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B135"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712DA002" wp14:editId="7E6060C9">
            <wp:extent cx="3954780" cy="720090"/>
            <wp:effectExtent l="0" t="0" r="762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52730CA1"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22B8562E"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14CEE673" w14:textId="3551C136" w:rsidR="00E922A4" w:rsidRPr="00EB02B3" w:rsidRDefault="00E922A4" w:rsidP="00E922A4">
      <w:pPr>
        <w:spacing w:after="0" w:line="240" w:lineRule="auto"/>
        <w:jc w:val="right"/>
        <w:rPr>
          <w:rFonts w:ascii="Verdana" w:hAnsi="Verdana"/>
          <w:sz w:val="16"/>
          <w:szCs w:val="16"/>
        </w:rPr>
      </w:pPr>
      <w:r w:rsidRPr="00EB02B3">
        <w:rPr>
          <w:rFonts w:ascii="Verdana" w:hAnsi="Verdana"/>
          <w:sz w:val="16"/>
          <w:szCs w:val="16"/>
        </w:rPr>
        <w:t>E-mail: facrc@vub.be</w:t>
      </w:r>
    </w:p>
    <w:p w14:paraId="606B850B" w14:textId="77777777" w:rsidR="00E922A4" w:rsidRPr="00EB02B3" w:rsidRDefault="00E922A4">
      <w:pPr>
        <w:rPr>
          <w:rFonts w:ascii="Verdana" w:hAnsi="Verdana"/>
          <w:sz w:val="20"/>
          <w:szCs w:val="20"/>
        </w:rPr>
      </w:pPr>
    </w:p>
    <w:p w14:paraId="78C13612" w14:textId="015F6C3D" w:rsidR="00EA1DB2" w:rsidRDefault="00D63E30" w:rsidP="00B9568A">
      <w:pPr>
        <w:pBdr>
          <w:top w:val="single" w:sz="4" w:space="0" w:color="auto"/>
          <w:left w:val="single" w:sz="4" w:space="4" w:color="auto"/>
          <w:bottom w:val="single" w:sz="4" w:space="1" w:color="auto"/>
          <w:right w:val="single" w:sz="4" w:space="4" w:color="auto"/>
        </w:pBdr>
        <w:rPr>
          <w:rFonts w:ascii="Verdana" w:hAnsi="Verdana"/>
          <w:sz w:val="16"/>
          <w:szCs w:val="16"/>
        </w:rPr>
      </w:pPr>
      <w:r w:rsidRPr="00EB02B3">
        <w:rPr>
          <w:rFonts w:ascii="Verdana" w:hAnsi="Verdana"/>
          <w:sz w:val="16"/>
          <w:szCs w:val="16"/>
        </w:rPr>
        <w:tab/>
      </w:r>
      <w:r w:rsidR="00EA1DB2">
        <w:rPr>
          <w:rFonts w:ascii="Verdana" w:hAnsi="Verdana"/>
          <w:sz w:val="16"/>
          <w:szCs w:val="16"/>
        </w:rPr>
        <w:tab/>
        <w:t>AANVRAAG TOT VRIJSTELLING OP BASIS VAN EERDER VERWORVEN KWALIFICATIE (EVK)</w:t>
      </w:r>
    </w:p>
    <w:p w14:paraId="27443BD7" w14:textId="1511D98F" w:rsidR="00EA1DB2" w:rsidRDefault="00EA1DB2" w:rsidP="00EA1DB2">
      <w:pPr>
        <w:pBdr>
          <w:top w:val="single" w:sz="4" w:space="0" w:color="auto"/>
          <w:left w:val="single" w:sz="4" w:space="4" w:color="auto"/>
          <w:bottom w:val="single" w:sz="4" w:space="1" w:color="auto"/>
          <w:right w:val="single" w:sz="4" w:space="4" w:color="auto"/>
        </w:pBdr>
        <w:jc w:val="center"/>
        <w:rPr>
          <w:rFonts w:ascii="Verdana" w:hAnsi="Verdana"/>
          <w:sz w:val="16"/>
          <w:szCs w:val="16"/>
        </w:rPr>
      </w:pPr>
      <w:r>
        <w:rPr>
          <w:rFonts w:ascii="Verdana" w:hAnsi="Verdana"/>
          <w:sz w:val="16"/>
          <w:szCs w:val="16"/>
        </w:rPr>
        <w:t>Academiejaar 202</w:t>
      </w:r>
      <w:r w:rsidR="00E402FB">
        <w:rPr>
          <w:rFonts w:ascii="Verdana" w:hAnsi="Verdana"/>
          <w:sz w:val="16"/>
          <w:szCs w:val="16"/>
        </w:rPr>
        <w:t>3</w:t>
      </w:r>
      <w:r>
        <w:rPr>
          <w:rFonts w:ascii="Verdana" w:hAnsi="Verdana"/>
          <w:sz w:val="16"/>
          <w:szCs w:val="16"/>
        </w:rPr>
        <w:t xml:space="preserve"> - 202</w:t>
      </w:r>
      <w:r w:rsidR="00E402FB">
        <w:rPr>
          <w:rFonts w:ascii="Verdana" w:hAnsi="Verdana"/>
          <w:sz w:val="16"/>
          <w:szCs w:val="16"/>
        </w:rPr>
        <w:t>4</w:t>
      </w:r>
    </w:p>
    <w:p w14:paraId="7FB85EC6" w14:textId="77777777" w:rsidR="00EA1DB2" w:rsidRDefault="00EA1DB2" w:rsidP="00EA1DB2">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Je kan slechts 1 dossier per academiejaar per opleiding indienen!</w:t>
      </w:r>
    </w:p>
    <w:p w14:paraId="5F18D08F" w14:textId="77777777" w:rsidR="00EA1DB2" w:rsidRDefault="00EA1DB2" w:rsidP="00EA1DB2">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zie : aanvullend facultair onderwijs- en examenreglement bij artikel 87, § 1)</w:t>
      </w:r>
    </w:p>
    <w:p w14:paraId="5605D6E3" w14:textId="2A111DB3" w:rsidR="00EA1DB2" w:rsidRDefault="00EA1DB2" w:rsidP="00EA1DB2">
      <w:pPr>
        <w:pBdr>
          <w:top w:val="single" w:sz="4" w:space="0" w:color="auto"/>
          <w:left w:val="single" w:sz="4" w:space="4" w:color="auto"/>
          <w:bottom w:val="single" w:sz="4" w:space="1" w:color="auto"/>
          <w:right w:val="single" w:sz="4" w:space="4" w:color="auto"/>
        </w:pBdr>
        <w:rPr>
          <w:rFonts w:ascii="Verdana" w:hAnsi="Verdana"/>
          <w:sz w:val="16"/>
          <w:szCs w:val="16"/>
        </w:rPr>
      </w:pPr>
      <w:r>
        <w:rPr>
          <w:rFonts w:ascii="Verdana" w:hAnsi="Verdana"/>
          <w:b/>
          <w:sz w:val="16"/>
          <w:szCs w:val="16"/>
        </w:rPr>
        <w:tab/>
      </w:r>
      <w:r>
        <w:rPr>
          <w:rFonts w:ascii="Verdana" w:hAnsi="Verdana"/>
          <w:sz w:val="16"/>
          <w:szCs w:val="16"/>
        </w:rPr>
        <w:t xml:space="preserve">DEADLINES </w:t>
      </w:r>
      <w:r>
        <w:rPr>
          <w:rFonts w:ascii="Verdana" w:hAnsi="Verdana"/>
          <w:sz w:val="16"/>
          <w:szCs w:val="16"/>
        </w:rPr>
        <w:tab/>
        <w:t>1</w:t>
      </w:r>
      <w:r>
        <w:rPr>
          <w:rFonts w:ascii="Verdana" w:hAnsi="Verdana"/>
          <w:sz w:val="16"/>
          <w:szCs w:val="16"/>
          <w:vertAlign w:val="superscript"/>
        </w:rPr>
        <w:t>ste</w:t>
      </w:r>
      <w:r>
        <w:rPr>
          <w:rFonts w:ascii="Verdana" w:hAnsi="Verdana"/>
          <w:sz w:val="16"/>
          <w:szCs w:val="16"/>
        </w:rPr>
        <w:t xml:space="preserve"> semester: 15 oktober 202</w:t>
      </w:r>
      <w:r w:rsidR="00E402FB">
        <w:rPr>
          <w:rFonts w:ascii="Verdana" w:hAnsi="Verdana"/>
          <w:sz w:val="16"/>
          <w:szCs w:val="16"/>
        </w:rPr>
        <w:t>3</w:t>
      </w:r>
    </w:p>
    <w:p w14:paraId="3911B39B" w14:textId="23E511C7" w:rsidR="00EA1DB2" w:rsidRDefault="00EA1DB2" w:rsidP="00EA1DB2">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Pr>
          <w:rFonts w:ascii="Verdana" w:hAnsi="Verdana"/>
          <w:sz w:val="16"/>
          <w:szCs w:val="16"/>
        </w:rPr>
        <w:tab/>
      </w:r>
      <w:r>
        <w:rPr>
          <w:rFonts w:ascii="Verdana" w:hAnsi="Verdana"/>
          <w:sz w:val="16"/>
          <w:szCs w:val="16"/>
        </w:rPr>
        <w:tab/>
      </w:r>
      <w:r>
        <w:rPr>
          <w:rFonts w:ascii="Verdana" w:hAnsi="Verdana"/>
          <w:sz w:val="16"/>
          <w:szCs w:val="16"/>
        </w:rPr>
        <w:tab/>
        <w:t>Jaaropleidingsonderdelen: 15 oktober 202</w:t>
      </w:r>
      <w:r w:rsidR="00E402FB">
        <w:rPr>
          <w:rFonts w:ascii="Verdana" w:hAnsi="Verdana"/>
          <w:sz w:val="16"/>
          <w:szCs w:val="16"/>
        </w:rPr>
        <w:t>3</w:t>
      </w:r>
    </w:p>
    <w:p w14:paraId="7646C2BD" w14:textId="47E6DD07" w:rsidR="00E922A4" w:rsidRDefault="00EA1DB2" w:rsidP="00FB7BCA">
      <w:pPr>
        <w:pBdr>
          <w:top w:val="single" w:sz="4" w:space="0"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t>2</w:t>
      </w:r>
      <w:r>
        <w:rPr>
          <w:rFonts w:ascii="Verdana" w:hAnsi="Verdana"/>
          <w:sz w:val="16"/>
          <w:szCs w:val="16"/>
          <w:vertAlign w:val="superscript"/>
        </w:rPr>
        <w:t>de</w:t>
      </w:r>
      <w:r>
        <w:rPr>
          <w:rFonts w:ascii="Verdana" w:hAnsi="Verdana"/>
          <w:sz w:val="16"/>
          <w:szCs w:val="16"/>
        </w:rPr>
        <w:t xml:space="preserve"> semester: 15 februari 202</w:t>
      </w:r>
      <w:r w:rsidR="00E402FB">
        <w:rPr>
          <w:rFonts w:ascii="Verdana" w:hAnsi="Verdana"/>
          <w:sz w:val="16"/>
          <w:szCs w:val="16"/>
        </w:rPr>
        <w:t>4</w:t>
      </w:r>
    </w:p>
    <w:p w14:paraId="5E56052E" w14:textId="77777777" w:rsidR="0000055A" w:rsidRPr="00EA1DB2" w:rsidRDefault="0000055A" w:rsidP="00FB7BCA">
      <w:pPr>
        <w:pBdr>
          <w:top w:val="single" w:sz="4" w:space="0" w:color="auto"/>
          <w:left w:val="single" w:sz="4" w:space="4" w:color="auto"/>
          <w:bottom w:val="single" w:sz="4" w:space="1" w:color="auto"/>
          <w:right w:val="single" w:sz="4" w:space="4" w:color="auto"/>
        </w:pBdr>
        <w:rPr>
          <w:rFonts w:ascii="Verdana" w:hAnsi="Verdana"/>
          <w:sz w:val="16"/>
          <w:szCs w:val="16"/>
        </w:rPr>
      </w:pPr>
    </w:p>
    <w:p w14:paraId="71CF26EE" w14:textId="3ADE4EE4" w:rsidR="00E922A4" w:rsidRPr="00C86AEB" w:rsidRDefault="006710CC"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33156602" w14:textId="7777777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permStart w:id="705567095" w:edGrp="everyone"/>
      <w:sdt>
        <w:sdtPr>
          <w:rPr>
            <w:rFonts w:ascii="Verdana" w:hAnsi="Verdana"/>
            <w:color w:val="000000" w:themeColor="text1"/>
            <w:sz w:val="16"/>
            <w:szCs w:val="16"/>
          </w:rPr>
          <w:id w:val="-1321648963"/>
          <w:placeholder>
            <w:docPart w:val="EEE8A9349F1E4DDDA9579FAF4431A0BF"/>
          </w:placeholder>
          <w:text/>
        </w:sdtPr>
        <w:sdtEnd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ermEnd w:id="705567095"/>
    </w:p>
    <w:p w14:paraId="62248D51" w14:textId="276C45CE"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E-mailadres:</w:t>
      </w:r>
      <w:r w:rsidR="00BC3520">
        <w:rPr>
          <w:rFonts w:ascii="Verdana" w:hAnsi="Verdana"/>
          <w:sz w:val="16"/>
          <w:szCs w:val="16"/>
        </w:rPr>
        <w:t xml:space="preserve"> </w:t>
      </w:r>
      <w:sdt>
        <w:sdtPr>
          <w:rPr>
            <w:rFonts w:ascii="Verdana" w:hAnsi="Verdana"/>
            <w:color w:val="000000" w:themeColor="text1"/>
            <w:sz w:val="16"/>
            <w:szCs w:val="16"/>
          </w:rPr>
          <w:id w:val="-745799496"/>
          <w:placeholder>
            <w:docPart w:val="4B847BDF376E42328FC8119B69D88E45"/>
          </w:placeholder>
          <w:text/>
        </w:sdtPr>
        <w:sdtEndPr/>
        <w:sdtContent>
          <w:permStart w:id="911627674" w:edGrp="everyone"/>
          <w:r w:rsidR="004F281D" w:rsidRPr="001F5813">
            <w:rPr>
              <w:rFonts w:ascii="Verdana" w:hAnsi="Verdana"/>
              <w:color w:val="000000" w:themeColor="text1"/>
              <w:sz w:val="16"/>
              <w:szCs w:val="16"/>
            </w:rPr>
            <w:t xml:space="preserve">    </w:t>
          </w:r>
          <w:permEnd w:id="911627674"/>
        </w:sdtContent>
      </w:sdt>
    </w:p>
    <w:p w14:paraId="2F4E3837" w14:textId="7777777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rolnummer</w:t>
      </w:r>
      <w:r w:rsidR="003C7FB7">
        <w:rPr>
          <w:rFonts w:ascii="Verdana" w:hAnsi="Verdana"/>
          <w:sz w:val="16"/>
          <w:szCs w:val="16"/>
        </w:rPr>
        <w:t xml:space="preserve"> (indien reeds ingeschreven)</w:t>
      </w:r>
      <w:r w:rsidRPr="00C86AEB">
        <w:rPr>
          <w:rFonts w:ascii="Verdana" w:hAnsi="Verdana"/>
          <w:sz w:val="16"/>
          <w:szCs w:val="16"/>
        </w:rPr>
        <w:t>:</w:t>
      </w:r>
      <w:r w:rsidR="00BC3520">
        <w:rPr>
          <w:rFonts w:ascii="Verdana" w:hAnsi="Verdana"/>
          <w:sz w:val="16"/>
          <w:szCs w:val="16"/>
        </w:rPr>
        <w:t xml:space="preserve"> </w:t>
      </w:r>
      <w:sdt>
        <w:sdtPr>
          <w:rPr>
            <w:rFonts w:ascii="Verdana" w:hAnsi="Verdana"/>
            <w:color w:val="000000" w:themeColor="text1"/>
            <w:sz w:val="16"/>
            <w:szCs w:val="16"/>
          </w:rPr>
          <w:id w:val="2122950281"/>
          <w:placeholder>
            <w:docPart w:val="6C205149DA7246B8A74B122FE2493CF6"/>
          </w:placeholder>
          <w:text/>
        </w:sdtPr>
        <w:sdtEndPr/>
        <w:sdtContent>
          <w:permStart w:id="591801587" w:edGrp="everyone"/>
          <w:r w:rsidR="004F281D" w:rsidRPr="001F5813">
            <w:rPr>
              <w:rFonts w:ascii="Verdana" w:hAnsi="Verdana"/>
              <w:color w:val="000000" w:themeColor="text1"/>
              <w:sz w:val="16"/>
              <w:szCs w:val="16"/>
            </w:rPr>
            <w:t xml:space="preserve">    </w:t>
          </w:r>
          <w:permEnd w:id="591801587"/>
        </w:sdtContent>
      </w:sdt>
    </w:p>
    <w:p w14:paraId="60969BA8" w14:textId="311D7DF2" w:rsidR="00247204" w:rsidRDefault="00CE1C17" w:rsidP="00247204">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Opleiding die je gaat volgen aan de Faculteit Recht en Criminologie</w:t>
      </w:r>
      <w:r w:rsidR="00247204">
        <w:rPr>
          <w:rFonts w:ascii="Verdana" w:hAnsi="Verdana"/>
          <w:sz w:val="16"/>
          <w:szCs w:val="16"/>
        </w:rPr>
        <w:t xml:space="preserve">: </w:t>
      </w:r>
      <w:sdt>
        <w:sdtPr>
          <w:rPr>
            <w:rFonts w:ascii="Verdana" w:hAnsi="Verdana"/>
            <w:color w:val="000000" w:themeColor="text1"/>
            <w:sz w:val="16"/>
            <w:szCs w:val="16"/>
          </w:rPr>
          <w:id w:val="719406080"/>
          <w:placeholder>
            <w:docPart w:val="6D6AAE61ED134FDFA1AA088703B57D65"/>
          </w:placeholder>
          <w:text/>
        </w:sdtPr>
        <w:sdtEndPr/>
        <w:sdtContent>
          <w:permStart w:id="2017877784" w:edGrp="everyone"/>
          <w:r w:rsidR="00247204" w:rsidRPr="001F5813">
            <w:rPr>
              <w:rFonts w:ascii="Verdana" w:hAnsi="Verdana"/>
              <w:color w:val="000000" w:themeColor="text1"/>
              <w:sz w:val="16"/>
              <w:szCs w:val="16"/>
            </w:rPr>
            <w:t xml:space="preserve">    </w:t>
          </w:r>
          <w:permEnd w:id="2017877784"/>
        </w:sdtContent>
      </w:sdt>
    </w:p>
    <w:p w14:paraId="66CF5D03" w14:textId="77777777" w:rsidR="000C5F39" w:rsidRPr="00C86AEB" w:rsidRDefault="000C5F39" w:rsidP="001D3A1F">
      <w:pPr>
        <w:pBdr>
          <w:top w:val="single" w:sz="4" w:space="1" w:color="auto"/>
          <w:left w:val="single" w:sz="4" w:space="4" w:color="auto"/>
          <w:bottom w:val="single" w:sz="4" w:space="1" w:color="auto"/>
          <w:right w:val="single" w:sz="4" w:space="4" w:color="auto"/>
        </w:pBdr>
        <w:rPr>
          <w:rFonts w:ascii="Verdana" w:hAnsi="Verdana"/>
          <w:sz w:val="16"/>
          <w:szCs w:val="16"/>
        </w:rPr>
      </w:pPr>
    </w:p>
    <w:p w14:paraId="122EEA95" w14:textId="77777777" w:rsidR="008320BE" w:rsidRDefault="008320BE" w:rsidP="008320BE">
      <w:pPr>
        <w:rPr>
          <w:rFonts w:ascii="Verdana" w:hAnsi="Verdana"/>
          <w:b/>
          <w:sz w:val="16"/>
          <w:szCs w:val="16"/>
        </w:rPr>
      </w:pPr>
    </w:p>
    <w:p w14:paraId="4F24233D" w14:textId="77777777" w:rsidR="00621E9D" w:rsidRPr="00C86AEB" w:rsidRDefault="00621E9D" w:rsidP="00621E9D">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Pr="000032E9">
        <w:rPr>
          <w:rFonts w:ascii="Verdana" w:hAnsi="Verdana"/>
          <w:b/>
          <w:color w:val="FF0000"/>
          <w:sz w:val="16"/>
          <w:szCs w:val="16"/>
        </w:rPr>
        <w:t>(</w:t>
      </w:r>
      <w:r>
        <w:rPr>
          <w:rFonts w:ascii="Verdana" w:hAnsi="Verdana"/>
          <w:b/>
          <w:bCs/>
          <w:color w:val="FF0000"/>
          <w:sz w:val="16"/>
          <w:szCs w:val="16"/>
        </w:rPr>
        <w:t>Lees met aandacht onderstaande instructies alvorens het formulier in te vullen)</w:t>
      </w:r>
    </w:p>
    <w:p w14:paraId="3868BF1E" w14:textId="77777777" w:rsidR="00621E9D"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2578A137" w14:textId="77777777" w:rsidR="00621E9D" w:rsidRPr="006D449E"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Programma’ wil zeggen: het niveau/ graad van de opleiding (bvb: Bachelor/Master/Schakel enz…)</w:t>
      </w:r>
    </w:p>
    <w:p w14:paraId="1FCD811E" w14:textId="77777777" w:rsidR="00621E9D" w:rsidRPr="00C86AEB"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Opleiding’ wil zeggen: de studierichting die je daar volgde (bvb: rechten, criminologie, psychologie, enz…)</w:t>
      </w:r>
    </w:p>
    <w:p w14:paraId="29DF0FFA" w14:textId="77777777" w:rsidR="00621E9D" w:rsidRPr="003C7FB7" w:rsidRDefault="00621E9D" w:rsidP="00621E9D">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voor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6D74A683" w14:textId="77777777" w:rsidR="00621E9D" w:rsidRPr="00C86AEB" w:rsidRDefault="00621E9D" w:rsidP="00621E9D">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2F24CE60" w14:textId="77777777" w:rsidR="00621E9D" w:rsidRPr="006D449E" w:rsidRDefault="00621E9D" w:rsidP="00621E9D">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320E0A2C" w14:textId="77777777" w:rsidR="00621E9D" w:rsidRPr="006D449E" w:rsidRDefault="00621E9D" w:rsidP="00621E9D">
      <w:pPr>
        <w:pStyle w:val="Lijstalinea"/>
        <w:numPr>
          <w:ilvl w:val="0"/>
          <w:numId w:val="2"/>
        </w:numPr>
        <w:spacing w:line="480" w:lineRule="auto"/>
        <w:ind w:hanging="357"/>
        <w:rPr>
          <w:rFonts w:ascii="Verdana" w:hAnsi="Verdana"/>
          <w:b/>
          <w:sz w:val="16"/>
          <w:szCs w:val="16"/>
        </w:rPr>
      </w:pPr>
      <w:r>
        <w:rPr>
          <w:rFonts w:ascii="Verdana" w:hAnsi="Verdana"/>
          <w:sz w:val="16"/>
          <w:szCs w:val="16"/>
        </w:rPr>
        <w:t>Inst. Nr.: dit refereert naar de instelling waar je de opleiding hebt gevolgd.</w:t>
      </w:r>
    </w:p>
    <w:p w14:paraId="5FA916E5" w14:textId="77777777" w:rsidR="00621E9D" w:rsidRPr="003C7FB7" w:rsidRDefault="00621E9D" w:rsidP="00621E9D">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p>
    <w:p w14:paraId="74E03205" w14:textId="77777777" w:rsidR="00621E9D" w:rsidRPr="006D449E" w:rsidRDefault="00621E9D" w:rsidP="00621E9D">
      <w:pPr>
        <w:pStyle w:val="Lijstalinea"/>
        <w:numPr>
          <w:ilvl w:val="0"/>
          <w:numId w:val="2"/>
        </w:numPr>
        <w:spacing w:line="480" w:lineRule="auto"/>
        <w:ind w:hanging="357"/>
        <w:rPr>
          <w:rFonts w:ascii="Verdana" w:hAnsi="Verdana"/>
          <w:b/>
          <w:sz w:val="16"/>
          <w:szCs w:val="16"/>
        </w:rPr>
      </w:pPr>
      <w:r>
        <w:rPr>
          <w:rFonts w:ascii="Verdana" w:hAnsi="Verdana"/>
          <w:sz w:val="16"/>
          <w:szCs w:val="16"/>
        </w:rPr>
        <w:t>Res. …/20: hier vul je het behaalde resultaat van het vak in.</w:t>
      </w:r>
    </w:p>
    <w:p w14:paraId="57EBDA0F" w14:textId="77777777" w:rsidR="00621E9D" w:rsidRPr="009731F7" w:rsidRDefault="00621E9D" w:rsidP="00621E9D">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p>
    <w:p w14:paraId="0E194F30" w14:textId="77777777" w:rsidR="00621E9D" w:rsidRPr="009731F7" w:rsidRDefault="00621E9D" w:rsidP="00621E9D">
      <w:pPr>
        <w:spacing w:line="480" w:lineRule="auto"/>
        <w:rPr>
          <w:rFonts w:ascii="Verdana" w:hAnsi="Verdana"/>
          <w:b/>
          <w:sz w:val="16"/>
          <w:szCs w:val="16"/>
        </w:rPr>
      </w:pPr>
    </w:p>
    <w:p w14:paraId="7BFFA0D4" w14:textId="77777777" w:rsidR="00621E9D" w:rsidRPr="00A55BDB" w:rsidRDefault="00621E9D" w:rsidP="00621E9D">
      <w:pPr>
        <w:rPr>
          <w:rFonts w:ascii="Verdana" w:hAnsi="Verdana"/>
          <w:b/>
          <w:sz w:val="16"/>
          <w:szCs w:val="16"/>
        </w:rPr>
      </w:pPr>
      <w:r w:rsidRPr="003C7FB7">
        <w:rPr>
          <w:rFonts w:ascii="Verdana" w:hAnsi="Verdana"/>
          <w:b/>
          <w:sz w:val="16"/>
          <w:szCs w:val="16"/>
        </w:rPr>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18C9CE4B" w14:textId="77777777" w:rsidR="00621E9D" w:rsidRPr="00A55BDB" w:rsidRDefault="00621E9D" w:rsidP="00621E9D">
      <w:pPr>
        <w:rPr>
          <w:rFonts w:ascii="Verdana" w:hAnsi="Verdana"/>
          <w:b/>
          <w:sz w:val="16"/>
          <w:szCs w:val="16"/>
        </w:rPr>
      </w:pPr>
      <w:r>
        <w:rPr>
          <w:rFonts w:ascii="Verdana" w:hAnsi="Verdana"/>
          <w:b/>
          <w:sz w:val="16"/>
          <w:szCs w:val="16"/>
        </w:rPr>
        <w:t>Je aanvraag bevat volgende bijlagen:</w:t>
      </w:r>
    </w:p>
    <w:p w14:paraId="10FBCEAB" w14:textId="77777777" w:rsidR="00621E9D" w:rsidRPr="002B4B74" w:rsidRDefault="00621E9D" w:rsidP="00621E9D">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7D05D0">
        <w:rPr>
          <w:rFonts w:ascii="Verdana" w:hAnsi="Verdana"/>
          <w:b/>
          <w:bCs/>
          <w:sz w:val="16"/>
          <w:szCs w:val="16"/>
        </w:rPr>
        <w:t>één</w:t>
      </w:r>
      <w:r w:rsidRPr="002B4B74">
        <w:rPr>
          <w:rFonts w:ascii="Verdana" w:hAnsi="Verdana"/>
          <w:sz w:val="16"/>
          <w:szCs w:val="16"/>
        </w:rPr>
        <w:t xml:space="preserve"> pdf-bestand:</w:t>
      </w:r>
    </w:p>
    <w:p w14:paraId="27342B2C" w14:textId="77777777" w:rsidR="00621E9D" w:rsidRPr="002B4B74" w:rsidRDefault="00621E9D" w:rsidP="00621E9D">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1769018A" w14:textId="77777777" w:rsidR="00621E9D" w:rsidRPr="002B4B74" w:rsidRDefault="00621E9D" w:rsidP="00621E9D">
      <w:pPr>
        <w:spacing w:line="360" w:lineRule="auto"/>
        <w:rPr>
          <w:rFonts w:ascii="Verdana" w:hAnsi="Verdana"/>
          <w:sz w:val="16"/>
          <w:szCs w:val="16"/>
        </w:rPr>
      </w:pPr>
      <w:r w:rsidRPr="002B4B74">
        <w:rPr>
          <w:rFonts w:ascii="Verdana" w:hAnsi="Verdana"/>
          <w:sz w:val="16"/>
          <w:szCs w:val="16"/>
        </w:rPr>
        <w:t xml:space="preserve">2. Diploma plus diplomasupplement en/of officiële creditbewijzen: op deze documenten </w:t>
      </w:r>
      <w:r>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r w:rsidRPr="007C5FDB">
        <w:rPr>
          <w:rFonts w:ascii="Verdana" w:hAnsi="Verdana"/>
          <w:sz w:val="16"/>
          <w:szCs w:val="16"/>
          <w:highlight w:val="yellow"/>
        </w:rPr>
        <w:t>fluo</w:t>
      </w:r>
      <w:r w:rsidRPr="002B4B74">
        <w:rPr>
          <w:rFonts w:ascii="Verdana" w:hAnsi="Verdana"/>
          <w:sz w:val="16"/>
          <w:szCs w:val="16"/>
        </w:rPr>
        <w:t xml:space="preserve"> de externe opleidingsonderdelen, het behaalde resultaat en aantal studiepunten waarop </w:t>
      </w:r>
      <w:r>
        <w:rPr>
          <w:rFonts w:ascii="Verdana" w:hAnsi="Verdana"/>
          <w:sz w:val="16"/>
          <w:szCs w:val="16"/>
        </w:rPr>
        <w:t>je je</w:t>
      </w:r>
      <w:r w:rsidRPr="002B4B74">
        <w:rPr>
          <w:rFonts w:ascii="Verdana" w:hAnsi="Verdana"/>
          <w:sz w:val="16"/>
          <w:szCs w:val="16"/>
        </w:rPr>
        <w:t xml:space="preserve"> baseert voor het aanvragen van een vrijstelling. </w:t>
      </w:r>
    </w:p>
    <w:p w14:paraId="326CDAB5" w14:textId="77777777" w:rsidR="00621E9D" w:rsidRDefault="00621E9D" w:rsidP="00621E9D">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Pr>
          <w:rFonts w:ascii="Verdana" w:hAnsi="Verdana"/>
          <w:sz w:val="16"/>
          <w:szCs w:val="16"/>
        </w:rPr>
        <w:t xml:space="preserve">je </w:t>
      </w:r>
      <w:r w:rsidRPr="002B4B74">
        <w:rPr>
          <w:rFonts w:ascii="Verdana" w:hAnsi="Verdana"/>
          <w:sz w:val="16"/>
          <w:szCs w:val="16"/>
        </w:rPr>
        <w:t xml:space="preserve">een vrijstelling </w:t>
      </w:r>
      <w:r>
        <w:rPr>
          <w:rFonts w:ascii="Verdana" w:hAnsi="Verdana"/>
          <w:sz w:val="16"/>
          <w:szCs w:val="16"/>
        </w:rPr>
        <w:t>aanvraagt.</w:t>
      </w:r>
    </w:p>
    <w:p w14:paraId="04A11D8E" w14:textId="77777777" w:rsidR="008320BE" w:rsidRPr="002B4B74" w:rsidRDefault="008320BE" w:rsidP="008320BE">
      <w:pPr>
        <w:spacing w:line="360" w:lineRule="auto"/>
        <w:rPr>
          <w:rFonts w:ascii="Verdana" w:hAnsi="Verdana"/>
          <w:sz w:val="16"/>
          <w:szCs w:val="16"/>
        </w:rPr>
      </w:pPr>
    </w:p>
    <w:p w14:paraId="33F778AC" w14:textId="77777777" w:rsidR="008320BE" w:rsidRDefault="008320BE" w:rsidP="008320BE">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Pr="00693B07">
          <w:rPr>
            <w:rStyle w:val="Hyperlink"/>
            <w:rFonts w:ascii="Verdana" w:hAnsi="Verdana"/>
            <w:sz w:val="16"/>
            <w:szCs w:val="16"/>
          </w:rPr>
          <w:t>facrc@vub.be</w:t>
        </w:r>
      </w:hyperlink>
      <w:r w:rsidRPr="00C86AEB">
        <w:rPr>
          <w:rFonts w:ascii="Verdana" w:hAnsi="Verdana"/>
          <w:sz w:val="16"/>
          <w:szCs w:val="16"/>
        </w:rPr>
        <w:t xml:space="preserve"> </w:t>
      </w:r>
    </w:p>
    <w:p w14:paraId="37DD3F25" w14:textId="77777777" w:rsidR="008320BE" w:rsidRDefault="008320BE" w:rsidP="008320BE">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 xml:space="preserve">). </w:t>
      </w:r>
    </w:p>
    <w:p w14:paraId="3DCC2E0E" w14:textId="77777777" w:rsidR="008320BE" w:rsidRPr="00C86AEB" w:rsidRDefault="008320BE" w:rsidP="008320BE">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11ACAFD4" w14:textId="3898C65A" w:rsidR="00803298" w:rsidRPr="00790949" w:rsidRDefault="008320BE" w:rsidP="008320BE">
      <w:pPr>
        <w:jc w:val="both"/>
        <w:rPr>
          <w:rFonts w:ascii="Verdana" w:hAnsi="Verdana"/>
          <w:b/>
          <w:sz w:val="20"/>
          <w:szCs w:val="20"/>
        </w:rPr>
      </w:pPr>
      <w:r w:rsidRPr="00FB7BCA">
        <w:rPr>
          <w:rFonts w:ascii="Verdana" w:hAnsi="Verdana"/>
          <w:sz w:val="20"/>
          <w:szCs w:val="20"/>
        </w:rPr>
        <w:br w:type="page"/>
      </w:r>
      <w:r w:rsidR="000A75DD">
        <w:rPr>
          <w:rFonts w:ascii="Verdana" w:hAnsi="Verdana"/>
          <w:b/>
          <w:bCs/>
          <w:sz w:val="16"/>
          <w:szCs w:val="16"/>
        </w:rPr>
        <w:lastRenderedPageBreak/>
        <w:t>Instellingen waar je de credits voor de vakken hebt behaald:</w:t>
      </w:r>
    </w:p>
    <w:tbl>
      <w:tblPr>
        <w:tblStyle w:val="Tabelraster"/>
        <w:tblW w:w="0" w:type="auto"/>
        <w:tblLook w:val="04A0" w:firstRow="1" w:lastRow="0" w:firstColumn="1" w:lastColumn="0" w:noHBand="0" w:noVBand="1"/>
      </w:tblPr>
      <w:tblGrid>
        <w:gridCol w:w="4531"/>
        <w:gridCol w:w="4531"/>
      </w:tblGrid>
      <w:tr w:rsidR="00823839" w:rsidRPr="00823839" w14:paraId="1E054639" w14:textId="77777777" w:rsidTr="00982212">
        <w:tc>
          <w:tcPr>
            <w:tcW w:w="4531" w:type="dxa"/>
            <w:shd w:val="clear" w:color="auto" w:fill="auto"/>
          </w:tcPr>
          <w:p w14:paraId="28E200EE" w14:textId="77777777" w:rsidR="00823839" w:rsidRPr="00092448" w:rsidRDefault="00823839" w:rsidP="007B5678">
            <w:pPr>
              <w:rPr>
                <w:rFonts w:ascii="Verdana" w:hAnsi="Verdana"/>
                <w:color w:val="000000" w:themeColor="text1"/>
                <w:sz w:val="16"/>
                <w:szCs w:val="16"/>
              </w:rPr>
            </w:pPr>
            <w:r w:rsidRPr="008A796E">
              <w:rPr>
                <w:rFonts w:ascii="Verdana" w:hAnsi="Verdana"/>
                <w:b/>
                <w:sz w:val="16"/>
                <w:szCs w:val="16"/>
              </w:rPr>
              <w:t>Instelling 1</w:t>
            </w:r>
            <w:r w:rsidR="003C7FB7">
              <w:rPr>
                <w:rFonts w:ascii="Verdana" w:hAnsi="Verdana"/>
                <w:b/>
                <w:sz w:val="16"/>
                <w:szCs w:val="16"/>
              </w:rPr>
              <w:t xml:space="preserve"> (=Inst. Nr. 1)</w:t>
            </w:r>
            <w:r w:rsidRPr="008A796E">
              <w:rPr>
                <w:rFonts w:ascii="Verdana" w:hAnsi="Verdana"/>
                <w:b/>
                <w:sz w:val="16"/>
                <w:szCs w:val="16"/>
              </w:rPr>
              <w:t>:</w:t>
            </w:r>
            <w:r w:rsidR="009A2935"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F80F545A6C9D4A30A0531B65F39B3188"/>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302097772" w:edGrp="everyone"/>
                <w:r w:rsidR="004F281D" w:rsidRPr="00092448">
                  <w:rPr>
                    <w:rFonts w:ascii="Verdana" w:hAnsi="Verdana"/>
                    <w:color w:val="000000" w:themeColor="text1"/>
                    <w:sz w:val="16"/>
                    <w:szCs w:val="16"/>
                  </w:rPr>
                  <w:t>Selecteer een instelling</w:t>
                </w:r>
                <w:permEnd w:id="1302097772"/>
              </w:sdtContent>
            </w:sdt>
          </w:p>
        </w:tc>
        <w:tc>
          <w:tcPr>
            <w:tcW w:w="4531" w:type="dxa"/>
          </w:tcPr>
          <w:p w14:paraId="014A64AF" w14:textId="77777777" w:rsidR="00823839" w:rsidRPr="00092448" w:rsidRDefault="00823839" w:rsidP="007B5678">
            <w:pPr>
              <w:rPr>
                <w:rFonts w:ascii="Verdana" w:hAnsi="Verdana"/>
                <w:color w:val="000000" w:themeColor="text1"/>
                <w:sz w:val="16"/>
                <w:szCs w:val="16"/>
                <w:highlight w:val="cyan"/>
              </w:rPr>
            </w:pPr>
            <w:r w:rsidRPr="008A796E">
              <w:rPr>
                <w:rFonts w:ascii="Verdana" w:hAnsi="Verdana"/>
                <w:b/>
                <w:sz w:val="16"/>
                <w:szCs w:val="16"/>
              </w:rPr>
              <w:t>Instelling 3</w:t>
            </w:r>
            <w:r w:rsidR="003C7FB7">
              <w:rPr>
                <w:rFonts w:ascii="Verdana" w:hAnsi="Verdana"/>
                <w:b/>
                <w:sz w:val="16"/>
                <w:szCs w:val="16"/>
              </w:rPr>
              <w:t xml:space="preserve"> (= Inst. Nr. 3)</w:t>
            </w:r>
            <w:r w:rsidRPr="008A796E">
              <w:rPr>
                <w:rFonts w:ascii="Verdana" w:hAnsi="Verdana"/>
                <w:b/>
                <w:sz w:val="16"/>
                <w:szCs w:val="16"/>
              </w:rPr>
              <w:t>:</w:t>
            </w:r>
            <w:r w:rsidR="00E71E0B"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25297AC19BDC4F98A414C2090E919EDC"/>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43390409" w:edGrp="everyone"/>
                <w:r w:rsidR="004F281D" w:rsidRPr="00092448">
                  <w:rPr>
                    <w:rFonts w:ascii="Verdana" w:hAnsi="Verdana"/>
                    <w:color w:val="000000" w:themeColor="text1"/>
                    <w:sz w:val="16"/>
                    <w:szCs w:val="16"/>
                  </w:rPr>
                  <w:t>Selecteer een instelling</w:t>
                </w:r>
                <w:permEnd w:id="43390409"/>
              </w:sdtContent>
            </w:sdt>
          </w:p>
        </w:tc>
      </w:tr>
      <w:tr w:rsidR="00823839" w:rsidRPr="00823839" w14:paraId="2C2BD49F" w14:textId="77777777" w:rsidTr="007B5678">
        <w:trPr>
          <w:trHeight w:val="603"/>
        </w:trPr>
        <w:tc>
          <w:tcPr>
            <w:tcW w:w="4531" w:type="dxa"/>
          </w:tcPr>
          <w:p w14:paraId="4B63B879" w14:textId="77777777" w:rsidR="00823839" w:rsidRPr="00823839" w:rsidRDefault="00823839" w:rsidP="007B5678">
            <w:pPr>
              <w:rPr>
                <w:rFonts w:ascii="Verdana" w:hAnsi="Verdana"/>
                <w:sz w:val="16"/>
                <w:szCs w:val="16"/>
              </w:rPr>
            </w:pPr>
            <w:r w:rsidRPr="00823839">
              <w:rPr>
                <w:rFonts w:ascii="Verdana" w:hAnsi="Verdana"/>
                <w:sz w:val="16"/>
                <w:szCs w:val="16"/>
              </w:rPr>
              <w:t>Programma:</w:t>
            </w:r>
            <w:permStart w:id="182404927" w:edGrp="everyone"/>
            <w:sdt>
              <w:sdtPr>
                <w:rPr>
                  <w:rFonts w:ascii="Verdana" w:hAnsi="Verdana"/>
                  <w:color w:val="000000" w:themeColor="text1"/>
                  <w:sz w:val="16"/>
                  <w:szCs w:val="16"/>
                </w:rPr>
                <w:id w:val="127904239"/>
                <w:placeholder>
                  <w:docPart w:val="5668CA2CBEC1416F9DAF29A780D93B8A"/>
                </w:placeholder>
                <w:text/>
              </w:sdtPr>
              <w:sdtEndPr/>
              <w:sdtContent>
                <w:r w:rsidR="004F281D" w:rsidRPr="001F5813">
                  <w:rPr>
                    <w:rFonts w:ascii="Verdana" w:hAnsi="Verdana"/>
                    <w:color w:val="000000" w:themeColor="text1"/>
                    <w:sz w:val="16"/>
                    <w:szCs w:val="16"/>
                  </w:rPr>
                  <w:t xml:space="preserve">    </w:t>
                </w:r>
              </w:sdtContent>
            </w:sdt>
            <w:permEnd w:id="182404927"/>
          </w:p>
          <w:p w14:paraId="4BA8CF0A"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EndPr/>
              <w:sdtContent>
                <w:permStart w:id="65816900" w:edGrp="everyone"/>
                <w:r w:rsidR="004F281D" w:rsidRPr="001F5813">
                  <w:rPr>
                    <w:rFonts w:ascii="Verdana" w:hAnsi="Verdana"/>
                    <w:color w:val="000000" w:themeColor="text1"/>
                    <w:sz w:val="16"/>
                    <w:szCs w:val="16"/>
                  </w:rPr>
                  <w:t xml:space="preserve">    </w:t>
                </w:r>
                <w:permEnd w:id="65816900"/>
              </w:sdtContent>
            </w:sdt>
          </w:p>
          <w:p w14:paraId="261B82F5"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396001008" w:edGrp="everyone"/>
            <w:sdt>
              <w:sdtPr>
                <w:rPr>
                  <w:rFonts w:ascii="Verdana" w:hAnsi="Verdana"/>
                  <w:color w:val="000000" w:themeColor="text1"/>
                  <w:sz w:val="16"/>
                  <w:szCs w:val="16"/>
                </w:rPr>
                <w:id w:val="-893119010"/>
                <w:placeholder>
                  <w:docPart w:val="0B9D4CE580354115B4DC51BE4E420916"/>
                </w:placeholder>
                <w:text/>
              </w:sdtPr>
              <w:sdtEndPr/>
              <w:sdtContent>
                <w:r w:rsidR="004F281D" w:rsidRPr="001F5813">
                  <w:rPr>
                    <w:rFonts w:ascii="Verdana" w:hAnsi="Verdana"/>
                    <w:color w:val="000000" w:themeColor="text1"/>
                    <w:sz w:val="16"/>
                    <w:szCs w:val="16"/>
                  </w:rPr>
                  <w:t xml:space="preserve">   </w:t>
                </w:r>
              </w:sdtContent>
            </w:sdt>
            <w:permEnd w:id="1396001008"/>
          </w:p>
        </w:tc>
        <w:tc>
          <w:tcPr>
            <w:tcW w:w="4531" w:type="dxa"/>
          </w:tcPr>
          <w:p w14:paraId="087BC00F"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EndPr/>
              <w:sdtContent>
                <w:permStart w:id="1474056723" w:edGrp="everyone"/>
                <w:r w:rsidR="004F281D" w:rsidRPr="001F5813">
                  <w:rPr>
                    <w:rFonts w:ascii="Verdana" w:hAnsi="Verdana"/>
                    <w:color w:val="000000" w:themeColor="text1"/>
                    <w:sz w:val="16"/>
                    <w:szCs w:val="16"/>
                  </w:rPr>
                  <w:t xml:space="preserve">    </w:t>
                </w:r>
              </w:sdtContent>
            </w:sdt>
            <w:permEnd w:id="1474056723"/>
          </w:p>
          <w:p w14:paraId="0E83A4C4"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EndPr/>
              <w:sdtContent>
                <w:permStart w:id="1325142448" w:edGrp="everyone"/>
                <w:r w:rsidR="004F281D" w:rsidRPr="001F5813">
                  <w:rPr>
                    <w:rFonts w:ascii="Verdana" w:hAnsi="Verdana"/>
                    <w:color w:val="000000" w:themeColor="text1"/>
                    <w:sz w:val="16"/>
                    <w:szCs w:val="16"/>
                  </w:rPr>
                  <w:t xml:space="preserve">    </w:t>
                </w:r>
              </w:sdtContent>
            </w:sdt>
            <w:permEnd w:id="1325142448"/>
          </w:p>
          <w:p w14:paraId="6B54B836"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987980734" w:edGrp="everyone"/>
            <w:sdt>
              <w:sdtPr>
                <w:rPr>
                  <w:rFonts w:ascii="Verdana" w:hAnsi="Verdana"/>
                  <w:color w:val="000000" w:themeColor="text1"/>
                  <w:sz w:val="16"/>
                  <w:szCs w:val="16"/>
                </w:rPr>
                <w:id w:val="-1843856194"/>
                <w:placeholder>
                  <w:docPart w:val="72E5A6DB07FA493B9B80DEFCB783C507"/>
                </w:placeholder>
                <w:text/>
              </w:sdtPr>
              <w:sdtEndPr/>
              <w:sdtContent>
                <w:r w:rsidR="004F281D" w:rsidRPr="001F5813">
                  <w:rPr>
                    <w:rFonts w:ascii="Verdana" w:hAnsi="Verdana"/>
                    <w:color w:val="000000" w:themeColor="text1"/>
                    <w:sz w:val="16"/>
                    <w:szCs w:val="16"/>
                  </w:rPr>
                  <w:t xml:space="preserve">   </w:t>
                </w:r>
              </w:sdtContent>
            </w:sdt>
            <w:permEnd w:id="987980734"/>
          </w:p>
        </w:tc>
      </w:tr>
      <w:tr w:rsidR="00803298" w:rsidRPr="00823839" w14:paraId="5B454119" w14:textId="77777777" w:rsidTr="00092448">
        <w:tc>
          <w:tcPr>
            <w:tcW w:w="4531" w:type="dxa"/>
            <w:shd w:val="clear" w:color="auto" w:fill="auto"/>
          </w:tcPr>
          <w:p w14:paraId="2888ABE8" w14:textId="77777777" w:rsidR="00803298" w:rsidRPr="00092448" w:rsidRDefault="00803298" w:rsidP="00803298">
            <w:pPr>
              <w:rPr>
                <w:rFonts w:ascii="Verdana" w:hAnsi="Verdana"/>
                <w:color w:val="000000" w:themeColor="text1"/>
                <w:sz w:val="16"/>
                <w:szCs w:val="16"/>
                <w:highlight w:val="cyan"/>
              </w:rPr>
            </w:pPr>
            <w:r w:rsidRPr="008A796E">
              <w:rPr>
                <w:rFonts w:ascii="Verdana" w:hAnsi="Verdana"/>
                <w:b/>
                <w:sz w:val="16"/>
                <w:szCs w:val="16"/>
              </w:rPr>
              <w:t xml:space="preserve">Instelling </w:t>
            </w:r>
            <w:r w:rsidR="00823839" w:rsidRPr="008A796E">
              <w:rPr>
                <w:rFonts w:ascii="Verdana" w:hAnsi="Verdana"/>
                <w:b/>
                <w:sz w:val="16"/>
                <w:szCs w:val="16"/>
              </w:rPr>
              <w:t>2</w:t>
            </w:r>
            <w:r w:rsidR="003C7FB7">
              <w:rPr>
                <w:rFonts w:ascii="Verdana" w:hAnsi="Verdana"/>
                <w:b/>
                <w:sz w:val="16"/>
                <w:szCs w:val="16"/>
              </w:rPr>
              <w:t xml:space="preserve"> (= Inst. Nr. 2)</w:t>
            </w:r>
            <w:r w:rsidRPr="008A796E">
              <w:rPr>
                <w:rFonts w:ascii="Verdana" w:hAnsi="Verdana"/>
                <w:b/>
                <w:sz w:val="16"/>
                <w:szCs w:val="16"/>
              </w:rPr>
              <w:t>:</w:t>
            </w:r>
            <w:r w:rsidR="000C5F39"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A20B389E18F64295B48BCCE75D67D2CE"/>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891775617" w:edGrp="everyone"/>
                <w:r w:rsidR="004F281D" w:rsidRPr="00092448">
                  <w:rPr>
                    <w:rFonts w:ascii="Verdana" w:hAnsi="Verdana"/>
                    <w:color w:val="000000" w:themeColor="text1"/>
                    <w:sz w:val="16"/>
                    <w:szCs w:val="16"/>
                  </w:rPr>
                  <w:t>Selecteer een instelling</w:t>
                </w:r>
                <w:permEnd w:id="1891775617"/>
              </w:sdtContent>
            </w:sdt>
          </w:p>
        </w:tc>
        <w:tc>
          <w:tcPr>
            <w:tcW w:w="4531" w:type="dxa"/>
            <w:shd w:val="clear" w:color="auto" w:fill="auto"/>
          </w:tcPr>
          <w:p w14:paraId="1E37BC73" w14:textId="77777777" w:rsidR="00803298" w:rsidRPr="00092448" w:rsidRDefault="00803298" w:rsidP="00803298">
            <w:pPr>
              <w:rPr>
                <w:rFonts w:ascii="Verdana" w:hAnsi="Verdana"/>
                <w:color w:val="000000" w:themeColor="text1"/>
                <w:sz w:val="16"/>
                <w:szCs w:val="16"/>
              </w:rPr>
            </w:pPr>
            <w:r w:rsidRPr="00092448">
              <w:rPr>
                <w:rFonts w:ascii="Verdana" w:hAnsi="Verdana"/>
                <w:b/>
                <w:sz w:val="16"/>
                <w:szCs w:val="16"/>
              </w:rPr>
              <w:t xml:space="preserve">Instelling </w:t>
            </w:r>
            <w:r w:rsidR="00823839" w:rsidRPr="00092448">
              <w:rPr>
                <w:rFonts w:ascii="Verdana" w:hAnsi="Verdana"/>
                <w:b/>
                <w:sz w:val="16"/>
                <w:szCs w:val="16"/>
              </w:rPr>
              <w:t>4</w:t>
            </w:r>
            <w:r w:rsidR="003C7FB7">
              <w:rPr>
                <w:rFonts w:ascii="Verdana" w:hAnsi="Verdana"/>
                <w:b/>
                <w:sz w:val="16"/>
                <w:szCs w:val="16"/>
              </w:rPr>
              <w:t xml:space="preserve"> (=Inst. Nr. 4)</w:t>
            </w:r>
            <w:r w:rsidRPr="00092448">
              <w:rPr>
                <w:rFonts w:ascii="Verdana" w:hAnsi="Verdana"/>
                <w:b/>
                <w:sz w:val="16"/>
                <w:szCs w:val="16"/>
              </w:rPr>
              <w:t>:</w:t>
            </w:r>
            <w:r w:rsidR="00E71E0B"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90461D222940473F8E1DC5A8C81EC1AC"/>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2117927158" w:edGrp="everyone"/>
                <w:r w:rsidR="004F281D" w:rsidRPr="00092448">
                  <w:rPr>
                    <w:rFonts w:ascii="Verdana" w:hAnsi="Verdana"/>
                    <w:color w:val="000000" w:themeColor="text1"/>
                    <w:sz w:val="16"/>
                    <w:szCs w:val="16"/>
                  </w:rPr>
                  <w:t>Selecteer een instelling</w:t>
                </w:r>
                <w:permEnd w:id="2117927158"/>
              </w:sdtContent>
            </w:sdt>
          </w:p>
        </w:tc>
      </w:tr>
      <w:tr w:rsidR="00823839" w:rsidRPr="00823839" w14:paraId="1C2DC8BE" w14:textId="77777777" w:rsidTr="007B5678">
        <w:trPr>
          <w:trHeight w:val="603"/>
        </w:trPr>
        <w:tc>
          <w:tcPr>
            <w:tcW w:w="4531" w:type="dxa"/>
          </w:tcPr>
          <w:p w14:paraId="0ADF3434"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permStart w:id="1234127177" w:edGrp="everyone"/>
            <w:sdt>
              <w:sdtPr>
                <w:rPr>
                  <w:rFonts w:ascii="Verdana" w:hAnsi="Verdana"/>
                  <w:color w:val="000000" w:themeColor="text1"/>
                  <w:sz w:val="16"/>
                  <w:szCs w:val="16"/>
                </w:rPr>
                <w:id w:val="-494735564"/>
                <w:placeholder>
                  <w:docPart w:val="F8CE46B27D1643C0B22285025CC82BAB"/>
                </w:placeholder>
                <w:text/>
              </w:sdtPr>
              <w:sdtEndPr/>
              <w:sdtContent>
                <w:r w:rsidR="004F281D" w:rsidRPr="001F5813">
                  <w:rPr>
                    <w:rFonts w:ascii="Verdana" w:hAnsi="Verdana"/>
                    <w:color w:val="000000" w:themeColor="text1"/>
                    <w:sz w:val="16"/>
                    <w:szCs w:val="16"/>
                  </w:rPr>
                  <w:t xml:space="preserve">     </w:t>
                </w:r>
              </w:sdtContent>
            </w:sdt>
            <w:permEnd w:id="1234127177"/>
          </w:p>
          <w:p w14:paraId="2FE25362"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EndPr/>
              <w:sdtContent>
                <w:permStart w:id="1841910161" w:edGrp="everyone"/>
                <w:r w:rsidR="004F281D" w:rsidRPr="001F5813">
                  <w:rPr>
                    <w:rFonts w:ascii="Verdana" w:hAnsi="Verdana"/>
                    <w:color w:val="000000" w:themeColor="text1"/>
                    <w:sz w:val="16"/>
                    <w:szCs w:val="16"/>
                  </w:rPr>
                  <w:t xml:space="preserve">    </w:t>
                </w:r>
                <w:permEnd w:id="1841910161"/>
              </w:sdtContent>
            </w:sdt>
            <w:r w:rsidR="00BC3520" w:rsidRPr="00823839">
              <w:rPr>
                <w:rFonts w:ascii="Verdana" w:hAnsi="Verdana"/>
                <w:sz w:val="16"/>
                <w:szCs w:val="16"/>
              </w:rPr>
              <w:t xml:space="preserve"> </w:t>
            </w:r>
          </w:p>
          <w:p w14:paraId="18A59BB0"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088693678" w:edGrp="everyone"/>
            <w:sdt>
              <w:sdtPr>
                <w:rPr>
                  <w:rFonts w:ascii="Verdana" w:hAnsi="Verdana"/>
                  <w:color w:val="000000" w:themeColor="text1"/>
                  <w:sz w:val="16"/>
                  <w:szCs w:val="16"/>
                </w:rPr>
                <w:id w:val="1046404155"/>
                <w:placeholder>
                  <w:docPart w:val="FF46CB8629FF4B8A98746E5269860BEC"/>
                </w:placeholder>
                <w:text/>
              </w:sdtPr>
              <w:sdtEndPr/>
              <w:sdtContent>
                <w:r w:rsidR="004F281D" w:rsidRPr="001F5813">
                  <w:rPr>
                    <w:rFonts w:ascii="Verdana" w:hAnsi="Verdana"/>
                    <w:color w:val="000000" w:themeColor="text1"/>
                    <w:sz w:val="16"/>
                    <w:szCs w:val="16"/>
                  </w:rPr>
                  <w:t xml:space="preserve">     </w:t>
                </w:r>
              </w:sdtContent>
            </w:sdt>
            <w:permEnd w:id="1088693678"/>
          </w:p>
        </w:tc>
        <w:tc>
          <w:tcPr>
            <w:tcW w:w="4531" w:type="dxa"/>
          </w:tcPr>
          <w:p w14:paraId="2452748C"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EndPr/>
              <w:sdtContent>
                <w:permStart w:id="879715028" w:edGrp="everyone"/>
                <w:r w:rsidR="004F281D" w:rsidRPr="001F5813">
                  <w:rPr>
                    <w:rFonts w:ascii="Verdana" w:hAnsi="Verdana"/>
                    <w:color w:val="000000" w:themeColor="text1"/>
                    <w:sz w:val="16"/>
                    <w:szCs w:val="16"/>
                  </w:rPr>
                  <w:t xml:space="preserve">     </w:t>
                </w:r>
                <w:permEnd w:id="879715028"/>
              </w:sdtContent>
            </w:sdt>
            <w:r w:rsidR="00BC3520" w:rsidRPr="00823839">
              <w:rPr>
                <w:rFonts w:ascii="Verdana" w:hAnsi="Verdana"/>
                <w:sz w:val="16"/>
                <w:szCs w:val="16"/>
              </w:rPr>
              <w:t xml:space="preserve"> </w:t>
            </w:r>
          </w:p>
          <w:p w14:paraId="0A4DEEE3"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permStart w:id="1074868401" w:edGrp="everyone"/>
            <w:sdt>
              <w:sdtPr>
                <w:rPr>
                  <w:rFonts w:ascii="Verdana" w:hAnsi="Verdana"/>
                  <w:color w:val="000000" w:themeColor="text1"/>
                  <w:sz w:val="16"/>
                  <w:szCs w:val="16"/>
                </w:rPr>
                <w:id w:val="-2059313456"/>
                <w:placeholder>
                  <w:docPart w:val="4E1940E39C1E4396989EF2B3625E0EF1"/>
                </w:placeholder>
                <w:text/>
              </w:sdtPr>
              <w:sdtEndPr/>
              <w:sdtContent>
                <w:r w:rsidR="004F281D" w:rsidRPr="001F5813">
                  <w:rPr>
                    <w:rFonts w:ascii="Verdana" w:hAnsi="Verdana"/>
                    <w:color w:val="000000" w:themeColor="text1"/>
                    <w:sz w:val="16"/>
                    <w:szCs w:val="16"/>
                  </w:rPr>
                  <w:t xml:space="preserve">    </w:t>
                </w:r>
              </w:sdtContent>
            </w:sdt>
            <w:permEnd w:id="1074868401"/>
          </w:p>
          <w:p w14:paraId="6AD22DA3"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639979802" w:edGrp="everyone"/>
            <w:sdt>
              <w:sdtPr>
                <w:rPr>
                  <w:rFonts w:ascii="Verdana" w:hAnsi="Verdana"/>
                  <w:color w:val="000000" w:themeColor="text1"/>
                  <w:sz w:val="16"/>
                  <w:szCs w:val="16"/>
                </w:rPr>
                <w:id w:val="-1795435876"/>
                <w:placeholder>
                  <w:docPart w:val="1A67CFBC7FF24DA389F6FF382D2A8B5F"/>
                </w:placeholder>
                <w:text/>
              </w:sdtPr>
              <w:sdtEndPr/>
              <w:sdtContent>
                <w:r w:rsidR="004F281D" w:rsidRPr="001F5813">
                  <w:rPr>
                    <w:rFonts w:ascii="Verdana" w:hAnsi="Verdana"/>
                    <w:color w:val="000000" w:themeColor="text1"/>
                    <w:sz w:val="16"/>
                    <w:szCs w:val="16"/>
                  </w:rPr>
                  <w:t xml:space="preserve">    </w:t>
                </w:r>
              </w:sdtContent>
            </w:sdt>
            <w:permEnd w:id="1639979802"/>
          </w:p>
        </w:tc>
      </w:tr>
    </w:tbl>
    <w:p w14:paraId="74EEE11F" w14:textId="77777777" w:rsidR="002105F7" w:rsidRDefault="002105F7" w:rsidP="00A33287">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105F7" w:rsidRPr="00E52716" w14:paraId="18CE2B1F" w14:textId="77777777" w:rsidTr="00735512">
        <w:tc>
          <w:tcPr>
            <w:tcW w:w="9062" w:type="dxa"/>
            <w:gridSpan w:val="5"/>
            <w:shd w:val="clear" w:color="auto" w:fill="auto"/>
          </w:tcPr>
          <w:p w14:paraId="0B3F5C8C" w14:textId="500B22BA" w:rsidR="002105F7" w:rsidRPr="00E52716" w:rsidRDefault="002105F7" w:rsidP="00F44495">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88496423" w:edGrp="everyone"/>
            <w:sdt>
              <w:sdtPr>
                <w:rPr>
                  <w:rFonts w:ascii="Verdana" w:hAnsi="Verdana"/>
                  <w:sz w:val="16"/>
                  <w:szCs w:val="16"/>
                </w:rPr>
                <w:id w:val="1032928254"/>
                <w:placeholder>
                  <w:docPart w:val="3C94CBAD0FA845F3A5AEA4999BF469E6"/>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EndPr/>
              <w:sdtContent>
                <w:r w:rsidR="001E6CAD">
                  <w:rPr>
                    <w:rFonts w:ascii="Verdana" w:hAnsi="Verdana"/>
                    <w:sz w:val="16"/>
                    <w:szCs w:val="16"/>
                  </w:rPr>
                  <w:t>Selecteer een opleidingsonderdeel</w:t>
                </w:r>
              </w:sdtContent>
            </w:sdt>
            <w:permEnd w:id="88496423"/>
          </w:p>
        </w:tc>
      </w:tr>
      <w:tr w:rsidR="002105F7" w:rsidRPr="00E52716" w14:paraId="09F69921" w14:textId="77777777" w:rsidTr="00735512">
        <w:tc>
          <w:tcPr>
            <w:tcW w:w="6234" w:type="dxa"/>
          </w:tcPr>
          <w:p w14:paraId="385909F2" w14:textId="77777777" w:rsidR="002105F7" w:rsidRPr="00E52716" w:rsidRDefault="002105F7" w:rsidP="00F44495">
            <w:pPr>
              <w:rPr>
                <w:rFonts w:ascii="Verdana" w:hAnsi="Verdana"/>
                <w:sz w:val="16"/>
                <w:szCs w:val="16"/>
              </w:rPr>
            </w:pPr>
          </w:p>
        </w:tc>
        <w:tc>
          <w:tcPr>
            <w:tcW w:w="707" w:type="dxa"/>
            <w:shd w:val="clear" w:color="auto" w:fill="auto"/>
          </w:tcPr>
          <w:p w14:paraId="4ADF5FE8"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Inst. Nr.</w:t>
            </w:r>
          </w:p>
        </w:tc>
        <w:tc>
          <w:tcPr>
            <w:tcW w:w="707" w:type="dxa"/>
            <w:shd w:val="clear" w:color="auto" w:fill="auto"/>
          </w:tcPr>
          <w:p w14:paraId="766F1CB2"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Ac.</w:t>
            </w:r>
          </w:p>
          <w:p w14:paraId="1FACDB91"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457009BD"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Res. …/20</w:t>
            </w:r>
          </w:p>
        </w:tc>
        <w:tc>
          <w:tcPr>
            <w:tcW w:w="707" w:type="dxa"/>
            <w:shd w:val="clear" w:color="auto" w:fill="auto"/>
          </w:tcPr>
          <w:p w14:paraId="76327D1C" w14:textId="77777777" w:rsidR="002105F7" w:rsidRPr="00E52716" w:rsidRDefault="002105F7" w:rsidP="00F44495">
            <w:pPr>
              <w:rPr>
                <w:rFonts w:ascii="Verdana" w:hAnsi="Verdana"/>
                <w:color w:val="000000" w:themeColor="text1"/>
                <w:sz w:val="16"/>
                <w:szCs w:val="16"/>
              </w:rPr>
            </w:pPr>
            <w:r w:rsidRPr="00E52716">
              <w:rPr>
                <w:rFonts w:ascii="Verdana" w:hAnsi="Verdana"/>
                <w:color w:val="000000" w:themeColor="text1"/>
                <w:sz w:val="16"/>
                <w:szCs w:val="16"/>
              </w:rPr>
              <w:t>ECTS</w:t>
            </w:r>
          </w:p>
        </w:tc>
      </w:tr>
      <w:tr w:rsidR="002105F7" w:rsidRPr="00E52716" w14:paraId="17FDF2E5" w14:textId="77777777" w:rsidTr="00735512">
        <w:tc>
          <w:tcPr>
            <w:tcW w:w="6234" w:type="dxa"/>
          </w:tcPr>
          <w:p w14:paraId="545D4780" w14:textId="77777777" w:rsidR="002105F7" w:rsidRPr="00E52716" w:rsidRDefault="002105F7" w:rsidP="00F44495">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00486825"/>
                <w:placeholder>
                  <w:docPart w:val="D8B7621E06B4462E933F1748E5A62706"/>
                </w:placeholder>
                <w:text/>
              </w:sdtPr>
              <w:sdtEndPr/>
              <w:sdtContent>
                <w:permStart w:id="1816923385" w:edGrp="everyone"/>
                <w:r w:rsidRPr="00E52716">
                  <w:rPr>
                    <w:rFonts w:ascii="Verdana" w:hAnsi="Verdana"/>
                    <w:color w:val="000000" w:themeColor="text1"/>
                    <w:sz w:val="16"/>
                    <w:szCs w:val="16"/>
                  </w:rPr>
                  <w:t xml:space="preserve">    </w:t>
                </w:r>
                <w:permEnd w:id="1816923385"/>
              </w:sdtContent>
            </w:sdt>
          </w:p>
        </w:tc>
        <w:tc>
          <w:tcPr>
            <w:tcW w:w="707" w:type="dxa"/>
            <w:shd w:val="clear" w:color="auto" w:fill="auto"/>
          </w:tcPr>
          <w:permStart w:id="1633907164" w:edGrp="everyone" w:displacedByCustomXml="next"/>
          <w:sdt>
            <w:sdtPr>
              <w:rPr>
                <w:rFonts w:ascii="Verdana" w:hAnsi="Verdana"/>
                <w:color w:val="000000" w:themeColor="text1"/>
                <w:sz w:val="16"/>
                <w:szCs w:val="16"/>
              </w:rPr>
              <w:id w:val="-98948971"/>
              <w:placeholder>
                <w:docPart w:val="7AAD65FB585C487A9F349E8471A953B3"/>
              </w:placeholder>
              <w:comboBox>
                <w:listItem w:value="Choose an item."/>
                <w:listItem w:displayText="1" w:value="1"/>
                <w:listItem w:displayText="2" w:value="2"/>
                <w:listItem w:displayText="3" w:value="3"/>
                <w:listItem w:displayText="4" w:value="4"/>
              </w:comboBox>
            </w:sdtPr>
            <w:sdtEndPr/>
            <w:sdtContent>
              <w:p w14:paraId="198CE267"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33907164" w:displacedByCustomXml="prev"/>
        </w:tc>
        <w:tc>
          <w:tcPr>
            <w:tcW w:w="707" w:type="dxa"/>
            <w:shd w:val="clear" w:color="auto" w:fill="auto"/>
          </w:tcPr>
          <w:permStart w:id="265838124" w:edGrp="everyone" w:displacedByCustomXml="next"/>
          <w:sdt>
            <w:sdtPr>
              <w:rPr>
                <w:rFonts w:ascii="Verdana" w:hAnsi="Verdana"/>
                <w:color w:val="000000" w:themeColor="text1"/>
                <w:sz w:val="16"/>
                <w:szCs w:val="16"/>
              </w:rPr>
              <w:id w:val="1013809735"/>
              <w:placeholder>
                <w:docPart w:val="7AAD65FB585C487A9F349E8471A953B3"/>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CD64848"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65838124" w:displacedByCustomXml="prev"/>
        </w:tc>
        <w:tc>
          <w:tcPr>
            <w:tcW w:w="707" w:type="dxa"/>
            <w:shd w:val="clear" w:color="auto" w:fill="auto"/>
          </w:tcPr>
          <w:sdt>
            <w:sdtPr>
              <w:rPr>
                <w:rFonts w:ascii="Verdana" w:hAnsi="Verdana"/>
                <w:color w:val="000000" w:themeColor="text1"/>
                <w:sz w:val="16"/>
                <w:szCs w:val="16"/>
              </w:rPr>
              <w:id w:val="1047262085"/>
              <w:placeholder>
                <w:docPart w:val="7AAD65FB585C487A9F349E8471A953B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39128529" w:edGrp="everyone" w:displacedByCustomXml="prev"/>
              <w:p w14:paraId="539FDB34"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39128529" w:displacedByCustomXml="next"/>
            </w:sdtContent>
          </w:sdt>
        </w:tc>
        <w:tc>
          <w:tcPr>
            <w:tcW w:w="707" w:type="dxa"/>
            <w:shd w:val="clear" w:color="auto" w:fill="auto"/>
          </w:tcPr>
          <w:sdt>
            <w:sdtPr>
              <w:rPr>
                <w:rFonts w:ascii="Verdana" w:hAnsi="Verdana"/>
                <w:color w:val="000000" w:themeColor="text1"/>
                <w:sz w:val="16"/>
                <w:szCs w:val="16"/>
              </w:rPr>
              <w:id w:val="-1561935377"/>
              <w:placeholder>
                <w:docPart w:val="7AAD65FB585C487A9F349E8471A953B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32032616" w:edGrp="everyone" w:displacedByCustomXml="prev"/>
              <w:p w14:paraId="36A94D0E" w14:textId="77777777" w:rsidR="002105F7" w:rsidRPr="00E52716" w:rsidRDefault="002105F7" w:rsidP="00F44495">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32032616" w:displacedByCustomXml="next"/>
            </w:sdtContent>
          </w:sdt>
        </w:tc>
      </w:tr>
      <w:tr w:rsidR="00735512" w:rsidRPr="00E52716" w14:paraId="1751C0E7" w14:textId="77777777" w:rsidTr="00735512">
        <w:tc>
          <w:tcPr>
            <w:tcW w:w="6234" w:type="dxa"/>
          </w:tcPr>
          <w:p w14:paraId="00EB2741" w14:textId="77777777" w:rsidR="00735512" w:rsidRPr="00E52716" w:rsidRDefault="00735512" w:rsidP="00B8218E">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87690467"/>
                <w:placeholder>
                  <w:docPart w:val="800C5EEFF5FE45CCBDBF9D9A396F36C0"/>
                </w:placeholder>
                <w:text/>
              </w:sdtPr>
              <w:sdtEndPr/>
              <w:sdtContent>
                <w:permStart w:id="1626877763" w:edGrp="everyone"/>
                <w:r w:rsidRPr="00E52716">
                  <w:rPr>
                    <w:rFonts w:ascii="Verdana" w:hAnsi="Verdana"/>
                    <w:color w:val="000000" w:themeColor="text1"/>
                    <w:sz w:val="16"/>
                    <w:szCs w:val="16"/>
                  </w:rPr>
                  <w:t xml:space="preserve">    </w:t>
                </w:r>
                <w:permEnd w:id="1626877763"/>
              </w:sdtContent>
            </w:sdt>
          </w:p>
        </w:tc>
        <w:tc>
          <w:tcPr>
            <w:tcW w:w="707" w:type="dxa"/>
          </w:tcPr>
          <w:permStart w:id="734617023" w:edGrp="everyone" w:displacedByCustomXml="next"/>
          <w:sdt>
            <w:sdtPr>
              <w:rPr>
                <w:rFonts w:ascii="Verdana" w:hAnsi="Verdana"/>
                <w:color w:val="000000" w:themeColor="text1"/>
                <w:sz w:val="16"/>
                <w:szCs w:val="16"/>
              </w:rPr>
              <w:id w:val="1378751750"/>
              <w:placeholder>
                <w:docPart w:val="4E49ABA25372416FAC89B82E4CD28772"/>
              </w:placeholder>
              <w:comboBox>
                <w:listItem w:value="Choose an item."/>
                <w:listItem w:displayText="1" w:value="1"/>
                <w:listItem w:displayText="2" w:value="2"/>
                <w:listItem w:displayText="3" w:value="3"/>
                <w:listItem w:displayText="4" w:value="4"/>
              </w:comboBox>
            </w:sdtPr>
            <w:sdtEndPr/>
            <w:sdtContent>
              <w:p w14:paraId="584D8DB4"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34617023" w:displacedByCustomXml="prev"/>
        </w:tc>
        <w:tc>
          <w:tcPr>
            <w:tcW w:w="707" w:type="dxa"/>
          </w:tcPr>
          <w:permStart w:id="1729919653" w:edGrp="everyone" w:displacedByCustomXml="next"/>
          <w:sdt>
            <w:sdtPr>
              <w:rPr>
                <w:rFonts w:ascii="Verdana" w:hAnsi="Verdana"/>
                <w:color w:val="000000" w:themeColor="text1"/>
                <w:sz w:val="16"/>
                <w:szCs w:val="16"/>
              </w:rPr>
              <w:id w:val="-683516358"/>
              <w:placeholder>
                <w:docPart w:val="4E49ABA25372416FAC89B82E4CD2877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324208DC"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29919653" w:displacedByCustomXml="prev"/>
        </w:tc>
        <w:tc>
          <w:tcPr>
            <w:tcW w:w="707" w:type="dxa"/>
          </w:tcPr>
          <w:sdt>
            <w:sdtPr>
              <w:rPr>
                <w:rFonts w:ascii="Verdana" w:hAnsi="Verdana"/>
                <w:color w:val="000000" w:themeColor="text1"/>
                <w:sz w:val="16"/>
                <w:szCs w:val="16"/>
              </w:rPr>
              <w:id w:val="868109660"/>
              <w:placeholder>
                <w:docPart w:val="4E49ABA25372416FAC89B82E4CD2877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04604678" w:edGrp="everyone" w:displacedByCustomXml="prev"/>
              <w:p w14:paraId="2A5AB664"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04604678" w:displacedByCustomXml="next"/>
            </w:sdtContent>
          </w:sdt>
        </w:tc>
        <w:tc>
          <w:tcPr>
            <w:tcW w:w="707" w:type="dxa"/>
          </w:tcPr>
          <w:sdt>
            <w:sdtPr>
              <w:rPr>
                <w:rFonts w:ascii="Verdana" w:hAnsi="Verdana"/>
                <w:color w:val="000000" w:themeColor="text1"/>
                <w:sz w:val="16"/>
                <w:szCs w:val="16"/>
              </w:rPr>
              <w:id w:val="326723345"/>
              <w:placeholder>
                <w:docPart w:val="4E49ABA25372416FAC89B82E4CD2877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97423607" w:edGrp="everyone" w:displacedByCustomXml="prev"/>
              <w:p w14:paraId="7513E554" w14:textId="77777777" w:rsidR="00735512" w:rsidRPr="00E52716" w:rsidRDefault="00735512" w:rsidP="00B8218E">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97423607" w:displacedByCustomXml="next"/>
            </w:sdtContent>
          </w:sdt>
        </w:tc>
      </w:tr>
      <w:tr w:rsidR="00735512" w:rsidRPr="00E52716" w14:paraId="77FA70D4" w14:textId="77777777" w:rsidTr="00735512">
        <w:tc>
          <w:tcPr>
            <w:tcW w:w="6234" w:type="dxa"/>
          </w:tcPr>
          <w:p w14:paraId="045C08BF" w14:textId="371D0722"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15010328"/>
                <w:placeholder>
                  <w:docPart w:val="EEE454A835DB4426989FEBCFEA0E3C46"/>
                </w:placeholder>
                <w:text/>
              </w:sdtPr>
              <w:sdtEndPr/>
              <w:sdtContent>
                <w:permStart w:id="1280931199" w:edGrp="everyone"/>
                <w:r w:rsidRPr="00E52716">
                  <w:rPr>
                    <w:rFonts w:ascii="Verdana" w:hAnsi="Verdana"/>
                    <w:color w:val="000000" w:themeColor="text1"/>
                    <w:sz w:val="16"/>
                    <w:szCs w:val="16"/>
                  </w:rPr>
                  <w:t xml:space="preserve">    </w:t>
                </w:r>
                <w:permEnd w:id="1280931199"/>
              </w:sdtContent>
            </w:sdt>
          </w:p>
        </w:tc>
        <w:tc>
          <w:tcPr>
            <w:tcW w:w="707" w:type="dxa"/>
            <w:shd w:val="clear" w:color="auto" w:fill="auto"/>
          </w:tcPr>
          <w:permStart w:id="2106606379" w:edGrp="everyone" w:displacedByCustomXml="next"/>
          <w:sdt>
            <w:sdtPr>
              <w:rPr>
                <w:rFonts w:ascii="Verdana" w:hAnsi="Verdana"/>
                <w:color w:val="000000" w:themeColor="text1"/>
                <w:sz w:val="16"/>
                <w:szCs w:val="16"/>
              </w:rPr>
              <w:id w:val="1540318820"/>
              <w:placeholder>
                <w:docPart w:val="66621F652E7A44D98F2622195C395D22"/>
              </w:placeholder>
              <w:comboBox>
                <w:listItem w:value="Choose an item."/>
                <w:listItem w:displayText="1" w:value="1"/>
                <w:listItem w:displayText="2" w:value="2"/>
                <w:listItem w:displayText="3" w:value="3"/>
                <w:listItem w:displayText="4" w:value="4"/>
              </w:comboBox>
            </w:sdtPr>
            <w:sdtEndPr/>
            <w:sdtContent>
              <w:p w14:paraId="59C83AC9"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06606379" w:displacedByCustomXml="prev"/>
        </w:tc>
        <w:tc>
          <w:tcPr>
            <w:tcW w:w="707" w:type="dxa"/>
            <w:shd w:val="clear" w:color="auto" w:fill="auto"/>
          </w:tcPr>
          <w:permStart w:id="990725876" w:edGrp="everyone" w:displacedByCustomXml="next"/>
          <w:sdt>
            <w:sdtPr>
              <w:rPr>
                <w:rFonts w:ascii="Verdana" w:hAnsi="Verdana"/>
                <w:color w:val="000000" w:themeColor="text1"/>
                <w:sz w:val="16"/>
                <w:szCs w:val="16"/>
              </w:rPr>
              <w:id w:val="1799035220"/>
              <w:placeholder>
                <w:docPart w:val="48AB5E8221FB4BDDA61A6DF8E1DBFB4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1842215"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90725876" w:displacedByCustomXml="prev"/>
        </w:tc>
        <w:tc>
          <w:tcPr>
            <w:tcW w:w="707" w:type="dxa"/>
            <w:shd w:val="clear" w:color="auto" w:fill="auto"/>
          </w:tcPr>
          <w:sdt>
            <w:sdtPr>
              <w:rPr>
                <w:rFonts w:ascii="Verdana" w:hAnsi="Verdana"/>
                <w:color w:val="000000" w:themeColor="text1"/>
                <w:sz w:val="16"/>
                <w:szCs w:val="16"/>
              </w:rPr>
              <w:id w:val="-361900975"/>
              <w:placeholder>
                <w:docPart w:val="DCFC724E41344C198A91E6CBD4A9185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64262322" w:edGrp="everyone" w:displacedByCustomXml="prev"/>
              <w:p w14:paraId="751C8380"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64262322" w:displacedByCustomXml="next"/>
            </w:sdtContent>
          </w:sdt>
        </w:tc>
        <w:tc>
          <w:tcPr>
            <w:tcW w:w="707" w:type="dxa"/>
            <w:shd w:val="clear" w:color="auto" w:fill="auto"/>
          </w:tcPr>
          <w:sdt>
            <w:sdtPr>
              <w:rPr>
                <w:rFonts w:ascii="Verdana" w:hAnsi="Verdana"/>
                <w:color w:val="000000" w:themeColor="text1"/>
                <w:sz w:val="16"/>
                <w:szCs w:val="16"/>
              </w:rPr>
              <w:id w:val="-1967034303"/>
              <w:placeholder>
                <w:docPart w:val="D8E0D6C5F50A40018D1C72ABC16BE0D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270366217" w:edGrp="everyone" w:displacedByCustomXml="prev"/>
              <w:p w14:paraId="61EDB9B6"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70366217" w:displacedByCustomXml="next"/>
            </w:sdtContent>
          </w:sdt>
        </w:tc>
      </w:tr>
      <w:tr w:rsidR="00735512" w:rsidRPr="00E52716" w14:paraId="0EFE4C5F" w14:textId="77777777" w:rsidTr="00735512">
        <w:tc>
          <w:tcPr>
            <w:tcW w:w="6234" w:type="dxa"/>
          </w:tcPr>
          <w:p w14:paraId="5DC75C91" w14:textId="3BAAF25C"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00620021"/>
                <w:placeholder>
                  <w:docPart w:val="75A74FB4A2424E219BA5048467FAF675"/>
                </w:placeholder>
                <w:text/>
              </w:sdtPr>
              <w:sdtEndPr/>
              <w:sdtContent>
                <w:permStart w:id="351632976" w:edGrp="everyone"/>
                <w:r w:rsidRPr="00E52716">
                  <w:rPr>
                    <w:rFonts w:ascii="Verdana" w:hAnsi="Verdana"/>
                    <w:color w:val="000000" w:themeColor="text1"/>
                    <w:sz w:val="16"/>
                    <w:szCs w:val="16"/>
                  </w:rPr>
                  <w:t xml:space="preserve">    </w:t>
                </w:r>
                <w:permEnd w:id="351632976"/>
              </w:sdtContent>
            </w:sdt>
          </w:p>
        </w:tc>
        <w:tc>
          <w:tcPr>
            <w:tcW w:w="707" w:type="dxa"/>
            <w:shd w:val="clear" w:color="auto" w:fill="auto"/>
          </w:tcPr>
          <w:permStart w:id="1060774274" w:edGrp="everyone" w:displacedByCustomXml="next"/>
          <w:sdt>
            <w:sdtPr>
              <w:rPr>
                <w:rFonts w:ascii="Verdana" w:hAnsi="Verdana"/>
                <w:color w:val="000000" w:themeColor="text1"/>
                <w:sz w:val="16"/>
                <w:szCs w:val="16"/>
              </w:rPr>
              <w:id w:val="1572085791"/>
              <w:placeholder>
                <w:docPart w:val="B038C61E720740A5BAB7C768180AF27C"/>
              </w:placeholder>
              <w:comboBox>
                <w:listItem w:value="Choose an item."/>
                <w:listItem w:displayText="1" w:value="1"/>
                <w:listItem w:displayText="2" w:value="2"/>
                <w:listItem w:displayText="3" w:value="3"/>
                <w:listItem w:displayText="4" w:value="4"/>
              </w:comboBox>
            </w:sdtPr>
            <w:sdtEndPr/>
            <w:sdtContent>
              <w:p w14:paraId="443701B7"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60774274" w:displacedByCustomXml="prev"/>
        </w:tc>
        <w:tc>
          <w:tcPr>
            <w:tcW w:w="707" w:type="dxa"/>
            <w:shd w:val="clear" w:color="auto" w:fill="auto"/>
          </w:tcPr>
          <w:permStart w:id="1588809718" w:edGrp="everyone" w:displacedByCustomXml="next"/>
          <w:sdt>
            <w:sdtPr>
              <w:rPr>
                <w:rFonts w:ascii="Verdana" w:hAnsi="Verdana"/>
                <w:color w:val="000000" w:themeColor="text1"/>
                <w:sz w:val="16"/>
                <w:szCs w:val="16"/>
              </w:rPr>
              <w:id w:val="-1886793394"/>
              <w:placeholder>
                <w:docPart w:val="3C65196469514FA2895E87F83D2EBDD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D49978F"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88809718" w:displacedByCustomXml="prev"/>
        </w:tc>
        <w:tc>
          <w:tcPr>
            <w:tcW w:w="707" w:type="dxa"/>
            <w:shd w:val="clear" w:color="auto" w:fill="auto"/>
          </w:tcPr>
          <w:sdt>
            <w:sdtPr>
              <w:rPr>
                <w:rFonts w:ascii="Verdana" w:hAnsi="Verdana"/>
                <w:color w:val="000000" w:themeColor="text1"/>
                <w:sz w:val="16"/>
                <w:szCs w:val="16"/>
              </w:rPr>
              <w:id w:val="363564180"/>
              <w:placeholder>
                <w:docPart w:val="B46DBBACE70B4E8E9EC2294ABAD8A6D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43311963" w:edGrp="everyone" w:displacedByCustomXml="prev"/>
              <w:p w14:paraId="5B4806C4"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43311963" w:displacedByCustomXml="next"/>
            </w:sdtContent>
          </w:sdt>
        </w:tc>
        <w:tc>
          <w:tcPr>
            <w:tcW w:w="707" w:type="dxa"/>
            <w:shd w:val="clear" w:color="auto" w:fill="auto"/>
          </w:tcPr>
          <w:sdt>
            <w:sdtPr>
              <w:rPr>
                <w:rFonts w:ascii="Verdana" w:hAnsi="Verdana"/>
                <w:color w:val="000000" w:themeColor="text1"/>
                <w:sz w:val="16"/>
                <w:szCs w:val="16"/>
              </w:rPr>
              <w:id w:val="2046019843"/>
              <w:placeholder>
                <w:docPart w:val="EDAA037853BA4B9F8E272B8D9FC4A06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99659119" w:edGrp="everyone" w:displacedByCustomXml="prev"/>
              <w:p w14:paraId="7538616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99659119" w:displacedByCustomXml="next"/>
            </w:sdtContent>
          </w:sdt>
        </w:tc>
      </w:tr>
      <w:tr w:rsidR="00735512" w:rsidRPr="00E52716" w14:paraId="72ABA00E" w14:textId="77777777" w:rsidTr="00735512">
        <w:tc>
          <w:tcPr>
            <w:tcW w:w="6234" w:type="dxa"/>
          </w:tcPr>
          <w:p w14:paraId="4CC48DC9" w14:textId="5B7F0DB1"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12508132"/>
                <w:placeholder>
                  <w:docPart w:val="72A039E8949E48388C5369E4BCED8201"/>
                </w:placeholder>
                <w:text/>
              </w:sdtPr>
              <w:sdtEndPr/>
              <w:sdtContent>
                <w:permStart w:id="759058988" w:edGrp="everyone"/>
                <w:r w:rsidRPr="00E52716">
                  <w:rPr>
                    <w:rFonts w:ascii="Verdana" w:hAnsi="Verdana"/>
                    <w:color w:val="000000" w:themeColor="text1"/>
                    <w:sz w:val="16"/>
                    <w:szCs w:val="16"/>
                  </w:rPr>
                  <w:t xml:space="preserve">    </w:t>
                </w:r>
                <w:permEnd w:id="759058988"/>
              </w:sdtContent>
            </w:sdt>
          </w:p>
        </w:tc>
        <w:tc>
          <w:tcPr>
            <w:tcW w:w="707" w:type="dxa"/>
            <w:shd w:val="clear" w:color="auto" w:fill="auto"/>
          </w:tcPr>
          <w:permStart w:id="861041949" w:edGrp="everyone" w:displacedByCustomXml="next"/>
          <w:sdt>
            <w:sdtPr>
              <w:rPr>
                <w:rFonts w:ascii="Verdana" w:hAnsi="Verdana"/>
                <w:color w:val="000000" w:themeColor="text1"/>
                <w:sz w:val="16"/>
                <w:szCs w:val="16"/>
              </w:rPr>
              <w:id w:val="1063370715"/>
              <w:placeholder>
                <w:docPart w:val="581F5A0B3A2B4756B0FFC2A25E5C0B02"/>
              </w:placeholder>
              <w:comboBox>
                <w:listItem w:value="Choose an item."/>
                <w:listItem w:displayText="1" w:value="1"/>
                <w:listItem w:displayText="2" w:value="2"/>
                <w:listItem w:displayText="3" w:value="3"/>
                <w:listItem w:displayText="4" w:value="4"/>
              </w:comboBox>
            </w:sdtPr>
            <w:sdtEndPr/>
            <w:sdtContent>
              <w:p w14:paraId="2B80377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61041949" w:displacedByCustomXml="prev"/>
        </w:tc>
        <w:tc>
          <w:tcPr>
            <w:tcW w:w="707" w:type="dxa"/>
            <w:shd w:val="clear" w:color="auto" w:fill="auto"/>
          </w:tcPr>
          <w:permStart w:id="580321707" w:edGrp="everyone" w:displacedByCustomXml="next"/>
          <w:sdt>
            <w:sdtPr>
              <w:rPr>
                <w:rFonts w:ascii="Verdana" w:hAnsi="Verdana"/>
                <w:color w:val="000000" w:themeColor="text1"/>
                <w:sz w:val="16"/>
                <w:szCs w:val="16"/>
              </w:rPr>
              <w:id w:val="-1932270769"/>
              <w:placeholder>
                <w:docPart w:val="EC2E8676D78B456085D2EFD164690D8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0DD2CE4"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80321707" w:displacedByCustomXml="prev"/>
        </w:tc>
        <w:tc>
          <w:tcPr>
            <w:tcW w:w="707" w:type="dxa"/>
            <w:shd w:val="clear" w:color="auto" w:fill="auto"/>
          </w:tcPr>
          <w:sdt>
            <w:sdtPr>
              <w:rPr>
                <w:rFonts w:ascii="Verdana" w:hAnsi="Verdana"/>
                <w:color w:val="000000" w:themeColor="text1"/>
                <w:sz w:val="16"/>
                <w:szCs w:val="16"/>
              </w:rPr>
              <w:id w:val="-1507042975"/>
              <w:placeholder>
                <w:docPart w:val="FFF675E1D7B24DBF83BDDA1BB3062E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2069242044" w:edGrp="everyone" w:displacedByCustomXml="prev"/>
              <w:p w14:paraId="70102468"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69242044" w:displacedByCustomXml="next"/>
            </w:sdtContent>
          </w:sdt>
        </w:tc>
        <w:tc>
          <w:tcPr>
            <w:tcW w:w="707" w:type="dxa"/>
            <w:shd w:val="clear" w:color="auto" w:fill="auto"/>
          </w:tcPr>
          <w:sdt>
            <w:sdtPr>
              <w:rPr>
                <w:rFonts w:ascii="Verdana" w:hAnsi="Verdana"/>
                <w:color w:val="000000" w:themeColor="text1"/>
                <w:sz w:val="16"/>
                <w:szCs w:val="16"/>
              </w:rPr>
              <w:id w:val="621742168"/>
              <w:placeholder>
                <w:docPart w:val="D06E20B9DC1E4113BD317770E789FFD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738875205" w:edGrp="everyone" w:displacedByCustomXml="prev"/>
              <w:p w14:paraId="3651941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38875205" w:displacedByCustomXml="next"/>
            </w:sdtContent>
          </w:sdt>
        </w:tc>
      </w:tr>
      <w:tr w:rsidR="00735512" w:rsidRPr="00E52716" w14:paraId="468D146D" w14:textId="77777777" w:rsidTr="00735512">
        <w:tc>
          <w:tcPr>
            <w:tcW w:w="6234" w:type="dxa"/>
          </w:tcPr>
          <w:p w14:paraId="3D282788" w14:textId="2AF484B3" w:rsidR="00735512" w:rsidRPr="00E52716" w:rsidRDefault="00735512" w:rsidP="00735512">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52943542"/>
                <w:placeholder>
                  <w:docPart w:val="EA9E155B97564FF8BCA72FE8D155A05C"/>
                </w:placeholder>
                <w:text/>
              </w:sdtPr>
              <w:sdtEndPr/>
              <w:sdtContent>
                <w:permStart w:id="1719276914" w:edGrp="everyone"/>
                <w:r w:rsidRPr="00E52716">
                  <w:rPr>
                    <w:rFonts w:ascii="Verdana" w:hAnsi="Verdana"/>
                    <w:color w:val="000000" w:themeColor="text1"/>
                    <w:sz w:val="16"/>
                    <w:szCs w:val="16"/>
                  </w:rPr>
                  <w:t xml:space="preserve">    </w:t>
                </w:r>
                <w:permEnd w:id="1719276914"/>
              </w:sdtContent>
            </w:sdt>
          </w:p>
        </w:tc>
        <w:tc>
          <w:tcPr>
            <w:tcW w:w="707" w:type="dxa"/>
            <w:shd w:val="clear" w:color="auto" w:fill="auto"/>
          </w:tcPr>
          <w:permStart w:id="374761052" w:edGrp="everyone" w:displacedByCustomXml="next"/>
          <w:sdt>
            <w:sdtPr>
              <w:rPr>
                <w:rFonts w:ascii="Verdana" w:hAnsi="Verdana"/>
                <w:color w:val="000000" w:themeColor="text1"/>
                <w:sz w:val="16"/>
                <w:szCs w:val="16"/>
              </w:rPr>
              <w:id w:val="-423487862"/>
              <w:placeholder>
                <w:docPart w:val="C3D29310A97B4C9EA13A7A7BCF65BCE1"/>
              </w:placeholder>
              <w:comboBox>
                <w:listItem w:value="Choose an item."/>
                <w:listItem w:displayText="1" w:value="1"/>
                <w:listItem w:displayText="2" w:value="2"/>
                <w:listItem w:displayText="3" w:value="3"/>
                <w:listItem w:displayText="4" w:value="4"/>
              </w:comboBox>
            </w:sdtPr>
            <w:sdtEndPr/>
            <w:sdtContent>
              <w:p w14:paraId="48815C5B"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74761052" w:displacedByCustomXml="prev"/>
        </w:tc>
        <w:tc>
          <w:tcPr>
            <w:tcW w:w="707" w:type="dxa"/>
            <w:shd w:val="clear" w:color="auto" w:fill="auto"/>
          </w:tcPr>
          <w:permStart w:id="141036624" w:edGrp="everyone" w:displacedByCustomXml="next"/>
          <w:sdt>
            <w:sdtPr>
              <w:rPr>
                <w:rFonts w:ascii="Verdana" w:hAnsi="Verdana"/>
                <w:color w:val="000000" w:themeColor="text1"/>
                <w:sz w:val="16"/>
                <w:szCs w:val="16"/>
              </w:rPr>
              <w:id w:val="87439814"/>
              <w:placeholder>
                <w:docPart w:val="792D579E05544322838F708D61E20C2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5C0E1A2"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1036624" w:displacedByCustomXml="prev"/>
        </w:tc>
        <w:tc>
          <w:tcPr>
            <w:tcW w:w="707" w:type="dxa"/>
            <w:shd w:val="clear" w:color="auto" w:fill="auto"/>
          </w:tcPr>
          <w:sdt>
            <w:sdtPr>
              <w:rPr>
                <w:rFonts w:ascii="Verdana" w:hAnsi="Verdana"/>
                <w:color w:val="000000" w:themeColor="text1"/>
                <w:sz w:val="16"/>
                <w:szCs w:val="16"/>
              </w:rPr>
              <w:id w:val="-1152054238"/>
              <w:placeholder>
                <w:docPart w:val="2A38EBB5AEE84DE0B73702AB5008D2C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584807905" w:edGrp="everyone" w:displacedByCustomXml="prev"/>
              <w:p w14:paraId="739CBDC5"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84807905" w:displacedByCustomXml="next"/>
            </w:sdtContent>
          </w:sdt>
        </w:tc>
        <w:tc>
          <w:tcPr>
            <w:tcW w:w="707" w:type="dxa"/>
            <w:shd w:val="clear" w:color="auto" w:fill="auto"/>
          </w:tcPr>
          <w:sdt>
            <w:sdtPr>
              <w:rPr>
                <w:rFonts w:ascii="Verdana" w:hAnsi="Verdana"/>
                <w:color w:val="000000" w:themeColor="text1"/>
                <w:sz w:val="16"/>
                <w:szCs w:val="16"/>
              </w:rPr>
              <w:id w:val="-898207740"/>
              <w:placeholder>
                <w:docPart w:val="D67D8C277E554B3F9613FC75DDB003A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309416050" w:edGrp="everyone" w:displacedByCustomXml="prev"/>
              <w:p w14:paraId="5F291810" w14:textId="77777777" w:rsidR="00735512" w:rsidRPr="00E52716" w:rsidRDefault="00735512" w:rsidP="00735512">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09416050" w:displacedByCustomXml="next"/>
            </w:sdtContent>
          </w:sdt>
        </w:tc>
      </w:tr>
    </w:tbl>
    <w:p w14:paraId="12835648"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44E75E88" w14:textId="77777777" w:rsidTr="001F15C6">
        <w:tc>
          <w:tcPr>
            <w:tcW w:w="9062" w:type="dxa"/>
            <w:gridSpan w:val="5"/>
            <w:shd w:val="clear" w:color="auto" w:fill="auto"/>
          </w:tcPr>
          <w:p w14:paraId="3DBE3440"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746812004" w:edGrp="everyone"/>
            <w:sdt>
              <w:sdtPr>
                <w:rPr>
                  <w:rFonts w:ascii="Verdana" w:hAnsi="Verdana"/>
                  <w:sz w:val="16"/>
                  <w:szCs w:val="16"/>
                </w:rPr>
                <w:id w:val="-1075892067"/>
                <w:placeholder>
                  <w:docPart w:val="134AA449431D42019446D8E6C9D86483"/>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746812004"/>
          </w:p>
        </w:tc>
      </w:tr>
      <w:tr w:rsidR="001E6CAD" w:rsidRPr="00E52716" w14:paraId="1A50852E" w14:textId="77777777" w:rsidTr="001F15C6">
        <w:tc>
          <w:tcPr>
            <w:tcW w:w="6234" w:type="dxa"/>
          </w:tcPr>
          <w:p w14:paraId="7B2254BB" w14:textId="77777777" w:rsidR="001E6CAD" w:rsidRPr="00E52716" w:rsidRDefault="001E6CAD" w:rsidP="001F15C6">
            <w:pPr>
              <w:rPr>
                <w:rFonts w:ascii="Verdana" w:hAnsi="Verdana"/>
                <w:sz w:val="16"/>
                <w:szCs w:val="16"/>
              </w:rPr>
            </w:pPr>
          </w:p>
        </w:tc>
        <w:tc>
          <w:tcPr>
            <w:tcW w:w="707" w:type="dxa"/>
            <w:shd w:val="clear" w:color="auto" w:fill="auto"/>
          </w:tcPr>
          <w:p w14:paraId="6F197527"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3EB056AC"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0DF9E7EB"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4742D745"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6A49550B"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11D8680F" w14:textId="77777777" w:rsidTr="001F15C6">
        <w:tc>
          <w:tcPr>
            <w:tcW w:w="6234" w:type="dxa"/>
          </w:tcPr>
          <w:p w14:paraId="1E11E4B2"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26236989"/>
                <w:placeholder>
                  <w:docPart w:val="4A05076B9B7B461F87E6D55D5803A064"/>
                </w:placeholder>
                <w:text/>
              </w:sdtPr>
              <w:sdtContent>
                <w:permStart w:id="887704191" w:edGrp="everyone"/>
                <w:r w:rsidRPr="00E52716">
                  <w:rPr>
                    <w:rFonts w:ascii="Verdana" w:hAnsi="Verdana"/>
                    <w:color w:val="000000" w:themeColor="text1"/>
                    <w:sz w:val="16"/>
                    <w:szCs w:val="16"/>
                  </w:rPr>
                  <w:t xml:space="preserve">    </w:t>
                </w:r>
                <w:permEnd w:id="887704191"/>
              </w:sdtContent>
            </w:sdt>
          </w:p>
        </w:tc>
        <w:tc>
          <w:tcPr>
            <w:tcW w:w="707" w:type="dxa"/>
            <w:shd w:val="clear" w:color="auto" w:fill="auto"/>
          </w:tcPr>
          <w:permStart w:id="1796804044" w:edGrp="everyone" w:displacedByCustomXml="next"/>
          <w:sdt>
            <w:sdtPr>
              <w:rPr>
                <w:rFonts w:ascii="Verdana" w:hAnsi="Verdana"/>
                <w:color w:val="000000" w:themeColor="text1"/>
                <w:sz w:val="16"/>
                <w:szCs w:val="16"/>
              </w:rPr>
              <w:id w:val="714242321"/>
              <w:placeholder>
                <w:docPart w:val="FCCADDEDE8F04963B2E5B38BEF847BDE"/>
              </w:placeholder>
              <w:comboBox>
                <w:listItem w:value="Choose an item."/>
                <w:listItem w:displayText="1" w:value="1"/>
                <w:listItem w:displayText="2" w:value="2"/>
                <w:listItem w:displayText="3" w:value="3"/>
                <w:listItem w:displayText="4" w:value="4"/>
              </w:comboBox>
            </w:sdtPr>
            <w:sdtContent>
              <w:p w14:paraId="2F7F2FD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96804044" w:displacedByCustomXml="prev"/>
        </w:tc>
        <w:tc>
          <w:tcPr>
            <w:tcW w:w="707" w:type="dxa"/>
            <w:shd w:val="clear" w:color="auto" w:fill="auto"/>
          </w:tcPr>
          <w:permStart w:id="1802465883" w:edGrp="everyone" w:displacedByCustomXml="next"/>
          <w:sdt>
            <w:sdtPr>
              <w:rPr>
                <w:rFonts w:ascii="Verdana" w:hAnsi="Verdana"/>
                <w:color w:val="000000" w:themeColor="text1"/>
                <w:sz w:val="16"/>
                <w:szCs w:val="16"/>
              </w:rPr>
              <w:id w:val="-844713398"/>
              <w:placeholder>
                <w:docPart w:val="FCCADDEDE8F04963B2E5B38BEF847BDE"/>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D5C421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02465883" w:displacedByCustomXml="prev"/>
        </w:tc>
        <w:tc>
          <w:tcPr>
            <w:tcW w:w="707" w:type="dxa"/>
            <w:shd w:val="clear" w:color="auto" w:fill="auto"/>
          </w:tcPr>
          <w:sdt>
            <w:sdtPr>
              <w:rPr>
                <w:rFonts w:ascii="Verdana" w:hAnsi="Verdana"/>
                <w:color w:val="000000" w:themeColor="text1"/>
                <w:sz w:val="16"/>
                <w:szCs w:val="16"/>
              </w:rPr>
              <w:id w:val="737592290"/>
              <w:placeholder>
                <w:docPart w:val="FCCADDEDE8F04963B2E5B38BEF847BD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23317738" w:edGrp="everyone" w:displacedByCustomXml="prev"/>
              <w:p w14:paraId="17617D6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23317738" w:displacedByCustomXml="next"/>
            </w:sdtContent>
          </w:sdt>
        </w:tc>
        <w:tc>
          <w:tcPr>
            <w:tcW w:w="707" w:type="dxa"/>
            <w:shd w:val="clear" w:color="auto" w:fill="auto"/>
          </w:tcPr>
          <w:sdt>
            <w:sdtPr>
              <w:rPr>
                <w:rFonts w:ascii="Verdana" w:hAnsi="Verdana"/>
                <w:color w:val="000000" w:themeColor="text1"/>
                <w:sz w:val="16"/>
                <w:szCs w:val="16"/>
              </w:rPr>
              <w:id w:val="612403291"/>
              <w:placeholder>
                <w:docPart w:val="FCCADDEDE8F04963B2E5B38BEF847BD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82563465" w:edGrp="everyone" w:displacedByCustomXml="prev"/>
              <w:p w14:paraId="121384C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82563465" w:displacedByCustomXml="next"/>
            </w:sdtContent>
          </w:sdt>
        </w:tc>
      </w:tr>
      <w:tr w:rsidR="001E6CAD" w:rsidRPr="00E52716" w14:paraId="0D3F0841" w14:textId="77777777" w:rsidTr="001F15C6">
        <w:tc>
          <w:tcPr>
            <w:tcW w:w="6234" w:type="dxa"/>
          </w:tcPr>
          <w:p w14:paraId="361CC4AB"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12441380"/>
                <w:placeholder>
                  <w:docPart w:val="29D3624D8561403398A132E5D897565B"/>
                </w:placeholder>
                <w:text/>
              </w:sdtPr>
              <w:sdtContent>
                <w:permStart w:id="1490685594" w:edGrp="everyone"/>
                <w:r w:rsidRPr="00E52716">
                  <w:rPr>
                    <w:rFonts w:ascii="Verdana" w:hAnsi="Verdana"/>
                    <w:color w:val="000000" w:themeColor="text1"/>
                    <w:sz w:val="16"/>
                    <w:szCs w:val="16"/>
                  </w:rPr>
                  <w:t xml:space="preserve">    </w:t>
                </w:r>
                <w:permEnd w:id="1490685594"/>
              </w:sdtContent>
            </w:sdt>
          </w:p>
        </w:tc>
        <w:tc>
          <w:tcPr>
            <w:tcW w:w="707" w:type="dxa"/>
          </w:tcPr>
          <w:permStart w:id="770209347" w:edGrp="everyone" w:displacedByCustomXml="next"/>
          <w:sdt>
            <w:sdtPr>
              <w:rPr>
                <w:rFonts w:ascii="Verdana" w:hAnsi="Verdana"/>
                <w:color w:val="000000" w:themeColor="text1"/>
                <w:sz w:val="16"/>
                <w:szCs w:val="16"/>
              </w:rPr>
              <w:id w:val="801806165"/>
              <w:placeholder>
                <w:docPart w:val="BA7D71A2FC76455FA2B0DB01AE0266E2"/>
              </w:placeholder>
              <w:comboBox>
                <w:listItem w:value="Choose an item."/>
                <w:listItem w:displayText="1" w:value="1"/>
                <w:listItem w:displayText="2" w:value="2"/>
                <w:listItem w:displayText="3" w:value="3"/>
                <w:listItem w:displayText="4" w:value="4"/>
              </w:comboBox>
            </w:sdtPr>
            <w:sdtContent>
              <w:p w14:paraId="08B196F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70209347" w:displacedByCustomXml="prev"/>
        </w:tc>
        <w:tc>
          <w:tcPr>
            <w:tcW w:w="707" w:type="dxa"/>
          </w:tcPr>
          <w:permStart w:id="780359449" w:edGrp="everyone" w:displacedByCustomXml="next"/>
          <w:sdt>
            <w:sdtPr>
              <w:rPr>
                <w:rFonts w:ascii="Verdana" w:hAnsi="Verdana"/>
                <w:color w:val="000000" w:themeColor="text1"/>
                <w:sz w:val="16"/>
                <w:szCs w:val="16"/>
              </w:rPr>
              <w:id w:val="-262082251"/>
              <w:placeholder>
                <w:docPart w:val="BA7D71A2FC76455FA2B0DB01AE0266E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FF90FB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80359449" w:displacedByCustomXml="prev"/>
        </w:tc>
        <w:tc>
          <w:tcPr>
            <w:tcW w:w="707" w:type="dxa"/>
          </w:tcPr>
          <w:sdt>
            <w:sdtPr>
              <w:rPr>
                <w:rFonts w:ascii="Verdana" w:hAnsi="Verdana"/>
                <w:color w:val="000000" w:themeColor="text1"/>
                <w:sz w:val="16"/>
                <w:szCs w:val="16"/>
              </w:rPr>
              <w:id w:val="-608272761"/>
              <w:placeholder>
                <w:docPart w:val="BA7D71A2FC76455FA2B0DB01AE0266E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19432795" w:edGrp="everyone" w:displacedByCustomXml="prev"/>
              <w:p w14:paraId="30DDC49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19432795" w:displacedByCustomXml="next"/>
            </w:sdtContent>
          </w:sdt>
        </w:tc>
        <w:tc>
          <w:tcPr>
            <w:tcW w:w="707" w:type="dxa"/>
          </w:tcPr>
          <w:sdt>
            <w:sdtPr>
              <w:rPr>
                <w:rFonts w:ascii="Verdana" w:hAnsi="Verdana"/>
                <w:color w:val="000000" w:themeColor="text1"/>
                <w:sz w:val="16"/>
                <w:szCs w:val="16"/>
              </w:rPr>
              <w:id w:val="1644690379"/>
              <w:placeholder>
                <w:docPart w:val="BA7D71A2FC76455FA2B0DB01AE0266E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04746830" w:edGrp="everyone" w:displacedByCustomXml="prev"/>
              <w:p w14:paraId="46CBA32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04746830" w:displacedByCustomXml="next"/>
            </w:sdtContent>
          </w:sdt>
        </w:tc>
      </w:tr>
      <w:tr w:rsidR="001E6CAD" w:rsidRPr="00E52716" w14:paraId="372069DA" w14:textId="77777777" w:rsidTr="001F15C6">
        <w:tc>
          <w:tcPr>
            <w:tcW w:w="6234" w:type="dxa"/>
          </w:tcPr>
          <w:p w14:paraId="462C6D7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98021118"/>
                <w:placeholder>
                  <w:docPart w:val="7C7E49284F404C5788A7BFC44BCC7625"/>
                </w:placeholder>
                <w:text/>
              </w:sdtPr>
              <w:sdtContent>
                <w:permStart w:id="2093621509" w:edGrp="everyone"/>
                <w:r w:rsidRPr="00E52716">
                  <w:rPr>
                    <w:rFonts w:ascii="Verdana" w:hAnsi="Verdana"/>
                    <w:color w:val="000000" w:themeColor="text1"/>
                    <w:sz w:val="16"/>
                    <w:szCs w:val="16"/>
                  </w:rPr>
                  <w:t xml:space="preserve">    </w:t>
                </w:r>
                <w:permEnd w:id="2093621509"/>
              </w:sdtContent>
            </w:sdt>
          </w:p>
        </w:tc>
        <w:tc>
          <w:tcPr>
            <w:tcW w:w="707" w:type="dxa"/>
            <w:shd w:val="clear" w:color="auto" w:fill="auto"/>
          </w:tcPr>
          <w:permStart w:id="2084121645" w:edGrp="everyone" w:displacedByCustomXml="next"/>
          <w:sdt>
            <w:sdtPr>
              <w:rPr>
                <w:rFonts w:ascii="Verdana" w:hAnsi="Verdana"/>
                <w:color w:val="000000" w:themeColor="text1"/>
                <w:sz w:val="16"/>
                <w:szCs w:val="16"/>
              </w:rPr>
              <w:id w:val="-692463719"/>
              <w:placeholder>
                <w:docPart w:val="0C9D4B6A39034534897532A5717C38FA"/>
              </w:placeholder>
              <w:comboBox>
                <w:listItem w:value="Choose an item."/>
                <w:listItem w:displayText="1" w:value="1"/>
                <w:listItem w:displayText="2" w:value="2"/>
                <w:listItem w:displayText="3" w:value="3"/>
                <w:listItem w:displayText="4" w:value="4"/>
              </w:comboBox>
            </w:sdtPr>
            <w:sdtContent>
              <w:p w14:paraId="317075D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84121645" w:displacedByCustomXml="prev"/>
        </w:tc>
        <w:tc>
          <w:tcPr>
            <w:tcW w:w="707" w:type="dxa"/>
            <w:shd w:val="clear" w:color="auto" w:fill="auto"/>
          </w:tcPr>
          <w:permStart w:id="1695182377" w:edGrp="everyone" w:displacedByCustomXml="next"/>
          <w:sdt>
            <w:sdtPr>
              <w:rPr>
                <w:rFonts w:ascii="Verdana" w:hAnsi="Verdana"/>
                <w:color w:val="000000" w:themeColor="text1"/>
                <w:sz w:val="16"/>
                <w:szCs w:val="16"/>
              </w:rPr>
              <w:id w:val="2043630692"/>
              <w:placeholder>
                <w:docPart w:val="E41473C8532F4559BB0AAA3ACBEF123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265FD3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95182377" w:displacedByCustomXml="prev"/>
        </w:tc>
        <w:tc>
          <w:tcPr>
            <w:tcW w:w="707" w:type="dxa"/>
            <w:shd w:val="clear" w:color="auto" w:fill="auto"/>
          </w:tcPr>
          <w:sdt>
            <w:sdtPr>
              <w:rPr>
                <w:rFonts w:ascii="Verdana" w:hAnsi="Verdana"/>
                <w:color w:val="000000" w:themeColor="text1"/>
                <w:sz w:val="16"/>
                <w:szCs w:val="16"/>
              </w:rPr>
              <w:id w:val="-631019088"/>
              <w:placeholder>
                <w:docPart w:val="46A691B47E8145ACAFAACA04EFAC17A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42691612" w:edGrp="everyone" w:displacedByCustomXml="prev"/>
              <w:p w14:paraId="5DAF283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42691612" w:displacedByCustomXml="next"/>
            </w:sdtContent>
          </w:sdt>
        </w:tc>
        <w:tc>
          <w:tcPr>
            <w:tcW w:w="707" w:type="dxa"/>
            <w:shd w:val="clear" w:color="auto" w:fill="auto"/>
          </w:tcPr>
          <w:sdt>
            <w:sdtPr>
              <w:rPr>
                <w:rFonts w:ascii="Verdana" w:hAnsi="Verdana"/>
                <w:color w:val="000000" w:themeColor="text1"/>
                <w:sz w:val="16"/>
                <w:szCs w:val="16"/>
              </w:rPr>
              <w:id w:val="-689604988"/>
              <w:placeholder>
                <w:docPart w:val="EF6A0CC5727844A48F7B24678479FF7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84760676" w:edGrp="everyone" w:displacedByCustomXml="prev"/>
              <w:p w14:paraId="23A61FD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84760676" w:displacedByCustomXml="next"/>
            </w:sdtContent>
          </w:sdt>
        </w:tc>
      </w:tr>
      <w:tr w:rsidR="001E6CAD" w:rsidRPr="00E52716" w14:paraId="70575EF8" w14:textId="77777777" w:rsidTr="001F15C6">
        <w:tc>
          <w:tcPr>
            <w:tcW w:w="6234" w:type="dxa"/>
          </w:tcPr>
          <w:p w14:paraId="71899580"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22708371"/>
                <w:placeholder>
                  <w:docPart w:val="1050EE90C60A493C8122158C0757FAB1"/>
                </w:placeholder>
                <w:text/>
              </w:sdtPr>
              <w:sdtContent>
                <w:permStart w:id="1228345239" w:edGrp="everyone"/>
                <w:r w:rsidRPr="00E52716">
                  <w:rPr>
                    <w:rFonts w:ascii="Verdana" w:hAnsi="Verdana"/>
                    <w:color w:val="000000" w:themeColor="text1"/>
                    <w:sz w:val="16"/>
                    <w:szCs w:val="16"/>
                  </w:rPr>
                  <w:t xml:space="preserve">    </w:t>
                </w:r>
                <w:permEnd w:id="1228345239"/>
              </w:sdtContent>
            </w:sdt>
          </w:p>
        </w:tc>
        <w:tc>
          <w:tcPr>
            <w:tcW w:w="707" w:type="dxa"/>
            <w:shd w:val="clear" w:color="auto" w:fill="auto"/>
          </w:tcPr>
          <w:permStart w:id="2104194198" w:edGrp="everyone" w:displacedByCustomXml="next"/>
          <w:sdt>
            <w:sdtPr>
              <w:rPr>
                <w:rFonts w:ascii="Verdana" w:hAnsi="Verdana"/>
                <w:color w:val="000000" w:themeColor="text1"/>
                <w:sz w:val="16"/>
                <w:szCs w:val="16"/>
              </w:rPr>
              <w:id w:val="81033943"/>
              <w:placeholder>
                <w:docPart w:val="060E1882C2074361B729C9076FB46A2A"/>
              </w:placeholder>
              <w:comboBox>
                <w:listItem w:value="Choose an item."/>
                <w:listItem w:displayText="1" w:value="1"/>
                <w:listItem w:displayText="2" w:value="2"/>
                <w:listItem w:displayText="3" w:value="3"/>
                <w:listItem w:displayText="4" w:value="4"/>
              </w:comboBox>
            </w:sdtPr>
            <w:sdtContent>
              <w:p w14:paraId="4639506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04194198" w:displacedByCustomXml="prev"/>
        </w:tc>
        <w:tc>
          <w:tcPr>
            <w:tcW w:w="707" w:type="dxa"/>
            <w:shd w:val="clear" w:color="auto" w:fill="auto"/>
          </w:tcPr>
          <w:permStart w:id="149107892" w:edGrp="everyone" w:displacedByCustomXml="next"/>
          <w:sdt>
            <w:sdtPr>
              <w:rPr>
                <w:rFonts w:ascii="Verdana" w:hAnsi="Verdana"/>
                <w:color w:val="000000" w:themeColor="text1"/>
                <w:sz w:val="16"/>
                <w:szCs w:val="16"/>
              </w:rPr>
              <w:id w:val="-256915147"/>
              <w:placeholder>
                <w:docPart w:val="0871FFA916C34F40BEC204A1B63D7B5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FCD5CE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9107892" w:displacedByCustomXml="prev"/>
        </w:tc>
        <w:tc>
          <w:tcPr>
            <w:tcW w:w="707" w:type="dxa"/>
            <w:shd w:val="clear" w:color="auto" w:fill="auto"/>
          </w:tcPr>
          <w:sdt>
            <w:sdtPr>
              <w:rPr>
                <w:rFonts w:ascii="Verdana" w:hAnsi="Verdana"/>
                <w:color w:val="000000" w:themeColor="text1"/>
                <w:sz w:val="16"/>
                <w:szCs w:val="16"/>
              </w:rPr>
              <w:id w:val="1345969531"/>
              <w:placeholder>
                <w:docPart w:val="DD210758110847B98A27B3ABBEDF559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68855664" w:edGrp="everyone" w:displacedByCustomXml="prev"/>
              <w:p w14:paraId="2471BE3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68855664" w:displacedByCustomXml="next"/>
            </w:sdtContent>
          </w:sdt>
        </w:tc>
        <w:tc>
          <w:tcPr>
            <w:tcW w:w="707" w:type="dxa"/>
            <w:shd w:val="clear" w:color="auto" w:fill="auto"/>
          </w:tcPr>
          <w:sdt>
            <w:sdtPr>
              <w:rPr>
                <w:rFonts w:ascii="Verdana" w:hAnsi="Verdana"/>
                <w:color w:val="000000" w:themeColor="text1"/>
                <w:sz w:val="16"/>
                <w:szCs w:val="16"/>
              </w:rPr>
              <w:id w:val="380766046"/>
              <w:placeholder>
                <w:docPart w:val="92128696B14340D8AB527DF217E2EA1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48608851" w:edGrp="everyone" w:displacedByCustomXml="prev"/>
              <w:p w14:paraId="3A9B3BF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48608851" w:displacedByCustomXml="next"/>
            </w:sdtContent>
          </w:sdt>
        </w:tc>
      </w:tr>
      <w:tr w:rsidR="001E6CAD" w:rsidRPr="00E52716" w14:paraId="771BD016" w14:textId="77777777" w:rsidTr="001F15C6">
        <w:tc>
          <w:tcPr>
            <w:tcW w:w="6234" w:type="dxa"/>
          </w:tcPr>
          <w:p w14:paraId="62E348C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93168695"/>
                <w:placeholder>
                  <w:docPart w:val="09FCA548A2E946CA88FF9FBE067EE921"/>
                </w:placeholder>
                <w:text/>
              </w:sdtPr>
              <w:sdtContent>
                <w:permStart w:id="1183400215" w:edGrp="everyone"/>
                <w:r w:rsidRPr="00E52716">
                  <w:rPr>
                    <w:rFonts w:ascii="Verdana" w:hAnsi="Verdana"/>
                    <w:color w:val="000000" w:themeColor="text1"/>
                    <w:sz w:val="16"/>
                    <w:szCs w:val="16"/>
                  </w:rPr>
                  <w:t xml:space="preserve">    </w:t>
                </w:r>
                <w:permEnd w:id="1183400215"/>
              </w:sdtContent>
            </w:sdt>
          </w:p>
        </w:tc>
        <w:tc>
          <w:tcPr>
            <w:tcW w:w="707" w:type="dxa"/>
            <w:shd w:val="clear" w:color="auto" w:fill="auto"/>
          </w:tcPr>
          <w:permStart w:id="1642219977" w:edGrp="everyone" w:displacedByCustomXml="next"/>
          <w:sdt>
            <w:sdtPr>
              <w:rPr>
                <w:rFonts w:ascii="Verdana" w:hAnsi="Verdana"/>
                <w:color w:val="000000" w:themeColor="text1"/>
                <w:sz w:val="16"/>
                <w:szCs w:val="16"/>
              </w:rPr>
              <w:id w:val="-213199809"/>
              <w:placeholder>
                <w:docPart w:val="1FCF89C4A4554D5498AF2DF870CAC0F4"/>
              </w:placeholder>
              <w:comboBox>
                <w:listItem w:value="Choose an item."/>
                <w:listItem w:displayText="1" w:value="1"/>
                <w:listItem w:displayText="2" w:value="2"/>
                <w:listItem w:displayText="3" w:value="3"/>
                <w:listItem w:displayText="4" w:value="4"/>
              </w:comboBox>
            </w:sdtPr>
            <w:sdtContent>
              <w:p w14:paraId="446CD24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42219977" w:displacedByCustomXml="prev"/>
        </w:tc>
        <w:tc>
          <w:tcPr>
            <w:tcW w:w="707" w:type="dxa"/>
            <w:shd w:val="clear" w:color="auto" w:fill="auto"/>
          </w:tcPr>
          <w:permStart w:id="1587635559" w:edGrp="everyone" w:displacedByCustomXml="next"/>
          <w:sdt>
            <w:sdtPr>
              <w:rPr>
                <w:rFonts w:ascii="Verdana" w:hAnsi="Verdana"/>
                <w:color w:val="000000" w:themeColor="text1"/>
                <w:sz w:val="16"/>
                <w:szCs w:val="16"/>
              </w:rPr>
              <w:id w:val="-840622274"/>
              <w:placeholder>
                <w:docPart w:val="283D5E372E744FB49D41A6EC0F52D65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DCC375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87635559" w:displacedByCustomXml="prev"/>
        </w:tc>
        <w:tc>
          <w:tcPr>
            <w:tcW w:w="707" w:type="dxa"/>
            <w:shd w:val="clear" w:color="auto" w:fill="auto"/>
          </w:tcPr>
          <w:sdt>
            <w:sdtPr>
              <w:rPr>
                <w:rFonts w:ascii="Verdana" w:hAnsi="Verdana"/>
                <w:color w:val="000000" w:themeColor="text1"/>
                <w:sz w:val="16"/>
                <w:szCs w:val="16"/>
              </w:rPr>
              <w:id w:val="-472913264"/>
              <w:placeholder>
                <w:docPart w:val="D018B38BB71B47AD97CC2A0FC35D4AA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69628086" w:edGrp="everyone" w:displacedByCustomXml="prev"/>
              <w:p w14:paraId="3E7442B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69628086" w:displacedByCustomXml="next"/>
            </w:sdtContent>
          </w:sdt>
        </w:tc>
        <w:tc>
          <w:tcPr>
            <w:tcW w:w="707" w:type="dxa"/>
            <w:shd w:val="clear" w:color="auto" w:fill="auto"/>
          </w:tcPr>
          <w:sdt>
            <w:sdtPr>
              <w:rPr>
                <w:rFonts w:ascii="Verdana" w:hAnsi="Verdana"/>
                <w:color w:val="000000" w:themeColor="text1"/>
                <w:sz w:val="16"/>
                <w:szCs w:val="16"/>
              </w:rPr>
              <w:id w:val="-81060307"/>
              <w:placeholder>
                <w:docPart w:val="2206749E742842139A20C4665B4C0D3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32766141" w:edGrp="everyone" w:displacedByCustomXml="prev"/>
              <w:p w14:paraId="0D2FA00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32766141" w:displacedByCustomXml="next"/>
            </w:sdtContent>
          </w:sdt>
        </w:tc>
      </w:tr>
      <w:tr w:rsidR="001E6CAD" w:rsidRPr="00E52716" w14:paraId="1E408482" w14:textId="77777777" w:rsidTr="001F15C6">
        <w:tc>
          <w:tcPr>
            <w:tcW w:w="6234" w:type="dxa"/>
          </w:tcPr>
          <w:p w14:paraId="010AD322"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60844314"/>
                <w:placeholder>
                  <w:docPart w:val="D253A7460CEA4A19BC1D526C9369DA32"/>
                </w:placeholder>
                <w:text/>
              </w:sdtPr>
              <w:sdtContent>
                <w:permStart w:id="1075912693" w:edGrp="everyone"/>
                <w:r w:rsidRPr="00E52716">
                  <w:rPr>
                    <w:rFonts w:ascii="Verdana" w:hAnsi="Verdana"/>
                    <w:color w:val="000000" w:themeColor="text1"/>
                    <w:sz w:val="16"/>
                    <w:szCs w:val="16"/>
                  </w:rPr>
                  <w:t xml:space="preserve">    </w:t>
                </w:r>
                <w:permEnd w:id="1075912693"/>
              </w:sdtContent>
            </w:sdt>
          </w:p>
        </w:tc>
        <w:tc>
          <w:tcPr>
            <w:tcW w:w="707" w:type="dxa"/>
            <w:shd w:val="clear" w:color="auto" w:fill="auto"/>
          </w:tcPr>
          <w:permStart w:id="1698849600" w:edGrp="everyone" w:displacedByCustomXml="next"/>
          <w:sdt>
            <w:sdtPr>
              <w:rPr>
                <w:rFonts w:ascii="Verdana" w:hAnsi="Verdana"/>
                <w:color w:val="000000" w:themeColor="text1"/>
                <w:sz w:val="16"/>
                <w:szCs w:val="16"/>
              </w:rPr>
              <w:id w:val="-590626779"/>
              <w:placeholder>
                <w:docPart w:val="DD38B3B164074E0FBC6F6B2BC0F67891"/>
              </w:placeholder>
              <w:comboBox>
                <w:listItem w:value="Choose an item."/>
                <w:listItem w:displayText="1" w:value="1"/>
                <w:listItem w:displayText="2" w:value="2"/>
                <w:listItem w:displayText="3" w:value="3"/>
                <w:listItem w:displayText="4" w:value="4"/>
              </w:comboBox>
            </w:sdtPr>
            <w:sdtContent>
              <w:p w14:paraId="17526BA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98849600" w:displacedByCustomXml="prev"/>
        </w:tc>
        <w:tc>
          <w:tcPr>
            <w:tcW w:w="707" w:type="dxa"/>
            <w:shd w:val="clear" w:color="auto" w:fill="auto"/>
          </w:tcPr>
          <w:permStart w:id="890394514" w:edGrp="everyone" w:displacedByCustomXml="next"/>
          <w:sdt>
            <w:sdtPr>
              <w:rPr>
                <w:rFonts w:ascii="Verdana" w:hAnsi="Verdana"/>
                <w:color w:val="000000" w:themeColor="text1"/>
                <w:sz w:val="16"/>
                <w:szCs w:val="16"/>
              </w:rPr>
              <w:id w:val="-1609032617"/>
              <w:placeholder>
                <w:docPart w:val="B8FEFABD3FE54DC09B59B454DFFE37C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FF80D1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90394514" w:displacedByCustomXml="prev"/>
        </w:tc>
        <w:tc>
          <w:tcPr>
            <w:tcW w:w="707" w:type="dxa"/>
            <w:shd w:val="clear" w:color="auto" w:fill="auto"/>
          </w:tcPr>
          <w:sdt>
            <w:sdtPr>
              <w:rPr>
                <w:rFonts w:ascii="Verdana" w:hAnsi="Verdana"/>
                <w:color w:val="000000" w:themeColor="text1"/>
                <w:sz w:val="16"/>
                <w:szCs w:val="16"/>
              </w:rPr>
              <w:id w:val="1915361260"/>
              <w:placeholder>
                <w:docPart w:val="120BBF72C3B84C4EABCB1FA37F46E0D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66521514" w:edGrp="everyone" w:displacedByCustomXml="prev"/>
              <w:p w14:paraId="7A1B8F5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66521514" w:displacedByCustomXml="next"/>
            </w:sdtContent>
          </w:sdt>
        </w:tc>
        <w:tc>
          <w:tcPr>
            <w:tcW w:w="707" w:type="dxa"/>
            <w:shd w:val="clear" w:color="auto" w:fill="auto"/>
          </w:tcPr>
          <w:sdt>
            <w:sdtPr>
              <w:rPr>
                <w:rFonts w:ascii="Verdana" w:hAnsi="Verdana"/>
                <w:color w:val="000000" w:themeColor="text1"/>
                <w:sz w:val="16"/>
                <w:szCs w:val="16"/>
              </w:rPr>
              <w:id w:val="130687303"/>
              <w:placeholder>
                <w:docPart w:val="31A28544D6014F45A13E60418C1AA1A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95405506" w:edGrp="everyone" w:displacedByCustomXml="prev"/>
              <w:p w14:paraId="0E56427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95405506" w:displacedByCustomXml="next"/>
            </w:sdtContent>
          </w:sdt>
        </w:tc>
      </w:tr>
    </w:tbl>
    <w:p w14:paraId="3F1D3E69"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0B8B88D7" w14:textId="77777777" w:rsidTr="001F15C6">
        <w:tc>
          <w:tcPr>
            <w:tcW w:w="9062" w:type="dxa"/>
            <w:gridSpan w:val="5"/>
            <w:shd w:val="clear" w:color="auto" w:fill="auto"/>
          </w:tcPr>
          <w:p w14:paraId="41F91446"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151424766" w:edGrp="everyone"/>
            <w:sdt>
              <w:sdtPr>
                <w:rPr>
                  <w:rFonts w:ascii="Verdana" w:hAnsi="Verdana"/>
                  <w:sz w:val="16"/>
                  <w:szCs w:val="16"/>
                </w:rPr>
                <w:id w:val="407352712"/>
                <w:placeholder>
                  <w:docPart w:val="1E308779B3804AC4A17CA65507E10F77"/>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151424766"/>
          </w:p>
        </w:tc>
      </w:tr>
      <w:tr w:rsidR="001E6CAD" w:rsidRPr="00E52716" w14:paraId="6442383B" w14:textId="77777777" w:rsidTr="001F15C6">
        <w:tc>
          <w:tcPr>
            <w:tcW w:w="6234" w:type="dxa"/>
          </w:tcPr>
          <w:p w14:paraId="030D578E" w14:textId="77777777" w:rsidR="001E6CAD" w:rsidRPr="00E52716" w:rsidRDefault="001E6CAD" w:rsidP="001F15C6">
            <w:pPr>
              <w:rPr>
                <w:rFonts w:ascii="Verdana" w:hAnsi="Verdana"/>
                <w:sz w:val="16"/>
                <w:szCs w:val="16"/>
              </w:rPr>
            </w:pPr>
          </w:p>
        </w:tc>
        <w:tc>
          <w:tcPr>
            <w:tcW w:w="707" w:type="dxa"/>
            <w:shd w:val="clear" w:color="auto" w:fill="auto"/>
          </w:tcPr>
          <w:p w14:paraId="31E4A5F3"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2BBF1A12"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5D57F742"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12B58D33"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9F6986B"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027940E1" w14:textId="77777777" w:rsidTr="001F15C6">
        <w:tc>
          <w:tcPr>
            <w:tcW w:w="6234" w:type="dxa"/>
          </w:tcPr>
          <w:p w14:paraId="5B7416D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45258201"/>
                <w:placeholder>
                  <w:docPart w:val="7D61E4195758496C991C12DC0EB6B340"/>
                </w:placeholder>
                <w:text/>
              </w:sdtPr>
              <w:sdtContent>
                <w:permStart w:id="1508971352" w:edGrp="everyone"/>
                <w:r w:rsidRPr="00E52716">
                  <w:rPr>
                    <w:rFonts w:ascii="Verdana" w:hAnsi="Verdana"/>
                    <w:color w:val="000000" w:themeColor="text1"/>
                    <w:sz w:val="16"/>
                    <w:szCs w:val="16"/>
                  </w:rPr>
                  <w:t xml:space="preserve">    </w:t>
                </w:r>
                <w:permEnd w:id="1508971352"/>
              </w:sdtContent>
            </w:sdt>
          </w:p>
        </w:tc>
        <w:tc>
          <w:tcPr>
            <w:tcW w:w="707" w:type="dxa"/>
            <w:shd w:val="clear" w:color="auto" w:fill="auto"/>
          </w:tcPr>
          <w:permStart w:id="647577891" w:edGrp="everyone" w:displacedByCustomXml="next"/>
          <w:sdt>
            <w:sdtPr>
              <w:rPr>
                <w:rFonts w:ascii="Verdana" w:hAnsi="Verdana"/>
                <w:color w:val="000000" w:themeColor="text1"/>
                <w:sz w:val="16"/>
                <w:szCs w:val="16"/>
              </w:rPr>
              <w:id w:val="484911285"/>
              <w:placeholder>
                <w:docPart w:val="7309DA45198640FB97701E8A86C6201B"/>
              </w:placeholder>
              <w:comboBox>
                <w:listItem w:value="Choose an item."/>
                <w:listItem w:displayText="1" w:value="1"/>
                <w:listItem w:displayText="2" w:value="2"/>
                <w:listItem w:displayText="3" w:value="3"/>
                <w:listItem w:displayText="4" w:value="4"/>
              </w:comboBox>
            </w:sdtPr>
            <w:sdtContent>
              <w:p w14:paraId="0F9CDCB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47577891" w:displacedByCustomXml="prev"/>
        </w:tc>
        <w:tc>
          <w:tcPr>
            <w:tcW w:w="707" w:type="dxa"/>
            <w:shd w:val="clear" w:color="auto" w:fill="auto"/>
          </w:tcPr>
          <w:permStart w:id="969540332" w:edGrp="everyone" w:displacedByCustomXml="next"/>
          <w:sdt>
            <w:sdtPr>
              <w:rPr>
                <w:rFonts w:ascii="Verdana" w:hAnsi="Verdana"/>
                <w:color w:val="000000" w:themeColor="text1"/>
                <w:sz w:val="16"/>
                <w:szCs w:val="16"/>
              </w:rPr>
              <w:id w:val="-145665435"/>
              <w:placeholder>
                <w:docPart w:val="7309DA45198640FB97701E8A86C6201B"/>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FCB610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69540332" w:displacedByCustomXml="prev"/>
        </w:tc>
        <w:tc>
          <w:tcPr>
            <w:tcW w:w="707" w:type="dxa"/>
            <w:shd w:val="clear" w:color="auto" w:fill="auto"/>
          </w:tcPr>
          <w:sdt>
            <w:sdtPr>
              <w:rPr>
                <w:rFonts w:ascii="Verdana" w:hAnsi="Verdana"/>
                <w:color w:val="000000" w:themeColor="text1"/>
                <w:sz w:val="16"/>
                <w:szCs w:val="16"/>
              </w:rPr>
              <w:id w:val="1326864479"/>
              <w:placeholder>
                <w:docPart w:val="7309DA45198640FB97701E8A86C6201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859695" w:edGrp="everyone" w:displacedByCustomXml="prev"/>
              <w:p w14:paraId="0856CEA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859695" w:displacedByCustomXml="next"/>
            </w:sdtContent>
          </w:sdt>
        </w:tc>
        <w:tc>
          <w:tcPr>
            <w:tcW w:w="707" w:type="dxa"/>
            <w:shd w:val="clear" w:color="auto" w:fill="auto"/>
          </w:tcPr>
          <w:sdt>
            <w:sdtPr>
              <w:rPr>
                <w:rFonts w:ascii="Verdana" w:hAnsi="Verdana"/>
                <w:color w:val="000000" w:themeColor="text1"/>
                <w:sz w:val="16"/>
                <w:szCs w:val="16"/>
              </w:rPr>
              <w:id w:val="-2134547813"/>
              <w:placeholder>
                <w:docPart w:val="7309DA45198640FB97701E8A86C6201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39829699" w:edGrp="everyone" w:displacedByCustomXml="prev"/>
              <w:p w14:paraId="054350A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39829699" w:displacedByCustomXml="next"/>
            </w:sdtContent>
          </w:sdt>
        </w:tc>
      </w:tr>
      <w:tr w:rsidR="001E6CAD" w:rsidRPr="00E52716" w14:paraId="06ABC481" w14:textId="77777777" w:rsidTr="001F15C6">
        <w:tc>
          <w:tcPr>
            <w:tcW w:w="6234" w:type="dxa"/>
          </w:tcPr>
          <w:p w14:paraId="00BAAC0B"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00870026"/>
                <w:placeholder>
                  <w:docPart w:val="5295AE278D7E45EEA7AA0D7DB3FD831D"/>
                </w:placeholder>
                <w:text/>
              </w:sdtPr>
              <w:sdtContent>
                <w:permStart w:id="120722442" w:edGrp="everyone"/>
                <w:r w:rsidRPr="00E52716">
                  <w:rPr>
                    <w:rFonts w:ascii="Verdana" w:hAnsi="Verdana"/>
                    <w:color w:val="000000" w:themeColor="text1"/>
                    <w:sz w:val="16"/>
                    <w:szCs w:val="16"/>
                  </w:rPr>
                  <w:t xml:space="preserve">    </w:t>
                </w:r>
                <w:permEnd w:id="120722442"/>
              </w:sdtContent>
            </w:sdt>
          </w:p>
        </w:tc>
        <w:tc>
          <w:tcPr>
            <w:tcW w:w="707" w:type="dxa"/>
          </w:tcPr>
          <w:permStart w:id="1668039109" w:edGrp="everyone" w:displacedByCustomXml="next"/>
          <w:sdt>
            <w:sdtPr>
              <w:rPr>
                <w:rFonts w:ascii="Verdana" w:hAnsi="Verdana"/>
                <w:color w:val="000000" w:themeColor="text1"/>
                <w:sz w:val="16"/>
                <w:szCs w:val="16"/>
              </w:rPr>
              <w:id w:val="459083712"/>
              <w:placeholder>
                <w:docPart w:val="C1A4552825E4468DBC9F83CB00968238"/>
              </w:placeholder>
              <w:comboBox>
                <w:listItem w:value="Choose an item."/>
                <w:listItem w:displayText="1" w:value="1"/>
                <w:listItem w:displayText="2" w:value="2"/>
                <w:listItem w:displayText="3" w:value="3"/>
                <w:listItem w:displayText="4" w:value="4"/>
              </w:comboBox>
            </w:sdtPr>
            <w:sdtContent>
              <w:p w14:paraId="1466CD3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68039109" w:displacedByCustomXml="prev"/>
        </w:tc>
        <w:tc>
          <w:tcPr>
            <w:tcW w:w="707" w:type="dxa"/>
          </w:tcPr>
          <w:permStart w:id="531431634" w:edGrp="everyone" w:displacedByCustomXml="next"/>
          <w:sdt>
            <w:sdtPr>
              <w:rPr>
                <w:rFonts w:ascii="Verdana" w:hAnsi="Verdana"/>
                <w:color w:val="000000" w:themeColor="text1"/>
                <w:sz w:val="16"/>
                <w:szCs w:val="16"/>
              </w:rPr>
              <w:id w:val="-1929106189"/>
              <w:placeholder>
                <w:docPart w:val="C1A4552825E4468DBC9F83CB0096823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6DC39D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31431634" w:displacedByCustomXml="prev"/>
        </w:tc>
        <w:tc>
          <w:tcPr>
            <w:tcW w:w="707" w:type="dxa"/>
          </w:tcPr>
          <w:sdt>
            <w:sdtPr>
              <w:rPr>
                <w:rFonts w:ascii="Verdana" w:hAnsi="Verdana"/>
                <w:color w:val="000000" w:themeColor="text1"/>
                <w:sz w:val="16"/>
                <w:szCs w:val="16"/>
              </w:rPr>
              <w:id w:val="-1380232633"/>
              <w:placeholder>
                <w:docPart w:val="C1A4552825E4468DBC9F83CB0096823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55652305" w:edGrp="everyone" w:displacedByCustomXml="prev"/>
              <w:p w14:paraId="09A43CB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55652305" w:displacedByCustomXml="next"/>
            </w:sdtContent>
          </w:sdt>
        </w:tc>
        <w:tc>
          <w:tcPr>
            <w:tcW w:w="707" w:type="dxa"/>
          </w:tcPr>
          <w:sdt>
            <w:sdtPr>
              <w:rPr>
                <w:rFonts w:ascii="Verdana" w:hAnsi="Verdana"/>
                <w:color w:val="000000" w:themeColor="text1"/>
                <w:sz w:val="16"/>
                <w:szCs w:val="16"/>
              </w:rPr>
              <w:id w:val="-667253242"/>
              <w:placeholder>
                <w:docPart w:val="C1A4552825E4468DBC9F83CB0096823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34274121" w:edGrp="everyone" w:displacedByCustomXml="prev"/>
              <w:p w14:paraId="7CBA005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34274121" w:displacedByCustomXml="next"/>
            </w:sdtContent>
          </w:sdt>
        </w:tc>
      </w:tr>
      <w:tr w:rsidR="001E6CAD" w:rsidRPr="00E52716" w14:paraId="6C3BCE4A" w14:textId="77777777" w:rsidTr="001F15C6">
        <w:tc>
          <w:tcPr>
            <w:tcW w:w="6234" w:type="dxa"/>
          </w:tcPr>
          <w:p w14:paraId="069E33A7"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4457781"/>
                <w:placeholder>
                  <w:docPart w:val="1ACC1308B642419BB8B0CAABA9C730DD"/>
                </w:placeholder>
                <w:text/>
              </w:sdtPr>
              <w:sdtContent>
                <w:permStart w:id="428764174" w:edGrp="everyone"/>
                <w:r w:rsidRPr="00E52716">
                  <w:rPr>
                    <w:rFonts w:ascii="Verdana" w:hAnsi="Verdana"/>
                    <w:color w:val="000000" w:themeColor="text1"/>
                    <w:sz w:val="16"/>
                    <w:szCs w:val="16"/>
                  </w:rPr>
                  <w:t xml:space="preserve">    </w:t>
                </w:r>
                <w:permEnd w:id="428764174"/>
              </w:sdtContent>
            </w:sdt>
          </w:p>
        </w:tc>
        <w:tc>
          <w:tcPr>
            <w:tcW w:w="707" w:type="dxa"/>
            <w:shd w:val="clear" w:color="auto" w:fill="auto"/>
          </w:tcPr>
          <w:permStart w:id="1007166030" w:edGrp="everyone" w:displacedByCustomXml="next"/>
          <w:sdt>
            <w:sdtPr>
              <w:rPr>
                <w:rFonts w:ascii="Verdana" w:hAnsi="Verdana"/>
                <w:color w:val="000000" w:themeColor="text1"/>
                <w:sz w:val="16"/>
                <w:szCs w:val="16"/>
              </w:rPr>
              <w:id w:val="583421279"/>
              <w:placeholder>
                <w:docPart w:val="46A860A571774CBD818ACE487249FAA0"/>
              </w:placeholder>
              <w:comboBox>
                <w:listItem w:value="Choose an item."/>
                <w:listItem w:displayText="1" w:value="1"/>
                <w:listItem w:displayText="2" w:value="2"/>
                <w:listItem w:displayText="3" w:value="3"/>
                <w:listItem w:displayText="4" w:value="4"/>
              </w:comboBox>
            </w:sdtPr>
            <w:sdtContent>
              <w:p w14:paraId="7E30364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07166030" w:displacedByCustomXml="prev"/>
        </w:tc>
        <w:tc>
          <w:tcPr>
            <w:tcW w:w="707" w:type="dxa"/>
            <w:shd w:val="clear" w:color="auto" w:fill="auto"/>
          </w:tcPr>
          <w:permStart w:id="1838039583" w:edGrp="everyone" w:displacedByCustomXml="next"/>
          <w:sdt>
            <w:sdtPr>
              <w:rPr>
                <w:rFonts w:ascii="Verdana" w:hAnsi="Verdana"/>
                <w:color w:val="000000" w:themeColor="text1"/>
                <w:sz w:val="16"/>
                <w:szCs w:val="16"/>
              </w:rPr>
              <w:id w:val="-1847088724"/>
              <w:placeholder>
                <w:docPart w:val="ABE4396B4B8942D7883EEDF7F3679C6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A9F2CD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38039583" w:displacedByCustomXml="prev"/>
        </w:tc>
        <w:tc>
          <w:tcPr>
            <w:tcW w:w="707" w:type="dxa"/>
            <w:shd w:val="clear" w:color="auto" w:fill="auto"/>
          </w:tcPr>
          <w:sdt>
            <w:sdtPr>
              <w:rPr>
                <w:rFonts w:ascii="Verdana" w:hAnsi="Verdana"/>
                <w:color w:val="000000" w:themeColor="text1"/>
                <w:sz w:val="16"/>
                <w:szCs w:val="16"/>
              </w:rPr>
              <w:id w:val="2081640144"/>
              <w:placeholder>
                <w:docPart w:val="DAE962B205DD4A15897BD8C0F500D22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37245733" w:edGrp="everyone" w:displacedByCustomXml="prev"/>
              <w:p w14:paraId="678909D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37245733" w:displacedByCustomXml="next"/>
            </w:sdtContent>
          </w:sdt>
        </w:tc>
        <w:tc>
          <w:tcPr>
            <w:tcW w:w="707" w:type="dxa"/>
            <w:shd w:val="clear" w:color="auto" w:fill="auto"/>
          </w:tcPr>
          <w:sdt>
            <w:sdtPr>
              <w:rPr>
                <w:rFonts w:ascii="Verdana" w:hAnsi="Verdana"/>
                <w:color w:val="000000" w:themeColor="text1"/>
                <w:sz w:val="16"/>
                <w:szCs w:val="16"/>
              </w:rPr>
              <w:id w:val="-621158568"/>
              <w:placeholder>
                <w:docPart w:val="6B2A58591F9B45418C45DEC89148537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23056807" w:edGrp="everyone" w:displacedByCustomXml="prev"/>
              <w:p w14:paraId="0F4BDBC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23056807" w:displacedByCustomXml="next"/>
            </w:sdtContent>
          </w:sdt>
        </w:tc>
      </w:tr>
      <w:tr w:rsidR="001E6CAD" w:rsidRPr="00E52716" w14:paraId="7EC54CA7" w14:textId="77777777" w:rsidTr="001F15C6">
        <w:tc>
          <w:tcPr>
            <w:tcW w:w="6234" w:type="dxa"/>
          </w:tcPr>
          <w:p w14:paraId="4D65DB07"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32417801"/>
                <w:placeholder>
                  <w:docPart w:val="9667D5EFFECE43279CF8A09CBC574770"/>
                </w:placeholder>
                <w:text/>
              </w:sdtPr>
              <w:sdtContent>
                <w:permStart w:id="1087599398" w:edGrp="everyone"/>
                <w:r w:rsidRPr="00E52716">
                  <w:rPr>
                    <w:rFonts w:ascii="Verdana" w:hAnsi="Verdana"/>
                    <w:color w:val="000000" w:themeColor="text1"/>
                    <w:sz w:val="16"/>
                    <w:szCs w:val="16"/>
                  </w:rPr>
                  <w:t xml:space="preserve">    </w:t>
                </w:r>
                <w:permEnd w:id="1087599398"/>
              </w:sdtContent>
            </w:sdt>
          </w:p>
        </w:tc>
        <w:tc>
          <w:tcPr>
            <w:tcW w:w="707" w:type="dxa"/>
            <w:shd w:val="clear" w:color="auto" w:fill="auto"/>
          </w:tcPr>
          <w:permStart w:id="662447323" w:edGrp="everyone" w:displacedByCustomXml="next"/>
          <w:sdt>
            <w:sdtPr>
              <w:rPr>
                <w:rFonts w:ascii="Verdana" w:hAnsi="Verdana"/>
                <w:color w:val="000000" w:themeColor="text1"/>
                <w:sz w:val="16"/>
                <w:szCs w:val="16"/>
              </w:rPr>
              <w:id w:val="-1842153710"/>
              <w:placeholder>
                <w:docPart w:val="D8C3FF1A301C4F6EA3554C9A8FD44685"/>
              </w:placeholder>
              <w:comboBox>
                <w:listItem w:value="Choose an item."/>
                <w:listItem w:displayText="1" w:value="1"/>
                <w:listItem w:displayText="2" w:value="2"/>
                <w:listItem w:displayText="3" w:value="3"/>
                <w:listItem w:displayText="4" w:value="4"/>
              </w:comboBox>
            </w:sdtPr>
            <w:sdtContent>
              <w:p w14:paraId="579075F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62447323" w:displacedByCustomXml="prev"/>
        </w:tc>
        <w:tc>
          <w:tcPr>
            <w:tcW w:w="707" w:type="dxa"/>
            <w:shd w:val="clear" w:color="auto" w:fill="auto"/>
          </w:tcPr>
          <w:permStart w:id="1927285943" w:edGrp="everyone" w:displacedByCustomXml="next"/>
          <w:sdt>
            <w:sdtPr>
              <w:rPr>
                <w:rFonts w:ascii="Verdana" w:hAnsi="Verdana"/>
                <w:color w:val="000000" w:themeColor="text1"/>
                <w:sz w:val="16"/>
                <w:szCs w:val="16"/>
              </w:rPr>
              <w:id w:val="-802235239"/>
              <w:placeholder>
                <w:docPart w:val="4B0B729BDF644CE1ACB9C2D47E67D9F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C0B013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27285943" w:displacedByCustomXml="prev"/>
        </w:tc>
        <w:tc>
          <w:tcPr>
            <w:tcW w:w="707" w:type="dxa"/>
            <w:shd w:val="clear" w:color="auto" w:fill="auto"/>
          </w:tcPr>
          <w:sdt>
            <w:sdtPr>
              <w:rPr>
                <w:rFonts w:ascii="Verdana" w:hAnsi="Verdana"/>
                <w:color w:val="000000" w:themeColor="text1"/>
                <w:sz w:val="16"/>
                <w:szCs w:val="16"/>
              </w:rPr>
              <w:id w:val="866263696"/>
              <w:placeholder>
                <w:docPart w:val="DA49A27C89314889ACE39AC35EC2ED9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95330311" w:edGrp="everyone" w:displacedByCustomXml="prev"/>
              <w:p w14:paraId="2D3B5FF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95330311" w:displacedByCustomXml="next"/>
            </w:sdtContent>
          </w:sdt>
        </w:tc>
        <w:tc>
          <w:tcPr>
            <w:tcW w:w="707" w:type="dxa"/>
            <w:shd w:val="clear" w:color="auto" w:fill="auto"/>
          </w:tcPr>
          <w:sdt>
            <w:sdtPr>
              <w:rPr>
                <w:rFonts w:ascii="Verdana" w:hAnsi="Verdana"/>
                <w:color w:val="000000" w:themeColor="text1"/>
                <w:sz w:val="16"/>
                <w:szCs w:val="16"/>
              </w:rPr>
              <w:id w:val="1103150965"/>
              <w:placeholder>
                <w:docPart w:val="D497375BB65748FBA12339A39E29A63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39555836" w:edGrp="everyone" w:displacedByCustomXml="prev"/>
              <w:p w14:paraId="59DC982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39555836" w:displacedByCustomXml="next"/>
            </w:sdtContent>
          </w:sdt>
        </w:tc>
      </w:tr>
      <w:tr w:rsidR="001E6CAD" w:rsidRPr="00E52716" w14:paraId="70A83D05" w14:textId="77777777" w:rsidTr="001F15C6">
        <w:tc>
          <w:tcPr>
            <w:tcW w:w="6234" w:type="dxa"/>
          </w:tcPr>
          <w:p w14:paraId="721AAFFB"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38087986"/>
                <w:placeholder>
                  <w:docPart w:val="EB4399DFD8394A928953BFC4B9B1A7FC"/>
                </w:placeholder>
                <w:text/>
              </w:sdtPr>
              <w:sdtContent>
                <w:permStart w:id="624242231" w:edGrp="everyone"/>
                <w:r w:rsidRPr="00E52716">
                  <w:rPr>
                    <w:rFonts w:ascii="Verdana" w:hAnsi="Verdana"/>
                    <w:color w:val="000000" w:themeColor="text1"/>
                    <w:sz w:val="16"/>
                    <w:szCs w:val="16"/>
                  </w:rPr>
                  <w:t xml:space="preserve">    </w:t>
                </w:r>
                <w:permEnd w:id="624242231"/>
              </w:sdtContent>
            </w:sdt>
          </w:p>
        </w:tc>
        <w:tc>
          <w:tcPr>
            <w:tcW w:w="707" w:type="dxa"/>
            <w:shd w:val="clear" w:color="auto" w:fill="auto"/>
          </w:tcPr>
          <w:permStart w:id="128592251" w:edGrp="everyone" w:displacedByCustomXml="next"/>
          <w:sdt>
            <w:sdtPr>
              <w:rPr>
                <w:rFonts w:ascii="Verdana" w:hAnsi="Verdana"/>
                <w:color w:val="000000" w:themeColor="text1"/>
                <w:sz w:val="16"/>
                <w:szCs w:val="16"/>
              </w:rPr>
              <w:id w:val="817227348"/>
              <w:placeholder>
                <w:docPart w:val="7C4DFD043D364D288DCF9FC27EDDD57F"/>
              </w:placeholder>
              <w:comboBox>
                <w:listItem w:value="Choose an item."/>
                <w:listItem w:displayText="1" w:value="1"/>
                <w:listItem w:displayText="2" w:value="2"/>
                <w:listItem w:displayText="3" w:value="3"/>
                <w:listItem w:displayText="4" w:value="4"/>
              </w:comboBox>
            </w:sdtPr>
            <w:sdtContent>
              <w:p w14:paraId="04DE203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8592251" w:displacedByCustomXml="prev"/>
        </w:tc>
        <w:tc>
          <w:tcPr>
            <w:tcW w:w="707" w:type="dxa"/>
            <w:shd w:val="clear" w:color="auto" w:fill="auto"/>
          </w:tcPr>
          <w:permStart w:id="914173098" w:edGrp="everyone" w:displacedByCustomXml="next"/>
          <w:sdt>
            <w:sdtPr>
              <w:rPr>
                <w:rFonts w:ascii="Verdana" w:hAnsi="Verdana"/>
                <w:color w:val="000000" w:themeColor="text1"/>
                <w:sz w:val="16"/>
                <w:szCs w:val="16"/>
              </w:rPr>
              <w:id w:val="-1937814673"/>
              <w:placeholder>
                <w:docPart w:val="6B1F00A6703D46388944810428D1915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88633A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14173098" w:displacedByCustomXml="prev"/>
        </w:tc>
        <w:tc>
          <w:tcPr>
            <w:tcW w:w="707" w:type="dxa"/>
            <w:shd w:val="clear" w:color="auto" w:fill="auto"/>
          </w:tcPr>
          <w:sdt>
            <w:sdtPr>
              <w:rPr>
                <w:rFonts w:ascii="Verdana" w:hAnsi="Verdana"/>
                <w:color w:val="000000" w:themeColor="text1"/>
                <w:sz w:val="16"/>
                <w:szCs w:val="16"/>
              </w:rPr>
              <w:id w:val="732903934"/>
              <w:placeholder>
                <w:docPart w:val="DA166C8295BA423DB082942B9A5CCCA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21718592" w:edGrp="everyone" w:displacedByCustomXml="prev"/>
              <w:p w14:paraId="2F78291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21718592" w:displacedByCustomXml="next"/>
            </w:sdtContent>
          </w:sdt>
        </w:tc>
        <w:tc>
          <w:tcPr>
            <w:tcW w:w="707" w:type="dxa"/>
            <w:shd w:val="clear" w:color="auto" w:fill="auto"/>
          </w:tcPr>
          <w:sdt>
            <w:sdtPr>
              <w:rPr>
                <w:rFonts w:ascii="Verdana" w:hAnsi="Verdana"/>
                <w:color w:val="000000" w:themeColor="text1"/>
                <w:sz w:val="16"/>
                <w:szCs w:val="16"/>
              </w:rPr>
              <w:id w:val="254014040"/>
              <w:placeholder>
                <w:docPart w:val="D16E3791D8A44FBE97D908E51420B52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13080185" w:edGrp="everyone" w:displacedByCustomXml="prev"/>
              <w:p w14:paraId="2FCD43A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13080185" w:displacedByCustomXml="next"/>
            </w:sdtContent>
          </w:sdt>
        </w:tc>
      </w:tr>
      <w:tr w:rsidR="001E6CAD" w:rsidRPr="00E52716" w14:paraId="79DD2536" w14:textId="77777777" w:rsidTr="001F15C6">
        <w:tc>
          <w:tcPr>
            <w:tcW w:w="6234" w:type="dxa"/>
          </w:tcPr>
          <w:p w14:paraId="0139D83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62893519"/>
                <w:placeholder>
                  <w:docPart w:val="0312FBE026A147809959F4CD503A165C"/>
                </w:placeholder>
                <w:text/>
              </w:sdtPr>
              <w:sdtContent>
                <w:permStart w:id="1472349440" w:edGrp="everyone"/>
                <w:r w:rsidRPr="00E52716">
                  <w:rPr>
                    <w:rFonts w:ascii="Verdana" w:hAnsi="Verdana"/>
                    <w:color w:val="000000" w:themeColor="text1"/>
                    <w:sz w:val="16"/>
                    <w:szCs w:val="16"/>
                  </w:rPr>
                  <w:t xml:space="preserve">    </w:t>
                </w:r>
                <w:permEnd w:id="1472349440"/>
              </w:sdtContent>
            </w:sdt>
          </w:p>
        </w:tc>
        <w:tc>
          <w:tcPr>
            <w:tcW w:w="707" w:type="dxa"/>
            <w:shd w:val="clear" w:color="auto" w:fill="auto"/>
          </w:tcPr>
          <w:permStart w:id="1373243577" w:edGrp="everyone" w:displacedByCustomXml="next"/>
          <w:sdt>
            <w:sdtPr>
              <w:rPr>
                <w:rFonts w:ascii="Verdana" w:hAnsi="Verdana"/>
                <w:color w:val="000000" w:themeColor="text1"/>
                <w:sz w:val="16"/>
                <w:szCs w:val="16"/>
              </w:rPr>
              <w:id w:val="844904099"/>
              <w:placeholder>
                <w:docPart w:val="C110F573735A4EA5B680630F5E56C6DD"/>
              </w:placeholder>
              <w:comboBox>
                <w:listItem w:value="Choose an item."/>
                <w:listItem w:displayText="1" w:value="1"/>
                <w:listItem w:displayText="2" w:value="2"/>
                <w:listItem w:displayText="3" w:value="3"/>
                <w:listItem w:displayText="4" w:value="4"/>
              </w:comboBox>
            </w:sdtPr>
            <w:sdtContent>
              <w:p w14:paraId="2329538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73243577" w:displacedByCustomXml="prev"/>
        </w:tc>
        <w:tc>
          <w:tcPr>
            <w:tcW w:w="707" w:type="dxa"/>
            <w:shd w:val="clear" w:color="auto" w:fill="auto"/>
          </w:tcPr>
          <w:permStart w:id="787833740" w:edGrp="everyone" w:displacedByCustomXml="next"/>
          <w:sdt>
            <w:sdtPr>
              <w:rPr>
                <w:rFonts w:ascii="Verdana" w:hAnsi="Verdana"/>
                <w:color w:val="000000" w:themeColor="text1"/>
                <w:sz w:val="16"/>
                <w:szCs w:val="16"/>
              </w:rPr>
              <w:id w:val="1849743355"/>
              <w:placeholder>
                <w:docPart w:val="906C71782EBD4249B4B79A53C99AD64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3766B2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87833740" w:displacedByCustomXml="prev"/>
        </w:tc>
        <w:tc>
          <w:tcPr>
            <w:tcW w:w="707" w:type="dxa"/>
            <w:shd w:val="clear" w:color="auto" w:fill="auto"/>
          </w:tcPr>
          <w:sdt>
            <w:sdtPr>
              <w:rPr>
                <w:rFonts w:ascii="Verdana" w:hAnsi="Verdana"/>
                <w:color w:val="000000" w:themeColor="text1"/>
                <w:sz w:val="16"/>
                <w:szCs w:val="16"/>
              </w:rPr>
              <w:id w:val="297114577"/>
              <w:placeholder>
                <w:docPart w:val="0E9253B7155742CEB00B7DD9BB64766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02692135" w:edGrp="everyone" w:displacedByCustomXml="prev"/>
              <w:p w14:paraId="70F9F8A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02692135" w:displacedByCustomXml="next"/>
            </w:sdtContent>
          </w:sdt>
        </w:tc>
        <w:tc>
          <w:tcPr>
            <w:tcW w:w="707" w:type="dxa"/>
            <w:shd w:val="clear" w:color="auto" w:fill="auto"/>
          </w:tcPr>
          <w:sdt>
            <w:sdtPr>
              <w:rPr>
                <w:rFonts w:ascii="Verdana" w:hAnsi="Verdana"/>
                <w:color w:val="000000" w:themeColor="text1"/>
                <w:sz w:val="16"/>
                <w:szCs w:val="16"/>
              </w:rPr>
              <w:id w:val="-25646301"/>
              <w:placeholder>
                <w:docPart w:val="4AC1C968923B4CEE9D1FCAD2ECB2412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99819790" w:edGrp="everyone" w:displacedByCustomXml="prev"/>
              <w:p w14:paraId="40C5A87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99819790" w:displacedByCustomXml="next"/>
            </w:sdtContent>
          </w:sdt>
        </w:tc>
      </w:tr>
    </w:tbl>
    <w:p w14:paraId="0885B2AB"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2D6A16DD" w14:textId="77777777" w:rsidTr="001F15C6">
        <w:tc>
          <w:tcPr>
            <w:tcW w:w="9062" w:type="dxa"/>
            <w:gridSpan w:val="5"/>
            <w:shd w:val="clear" w:color="auto" w:fill="auto"/>
          </w:tcPr>
          <w:p w14:paraId="0A6DB29E"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879188297" w:edGrp="everyone"/>
            <w:sdt>
              <w:sdtPr>
                <w:rPr>
                  <w:rFonts w:ascii="Verdana" w:hAnsi="Verdana"/>
                  <w:sz w:val="16"/>
                  <w:szCs w:val="16"/>
                </w:rPr>
                <w:id w:val="-2009202551"/>
                <w:placeholder>
                  <w:docPart w:val="14AC38A8CB244B08BAD2EFF8EB43BA1F"/>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879188297"/>
          </w:p>
        </w:tc>
      </w:tr>
      <w:tr w:rsidR="001E6CAD" w:rsidRPr="00E52716" w14:paraId="06CA457B" w14:textId="77777777" w:rsidTr="001F15C6">
        <w:tc>
          <w:tcPr>
            <w:tcW w:w="6234" w:type="dxa"/>
          </w:tcPr>
          <w:p w14:paraId="59FBF05A" w14:textId="77777777" w:rsidR="001E6CAD" w:rsidRPr="00E52716" w:rsidRDefault="001E6CAD" w:rsidP="001F15C6">
            <w:pPr>
              <w:rPr>
                <w:rFonts w:ascii="Verdana" w:hAnsi="Verdana"/>
                <w:sz w:val="16"/>
                <w:szCs w:val="16"/>
              </w:rPr>
            </w:pPr>
          </w:p>
        </w:tc>
        <w:tc>
          <w:tcPr>
            <w:tcW w:w="707" w:type="dxa"/>
            <w:shd w:val="clear" w:color="auto" w:fill="auto"/>
          </w:tcPr>
          <w:p w14:paraId="3140A542"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1810926C"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4ECDEA9D"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4CAE5769"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75C30D5"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3B7E9C3B" w14:textId="77777777" w:rsidTr="001F15C6">
        <w:tc>
          <w:tcPr>
            <w:tcW w:w="6234" w:type="dxa"/>
          </w:tcPr>
          <w:p w14:paraId="18D83AF4"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86833989"/>
                <w:placeholder>
                  <w:docPart w:val="FEE07826B7A546759D146DFD2564DC74"/>
                </w:placeholder>
                <w:text/>
              </w:sdtPr>
              <w:sdtContent>
                <w:permStart w:id="773077556" w:edGrp="everyone"/>
                <w:r w:rsidRPr="00E52716">
                  <w:rPr>
                    <w:rFonts w:ascii="Verdana" w:hAnsi="Verdana"/>
                    <w:color w:val="000000" w:themeColor="text1"/>
                    <w:sz w:val="16"/>
                    <w:szCs w:val="16"/>
                  </w:rPr>
                  <w:t xml:space="preserve">    </w:t>
                </w:r>
                <w:permEnd w:id="773077556"/>
              </w:sdtContent>
            </w:sdt>
          </w:p>
        </w:tc>
        <w:tc>
          <w:tcPr>
            <w:tcW w:w="707" w:type="dxa"/>
            <w:shd w:val="clear" w:color="auto" w:fill="auto"/>
          </w:tcPr>
          <w:permStart w:id="1819049861" w:edGrp="everyone" w:displacedByCustomXml="next"/>
          <w:sdt>
            <w:sdtPr>
              <w:rPr>
                <w:rFonts w:ascii="Verdana" w:hAnsi="Verdana"/>
                <w:color w:val="000000" w:themeColor="text1"/>
                <w:sz w:val="16"/>
                <w:szCs w:val="16"/>
              </w:rPr>
              <w:id w:val="1631050415"/>
              <w:placeholder>
                <w:docPart w:val="0075C5472166478FB98F379FA2317A41"/>
              </w:placeholder>
              <w:comboBox>
                <w:listItem w:value="Choose an item."/>
                <w:listItem w:displayText="1" w:value="1"/>
                <w:listItem w:displayText="2" w:value="2"/>
                <w:listItem w:displayText="3" w:value="3"/>
                <w:listItem w:displayText="4" w:value="4"/>
              </w:comboBox>
            </w:sdtPr>
            <w:sdtContent>
              <w:p w14:paraId="3A5A701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19049861" w:displacedByCustomXml="prev"/>
        </w:tc>
        <w:tc>
          <w:tcPr>
            <w:tcW w:w="707" w:type="dxa"/>
            <w:shd w:val="clear" w:color="auto" w:fill="auto"/>
          </w:tcPr>
          <w:permStart w:id="198062973" w:edGrp="everyone" w:displacedByCustomXml="next"/>
          <w:sdt>
            <w:sdtPr>
              <w:rPr>
                <w:rFonts w:ascii="Verdana" w:hAnsi="Verdana"/>
                <w:color w:val="000000" w:themeColor="text1"/>
                <w:sz w:val="16"/>
                <w:szCs w:val="16"/>
              </w:rPr>
              <w:id w:val="-477606328"/>
              <w:placeholder>
                <w:docPart w:val="0075C5472166478FB98F379FA2317A41"/>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A8C01B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8062973" w:displacedByCustomXml="prev"/>
        </w:tc>
        <w:tc>
          <w:tcPr>
            <w:tcW w:w="707" w:type="dxa"/>
            <w:shd w:val="clear" w:color="auto" w:fill="auto"/>
          </w:tcPr>
          <w:sdt>
            <w:sdtPr>
              <w:rPr>
                <w:rFonts w:ascii="Verdana" w:hAnsi="Verdana"/>
                <w:color w:val="000000" w:themeColor="text1"/>
                <w:sz w:val="16"/>
                <w:szCs w:val="16"/>
              </w:rPr>
              <w:id w:val="-2009897888"/>
              <w:placeholder>
                <w:docPart w:val="0075C5472166478FB98F379FA2317A4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53933258" w:edGrp="everyone" w:displacedByCustomXml="prev"/>
              <w:p w14:paraId="2829D87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53933258" w:displacedByCustomXml="next"/>
            </w:sdtContent>
          </w:sdt>
        </w:tc>
        <w:tc>
          <w:tcPr>
            <w:tcW w:w="707" w:type="dxa"/>
            <w:shd w:val="clear" w:color="auto" w:fill="auto"/>
          </w:tcPr>
          <w:sdt>
            <w:sdtPr>
              <w:rPr>
                <w:rFonts w:ascii="Verdana" w:hAnsi="Verdana"/>
                <w:color w:val="000000" w:themeColor="text1"/>
                <w:sz w:val="16"/>
                <w:szCs w:val="16"/>
              </w:rPr>
              <w:id w:val="554356705"/>
              <w:placeholder>
                <w:docPart w:val="0075C5472166478FB98F379FA2317A4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38207562" w:edGrp="everyone" w:displacedByCustomXml="prev"/>
              <w:p w14:paraId="6863108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38207562" w:displacedByCustomXml="next"/>
            </w:sdtContent>
          </w:sdt>
        </w:tc>
      </w:tr>
      <w:tr w:rsidR="001E6CAD" w:rsidRPr="00E52716" w14:paraId="0049B8B6" w14:textId="77777777" w:rsidTr="001F15C6">
        <w:tc>
          <w:tcPr>
            <w:tcW w:w="6234" w:type="dxa"/>
          </w:tcPr>
          <w:p w14:paraId="033C6751"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97289808"/>
                <w:placeholder>
                  <w:docPart w:val="CF0F70163CD245D99AB2BE8D4083923F"/>
                </w:placeholder>
                <w:text/>
              </w:sdtPr>
              <w:sdtContent>
                <w:permStart w:id="1942364945" w:edGrp="everyone"/>
                <w:r w:rsidRPr="00E52716">
                  <w:rPr>
                    <w:rFonts w:ascii="Verdana" w:hAnsi="Verdana"/>
                    <w:color w:val="000000" w:themeColor="text1"/>
                    <w:sz w:val="16"/>
                    <w:szCs w:val="16"/>
                  </w:rPr>
                  <w:t xml:space="preserve">    </w:t>
                </w:r>
                <w:permEnd w:id="1942364945"/>
              </w:sdtContent>
            </w:sdt>
          </w:p>
        </w:tc>
        <w:tc>
          <w:tcPr>
            <w:tcW w:w="707" w:type="dxa"/>
          </w:tcPr>
          <w:permStart w:id="1974878938" w:edGrp="everyone" w:displacedByCustomXml="next"/>
          <w:sdt>
            <w:sdtPr>
              <w:rPr>
                <w:rFonts w:ascii="Verdana" w:hAnsi="Verdana"/>
                <w:color w:val="000000" w:themeColor="text1"/>
                <w:sz w:val="16"/>
                <w:szCs w:val="16"/>
              </w:rPr>
              <w:id w:val="1904332215"/>
              <w:placeholder>
                <w:docPart w:val="04B8EDE69CCA4D97976A65A952F69C02"/>
              </w:placeholder>
              <w:comboBox>
                <w:listItem w:value="Choose an item."/>
                <w:listItem w:displayText="1" w:value="1"/>
                <w:listItem w:displayText="2" w:value="2"/>
                <w:listItem w:displayText="3" w:value="3"/>
                <w:listItem w:displayText="4" w:value="4"/>
              </w:comboBox>
            </w:sdtPr>
            <w:sdtContent>
              <w:p w14:paraId="3F5446C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74878938" w:displacedByCustomXml="prev"/>
        </w:tc>
        <w:tc>
          <w:tcPr>
            <w:tcW w:w="707" w:type="dxa"/>
          </w:tcPr>
          <w:permStart w:id="870977938" w:edGrp="everyone" w:displacedByCustomXml="next"/>
          <w:sdt>
            <w:sdtPr>
              <w:rPr>
                <w:rFonts w:ascii="Verdana" w:hAnsi="Verdana"/>
                <w:color w:val="000000" w:themeColor="text1"/>
                <w:sz w:val="16"/>
                <w:szCs w:val="16"/>
              </w:rPr>
              <w:id w:val="1315452112"/>
              <w:placeholder>
                <w:docPart w:val="04B8EDE69CCA4D97976A65A952F69C0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F2BE43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70977938" w:displacedByCustomXml="prev"/>
        </w:tc>
        <w:tc>
          <w:tcPr>
            <w:tcW w:w="707" w:type="dxa"/>
          </w:tcPr>
          <w:sdt>
            <w:sdtPr>
              <w:rPr>
                <w:rFonts w:ascii="Verdana" w:hAnsi="Verdana"/>
                <w:color w:val="000000" w:themeColor="text1"/>
                <w:sz w:val="16"/>
                <w:szCs w:val="16"/>
              </w:rPr>
              <w:id w:val="1779452568"/>
              <w:placeholder>
                <w:docPart w:val="04B8EDE69CCA4D97976A65A952F69C0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95426266" w:edGrp="everyone" w:displacedByCustomXml="prev"/>
              <w:p w14:paraId="71DDD02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95426266" w:displacedByCustomXml="next"/>
            </w:sdtContent>
          </w:sdt>
        </w:tc>
        <w:tc>
          <w:tcPr>
            <w:tcW w:w="707" w:type="dxa"/>
          </w:tcPr>
          <w:sdt>
            <w:sdtPr>
              <w:rPr>
                <w:rFonts w:ascii="Verdana" w:hAnsi="Verdana"/>
                <w:color w:val="000000" w:themeColor="text1"/>
                <w:sz w:val="16"/>
                <w:szCs w:val="16"/>
              </w:rPr>
              <w:id w:val="-296600197"/>
              <w:placeholder>
                <w:docPart w:val="04B8EDE69CCA4D97976A65A952F69C0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32902494" w:edGrp="everyone" w:displacedByCustomXml="prev"/>
              <w:p w14:paraId="6586D29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32902494" w:displacedByCustomXml="next"/>
            </w:sdtContent>
          </w:sdt>
        </w:tc>
      </w:tr>
      <w:tr w:rsidR="001E6CAD" w:rsidRPr="00E52716" w14:paraId="3795EBD9" w14:textId="77777777" w:rsidTr="001F15C6">
        <w:tc>
          <w:tcPr>
            <w:tcW w:w="6234" w:type="dxa"/>
          </w:tcPr>
          <w:p w14:paraId="273FC70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03068320"/>
                <w:placeholder>
                  <w:docPart w:val="E3E24319A8BF4F22BDE236096335BEBE"/>
                </w:placeholder>
                <w:text/>
              </w:sdtPr>
              <w:sdtContent>
                <w:permStart w:id="1089738267" w:edGrp="everyone"/>
                <w:r w:rsidRPr="00E52716">
                  <w:rPr>
                    <w:rFonts w:ascii="Verdana" w:hAnsi="Verdana"/>
                    <w:color w:val="000000" w:themeColor="text1"/>
                    <w:sz w:val="16"/>
                    <w:szCs w:val="16"/>
                  </w:rPr>
                  <w:t xml:space="preserve">    </w:t>
                </w:r>
                <w:permEnd w:id="1089738267"/>
              </w:sdtContent>
            </w:sdt>
          </w:p>
        </w:tc>
        <w:tc>
          <w:tcPr>
            <w:tcW w:w="707" w:type="dxa"/>
            <w:shd w:val="clear" w:color="auto" w:fill="auto"/>
          </w:tcPr>
          <w:permStart w:id="734140004" w:edGrp="everyone" w:displacedByCustomXml="next"/>
          <w:sdt>
            <w:sdtPr>
              <w:rPr>
                <w:rFonts w:ascii="Verdana" w:hAnsi="Verdana"/>
                <w:color w:val="000000" w:themeColor="text1"/>
                <w:sz w:val="16"/>
                <w:szCs w:val="16"/>
              </w:rPr>
              <w:id w:val="-1741010405"/>
              <w:placeholder>
                <w:docPart w:val="A85B8F6D686D41ABB4286DAFF7E788A4"/>
              </w:placeholder>
              <w:comboBox>
                <w:listItem w:value="Choose an item."/>
                <w:listItem w:displayText="1" w:value="1"/>
                <w:listItem w:displayText="2" w:value="2"/>
                <w:listItem w:displayText="3" w:value="3"/>
                <w:listItem w:displayText="4" w:value="4"/>
              </w:comboBox>
            </w:sdtPr>
            <w:sdtContent>
              <w:p w14:paraId="54C3382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34140004" w:displacedByCustomXml="prev"/>
        </w:tc>
        <w:tc>
          <w:tcPr>
            <w:tcW w:w="707" w:type="dxa"/>
            <w:shd w:val="clear" w:color="auto" w:fill="auto"/>
          </w:tcPr>
          <w:permStart w:id="1973118091" w:edGrp="everyone" w:displacedByCustomXml="next"/>
          <w:sdt>
            <w:sdtPr>
              <w:rPr>
                <w:rFonts w:ascii="Verdana" w:hAnsi="Verdana"/>
                <w:color w:val="000000" w:themeColor="text1"/>
                <w:sz w:val="16"/>
                <w:szCs w:val="16"/>
              </w:rPr>
              <w:id w:val="1044948943"/>
              <w:placeholder>
                <w:docPart w:val="83DBD0D4673A404281C44C548922E94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4D110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73118091" w:displacedByCustomXml="prev"/>
        </w:tc>
        <w:tc>
          <w:tcPr>
            <w:tcW w:w="707" w:type="dxa"/>
            <w:shd w:val="clear" w:color="auto" w:fill="auto"/>
          </w:tcPr>
          <w:sdt>
            <w:sdtPr>
              <w:rPr>
                <w:rFonts w:ascii="Verdana" w:hAnsi="Verdana"/>
                <w:color w:val="000000" w:themeColor="text1"/>
                <w:sz w:val="16"/>
                <w:szCs w:val="16"/>
              </w:rPr>
              <w:id w:val="226430907"/>
              <w:placeholder>
                <w:docPart w:val="742E3EF675E54635ACCAF369F53C1FA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99887473" w:edGrp="everyone" w:displacedByCustomXml="prev"/>
              <w:p w14:paraId="0792CE2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99887473" w:displacedByCustomXml="next"/>
            </w:sdtContent>
          </w:sdt>
        </w:tc>
        <w:tc>
          <w:tcPr>
            <w:tcW w:w="707" w:type="dxa"/>
            <w:shd w:val="clear" w:color="auto" w:fill="auto"/>
          </w:tcPr>
          <w:sdt>
            <w:sdtPr>
              <w:rPr>
                <w:rFonts w:ascii="Verdana" w:hAnsi="Verdana"/>
                <w:color w:val="000000" w:themeColor="text1"/>
                <w:sz w:val="16"/>
                <w:szCs w:val="16"/>
              </w:rPr>
              <w:id w:val="-1045132392"/>
              <w:placeholder>
                <w:docPart w:val="CE744360C40543B995CBCF0CA65F3FB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61040281" w:edGrp="everyone" w:displacedByCustomXml="prev"/>
              <w:p w14:paraId="25FB5FC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61040281" w:displacedByCustomXml="next"/>
            </w:sdtContent>
          </w:sdt>
        </w:tc>
      </w:tr>
      <w:tr w:rsidR="001E6CAD" w:rsidRPr="00E52716" w14:paraId="75A937DC" w14:textId="77777777" w:rsidTr="001F15C6">
        <w:tc>
          <w:tcPr>
            <w:tcW w:w="6234" w:type="dxa"/>
          </w:tcPr>
          <w:p w14:paraId="0D85B129"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37152366"/>
                <w:placeholder>
                  <w:docPart w:val="A2019911389345A4BCCDA6FFA75CE01D"/>
                </w:placeholder>
                <w:text/>
              </w:sdtPr>
              <w:sdtContent>
                <w:permStart w:id="1933257366" w:edGrp="everyone"/>
                <w:r w:rsidRPr="00E52716">
                  <w:rPr>
                    <w:rFonts w:ascii="Verdana" w:hAnsi="Verdana"/>
                    <w:color w:val="000000" w:themeColor="text1"/>
                    <w:sz w:val="16"/>
                    <w:szCs w:val="16"/>
                  </w:rPr>
                  <w:t xml:space="preserve">    </w:t>
                </w:r>
                <w:permEnd w:id="1933257366"/>
              </w:sdtContent>
            </w:sdt>
          </w:p>
        </w:tc>
        <w:tc>
          <w:tcPr>
            <w:tcW w:w="707" w:type="dxa"/>
            <w:shd w:val="clear" w:color="auto" w:fill="auto"/>
          </w:tcPr>
          <w:permStart w:id="475136193" w:edGrp="everyone" w:displacedByCustomXml="next"/>
          <w:sdt>
            <w:sdtPr>
              <w:rPr>
                <w:rFonts w:ascii="Verdana" w:hAnsi="Verdana"/>
                <w:color w:val="000000" w:themeColor="text1"/>
                <w:sz w:val="16"/>
                <w:szCs w:val="16"/>
              </w:rPr>
              <w:id w:val="-820113876"/>
              <w:placeholder>
                <w:docPart w:val="31ED6A6A284A4315AD05DAACFFC9E572"/>
              </w:placeholder>
              <w:comboBox>
                <w:listItem w:value="Choose an item."/>
                <w:listItem w:displayText="1" w:value="1"/>
                <w:listItem w:displayText="2" w:value="2"/>
                <w:listItem w:displayText="3" w:value="3"/>
                <w:listItem w:displayText="4" w:value="4"/>
              </w:comboBox>
            </w:sdtPr>
            <w:sdtContent>
              <w:p w14:paraId="5CEA36C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75136193" w:displacedByCustomXml="prev"/>
        </w:tc>
        <w:tc>
          <w:tcPr>
            <w:tcW w:w="707" w:type="dxa"/>
            <w:shd w:val="clear" w:color="auto" w:fill="auto"/>
          </w:tcPr>
          <w:permStart w:id="2012292120" w:edGrp="everyone" w:displacedByCustomXml="next"/>
          <w:sdt>
            <w:sdtPr>
              <w:rPr>
                <w:rFonts w:ascii="Verdana" w:hAnsi="Verdana"/>
                <w:color w:val="000000" w:themeColor="text1"/>
                <w:sz w:val="16"/>
                <w:szCs w:val="16"/>
              </w:rPr>
              <w:id w:val="-419257288"/>
              <w:placeholder>
                <w:docPart w:val="5F2F37692E5943D98F6057E5B65078B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043612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12292120" w:displacedByCustomXml="prev"/>
        </w:tc>
        <w:tc>
          <w:tcPr>
            <w:tcW w:w="707" w:type="dxa"/>
            <w:shd w:val="clear" w:color="auto" w:fill="auto"/>
          </w:tcPr>
          <w:sdt>
            <w:sdtPr>
              <w:rPr>
                <w:rFonts w:ascii="Verdana" w:hAnsi="Verdana"/>
                <w:color w:val="000000" w:themeColor="text1"/>
                <w:sz w:val="16"/>
                <w:szCs w:val="16"/>
              </w:rPr>
              <w:id w:val="1251697591"/>
              <w:placeholder>
                <w:docPart w:val="5B028B2976514AF496ED9DAEAA8471B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98278665" w:edGrp="everyone" w:displacedByCustomXml="prev"/>
              <w:p w14:paraId="53F3FE1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98278665" w:displacedByCustomXml="next"/>
            </w:sdtContent>
          </w:sdt>
        </w:tc>
        <w:tc>
          <w:tcPr>
            <w:tcW w:w="707" w:type="dxa"/>
            <w:shd w:val="clear" w:color="auto" w:fill="auto"/>
          </w:tcPr>
          <w:sdt>
            <w:sdtPr>
              <w:rPr>
                <w:rFonts w:ascii="Verdana" w:hAnsi="Verdana"/>
                <w:color w:val="000000" w:themeColor="text1"/>
                <w:sz w:val="16"/>
                <w:szCs w:val="16"/>
              </w:rPr>
              <w:id w:val="-1237626125"/>
              <w:placeholder>
                <w:docPart w:val="DD91428683F146988A0211DC472F096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01468248" w:edGrp="everyone" w:displacedByCustomXml="prev"/>
              <w:p w14:paraId="5267DD7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01468248" w:displacedByCustomXml="next"/>
            </w:sdtContent>
          </w:sdt>
        </w:tc>
      </w:tr>
      <w:tr w:rsidR="001E6CAD" w:rsidRPr="00E52716" w14:paraId="6AA4742A" w14:textId="77777777" w:rsidTr="001F15C6">
        <w:tc>
          <w:tcPr>
            <w:tcW w:w="6234" w:type="dxa"/>
          </w:tcPr>
          <w:p w14:paraId="77D0F43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08307490"/>
                <w:placeholder>
                  <w:docPart w:val="9206A8C641F24F4798B4FB1D22A954AE"/>
                </w:placeholder>
                <w:text/>
              </w:sdtPr>
              <w:sdtContent>
                <w:permStart w:id="1360362099" w:edGrp="everyone"/>
                <w:r w:rsidRPr="00E52716">
                  <w:rPr>
                    <w:rFonts w:ascii="Verdana" w:hAnsi="Verdana"/>
                    <w:color w:val="000000" w:themeColor="text1"/>
                    <w:sz w:val="16"/>
                    <w:szCs w:val="16"/>
                  </w:rPr>
                  <w:t xml:space="preserve">    </w:t>
                </w:r>
                <w:permEnd w:id="1360362099"/>
              </w:sdtContent>
            </w:sdt>
          </w:p>
        </w:tc>
        <w:tc>
          <w:tcPr>
            <w:tcW w:w="707" w:type="dxa"/>
            <w:shd w:val="clear" w:color="auto" w:fill="auto"/>
          </w:tcPr>
          <w:permStart w:id="1390170759" w:edGrp="everyone" w:displacedByCustomXml="next"/>
          <w:sdt>
            <w:sdtPr>
              <w:rPr>
                <w:rFonts w:ascii="Verdana" w:hAnsi="Verdana"/>
                <w:color w:val="000000" w:themeColor="text1"/>
                <w:sz w:val="16"/>
                <w:szCs w:val="16"/>
              </w:rPr>
              <w:id w:val="-1129237307"/>
              <w:placeholder>
                <w:docPart w:val="078F212AB28445EEB8065F51C4B3F46E"/>
              </w:placeholder>
              <w:comboBox>
                <w:listItem w:value="Choose an item."/>
                <w:listItem w:displayText="1" w:value="1"/>
                <w:listItem w:displayText="2" w:value="2"/>
                <w:listItem w:displayText="3" w:value="3"/>
                <w:listItem w:displayText="4" w:value="4"/>
              </w:comboBox>
            </w:sdtPr>
            <w:sdtContent>
              <w:p w14:paraId="2637028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90170759" w:displacedByCustomXml="prev"/>
        </w:tc>
        <w:tc>
          <w:tcPr>
            <w:tcW w:w="707" w:type="dxa"/>
            <w:shd w:val="clear" w:color="auto" w:fill="auto"/>
          </w:tcPr>
          <w:permStart w:id="1720126847" w:edGrp="everyone" w:displacedByCustomXml="next"/>
          <w:sdt>
            <w:sdtPr>
              <w:rPr>
                <w:rFonts w:ascii="Verdana" w:hAnsi="Verdana"/>
                <w:color w:val="000000" w:themeColor="text1"/>
                <w:sz w:val="16"/>
                <w:szCs w:val="16"/>
              </w:rPr>
              <w:id w:val="-1205410046"/>
              <w:placeholder>
                <w:docPart w:val="03C66487963541979E12CE6780FF54D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768052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20126847" w:displacedByCustomXml="prev"/>
        </w:tc>
        <w:tc>
          <w:tcPr>
            <w:tcW w:w="707" w:type="dxa"/>
            <w:shd w:val="clear" w:color="auto" w:fill="auto"/>
          </w:tcPr>
          <w:sdt>
            <w:sdtPr>
              <w:rPr>
                <w:rFonts w:ascii="Verdana" w:hAnsi="Verdana"/>
                <w:color w:val="000000" w:themeColor="text1"/>
                <w:sz w:val="16"/>
                <w:szCs w:val="16"/>
              </w:rPr>
              <w:id w:val="-1388097671"/>
              <w:placeholder>
                <w:docPart w:val="99C5BCEE766B488D8CC930225538453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97600020" w:edGrp="everyone" w:displacedByCustomXml="prev"/>
              <w:p w14:paraId="5C9B61E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97600020" w:displacedByCustomXml="next"/>
            </w:sdtContent>
          </w:sdt>
        </w:tc>
        <w:tc>
          <w:tcPr>
            <w:tcW w:w="707" w:type="dxa"/>
            <w:shd w:val="clear" w:color="auto" w:fill="auto"/>
          </w:tcPr>
          <w:sdt>
            <w:sdtPr>
              <w:rPr>
                <w:rFonts w:ascii="Verdana" w:hAnsi="Verdana"/>
                <w:color w:val="000000" w:themeColor="text1"/>
                <w:sz w:val="16"/>
                <w:szCs w:val="16"/>
              </w:rPr>
              <w:id w:val="737364498"/>
              <w:placeholder>
                <w:docPart w:val="CB70F1A77352438D9489A47DCF150BB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78164949" w:edGrp="everyone" w:displacedByCustomXml="prev"/>
              <w:p w14:paraId="500854A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78164949" w:displacedByCustomXml="next"/>
            </w:sdtContent>
          </w:sdt>
        </w:tc>
      </w:tr>
      <w:tr w:rsidR="001E6CAD" w:rsidRPr="00E52716" w14:paraId="614EA2FB" w14:textId="77777777" w:rsidTr="001F15C6">
        <w:tc>
          <w:tcPr>
            <w:tcW w:w="6234" w:type="dxa"/>
          </w:tcPr>
          <w:p w14:paraId="420965D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99975911"/>
                <w:placeholder>
                  <w:docPart w:val="1CE764C91FDC4634835DC20031DBD7F4"/>
                </w:placeholder>
                <w:text/>
              </w:sdtPr>
              <w:sdtContent>
                <w:permStart w:id="2051673231" w:edGrp="everyone"/>
                <w:r w:rsidRPr="00E52716">
                  <w:rPr>
                    <w:rFonts w:ascii="Verdana" w:hAnsi="Verdana"/>
                    <w:color w:val="000000" w:themeColor="text1"/>
                    <w:sz w:val="16"/>
                    <w:szCs w:val="16"/>
                  </w:rPr>
                  <w:t xml:space="preserve">    </w:t>
                </w:r>
                <w:permEnd w:id="2051673231"/>
              </w:sdtContent>
            </w:sdt>
          </w:p>
        </w:tc>
        <w:tc>
          <w:tcPr>
            <w:tcW w:w="707" w:type="dxa"/>
            <w:shd w:val="clear" w:color="auto" w:fill="auto"/>
          </w:tcPr>
          <w:permStart w:id="1693862065" w:edGrp="everyone" w:displacedByCustomXml="next"/>
          <w:sdt>
            <w:sdtPr>
              <w:rPr>
                <w:rFonts w:ascii="Verdana" w:hAnsi="Verdana"/>
                <w:color w:val="000000" w:themeColor="text1"/>
                <w:sz w:val="16"/>
                <w:szCs w:val="16"/>
              </w:rPr>
              <w:id w:val="-1357119848"/>
              <w:placeholder>
                <w:docPart w:val="2FA5E8A383E144A28C7AF2A5B57E6ADD"/>
              </w:placeholder>
              <w:comboBox>
                <w:listItem w:value="Choose an item."/>
                <w:listItem w:displayText="1" w:value="1"/>
                <w:listItem w:displayText="2" w:value="2"/>
                <w:listItem w:displayText="3" w:value="3"/>
                <w:listItem w:displayText="4" w:value="4"/>
              </w:comboBox>
            </w:sdtPr>
            <w:sdtContent>
              <w:p w14:paraId="7D95E41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93862065" w:displacedByCustomXml="prev"/>
        </w:tc>
        <w:tc>
          <w:tcPr>
            <w:tcW w:w="707" w:type="dxa"/>
            <w:shd w:val="clear" w:color="auto" w:fill="auto"/>
          </w:tcPr>
          <w:permStart w:id="2060583468" w:edGrp="everyone" w:displacedByCustomXml="next"/>
          <w:sdt>
            <w:sdtPr>
              <w:rPr>
                <w:rFonts w:ascii="Verdana" w:hAnsi="Verdana"/>
                <w:color w:val="000000" w:themeColor="text1"/>
                <w:sz w:val="16"/>
                <w:szCs w:val="16"/>
              </w:rPr>
              <w:id w:val="2023664319"/>
              <w:placeholder>
                <w:docPart w:val="D2DF3429ED724B6C82765E31E489768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A5C3C8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60583468" w:displacedByCustomXml="prev"/>
        </w:tc>
        <w:tc>
          <w:tcPr>
            <w:tcW w:w="707" w:type="dxa"/>
            <w:shd w:val="clear" w:color="auto" w:fill="auto"/>
          </w:tcPr>
          <w:sdt>
            <w:sdtPr>
              <w:rPr>
                <w:rFonts w:ascii="Verdana" w:hAnsi="Verdana"/>
                <w:color w:val="000000" w:themeColor="text1"/>
                <w:sz w:val="16"/>
                <w:szCs w:val="16"/>
              </w:rPr>
              <w:id w:val="-871772227"/>
              <w:placeholder>
                <w:docPart w:val="81ECC54C58B3435B9AB4227FB3F839E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75169637" w:edGrp="everyone" w:displacedByCustomXml="prev"/>
              <w:p w14:paraId="3F8A7F0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75169637" w:displacedByCustomXml="next"/>
            </w:sdtContent>
          </w:sdt>
        </w:tc>
        <w:tc>
          <w:tcPr>
            <w:tcW w:w="707" w:type="dxa"/>
            <w:shd w:val="clear" w:color="auto" w:fill="auto"/>
          </w:tcPr>
          <w:sdt>
            <w:sdtPr>
              <w:rPr>
                <w:rFonts w:ascii="Verdana" w:hAnsi="Verdana"/>
                <w:color w:val="000000" w:themeColor="text1"/>
                <w:sz w:val="16"/>
                <w:szCs w:val="16"/>
              </w:rPr>
              <w:id w:val="-18392374"/>
              <w:placeholder>
                <w:docPart w:val="FBDF1D9B80AD487B915AFB786FC7F86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75570909" w:edGrp="everyone" w:displacedByCustomXml="prev"/>
              <w:p w14:paraId="3F37F8C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75570909" w:displacedByCustomXml="next"/>
            </w:sdtContent>
          </w:sdt>
        </w:tc>
      </w:tr>
    </w:tbl>
    <w:p w14:paraId="3A074643"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288FE181" w14:textId="77777777" w:rsidTr="001F15C6">
        <w:tc>
          <w:tcPr>
            <w:tcW w:w="9062" w:type="dxa"/>
            <w:gridSpan w:val="5"/>
            <w:shd w:val="clear" w:color="auto" w:fill="auto"/>
          </w:tcPr>
          <w:p w14:paraId="1AC59272"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162426566" w:edGrp="everyone"/>
            <w:sdt>
              <w:sdtPr>
                <w:rPr>
                  <w:rFonts w:ascii="Verdana" w:hAnsi="Verdana"/>
                  <w:sz w:val="16"/>
                  <w:szCs w:val="16"/>
                </w:rPr>
                <w:id w:val="1822996345"/>
                <w:placeholder>
                  <w:docPart w:val="CC07CE9B10FE45E0B335496C8C86622B"/>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162426566"/>
          </w:p>
        </w:tc>
      </w:tr>
      <w:tr w:rsidR="001E6CAD" w:rsidRPr="00E52716" w14:paraId="36340669" w14:textId="77777777" w:rsidTr="001F15C6">
        <w:tc>
          <w:tcPr>
            <w:tcW w:w="6234" w:type="dxa"/>
          </w:tcPr>
          <w:p w14:paraId="32CACD48" w14:textId="77777777" w:rsidR="001E6CAD" w:rsidRPr="00E52716" w:rsidRDefault="001E6CAD" w:rsidP="001F15C6">
            <w:pPr>
              <w:rPr>
                <w:rFonts w:ascii="Verdana" w:hAnsi="Verdana"/>
                <w:sz w:val="16"/>
                <w:szCs w:val="16"/>
              </w:rPr>
            </w:pPr>
          </w:p>
        </w:tc>
        <w:tc>
          <w:tcPr>
            <w:tcW w:w="707" w:type="dxa"/>
            <w:shd w:val="clear" w:color="auto" w:fill="auto"/>
          </w:tcPr>
          <w:p w14:paraId="29321E92"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02CB9199"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569D43CB"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6A3E98D7"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7E7A55A1"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0023D214" w14:textId="77777777" w:rsidTr="001F15C6">
        <w:tc>
          <w:tcPr>
            <w:tcW w:w="6234" w:type="dxa"/>
          </w:tcPr>
          <w:p w14:paraId="04E6CCFB"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60762611"/>
                <w:placeholder>
                  <w:docPart w:val="9304C35D487C4DF4BC2D04A3E888B76F"/>
                </w:placeholder>
                <w:text/>
              </w:sdtPr>
              <w:sdtContent>
                <w:permStart w:id="1685992203" w:edGrp="everyone"/>
                <w:r w:rsidRPr="00E52716">
                  <w:rPr>
                    <w:rFonts w:ascii="Verdana" w:hAnsi="Verdana"/>
                    <w:color w:val="000000" w:themeColor="text1"/>
                    <w:sz w:val="16"/>
                    <w:szCs w:val="16"/>
                  </w:rPr>
                  <w:t xml:space="preserve">    </w:t>
                </w:r>
                <w:permEnd w:id="1685992203"/>
              </w:sdtContent>
            </w:sdt>
          </w:p>
        </w:tc>
        <w:tc>
          <w:tcPr>
            <w:tcW w:w="707" w:type="dxa"/>
            <w:shd w:val="clear" w:color="auto" w:fill="auto"/>
          </w:tcPr>
          <w:permStart w:id="2057768076" w:edGrp="everyone" w:displacedByCustomXml="next"/>
          <w:sdt>
            <w:sdtPr>
              <w:rPr>
                <w:rFonts w:ascii="Verdana" w:hAnsi="Verdana"/>
                <w:color w:val="000000" w:themeColor="text1"/>
                <w:sz w:val="16"/>
                <w:szCs w:val="16"/>
              </w:rPr>
              <w:id w:val="-2018534316"/>
              <w:placeholder>
                <w:docPart w:val="0FACAB38F49D4066A57C2516D66A5BC4"/>
              </w:placeholder>
              <w:comboBox>
                <w:listItem w:value="Choose an item."/>
                <w:listItem w:displayText="1" w:value="1"/>
                <w:listItem w:displayText="2" w:value="2"/>
                <w:listItem w:displayText="3" w:value="3"/>
                <w:listItem w:displayText="4" w:value="4"/>
              </w:comboBox>
            </w:sdtPr>
            <w:sdtContent>
              <w:p w14:paraId="25525CB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57768076" w:displacedByCustomXml="prev"/>
        </w:tc>
        <w:tc>
          <w:tcPr>
            <w:tcW w:w="707" w:type="dxa"/>
            <w:shd w:val="clear" w:color="auto" w:fill="auto"/>
          </w:tcPr>
          <w:permStart w:id="1317608958" w:edGrp="everyone" w:displacedByCustomXml="next"/>
          <w:sdt>
            <w:sdtPr>
              <w:rPr>
                <w:rFonts w:ascii="Verdana" w:hAnsi="Verdana"/>
                <w:color w:val="000000" w:themeColor="text1"/>
                <w:sz w:val="16"/>
                <w:szCs w:val="16"/>
              </w:rPr>
              <w:id w:val="-1777172089"/>
              <w:placeholder>
                <w:docPart w:val="0FACAB38F49D4066A57C2516D66A5BC4"/>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3BB1C9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17608958" w:displacedByCustomXml="prev"/>
        </w:tc>
        <w:tc>
          <w:tcPr>
            <w:tcW w:w="707" w:type="dxa"/>
            <w:shd w:val="clear" w:color="auto" w:fill="auto"/>
          </w:tcPr>
          <w:sdt>
            <w:sdtPr>
              <w:rPr>
                <w:rFonts w:ascii="Verdana" w:hAnsi="Verdana"/>
                <w:color w:val="000000" w:themeColor="text1"/>
                <w:sz w:val="16"/>
                <w:szCs w:val="16"/>
              </w:rPr>
              <w:id w:val="1640148614"/>
              <w:placeholder>
                <w:docPart w:val="0FACAB38F49D4066A57C2516D66A5BC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83221638" w:edGrp="everyone" w:displacedByCustomXml="prev"/>
              <w:p w14:paraId="1C4587D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83221638" w:displacedByCustomXml="next"/>
            </w:sdtContent>
          </w:sdt>
        </w:tc>
        <w:tc>
          <w:tcPr>
            <w:tcW w:w="707" w:type="dxa"/>
            <w:shd w:val="clear" w:color="auto" w:fill="auto"/>
          </w:tcPr>
          <w:sdt>
            <w:sdtPr>
              <w:rPr>
                <w:rFonts w:ascii="Verdana" w:hAnsi="Verdana"/>
                <w:color w:val="000000" w:themeColor="text1"/>
                <w:sz w:val="16"/>
                <w:szCs w:val="16"/>
              </w:rPr>
              <w:id w:val="-1387247328"/>
              <w:placeholder>
                <w:docPart w:val="0FACAB38F49D4066A57C2516D66A5BC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76279792" w:edGrp="everyone" w:displacedByCustomXml="prev"/>
              <w:p w14:paraId="3279A7B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76279792" w:displacedByCustomXml="next"/>
            </w:sdtContent>
          </w:sdt>
        </w:tc>
      </w:tr>
      <w:tr w:rsidR="001E6CAD" w:rsidRPr="00E52716" w14:paraId="19292C24" w14:textId="77777777" w:rsidTr="001F15C6">
        <w:tc>
          <w:tcPr>
            <w:tcW w:w="6234" w:type="dxa"/>
          </w:tcPr>
          <w:p w14:paraId="793EFE63"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25072137"/>
                <w:placeholder>
                  <w:docPart w:val="1572E77A379B48858FF880F5FBA3898B"/>
                </w:placeholder>
                <w:text/>
              </w:sdtPr>
              <w:sdtContent>
                <w:permStart w:id="1278291852" w:edGrp="everyone"/>
                <w:r w:rsidRPr="00E52716">
                  <w:rPr>
                    <w:rFonts w:ascii="Verdana" w:hAnsi="Verdana"/>
                    <w:color w:val="000000" w:themeColor="text1"/>
                    <w:sz w:val="16"/>
                    <w:szCs w:val="16"/>
                  </w:rPr>
                  <w:t xml:space="preserve">    </w:t>
                </w:r>
                <w:permEnd w:id="1278291852"/>
              </w:sdtContent>
            </w:sdt>
          </w:p>
        </w:tc>
        <w:tc>
          <w:tcPr>
            <w:tcW w:w="707" w:type="dxa"/>
          </w:tcPr>
          <w:permStart w:id="8996017" w:edGrp="everyone" w:displacedByCustomXml="next"/>
          <w:sdt>
            <w:sdtPr>
              <w:rPr>
                <w:rFonts w:ascii="Verdana" w:hAnsi="Verdana"/>
                <w:color w:val="000000" w:themeColor="text1"/>
                <w:sz w:val="16"/>
                <w:szCs w:val="16"/>
              </w:rPr>
              <w:id w:val="539567270"/>
              <w:placeholder>
                <w:docPart w:val="9603C5B1C6A14029A57E9CCB3C78844E"/>
              </w:placeholder>
              <w:comboBox>
                <w:listItem w:value="Choose an item."/>
                <w:listItem w:displayText="1" w:value="1"/>
                <w:listItem w:displayText="2" w:value="2"/>
                <w:listItem w:displayText="3" w:value="3"/>
                <w:listItem w:displayText="4" w:value="4"/>
              </w:comboBox>
            </w:sdtPr>
            <w:sdtContent>
              <w:p w14:paraId="00B213D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996017" w:displacedByCustomXml="prev"/>
        </w:tc>
        <w:tc>
          <w:tcPr>
            <w:tcW w:w="707" w:type="dxa"/>
          </w:tcPr>
          <w:permStart w:id="1248081668" w:edGrp="everyone" w:displacedByCustomXml="next"/>
          <w:sdt>
            <w:sdtPr>
              <w:rPr>
                <w:rFonts w:ascii="Verdana" w:hAnsi="Verdana"/>
                <w:color w:val="000000" w:themeColor="text1"/>
                <w:sz w:val="16"/>
                <w:szCs w:val="16"/>
              </w:rPr>
              <w:id w:val="1405796904"/>
              <w:placeholder>
                <w:docPart w:val="9603C5B1C6A14029A57E9CCB3C78844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AB06C0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48081668" w:displacedByCustomXml="prev"/>
        </w:tc>
        <w:tc>
          <w:tcPr>
            <w:tcW w:w="707" w:type="dxa"/>
          </w:tcPr>
          <w:sdt>
            <w:sdtPr>
              <w:rPr>
                <w:rFonts w:ascii="Verdana" w:hAnsi="Verdana"/>
                <w:color w:val="000000" w:themeColor="text1"/>
                <w:sz w:val="16"/>
                <w:szCs w:val="16"/>
              </w:rPr>
              <w:id w:val="-331377116"/>
              <w:placeholder>
                <w:docPart w:val="9603C5B1C6A14029A57E9CCB3C78844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47472133" w:edGrp="everyone" w:displacedByCustomXml="prev"/>
              <w:p w14:paraId="6D2D66F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47472133" w:displacedByCustomXml="next"/>
            </w:sdtContent>
          </w:sdt>
        </w:tc>
        <w:tc>
          <w:tcPr>
            <w:tcW w:w="707" w:type="dxa"/>
          </w:tcPr>
          <w:sdt>
            <w:sdtPr>
              <w:rPr>
                <w:rFonts w:ascii="Verdana" w:hAnsi="Verdana"/>
                <w:color w:val="000000" w:themeColor="text1"/>
                <w:sz w:val="16"/>
                <w:szCs w:val="16"/>
              </w:rPr>
              <w:id w:val="1259177831"/>
              <w:placeholder>
                <w:docPart w:val="9603C5B1C6A14029A57E9CCB3C78844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20742501" w:edGrp="everyone" w:displacedByCustomXml="prev"/>
              <w:p w14:paraId="01D3106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20742501" w:displacedByCustomXml="next"/>
            </w:sdtContent>
          </w:sdt>
        </w:tc>
      </w:tr>
      <w:tr w:rsidR="001E6CAD" w:rsidRPr="00E52716" w14:paraId="57F58CF8" w14:textId="77777777" w:rsidTr="001F15C6">
        <w:tc>
          <w:tcPr>
            <w:tcW w:w="6234" w:type="dxa"/>
          </w:tcPr>
          <w:p w14:paraId="5B8F2A0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75335122"/>
                <w:placeholder>
                  <w:docPart w:val="D1D3AAD92A7C4E88B25548AA02B0A845"/>
                </w:placeholder>
                <w:text/>
              </w:sdtPr>
              <w:sdtContent>
                <w:permStart w:id="2117471972" w:edGrp="everyone"/>
                <w:r w:rsidRPr="00E52716">
                  <w:rPr>
                    <w:rFonts w:ascii="Verdana" w:hAnsi="Verdana"/>
                    <w:color w:val="000000" w:themeColor="text1"/>
                    <w:sz w:val="16"/>
                    <w:szCs w:val="16"/>
                  </w:rPr>
                  <w:t xml:space="preserve">    </w:t>
                </w:r>
                <w:permEnd w:id="2117471972"/>
              </w:sdtContent>
            </w:sdt>
          </w:p>
        </w:tc>
        <w:tc>
          <w:tcPr>
            <w:tcW w:w="707" w:type="dxa"/>
            <w:shd w:val="clear" w:color="auto" w:fill="auto"/>
          </w:tcPr>
          <w:permStart w:id="1544759200" w:edGrp="everyone" w:displacedByCustomXml="next"/>
          <w:sdt>
            <w:sdtPr>
              <w:rPr>
                <w:rFonts w:ascii="Verdana" w:hAnsi="Verdana"/>
                <w:color w:val="000000" w:themeColor="text1"/>
                <w:sz w:val="16"/>
                <w:szCs w:val="16"/>
              </w:rPr>
              <w:id w:val="131527016"/>
              <w:placeholder>
                <w:docPart w:val="CE9EA2A07F4941ECB4FA1139F9F995BE"/>
              </w:placeholder>
              <w:comboBox>
                <w:listItem w:value="Choose an item."/>
                <w:listItem w:displayText="1" w:value="1"/>
                <w:listItem w:displayText="2" w:value="2"/>
                <w:listItem w:displayText="3" w:value="3"/>
                <w:listItem w:displayText="4" w:value="4"/>
              </w:comboBox>
            </w:sdtPr>
            <w:sdtContent>
              <w:p w14:paraId="1E4D6F2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44759200" w:displacedByCustomXml="prev"/>
        </w:tc>
        <w:tc>
          <w:tcPr>
            <w:tcW w:w="707" w:type="dxa"/>
            <w:shd w:val="clear" w:color="auto" w:fill="auto"/>
          </w:tcPr>
          <w:permStart w:id="2007334499" w:edGrp="everyone" w:displacedByCustomXml="next"/>
          <w:sdt>
            <w:sdtPr>
              <w:rPr>
                <w:rFonts w:ascii="Verdana" w:hAnsi="Verdana"/>
                <w:color w:val="000000" w:themeColor="text1"/>
                <w:sz w:val="16"/>
                <w:szCs w:val="16"/>
              </w:rPr>
              <w:id w:val="-1644492408"/>
              <w:placeholder>
                <w:docPart w:val="EA1F930C5FDF49929A77AE3686DD894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BADB54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07334499" w:displacedByCustomXml="prev"/>
        </w:tc>
        <w:tc>
          <w:tcPr>
            <w:tcW w:w="707" w:type="dxa"/>
            <w:shd w:val="clear" w:color="auto" w:fill="auto"/>
          </w:tcPr>
          <w:sdt>
            <w:sdtPr>
              <w:rPr>
                <w:rFonts w:ascii="Verdana" w:hAnsi="Verdana"/>
                <w:color w:val="000000" w:themeColor="text1"/>
                <w:sz w:val="16"/>
                <w:szCs w:val="16"/>
              </w:rPr>
              <w:id w:val="-235470198"/>
              <w:placeholder>
                <w:docPart w:val="59E70FFC45B04D6B9EE47E418E9A118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05822562" w:edGrp="everyone" w:displacedByCustomXml="prev"/>
              <w:p w14:paraId="7210790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05822562" w:displacedByCustomXml="next"/>
            </w:sdtContent>
          </w:sdt>
        </w:tc>
        <w:tc>
          <w:tcPr>
            <w:tcW w:w="707" w:type="dxa"/>
            <w:shd w:val="clear" w:color="auto" w:fill="auto"/>
          </w:tcPr>
          <w:sdt>
            <w:sdtPr>
              <w:rPr>
                <w:rFonts w:ascii="Verdana" w:hAnsi="Verdana"/>
                <w:color w:val="000000" w:themeColor="text1"/>
                <w:sz w:val="16"/>
                <w:szCs w:val="16"/>
              </w:rPr>
              <w:id w:val="-1384634972"/>
              <w:placeholder>
                <w:docPart w:val="FB166A09775541CCAEA1ADB755B82EB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11980807" w:edGrp="everyone" w:displacedByCustomXml="prev"/>
              <w:p w14:paraId="7CFED9C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11980807" w:displacedByCustomXml="next"/>
            </w:sdtContent>
          </w:sdt>
        </w:tc>
      </w:tr>
      <w:tr w:rsidR="001E6CAD" w:rsidRPr="00E52716" w14:paraId="68081C4F" w14:textId="77777777" w:rsidTr="001F15C6">
        <w:tc>
          <w:tcPr>
            <w:tcW w:w="6234" w:type="dxa"/>
          </w:tcPr>
          <w:p w14:paraId="022DF2AB"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91001653"/>
                <w:placeholder>
                  <w:docPart w:val="E27843F2154946839D15332429327EC0"/>
                </w:placeholder>
                <w:text/>
              </w:sdtPr>
              <w:sdtContent>
                <w:permStart w:id="920810234" w:edGrp="everyone"/>
                <w:r w:rsidRPr="00E52716">
                  <w:rPr>
                    <w:rFonts w:ascii="Verdana" w:hAnsi="Verdana"/>
                    <w:color w:val="000000" w:themeColor="text1"/>
                    <w:sz w:val="16"/>
                    <w:szCs w:val="16"/>
                  </w:rPr>
                  <w:t xml:space="preserve">    </w:t>
                </w:r>
                <w:permEnd w:id="920810234"/>
              </w:sdtContent>
            </w:sdt>
          </w:p>
        </w:tc>
        <w:tc>
          <w:tcPr>
            <w:tcW w:w="707" w:type="dxa"/>
            <w:shd w:val="clear" w:color="auto" w:fill="auto"/>
          </w:tcPr>
          <w:permStart w:id="1649883799" w:edGrp="everyone" w:displacedByCustomXml="next"/>
          <w:sdt>
            <w:sdtPr>
              <w:rPr>
                <w:rFonts w:ascii="Verdana" w:hAnsi="Verdana"/>
                <w:color w:val="000000" w:themeColor="text1"/>
                <w:sz w:val="16"/>
                <w:szCs w:val="16"/>
              </w:rPr>
              <w:id w:val="764042506"/>
              <w:placeholder>
                <w:docPart w:val="003B9ECBA1FB4EB292C40D35680C0411"/>
              </w:placeholder>
              <w:comboBox>
                <w:listItem w:value="Choose an item."/>
                <w:listItem w:displayText="1" w:value="1"/>
                <w:listItem w:displayText="2" w:value="2"/>
                <w:listItem w:displayText="3" w:value="3"/>
                <w:listItem w:displayText="4" w:value="4"/>
              </w:comboBox>
            </w:sdtPr>
            <w:sdtContent>
              <w:p w14:paraId="37C3452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49883799" w:displacedByCustomXml="prev"/>
        </w:tc>
        <w:tc>
          <w:tcPr>
            <w:tcW w:w="707" w:type="dxa"/>
            <w:shd w:val="clear" w:color="auto" w:fill="auto"/>
          </w:tcPr>
          <w:permStart w:id="633501391" w:edGrp="everyone" w:displacedByCustomXml="next"/>
          <w:sdt>
            <w:sdtPr>
              <w:rPr>
                <w:rFonts w:ascii="Verdana" w:hAnsi="Verdana"/>
                <w:color w:val="000000" w:themeColor="text1"/>
                <w:sz w:val="16"/>
                <w:szCs w:val="16"/>
              </w:rPr>
              <w:id w:val="-1335840441"/>
              <w:placeholder>
                <w:docPart w:val="A1248CC865B841E794E17E4FA6A8821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413B3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33501391" w:displacedByCustomXml="prev"/>
        </w:tc>
        <w:tc>
          <w:tcPr>
            <w:tcW w:w="707" w:type="dxa"/>
            <w:shd w:val="clear" w:color="auto" w:fill="auto"/>
          </w:tcPr>
          <w:sdt>
            <w:sdtPr>
              <w:rPr>
                <w:rFonts w:ascii="Verdana" w:hAnsi="Verdana"/>
                <w:color w:val="000000" w:themeColor="text1"/>
                <w:sz w:val="16"/>
                <w:szCs w:val="16"/>
              </w:rPr>
              <w:id w:val="1474108571"/>
              <w:placeholder>
                <w:docPart w:val="9F6ED47B5BF546CEBE51CA08006DD2C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20184825" w:edGrp="everyone" w:displacedByCustomXml="prev"/>
              <w:p w14:paraId="3688BCF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20184825" w:displacedByCustomXml="next"/>
            </w:sdtContent>
          </w:sdt>
        </w:tc>
        <w:tc>
          <w:tcPr>
            <w:tcW w:w="707" w:type="dxa"/>
            <w:shd w:val="clear" w:color="auto" w:fill="auto"/>
          </w:tcPr>
          <w:sdt>
            <w:sdtPr>
              <w:rPr>
                <w:rFonts w:ascii="Verdana" w:hAnsi="Verdana"/>
                <w:color w:val="000000" w:themeColor="text1"/>
                <w:sz w:val="16"/>
                <w:szCs w:val="16"/>
              </w:rPr>
              <w:id w:val="-1275709200"/>
              <w:placeholder>
                <w:docPart w:val="D14533DA6255414DB17B15E60C48002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5659269" w:edGrp="everyone" w:displacedByCustomXml="prev"/>
              <w:p w14:paraId="36C6145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5659269" w:displacedByCustomXml="next"/>
            </w:sdtContent>
          </w:sdt>
        </w:tc>
      </w:tr>
      <w:tr w:rsidR="001E6CAD" w:rsidRPr="00E52716" w14:paraId="2FB17B25" w14:textId="77777777" w:rsidTr="001F15C6">
        <w:tc>
          <w:tcPr>
            <w:tcW w:w="6234" w:type="dxa"/>
          </w:tcPr>
          <w:p w14:paraId="1A32EB74"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25167460"/>
                <w:placeholder>
                  <w:docPart w:val="31C1584B645D49758CF8B5D0BF31B0DD"/>
                </w:placeholder>
                <w:text/>
              </w:sdtPr>
              <w:sdtContent>
                <w:permStart w:id="1743420950" w:edGrp="everyone"/>
                <w:r w:rsidRPr="00E52716">
                  <w:rPr>
                    <w:rFonts w:ascii="Verdana" w:hAnsi="Verdana"/>
                    <w:color w:val="000000" w:themeColor="text1"/>
                    <w:sz w:val="16"/>
                    <w:szCs w:val="16"/>
                  </w:rPr>
                  <w:t xml:space="preserve">    </w:t>
                </w:r>
                <w:permEnd w:id="1743420950"/>
              </w:sdtContent>
            </w:sdt>
          </w:p>
        </w:tc>
        <w:tc>
          <w:tcPr>
            <w:tcW w:w="707" w:type="dxa"/>
            <w:shd w:val="clear" w:color="auto" w:fill="auto"/>
          </w:tcPr>
          <w:permStart w:id="953432178" w:edGrp="everyone" w:displacedByCustomXml="next"/>
          <w:sdt>
            <w:sdtPr>
              <w:rPr>
                <w:rFonts w:ascii="Verdana" w:hAnsi="Verdana"/>
                <w:color w:val="000000" w:themeColor="text1"/>
                <w:sz w:val="16"/>
                <w:szCs w:val="16"/>
              </w:rPr>
              <w:id w:val="642312762"/>
              <w:placeholder>
                <w:docPart w:val="D02C7AD1FF594E68A4CFE5A7630544B2"/>
              </w:placeholder>
              <w:comboBox>
                <w:listItem w:value="Choose an item."/>
                <w:listItem w:displayText="1" w:value="1"/>
                <w:listItem w:displayText="2" w:value="2"/>
                <w:listItem w:displayText="3" w:value="3"/>
                <w:listItem w:displayText="4" w:value="4"/>
              </w:comboBox>
            </w:sdtPr>
            <w:sdtContent>
              <w:p w14:paraId="2E7F721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53432178" w:displacedByCustomXml="prev"/>
        </w:tc>
        <w:tc>
          <w:tcPr>
            <w:tcW w:w="707" w:type="dxa"/>
            <w:shd w:val="clear" w:color="auto" w:fill="auto"/>
          </w:tcPr>
          <w:permStart w:id="643848412" w:edGrp="everyone" w:displacedByCustomXml="next"/>
          <w:sdt>
            <w:sdtPr>
              <w:rPr>
                <w:rFonts w:ascii="Verdana" w:hAnsi="Verdana"/>
                <w:color w:val="000000" w:themeColor="text1"/>
                <w:sz w:val="16"/>
                <w:szCs w:val="16"/>
              </w:rPr>
              <w:id w:val="339049267"/>
              <w:placeholder>
                <w:docPart w:val="13B33EF98DA8463A93EE86D84F4FA41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A47E77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43848412" w:displacedByCustomXml="prev"/>
        </w:tc>
        <w:tc>
          <w:tcPr>
            <w:tcW w:w="707" w:type="dxa"/>
            <w:shd w:val="clear" w:color="auto" w:fill="auto"/>
          </w:tcPr>
          <w:sdt>
            <w:sdtPr>
              <w:rPr>
                <w:rFonts w:ascii="Verdana" w:hAnsi="Verdana"/>
                <w:color w:val="000000" w:themeColor="text1"/>
                <w:sz w:val="16"/>
                <w:szCs w:val="16"/>
              </w:rPr>
              <w:id w:val="-1520617692"/>
              <w:placeholder>
                <w:docPart w:val="A92BE25A6DAA4A2EB8B597C30BC2707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29148011" w:edGrp="everyone" w:displacedByCustomXml="prev"/>
              <w:p w14:paraId="6387B2A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29148011" w:displacedByCustomXml="next"/>
            </w:sdtContent>
          </w:sdt>
        </w:tc>
        <w:tc>
          <w:tcPr>
            <w:tcW w:w="707" w:type="dxa"/>
            <w:shd w:val="clear" w:color="auto" w:fill="auto"/>
          </w:tcPr>
          <w:sdt>
            <w:sdtPr>
              <w:rPr>
                <w:rFonts w:ascii="Verdana" w:hAnsi="Verdana"/>
                <w:color w:val="000000" w:themeColor="text1"/>
                <w:sz w:val="16"/>
                <w:szCs w:val="16"/>
              </w:rPr>
              <w:id w:val="-1158994186"/>
              <w:placeholder>
                <w:docPart w:val="2451E9035F7846ED8026A084E40F5CF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83877000" w:edGrp="everyone" w:displacedByCustomXml="prev"/>
              <w:p w14:paraId="67DD4BC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83877000" w:displacedByCustomXml="next"/>
            </w:sdtContent>
          </w:sdt>
        </w:tc>
      </w:tr>
      <w:tr w:rsidR="001E6CAD" w:rsidRPr="00E52716" w14:paraId="659A476E" w14:textId="77777777" w:rsidTr="001F15C6">
        <w:tc>
          <w:tcPr>
            <w:tcW w:w="6234" w:type="dxa"/>
          </w:tcPr>
          <w:p w14:paraId="46CE1076"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3317526"/>
                <w:placeholder>
                  <w:docPart w:val="D9F402F1B2834DE0BBA76EE9C59FA599"/>
                </w:placeholder>
                <w:text/>
              </w:sdtPr>
              <w:sdtContent>
                <w:permStart w:id="645879847" w:edGrp="everyone"/>
                <w:r w:rsidRPr="00E52716">
                  <w:rPr>
                    <w:rFonts w:ascii="Verdana" w:hAnsi="Verdana"/>
                    <w:color w:val="000000" w:themeColor="text1"/>
                    <w:sz w:val="16"/>
                    <w:szCs w:val="16"/>
                  </w:rPr>
                  <w:t xml:space="preserve">    </w:t>
                </w:r>
                <w:permEnd w:id="645879847"/>
              </w:sdtContent>
            </w:sdt>
          </w:p>
        </w:tc>
        <w:tc>
          <w:tcPr>
            <w:tcW w:w="707" w:type="dxa"/>
            <w:shd w:val="clear" w:color="auto" w:fill="auto"/>
          </w:tcPr>
          <w:permStart w:id="214442226" w:edGrp="everyone" w:displacedByCustomXml="next"/>
          <w:sdt>
            <w:sdtPr>
              <w:rPr>
                <w:rFonts w:ascii="Verdana" w:hAnsi="Verdana"/>
                <w:color w:val="000000" w:themeColor="text1"/>
                <w:sz w:val="16"/>
                <w:szCs w:val="16"/>
              </w:rPr>
              <w:id w:val="-204788564"/>
              <w:placeholder>
                <w:docPart w:val="D5B7E9D2502540B5A058E04A4EC4EE0B"/>
              </w:placeholder>
              <w:comboBox>
                <w:listItem w:value="Choose an item."/>
                <w:listItem w:displayText="1" w:value="1"/>
                <w:listItem w:displayText="2" w:value="2"/>
                <w:listItem w:displayText="3" w:value="3"/>
                <w:listItem w:displayText="4" w:value="4"/>
              </w:comboBox>
            </w:sdtPr>
            <w:sdtContent>
              <w:p w14:paraId="6A5A466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4442226" w:displacedByCustomXml="prev"/>
        </w:tc>
        <w:tc>
          <w:tcPr>
            <w:tcW w:w="707" w:type="dxa"/>
            <w:shd w:val="clear" w:color="auto" w:fill="auto"/>
          </w:tcPr>
          <w:permStart w:id="606868738" w:edGrp="everyone" w:displacedByCustomXml="next"/>
          <w:sdt>
            <w:sdtPr>
              <w:rPr>
                <w:rFonts w:ascii="Verdana" w:hAnsi="Verdana"/>
                <w:color w:val="000000" w:themeColor="text1"/>
                <w:sz w:val="16"/>
                <w:szCs w:val="16"/>
              </w:rPr>
              <w:id w:val="66158128"/>
              <w:placeholder>
                <w:docPart w:val="58A98BCF21E5414993A549176F4F9BF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44C88F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06868738" w:displacedByCustomXml="prev"/>
        </w:tc>
        <w:tc>
          <w:tcPr>
            <w:tcW w:w="707" w:type="dxa"/>
            <w:shd w:val="clear" w:color="auto" w:fill="auto"/>
          </w:tcPr>
          <w:sdt>
            <w:sdtPr>
              <w:rPr>
                <w:rFonts w:ascii="Verdana" w:hAnsi="Verdana"/>
                <w:color w:val="000000" w:themeColor="text1"/>
                <w:sz w:val="16"/>
                <w:szCs w:val="16"/>
              </w:rPr>
              <w:id w:val="1329328323"/>
              <w:placeholder>
                <w:docPart w:val="057F1ACFE72642CD956714AEF4A4D6A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13423126" w:edGrp="everyone" w:displacedByCustomXml="prev"/>
              <w:p w14:paraId="272FE6A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13423126" w:displacedByCustomXml="next"/>
            </w:sdtContent>
          </w:sdt>
        </w:tc>
        <w:tc>
          <w:tcPr>
            <w:tcW w:w="707" w:type="dxa"/>
            <w:shd w:val="clear" w:color="auto" w:fill="auto"/>
          </w:tcPr>
          <w:sdt>
            <w:sdtPr>
              <w:rPr>
                <w:rFonts w:ascii="Verdana" w:hAnsi="Verdana"/>
                <w:color w:val="000000" w:themeColor="text1"/>
                <w:sz w:val="16"/>
                <w:szCs w:val="16"/>
              </w:rPr>
              <w:id w:val="-968050119"/>
              <w:placeholder>
                <w:docPart w:val="E7C5D5DF3290470E839B21602D4C4B0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75497953" w:edGrp="everyone" w:displacedByCustomXml="prev"/>
              <w:p w14:paraId="73B0EDA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75497953" w:displacedByCustomXml="next"/>
            </w:sdtContent>
          </w:sdt>
        </w:tc>
      </w:tr>
    </w:tbl>
    <w:p w14:paraId="54A76ED9"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1752598F" w14:textId="77777777" w:rsidTr="001F15C6">
        <w:tc>
          <w:tcPr>
            <w:tcW w:w="9062" w:type="dxa"/>
            <w:gridSpan w:val="5"/>
            <w:shd w:val="clear" w:color="auto" w:fill="auto"/>
          </w:tcPr>
          <w:p w14:paraId="3D44E6AD"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230910002" w:edGrp="everyone"/>
            <w:sdt>
              <w:sdtPr>
                <w:rPr>
                  <w:rFonts w:ascii="Verdana" w:hAnsi="Verdana"/>
                  <w:sz w:val="16"/>
                  <w:szCs w:val="16"/>
                </w:rPr>
                <w:id w:val="-256823163"/>
                <w:placeholder>
                  <w:docPart w:val="1AC2E8120C5040E4BC95ED82E20AD4DA"/>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230910002"/>
          </w:p>
        </w:tc>
      </w:tr>
      <w:tr w:rsidR="001E6CAD" w:rsidRPr="00E52716" w14:paraId="44F63F04" w14:textId="77777777" w:rsidTr="001F15C6">
        <w:tc>
          <w:tcPr>
            <w:tcW w:w="6234" w:type="dxa"/>
          </w:tcPr>
          <w:p w14:paraId="4D428D34" w14:textId="77777777" w:rsidR="001E6CAD" w:rsidRPr="00E52716" w:rsidRDefault="001E6CAD" w:rsidP="001F15C6">
            <w:pPr>
              <w:rPr>
                <w:rFonts w:ascii="Verdana" w:hAnsi="Verdana"/>
                <w:sz w:val="16"/>
                <w:szCs w:val="16"/>
              </w:rPr>
            </w:pPr>
          </w:p>
        </w:tc>
        <w:tc>
          <w:tcPr>
            <w:tcW w:w="707" w:type="dxa"/>
            <w:shd w:val="clear" w:color="auto" w:fill="auto"/>
          </w:tcPr>
          <w:p w14:paraId="0D2FDDF5"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0062C039"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6774F15E"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0C5C98DE"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76125DC"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075F7592" w14:textId="77777777" w:rsidTr="001F15C6">
        <w:tc>
          <w:tcPr>
            <w:tcW w:w="6234" w:type="dxa"/>
          </w:tcPr>
          <w:p w14:paraId="35DC4AFB"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17403279"/>
                <w:placeholder>
                  <w:docPart w:val="68C12F6559CC47D6994434B85F28DB4D"/>
                </w:placeholder>
                <w:text/>
              </w:sdtPr>
              <w:sdtContent>
                <w:permStart w:id="689975736" w:edGrp="everyone"/>
                <w:r w:rsidRPr="00E52716">
                  <w:rPr>
                    <w:rFonts w:ascii="Verdana" w:hAnsi="Verdana"/>
                    <w:color w:val="000000" w:themeColor="text1"/>
                    <w:sz w:val="16"/>
                    <w:szCs w:val="16"/>
                  </w:rPr>
                  <w:t xml:space="preserve">    </w:t>
                </w:r>
                <w:permEnd w:id="689975736"/>
              </w:sdtContent>
            </w:sdt>
          </w:p>
        </w:tc>
        <w:tc>
          <w:tcPr>
            <w:tcW w:w="707" w:type="dxa"/>
            <w:shd w:val="clear" w:color="auto" w:fill="auto"/>
          </w:tcPr>
          <w:permStart w:id="683307273" w:edGrp="everyone" w:displacedByCustomXml="next"/>
          <w:sdt>
            <w:sdtPr>
              <w:rPr>
                <w:rFonts w:ascii="Verdana" w:hAnsi="Verdana"/>
                <w:color w:val="000000" w:themeColor="text1"/>
                <w:sz w:val="16"/>
                <w:szCs w:val="16"/>
              </w:rPr>
              <w:id w:val="115501342"/>
              <w:placeholder>
                <w:docPart w:val="8CA0DC7995164363953D420B4139F5AD"/>
              </w:placeholder>
              <w:comboBox>
                <w:listItem w:value="Choose an item."/>
                <w:listItem w:displayText="1" w:value="1"/>
                <w:listItem w:displayText="2" w:value="2"/>
                <w:listItem w:displayText="3" w:value="3"/>
                <w:listItem w:displayText="4" w:value="4"/>
              </w:comboBox>
            </w:sdtPr>
            <w:sdtContent>
              <w:p w14:paraId="5F35407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83307273" w:displacedByCustomXml="prev"/>
        </w:tc>
        <w:tc>
          <w:tcPr>
            <w:tcW w:w="707" w:type="dxa"/>
            <w:shd w:val="clear" w:color="auto" w:fill="auto"/>
          </w:tcPr>
          <w:permStart w:id="1567175762" w:edGrp="everyone" w:displacedByCustomXml="next"/>
          <w:sdt>
            <w:sdtPr>
              <w:rPr>
                <w:rFonts w:ascii="Verdana" w:hAnsi="Verdana"/>
                <w:color w:val="000000" w:themeColor="text1"/>
                <w:sz w:val="16"/>
                <w:szCs w:val="16"/>
              </w:rPr>
              <w:id w:val="29849751"/>
              <w:placeholder>
                <w:docPart w:val="8CA0DC7995164363953D420B4139F5AD"/>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8F6374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67175762" w:displacedByCustomXml="prev"/>
        </w:tc>
        <w:tc>
          <w:tcPr>
            <w:tcW w:w="707" w:type="dxa"/>
            <w:shd w:val="clear" w:color="auto" w:fill="auto"/>
          </w:tcPr>
          <w:sdt>
            <w:sdtPr>
              <w:rPr>
                <w:rFonts w:ascii="Verdana" w:hAnsi="Verdana"/>
                <w:color w:val="000000" w:themeColor="text1"/>
                <w:sz w:val="16"/>
                <w:szCs w:val="16"/>
              </w:rPr>
              <w:id w:val="-2058154885"/>
              <w:placeholder>
                <w:docPart w:val="8CA0DC7995164363953D420B4139F5A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65317103" w:edGrp="everyone" w:displacedByCustomXml="prev"/>
              <w:p w14:paraId="38B3347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65317103" w:displacedByCustomXml="next"/>
            </w:sdtContent>
          </w:sdt>
        </w:tc>
        <w:tc>
          <w:tcPr>
            <w:tcW w:w="707" w:type="dxa"/>
            <w:shd w:val="clear" w:color="auto" w:fill="auto"/>
          </w:tcPr>
          <w:sdt>
            <w:sdtPr>
              <w:rPr>
                <w:rFonts w:ascii="Verdana" w:hAnsi="Verdana"/>
                <w:color w:val="000000" w:themeColor="text1"/>
                <w:sz w:val="16"/>
                <w:szCs w:val="16"/>
              </w:rPr>
              <w:id w:val="615798946"/>
              <w:placeholder>
                <w:docPart w:val="8CA0DC7995164363953D420B4139F5A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58860400" w:edGrp="everyone" w:displacedByCustomXml="prev"/>
              <w:p w14:paraId="4DEFE63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58860400" w:displacedByCustomXml="next"/>
            </w:sdtContent>
          </w:sdt>
        </w:tc>
      </w:tr>
      <w:tr w:rsidR="001E6CAD" w:rsidRPr="00E52716" w14:paraId="7C17C67C" w14:textId="77777777" w:rsidTr="001F15C6">
        <w:tc>
          <w:tcPr>
            <w:tcW w:w="6234" w:type="dxa"/>
          </w:tcPr>
          <w:p w14:paraId="742E0E3E"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90825565"/>
                <w:placeholder>
                  <w:docPart w:val="8DE19EB6C5F64DF0B7C05BF89D11ED85"/>
                </w:placeholder>
                <w:text/>
              </w:sdtPr>
              <w:sdtContent>
                <w:permStart w:id="299587182" w:edGrp="everyone"/>
                <w:r w:rsidRPr="00E52716">
                  <w:rPr>
                    <w:rFonts w:ascii="Verdana" w:hAnsi="Verdana"/>
                    <w:color w:val="000000" w:themeColor="text1"/>
                    <w:sz w:val="16"/>
                    <w:szCs w:val="16"/>
                  </w:rPr>
                  <w:t xml:space="preserve">    </w:t>
                </w:r>
                <w:permEnd w:id="299587182"/>
              </w:sdtContent>
            </w:sdt>
          </w:p>
        </w:tc>
        <w:tc>
          <w:tcPr>
            <w:tcW w:w="707" w:type="dxa"/>
          </w:tcPr>
          <w:permStart w:id="861287131" w:edGrp="everyone" w:displacedByCustomXml="next"/>
          <w:sdt>
            <w:sdtPr>
              <w:rPr>
                <w:rFonts w:ascii="Verdana" w:hAnsi="Verdana"/>
                <w:color w:val="000000" w:themeColor="text1"/>
                <w:sz w:val="16"/>
                <w:szCs w:val="16"/>
              </w:rPr>
              <w:id w:val="337516445"/>
              <w:placeholder>
                <w:docPart w:val="70E186F72A7644508161064CFABBDA98"/>
              </w:placeholder>
              <w:comboBox>
                <w:listItem w:value="Choose an item."/>
                <w:listItem w:displayText="1" w:value="1"/>
                <w:listItem w:displayText="2" w:value="2"/>
                <w:listItem w:displayText="3" w:value="3"/>
                <w:listItem w:displayText="4" w:value="4"/>
              </w:comboBox>
            </w:sdtPr>
            <w:sdtContent>
              <w:p w14:paraId="25E5672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61287131" w:displacedByCustomXml="prev"/>
        </w:tc>
        <w:tc>
          <w:tcPr>
            <w:tcW w:w="707" w:type="dxa"/>
          </w:tcPr>
          <w:permStart w:id="1882202273" w:edGrp="everyone" w:displacedByCustomXml="next"/>
          <w:sdt>
            <w:sdtPr>
              <w:rPr>
                <w:rFonts w:ascii="Verdana" w:hAnsi="Verdana"/>
                <w:color w:val="000000" w:themeColor="text1"/>
                <w:sz w:val="16"/>
                <w:szCs w:val="16"/>
              </w:rPr>
              <w:id w:val="516512219"/>
              <w:placeholder>
                <w:docPart w:val="70E186F72A7644508161064CFABBDA9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CB3C63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82202273" w:displacedByCustomXml="prev"/>
        </w:tc>
        <w:tc>
          <w:tcPr>
            <w:tcW w:w="707" w:type="dxa"/>
          </w:tcPr>
          <w:sdt>
            <w:sdtPr>
              <w:rPr>
                <w:rFonts w:ascii="Verdana" w:hAnsi="Verdana"/>
                <w:color w:val="000000" w:themeColor="text1"/>
                <w:sz w:val="16"/>
                <w:szCs w:val="16"/>
              </w:rPr>
              <w:id w:val="-2129763308"/>
              <w:placeholder>
                <w:docPart w:val="70E186F72A7644508161064CFABBDA9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36077543" w:edGrp="everyone" w:displacedByCustomXml="prev"/>
              <w:p w14:paraId="47C7436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36077543" w:displacedByCustomXml="next"/>
            </w:sdtContent>
          </w:sdt>
        </w:tc>
        <w:tc>
          <w:tcPr>
            <w:tcW w:w="707" w:type="dxa"/>
          </w:tcPr>
          <w:sdt>
            <w:sdtPr>
              <w:rPr>
                <w:rFonts w:ascii="Verdana" w:hAnsi="Verdana"/>
                <w:color w:val="000000" w:themeColor="text1"/>
                <w:sz w:val="16"/>
                <w:szCs w:val="16"/>
              </w:rPr>
              <w:id w:val="-1435057752"/>
              <w:placeholder>
                <w:docPart w:val="70E186F72A7644508161064CFABBDA9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45472404" w:edGrp="everyone" w:displacedByCustomXml="prev"/>
              <w:p w14:paraId="4270CA9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45472404" w:displacedByCustomXml="next"/>
            </w:sdtContent>
          </w:sdt>
        </w:tc>
      </w:tr>
      <w:tr w:rsidR="001E6CAD" w:rsidRPr="00E52716" w14:paraId="5CB50F7F" w14:textId="77777777" w:rsidTr="001F15C6">
        <w:tc>
          <w:tcPr>
            <w:tcW w:w="6234" w:type="dxa"/>
          </w:tcPr>
          <w:p w14:paraId="37266A86"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09916272"/>
                <w:placeholder>
                  <w:docPart w:val="3D35160C20854E16A6EEB6F9E55F994A"/>
                </w:placeholder>
                <w:text/>
              </w:sdtPr>
              <w:sdtContent>
                <w:permStart w:id="748383316" w:edGrp="everyone"/>
                <w:r w:rsidRPr="00E52716">
                  <w:rPr>
                    <w:rFonts w:ascii="Verdana" w:hAnsi="Verdana"/>
                    <w:color w:val="000000" w:themeColor="text1"/>
                    <w:sz w:val="16"/>
                    <w:szCs w:val="16"/>
                  </w:rPr>
                  <w:t xml:space="preserve">    </w:t>
                </w:r>
                <w:permEnd w:id="748383316"/>
              </w:sdtContent>
            </w:sdt>
          </w:p>
        </w:tc>
        <w:tc>
          <w:tcPr>
            <w:tcW w:w="707" w:type="dxa"/>
            <w:shd w:val="clear" w:color="auto" w:fill="auto"/>
          </w:tcPr>
          <w:permStart w:id="446528133" w:edGrp="everyone" w:displacedByCustomXml="next"/>
          <w:sdt>
            <w:sdtPr>
              <w:rPr>
                <w:rFonts w:ascii="Verdana" w:hAnsi="Verdana"/>
                <w:color w:val="000000" w:themeColor="text1"/>
                <w:sz w:val="16"/>
                <w:szCs w:val="16"/>
              </w:rPr>
              <w:id w:val="2099438570"/>
              <w:placeholder>
                <w:docPart w:val="2F6C6EF6D68541FF88EB248F0968B279"/>
              </w:placeholder>
              <w:comboBox>
                <w:listItem w:value="Choose an item."/>
                <w:listItem w:displayText="1" w:value="1"/>
                <w:listItem w:displayText="2" w:value="2"/>
                <w:listItem w:displayText="3" w:value="3"/>
                <w:listItem w:displayText="4" w:value="4"/>
              </w:comboBox>
            </w:sdtPr>
            <w:sdtContent>
              <w:p w14:paraId="57D16AA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46528133" w:displacedByCustomXml="prev"/>
        </w:tc>
        <w:tc>
          <w:tcPr>
            <w:tcW w:w="707" w:type="dxa"/>
            <w:shd w:val="clear" w:color="auto" w:fill="auto"/>
          </w:tcPr>
          <w:permStart w:id="1426662791" w:edGrp="everyone" w:displacedByCustomXml="next"/>
          <w:sdt>
            <w:sdtPr>
              <w:rPr>
                <w:rFonts w:ascii="Verdana" w:hAnsi="Verdana"/>
                <w:color w:val="000000" w:themeColor="text1"/>
                <w:sz w:val="16"/>
                <w:szCs w:val="16"/>
              </w:rPr>
              <w:id w:val="102468367"/>
              <w:placeholder>
                <w:docPart w:val="2C4B22D81F79412C84868EE7546BD24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7F63A1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26662791" w:displacedByCustomXml="prev"/>
        </w:tc>
        <w:tc>
          <w:tcPr>
            <w:tcW w:w="707" w:type="dxa"/>
            <w:shd w:val="clear" w:color="auto" w:fill="auto"/>
          </w:tcPr>
          <w:sdt>
            <w:sdtPr>
              <w:rPr>
                <w:rFonts w:ascii="Verdana" w:hAnsi="Verdana"/>
                <w:color w:val="000000" w:themeColor="text1"/>
                <w:sz w:val="16"/>
                <w:szCs w:val="16"/>
              </w:rPr>
              <w:id w:val="731894351"/>
              <w:placeholder>
                <w:docPart w:val="365C4203A8D34F95A68B8DF229A891B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09716135" w:edGrp="everyone" w:displacedByCustomXml="prev"/>
              <w:p w14:paraId="5C1ED2D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09716135" w:displacedByCustomXml="next"/>
            </w:sdtContent>
          </w:sdt>
        </w:tc>
        <w:tc>
          <w:tcPr>
            <w:tcW w:w="707" w:type="dxa"/>
            <w:shd w:val="clear" w:color="auto" w:fill="auto"/>
          </w:tcPr>
          <w:sdt>
            <w:sdtPr>
              <w:rPr>
                <w:rFonts w:ascii="Verdana" w:hAnsi="Verdana"/>
                <w:color w:val="000000" w:themeColor="text1"/>
                <w:sz w:val="16"/>
                <w:szCs w:val="16"/>
              </w:rPr>
              <w:id w:val="-1739010885"/>
              <w:placeholder>
                <w:docPart w:val="CE5C30A1907141DFB3B75F23D6829E7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23047524" w:edGrp="everyone" w:displacedByCustomXml="prev"/>
              <w:p w14:paraId="258AE66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23047524" w:displacedByCustomXml="next"/>
            </w:sdtContent>
          </w:sdt>
        </w:tc>
      </w:tr>
      <w:tr w:rsidR="001E6CAD" w:rsidRPr="00E52716" w14:paraId="1FAB91E9" w14:textId="77777777" w:rsidTr="001F15C6">
        <w:tc>
          <w:tcPr>
            <w:tcW w:w="6234" w:type="dxa"/>
          </w:tcPr>
          <w:p w14:paraId="2920696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55506591"/>
                <w:placeholder>
                  <w:docPart w:val="3A74A6AB9247463EA76932E587F0FB8C"/>
                </w:placeholder>
                <w:text/>
              </w:sdtPr>
              <w:sdtContent>
                <w:permStart w:id="378101913" w:edGrp="everyone"/>
                <w:r w:rsidRPr="00E52716">
                  <w:rPr>
                    <w:rFonts w:ascii="Verdana" w:hAnsi="Verdana"/>
                    <w:color w:val="000000" w:themeColor="text1"/>
                    <w:sz w:val="16"/>
                    <w:szCs w:val="16"/>
                  </w:rPr>
                  <w:t xml:space="preserve">    </w:t>
                </w:r>
                <w:permEnd w:id="378101913"/>
              </w:sdtContent>
            </w:sdt>
          </w:p>
        </w:tc>
        <w:tc>
          <w:tcPr>
            <w:tcW w:w="707" w:type="dxa"/>
            <w:shd w:val="clear" w:color="auto" w:fill="auto"/>
          </w:tcPr>
          <w:permStart w:id="1816410104" w:edGrp="everyone" w:displacedByCustomXml="next"/>
          <w:sdt>
            <w:sdtPr>
              <w:rPr>
                <w:rFonts w:ascii="Verdana" w:hAnsi="Verdana"/>
                <w:color w:val="000000" w:themeColor="text1"/>
                <w:sz w:val="16"/>
                <w:szCs w:val="16"/>
              </w:rPr>
              <w:id w:val="-1873840502"/>
              <w:placeholder>
                <w:docPart w:val="FA30997DD656465895C5A1440F0C67DE"/>
              </w:placeholder>
              <w:comboBox>
                <w:listItem w:value="Choose an item."/>
                <w:listItem w:displayText="1" w:value="1"/>
                <w:listItem w:displayText="2" w:value="2"/>
                <w:listItem w:displayText="3" w:value="3"/>
                <w:listItem w:displayText="4" w:value="4"/>
              </w:comboBox>
            </w:sdtPr>
            <w:sdtContent>
              <w:p w14:paraId="5B79892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16410104" w:displacedByCustomXml="prev"/>
        </w:tc>
        <w:tc>
          <w:tcPr>
            <w:tcW w:w="707" w:type="dxa"/>
            <w:shd w:val="clear" w:color="auto" w:fill="auto"/>
          </w:tcPr>
          <w:permStart w:id="1910917901" w:edGrp="everyone" w:displacedByCustomXml="next"/>
          <w:sdt>
            <w:sdtPr>
              <w:rPr>
                <w:rFonts w:ascii="Verdana" w:hAnsi="Verdana"/>
                <w:color w:val="000000" w:themeColor="text1"/>
                <w:sz w:val="16"/>
                <w:szCs w:val="16"/>
              </w:rPr>
              <w:id w:val="-661088428"/>
              <w:placeholder>
                <w:docPart w:val="385C05FB603940179BCC3E16F2313C8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90C35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10917901" w:displacedByCustomXml="prev"/>
        </w:tc>
        <w:tc>
          <w:tcPr>
            <w:tcW w:w="707" w:type="dxa"/>
            <w:shd w:val="clear" w:color="auto" w:fill="auto"/>
          </w:tcPr>
          <w:sdt>
            <w:sdtPr>
              <w:rPr>
                <w:rFonts w:ascii="Verdana" w:hAnsi="Verdana"/>
                <w:color w:val="000000" w:themeColor="text1"/>
                <w:sz w:val="16"/>
                <w:szCs w:val="16"/>
              </w:rPr>
              <w:id w:val="-1097706520"/>
              <w:placeholder>
                <w:docPart w:val="61171FB4AC7541F5AC73C17EFCE096F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83514822" w:edGrp="everyone" w:displacedByCustomXml="prev"/>
              <w:p w14:paraId="2CA1BBD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83514822" w:displacedByCustomXml="next"/>
            </w:sdtContent>
          </w:sdt>
        </w:tc>
        <w:tc>
          <w:tcPr>
            <w:tcW w:w="707" w:type="dxa"/>
            <w:shd w:val="clear" w:color="auto" w:fill="auto"/>
          </w:tcPr>
          <w:sdt>
            <w:sdtPr>
              <w:rPr>
                <w:rFonts w:ascii="Verdana" w:hAnsi="Verdana"/>
                <w:color w:val="000000" w:themeColor="text1"/>
                <w:sz w:val="16"/>
                <w:szCs w:val="16"/>
              </w:rPr>
              <w:id w:val="1083489169"/>
              <w:placeholder>
                <w:docPart w:val="D15E549511D34B2692282B8AA00EEA6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13603353" w:edGrp="everyone" w:displacedByCustomXml="prev"/>
              <w:p w14:paraId="53AFF08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13603353" w:displacedByCustomXml="next"/>
            </w:sdtContent>
          </w:sdt>
        </w:tc>
      </w:tr>
      <w:tr w:rsidR="001E6CAD" w:rsidRPr="00E52716" w14:paraId="0C42011A" w14:textId="77777777" w:rsidTr="001F15C6">
        <w:tc>
          <w:tcPr>
            <w:tcW w:w="6234" w:type="dxa"/>
          </w:tcPr>
          <w:p w14:paraId="14095ED4"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429204"/>
                <w:placeholder>
                  <w:docPart w:val="67CF09E2569849DCB6A8861B4E1411A9"/>
                </w:placeholder>
                <w:text/>
              </w:sdtPr>
              <w:sdtContent>
                <w:permStart w:id="1030843193" w:edGrp="everyone"/>
                <w:r w:rsidRPr="00E52716">
                  <w:rPr>
                    <w:rFonts w:ascii="Verdana" w:hAnsi="Verdana"/>
                    <w:color w:val="000000" w:themeColor="text1"/>
                    <w:sz w:val="16"/>
                    <w:szCs w:val="16"/>
                  </w:rPr>
                  <w:t xml:space="preserve">    </w:t>
                </w:r>
                <w:permEnd w:id="1030843193"/>
              </w:sdtContent>
            </w:sdt>
          </w:p>
        </w:tc>
        <w:tc>
          <w:tcPr>
            <w:tcW w:w="707" w:type="dxa"/>
            <w:shd w:val="clear" w:color="auto" w:fill="auto"/>
          </w:tcPr>
          <w:permStart w:id="210850841" w:edGrp="everyone" w:displacedByCustomXml="next"/>
          <w:sdt>
            <w:sdtPr>
              <w:rPr>
                <w:rFonts w:ascii="Verdana" w:hAnsi="Verdana"/>
                <w:color w:val="000000" w:themeColor="text1"/>
                <w:sz w:val="16"/>
                <w:szCs w:val="16"/>
              </w:rPr>
              <w:id w:val="-402145932"/>
              <w:placeholder>
                <w:docPart w:val="3B5612EF5CC44332A276E47B934CA802"/>
              </w:placeholder>
              <w:comboBox>
                <w:listItem w:value="Choose an item."/>
                <w:listItem w:displayText="1" w:value="1"/>
                <w:listItem w:displayText="2" w:value="2"/>
                <w:listItem w:displayText="3" w:value="3"/>
                <w:listItem w:displayText="4" w:value="4"/>
              </w:comboBox>
            </w:sdtPr>
            <w:sdtContent>
              <w:p w14:paraId="4687B3E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0850841" w:displacedByCustomXml="prev"/>
        </w:tc>
        <w:tc>
          <w:tcPr>
            <w:tcW w:w="707" w:type="dxa"/>
            <w:shd w:val="clear" w:color="auto" w:fill="auto"/>
          </w:tcPr>
          <w:permStart w:id="1726039677" w:edGrp="everyone" w:displacedByCustomXml="next"/>
          <w:sdt>
            <w:sdtPr>
              <w:rPr>
                <w:rFonts w:ascii="Verdana" w:hAnsi="Verdana"/>
                <w:color w:val="000000" w:themeColor="text1"/>
                <w:sz w:val="16"/>
                <w:szCs w:val="16"/>
              </w:rPr>
              <w:id w:val="-2103172879"/>
              <w:placeholder>
                <w:docPart w:val="3812F29FE1EA4995BFC0E4FB31D5C6E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F0E347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26039677" w:displacedByCustomXml="prev"/>
        </w:tc>
        <w:tc>
          <w:tcPr>
            <w:tcW w:w="707" w:type="dxa"/>
            <w:shd w:val="clear" w:color="auto" w:fill="auto"/>
          </w:tcPr>
          <w:sdt>
            <w:sdtPr>
              <w:rPr>
                <w:rFonts w:ascii="Verdana" w:hAnsi="Verdana"/>
                <w:color w:val="000000" w:themeColor="text1"/>
                <w:sz w:val="16"/>
                <w:szCs w:val="16"/>
              </w:rPr>
              <w:id w:val="304897708"/>
              <w:placeholder>
                <w:docPart w:val="DA354AA56EBB43ABB94746B3AE20135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01571084" w:edGrp="everyone" w:displacedByCustomXml="prev"/>
              <w:p w14:paraId="3EFF508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01571084" w:displacedByCustomXml="next"/>
            </w:sdtContent>
          </w:sdt>
        </w:tc>
        <w:tc>
          <w:tcPr>
            <w:tcW w:w="707" w:type="dxa"/>
            <w:shd w:val="clear" w:color="auto" w:fill="auto"/>
          </w:tcPr>
          <w:sdt>
            <w:sdtPr>
              <w:rPr>
                <w:rFonts w:ascii="Verdana" w:hAnsi="Verdana"/>
                <w:color w:val="000000" w:themeColor="text1"/>
                <w:sz w:val="16"/>
                <w:szCs w:val="16"/>
              </w:rPr>
              <w:id w:val="1048732934"/>
              <w:placeholder>
                <w:docPart w:val="BBBC496A138A493CBF0B7DC37441C03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91086007" w:edGrp="everyone" w:displacedByCustomXml="prev"/>
              <w:p w14:paraId="63C15E0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91086007" w:displacedByCustomXml="next"/>
            </w:sdtContent>
          </w:sdt>
        </w:tc>
      </w:tr>
      <w:tr w:rsidR="001E6CAD" w:rsidRPr="00E52716" w14:paraId="7F9A227B" w14:textId="77777777" w:rsidTr="001F15C6">
        <w:tc>
          <w:tcPr>
            <w:tcW w:w="6234" w:type="dxa"/>
          </w:tcPr>
          <w:p w14:paraId="5B30F6E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3072032"/>
                <w:placeholder>
                  <w:docPart w:val="A8F6C1CF0F2D459C95A22E86BAD1C055"/>
                </w:placeholder>
                <w:text/>
              </w:sdtPr>
              <w:sdtContent>
                <w:permStart w:id="203823625" w:edGrp="everyone"/>
                <w:r w:rsidRPr="00E52716">
                  <w:rPr>
                    <w:rFonts w:ascii="Verdana" w:hAnsi="Verdana"/>
                    <w:color w:val="000000" w:themeColor="text1"/>
                    <w:sz w:val="16"/>
                    <w:szCs w:val="16"/>
                  </w:rPr>
                  <w:t xml:space="preserve">    </w:t>
                </w:r>
                <w:permEnd w:id="203823625"/>
              </w:sdtContent>
            </w:sdt>
          </w:p>
        </w:tc>
        <w:tc>
          <w:tcPr>
            <w:tcW w:w="707" w:type="dxa"/>
            <w:shd w:val="clear" w:color="auto" w:fill="auto"/>
          </w:tcPr>
          <w:permStart w:id="460536218" w:edGrp="everyone" w:displacedByCustomXml="next"/>
          <w:sdt>
            <w:sdtPr>
              <w:rPr>
                <w:rFonts w:ascii="Verdana" w:hAnsi="Verdana"/>
                <w:color w:val="000000" w:themeColor="text1"/>
                <w:sz w:val="16"/>
                <w:szCs w:val="16"/>
              </w:rPr>
              <w:id w:val="-1728607383"/>
              <w:placeholder>
                <w:docPart w:val="0DDD1DBE41774368948C4AF0E858E04E"/>
              </w:placeholder>
              <w:comboBox>
                <w:listItem w:value="Choose an item."/>
                <w:listItem w:displayText="1" w:value="1"/>
                <w:listItem w:displayText="2" w:value="2"/>
                <w:listItem w:displayText="3" w:value="3"/>
                <w:listItem w:displayText="4" w:value="4"/>
              </w:comboBox>
            </w:sdtPr>
            <w:sdtContent>
              <w:p w14:paraId="007C8EB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60536218" w:displacedByCustomXml="prev"/>
        </w:tc>
        <w:tc>
          <w:tcPr>
            <w:tcW w:w="707" w:type="dxa"/>
            <w:shd w:val="clear" w:color="auto" w:fill="auto"/>
          </w:tcPr>
          <w:permStart w:id="835996974" w:edGrp="everyone" w:displacedByCustomXml="next"/>
          <w:sdt>
            <w:sdtPr>
              <w:rPr>
                <w:rFonts w:ascii="Verdana" w:hAnsi="Verdana"/>
                <w:color w:val="000000" w:themeColor="text1"/>
                <w:sz w:val="16"/>
                <w:szCs w:val="16"/>
              </w:rPr>
              <w:id w:val="-1997106649"/>
              <w:placeholder>
                <w:docPart w:val="A06107A942B748A39A3A7464CFB1546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57C3FC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35996974" w:displacedByCustomXml="prev"/>
        </w:tc>
        <w:tc>
          <w:tcPr>
            <w:tcW w:w="707" w:type="dxa"/>
            <w:shd w:val="clear" w:color="auto" w:fill="auto"/>
          </w:tcPr>
          <w:sdt>
            <w:sdtPr>
              <w:rPr>
                <w:rFonts w:ascii="Verdana" w:hAnsi="Verdana"/>
                <w:color w:val="000000" w:themeColor="text1"/>
                <w:sz w:val="16"/>
                <w:szCs w:val="16"/>
              </w:rPr>
              <w:id w:val="1171449981"/>
              <w:placeholder>
                <w:docPart w:val="56AED4D00FF24662B6E6FE7977FE641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96031119" w:edGrp="everyone" w:displacedByCustomXml="prev"/>
              <w:p w14:paraId="4AA67BD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96031119" w:displacedByCustomXml="next"/>
            </w:sdtContent>
          </w:sdt>
        </w:tc>
        <w:tc>
          <w:tcPr>
            <w:tcW w:w="707" w:type="dxa"/>
            <w:shd w:val="clear" w:color="auto" w:fill="auto"/>
          </w:tcPr>
          <w:sdt>
            <w:sdtPr>
              <w:rPr>
                <w:rFonts w:ascii="Verdana" w:hAnsi="Verdana"/>
                <w:color w:val="000000" w:themeColor="text1"/>
                <w:sz w:val="16"/>
                <w:szCs w:val="16"/>
              </w:rPr>
              <w:id w:val="1959366810"/>
              <w:placeholder>
                <w:docPart w:val="2EB6918A33374F6F9D5C00CA4082D14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60907074" w:edGrp="everyone" w:displacedByCustomXml="prev"/>
              <w:p w14:paraId="6FEA03A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60907074" w:displacedByCustomXml="next"/>
            </w:sdtContent>
          </w:sdt>
        </w:tc>
      </w:tr>
    </w:tbl>
    <w:p w14:paraId="6CEDC2DC"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6354C8C8" w14:textId="77777777" w:rsidTr="001F15C6">
        <w:tc>
          <w:tcPr>
            <w:tcW w:w="9062" w:type="dxa"/>
            <w:gridSpan w:val="5"/>
            <w:shd w:val="clear" w:color="auto" w:fill="auto"/>
          </w:tcPr>
          <w:p w14:paraId="60882DE0"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439296903" w:edGrp="everyone"/>
            <w:sdt>
              <w:sdtPr>
                <w:rPr>
                  <w:rFonts w:ascii="Verdana" w:hAnsi="Verdana"/>
                  <w:sz w:val="16"/>
                  <w:szCs w:val="16"/>
                </w:rPr>
                <w:id w:val="-1507285085"/>
                <w:placeholder>
                  <w:docPart w:val="A903EFBA9BB648718A9FAA135544ED02"/>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439296903"/>
          </w:p>
        </w:tc>
      </w:tr>
      <w:tr w:rsidR="001E6CAD" w:rsidRPr="00E52716" w14:paraId="75AD7339" w14:textId="77777777" w:rsidTr="001F15C6">
        <w:tc>
          <w:tcPr>
            <w:tcW w:w="6234" w:type="dxa"/>
          </w:tcPr>
          <w:p w14:paraId="46A79BC3" w14:textId="77777777" w:rsidR="001E6CAD" w:rsidRPr="00E52716" w:rsidRDefault="001E6CAD" w:rsidP="001F15C6">
            <w:pPr>
              <w:rPr>
                <w:rFonts w:ascii="Verdana" w:hAnsi="Verdana"/>
                <w:sz w:val="16"/>
                <w:szCs w:val="16"/>
              </w:rPr>
            </w:pPr>
          </w:p>
        </w:tc>
        <w:tc>
          <w:tcPr>
            <w:tcW w:w="707" w:type="dxa"/>
            <w:shd w:val="clear" w:color="auto" w:fill="auto"/>
          </w:tcPr>
          <w:p w14:paraId="270F7264"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16A4250C"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322DF21C"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27ADF138"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70BAB0A"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76D6913F" w14:textId="77777777" w:rsidTr="001F15C6">
        <w:tc>
          <w:tcPr>
            <w:tcW w:w="6234" w:type="dxa"/>
          </w:tcPr>
          <w:p w14:paraId="1A2A54A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19649981"/>
                <w:placeholder>
                  <w:docPart w:val="BA3FCFD1CBCE4753B5E49559B2FA261C"/>
                </w:placeholder>
                <w:text/>
              </w:sdtPr>
              <w:sdtContent>
                <w:permStart w:id="776875311" w:edGrp="everyone"/>
                <w:r w:rsidRPr="00E52716">
                  <w:rPr>
                    <w:rFonts w:ascii="Verdana" w:hAnsi="Verdana"/>
                    <w:color w:val="000000" w:themeColor="text1"/>
                    <w:sz w:val="16"/>
                    <w:szCs w:val="16"/>
                  </w:rPr>
                  <w:t xml:space="preserve">    </w:t>
                </w:r>
                <w:permEnd w:id="776875311"/>
              </w:sdtContent>
            </w:sdt>
          </w:p>
        </w:tc>
        <w:tc>
          <w:tcPr>
            <w:tcW w:w="707" w:type="dxa"/>
            <w:shd w:val="clear" w:color="auto" w:fill="auto"/>
          </w:tcPr>
          <w:permStart w:id="1130442105" w:edGrp="everyone" w:displacedByCustomXml="next"/>
          <w:sdt>
            <w:sdtPr>
              <w:rPr>
                <w:rFonts w:ascii="Verdana" w:hAnsi="Verdana"/>
                <w:color w:val="000000" w:themeColor="text1"/>
                <w:sz w:val="16"/>
                <w:szCs w:val="16"/>
              </w:rPr>
              <w:id w:val="-974061697"/>
              <w:placeholder>
                <w:docPart w:val="B0B439C7D67543B1AA60B4909352D2E3"/>
              </w:placeholder>
              <w:comboBox>
                <w:listItem w:value="Choose an item."/>
                <w:listItem w:displayText="1" w:value="1"/>
                <w:listItem w:displayText="2" w:value="2"/>
                <w:listItem w:displayText="3" w:value="3"/>
                <w:listItem w:displayText="4" w:value="4"/>
              </w:comboBox>
            </w:sdtPr>
            <w:sdtContent>
              <w:p w14:paraId="64FF848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30442105" w:displacedByCustomXml="prev"/>
        </w:tc>
        <w:tc>
          <w:tcPr>
            <w:tcW w:w="707" w:type="dxa"/>
            <w:shd w:val="clear" w:color="auto" w:fill="auto"/>
          </w:tcPr>
          <w:permStart w:id="1166617290" w:edGrp="everyone" w:displacedByCustomXml="next"/>
          <w:sdt>
            <w:sdtPr>
              <w:rPr>
                <w:rFonts w:ascii="Verdana" w:hAnsi="Verdana"/>
                <w:color w:val="000000" w:themeColor="text1"/>
                <w:sz w:val="16"/>
                <w:szCs w:val="16"/>
              </w:rPr>
              <w:id w:val="357235502"/>
              <w:placeholder>
                <w:docPart w:val="B0B439C7D67543B1AA60B4909352D2E3"/>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98C2FC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66617290" w:displacedByCustomXml="prev"/>
        </w:tc>
        <w:tc>
          <w:tcPr>
            <w:tcW w:w="707" w:type="dxa"/>
            <w:shd w:val="clear" w:color="auto" w:fill="auto"/>
          </w:tcPr>
          <w:sdt>
            <w:sdtPr>
              <w:rPr>
                <w:rFonts w:ascii="Verdana" w:hAnsi="Verdana"/>
                <w:color w:val="000000" w:themeColor="text1"/>
                <w:sz w:val="16"/>
                <w:szCs w:val="16"/>
              </w:rPr>
              <w:id w:val="-2094918448"/>
              <w:placeholder>
                <w:docPart w:val="B0B439C7D67543B1AA60B4909352D2E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09683843" w:edGrp="everyone" w:displacedByCustomXml="prev"/>
              <w:p w14:paraId="521174A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09683843" w:displacedByCustomXml="next"/>
            </w:sdtContent>
          </w:sdt>
        </w:tc>
        <w:tc>
          <w:tcPr>
            <w:tcW w:w="707" w:type="dxa"/>
            <w:shd w:val="clear" w:color="auto" w:fill="auto"/>
          </w:tcPr>
          <w:sdt>
            <w:sdtPr>
              <w:rPr>
                <w:rFonts w:ascii="Verdana" w:hAnsi="Verdana"/>
                <w:color w:val="000000" w:themeColor="text1"/>
                <w:sz w:val="16"/>
                <w:szCs w:val="16"/>
              </w:rPr>
              <w:id w:val="-1457096918"/>
              <w:placeholder>
                <w:docPart w:val="B0B439C7D67543B1AA60B4909352D2E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00843905" w:edGrp="everyone" w:displacedByCustomXml="prev"/>
              <w:p w14:paraId="02B50D9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00843905" w:displacedByCustomXml="next"/>
            </w:sdtContent>
          </w:sdt>
        </w:tc>
      </w:tr>
      <w:tr w:rsidR="001E6CAD" w:rsidRPr="00E52716" w14:paraId="7619836A" w14:textId="77777777" w:rsidTr="001F15C6">
        <w:tc>
          <w:tcPr>
            <w:tcW w:w="6234" w:type="dxa"/>
          </w:tcPr>
          <w:p w14:paraId="208F1DB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99889858"/>
                <w:placeholder>
                  <w:docPart w:val="3D0EDDD9EBAA49A2A0DF06687AE22817"/>
                </w:placeholder>
                <w:text/>
              </w:sdtPr>
              <w:sdtContent>
                <w:permStart w:id="522741523" w:edGrp="everyone"/>
                <w:r w:rsidRPr="00E52716">
                  <w:rPr>
                    <w:rFonts w:ascii="Verdana" w:hAnsi="Verdana"/>
                    <w:color w:val="000000" w:themeColor="text1"/>
                    <w:sz w:val="16"/>
                    <w:szCs w:val="16"/>
                  </w:rPr>
                  <w:t xml:space="preserve">    </w:t>
                </w:r>
                <w:permEnd w:id="522741523"/>
              </w:sdtContent>
            </w:sdt>
          </w:p>
        </w:tc>
        <w:tc>
          <w:tcPr>
            <w:tcW w:w="707" w:type="dxa"/>
          </w:tcPr>
          <w:permStart w:id="1366127648" w:edGrp="everyone" w:displacedByCustomXml="next"/>
          <w:sdt>
            <w:sdtPr>
              <w:rPr>
                <w:rFonts w:ascii="Verdana" w:hAnsi="Verdana"/>
                <w:color w:val="000000" w:themeColor="text1"/>
                <w:sz w:val="16"/>
                <w:szCs w:val="16"/>
              </w:rPr>
              <w:id w:val="385457644"/>
              <w:placeholder>
                <w:docPart w:val="B35935259A174C2589FE32DA2BFB03FA"/>
              </w:placeholder>
              <w:comboBox>
                <w:listItem w:value="Choose an item."/>
                <w:listItem w:displayText="1" w:value="1"/>
                <w:listItem w:displayText="2" w:value="2"/>
                <w:listItem w:displayText="3" w:value="3"/>
                <w:listItem w:displayText="4" w:value="4"/>
              </w:comboBox>
            </w:sdtPr>
            <w:sdtContent>
              <w:p w14:paraId="2D73E1C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66127648" w:displacedByCustomXml="prev"/>
        </w:tc>
        <w:tc>
          <w:tcPr>
            <w:tcW w:w="707" w:type="dxa"/>
          </w:tcPr>
          <w:permStart w:id="848104669" w:edGrp="everyone" w:displacedByCustomXml="next"/>
          <w:sdt>
            <w:sdtPr>
              <w:rPr>
                <w:rFonts w:ascii="Verdana" w:hAnsi="Verdana"/>
                <w:color w:val="000000" w:themeColor="text1"/>
                <w:sz w:val="16"/>
                <w:szCs w:val="16"/>
              </w:rPr>
              <w:id w:val="-1059168296"/>
              <w:placeholder>
                <w:docPart w:val="B35935259A174C2589FE32DA2BFB03F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1A86EA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48104669" w:displacedByCustomXml="prev"/>
        </w:tc>
        <w:tc>
          <w:tcPr>
            <w:tcW w:w="707" w:type="dxa"/>
          </w:tcPr>
          <w:sdt>
            <w:sdtPr>
              <w:rPr>
                <w:rFonts w:ascii="Verdana" w:hAnsi="Verdana"/>
                <w:color w:val="000000" w:themeColor="text1"/>
                <w:sz w:val="16"/>
                <w:szCs w:val="16"/>
              </w:rPr>
              <w:id w:val="701762154"/>
              <w:placeholder>
                <w:docPart w:val="B35935259A174C2589FE32DA2BFB03F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40863753" w:edGrp="everyone" w:displacedByCustomXml="prev"/>
              <w:p w14:paraId="45A99F5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40863753" w:displacedByCustomXml="next"/>
            </w:sdtContent>
          </w:sdt>
        </w:tc>
        <w:tc>
          <w:tcPr>
            <w:tcW w:w="707" w:type="dxa"/>
          </w:tcPr>
          <w:sdt>
            <w:sdtPr>
              <w:rPr>
                <w:rFonts w:ascii="Verdana" w:hAnsi="Verdana"/>
                <w:color w:val="000000" w:themeColor="text1"/>
                <w:sz w:val="16"/>
                <w:szCs w:val="16"/>
              </w:rPr>
              <w:id w:val="-507437564"/>
              <w:placeholder>
                <w:docPart w:val="B35935259A174C2589FE32DA2BFB03F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39945538" w:edGrp="everyone" w:displacedByCustomXml="prev"/>
              <w:p w14:paraId="17536A1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39945538" w:displacedByCustomXml="next"/>
            </w:sdtContent>
          </w:sdt>
        </w:tc>
      </w:tr>
      <w:tr w:rsidR="001E6CAD" w:rsidRPr="00E52716" w14:paraId="50F5B0FB" w14:textId="77777777" w:rsidTr="001F15C6">
        <w:tc>
          <w:tcPr>
            <w:tcW w:w="6234" w:type="dxa"/>
          </w:tcPr>
          <w:p w14:paraId="4BD366E7"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97760027"/>
                <w:placeholder>
                  <w:docPart w:val="41C67BC7316A441C8357E49F7FDBE44E"/>
                </w:placeholder>
                <w:text/>
              </w:sdtPr>
              <w:sdtContent>
                <w:permStart w:id="1849831162" w:edGrp="everyone"/>
                <w:r w:rsidRPr="00E52716">
                  <w:rPr>
                    <w:rFonts w:ascii="Verdana" w:hAnsi="Verdana"/>
                    <w:color w:val="000000" w:themeColor="text1"/>
                    <w:sz w:val="16"/>
                    <w:szCs w:val="16"/>
                  </w:rPr>
                  <w:t xml:space="preserve">    </w:t>
                </w:r>
                <w:permEnd w:id="1849831162"/>
              </w:sdtContent>
            </w:sdt>
          </w:p>
        </w:tc>
        <w:tc>
          <w:tcPr>
            <w:tcW w:w="707" w:type="dxa"/>
            <w:shd w:val="clear" w:color="auto" w:fill="auto"/>
          </w:tcPr>
          <w:permStart w:id="801055633" w:edGrp="everyone" w:displacedByCustomXml="next"/>
          <w:sdt>
            <w:sdtPr>
              <w:rPr>
                <w:rFonts w:ascii="Verdana" w:hAnsi="Verdana"/>
                <w:color w:val="000000" w:themeColor="text1"/>
                <w:sz w:val="16"/>
                <w:szCs w:val="16"/>
              </w:rPr>
              <w:id w:val="596370001"/>
              <w:placeholder>
                <w:docPart w:val="E625E526F7AB4D34ACEC21D198828356"/>
              </w:placeholder>
              <w:comboBox>
                <w:listItem w:value="Choose an item."/>
                <w:listItem w:displayText="1" w:value="1"/>
                <w:listItem w:displayText="2" w:value="2"/>
                <w:listItem w:displayText="3" w:value="3"/>
                <w:listItem w:displayText="4" w:value="4"/>
              </w:comboBox>
            </w:sdtPr>
            <w:sdtContent>
              <w:p w14:paraId="081F8D4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01055633" w:displacedByCustomXml="prev"/>
        </w:tc>
        <w:tc>
          <w:tcPr>
            <w:tcW w:w="707" w:type="dxa"/>
            <w:shd w:val="clear" w:color="auto" w:fill="auto"/>
          </w:tcPr>
          <w:permStart w:id="1243574301" w:edGrp="everyone" w:displacedByCustomXml="next"/>
          <w:sdt>
            <w:sdtPr>
              <w:rPr>
                <w:rFonts w:ascii="Verdana" w:hAnsi="Verdana"/>
                <w:color w:val="000000" w:themeColor="text1"/>
                <w:sz w:val="16"/>
                <w:szCs w:val="16"/>
              </w:rPr>
              <w:id w:val="-1691670815"/>
              <w:placeholder>
                <w:docPart w:val="F2A50F7F85A147D19C2B8BC2F84F6E1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D7AA83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43574301" w:displacedByCustomXml="prev"/>
        </w:tc>
        <w:tc>
          <w:tcPr>
            <w:tcW w:w="707" w:type="dxa"/>
            <w:shd w:val="clear" w:color="auto" w:fill="auto"/>
          </w:tcPr>
          <w:sdt>
            <w:sdtPr>
              <w:rPr>
                <w:rFonts w:ascii="Verdana" w:hAnsi="Verdana"/>
                <w:color w:val="000000" w:themeColor="text1"/>
                <w:sz w:val="16"/>
                <w:szCs w:val="16"/>
              </w:rPr>
              <w:id w:val="-719287868"/>
              <w:placeholder>
                <w:docPart w:val="2767991DA5ED41D688F870D775772A9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44927961" w:edGrp="everyone" w:displacedByCustomXml="prev"/>
              <w:p w14:paraId="2594294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44927961" w:displacedByCustomXml="next"/>
            </w:sdtContent>
          </w:sdt>
        </w:tc>
        <w:tc>
          <w:tcPr>
            <w:tcW w:w="707" w:type="dxa"/>
            <w:shd w:val="clear" w:color="auto" w:fill="auto"/>
          </w:tcPr>
          <w:sdt>
            <w:sdtPr>
              <w:rPr>
                <w:rFonts w:ascii="Verdana" w:hAnsi="Verdana"/>
                <w:color w:val="000000" w:themeColor="text1"/>
                <w:sz w:val="16"/>
                <w:szCs w:val="16"/>
              </w:rPr>
              <w:id w:val="-1910072208"/>
              <w:placeholder>
                <w:docPart w:val="5EBBB072CDED4DAEA8109097A7C4E46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34861077" w:edGrp="everyone" w:displacedByCustomXml="prev"/>
              <w:p w14:paraId="3FFFBCA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34861077" w:displacedByCustomXml="next"/>
            </w:sdtContent>
          </w:sdt>
        </w:tc>
      </w:tr>
      <w:tr w:rsidR="001E6CAD" w:rsidRPr="00E52716" w14:paraId="0A13623A" w14:textId="77777777" w:rsidTr="001F15C6">
        <w:tc>
          <w:tcPr>
            <w:tcW w:w="6234" w:type="dxa"/>
          </w:tcPr>
          <w:p w14:paraId="7C93643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62390099"/>
                <w:placeholder>
                  <w:docPart w:val="3B33F0E883734A778F374BF162510F52"/>
                </w:placeholder>
                <w:text/>
              </w:sdtPr>
              <w:sdtContent>
                <w:permStart w:id="2001932478" w:edGrp="everyone"/>
                <w:r w:rsidRPr="00E52716">
                  <w:rPr>
                    <w:rFonts w:ascii="Verdana" w:hAnsi="Verdana"/>
                    <w:color w:val="000000" w:themeColor="text1"/>
                    <w:sz w:val="16"/>
                    <w:szCs w:val="16"/>
                  </w:rPr>
                  <w:t xml:space="preserve">    </w:t>
                </w:r>
                <w:permEnd w:id="2001932478"/>
              </w:sdtContent>
            </w:sdt>
          </w:p>
        </w:tc>
        <w:tc>
          <w:tcPr>
            <w:tcW w:w="707" w:type="dxa"/>
            <w:shd w:val="clear" w:color="auto" w:fill="auto"/>
          </w:tcPr>
          <w:permStart w:id="807011085" w:edGrp="everyone" w:displacedByCustomXml="next"/>
          <w:sdt>
            <w:sdtPr>
              <w:rPr>
                <w:rFonts w:ascii="Verdana" w:hAnsi="Verdana"/>
                <w:color w:val="000000" w:themeColor="text1"/>
                <w:sz w:val="16"/>
                <w:szCs w:val="16"/>
              </w:rPr>
              <w:id w:val="-688215639"/>
              <w:placeholder>
                <w:docPart w:val="6DF81B4DB5AD4EF484E6E86293A1081A"/>
              </w:placeholder>
              <w:comboBox>
                <w:listItem w:value="Choose an item."/>
                <w:listItem w:displayText="1" w:value="1"/>
                <w:listItem w:displayText="2" w:value="2"/>
                <w:listItem w:displayText="3" w:value="3"/>
                <w:listItem w:displayText="4" w:value="4"/>
              </w:comboBox>
            </w:sdtPr>
            <w:sdtContent>
              <w:p w14:paraId="3D79C7A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07011085" w:displacedByCustomXml="prev"/>
        </w:tc>
        <w:tc>
          <w:tcPr>
            <w:tcW w:w="707" w:type="dxa"/>
            <w:shd w:val="clear" w:color="auto" w:fill="auto"/>
          </w:tcPr>
          <w:permStart w:id="416416925" w:edGrp="everyone" w:displacedByCustomXml="next"/>
          <w:sdt>
            <w:sdtPr>
              <w:rPr>
                <w:rFonts w:ascii="Verdana" w:hAnsi="Verdana"/>
                <w:color w:val="000000" w:themeColor="text1"/>
                <w:sz w:val="16"/>
                <w:szCs w:val="16"/>
              </w:rPr>
              <w:id w:val="194052431"/>
              <w:placeholder>
                <w:docPart w:val="048C2EF5782B4CDCB0EE542307337E7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3EC90B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16416925" w:displacedByCustomXml="prev"/>
        </w:tc>
        <w:tc>
          <w:tcPr>
            <w:tcW w:w="707" w:type="dxa"/>
            <w:shd w:val="clear" w:color="auto" w:fill="auto"/>
          </w:tcPr>
          <w:sdt>
            <w:sdtPr>
              <w:rPr>
                <w:rFonts w:ascii="Verdana" w:hAnsi="Verdana"/>
                <w:color w:val="000000" w:themeColor="text1"/>
                <w:sz w:val="16"/>
                <w:szCs w:val="16"/>
              </w:rPr>
              <w:id w:val="-2146802668"/>
              <w:placeholder>
                <w:docPart w:val="53332BFFB6274B18853F74B47F1137B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11182775" w:edGrp="everyone" w:displacedByCustomXml="prev"/>
              <w:p w14:paraId="2578371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11182775" w:displacedByCustomXml="next"/>
            </w:sdtContent>
          </w:sdt>
        </w:tc>
        <w:tc>
          <w:tcPr>
            <w:tcW w:w="707" w:type="dxa"/>
            <w:shd w:val="clear" w:color="auto" w:fill="auto"/>
          </w:tcPr>
          <w:sdt>
            <w:sdtPr>
              <w:rPr>
                <w:rFonts w:ascii="Verdana" w:hAnsi="Verdana"/>
                <w:color w:val="000000" w:themeColor="text1"/>
                <w:sz w:val="16"/>
                <w:szCs w:val="16"/>
              </w:rPr>
              <w:id w:val="-1636792410"/>
              <w:placeholder>
                <w:docPart w:val="9FEC44C6F5E74E13887803D67B3B806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49976976" w:edGrp="everyone" w:displacedByCustomXml="prev"/>
              <w:p w14:paraId="0FE61DD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49976976" w:displacedByCustomXml="next"/>
            </w:sdtContent>
          </w:sdt>
        </w:tc>
      </w:tr>
      <w:tr w:rsidR="001E6CAD" w:rsidRPr="00E52716" w14:paraId="6745FED8" w14:textId="77777777" w:rsidTr="001F15C6">
        <w:tc>
          <w:tcPr>
            <w:tcW w:w="6234" w:type="dxa"/>
          </w:tcPr>
          <w:p w14:paraId="24AC097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54062692"/>
                <w:placeholder>
                  <w:docPart w:val="AF5CA162AB3C483E9F3E90BADCA1EF47"/>
                </w:placeholder>
                <w:text/>
              </w:sdtPr>
              <w:sdtContent>
                <w:permStart w:id="1453023016" w:edGrp="everyone"/>
                <w:r w:rsidRPr="00E52716">
                  <w:rPr>
                    <w:rFonts w:ascii="Verdana" w:hAnsi="Verdana"/>
                    <w:color w:val="000000" w:themeColor="text1"/>
                    <w:sz w:val="16"/>
                    <w:szCs w:val="16"/>
                  </w:rPr>
                  <w:t xml:space="preserve">    </w:t>
                </w:r>
                <w:permEnd w:id="1453023016"/>
              </w:sdtContent>
            </w:sdt>
          </w:p>
        </w:tc>
        <w:tc>
          <w:tcPr>
            <w:tcW w:w="707" w:type="dxa"/>
            <w:shd w:val="clear" w:color="auto" w:fill="auto"/>
          </w:tcPr>
          <w:permStart w:id="1237270560" w:edGrp="everyone" w:displacedByCustomXml="next"/>
          <w:sdt>
            <w:sdtPr>
              <w:rPr>
                <w:rFonts w:ascii="Verdana" w:hAnsi="Verdana"/>
                <w:color w:val="000000" w:themeColor="text1"/>
                <w:sz w:val="16"/>
                <w:szCs w:val="16"/>
              </w:rPr>
              <w:id w:val="438505429"/>
              <w:placeholder>
                <w:docPart w:val="C4D0F74B426441C48900FF68510CBC56"/>
              </w:placeholder>
              <w:comboBox>
                <w:listItem w:value="Choose an item."/>
                <w:listItem w:displayText="1" w:value="1"/>
                <w:listItem w:displayText="2" w:value="2"/>
                <w:listItem w:displayText="3" w:value="3"/>
                <w:listItem w:displayText="4" w:value="4"/>
              </w:comboBox>
            </w:sdtPr>
            <w:sdtContent>
              <w:p w14:paraId="76F4BFA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37270560" w:displacedByCustomXml="prev"/>
        </w:tc>
        <w:tc>
          <w:tcPr>
            <w:tcW w:w="707" w:type="dxa"/>
            <w:shd w:val="clear" w:color="auto" w:fill="auto"/>
          </w:tcPr>
          <w:permStart w:id="1060333039" w:edGrp="everyone" w:displacedByCustomXml="next"/>
          <w:sdt>
            <w:sdtPr>
              <w:rPr>
                <w:rFonts w:ascii="Verdana" w:hAnsi="Verdana"/>
                <w:color w:val="000000" w:themeColor="text1"/>
                <w:sz w:val="16"/>
                <w:szCs w:val="16"/>
              </w:rPr>
              <w:id w:val="-1388411354"/>
              <w:placeholder>
                <w:docPart w:val="C29F099DB06A4228BAADB1A4FF65E99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66928D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60333039" w:displacedByCustomXml="prev"/>
        </w:tc>
        <w:tc>
          <w:tcPr>
            <w:tcW w:w="707" w:type="dxa"/>
            <w:shd w:val="clear" w:color="auto" w:fill="auto"/>
          </w:tcPr>
          <w:sdt>
            <w:sdtPr>
              <w:rPr>
                <w:rFonts w:ascii="Verdana" w:hAnsi="Verdana"/>
                <w:color w:val="000000" w:themeColor="text1"/>
                <w:sz w:val="16"/>
                <w:szCs w:val="16"/>
              </w:rPr>
              <w:id w:val="-886635435"/>
              <w:placeholder>
                <w:docPart w:val="004AED124CBB42CCB8490757B50C681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7570894" w:edGrp="everyone" w:displacedByCustomXml="prev"/>
              <w:p w14:paraId="2B50520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7570894" w:displacedByCustomXml="next"/>
            </w:sdtContent>
          </w:sdt>
        </w:tc>
        <w:tc>
          <w:tcPr>
            <w:tcW w:w="707" w:type="dxa"/>
            <w:shd w:val="clear" w:color="auto" w:fill="auto"/>
          </w:tcPr>
          <w:sdt>
            <w:sdtPr>
              <w:rPr>
                <w:rFonts w:ascii="Verdana" w:hAnsi="Verdana"/>
                <w:color w:val="000000" w:themeColor="text1"/>
                <w:sz w:val="16"/>
                <w:szCs w:val="16"/>
              </w:rPr>
              <w:id w:val="2021350347"/>
              <w:placeholder>
                <w:docPart w:val="E911797039D3478BBF0D135ADC25F92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88199919" w:edGrp="everyone" w:displacedByCustomXml="prev"/>
              <w:p w14:paraId="436726B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88199919" w:displacedByCustomXml="next"/>
            </w:sdtContent>
          </w:sdt>
        </w:tc>
      </w:tr>
      <w:tr w:rsidR="001E6CAD" w:rsidRPr="00E52716" w14:paraId="511B6E07" w14:textId="77777777" w:rsidTr="001F15C6">
        <w:tc>
          <w:tcPr>
            <w:tcW w:w="6234" w:type="dxa"/>
          </w:tcPr>
          <w:p w14:paraId="034E8AA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27889862"/>
                <w:placeholder>
                  <w:docPart w:val="29715A315ECC4D6BBFE5A23972D4D8E9"/>
                </w:placeholder>
                <w:text/>
              </w:sdtPr>
              <w:sdtContent>
                <w:permStart w:id="1565620367" w:edGrp="everyone"/>
                <w:r w:rsidRPr="00E52716">
                  <w:rPr>
                    <w:rFonts w:ascii="Verdana" w:hAnsi="Verdana"/>
                    <w:color w:val="000000" w:themeColor="text1"/>
                    <w:sz w:val="16"/>
                    <w:szCs w:val="16"/>
                  </w:rPr>
                  <w:t xml:space="preserve">    </w:t>
                </w:r>
                <w:permEnd w:id="1565620367"/>
              </w:sdtContent>
            </w:sdt>
          </w:p>
        </w:tc>
        <w:tc>
          <w:tcPr>
            <w:tcW w:w="707" w:type="dxa"/>
            <w:shd w:val="clear" w:color="auto" w:fill="auto"/>
          </w:tcPr>
          <w:permStart w:id="558712863" w:edGrp="everyone" w:displacedByCustomXml="next"/>
          <w:sdt>
            <w:sdtPr>
              <w:rPr>
                <w:rFonts w:ascii="Verdana" w:hAnsi="Verdana"/>
                <w:color w:val="000000" w:themeColor="text1"/>
                <w:sz w:val="16"/>
                <w:szCs w:val="16"/>
              </w:rPr>
              <w:id w:val="-1001665471"/>
              <w:placeholder>
                <w:docPart w:val="8CC3C154CAB5434DB504B10E9D5FC2BC"/>
              </w:placeholder>
              <w:comboBox>
                <w:listItem w:value="Choose an item."/>
                <w:listItem w:displayText="1" w:value="1"/>
                <w:listItem w:displayText="2" w:value="2"/>
                <w:listItem w:displayText="3" w:value="3"/>
                <w:listItem w:displayText="4" w:value="4"/>
              </w:comboBox>
            </w:sdtPr>
            <w:sdtContent>
              <w:p w14:paraId="772AB90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58712863" w:displacedByCustomXml="prev"/>
        </w:tc>
        <w:tc>
          <w:tcPr>
            <w:tcW w:w="707" w:type="dxa"/>
            <w:shd w:val="clear" w:color="auto" w:fill="auto"/>
          </w:tcPr>
          <w:permStart w:id="1241659190" w:edGrp="everyone" w:displacedByCustomXml="next"/>
          <w:sdt>
            <w:sdtPr>
              <w:rPr>
                <w:rFonts w:ascii="Verdana" w:hAnsi="Verdana"/>
                <w:color w:val="000000" w:themeColor="text1"/>
                <w:sz w:val="16"/>
                <w:szCs w:val="16"/>
              </w:rPr>
              <w:id w:val="1154180243"/>
              <w:placeholder>
                <w:docPart w:val="AB433FB6B99D46BD8392D900A4E00BC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D094BD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41659190" w:displacedByCustomXml="prev"/>
        </w:tc>
        <w:tc>
          <w:tcPr>
            <w:tcW w:w="707" w:type="dxa"/>
            <w:shd w:val="clear" w:color="auto" w:fill="auto"/>
          </w:tcPr>
          <w:sdt>
            <w:sdtPr>
              <w:rPr>
                <w:rFonts w:ascii="Verdana" w:hAnsi="Verdana"/>
                <w:color w:val="000000" w:themeColor="text1"/>
                <w:sz w:val="16"/>
                <w:szCs w:val="16"/>
              </w:rPr>
              <w:id w:val="-1378388691"/>
              <w:placeholder>
                <w:docPart w:val="C4644E9327584D34A33379A9B72CC56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47437881" w:edGrp="everyone" w:displacedByCustomXml="prev"/>
              <w:p w14:paraId="28B033A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47437881" w:displacedByCustomXml="next"/>
            </w:sdtContent>
          </w:sdt>
        </w:tc>
        <w:tc>
          <w:tcPr>
            <w:tcW w:w="707" w:type="dxa"/>
            <w:shd w:val="clear" w:color="auto" w:fill="auto"/>
          </w:tcPr>
          <w:sdt>
            <w:sdtPr>
              <w:rPr>
                <w:rFonts w:ascii="Verdana" w:hAnsi="Verdana"/>
                <w:color w:val="000000" w:themeColor="text1"/>
                <w:sz w:val="16"/>
                <w:szCs w:val="16"/>
              </w:rPr>
              <w:id w:val="-1495949547"/>
              <w:placeholder>
                <w:docPart w:val="0BC4ED061B0145E8BF4C761FA53B548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91517522" w:edGrp="everyone" w:displacedByCustomXml="prev"/>
              <w:p w14:paraId="0ABB5E4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91517522" w:displacedByCustomXml="next"/>
            </w:sdtContent>
          </w:sdt>
        </w:tc>
      </w:tr>
    </w:tbl>
    <w:p w14:paraId="78398E49"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0C2F0E44" w14:textId="77777777" w:rsidTr="001F15C6">
        <w:tc>
          <w:tcPr>
            <w:tcW w:w="9062" w:type="dxa"/>
            <w:gridSpan w:val="5"/>
            <w:shd w:val="clear" w:color="auto" w:fill="auto"/>
          </w:tcPr>
          <w:p w14:paraId="37F9FB6B"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503129467" w:edGrp="everyone"/>
            <w:sdt>
              <w:sdtPr>
                <w:rPr>
                  <w:rFonts w:ascii="Verdana" w:hAnsi="Verdana"/>
                  <w:sz w:val="16"/>
                  <w:szCs w:val="16"/>
                </w:rPr>
                <w:id w:val="-1173106072"/>
                <w:placeholder>
                  <w:docPart w:val="2095CACB781C47579AA79A821802C79F"/>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503129467"/>
          </w:p>
        </w:tc>
      </w:tr>
      <w:tr w:rsidR="001E6CAD" w:rsidRPr="00E52716" w14:paraId="6472B8F2" w14:textId="77777777" w:rsidTr="001F15C6">
        <w:tc>
          <w:tcPr>
            <w:tcW w:w="6234" w:type="dxa"/>
          </w:tcPr>
          <w:p w14:paraId="04430ABE" w14:textId="77777777" w:rsidR="001E6CAD" w:rsidRPr="00E52716" w:rsidRDefault="001E6CAD" w:rsidP="001F15C6">
            <w:pPr>
              <w:rPr>
                <w:rFonts w:ascii="Verdana" w:hAnsi="Verdana"/>
                <w:sz w:val="16"/>
                <w:szCs w:val="16"/>
              </w:rPr>
            </w:pPr>
          </w:p>
        </w:tc>
        <w:tc>
          <w:tcPr>
            <w:tcW w:w="707" w:type="dxa"/>
            <w:shd w:val="clear" w:color="auto" w:fill="auto"/>
          </w:tcPr>
          <w:p w14:paraId="1AFFCBCE"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623A5AD3"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73BB4B4F"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7344FCCC"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38A31BEA"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66CB7CBB" w14:textId="77777777" w:rsidTr="001F15C6">
        <w:tc>
          <w:tcPr>
            <w:tcW w:w="6234" w:type="dxa"/>
          </w:tcPr>
          <w:p w14:paraId="202E0D0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90275324"/>
                <w:placeholder>
                  <w:docPart w:val="C01CEAFD738D4645A0175219CA8E07AE"/>
                </w:placeholder>
                <w:text/>
              </w:sdtPr>
              <w:sdtContent>
                <w:permStart w:id="1174223800" w:edGrp="everyone"/>
                <w:r w:rsidRPr="00E52716">
                  <w:rPr>
                    <w:rFonts w:ascii="Verdana" w:hAnsi="Verdana"/>
                    <w:color w:val="000000" w:themeColor="text1"/>
                    <w:sz w:val="16"/>
                    <w:szCs w:val="16"/>
                  </w:rPr>
                  <w:t xml:space="preserve">    </w:t>
                </w:r>
                <w:permEnd w:id="1174223800"/>
              </w:sdtContent>
            </w:sdt>
          </w:p>
        </w:tc>
        <w:tc>
          <w:tcPr>
            <w:tcW w:w="707" w:type="dxa"/>
            <w:shd w:val="clear" w:color="auto" w:fill="auto"/>
          </w:tcPr>
          <w:permStart w:id="506545196" w:edGrp="everyone" w:displacedByCustomXml="next"/>
          <w:sdt>
            <w:sdtPr>
              <w:rPr>
                <w:rFonts w:ascii="Verdana" w:hAnsi="Verdana"/>
                <w:color w:val="000000" w:themeColor="text1"/>
                <w:sz w:val="16"/>
                <w:szCs w:val="16"/>
              </w:rPr>
              <w:id w:val="-385419169"/>
              <w:placeholder>
                <w:docPart w:val="AC3244D7541A4E92993CF35FDB2DBD75"/>
              </w:placeholder>
              <w:comboBox>
                <w:listItem w:value="Choose an item."/>
                <w:listItem w:displayText="1" w:value="1"/>
                <w:listItem w:displayText="2" w:value="2"/>
                <w:listItem w:displayText="3" w:value="3"/>
                <w:listItem w:displayText="4" w:value="4"/>
              </w:comboBox>
            </w:sdtPr>
            <w:sdtContent>
              <w:p w14:paraId="21B7B69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06545196" w:displacedByCustomXml="prev"/>
        </w:tc>
        <w:tc>
          <w:tcPr>
            <w:tcW w:w="707" w:type="dxa"/>
            <w:shd w:val="clear" w:color="auto" w:fill="auto"/>
          </w:tcPr>
          <w:permStart w:id="1505166157" w:edGrp="everyone" w:displacedByCustomXml="next"/>
          <w:sdt>
            <w:sdtPr>
              <w:rPr>
                <w:rFonts w:ascii="Verdana" w:hAnsi="Verdana"/>
                <w:color w:val="000000" w:themeColor="text1"/>
                <w:sz w:val="16"/>
                <w:szCs w:val="16"/>
              </w:rPr>
              <w:id w:val="-824741373"/>
              <w:placeholder>
                <w:docPart w:val="AC3244D7541A4E92993CF35FDB2DBD75"/>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FE3A26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05166157" w:displacedByCustomXml="prev"/>
        </w:tc>
        <w:tc>
          <w:tcPr>
            <w:tcW w:w="707" w:type="dxa"/>
            <w:shd w:val="clear" w:color="auto" w:fill="auto"/>
          </w:tcPr>
          <w:sdt>
            <w:sdtPr>
              <w:rPr>
                <w:rFonts w:ascii="Verdana" w:hAnsi="Verdana"/>
                <w:color w:val="000000" w:themeColor="text1"/>
                <w:sz w:val="16"/>
                <w:szCs w:val="16"/>
              </w:rPr>
              <w:id w:val="921369606"/>
              <w:placeholder>
                <w:docPart w:val="AC3244D7541A4E92993CF35FDB2DBD7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05723418" w:edGrp="everyone" w:displacedByCustomXml="prev"/>
              <w:p w14:paraId="7ADA3F6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05723418" w:displacedByCustomXml="next"/>
            </w:sdtContent>
          </w:sdt>
        </w:tc>
        <w:tc>
          <w:tcPr>
            <w:tcW w:w="707" w:type="dxa"/>
            <w:shd w:val="clear" w:color="auto" w:fill="auto"/>
          </w:tcPr>
          <w:sdt>
            <w:sdtPr>
              <w:rPr>
                <w:rFonts w:ascii="Verdana" w:hAnsi="Verdana"/>
                <w:color w:val="000000" w:themeColor="text1"/>
                <w:sz w:val="16"/>
                <w:szCs w:val="16"/>
              </w:rPr>
              <w:id w:val="-688071796"/>
              <w:placeholder>
                <w:docPart w:val="AC3244D7541A4E92993CF35FDB2DBD7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88265996" w:edGrp="everyone" w:displacedByCustomXml="prev"/>
              <w:p w14:paraId="21C03C0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88265996" w:displacedByCustomXml="next"/>
            </w:sdtContent>
          </w:sdt>
        </w:tc>
      </w:tr>
      <w:tr w:rsidR="001E6CAD" w:rsidRPr="00E52716" w14:paraId="40FA1D86" w14:textId="77777777" w:rsidTr="001F15C6">
        <w:tc>
          <w:tcPr>
            <w:tcW w:w="6234" w:type="dxa"/>
          </w:tcPr>
          <w:p w14:paraId="277D07D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8790772"/>
                <w:placeholder>
                  <w:docPart w:val="4F5341BD4A20443599ABDD403E812DF2"/>
                </w:placeholder>
                <w:text/>
              </w:sdtPr>
              <w:sdtContent>
                <w:permStart w:id="1159757513" w:edGrp="everyone"/>
                <w:r w:rsidRPr="00E52716">
                  <w:rPr>
                    <w:rFonts w:ascii="Verdana" w:hAnsi="Verdana"/>
                    <w:color w:val="000000" w:themeColor="text1"/>
                    <w:sz w:val="16"/>
                    <w:szCs w:val="16"/>
                  </w:rPr>
                  <w:t xml:space="preserve">    </w:t>
                </w:r>
                <w:permEnd w:id="1159757513"/>
              </w:sdtContent>
            </w:sdt>
          </w:p>
        </w:tc>
        <w:tc>
          <w:tcPr>
            <w:tcW w:w="707" w:type="dxa"/>
          </w:tcPr>
          <w:permStart w:id="1398352860" w:edGrp="everyone" w:displacedByCustomXml="next"/>
          <w:sdt>
            <w:sdtPr>
              <w:rPr>
                <w:rFonts w:ascii="Verdana" w:hAnsi="Verdana"/>
                <w:color w:val="000000" w:themeColor="text1"/>
                <w:sz w:val="16"/>
                <w:szCs w:val="16"/>
              </w:rPr>
              <w:id w:val="-1386711831"/>
              <w:placeholder>
                <w:docPart w:val="C14982DC355F44229406C82B371FDC96"/>
              </w:placeholder>
              <w:comboBox>
                <w:listItem w:value="Choose an item."/>
                <w:listItem w:displayText="1" w:value="1"/>
                <w:listItem w:displayText="2" w:value="2"/>
                <w:listItem w:displayText="3" w:value="3"/>
                <w:listItem w:displayText="4" w:value="4"/>
              </w:comboBox>
            </w:sdtPr>
            <w:sdtContent>
              <w:p w14:paraId="02A3CC1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98352860" w:displacedByCustomXml="prev"/>
        </w:tc>
        <w:tc>
          <w:tcPr>
            <w:tcW w:w="707" w:type="dxa"/>
          </w:tcPr>
          <w:permStart w:id="1421489837" w:edGrp="everyone" w:displacedByCustomXml="next"/>
          <w:sdt>
            <w:sdtPr>
              <w:rPr>
                <w:rFonts w:ascii="Verdana" w:hAnsi="Verdana"/>
                <w:color w:val="000000" w:themeColor="text1"/>
                <w:sz w:val="16"/>
                <w:szCs w:val="16"/>
              </w:rPr>
              <w:id w:val="1462389874"/>
              <w:placeholder>
                <w:docPart w:val="C14982DC355F44229406C82B371FDC9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D9F65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21489837" w:displacedByCustomXml="prev"/>
        </w:tc>
        <w:tc>
          <w:tcPr>
            <w:tcW w:w="707" w:type="dxa"/>
          </w:tcPr>
          <w:sdt>
            <w:sdtPr>
              <w:rPr>
                <w:rFonts w:ascii="Verdana" w:hAnsi="Verdana"/>
                <w:color w:val="000000" w:themeColor="text1"/>
                <w:sz w:val="16"/>
                <w:szCs w:val="16"/>
              </w:rPr>
              <w:id w:val="-92636316"/>
              <w:placeholder>
                <w:docPart w:val="C14982DC355F44229406C82B371FDC9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302667" w:edGrp="everyone" w:displacedByCustomXml="prev"/>
              <w:p w14:paraId="24CC028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302667" w:displacedByCustomXml="next"/>
            </w:sdtContent>
          </w:sdt>
        </w:tc>
        <w:tc>
          <w:tcPr>
            <w:tcW w:w="707" w:type="dxa"/>
          </w:tcPr>
          <w:sdt>
            <w:sdtPr>
              <w:rPr>
                <w:rFonts w:ascii="Verdana" w:hAnsi="Verdana"/>
                <w:color w:val="000000" w:themeColor="text1"/>
                <w:sz w:val="16"/>
                <w:szCs w:val="16"/>
              </w:rPr>
              <w:id w:val="330958555"/>
              <w:placeholder>
                <w:docPart w:val="C14982DC355F44229406C82B371FDC9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26845378" w:edGrp="everyone" w:displacedByCustomXml="prev"/>
              <w:p w14:paraId="418907B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26845378" w:displacedByCustomXml="next"/>
            </w:sdtContent>
          </w:sdt>
        </w:tc>
      </w:tr>
      <w:tr w:rsidR="001E6CAD" w:rsidRPr="00E52716" w14:paraId="0B547657" w14:textId="77777777" w:rsidTr="001F15C6">
        <w:tc>
          <w:tcPr>
            <w:tcW w:w="6234" w:type="dxa"/>
          </w:tcPr>
          <w:p w14:paraId="564B64E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48436793"/>
                <w:placeholder>
                  <w:docPart w:val="23649EC86AAB4582987C47DB30AE630A"/>
                </w:placeholder>
                <w:text/>
              </w:sdtPr>
              <w:sdtContent>
                <w:permStart w:id="1125457015" w:edGrp="everyone"/>
                <w:r w:rsidRPr="00E52716">
                  <w:rPr>
                    <w:rFonts w:ascii="Verdana" w:hAnsi="Verdana"/>
                    <w:color w:val="000000" w:themeColor="text1"/>
                    <w:sz w:val="16"/>
                    <w:szCs w:val="16"/>
                  </w:rPr>
                  <w:t xml:space="preserve">    </w:t>
                </w:r>
                <w:permEnd w:id="1125457015"/>
              </w:sdtContent>
            </w:sdt>
          </w:p>
        </w:tc>
        <w:tc>
          <w:tcPr>
            <w:tcW w:w="707" w:type="dxa"/>
            <w:shd w:val="clear" w:color="auto" w:fill="auto"/>
          </w:tcPr>
          <w:permStart w:id="1030435937" w:edGrp="everyone" w:displacedByCustomXml="next"/>
          <w:sdt>
            <w:sdtPr>
              <w:rPr>
                <w:rFonts w:ascii="Verdana" w:hAnsi="Verdana"/>
                <w:color w:val="000000" w:themeColor="text1"/>
                <w:sz w:val="16"/>
                <w:szCs w:val="16"/>
              </w:rPr>
              <w:id w:val="1118483865"/>
              <w:placeholder>
                <w:docPart w:val="F912411178E1421C973A66F502AE6761"/>
              </w:placeholder>
              <w:comboBox>
                <w:listItem w:value="Choose an item."/>
                <w:listItem w:displayText="1" w:value="1"/>
                <w:listItem w:displayText="2" w:value="2"/>
                <w:listItem w:displayText="3" w:value="3"/>
                <w:listItem w:displayText="4" w:value="4"/>
              </w:comboBox>
            </w:sdtPr>
            <w:sdtContent>
              <w:p w14:paraId="256C1B1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30435937" w:displacedByCustomXml="prev"/>
        </w:tc>
        <w:tc>
          <w:tcPr>
            <w:tcW w:w="707" w:type="dxa"/>
            <w:shd w:val="clear" w:color="auto" w:fill="auto"/>
          </w:tcPr>
          <w:permStart w:id="1118268658" w:edGrp="everyone" w:displacedByCustomXml="next"/>
          <w:sdt>
            <w:sdtPr>
              <w:rPr>
                <w:rFonts w:ascii="Verdana" w:hAnsi="Verdana"/>
                <w:color w:val="000000" w:themeColor="text1"/>
                <w:sz w:val="16"/>
                <w:szCs w:val="16"/>
              </w:rPr>
              <w:id w:val="338816411"/>
              <w:placeholder>
                <w:docPart w:val="32E442FAB9E842CBA2E4CF1D44ABAA5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F57006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18268658" w:displacedByCustomXml="prev"/>
        </w:tc>
        <w:tc>
          <w:tcPr>
            <w:tcW w:w="707" w:type="dxa"/>
            <w:shd w:val="clear" w:color="auto" w:fill="auto"/>
          </w:tcPr>
          <w:sdt>
            <w:sdtPr>
              <w:rPr>
                <w:rFonts w:ascii="Verdana" w:hAnsi="Verdana"/>
                <w:color w:val="000000" w:themeColor="text1"/>
                <w:sz w:val="16"/>
                <w:szCs w:val="16"/>
              </w:rPr>
              <w:id w:val="-751279150"/>
              <w:placeholder>
                <w:docPart w:val="42DF01E34CA84343B018807BF5EEEE8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74223149" w:edGrp="everyone" w:displacedByCustomXml="prev"/>
              <w:p w14:paraId="07B7C6E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74223149" w:displacedByCustomXml="next"/>
            </w:sdtContent>
          </w:sdt>
        </w:tc>
        <w:tc>
          <w:tcPr>
            <w:tcW w:w="707" w:type="dxa"/>
            <w:shd w:val="clear" w:color="auto" w:fill="auto"/>
          </w:tcPr>
          <w:sdt>
            <w:sdtPr>
              <w:rPr>
                <w:rFonts w:ascii="Verdana" w:hAnsi="Verdana"/>
                <w:color w:val="000000" w:themeColor="text1"/>
                <w:sz w:val="16"/>
                <w:szCs w:val="16"/>
              </w:rPr>
              <w:id w:val="-877845284"/>
              <w:placeholder>
                <w:docPart w:val="7CDF01CC9A8C434990FA2CF9B119D3E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17114375" w:edGrp="everyone" w:displacedByCustomXml="prev"/>
              <w:p w14:paraId="3056C1C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17114375" w:displacedByCustomXml="next"/>
            </w:sdtContent>
          </w:sdt>
        </w:tc>
      </w:tr>
      <w:tr w:rsidR="001E6CAD" w:rsidRPr="00E52716" w14:paraId="7CA4A1A1" w14:textId="77777777" w:rsidTr="001F15C6">
        <w:tc>
          <w:tcPr>
            <w:tcW w:w="6234" w:type="dxa"/>
          </w:tcPr>
          <w:p w14:paraId="424C9DEE"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41751386"/>
                <w:placeholder>
                  <w:docPart w:val="E41E2ED01E38484F89F1233D2FDA978B"/>
                </w:placeholder>
                <w:text/>
              </w:sdtPr>
              <w:sdtContent>
                <w:permStart w:id="942880922" w:edGrp="everyone"/>
                <w:r w:rsidRPr="00E52716">
                  <w:rPr>
                    <w:rFonts w:ascii="Verdana" w:hAnsi="Verdana"/>
                    <w:color w:val="000000" w:themeColor="text1"/>
                    <w:sz w:val="16"/>
                    <w:szCs w:val="16"/>
                  </w:rPr>
                  <w:t xml:space="preserve">    </w:t>
                </w:r>
                <w:permEnd w:id="942880922"/>
              </w:sdtContent>
            </w:sdt>
          </w:p>
        </w:tc>
        <w:tc>
          <w:tcPr>
            <w:tcW w:w="707" w:type="dxa"/>
            <w:shd w:val="clear" w:color="auto" w:fill="auto"/>
          </w:tcPr>
          <w:permStart w:id="1138373069" w:edGrp="everyone" w:displacedByCustomXml="next"/>
          <w:sdt>
            <w:sdtPr>
              <w:rPr>
                <w:rFonts w:ascii="Verdana" w:hAnsi="Verdana"/>
                <w:color w:val="000000" w:themeColor="text1"/>
                <w:sz w:val="16"/>
                <w:szCs w:val="16"/>
              </w:rPr>
              <w:id w:val="774218230"/>
              <w:placeholder>
                <w:docPart w:val="C3129CC68019447993FD884DBA0D7298"/>
              </w:placeholder>
              <w:comboBox>
                <w:listItem w:value="Choose an item."/>
                <w:listItem w:displayText="1" w:value="1"/>
                <w:listItem w:displayText="2" w:value="2"/>
                <w:listItem w:displayText="3" w:value="3"/>
                <w:listItem w:displayText="4" w:value="4"/>
              </w:comboBox>
            </w:sdtPr>
            <w:sdtContent>
              <w:p w14:paraId="1053816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38373069" w:displacedByCustomXml="prev"/>
        </w:tc>
        <w:tc>
          <w:tcPr>
            <w:tcW w:w="707" w:type="dxa"/>
            <w:shd w:val="clear" w:color="auto" w:fill="auto"/>
          </w:tcPr>
          <w:permStart w:id="1751594707" w:edGrp="everyone" w:displacedByCustomXml="next"/>
          <w:sdt>
            <w:sdtPr>
              <w:rPr>
                <w:rFonts w:ascii="Verdana" w:hAnsi="Verdana"/>
                <w:color w:val="000000" w:themeColor="text1"/>
                <w:sz w:val="16"/>
                <w:szCs w:val="16"/>
              </w:rPr>
              <w:id w:val="-1246944467"/>
              <w:placeholder>
                <w:docPart w:val="CDFBBF4E893243F19274AB95F3ACA9B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E97893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51594707" w:displacedByCustomXml="prev"/>
        </w:tc>
        <w:tc>
          <w:tcPr>
            <w:tcW w:w="707" w:type="dxa"/>
            <w:shd w:val="clear" w:color="auto" w:fill="auto"/>
          </w:tcPr>
          <w:sdt>
            <w:sdtPr>
              <w:rPr>
                <w:rFonts w:ascii="Verdana" w:hAnsi="Verdana"/>
                <w:color w:val="000000" w:themeColor="text1"/>
                <w:sz w:val="16"/>
                <w:szCs w:val="16"/>
              </w:rPr>
              <w:id w:val="-1241095638"/>
              <w:placeholder>
                <w:docPart w:val="21A214131872495BB1D341FDA14E664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51504772" w:edGrp="everyone" w:displacedByCustomXml="prev"/>
              <w:p w14:paraId="467792B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51504772" w:displacedByCustomXml="next"/>
            </w:sdtContent>
          </w:sdt>
        </w:tc>
        <w:tc>
          <w:tcPr>
            <w:tcW w:w="707" w:type="dxa"/>
            <w:shd w:val="clear" w:color="auto" w:fill="auto"/>
          </w:tcPr>
          <w:sdt>
            <w:sdtPr>
              <w:rPr>
                <w:rFonts w:ascii="Verdana" w:hAnsi="Verdana"/>
                <w:color w:val="000000" w:themeColor="text1"/>
                <w:sz w:val="16"/>
                <w:szCs w:val="16"/>
              </w:rPr>
              <w:id w:val="885069405"/>
              <w:placeholder>
                <w:docPart w:val="A1A6574044C642EC9A1275731DC53D0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20657235" w:edGrp="everyone" w:displacedByCustomXml="prev"/>
              <w:p w14:paraId="7444560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20657235" w:displacedByCustomXml="next"/>
            </w:sdtContent>
          </w:sdt>
        </w:tc>
      </w:tr>
      <w:tr w:rsidR="001E6CAD" w:rsidRPr="00E52716" w14:paraId="252091AF" w14:textId="77777777" w:rsidTr="001F15C6">
        <w:tc>
          <w:tcPr>
            <w:tcW w:w="6234" w:type="dxa"/>
          </w:tcPr>
          <w:p w14:paraId="52D99719"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19262165"/>
                <w:placeholder>
                  <w:docPart w:val="E029934C8EA041C6899EDCA8854C971A"/>
                </w:placeholder>
                <w:text/>
              </w:sdtPr>
              <w:sdtContent>
                <w:permStart w:id="1547774603" w:edGrp="everyone"/>
                <w:r w:rsidRPr="00E52716">
                  <w:rPr>
                    <w:rFonts w:ascii="Verdana" w:hAnsi="Verdana"/>
                    <w:color w:val="000000" w:themeColor="text1"/>
                    <w:sz w:val="16"/>
                    <w:szCs w:val="16"/>
                  </w:rPr>
                  <w:t xml:space="preserve">    </w:t>
                </w:r>
                <w:permEnd w:id="1547774603"/>
              </w:sdtContent>
            </w:sdt>
          </w:p>
        </w:tc>
        <w:tc>
          <w:tcPr>
            <w:tcW w:w="707" w:type="dxa"/>
            <w:shd w:val="clear" w:color="auto" w:fill="auto"/>
          </w:tcPr>
          <w:permStart w:id="2058813936" w:edGrp="everyone" w:displacedByCustomXml="next"/>
          <w:sdt>
            <w:sdtPr>
              <w:rPr>
                <w:rFonts w:ascii="Verdana" w:hAnsi="Verdana"/>
                <w:color w:val="000000" w:themeColor="text1"/>
                <w:sz w:val="16"/>
                <w:szCs w:val="16"/>
              </w:rPr>
              <w:id w:val="2064137344"/>
              <w:placeholder>
                <w:docPart w:val="3AE5FEB12FFD41A7B908EF64F372DB4A"/>
              </w:placeholder>
              <w:comboBox>
                <w:listItem w:value="Choose an item."/>
                <w:listItem w:displayText="1" w:value="1"/>
                <w:listItem w:displayText="2" w:value="2"/>
                <w:listItem w:displayText="3" w:value="3"/>
                <w:listItem w:displayText="4" w:value="4"/>
              </w:comboBox>
            </w:sdtPr>
            <w:sdtContent>
              <w:p w14:paraId="00866C6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58813936" w:displacedByCustomXml="prev"/>
        </w:tc>
        <w:tc>
          <w:tcPr>
            <w:tcW w:w="707" w:type="dxa"/>
            <w:shd w:val="clear" w:color="auto" w:fill="auto"/>
          </w:tcPr>
          <w:permStart w:id="1387467625" w:edGrp="everyone" w:displacedByCustomXml="next"/>
          <w:sdt>
            <w:sdtPr>
              <w:rPr>
                <w:rFonts w:ascii="Verdana" w:hAnsi="Verdana"/>
                <w:color w:val="000000" w:themeColor="text1"/>
                <w:sz w:val="16"/>
                <w:szCs w:val="16"/>
              </w:rPr>
              <w:id w:val="1040477565"/>
              <w:placeholder>
                <w:docPart w:val="939C8F56BA8347608B43865DFDF44F4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FFA835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87467625" w:displacedByCustomXml="prev"/>
        </w:tc>
        <w:tc>
          <w:tcPr>
            <w:tcW w:w="707" w:type="dxa"/>
            <w:shd w:val="clear" w:color="auto" w:fill="auto"/>
          </w:tcPr>
          <w:sdt>
            <w:sdtPr>
              <w:rPr>
                <w:rFonts w:ascii="Verdana" w:hAnsi="Verdana"/>
                <w:color w:val="000000" w:themeColor="text1"/>
                <w:sz w:val="16"/>
                <w:szCs w:val="16"/>
              </w:rPr>
              <w:id w:val="-1597241628"/>
              <w:placeholder>
                <w:docPart w:val="100B33924E7C4E8F88C5DBBD8FF12FC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43323910" w:edGrp="everyone" w:displacedByCustomXml="prev"/>
              <w:p w14:paraId="088D701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43323910" w:displacedByCustomXml="next"/>
            </w:sdtContent>
          </w:sdt>
        </w:tc>
        <w:tc>
          <w:tcPr>
            <w:tcW w:w="707" w:type="dxa"/>
            <w:shd w:val="clear" w:color="auto" w:fill="auto"/>
          </w:tcPr>
          <w:sdt>
            <w:sdtPr>
              <w:rPr>
                <w:rFonts w:ascii="Verdana" w:hAnsi="Verdana"/>
                <w:color w:val="000000" w:themeColor="text1"/>
                <w:sz w:val="16"/>
                <w:szCs w:val="16"/>
              </w:rPr>
              <w:id w:val="-1869901396"/>
              <w:placeholder>
                <w:docPart w:val="B37DBF53C26E4D0F9BFA2D1FDBC80F3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65317502" w:edGrp="everyone" w:displacedByCustomXml="prev"/>
              <w:p w14:paraId="3512966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65317502" w:displacedByCustomXml="next"/>
            </w:sdtContent>
          </w:sdt>
        </w:tc>
      </w:tr>
      <w:tr w:rsidR="001E6CAD" w:rsidRPr="00E52716" w14:paraId="4EDA0FA9" w14:textId="77777777" w:rsidTr="001F15C6">
        <w:tc>
          <w:tcPr>
            <w:tcW w:w="6234" w:type="dxa"/>
          </w:tcPr>
          <w:p w14:paraId="6D81BD1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41284400"/>
                <w:placeholder>
                  <w:docPart w:val="507E522619BE477A994B7DF8C3A655EC"/>
                </w:placeholder>
                <w:text/>
              </w:sdtPr>
              <w:sdtContent>
                <w:permStart w:id="1575093783" w:edGrp="everyone"/>
                <w:r w:rsidRPr="00E52716">
                  <w:rPr>
                    <w:rFonts w:ascii="Verdana" w:hAnsi="Verdana"/>
                    <w:color w:val="000000" w:themeColor="text1"/>
                    <w:sz w:val="16"/>
                    <w:szCs w:val="16"/>
                  </w:rPr>
                  <w:t xml:space="preserve">    </w:t>
                </w:r>
                <w:permEnd w:id="1575093783"/>
              </w:sdtContent>
            </w:sdt>
          </w:p>
        </w:tc>
        <w:tc>
          <w:tcPr>
            <w:tcW w:w="707" w:type="dxa"/>
            <w:shd w:val="clear" w:color="auto" w:fill="auto"/>
          </w:tcPr>
          <w:permStart w:id="2095931614" w:edGrp="everyone" w:displacedByCustomXml="next"/>
          <w:sdt>
            <w:sdtPr>
              <w:rPr>
                <w:rFonts w:ascii="Verdana" w:hAnsi="Verdana"/>
                <w:color w:val="000000" w:themeColor="text1"/>
                <w:sz w:val="16"/>
                <w:szCs w:val="16"/>
              </w:rPr>
              <w:id w:val="1171755934"/>
              <w:placeholder>
                <w:docPart w:val="3A34396C5A8548A49928BA42E0266EF8"/>
              </w:placeholder>
              <w:comboBox>
                <w:listItem w:value="Choose an item."/>
                <w:listItem w:displayText="1" w:value="1"/>
                <w:listItem w:displayText="2" w:value="2"/>
                <w:listItem w:displayText="3" w:value="3"/>
                <w:listItem w:displayText="4" w:value="4"/>
              </w:comboBox>
            </w:sdtPr>
            <w:sdtContent>
              <w:p w14:paraId="2540F9D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95931614" w:displacedByCustomXml="prev"/>
        </w:tc>
        <w:tc>
          <w:tcPr>
            <w:tcW w:w="707" w:type="dxa"/>
            <w:shd w:val="clear" w:color="auto" w:fill="auto"/>
          </w:tcPr>
          <w:permStart w:id="217993424" w:edGrp="everyone" w:displacedByCustomXml="next"/>
          <w:sdt>
            <w:sdtPr>
              <w:rPr>
                <w:rFonts w:ascii="Verdana" w:hAnsi="Verdana"/>
                <w:color w:val="000000" w:themeColor="text1"/>
                <w:sz w:val="16"/>
                <w:szCs w:val="16"/>
              </w:rPr>
              <w:id w:val="1838109446"/>
              <w:placeholder>
                <w:docPart w:val="7A59604114D24CFE9085E07EA78EF69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8BEAF1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7993424" w:displacedByCustomXml="prev"/>
        </w:tc>
        <w:tc>
          <w:tcPr>
            <w:tcW w:w="707" w:type="dxa"/>
            <w:shd w:val="clear" w:color="auto" w:fill="auto"/>
          </w:tcPr>
          <w:sdt>
            <w:sdtPr>
              <w:rPr>
                <w:rFonts w:ascii="Verdana" w:hAnsi="Verdana"/>
                <w:color w:val="000000" w:themeColor="text1"/>
                <w:sz w:val="16"/>
                <w:szCs w:val="16"/>
              </w:rPr>
              <w:id w:val="1726790326"/>
              <w:placeholder>
                <w:docPart w:val="556F64AB5B0148F0A6332ADF6CE04E3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39669834" w:edGrp="everyone" w:displacedByCustomXml="prev"/>
              <w:p w14:paraId="564EC47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39669834" w:displacedByCustomXml="next"/>
            </w:sdtContent>
          </w:sdt>
        </w:tc>
        <w:tc>
          <w:tcPr>
            <w:tcW w:w="707" w:type="dxa"/>
            <w:shd w:val="clear" w:color="auto" w:fill="auto"/>
          </w:tcPr>
          <w:sdt>
            <w:sdtPr>
              <w:rPr>
                <w:rFonts w:ascii="Verdana" w:hAnsi="Verdana"/>
                <w:color w:val="000000" w:themeColor="text1"/>
                <w:sz w:val="16"/>
                <w:szCs w:val="16"/>
              </w:rPr>
              <w:id w:val="962767328"/>
              <w:placeholder>
                <w:docPart w:val="1D60589C2441461FA1DA177649DF116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0058266" w:edGrp="everyone" w:displacedByCustomXml="prev"/>
              <w:p w14:paraId="26D4DAC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0058266" w:displacedByCustomXml="next"/>
            </w:sdtContent>
          </w:sdt>
        </w:tc>
      </w:tr>
    </w:tbl>
    <w:p w14:paraId="4B8233CD"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03D53CC8" w14:textId="77777777" w:rsidTr="001F15C6">
        <w:tc>
          <w:tcPr>
            <w:tcW w:w="9062" w:type="dxa"/>
            <w:gridSpan w:val="5"/>
            <w:shd w:val="clear" w:color="auto" w:fill="auto"/>
          </w:tcPr>
          <w:p w14:paraId="7AAAC1AE"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784182554" w:edGrp="everyone"/>
            <w:sdt>
              <w:sdtPr>
                <w:rPr>
                  <w:rFonts w:ascii="Verdana" w:hAnsi="Verdana"/>
                  <w:sz w:val="16"/>
                  <w:szCs w:val="16"/>
                </w:rPr>
                <w:id w:val="240448982"/>
                <w:placeholder>
                  <w:docPart w:val="7B6732006C944A3EB143448E5542C21A"/>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784182554"/>
          </w:p>
        </w:tc>
      </w:tr>
      <w:tr w:rsidR="001E6CAD" w:rsidRPr="00E52716" w14:paraId="5AD6E385" w14:textId="77777777" w:rsidTr="001F15C6">
        <w:tc>
          <w:tcPr>
            <w:tcW w:w="6234" w:type="dxa"/>
          </w:tcPr>
          <w:p w14:paraId="26896ED8" w14:textId="77777777" w:rsidR="001E6CAD" w:rsidRPr="00E52716" w:rsidRDefault="001E6CAD" w:rsidP="001F15C6">
            <w:pPr>
              <w:rPr>
                <w:rFonts w:ascii="Verdana" w:hAnsi="Verdana"/>
                <w:sz w:val="16"/>
                <w:szCs w:val="16"/>
              </w:rPr>
            </w:pPr>
          </w:p>
        </w:tc>
        <w:tc>
          <w:tcPr>
            <w:tcW w:w="707" w:type="dxa"/>
            <w:shd w:val="clear" w:color="auto" w:fill="auto"/>
          </w:tcPr>
          <w:p w14:paraId="016E1210"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76B7AF20"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7FC64B1E"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753CCA3C"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3827683E"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76D49951" w14:textId="77777777" w:rsidTr="001F15C6">
        <w:tc>
          <w:tcPr>
            <w:tcW w:w="6234" w:type="dxa"/>
          </w:tcPr>
          <w:p w14:paraId="00E34CB9"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33268041"/>
                <w:placeholder>
                  <w:docPart w:val="E06B08B042F345A8821A9182A4170742"/>
                </w:placeholder>
                <w:text/>
              </w:sdtPr>
              <w:sdtContent>
                <w:permStart w:id="1206454467" w:edGrp="everyone"/>
                <w:r w:rsidRPr="00E52716">
                  <w:rPr>
                    <w:rFonts w:ascii="Verdana" w:hAnsi="Verdana"/>
                    <w:color w:val="000000" w:themeColor="text1"/>
                    <w:sz w:val="16"/>
                    <w:szCs w:val="16"/>
                  </w:rPr>
                  <w:t xml:space="preserve">    </w:t>
                </w:r>
                <w:permEnd w:id="1206454467"/>
              </w:sdtContent>
            </w:sdt>
          </w:p>
        </w:tc>
        <w:tc>
          <w:tcPr>
            <w:tcW w:w="707" w:type="dxa"/>
            <w:shd w:val="clear" w:color="auto" w:fill="auto"/>
          </w:tcPr>
          <w:permStart w:id="603654221" w:edGrp="everyone" w:displacedByCustomXml="next"/>
          <w:sdt>
            <w:sdtPr>
              <w:rPr>
                <w:rFonts w:ascii="Verdana" w:hAnsi="Verdana"/>
                <w:color w:val="000000" w:themeColor="text1"/>
                <w:sz w:val="16"/>
                <w:szCs w:val="16"/>
              </w:rPr>
              <w:id w:val="-87165926"/>
              <w:placeholder>
                <w:docPart w:val="28C07D5F1C5242ADB596D9CDA16F0686"/>
              </w:placeholder>
              <w:comboBox>
                <w:listItem w:value="Choose an item."/>
                <w:listItem w:displayText="1" w:value="1"/>
                <w:listItem w:displayText="2" w:value="2"/>
                <w:listItem w:displayText="3" w:value="3"/>
                <w:listItem w:displayText="4" w:value="4"/>
              </w:comboBox>
            </w:sdtPr>
            <w:sdtContent>
              <w:p w14:paraId="2B02FBC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03654221" w:displacedByCustomXml="prev"/>
        </w:tc>
        <w:tc>
          <w:tcPr>
            <w:tcW w:w="707" w:type="dxa"/>
            <w:shd w:val="clear" w:color="auto" w:fill="auto"/>
          </w:tcPr>
          <w:permStart w:id="798622674" w:edGrp="everyone" w:displacedByCustomXml="next"/>
          <w:sdt>
            <w:sdtPr>
              <w:rPr>
                <w:rFonts w:ascii="Verdana" w:hAnsi="Verdana"/>
                <w:color w:val="000000" w:themeColor="text1"/>
                <w:sz w:val="16"/>
                <w:szCs w:val="16"/>
              </w:rPr>
              <w:id w:val="-258910435"/>
              <w:placeholder>
                <w:docPart w:val="28C07D5F1C5242ADB596D9CDA16F0686"/>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C82897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98622674" w:displacedByCustomXml="prev"/>
        </w:tc>
        <w:tc>
          <w:tcPr>
            <w:tcW w:w="707" w:type="dxa"/>
            <w:shd w:val="clear" w:color="auto" w:fill="auto"/>
          </w:tcPr>
          <w:sdt>
            <w:sdtPr>
              <w:rPr>
                <w:rFonts w:ascii="Verdana" w:hAnsi="Verdana"/>
                <w:color w:val="000000" w:themeColor="text1"/>
                <w:sz w:val="16"/>
                <w:szCs w:val="16"/>
              </w:rPr>
              <w:id w:val="1513568047"/>
              <w:placeholder>
                <w:docPart w:val="28C07D5F1C5242ADB596D9CDA16F068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29454640" w:edGrp="everyone" w:displacedByCustomXml="prev"/>
              <w:p w14:paraId="26E1779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29454640" w:displacedByCustomXml="next"/>
            </w:sdtContent>
          </w:sdt>
        </w:tc>
        <w:tc>
          <w:tcPr>
            <w:tcW w:w="707" w:type="dxa"/>
            <w:shd w:val="clear" w:color="auto" w:fill="auto"/>
          </w:tcPr>
          <w:sdt>
            <w:sdtPr>
              <w:rPr>
                <w:rFonts w:ascii="Verdana" w:hAnsi="Verdana"/>
                <w:color w:val="000000" w:themeColor="text1"/>
                <w:sz w:val="16"/>
                <w:szCs w:val="16"/>
              </w:rPr>
              <w:id w:val="1639303110"/>
              <w:placeholder>
                <w:docPart w:val="28C07D5F1C5242ADB596D9CDA16F068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70579215" w:edGrp="everyone" w:displacedByCustomXml="prev"/>
              <w:p w14:paraId="32B5784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70579215" w:displacedByCustomXml="next"/>
            </w:sdtContent>
          </w:sdt>
        </w:tc>
      </w:tr>
      <w:tr w:rsidR="001E6CAD" w:rsidRPr="00E52716" w14:paraId="6B8C6035" w14:textId="77777777" w:rsidTr="001F15C6">
        <w:tc>
          <w:tcPr>
            <w:tcW w:w="6234" w:type="dxa"/>
          </w:tcPr>
          <w:p w14:paraId="550AA63B"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87377998"/>
                <w:placeholder>
                  <w:docPart w:val="E537FCF67C2A468B9F4A11E24F5D9744"/>
                </w:placeholder>
                <w:text/>
              </w:sdtPr>
              <w:sdtContent>
                <w:permStart w:id="1753240307" w:edGrp="everyone"/>
                <w:r w:rsidRPr="00E52716">
                  <w:rPr>
                    <w:rFonts w:ascii="Verdana" w:hAnsi="Verdana"/>
                    <w:color w:val="000000" w:themeColor="text1"/>
                    <w:sz w:val="16"/>
                    <w:szCs w:val="16"/>
                  </w:rPr>
                  <w:t xml:space="preserve">    </w:t>
                </w:r>
                <w:permEnd w:id="1753240307"/>
              </w:sdtContent>
            </w:sdt>
          </w:p>
        </w:tc>
        <w:tc>
          <w:tcPr>
            <w:tcW w:w="707" w:type="dxa"/>
          </w:tcPr>
          <w:permStart w:id="1354250759" w:edGrp="everyone" w:displacedByCustomXml="next"/>
          <w:sdt>
            <w:sdtPr>
              <w:rPr>
                <w:rFonts w:ascii="Verdana" w:hAnsi="Verdana"/>
                <w:color w:val="000000" w:themeColor="text1"/>
                <w:sz w:val="16"/>
                <w:szCs w:val="16"/>
              </w:rPr>
              <w:id w:val="-974444584"/>
              <w:placeholder>
                <w:docPart w:val="F01D0F9E392D458495AE41679A09F50E"/>
              </w:placeholder>
              <w:comboBox>
                <w:listItem w:value="Choose an item."/>
                <w:listItem w:displayText="1" w:value="1"/>
                <w:listItem w:displayText="2" w:value="2"/>
                <w:listItem w:displayText="3" w:value="3"/>
                <w:listItem w:displayText="4" w:value="4"/>
              </w:comboBox>
            </w:sdtPr>
            <w:sdtContent>
              <w:p w14:paraId="149819F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54250759" w:displacedByCustomXml="prev"/>
        </w:tc>
        <w:tc>
          <w:tcPr>
            <w:tcW w:w="707" w:type="dxa"/>
          </w:tcPr>
          <w:permStart w:id="1746560642" w:edGrp="everyone" w:displacedByCustomXml="next"/>
          <w:sdt>
            <w:sdtPr>
              <w:rPr>
                <w:rFonts w:ascii="Verdana" w:hAnsi="Verdana"/>
                <w:color w:val="000000" w:themeColor="text1"/>
                <w:sz w:val="16"/>
                <w:szCs w:val="16"/>
              </w:rPr>
              <w:id w:val="-487018850"/>
              <w:placeholder>
                <w:docPart w:val="F01D0F9E392D458495AE41679A09F50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A28441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46560642" w:displacedByCustomXml="prev"/>
        </w:tc>
        <w:tc>
          <w:tcPr>
            <w:tcW w:w="707" w:type="dxa"/>
          </w:tcPr>
          <w:sdt>
            <w:sdtPr>
              <w:rPr>
                <w:rFonts w:ascii="Verdana" w:hAnsi="Verdana"/>
                <w:color w:val="000000" w:themeColor="text1"/>
                <w:sz w:val="16"/>
                <w:szCs w:val="16"/>
              </w:rPr>
              <w:id w:val="1005484193"/>
              <w:placeholder>
                <w:docPart w:val="F01D0F9E392D458495AE41679A09F50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02985148" w:edGrp="everyone" w:displacedByCustomXml="prev"/>
              <w:p w14:paraId="65C7E9E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02985148" w:displacedByCustomXml="next"/>
            </w:sdtContent>
          </w:sdt>
        </w:tc>
        <w:tc>
          <w:tcPr>
            <w:tcW w:w="707" w:type="dxa"/>
          </w:tcPr>
          <w:sdt>
            <w:sdtPr>
              <w:rPr>
                <w:rFonts w:ascii="Verdana" w:hAnsi="Verdana"/>
                <w:color w:val="000000" w:themeColor="text1"/>
                <w:sz w:val="16"/>
                <w:szCs w:val="16"/>
              </w:rPr>
              <w:id w:val="644545709"/>
              <w:placeholder>
                <w:docPart w:val="F01D0F9E392D458495AE41679A09F50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19680739" w:edGrp="everyone" w:displacedByCustomXml="prev"/>
              <w:p w14:paraId="4165702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19680739" w:displacedByCustomXml="next"/>
            </w:sdtContent>
          </w:sdt>
        </w:tc>
      </w:tr>
      <w:tr w:rsidR="001E6CAD" w:rsidRPr="00E52716" w14:paraId="00F4E1E9" w14:textId="77777777" w:rsidTr="001F15C6">
        <w:tc>
          <w:tcPr>
            <w:tcW w:w="6234" w:type="dxa"/>
          </w:tcPr>
          <w:p w14:paraId="0353BB82"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72768495"/>
                <w:placeholder>
                  <w:docPart w:val="8F83556374704590BFC5FA047BA0BF82"/>
                </w:placeholder>
                <w:text/>
              </w:sdtPr>
              <w:sdtContent>
                <w:permStart w:id="1477474317" w:edGrp="everyone"/>
                <w:r w:rsidRPr="00E52716">
                  <w:rPr>
                    <w:rFonts w:ascii="Verdana" w:hAnsi="Verdana"/>
                    <w:color w:val="000000" w:themeColor="text1"/>
                    <w:sz w:val="16"/>
                    <w:szCs w:val="16"/>
                  </w:rPr>
                  <w:t xml:space="preserve">    </w:t>
                </w:r>
                <w:permEnd w:id="1477474317"/>
              </w:sdtContent>
            </w:sdt>
          </w:p>
        </w:tc>
        <w:tc>
          <w:tcPr>
            <w:tcW w:w="707" w:type="dxa"/>
            <w:shd w:val="clear" w:color="auto" w:fill="auto"/>
          </w:tcPr>
          <w:permStart w:id="1710961089" w:edGrp="everyone" w:displacedByCustomXml="next"/>
          <w:sdt>
            <w:sdtPr>
              <w:rPr>
                <w:rFonts w:ascii="Verdana" w:hAnsi="Verdana"/>
                <w:color w:val="000000" w:themeColor="text1"/>
                <w:sz w:val="16"/>
                <w:szCs w:val="16"/>
              </w:rPr>
              <w:id w:val="1150487924"/>
              <w:placeholder>
                <w:docPart w:val="F7621C5434BE4DC2AE0FB1CB01682F64"/>
              </w:placeholder>
              <w:comboBox>
                <w:listItem w:value="Choose an item."/>
                <w:listItem w:displayText="1" w:value="1"/>
                <w:listItem w:displayText="2" w:value="2"/>
                <w:listItem w:displayText="3" w:value="3"/>
                <w:listItem w:displayText="4" w:value="4"/>
              </w:comboBox>
            </w:sdtPr>
            <w:sdtContent>
              <w:p w14:paraId="3E4D0D3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10961089" w:displacedByCustomXml="prev"/>
        </w:tc>
        <w:tc>
          <w:tcPr>
            <w:tcW w:w="707" w:type="dxa"/>
            <w:shd w:val="clear" w:color="auto" w:fill="auto"/>
          </w:tcPr>
          <w:permStart w:id="762388359" w:edGrp="everyone" w:displacedByCustomXml="next"/>
          <w:sdt>
            <w:sdtPr>
              <w:rPr>
                <w:rFonts w:ascii="Verdana" w:hAnsi="Verdana"/>
                <w:color w:val="000000" w:themeColor="text1"/>
                <w:sz w:val="16"/>
                <w:szCs w:val="16"/>
              </w:rPr>
              <w:id w:val="1469239354"/>
              <w:placeholder>
                <w:docPart w:val="3195F64CB9144A75BFAD674CBB5B198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D00F08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62388359" w:displacedByCustomXml="prev"/>
        </w:tc>
        <w:tc>
          <w:tcPr>
            <w:tcW w:w="707" w:type="dxa"/>
            <w:shd w:val="clear" w:color="auto" w:fill="auto"/>
          </w:tcPr>
          <w:sdt>
            <w:sdtPr>
              <w:rPr>
                <w:rFonts w:ascii="Verdana" w:hAnsi="Verdana"/>
                <w:color w:val="000000" w:themeColor="text1"/>
                <w:sz w:val="16"/>
                <w:szCs w:val="16"/>
              </w:rPr>
              <w:id w:val="-1726219352"/>
              <w:placeholder>
                <w:docPart w:val="A3F8BF764EA04D7890EEDFA970FCE97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48092227" w:edGrp="everyone" w:displacedByCustomXml="prev"/>
              <w:p w14:paraId="1817DA4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48092227" w:displacedByCustomXml="next"/>
            </w:sdtContent>
          </w:sdt>
        </w:tc>
        <w:tc>
          <w:tcPr>
            <w:tcW w:w="707" w:type="dxa"/>
            <w:shd w:val="clear" w:color="auto" w:fill="auto"/>
          </w:tcPr>
          <w:sdt>
            <w:sdtPr>
              <w:rPr>
                <w:rFonts w:ascii="Verdana" w:hAnsi="Verdana"/>
                <w:color w:val="000000" w:themeColor="text1"/>
                <w:sz w:val="16"/>
                <w:szCs w:val="16"/>
              </w:rPr>
              <w:id w:val="-893187560"/>
              <w:placeholder>
                <w:docPart w:val="B7B7F6F6E38746B1825E712C6BC199A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85491270" w:edGrp="everyone" w:displacedByCustomXml="prev"/>
              <w:p w14:paraId="661CFBC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85491270" w:displacedByCustomXml="next"/>
            </w:sdtContent>
          </w:sdt>
        </w:tc>
      </w:tr>
      <w:tr w:rsidR="001E6CAD" w:rsidRPr="00E52716" w14:paraId="6C395B6B" w14:textId="77777777" w:rsidTr="001F15C6">
        <w:tc>
          <w:tcPr>
            <w:tcW w:w="6234" w:type="dxa"/>
          </w:tcPr>
          <w:p w14:paraId="4D8B537A"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44183683"/>
                <w:placeholder>
                  <w:docPart w:val="0208B39E56B945439039590A47299E4D"/>
                </w:placeholder>
                <w:text/>
              </w:sdtPr>
              <w:sdtContent>
                <w:permStart w:id="1908308088" w:edGrp="everyone"/>
                <w:r w:rsidRPr="00E52716">
                  <w:rPr>
                    <w:rFonts w:ascii="Verdana" w:hAnsi="Verdana"/>
                    <w:color w:val="000000" w:themeColor="text1"/>
                    <w:sz w:val="16"/>
                    <w:szCs w:val="16"/>
                  </w:rPr>
                  <w:t xml:space="preserve">    </w:t>
                </w:r>
                <w:permEnd w:id="1908308088"/>
              </w:sdtContent>
            </w:sdt>
          </w:p>
        </w:tc>
        <w:tc>
          <w:tcPr>
            <w:tcW w:w="707" w:type="dxa"/>
            <w:shd w:val="clear" w:color="auto" w:fill="auto"/>
          </w:tcPr>
          <w:permStart w:id="9068072" w:edGrp="everyone" w:displacedByCustomXml="next"/>
          <w:sdt>
            <w:sdtPr>
              <w:rPr>
                <w:rFonts w:ascii="Verdana" w:hAnsi="Verdana"/>
                <w:color w:val="000000" w:themeColor="text1"/>
                <w:sz w:val="16"/>
                <w:szCs w:val="16"/>
              </w:rPr>
              <w:id w:val="-1076439925"/>
              <w:placeholder>
                <w:docPart w:val="46F221EDDFC0410AAB1C65DD79C77894"/>
              </w:placeholder>
              <w:comboBox>
                <w:listItem w:value="Choose an item."/>
                <w:listItem w:displayText="1" w:value="1"/>
                <w:listItem w:displayText="2" w:value="2"/>
                <w:listItem w:displayText="3" w:value="3"/>
                <w:listItem w:displayText="4" w:value="4"/>
              </w:comboBox>
            </w:sdtPr>
            <w:sdtContent>
              <w:p w14:paraId="750E532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068072" w:displacedByCustomXml="prev"/>
        </w:tc>
        <w:tc>
          <w:tcPr>
            <w:tcW w:w="707" w:type="dxa"/>
            <w:shd w:val="clear" w:color="auto" w:fill="auto"/>
          </w:tcPr>
          <w:permStart w:id="536169260" w:edGrp="everyone" w:displacedByCustomXml="next"/>
          <w:sdt>
            <w:sdtPr>
              <w:rPr>
                <w:rFonts w:ascii="Verdana" w:hAnsi="Verdana"/>
                <w:color w:val="000000" w:themeColor="text1"/>
                <w:sz w:val="16"/>
                <w:szCs w:val="16"/>
              </w:rPr>
              <w:id w:val="1150785109"/>
              <w:placeholder>
                <w:docPart w:val="CF17F64D19E049229132DF44E24054C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197D5D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36169260" w:displacedByCustomXml="prev"/>
        </w:tc>
        <w:tc>
          <w:tcPr>
            <w:tcW w:w="707" w:type="dxa"/>
            <w:shd w:val="clear" w:color="auto" w:fill="auto"/>
          </w:tcPr>
          <w:sdt>
            <w:sdtPr>
              <w:rPr>
                <w:rFonts w:ascii="Verdana" w:hAnsi="Verdana"/>
                <w:color w:val="000000" w:themeColor="text1"/>
                <w:sz w:val="16"/>
                <w:szCs w:val="16"/>
              </w:rPr>
              <w:id w:val="-1912532486"/>
              <w:placeholder>
                <w:docPart w:val="30D72D6341044123A49492248BC0454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89033778" w:edGrp="everyone" w:displacedByCustomXml="prev"/>
              <w:p w14:paraId="78F312B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89033778" w:displacedByCustomXml="next"/>
            </w:sdtContent>
          </w:sdt>
        </w:tc>
        <w:tc>
          <w:tcPr>
            <w:tcW w:w="707" w:type="dxa"/>
            <w:shd w:val="clear" w:color="auto" w:fill="auto"/>
          </w:tcPr>
          <w:sdt>
            <w:sdtPr>
              <w:rPr>
                <w:rFonts w:ascii="Verdana" w:hAnsi="Verdana"/>
                <w:color w:val="000000" w:themeColor="text1"/>
                <w:sz w:val="16"/>
                <w:szCs w:val="16"/>
              </w:rPr>
              <w:id w:val="-51468319"/>
              <w:placeholder>
                <w:docPart w:val="BDD05CE979EC459FBE3F51A573A55FF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17171560" w:edGrp="everyone" w:displacedByCustomXml="prev"/>
              <w:p w14:paraId="2022A5A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17171560" w:displacedByCustomXml="next"/>
            </w:sdtContent>
          </w:sdt>
        </w:tc>
      </w:tr>
      <w:tr w:rsidR="001E6CAD" w:rsidRPr="00E52716" w14:paraId="6F51937F" w14:textId="77777777" w:rsidTr="001F15C6">
        <w:tc>
          <w:tcPr>
            <w:tcW w:w="6234" w:type="dxa"/>
          </w:tcPr>
          <w:p w14:paraId="6F7505B7"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27773961"/>
                <w:placeholder>
                  <w:docPart w:val="45322363EECA4044974B69DCA1A3465D"/>
                </w:placeholder>
                <w:text/>
              </w:sdtPr>
              <w:sdtContent>
                <w:permStart w:id="710363968" w:edGrp="everyone"/>
                <w:r w:rsidRPr="00E52716">
                  <w:rPr>
                    <w:rFonts w:ascii="Verdana" w:hAnsi="Verdana"/>
                    <w:color w:val="000000" w:themeColor="text1"/>
                    <w:sz w:val="16"/>
                    <w:szCs w:val="16"/>
                  </w:rPr>
                  <w:t xml:space="preserve">    </w:t>
                </w:r>
                <w:permEnd w:id="710363968"/>
              </w:sdtContent>
            </w:sdt>
          </w:p>
        </w:tc>
        <w:tc>
          <w:tcPr>
            <w:tcW w:w="707" w:type="dxa"/>
            <w:shd w:val="clear" w:color="auto" w:fill="auto"/>
          </w:tcPr>
          <w:permStart w:id="749734479" w:edGrp="everyone" w:displacedByCustomXml="next"/>
          <w:sdt>
            <w:sdtPr>
              <w:rPr>
                <w:rFonts w:ascii="Verdana" w:hAnsi="Verdana"/>
                <w:color w:val="000000" w:themeColor="text1"/>
                <w:sz w:val="16"/>
                <w:szCs w:val="16"/>
              </w:rPr>
              <w:id w:val="-1127081546"/>
              <w:placeholder>
                <w:docPart w:val="72635B2526414873A4206F3A8D00F532"/>
              </w:placeholder>
              <w:comboBox>
                <w:listItem w:value="Choose an item."/>
                <w:listItem w:displayText="1" w:value="1"/>
                <w:listItem w:displayText="2" w:value="2"/>
                <w:listItem w:displayText="3" w:value="3"/>
                <w:listItem w:displayText="4" w:value="4"/>
              </w:comboBox>
            </w:sdtPr>
            <w:sdtContent>
              <w:p w14:paraId="7769226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49734479" w:displacedByCustomXml="prev"/>
        </w:tc>
        <w:tc>
          <w:tcPr>
            <w:tcW w:w="707" w:type="dxa"/>
            <w:shd w:val="clear" w:color="auto" w:fill="auto"/>
          </w:tcPr>
          <w:permStart w:id="292823162" w:edGrp="everyone" w:displacedByCustomXml="next"/>
          <w:sdt>
            <w:sdtPr>
              <w:rPr>
                <w:rFonts w:ascii="Verdana" w:hAnsi="Verdana"/>
                <w:color w:val="000000" w:themeColor="text1"/>
                <w:sz w:val="16"/>
                <w:szCs w:val="16"/>
              </w:rPr>
              <w:id w:val="-1591543142"/>
              <w:placeholder>
                <w:docPart w:val="22CF675D5B824ECCAC451B56E2C71DC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759E36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92823162" w:displacedByCustomXml="prev"/>
        </w:tc>
        <w:tc>
          <w:tcPr>
            <w:tcW w:w="707" w:type="dxa"/>
            <w:shd w:val="clear" w:color="auto" w:fill="auto"/>
          </w:tcPr>
          <w:sdt>
            <w:sdtPr>
              <w:rPr>
                <w:rFonts w:ascii="Verdana" w:hAnsi="Verdana"/>
                <w:color w:val="000000" w:themeColor="text1"/>
                <w:sz w:val="16"/>
                <w:szCs w:val="16"/>
              </w:rPr>
              <w:id w:val="-50461462"/>
              <w:placeholder>
                <w:docPart w:val="E941FCE525B8470FA59FC5DF8D31FBF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87291491" w:edGrp="everyone" w:displacedByCustomXml="prev"/>
              <w:p w14:paraId="6E757E0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87291491" w:displacedByCustomXml="next"/>
            </w:sdtContent>
          </w:sdt>
        </w:tc>
        <w:tc>
          <w:tcPr>
            <w:tcW w:w="707" w:type="dxa"/>
            <w:shd w:val="clear" w:color="auto" w:fill="auto"/>
          </w:tcPr>
          <w:sdt>
            <w:sdtPr>
              <w:rPr>
                <w:rFonts w:ascii="Verdana" w:hAnsi="Verdana"/>
                <w:color w:val="000000" w:themeColor="text1"/>
                <w:sz w:val="16"/>
                <w:szCs w:val="16"/>
              </w:rPr>
              <w:id w:val="-894353678"/>
              <w:placeholder>
                <w:docPart w:val="1C1753A692B04E09900766102409170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3565132" w:edGrp="everyone" w:displacedByCustomXml="prev"/>
              <w:p w14:paraId="2C7067F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3565132" w:displacedByCustomXml="next"/>
            </w:sdtContent>
          </w:sdt>
        </w:tc>
      </w:tr>
      <w:tr w:rsidR="001E6CAD" w:rsidRPr="00E52716" w14:paraId="799D43D9" w14:textId="77777777" w:rsidTr="001F15C6">
        <w:tc>
          <w:tcPr>
            <w:tcW w:w="6234" w:type="dxa"/>
          </w:tcPr>
          <w:p w14:paraId="27945963"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93387207"/>
                <w:placeholder>
                  <w:docPart w:val="2D08514B1B6B4F22886257284D0016B8"/>
                </w:placeholder>
                <w:text/>
              </w:sdtPr>
              <w:sdtContent>
                <w:permStart w:id="1949382111" w:edGrp="everyone"/>
                <w:r w:rsidRPr="00E52716">
                  <w:rPr>
                    <w:rFonts w:ascii="Verdana" w:hAnsi="Verdana"/>
                    <w:color w:val="000000" w:themeColor="text1"/>
                    <w:sz w:val="16"/>
                    <w:szCs w:val="16"/>
                  </w:rPr>
                  <w:t xml:space="preserve">    </w:t>
                </w:r>
                <w:permEnd w:id="1949382111"/>
              </w:sdtContent>
            </w:sdt>
          </w:p>
        </w:tc>
        <w:tc>
          <w:tcPr>
            <w:tcW w:w="707" w:type="dxa"/>
            <w:shd w:val="clear" w:color="auto" w:fill="auto"/>
          </w:tcPr>
          <w:permStart w:id="989153482" w:edGrp="everyone" w:displacedByCustomXml="next"/>
          <w:sdt>
            <w:sdtPr>
              <w:rPr>
                <w:rFonts w:ascii="Verdana" w:hAnsi="Verdana"/>
                <w:color w:val="000000" w:themeColor="text1"/>
                <w:sz w:val="16"/>
                <w:szCs w:val="16"/>
              </w:rPr>
              <w:id w:val="-1911762516"/>
              <w:placeholder>
                <w:docPart w:val="92D745A14C1B4E0685B6BB691B422B35"/>
              </w:placeholder>
              <w:comboBox>
                <w:listItem w:value="Choose an item."/>
                <w:listItem w:displayText="1" w:value="1"/>
                <w:listItem w:displayText="2" w:value="2"/>
                <w:listItem w:displayText="3" w:value="3"/>
                <w:listItem w:displayText="4" w:value="4"/>
              </w:comboBox>
            </w:sdtPr>
            <w:sdtContent>
              <w:p w14:paraId="0135F45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89153482" w:displacedByCustomXml="prev"/>
        </w:tc>
        <w:tc>
          <w:tcPr>
            <w:tcW w:w="707" w:type="dxa"/>
            <w:shd w:val="clear" w:color="auto" w:fill="auto"/>
          </w:tcPr>
          <w:permStart w:id="328499075" w:edGrp="everyone" w:displacedByCustomXml="next"/>
          <w:sdt>
            <w:sdtPr>
              <w:rPr>
                <w:rFonts w:ascii="Verdana" w:hAnsi="Verdana"/>
                <w:color w:val="000000" w:themeColor="text1"/>
                <w:sz w:val="16"/>
                <w:szCs w:val="16"/>
              </w:rPr>
              <w:id w:val="734748745"/>
              <w:placeholder>
                <w:docPart w:val="88639E2126F6466F91B4FF787AAA184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DEAC0F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28499075" w:displacedByCustomXml="prev"/>
        </w:tc>
        <w:tc>
          <w:tcPr>
            <w:tcW w:w="707" w:type="dxa"/>
            <w:shd w:val="clear" w:color="auto" w:fill="auto"/>
          </w:tcPr>
          <w:sdt>
            <w:sdtPr>
              <w:rPr>
                <w:rFonts w:ascii="Verdana" w:hAnsi="Verdana"/>
                <w:color w:val="000000" w:themeColor="text1"/>
                <w:sz w:val="16"/>
                <w:szCs w:val="16"/>
              </w:rPr>
              <w:id w:val="540171884"/>
              <w:placeholder>
                <w:docPart w:val="A7B953DE7EF44BC6AA2BC519981377F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66097042" w:edGrp="everyone" w:displacedByCustomXml="prev"/>
              <w:p w14:paraId="01F968A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66097042" w:displacedByCustomXml="next"/>
            </w:sdtContent>
          </w:sdt>
        </w:tc>
        <w:tc>
          <w:tcPr>
            <w:tcW w:w="707" w:type="dxa"/>
            <w:shd w:val="clear" w:color="auto" w:fill="auto"/>
          </w:tcPr>
          <w:sdt>
            <w:sdtPr>
              <w:rPr>
                <w:rFonts w:ascii="Verdana" w:hAnsi="Verdana"/>
                <w:color w:val="000000" w:themeColor="text1"/>
                <w:sz w:val="16"/>
                <w:szCs w:val="16"/>
              </w:rPr>
              <w:id w:val="-1360499877"/>
              <w:placeholder>
                <w:docPart w:val="5A5AA326B3B4494EA442401F1C4F78D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24017252" w:edGrp="everyone" w:displacedByCustomXml="prev"/>
              <w:p w14:paraId="5831628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24017252" w:displacedByCustomXml="next"/>
            </w:sdtContent>
          </w:sdt>
        </w:tc>
      </w:tr>
    </w:tbl>
    <w:p w14:paraId="060BA0F3"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555306D8" w14:textId="77777777" w:rsidTr="001F15C6">
        <w:tc>
          <w:tcPr>
            <w:tcW w:w="9062" w:type="dxa"/>
            <w:gridSpan w:val="5"/>
            <w:shd w:val="clear" w:color="auto" w:fill="auto"/>
          </w:tcPr>
          <w:p w14:paraId="241BB09C"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545670672" w:edGrp="everyone"/>
            <w:sdt>
              <w:sdtPr>
                <w:rPr>
                  <w:rFonts w:ascii="Verdana" w:hAnsi="Verdana"/>
                  <w:sz w:val="16"/>
                  <w:szCs w:val="16"/>
                </w:rPr>
                <w:id w:val="1400710443"/>
                <w:placeholder>
                  <w:docPart w:val="3523B5FB346F47C8B2F56F40FB79F8EA"/>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545670672"/>
          </w:p>
        </w:tc>
      </w:tr>
      <w:tr w:rsidR="001E6CAD" w:rsidRPr="00E52716" w14:paraId="3928B754" w14:textId="77777777" w:rsidTr="001F15C6">
        <w:tc>
          <w:tcPr>
            <w:tcW w:w="6234" w:type="dxa"/>
          </w:tcPr>
          <w:p w14:paraId="6D3A72D2" w14:textId="77777777" w:rsidR="001E6CAD" w:rsidRPr="00E52716" w:rsidRDefault="001E6CAD" w:rsidP="001F15C6">
            <w:pPr>
              <w:rPr>
                <w:rFonts w:ascii="Verdana" w:hAnsi="Verdana"/>
                <w:sz w:val="16"/>
                <w:szCs w:val="16"/>
              </w:rPr>
            </w:pPr>
          </w:p>
        </w:tc>
        <w:tc>
          <w:tcPr>
            <w:tcW w:w="707" w:type="dxa"/>
            <w:shd w:val="clear" w:color="auto" w:fill="auto"/>
          </w:tcPr>
          <w:p w14:paraId="7653C0C5"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061747B9"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462724F3"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66C16693"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24890F9D"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5273BE46" w14:textId="77777777" w:rsidTr="001F15C6">
        <w:tc>
          <w:tcPr>
            <w:tcW w:w="6234" w:type="dxa"/>
          </w:tcPr>
          <w:p w14:paraId="6A0DDB51"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71481950"/>
                <w:placeholder>
                  <w:docPart w:val="1B7032DDE22B418EA96D8214B3216806"/>
                </w:placeholder>
                <w:text/>
              </w:sdtPr>
              <w:sdtContent>
                <w:permStart w:id="844112151" w:edGrp="everyone"/>
                <w:r w:rsidRPr="00E52716">
                  <w:rPr>
                    <w:rFonts w:ascii="Verdana" w:hAnsi="Verdana"/>
                    <w:color w:val="000000" w:themeColor="text1"/>
                    <w:sz w:val="16"/>
                    <w:szCs w:val="16"/>
                  </w:rPr>
                  <w:t xml:space="preserve">    </w:t>
                </w:r>
                <w:permEnd w:id="844112151"/>
              </w:sdtContent>
            </w:sdt>
          </w:p>
        </w:tc>
        <w:tc>
          <w:tcPr>
            <w:tcW w:w="707" w:type="dxa"/>
            <w:shd w:val="clear" w:color="auto" w:fill="auto"/>
          </w:tcPr>
          <w:permStart w:id="54223174" w:edGrp="everyone" w:displacedByCustomXml="next"/>
          <w:sdt>
            <w:sdtPr>
              <w:rPr>
                <w:rFonts w:ascii="Verdana" w:hAnsi="Verdana"/>
                <w:color w:val="000000" w:themeColor="text1"/>
                <w:sz w:val="16"/>
                <w:szCs w:val="16"/>
              </w:rPr>
              <w:id w:val="-1726977206"/>
              <w:placeholder>
                <w:docPart w:val="DD1CF2F12E37473AAF06EB26EC502AAB"/>
              </w:placeholder>
              <w:comboBox>
                <w:listItem w:value="Choose an item."/>
                <w:listItem w:displayText="1" w:value="1"/>
                <w:listItem w:displayText="2" w:value="2"/>
                <w:listItem w:displayText="3" w:value="3"/>
                <w:listItem w:displayText="4" w:value="4"/>
              </w:comboBox>
            </w:sdtPr>
            <w:sdtContent>
              <w:p w14:paraId="30A3AF6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4223174" w:displacedByCustomXml="prev"/>
        </w:tc>
        <w:tc>
          <w:tcPr>
            <w:tcW w:w="707" w:type="dxa"/>
            <w:shd w:val="clear" w:color="auto" w:fill="auto"/>
          </w:tcPr>
          <w:permStart w:id="1662788348" w:edGrp="everyone" w:displacedByCustomXml="next"/>
          <w:sdt>
            <w:sdtPr>
              <w:rPr>
                <w:rFonts w:ascii="Verdana" w:hAnsi="Verdana"/>
                <w:color w:val="000000" w:themeColor="text1"/>
                <w:sz w:val="16"/>
                <w:szCs w:val="16"/>
              </w:rPr>
              <w:id w:val="1477486051"/>
              <w:placeholder>
                <w:docPart w:val="DD1CF2F12E37473AAF06EB26EC502AAB"/>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28D01B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62788348" w:displacedByCustomXml="prev"/>
        </w:tc>
        <w:tc>
          <w:tcPr>
            <w:tcW w:w="707" w:type="dxa"/>
            <w:shd w:val="clear" w:color="auto" w:fill="auto"/>
          </w:tcPr>
          <w:sdt>
            <w:sdtPr>
              <w:rPr>
                <w:rFonts w:ascii="Verdana" w:hAnsi="Verdana"/>
                <w:color w:val="000000" w:themeColor="text1"/>
                <w:sz w:val="16"/>
                <w:szCs w:val="16"/>
              </w:rPr>
              <w:id w:val="1397559950"/>
              <w:placeholder>
                <w:docPart w:val="DD1CF2F12E37473AAF06EB26EC502AA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4019026" w:edGrp="everyone" w:displacedByCustomXml="prev"/>
              <w:p w14:paraId="4687E0F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4019026" w:displacedByCustomXml="next"/>
            </w:sdtContent>
          </w:sdt>
        </w:tc>
        <w:tc>
          <w:tcPr>
            <w:tcW w:w="707" w:type="dxa"/>
            <w:shd w:val="clear" w:color="auto" w:fill="auto"/>
          </w:tcPr>
          <w:sdt>
            <w:sdtPr>
              <w:rPr>
                <w:rFonts w:ascii="Verdana" w:hAnsi="Verdana"/>
                <w:color w:val="000000" w:themeColor="text1"/>
                <w:sz w:val="16"/>
                <w:szCs w:val="16"/>
              </w:rPr>
              <w:id w:val="576331497"/>
              <w:placeholder>
                <w:docPart w:val="DD1CF2F12E37473AAF06EB26EC502AA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0071792" w:edGrp="everyone" w:displacedByCustomXml="prev"/>
              <w:p w14:paraId="65CF080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0071792" w:displacedByCustomXml="next"/>
            </w:sdtContent>
          </w:sdt>
        </w:tc>
      </w:tr>
      <w:tr w:rsidR="001E6CAD" w:rsidRPr="00E52716" w14:paraId="434E6E9C" w14:textId="77777777" w:rsidTr="001F15C6">
        <w:tc>
          <w:tcPr>
            <w:tcW w:w="6234" w:type="dxa"/>
          </w:tcPr>
          <w:p w14:paraId="3D575314"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45744398"/>
                <w:placeholder>
                  <w:docPart w:val="C5C3F0BAF6BA41609B36D364A2898692"/>
                </w:placeholder>
                <w:text/>
              </w:sdtPr>
              <w:sdtContent>
                <w:permStart w:id="349988987" w:edGrp="everyone"/>
                <w:r w:rsidRPr="00E52716">
                  <w:rPr>
                    <w:rFonts w:ascii="Verdana" w:hAnsi="Verdana"/>
                    <w:color w:val="000000" w:themeColor="text1"/>
                    <w:sz w:val="16"/>
                    <w:szCs w:val="16"/>
                  </w:rPr>
                  <w:t xml:space="preserve">    </w:t>
                </w:r>
                <w:permEnd w:id="349988987"/>
              </w:sdtContent>
            </w:sdt>
          </w:p>
        </w:tc>
        <w:tc>
          <w:tcPr>
            <w:tcW w:w="707" w:type="dxa"/>
          </w:tcPr>
          <w:permStart w:id="809991677" w:edGrp="everyone" w:displacedByCustomXml="next"/>
          <w:sdt>
            <w:sdtPr>
              <w:rPr>
                <w:rFonts w:ascii="Verdana" w:hAnsi="Verdana"/>
                <w:color w:val="000000" w:themeColor="text1"/>
                <w:sz w:val="16"/>
                <w:szCs w:val="16"/>
              </w:rPr>
              <w:id w:val="-813797173"/>
              <w:placeholder>
                <w:docPart w:val="B36E0E944A544475A79FB94807EAB902"/>
              </w:placeholder>
              <w:comboBox>
                <w:listItem w:value="Choose an item."/>
                <w:listItem w:displayText="1" w:value="1"/>
                <w:listItem w:displayText="2" w:value="2"/>
                <w:listItem w:displayText="3" w:value="3"/>
                <w:listItem w:displayText="4" w:value="4"/>
              </w:comboBox>
            </w:sdtPr>
            <w:sdtContent>
              <w:p w14:paraId="5A1B035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09991677" w:displacedByCustomXml="prev"/>
        </w:tc>
        <w:tc>
          <w:tcPr>
            <w:tcW w:w="707" w:type="dxa"/>
          </w:tcPr>
          <w:permStart w:id="1857179879" w:edGrp="everyone" w:displacedByCustomXml="next"/>
          <w:sdt>
            <w:sdtPr>
              <w:rPr>
                <w:rFonts w:ascii="Verdana" w:hAnsi="Verdana"/>
                <w:color w:val="000000" w:themeColor="text1"/>
                <w:sz w:val="16"/>
                <w:szCs w:val="16"/>
              </w:rPr>
              <w:id w:val="1673375023"/>
              <w:placeholder>
                <w:docPart w:val="B36E0E944A544475A79FB94807EAB90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5B77E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57179879" w:displacedByCustomXml="prev"/>
        </w:tc>
        <w:tc>
          <w:tcPr>
            <w:tcW w:w="707" w:type="dxa"/>
          </w:tcPr>
          <w:sdt>
            <w:sdtPr>
              <w:rPr>
                <w:rFonts w:ascii="Verdana" w:hAnsi="Verdana"/>
                <w:color w:val="000000" w:themeColor="text1"/>
                <w:sz w:val="16"/>
                <w:szCs w:val="16"/>
              </w:rPr>
              <w:id w:val="1323154653"/>
              <w:placeholder>
                <w:docPart w:val="B36E0E944A544475A79FB94807EAB90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79951264" w:edGrp="everyone" w:displacedByCustomXml="prev"/>
              <w:p w14:paraId="25145A6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79951264" w:displacedByCustomXml="next"/>
            </w:sdtContent>
          </w:sdt>
        </w:tc>
        <w:tc>
          <w:tcPr>
            <w:tcW w:w="707" w:type="dxa"/>
          </w:tcPr>
          <w:sdt>
            <w:sdtPr>
              <w:rPr>
                <w:rFonts w:ascii="Verdana" w:hAnsi="Verdana"/>
                <w:color w:val="000000" w:themeColor="text1"/>
                <w:sz w:val="16"/>
                <w:szCs w:val="16"/>
              </w:rPr>
              <w:id w:val="-1012368739"/>
              <w:placeholder>
                <w:docPart w:val="B36E0E944A544475A79FB94807EAB90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80759580" w:edGrp="everyone" w:displacedByCustomXml="prev"/>
              <w:p w14:paraId="18DBCCD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80759580" w:displacedByCustomXml="next"/>
            </w:sdtContent>
          </w:sdt>
        </w:tc>
      </w:tr>
      <w:tr w:rsidR="001E6CAD" w:rsidRPr="00E52716" w14:paraId="6577EA2C" w14:textId="77777777" w:rsidTr="001F15C6">
        <w:tc>
          <w:tcPr>
            <w:tcW w:w="6234" w:type="dxa"/>
          </w:tcPr>
          <w:p w14:paraId="32F61EFB"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16262856"/>
                <w:placeholder>
                  <w:docPart w:val="384F6B1244B64197975B8DDFCC922D1A"/>
                </w:placeholder>
                <w:text/>
              </w:sdtPr>
              <w:sdtContent>
                <w:permStart w:id="1259106630" w:edGrp="everyone"/>
                <w:r w:rsidRPr="00E52716">
                  <w:rPr>
                    <w:rFonts w:ascii="Verdana" w:hAnsi="Verdana"/>
                    <w:color w:val="000000" w:themeColor="text1"/>
                    <w:sz w:val="16"/>
                    <w:szCs w:val="16"/>
                  </w:rPr>
                  <w:t xml:space="preserve">    </w:t>
                </w:r>
                <w:permEnd w:id="1259106630"/>
              </w:sdtContent>
            </w:sdt>
          </w:p>
        </w:tc>
        <w:tc>
          <w:tcPr>
            <w:tcW w:w="707" w:type="dxa"/>
            <w:shd w:val="clear" w:color="auto" w:fill="auto"/>
          </w:tcPr>
          <w:permStart w:id="630938337" w:edGrp="everyone" w:displacedByCustomXml="next"/>
          <w:sdt>
            <w:sdtPr>
              <w:rPr>
                <w:rFonts w:ascii="Verdana" w:hAnsi="Verdana"/>
                <w:color w:val="000000" w:themeColor="text1"/>
                <w:sz w:val="16"/>
                <w:szCs w:val="16"/>
              </w:rPr>
              <w:id w:val="-1615594534"/>
              <w:placeholder>
                <w:docPart w:val="DA5411FD7D60439A8951085A305621E8"/>
              </w:placeholder>
              <w:comboBox>
                <w:listItem w:value="Choose an item."/>
                <w:listItem w:displayText="1" w:value="1"/>
                <w:listItem w:displayText="2" w:value="2"/>
                <w:listItem w:displayText="3" w:value="3"/>
                <w:listItem w:displayText="4" w:value="4"/>
              </w:comboBox>
            </w:sdtPr>
            <w:sdtContent>
              <w:p w14:paraId="270F418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30938337" w:displacedByCustomXml="prev"/>
        </w:tc>
        <w:tc>
          <w:tcPr>
            <w:tcW w:w="707" w:type="dxa"/>
            <w:shd w:val="clear" w:color="auto" w:fill="auto"/>
          </w:tcPr>
          <w:permStart w:id="854219806" w:edGrp="everyone" w:displacedByCustomXml="next"/>
          <w:sdt>
            <w:sdtPr>
              <w:rPr>
                <w:rFonts w:ascii="Verdana" w:hAnsi="Verdana"/>
                <w:color w:val="000000" w:themeColor="text1"/>
                <w:sz w:val="16"/>
                <w:szCs w:val="16"/>
              </w:rPr>
              <w:id w:val="1505172366"/>
              <w:placeholder>
                <w:docPart w:val="D943E4613DFA48A9954E8EE564324D6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F51905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54219806" w:displacedByCustomXml="prev"/>
        </w:tc>
        <w:tc>
          <w:tcPr>
            <w:tcW w:w="707" w:type="dxa"/>
            <w:shd w:val="clear" w:color="auto" w:fill="auto"/>
          </w:tcPr>
          <w:sdt>
            <w:sdtPr>
              <w:rPr>
                <w:rFonts w:ascii="Verdana" w:hAnsi="Verdana"/>
                <w:color w:val="000000" w:themeColor="text1"/>
                <w:sz w:val="16"/>
                <w:szCs w:val="16"/>
              </w:rPr>
              <w:id w:val="1463773859"/>
              <w:placeholder>
                <w:docPart w:val="2A27027AB5BE48958FA885286D95A54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20706815" w:edGrp="everyone" w:displacedByCustomXml="prev"/>
              <w:p w14:paraId="471A36B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20706815" w:displacedByCustomXml="next"/>
            </w:sdtContent>
          </w:sdt>
        </w:tc>
        <w:tc>
          <w:tcPr>
            <w:tcW w:w="707" w:type="dxa"/>
            <w:shd w:val="clear" w:color="auto" w:fill="auto"/>
          </w:tcPr>
          <w:sdt>
            <w:sdtPr>
              <w:rPr>
                <w:rFonts w:ascii="Verdana" w:hAnsi="Verdana"/>
                <w:color w:val="000000" w:themeColor="text1"/>
                <w:sz w:val="16"/>
                <w:szCs w:val="16"/>
              </w:rPr>
              <w:id w:val="1450816769"/>
              <w:placeholder>
                <w:docPart w:val="9BC612F5073C4B4FACB088801113030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28071338" w:edGrp="everyone" w:displacedByCustomXml="prev"/>
              <w:p w14:paraId="53B1C24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28071338" w:displacedByCustomXml="next"/>
            </w:sdtContent>
          </w:sdt>
        </w:tc>
      </w:tr>
      <w:tr w:rsidR="001E6CAD" w:rsidRPr="00E52716" w14:paraId="4A308B0B" w14:textId="77777777" w:rsidTr="001F15C6">
        <w:tc>
          <w:tcPr>
            <w:tcW w:w="6234" w:type="dxa"/>
          </w:tcPr>
          <w:p w14:paraId="445F90E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61591672"/>
                <w:placeholder>
                  <w:docPart w:val="274226C7A10C4EF9B508818B748D6E3D"/>
                </w:placeholder>
                <w:text/>
              </w:sdtPr>
              <w:sdtContent>
                <w:permStart w:id="1903306266" w:edGrp="everyone"/>
                <w:r w:rsidRPr="00E52716">
                  <w:rPr>
                    <w:rFonts w:ascii="Verdana" w:hAnsi="Verdana"/>
                    <w:color w:val="000000" w:themeColor="text1"/>
                    <w:sz w:val="16"/>
                    <w:szCs w:val="16"/>
                  </w:rPr>
                  <w:t xml:space="preserve">    </w:t>
                </w:r>
                <w:permEnd w:id="1903306266"/>
              </w:sdtContent>
            </w:sdt>
          </w:p>
        </w:tc>
        <w:tc>
          <w:tcPr>
            <w:tcW w:w="707" w:type="dxa"/>
            <w:shd w:val="clear" w:color="auto" w:fill="auto"/>
          </w:tcPr>
          <w:permStart w:id="1595302673" w:edGrp="everyone" w:displacedByCustomXml="next"/>
          <w:sdt>
            <w:sdtPr>
              <w:rPr>
                <w:rFonts w:ascii="Verdana" w:hAnsi="Verdana"/>
                <w:color w:val="000000" w:themeColor="text1"/>
                <w:sz w:val="16"/>
                <w:szCs w:val="16"/>
              </w:rPr>
              <w:id w:val="298270429"/>
              <w:placeholder>
                <w:docPart w:val="E6AB957D6E684742938BD9986ECC8C1F"/>
              </w:placeholder>
              <w:comboBox>
                <w:listItem w:value="Choose an item."/>
                <w:listItem w:displayText="1" w:value="1"/>
                <w:listItem w:displayText="2" w:value="2"/>
                <w:listItem w:displayText="3" w:value="3"/>
                <w:listItem w:displayText="4" w:value="4"/>
              </w:comboBox>
            </w:sdtPr>
            <w:sdtContent>
              <w:p w14:paraId="2146852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95302673" w:displacedByCustomXml="prev"/>
        </w:tc>
        <w:tc>
          <w:tcPr>
            <w:tcW w:w="707" w:type="dxa"/>
            <w:shd w:val="clear" w:color="auto" w:fill="auto"/>
          </w:tcPr>
          <w:permStart w:id="605754810" w:edGrp="everyone" w:displacedByCustomXml="next"/>
          <w:sdt>
            <w:sdtPr>
              <w:rPr>
                <w:rFonts w:ascii="Verdana" w:hAnsi="Verdana"/>
                <w:color w:val="000000" w:themeColor="text1"/>
                <w:sz w:val="16"/>
                <w:szCs w:val="16"/>
              </w:rPr>
              <w:id w:val="116108078"/>
              <w:placeholder>
                <w:docPart w:val="B226FB1A24C8463AB42EB0978503852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96EC21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05754810" w:displacedByCustomXml="prev"/>
        </w:tc>
        <w:tc>
          <w:tcPr>
            <w:tcW w:w="707" w:type="dxa"/>
            <w:shd w:val="clear" w:color="auto" w:fill="auto"/>
          </w:tcPr>
          <w:sdt>
            <w:sdtPr>
              <w:rPr>
                <w:rFonts w:ascii="Verdana" w:hAnsi="Verdana"/>
                <w:color w:val="000000" w:themeColor="text1"/>
                <w:sz w:val="16"/>
                <w:szCs w:val="16"/>
              </w:rPr>
              <w:id w:val="1885293223"/>
              <w:placeholder>
                <w:docPart w:val="CAE6055465BC47E89FAD084A39B8455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7488934" w:edGrp="everyone" w:displacedByCustomXml="prev"/>
              <w:p w14:paraId="1919E56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7488934" w:displacedByCustomXml="next"/>
            </w:sdtContent>
          </w:sdt>
        </w:tc>
        <w:tc>
          <w:tcPr>
            <w:tcW w:w="707" w:type="dxa"/>
            <w:shd w:val="clear" w:color="auto" w:fill="auto"/>
          </w:tcPr>
          <w:sdt>
            <w:sdtPr>
              <w:rPr>
                <w:rFonts w:ascii="Verdana" w:hAnsi="Verdana"/>
                <w:color w:val="000000" w:themeColor="text1"/>
                <w:sz w:val="16"/>
                <w:szCs w:val="16"/>
              </w:rPr>
              <w:id w:val="1287009108"/>
              <w:placeholder>
                <w:docPart w:val="C284704F12854091A64FC815B3EB2C4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06050183" w:edGrp="everyone" w:displacedByCustomXml="prev"/>
              <w:p w14:paraId="11822E2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06050183" w:displacedByCustomXml="next"/>
            </w:sdtContent>
          </w:sdt>
        </w:tc>
      </w:tr>
      <w:tr w:rsidR="001E6CAD" w:rsidRPr="00E52716" w14:paraId="5A2848F2" w14:textId="77777777" w:rsidTr="001F15C6">
        <w:tc>
          <w:tcPr>
            <w:tcW w:w="6234" w:type="dxa"/>
          </w:tcPr>
          <w:p w14:paraId="435303C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33856796"/>
                <w:placeholder>
                  <w:docPart w:val="9697D8DB7AEC43D1B3D8E5F240236F56"/>
                </w:placeholder>
                <w:text/>
              </w:sdtPr>
              <w:sdtContent>
                <w:permStart w:id="1121605338" w:edGrp="everyone"/>
                <w:r w:rsidRPr="00E52716">
                  <w:rPr>
                    <w:rFonts w:ascii="Verdana" w:hAnsi="Verdana"/>
                    <w:color w:val="000000" w:themeColor="text1"/>
                    <w:sz w:val="16"/>
                    <w:szCs w:val="16"/>
                  </w:rPr>
                  <w:t xml:space="preserve">    </w:t>
                </w:r>
                <w:permEnd w:id="1121605338"/>
              </w:sdtContent>
            </w:sdt>
          </w:p>
        </w:tc>
        <w:tc>
          <w:tcPr>
            <w:tcW w:w="707" w:type="dxa"/>
            <w:shd w:val="clear" w:color="auto" w:fill="auto"/>
          </w:tcPr>
          <w:permStart w:id="1937142540" w:edGrp="everyone" w:displacedByCustomXml="next"/>
          <w:sdt>
            <w:sdtPr>
              <w:rPr>
                <w:rFonts w:ascii="Verdana" w:hAnsi="Verdana"/>
                <w:color w:val="000000" w:themeColor="text1"/>
                <w:sz w:val="16"/>
                <w:szCs w:val="16"/>
              </w:rPr>
              <w:id w:val="-2007899978"/>
              <w:placeholder>
                <w:docPart w:val="C29171B9481B40A2BAC4B3EBED532366"/>
              </w:placeholder>
              <w:comboBox>
                <w:listItem w:value="Choose an item."/>
                <w:listItem w:displayText="1" w:value="1"/>
                <w:listItem w:displayText="2" w:value="2"/>
                <w:listItem w:displayText="3" w:value="3"/>
                <w:listItem w:displayText="4" w:value="4"/>
              </w:comboBox>
            </w:sdtPr>
            <w:sdtContent>
              <w:p w14:paraId="62C4E0E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37142540" w:displacedByCustomXml="prev"/>
        </w:tc>
        <w:tc>
          <w:tcPr>
            <w:tcW w:w="707" w:type="dxa"/>
            <w:shd w:val="clear" w:color="auto" w:fill="auto"/>
          </w:tcPr>
          <w:permStart w:id="1380928725" w:edGrp="everyone" w:displacedByCustomXml="next"/>
          <w:sdt>
            <w:sdtPr>
              <w:rPr>
                <w:rFonts w:ascii="Verdana" w:hAnsi="Verdana"/>
                <w:color w:val="000000" w:themeColor="text1"/>
                <w:sz w:val="16"/>
                <w:szCs w:val="16"/>
              </w:rPr>
              <w:id w:val="307061721"/>
              <w:placeholder>
                <w:docPart w:val="9EDBFDA947F843CB9223A1D00412D22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5F3EDA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80928725" w:displacedByCustomXml="prev"/>
        </w:tc>
        <w:tc>
          <w:tcPr>
            <w:tcW w:w="707" w:type="dxa"/>
            <w:shd w:val="clear" w:color="auto" w:fill="auto"/>
          </w:tcPr>
          <w:sdt>
            <w:sdtPr>
              <w:rPr>
                <w:rFonts w:ascii="Verdana" w:hAnsi="Verdana"/>
                <w:color w:val="000000" w:themeColor="text1"/>
                <w:sz w:val="16"/>
                <w:szCs w:val="16"/>
              </w:rPr>
              <w:id w:val="-1045285518"/>
              <w:placeholder>
                <w:docPart w:val="9819D425588E4E0ABA808845AD22421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97566252" w:edGrp="everyone" w:displacedByCustomXml="prev"/>
              <w:p w14:paraId="69F2132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97566252" w:displacedByCustomXml="next"/>
            </w:sdtContent>
          </w:sdt>
        </w:tc>
        <w:tc>
          <w:tcPr>
            <w:tcW w:w="707" w:type="dxa"/>
            <w:shd w:val="clear" w:color="auto" w:fill="auto"/>
          </w:tcPr>
          <w:sdt>
            <w:sdtPr>
              <w:rPr>
                <w:rFonts w:ascii="Verdana" w:hAnsi="Verdana"/>
                <w:color w:val="000000" w:themeColor="text1"/>
                <w:sz w:val="16"/>
                <w:szCs w:val="16"/>
              </w:rPr>
              <w:id w:val="-1506662803"/>
              <w:placeholder>
                <w:docPart w:val="1277F9A7EA6B44B2B348D589887C8F2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81574633" w:edGrp="everyone" w:displacedByCustomXml="prev"/>
              <w:p w14:paraId="06D5FBC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81574633" w:displacedByCustomXml="next"/>
            </w:sdtContent>
          </w:sdt>
        </w:tc>
      </w:tr>
      <w:tr w:rsidR="001E6CAD" w:rsidRPr="00E52716" w14:paraId="1961A139" w14:textId="77777777" w:rsidTr="001F15C6">
        <w:tc>
          <w:tcPr>
            <w:tcW w:w="6234" w:type="dxa"/>
          </w:tcPr>
          <w:p w14:paraId="56835556"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26838847"/>
                <w:placeholder>
                  <w:docPart w:val="F21F6B103A174BD2A3E0131765AC657B"/>
                </w:placeholder>
                <w:text/>
              </w:sdtPr>
              <w:sdtContent>
                <w:permStart w:id="613296778" w:edGrp="everyone"/>
                <w:r w:rsidRPr="00E52716">
                  <w:rPr>
                    <w:rFonts w:ascii="Verdana" w:hAnsi="Verdana"/>
                    <w:color w:val="000000" w:themeColor="text1"/>
                    <w:sz w:val="16"/>
                    <w:szCs w:val="16"/>
                  </w:rPr>
                  <w:t xml:space="preserve">    </w:t>
                </w:r>
                <w:permEnd w:id="613296778"/>
              </w:sdtContent>
            </w:sdt>
          </w:p>
        </w:tc>
        <w:tc>
          <w:tcPr>
            <w:tcW w:w="707" w:type="dxa"/>
            <w:shd w:val="clear" w:color="auto" w:fill="auto"/>
          </w:tcPr>
          <w:permStart w:id="595271021" w:edGrp="everyone" w:displacedByCustomXml="next"/>
          <w:sdt>
            <w:sdtPr>
              <w:rPr>
                <w:rFonts w:ascii="Verdana" w:hAnsi="Verdana"/>
                <w:color w:val="000000" w:themeColor="text1"/>
                <w:sz w:val="16"/>
                <w:szCs w:val="16"/>
              </w:rPr>
              <w:id w:val="-831675370"/>
              <w:placeholder>
                <w:docPart w:val="775D42741FEB437596802416128C230C"/>
              </w:placeholder>
              <w:comboBox>
                <w:listItem w:value="Choose an item."/>
                <w:listItem w:displayText="1" w:value="1"/>
                <w:listItem w:displayText="2" w:value="2"/>
                <w:listItem w:displayText="3" w:value="3"/>
                <w:listItem w:displayText="4" w:value="4"/>
              </w:comboBox>
            </w:sdtPr>
            <w:sdtContent>
              <w:p w14:paraId="076DB3E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95271021" w:displacedByCustomXml="prev"/>
        </w:tc>
        <w:tc>
          <w:tcPr>
            <w:tcW w:w="707" w:type="dxa"/>
            <w:shd w:val="clear" w:color="auto" w:fill="auto"/>
          </w:tcPr>
          <w:permStart w:id="207050047" w:edGrp="everyone" w:displacedByCustomXml="next"/>
          <w:sdt>
            <w:sdtPr>
              <w:rPr>
                <w:rFonts w:ascii="Verdana" w:hAnsi="Verdana"/>
                <w:color w:val="000000" w:themeColor="text1"/>
                <w:sz w:val="16"/>
                <w:szCs w:val="16"/>
              </w:rPr>
              <w:id w:val="838279416"/>
              <w:placeholder>
                <w:docPart w:val="4C8ABC9C3DC04D6FBB18596A4CF5E44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69AD7A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7050047" w:displacedByCustomXml="prev"/>
        </w:tc>
        <w:tc>
          <w:tcPr>
            <w:tcW w:w="707" w:type="dxa"/>
            <w:shd w:val="clear" w:color="auto" w:fill="auto"/>
          </w:tcPr>
          <w:sdt>
            <w:sdtPr>
              <w:rPr>
                <w:rFonts w:ascii="Verdana" w:hAnsi="Verdana"/>
                <w:color w:val="000000" w:themeColor="text1"/>
                <w:sz w:val="16"/>
                <w:szCs w:val="16"/>
              </w:rPr>
              <w:id w:val="211316166"/>
              <w:placeholder>
                <w:docPart w:val="4494B8EA58304E44BFC2A0BAB5695B9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92282572" w:edGrp="everyone" w:displacedByCustomXml="prev"/>
              <w:p w14:paraId="4D508A8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92282572" w:displacedByCustomXml="next"/>
            </w:sdtContent>
          </w:sdt>
        </w:tc>
        <w:tc>
          <w:tcPr>
            <w:tcW w:w="707" w:type="dxa"/>
            <w:shd w:val="clear" w:color="auto" w:fill="auto"/>
          </w:tcPr>
          <w:sdt>
            <w:sdtPr>
              <w:rPr>
                <w:rFonts w:ascii="Verdana" w:hAnsi="Verdana"/>
                <w:color w:val="000000" w:themeColor="text1"/>
                <w:sz w:val="16"/>
                <w:szCs w:val="16"/>
              </w:rPr>
              <w:id w:val="-1750500220"/>
              <w:placeholder>
                <w:docPart w:val="A4AAA7D99888440187B460FD3955AAD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66075860" w:edGrp="everyone" w:displacedByCustomXml="prev"/>
              <w:p w14:paraId="25DFE50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66075860" w:displacedByCustomXml="next"/>
            </w:sdtContent>
          </w:sdt>
        </w:tc>
      </w:tr>
    </w:tbl>
    <w:p w14:paraId="1BD3DC7F"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689417AE" w14:textId="77777777" w:rsidTr="001F15C6">
        <w:tc>
          <w:tcPr>
            <w:tcW w:w="9062" w:type="dxa"/>
            <w:gridSpan w:val="5"/>
            <w:shd w:val="clear" w:color="auto" w:fill="auto"/>
          </w:tcPr>
          <w:p w14:paraId="463489B7"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952509820" w:edGrp="everyone"/>
            <w:sdt>
              <w:sdtPr>
                <w:rPr>
                  <w:rFonts w:ascii="Verdana" w:hAnsi="Verdana"/>
                  <w:sz w:val="16"/>
                  <w:szCs w:val="16"/>
                </w:rPr>
                <w:id w:val="73247983"/>
                <w:placeholder>
                  <w:docPart w:val="76E5CCD39B4B432BBCB0143F6D07168F"/>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952509820"/>
          </w:p>
        </w:tc>
      </w:tr>
      <w:tr w:rsidR="001E6CAD" w:rsidRPr="00E52716" w14:paraId="49ADDD72" w14:textId="77777777" w:rsidTr="001F15C6">
        <w:tc>
          <w:tcPr>
            <w:tcW w:w="6234" w:type="dxa"/>
          </w:tcPr>
          <w:p w14:paraId="145D6520" w14:textId="77777777" w:rsidR="001E6CAD" w:rsidRPr="00E52716" w:rsidRDefault="001E6CAD" w:rsidP="001F15C6">
            <w:pPr>
              <w:rPr>
                <w:rFonts w:ascii="Verdana" w:hAnsi="Verdana"/>
                <w:sz w:val="16"/>
                <w:szCs w:val="16"/>
              </w:rPr>
            </w:pPr>
          </w:p>
        </w:tc>
        <w:tc>
          <w:tcPr>
            <w:tcW w:w="707" w:type="dxa"/>
            <w:shd w:val="clear" w:color="auto" w:fill="auto"/>
          </w:tcPr>
          <w:p w14:paraId="5DFD3A37"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56AF35A8"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1AAA5A88"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145FC77C"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39749CBD"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301B8AB9" w14:textId="77777777" w:rsidTr="001F15C6">
        <w:tc>
          <w:tcPr>
            <w:tcW w:w="6234" w:type="dxa"/>
          </w:tcPr>
          <w:p w14:paraId="2E152FA3"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92844465"/>
                <w:placeholder>
                  <w:docPart w:val="8262683A4CAA4153A8F8528A9F8BE4DF"/>
                </w:placeholder>
                <w:text/>
              </w:sdtPr>
              <w:sdtContent>
                <w:permStart w:id="412306800" w:edGrp="everyone"/>
                <w:r w:rsidRPr="00E52716">
                  <w:rPr>
                    <w:rFonts w:ascii="Verdana" w:hAnsi="Verdana"/>
                    <w:color w:val="000000" w:themeColor="text1"/>
                    <w:sz w:val="16"/>
                    <w:szCs w:val="16"/>
                  </w:rPr>
                  <w:t xml:space="preserve">    </w:t>
                </w:r>
                <w:permEnd w:id="412306800"/>
              </w:sdtContent>
            </w:sdt>
          </w:p>
        </w:tc>
        <w:tc>
          <w:tcPr>
            <w:tcW w:w="707" w:type="dxa"/>
            <w:shd w:val="clear" w:color="auto" w:fill="auto"/>
          </w:tcPr>
          <w:permStart w:id="1676180197" w:edGrp="everyone" w:displacedByCustomXml="next"/>
          <w:sdt>
            <w:sdtPr>
              <w:rPr>
                <w:rFonts w:ascii="Verdana" w:hAnsi="Verdana"/>
                <w:color w:val="000000" w:themeColor="text1"/>
                <w:sz w:val="16"/>
                <w:szCs w:val="16"/>
              </w:rPr>
              <w:id w:val="1701740974"/>
              <w:placeholder>
                <w:docPart w:val="2DC1FFD3D05143D3A6E79D8E72A266DC"/>
              </w:placeholder>
              <w:comboBox>
                <w:listItem w:value="Choose an item."/>
                <w:listItem w:displayText="1" w:value="1"/>
                <w:listItem w:displayText="2" w:value="2"/>
                <w:listItem w:displayText="3" w:value="3"/>
                <w:listItem w:displayText="4" w:value="4"/>
              </w:comboBox>
            </w:sdtPr>
            <w:sdtContent>
              <w:p w14:paraId="7DD1562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76180197" w:displacedByCustomXml="prev"/>
        </w:tc>
        <w:tc>
          <w:tcPr>
            <w:tcW w:w="707" w:type="dxa"/>
            <w:shd w:val="clear" w:color="auto" w:fill="auto"/>
          </w:tcPr>
          <w:permStart w:id="203163474" w:edGrp="everyone" w:displacedByCustomXml="next"/>
          <w:sdt>
            <w:sdtPr>
              <w:rPr>
                <w:rFonts w:ascii="Verdana" w:hAnsi="Verdana"/>
                <w:color w:val="000000" w:themeColor="text1"/>
                <w:sz w:val="16"/>
                <w:szCs w:val="16"/>
              </w:rPr>
              <w:id w:val="1454988083"/>
              <w:placeholder>
                <w:docPart w:val="2DC1FFD3D05143D3A6E79D8E72A266DC"/>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2E3237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3163474" w:displacedByCustomXml="prev"/>
        </w:tc>
        <w:tc>
          <w:tcPr>
            <w:tcW w:w="707" w:type="dxa"/>
            <w:shd w:val="clear" w:color="auto" w:fill="auto"/>
          </w:tcPr>
          <w:sdt>
            <w:sdtPr>
              <w:rPr>
                <w:rFonts w:ascii="Verdana" w:hAnsi="Verdana"/>
                <w:color w:val="000000" w:themeColor="text1"/>
                <w:sz w:val="16"/>
                <w:szCs w:val="16"/>
              </w:rPr>
              <w:id w:val="43724440"/>
              <w:placeholder>
                <w:docPart w:val="2DC1FFD3D05143D3A6E79D8E72A266D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12590682" w:edGrp="everyone" w:displacedByCustomXml="prev"/>
              <w:p w14:paraId="3ED515B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12590682" w:displacedByCustomXml="next"/>
            </w:sdtContent>
          </w:sdt>
        </w:tc>
        <w:tc>
          <w:tcPr>
            <w:tcW w:w="707" w:type="dxa"/>
            <w:shd w:val="clear" w:color="auto" w:fill="auto"/>
          </w:tcPr>
          <w:sdt>
            <w:sdtPr>
              <w:rPr>
                <w:rFonts w:ascii="Verdana" w:hAnsi="Verdana"/>
                <w:color w:val="000000" w:themeColor="text1"/>
                <w:sz w:val="16"/>
                <w:szCs w:val="16"/>
              </w:rPr>
              <w:id w:val="-1110507612"/>
              <w:placeholder>
                <w:docPart w:val="2DC1FFD3D05143D3A6E79D8E72A266D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15510478" w:edGrp="everyone" w:displacedByCustomXml="prev"/>
              <w:p w14:paraId="0FAE631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15510478" w:displacedByCustomXml="next"/>
            </w:sdtContent>
          </w:sdt>
        </w:tc>
      </w:tr>
      <w:tr w:rsidR="001E6CAD" w:rsidRPr="00E52716" w14:paraId="64983BDA" w14:textId="77777777" w:rsidTr="001F15C6">
        <w:tc>
          <w:tcPr>
            <w:tcW w:w="6234" w:type="dxa"/>
          </w:tcPr>
          <w:p w14:paraId="2BA5A53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81772391"/>
                <w:placeholder>
                  <w:docPart w:val="DDDF39B1699F492994C654905C4BCC91"/>
                </w:placeholder>
                <w:text/>
              </w:sdtPr>
              <w:sdtContent>
                <w:permStart w:id="405489602" w:edGrp="everyone"/>
                <w:r w:rsidRPr="00E52716">
                  <w:rPr>
                    <w:rFonts w:ascii="Verdana" w:hAnsi="Verdana"/>
                    <w:color w:val="000000" w:themeColor="text1"/>
                    <w:sz w:val="16"/>
                    <w:szCs w:val="16"/>
                  </w:rPr>
                  <w:t xml:space="preserve">    </w:t>
                </w:r>
                <w:permEnd w:id="405489602"/>
              </w:sdtContent>
            </w:sdt>
          </w:p>
        </w:tc>
        <w:tc>
          <w:tcPr>
            <w:tcW w:w="707" w:type="dxa"/>
          </w:tcPr>
          <w:permStart w:id="2127196567" w:edGrp="everyone" w:displacedByCustomXml="next"/>
          <w:sdt>
            <w:sdtPr>
              <w:rPr>
                <w:rFonts w:ascii="Verdana" w:hAnsi="Verdana"/>
                <w:color w:val="000000" w:themeColor="text1"/>
                <w:sz w:val="16"/>
                <w:szCs w:val="16"/>
              </w:rPr>
              <w:id w:val="950827796"/>
              <w:placeholder>
                <w:docPart w:val="CCE4A8317D164BE48753EC08CEA5BB62"/>
              </w:placeholder>
              <w:comboBox>
                <w:listItem w:value="Choose an item."/>
                <w:listItem w:displayText="1" w:value="1"/>
                <w:listItem w:displayText="2" w:value="2"/>
                <w:listItem w:displayText="3" w:value="3"/>
                <w:listItem w:displayText="4" w:value="4"/>
              </w:comboBox>
            </w:sdtPr>
            <w:sdtContent>
              <w:p w14:paraId="0CC0DA5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27196567" w:displacedByCustomXml="prev"/>
        </w:tc>
        <w:tc>
          <w:tcPr>
            <w:tcW w:w="707" w:type="dxa"/>
          </w:tcPr>
          <w:permStart w:id="1932222146" w:edGrp="everyone" w:displacedByCustomXml="next"/>
          <w:sdt>
            <w:sdtPr>
              <w:rPr>
                <w:rFonts w:ascii="Verdana" w:hAnsi="Verdana"/>
                <w:color w:val="000000" w:themeColor="text1"/>
                <w:sz w:val="16"/>
                <w:szCs w:val="16"/>
              </w:rPr>
              <w:id w:val="287239107"/>
              <w:placeholder>
                <w:docPart w:val="CCE4A8317D164BE48753EC08CEA5BB6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D84485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32222146" w:displacedByCustomXml="prev"/>
        </w:tc>
        <w:tc>
          <w:tcPr>
            <w:tcW w:w="707" w:type="dxa"/>
          </w:tcPr>
          <w:sdt>
            <w:sdtPr>
              <w:rPr>
                <w:rFonts w:ascii="Verdana" w:hAnsi="Verdana"/>
                <w:color w:val="000000" w:themeColor="text1"/>
                <w:sz w:val="16"/>
                <w:szCs w:val="16"/>
              </w:rPr>
              <w:id w:val="-174345778"/>
              <w:placeholder>
                <w:docPart w:val="CCE4A8317D164BE48753EC08CEA5BB6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18876274" w:edGrp="everyone" w:displacedByCustomXml="prev"/>
              <w:p w14:paraId="36D90A0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18876274" w:displacedByCustomXml="next"/>
            </w:sdtContent>
          </w:sdt>
        </w:tc>
        <w:tc>
          <w:tcPr>
            <w:tcW w:w="707" w:type="dxa"/>
          </w:tcPr>
          <w:sdt>
            <w:sdtPr>
              <w:rPr>
                <w:rFonts w:ascii="Verdana" w:hAnsi="Verdana"/>
                <w:color w:val="000000" w:themeColor="text1"/>
                <w:sz w:val="16"/>
                <w:szCs w:val="16"/>
              </w:rPr>
              <w:id w:val="-1800995486"/>
              <w:placeholder>
                <w:docPart w:val="CCE4A8317D164BE48753EC08CEA5BB6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5966920" w:edGrp="everyone" w:displacedByCustomXml="prev"/>
              <w:p w14:paraId="3F636EA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5966920" w:displacedByCustomXml="next"/>
            </w:sdtContent>
          </w:sdt>
        </w:tc>
      </w:tr>
      <w:tr w:rsidR="001E6CAD" w:rsidRPr="00E52716" w14:paraId="5F467325" w14:textId="77777777" w:rsidTr="001F15C6">
        <w:tc>
          <w:tcPr>
            <w:tcW w:w="6234" w:type="dxa"/>
          </w:tcPr>
          <w:p w14:paraId="3F3D15D4"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19008877"/>
                <w:placeholder>
                  <w:docPart w:val="C2B675B965394FF6A849B3188F858039"/>
                </w:placeholder>
                <w:text/>
              </w:sdtPr>
              <w:sdtContent>
                <w:permStart w:id="39417950" w:edGrp="everyone"/>
                <w:r w:rsidRPr="00E52716">
                  <w:rPr>
                    <w:rFonts w:ascii="Verdana" w:hAnsi="Verdana"/>
                    <w:color w:val="000000" w:themeColor="text1"/>
                    <w:sz w:val="16"/>
                    <w:szCs w:val="16"/>
                  </w:rPr>
                  <w:t xml:space="preserve">    </w:t>
                </w:r>
                <w:permEnd w:id="39417950"/>
              </w:sdtContent>
            </w:sdt>
          </w:p>
        </w:tc>
        <w:tc>
          <w:tcPr>
            <w:tcW w:w="707" w:type="dxa"/>
            <w:shd w:val="clear" w:color="auto" w:fill="auto"/>
          </w:tcPr>
          <w:permStart w:id="2066560086" w:edGrp="everyone" w:displacedByCustomXml="next"/>
          <w:sdt>
            <w:sdtPr>
              <w:rPr>
                <w:rFonts w:ascii="Verdana" w:hAnsi="Verdana"/>
                <w:color w:val="000000" w:themeColor="text1"/>
                <w:sz w:val="16"/>
                <w:szCs w:val="16"/>
              </w:rPr>
              <w:id w:val="-1707470755"/>
              <w:placeholder>
                <w:docPart w:val="BFEEC6530FF04F95958DB78356D576D0"/>
              </w:placeholder>
              <w:comboBox>
                <w:listItem w:value="Choose an item."/>
                <w:listItem w:displayText="1" w:value="1"/>
                <w:listItem w:displayText="2" w:value="2"/>
                <w:listItem w:displayText="3" w:value="3"/>
                <w:listItem w:displayText="4" w:value="4"/>
              </w:comboBox>
            </w:sdtPr>
            <w:sdtContent>
              <w:p w14:paraId="257B349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66560086" w:displacedByCustomXml="prev"/>
        </w:tc>
        <w:tc>
          <w:tcPr>
            <w:tcW w:w="707" w:type="dxa"/>
            <w:shd w:val="clear" w:color="auto" w:fill="auto"/>
          </w:tcPr>
          <w:permStart w:id="1105808380" w:edGrp="everyone" w:displacedByCustomXml="next"/>
          <w:sdt>
            <w:sdtPr>
              <w:rPr>
                <w:rFonts w:ascii="Verdana" w:hAnsi="Verdana"/>
                <w:color w:val="000000" w:themeColor="text1"/>
                <w:sz w:val="16"/>
                <w:szCs w:val="16"/>
              </w:rPr>
              <w:id w:val="370424483"/>
              <w:placeholder>
                <w:docPart w:val="3D21598C8D374C2B879EA6CD16F9184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29E59A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05808380" w:displacedByCustomXml="prev"/>
        </w:tc>
        <w:tc>
          <w:tcPr>
            <w:tcW w:w="707" w:type="dxa"/>
            <w:shd w:val="clear" w:color="auto" w:fill="auto"/>
          </w:tcPr>
          <w:sdt>
            <w:sdtPr>
              <w:rPr>
                <w:rFonts w:ascii="Verdana" w:hAnsi="Verdana"/>
                <w:color w:val="000000" w:themeColor="text1"/>
                <w:sz w:val="16"/>
                <w:szCs w:val="16"/>
              </w:rPr>
              <w:id w:val="-467123266"/>
              <w:placeholder>
                <w:docPart w:val="09269BE505E443BEA27D15E0E030A84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47876016" w:edGrp="everyone" w:displacedByCustomXml="prev"/>
              <w:p w14:paraId="0FE1533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47876016" w:displacedByCustomXml="next"/>
            </w:sdtContent>
          </w:sdt>
        </w:tc>
        <w:tc>
          <w:tcPr>
            <w:tcW w:w="707" w:type="dxa"/>
            <w:shd w:val="clear" w:color="auto" w:fill="auto"/>
          </w:tcPr>
          <w:sdt>
            <w:sdtPr>
              <w:rPr>
                <w:rFonts w:ascii="Verdana" w:hAnsi="Verdana"/>
                <w:color w:val="000000" w:themeColor="text1"/>
                <w:sz w:val="16"/>
                <w:szCs w:val="16"/>
              </w:rPr>
              <w:id w:val="686109145"/>
              <w:placeholder>
                <w:docPart w:val="4CE153EBBDCC4E9F8D1A95D3D8B08D0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06842856" w:edGrp="everyone" w:displacedByCustomXml="prev"/>
              <w:p w14:paraId="5242947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06842856" w:displacedByCustomXml="next"/>
            </w:sdtContent>
          </w:sdt>
        </w:tc>
      </w:tr>
      <w:tr w:rsidR="001E6CAD" w:rsidRPr="00E52716" w14:paraId="52A1A528" w14:textId="77777777" w:rsidTr="001F15C6">
        <w:tc>
          <w:tcPr>
            <w:tcW w:w="6234" w:type="dxa"/>
          </w:tcPr>
          <w:p w14:paraId="2CBC2B1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36788484"/>
                <w:placeholder>
                  <w:docPart w:val="93A5776782154ABEAAAA3915699C66F6"/>
                </w:placeholder>
                <w:text/>
              </w:sdtPr>
              <w:sdtContent>
                <w:permStart w:id="965765221" w:edGrp="everyone"/>
                <w:r w:rsidRPr="00E52716">
                  <w:rPr>
                    <w:rFonts w:ascii="Verdana" w:hAnsi="Verdana"/>
                    <w:color w:val="000000" w:themeColor="text1"/>
                    <w:sz w:val="16"/>
                    <w:szCs w:val="16"/>
                  </w:rPr>
                  <w:t xml:space="preserve">    </w:t>
                </w:r>
                <w:permEnd w:id="965765221"/>
              </w:sdtContent>
            </w:sdt>
          </w:p>
        </w:tc>
        <w:tc>
          <w:tcPr>
            <w:tcW w:w="707" w:type="dxa"/>
            <w:shd w:val="clear" w:color="auto" w:fill="auto"/>
          </w:tcPr>
          <w:permStart w:id="1828326286" w:edGrp="everyone" w:displacedByCustomXml="next"/>
          <w:sdt>
            <w:sdtPr>
              <w:rPr>
                <w:rFonts w:ascii="Verdana" w:hAnsi="Verdana"/>
                <w:color w:val="000000" w:themeColor="text1"/>
                <w:sz w:val="16"/>
                <w:szCs w:val="16"/>
              </w:rPr>
              <w:id w:val="-1638712801"/>
              <w:placeholder>
                <w:docPart w:val="463F1F0947984DB6A80240FE8134A863"/>
              </w:placeholder>
              <w:comboBox>
                <w:listItem w:value="Choose an item."/>
                <w:listItem w:displayText="1" w:value="1"/>
                <w:listItem w:displayText="2" w:value="2"/>
                <w:listItem w:displayText="3" w:value="3"/>
                <w:listItem w:displayText="4" w:value="4"/>
              </w:comboBox>
            </w:sdtPr>
            <w:sdtContent>
              <w:p w14:paraId="49CD99E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28326286" w:displacedByCustomXml="prev"/>
        </w:tc>
        <w:tc>
          <w:tcPr>
            <w:tcW w:w="707" w:type="dxa"/>
            <w:shd w:val="clear" w:color="auto" w:fill="auto"/>
          </w:tcPr>
          <w:permStart w:id="2129526880" w:edGrp="everyone" w:displacedByCustomXml="next"/>
          <w:sdt>
            <w:sdtPr>
              <w:rPr>
                <w:rFonts w:ascii="Verdana" w:hAnsi="Verdana"/>
                <w:color w:val="000000" w:themeColor="text1"/>
                <w:sz w:val="16"/>
                <w:szCs w:val="16"/>
              </w:rPr>
              <w:id w:val="383924080"/>
              <w:placeholder>
                <w:docPart w:val="984A9DA6CD66465FA6F3C30ADE3D473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F95DB2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29526880" w:displacedByCustomXml="prev"/>
        </w:tc>
        <w:tc>
          <w:tcPr>
            <w:tcW w:w="707" w:type="dxa"/>
            <w:shd w:val="clear" w:color="auto" w:fill="auto"/>
          </w:tcPr>
          <w:sdt>
            <w:sdtPr>
              <w:rPr>
                <w:rFonts w:ascii="Verdana" w:hAnsi="Verdana"/>
                <w:color w:val="000000" w:themeColor="text1"/>
                <w:sz w:val="16"/>
                <w:szCs w:val="16"/>
              </w:rPr>
              <w:id w:val="183026544"/>
              <w:placeholder>
                <w:docPart w:val="9F8CB70F18734E5AAC9F47E43943F22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23685569" w:edGrp="everyone" w:displacedByCustomXml="prev"/>
              <w:p w14:paraId="630555C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23685569" w:displacedByCustomXml="next"/>
            </w:sdtContent>
          </w:sdt>
        </w:tc>
        <w:tc>
          <w:tcPr>
            <w:tcW w:w="707" w:type="dxa"/>
            <w:shd w:val="clear" w:color="auto" w:fill="auto"/>
          </w:tcPr>
          <w:sdt>
            <w:sdtPr>
              <w:rPr>
                <w:rFonts w:ascii="Verdana" w:hAnsi="Verdana"/>
                <w:color w:val="000000" w:themeColor="text1"/>
                <w:sz w:val="16"/>
                <w:szCs w:val="16"/>
              </w:rPr>
              <w:id w:val="36482454"/>
              <w:placeholder>
                <w:docPart w:val="6FFBBC1AAB834DD9B608825AD0CF1CF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20320816" w:edGrp="everyone" w:displacedByCustomXml="prev"/>
              <w:p w14:paraId="5EB7F79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20320816" w:displacedByCustomXml="next"/>
            </w:sdtContent>
          </w:sdt>
        </w:tc>
      </w:tr>
      <w:tr w:rsidR="001E6CAD" w:rsidRPr="00E52716" w14:paraId="576EBC6C" w14:textId="77777777" w:rsidTr="001F15C6">
        <w:tc>
          <w:tcPr>
            <w:tcW w:w="6234" w:type="dxa"/>
          </w:tcPr>
          <w:p w14:paraId="1E49D8C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62999344"/>
                <w:placeholder>
                  <w:docPart w:val="C7B466D5199E46BBA5AFC16270010D52"/>
                </w:placeholder>
                <w:text/>
              </w:sdtPr>
              <w:sdtContent>
                <w:permStart w:id="59704373" w:edGrp="everyone"/>
                <w:r w:rsidRPr="00E52716">
                  <w:rPr>
                    <w:rFonts w:ascii="Verdana" w:hAnsi="Verdana"/>
                    <w:color w:val="000000" w:themeColor="text1"/>
                    <w:sz w:val="16"/>
                    <w:szCs w:val="16"/>
                  </w:rPr>
                  <w:t xml:space="preserve">    </w:t>
                </w:r>
                <w:permEnd w:id="59704373"/>
              </w:sdtContent>
            </w:sdt>
          </w:p>
        </w:tc>
        <w:tc>
          <w:tcPr>
            <w:tcW w:w="707" w:type="dxa"/>
            <w:shd w:val="clear" w:color="auto" w:fill="auto"/>
          </w:tcPr>
          <w:permStart w:id="1107902709" w:edGrp="everyone" w:displacedByCustomXml="next"/>
          <w:sdt>
            <w:sdtPr>
              <w:rPr>
                <w:rFonts w:ascii="Verdana" w:hAnsi="Verdana"/>
                <w:color w:val="000000" w:themeColor="text1"/>
                <w:sz w:val="16"/>
                <w:szCs w:val="16"/>
              </w:rPr>
              <w:id w:val="-1263220963"/>
              <w:placeholder>
                <w:docPart w:val="B85B1424754C43E89E544A81AFAAA000"/>
              </w:placeholder>
              <w:comboBox>
                <w:listItem w:value="Choose an item."/>
                <w:listItem w:displayText="1" w:value="1"/>
                <w:listItem w:displayText="2" w:value="2"/>
                <w:listItem w:displayText="3" w:value="3"/>
                <w:listItem w:displayText="4" w:value="4"/>
              </w:comboBox>
            </w:sdtPr>
            <w:sdtContent>
              <w:p w14:paraId="120F388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07902709" w:displacedByCustomXml="prev"/>
        </w:tc>
        <w:tc>
          <w:tcPr>
            <w:tcW w:w="707" w:type="dxa"/>
            <w:shd w:val="clear" w:color="auto" w:fill="auto"/>
          </w:tcPr>
          <w:permStart w:id="1403723152" w:edGrp="everyone" w:displacedByCustomXml="next"/>
          <w:sdt>
            <w:sdtPr>
              <w:rPr>
                <w:rFonts w:ascii="Verdana" w:hAnsi="Verdana"/>
                <w:color w:val="000000" w:themeColor="text1"/>
                <w:sz w:val="16"/>
                <w:szCs w:val="16"/>
              </w:rPr>
              <w:id w:val="-47691825"/>
              <w:placeholder>
                <w:docPart w:val="F52D8D9E5B03423EB16C171A71DE274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CF900F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03723152" w:displacedByCustomXml="prev"/>
        </w:tc>
        <w:tc>
          <w:tcPr>
            <w:tcW w:w="707" w:type="dxa"/>
            <w:shd w:val="clear" w:color="auto" w:fill="auto"/>
          </w:tcPr>
          <w:sdt>
            <w:sdtPr>
              <w:rPr>
                <w:rFonts w:ascii="Verdana" w:hAnsi="Verdana"/>
                <w:color w:val="000000" w:themeColor="text1"/>
                <w:sz w:val="16"/>
                <w:szCs w:val="16"/>
              </w:rPr>
              <w:id w:val="493618665"/>
              <w:placeholder>
                <w:docPart w:val="4E4819644D5643459D29ED7CF259C2B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77993343" w:edGrp="everyone" w:displacedByCustomXml="prev"/>
              <w:p w14:paraId="27A5EC3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77993343" w:displacedByCustomXml="next"/>
            </w:sdtContent>
          </w:sdt>
        </w:tc>
        <w:tc>
          <w:tcPr>
            <w:tcW w:w="707" w:type="dxa"/>
            <w:shd w:val="clear" w:color="auto" w:fill="auto"/>
          </w:tcPr>
          <w:sdt>
            <w:sdtPr>
              <w:rPr>
                <w:rFonts w:ascii="Verdana" w:hAnsi="Verdana"/>
                <w:color w:val="000000" w:themeColor="text1"/>
                <w:sz w:val="16"/>
                <w:szCs w:val="16"/>
              </w:rPr>
              <w:id w:val="403651521"/>
              <w:placeholder>
                <w:docPart w:val="4B66F403E55F41C3868E50E3D3BB7B1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48951031" w:edGrp="everyone" w:displacedByCustomXml="prev"/>
              <w:p w14:paraId="23643C6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48951031" w:displacedByCustomXml="next"/>
            </w:sdtContent>
          </w:sdt>
        </w:tc>
      </w:tr>
      <w:tr w:rsidR="001E6CAD" w:rsidRPr="00E52716" w14:paraId="5A3FBE2D" w14:textId="77777777" w:rsidTr="001F15C6">
        <w:tc>
          <w:tcPr>
            <w:tcW w:w="6234" w:type="dxa"/>
          </w:tcPr>
          <w:p w14:paraId="4E3F561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21072877"/>
                <w:placeholder>
                  <w:docPart w:val="0B95CFBE6D1D42B1AD26A3511EDA1E40"/>
                </w:placeholder>
                <w:text/>
              </w:sdtPr>
              <w:sdtContent>
                <w:permStart w:id="1684294286" w:edGrp="everyone"/>
                <w:r w:rsidRPr="00E52716">
                  <w:rPr>
                    <w:rFonts w:ascii="Verdana" w:hAnsi="Verdana"/>
                    <w:color w:val="000000" w:themeColor="text1"/>
                    <w:sz w:val="16"/>
                    <w:szCs w:val="16"/>
                  </w:rPr>
                  <w:t xml:space="preserve">    </w:t>
                </w:r>
                <w:permEnd w:id="1684294286"/>
              </w:sdtContent>
            </w:sdt>
          </w:p>
        </w:tc>
        <w:tc>
          <w:tcPr>
            <w:tcW w:w="707" w:type="dxa"/>
            <w:shd w:val="clear" w:color="auto" w:fill="auto"/>
          </w:tcPr>
          <w:permStart w:id="796989622" w:edGrp="everyone" w:displacedByCustomXml="next"/>
          <w:sdt>
            <w:sdtPr>
              <w:rPr>
                <w:rFonts w:ascii="Verdana" w:hAnsi="Verdana"/>
                <w:color w:val="000000" w:themeColor="text1"/>
                <w:sz w:val="16"/>
                <w:szCs w:val="16"/>
              </w:rPr>
              <w:id w:val="867022940"/>
              <w:placeholder>
                <w:docPart w:val="04885C81620A451380545BBD47402D6F"/>
              </w:placeholder>
              <w:comboBox>
                <w:listItem w:value="Choose an item."/>
                <w:listItem w:displayText="1" w:value="1"/>
                <w:listItem w:displayText="2" w:value="2"/>
                <w:listItem w:displayText="3" w:value="3"/>
                <w:listItem w:displayText="4" w:value="4"/>
              </w:comboBox>
            </w:sdtPr>
            <w:sdtContent>
              <w:p w14:paraId="6ED7C9C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96989622" w:displacedByCustomXml="prev"/>
        </w:tc>
        <w:tc>
          <w:tcPr>
            <w:tcW w:w="707" w:type="dxa"/>
            <w:shd w:val="clear" w:color="auto" w:fill="auto"/>
          </w:tcPr>
          <w:permStart w:id="813445187" w:edGrp="everyone" w:displacedByCustomXml="next"/>
          <w:sdt>
            <w:sdtPr>
              <w:rPr>
                <w:rFonts w:ascii="Verdana" w:hAnsi="Verdana"/>
                <w:color w:val="000000" w:themeColor="text1"/>
                <w:sz w:val="16"/>
                <w:szCs w:val="16"/>
              </w:rPr>
              <w:id w:val="424546632"/>
              <w:placeholder>
                <w:docPart w:val="26EFBC76DAF64353ABF3B219B26B7A6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7642A4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13445187" w:displacedByCustomXml="prev"/>
        </w:tc>
        <w:tc>
          <w:tcPr>
            <w:tcW w:w="707" w:type="dxa"/>
            <w:shd w:val="clear" w:color="auto" w:fill="auto"/>
          </w:tcPr>
          <w:sdt>
            <w:sdtPr>
              <w:rPr>
                <w:rFonts w:ascii="Verdana" w:hAnsi="Verdana"/>
                <w:color w:val="000000" w:themeColor="text1"/>
                <w:sz w:val="16"/>
                <w:szCs w:val="16"/>
              </w:rPr>
              <w:id w:val="908504719"/>
              <w:placeholder>
                <w:docPart w:val="7BA6C57ABC3346C08A09D013879D17B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78657364" w:edGrp="everyone" w:displacedByCustomXml="prev"/>
              <w:p w14:paraId="08B61FE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78657364" w:displacedByCustomXml="next"/>
            </w:sdtContent>
          </w:sdt>
        </w:tc>
        <w:tc>
          <w:tcPr>
            <w:tcW w:w="707" w:type="dxa"/>
            <w:shd w:val="clear" w:color="auto" w:fill="auto"/>
          </w:tcPr>
          <w:sdt>
            <w:sdtPr>
              <w:rPr>
                <w:rFonts w:ascii="Verdana" w:hAnsi="Verdana"/>
                <w:color w:val="000000" w:themeColor="text1"/>
                <w:sz w:val="16"/>
                <w:szCs w:val="16"/>
              </w:rPr>
              <w:id w:val="187958042"/>
              <w:placeholder>
                <w:docPart w:val="C3607AA6D2A241D58CFB80AB4BFEF40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20870330" w:edGrp="everyone" w:displacedByCustomXml="prev"/>
              <w:p w14:paraId="4DF20F3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20870330" w:displacedByCustomXml="next"/>
            </w:sdtContent>
          </w:sdt>
        </w:tc>
      </w:tr>
    </w:tbl>
    <w:p w14:paraId="65A4E695"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6002ABCF" w14:textId="77777777" w:rsidTr="001F15C6">
        <w:tc>
          <w:tcPr>
            <w:tcW w:w="9062" w:type="dxa"/>
            <w:gridSpan w:val="5"/>
            <w:shd w:val="clear" w:color="auto" w:fill="auto"/>
          </w:tcPr>
          <w:p w14:paraId="1E167E94"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560882057" w:edGrp="everyone"/>
            <w:sdt>
              <w:sdtPr>
                <w:rPr>
                  <w:rFonts w:ascii="Verdana" w:hAnsi="Verdana"/>
                  <w:sz w:val="16"/>
                  <w:szCs w:val="16"/>
                </w:rPr>
                <w:id w:val="-1431804803"/>
                <w:placeholder>
                  <w:docPart w:val="E683547844674C9798790B074F557CB4"/>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560882057"/>
          </w:p>
        </w:tc>
      </w:tr>
      <w:tr w:rsidR="001E6CAD" w:rsidRPr="00E52716" w14:paraId="7ECC8C00" w14:textId="77777777" w:rsidTr="001F15C6">
        <w:tc>
          <w:tcPr>
            <w:tcW w:w="6234" w:type="dxa"/>
          </w:tcPr>
          <w:p w14:paraId="61861F4E" w14:textId="77777777" w:rsidR="001E6CAD" w:rsidRPr="00E52716" w:rsidRDefault="001E6CAD" w:rsidP="001F15C6">
            <w:pPr>
              <w:rPr>
                <w:rFonts w:ascii="Verdana" w:hAnsi="Verdana"/>
                <w:sz w:val="16"/>
                <w:szCs w:val="16"/>
              </w:rPr>
            </w:pPr>
          </w:p>
        </w:tc>
        <w:tc>
          <w:tcPr>
            <w:tcW w:w="707" w:type="dxa"/>
            <w:shd w:val="clear" w:color="auto" w:fill="auto"/>
          </w:tcPr>
          <w:p w14:paraId="716BDDE2"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522C0C2E"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7EDC1BE5"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5D272291"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4165F09D"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4E3F3B73" w14:textId="77777777" w:rsidTr="001F15C6">
        <w:tc>
          <w:tcPr>
            <w:tcW w:w="6234" w:type="dxa"/>
          </w:tcPr>
          <w:p w14:paraId="0823DB7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19263773"/>
                <w:placeholder>
                  <w:docPart w:val="3E52DC7F203A4090997C842DC4A71D4C"/>
                </w:placeholder>
                <w:text/>
              </w:sdtPr>
              <w:sdtContent>
                <w:permStart w:id="691224971" w:edGrp="everyone"/>
                <w:r w:rsidRPr="00E52716">
                  <w:rPr>
                    <w:rFonts w:ascii="Verdana" w:hAnsi="Verdana"/>
                    <w:color w:val="000000" w:themeColor="text1"/>
                    <w:sz w:val="16"/>
                    <w:szCs w:val="16"/>
                  </w:rPr>
                  <w:t xml:space="preserve">    </w:t>
                </w:r>
                <w:permEnd w:id="691224971"/>
              </w:sdtContent>
            </w:sdt>
          </w:p>
        </w:tc>
        <w:tc>
          <w:tcPr>
            <w:tcW w:w="707" w:type="dxa"/>
            <w:shd w:val="clear" w:color="auto" w:fill="auto"/>
          </w:tcPr>
          <w:permStart w:id="620773694" w:edGrp="everyone" w:displacedByCustomXml="next"/>
          <w:sdt>
            <w:sdtPr>
              <w:rPr>
                <w:rFonts w:ascii="Verdana" w:hAnsi="Verdana"/>
                <w:color w:val="000000" w:themeColor="text1"/>
                <w:sz w:val="16"/>
                <w:szCs w:val="16"/>
              </w:rPr>
              <w:id w:val="-206484022"/>
              <w:placeholder>
                <w:docPart w:val="3BCFA9E55170458E982107AB2B64A85C"/>
              </w:placeholder>
              <w:comboBox>
                <w:listItem w:value="Choose an item."/>
                <w:listItem w:displayText="1" w:value="1"/>
                <w:listItem w:displayText="2" w:value="2"/>
                <w:listItem w:displayText="3" w:value="3"/>
                <w:listItem w:displayText="4" w:value="4"/>
              </w:comboBox>
            </w:sdtPr>
            <w:sdtContent>
              <w:p w14:paraId="62A6C9E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20773694" w:displacedByCustomXml="prev"/>
        </w:tc>
        <w:tc>
          <w:tcPr>
            <w:tcW w:w="707" w:type="dxa"/>
            <w:shd w:val="clear" w:color="auto" w:fill="auto"/>
          </w:tcPr>
          <w:permStart w:id="390477230" w:edGrp="everyone" w:displacedByCustomXml="next"/>
          <w:sdt>
            <w:sdtPr>
              <w:rPr>
                <w:rFonts w:ascii="Verdana" w:hAnsi="Verdana"/>
                <w:color w:val="000000" w:themeColor="text1"/>
                <w:sz w:val="16"/>
                <w:szCs w:val="16"/>
              </w:rPr>
              <w:id w:val="-1781411037"/>
              <w:placeholder>
                <w:docPart w:val="3BCFA9E55170458E982107AB2B64A85C"/>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39D92A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90477230" w:displacedByCustomXml="prev"/>
        </w:tc>
        <w:tc>
          <w:tcPr>
            <w:tcW w:w="707" w:type="dxa"/>
            <w:shd w:val="clear" w:color="auto" w:fill="auto"/>
          </w:tcPr>
          <w:sdt>
            <w:sdtPr>
              <w:rPr>
                <w:rFonts w:ascii="Verdana" w:hAnsi="Verdana"/>
                <w:color w:val="000000" w:themeColor="text1"/>
                <w:sz w:val="16"/>
                <w:szCs w:val="16"/>
              </w:rPr>
              <w:id w:val="1054286106"/>
              <w:placeholder>
                <w:docPart w:val="3BCFA9E55170458E982107AB2B64A85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83662349" w:edGrp="everyone" w:displacedByCustomXml="prev"/>
              <w:p w14:paraId="3F10707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83662349" w:displacedByCustomXml="next"/>
            </w:sdtContent>
          </w:sdt>
        </w:tc>
        <w:tc>
          <w:tcPr>
            <w:tcW w:w="707" w:type="dxa"/>
            <w:shd w:val="clear" w:color="auto" w:fill="auto"/>
          </w:tcPr>
          <w:sdt>
            <w:sdtPr>
              <w:rPr>
                <w:rFonts w:ascii="Verdana" w:hAnsi="Verdana"/>
                <w:color w:val="000000" w:themeColor="text1"/>
                <w:sz w:val="16"/>
                <w:szCs w:val="16"/>
              </w:rPr>
              <w:id w:val="1011498873"/>
              <w:placeholder>
                <w:docPart w:val="3BCFA9E55170458E982107AB2B64A85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73078535" w:edGrp="everyone" w:displacedByCustomXml="prev"/>
              <w:p w14:paraId="74B7E7A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73078535" w:displacedByCustomXml="next"/>
            </w:sdtContent>
          </w:sdt>
        </w:tc>
      </w:tr>
      <w:tr w:rsidR="001E6CAD" w:rsidRPr="00E52716" w14:paraId="3B5DF159" w14:textId="77777777" w:rsidTr="001F15C6">
        <w:tc>
          <w:tcPr>
            <w:tcW w:w="6234" w:type="dxa"/>
          </w:tcPr>
          <w:p w14:paraId="6AD88AC2"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22483254"/>
                <w:placeholder>
                  <w:docPart w:val="14B00736C46F4E7FA44B1CAFEC7865C5"/>
                </w:placeholder>
                <w:text/>
              </w:sdtPr>
              <w:sdtContent>
                <w:permStart w:id="542706291" w:edGrp="everyone"/>
                <w:r w:rsidRPr="00E52716">
                  <w:rPr>
                    <w:rFonts w:ascii="Verdana" w:hAnsi="Verdana"/>
                    <w:color w:val="000000" w:themeColor="text1"/>
                    <w:sz w:val="16"/>
                    <w:szCs w:val="16"/>
                  </w:rPr>
                  <w:t xml:space="preserve">    </w:t>
                </w:r>
                <w:permEnd w:id="542706291"/>
              </w:sdtContent>
            </w:sdt>
          </w:p>
        </w:tc>
        <w:tc>
          <w:tcPr>
            <w:tcW w:w="707" w:type="dxa"/>
          </w:tcPr>
          <w:permStart w:id="401944432" w:edGrp="everyone" w:displacedByCustomXml="next"/>
          <w:sdt>
            <w:sdtPr>
              <w:rPr>
                <w:rFonts w:ascii="Verdana" w:hAnsi="Verdana"/>
                <w:color w:val="000000" w:themeColor="text1"/>
                <w:sz w:val="16"/>
                <w:szCs w:val="16"/>
              </w:rPr>
              <w:id w:val="686095556"/>
              <w:placeholder>
                <w:docPart w:val="91B584AB4AE542A994787FF74594F52C"/>
              </w:placeholder>
              <w:comboBox>
                <w:listItem w:value="Choose an item."/>
                <w:listItem w:displayText="1" w:value="1"/>
                <w:listItem w:displayText="2" w:value="2"/>
                <w:listItem w:displayText="3" w:value="3"/>
                <w:listItem w:displayText="4" w:value="4"/>
              </w:comboBox>
            </w:sdtPr>
            <w:sdtContent>
              <w:p w14:paraId="1050287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01944432" w:displacedByCustomXml="prev"/>
        </w:tc>
        <w:tc>
          <w:tcPr>
            <w:tcW w:w="707" w:type="dxa"/>
          </w:tcPr>
          <w:permStart w:id="967196096" w:edGrp="everyone" w:displacedByCustomXml="next"/>
          <w:sdt>
            <w:sdtPr>
              <w:rPr>
                <w:rFonts w:ascii="Verdana" w:hAnsi="Verdana"/>
                <w:color w:val="000000" w:themeColor="text1"/>
                <w:sz w:val="16"/>
                <w:szCs w:val="16"/>
              </w:rPr>
              <w:id w:val="1640605597"/>
              <w:placeholder>
                <w:docPart w:val="91B584AB4AE542A994787FF74594F52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E2D3DF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67196096" w:displacedByCustomXml="prev"/>
        </w:tc>
        <w:tc>
          <w:tcPr>
            <w:tcW w:w="707" w:type="dxa"/>
          </w:tcPr>
          <w:sdt>
            <w:sdtPr>
              <w:rPr>
                <w:rFonts w:ascii="Verdana" w:hAnsi="Verdana"/>
                <w:color w:val="000000" w:themeColor="text1"/>
                <w:sz w:val="16"/>
                <w:szCs w:val="16"/>
              </w:rPr>
              <w:id w:val="-1981599564"/>
              <w:placeholder>
                <w:docPart w:val="91B584AB4AE542A994787FF74594F52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66011199" w:edGrp="everyone" w:displacedByCustomXml="prev"/>
              <w:p w14:paraId="58AEF35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66011199" w:displacedByCustomXml="next"/>
            </w:sdtContent>
          </w:sdt>
        </w:tc>
        <w:tc>
          <w:tcPr>
            <w:tcW w:w="707" w:type="dxa"/>
          </w:tcPr>
          <w:sdt>
            <w:sdtPr>
              <w:rPr>
                <w:rFonts w:ascii="Verdana" w:hAnsi="Verdana"/>
                <w:color w:val="000000" w:themeColor="text1"/>
                <w:sz w:val="16"/>
                <w:szCs w:val="16"/>
              </w:rPr>
              <w:id w:val="-1190906435"/>
              <w:placeholder>
                <w:docPart w:val="91B584AB4AE542A994787FF74594F52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05289698" w:edGrp="everyone" w:displacedByCustomXml="prev"/>
              <w:p w14:paraId="4AB9221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05289698" w:displacedByCustomXml="next"/>
            </w:sdtContent>
          </w:sdt>
        </w:tc>
      </w:tr>
      <w:tr w:rsidR="001E6CAD" w:rsidRPr="00E52716" w14:paraId="7947BE0C" w14:textId="77777777" w:rsidTr="001F15C6">
        <w:tc>
          <w:tcPr>
            <w:tcW w:w="6234" w:type="dxa"/>
          </w:tcPr>
          <w:p w14:paraId="1E00BC20"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96006003"/>
                <w:placeholder>
                  <w:docPart w:val="B4CE0817708449FD8B412580E1EDF435"/>
                </w:placeholder>
                <w:text/>
              </w:sdtPr>
              <w:sdtContent>
                <w:permStart w:id="676933922" w:edGrp="everyone"/>
                <w:r w:rsidRPr="00E52716">
                  <w:rPr>
                    <w:rFonts w:ascii="Verdana" w:hAnsi="Verdana"/>
                    <w:color w:val="000000" w:themeColor="text1"/>
                    <w:sz w:val="16"/>
                    <w:szCs w:val="16"/>
                  </w:rPr>
                  <w:t xml:space="preserve">    </w:t>
                </w:r>
                <w:permEnd w:id="676933922"/>
              </w:sdtContent>
            </w:sdt>
          </w:p>
        </w:tc>
        <w:tc>
          <w:tcPr>
            <w:tcW w:w="707" w:type="dxa"/>
            <w:shd w:val="clear" w:color="auto" w:fill="auto"/>
          </w:tcPr>
          <w:permStart w:id="2104231411" w:edGrp="everyone" w:displacedByCustomXml="next"/>
          <w:sdt>
            <w:sdtPr>
              <w:rPr>
                <w:rFonts w:ascii="Verdana" w:hAnsi="Verdana"/>
                <w:color w:val="000000" w:themeColor="text1"/>
                <w:sz w:val="16"/>
                <w:szCs w:val="16"/>
              </w:rPr>
              <w:id w:val="1933237591"/>
              <w:placeholder>
                <w:docPart w:val="AED2343A052E495CBD832DD329919A84"/>
              </w:placeholder>
              <w:comboBox>
                <w:listItem w:value="Choose an item."/>
                <w:listItem w:displayText="1" w:value="1"/>
                <w:listItem w:displayText="2" w:value="2"/>
                <w:listItem w:displayText="3" w:value="3"/>
                <w:listItem w:displayText="4" w:value="4"/>
              </w:comboBox>
            </w:sdtPr>
            <w:sdtContent>
              <w:p w14:paraId="1D3DD47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04231411" w:displacedByCustomXml="prev"/>
        </w:tc>
        <w:tc>
          <w:tcPr>
            <w:tcW w:w="707" w:type="dxa"/>
            <w:shd w:val="clear" w:color="auto" w:fill="auto"/>
          </w:tcPr>
          <w:permStart w:id="249724456" w:edGrp="everyone" w:displacedByCustomXml="next"/>
          <w:sdt>
            <w:sdtPr>
              <w:rPr>
                <w:rFonts w:ascii="Verdana" w:hAnsi="Verdana"/>
                <w:color w:val="000000" w:themeColor="text1"/>
                <w:sz w:val="16"/>
                <w:szCs w:val="16"/>
              </w:rPr>
              <w:id w:val="-1319107880"/>
              <w:placeholder>
                <w:docPart w:val="5B0D787F9AF34F97B57D24F94350BC7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80CC5F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49724456" w:displacedByCustomXml="prev"/>
        </w:tc>
        <w:tc>
          <w:tcPr>
            <w:tcW w:w="707" w:type="dxa"/>
            <w:shd w:val="clear" w:color="auto" w:fill="auto"/>
          </w:tcPr>
          <w:sdt>
            <w:sdtPr>
              <w:rPr>
                <w:rFonts w:ascii="Verdana" w:hAnsi="Verdana"/>
                <w:color w:val="000000" w:themeColor="text1"/>
                <w:sz w:val="16"/>
                <w:szCs w:val="16"/>
              </w:rPr>
              <w:id w:val="1698048250"/>
              <w:placeholder>
                <w:docPart w:val="390381E3ADD64EC2A6FD58E98A5B3B7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21989194" w:edGrp="everyone" w:displacedByCustomXml="prev"/>
              <w:p w14:paraId="4D12EA9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21989194" w:displacedByCustomXml="next"/>
            </w:sdtContent>
          </w:sdt>
        </w:tc>
        <w:tc>
          <w:tcPr>
            <w:tcW w:w="707" w:type="dxa"/>
            <w:shd w:val="clear" w:color="auto" w:fill="auto"/>
          </w:tcPr>
          <w:sdt>
            <w:sdtPr>
              <w:rPr>
                <w:rFonts w:ascii="Verdana" w:hAnsi="Verdana"/>
                <w:color w:val="000000" w:themeColor="text1"/>
                <w:sz w:val="16"/>
                <w:szCs w:val="16"/>
              </w:rPr>
              <w:id w:val="1342042354"/>
              <w:placeholder>
                <w:docPart w:val="CBD5971EC3B64EA4B1A7B7A7F29AE95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35792730" w:edGrp="everyone" w:displacedByCustomXml="prev"/>
              <w:p w14:paraId="69BFAC7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35792730" w:displacedByCustomXml="next"/>
            </w:sdtContent>
          </w:sdt>
        </w:tc>
      </w:tr>
      <w:tr w:rsidR="001E6CAD" w:rsidRPr="00E52716" w14:paraId="5AE893A3" w14:textId="77777777" w:rsidTr="001F15C6">
        <w:tc>
          <w:tcPr>
            <w:tcW w:w="6234" w:type="dxa"/>
          </w:tcPr>
          <w:p w14:paraId="5052BF61"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63450093"/>
                <w:placeholder>
                  <w:docPart w:val="685552FC3DB84D1E9500355657AF954B"/>
                </w:placeholder>
                <w:text/>
              </w:sdtPr>
              <w:sdtContent>
                <w:permStart w:id="559966185" w:edGrp="everyone"/>
                <w:r w:rsidRPr="00E52716">
                  <w:rPr>
                    <w:rFonts w:ascii="Verdana" w:hAnsi="Verdana"/>
                    <w:color w:val="000000" w:themeColor="text1"/>
                    <w:sz w:val="16"/>
                    <w:szCs w:val="16"/>
                  </w:rPr>
                  <w:t xml:space="preserve">    </w:t>
                </w:r>
                <w:permEnd w:id="559966185"/>
              </w:sdtContent>
            </w:sdt>
          </w:p>
        </w:tc>
        <w:tc>
          <w:tcPr>
            <w:tcW w:w="707" w:type="dxa"/>
            <w:shd w:val="clear" w:color="auto" w:fill="auto"/>
          </w:tcPr>
          <w:permStart w:id="1992691238" w:edGrp="everyone" w:displacedByCustomXml="next"/>
          <w:sdt>
            <w:sdtPr>
              <w:rPr>
                <w:rFonts w:ascii="Verdana" w:hAnsi="Verdana"/>
                <w:color w:val="000000" w:themeColor="text1"/>
                <w:sz w:val="16"/>
                <w:szCs w:val="16"/>
              </w:rPr>
              <w:id w:val="-1253348947"/>
              <w:placeholder>
                <w:docPart w:val="0DE83D7B53BA4D8EA55ABE466ADE30CC"/>
              </w:placeholder>
              <w:comboBox>
                <w:listItem w:value="Choose an item."/>
                <w:listItem w:displayText="1" w:value="1"/>
                <w:listItem w:displayText="2" w:value="2"/>
                <w:listItem w:displayText="3" w:value="3"/>
                <w:listItem w:displayText="4" w:value="4"/>
              </w:comboBox>
            </w:sdtPr>
            <w:sdtContent>
              <w:p w14:paraId="1184D12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92691238" w:displacedByCustomXml="prev"/>
        </w:tc>
        <w:tc>
          <w:tcPr>
            <w:tcW w:w="707" w:type="dxa"/>
            <w:shd w:val="clear" w:color="auto" w:fill="auto"/>
          </w:tcPr>
          <w:permStart w:id="871716997" w:edGrp="everyone" w:displacedByCustomXml="next"/>
          <w:sdt>
            <w:sdtPr>
              <w:rPr>
                <w:rFonts w:ascii="Verdana" w:hAnsi="Verdana"/>
                <w:color w:val="000000" w:themeColor="text1"/>
                <w:sz w:val="16"/>
                <w:szCs w:val="16"/>
              </w:rPr>
              <w:id w:val="1637220886"/>
              <w:placeholder>
                <w:docPart w:val="EAD607B5DE604E99B9A2DC7DAD1B450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F592BC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71716997" w:displacedByCustomXml="prev"/>
        </w:tc>
        <w:tc>
          <w:tcPr>
            <w:tcW w:w="707" w:type="dxa"/>
            <w:shd w:val="clear" w:color="auto" w:fill="auto"/>
          </w:tcPr>
          <w:sdt>
            <w:sdtPr>
              <w:rPr>
                <w:rFonts w:ascii="Verdana" w:hAnsi="Verdana"/>
                <w:color w:val="000000" w:themeColor="text1"/>
                <w:sz w:val="16"/>
                <w:szCs w:val="16"/>
              </w:rPr>
              <w:id w:val="1392079390"/>
              <w:placeholder>
                <w:docPart w:val="F6B2AB0E29C04AD2B0E2BAD908F0A3E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12045141" w:edGrp="everyone" w:displacedByCustomXml="prev"/>
              <w:p w14:paraId="0AF20E6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12045141" w:displacedByCustomXml="next"/>
            </w:sdtContent>
          </w:sdt>
        </w:tc>
        <w:tc>
          <w:tcPr>
            <w:tcW w:w="707" w:type="dxa"/>
            <w:shd w:val="clear" w:color="auto" w:fill="auto"/>
          </w:tcPr>
          <w:sdt>
            <w:sdtPr>
              <w:rPr>
                <w:rFonts w:ascii="Verdana" w:hAnsi="Verdana"/>
                <w:color w:val="000000" w:themeColor="text1"/>
                <w:sz w:val="16"/>
                <w:szCs w:val="16"/>
              </w:rPr>
              <w:id w:val="1203064628"/>
              <w:placeholder>
                <w:docPart w:val="1F2000F2AF7F41E0AD144B6503245A8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44062326" w:edGrp="everyone" w:displacedByCustomXml="prev"/>
              <w:p w14:paraId="031F180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44062326" w:displacedByCustomXml="next"/>
            </w:sdtContent>
          </w:sdt>
        </w:tc>
      </w:tr>
      <w:tr w:rsidR="001E6CAD" w:rsidRPr="00E52716" w14:paraId="188F403C" w14:textId="77777777" w:rsidTr="001F15C6">
        <w:tc>
          <w:tcPr>
            <w:tcW w:w="6234" w:type="dxa"/>
          </w:tcPr>
          <w:p w14:paraId="2774B3A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23174874"/>
                <w:placeholder>
                  <w:docPart w:val="F3DBD8F21A32405E951D10823AF8B6AA"/>
                </w:placeholder>
                <w:text/>
              </w:sdtPr>
              <w:sdtContent>
                <w:permStart w:id="1303790411" w:edGrp="everyone"/>
                <w:r w:rsidRPr="00E52716">
                  <w:rPr>
                    <w:rFonts w:ascii="Verdana" w:hAnsi="Verdana"/>
                    <w:color w:val="000000" w:themeColor="text1"/>
                    <w:sz w:val="16"/>
                    <w:szCs w:val="16"/>
                  </w:rPr>
                  <w:t xml:space="preserve">    </w:t>
                </w:r>
                <w:permEnd w:id="1303790411"/>
              </w:sdtContent>
            </w:sdt>
          </w:p>
        </w:tc>
        <w:tc>
          <w:tcPr>
            <w:tcW w:w="707" w:type="dxa"/>
            <w:shd w:val="clear" w:color="auto" w:fill="auto"/>
          </w:tcPr>
          <w:permStart w:id="1735294486" w:edGrp="everyone" w:displacedByCustomXml="next"/>
          <w:sdt>
            <w:sdtPr>
              <w:rPr>
                <w:rFonts w:ascii="Verdana" w:hAnsi="Verdana"/>
                <w:color w:val="000000" w:themeColor="text1"/>
                <w:sz w:val="16"/>
                <w:szCs w:val="16"/>
              </w:rPr>
              <w:id w:val="-1691225048"/>
              <w:placeholder>
                <w:docPart w:val="6CA158F812A848D5AC4965A05BB5F2BE"/>
              </w:placeholder>
              <w:comboBox>
                <w:listItem w:value="Choose an item."/>
                <w:listItem w:displayText="1" w:value="1"/>
                <w:listItem w:displayText="2" w:value="2"/>
                <w:listItem w:displayText="3" w:value="3"/>
                <w:listItem w:displayText="4" w:value="4"/>
              </w:comboBox>
            </w:sdtPr>
            <w:sdtContent>
              <w:p w14:paraId="431DCE1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35294486" w:displacedByCustomXml="prev"/>
        </w:tc>
        <w:tc>
          <w:tcPr>
            <w:tcW w:w="707" w:type="dxa"/>
            <w:shd w:val="clear" w:color="auto" w:fill="auto"/>
          </w:tcPr>
          <w:permStart w:id="806044560" w:edGrp="everyone" w:displacedByCustomXml="next"/>
          <w:sdt>
            <w:sdtPr>
              <w:rPr>
                <w:rFonts w:ascii="Verdana" w:hAnsi="Verdana"/>
                <w:color w:val="000000" w:themeColor="text1"/>
                <w:sz w:val="16"/>
                <w:szCs w:val="16"/>
              </w:rPr>
              <w:id w:val="526990485"/>
              <w:placeholder>
                <w:docPart w:val="034835626E34474F80B41AB0CF28B72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97709F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06044560" w:displacedByCustomXml="prev"/>
        </w:tc>
        <w:tc>
          <w:tcPr>
            <w:tcW w:w="707" w:type="dxa"/>
            <w:shd w:val="clear" w:color="auto" w:fill="auto"/>
          </w:tcPr>
          <w:sdt>
            <w:sdtPr>
              <w:rPr>
                <w:rFonts w:ascii="Verdana" w:hAnsi="Verdana"/>
                <w:color w:val="000000" w:themeColor="text1"/>
                <w:sz w:val="16"/>
                <w:szCs w:val="16"/>
              </w:rPr>
              <w:id w:val="1985745338"/>
              <w:placeholder>
                <w:docPart w:val="3880CF639B5343C69157AF94E647F4A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5772575" w:edGrp="everyone" w:displacedByCustomXml="prev"/>
              <w:p w14:paraId="16C60D8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5772575" w:displacedByCustomXml="next"/>
            </w:sdtContent>
          </w:sdt>
        </w:tc>
        <w:tc>
          <w:tcPr>
            <w:tcW w:w="707" w:type="dxa"/>
            <w:shd w:val="clear" w:color="auto" w:fill="auto"/>
          </w:tcPr>
          <w:sdt>
            <w:sdtPr>
              <w:rPr>
                <w:rFonts w:ascii="Verdana" w:hAnsi="Verdana"/>
                <w:color w:val="000000" w:themeColor="text1"/>
                <w:sz w:val="16"/>
                <w:szCs w:val="16"/>
              </w:rPr>
              <w:id w:val="1643392662"/>
              <w:placeholder>
                <w:docPart w:val="DCC7D853AE3544BD8D9D3636C5F6588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05829493" w:edGrp="everyone" w:displacedByCustomXml="prev"/>
              <w:p w14:paraId="4701510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05829493" w:displacedByCustomXml="next"/>
            </w:sdtContent>
          </w:sdt>
        </w:tc>
      </w:tr>
      <w:tr w:rsidR="001E6CAD" w:rsidRPr="00E52716" w14:paraId="50E1DEF2" w14:textId="77777777" w:rsidTr="001F15C6">
        <w:tc>
          <w:tcPr>
            <w:tcW w:w="6234" w:type="dxa"/>
          </w:tcPr>
          <w:p w14:paraId="4A9FEF79"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99935009"/>
                <w:placeholder>
                  <w:docPart w:val="CCED2B724A8B4AB5B86E3BA60E8E337E"/>
                </w:placeholder>
                <w:text/>
              </w:sdtPr>
              <w:sdtContent>
                <w:permStart w:id="1476268074" w:edGrp="everyone"/>
                <w:r w:rsidRPr="00E52716">
                  <w:rPr>
                    <w:rFonts w:ascii="Verdana" w:hAnsi="Verdana"/>
                    <w:color w:val="000000" w:themeColor="text1"/>
                    <w:sz w:val="16"/>
                    <w:szCs w:val="16"/>
                  </w:rPr>
                  <w:t xml:space="preserve">    </w:t>
                </w:r>
                <w:permEnd w:id="1476268074"/>
              </w:sdtContent>
            </w:sdt>
          </w:p>
        </w:tc>
        <w:tc>
          <w:tcPr>
            <w:tcW w:w="707" w:type="dxa"/>
            <w:shd w:val="clear" w:color="auto" w:fill="auto"/>
          </w:tcPr>
          <w:permStart w:id="1463578730" w:edGrp="everyone" w:displacedByCustomXml="next"/>
          <w:sdt>
            <w:sdtPr>
              <w:rPr>
                <w:rFonts w:ascii="Verdana" w:hAnsi="Verdana"/>
                <w:color w:val="000000" w:themeColor="text1"/>
                <w:sz w:val="16"/>
                <w:szCs w:val="16"/>
              </w:rPr>
              <w:id w:val="667912533"/>
              <w:placeholder>
                <w:docPart w:val="A59B7EA74E864806ABC7212E5FA87612"/>
              </w:placeholder>
              <w:comboBox>
                <w:listItem w:value="Choose an item."/>
                <w:listItem w:displayText="1" w:value="1"/>
                <w:listItem w:displayText="2" w:value="2"/>
                <w:listItem w:displayText="3" w:value="3"/>
                <w:listItem w:displayText="4" w:value="4"/>
              </w:comboBox>
            </w:sdtPr>
            <w:sdtContent>
              <w:p w14:paraId="74B2DF3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63578730" w:displacedByCustomXml="prev"/>
        </w:tc>
        <w:tc>
          <w:tcPr>
            <w:tcW w:w="707" w:type="dxa"/>
            <w:shd w:val="clear" w:color="auto" w:fill="auto"/>
          </w:tcPr>
          <w:permStart w:id="1384535531" w:edGrp="everyone" w:displacedByCustomXml="next"/>
          <w:sdt>
            <w:sdtPr>
              <w:rPr>
                <w:rFonts w:ascii="Verdana" w:hAnsi="Verdana"/>
                <w:color w:val="000000" w:themeColor="text1"/>
                <w:sz w:val="16"/>
                <w:szCs w:val="16"/>
              </w:rPr>
              <w:id w:val="-681357120"/>
              <w:placeholder>
                <w:docPart w:val="0D399C510E2E47F7A9CC6DFD462B60C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D29BD7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84535531" w:displacedByCustomXml="prev"/>
        </w:tc>
        <w:tc>
          <w:tcPr>
            <w:tcW w:w="707" w:type="dxa"/>
            <w:shd w:val="clear" w:color="auto" w:fill="auto"/>
          </w:tcPr>
          <w:sdt>
            <w:sdtPr>
              <w:rPr>
                <w:rFonts w:ascii="Verdana" w:hAnsi="Verdana"/>
                <w:color w:val="000000" w:themeColor="text1"/>
                <w:sz w:val="16"/>
                <w:szCs w:val="16"/>
              </w:rPr>
              <w:id w:val="583724142"/>
              <w:placeholder>
                <w:docPart w:val="4DA55BA9797941B4B26F8F434AC7F67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52686957" w:edGrp="everyone" w:displacedByCustomXml="prev"/>
              <w:p w14:paraId="15561D2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52686957" w:displacedByCustomXml="next"/>
            </w:sdtContent>
          </w:sdt>
        </w:tc>
        <w:tc>
          <w:tcPr>
            <w:tcW w:w="707" w:type="dxa"/>
            <w:shd w:val="clear" w:color="auto" w:fill="auto"/>
          </w:tcPr>
          <w:sdt>
            <w:sdtPr>
              <w:rPr>
                <w:rFonts w:ascii="Verdana" w:hAnsi="Verdana"/>
                <w:color w:val="000000" w:themeColor="text1"/>
                <w:sz w:val="16"/>
                <w:szCs w:val="16"/>
              </w:rPr>
              <w:id w:val="-1387332069"/>
              <w:placeholder>
                <w:docPart w:val="7E7B65AAE96E41FA8D9F251E7D87B23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84527657" w:edGrp="everyone" w:displacedByCustomXml="prev"/>
              <w:p w14:paraId="23AA21D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84527657" w:displacedByCustomXml="next"/>
            </w:sdtContent>
          </w:sdt>
        </w:tc>
      </w:tr>
    </w:tbl>
    <w:p w14:paraId="7E13B6B2"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54DBEB5D" w14:textId="77777777" w:rsidTr="001F15C6">
        <w:tc>
          <w:tcPr>
            <w:tcW w:w="9062" w:type="dxa"/>
            <w:gridSpan w:val="5"/>
            <w:shd w:val="clear" w:color="auto" w:fill="auto"/>
          </w:tcPr>
          <w:p w14:paraId="7E9C7FB3"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527332780" w:edGrp="everyone"/>
            <w:sdt>
              <w:sdtPr>
                <w:rPr>
                  <w:rFonts w:ascii="Verdana" w:hAnsi="Verdana"/>
                  <w:sz w:val="16"/>
                  <w:szCs w:val="16"/>
                </w:rPr>
                <w:id w:val="1356622525"/>
                <w:placeholder>
                  <w:docPart w:val="6CD774DD8EC44529B7B65495E04D089A"/>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527332780"/>
          </w:p>
        </w:tc>
      </w:tr>
      <w:tr w:rsidR="001E6CAD" w:rsidRPr="00E52716" w14:paraId="33C023B5" w14:textId="77777777" w:rsidTr="001F15C6">
        <w:tc>
          <w:tcPr>
            <w:tcW w:w="6234" w:type="dxa"/>
          </w:tcPr>
          <w:p w14:paraId="13E13A03" w14:textId="77777777" w:rsidR="001E6CAD" w:rsidRPr="00E52716" w:rsidRDefault="001E6CAD" w:rsidP="001F15C6">
            <w:pPr>
              <w:rPr>
                <w:rFonts w:ascii="Verdana" w:hAnsi="Verdana"/>
                <w:sz w:val="16"/>
                <w:szCs w:val="16"/>
              </w:rPr>
            </w:pPr>
          </w:p>
        </w:tc>
        <w:tc>
          <w:tcPr>
            <w:tcW w:w="707" w:type="dxa"/>
            <w:shd w:val="clear" w:color="auto" w:fill="auto"/>
          </w:tcPr>
          <w:p w14:paraId="427B35CB"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0BCB8923"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1A58B5C5"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584206EE"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7810B36C"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726C5F5D" w14:textId="77777777" w:rsidTr="001F15C6">
        <w:tc>
          <w:tcPr>
            <w:tcW w:w="6234" w:type="dxa"/>
          </w:tcPr>
          <w:p w14:paraId="6D2698C3"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77363975"/>
                <w:placeholder>
                  <w:docPart w:val="7EA54528E5DD45B19C3E58C5422D5DFF"/>
                </w:placeholder>
                <w:text/>
              </w:sdtPr>
              <w:sdtContent>
                <w:permStart w:id="1353253055" w:edGrp="everyone"/>
                <w:r w:rsidRPr="00E52716">
                  <w:rPr>
                    <w:rFonts w:ascii="Verdana" w:hAnsi="Verdana"/>
                    <w:color w:val="000000" w:themeColor="text1"/>
                    <w:sz w:val="16"/>
                    <w:szCs w:val="16"/>
                  </w:rPr>
                  <w:t xml:space="preserve">    </w:t>
                </w:r>
                <w:permEnd w:id="1353253055"/>
              </w:sdtContent>
            </w:sdt>
          </w:p>
        </w:tc>
        <w:tc>
          <w:tcPr>
            <w:tcW w:w="707" w:type="dxa"/>
            <w:shd w:val="clear" w:color="auto" w:fill="auto"/>
          </w:tcPr>
          <w:permStart w:id="40645604" w:edGrp="everyone" w:displacedByCustomXml="next"/>
          <w:sdt>
            <w:sdtPr>
              <w:rPr>
                <w:rFonts w:ascii="Verdana" w:hAnsi="Verdana"/>
                <w:color w:val="000000" w:themeColor="text1"/>
                <w:sz w:val="16"/>
                <w:szCs w:val="16"/>
              </w:rPr>
              <w:id w:val="-13928179"/>
              <w:placeholder>
                <w:docPart w:val="3AC04907473742D38776B8B813A9F39C"/>
              </w:placeholder>
              <w:comboBox>
                <w:listItem w:value="Choose an item."/>
                <w:listItem w:displayText="1" w:value="1"/>
                <w:listItem w:displayText="2" w:value="2"/>
                <w:listItem w:displayText="3" w:value="3"/>
                <w:listItem w:displayText="4" w:value="4"/>
              </w:comboBox>
            </w:sdtPr>
            <w:sdtContent>
              <w:p w14:paraId="7CBF720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0645604" w:displacedByCustomXml="prev"/>
        </w:tc>
        <w:tc>
          <w:tcPr>
            <w:tcW w:w="707" w:type="dxa"/>
            <w:shd w:val="clear" w:color="auto" w:fill="auto"/>
          </w:tcPr>
          <w:permStart w:id="1384914533" w:edGrp="everyone" w:displacedByCustomXml="next"/>
          <w:sdt>
            <w:sdtPr>
              <w:rPr>
                <w:rFonts w:ascii="Verdana" w:hAnsi="Verdana"/>
                <w:color w:val="000000" w:themeColor="text1"/>
                <w:sz w:val="16"/>
                <w:szCs w:val="16"/>
              </w:rPr>
              <w:id w:val="1292169420"/>
              <w:placeholder>
                <w:docPart w:val="3AC04907473742D38776B8B813A9F39C"/>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785E2F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84914533" w:displacedByCustomXml="prev"/>
        </w:tc>
        <w:tc>
          <w:tcPr>
            <w:tcW w:w="707" w:type="dxa"/>
            <w:shd w:val="clear" w:color="auto" w:fill="auto"/>
          </w:tcPr>
          <w:sdt>
            <w:sdtPr>
              <w:rPr>
                <w:rFonts w:ascii="Verdana" w:hAnsi="Verdana"/>
                <w:color w:val="000000" w:themeColor="text1"/>
                <w:sz w:val="16"/>
                <w:szCs w:val="16"/>
              </w:rPr>
              <w:id w:val="941336870"/>
              <w:placeholder>
                <w:docPart w:val="3AC04907473742D38776B8B813A9F39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89175933" w:edGrp="everyone" w:displacedByCustomXml="prev"/>
              <w:p w14:paraId="4661CE2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89175933" w:displacedByCustomXml="next"/>
            </w:sdtContent>
          </w:sdt>
        </w:tc>
        <w:tc>
          <w:tcPr>
            <w:tcW w:w="707" w:type="dxa"/>
            <w:shd w:val="clear" w:color="auto" w:fill="auto"/>
          </w:tcPr>
          <w:sdt>
            <w:sdtPr>
              <w:rPr>
                <w:rFonts w:ascii="Verdana" w:hAnsi="Verdana"/>
                <w:color w:val="000000" w:themeColor="text1"/>
                <w:sz w:val="16"/>
                <w:szCs w:val="16"/>
              </w:rPr>
              <w:id w:val="1892156740"/>
              <w:placeholder>
                <w:docPart w:val="3AC04907473742D38776B8B813A9F39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75518107" w:edGrp="everyone" w:displacedByCustomXml="prev"/>
              <w:p w14:paraId="312EFB5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75518107" w:displacedByCustomXml="next"/>
            </w:sdtContent>
          </w:sdt>
        </w:tc>
      </w:tr>
      <w:tr w:rsidR="001E6CAD" w:rsidRPr="00E52716" w14:paraId="50F6843A" w14:textId="77777777" w:rsidTr="001F15C6">
        <w:tc>
          <w:tcPr>
            <w:tcW w:w="6234" w:type="dxa"/>
          </w:tcPr>
          <w:p w14:paraId="4293662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88150516"/>
                <w:placeholder>
                  <w:docPart w:val="BC56AE44AD684F64AB6FF7A2487461E7"/>
                </w:placeholder>
                <w:text/>
              </w:sdtPr>
              <w:sdtContent>
                <w:permStart w:id="1270026115" w:edGrp="everyone"/>
                <w:r w:rsidRPr="00E52716">
                  <w:rPr>
                    <w:rFonts w:ascii="Verdana" w:hAnsi="Verdana"/>
                    <w:color w:val="000000" w:themeColor="text1"/>
                    <w:sz w:val="16"/>
                    <w:szCs w:val="16"/>
                  </w:rPr>
                  <w:t xml:space="preserve">    </w:t>
                </w:r>
                <w:permEnd w:id="1270026115"/>
              </w:sdtContent>
            </w:sdt>
          </w:p>
        </w:tc>
        <w:tc>
          <w:tcPr>
            <w:tcW w:w="707" w:type="dxa"/>
          </w:tcPr>
          <w:permStart w:id="483218037" w:edGrp="everyone" w:displacedByCustomXml="next"/>
          <w:sdt>
            <w:sdtPr>
              <w:rPr>
                <w:rFonts w:ascii="Verdana" w:hAnsi="Verdana"/>
                <w:color w:val="000000" w:themeColor="text1"/>
                <w:sz w:val="16"/>
                <w:szCs w:val="16"/>
              </w:rPr>
              <w:id w:val="-1451229102"/>
              <w:placeholder>
                <w:docPart w:val="3A30C247A9424A7690C0EB4FDFCEE779"/>
              </w:placeholder>
              <w:comboBox>
                <w:listItem w:value="Choose an item."/>
                <w:listItem w:displayText="1" w:value="1"/>
                <w:listItem w:displayText="2" w:value="2"/>
                <w:listItem w:displayText="3" w:value="3"/>
                <w:listItem w:displayText="4" w:value="4"/>
              </w:comboBox>
            </w:sdtPr>
            <w:sdtContent>
              <w:p w14:paraId="2BC39BB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83218037" w:displacedByCustomXml="prev"/>
        </w:tc>
        <w:tc>
          <w:tcPr>
            <w:tcW w:w="707" w:type="dxa"/>
          </w:tcPr>
          <w:permStart w:id="1340611050" w:edGrp="everyone" w:displacedByCustomXml="next"/>
          <w:sdt>
            <w:sdtPr>
              <w:rPr>
                <w:rFonts w:ascii="Verdana" w:hAnsi="Verdana"/>
                <w:color w:val="000000" w:themeColor="text1"/>
                <w:sz w:val="16"/>
                <w:szCs w:val="16"/>
              </w:rPr>
              <w:id w:val="-1514600483"/>
              <w:placeholder>
                <w:docPart w:val="3A30C247A9424A7690C0EB4FDFCEE77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A38E33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40611050" w:displacedByCustomXml="prev"/>
        </w:tc>
        <w:tc>
          <w:tcPr>
            <w:tcW w:w="707" w:type="dxa"/>
          </w:tcPr>
          <w:sdt>
            <w:sdtPr>
              <w:rPr>
                <w:rFonts w:ascii="Verdana" w:hAnsi="Verdana"/>
                <w:color w:val="000000" w:themeColor="text1"/>
                <w:sz w:val="16"/>
                <w:szCs w:val="16"/>
              </w:rPr>
              <w:id w:val="-108595024"/>
              <w:placeholder>
                <w:docPart w:val="3A30C247A9424A7690C0EB4FDFCEE77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61101135" w:edGrp="everyone" w:displacedByCustomXml="prev"/>
              <w:p w14:paraId="43718FD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61101135" w:displacedByCustomXml="next"/>
            </w:sdtContent>
          </w:sdt>
        </w:tc>
        <w:tc>
          <w:tcPr>
            <w:tcW w:w="707" w:type="dxa"/>
          </w:tcPr>
          <w:sdt>
            <w:sdtPr>
              <w:rPr>
                <w:rFonts w:ascii="Verdana" w:hAnsi="Verdana"/>
                <w:color w:val="000000" w:themeColor="text1"/>
                <w:sz w:val="16"/>
                <w:szCs w:val="16"/>
              </w:rPr>
              <w:id w:val="-711732188"/>
              <w:placeholder>
                <w:docPart w:val="3A30C247A9424A7690C0EB4FDFCEE77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56575781" w:edGrp="everyone" w:displacedByCustomXml="prev"/>
              <w:p w14:paraId="76A91E2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56575781" w:displacedByCustomXml="next"/>
            </w:sdtContent>
          </w:sdt>
        </w:tc>
      </w:tr>
      <w:tr w:rsidR="001E6CAD" w:rsidRPr="00E52716" w14:paraId="5B739A92" w14:textId="77777777" w:rsidTr="001F15C6">
        <w:tc>
          <w:tcPr>
            <w:tcW w:w="6234" w:type="dxa"/>
          </w:tcPr>
          <w:p w14:paraId="1C3B789E"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71449139"/>
                <w:placeholder>
                  <w:docPart w:val="C73E0B1353234FB7AD02AAB66937B2B5"/>
                </w:placeholder>
                <w:text/>
              </w:sdtPr>
              <w:sdtContent>
                <w:permStart w:id="531050886" w:edGrp="everyone"/>
                <w:r w:rsidRPr="00E52716">
                  <w:rPr>
                    <w:rFonts w:ascii="Verdana" w:hAnsi="Verdana"/>
                    <w:color w:val="000000" w:themeColor="text1"/>
                    <w:sz w:val="16"/>
                    <w:szCs w:val="16"/>
                  </w:rPr>
                  <w:t xml:space="preserve">    </w:t>
                </w:r>
                <w:permEnd w:id="531050886"/>
              </w:sdtContent>
            </w:sdt>
          </w:p>
        </w:tc>
        <w:tc>
          <w:tcPr>
            <w:tcW w:w="707" w:type="dxa"/>
            <w:shd w:val="clear" w:color="auto" w:fill="auto"/>
          </w:tcPr>
          <w:permStart w:id="30151730" w:edGrp="everyone" w:displacedByCustomXml="next"/>
          <w:sdt>
            <w:sdtPr>
              <w:rPr>
                <w:rFonts w:ascii="Verdana" w:hAnsi="Verdana"/>
                <w:color w:val="000000" w:themeColor="text1"/>
                <w:sz w:val="16"/>
                <w:szCs w:val="16"/>
              </w:rPr>
              <w:id w:val="286938114"/>
              <w:placeholder>
                <w:docPart w:val="54D7F58C8EB94596B0F71340E84A759F"/>
              </w:placeholder>
              <w:comboBox>
                <w:listItem w:value="Choose an item."/>
                <w:listItem w:displayText="1" w:value="1"/>
                <w:listItem w:displayText="2" w:value="2"/>
                <w:listItem w:displayText="3" w:value="3"/>
                <w:listItem w:displayText="4" w:value="4"/>
              </w:comboBox>
            </w:sdtPr>
            <w:sdtContent>
              <w:p w14:paraId="308F0D2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0151730" w:displacedByCustomXml="prev"/>
        </w:tc>
        <w:tc>
          <w:tcPr>
            <w:tcW w:w="707" w:type="dxa"/>
            <w:shd w:val="clear" w:color="auto" w:fill="auto"/>
          </w:tcPr>
          <w:permStart w:id="256053912" w:edGrp="everyone" w:displacedByCustomXml="next"/>
          <w:sdt>
            <w:sdtPr>
              <w:rPr>
                <w:rFonts w:ascii="Verdana" w:hAnsi="Verdana"/>
                <w:color w:val="000000" w:themeColor="text1"/>
                <w:sz w:val="16"/>
                <w:szCs w:val="16"/>
              </w:rPr>
              <w:id w:val="785162007"/>
              <w:placeholder>
                <w:docPart w:val="CAB010F2FA7949EFAD03CB795CC3E2E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AF977F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56053912" w:displacedByCustomXml="prev"/>
        </w:tc>
        <w:tc>
          <w:tcPr>
            <w:tcW w:w="707" w:type="dxa"/>
            <w:shd w:val="clear" w:color="auto" w:fill="auto"/>
          </w:tcPr>
          <w:sdt>
            <w:sdtPr>
              <w:rPr>
                <w:rFonts w:ascii="Verdana" w:hAnsi="Verdana"/>
                <w:color w:val="000000" w:themeColor="text1"/>
                <w:sz w:val="16"/>
                <w:szCs w:val="16"/>
              </w:rPr>
              <w:id w:val="-1776249121"/>
              <w:placeholder>
                <w:docPart w:val="73A8EB5D702946098EE6F3FBEA96256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06058848" w:edGrp="everyone" w:displacedByCustomXml="prev"/>
              <w:p w14:paraId="4F7D6D1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06058848" w:displacedByCustomXml="next"/>
            </w:sdtContent>
          </w:sdt>
        </w:tc>
        <w:tc>
          <w:tcPr>
            <w:tcW w:w="707" w:type="dxa"/>
            <w:shd w:val="clear" w:color="auto" w:fill="auto"/>
          </w:tcPr>
          <w:sdt>
            <w:sdtPr>
              <w:rPr>
                <w:rFonts w:ascii="Verdana" w:hAnsi="Verdana"/>
                <w:color w:val="000000" w:themeColor="text1"/>
                <w:sz w:val="16"/>
                <w:szCs w:val="16"/>
              </w:rPr>
              <w:id w:val="1414970463"/>
              <w:placeholder>
                <w:docPart w:val="A9CB20B6244949C29B5E18127980EA3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75761480" w:edGrp="everyone" w:displacedByCustomXml="prev"/>
              <w:p w14:paraId="19CFFEE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75761480" w:displacedByCustomXml="next"/>
            </w:sdtContent>
          </w:sdt>
        </w:tc>
      </w:tr>
      <w:tr w:rsidR="001E6CAD" w:rsidRPr="00E52716" w14:paraId="61DF3760" w14:textId="77777777" w:rsidTr="001F15C6">
        <w:tc>
          <w:tcPr>
            <w:tcW w:w="6234" w:type="dxa"/>
          </w:tcPr>
          <w:p w14:paraId="7CFDB006"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21943842"/>
                <w:placeholder>
                  <w:docPart w:val="A67DCAEEB48842D48E552C9E06C735BC"/>
                </w:placeholder>
                <w:text/>
              </w:sdtPr>
              <w:sdtContent>
                <w:permStart w:id="1751655098" w:edGrp="everyone"/>
                <w:r w:rsidRPr="00E52716">
                  <w:rPr>
                    <w:rFonts w:ascii="Verdana" w:hAnsi="Verdana"/>
                    <w:color w:val="000000" w:themeColor="text1"/>
                    <w:sz w:val="16"/>
                    <w:szCs w:val="16"/>
                  </w:rPr>
                  <w:t xml:space="preserve">    </w:t>
                </w:r>
                <w:permEnd w:id="1751655098"/>
              </w:sdtContent>
            </w:sdt>
          </w:p>
        </w:tc>
        <w:tc>
          <w:tcPr>
            <w:tcW w:w="707" w:type="dxa"/>
            <w:shd w:val="clear" w:color="auto" w:fill="auto"/>
          </w:tcPr>
          <w:permStart w:id="632168734" w:edGrp="everyone" w:displacedByCustomXml="next"/>
          <w:sdt>
            <w:sdtPr>
              <w:rPr>
                <w:rFonts w:ascii="Verdana" w:hAnsi="Verdana"/>
                <w:color w:val="000000" w:themeColor="text1"/>
                <w:sz w:val="16"/>
                <w:szCs w:val="16"/>
              </w:rPr>
              <w:id w:val="-275800657"/>
              <w:placeholder>
                <w:docPart w:val="F4CFFED7323D4BD094D33169809601D7"/>
              </w:placeholder>
              <w:comboBox>
                <w:listItem w:value="Choose an item."/>
                <w:listItem w:displayText="1" w:value="1"/>
                <w:listItem w:displayText="2" w:value="2"/>
                <w:listItem w:displayText="3" w:value="3"/>
                <w:listItem w:displayText="4" w:value="4"/>
              </w:comboBox>
            </w:sdtPr>
            <w:sdtContent>
              <w:p w14:paraId="2B56BFF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32168734" w:displacedByCustomXml="prev"/>
        </w:tc>
        <w:tc>
          <w:tcPr>
            <w:tcW w:w="707" w:type="dxa"/>
            <w:shd w:val="clear" w:color="auto" w:fill="auto"/>
          </w:tcPr>
          <w:permStart w:id="954944207" w:edGrp="everyone" w:displacedByCustomXml="next"/>
          <w:sdt>
            <w:sdtPr>
              <w:rPr>
                <w:rFonts w:ascii="Verdana" w:hAnsi="Verdana"/>
                <w:color w:val="000000" w:themeColor="text1"/>
                <w:sz w:val="16"/>
                <w:szCs w:val="16"/>
              </w:rPr>
              <w:id w:val="-1627304994"/>
              <w:placeholder>
                <w:docPart w:val="5C6D8E41684A4E69BD31CE6DBB4330E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A0FC5F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54944207" w:displacedByCustomXml="prev"/>
        </w:tc>
        <w:tc>
          <w:tcPr>
            <w:tcW w:w="707" w:type="dxa"/>
            <w:shd w:val="clear" w:color="auto" w:fill="auto"/>
          </w:tcPr>
          <w:sdt>
            <w:sdtPr>
              <w:rPr>
                <w:rFonts w:ascii="Verdana" w:hAnsi="Verdana"/>
                <w:color w:val="000000" w:themeColor="text1"/>
                <w:sz w:val="16"/>
                <w:szCs w:val="16"/>
              </w:rPr>
              <w:id w:val="-688289656"/>
              <w:placeholder>
                <w:docPart w:val="8EB2BC582CC4444495718274D718C58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03236677" w:edGrp="everyone" w:displacedByCustomXml="prev"/>
              <w:p w14:paraId="0A298C8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03236677" w:displacedByCustomXml="next"/>
            </w:sdtContent>
          </w:sdt>
        </w:tc>
        <w:tc>
          <w:tcPr>
            <w:tcW w:w="707" w:type="dxa"/>
            <w:shd w:val="clear" w:color="auto" w:fill="auto"/>
          </w:tcPr>
          <w:sdt>
            <w:sdtPr>
              <w:rPr>
                <w:rFonts w:ascii="Verdana" w:hAnsi="Verdana"/>
                <w:color w:val="000000" w:themeColor="text1"/>
                <w:sz w:val="16"/>
                <w:szCs w:val="16"/>
              </w:rPr>
              <w:id w:val="954903673"/>
              <w:placeholder>
                <w:docPart w:val="9C97C5B1BD8945E08BC5F6925A28938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37963849" w:edGrp="everyone" w:displacedByCustomXml="prev"/>
              <w:p w14:paraId="77004EE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37963849" w:displacedByCustomXml="next"/>
            </w:sdtContent>
          </w:sdt>
        </w:tc>
      </w:tr>
      <w:tr w:rsidR="001E6CAD" w:rsidRPr="00E52716" w14:paraId="1FF74A33" w14:textId="77777777" w:rsidTr="001F15C6">
        <w:tc>
          <w:tcPr>
            <w:tcW w:w="6234" w:type="dxa"/>
          </w:tcPr>
          <w:p w14:paraId="4B5C40B4"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2052298"/>
                <w:placeholder>
                  <w:docPart w:val="F0FAC2FB9F604F95851A61EB9C5E9DC2"/>
                </w:placeholder>
                <w:text/>
              </w:sdtPr>
              <w:sdtContent>
                <w:permStart w:id="1175598548" w:edGrp="everyone"/>
                <w:r w:rsidRPr="00E52716">
                  <w:rPr>
                    <w:rFonts w:ascii="Verdana" w:hAnsi="Verdana"/>
                    <w:color w:val="000000" w:themeColor="text1"/>
                    <w:sz w:val="16"/>
                    <w:szCs w:val="16"/>
                  </w:rPr>
                  <w:t xml:space="preserve">    </w:t>
                </w:r>
                <w:permEnd w:id="1175598548"/>
              </w:sdtContent>
            </w:sdt>
          </w:p>
        </w:tc>
        <w:tc>
          <w:tcPr>
            <w:tcW w:w="707" w:type="dxa"/>
            <w:shd w:val="clear" w:color="auto" w:fill="auto"/>
          </w:tcPr>
          <w:permStart w:id="1212636691" w:edGrp="everyone" w:displacedByCustomXml="next"/>
          <w:sdt>
            <w:sdtPr>
              <w:rPr>
                <w:rFonts w:ascii="Verdana" w:hAnsi="Verdana"/>
                <w:color w:val="000000" w:themeColor="text1"/>
                <w:sz w:val="16"/>
                <w:szCs w:val="16"/>
              </w:rPr>
              <w:id w:val="-1868137306"/>
              <w:placeholder>
                <w:docPart w:val="8734C56AE2C94A1880B3E5768DB42505"/>
              </w:placeholder>
              <w:comboBox>
                <w:listItem w:value="Choose an item."/>
                <w:listItem w:displayText="1" w:value="1"/>
                <w:listItem w:displayText="2" w:value="2"/>
                <w:listItem w:displayText="3" w:value="3"/>
                <w:listItem w:displayText="4" w:value="4"/>
              </w:comboBox>
            </w:sdtPr>
            <w:sdtContent>
              <w:p w14:paraId="2D2B29A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12636691" w:displacedByCustomXml="prev"/>
        </w:tc>
        <w:tc>
          <w:tcPr>
            <w:tcW w:w="707" w:type="dxa"/>
            <w:shd w:val="clear" w:color="auto" w:fill="auto"/>
          </w:tcPr>
          <w:permStart w:id="2046786711" w:edGrp="everyone" w:displacedByCustomXml="next"/>
          <w:sdt>
            <w:sdtPr>
              <w:rPr>
                <w:rFonts w:ascii="Verdana" w:hAnsi="Verdana"/>
                <w:color w:val="000000" w:themeColor="text1"/>
                <w:sz w:val="16"/>
                <w:szCs w:val="16"/>
              </w:rPr>
              <w:id w:val="957216347"/>
              <w:placeholder>
                <w:docPart w:val="C5992FD93F6049DEB2F9C303BFD3FBE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BE9096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46786711" w:displacedByCustomXml="prev"/>
        </w:tc>
        <w:tc>
          <w:tcPr>
            <w:tcW w:w="707" w:type="dxa"/>
            <w:shd w:val="clear" w:color="auto" w:fill="auto"/>
          </w:tcPr>
          <w:sdt>
            <w:sdtPr>
              <w:rPr>
                <w:rFonts w:ascii="Verdana" w:hAnsi="Verdana"/>
                <w:color w:val="000000" w:themeColor="text1"/>
                <w:sz w:val="16"/>
                <w:szCs w:val="16"/>
              </w:rPr>
              <w:id w:val="1586491030"/>
              <w:placeholder>
                <w:docPart w:val="C9C8A61CCF194DCF9E84FB0731F23D4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52147907" w:edGrp="everyone" w:displacedByCustomXml="prev"/>
              <w:p w14:paraId="661BE28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52147907" w:displacedByCustomXml="next"/>
            </w:sdtContent>
          </w:sdt>
        </w:tc>
        <w:tc>
          <w:tcPr>
            <w:tcW w:w="707" w:type="dxa"/>
            <w:shd w:val="clear" w:color="auto" w:fill="auto"/>
          </w:tcPr>
          <w:sdt>
            <w:sdtPr>
              <w:rPr>
                <w:rFonts w:ascii="Verdana" w:hAnsi="Verdana"/>
                <w:color w:val="000000" w:themeColor="text1"/>
                <w:sz w:val="16"/>
                <w:szCs w:val="16"/>
              </w:rPr>
              <w:id w:val="1415744878"/>
              <w:placeholder>
                <w:docPart w:val="2F4A8236D98845F3A625F598054AA84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02735456" w:edGrp="everyone" w:displacedByCustomXml="prev"/>
              <w:p w14:paraId="56CD606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02735456" w:displacedByCustomXml="next"/>
            </w:sdtContent>
          </w:sdt>
        </w:tc>
      </w:tr>
      <w:tr w:rsidR="001E6CAD" w:rsidRPr="00E52716" w14:paraId="279023F3" w14:textId="77777777" w:rsidTr="001F15C6">
        <w:tc>
          <w:tcPr>
            <w:tcW w:w="6234" w:type="dxa"/>
          </w:tcPr>
          <w:p w14:paraId="6CE63BA6"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2924467"/>
                <w:placeholder>
                  <w:docPart w:val="6CAA6A6811AF465180406A046F45D256"/>
                </w:placeholder>
                <w:text/>
              </w:sdtPr>
              <w:sdtContent>
                <w:permStart w:id="1461742280" w:edGrp="everyone"/>
                <w:r w:rsidRPr="00E52716">
                  <w:rPr>
                    <w:rFonts w:ascii="Verdana" w:hAnsi="Verdana"/>
                    <w:color w:val="000000" w:themeColor="text1"/>
                    <w:sz w:val="16"/>
                    <w:szCs w:val="16"/>
                  </w:rPr>
                  <w:t xml:space="preserve">    </w:t>
                </w:r>
                <w:permEnd w:id="1461742280"/>
              </w:sdtContent>
            </w:sdt>
          </w:p>
        </w:tc>
        <w:tc>
          <w:tcPr>
            <w:tcW w:w="707" w:type="dxa"/>
            <w:shd w:val="clear" w:color="auto" w:fill="auto"/>
          </w:tcPr>
          <w:permStart w:id="1328753224" w:edGrp="everyone" w:displacedByCustomXml="next"/>
          <w:sdt>
            <w:sdtPr>
              <w:rPr>
                <w:rFonts w:ascii="Verdana" w:hAnsi="Verdana"/>
                <w:color w:val="000000" w:themeColor="text1"/>
                <w:sz w:val="16"/>
                <w:szCs w:val="16"/>
              </w:rPr>
              <w:id w:val="-1167624879"/>
              <w:placeholder>
                <w:docPart w:val="82CBB20E450E4E9EAD32C4DB5D4C00B0"/>
              </w:placeholder>
              <w:comboBox>
                <w:listItem w:value="Choose an item."/>
                <w:listItem w:displayText="1" w:value="1"/>
                <w:listItem w:displayText="2" w:value="2"/>
                <w:listItem w:displayText="3" w:value="3"/>
                <w:listItem w:displayText="4" w:value="4"/>
              </w:comboBox>
            </w:sdtPr>
            <w:sdtContent>
              <w:p w14:paraId="578B473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28753224" w:displacedByCustomXml="prev"/>
        </w:tc>
        <w:tc>
          <w:tcPr>
            <w:tcW w:w="707" w:type="dxa"/>
            <w:shd w:val="clear" w:color="auto" w:fill="auto"/>
          </w:tcPr>
          <w:permStart w:id="8723577" w:edGrp="everyone" w:displacedByCustomXml="next"/>
          <w:sdt>
            <w:sdtPr>
              <w:rPr>
                <w:rFonts w:ascii="Verdana" w:hAnsi="Verdana"/>
                <w:color w:val="000000" w:themeColor="text1"/>
                <w:sz w:val="16"/>
                <w:szCs w:val="16"/>
              </w:rPr>
              <w:id w:val="-183443094"/>
              <w:placeholder>
                <w:docPart w:val="18E3C2B5BC474A3788A19DAE5065FE1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536EE4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723577" w:displacedByCustomXml="prev"/>
        </w:tc>
        <w:tc>
          <w:tcPr>
            <w:tcW w:w="707" w:type="dxa"/>
            <w:shd w:val="clear" w:color="auto" w:fill="auto"/>
          </w:tcPr>
          <w:sdt>
            <w:sdtPr>
              <w:rPr>
                <w:rFonts w:ascii="Verdana" w:hAnsi="Verdana"/>
                <w:color w:val="000000" w:themeColor="text1"/>
                <w:sz w:val="16"/>
                <w:szCs w:val="16"/>
              </w:rPr>
              <w:id w:val="387768090"/>
              <w:placeholder>
                <w:docPart w:val="37BE74BFE9D44FAAB76513AF1A825F3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28999058" w:edGrp="everyone" w:displacedByCustomXml="prev"/>
              <w:p w14:paraId="775F0A1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28999058" w:displacedByCustomXml="next"/>
            </w:sdtContent>
          </w:sdt>
        </w:tc>
        <w:tc>
          <w:tcPr>
            <w:tcW w:w="707" w:type="dxa"/>
            <w:shd w:val="clear" w:color="auto" w:fill="auto"/>
          </w:tcPr>
          <w:sdt>
            <w:sdtPr>
              <w:rPr>
                <w:rFonts w:ascii="Verdana" w:hAnsi="Verdana"/>
                <w:color w:val="000000" w:themeColor="text1"/>
                <w:sz w:val="16"/>
                <w:szCs w:val="16"/>
              </w:rPr>
              <w:id w:val="1146248093"/>
              <w:placeholder>
                <w:docPart w:val="ABD6D2056BD14D5898502751D1B193C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91183304" w:edGrp="everyone" w:displacedByCustomXml="prev"/>
              <w:p w14:paraId="141292A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91183304" w:displacedByCustomXml="next"/>
            </w:sdtContent>
          </w:sdt>
        </w:tc>
      </w:tr>
    </w:tbl>
    <w:p w14:paraId="1A4C9015"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548CAAE8" w14:textId="77777777" w:rsidTr="001F15C6">
        <w:tc>
          <w:tcPr>
            <w:tcW w:w="9062" w:type="dxa"/>
            <w:gridSpan w:val="5"/>
            <w:shd w:val="clear" w:color="auto" w:fill="auto"/>
          </w:tcPr>
          <w:p w14:paraId="0401CFC7"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022496282" w:edGrp="everyone"/>
            <w:sdt>
              <w:sdtPr>
                <w:rPr>
                  <w:rFonts w:ascii="Verdana" w:hAnsi="Verdana"/>
                  <w:sz w:val="16"/>
                  <w:szCs w:val="16"/>
                </w:rPr>
                <w:id w:val="-930347208"/>
                <w:placeholder>
                  <w:docPart w:val="26736DB8AC51463896D8846154200F94"/>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022496282"/>
          </w:p>
        </w:tc>
      </w:tr>
      <w:tr w:rsidR="001E6CAD" w:rsidRPr="00E52716" w14:paraId="67AF09A9" w14:textId="77777777" w:rsidTr="001F15C6">
        <w:tc>
          <w:tcPr>
            <w:tcW w:w="6234" w:type="dxa"/>
          </w:tcPr>
          <w:p w14:paraId="3385672A" w14:textId="77777777" w:rsidR="001E6CAD" w:rsidRPr="00E52716" w:rsidRDefault="001E6CAD" w:rsidP="001F15C6">
            <w:pPr>
              <w:rPr>
                <w:rFonts w:ascii="Verdana" w:hAnsi="Verdana"/>
                <w:sz w:val="16"/>
                <w:szCs w:val="16"/>
              </w:rPr>
            </w:pPr>
          </w:p>
        </w:tc>
        <w:tc>
          <w:tcPr>
            <w:tcW w:w="707" w:type="dxa"/>
            <w:shd w:val="clear" w:color="auto" w:fill="auto"/>
          </w:tcPr>
          <w:p w14:paraId="1FD38AC7"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117FC9F0"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6E72C743"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445355B1"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4C0B46FC"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3303BB41" w14:textId="77777777" w:rsidTr="001F15C6">
        <w:tc>
          <w:tcPr>
            <w:tcW w:w="6234" w:type="dxa"/>
          </w:tcPr>
          <w:p w14:paraId="4112899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30777558"/>
                <w:placeholder>
                  <w:docPart w:val="D9020DC5AB8A4CBCBE32744596758011"/>
                </w:placeholder>
                <w:text/>
              </w:sdtPr>
              <w:sdtContent>
                <w:permStart w:id="433283692" w:edGrp="everyone"/>
                <w:r w:rsidRPr="00E52716">
                  <w:rPr>
                    <w:rFonts w:ascii="Verdana" w:hAnsi="Verdana"/>
                    <w:color w:val="000000" w:themeColor="text1"/>
                    <w:sz w:val="16"/>
                    <w:szCs w:val="16"/>
                  </w:rPr>
                  <w:t xml:space="preserve">    </w:t>
                </w:r>
                <w:permEnd w:id="433283692"/>
              </w:sdtContent>
            </w:sdt>
          </w:p>
        </w:tc>
        <w:tc>
          <w:tcPr>
            <w:tcW w:w="707" w:type="dxa"/>
            <w:shd w:val="clear" w:color="auto" w:fill="auto"/>
          </w:tcPr>
          <w:permStart w:id="1333885388" w:edGrp="everyone" w:displacedByCustomXml="next"/>
          <w:sdt>
            <w:sdtPr>
              <w:rPr>
                <w:rFonts w:ascii="Verdana" w:hAnsi="Verdana"/>
                <w:color w:val="000000" w:themeColor="text1"/>
                <w:sz w:val="16"/>
                <w:szCs w:val="16"/>
              </w:rPr>
              <w:id w:val="725727262"/>
              <w:placeholder>
                <w:docPart w:val="5BF3E28E26F5423FB13CE58A96EE750A"/>
              </w:placeholder>
              <w:comboBox>
                <w:listItem w:value="Choose an item."/>
                <w:listItem w:displayText="1" w:value="1"/>
                <w:listItem w:displayText="2" w:value="2"/>
                <w:listItem w:displayText="3" w:value="3"/>
                <w:listItem w:displayText="4" w:value="4"/>
              </w:comboBox>
            </w:sdtPr>
            <w:sdtContent>
              <w:p w14:paraId="7F36111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33885388" w:displacedByCustomXml="prev"/>
        </w:tc>
        <w:tc>
          <w:tcPr>
            <w:tcW w:w="707" w:type="dxa"/>
            <w:shd w:val="clear" w:color="auto" w:fill="auto"/>
          </w:tcPr>
          <w:permStart w:id="1196706288" w:edGrp="everyone" w:displacedByCustomXml="next"/>
          <w:sdt>
            <w:sdtPr>
              <w:rPr>
                <w:rFonts w:ascii="Verdana" w:hAnsi="Verdana"/>
                <w:color w:val="000000" w:themeColor="text1"/>
                <w:sz w:val="16"/>
                <w:szCs w:val="16"/>
              </w:rPr>
              <w:id w:val="-855109723"/>
              <w:placeholder>
                <w:docPart w:val="5BF3E28E26F5423FB13CE58A96EE750A"/>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83B97D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96706288" w:displacedByCustomXml="prev"/>
        </w:tc>
        <w:tc>
          <w:tcPr>
            <w:tcW w:w="707" w:type="dxa"/>
            <w:shd w:val="clear" w:color="auto" w:fill="auto"/>
          </w:tcPr>
          <w:sdt>
            <w:sdtPr>
              <w:rPr>
                <w:rFonts w:ascii="Verdana" w:hAnsi="Verdana"/>
                <w:color w:val="000000" w:themeColor="text1"/>
                <w:sz w:val="16"/>
                <w:szCs w:val="16"/>
              </w:rPr>
              <w:id w:val="1762875025"/>
              <w:placeholder>
                <w:docPart w:val="5BF3E28E26F5423FB13CE58A96EE750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66893351" w:edGrp="everyone" w:displacedByCustomXml="prev"/>
              <w:p w14:paraId="013E161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66893351" w:displacedByCustomXml="next"/>
            </w:sdtContent>
          </w:sdt>
        </w:tc>
        <w:tc>
          <w:tcPr>
            <w:tcW w:w="707" w:type="dxa"/>
            <w:shd w:val="clear" w:color="auto" w:fill="auto"/>
          </w:tcPr>
          <w:sdt>
            <w:sdtPr>
              <w:rPr>
                <w:rFonts w:ascii="Verdana" w:hAnsi="Verdana"/>
                <w:color w:val="000000" w:themeColor="text1"/>
                <w:sz w:val="16"/>
                <w:szCs w:val="16"/>
              </w:rPr>
              <w:id w:val="1257167276"/>
              <w:placeholder>
                <w:docPart w:val="5BF3E28E26F5423FB13CE58A96EE750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6548147" w:edGrp="everyone" w:displacedByCustomXml="prev"/>
              <w:p w14:paraId="45E310A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6548147" w:displacedByCustomXml="next"/>
            </w:sdtContent>
          </w:sdt>
        </w:tc>
      </w:tr>
      <w:tr w:rsidR="001E6CAD" w:rsidRPr="00E52716" w14:paraId="7FB8077E" w14:textId="77777777" w:rsidTr="001F15C6">
        <w:tc>
          <w:tcPr>
            <w:tcW w:w="6234" w:type="dxa"/>
          </w:tcPr>
          <w:p w14:paraId="31337BF7"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6562513"/>
                <w:placeholder>
                  <w:docPart w:val="0C1EF8973A60401E9E2776D713791F30"/>
                </w:placeholder>
                <w:text/>
              </w:sdtPr>
              <w:sdtContent>
                <w:permStart w:id="668085935" w:edGrp="everyone"/>
                <w:r w:rsidRPr="00E52716">
                  <w:rPr>
                    <w:rFonts w:ascii="Verdana" w:hAnsi="Verdana"/>
                    <w:color w:val="000000" w:themeColor="text1"/>
                    <w:sz w:val="16"/>
                    <w:szCs w:val="16"/>
                  </w:rPr>
                  <w:t xml:space="preserve">    </w:t>
                </w:r>
                <w:permEnd w:id="668085935"/>
              </w:sdtContent>
            </w:sdt>
          </w:p>
        </w:tc>
        <w:tc>
          <w:tcPr>
            <w:tcW w:w="707" w:type="dxa"/>
          </w:tcPr>
          <w:permStart w:id="574186750" w:edGrp="everyone" w:displacedByCustomXml="next"/>
          <w:sdt>
            <w:sdtPr>
              <w:rPr>
                <w:rFonts w:ascii="Verdana" w:hAnsi="Verdana"/>
                <w:color w:val="000000" w:themeColor="text1"/>
                <w:sz w:val="16"/>
                <w:szCs w:val="16"/>
              </w:rPr>
              <w:id w:val="1842582629"/>
              <w:placeholder>
                <w:docPart w:val="D6010CD53DB2433E8159DA7ED1A08390"/>
              </w:placeholder>
              <w:comboBox>
                <w:listItem w:value="Choose an item."/>
                <w:listItem w:displayText="1" w:value="1"/>
                <w:listItem w:displayText="2" w:value="2"/>
                <w:listItem w:displayText="3" w:value="3"/>
                <w:listItem w:displayText="4" w:value="4"/>
              </w:comboBox>
            </w:sdtPr>
            <w:sdtContent>
              <w:p w14:paraId="1F2773E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74186750" w:displacedByCustomXml="prev"/>
        </w:tc>
        <w:tc>
          <w:tcPr>
            <w:tcW w:w="707" w:type="dxa"/>
          </w:tcPr>
          <w:permStart w:id="1213404566" w:edGrp="everyone" w:displacedByCustomXml="next"/>
          <w:sdt>
            <w:sdtPr>
              <w:rPr>
                <w:rFonts w:ascii="Verdana" w:hAnsi="Verdana"/>
                <w:color w:val="000000" w:themeColor="text1"/>
                <w:sz w:val="16"/>
                <w:szCs w:val="16"/>
              </w:rPr>
              <w:id w:val="933403969"/>
              <w:placeholder>
                <w:docPart w:val="D6010CD53DB2433E8159DA7ED1A0839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796D94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13404566" w:displacedByCustomXml="prev"/>
        </w:tc>
        <w:tc>
          <w:tcPr>
            <w:tcW w:w="707" w:type="dxa"/>
          </w:tcPr>
          <w:sdt>
            <w:sdtPr>
              <w:rPr>
                <w:rFonts w:ascii="Verdana" w:hAnsi="Verdana"/>
                <w:color w:val="000000" w:themeColor="text1"/>
                <w:sz w:val="16"/>
                <w:szCs w:val="16"/>
              </w:rPr>
              <w:id w:val="577948628"/>
              <w:placeholder>
                <w:docPart w:val="D6010CD53DB2433E8159DA7ED1A0839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86402734" w:edGrp="everyone" w:displacedByCustomXml="prev"/>
              <w:p w14:paraId="01199F7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86402734" w:displacedByCustomXml="next"/>
            </w:sdtContent>
          </w:sdt>
        </w:tc>
        <w:tc>
          <w:tcPr>
            <w:tcW w:w="707" w:type="dxa"/>
          </w:tcPr>
          <w:sdt>
            <w:sdtPr>
              <w:rPr>
                <w:rFonts w:ascii="Verdana" w:hAnsi="Verdana"/>
                <w:color w:val="000000" w:themeColor="text1"/>
                <w:sz w:val="16"/>
                <w:szCs w:val="16"/>
              </w:rPr>
              <w:id w:val="-295214849"/>
              <w:placeholder>
                <w:docPart w:val="D6010CD53DB2433E8159DA7ED1A0839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16616405" w:edGrp="everyone" w:displacedByCustomXml="prev"/>
              <w:p w14:paraId="4F07F7B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16616405" w:displacedByCustomXml="next"/>
            </w:sdtContent>
          </w:sdt>
        </w:tc>
      </w:tr>
      <w:tr w:rsidR="001E6CAD" w:rsidRPr="00E52716" w14:paraId="745CD11F" w14:textId="77777777" w:rsidTr="001F15C6">
        <w:tc>
          <w:tcPr>
            <w:tcW w:w="6234" w:type="dxa"/>
          </w:tcPr>
          <w:p w14:paraId="52045F6A"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46562652"/>
                <w:placeholder>
                  <w:docPart w:val="7B767676C1F34ECD84EA3A4C4B143593"/>
                </w:placeholder>
                <w:text/>
              </w:sdtPr>
              <w:sdtContent>
                <w:permStart w:id="1332550449" w:edGrp="everyone"/>
                <w:r w:rsidRPr="00E52716">
                  <w:rPr>
                    <w:rFonts w:ascii="Verdana" w:hAnsi="Verdana"/>
                    <w:color w:val="000000" w:themeColor="text1"/>
                    <w:sz w:val="16"/>
                    <w:szCs w:val="16"/>
                  </w:rPr>
                  <w:t xml:space="preserve">    </w:t>
                </w:r>
                <w:permEnd w:id="1332550449"/>
              </w:sdtContent>
            </w:sdt>
          </w:p>
        </w:tc>
        <w:tc>
          <w:tcPr>
            <w:tcW w:w="707" w:type="dxa"/>
            <w:shd w:val="clear" w:color="auto" w:fill="auto"/>
          </w:tcPr>
          <w:permStart w:id="41110012" w:edGrp="everyone" w:displacedByCustomXml="next"/>
          <w:sdt>
            <w:sdtPr>
              <w:rPr>
                <w:rFonts w:ascii="Verdana" w:hAnsi="Verdana"/>
                <w:color w:val="000000" w:themeColor="text1"/>
                <w:sz w:val="16"/>
                <w:szCs w:val="16"/>
              </w:rPr>
              <w:id w:val="-1786955155"/>
              <w:placeholder>
                <w:docPart w:val="F7DBCF93A114482A9067215DC0EE8088"/>
              </w:placeholder>
              <w:comboBox>
                <w:listItem w:value="Choose an item."/>
                <w:listItem w:displayText="1" w:value="1"/>
                <w:listItem w:displayText="2" w:value="2"/>
                <w:listItem w:displayText="3" w:value="3"/>
                <w:listItem w:displayText="4" w:value="4"/>
              </w:comboBox>
            </w:sdtPr>
            <w:sdtContent>
              <w:p w14:paraId="0CCD3C0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1110012" w:displacedByCustomXml="prev"/>
        </w:tc>
        <w:tc>
          <w:tcPr>
            <w:tcW w:w="707" w:type="dxa"/>
            <w:shd w:val="clear" w:color="auto" w:fill="auto"/>
          </w:tcPr>
          <w:permStart w:id="2066950906" w:edGrp="everyone" w:displacedByCustomXml="next"/>
          <w:sdt>
            <w:sdtPr>
              <w:rPr>
                <w:rFonts w:ascii="Verdana" w:hAnsi="Verdana"/>
                <w:color w:val="000000" w:themeColor="text1"/>
                <w:sz w:val="16"/>
                <w:szCs w:val="16"/>
              </w:rPr>
              <w:id w:val="-1495335868"/>
              <w:placeholder>
                <w:docPart w:val="475BAD56B3944AC28A6B768CD010FCF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88590B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66950906" w:displacedByCustomXml="prev"/>
        </w:tc>
        <w:tc>
          <w:tcPr>
            <w:tcW w:w="707" w:type="dxa"/>
            <w:shd w:val="clear" w:color="auto" w:fill="auto"/>
          </w:tcPr>
          <w:sdt>
            <w:sdtPr>
              <w:rPr>
                <w:rFonts w:ascii="Verdana" w:hAnsi="Verdana"/>
                <w:color w:val="000000" w:themeColor="text1"/>
                <w:sz w:val="16"/>
                <w:szCs w:val="16"/>
              </w:rPr>
              <w:id w:val="420226068"/>
              <w:placeholder>
                <w:docPart w:val="C976080C9B34460288C0E54044EA965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70801641" w:edGrp="everyone" w:displacedByCustomXml="prev"/>
              <w:p w14:paraId="770CCB8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70801641" w:displacedByCustomXml="next"/>
            </w:sdtContent>
          </w:sdt>
        </w:tc>
        <w:tc>
          <w:tcPr>
            <w:tcW w:w="707" w:type="dxa"/>
            <w:shd w:val="clear" w:color="auto" w:fill="auto"/>
          </w:tcPr>
          <w:sdt>
            <w:sdtPr>
              <w:rPr>
                <w:rFonts w:ascii="Verdana" w:hAnsi="Verdana"/>
                <w:color w:val="000000" w:themeColor="text1"/>
                <w:sz w:val="16"/>
                <w:szCs w:val="16"/>
              </w:rPr>
              <w:id w:val="1658566967"/>
              <w:placeholder>
                <w:docPart w:val="C6BC15F7FF6A45548E61C7AE6D717F7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82584752" w:edGrp="everyone" w:displacedByCustomXml="prev"/>
              <w:p w14:paraId="40EA376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82584752" w:displacedByCustomXml="next"/>
            </w:sdtContent>
          </w:sdt>
        </w:tc>
      </w:tr>
      <w:tr w:rsidR="001E6CAD" w:rsidRPr="00E52716" w14:paraId="7C3A23CE" w14:textId="77777777" w:rsidTr="001F15C6">
        <w:tc>
          <w:tcPr>
            <w:tcW w:w="6234" w:type="dxa"/>
          </w:tcPr>
          <w:p w14:paraId="27CF768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45622497"/>
                <w:placeholder>
                  <w:docPart w:val="5CA4E8C6CD0141B3BCC71039ED548DBD"/>
                </w:placeholder>
                <w:text/>
              </w:sdtPr>
              <w:sdtContent>
                <w:permStart w:id="906234828" w:edGrp="everyone"/>
                <w:r w:rsidRPr="00E52716">
                  <w:rPr>
                    <w:rFonts w:ascii="Verdana" w:hAnsi="Verdana"/>
                    <w:color w:val="000000" w:themeColor="text1"/>
                    <w:sz w:val="16"/>
                    <w:szCs w:val="16"/>
                  </w:rPr>
                  <w:t xml:space="preserve">    </w:t>
                </w:r>
                <w:permEnd w:id="906234828"/>
              </w:sdtContent>
            </w:sdt>
          </w:p>
        </w:tc>
        <w:tc>
          <w:tcPr>
            <w:tcW w:w="707" w:type="dxa"/>
            <w:shd w:val="clear" w:color="auto" w:fill="auto"/>
          </w:tcPr>
          <w:permStart w:id="779772621" w:edGrp="everyone" w:displacedByCustomXml="next"/>
          <w:sdt>
            <w:sdtPr>
              <w:rPr>
                <w:rFonts w:ascii="Verdana" w:hAnsi="Verdana"/>
                <w:color w:val="000000" w:themeColor="text1"/>
                <w:sz w:val="16"/>
                <w:szCs w:val="16"/>
              </w:rPr>
              <w:id w:val="26072776"/>
              <w:placeholder>
                <w:docPart w:val="327E63A46BA9492597431B21770012E5"/>
              </w:placeholder>
              <w:comboBox>
                <w:listItem w:value="Choose an item."/>
                <w:listItem w:displayText="1" w:value="1"/>
                <w:listItem w:displayText="2" w:value="2"/>
                <w:listItem w:displayText="3" w:value="3"/>
                <w:listItem w:displayText="4" w:value="4"/>
              </w:comboBox>
            </w:sdtPr>
            <w:sdtContent>
              <w:p w14:paraId="5D02814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79772621" w:displacedByCustomXml="prev"/>
        </w:tc>
        <w:tc>
          <w:tcPr>
            <w:tcW w:w="707" w:type="dxa"/>
            <w:shd w:val="clear" w:color="auto" w:fill="auto"/>
          </w:tcPr>
          <w:permStart w:id="730873423" w:edGrp="everyone" w:displacedByCustomXml="next"/>
          <w:sdt>
            <w:sdtPr>
              <w:rPr>
                <w:rFonts w:ascii="Verdana" w:hAnsi="Verdana"/>
                <w:color w:val="000000" w:themeColor="text1"/>
                <w:sz w:val="16"/>
                <w:szCs w:val="16"/>
              </w:rPr>
              <w:id w:val="507104510"/>
              <w:placeholder>
                <w:docPart w:val="37E226AECF53465FBEBE3096A15652F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426DDD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30873423" w:displacedByCustomXml="prev"/>
        </w:tc>
        <w:tc>
          <w:tcPr>
            <w:tcW w:w="707" w:type="dxa"/>
            <w:shd w:val="clear" w:color="auto" w:fill="auto"/>
          </w:tcPr>
          <w:sdt>
            <w:sdtPr>
              <w:rPr>
                <w:rFonts w:ascii="Verdana" w:hAnsi="Verdana"/>
                <w:color w:val="000000" w:themeColor="text1"/>
                <w:sz w:val="16"/>
                <w:szCs w:val="16"/>
              </w:rPr>
              <w:id w:val="-1634633264"/>
              <w:placeholder>
                <w:docPart w:val="6287732A30BA4B538BCDD0C32C24797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92293960" w:edGrp="everyone" w:displacedByCustomXml="prev"/>
              <w:p w14:paraId="2219081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92293960" w:displacedByCustomXml="next"/>
            </w:sdtContent>
          </w:sdt>
        </w:tc>
        <w:tc>
          <w:tcPr>
            <w:tcW w:w="707" w:type="dxa"/>
            <w:shd w:val="clear" w:color="auto" w:fill="auto"/>
          </w:tcPr>
          <w:sdt>
            <w:sdtPr>
              <w:rPr>
                <w:rFonts w:ascii="Verdana" w:hAnsi="Verdana"/>
                <w:color w:val="000000" w:themeColor="text1"/>
                <w:sz w:val="16"/>
                <w:szCs w:val="16"/>
              </w:rPr>
              <w:id w:val="2121720796"/>
              <w:placeholder>
                <w:docPart w:val="97A1E4AFC64E4107B0A86C7FCCD18B4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43515904" w:edGrp="everyone" w:displacedByCustomXml="prev"/>
              <w:p w14:paraId="3557969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43515904" w:displacedByCustomXml="next"/>
            </w:sdtContent>
          </w:sdt>
        </w:tc>
      </w:tr>
      <w:tr w:rsidR="001E6CAD" w:rsidRPr="00E52716" w14:paraId="7CC408F5" w14:textId="77777777" w:rsidTr="001F15C6">
        <w:tc>
          <w:tcPr>
            <w:tcW w:w="6234" w:type="dxa"/>
          </w:tcPr>
          <w:p w14:paraId="5D7C9211"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98357710"/>
                <w:placeholder>
                  <w:docPart w:val="C17E035EFE3B4948AB230C96389727F6"/>
                </w:placeholder>
                <w:text/>
              </w:sdtPr>
              <w:sdtContent>
                <w:permStart w:id="918897806" w:edGrp="everyone"/>
                <w:r w:rsidRPr="00E52716">
                  <w:rPr>
                    <w:rFonts w:ascii="Verdana" w:hAnsi="Verdana"/>
                    <w:color w:val="000000" w:themeColor="text1"/>
                    <w:sz w:val="16"/>
                    <w:szCs w:val="16"/>
                  </w:rPr>
                  <w:t xml:space="preserve">    </w:t>
                </w:r>
                <w:permEnd w:id="918897806"/>
              </w:sdtContent>
            </w:sdt>
          </w:p>
        </w:tc>
        <w:tc>
          <w:tcPr>
            <w:tcW w:w="707" w:type="dxa"/>
            <w:shd w:val="clear" w:color="auto" w:fill="auto"/>
          </w:tcPr>
          <w:permStart w:id="647459634" w:edGrp="everyone" w:displacedByCustomXml="next"/>
          <w:sdt>
            <w:sdtPr>
              <w:rPr>
                <w:rFonts w:ascii="Verdana" w:hAnsi="Verdana"/>
                <w:color w:val="000000" w:themeColor="text1"/>
                <w:sz w:val="16"/>
                <w:szCs w:val="16"/>
              </w:rPr>
              <w:id w:val="-1458091508"/>
              <w:placeholder>
                <w:docPart w:val="E9D5D50474604E21B2B729F839CD7293"/>
              </w:placeholder>
              <w:comboBox>
                <w:listItem w:value="Choose an item."/>
                <w:listItem w:displayText="1" w:value="1"/>
                <w:listItem w:displayText="2" w:value="2"/>
                <w:listItem w:displayText="3" w:value="3"/>
                <w:listItem w:displayText="4" w:value="4"/>
              </w:comboBox>
            </w:sdtPr>
            <w:sdtContent>
              <w:p w14:paraId="0EFC765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47459634" w:displacedByCustomXml="prev"/>
        </w:tc>
        <w:tc>
          <w:tcPr>
            <w:tcW w:w="707" w:type="dxa"/>
            <w:shd w:val="clear" w:color="auto" w:fill="auto"/>
          </w:tcPr>
          <w:permStart w:id="615922625" w:edGrp="everyone" w:displacedByCustomXml="next"/>
          <w:sdt>
            <w:sdtPr>
              <w:rPr>
                <w:rFonts w:ascii="Verdana" w:hAnsi="Verdana"/>
                <w:color w:val="000000" w:themeColor="text1"/>
                <w:sz w:val="16"/>
                <w:szCs w:val="16"/>
              </w:rPr>
              <w:id w:val="234447819"/>
              <w:placeholder>
                <w:docPart w:val="FC5DF5399AB34234A8A1E6C7CD11D73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653904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15922625" w:displacedByCustomXml="prev"/>
        </w:tc>
        <w:tc>
          <w:tcPr>
            <w:tcW w:w="707" w:type="dxa"/>
            <w:shd w:val="clear" w:color="auto" w:fill="auto"/>
          </w:tcPr>
          <w:sdt>
            <w:sdtPr>
              <w:rPr>
                <w:rFonts w:ascii="Verdana" w:hAnsi="Verdana"/>
                <w:color w:val="000000" w:themeColor="text1"/>
                <w:sz w:val="16"/>
                <w:szCs w:val="16"/>
              </w:rPr>
              <w:id w:val="-962662020"/>
              <w:placeholder>
                <w:docPart w:val="28C442D0F82E4E61B00EA208365945E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41614308" w:edGrp="everyone" w:displacedByCustomXml="prev"/>
              <w:p w14:paraId="4ED232D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41614308" w:displacedByCustomXml="next"/>
            </w:sdtContent>
          </w:sdt>
        </w:tc>
        <w:tc>
          <w:tcPr>
            <w:tcW w:w="707" w:type="dxa"/>
            <w:shd w:val="clear" w:color="auto" w:fill="auto"/>
          </w:tcPr>
          <w:sdt>
            <w:sdtPr>
              <w:rPr>
                <w:rFonts w:ascii="Verdana" w:hAnsi="Verdana"/>
                <w:color w:val="000000" w:themeColor="text1"/>
                <w:sz w:val="16"/>
                <w:szCs w:val="16"/>
              </w:rPr>
              <w:id w:val="-1818874193"/>
              <w:placeholder>
                <w:docPart w:val="BF29872C595D4B68A2A3C8FE466D89E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70525772" w:edGrp="everyone" w:displacedByCustomXml="prev"/>
              <w:p w14:paraId="70F4DCB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70525772" w:displacedByCustomXml="next"/>
            </w:sdtContent>
          </w:sdt>
        </w:tc>
      </w:tr>
      <w:tr w:rsidR="001E6CAD" w:rsidRPr="00E52716" w14:paraId="2E33CF91" w14:textId="77777777" w:rsidTr="001F15C6">
        <w:tc>
          <w:tcPr>
            <w:tcW w:w="6234" w:type="dxa"/>
          </w:tcPr>
          <w:p w14:paraId="07988CE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55789827"/>
                <w:placeholder>
                  <w:docPart w:val="477BEC67A8EB4BE9B68C6792B8D3657C"/>
                </w:placeholder>
                <w:text/>
              </w:sdtPr>
              <w:sdtContent>
                <w:permStart w:id="1565803459" w:edGrp="everyone"/>
                <w:r w:rsidRPr="00E52716">
                  <w:rPr>
                    <w:rFonts w:ascii="Verdana" w:hAnsi="Verdana"/>
                    <w:color w:val="000000" w:themeColor="text1"/>
                    <w:sz w:val="16"/>
                    <w:szCs w:val="16"/>
                  </w:rPr>
                  <w:t xml:space="preserve">    </w:t>
                </w:r>
                <w:permEnd w:id="1565803459"/>
              </w:sdtContent>
            </w:sdt>
          </w:p>
        </w:tc>
        <w:tc>
          <w:tcPr>
            <w:tcW w:w="707" w:type="dxa"/>
            <w:shd w:val="clear" w:color="auto" w:fill="auto"/>
          </w:tcPr>
          <w:permStart w:id="1532375135" w:edGrp="everyone" w:displacedByCustomXml="next"/>
          <w:sdt>
            <w:sdtPr>
              <w:rPr>
                <w:rFonts w:ascii="Verdana" w:hAnsi="Verdana"/>
                <w:color w:val="000000" w:themeColor="text1"/>
                <w:sz w:val="16"/>
                <w:szCs w:val="16"/>
              </w:rPr>
              <w:id w:val="1881202944"/>
              <w:placeholder>
                <w:docPart w:val="2D1BEFD46BF344E9BB0144FE3688054E"/>
              </w:placeholder>
              <w:comboBox>
                <w:listItem w:value="Choose an item."/>
                <w:listItem w:displayText="1" w:value="1"/>
                <w:listItem w:displayText="2" w:value="2"/>
                <w:listItem w:displayText="3" w:value="3"/>
                <w:listItem w:displayText="4" w:value="4"/>
              </w:comboBox>
            </w:sdtPr>
            <w:sdtContent>
              <w:p w14:paraId="0263258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32375135" w:displacedByCustomXml="prev"/>
        </w:tc>
        <w:tc>
          <w:tcPr>
            <w:tcW w:w="707" w:type="dxa"/>
            <w:shd w:val="clear" w:color="auto" w:fill="auto"/>
          </w:tcPr>
          <w:permStart w:id="1529889177" w:edGrp="everyone" w:displacedByCustomXml="next"/>
          <w:sdt>
            <w:sdtPr>
              <w:rPr>
                <w:rFonts w:ascii="Verdana" w:hAnsi="Verdana"/>
                <w:color w:val="000000" w:themeColor="text1"/>
                <w:sz w:val="16"/>
                <w:szCs w:val="16"/>
              </w:rPr>
              <w:id w:val="768433711"/>
              <w:placeholder>
                <w:docPart w:val="6B341BEE583340E2ADFFCFDA7ED4423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0A4A10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29889177" w:displacedByCustomXml="prev"/>
        </w:tc>
        <w:tc>
          <w:tcPr>
            <w:tcW w:w="707" w:type="dxa"/>
            <w:shd w:val="clear" w:color="auto" w:fill="auto"/>
          </w:tcPr>
          <w:sdt>
            <w:sdtPr>
              <w:rPr>
                <w:rFonts w:ascii="Verdana" w:hAnsi="Verdana"/>
                <w:color w:val="000000" w:themeColor="text1"/>
                <w:sz w:val="16"/>
                <w:szCs w:val="16"/>
              </w:rPr>
              <w:id w:val="-1966728797"/>
              <w:placeholder>
                <w:docPart w:val="9D5BBB7410ED4134BD50FF0E359395D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70836549" w:edGrp="everyone" w:displacedByCustomXml="prev"/>
              <w:p w14:paraId="36C2B80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70836549" w:displacedByCustomXml="next"/>
            </w:sdtContent>
          </w:sdt>
        </w:tc>
        <w:tc>
          <w:tcPr>
            <w:tcW w:w="707" w:type="dxa"/>
            <w:shd w:val="clear" w:color="auto" w:fill="auto"/>
          </w:tcPr>
          <w:sdt>
            <w:sdtPr>
              <w:rPr>
                <w:rFonts w:ascii="Verdana" w:hAnsi="Verdana"/>
                <w:color w:val="000000" w:themeColor="text1"/>
                <w:sz w:val="16"/>
                <w:szCs w:val="16"/>
              </w:rPr>
              <w:id w:val="-875539161"/>
              <w:placeholder>
                <w:docPart w:val="7D784D0FCFB746E1A50DA6485550E1F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09167297" w:edGrp="everyone" w:displacedByCustomXml="prev"/>
              <w:p w14:paraId="671BBD2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09167297" w:displacedByCustomXml="next"/>
            </w:sdtContent>
          </w:sdt>
        </w:tc>
      </w:tr>
    </w:tbl>
    <w:p w14:paraId="6A6CA018"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1F12DC3A" w14:textId="77777777" w:rsidTr="001F15C6">
        <w:tc>
          <w:tcPr>
            <w:tcW w:w="9062" w:type="dxa"/>
            <w:gridSpan w:val="5"/>
            <w:shd w:val="clear" w:color="auto" w:fill="auto"/>
          </w:tcPr>
          <w:p w14:paraId="4B8DEEE6"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583811737" w:edGrp="everyone"/>
            <w:sdt>
              <w:sdtPr>
                <w:rPr>
                  <w:rFonts w:ascii="Verdana" w:hAnsi="Verdana"/>
                  <w:sz w:val="16"/>
                  <w:szCs w:val="16"/>
                </w:rPr>
                <w:id w:val="799962472"/>
                <w:placeholder>
                  <w:docPart w:val="947CE3F550134F50BC86F7E4DEEB9FBA"/>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583811737"/>
          </w:p>
        </w:tc>
      </w:tr>
      <w:tr w:rsidR="001E6CAD" w:rsidRPr="00E52716" w14:paraId="14887C51" w14:textId="77777777" w:rsidTr="001F15C6">
        <w:tc>
          <w:tcPr>
            <w:tcW w:w="6234" w:type="dxa"/>
          </w:tcPr>
          <w:p w14:paraId="31975B69" w14:textId="77777777" w:rsidR="001E6CAD" w:rsidRPr="00E52716" w:rsidRDefault="001E6CAD" w:rsidP="001F15C6">
            <w:pPr>
              <w:rPr>
                <w:rFonts w:ascii="Verdana" w:hAnsi="Verdana"/>
                <w:sz w:val="16"/>
                <w:szCs w:val="16"/>
              </w:rPr>
            </w:pPr>
          </w:p>
        </w:tc>
        <w:tc>
          <w:tcPr>
            <w:tcW w:w="707" w:type="dxa"/>
            <w:shd w:val="clear" w:color="auto" w:fill="auto"/>
          </w:tcPr>
          <w:p w14:paraId="169AA9C8"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467020F1"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56AC9BBC"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36DF6180"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32AC3C0D"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6A5FF427" w14:textId="77777777" w:rsidTr="001F15C6">
        <w:tc>
          <w:tcPr>
            <w:tcW w:w="6234" w:type="dxa"/>
          </w:tcPr>
          <w:p w14:paraId="5315EEB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84621207"/>
                <w:placeholder>
                  <w:docPart w:val="0A4EB7DED7CA49BA8B69141A0317EE00"/>
                </w:placeholder>
                <w:text/>
              </w:sdtPr>
              <w:sdtContent>
                <w:permStart w:id="1086009298" w:edGrp="everyone"/>
                <w:r w:rsidRPr="00E52716">
                  <w:rPr>
                    <w:rFonts w:ascii="Verdana" w:hAnsi="Verdana"/>
                    <w:color w:val="000000" w:themeColor="text1"/>
                    <w:sz w:val="16"/>
                    <w:szCs w:val="16"/>
                  </w:rPr>
                  <w:t xml:space="preserve">    </w:t>
                </w:r>
                <w:permEnd w:id="1086009298"/>
              </w:sdtContent>
            </w:sdt>
          </w:p>
        </w:tc>
        <w:tc>
          <w:tcPr>
            <w:tcW w:w="707" w:type="dxa"/>
            <w:shd w:val="clear" w:color="auto" w:fill="auto"/>
          </w:tcPr>
          <w:permStart w:id="479855639" w:edGrp="everyone" w:displacedByCustomXml="next"/>
          <w:sdt>
            <w:sdtPr>
              <w:rPr>
                <w:rFonts w:ascii="Verdana" w:hAnsi="Verdana"/>
                <w:color w:val="000000" w:themeColor="text1"/>
                <w:sz w:val="16"/>
                <w:szCs w:val="16"/>
              </w:rPr>
              <w:id w:val="2139219031"/>
              <w:placeholder>
                <w:docPart w:val="4C2CF78F231742CC9FF60F97A5C64664"/>
              </w:placeholder>
              <w:comboBox>
                <w:listItem w:value="Choose an item."/>
                <w:listItem w:displayText="1" w:value="1"/>
                <w:listItem w:displayText="2" w:value="2"/>
                <w:listItem w:displayText="3" w:value="3"/>
                <w:listItem w:displayText="4" w:value="4"/>
              </w:comboBox>
            </w:sdtPr>
            <w:sdtContent>
              <w:p w14:paraId="0B74B52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79855639" w:displacedByCustomXml="prev"/>
        </w:tc>
        <w:tc>
          <w:tcPr>
            <w:tcW w:w="707" w:type="dxa"/>
            <w:shd w:val="clear" w:color="auto" w:fill="auto"/>
          </w:tcPr>
          <w:permStart w:id="1412628771" w:edGrp="everyone" w:displacedByCustomXml="next"/>
          <w:sdt>
            <w:sdtPr>
              <w:rPr>
                <w:rFonts w:ascii="Verdana" w:hAnsi="Verdana"/>
                <w:color w:val="000000" w:themeColor="text1"/>
                <w:sz w:val="16"/>
                <w:szCs w:val="16"/>
              </w:rPr>
              <w:id w:val="1480258512"/>
              <w:placeholder>
                <w:docPart w:val="4C2CF78F231742CC9FF60F97A5C64664"/>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75699F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12628771" w:displacedByCustomXml="prev"/>
        </w:tc>
        <w:tc>
          <w:tcPr>
            <w:tcW w:w="707" w:type="dxa"/>
            <w:shd w:val="clear" w:color="auto" w:fill="auto"/>
          </w:tcPr>
          <w:sdt>
            <w:sdtPr>
              <w:rPr>
                <w:rFonts w:ascii="Verdana" w:hAnsi="Verdana"/>
                <w:color w:val="000000" w:themeColor="text1"/>
                <w:sz w:val="16"/>
                <w:szCs w:val="16"/>
              </w:rPr>
              <w:id w:val="-748500025"/>
              <w:placeholder>
                <w:docPart w:val="4C2CF78F231742CC9FF60F97A5C6466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73144793" w:edGrp="everyone" w:displacedByCustomXml="prev"/>
              <w:p w14:paraId="705DA22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73144793" w:displacedByCustomXml="next"/>
            </w:sdtContent>
          </w:sdt>
        </w:tc>
        <w:tc>
          <w:tcPr>
            <w:tcW w:w="707" w:type="dxa"/>
            <w:shd w:val="clear" w:color="auto" w:fill="auto"/>
          </w:tcPr>
          <w:sdt>
            <w:sdtPr>
              <w:rPr>
                <w:rFonts w:ascii="Verdana" w:hAnsi="Verdana"/>
                <w:color w:val="000000" w:themeColor="text1"/>
                <w:sz w:val="16"/>
                <w:szCs w:val="16"/>
              </w:rPr>
              <w:id w:val="114187981"/>
              <w:placeholder>
                <w:docPart w:val="4C2CF78F231742CC9FF60F97A5C6466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18313211" w:edGrp="everyone" w:displacedByCustomXml="prev"/>
              <w:p w14:paraId="53226A9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18313211" w:displacedByCustomXml="next"/>
            </w:sdtContent>
          </w:sdt>
        </w:tc>
      </w:tr>
      <w:tr w:rsidR="001E6CAD" w:rsidRPr="00E52716" w14:paraId="610C1439" w14:textId="77777777" w:rsidTr="001F15C6">
        <w:tc>
          <w:tcPr>
            <w:tcW w:w="6234" w:type="dxa"/>
          </w:tcPr>
          <w:p w14:paraId="7E265913"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78875585"/>
                <w:placeholder>
                  <w:docPart w:val="E910A6619E6E4A38A8A4CBFD7113EA08"/>
                </w:placeholder>
                <w:text/>
              </w:sdtPr>
              <w:sdtContent>
                <w:permStart w:id="467801062" w:edGrp="everyone"/>
                <w:r w:rsidRPr="00E52716">
                  <w:rPr>
                    <w:rFonts w:ascii="Verdana" w:hAnsi="Verdana"/>
                    <w:color w:val="000000" w:themeColor="text1"/>
                    <w:sz w:val="16"/>
                    <w:szCs w:val="16"/>
                  </w:rPr>
                  <w:t xml:space="preserve">    </w:t>
                </w:r>
                <w:permEnd w:id="467801062"/>
              </w:sdtContent>
            </w:sdt>
          </w:p>
        </w:tc>
        <w:tc>
          <w:tcPr>
            <w:tcW w:w="707" w:type="dxa"/>
          </w:tcPr>
          <w:permStart w:id="147348022" w:edGrp="everyone" w:displacedByCustomXml="next"/>
          <w:sdt>
            <w:sdtPr>
              <w:rPr>
                <w:rFonts w:ascii="Verdana" w:hAnsi="Verdana"/>
                <w:color w:val="000000" w:themeColor="text1"/>
                <w:sz w:val="16"/>
                <w:szCs w:val="16"/>
              </w:rPr>
              <w:id w:val="909427570"/>
              <w:placeholder>
                <w:docPart w:val="DD46B51D4BF442B288F4DB25D0C46A9B"/>
              </w:placeholder>
              <w:comboBox>
                <w:listItem w:value="Choose an item."/>
                <w:listItem w:displayText="1" w:value="1"/>
                <w:listItem w:displayText="2" w:value="2"/>
                <w:listItem w:displayText="3" w:value="3"/>
                <w:listItem w:displayText="4" w:value="4"/>
              </w:comboBox>
            </w:sdtPr>
            <w:sdtContent>
              <w:p w14:paraId="2034371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7348022" w:displacedByCustomXml="prev"/>
        </w:tc>
        <w:tc>
          <w:tcPr>
            <w:tcW w:w="707" w:type="dxa"/>
          </w:tcPr>
          <w:permStart w:id="479035144" w:edGrp="everyone" w:displacedByCustomXml="next"/>
          <w:sdt>
            <w:sdtPr>
              <w:rPr>
                <w:rFonts w:ascii="Verdana" w:hAnsi="Verdana"/>
                <w:color w:val="000000" w:themeColor="text1"/>
                <w:sz w:val="16"/>
                <w:szCs w:val="16"/>
              </w:rPr>
              <w:id w:val="1492070495"/>
              <w:placeholder>
                <w:docPart w:val="DD46B51D4BF442B288F4DB25D0C46A9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32840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79035144" w:displacedByCustomXml="prev"/>
        </w:tc>
        <w:tc>
          <w:tcPr>
            <w:tcW w:w="707" w:type="dxa"/>
          </w:tcPr>
          <w:sdt>
            <w:sdtPr>
              <w:rPr>
                <w:rFonts w:ascii="Verdana" w:hAnsi="Verdana"/>
                <w:color w:val="000000" w:themeColor="text1"/>
                <w:sz w:val="16"/>
                <w:szCs w:val="16"/>
              </w:rPr>
              <w:id w:val="92835608"/>
              <w:placeholder>
                <w:docPart w:val="DD46B51D4BF442B288F4DB25D0C46A9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41785315" w:edGrp="everyone" w:displacedByCustomXml="prev"/>
              <w:p w14:paraId="430031D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41785315" w:displacedByCustomXml="next"/>
            </w:sdtContent>
          </w:sdt>
        </w:tc>
        <w:tc>
          <w:tcPr>
            <w:tcW w:w="707" w:type="dxa"/>
          </w:tcPr>
          <w:sdt>
            <w:sdtPr>
              <w:rPr>
                <w:rFonts w:ascii="Verdana" w:hAnsi="Verdana"/>
                <w:color w:val="000000" w:themeColor="text1"/>
                <w:sz w:val="16"/>
                <w:szCs w:val="16"/>
              </w:rPr>
              <w:id w:val="-356200216"/>
              <w:placeholder>
                <w:docPart w:val="DD46B51D4BF442B288F4DB25D0C46A9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87276543" w:edGrp="everyone" w:displacedByCustomXml="prev"/>
              <w:p w14:paraId="79843C5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87276543" w:displacedByCustomXml="next"/>
            </w:sdtContent>
          </w:sdt>
        </w:tc>
      </w:tr>
      <w:tr w:rsidR="001E6CAD" w:rsidRPr="00E52716" w14:paraId="4AC35A1F" w14:textId="77777777" w:rsidTr="001F15C6">
        <w:tc>
          <w:tcPr>
            <w:tcW w:w="6234" w:type="dxa"/>
          </w:tcPr>
          <w:p w14:paraId="2770AC2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91504573"/>
                <w:placeholder>
                  <w:docPart w:val="F1CDC44441024FCD855CABE8D25237B0"/>
                </w:placeholder>
                <w:text/>
              </w:sdtPr>
              <w:sdtContent>
                <w:permStart w:id="617499997" w:edGrp="everyone"/>
                <w:r w:rsidRPr="00E52716">
                  <w:rPr>
                    <w:rFonts w:ascii="Verdana" w:hAnsi="Verdana"/>
                    <w:color w:val="000000" w:themeColor="text1"/>
                    <w:sz w:val="16"/>
                    <w:szCs w:val="16"/>
                  </w:rPr>
                  <w:t xml:space="preserve">    </w:t>
                </w:r>
                <w:permEnd w:id="617499997"/>
              </w:sdtContent>
            </w:sdt>
          </w:p>
        </w:tc>
        <w:tc>
          <w:tcPr>
            <w:tcW w:w="707" w:type="dxa"/>
            <w:shd w:val="clear" w:color="auto" w:fill="auto"/>
          </w:tcPr>
          <w:permStart w:id="2130192142" w:edGrp="everyone" w:displacedByCustomXml="next"/>
          <w:sdt>
            <w:sdtPr>
              <w:rPr>
                <w:rFonts w:ascii="Verdana" w:hAnsi="Verdana"/>
                <w:color w:val="000000" w:themeColor="text1"/>
                <w:sz w:val="16"/>
                <w:szCs w:val="16"/>
              </w:rPr>
              <w:id w:val="1141543293"/>
              <w:placeholder>
                <w:docPart w:val="2301BEFE2DA24DB39916B2690CB684BE"/>
              </w:placeholder>
              <w:comboBox>
                <w:listItem w:value="Choose an item."/>
                <w:listItem w:displayText="1" w:value="1"/>
                <w:listItem w:displayText="2" w:value="2"/>
                <w:listItem w:displayText="3" w:value="3"/>
                <w:listItem w:displayText="4" w:value="4"/>
              </w:comboBox>
            </w:sdtPr>
            <w:sdtContent>
              <w:p w14:paraId="2888CE5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30192142" w:displacedByCustomXml="prev"/>
        </w:tc>
        <w:tc>
          <w:tcPr>
            <w:tcW w:w="707" w:type="dxa"/>
            <w:shd w:val="clear" w:color="auto" w:fill="auto"/>
          </w:tcPr>
          <w:permStart w:id="1769363103" w:edGrp="everyone" w:displacedByCustomXml="next"/>
          <w:sdt>
            <w:sdtPr>
              <w:rPr>
                <w:rFonts w:ascii="Verdana" w:hAnsi="Verdana"/>
                <w:color w:val="000000" w:themeColor="text1"/>
                <w:sz w:val="16"/>
                <w:szCs w:val="16"/>
              </w:rPr>
              <w:id w:val="-925563004"/>
              <w:placeholder>
                <w:docPart w:val="898077EA7AF241FB82DBD23C59010B0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360198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69363103" w:displacedByCustomXml="prev"/>
        </w:tc>
        <w:tc>
          <w:tcPr>
            <w:tcW w:w="707" w:type="dxa"/>
            <w:shd w:val="clear" w:color="auto" w:fill="auto"/>
          </w:tcPr>
          <w:sdt>
            <w:sdtPr>
              <w:rPr>
                <w:rFonts w:ascii="Verdana" w:hAnsi="Verdana"/>
                <w:color w:val="000000" w:themeColor="text1"/>
                <w:sz w:val="16"/>
                <w:szCs w:val="16"/>
              </w:rPr>
              <w:id w:val="-1351103239"/>
              <w:placeholder>
                <w:docPart w:val="2BC12DD030514ADFB083D320DAD6110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88100830" w:edGrp="everyone" w:displacedByCustomXml="prev"/>
              <w:p w14:paraId="38C0F01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88100830" w:displacedByCustomXml="next"/>
            </w:sdtContent>
          </w:sdt>
        </w:tc>
        <w:tc>
          <w:tcPr>
            <w:tcW w:w="707" w:type="dxa"/>
            <w:shd w:val="clear" w:color="auto" w:fill="auto"/>
          </w:tcPr>
          <w:sdt>
            <w:sdtPr>
              <w:rPr>
                <w:rFonts w:ascii="Verdana" w:hAnsi="Verdana"/>
                <w:color w:val="000000" w:themeColor="text1"/>
                <w:sz w:val="16"/>
                <w:szCs w:val="16"/>
              </w:rPr>
              <w:id w:val="-978612726"/>
              <w:placeholder>
                <w:docPart w:val="F61EE6C4FA174812A3864D90C85FCFA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00498371" w:edGrp="everyone" w:displacedByCustomXml="prev"/>
              <w:p w14:paraId="5CC69EB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00498371" w:displacedByCustomXml="next"/>
            </w:sdtContent>
          </w:sdt>
        </w:tc>
      </w:tr>
      <w:tr w:rsidR="001E6CAD" w:rsidRPr="00E52716" w14:paraId="67A012D0" w14:textId="77777777" w:rsidTr="001F15C6">
        <w:tc>
          <w:tcPr>
            <w:tcW w:w="6234" w:type="dxa"/>
          </w:tcPr>
          <w:p w14:paraId="4365455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64365186"/>
                <w:placeholder>
                  <w:docPart w:val="48217778B68147659FAB837EA6229ECB"/>
                </w:placeholder>
                <w:text/>
              </w:sdtPr>
              <w:sdtContent>
                <w:permStart w:id="167600784" w:edGrp="everyone"/>
                <w:r w:rsidRPr="00E52716">
                  <w:rPr>
                    <w:rFonts w:ascii="Verdana" w:hAnsi="Verdana"/>
                    <w:color w:val="000000" w:themeColor="text1"/>
                    <w:sz w:val="16"/>
                    <w:szCs w:val="16"/>
                  </w:rPr>
                  <w:t xml:space="preserve">    </w:t>
                </w:r>
                <w:permEnd w:id="167600784"/>
              </w:sdtContent>
            </w:sdt>
          </w:p>
        </w:tc>
        <w:tc>
          <w:tcPr>
            <w:tcW w:w="707" w:type="dxa"/>
            <w:shd w:val="clear" w:color="auto" w:fill="auto"/>
          </w:tcPr>
          <w:permStart w:id="455824953" w:edGrp="everyone" w:displacedByCustomXml="next"/>
          <w:sdt>
            <w:sdtPr>
              <w:rPr>
                <w:rFonts w:ascii="Verdana" w:hAnsi="Verdana"/>
                <w:color w:val="000000" w:themeColor="text1"/>
                <w:sz w:val="16"/>
                <w:szCs w:val="16"/>
              </w:rPr>
              <w:id w:val="-16467637"/>
              <w:placeholder>
                <w:docPart w:val="242031632DDC4203A568FE78DCDB1432"/>
              </w:placeholder>
              <w:comboBox>
                <w:listItem w:value="Choose an item."/>
                <w:listItem w:displayText="1" w:value="1"/>
                <w:listItem w:displayText="2" w:value="2"/>
                <w:listItem w:displayText="3" w:value="3"/>
                <w:listItem w:displayText="4" w:value="4"/>
              </w:comboBox>
            </w:sdtPr>
            <w:sdtContent>
              <w:p w14:paraId="1F21A13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55824953" w:displacedByCustomXml="prev"/>
        </w:tc>
        <w:tc>
          <w:tcPr>
            <w:tcW w:w="707" w:type="dxa"/>
            <w:shd w:val="clear" w:color="auto" w:fill="auto"/>
          </w:tcPr>
          <w:permStart w:id="722601394" w:edGrp="everyone" w:displacedByCustomXml="next"/>
          <w:sdt>
            <w:sdtPr>
              <w:rPr>
                <w:rFonts w:ascii="Verdana" w:hAnsi="Verdana"/>
                <w:color w:val="000000" w:themeColor="text1"/>
                <w:sz w:val="16"/>
                <w:szCs w:val="16"/>
              </w:rPr>
              <w:id w:val="-767687218"/>
              <w:placeholder>
                <w:docPart w:val="C007FC6CA6F64854935F7F4D0C1DA77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831FAC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22601394" w:displacedByCustomXml="prev"/>
        </w:tc>
        <w:tc>
          <w:tcPr>
            <w:tcW w:w="707" w:type="dxa"/>
            <w:shd w:val="clear" w:color="auto" w:fill="auto"/>
          </w:tcPr>
          <w:sdt>
            <w:sdtPr>
              <w:rPr>
                <w:rFonts w:ascii="Verdana" w:hAnsi="Verdana"/>
                <w:color w:val="000000" w:themeColor="text1"/>
                <w:sz w:val="16"/>
                <w:szCs w:val="16"/>
              </w:rPr>
              <w:id w:val="-267775113"/>
              <w:placeholder>
                <w:docPart w:val="0A222EA6ECF040E698CE4AF10FE4814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88813534" w:edGrp="everyone" w:displacedByCustomXml="prev"/>
              <w:p w14:paraId="606E17D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88813534" w:displacedByCustomXml="next"/>
            </w:sdtContent>
          </w:sdt>
        </w:tc>
        <w:tc>
          <w:tcPr>
            <w:tcW w:w="707" w:type="dxa"/>
            <w:shd w:val="clear" w:color="auto" w:fill="auto"/>
          </w:tcPr>
          <w:sdt>
            <w:sdtPr>
              <w:rPr>
                <w:rFonts w:ascii="Verdana" w:hAnsi="Verdana"/>
                <w:color w:val="000000" w:themeColor="text1"/>
                <w:sz w:val="16"/>
                <w:szCs w:val="16"/>
              </w:rPr>
              <w:id w:val="-72050610"/>
              <w:placeholder>
                <w:docPart w:val="7050B15EEA4D46888F6AD8383D0E8A2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93269251" w:edGrp="everyone" w:displacedByCustomXml="prev"/>
              <w:p w14:paraId="7A96008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93269251" w:displacedByCustomXml="next"/>
            </w:sdtContent>
          </w:sdt>
        </w:tc>
      </w:tr>
      <w:tr w:rsidR="001E6CAD" w:rsidRPr="00E52716" w14:paraId="1CE27A35" w14:textId="77777777" w:rsidTr="001F15C6">
        <w:tc>
          <w:tcPr>
            <w:tcW w:w="6234" w:type="dxa"/>
          </w:tcPr>
          <w:p w14:paraId="02FE9D7E"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29673637"/>
                <w:placeholder>
                  <w:docPart w:val="2C819FF5625842869BC423795F78A7CB"/>
                </w:placeholder>
                <w:text/>
              </w:sdtPr>
              <w:sdtContent>
                <w:permStart w:id="1898253194" w:edGrp="everyone"/>
                <w:r w:rsidRPr="00E52716">
                  <w:rPr>
                    <w:rFonts w:ascii="Verdana" w:hAnsi="Verdana"/>
                    <w:color w:val="000000" w:themeColor="text1"/>
                    <w:sz w:val="16"/>
                    <w:szCs w:val="16"/>
                  </w:rPr>
                  <w:t xml:space="preserve">    </w:t>
                </w:r>
                <w:permEnd w:id="1898253194"/>
              </w:sdtContent>
            </w:sdt>
          </w:p>
        </w:tc>
        <w:tc>
          <w:tcPr>
            <w:tcW w:w="707" w:type="dxa"/>
            <w:shd w:val="clear" w:color="auto" w:fill="auto"/>
          </w:tcPr>
          <w:permStart w:id="60781688" w:edGrp="everyone" w:displacedByCustomXml="next"/>
          <w:sdt>
            <w:sdtPr>
              <w:rPr>
                <w:rFonts w:ascii="Verdana" w:hAnsi="Verdana"/>
                <w:color w:val="000000" w:themeColor="text1"/>
                <w:sz w:val="16"/>
                <w:szCs w:val="16"/>
              </w:rPr>
              <w:id w:val="-371075864"/>
              <w:placeholder>
                <w:docPart w:val="AD9D2548BAFE41D690BAE48422B4506C"/>
              </w:placeholder>
              <w:comboBox>
                <w:listItem w:value="Choose an item."/>
                <w:listItem w:displayText="1" w:value="1"/>
                <w:listItem w:displayText="2" w:value="2"/>
                <w:listItem w:displayText="3" w:value="3"/>
                <w:listItem w:displayText="4" w:value="4"/>
              </w:comboBox>
            </w:sdtPr>
            <w:sdtContent>
              <w:p w14:paraId="7CEC9BC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0781688" w:displacedByCustomXml="prev"/>
        </w:tc>
        <w:tc>
          <w:tcPr>
            <w:tcW w:w="707" w:type="dxa"/>
            <w:shd w:val="clear" w:color="auto" w:fill="auto"/>
          </w:tcPr>
          <w:permStart w:id="1733239435" w:edGrp="everyone" w:displacedByCustomXml="next"/>
          <w:sdt>
            <w:sdtPr>
              <w:rPr>
                <w:rFonts w:ascii="Verdana" w:hAnsi="Verdana"/>
                <w:color w:val="000000" w:themeColor="text1"/>
                <w:sz w:val="16"/>
                <w:szCs w:val="16"/>
              </w:rPr>
              <w:id w:val="1034921684"/>
              <w:placeholder>
                <w:docPart w:val="9B5AC98E037448519E34F4315AAFAA3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C20F33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33239435" w:displacedByCustomXml="prev"/>
        </w:tc>
        <w:tc>
          <w:tcPr>
            <w:tcW w:w="707" w:type="dxa"/>
            <w:shd w:val="clear" w:color="auto" w:fill="auto"/>
          </w:tcPr>
          <w:sdt>
            <w:sdtPr>
              <w:rPr>
                <w:rFonts w:ascii="Verdana" w:hAnsi="Verdana"/>
                <w:color w:val="000000" w:themeColor="text1"/>
                <w:sz w:val="16"/>
                <w:szCs w:val="16"/>
              </w:rPr>
              <w:id w:val="1764023576"/>
              <w:placeholder>
                <w:docPart w:val="664E5EF6CAAC438692E56E598224739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90344777" w:edGrp="everyone" w:displacedByCustomXml="prev"/>
              <w:p w14:paraId="371E7DB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90344777" w:displacedByCustomXml="next"/>
            </w:sdtContent>
          </w:sdt>
        </w:tc>
        <w:tc>
          <w:tcPr>
            <w:tcW w:w="707" w:type="dxa"/>
            <w:shd w:val="clear" w:color="auto" w:fill="auto"/>
          </w:tcPr>
          <w:sdt>
            <w:sdtPr>
              <w:rPr>
                <w:rFonts w:ascii="Verdana" w:hAnsi="Verdana"/>
                <w:color w:val="000000" w:themeColor="text1"/>
                <w:sz w:val="16"/>
                <w:szCs w:val="16"/>
              </w:rPr>
              <w:id w:val="1503402430"/>
              <w:placeholder>
                <w:docPart w:val="51DEED9DD83044B29BBCEAE66C531FA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2983275" w:edGrp="everyone" w:displacedByCustomXml="prev"/>
              <w:p w14:paraId="27CA747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2983275" w:displacedByCustomXml="next"/>
            </w:sdtContent>
          </w:sdt>
        </w:tc>
      </w:tr>
      <w:tr w:rsidR="001E6CAD" w:rsidRPr="00E52716" w14:paraId="703CE199" w14:textId="77777777" w:rsidTr="001F15C6">
        <w:tc>
          <w:tcPr>
            <w:tcW w:w="6234" w:type="dxa"/>
          </w:tcPr>
          <w:p w14:paraId="3777049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96368866"/>
                <w:placeholder>
                  <w:docPart w:val="1593032C165647C89B08BA5F65193665"/>
                </w:placeholder>
                <w:text/>
              </w:sdtPr>
              <w:sdtContent>
                <w:permStart w:id="1304123699" w:edGrp="everyone"/>
                <w:r w:rsidRPr="00E52716">
                  <w:rPr>
                    <w:rFonts w:ascii="Verdana" w:hAnsi="Verdana"/>
                    <w:color w:val="000000" w:themeColor="text1"/>
                    <w:sz w:val="16"/>
                    <w:szCs w:val="16"/>
                  </w:rPr>
                  <w:t xml:space="preserve">    </w:t>
                </w:r>
                <w:permEnd w:id="1304123699"/>
              </w:sdtContent>
            </w:sdt>
          </w:p>
        </w:tc>
        <w:tc>
          <w:tcPr>
            <w:tcW w:w="707" w:type="dxa"/>
            <w:shd w:val="clear" w:color="auto" w:fill="auto"/>
          </w:tcPr>
          <w:permStart w:id="1273124728" w:edGrp="everyone" w:displacedByCustomXml="next"/>
          <w:sdt>
            <w:sdtPr>
              <w:rPr>
                <w:rFonts w:ascii="Verdana" w:hAnsi="Verdana"/>
                <w:color w:val="000000" w:themeColor="text1"/>
                <w:sz w:val="16"/>
                <w:szCs w:val="16"/>
              </w:rPr>
              <w:id w:val="-1289971028"/>
              <w:placeholder>
                <w:docPart w:val="45AB83B5C734496E9DB0B1D17CE6CCCB"/>
              </w:placeholder>
              <w:comboBox>
                <w:listItem w:value="Choose an item."/>
                <w:listItem w:displayText="1" w:value="1"/>
                <w:listItem w:displayText="2" w:value="2"/>
                <w:listItem w:displayText="3" w:value="3"/>
                <w:listItem w:displayText="4" w:value="4"/>
              </w:comboBox>
            </w:sdtPr>
            <w:sdtContent>
              <w:p w14:paraId="6BF7FDA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73124728" w:displacedByCustomXml="prev"/>
        </w:tc>
        <w:tc>
          <w:tcPr>
            <w:tcW w:w="707" w:type="dxa"/>
            <w:shd w:val="clear" w:color="auto" w:fill="auto"/>
          </w:tcPr>
          <w:permStart w:id="1683384502" w:edGrp="everyone" w:displacedByCustomXml="next"/>
          <w:sdt>
            <w:sdtPr>
              <w:rPr>
                <w:rFonts w:ascii="Verdana" w:hAnsi="Verdana"/>
                <w:color w:val="000000" w:themeColor="text1"/>
                <w:sz w:val="16"/>
                <w:szCs w:val="16"/>
              </w:rPr>
              <w:id w:val="701668629"/>
              <w:placeholder>
                <w:docPart w:val="DE5CE4D02E9646FBBE27FB4F3C385E2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3CBDA7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83384502" w:displacedByCustomXml="prev"/>
        </w:tc>
        <w:tc>
          <w:tcPr>
            <w:tcW w:w="707" w:type="dxa"/>
            <w:shd w:val="clear" w:color="auto" w:fill="auto"/>
          </w:tcPr>
          <w:sdt>
            <w:sdtPr>
              <w:rPr>
                <w:rFonts w:ascii="Verdana" w:hAnsi="Verdana"/>
                <w:color w:val="000000" w:themeColor="text1"/>
                <w:sz w:val="16"/>
                <w:szCs w:val="16"/>
              </w:rPr>
              <w:id w:val="-1609653392"/>
              <w:placeholder>
                <w:docPart w:val="845616FD96AC43418EB7FD8387B7919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84852738" w:edGrp="everyone" w:displacedByCustomXml="prev"/>
              <w:p w14:paraId="5E891AE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84852738" w:displacedByCustomXml="next"/>
            </w:sdtContent>
          </w:sdt>
        </w:tc>
        <w:tc>
          <w:tcPr>
            <w:tcW w:w="707" w:type="dxa"/>
            <w:shd w:val="clear" w:color="auto" w:fill="auto"/>
          </w:tcPr>
          <w:sdt>
            <w:sdtPr>
              <w:rPr>
                <w:rFonts w:ascii="Verdana" w:hAnsi="Verdana"/>
                <w:color w:val="000000" w:themeColor="text1"/>
                <w:sz w:val="16"/>
                <w:szCs w:val="16"/>
              </w:rPr>
              <w:id w:val="1825247528"/>
              <w:placeholder>
                <w:docPart w:val="086AB8613178408DBE8A60AC7396B15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49175034" w:edGrp="everyone" w:displacedByCustomXml="prev"/>
              <w:p w14:paraId="4CDA5D5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49175034" w:displacedByCustomXml="next"/>
            </w:sdtContent>
          </w:sdt>
        </w:tc>
      </w:tr>
    </w:tbl>
    <w:p w14:paraId="3C9E16A4"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41C2F4AC" w14:textId="77777777" w:rsidTr="001F15C6">
        <w:tc>
          <w:tcPr>
            <w:tcW w:w="9062" w:type="dxa"/>
            <w:gridSpan w:val="5"/>
            <w:shd w:val="clear" w:color="auto" w:fill="auto"/>
          </w:tcPr>
          <w:p w14:paraId="1F3B51EF"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616305131" w:edGrp="everyone"/>
            <w:sdt>
              <w:sdtPr>
                <w:rPr>
                  <w:rFonts w:ascii="Verdana" w:hAnsi="Verdana"/>
                  <w:sz w:val="16"/>
                  <w:szCs w:val="16"/>
                </w:rPr>
                <w:id w:val="1093047535"/>
                <w:placeholder>
                  <w:docPart w:val="445DC8077B5E45B19378AEA7532AA893"/>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616305131"/>
          </w:p>
        </w:tc>
      </w:tr>
      <w:tr w:rsidR="001E6CAD" w:rsidRPr="00E52716" w14:paraId="7E7783A6" w14:textId="77777777" w:rsidTr="001F15C6">
        <w:tc>
          <w:tcPr>
            <w:tcW w:w="6234" w:type="dxa"/>
          </w:tcPr>
          <w:p w14:paraId="6F3142D3" w14:textId="77777777" w:rsidR="001E6CAD" w:rsidRPr="00E52716" w:rsidRDefault="001E6CAD" w:rsidP="001F15C6">
            <w:pPr>
              <w:rPr>
                <w:rFonts w:ascii="Verdana" w:hAnsi="Verdana"/>
                <w:sz w:val="16"/>
                <w:szCs w:val="16"/>
              </w:rPr>
            </w:pPr>
          </w:p>
        </w:tc>
        <w:tc>
          <w:tcPr>
            <w:tcW w:w="707" w:type="dxa"/>
            <w:shd w:val="clear" w:color="auto" w:fill="auto"/>
          </w:tcPr>
          <w:p w14:paraId="4FDD7869"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7E613360"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71FCE4E8"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0DE67C04"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E304FF0"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6BA0B3AC" w14:textId="77777777" w:rsidTr="001F15C6">
        <w:tc>
          <w:tcPr>
            <w:tcW w:w="6234" w:type="dxa"/>
          </w:tcPr>
          <w:p w14:paraId="4A0272DC"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15182968"/>
                <w:placeholder>
                  <w:docPart w:val="2F8DD39ED60A49A197CAA13467B6AC31"/>
                </w:placeholder>
                <w:text/>
              </w:sdtPr>
              <w:sdtContent>
                <w:permStart w:id="2018606785" w:edGrp="everyone"/>
                <w:r w:rsidRPr="00E52716">
                  <w:rPr>
                    <w:rFonts w:ascii="Verdana" w:hAnsi="Verdana"/>
                    <w:color w:val="000000" w:themeColor="text1"/>
                    <w:sz w:val="16"/>
                    <w:szCs w:val="16"/>
                  </w:rPr>
                  <w:t xml:space="preserve">    </w:t>
                </w:r>
                <w:permEnd w:id="2018606785"/>
              </w:sdtContent>
            </w:sdt>
          </w:p>
        </w:tc>
        <w:tc>
          <w:tcPr>
            <w:tcW w:w="707" w:type="dxa"/>
            <w:shd w:val="clear" w:color="auto" w:fill="auto"/>
          </w:tcPr>
          <w:permStart w:id="965021084" w:edGrp="everyone" w:displacedByCustomXml="next"/>
          <w:sdt>
            <w:sdtPr>
              <w:rPr>
                <w:rFonts w:ascii="Verdana" w:hAnsi="Verdana"/>
                <w:color w:val="000000" w:themeColor="text1"/>
                <w:sz w:val="16"/>
                <w:szCs w:val="16"/>
              </w:rPr>
              <w:id w:val="-1317564615"/>
              <w:placeholder>
                <w:docPart w:val="2185EB01351A4041AA36A00AD99570C9"/>
              </w:placeholder>
              <w:comboBox>
                <w:listItem w:value="Choose an item."/>
                <w:listItem w:displayText="1" w:value="1"/>
                <w:listItem w:displayText="2" w:value="2"/>
                <w:listItem w:displayText="3" w:value="3"/>
                <w:listItem w:displayText="4" w:value="4"/>
              </w:comboBox>
            </w:sdtPr>
            <w:sdtContent>
              <w:p w14:paraId="5AFD4FF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65021084" w:displacedByCustomXml="prev"/>
        </w:tc>
        <w:tc>
          <w:tcPr>
            <w:tcW w:w="707" w:type="dxa"/>
            <w:shd w:val="clear" w:color="auto" w:fill="auto"/>
          </w:tcPr>
          <w:permStart w:id="503861146" w:edGrp="everyone" w:displacedByCustomXml="next"/>
          <w:sdt>
            <w:sdtPr>
              <w:rPr>
                <w:rFonts w:ascii="Verdana" w:hAnsi="Verdana"/>
                <w:color w:val="000000" w:themeColor="text1"/>
                <w:sz w:val="16"/>
                <w:szCs w:val="16"/>
              </w:rPr>
              <w:id w:val="-415641278"/>
              <w:placeholder>
                <w:docPart w:val="2185EB01351A4041AA36A00AD99570C9"/>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2F2969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03861146" w:displacedByCustomXml="prev"/>
        </w:tc>
        <w:tc>
          <w:tcPr>
            <w:tcW w:w="707" w:type="dxa"/>
            <w:shd w:val="clear" w:color="auto" w:fill="auto"/>
          </w:tcPr>
          <w:sdt>
            <w:sdtPr>
              <w:rPr>
                <w:rFonts w:ascii="Verdana" w:hAnsi="Verdana"/>
                <w:color w:val="000000" w:themeColor="text1"/>
                <w:sz w:val="16"/>
                <w:szCs w:val="16"/>
              </w:rPr>
              <w:id w:val="756177559"/>
              <w:placeholder>
                <w:docPart w:val="2185EB01351A4041AA36A00AD99570C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17949089" w:edGrp="everyone" w:displacedByCustomXml="prev"/>
              <w:p w14:paraId="6F881E7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17949089" w:displacedByCustomXml="next"/>
            </w:sdtContent>
          </w:sdt>
        </w:tc>
        <w:tc>
          <w:tcPr>
            <w:tcW w:w="707" w:type="dxa"/>
            <w:shd w:val="clear" w:color="auto" w:fill="auto"/>
          </w:tcPr>
          <w:sdt>
            <w:sdtPr>
              <w:rPr>
                <w:rFonts w:ascii="Verdana" w:hAnsi="Verdana"/>
                <w:color w:val="000000" w:themeColor="text1"/>
                <w:sz w:val="16"/>
                <w:szCs w:val="16"/>
              </w:rPr>
              <w:id w:val="-1306917257"/>
              <w:placeholder>
                <w:docPart w:val="2185EB01351A4041AA36A00AD99570C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21571637" w:edGrp="everyone" w:displacedByCustomXml="prev"/>
              <w:p w14:paraId="5405552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21571637" w:displacedByCustomXml="next"/>
            </w:sdtContent>
          </w:sdt>
        </w:tc>
      </w:tr>
      <w:tr w:rsidR="001E6CAD" w:rsidRPr="00E52716" w14:paraId="2722C94E" w14:textId="77777777" w:rsidTr="001F15C6">
        <w:tc>
          <w:tcPr>
            <w:tcW w:w="6234" w:type="dxa"/>
          </w:tcPr>
          <w:p w14:paraId="0F19CD04"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38700775"/>
                <w:placeholder>
                  <w:docPart w:val="742FF69ABABC4F2D9211BB6C4284C494"/>
                </w:placeholder>
                <w:text/>
              </w:sdtPr>
              <w:sdtContent>
                <w:permStart w:id="1289421712" w:edGrp="everyone"/>
                <w:r w:rsidRPr="00E52716">
                  <w:rPr>
                    <w:rFonts w:ascii="Verdana" w:hAnsi="Verdana"/>
                    <w:color w:val="000000" w:themeColor="text1"/>
                    <w:sz w:val="16"/>
                    <w:szCs w:val="16"/>
                  </w:rPr>
                  <w:t xml:space="preserve">    </w:t>
                </w:r>
                <w:permEnd w:id="1289421712"/>
              </w:sdtContent>
            </w:sdt>
          </w:p>
        </w:tc>
        <w:tc>
          <w:tcPr>
            <w:tcW w:w="707" w:type="dxa"/>
          </w:tcPr>
          <w:permStart w:id="213006483" w:edGrp="everyone" w:displacedByCustomXml="next"/>
          <w:sdt>
            <w:sdtPr>
              <w:rPr>
                <w:rFonts w:ascii="Verdana" w:hAnsi="Verdana"/>
                <w:color w:val="000000" w:themeColor="text1"/>
                <w:sz w:val="16"/>
                <w:szCs w:val="16"/>
              </w:rPr>
              <w:id w:val="-1630475942"/>
              <w:placeholder>
                <w:docPart w:val="EDCA443A1DBA44CEAB49D1703BBAF7F3"/>
              </w:placeholder>
              <w:comboBox>
                <w:listItem w:value="Choose an item."/>
                <w:listItem w:displayText="1" w:value="1"/>
                <w:listItem w:displayText="2" w:value="2"/>
                <w:listItem w:displayText="3" w:value="3"/>
                <w:listItem w:displayText="4" w:value="4"/>
              </w:comboBox>
            </w:sdtPr>
            <w:sdtContent>
              <w:p w14:paraId="6BDACBE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3006483" w:displacedByCustomXml="prev"/>
        </w:tc>
        <w:tc>
          <w:tcPr>
            <w:tcW w:w="707" w:type="dxa"/>
          </w:tcPr>
          <w:permStart w:id="1886800850" w:edGrp="everyone" w:displacedByCustomXml="next"/>
          <w:sdt>
            <w:sdtPr>
              <w:rPr>
                <w:rFonts w:ascii="Verdana" w:hAnsi="Verdana"/>
                <w:color w:val="000000" w:themeColor="text1"/>
                <w:sz w:val="16"/>
                <w:szCs w:val="16"/>
              </w:rPr>
              <w:id w:val="-1930962350"/>
              <w:placeholder>
                <w:docPart w:val="EDCA443A1DBA44CEAB49D1703BBAF7F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3CE02C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86800850" w:displacedByCustomXml="prev"/>
        </w:tc>
        <w:tc>
          <w:tcPr>
            <w:tcW w:w="707" w:type="dxa"/>
          </w:tcPr>
          <w:sdt>
            <w:sdtPr>
              <w:rPr>
                <w:rFonts w:ascii="Verdana" w:hAnsi="Verdana"/>
                <w:color w:val="000000" w:themeColor="text1"/>
                <w:sz w:val="16"/>
                <w:szCs w:val="16"/>
              </w:rPr>
              <w:id w:val="-720444519"/>
              <w:placeholder>
                <w:docPart w:val="EDCA443A1DBA44CEAB49D1703BBAF7F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4113634" w:edGrp="everyone" w:displacedByCustomXml="prev"/>
              <w:p w14:paraId="514DC22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4113634" w:displacedByCustomXml="next"/>
            </w:sdtContent>
          </w:sdt>
        </w:tc>
        <w:tc>
          <w:tcPr>
            <w:tcW w:w="707" w:type="dxa"/>
          </w:tcPr>
          <w:sdt>
            <w:sdtPr>
              <w:rPr>
                <w:rFonts w:ascii="Verdana" w:hAnsi="Verdana"/>
                <w:color w:val="000000" w:themeColor="text1"/>
                <w:sz w:val="16"/>
                <w:szCs w:val="16"/>
              </w:rPr>
              <w:id w:val="-893576627"/>
              <w:placeholder>
                <w:docPart w:val="EDCA443A1DBA44CEAB49D1703BBAF7F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54110767" w:edGrp="everyone" w:displacedByCustomXml="prev"/>
              <w:p w14:paraId="2F1DD93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54110767" w:displacedByCustomXml="next"/>
            </w:sdtContent>
          </w:sdt>
        </w:tc>
      </w:tr>
      <w:tr w:rsidR="001E6CAD" w:rsidRPr="00E52716" w14:paraId="4CE7B9A2" w14:textId="77777777" w:rsidTr="001F15C6">
        <w:tc>
          <w:tcPr>
            <w:tcW w:w="6234" w:type="dxa"/>
          </w:tcPr>
          <w:p w14:paraId="7C918342"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32627244"/>
                <w:placeholder>
                  <w:docPart w:val="1E45E2E8E78045839233E5DAE5C35FE2"/>
                </w:placeholder>
                <w:text/>
              </w:sdtPr>
              <w:sdtContent>
                <w:permStart w:id="1273587336" w:edGrp="everyone"/>
                <w:r w:rsidRPr="00E52716">
                  <w:rPr>
                    <w:rFonts w:ascii="Verdana" w:hAnsi="Verdana"/>
                    <w:color w:val="000000" w:themeColor="text1"/>
                    <w:sz w:val="16"/>
                    <w:szCs w:val="16"/>
                  </w:rPr>
                  <w:t xml:space="preserve">    </w:t>
                </w:r>
                <w:permEnd w:id="1273587336"/>
              </w:sdtContent>
            </w:sdt>
          </w:p>
        </w:tc>
        <w:tc>
          <w:tcPr>
            <w:tcW w:w="707" w:type="dxa"/>
            <w:shd w:val="clear" w:color="auto" w:fill="auto"/>
          </w:tcPr>
          <w:permStart w:id="1865119340" w:edGrp="everyone" w:displacedByCustomXml="next"/>
          <w:sdt>
            <w:sdtPr>
              <w:rPr>
                <w:rFonts w:ascii="Verdana" w:hAnsi="Verdana"/>
                <w:color w:val="000000" w:themeColor="text1"/>
                <w:sz w:val="16"/>
                <w:szCs w:val="16"/>
              </w:rPr>
              <w:id w:val="-858894128"/>
              <w:placeholder>
                <w:docPart w:val="373DAAC796864AB6991B8BF0D00B6A20"/>
              </w:placeholder>
              <w:comboBox>
                <w:listItem w:value="Choose an item."/>
                <w:listItem w:displayText="1" w:value="1"/>
                <w:listItem w:displayText="2" w:value="2"/>
                <w:listItem w:displayText="3" w:value="3"/>
                <w:listItem w:displayText="4" w:value="4"/>
              </w:comboBox>
            </w:sdtPr>
            <w:sdtContent>
              <w:p w14:paraId="7565779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65119340" w:displacedByCustomXml="prev"/>
        </w:tc>
        <w:tc>
          <w:tcPr>
            <w:tcW w:w="707" w:type="dxa"/>
            <w:shd w:val="clear" w:color="auto" w:fill="auto"/>
          </w:tcPr>
          <w:permStart w:id="1072895115" w:edGrp="everyone" w:displacedByCustomXml="next"/>
          <w:sdt>
            <w:sdtPr>
              <w:rPr>
                <w:rFonts w:ascii="Verdana" w:hAnsi="Verdana"/>
                <w:color w:val="000000" w:themeColor="text1"/>
                <w:sz w:val="16"/>
                <w:szCs w:val="16"/>
              </w:rPr>
              <w:id w:val="-1988230027"/>
              <w:placeholder>
                <w:docPart w:val="AE83B9FDA56A4F958C09CE868ED1AAD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0A96BA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72895115" w:displacedByCustomXml="prev"/>
        </w:tc>
        <w:tc>
          <w:tcPr>
            <w:tcW w:w="707" w:type="dxa"/>
            <w:shd w:val="clear" w:color="auto" w:fill="auto"/>
          </w:tcPr>
          <w:sdt>
            <w:sdtPr>
              <w:rPr>
                <w:rFonts w:ascii="Verdana" w:hAnsi="Verdana"/>
                <w:color w:val="000000" w:themeColor="text1"/>
                <w:sz w:val="16"/>
                <w:szCs w:val="16"/>
              </w:rPr>
              <w:id w:val="928473381"/>
              <w:placeholder>
                <w:docPart w:val="5BFBBEAC944F4944A83A89A311AB882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02893231" w:edGrp="everyone" w:displacedByCustomXml="prev"/>
              <w:p w14:paraId="0E943F3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02893231" w:displacedByCustomXml="next"/>
            </w:sdtContent>
          </w:sdt>
        </w:tc>
        <w:tc>
          <w:tcPr>
            <w:tcW w:w="707" w:type="dxa"/>
            <w:shd w:val="clear" w:color="auto" w:fill="auto"/>
          </w:tcPr>
          <w:sdt>
            <w:sdtPr>
              <w:rPr>
                <w:rFonts w:ascii="Verdana" w:hAnsi="Verdana"/>
                <w:color w:val="000000" w:themeColor="text1"/>
                <w:sz w:val="16"/>
                <w:szCs w:val="16"/>
              </w:rPr>
              <w:id w:val="837964411"/>
              <w:placeholder>
                <w:docPart w:val="843B9E787240456A9C1EC503E639C41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65212670" w:edGrp="everyone" w:displacedByCustomXml="prev"/>
              <w:p w14:paraId="6848D38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65212670" w:displacedByCustomXml="next"/>
            </w:sdtContent>
          </w:sdt>
        </w:tc>
      </w:tr>
      <w:tr w:rsidR="001E6CAD" w:rsidRPr="00E52716" w14:paraId="30AD16B9" w14:textId="77777777" w:rsidTr="001F15C6">
        <w:tc>
          <w:tcPr>
            <w:tcW w:w="6234" w:type="dxa"/>
          </w:tcPr>
          <w:p w14:paraId="70C962A7"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97278745"/>
                <w:placeholder>
                  <w:docPart w:val="CAF1AA690F974F4AB962D8A4C564E052"/>
                </w:placeholder>
                <w:text/>
              </w:sdtPr>
              <w:sdtContent>
                <w:permStart w:id="689571080" w:edGrp="everyone"/>
                <w:r w:rsidRPr="00E52716">
                  <w:rPr>
                    <w:rFonts w:ascii="Verdana" w:hAnsi="Verdana"/>
                    <w:color w:val="000000" w:themeColor="text1"/>
                    <w:sz w:val="16"/>
                    <w:szCs w:val="16"/>
                  </w:rPr>
                  <w:t xml:space="preserve">    </w:t>
                </w:r>
                <w:permEnd w:id="689571080"/>
              </w:sdtContent>
            </w:sdt>
          </w:p>
        </w:tc>
        <w:tc>
          <w:tcPr>
            <w:tcW w:w="707" w:type="dxa"/>
            <w:shd w:val="clear" w:color="auto" w:fill="auto"/>
          </w:tcPr>
          <w:permStart w:id="532218273" w:edGrp="everyone" w:displacedByCustomXml="next"/>
          <w:sdt>
            <w:sdtPr>
              <w:rPr>
                <w:rFonts w:ascii="Verdana" w:hAnsi="Verdana"/>
                <w:color w:val="000000" w:themeColor="text1"/>
                <w:sz w:val="16"/>
                <w:szCs w:val="16"/>
              </w:rPr>
              <w:id w:val="1387527814"/>
              <w:placeholder>
                <w:docPart w:val="B2485B19C11D4C568C63E62B860254AB"/>
              </w:placeholder>
              <w:comboBox>
                <w:listItem w:value="Choose an item."/>
                <w:listItem w:displayText="1" w:value="1"/>
                <w:listItem w:displayText="2" w:value="2"/>
                <w:listItem w:displayText="3" w:value="3"/>
                <w:listItem w:displayText="4" w:value="4"/>
              </w:comboBox>
            </w:sdtPr>
            <w:sdtContent>
              <w:p w14:paraId="78DA829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32218273" w:displacedByCustomXml="prev"/>
        </w:tc>
        <w:tc>
          <w:tcPr>
            <w:tcW w:w="707" w:type="dxa"/>
            <w:shd w:val="clear" w:color="auto" w:fill="auto"/>
          </w:tcPr>
          <w:permStart w:id="1789865015" w:edGrp="everyone" w:displacedByCustomXml="next"/>
          <w:sdt>
            <w:sdtPr>
              <w:rPr>
                <w:rFonts w:ascii="Verdana" w:hAnsi="Verdana"/>
                <w:color w:val="000000" w:themeColor="text1"/>
                <w:sz w:val="16"/>
                <w:szCs w:val="16"/>
              </w:rPr>
              <w:id w:val="-1222058905"/>
              <w:placeholder>
                <w:docPart w:val="A80574769EFF42A480D042DE7A193E7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D1110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89865015" w:displacedByCustomXml="prev"/>
        </w:tc>
        <w:tc>
          <w:tcPr>
            <w:tcW w:w="707" w:type="dxa"/>
            <w:shd w:val="clear" w:color="auto" w:fill="auto"/>
          </w:tcPr>
          <w:sdt>
            <w:sdtPr>
              <w:rPr>
                <w:rFonts w:ascii="Verdana" w:hAnsi="Verdana"/>
                <w:color w:val="000000" w:themeColor="text1"/>
                <w:sz w:val="16"/>
                <w:szCs w:val="16"/>
              </w:rPr>
              <w:id w:val="-1188063949"/>
              <w:placeholder>
                <w:docPart w:val="E6B5CF456AC14A839DAC2C13C91602F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88736299" w:edGrp="everyone" w:displacedByCustomXml="prev"/>
              <w:p w14:paraId="7C86431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88736299" w:displacedByCustomXml="next"/>
            </w:sdtContent>
          </w:sdt>
        </w:tc>
        <w:tc>
          <w:tcPr>
            <w:tcW w:w="707" w:type="dxa"/>
            <w:shd w:val="clear" w:color="auto" w:fill="auto"/>
          </w:tcPr>
          <w:sdt>
            <w:sdtPr>
              <w:rPr>
                <w:rFonts w:ascii="Verdana" w:hAnsi="Verdana"/>
                <w:color w:val="000000" w:themeColor="text1"/>
                <w:sz w:val="16"/>
                <w:szCs w:val="16"/>
              </w:rPr>
              <w:id w:val="779148903"/>
              <w:placeholder>
                <w:docPart w:val="AB80AF8B00C64C83B8F1217DE315C9E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01561799" w:edGrp="everyone" w:displacedByCustomXml="prev"/>
              <w:p w14:paraId="45C84FE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01561799" w:displacedByCustomXml="next"/>
            </w:sdtContent>
          </w:sdt>
        </w:tc>
      </w:tr>
      <w:tr w:rsidR="001E6CAD" w:rsidRPr="00E52716" w14:paraId="0B0BEC74" w14:textId="77777777" w:rsidTr="001F15C6">
        <w:tc>
          <w:tcPr>
            <w:tcW w:w="6234" w:type="dxa"/>
          </w:tcPr>
          <w:p w14:paraId="7B4D829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09661141"/>
                <w:placeholder>
                  <w:docPart w:val="1E9B76CD2DF142E5AC6CA22157D1B942"/>
                </w:placeholder>
                <w:text/>
              </w:sdtPr>
              <w:sdtContent>
                <w:permStart w:id="2007438796" w:edGrp="everyone"/>
                <w:r w:rsidRPr="00E52716">
                  <w:rPr>
                    <w:rFonts w:ascii="Verdana" w:hAnsi="Verdana"/>
                    <w:color w:val="000000" w:themeColor="text1"/>
                    <w:sz w:val="16"/>
                    <w:szCs w:val="16"/>
                  </w:rPr>
                  <w:t xml:space="preserve">    </w:t>
                </w:r>
                <w:permEnd w:id="2007438796"/>
              </w:sdtContent>
            </w:sdt>
          </w:p>
        </w:tc>
        <w:tc>
          <w:tcPr>
            <w:tcW w:w="707" w:type="dxa"/>
            <w:shd w:val="clear" w:color="auto" w:fill="auto"/>
          </w:tcPr>
          <w:permStart w:id="723456211" w:edGrp="everyone" w:displacedByCustomXml="next"/>
          <w:sdt>
            <w:sdtPr>
              <w:rPr>
                <w:rFonts w:ascii="Verdana" w:hAnsi="Verdana"/>
                <w:color w:val="000000" w:themeColor="text1"/>
                <w:sz w:val="16"/>
                <w:szCs w:val="16"/>
              </w:rPr>
              <w:id w:val="588962943"/>
              <w:placeholder>
                <w:docPart w:val="94E884FE53CC4BD6AEE3BEA3535E288D"/>
              </w:placeholder>
              <w:comboBox>
                <w:listItem w:value="Choose an item."/>
                <w:listItem w:displayText="1" w:value="1"/>
                <w:listItem w:displayText="2" w:value="2"/>
                <w:listItem w:displayText="3" w:value="3"/>
                <w:listItem w:displayText="4" w:value="4"/>
              </w:comboBox>
            </w:sdtPr>
            <w:sdtContent>
              <w:p w14:paraId="679783F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23456211" w:displacedByCustomXml="prev"/>
        </w:tc>
        <w:tc>
          <w:tcPr>
            <w:tcW w:w="707" w:type="dxa"/>
            <w:shd w:val="clear" w:color="auto" w:fill="auto"/>
          </w:tcPr>
          <w:permStart w:id="196743549" w:edGrp="everyone" w:displacedByCustomXml="next"/>
          <w:sdt>
            <w:sdtPr>
              <w:rPr>
                <w:rFonts w:ascii="Verdana" w:hAnsi="Verdana"/>
                <w:color w:val="000000" w:themeColor="text1"/>
                <w:sz w:val="16"/>
                <w:szCs w:val="16"/>
              </w:rPr>
              <w:id w:val="1328025523"/>
              <w:placeholder>
                <w:docPart w:val="0643013592C24C18866A52E74A17F5A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AAF767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6743549" w:displacedByCustomXml="prev"/>
        </w:tc>
        <w:tc>
          <w:tcPr>
            <w:tcW w:w="707" w:type="dxa"/>
            <w:shd w:val="clear" w:color="auto" w:fill="auto"/>
          </w:tcPr>
          <w:sdt>
            <w:sdtPr>
              <w:rPr>
                <w:rFonts w:ascii="Verdana" w:hAnsi="Verdana"/>
                <w:color w:val="000000" w:themeColor="text1"/>
                <w:sz w:val="16"/>
                <w:szCs w:val="16"/>
              </w:rPr>
              <w:id w:val="-1944295018"/>
              <w:placeholder>
                <w:docPart w:val="34AC5E5A8024465BB86D723AF1E9899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11761031" w:edGrp="everyone" w:displacedByCustomXml="prev"/>
              <w:p w14:paraId="7860D99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11761031" w:displacedByCustomXml="next"/>
            </w:sdtContent>
          </w:sdt>
        </w:tc>
        <w:tc>
          <w:tcPr>
            <w:tcW w:w="707" w:type="dxa"/>
            <w:shd w:val="clear" w:color="auto" w:fill="auto"/>
          </w:tcPr>
          <w:sdt>
            <w:sdtPr>
              <w:rPr>
                <w:rFonts w:ascii="Verdana" w:hAnsi="Verdana"/>
                <w:color w:val="000000" w:themeColor="text1"/>
                <w:sz w:val="16"/>
                <w:szCs w:val="16"/>
              </w:rPr>
              <w:id w:val="-228765180"/>
              <w:placeholder>
                <w:docPart w:val="D7B42A1136DA4D3D9098ACBDA561C6B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91014084" w:edGrp="everyone" w:displacedByCustomXml="prev"/>
              <w:p w14:paraId="3687992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91014084" w:displacedByCustomXml="next"/>
            </w:sdtContent>
          </w:sdt>
        </w:tc>
      </w:tr>
      <w:tr w:rsidR="001E6CAD" w:rsidRPr="00E52716" w14:paraId="78A4CC5A" w14:textId="77777777" w:rsidTr="001F15C6">
        <w:tc>
          <w:tcPr>
            <w:tcW w:w="6234" w:type="dxa"/>
          </w:tcPr>
          <w:p w14:paraId="637ACBD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46222714"/>
                <w:placeholder>
                  <w:docPart w:val="AB95F6CE20214318B1C041EE310315B4"/>
                </w:placeholder>
                <w:text/>
              </w:sdtPr>
              <w:sdtContent>
                <w:permStart w:id="1048912435" w:edGrp="everyone"/>
                <w:r w:rsidRPr="00E52716">
                  <w:rPr>
                    <w:rFonts w:ascii="Verdana" w:hAnsi="Verdana"/>
                    <w:color w:val="000000" w:themeColor="text1"/>
                    <w:sz w:val="16"/>
                    <w:szCs w:val="16"/>
                  </w:rPr>
                  <w:t xml:space="preserve">    </w:t>
                </w:r>
                <w:permEnd w:id="1048912435"/>
              </w:sdtContent>
            </w:sdt>
          </w:p>
        </w:tc>
        <w:tc>
          <w:tcPr>
            <w:tcW w:w="707" w:type="dxa"/>
            <w:shd w:val="clear" w:color="auto" w:fill="auto"/>
          </w:tcPr>
          <w:permStart w:id="1126576926" w:edGrp="everyone" w:displacedByCustomXml="next"/>
          <w:sdt>
            <w:sdtPr>
              <w:rPr>
                <w:rFonts w:ascii="Verdana" w:hAnsi="Verdana"/>
                <w:color w:val="000000" w:themeColor="text1"/>
                <w:sz w:val="16"/>
                <w:szCs w:val="16"/>
              </w:rPr>
              <w:id w:val="-1202476777"/>
              <w:placeholder>
                <w:docPart w:val="96E2099B618E4F61B573E371E6C72709"/>
              </w:placeholder>
              <w:comboBox>
                <w:listItem w:value="Choose an item."/>
                <w:listItem w:displayText="1" w:value="1"/>
                <w:listItem w:displayText="2" w:value="2"/>
                <w:listItem w:displayText="3" w:value="3"/>
                <w:listItem w:displayText="4" w:value="4"/>
              </w:comboBox>
            </w:sdtPr>
            <w:sdtContent>
              <w:p w14:paraId="78EB160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26576926" w:displacedByCustomXml="prev"/>
        </w:tc>
        <w:tc>
          <w:tcPr>
            <w:tcW w:w="707" w:type="dxa"/>
            <w:shd w:val="clear" w:color="auto" w:fill="auto"/>
          </w:tcPr>
          <w:permStart w:id="420240887" w:edGrp="everyone" w:displacedByCustomXml="next"/>
          <w:sdt>
            <w:sdtPr>
              <w:rPr>
                <w:rFonts w:ascii="Verdana" w:hAnsi="Verdana"/>
                <w:color w:val="000000" w:themeColor="text1"/>
                <w:sz w:val="16"/>
                <w:szCs w:val="16"/>
              </w:rPr>
              <w:id w:val="1035458227"/>
              <w:placeholder>
                <w:docPart w:val="4BD86E1DF2EF4041A99C14EF410DE38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DB8EE5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20240887" w:displacedByCustomXml="prev"/>
        </w:tc>
        <w:tc>
          <w:tcPr>
            <w:tcW w:w="707" w:type="dxa"/>
            <w:shd w:val="clear" w:color="auto" w:fill="auto"/>
          </w:tcPr>
          <w:sdt>
            <w:sdtPr>
              <w:rPr>
                <w:rFonts w:ascii="Verdana" w:hAnsi="Verdana"/>
                <w:color w:val="000000" w:themeColor="text1"/>
                <w:sz w:val="16"/>
                <w:szCs w:val="16"/>
              </w:rPr>
              <w:id w:val="30084693"/>
              <w:placeholder>
                <w:docPart w:val="60A9C22917EF4E3FA85B2D4586350FB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14579554" w:edGrp="everyone" w:displacedByCustomXml="prev"/>
              <w:p w14:paraId="6A9CA41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14579554" w:displacedByCustomXml="next"/>
            </w:sdtContent>
          </w:sdt>
        </w:tc>
        <w:tc>
          <w:tcPr>
            <w:tcW w:w="707" w:type="dxa"/>
            <w:shd w:val="clear" w:color="auto" w:fill="auto"/>
          </w:tcPr>
          <w:sdt>
            <w:sdtPr>
              <w:rPr>
                <w:rFonts w:ascii="Verdana" w:hAnsi="Verdana"/>
                <w:color w:val="000000" w:themeColor="text1"/>
                <w:sz w:val="16"/>
                <w:szCs w:val="16"/>
              </w:rPr>
              <w:id w:val="654271037"/>
              <w:placeholder>
                <w:docPart w:val="4A73652920CA4707AD340CD657F723E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84260717" w:edGrp="everyone" w:displacedByCustomXml="prev"/>
              <w:p w14:paraId="164F3B5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84260717" w:displacedByCustomXml="next"/>
            </w:sdtContent>
          </w:sdt>
        </w:tc>
      </w:tr>
    </w:tbl>
    <w:p w14:paraId="440F789F"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7FE5F6E4" w14:textId="77777777" w:rsidTr="001F15C6">
        <w:tc>
          <w:tcPr>
            <w:tcW w:w="9062" w:type="dxa"/>
            <w:gridSpan w:val="5"/>
            <w:shd w:val="clear" w:color="auto" w:fill="auto"/>
          </w:tcPr>
          <w:p w14:paraId="211A1009"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303765995" w:edGrp="everyone"/>
            <w:sdt>
              <w:sdtPr>
                <w:rPr>
                  <w:rFonts w:ascii="Verdana" w:hAnsi="Verdana"/>
                  <w:sz w:val="16"/>
                  <w:szCs w:val="16"/>
                </w:rPr>
                <w:id w:val="-1633785958"/>
                <w:placeholder>
                  <w:docPart w:val="BD4F1C758CA14D7483DE48931A604BB1"/>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303765995"/>
          </w:p>
        </w:tc>
      </w:tr>
      <w:tr w:rsidR="001E6CAD" w:rsidRPr="00E52716" w14:paraId="5A2F3B24" w14:textId="77777777" w:rsidTr="001F15C6">
        <w:tc>
          <w:tcPr>
            <w:tcW w:w="6234" w:type="dxa"/>
          </w:tcPr>
          <w:p w14:paraId="343D8FED" w14:textId="77777777" w:rsidR="001E6CAD" w:rsidRPr="00E52716" w:rsidRDefault="001E6CAD" w:rsidP="001F15C6">
            <w:pPr>
              <w:rPr>
                <w:rFonts w:ascii="Verdana" w:hAnsi="Verdana"/>
                <w:sz w:val="16"/>
                <w:szCs w:val="16"/>
              </w:rPr>
            </w:pPr>
          </w:p>
        </w:tc>
        <w:tc>
          <w:tcPr>
            <w:tcW w:w="707" w:type="dxa"/>
            <w:shd w:val="clear" w:color="auto" w:fill="auto"/>
          </w:tcPr>
          <w:p w14:paraId="38C73DC1"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4E98F9F7"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5DBA654D"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52CD1C61"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21C6942D"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138B04D3" w14:textId="77777777" w:rsidTr="001F15C6">
        <w:tc>
          <w:tcPr>
            <w:tcW w:w="6234" w:type="dxa"/>
          </w:tcPr>
          <w:p w14:paraId="60FCC824"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79472488"/>
                <w:placeholder>
                  <w:docPart w:val="155551F8F31944A68780834CA4FF9EB5"/>
                </w:placeholder>
                <w:text/>
              </w:sdtPr>
              <w:sdtContent>
                <w:permStart w:id="1111116269" w:edGrp="everyone"/>
                <w:r w:rsidRPr="00E52716">
                  <w:rPr>
                    <w:rFonts w:ascii="Verdana" w:hAnsi="Verdana"/>
                    <w:color w:val="000000" w:themeColor="text1"/>
                    <w:sz w:val="16"/>
                    <w:szCs w:val="16"/>
                  </w:rPr>
                  <w:t xml:space="preserve">    </w:t>
                </w:r>
                <w:permEnd w:id="1111116269"/>
              </w:sdtContent>
            </w:sdt>
          </w:p>
        </w:tc>
        <w:tc>
          <w:tcPr>
            <w:tcW w:w="707" w:type="dxa"/>
            <w:shd w:val="clear" w:color="auto" w:fill="auto"/>
          </w:tcPr>
          <w:permStart w:id="756841648" w:edGrp="everyone" w:displacedByCustomXml="next"/>
          <w:sdt>
            <w:sdtPr>
              <w:rPr>
                <w:rFonts w:ascii="Verdana" w:hAnsi="Verdana"/>
                <w:color w:val="000000" w:themeColor="text1"/>
                <w:sz w:val="16"/>
                <w:szCs w:val="16"/>
              </w:rPr>
              <w:id w:val="466403424"/>
              <w:placeholder>
                <w:docPart w:val="40D491C380724E6D8E313F75464C7F9D"/>
              </w:placeholder>
              <w:comboBox>
                <w:listItem w:value="Choose an item."/>
                <w:listItem w:displayText="1" w:value="1"/>
                <w:listItem w:displayText="2" w:value="2"/>
                <w:listItem w:displayText="3" w:value="3"/>
                <w:listItem w:displayText="4" w:value="4"/>
              </w:comboBox>
            </w:sdtPr>
            <w:sdtContent>
              <w:p w14:paraId="5C96F4C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56841648" w:displacedByCustomXml="prev"/>
        </w:tc>
        <w:tc>
          <w:tcPr>
            <w:tcW w:w="707" w:type="dxa"/>
            <w:shd w:val="clear" w:color="auto" w:fill="auto"/>
          </w:tcPr>
          <w:permStart w:id="360992816" w:edGrp="everyone" w:displacedByCustomXml="next"/>
          <w:sdt>
            <w:sdtPr>
              <w:rPr>
                <w:rFonts w:ascii="Verdana" w:hAnsi="Verdana"/>
                <w:color w:val="000000" w:themeColor="text1"/>
                <w:sz w:val="16"/>
                <w:szCs w:val="16"/>
              </w:rPr>
              <w:id w:val="-2103940673"/>
              <w:placeholder>
                <w:docPart w:val="40D491C380724E6D8E313F75464C7F9D"/>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6395F1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60992816" w:displacedByCustomXml="prev"/>
        </w:tc>
        <w:tc>
          <w:tcPr>
            <w:tcW w:w="707" w:type="dxa"/>
            <w:shd w:val="clear" w:color="auto" w:fill="auto"/>
          </w:tcPr>
          <w:sdt>
            <w:sdtPr>
              <w:rPr>
                <w:rFonts w:ascii="Verdana" w:hAnsi="Verdana"/>
                <w:color w:val="000000" w:themeColor="text1"/>
                <w:sz w:val="16"/>
                <w:szCs w:val="16"/>
              </w:rPr>
              <w:id w:val="520754146"/>
              <w:placeholder>
                <w:docPart w:val="40D491C380724E6D8E313F75464C7F9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81032359" w:edGrp="everyone" w:displacedByCustomXml="prev"/>
              <w:p w14:paraId="0202E02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81032359" w:displacedByCustomXml="next"/>
            </w:sdtContent>
          </w:sdt>
        </w:tc>
        <w:tc>
          <w:tcPr>
            <w:tcW w:w="707" w:type="dxa"/>
            <w:shd w:val="clear" w:color="auto" w:fill="auto"/>
          </w:tcPr>
          <w:sdt>
            <w:sdtPr>
              <w:rPr>
                <w:rFonts w:ascii="Verdana" w:hAnsi="Verdana"/>
                <w:color w:val="000000" w:themeColor="text1"/>
                <w:sz w:val="16"/>
                <w:szCs w:val="16"/>
              </w:rPr>
              <w:id w:val="-5822710"/>
              <w:placeholder>
                <w:docPart w:val="40D491C380724E6D8E313F75464C7F9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42513894" w:edGrp="everyone" w:displacedByCustomXml="prev"/>
              <w:p w14:paraId="435E4BB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42513894" w:displacedByCustomXml="next"/>
            </w:sdtContent>
          </w:sdt>
        </w:tc>
      </w:tr>
      <w:tr w:rsidR="001E6CAD" w:rsidRPr="00E52716" w14:paraId="52FEA0A3" w14:textId="77777777" w:rsidTr="001F15C6">
        <w:tc>
          <w:tcPr>
            <w:tcW w:w="6234" w:type="dxa"/>
          </w:tcPr>
          <w:p w14:paraId="5744C142"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9241554"/>
                <w:placeholder>
                  <w:docPart w:val="BEFD4362695D4F25904CA7BE209885FC"/>
                </w:placeholder>
                <w:text/>
              </w:sdtPr>
              <w:sdtContent>
                <w:permStart w:id="835154275" w:edGrp="everyone"/>
                <w:r w:rsidRPr="00E52716">
                  <w:rPr>
                    <w:rFonts w:ascii="Verdana" w:hAnsi="Verdana"/>
                    <w:color w:val="000000" w:themeColor="text1"/>
                    <w:sz w:val="16"/>
                    <w:szCs w:val="16"/>
                  </w:rPr>
                  <w:t xml:space="preserve">    </w:t>
                </w:r>
                <w:permEnd w:id="835154275"/>
              </w:sdtContent>
            </w:sdt>
          </w:p>
        </w:tc>
        <w:tc>
          <w:tcPr>
            <w:tcW w:w="707" w:type="dxa"/>
          </w:tcPr>
          <w:permStart w:id="2101696230" w:edGrp="everyone" w:displacedByCustomXml="next"/>
          <w:sdt>
            <w:sdtPr>
              <w:rPr>
                <w:rFonts w:ascii="Verdana" w:hAnsi="Verdana"/>
                <w:color w:val="000000" w:themeColor="text1"/>
                <w:sz w:val="16"/>
                <w:szCs w:val="16"/>
              </w:rPr>
              <w:id w:val="1098294376"/>
              <w:placeholder>
                <w:docPart w:val="2CD0BE4C365D4AF9B160D825481E6373"/>
              </w:placeholder>
              <w:comboBox>
                <w:listItem w:value="Choose an item."/>
                <w:listItem w:displayText="1" w:value="1"/>
                <w:listItem w:displayText="2" w:value="2"/>
                <w:listItem w:displayText="3" w:value="3"/>
                <w:listItem w:displayText="4" w:value="4"/>
              </w:comboBox>
            </w:sdtPr>
            <w:sdtContent>
              <w:p w14:paraId="03B6DA1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101696230" w:displacedByCustomXml="prev"/>
        </w:tc>
        <w:tc>
          <w:tcPr>
            <w:tcW w:w="707" w:type="dxa"/>
          </w:tcPr>
          <w:permStart w:id="1800930419" w:edGrp="everyone" w:displacedByCustomXml="next"/>
          <w:sdt>
            <w:sdtPr>
              <w:rPr>
                <w:rFonts w:ascii="Verdana" w:hAnsi="Verdana"/>
                <w:color w:val="000000" w:themeColor="text1"/>
                <w:sz w:val="16"/>
                <w:szCs w:val="16"/>
              </w:rPr>
              <w:id w:val="-1862428926"/>
              <w:placeholder>
                <w:docPart w:val="2CD0BE4C365D4AF9B160D825481E637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8D896E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00930419" w:displacedByCustomXml="prev"/>
        </w:tc>
        <w:tc>
          <w:tcPr>
            <w:tcW w:w="707" w:type="dxa"/>
          </w:tcPr>
          <w:sdt>
            <w:sdtPr>
              <w:rPr>
                <w:rFonts w:ascii="Verdana" w:hAnsi="Verdana"/>
                <w:color w:val="000000" w:themeColor="text1"/>
                <w:sz w:val="16"/>
                <w:szCs w:val="16"/>
              </w:rPr>
              <w:id w:val="-2006884618"/>
              <w:placeholder>
                <w:docPart w:val="2CD0BE4C365D4AF9B160D825481E637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42005521" w:edGrp="everyone" w:displacedByCustomXml="prev"/>
              <w:p w14:paraId="4821851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42005521" w:displacedByCustomXml="next"/>
            </w:sdtContent>
          </w:sdt>
        </w:tc>
        <w:tc>
          <w:tcPr>
            <w:tcW w:w="707" w:type="dxa"/>
          </w:tcPr>
          <w:sdt>
            <w:sdtPr>
              <w:rPr>
                <w:rFonts w:ascii="Verdana" w:hAnsi="Verdana"/>
                <w:color w:val="000000" w:themeColor="text1"/>
                <w:sz w:val="16"/>
                <w:szCs w:val="16"/>
              </w:rPr>
              <w:id w:val="1257796044"/>
              <w:placeholder>
                <w:docPart w:val="2CD0BE4C365D4AF9B160D825481E637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18022417" w:edGrp="everyone" w:displacedByCustomXml="prev"/>
              <w:p w14:paraId="48FAA7A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18022417" w:displacedByCustomXml="next"/>
            </w:sdtContent>
          </w:sdt>
        </w:tc>
      </w:tr>
      <w:tr w:rsidR="001E6CAD" w:rsidRPr="00E52716" w14:paraId="3F6DF380" w14:textId="77777777" w:rsidTr="001F15C6">
        <w:tc>
          <w:tcPr>
            <w:tcW w:w="6234" w:type="dxa"/>
          </w:tcPr>
          <w:p w14:paraId="0D65676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180446"/>
                <w:placeholder>
                  <w:docPart w:val="269D798A79534344A8A334BEEA163C86"/>
                </w:placeholder>
                <w:text/>
              </w:sdtPr>
              <w:sdtContent>
                <w:permStart w:id="735148808" w:edGrp="everyone"/>
                <w:r w:rsidRPr="00E52716">
                  <w:rPr>
                    <w:rFonts w:ascii="Verdana" w:hAnsi="Verdana"/>
                    <w:color w:val="000000" w:themeColor="text1"/>
                    <w:sz w:val="16"/>
                    <w:szCs w:val="16"/>
                  </w:rPr>
                  <w:t xml:space="preserve">    </w:t>
                </w:r>
                <w:permEnd w:id="735148808"/>
              </w:sdtContent>
            </w:sdt>
          </w:p>
        </w:tc>
        <w:tc>
          <w:tcPr>
            <w:tcW w:w="707" w:type="dxa"/>
            <w:shd w:val="clear" w:color="auto" w:fill="auto"/>
          </w:tcPr>
          <w:permStart w:id="2052208185" w:edGrp="everyone" w:displacedByCustomXml="next"/>
          <w:sdt>
            <w:sdtPr>
              <w:rPr>
                <w:rFonts w:ascii="Verdana" w:hAnsi="Verdana"/>
                <w:color w:val="000000" w:themeColor="text1"/>
                <w:sz w:val="16"/>
                <w:szCs w:val="16"/>
              </w:rPr>
              <w:id w:val="-1357804712"/>
              <w:placeholder>
                <w:docPart w:val="D95F618807EF44BB976756319D241AF8"/>
              </w:placeholder>
              <w:comboBox>
                <w:listItem w:value="Choose an item."/>
                <w:listItem w:displayText="1" w:value="1"/>
                <w:listItem w:displayText="2" w:value="2"/>
                <w:listItem w:displayText="3" w:value="3"/>
                <w:listItem w:displayText="4" w:value="4"/>
              </w:comboBox>
            </w:sdtPr>
            <w:sdtContent>
              <w:p w14:paraId="063DB51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52208185" w:displacedByCustomXml="prev"/>
        </w:tc>
        <w:tc>
          <w:tcPr>
            <w:tcW w:w="707" w:type="dxa"/>
            <w:shd w:val="clear" w:color="auto" w:fill="auto"/>
          </w:tcPr>
          <w:permStart w:id="476150445" w:edGrp="everyone" w:displacedByCustomXml="next"/>
          <w:sdt>
            <w:sdtPr>
              <w:rPr>
                <w:rFonts w:ascii="Verdana" w:hAnsi="Verdana"/>
                <w:color w:val="000000" w:themeColor="text1"/>
                <w:sz w:val="16"/>
                <w:szCs w:val="16"/>
              </w:rPr>
              <w:id w:val="458775727"/>
              <w:placeholder>
                <w:docPart w:val="0F1ACC2928924FB980ED32B6D0602BF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859DE5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76150445" w:displacedByCustomXml="prev"/>
        </w:tc>
        <w:tc>
          <w:tcPr>
            <w:tcW w:w="707" w:type="dxa"/>
            <w:shd w:val="clear" w:color="auto" w:fill="auto"/>
          </w:tcPr>
          <w:sdt>
            <w:sdtPr>
              <w:rPr>
                <w:rFonts w:ascii="Verdana" w:hAnsi="Verdana"/>
                <w:color w:val="000000" w:themeColor="text1"/>
                <w:sz w:val="16"/>
                <w:szCs w:val="16"/>
              </w:rPr>
              <w:id w:val="-310483745"/>
              <w:placeholder>
                <w:docPart w:val="D03ECBD6280E431390182D20AC8E825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93144873" w:edGrp="everyone" w:displacedByCustomXml="prev"/>
              <w:p w14:paraId="7AB2BFE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93144873" w:displacedByCustomXml="next"/>
            </w:sdtContent>
          </w:sdt>
        </w:tc>
        <w:tc>
          <w:tcPr>
            <w:tcW w:w="707" w:type="dxa"/>
            <w:shd w:val="clear" w:color="auto" w:fill="auto"/>
          </w:tcPr>
          <w:sdt>
            <w:sdtPr>
              <w:rPr>
                <w:rFonts w:ascii="Verdana" w:hAnsi="Verdana"/>
                <w:color w:val="000000" w:themeColor="text1"/>
                <w:sz w:val="16"/>
                <w:szCs w:val="16"/>
              </w:rPr>
              <w:id w:val="539248463"/>
              <w:placeholder>
                <w:docPart w:val="187EB81806D94D3898FCFFE56B5122F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83885485" w:edGrp="everyone" w:displacedByCustomXml="prev"/>
              <w:p w14:paraId="367847F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83885485" w:displacedByCustomXml="next"/>
            </w:sdtContent>
          </w:sdt>
        </w:tc>
      </w:tr>
      <w:tr w:rsidR="001E6CAD" w:rsidRPr="00E52716" w14:paraId="1CFA730E" w14:textId="77777777" w:rsidTr="001F15C6">
        <w:tc>
          <w:tcPr>
            <w:tcW w:w="6234" w:type="dxa"/>
          </w:tcPr>
          <w:p w14:paraId="78233962"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2869448"/>
                <w:placeholder>
                  <w:docPart w:val="C6BB9505B3814FCDBE275BA5817DA177"/>
                </w:placeholder>
                <w:text/>
              </w:sdtPr>
              <w:sdtContent>
                <w:permStart w:id="74987803" w:edGrp="everyone"/>
                <w:r w:rsidRPr="00E52716">
                  <w:rPr>
                    <w:rFonts w:ascii="Verdana" w:hAnsi="Verdana"/>
                    <w:color w:val="000000" w:themeColor="text1"/>
                    <w:sz w:val="16"/>
                    <w:szCs w:val="16"/>
                  </w:rPr>
                  <w:t xml:space="preserve">    </w:t>
                </w:r>
                <w:permEnd w:id="74987803"/>
              </w:sdtContent>
            </w:sdt>
          </w:p>
        </w:tc>
        <w:tc>
          <w:tcPr>
            <w:tcW w:w="707" w:type="dxa"/>
            <w:shd w:val="clear" w:color="auto" w:fill="auto"/>
          </w:tcPr>
          <w:permStart w:id="132125009" w:edGrp="everyone" w:displacedByCustomXml="next"/>
          <w:sdt>
            <w:sdtPr>
              <w:rPr>
                <w:rFonts w:ascii="Verdana" w:hAnsi="Verdana"/>
                <w:color w:val="000000" w:themeColor="text1"/>
                <w:sz w:val="16"/>
                <w:szCs w:val="16"/>
              </w:rPr>
              <w:id w:val="-301459943"/>
              <w:placeholder>
                <w:docPart w:val="E90CE26EEB1B4660B4E89298D3B59389"/>
              </w:placeholder>
              <w:comboBox>
                <w:listItem w:value="Choose an item."/>
                <w:listItem w:displayText="1" w:value="1"/>
                <w:listItem w:displayText="2" w:value="2"/>
                <w:listItem w:displayText="3" w:value="3"/>
                <w:listItem w:displayText="4" w:value="4"/>
              </w:comboBox>
            </w:sdtPr>
            <w:sdtContent>
              <w:p w14:paraId="7A5D542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2125009" w:displacedByCustomXml="prev"/>
        </w:tc>
        <w:tc>
          <w:tcPr>
            <w:tcW w:w="707" w:type="dxa"/>
            <w:shd w:val="clear" w:color="auto" w:fill="auto"/>
          </w:tcPr>
          <w:permStart w:id="856310856" w:edGrp="everyone" w:displacedByCustomXml="next"/>
          <w:sdt>
            <w:sdtPr>
              <w:rPr>
                <w:rFonts w:ascii="Verdana" w:hAnsi="Verdana"/>
                <w:color w:val="000000" w:themeColor="text1"/>
                <w:sz w:val="16"/>
                <w:szCs w:val="16"/>
              </w:rPr>
              <w:id w:val="232671590"/>
              <w:placeholder>
                <w:docPart w:val="FDCCEDBA45734BE5AEB5A2708B1E7D8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972E14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56310856" w:displacedByCustomXml="prev"/>
        </w:tc>
        <w:tc>
          <w:tcPr>
            <w:tcW w:w="707" w:type="dxa"/>
            <w:shd w:val="clear" w:color="auto" w:fill="auto"/>
          </w:tcPr>
          <w:sdt>
            <w:sdtPr>
              <w:rPr>
                <w:rFonts w:ascii="Verdana" w:hAnsi="Verdana"/>
                <w:color w:val="000000" w:themeColor="text1"/>
                <w:sz w:val="16"/>
                <w:szCs w:val="16"/>
              </w:rPr>
              <w:id w:val="698972892"/>
              <w:placeholder>
                <w:docPart w:val="2AF9276575224588A3ADBDB30B7C25A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40187423" w:edGrp="everyone" w:displacedByCustomXml="prev"/>
              <w:p w14:paraId="7739D4D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40187423" w:displacedByCustomXml="next"/>
            </w:sdtContent>
          </w:sdt>
        </w:tc>
        <w:tc>
          <w:tcPr>
            <w:tcW w:w="707" w:type="dxa"/>
            <w:shd w:val="clear" w:color="auto" w:fill="auto"/>
          </w:tcPr>
          <w:sdt>
            <w:sdtPr>
              <w:rPr>
                <w:rFonts w:ascii="Verdana" w:hAnsi="Verdana"/>
                <w:color w:val="000000" w:themeColor="text1"/>
                <w:sz w:val="16"/>
                <w:szCs w:val="16"/>
              </w:rPr>
              <w:id w:val="-1575350491"/>
              <w:placeholder>
                <w:docPart w:val="E9A824C6D5DA4FA48677C37E11854FE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44678816" w:edGrp="everyone" w:displacedByCustomXml="prev"/>
              <w:p w14:paraId="00A6E06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44678816" w:displacedByCustomXml="next"/>
            </w:sdtContent>
          </w:sdt>
        </w:tc>
      </w:tr>
      <w:tr w:rsidR="001E6CAD" w:rsidRPr="00E52716" w14:paraId="48B9FBA1" w14:textId="77777777" w:rsidTr="001F15C6">
        <w:tc>
          <w:tcPr>
            <w:tcW w:w="6234" w:type="dxa"/>
          </w:tcPr>
          <w:p w14:paraId="4F1CB20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97435628"/>
                <w:placeholder>
                  <w:docPart w:val="CAF75CFACEB842DF84B7D14AACF376AE"/>
                </w:placeholder>
                <w:text/>
              </w:sdtPr>
              <w:sdtContent>
                <w:permStart w:id="874461418" w:edGrp="everyone"/>
                <w:r w:rsidRPr="00E52716">
                  <w:rPr>
                    <w:rFonts w:ascii="Verdana" w:hAnsi="Verdana"/>
                    <w:color w:val="000000" w:themeColor="text1"/>
                    <w:sz w:val="16"/>
                    <w:szCs w:val="16"/>
                  </w:rPr>
                  <w:t xml:space="preserve">    </w:t>
                </w:r>
                <w:permEnd w:id="874461418"/>
              </w:sdtContent>
            </w:sdt>
          </w:p>
        </w:tc>
        <w:tc>
          <w:tcPr>
            <w:tcW w:w="707" w:type="dxa"/>
            <w:shd w:val="clear" w:color="auto" w:fill="auto"/>
          </w:tcPr>
          <w:permStart w:id="1961511997" w:edGrp="everyone" w:displacedByCustomXml="next"/>
          <w:sdt>
            <w:sdtPr>
              <w:rPr>
                <w:rFonts w:ascii="Verdana" w:hAnsi="Verdana"/>
                <w:color w:val="000000" w:themeColor="text1"/>
                <w:sz w:val="16"/>
                <w:szCs w:val="16"/>
              </w:rPr>
              <w:id w:val="1260723611"/>
              <w:placeholder>
                <w:docPart w:val="48C56D156031469FB914E4C00C250BAA"/>
              </w:placeholder>
              <w:comboBox>
                <w:listItem w:value="Choose an item."/>
                <w:listItem w:displayText="1" w:value="1"/>
                <w:listItem w:displayText="2" w:value="2"/>
                <w:listItem w:displayText="3" w:value="3"/>
                <w:listItem w:displayText="4" w:value="4"/>
              </w:comboBox>
            </w:sdtPr>
            <w:sdtContent>
              <w:p w14:paraId="1AE7C3D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61511997" w:displacedByCustomXml="prev"/>
        </w:tc>
        <w:tc>
          <w:tcPr>
            <w:tcW w:w="707" w:type="dxa"/>
            <w:shd w:val="clear" w:color="auto" w:fill="auto"/>
          </w:tcPr>
          <w:permStart w:id="923827569" w:edGrp="everyone" w:displacedByCustomXml="next"/>
          <w:sdt>
            <w:sdtPr>
              <w:rPr>
                <w:rFonts w:ascii="Verdana" w:hAnsi="Verdana"/>
                <w:color w:val="000000" w:themeColor="text1"/>
                <w:sz w:val="16"/>
                <w:szCs w:val="16"/>
              </w:rPr>
              <w:id w:val="56834794"/>
              <w:placeholder>
                <w:docPart w:val="B808A704DD53466893E64F03CC90BD7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8514E9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23827569" w:displacedByCustomXml="prev"/>
        </w:tc>
        <w:tc>
          <w:tcPr>
            <w:tcW w:w="707" w:type="dxa"/>
            <w:shd w:val="clear" w:color="auto" w:fill="auto"/>
          </w:tcPr>
          <w:sdt>
            <w:sdtPr>
              <w:rPr>
                <w:rFonts w:ascii="Verdana" w:hAnsi="Verdana"/>
                <w:color w:val="000000" w:themeColor="text1"/>
                <w:sz w:val="16"/>
                <w:szCs w:val="16"/>
              </w:rPr>
              <w:id w:val="1791546961"/>
              <w:placeholder>
                <w:docPart w:val="6BC5A07360EA4EC5B03725E937A52E5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78239024" w:edGrp="everyone" w:displacedByCustomXml="prev"/>
              <w:p w14:paraId="72420E1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78239024" w:displacedByCustomXml="next"/>
            </w:sdtContent>
          </w:sdt>
        </w:tc>
        <w:tc>
          <w:tcPr>
            <w:tcW w:w="707" w:type="dxa"/>
            <w:shd w:val="clear" w:color="auto" w:fill="auto"/>
          </w:tcPr>
          <w:sdt>
            <w:sdtPr>
              <w:rPr>
                <w:rFonts w:ascii="Verdana" w:hAnsi="Verdana"/>
                <w:color w:val="000000" w:themeColor="text1"/>
                <w:sz w:val="16"/>
                <w:szCs w:val="16"/>
              </w:rPr>
              <w:id w:val="1239597092"/>
              <w:placeholder>
                <w:docPart w:val="F14D692522C6407AAD801260EFFBB87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03699545" w:edGrp="everyone" w:displacedByCustomXml="prev"/>
              <w:p w14:paraId="6B236A8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03699545" w:displacedByCustomXml="next"/>
            </w:sdtContent>
          </w:sdt>
        </w:tc>
      </w:tr>
      <w:tr w:rsidR="001E6CAD" w:rsidRPr="00E52716" w14:paraId="74806742" w14:textId="77777777" w:rsidTr="001F15C6">
        <w:tc>
          <w:tcPr>
            <w:tcW w:w="6234" w:type="dxa"/>
          </w:tcPr>
          <w:p w14:paraId="21F739D0"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52556951"/>
                <w:placeholder>
                  <w:docPart w:val="CDB9F824C8504A9BA94AA4025D64BB7D"/>
                </w:placeholder>
                <w:text/>
              </w:sdtPr>
              <w:sdtContent>
                <w:permStart w:id="280698858" w:edGrp="everyone"/>
                <w:r w:rsidRPr="00E52716">
                  <w:rPr>
                    <w:rFonts w:ascii="Verdana" w:hAnsi="Verdana"/>
                    <w:color w:val="000000" w:themeColor="text1"/>
                    <w:sz w:val="16"/>
                    <w:szCs w:val="16"/>
                  </w:rPr>
                  <w:t xml:space="preserve">    </w:t>
                </w:r>
                <w:permEnd w:id="280698858"/>
              </w:sdtContent>
            </w:sdt>
          </w:p>
        </w:tc>
        <w:tc>
          <w:tcPr>
            <w:tcW w:w="707" w:type="dxa"/>
            <w:shd w:val="clear" w:color="auto" w:fill="auto"/>
          </w:tcPr>
          <w:permStart w:id="1092551384" w:edGrp="everyone" w:displacedByCustomXml="next"/>
          <w:sdt>
            <w:sdtPr>
              <w:rPr>
                <w:rFonts w:ascii="Verdana" w:hAnsi="Verdana"/>
                <w:color w:val="000000" w:themeColor="text1"/>
                <w:sz w:val="16"/>
                <w:szCs w:val="16"/>
              </w:rPr>
              <w:id w:val="-1205326438"/>
              <w:placeholder>
                <w:docPart w:val="815ADE2218CF4DF280DE7C253C5A4393"/>
              </w:placeholder>
              <w:comboBox>
                <w:listItem w:value="Choose an item."/>
                <w:listItem w:displayText="1" w:value="1"/>
                <w:listItem w:displayText="2" w:value="2"/>
                <w:listItem w:displayText="3" w:value="3"/>
                <w:listItem w:displayText="4" w:value="4"/>
              </w:comboBox>
            </w:sdtPr>
            <w:sdtContent>
              <w:p w14:paraId="2471B0B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92551384" w:displacedByCustomXml="prev"/>
        </w:tc>
        <w:tc>
          <w:tcPr>
            <w:tcW w:w="707" w:type="dxa"/>
            <w:shd w:val="clear" w:color="auto" w:fill="auto"/>
          </w:tcPr>
          <w:permStart w:id="595597020" w:edGrp="everyone" w:displacedByCustomXml="next"/>
          <w:sdt>
            <w:sdtPr>
              <w:rPr>
                <w:rFonts w:ascii="Verdana" w:hAnsi="Verdana"/>
                <w:color w:val="000000" w:themeColor="text1"/>
                <w:sz w:val="16"/>
                <w:szCs w:val="16"/>
              </w:rPr>
              <w:id w:val="-1135634030"/>
              <w:placeholder>
                <w:docPart w:val="650DFE56AC2C4D19AFCD760F3CDBC25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89603C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95597020" w:displacedByCustomXml="prev"/>
        </w:tc>
        <w:tc>
          <w:tcPr>
            <w:tcW w:w="707" w:type="dxa"/>
            <w:shd w:val="clear" w:color="auto" w:fill="auto"/>
          </w:tcPr>
          <w:sdt>
            <w:sdtPr>
              <w:rPr>
                <w:rFonts w:ascii="Verdana" w:hAnsi="Verdana"/>
                <w:color w:val="000000" w:themeColor="text1"/>
                <w:sz w:val="16"/>
                <w:szCs w:val="16"/>
              </w:rPr>
              <w:id w:val="-409471824"/>
              <w:placeholder>
                <w:docPart w:val="0A4CAD6522794623B54E589EE7F2D6C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15661092" w:edGrp="everyone" w:displacedByCustomXml="prev"/>
              <w:p w14:paraId="6E1B96D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15661092" w:displacedByCustomXml="next"/>
            </w:sdtContent>
          </w:sdt>
        </w:tc>
        <w:tc>
          <w:tcPr>
            <w:tcW w:w="707" w:type="dxa"/>
            <w:shd w:val="clear" w:color="auto" w:fill="auto"/>
          </w:tcPr>
          <w:sdt>
            <w:sdtPr>
              <w:rPr>
                <w:rFonts w:ascii="Verdana" w:hAnsi="Verdana"/>
                <w:color w:val="000000" w:themeColor="text1"/>
                <w:sz w:val="16"/>
                <w:szCs w:val="16"/>
              </w:rPr>
              <w:id w:val="2113161581"/>
              <w:placeholder>
                <w:docPart w:val="CC54ABEFABF7467BBE77D0DA8EAA646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28905127" w:edGrp="everyone" w:displacedByCustomXml="prev"/>
              <w:p w14:paraId="3376ED7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28905127" w:displacedByCustomXml="next"/>
            </w:sdtContent>
          </w:sdt>
        </w:tc>
      </w:tr>
    </w:tbl>
    <w:p w14:paraId="10CACE0C"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0529D61E" w14:textId="77777777" w:rsidTr="001F15C6">
        <w:tc>
          <w:tcPr>
            <w:tcW w:w="9062" w:type="dxa"/>
            <w:gridSpan w:val="5"/>
            <w:shd w:val="clear" w:color="auto" w:fill="auto"/>
          </w:tcPr>
          <w:p w14:paraId="77D017B1"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700207379" w:edGrp="everyone"/>
            <w:sdt>
              <w:sdtPr>
                <w:rPr>
                  <w:rFonts w:ascii="Verdana" w:hAnsi="Verdana"/>
                  <w:sz w:val="16"/>
                  <w:szCs w:val="16"/>
                </w:rPr>
                <w:id w:val="-1080597639"/>
                <w:placeholder>
                  <w:docPart w:val="FFB72C6EBAB14F30A318753CF68FAB6A"/>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700207379"/>
          </w:p>
        </w:tc>
      </w:tr>
      <w:tr w:rsidR="001E6CAD" w:rsidRPr="00E52716" w14:paraId="063C8FFC" w14:textId="77777777" w:rsidTr="001F15C6">
        <w:tc>
          <w:tcPr>
            <w:tcW w:w="6234" w:type="dxa"/>
          </w:tcPr>
          <w:p w14:paraId="3107F745" w14:textId="77777777" w:rsidR="001E6CAD" w:rsidRPr="00E52716" w:rsidRDefault="001E6CAD" w:rsidP="001F15C6">
            <w:pPr>
              <w:rPr>
                <w:rFonts w:ascii="Verdana" w:hAnsi="Verdana"/>
                <w:sz w:val="16"/>
                <w:szCs w:val="16"/>
              </w:rPr>
            </w:pPr>
          </w:p>
        </w:tc>
        <w:tc>
          <w:tcPr>
            <w:tcW w:w="707" w:type="dxa"/>
            <w:shd w:val="clear" w:color="auto" w:fill="auto"/>
          </w:tcPr>
          <w:p w14:paraId="19A5D8A7"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0A753632"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4DACC021"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77539304"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C3C0945"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594441CD" w14:textId="77777777" w:rsidTr="001F15C6">
        <w:tc>
          <w:tcPr>
            <w:tcW w:w="6234" w:type="dxa"/>
          </w:tcPr>
          <w:p w14:paraId="5C6C69F2"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51750769"/>
                <w:placeholder>
                  <w:docPart w:val="32E1D5AAA9E24D89BB72D8C83636E210"/>
                </w:placeholder>
                <w:text/>
              </w:sdtPr>
              <w:sdtContent>
                <w:permStart w:id="843908764" w:edGrp="everyone"/>
                <w:r w:rsidRPr="00E52716">
                  <w:rPr>
                    <w:rFonts w:ascii="Verdana" w:hAnsi="Verdana"/>
                    <w:color w:val="000000" w:themeColor="text1"/>
                    <w:sz w:val="16"/>
                    <w:szCs w:val="16"/>
                  </w:rPr>
                  <w:t xml:space="preserve">    </w:t>
                </w:r>
                <w:permEnd w:id="843908764"/>
              </w:sdtContent>
            </w:sdt>
          </w:p>
        </w:tc>
        <w:tc>
          <w:tcPr>
            <w:tcW w:w="707" w:type="dxa"/>
            <w:shd w:val="clear" w:color="auto" w:fill="auto"/>
          </w:tcPr>
          <w:permStart w:id="1990287222" w:edGrp="everyone" w:displacedByCustomXml="next"/>
          <w:sdt>
            <w:sdtPr>
              <w:rPr>
                <w:rFonts w:ascii="Verdana" w:hAnsi="Verdana"/>
                <w:color w:val="000000" w:themeColor="text1"/>
                <w:sz w:val="16"/>
                <w:szCs w:val="16"/>
              </w:rPr>
              <w:id w:val="850760782"/>
              <w:placeholder>
                <w:docPart w:val="2A4AEDC3E6434A028E0F2D3D894EF4B2"/>
              </w:placeholder>
              <w:comboBox>
                <w:listItem w:value="Choose an item."/>
                <w:listItem w:displayText="1" w:value="1"/>
                <w:listItem w:displayText="2" w:value="2"/>
                <w:listItem w:displayText="3" w:value="3"/>
                <w:listItem w:displayText="4" w:value="4"/>
              </w:comboBox>
            </w:sdtPr>
            <w:sdtContent>
              <w:p w14:paraId="462959F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90287222" w:displacedByCustomXml="prev"/>
        </w:tc>
        <w:tc>
          <w:tcPr>
            <w:tcW w:w="707" w:type="dxa"/>
            <w:shd w:val="clear" w:color="auto" w:fill="auto"/>
          </w:tcPr>
          <w:permStart w:id="1923572064" w:edGrp="everyone" w:displacedByCustomXml="next"/>
          <w:sdt>
            <w:sdtPr>
              <w:rPr>
                <w:rFonts w:ascii="Verdana" w:hAnsi="Verdana"/>
                <w:color w:val="000000" w:themeColor="text1"/>
                <w:sz w:val="16"/>
                <w:szCs w:val="16"/>
              </w:rPr>
              <w:id w:val="-824738346"/>
              <w:placeholder>
                <w:docPart w:val="2A4AEDC3E6434A028E0F2D3D894EF4B2"/>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B6DCFB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23572064" w:displacedByCustomXml="prev"/>
        </w:tc>
        <w:tc>
          <w:tcPr>
            <w:tcW w:w="707" w:type="dxa"/>
            <w:shd w:val="clear" w:color="auto" w:fill="auto"/>
          </w:tcPr>
          <w:sdt>
            <w:sdtPr>
              <w:rPr>
                <w:rFonts w:ascii="Verdana" w:hAnsi="Verdana"/>
                <w:color w:val="000000" w:themeColor="text1"/>
                <w:sz w:val="16"/>
                <w:szCs w:val="16"/>
              </w:rPr>
              <w:id w:val="-792214104"/>
              <w:placeholder>
                <w:docPart w:val="2A4AEDC3E6434A028E0F2D3D894EF4B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2795588" w:edGrp="everyone" w:displacedByCustomXml="prev"/>
              <w:p w14:paraId="7EC5AD8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2795588" w:displacedByCustomXml="next"/>
            </w:sdtContent>
          </w:sdt>
        </w:tc>
        <w:tc>
          <w:tcPr>
            <w:tcW w:w="707" w:type="dxa"/>
            <w:shd w:val="clear" w:color="auto" w:fill="auto"/>
          </w:tcPr>
          <w:sdt>
            <w:sdtPr>
              <w:rPr>
                <w:rFonts w:ascii="Verdana" w:hAnsi="Verdana"/>
                <w:color w:val="000000" w:themeColor="text1"/>
                <w:sz w:val="16"/>
                <w:szCs w:val="16"/>
              </w:rPr>
              <w:id w:val="719638325"/>
              <w:placeholder>
                <w:docPart w:val="2A4AEDC3E6434A028E0F2D3D894EF4B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0148500" w:edGrp="everyone" w:displacedByCustomXml="prev"/>
              <w:p w14:paraId="009E703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0148500" w:displacedByCustomXml="next"/>
            </w:sdtContent>
          </w:sdt>
        </w:tc>
      </w:tr>
      <w:tr w:rsidR="001E6CAD" w:rsidRPr="00E52716" w14:paraId="3A43488F" w14:textId="77777777" w:rsidTr="001F15C6">
        <w:tc>
          <w:tcPr>
            <w:tcW w:w="6234" w:type="dxa"/>
          </w:tcPr>
          <w:p w14:paraId="2A9D426C"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47393058"/>
                <w:placeholder>
                  <w:docPart w:val="3C748C1C5D744C128B9936E3D65F11CE"/>
                </w:placeholder>
                <w:text/>
              </w:sdtPr>
              <w:sdtContent>
                <w:permStart w:id="957959948" w:edGrp="everyone"/>
                <w:r w:rsidRPr="00E52716">
                  <w:rPr>
                    <w:rFonts w:ascii="Verdana" w:hAnsi="Verdana"/>
                    <w:color w:val="000000" w:themeColor="text1"/>
                    <w:sz w:val="16"/>
                    <w:szCs w:val="16"/>
                  </w:rPr>
                  <w:t xml:space="preserve">    </w:t>
                </w:r>
                <w:permEnd w:id="957959948"/>
              </w:sdtContent>
            </w:sdt>
          </w:p>
        </w:tc>
        <w:tc>
          <w:tcPr>
            <w:tcW w:w="707" w:type="dxa"/>
          </w:tcPr>
          <w:permStart w:id="966274632" w:edGrp="everyone" w:displacedByCustomXml="next"/>
          <w:sdt>
            <w:sdtPr>
              <w:rPr>
                <w:rFonts w:ascii="Verdana" w:hAnsi="Verdana"/>
                <w:color w:val="000000" w:themeColor="text1"/>
                <w:sz w:val="16"/>
                <w:szCs w:val="16"/>
              </w:rPr>
              <w:id w:val="-535658228"/>
              <w:placeholder>
                <w:docPart w:val="F8DEC76455CD4235A68B370C82EBEFC6"/>
              </w:placeholder>
              <w:comboBox>
                <w:listItem w:value="Choose an item."/>
                <w:listItem w:displayText="1" w:value="1"/>
                <w:listItem w:displayText="2" w:value="2"/>
                <w:listItem w:displayText="3" w:value="3"/>
                <w:listItem w:displayText="4" w:value="4"/>
              </w:comboBox>
            </w:sdtPr>
            <w:sdtContent>
              <w:p w14:paraId="6E09EC3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66274632" w:displacedByCustomXml="prev"/>
        </w:tc>
        <w:tc>
          <w:tcPr>
            <w:tcW w:w="707" w:type="dxa"/>
          </w:tcPr>
          <w:permStart w:id="518403416" w:edGrp="everyone" w:displacedByCustomXml="next"/>
          <w:sdt>
            <w:sdtPr>
              <w:rPr>
                <w:rFonts w:ascii="Verdana" w:hAnsi="Verdana"/>
                <w:color w:val="000000" w:themeColor="text1"/>
                <w:sz w:val="16"/>
                <w:szCs w:val="16"/>
              </w:rPr>
              <w:id w:val="81107993"/>
              <w:placeholder>
                <w:docPart w:val="F8DEC76455CD4235A68B370C82EBEFC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DB8090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18403416" w:displacedByCustomXml="prev"/>
        </w:tc>
        <w:tc>
          <w:tcPr>
            <w:tcW w:w="707" w:type="dxa"/>
          </w:tcPr>
          <w:sdt>
            <w:sdtPr>
              <w:rPr>
                <w:rFonts w:ascii="Verdana" w:hAnsi="Verdana"/>
                <w:color w:val="000000" w:themeColor="text1"/>
                <w:sz w:val="16"/>
                <w:szCs w:val="16"/>
              </w:rPr>
              <w:id w:val="-734388559"/>
              <w:placeholder>
                <w:docPart w:val="F8DEC76455CD4235A68B370C82EBEFC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56141434" w:edGrp="everyone" w:displacedByCustomXml="prev"/>
              <w:p w14:paraId="683ED53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56141434" w:displacedByCustomXml="next"/>
            </w:sdtContent>
          </w:sdt>
        </w:tc>
        <w:tc>
          <w:tcPr>
            <w:tcW w:w="707" w:type="dxa"/>
          </w:tcPr>
          <w:sdt>
            <w:sdtPr>
              <w:rPr>
                <w:rFonts w:ascii="Verdana" w:hAnsi="Verdana"/>
                <w:color w:val="000000" w:themeColor="text1"/>
                <w:sz w:val="16"/>
                <w:szCs w:val="16"/>
              </w:rPr>
              <w:id w:val="-922482737"/>
              <w:placeholder>
                <w:docPart w:val="F8DEC76455CD4235A68B370C82EBEFC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56391492" w:edGrp="everyone" w:displacedByCustomXml="prev"/>
              <w:p w14:paraId="4D8674F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56391492" w:displacedByCustomXml="next"/>
            </w:sdtContent>
          </w:sdt>
        </w:tc>
      </w:tr>
      <w:tr w:rsidR="001E6CAD" w:rsidRPr="00E52716" w14:paraId="4C21718E" w14:textId="77777777" w:rsidTr="001F15C6">
        <w:tc>
          <w:tcPr>
            <w:tcW w:w="6234" w:type="dxa"/>
          </w:tcPr>
          <w:p w14:paraId="42435B5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13687956"/>
                <w:placeholder>
                  <w:docPart w:val="A9D889FE2A804819844049E413108968"/>
                </w:placeholder>
                <w:text/>
              </w:sdtPr>
              <w:sdtContent>
                <w:permStart w:id="1912346941" w:edGrp="everyone"/>
                <w:r w:rsidRPr="00E52716">
                  <w:rPr>
                    <w:rFonts w:ascii="Verdana" w:hAnsi="Verdana"/>
                    <w:color w:val="000000" w:themeColor="text1"/>
                    <w:sz w:val="16"/>
                    <w:szCs w:val="16"/>
                  </w:rPr>
                  <w:t xml:space="preserve">    </w:t>
                </w:r>
                <w:permEnd w:id="1912346941"/>
              </w:sdtContent>
            </w:sdt>
          </w:p>
        </w:tc>
        <w:tc>
          <w:tcPr>
            <w:tcW w:w="707" w:type="dxa"/>
            <w:shd w:val="clear" w:color="auto" w:fill="auto"/>
          </w:tcPr>
          <w:permStart w:id="697771167" w:edGrp="everyone" w:displacedByCustomXml="next"/>
          <w:sdt>
            <w:sdtPr>
              <w:rPr>
                <w:rFonts w:ascii="Verdana" w:hAnsi="Verdana"/>
                <w:color w:val="000000" w:themeColor="text1"/>
                <w:sz w:val="16"/>
                <w:szCs w:val="16"/>
              </w:rPr>
              <w:id w:val="-1591232747"/>
              <w:placeholder>
                <w:docPart w:val="9C58B89F00E14C3CAF598C8C12E1CD8D"/>
              </w:placeholder>
              <w:comboBox>
                <w:listItem w:value="Choose an item."/>
                <w:listItem w:displayText="1" w:value="1"/>
                <w:listItem w:displayText="2" w:value="2"/>
                <w:listItem w:displayText="3" w:value="3"/>
                <w:listItem w:displayText="4" w:value="4"/>
              </w:comboBox>
            </w:sdtPr>
            <w:sdtContent>
              <w:p w14:paraId="2D13AD5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97771167" w:displacedByCustomXml="prev"/>
        </w:tc>
        <w:tc>
          <w:tcPr>
            <w:tcW w:w="707" w:type="dxa"/>
            <w:shd w:val="clear" w:color="auto" w:fill="auto"/>
          </w:tcPr>
          <w:permStart w:id="1167082488" w:edGrp="everyone" w:displacedByCustomXml="next"/>
          <w:sdt>
            <w:sdtPr>
              <w:rPr>
                <w:rFonts w:ascii="Verdana" w:hAnsi="Verdana"/>
                <w:color w:val="000000" w:themeColor="text1"/>
                <w:sz w:val="16"/>
                <w:szCs w:val="16"/>
              </w:rPr>
              <w:id w:val="90833173"/>
              <w:placeholder>
                <w:docPart w:val="AFC5009E44414D2E9AC29C39A84754A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6EE885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67082488" w:displacedByCustomXml="prev"/>
        </w:tc>
        <w:tc>
          <w:tcPr>
            <w:tcW w:w="707" w:type="dxa"/>
            <w:shd w:val="clear" w:color="auto" w:fill="auto"/>
          </w:tcPr>
          <w:sdt>
            <w:sdtPr>
              <w:rPr>
                <w:rFonts w:ascii="Verdana" w:hAnsi="Verdana"/>
                <w:color w:val="000000" w:themeColor="text1"/>
                <w:sz w:val="16"/>
                <w:szCs w:val="16"/>
              </w:rPr>
              <w:id w:val="-1002890917"/>
              <w:placeholder>
                <w:docPart w:val="A42D00AA19284F0B9B7489918C8742C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70040985" w:edGrp="everyone" w:displacedByCustomXml="prev"/>
              <w:p w14:paraId="67F0B33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70040985" w:displacedByCustomXml="next"/>
            </w:sdtContent>
          </w:sdt>
        </w:tc>
        <w:tc>
          <w:tcPr>
            <w:tcW w:w="707" w:type="dxa"/>
            <w:shd w:val="clear" w:color="auto" w:fill="auto"/>
          </w:tcPr>
          <w:sdt>
            <w:sdtPr>
              <w:rPr>
                <w:rFonts w:ascii="Verdana" w:hAnsi="Verdana"/>
                <w:color w:val="000000" w:themeColor="text1"/>
                <w:sz w:val="16"/>
                <w:szCs w:val="16"/>
              </w:rPr>
              <w:id w:val="268902327"/>
              <w:placeholder>
                <w:docPart w:val="2BF8712834C0412FA1BA3F3441AE505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50902701" w:edGrp="everyone" w:displacedByCustomXml="prev"/>
              <w:p w14:paraId="18172CE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50902701" w:displacedByCustomXml="next"/>
            </w:sdtContent>
          </w:sdt>
        </w:tc>
      </w:tr>
      <w:tr w:rsidR="001E6CAD" w:rsidRPr="00E52716" w14:paraId="0BB561EF" w14:textId="77777777" w:rsidTr="001F15C6">
        <w:tc>
          <w:tcPr>
            <w:tcW w:w="6234" w:type="dxa"/>
          </w:tcPr>
          <w:p w14:paraId="3A0E28CE"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4802788"/>
                <w:placeholder>
                  <w:docPart w:val="7EAB6C72B73441889BD94DB779A15F92"/>
                </w:placeholder>
                <w:text/>
              </w:sdtPr>
              <w:sdtContent>
                <w:permStart w:id="1928006308" w:edGrp="everyone"/>
                <w:r w:rsidRPr="00E52716">
                  <w:rPr>
                    <w:rFonts w:ascii="Verdana" w:hAnsi="Verdana"/>
                    <w:color w:val="000000" w:themeColor="text1"/>
                    <w:sz w:val="16"/>
                    <w:szCs w:val="16"/>
                  </w:rPr>
                  <w:t xml:space="preserve">    </w:t>
                </w:r>
                <w:permEnd w:id="1928006308"/>
              </w:sdtContent>
            </w:sdt>
          </w:p>
        </w:tc>
        <w:tc>
          <w:tcPr>
            <w:tcW w:w="707" w:type="dxa"/>
            <w:shd w:val="clear" w:color="auto" w:fill="auto"/>
          </w:tcPr>
          <w:permStart w:id="350386114" w:edGrp="everyone" w:displacedByCustomXml="next"/>
          <w:sdt>
            <w:sdtPr>
              <w:rPr>
                <w:rFonts w:ascii="Verdana" w:hAnsi="Verdana"/>
                <w:color w:val="000000" w:themeColor="text1"/>
                <w:sz w:val="16"/>
                <w:szCs w:val="16"/>
              </w:rPr>
              <w:id w:val="2034223035"/>
              <w:placeholder>
                <w:docPart w:val="9250685E920142BA876338AEF3B75991"/>
              </w:placeholder>
              <w:comboBox>
                <w:listItem w:value="Choose an item."/>
                <w:listItem w:displayText="1" w:value="1"/>
                <w:listItem w:displayText="2" w:value="2"/>
                <w:listItem w:displayText="3" w:value="3"/>
                <w:listItem w:displayText="4" w:value="4"/>
              </w:comboBox>
            </w:sdtPr>
            <w:sdtContent>
              <w:p w14:paraId="4C4046F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50386114" w:displacedByCustomXml="prev"/>
        </w:tc>
        <w:tc>
          <w:tcPr>
            <w:tcW w:w="707" w:type="dxa"/>
            <w:shd w:val="clear" w:color="auto" w:fill="auto"/>
          </w:tcPr>
          <w:permStart w:id="8866687" w:edGrp="everyone" w:displacedByCustomXml="next"/>
          <w:sdt>
            <w:sdtPr>
              <w:rPr>
                <w:rFonts w:ascii="Verdana" w:hAnsi="Verdana"/>
                <w:color w:val="000000" w:themeColor="text1"/>
                <w:sz w:val="16"/>
                <w:szCs w:val="16"/>
              </w:rPr>
              <w:id w:val="-1357580419"/>
              <w:placeholder>
                <w:docPart w:val="9CD8FCF2A5F145ECBA3198BFD87C6E3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8EF73A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866687" w:displacedByCustomXml="prev"/>
        </w:tc>
        <w:tc>
          <w:tcPr>
            <w:tcW w:w="707" w:type="dxa"/>
            <w:shd w:val="clear" w:color="auto" w:fill="auto"/>
          </w:tcPr>
          <w:sdt>
            <w:sdtPr>
              <w:rPr>
                <w:rFonts w:ascii="Verdana" w:hAnsi="Verdana"/>
                <w:color w:val="000000" w:themeColor="text1"/>
                <w:sz w:val="16"/>
                <w:szCs w:val="16"/>
              </w:rPr>
              <w:id w:val="-321115832"/>
              <w:placeholder>
                <w:docPart w:val="71B83DF22B3E4A76A5FD63192596FF6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19871274" w:edGrp="everyone" w:displacedByCustomXml="prev"/>
              <w:p w14:paraId="7534CC8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19871274" w:displacedByCustomXml="next"/>
            </w:sdtContent>
          </w:sdt>
        </w:tc>
        <w:tc>
          <w:tcPr>
            <w:tcW w:w="707" w:type="dxa"/>
            <w:shd w:val="clear" w:color="auto" w:fill="auto"/>
          </w:tcPr>
          <w:sdt>
            <w:sdtPr>
              <w:rPr>
                <w:rFonts w:ascii="Verdana" w:hAnsi="Verdana"/>
                <w:color w:val="000000" w:themeColor="text1"/>
                <w:sz w:val="16"/>
                <w:szCs w:val="16"/>
              </w:rPr>
              <w:id w:val="-249194415"/>
              <w:placeholder>
                <w:docPart w:val="B4BCC2AAF252454AB26AD68334E1C19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69976157" w:edGrp="everyone" w:displacedByCustomXml="prev"/>
              <w:p w14:paraId="0596F80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69976157" w:displacedByCustomXml="next"/>
            </w:sdtContent>
          </w:sdt>
        </w:tc>
      </w:tr>
      <w:tr w:rsidR="001E6CAD" w:rsidRPr="00E52716" w14:paraId="0EF33D50" w14:textId="77777777" w:rsidTr="001F15C6">
        <w:tc>
          <w:tcPr>
            <w:tcW w:w="6234" w:type="dxa"/>
          </w:tcPr>
          <w:p w14:paraId="487AD54E"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01130503"/>
                <w:placeholder>
                  <w:docPart w:val="416AE88BBE2243C8B74D61180662E3BD"/>
                </w:placeholder>
                <w:text/>
              </w:sdtPr>
              <w:sdtContent>
                <w:permStart w:id="960001189" w:edGrp="everyone"/>
                <w:r w:rsidRPr="00E52716">
                  <w:rPr>
                    <w:rFonts w:ascii="Verdana" w:hAnsi="Verdana"/>
                    <w:color w:val="000000" w:themeColor="text1"/>
                    <w:sz w:val="16"/>
                    <w:szCs w:val="16"/>
                  </w:rPr>
                  <w:t xml:space="preserve">    </w:t>
                </w:r>
                <w:permEnd w:id="960001189"/>
              </w:sdtContent>
            </w:sdt>
          </w:p>
        </w:tc>
        <w:tc>
          <w:tcPr>
            <w:tcW w:w="707" w:type="dxa"/>
            <w:shd w:val="clear" w:color="auto" w:fill="auto"/>
          </w:tcPr>
          <w:permStart w:id="945971631" w:edGrp="everyone" w:displacedByCustomXml="next"/>
          <w:sdt>
            <w:sdtPr>
              <w:rPr>
                <w:rFonts w:ascii="Verdana" w:hAnsi="Verdana"/>
                <w:color w:val="000000" w:themeColor="text1"/>
                <w:sz w:val="16"/>
                <w:szCs w:val="16"/>
              </w:rPr>
              <w:id w:val="-1043674446"/>
              <w:placeholder>
                <w:docPart w:val="DC39AF7EDDE04BA9A28C451C09EB045E"/>
              </w:placeholder>
              <w:comboBox>
                <w:listItem w:value="Choose an item."/>
                <w:listItem w:displayText="1" w:value="1"/>
                <w:listItem w:displayText="2" w:value="2"/>
                <w:listItem w:displayText="3" w:value="3"/>
                <w:listItem w:displayText="4" w:value="4"/>
              </w:comboBox>
            </w:sdtPr>
            <w:sdtContent>
              <w:p w14:paraId="2B55F61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45971631" w:displacedByCustomXml="prev"/>
        </w:tc>
        <w:tc>
          <w:tcPr>
            <w:tcW w:w="707" w:type="dxa"/>
            <w:shd w:val="clear" w:color="auto" w:fill="auto"/>
          </w:tcPr>
          <w:permStart w:id="1715165562" w:edGrp="everyone" w:displacedByCustomXml="next"/>
          <w:sdt>
            <w:sdtPr>
              <w:rPr>
                <w:rFonts w:ascii="Verdana" w:hAnsi="Verdana"/>
                <w:color w:val="000000" w:themeColor="text1"/>
                <w:sz w:val="16"/>
                <w:szCs w:val="16"/>
              </w:rPr>
              <w:id w:val="1998071620"/>
              <w:placeholder>
                <w:docPart w:val="69DFBA0FD3684E44BFC8ADA69BFE24B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BCF9C2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15165562" w:displacedByCustomXml="prev"/>
        </w:tc>
        <w:tc>
          <w:tcPr>
            <w:tcW w:w="707" w:type="dxa"/>
            <w:shd w:val="clear" w:color="auto" w:fill="auto"/>
          </w:tcPr>
          <w:sdt>
            <w:sdtPr>
              <w:rPr>
                <w:rFonts w:ascii="Verdana" w:hAnsi="Verdana"/>
                <w:color w:val="000000" w:themeColor="text1"/>
                <w:sz w:val="16"/>
                <w:szCs w:val="16"/>
              </w:rPr>
              <w:id w:val="-1734623213"/>
              <w:placeholder>
                <w:docPart w:val="05762DD24C9D4FFF8F750E8235A840D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47570149" w:edGrp="everyone" w:displacedByCustomXml="prev"/>
              <w:p w14:paraId="06A5D03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47570149" w:displacedByCustomXml="next"/>
            </w:sdtContent>
          </w:sdt>
        </w:tc>
        <w:tc>
          <w:tcPr>
            <w:tcW w:w="707" w:type="dxa"/>
            <w:shd w:val="clear" w:color="auto" w:fill="auto"/>
          </w:tcPr>
          <w:sdt>
            <w:sdtPr>
              <w:rPr>
                <w:rFonts w:ascii="Verdana" w:hAnsi="Verdana"/>
                <w:color w:val="000000" w:themeColor="text1"/>
                <w:sz w:val="16"/>
                <w:szCs w:val="16"/>
              </w:rPr>
              <w:id w:val="274065327"/>
              <w:placeholder>
                <w:docPart w:val="4F8BB647EFCA4DC4B5577E585CE865A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49323095" w:edGrp="everyone" w:displacedByCustomXml="prev"/>
              <w:p w14:paraId="2232B91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49323095" w:displacedByCustomXml="next"/>
            </w:sdtContent>
          </w:sdt>
        </w:tc>
      </w:tr>
      <w:tr w:rsidR="001E6CAD" w:rsidRPr="00E52716" w14:paraId="36AA0DF9" w14:textId="77777777" w:rsidTr="001F15C6">
        <w:tc>
          <w:tcPr>
            <w:tcW w:w="6234" w:type="dxa"/>
          </w:tcPr>
          <w:p w14:paraId="2483E202"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11653801"/>
                <w:placeholder>
                  <w:docPart w:val="16562FBE446941EA9A3C1420A8245B57"/>
                </w:placeholder>
                <w:text/>
              </w:sdtPr>
              <w:sdtContent>
                <w:permStart w:id="55385713" w:edGrp="everyone"/>
                <w:r w:rsidRPr="00E52716">
                  <w:rPr>
                    <w:rFonts w:ascii="Verdana" w:hAnsi="Verdana"/>
                    <w:color w:val="000000" w:themeColor="text1"/>
                    <w:sz w:val="16"/>
                    <w:szCs w:val="16"/>
                  </w:rPr>
                  <w:t xml:space="preserve">    </w:t>
                </w:r>
                <w:permEnd w:id="55385713"/>
              </w:sdtContent>
            </w:sdt>
          </w:p>
        </w:tc>
        <w:tc>
          <w:tcPr>
            <w:tcW w:w="707" w:type="dxa"/>
            <w:shd w:val="clear" w:color="auto" w:fill="auto"/>
          </w:tcPr>
          <w:permStart w:id="671571501" w:edGrp="everyone" w:displacedByCustomXml="next"/>
          <w:sdt>
            <w:sdtPr>
              <w:rPr>
                <w:rFonts w:ascii="Verdana" w:hAnsi="Verdana"/>
                <w:color w:val="000000" w:themeColor="text1"/>
                <w:sz w:val="16"/>
                <w:szCs w:val="16"/>
              </w:rPr>
              <w:id w:val="1229956518"/>
              <w:placeholder>
                <w:docPart w:val="C6FABC74BA804014A45F07C51BA42951"/>
              </w:placeholder>
              <w:comboBox>
                <w:listItem w:value="Choose an item."/>
                <w:listItem w:displayText="1" w:value="1"/>
                <w:listItem w:displayText="2" w:value="2"/>
                <w:listItem w:displayText="3" w:value="3"/>
                <w:listItem w:displayText="4" w:value="4"/>
              </w:comboBox>
            </w:sdtPr>
            <w:sdtContent>
              <w:p w14:paraId="7282263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71571501" w:displacedByCustomXml="prev"/>
        </w:tc>
        <w:tc>
          <w:tcPr>
            <w:tcW w:w="707" w:type="dxa"/>
            <w:shd w:val="clear" w:color="auto" w:fill="auto"/>
          </w:tcPr>
          <w:permStart w:id="1129275596" w:edGrp="everyone" w:displacedByCustomXml="next"/>
          <w:sdt>
            <w:sdtPr>
              <w:rPr>
                <w:rFonts w:ascii="Verdana" w:hAnsi="Verdana"/>
                <w:color w:val="000000" w:themeColor="text1"/>
                <w:sz w:val="16"/>
                <w:szCs w:val="16"/>
              </w:rPr>
              <w:id w:val="1021446144"/>
              <w:placeholder>
                <w:docPart w:val="3737369079324D5AA2CFB8D7B555746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5FFF9E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29275596" w:displacedByCustomXml="prev"/>
        </w:tc>
        <w:tc>
          <w:tcPr>
            <w:tcW w:w="707" w:type="dxa"/>
            <w:shd w:val="clear" w:color="auto" w:fill="auto"/>
          </w:tcPr>
          <w:sdt>
            <w:sdtPr>
              <w:rPr>
                <w:rFonts w:ascii="Verdana" w:hAnsi="Verdana"/>
                <w:color w:val="000000" w:themeColor="text1"/>
                <w:sz w:val="16"/>
                <w:szCs w:val="16"/>
              </w:rPr>
              <w:id w:val="1025838242"/>
              <w:placeholder>
                <w:docPart w:val="07C71C5971B54273BEC6CBDA277DA89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38650889" w:edGrp="everyone" w:displacedByCustomXml="prev"/>
              <w:p w14:paraId="4821B25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38650889" w:displacedByCustomXml="next"/>
            </w:sdtContent>
          </w:sdt>
        </w:tc>
        <w:tc>
          <w:tcPr>
            <w:tcW w:w="707" w:type="dxa"/>
            <w:shd w:val="clear" w:color="auto" w:fill="auto"/>
          </w:tcPr>
          <w:sdt>
            <w:sdtPr>
              <w:rPr>
                <w:rFonts w:ascii="Verdana" w:hAnsi="Verdana"/>
                <w:color w:val="000000" w:themeColor="text1"/>
                <w:sz w:val="16"/>
                <w:szCs w:val="16"/>
              </w:rPr>
              <w:id w:val="-39133595"/>
              <w:placeholder>
                <w:docPart w:val="DF23220FCF8D480E94363769D773DDD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67982813" w:edGrp="everyone" w:displacedByCustomXml="prev"/>
              <w:p w14:paraId="4FC43EC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67982813" w:displacedByCustomXml="next"/>
            </w:sdtContent>
          </w:sdt>
        </w:tc>
      </w:tr>
    </w:tbl>
    <w:p w14:paraId="76D8373D"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2E5D7A68" w14:textId="77777777" w:rsidTr="001F15C6">
        <w:tc>
          <w:tcPr>
            <w:tcW w:w="9062" w:type="dxa"/>
            <w:gridSpan w:val="5"/>
            <w:shd w:val="clear" w:color="auto" w:fill="auto"/>
          </w:tcPr>
          <w:p w14:paraId="18C3E60F"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438600772" w:edGrp="everyone"/>
            <w:sdt>
              <w:sdtPr>
                <w:rPr>
                  <w:rFonts w:ascii="Verdana" w:hAnsi="Verdana"/>
                  <w:sz w:val="16"/>
                  <w:szCs w:val="16"/>
                </w:rPr>
                <w:id w:val="-2121052829"/>
                <w:placeholder>
                  <w:docPart w:val="84F5F798104045D0B9C6041797760C92"/>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438600772"/>
          </w:p>
        </w:tc>
      </w:tr>
      <w:tr w:rsidR="001E6CAD" w:rsidRPr="00E52716" w14:paraId="6B911F89" w14:textId="77777777" w:rsidTr="001F15C6">
        <w:tc>
          <w:tcPr>
            <w:tcW w:w="6234" w:type="dxa"/>
          </w:tcPr>
          <w:p w14:paraId="532DC105" w14:textId="77777777" w:rsidR="001E6CAD" w:rsidRPr="00E52716" w:rsidRDefault="001E6CAD" w:rsidP="001F15C6">
            <w:pPr>
              <w:rPr>
                <w:rFonts w:ascii="Verdana" w:hAnsi="Verdana"/>
                <w:sz w:val="16"/>
                <w:szCs w:val="16"/>
              </w:rPr>
            </w:pPr>
          </w:p>
        </w:tc>
        <w:tc>
          <w:tcPr>
            <w:tcW w:w="707" w:type="dxa"/>
            <w:shd w:val="clear" w:color="auto" w:fill="auto"/>
          </w:tcPr>
          <w:p w14:paraId="1D52C378"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0B21A698"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2500BA16"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27EF9F8E"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2EC8E1F4"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2D6342E3" w14:textId="77777777" w:rsidTr="001F15C6">
        <w:tc>
          <w:tcPr>
            <w:tcW w:w="6234" w:type="dxa"/>
          </w:tcPr>
          <w:p w14:paraId="3973B911"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20702955"/>
                <w:placeholder>
                  <w:docPart w:val="2FC369964BD04DD2A329802433789C17"/>
                </w:placeholder>
                <w:text/>
              </w:sdtPr>
              <w:sdtContent>
                <w:permStart w:id="1597327029" w:edGrp="everyone"/>
                <w:r w:rsidRPr="00E52716">
                  <w:rPr>
                    <w:rFonts w:ascii="Verdana" w:hAnsi="Verdana"/>
                    <w:color w:val="000000" w:themeColor="text1"/>
                    <w:sz w:val="16"/>
                    <w:szCs w:val="16"/>
                  </w:rPr>
                  <w:t xml:space="preserve">    </w:t>
                </w:r>
                <w:permEnd w:id="1597327029"/>
              </w:sdtContent>
            </w:sdt>
          </w:p>
        </w:tc>
        <w:tc>
          <w:tcPr>
            <w:tcW w:w="707" w:type="dxa"/>
            <w:shd w:val="clear" w:color="auto" w:fill="auto"/>
          </w:tcPr>
          <w:permStart w:id="1297764385" w:edGrp="everyone" w:displacedByCustomXml="next"/>
          <w:sdt>
            <w:sdtPr>
              <w:rPr>
                <w:rFonts w:ascii="Verdana" w:hAnsi="Verdana"/>
                <w:color w:val="000000" w:themeColor="text1"/>
                <w:sz w:val="16"/>
                <w:szCs w:val="16"/>
              </w:rPr>
              <w:id w:val="1254861500"/>
              <w:placeholder>
                <w:docPart w:val="29AB9A884AB34D52ACD2376944147E12"/>
              </w:placeholder>
              <w:comboBox>
                <w:listItem w:value="Choose an item."/>
                <w:listItem w:displayText="1" w:value="1"/>
                <w:listItem w:displayText="2" w:value="2"/>
                <w:listItem w:displayText="3" w:value="3"/>
                <w:listItem w:displayText="4" w:value="4"/>
              </w:comboBox>
            </w:sdtPr>
            <w:sdtContent>
              <w:p w14:paraId="278F830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97764385" w:displacedByCustomXml="prev"/>
        </w:tc>
        <w:tc>
          <w:tcPr>
            <w:tcW w:w="707" w:type="dxa"/>
            <w:shd w:val="clear" w:color="auto" w:fill="auto"/>
          </w:tcPr>
          <w:permStart w:id="1646144133" w:edGrp="everyone" w:displacedByCustomXml="next"/>
          <w:sdt>
            <w:sdtPr>
              <w:rPr>
                <w:rFonts w:ascii="Verdana" w:hAnsi="Verdana"/>
                <w:color w:val="000000" w:themeColor="text1"/>
                <w:sz w:val="16"/>
                <w:szCs w:val="16"/>
              </w:rPr>
              <w:id w:val="1208692187"/>
              <w:placeholder>
                <w:docPart w:val="29AB9A884AB34D52ACD2376944147E12"/>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7A2E38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46144133" w:displacedByCustomXml="prev"/>
        </w:tc>
        <w:tc>
          <w:tcPr>
            <w:tcW w:w="707" w:type="dxa"/>
            <w:shd w:val="clear" w:color="auto" w:fill="auto"/>
          </w:tcPr>
          <w:sdt>
            <w:sdtPr>
              <w:rPr>
                <w:rFonts w:ascii="Verdana" w:hAnsi="Verdana"/>
                <w:color w:val="000000" w:themeColor="text1"/>
                <w:sz w:val="16"/>
                <w:szCs w:val="16"/>
              </w:rPr>
              <w:id w:val="2033443355"/>
              <w:placeholder>
                <w:docPart w:val="29AB9A884AB34D52ACD2376944147E1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1630367" w:edGrp="everyone" w:displacedByCustomXml="prev"/>
              <w:p w14:paraId="4EFEDA0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1630367" w:displacedByCustomXml="next"/>
            </w:sdtContent>
          </w:sdt>
        </w:tc>
        <w:tc>
          <w:tcPr>
            <w:tcW w:w="707" w:type="dxa"/>
            <w:shd w:val="clear" w:color="auto" w:fill="auto"/>
          </w:tcPr>
          <w:sdt>
            <w:sdtPr>
              <w:rPr>
                <w:rFonts w:ascii="Verdana" w:hAnsi="Verdana"/>
                <w:color w:val="000000" w:themeColor="text1"/>
                <w:sz w:val="16"/>
                <w:szCs w:val="16"/>
              </w:rPr>
              <w:id w:val="-1985996264"/>
              <w:placeholder>
                <w:docPart w:val="29AB9A884AB34D52ACD2376944147E1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021581981" w:edGrp="everyone" w:displacedByCustomXml="prev"/>
              <w:p w14:paraId="21FE21C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21581981" w:displacedByCustomXml="next"/>
            </w:sdtContent>
          </w:sdt>
        </w:tc>
      </w:tr>
      <w:tr w:rsidR="001E6CAD" w:rsidRPr="00E52716" w14:paraId="4CDF6983" w14:textId="77777777" w:rsidTr="001F15C6">
        <w:tc>
          <w:tcPr>
            <w:tcW w:w="6234" w:type="dxa"/>
          </w:tcPr>
          <w:p w14:paraId="5409C5A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244837697"/>
                <w:placeholder>
                  <w:docPart w:val="A004D21E457D41E0AE98BD31441A80EA"/>
                </w:placeholder>
                <w:text/>
              </w:sdtPr>
              <w:sdtContent>
                <w:permStart w:id="667887539" w:edGrp="everyone"/>
                <w:r w:rsidRPr="00E52716">
                  <w:rPr>
                    <w:rFonts w:ascii="Verdana" w:hAnsi="Verdana"/>
                    <w:color w:val="000000" w:themeColor="text1"/>
                    <w:sz w:val="16"/>
                    <w:szCs w:val="16"/>
                  </w:rPr>
                  <w:t xml:space="preserve">    </w:t>
                </w:r>
                <w:permEnd w:id="667887539"/>
              </w:sdtContent>
            </w:sdt>
          </w:p>
        </w:tc>
        <w:tc>
          <w:tcPr>
            <w:tcW w:w="707" w:type="dxa"/>
          </w:tcPr>
          <w:permStart w:id="1947690180" w:edGrp="everyone" w:displacedByCustomXml="next"/>
          <w:sdt>
            <w:sdtPr>
              <w:rPr>
                <w:rFonts w:ascii="Verdana" w:hAnsi="Verdana"/>
                <w:color w:val="000000" w:themeColor="text1"/>
                <w:sz w:val="16"/>
                <w:szCs w:val="16"/>
              </w:rPr>
              <w:id w:val="-1406063219"/>
              <w:placeholder>
                <w:docPart w:val="5D512843D6BC4C48ACA9957E0B3881AB"/>
              </w:placeholder>
              <w:comboBox>
                <w:listItem w:value="Choose an item."/>
                <w:listItem w:displayText="1" w:value="1"/>
                <w:listItem w:displayText="2" w:value="2"/>
                <w:listItem w:displayText="3" w:value="3"/>
                <w:listItem w:displayText="4" w:value="4"/>
              </w:comboBox>
            </w:sdtPr>
            <w:sdtContent>
              <w:p w14:paraId="15F03A3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47690180" w:displacedByCustomXml="prev"/>
        </w:tc>
        <w:tc>
          <w:tcPr>
            <w:tcW w:w="707" w:type="dxa"/>
          </w:tcPr>
          <w:permStart w:id="616590891" w:edGrp="everyone" w:displacedByCustomXml="next"/>
          <w:sdt>
            <w:sdtPr>
              <w:rPr>
                <w:rFonts w:ascii="Verdana" w:hAnsi="Verdana"/>
                <w:color w:val="000000" w:themeColor="text1"/>
                <w:sz w:val="16"/>
                <w:szCs w:val="16"/>
              </w:rPr>
              <w:id w:val="-913617104"/>
              <w:placeholder>
                <w:docPart w:val="5D512843D6BC4C48ACA9957E0B3881A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BF5F95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16590891" w:displacedByCustomXml="prev"/>
        </w:tc>
        <w:tc>
          <w:tcPr>
            <w:tcW w:w="707" w:type="dxa"/>
          </w:tcPr>
          <w:sdt>
            <w:sdtPr>
              <w:rPr>
                <w:rFonts w:ascii="Verdana" w:hAnsi="Verdana"/>
                <w:color w:val="000000" w:themeColor="text1"/>
                <w:sz w:val="16"/>
                <w:szCs w:val="16"/>
              </w:rPr>
              <w:id w:val="824321109"/>
              <w:placeholder>
                <w:docPart w:val="5D512843D6BC4C48ACA9957E0B3881A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71532884" w:edGrp="everyone" w:displacedByCustomXml="prev"/>
              <w:p w14:paraId="666B62A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71532884" w:displacedByCustomXml="next"/>
            </w:sdtContent>
          </w:sdt>
        </w:tc>
        <w:tc>
          <w:tcPr>
            <w:tcW w:w="707" w:type="dxa"/>
          </w:tcPr>
          <w:sdt>
            <w:sdtPr>
              <w:rPr>
                <w:rFonts w:ascii="Verdana" w:hAnsi="Verdana"/>
                <w:color w:val="000000" w:themeColor="text1"/>
                <w:sz w:val="16"/>
                <w:szCs w:val="16"/>
              </w:rPr>
              <w:id w:val="387000665"/>
              <w:placeholder>
                <w:docPart w:val="5D512843D6BC4C48ACA9957E0B3881A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81656593" w:edGrp="everyone" w:displacedByCustomXml="prev"/>
              <w:p w14:paraId="40B3CD7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81656593" w:displacedByCustomXml="next"/>
            </w:sdtContent>
          </w:sdt>
        </w:tc>
      </w:tr>
      <w:tr w:rsidR="001E6CAD" w:rsidRPr="00E52716" w14:paraId="45B67C68" w14:textId="77777777" w:rsidTr="001F15C6">
        <w:tc>
          <w:tcPr>
            <w:tcW w:w="6234" w:type="dxa"/>
          </w:tcPr>
          <w:p w14:paraId="31DFA167"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85868842"/>
                <w:placeholder>
                  <w:docPart w:val="BC2C651158064E99B0AAF27236B11789"/>
                </w:placeholder>
                <w:text/>
              </w:sdtPr>
              <w:sdtContent>
                <w:permStart w:id="998580924" w:edGrp="everyone"/>
                <w:r w:rsidRPr="00E52716">
                  <w:rPr>
                    <w:rFonts w:ascii="Verdana" w:hAnsi="Verdana"/>
                    <w:color w:val="000000" w:themeColor="text1"/>
                    <w:sz w:val="16"/>
                    <w:szCs w:val="16"/>
                  </w:rPr>
                  <w:t xml:space="preserve">    </w:t>
                </w:r>
                <w:permEnd w:id="998580924"/>
              </w:sdtContent>
            </w:sdt>
          </w:p>
        </w:tc>
        <w:tc>
          <w:tcPr>
            <w:tcW w:w="707" w:type="dxa"/>
            <w:shd w:val="clear" w:color="auto" w:fill="auto"/>
          </w:tcPr>
          <w:permStart w:id="730868959" w:edGrp="everyone" w:displacedByCustomXml="next"/>
          <w:sdt>
            <w:sdtPr>
              <w:rPr>
                <w:rFonts w:ascii="Verdana" w:hAnsi="Verdana"/>
                <w:color w:val="000000" w:themeColor="text1"/>
                <w:sz w:val="16"/>
                <w:szCs w:val="16"/>
              </w:rPr>
              <w:id w:val="358710164"/>
              <w:placeholder>
                <w:docPart w:val="58298F9E2FE24DAFB99063906278F367"/>
              </w:placeholder>
              <w:comboBox>
                <w:listItem w:value="Choose an item."/>
                <w:listItem w:displayText="1" w:value="1"/>
                <w:listItem w:displayText="2" w:value="2"/>
                <w:listItem w:displayText="3" w:value="3"/>
                <w:listItem w:displayText="4" w:value="4"/>
              </w:comboBox>
            </w:sdtPr>
            <w:sdtContent>
              <w:p w14:paraId="6B3FCBF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730868959" w:displacedByCustomXml="prev"/>
        </w:tc>
        <w:tc>
          <w:tcPr>
            <w:tcW w:w="707" w:type="dxa"/>
            <w:shd w:val="clear" w:color="auto" w:fill="auto"/>
          </w:tcPr>
          <w:permStart w:id="1386905340" w:edGrp="everyone" w:displacedByCustomXml="next"/>
          <w:sdt>
            <w:sdtPr>
              <w:rPr>
                <w:rFonts w:ascii="Verdana" w:hAnsi="Verdana"/>
                <w:color w:val="000000" w:themeColor="text1"/>
                <w:sz w:val="16"/>
                <w:szCs w:val="16"/>
              </w:rPr>
              <w:id w:val="976421706"/>
              <w:placeholder>
                <w:docPart w:val="198EB890EB274EE2AB2F3AB9741A68C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98019D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86905340" w:displacedByCustomXml="prev"/>
        </w:tc>
        <w:tc>
          <w:tcPr>
            <w:tcW w:w="707" w:type="dxa"/>
            <w:shd w:val="clear" w:color="auto" w:fill="auto"/>
          </w:tcPr>
          <w:sdt>
            <w:sdtPr>
              <w:rPr>
                <w:rFonts w:ascii="Verdana" w:hAnsi="Verdana"/>
                <w:color w:val="000000" w:themeColor="text1"/>
                <w:sz w:val="16"/>
                <w:szCs w:val="16"/>
              </w:rPr>
              <w:id w:val="-1988463021"/>
              <w:placeholder>
                <w:docPart w:val="D6FAE9D420E74E6493E406CF91F3871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81766780" w:edGrp="everyone" w:displacedByCustomXml="prev"/>
              <w:p w14:paraId="126B608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81766780" w:displacedByCustomXml="next"/>
            </w:sdtContent>
          </w:sdt>
        </w:tc>
        <w:tc>
          <w:tcPr>
            <w:tcW w:w="707" w:type="dxa"/>
            <w:shd w:val="clear" w:color="auto" w:fill="auto"/>
          </w:tcPr>
          <w:sdt>
            <w:sdtPr>
              <w:rPr>
                <w:rFonts w:ascii="Verdana" w:hAnsi="Verdana"/>
                <w:color w:val="000000" w:themeColor="text1"/>
                <w:sz w:val="16"/>
                <w:szCs w:val="16"/>
              </w:rPr>
              <w:id w:val="-1196767227"/>
              <w:placeholder>
                <w:docPart w:val="076A129D94E14FAAB4706640523261A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08542982" w:edGrp="everyone" w:displacedByCustomXml="prev"/>
              <w:p w14:paraId="3C633A0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08542982" w:displacedByCustomXml="next"/>
            </w:sdtContent>
          </w:sdt>
        </w:tc>
      </w:tr>
      <w:tr w:rsidR="001E6CAD" w:rsidRPr="00E52716" w14:paraId="1C2479F9" w14:textId="77777777" w:rsidTr="001F15C6">
        <w:tc>
          <w:tcPr>
            <w:tcW w:w="6234" w:type="dxa"/>
          </w:tcPr>
          <w:p w14:paraId="04CF756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99127435"/>
                <w:placeholder>
                  <w:docPart w:val="771E0BAE30BD4951A6D3CD1D2302A17F"/>
                </w:placeholder>
                <w:text/>
              </w:sdtPr>
              <w:sdtContent>
                <w:permStart w:id="1139149405" w:edGrp="everyone"/>
                <w:r w:rsidRPr="00E52716">
                  <w:rPr>
                    <w:rFonts w:ascii="Verdana" w:hAnsi="Verdana"/>
                    <w:color w:val="000000" w:themeColor="text1"/>
                    <w:sz w:val="16"/>
                    <w:szCs w:val="16"/>
                  </w:rPr>
                  <w:t xml:space="preserve">    </w:t>
                </w:r>
                <w:permEnd w:id="1139149405"/>
              </w:sdtContent>
            </w:sdt>
          </w:p>
        </w:tc>
        <w:tc>
          <w:tcPr>
            <w:tcW w:w="707" w:type="dxa"/>
            <w:shd w:val="clear" w:color="auto" w:fill="auto"/>
          </w:tcPr>
          <w:permStart w:id="1899889119" w:edGrp="everyone" w:displacedByCustomXml="next"/>
          <w:sdt>
            <w:sdtPr>
              <w:rPr>
                <w:rFonts w:ascii="Verdana" w:hAnsi="Verdana"/>
                <w:color w:val="000000" w:themeColor="text1"/>
                <w:sz w:val="16"/>
                <w:szCs w:val="16"/>
              </w:rPr>
              <w:id w:val="1518351993"/>
              <w:placeholder>
                <w:docPart w:val="081C13A5C93D49FC9915C1D542689C9D"/>
              </w:placeholder>
              <w:comboBox>
                <w:listItem w:value="Choose an item."/>
                <w:listItem w:displayText="1" w:value="1"/>
                <w:listItem w:displayText="2" w:value="2"/>
                <w:listItem w:displayText="3" w:value="3"/>
                <w:listItem w:displayText="4" w:value="4"/>
              </w:comboBox>
            </w:sdtPr>
            <w:sdtContent>
              <w:p w14:paraId="25D7BF2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99889119" w:displacedByCustomXml="prev"/>
        </w:tc>
        <w:tc>
          <w:tcPr>
            <w:tcW w:w="707" w:type="dxa"/>
            <w:shd w:val="clear" w:color="auto" w:fill="auto"/>
          </w:tcPr>
          <w:permStart w:id="1416701452" w:edGrp="everyone" w:displacedByCustomXml="next"/>
          <w:sdt>
            <w:sdtPr>
              <w:rPr>
                <w:rFonts w:ascii="Verdana" w:hAnsi="Verdana"/>
                <w:color w:val="000000" w:themeColor="text1"/>
                <w:sz w:val="16"/>
                <w:szCs w:val="16"/>
              </w:rPr>
              <w:id w:val="482202872"/>
              <w:placeholder>
                <w:docPart w:val="D7F50961228D44DAB03B57AC2762385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CDAAC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16701452" w:displacedByCustomXml="prev"/>
        </w:tc>
        <w:tc>
          <w:tcPr>
            <w:tcW w:w="707" w:type="dxa"/>
            <w:shd w:val="clear" w:color="auto" w:fill="auto"/>
          </w:tcPr>
          <w:sdt>
            <w:sdtPr>
              <w:rPr>
                <w:rFonts w:ascii="Verdana" w:hAnsi="Verdana"/>
                <w:color w:val="000000" w:themeColor="text1"/>
                <w:sz w:val="16"/>
                <w:szCs w:val="16"/>
              </w:rPr>
              <w:id w:val="-1989079218"/>
              <w:placeholder>
                <w:docPart w:val="564E9E86A02D45E98AD54C77A66B7C7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33185108" w:edGrp="everyone" w:displacedByCustomXml="prev"/>
              <w:p w14:paraId="4D1DDCE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33185108" w:displacedByCustomXml="next"/>
            </w:sdtContent>
          </w:sdt>
        </w:tc>
        <w:tc>
          <w:tcPr>
            <w:tcW w:w="707" w:type="dxa"/>
            <w:shd w:val="clear" w:color="auto" w:fill="auto"/>
          </w:tcPr>
          <w:sdt>
            <w:sdtPr>
              <w:rPr>
                <w:rFonts w:ascii="Verdana" w:hAnsi="Verdana"/>
                <w:color w:val="000000" w:themeColor="text1"/>
                <w:sz w:val="16"/>
                <w:szCs w:val="16"/>
              </w:rPr>
              <w:id w:val="1943803253"/>
              <w:placeholder>
                <w:docPart w:val="06E5ED3610EC450B80F4AF2C49076A1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91059500" w:edGrp="everyone" w:displacedByCustomXml="prev"/>
              <w:p w14:paraId="0DAF60E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91059500" w:displacedByCustomXml="next"/>
            </w:sdtContent>
          </w:sdt>
        </w:tc>
      </w:tr>
      <w:tr w:rsidR="001E6CAD" w:rsidRPr="00E52716" w14:paraId="52A270FF" w14:textId="77777777" w:rsidTr="001F15C6">
        <w:tc>
          <w:tcPr>
            <w:tcW w:w="6234" w:type="dxa"/>
          </w:tcPr>
          <w:p w14:paraId="3E67FDF4"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90337769"/>
                <w:placeholder>
                  <w:docPart w:val="A90BAFA0C98A48CFAD4D74129F05E4C9"/>
                </w:placeholder>
                <w:text/>
              </w:sdtPr>
              <w:sdtContent>
                <w:permStart w:id="739406326" w:edGrp="everyone"/>
                <w:r w:rsidRPr="00E52716">
                  <w:rPr>
                    <w:rFonts w:ascii="Verdana" w:hAnsi="Verdana"/>
                    <w:color w:val="000000" w:themeColor="text1"/>
                    <w:sz w:val="16"/>
                    <w:szCs w:val="16"/>
                  </w:rPr>
                  <w:t xml:space="preserve">    </w:t>
                </w:r>
                <w:permEnd w:id="739406326"/>
              </w:sdtContent>
            </w:sdt>
          </w:p>
        </w:tc>
        <w:tc>
          <w:tcPr>
            <w:tcW w:w="707" w:type="dxa"/>
            <w:shd w:val="clear" w:color="auto" w:fill="auto"/>
          </w:tcPr>
          <w:permStart w:id="978875998" w:edGrp="everyone" w:displacedByCustomXml="next"/>
          <w:sdt>
            <w:sdtPr>
              <w:rPr>
                <w:rFonts w:ascii="Verdana" w:hAnsi="Verdana"/>
                <w:color w:val="000000" w:themeColor="text1"/>
                <w:sz w:val="16"/>
                <w:szCs w:val="16"/>
              </w:rPr>
              <w:id w:val="823018490"/>
              <w:placeholder>
                <w:docPart w:val="97F8E56D4DDD4E10B43602FD7A2DA68B"/>
              </w:placeholder>
              <w:comboBox>
                <w:listItem w:value="Choose an item."/>
                <w:listItem w:displayText="1" w:value="1"/>
                <w:listItem w:displayText="2" w:value="2"/>
                <w:listItem w:displayText="3" w:value="3"/>
                <w:listItem w:displayText="4" w:value="4"/>
              </w:comboBox>
            </w:sdtPr>
            <w:sdtContent>
              <w:p w14:paraId="368651D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78875998" w:displacedByCustomXml="prev"/>
        </w:tc>
        <w:tc>
          <w:tcPr>
            <w:tcW w:w="707" w:type="dxa"/>
            <w:shd w:val="clear" w:color="auto" w:fill="auto"/>
          </w:tcPr>
          <w:permStart w:id="926093393" w:edGrp="everyone" w:displacedByCustomXml="next"/>
          <w:sdt>
            <w:sdtPr>
              <w:rPr>
                <w:rFonts w:ascii="Verdana" w:hAnsi="Verdana"/>
                <w:color w:val="000000" w:themeColor="text1"/>
                <w:sz w:val="16"/>
                <w:szCs w:val="16"/>
              </w:rPr>
              <w:id w:val="379291448"/>
              <w:placeholder>
                <w:docPart w:val="F81927283E3B4D1684BFDAA9D34D0DA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FE2A3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26093393" w:displacedByCustomXml="prev"/>
        </w:tc>
        <w:tc>
          <w:tcPr>
            <w:tcW w:w="707" w:type="dxa"/>
            <w:shd w:val="clear" w:color="auto" w:fill="auto"/>
          </w:tcPr>
          <w:sdt>
            <w:sdtPr>
              <w:rPr>
                <w:rFonts w:ascii="Verdana" w:hAnsi="Verdana"/>
                <w:color w:val="000000" w:themeColor="text1"/>
                <w:sz w:val="16"/>
                <w:szCs w:val="16"/>
              </w:rPr>
              <w:id w:val="-763769266"/>
              <w:placeholder>
                <w:docPart w:val="5C62BC7CD5454CEAAAFC61CA7643058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13977125" w:edGrp="everyone" w:displacedByCustomXml="prev"/>
              <w:p w14:paraId="06A5CDD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13977125" w:displacedByCustomXml="next"/>
            </w:sdtContent>
          </w:sdt>
        </w:tc>
        <w:tc>
          <w:tcPr>
            <w:tcW w:w="707" w:type="dxa"/>
            <w:shd w:val="clear" w:color="auto" w:fill="auto"/>
          </w:tcPr>
          <w:sdt>
            <w:sdtPr>
              <w:rPr>
                <w:rFonts w:ascii="Verdana" w:hAnsi="Verdana"/>
                <w:color w:val="000000" w:themeColor="text1"/>
                <w:sz w:val="16"/>
                <w:szCs w:val="16"/>
              </w:rPr>
              <w:id w:val="-47851222"/>
              <w:placeholder>
                <w:docPart w:val="D63EA5DB74024BBDBE2D578F56B3B53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59085006" w:edGrp="everyone" w:displacedByCustomXml="prev"/>
              <w:p w14:paraId="21D7108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59085006" w:displacedByCustomXml="next"/>
            </w:sdtContent>
          </w:sdt>
        </w:tc>
      </w:tr>
      <w:tr w:rsidR="001E6CAD" w:rsidRPr="00E52716" w14:paraId="372476EF" w14:textId="77777777" w:rsidTr="001F15C6">
        <w:tc>
          <w:tcPr>
            <w:tcW w:w="6234" w:type="dxa"/>
          </w:tcPr>
          <w:p w14:paraId="3CD5D1E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70607402"/>
                <w:placeholder>
                  <w:docPart w:val="B6706FA1BC0A46FEA9901FB40911E35F"/>
                </w:placeholder>
                <w:text/>
              </w:sdtPr>
              <w:sdtContent>
                <w:permStart w:id="1368408093" w:edGrp="everyone"/>
                <w:r w:rsidRPr="00E52716">
                  <w:rPr>
                    <w:rFonts w:ascii="Verdana" w:hAnsi="Verdana"/>
                    <w:color w:val="000000" w:themeColor="text1"/>
                    <w:sz w:val="16"/>
                    <w:szCs w:val="16"/>
                  </w:rPr>
                  <w:t xml:space="preserve">    </w:t>
                </w:r>
                <w:permEnd w:id="1368408093"/>
              </w:sdtContent>
            </w:sdt>
          </w:p>
        </w:tc>
        <w:tc>
          <w:tcPr>
            <w:tcW w:w="707" w:type="dxa"/>
            <w:shd w:val="clear" w:color="auto" w:fill="auto"/>
          </w:tcPr>
          <w:permStart w:id="1232163700" w:edGrp="everyone" w:displacedByCustomXml="next"/>
          <w:sdt>
            <w:sdtPr>
              <w:rPr>
                <w:rFonts w:ascii="Verdana" w:hAnsi="Verdana"/>
                <w:color w:val="000000" w:themeColor="text1"/>
                <w:sz w:val="16"/>
                <w:szCs w:val="16"/>
              </w:rPr>
              <w:id w:val="1058672831"/>
              <w:placeholder>
                <w:docPart w:val="7A29ABC088CA484891BA254ADDE252A2"/>
              </w:placeholder>
              <w:comboBox>
                <w:listItem w:value="Choose an item."/>
                <w:listItem w:displayText="1" w:value="1"/>
                <w:listItem w:displayText="2" w:value="2"/>
                <w:listItem w:displayText="3" w:value="3"/>
                <w:listItem w:displayText="4" w:value="4"/>
              </w:comboBox>
            </w:sdtPr>
            <w:sdtContent>
              <w:p w14:paraId="71E39BD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32163700" w:displacedByCustomXml="prev"/>
        </w:tc>
        <w:tc>
          <w:tcPr>
            <w:tcW w:w="707" w:type="dxa"/>
            <w:shd w:val="clear" w:color="auto" w:fill="auto"/>
          </w:tcPr>
          <w:permStart w:id="1938507693" w:edGrp="everyone" w:displacedByCustomXml="next"/>
          <w:sdt>
            <w:sdtPr>
              <w:rPr>
                <w:rFonts w:ascii="Verdana" w:hAnsi="Verdana"/>
                <w:color w:val="000000" w:themeColor="text1"/>
                <w:sz w:val="16"/>
                <w:szCs w:val="16"/>
              </w:rPr>
              <w:id w:val="-957108896"/>
              <w:placeholder>
                <w:docPart w:val="46A06698B68C40C290EC6378F2835C2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3DF1F3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38507693" w:displacedByCustomXml="prev"/>
        </w:tc>
        <w:tc>
          <w:tcPr>
            <w:tcW w:w="707" w:type="dxa"/>
            <w:shd w:val="clear" w:color="auto" w:fill="auto"/>
          </w:tcPr>
          <w:sdt>
            <w:sdtPr>
              <w:rPr>
                <w:rFonts w:ascii="Verdana" w:hAnsi="Verdana"/>
                <w:color w:val="000000" w:themeColor="text1"/>
                <w:sz w:val="16"/>
                <w:szCs w:val="16"/>
              </w:rPr>
              <w:id w:val="-1928877300"/>
              <w:placeholder>
                <w:docPart w:val="AEAEE9A50C2442A8980342872D0CA1E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29859878" w:edGrp="everyone" w:displacedByCustomXml="prev"/>
              <w:p w14:paraId="61BC4D6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29859878" w:displacedByCustomXml="next"/>
            </w:sdtContent>
          </w:sdt>
        </w:tc>
        <w:tc>
          <w:tcPr>
            <w:tcW w:w="707" w:type="dxa"/>
            <w:shd w:val="clear" w:color="auto" w:fill="auto"/>
          </w:tcPr>
          <w:sdt>
            <w:sdtPr>
              <w:rPr>
                <w:rFonts w:ascii="Verdana" w:hAnsi="Verdana"/>
                <w:color w:val="000000" w:themeColor="text1"/>
                <w:sz w:val="16"/>
                <w:szCs w:val="16"/>
              </w:rPr>
              <w:id w:val="1092660242"/>
              <w:placeholder>
                <w:docPart w:val="6F4DB7A80B924C499F070E3258EB539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54923253" w:edGrp="everyone" w:displacedByCustomXml="prev"/>
              <w:p w14:paraId="0FF14D0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54923253" w:displacedByCustomXml="next"/>
            </w:sdtContent>
          </w:sdt>
        </w:tc>
      </w:tr>
    </w:tbl>
    <w:p w14:paraId="1F05E90C"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40528840" w14:textId="77777777" w:rsidTr="001F15C6">
        <w:tc>
          <w:tcPr>
            <w:tcW w:w="9062" w:type="dxa"/>
            <w:gridSpan w:val="5"/>
            <w:shd w:val="clear" w:color="auto" w:fill="auto"/>
          </w:tcPr>
          <w:p w14:paraId="013744AE"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01922555" w:edGrp="everyone"/>
            <w:sdt>
              <w:sdtPr>
                <w:rPr>
                  <w:rFonts w:ascii="Verdana" w:hAnsi="Verdana"/>
                  <w:sz w:val="16"/>
                  <w:szCs w:val="16"/>
                </w:rPr>
                <w:id w:val="-1527405398"/>
                <w:placeholder>
                  <w:docPart w:val="8F93F7232D884F4C81526F1B7F6D3FC5"/>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01922555"/>
          </w:p>
        </w:tc>
      </w:tr>
      <w:tr w:rsidR="001E6CAD" w:rsidRPr="00E52716" w14:paraId="5E25CB1A" w14:textId="77777777" w:rsidTr="001F15C6">
        <w:tc>
          <w:tcPr>
            <w:tcW w:w="6234" w:type="dxa"/>
          </w:tcPr>
          <w:p w14:paraId="3941E333" w14:textId="77777777" w:rsidR="001E6CAD" w:rsidRPr="00E52716" w:rsidRDefault="001E6CAD" w:rsidP="001F15C6">
            <w:pPr>
              <w:rPr>
                <w:rFonts w:ascii="Verdana" w:hAnsi="Verdana"/>
                <w:sz w:val="16"/>
                <w:szCs w:val="16"/>
              </w:rPr>
            </w:pPr>
          </w:p>
        </w:tc>
        <w:tc>
          <w:tcPr>
            <w:tcW w:w="707" w:type="dxa"/>
            <w:shd w:val="clear" w:color="auto" w:fill="auto"/>
          </w:tcPr>
          <w:p w14:paraId="2FB5EE1A"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717C155D"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404C7A49"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50FC12C4"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7168D7A5"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2E759725" w14:textId="77777777" w:rsidTr="001F15C6">
        <w:tc>
          <w:tcPr>
            <w:tcW w:w="6234" w:type="dxa"/>
          </w:tcPr>
          <w:p w14:paraId="6AED8F84"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59578319"/>
                <w:placeholder>
                  <w:docPart w:val="81F234FEE78B47C1BDF70AFFE74AB892"/>
                </w:placeholder>
                <w:text/>
              </w:sdtPr>
              <w:sdtContent>
                <w:permStart w:id="962998206" w:edGrp="everyone"/>
                <w:r w:rsidRPr="00E52716">
                  <w:rPr>
                    <w:rFonts w:ascii="Verdana" w:hAnsi="Verdana"/>
                    <w:color w:val="000000" w:themeColor="text1"/>
                    <w:sz w:val="16"/>
                    <w:szCs w:val="16"/>
                  </w:rPr>
                  <w:t xml:space="preserve">    </w:t>
                </w:r>
                <w:permEnd w:id="962998206"/>
              </w:sdtContent>
            </w:sdt>
          </w:p>
        </w:tc>
        <w:tc>
          <w:tcPr>
            <w:tcW w:w="707" w:type="dxa"/>
            <w:shd w:val="clear" w:color="auto" w:fill="auto"/>
          </w:tcPr>
          <w:permStart w:id="1374244557" w:edGrp="everyone" w:displacedByCustomXml="next"/>
          <w:sdt>
            <w:sdtPr>
              <w:rPr>
                <w:rFonts w:ascii="Verdana" w:hAnsi="Verdana"/>
                <w:color w:val="000000" w:themeColor="text1"/>
                <w:sz w:val="16"/>
                <w:szCs w:val="16"/>
              </w:rPr>
              <w:id w:val="1962227840"/>
              <w:placeholder>
                <w:docPart w:val="38DFFF1FA51443028FC45EEE6AA1D071"/>
              </w:placeholder>
              <w:comboBox>
                <w:listItem w:value="Choose an item."/>
                <w:listItem w:displayText="1" w:value="1"/>
                <w:listItem w:displayText="2" w:value="2"/>
                <w:listItem w:displayText="3" w:value="3"/>
                <w:listItem w:displayText="4" w:value="4"/>
              </w:comboBox>
            </w:sdtPr>
            <w:sdtContent>
              <w:p w14:paraId="36A7AA7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74244557" w:displacedByCustomXml="prev"/>
        </w:tc>
        <w:tc>
          <w:tcPr>
            <w:tcW w:w="707" w:type="dxa"/>
            <w:shd w:val="clear" w:color="auto" w:fill="auto"/>
          </w:tcPr>
          <w:permStart w:id="1922181115" w:edGrp="everyone" w:displacedByCustomXml="next"/>
          <w:sdt>
            <w:sdtPr>
              <w:rPr>
                <w:rFonts w:ascii="Verdana" w:hAnsi="Verdana"/>
                <w:color w:val="000000" w:themeColor="text1"/>
                <w:sz w:val="16"/>
                <w:szCs w:val="16"/>
              </w:rPr>
              <w:id w:val="-475071502"/>
              <w:placeholder>
                <w:docPart w:val="38DFFF1FA51443028FC45EEE6AA1D071"/>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42BC0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22181115" w:displacedByCustomXml="prev"/>
        </w:tc>
        <w:tc>
          <w:tcPr>
            <w:tcW w:w="707" w:type="dxa"/>
            <w:shd w:val="clear" w:color="auto" w:fill="auto"/>
          </w:tcPr>
          <w:sdt>
            <w:sdtPr>
              <w:rPr>
                <w:rFonts w:ascii="Verdana" w:hAnsi="Verdana"/>
                <w:color w:val="000000" w:themeColor="text1"/>
                <w:sz w:val="16"/>
                <w:szCs w:val="16"/>
              </w:rPr>
              <w:id w:val="-374622807"/>
              <w:placeholder>
                <w:docPart w:val="38DFFF1FA51443028FC45EEE6AA1D07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14809206" w:edGrp="everyone" w:displacedByCustomXml="prev"/>
              <w:p w14:paraId="7034C9A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14809206" w:displacedByCustomXml="next"/>
            </w:sdtContent>
          </w:sdt>
        </w:tc>
        <w:tc>
          <w:tcPr>
            <w:tcW w:w="707" w:type="dxa"/>
            <w:shd w:val="clear" w:color="auto" w:fill="auto"/>
          </w:tcPr>
          <w:sdt>
            <w:sdtPr>
              <w:rPr>
                <w:rFonts w:ascii="Verdana" w:hAnsi="Verdana"/>
                <w:color w:val="000000" w:themeColor="text1"/>
                <w:sz w:val="16"/>
                <w:szCs w:val="16"/>
              </w:rPr>
              <w:id w:val="-1984218562"/>
              <w:placeholder>
                <w:docPart w:val="38DFFF1FA51443028FC45EEE6AA1D07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02105024" w:edGrp="everyone" w:displacedByCustomXml="prev"/>
              <w:p w14:paraId="3429462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02105024" w:displacedByCustomXml="next"/>
            </w:sdtContent>
          </w:sdt>
        </w:tc>
      </w:tr>
      <w:tr w:rsidR="001E6CAD" w:rsidRPr="00E52716" w14:paraId="0E7C8E3C" w14:textId="77777777" w:rsidTr="001F15C6">
        <w:tc>
          <w:tcPr>
            <w:tcW w:w="6234" w:type="dxa"/>
          </w:tcPr>
          <w:p w14:paraId="703430C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80728473"/>
                <w:placeholder>
                  <w:docPart w:val="87CF5A50187D43A4B1323D033D8CD69F"/>
                </w:placeholder>
                <w:text/>
              </w:sdtPr>
              <w:sdtContent>
                <w:permStart w:id="1537750678" w:edGrp="everyone"/>
                <w:r w:rsidRPr="00E52716">
                  <w:rPr>
                    <w:rFonts w:ascii="Verdana" w:hAnsi="Verdana"/>
                    <w:color w:val="000000" w:themeColor="text1"/>
                    <w:sz w:val="16"/>
                    <w:szCs w:val="16"/>
                  </w:rPr>
                  <w:t xml:space="preserve">    </w:t>
                </w:r>
                <w:permEnd w:id="1537750678"/>
              </w:sdtContent>
            </w:sdt>
          </w:p>
        </w:tc>
        <w:tc>
          <w:tcPr>
            <w:tcW w:w="707" w:type="dxa"/>
          </w:tcPr>
          <w:permStart w:id="420479486" w:edGrp="everyone" w:displacedByCustomXml="next"/>
          <w:sdt>
            <w:sdtPr>
              <w:rPr>
                <w:rFonts w:ascii="Verdana" w:hAnsi="Verdana"/>
                <w:color w:val="000000" w:themeColor="text1"/>
                <w:sz w:val="16"/>
                <w:szCs w:val="16"/>
              </w:rPr>
              <w:id w:val="-1794902331"/>
              <w:placeholder>
                <w:docPart w:val="D8BC53D249964F748B5634E581D8F009"/>
              </w:placeholder>
              <w:comboBox>
                <w:listItem w:value="Choose an item."/>
                <w:listItem w:displayText="1" w:value="1"/>
                <w:listItem w:displayText="2" w:value="2"/>
                <w:listItem w:displayText="3" w:value="3"/>
                <w:listItem w:displayText="4" w:value="4"/>
              </w:comboBox>
            </w:sdtPr>
            <w:sdtContent>
              <w:p w14:paraId="1D3FD69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20479486" w:displacedByCustomXml="prev"/>
        </w:tc>
        <w:tc>
          <w:tcPr>
            <w:tcW w:w="707" w:type="dxa"/>
          </w:tcPr>
          <w:permStart w:id="485762614" w:edGrp="everyone" w:displacedByCustomXml="next"/>
          <w:sdt>
            <w:sdtPr>
              <w:rPr>
                <w:rFonts w:ascii="Verdana" w:hAnsi="Verdana"/>
                <w:color w:val="000000" w:themeColor="text1"/>
                <w:sz w:val="16"/>
                <w:szCs w:val="16"/>
              </w:rPr>
              <w:id w:val="1107314487"/>
              <w:placeholder>
                <w:docPart w:val="D8BC53D249964F748B5634E581D8F00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5188E1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85762614" w:displacedByCustomXml="prev"/>
        </w:tc>
        <w:tc>
          <w:tcPr>
            <w:tcW w:w="707" w:type="dxa"/>
          </w:tcPr>
          <w:sdt>
            <w:sdtPr>
              <w:rPr>
                <w:rFonts w:ascii="Verdana" w:hAnsi="Verdana"/>
                <w:color w:val="000000" w:themeColor="text1"/>
                <w:sz w:val="16"/>
                <w:szCs w:val="16"/>
              </w:rPr>
              <w:id w:val="1563370338"/>
              <w:placeholder>
                <w:docPart w:val="D8BC53D249964F748B5634E581D8F00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66494831" w:edGrp="everyone" w:displacedByCustomXml="prev"/>
              <w:p w14:paraId="0A10C2E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66494831" w:displacedByCustomXml="next"/>
            </w:sdtContent>
          </w:sdt>
        </w:tc>
        <w:tc>
          <w:tcPr>
            <w:tcW w:w="707" w:type="dxa"/>
          </w:tcPr>
          <w:sdt>
            <w:sdtPr>
              <w:rPr>
                <w:rFonts w:ascii="Verdana" w:hAnsi="Verdana"/>
                <w:color w:val="000000" w:themeColor="text1"/>
                <w:sz w:val="16"/>
                <w:szCs w:val="16"/>
              </w:rPr>
              <w:id w:val="-1458872152"/>
              <w:placeholder>
                <w:docPart w:val="D8BC53D249964F748B5634E581D8F00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72307427" w:edGrp="everyone" w:displacedByCustomXml="prev"/>
              <w:p w14:paraId="401205F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72307427" w:displacedByCustomXml="next"/>
            </w:sdtContent>
          </w:sdt>
        </w:tc>
      </w:tr>
      <w:tr w:rsidR="001E6CAD" w:rsidRPr="00E52716" w14:paraId="30D58B52" w14:textId="77777777" w:rsidTr="001F15C6">
        <w:tc>
          <w:tcPr>
            <w:tcW w:w="6234" w:type="dxa"/>
          </w:tcPr>
          <w:p w14:paraId="5B6946AC"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36006299"/>
                <w:placeholder>
                  <w:docPart w:val="3CB287E072814DD0877EB204D2F81E9B"/>
                </w:placeholder>
                <w:text/>
              </w:sdtPr>
              <w:sdtContent>
                <w:permStart w:id="1646405406" w:edGrp="everyone"/>
                <w:r w:rsidRPr="00E52716">
                  <w:rPr>
                    <w:rFonts w:ascii="Verdana" w:hAnsi="Verdana"/>
                    <w:color w:val="000000" w:themeColor="text1"/>
                    <w:sz w:val="16"/>
                    <w:szCs w:val="16"/>
                  </w:rPr>
                  <w:t xml:space="preserve">    </w:t>
                </w:r>
                <w:permEnd w:id="1646405406"/>
              </w:sdtContent>
            </w:sdt>
          </w:p>
        </w:tc>
        <w:tc>
          <w:tcPr>
            <w:tcW w:w="707" w:type="dxa"/>
            <w:shd w:val="clear" w:color="auto" w:fill="auto"/>
          </w:tcPr>
          <w:permStart w:id="1807383426" w:edGrp="everyone" w:displacedByCustomXml="next"/>
          <w:sdt>
            <w:sdtPr>
              <w:rPr>
                <w:rFonts w:ascii="Verdana" w:hAnsi="Verdana"/>
                <w:color w:val="000000" w:themeColor="text1"/>
                <w:sz w:val="16"/>
                <w:szCs w:val="16"/>
              </w:rPr>
              <w:id w:val="-493484074"/>
              <w:placeholder>
                <w:docPart w:val="2D0771C9E6454AFF88902DBBF5AF2894"/>
              </w:placeholder>
              <w:comboBox>
                <w:listItem w:value="Choose an item."/>
                <w:listItem w:displayText="1" w:value="1"/>
                <w:listItem w:displayText="2" w:value="2"/>
                <w:listItem w:displayText="3" w:value="3"/>
                <w:listItem w:displayText="4" w:value="4"/>
              </w:comboBox>
            </w:sdtPr>
            <w:sdtContent>
              <w:p w14:paraId="70C91B2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07383426" w:displacedByCustomXml="prev"/>
        </w:tc>
        <w:tc>
          <w:tcPr>
            <w:tcW w:w="707" w:type="dxa"/>
            <w:shd w:val="clear" w:color="auto" w:fill="auto"/>
          </w:tcPr>
          <w:permStart w:id="408621474" w:edGrp="everyone" w:displacedByCustomXml="next"/>
          <w:sdt>
            <w:sdtPr>
              <w:rPr>
                <w:rFonts w:ascii="Verdana" w:hAnsi="Verdana"/>
                <w:color w:val="000000" w:themeColor="text1"/>
                <w:sz w:val="16"/>
                <w:szCs w:val="16"/>
              </w:rPr>
              <w:id w:val="-453789754"/>
              <w:placeholder>
                <w:docPart w:val="D2EBF2286BE3433ABC590A955775880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E22E1B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08621474" w:displacedByCustomXml="prev"/>
        </w:tc>
        <w:tc>
          <w:tcPr>
            <w:tcW w:w="707" w:type="dxa"/>
            <w:shd w:val="clear" w:color="auto" w:fill="auto"/>
          </w:tcPr>
          <w:sdt>
            <w:sdtPr>
              <w:rPr>
                <w:rFonts w:ascii="Verdana" w:hAnsi="Verdana"/>
                <w:color w:val="000000" w:themeColor="text1"/>
                <w:sz w:val="16"/>
                <w:szCs w:val="16"/>
              </w:rPr>
              <w:id w:val="-1636787235"/>
              <w:placeholder>
                <w:docPart w:val="990C3579EDB746998E3C2974E381B70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46275039" w:edGrp="everyone" w:displacedByCustomXml="prev"/>
              <w:p w14:paraId="4B39CE6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46275039" w:displacedByCustomXml="next"/>
            </w:sdtContent>
          </w:sdt>
        </w:tc>
        <w:tc>
          <w:tcPr>
            <w:tcW w:w="707" w:type="dxa"/>
            <w:shd w:val="clear" w:color="auto" w:fill="auto"/>
          </w:tcPr>
          <w:sdt>
            <w:sdtPr>
              <w:rPr>
                <w:rFonts w:ascii="Verdana" w:hAnsi="Verdana"/>
                <w:color w:val="000000" w:themeColor="text1"/>
                <w:sz w:val="16"/>
                <w:szCs w:val="16"/>
              </w:rPr>
              <w:id w:val="-1114742821"/>
              <w:placeholder>
                <w:docPart w:val="36B7511861374D96AACF550BAACB3A0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34861113" w:edGrp="everyone" w:displacedByCustomXml="prev"/>
              <w:p w14:paraId="03B0CDD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34861113" w:displacedByCustomXml="next"/>
            </w:sdtContent>
          </w:sdt>
        </w:tc>
      </w:tr>
      <w:tr w:rsidR="001E6CAD" w:rsidRPr="00E52716" w14:paraId="60B3FAA6" w14:textId="77777777" w:rsidTr="001F15C6">
        <w:tc>
          <w:tcPr>
            <w:tcW w:w="6234" w:type="dxa"/>
          </w:tcPr>
          <w:p w14:paraId="0B4E96F1"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11057693"/>
                <w:placeholder>
                  <w:docPart w:val="D223AE09F4074DAC87AF50D184372ACF"/>
                </w:placeholder>
                <w:text/>
              </w:sdtPr>
              <w:sdtContent>
                <w:permStart w:id="888233944" w:edGrp="everyone"/>
                <w:r w:rsidRPr="00E52716">
                  <w:rPr>
                    <w:rFonts w:ascii="Verdana" w:hAnsi="Verdana"/>
                    <w:color w:val="000000" w:themeColor="text1"/>
                    <w:sz w:val="16"/>
                    <w:szCs w:val="16"/>
                  </w:rPr>
                  <w:t xml:space="preserve">    </w:t>
                </w:r>
                <w:permEnd w:id="888233944"/>
              </w:sdtContent>
            </w:sdt>
          </w:p>
        </w:tc>
        <w:tc>
          <w:tcPr>
            <w:tcW w:w="707" w:type="dxa"/>
            <w:shd w:val="clear" w:color="auto" w:fill="auto"/>
          </w:tcPr>
          <w:permStart w:id="67718172" w:edGrp="everyone" w:displacedByCustomXml="next"/>
          <w:sdt>
            <w:sdtPr>
              <w:rPr>
                <w:rFonts w:ascii="Verdana" w:hAnsi="Verdana"/>
                <w:color w:val="000000" w:themeColor="text1"/>
                <w:sz w:val="16"/>
                <w:szCs w:val="16"/>
              </w:rPr>
              <w:id w:val="1549792927"/>
              <w:placeholder>
                <w:docPart w:val="FAE88524B77F4DC7914C08A25DE06E7E"/>
              </w:placeholder>
              <w:comboBox>
                <w:listItem w:value="Choose an item."/>
                <w:listItem w:displayText="1" w:value="1"/>
                <w:listItem w:displayText="2" w:value="2"/>
                <w:listItem w:displayText="3" w:value="3"/>
                <w:listItem w:displayText="4" w:value="4"/>
              </w:comboBox>
            </w:sdtPr>
            <w:sdtContent>
              <w:p w14:paraId="6101605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7718172" w:displacedByCustomXml="prev"/>
        </w:tc>
        <w:tc>
          <w:tcPr>
            <w:tcW w:w="707" w:type="dxa"/>
            <w:shd w:val="clear" w:color="auto" w:fill="auto"/>
          </w:tcPr>
          <w:permStart w:id="608374214" w:edGrp="everyone" w:displacedByCustomXml="next"/>
          <w:sdt>
            <w:sdtPr>
              <w:rPr>
                <w:rFonts w:ascii="Verdana" w:hAnsi="Verdana"/>
                <w:color w:val="000000" w:themeColor="text1"/>
                <w:sz w:val="16"/>
                <w:szCs w:val="16"/>
              </w:rPr>
              <w:id w:val="-1797901919"/>
              <w:placeholder>
                <w:docPart w:val="F8585F0D0CA0411590C22E04752C043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CD9935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08374214" w:displacedByCustomXml="prev"/>
        </w:tc>
        <w:tc>
          <w:tcPr>
            <w:tcW w:w="707" w:type="dxa"/>
            <w:shd w:val="clear" w:color="auto" w:fill="auto"/>
          </w:tcPr>
          <w:sdt>
            <w:sdtPr>
              <w:rPr>
                <w:rFonts w:ascii="Verdana" w:hAnsi="Verdana"/>
                <w:color w:val="000000" w:themeColor="text1"/>
                <w:sz w:val="16"/>
                <w:szCs w:val="16"/>
              </w:rPr>
              <w:id w:val="1332179825"/>
              <w:placeholder>
                <w:docPart w:val="5EBDFAFEE22C43E1BCABD51A5040FBE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25107001" w:edGrp="everyone" w:displacedByCustomXml="prev"/>
              <w:p w14:paraId="11F6511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25107001" w:displacedByCustomXml="next"/>
            </w:sdtContent>
          </w:sdt>
        </w:tc>
        <w:tc>
          <w:tcPr>
            <w:tcW w:w="707" w:type="dxa"/>
            <w:shd w:val="clear" w:color="auto" w:fill="auto"/>
          </w:tcPr>
          <w:sdt>
            <w:sdtPr>
              <w:rPr>
                <w:rFonts w:ascii="Verdana" w:hAnsi="Verdana"/>
                <w:color w:val="000000" w:themeColor="text1"/>
                <w:sz w:val="16"/>
                <w:szCs w:val="16"/>
              </w:rPr>
              <w:id w:val="-10608340"/>
              <w:placeholder>
                <w:docPart w:val="169D9C015BCB46369AF1CDB7454C4CD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16916972" w:edGrp="everyone" w:displacedByCustomXml="prev"/>
              <w:p w14:paraId="31929D9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16916972" w:displacedByCustomXml="next"/>
            </w:sdtContent>
          </w:sdt>
        </w:tc>
      </w:tr>
      <w:tr w:rsidR="001E6CAD" w:rsidRPr="00E52716" w14:paraId="30ADAA21" w14:textId="77777777" w:rsidTr="001F15C6">
        <w:tc>
          <w:tcPr>
            <w:tcW w:w="6234" w:type="dxa"/>
          </w:tcPr>
          <w:p w14:paraId="73A3A1DF"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528185850"/>
                <w:placeholder>
                  <w:docPart w:val="07F30C40C1DE4396A989DEFBBEAB06BB"/>
                </w:placeholder>
                <w:text/>
              </w:sdtPr>
              <w:sdtContent>
                <w:permStart w:id="1291218919" w:edGrp="everyone"/>
                <w:r w:rsidRPr="00E52716">
                  <w:rPr>
                    <w:rFonts w:ascii="Verdana" w:hAnsi="Verdana"/>
                    <w:color w:val="000000" w:themeColor="text1"/>
                    <w:sz w:val="16"/>
                    <w:szCs w:val="16"/>
                  </w:rPr>
                  <w:t xml:space="preserve">    </w:t>
                </w:r>
                <w:permEnd w:id="1291218919"/>
              </w:sdtContent>
            </w:sdt>
          </w:p>
        </w:tc>
        <w:tc>
          <w:tcPr>
            <w:tcW w:w="707" w:type="dxa"/>
            <w:shd w:val="clear" w:color="auto" w:fill="auto"/>
          </w:tcPr>
          <w:permStart w:id="2000629195" w:edGrp="everyone" w:displacedByCustomXml="next"/>
          <w:sdt>
            <w:sdtPr>
              <w:rPr>
                <w:rFonts w:ascii="Verdana" w:hAnsi="Verdana"/>
                <w:color w:val="000000" w:themeColor="text1"/>
                <w:sz w:val="16"/>
                <w:szCs w:val="16"/>
              </w:rPr>
              <w:id w:val="-504059094"/>
              <w:placeholder>
                <w:docPart w:val="A81A2A039EDD423C9CF0CC488D3C9A1E"/>
              </w:placeholder>
              <w:comboBox>
                <w:listItem w:value="Choose an item."/>
                <w:listItem w:displayText="1" w:value="1"/>
                <w:listItem w:displayText="2" w:value="2"/>
                <w:listItem w:displayText="3" w:value="3"/>
                <w:listItem w:displayText="4" w:value="4"/>
              </w:comboBox>
            </w:sdtPr>
            <w:sdtContent>
              <w:p w14:paraId="6785D39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00629195" w:displacedByCustomXml="prev"/>
        </w:tc>
        <w:tc>
          <w:tcPr>
            <w:tcW w:w="707" w:type="dxa"/>
            <w:shd w:val="clear" w:color="auto" w:fill="auto"/>
          </w:tcPr>
          <w:permStart w:id="237794965" w:edGrp="everyone" w:displacedByCustomXml="next"/>
          <w:sdt>
            <w:sdtPr>
              <w:rPr>
                <w:rFonts w:ascii="Verdana" w:hAnsi="Verdana"/>
                <w:color w:val="000000" w:themeColor="text1"/>
                <w:sz w:val="16"/>
                <w:szCs w:val="16"/>
              </w:rPr>
              <w:id w:val="-1012223301"/>
              <w:placeholder>
                <w:docPart w:val="5F4FE5E4EBAF4A549515EB47D15B031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413DB3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37794965" w:displacedByCustomXml="prev"/>
        </w:tc>
        <w:tc>
          <w:tcPr>
            <w:tcW w:w="707" w:type="dxa"/>
            <w:shd w:val="clear" w:color="auto" w:fill="auto"/>
          </w:tcPr>
          <w:sdt>
            <w:sdtPr>
              <w:rPr>
                <w:rFonts w:ascii="Verdana" w:hAnsi="Verdana"/>
                <w:color w:val="000000" w:themeColor="text1"/>
                <w:sz w:val="16"/>
                <w:szCs w:val="16"/>
              </w:rPr>
              <w:id w:val="18904544"/>
              <w:placeholder>
                <w:docPart w:val="56237AE25A2F41C39DB66D9292DE89A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42057122" w:edGrp="everyone" w:displacedByCustomXml="prev"/>
              <w:p w14:paraId="58CDBB2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42057122" w:displacedByCustomXml="next"/>
            </w:sdtContent>
          </w:sdt>
        </w:tc>
        <w:tc>
          <w:tcPr>
            <w:tcW w:w="707" w:type="dxa"/>
            <w:shd w:val="clear" w:color="auto" w:fill="auto"/>
          </w:tcPr>
          <w:sdt>
            <w:sdtPr>
              <w:rPr>
                <w:rFonts w:ascii="Verdana" w:hAnsi="Verdana"/>
                <w:color w:val="000000" w:themeColor="text1"/>
                <w:sz w:val="16"/>
                <w:szCs w:val="16"/>
              </w:rPr>
              <w:id w:val="1799487312"/>
              <w:placeholder>
                <w:docPart w:val="7556E8DA939D40CBB1EBBAEBEFCE805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52813640" w:edGrp="everyone" w:displacedByCustomXml="prev"/>
              <w:p w14:paraId="679094E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52813640" w:displacedByCustomXml="next"/>
            </w:sdtContent>
          </w:sdt>
        </w:tc>
      </w:tr>
      <w:tr w:rsidR="001E6CAD" w:rsidRPr="00E52716" w14:paraId="037B21B6" w14:textId="77777777" w:rsidTr="001F15C6">
        <w:tc>
          <w:tcPr>
            <w:tcW w:w="6234" w:type="dxa"/>
          </w:tcPr>
          <w:p w14:paraId="116474A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438801054"/>
                <w:placeholder>
                  <w:docPart w:val="FB18AB240D0A4DB7A44C8E945923E37A"/>
                </w:placeholder>
                <w:text/>
              </w:sdtPr>
              <w:sdtContent>
                <w:permStart w:id="1826706389" w:edGrp="everyone"/>
                <w:r w:rsidRPr="00E52716">
                  <w:rPr>
                    <w:rFonts w:ascii="Verdana" w:hAnsi="Verdana"/>
                    <w:color w:val="000000" w:themeColor="text1"/>
                    <w:sz w:val="16"/>
                    <w:szCs w:val="16"/>
                  </w:rPr>
                  <w:t xml:space="preserve">    </w:t>
                </w:r>
                <w:permEnd w:id="1826706389"/>
              </w:sdtContent>
            </w:sdt>
          </w:p>
        </w:tc>
        <w:tc>
          <w:tcPr>
            <w:tcW w:w="707" w:type="dxa"/>
            <w:shd w:val="clear" w:color="auto" w:fill="auto"/>
          </w:tcPr>
          <w:permStart w:id="941438196" w:edGrp="everyone" w:displacedByCustomXml="next"/>
          <w:sdt>
            <w:sdtPr>
              <w:rPr>
                <w:rFonts w:ascii="Verdana" w:hAnsi="Verdana"/>
                <w:color w:val="000000" w:themeColor="text1"/>
                <w:sz w:val="16"/>
                <w:szCs w:val="16"/>
              </w:rPr>
              <w:id w:val="142013391"/>
              <w:placeholder>
                <w:docPart w:val="360AD9CC9445451E94C086AFFC35FCD9"/>
              </w:placeholder>
              <w:comboBox>
                <w:listItem w:value="Choose an item."/>
                <w:listItem w:displayText="1" w:value="1"/>
                <w:listItem w:displayText="2" w:value="2"/>
                <w:listItem w:displayText="3" w:value="3"/>
                <w:listItem w:displayText="4" w:value="4"/>
              </w:comboBox>
            </w:sdtPr>
            <w:sdtContent>
              <w:p w14:paraId="55DBFB2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41438196" w:displacedByCustomXml="prev"/>
        </w:tc>
        <w:tc>
          <w:tcPr>
            <w:tcW w:w="707" w:type="dxa"/>
            <w:shd w:val="clear" w:color="auto" w:fill="auto"/>
          </w:tcPr>
          <w:permStart w:id="1312714714" w:edGrp="everyone" w:displacedByCustomXml="next"/>
          <w:sdt>
            <w:sdtPr>
              <w:rPr>
                <w:rFonts w:ascii="Verdana" w:hAnsi="Verdana"/>
                <w:color w:val="000000" w:themeColor="text1"/>
                <w:sz w:val="16"/>
                <w:szCs w:val="16"/>
              </w:rPr>
              <w:id w:val="-880635561"/>
              <w:placeholder>
                <w:docPart w:val="B3AB30FA819E4AB0B0D694F2E6A46F1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33E711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12714714" w:displacedByCustomXml="prev"/>
        </w:tc>
        <w:tc>
          <w:tcPr>
            <w:tcW w:w="707" w:type="dxa"/>
            <w:shd w:val="clear" w:color="auto" w:fill="auto"/>
          </w:tcPr>
          <w:sdt>
            <w:sdtPr>
              <w:rPr>
                <w:rFonts w:ascii="Verdana" w:hAnsi="Verdana"/>
                <w:color w:val="000000" w:themeColor="text1"/>
                <w:sz w:val="16"/>
                <w:szCs w:val="16"/>
              </w:rPr>
              <w:id w:val="70328301"/>
              <w:placeholder>
                <w:docPart w:val="041397B780A941A0A2CEEA20D3FEBCB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75811563" w:edGrp="everyone" w:displacedByCustomXml="prev"/>
              <w:p w14:paraId="3D845C9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275811563" w:displacedByCustomXml="next"/>
            </w:sdtContent>
          </w:sdt>
        </w:tc>
        <w:tc>
          <w:tcPr>
            <w:tcW w:w="707" w:type="dxa"/>
            <w:shd w:val="clear" w:color="auto" w:fill="auto"/>
          </w:tcPr>
          <w:sdt>
            <w:sdtPr>
              <w:rPr>
                <w:rFonts w:ascii="Verdana" w:hAnsi="Verdana"/>
                <w:color w:val="000000" w:themeColor="text1"/>
                <w:sz w:val="16"/>
                <w:szCs w:val="16"/>
              </w:rPr>
              <w:id w:val="236908543"/>
              <w:placeholder>
                <w:docPart w:val="E9B3617FA9244D129A16CC767BC58E0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0569749" w:edGrp="everyone" w:displacedByCustomXml="prev"/>
              <w:p w14:paraId="19E1B8C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0569749" w:displacedByCustomXml="next"/>
            </w:sdtContent>
          </w:sdt>
        </w:tc>
      </w:tr>
    </w:tbl>
    <w:p w14:paraId="3FDE6950"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4DA913AE" w14:textId="77777777" w:rsidTr="001F15C6">
        <w:tc>
          <w:tcPr>
            <w:tcW w:w="9062" w:type="dxa"/>
            <w:gridSpan w:val="5"/>
            <w:shd w:val="clear" w:color="auto" w:fill="auto"/>
          </w:tcPr>
          <w:p w14:paraId="6D90235A"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709838555" w:edGrp="everyone"/>
            <w:sdt>
              <w:sdtPr>
                <w:rPr>
                  <w:rFonts w:ascii="Verdana" w:hAnsi="Verdana"/>
                  <w:sz w:val="16"/>
                  <w:szCs w:val="16"/>
                </w:rPr>
                <w:id w:val="-1010061289"/>
                <w:placeholder>
                  <w:docPart w:val="04EDB32753DE43B099963147B8B1820B"/>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709838555"/>
          </w:p>
        </w:tc>
      </w:tr>
      <w:tr w:rsidR="001E6CAD" w:rsidRPr="00E52716" w14:paraId="7C256824" w14:textId="77777777" w:rsidTr="001F15C6">
        <w:tc>
          <w:tcPr>
            <w:tcW w:w="6234" w:type="dxa"/>
          </w:tcPr>
          <w:p w14:paraId="6A64C7E9" w14:textId="77777777" w:rsidR="001E6CAD" w:rsidRPr="00E52716" w:rsidRDefault="001E6CAD" w:rsidP="001F15C6">
            <w:pPr>
              <w:rPr>
                <w:rFonts w:ascii="Verdana" w:hAnsi="Verdana"/>
                <w:sz w:val="16"/>
                <w:szCs w:val="16"/>
              </w:rPr>
            </w:pPr>
          </w:p>
        </w:tc>
        <w:tc>
          <w:tcPr>
            <w:tcW w:w="707" w:type="dxa"/>
            <w:shd w:val="clear" w:color="auto" w:fill="auto"/>
          </w:tcPr>
          <w:p w14:paraId="37561D59"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7DB0A1CA"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7C3BC701"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1C4E5EB0"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05933A04"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4BDCB7BA" w14:textId="77777777" w:rsidTr="001F15C6">
        <w:tc>
          <w:tcPr>
            <w:tcW w:w="6234" w:type="dxa"/>
          </w:tcPr>
          <w:p w14:paraId="4219323A"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80840705"/>
                <w:placeholder>
                  <w:docPart w:val="B29B05304D2F484F91EAD5B8F114D039"/>
                </w:placeholder>
                <w:text/>
              </w:sdtPr>
              <w:sdtContent>
                <w:permStart w:id="398818989" w:edGrp="everyone"/>
                <w:r w:rsidRPr="00E52716">
                  <w:rPr>
                    <w:rFonts w:ascii="Verdana" w:hAnsi="Verdana"/>
                    <w:color w:val="000000" w:themeColor="text1"/>
                    <w:sz w:val="16"/>
                    <w:szCs w:val="16"/>
                  </w:rPr>
                  <w:t xml:space="preserve">    </w:t>
                </w:r>
                <w:permEnd w:id="398818989"/>
              </w:sdtContent>
            </w:sdt>
          </w:p>
        </w:tc>
        <w:tc>
          <w:tcPr>
            <w:tcW w:w="707" w:type="dxa"/>
            <w:shd w:val="clear" w:color="auto" w:fill="auto"/>
          </w:tcPr>
          <w:permStart w:id="1159728830" w:edGrp="everyone" w:displacedByCustomXml="next"/>
          <w:sdt>
            <w:sdtPr>
              <w:rPr>
                <w:rFonts w:ascii="Verdana" w:hAnsi="Verdana"/>
                <w:color w:val="000000" w:themeColor="text1"/>
                <w:sz w:val="16"/>
                <w:szCs w:val="16"/>
              </w:rPr>
              <w:id w:val="756938295"/>
              <w:placeholder>
                <w:docPart w:val="FCDFD0C98711493AA2513EE9C985CAB1"/>
              </w:placeholder>
              <w:comboBox>
                <w:listItem w:value="Choose an item."/>
                <w:listItem w:displayText="1" w:value="1"/>
                <w:listItem w:displayText="2" w:value="2"/>
                <w:listItem w:displayText="3" w:value="3"/>
                <w:listItem w:displayText="4" w:value="4"/>
              </w:comboBox>
            </w:sdtPr>
            <w:sdtContent>
              <w:p w14:paraId="5BA8AC5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59728830" w:displacedByCustomXml="prev"/>
        </w:tc>
        <w:tc>
          <w:tcPr>
            <w:tcW w:w="707" w:type="dxa"/>
            <w:shd w:val="clear" w:color="auto" w:fill="auto"/>
          </w:tcPr>
          <w:permStart w:id="1117327739" w:edGrp="everyone" w:displacedByCustomXml="next"/>
          <w:sdt>
            <w:sdtPr>
              <w:rPr>
                <w:rFonts w:ascii="Verdana" w:hAnsi="Verdana"/>
                <w:color w:val="000000" w:themeColor="text1"/>
                <w:sz w:val="16"/>
                <w:szCs w:val="16"/>
              </w:rPr>
              <w:id w:val="16505600"/>
              <w:placeholder>
                <w:docPart w:val="FCDFD0C98711493AA2513EE9C985CAB1"/>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0E96F0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17327739" w:displacedByCustomXml="prev"/>
        </w:tc>
        <w:tc>
          <w:tcPr>
            <w:tcW w:w="707" w:type="dxa"/>
            <w:shd w:val="clear" w:color="auto" w:fill="auto"/>
          </w:tcPr>
          <w:sdt>
            <w:sdtPr>
              <w:rPr>
                <w:rFonts w:ascii="Verdana" w:hAnsi="Verdana"/>
                <w:color w:val="000000" w:themeColor="text1"/>
                <w:sz w:val="16"/>
                <w:szCs w:val="16"/>
              </w:rPr>
              <w:id w:val="-133027195"/>
              <w:placeholder>
                <w:docPart w:val="FCDFD0C98711493AA2513EE9C985CAB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37918648" w:edGrp="everyone" w:displacedByCustomXml="prev"/>
              <w:p w14:paraId="4656754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37918648" w:displacedByCustomXml="next"/>
            </w:sdtContent>
          </w:sdt>
        </w:tc>
        <w:tc>
          <w:tcPr>
            <w:tcW w:w="707" w:type="dxa"/>
            <w:shd w:val="clear" w:color="auto" w:fill="auto"/>
          </w:tcPr>
          <w:sdt>
            <w:sdtPr>
              <w:rPr>
                <w:rFonts w:ascii="Verdana" w:hAnsi="Verdana"/>
                <w:color w:val="000000" w:themeColor="text1"/>
                <w:sz w:val="16"/>
                <w:szCs w:val="16"/>
              </w:rPr>
              <w:id w:val="-2000870885"/>
              <w:placeholder>
                <w:docPart w:val="FCDFD0C98711493AA2513EE9C985CAB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0293869" w:edGrp="everyone" w:displacedByCustomXml="prev"/>
              <w:p w14:paraId="7DDE151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0293869" w:displacedByCustomXml="next"/>
            </w:sdtContent>
          </w:sdt>
        </w:tc>
      </w:tr>
      <w:tr w:rsidR="001E6CAD" w:rsidRPr="00E52716" w14:paraId="7F7DD9EA" w14:textId="77777777" w:rsidTr="001F15C6">
        <w:tc>
          <w:tcPr>
            <w:tcW w:w="6234" w:type="dxa"/>
          </w:tcPr>
          <w:p w14:paraId="6D812B6A"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14849703"/>
                <w:placeholder>
                  <w:docPart w:val="9CC7239A6F56464EB77E8D222ADFB5F1"/>
                </w:placeholder>
                <w:text/>
              </w:sdtPr>
              <w:sdtContent>
                <w:permStart w:id="1654589145" w:edGrp="everyone"/>
                <w:r w:rsidRPr="00E52716">
                  <w:rPr>
                    <w:rFonts w:ascii="Verdana" w:hAnsi="Verdana"/>
                    <w:color w:val="000000" w:themeColor="text1"/>
                    <w:sz w:val="16"/>
                    <w:szCs w:val="16"/>
                  </w:rPr>
                  <w:t xml:space="preserve">    </w:t>
                </w:r>
                <w:permEnd w:id="1654589145"/>
              </w:sdtContent>
            </w:sdt>
          </w:p>
        </w:tc>
        <w:tc>
          <w:tcPr>
            <w:tcW w:w="707" w:type="dxa"/>
          </w:tcPr>
          <w:permStart w:id="1222652836" w:edGrp="everyone" w:displacedByCustomXml="next"/>
          <w:sdt>
            <w:sdtPr>
              <w:rPr>
                <w:rFonts w:ascii="Verdana" w:hAnsi="Verdana"/>
                <w:color w:val="000000" w:themeColor="text1"/>
                <w:sz w:val="16"/>
                <w:szCs w:val="16"/>
              </w:rPr>
              <w:id w:val="1756244695"/>
              <w:placeholder>
                <w:docPart w:val="1E0024F781E6452084E553BD10AA5436"/>
              </w:placeholder>
              <w:comboBox>
                <w:listItem w:value="Choose an item."/>
                <w:listItem w:displayText="1" w:value="1"/>
                <w:listItem w:displayText="2" w:value="2"/>
                <w:listItem w:displayText="3" w:value="3"/>
                <w:listItem w:displayText="4" w:value="4"/>
              </w:comboBox>
            </w:sdtPr>
            <w:sdtContent>
              <w:p w14:paraId="0F6B815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22652836" w:displacedByCustomXml="prev"/>
        </w:tc>
        <w:tc>
          <w:tcPr>
            <w:tcW w:w="707" w:type="dxa"/>
          </w:tcPr>
          <w:permStart w:id="890634714" w:edGrp="everyone" w:displacedByCustomXml="next"/>
          <w:sdt>
            <w:sdtPr>
              <w:rPr>
                <w:rFonts w:ascii="Verdana" w:hAnsi="Verdana"/>
                <w:color w:val="000000" w:themeColor="text1"/>
                <w:sz w:val="16"/>
                <w:szCs w:val="16"/>
              </w:rPr>
              <w:id w:val="-1192599426"/>
              <w:placeholder>
                <w:docPart w:val="1E0024F781E6452084E553BD10AA543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A4D959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90634714" w:displacedByCustomXml="prev"/>
        </w:tc>
        <w:tc>
          <w:tcPr>
            <w:tcW w:w="707" w:type="dxa"/>
          </w:tcPr>
          <w:sdt>
            <w:sdtPr>
              <w:rPr>
                <w:rFonts w:ascii="Verdana" w:hAnsi="Verdana"/>
                <w:color w:val="000000" w:themeColor="text1"/>
                <w:sz w:val="16"/>
                <w:szCs w:val="16"/>
              </w:rPr>
              <w:id w:val="211615630"/>
              <w:placeholder>
                <w:docPart w:val="1E0024F781E6452084E553BD10AA543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43263866" w:edGrp="everyone" w:displacedByCustomXml="prev"/>
              <w:p w14:paraId="7D70710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43263866" w:displacedByCustomXml="next"/>
            </w:sdtContent>
          </w:sdt>
        </w:tc>
        <w:tc>
          <w:tcPr>
            <w:tcW w:w="707" w:type="dxa"/>
          </w:tcPr>
          <w:sdt>
            <w:sdtPr>
              <w:rPr>
                <w:rFonts w:ascii="Verdana" w:hAnsi="Verdana"/>
                <w:color w:val="000000" w:themeColor="text1"/>
                <w:sz w:val="16"/>
                <w:szCs w:val="16"/>
              </w:rPr>
              <w:id w:val="1235365656"/>
              <w:placeholder>
                <w:docPart w:val="1E0024F781E6452084E553BD10AA543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73229690" w:edGrp="everyone" w:displacedByCustomXml="prev"/>
              <w:p w14:paraId="5DAE36E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73229690" w:displacedByCustomXml="next"/>
            </w:sdtContent>
          </w:sdt>
        </w:tc>
      </w:tr>
      <w:tr w:rsidR="001E6CAD" w:rsidRPr="00E52716" w14:paraId="58B6DC8F" w14:textId="77777777" w:rsidTr="001F15C6">
        <w:tc>
          <w:tcPr>
            <w:tcW w:w="6234" w:type="dxa"/>
          </w:tcPr>
          <w:p w14:paraId="1A1DF293"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6520533"/>
                <w:placeholder>
                  <w:docPart w:val="F1E7A497AF9440A084047C8A19F5E21C"/>
                </w:placeholder>
                <w:text/>
              </w:sdtPr>
              <w:sdtContent>
                <w:permStart w:id="1507949698" w:edGrp="everyone"/>
                <w:r w:rsidRPr="00E52716">
                  <w:rPr>
                    <w:rFonts w:ascii="Verdana" w:hAnsi="Verdana"/>
                    <w:color w:val="000000" w:themeColor="text1"/>
                    <w:sz w:val="16"/>
                    <w:szCs w:val="16"/>
                  </w:rPr>
                  <w:t xml:space="preserve">    </w:t>
                </w:r>
                <w:permEnd w:id="1507949698"/>
              </w:sdtContent>
            </w:sdt>
          </w:p>
        </w:tc>
        <w:tc>
          <w:tcPr>
            <w:tcW w:w="707" w:type="dxa"/>
            <w:shd w:val="clear" w:color="auto" w:fill="auto"/>
          </w:tcPr>
          <w:permStart w:id="309740488" w:edGrp="everyone" w:displacedByCustomXml="next"/>
          <w:sdt>
            <w:sdtPr>
              <w:rPr>
                <w:rFonts w:ascii="Verdana" w:hAnsi="Verdana"/>
                <w:color w:val="000000" w:themeColor="text1"/>
                <w:sz w:val="16"/>
                <w:szCs w:val="16"/>
              </w:rPr>
              <w:id w:val="-1336304663"/>
              <w:placeholder>
                <w:docPart w:val="0D93B679D02D419287F0B0325004BE35"/>
              </w:placeholder>
              <w:comboBox>
                <w:listItem w:value="Choose an item."/>
                <w:listItem w:displayText="1" w:value="1"/>
                <w:listItem w:displayText="2" w:value="2"/>
                <w:listItem w:displayText="3" w:value="3"/>
                <w:listItem w:displayText="4" w:value="4"/>
              </w:comboBox>
            </w:sdtPr>
            <w:sdtContent>
              <w:p w14:paraId="09EFC1F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09740488" w:displacedByCustomXml="prev"/>
        </w:tc>
        <w:tc>
          <w:tcPr>
            <w:tcW w:w="707" w:type="dxa"/>
            <w:shd w:val="clear" w:color="auto" w:fill="auto"/>
          </w:tcPr>
          <w:permStart w:id="308371719" w:edGrp="everyone" w:displacedByCustomXml="next"/>
          <w:sdt>
            <w:sdtPr>
              <w:rPr>
                <w:rFonts w:ascii="Verdana" w:hAnsi="Verdana"/>
                <w:color w:val="000000" w:themeColor="text1"/>
                <w:sz w:val="16"/>
                <w:szCs w:val="16"/>
              </w:rPr>
              <w:id w:val="-1794983167"/>
              <w:placeholder>
                <w:docPart w:val="D1ED1F0A733540748329C8CFC6EAF19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DF06B3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08371719" w:displacedByCustomXml="prev"/>
        </w:tc>
        <w:tc>
          <w:tcPr>
            <w:tcW w:w="707" w:type="dxa"/>
            <w:shd w:val="clear" w:color="auto" w:fill="auto"/>
          </w:tcPr>
          <w:sdt>
            <w:sdtPr>
              <w:rPr>
                <w:rFonts w:ascii="Verdana" w:hAnsi="Verdana"/>
                <w:color w:val="000000" w:themeColor="text1"/>
                <w:sz w:val="16"/>
                <w:szCs w:val="16"/>
              </w:rPr>
              <w:id w:val="-1958248399"/>
              <w:placeholder>
                <w:docPart w:val="6579EB410069443DBAC5B11A564F2C3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33955936" w:edGrp="everyone" w:displacedByCustomXml="prev"/>
              <w:p w14:paraId="1B4E9C1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33955936" w:displacedByCustomXml="next"/>
            </w:sdtContent>
          </w:sdt>
        </w:tc>
        <w:tc>
          <w:tcPr>
            <w:tcW w:w="707" w:type="dxa"/>
            <w:shd w:val="clear" w:color="auto" w:fill="auto"/>
          </w:tcPr>
          <w:sdt>
            <w:sdtPr>
              <w:rPr>
                <w:rFonts w:ascii="Verdana" w:hAnsi="Verdana"/>
                <w:color w:val="000000" w:themeColor="text1"/>
                <w:sz w:val="16"/>
                <w:szCs w:val="16"/>
              </w:rPr>
              <w:id w:val="779145605"/>
              <w:placeholder>
                <w:docPart w:val="DF779C00683F4989A14B527E5048A47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00017700" w:edGrp="everyone" w:displacedByCustomXml="prev"/>
              <w:p w14:paraId="31C7CAA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00017700" w:displacedByCustomXml="next"/>
            </w:sdtContent>
          </w:sdt>
        </w:tc>
      </w:tr>
      <w:tr w:rsidR="001E6CAD" w:rsidRPr="00E52716" w14:paraId="1326B4B6" w14:textId="77777777" w:rsidTr="001F15C6">
        <w:tc>
          <w:tcPr>
            <w:tcW w:w="6234" w:type="dxa"/>
          </w:tcPr>
          <w:p w14:paraId="7A383D00"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50916395"/>
                <w:placeholder>
                  <w:docPart w:val="75055354E95D4B2BA420D6734AC52C17"/>
                </w:placeholder>
                <w:text/>
              </w:sdtPr>
              <w:sdtContent>
                <w:permStart w:id="1202655828" w:edGrp="everyone"/>
                <w:r w:rsidRPr="00E52716">
                  <w:rPr>
                    <w:rFonts w:ascii="Verdana" w:hAnsi="Verdana"/>
                    <w:color w:val="000000" w:themeColor="text1"/>
                    <w:sz w:val="16"/>
                    <w:szCs w:val="16"/>
                  </w:rPr>
                  <w:t xml:space="preserve">    </w:t>
                </w:r>
                <w:permEnd w:id="1202655828"/>
              </w:sdtContent>
            </w:sdt>
          </w:p>
        </w:tc>
        <w:tc>
          <w:tcPr>
            <w:tcW w:w="707" w:type="dxa"/>
            <w:shd w:val="clear" w:color="auto" w:fill="auto"/>
          </w:tcPr>
          <w:permStart w:id="1483430055" w:edGrp="everyone" w:displacedByCustomXml="next"/>
          <w:sdt>
            <w:sdtPr>
              <w:rPr>
                <w:rFonts w:ascii="Verdana" w:hAnsi="Verdana"/>
                <w:color w:val="000000" w:themeColor="text1"/>
                <w:sz w:val="16"/>
                <w:szCs w:val="16"/>
              </w:rPr>
              <w:id w:val="2113855093"/>
              <w:placeholder>
                <w:docPart w:val="78B2BED2DA0C47CB9A7CE00583E45885"/>
              </w:placeholder>
              <w:comboBox>
                <w:listItem w:value="Choose an item."/>
                <w:listItem w:displayText="1" w:value="1"/>
                <w:listItem w:displayText="2" w:value="2"/>
                <w:listItem w:displayText="3" w:value="3"/>
                <w:listItem w:displayText="4" w:value="4"/>
              </w:comboBox>
            </w:sdtPr>
            <w:sdtContent>
              <w:p w14:paraId="5A892E2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83430055" w:displacedByCustomXml="prev"/>
        </w:tc>
        <w:tc>
          <w:tcPr>
            <w:tcW w:w="707" w:type="dxa"/>
            <w:shd w:val="clear" w:color="auto" w:fill="auto"/>
          </w:tcPr>
          <w:permStart w:id="1538537514" w:edGrp="everyone" w:displacedByCustomXml="next"/>
          <w:sdt>
            <w:sdtPr>
              <w:rPr>
                <w:rFonts w:ascii="Verdana" w:hAnsi="Verdana"/>
                <w:color w:val="000000" w:themeColor="text1"/>
                <w:sz w:val="16"/>
                <w:szCs w:val="16"/>
              </w:rPr>
              <w:id w:val="-1948301335"/>
              <w:placeholder>
                <w:docPart w:val="388DDA1255C245D0AB9680F20C4FFB7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BBC391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38537514" w:displacedByCustomXml="prev"/>
        </w:tc>
        <w:tc>
          <w:tcPr>
            <w:tcW w:w="707" w:type="dxa"/>
            <w:shd w:val="clear" w:color="auto" w:fill="auto"/>
          </w:tcPr>
          <w:sdt>
            <w:sdtPr>
              <w:rPr>
                <w:rFonts w:ascii="Verdana" w:hAnsi="Verdana"/>
                <w:color w:val="000000" w:themeColor="text1"/>
                <w:sz w:val="16"/>
                <w:szCs w:val="16"/>
              </w:rPr>
              <w:id w:val="291866958"/>
              <w:placeholder>
                <w:docPart w:val="64EDA1C9A29445E483260BACE4EEF50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87138514" w:edGrp="everyone" w:displacedByCustomXml="prev"/>
              <w:p w14:paraId="5EE7775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87138514" w:displacedByCustomXml="next"/>
            </w:sdtContent>
          </w:sdt>
        </w:tc>
        <w:tc>
          <w:tcPr>
            <w:tcW w:w="707" w:type="dxa"/>
            <w:shd w:val="clear" w:color="auto" w:fill="auto"/>
          </w:tcPr>
          <w:sdt>
            <w:sdtPr>
              <w:rPr>
                <w:rFonts w:ascii="Verdana" w:hAnsi="Verdana"/>
                <w:color w:val="000000" w:themeColor="text1"/>
                <w:sz w:val="16"/>
                <w:szCs w:val="16"/>
              </w:rPr>
              <w:id w:val="-662698994"/>
              <w:placeholder>
                <w:docPart w:val="744E332AAF0643D8B58DAB41BF1A904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29746223" w:edGrp="everyone" w:displacedByCustomXml="prev"/>
              <w:p w14:paraId="70DAC0E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29746223" w:displacedByCustomXml="next"/>
            </w:sdtContent>
          </w:sdt>
        </w:tc>
      </w:tr>
      <w:tr w:rsidR="001E6CAD" w:rsidRPr="00E52716" w14:paraId="23C6D1DC" w14:textId="77777777" w:rsidTr="001F15C6">
        <w:tc>
          <w:tcPr>
            <w:tcW w:w="6234" w:type="dxa"/>
          </w:tcPr>
          <w:p w14:paraId="4EEF617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43911910"/>
                <w:placeholder>
                  <w:docPart w:val="1DFA75F6FF2A45DD8AC38B4BDB0DE3C8"/>
                </w:placeholder>
                <w:text/>
              </w:sdtPr>
              <w:sdtContent>
                <w:permStart w:id="1295677906" w:edGrp="everyone"/>
                <w:r w:rsidRPr="00E52716">
                  <w:rPr>
                    <w:rFonts w:ascii="Verdana" w:hAnsi="Verdana"/>
                    <w:color w:val="000000" w:themeColor="text1"/>
                    <w:sz w:val="16"/>
                    <w:szCs w:val="16"/>
                  </w:rPr>
                  <w:t xml:space="preserve">    </w:t>
                </w:r>
                <w:permEnd w:id="1295677906"/>
              </w:sdtContent>
            </w:sdt>
          </w:p>
        </w:tc>
        <w:tc>
          <w:tcPr>
            <w:tcW w:w="707" w:type="dxa"/>
            <w:shd w:val="clear" w:color="auto" w:fill="auto"/>
          </w:tcPr>
          <w:permStart w:id="172781074" w:edGrp="everyone" w:displacedByCustomXml="next"/>
          <w:sdt>
            <w:sdtPr>
              <w:rPr>
                <w:rFonts w:ascii="Verdana" w:hAnsi="Verdana"/>
                <w:color w:val="000000" w:themeColor="text1"/>
                <w:sz w:val="16"/>
                <w:szCs w:val="16"/>
              </w:rPr>
              <w:id w:val="-1706013221"/>
              <w:placeholder>
                <w:docPart w:val="BD525278BF304BBFA6676395F7CFAE94"/>
              </w:placeholder>
              <w:comboBox>
                <w:listItem w:value="Choose an item."/>
                <w:listItem w:displayText="1" w:value="1"/>
                <w:listItem w:displayText="2" w:value="2"/>
                <w:listItem w:displayText="3" w:value="3"/>
                <w:listItem w:displayText="4" w:value="4"/>
              </w:comboBox>
            </w:sdtPr>
            <w:sdtContent>
              <w:p w14:paraId="507BDB2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2781074" w:displacedByCustomXml="prev"/>
        </w:tc>
        <w:tc>
          <w:tcPr>
            <w:tcW w:w="707" w:type="dxa"/>
            <w:shd w:val="clear" w:color="auto" w:fill="auto"/>
          </w:tcPr>
          <w:permStart w:id="398470410" w:edGrp="everyone" w:displacedByCustomXml="next"/>
          <w:sdt>
            <w:sdtPr>
              <w:rPr>
                <w:rFonts w:ascii="Verdana" w:hAnsi="Verdana"/>
                <w:color w:val="000000" w:themeColor="text1"/>
                <w:sz w:val="16"/>
                <w:szCs w:val="16"/>
              </w:rPr>
              <w:id w:val="517354637"/>
              <w:placeholder>
                <w:docPart w:val="D587A6C6584746A090A8F219BAF7941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A93C38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98470410" w:displacedByCustomXml="prev"/>
        </w:tc>
        <w:tc>
          <w:tcPr>
            <w:tcW w:w="707" w:type="dxa"/>
            <w:shd w:val="clear" w:color="auto" w:fill="auto"/>
          </w:tcPr>
          <w:sdt>
            <w:sdtPr>
              <w:rPr>
                <w:rFonts w:ascii="Verdana" w:hAnsi="Verdana"/>
                <w:color w:val="000000" w:themeColor="text1"/>
                <w:sz w:val="16"/>
                <w:szCs w:val="16"/>
              </w:rPr>
              <w:id w:val="1548869801"/>
              <w:placeholder>
                <w:docPart w:val="62D8114C750F47B8B242C8DF4653A97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1568187" w:edGrp="everyone" w:displacedByCustomXml="prev"/>
              <w:p w14:paraId="51C11A1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1568187" w:displacedByCustomXml="next"/>
            </w:sdtContent>
          </w:sdt>
        </w:tc>
        <w:tc>
          <w:tcPr>
            <w:tcW w:w="707" w:type="dxa"/>
            <w:shd w:val="clear" w:color="auto" w:fill="auto"/>
          </w:tcPr>
          <w:sdt>
            <w:sdtPr>
              <w:rPr>
                <w:rFonts w:ascii="Verdana" w:hAnsi="Verdana"/>
                <w:color w:val="000000" w:themeColor="text1"/>
                <w:sz w:val="16"/>
                <w:szCs w:val="16"/>
              </w:rPr>
              <w:id w:val="265049999"/>
              <w:placeholder>
                <w:docPart w:val="866CA17F3B514DC3862C58C754090CB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05897358" w:edGrp="everyone" w:displacedByCustomXml="prev"/>
              <w:p w14:paraId="78139EF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05897358" w:displacedByCustomXml="next"/>
            </w:sdtContent>
          </w:sdt>
        </w:tc>
      </w:tr>
      <w:tr w:rsidR="001E6CAD" w:rsidRPr="00E52716" w14:paraId="47AA2CA1" w14:textId="77777777" w:rsidTr="001F15C6">
        <w:tc>
          <w:tcPr>
            <w:tcW w:w="6234" w:type="dxa"/>
          </w:tcPr>
          <w:p w14:paraId="1D6DB446"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83873055"/>
                <w:placeholder>
                  <w:docPart w:val="1B977330B2D1439D825BDD6CDD97E5D3"/>
                </w:placeholder>
                <w:text/>
              </w:sdtPr>
              <w:sdtContent>
                <w:permStart w:id="337273092" w:edGrp="everyone"/>
                <w:r w:rsidRPr="00E52716">
                  <w:rPr>
                    <w:rFonts w:ascii="Verdana" w:hAnsi="Verdana"/>
                    <w:color w:val="000000" w:themeColor="text1"/>
                    <w:sz w:val="16"/>
                    <w:szCs w:val="16"/>
                  </w:rPr>
                  <w:t xml:space="preserve">    </w:t>
                </w:r>
                <w:permEnd w:id="337273092"/>
              </w:sdtContent>
            </w:sdt>
          </w:p>
        </w:tc>
        <w:tc>
          <w:tcPr>
            <w:tcW w:w="707" w:type="dxa"/>
            <w:shd w:val="clear" w:color="auto" w:fill="auto"/>
          </w:tcPr>
          <w:permStart w:id="1415207406" w:edGrp="everyone" w:displacedByCustomXml="next"/>
          <w:sdt>
            <w:sdtPr>
              <w:rPr>
                <w:rFonts w:ascii="Verdana" w:hAnsi="Verdana"/>
                <w:color w:val="000000" w:themeColor="text1"/>
                <w:sz w:val="16"/>
                <w:szCs w:val="16"/>
              </w:rPr>
              <w:id w:val="-1627302725"/>
              <w:placeholder>
                <w:docPart w:val="3570AA8883494C3B9A0D878BE6100CC8"/>
              </w:placeholder>
              <w:comboBox>
                <w:listItem w:value="Choose an item."/>
                <w:listItem w:displayText="1" w:value="1"/>
                <w:listItem w:displayText="2" w:value="2"/>
                <w:listItem w:displayText="3" w:value="3"/>
                <w:listItem w:displayText="4" w:value="4"/>
              </w:comboBox>
            </w:sdtPr>
            <w:sdtContent>
              <w:p w14:paraId="14A9A29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15207406" w:displacedByCustomXml="prev"/>
        </w:tc>
        <w:tc>
          <w:tcPr>
            <w:tcW w:w="707" w:type="dxa"/>
            <w:shd w:val="clear" w:color="auto" w:fill="auto"/>
          </w:tcPr>
          <w:permStart w:id="801129961" w:edGrp="everyone" w:displacedByCustomXml="next"/>
          <w:sdt>
            <w:sdtPr>
              <w:rPr>
                <w:rFonts w:ascii="Verdana" w:hAnsi="Verdana"/>
                <w:color w:val="000000" w:themeColor="text1"/>
                <w:sz w:val="16"/>
                <w:szCs w:val="16"/>
              </w:rPr>
              <w:id w:val="-750186919"/>
              <w:placeholder>
                <w:docPart w:val="B9F5D1D3414A4B69B4DCE6B4DBAA35A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AD0624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01129961" w:displacedByCustomXml="prev"/>
        </w:tc>
        <w:tc>
          <w:tcPr>
            <w:tcW w:w="707" w:type="dxa"/>
            <w:shd w:val="clear" w:color="auto" w:fill="auto"/>
          </w:tcPr>
          <w:sdt>
            <w:sdtPr>
              <w:rPr>
                <w:rFonts w:ascii="Verdana" w:hAnsi="Verdana"/>
                <w:color w:val="000000" w:themeColor="text1"/>
                <w:sz w:val="16"/>
                <w:szCs w:val="16"/>
              </w:rPr>
              <w:id w:val="-1017226023"/>
              <w:placeholder>
                <w:docPart w:val="A8EBC935D00843D4BF9711E5FEF3D57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78741944" w:edGrp="everyone" w:displacedByCustomXml="prev"/>
              <w:p w14:paraId="3757710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478741944" w:displacedByCustomXml="next"/>
            </w:sdtContent>
          </w:sdt>
        </w:tc>
        <w:tc>
          <w:tcPr>
            <w:tcW w:w="707" w:type="dxa"/>
            <w:shd w:val="clear" w:color="auto" w:fill="auto"/>
          </w:tcPr>
          <w:sdt>
            <w:sdtPr>
              <w:rPr>
                <w:rFonts w:ascii="Verdana" w:hAnsi="Verdana"/>
                <w:color w:val="000000" w:themeColor="text1"/>
                <w:sz w:val="16"/>
                <w:szCs w:val="16"/>
              </w:rPr>
              <w:id w:val="986508948"/>
              <w:placeholder>
                <w:docPart w:val="07AE2679696644C2B7403CE2B4177CE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29029359" w:edGrp="everyone" w:displacedByCustomXml="prev"/>
              <w:p w14:paraId="3097B93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29029359" w:displacedByCustomXml="next"/>
            </w:sdtContent>
          </w:sdt>
        </w:tc>
      </w:tr>
    </w:tbl>
    <w:p w14:paraId="2108991A"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78D07740" w14:textId="77777777" w:rsidTr="001F15C6">
        <w:tc>
          <w:tcPr>
            <w:tcW w:w="9062" w:type="dxa"/>
            <w:gridSpan w:val="5"/>
            <w:shd w:val="clear" w:color="auto" w:fill="auto"/>
          </w:tcPr>
          <w:p w14:paraId="128AFB1E"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945386658" w:edGrp="everyone"/>
            <w:sdt>
              <w:sdtPr>
                <w:rPr>
                  <w:rFonts w:ascii="Verdana" w:hAnsi="Verdana"/>
                  <w:sz w:val="16"/>
                  <w:szCs w:val="16"/>
                </w:rPr>
                <w:id w:val="1772823981"/>
                <w:placeholder>
                  <w:docPart w:val="230B68B79FF94898BA5BEC628D9DED95"/>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945386658"/>
          </w:p>
        </w:tc>
      </w:tr>
      <w:tr w:rsidR="001E6CAD" w:rsidRPr="00E52716" w14:paraId="56636502" w14:textId="77777777" w:rsidTr="001F15C6">
        <w:tc>
          <w:tcPr>
            <w:tcW w:w="6234" w:type="dxa"/>
          </w:tcPr>
          <w:p w14:paraId="707BCBC8" w14:textId="77777777" w:rsidR="001E6CAD" w:rsidRPr="00E52716" w:rsidRDefault="001E6CAD" w:rsidP="001F15C6">
            <w:pPr>
              <w:rPr>
                <w:rFonts w:ascii="Verdana" w:hAnsi="Verdana"/>
                <w:sz w:val="16"/>
                <w:szCs w:val="16"/>
              </w:rPr>
            </w:pPr>
          </w:p>
        </w:tc>
        <w:tc>
          <w:tcPr>
            <w:tcW w:w="707" w:type="dxa"/>
            <w:shd w:val="clear" w:color="auto" w:fill="auto"/>
          </w:tcPr>
          <w:p w14:paraId="5845A979"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03835D81"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61A6C978"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568BF5DB"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5263B6A9"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12B4563E" w14:textId="77777777" w:rsidTr="001F15C6">
        <w:tc>
          <w:tcPr>
            <w:tcW w:w="6234" w:type="dxa"/>
          </w:tcPr>
          <w:p w14:paraId="3E26E1FB"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71094249"/>
                <w:placeholder>
                  <w:docPart w:val="583A64460171415D9F52181FF5411981"/>
                </w:placeholder>
                <w:text/>
              </w:sdtPr>
              <w:sdtContent>
                <w:permStart w:id="528513152" w:edGrp="everyone"/>
                <w:r w:rsidRPr="00E52716">
                  <w:rPr>
                    <w:rFonts w:ascii="Verdana" w:hAnsi="Verdana"/>
                    <w:color w:val="000000" w:themeColor="text1"/>
                    <w:sz w:val="16"/>
                    <w:szCs w:val="16"/>
                  </w:rPr>
                  <w:t xml:space="preserve">    </w:t>
                </w:r>
                <w:permEnd w:id="528513152"/>
              </w:sdtContent>
            </w:sdt>
          </w:p>
        </w:tc>
        <w:tc>
          <w:tcPr>
            <w:tcW w:w="707" w:type="dxa"/>
            <w:shd w:val="clear" w:color="auto" w:fill="auto"/>
          </w:tcPr>
          <w:permStart w:id="1736514240" w:edGrp="everyone" w:displacedByCustomXml="next"/>
          <w:sdt>
            <w:sdtPr>
              <w:rPr>
                <w:rFonts w:ascii="Verdana" w:hAnsi="Verdana"/>
                <w:color w:val="000000" w:themeColor="text1"/>
                <w:sz w:val="16"/>
                <w:szCs w:val="16"/>
              </w:rPr>
              <w:id w:val="327256522"/>
              <w:placeholder>
                <w:docPart w:val="D9BBEA370AD445B48265B730F0A1974B"/>
              </w:placeholder>
              <w:comboBox>
                <w:listItem w:value="Choose an item."/>
                <w:listItem w:displayText="1" w:value="1"/>
                <w:listItem w:displayText="2" w:value="2"/>
                <w:listItem w:displayText="3" w:value="3"/>
                <w:listItem w:displayText="4" w:value="4"/>
              </w:comboBox>
            </w:sdtPr>
            <w:sdtContent>
              <w:p w14:paraId="74B8355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36514240" w:displacedByCustomXml="prev"/>
        </w:tc>
        <w:tc>
          <w:tcPr>
            <w:tcW w:w="707" w:type="dxa"/>
            <w:shd w:val="clear" w:color="auto" w:fill="auto"/>
          </w:tcPr>
          <w:permStart w:id="1811159981" w:edGrp="everyone" w:displacedByCustomXml="next"/>
          <w:sdt>
            <w:sdtPr>
              <w:rPr>
                <w:rFonts w:ascii="Verdana" w:hAnsi="Verdana"/>
                <w:color w:val="000000" w:themeColor="text1"/>
                <w:sz w:val="16"/>
                <w:szCs w:val="16"/>
              </w:rPr>
              <w:id w:val="1865092877"/>
              <w:placeholder>
                <w:docPart w:val="D9BBEA370AD445B48265B730F0A1974B"/>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E4598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811159981" w:displacedByCustomXml="prev"/>
        </w:tc>
        <w:tc>
          <w:tcPr>
            <w:tcW w:w="707" w:type="dxa"/>
            <w:shd w:val="clear" w:color="auto" w:fill="auto"/>
          </w:tcPr>
          <w:sdt>
            <w:sdtPr>
              <w:rPr>
                <w:rFonts w:ascii="Verdana" w:hAnsi="Verdana"/>
                <w:color w:val="000000" w:themeColor="text1"/>
                <w:sz w:val="16"/>
                <w:szCs w:val="16"/>
              </w:rPr>
              <w:id w:val="-1396812120"/>
              <w:placeholder>
                <w:docPart w:val="D9BBEA370AD445B48265B730F0A1974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35728995" w:edGrp="everyone" w:displacedByCustomXml="prev"/>
              <w:p w14:paraId="284B459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35728995" w:displacedByCustomXml="next"/>
            </w:sdtContent>
          </w:sdt>
        </w:tc>
        <w:tc>
          <w:tcPr>
            <w:tcW w:w="707" w:type="dxa"/>
            <w:shd w:val="clear" w:color="auto" w:fill="auto"/>
          </w:tcPr>
          <w:sdt>
            <w:sdtPr>
              <w:rPr>
                <w:rFonts w:ascii="Verdana" w:hAnsi="Verdana"/>
                <w:color w:val="000000" w:themeColor="text1"/>
                <w:sz w:val="16"/>
                <w:szCs w:val="16"/>
              </w:rPr>
              <w:id w:val="-960026654"/>
              <w:placeholder>
                <w:docPart w:val="D9BBEA370AD445B48265B730F0A1974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1849535" w:edGrp="everyone" w:displacedByCustomXml="prev"/>
              <w:p w14:paraId="6ABA935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1849535" w:displacedByCustomXml="next"/>
            </w:sdtContent>
          </w:sdt>
        </w:tc>
      </w:tr>
      <w:tr w:rsidR="001E6CAD" w:rsidRPr="00E52716" w14:paraId="04BE9569" w14:textId="77777777" w:rsidTr="001F15C6">
        <w:tc>
          <w:tcPr>
            <w:tcW w:w="6234" w:type="dxa"/>
          </w:tcPr>
          <w:p w14:paraId="2B5D3AE0"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56930840"/>
                <w:placeholder>
                  <w:docPart w:val="6E022010CD1E44379AB42E1D757BA947"/>
                </w:placeholder>
                <w:text/>
              </w:sdtPr>
              <w:sdtContent>
                <w:permStart w:id="2086683995" w:edGrp="everyone"/>
                <w:r w:rsidRPr="00E52716">
                  <w:rPr>
                    <w:rFonts w:ascii="Verdana" w:hAnsi="Verdana"/>
                    <w:color w:val="000000" w:themeColor="text1"/>
                    <w:sz w:val="16"/>
                    <w:szCs w:val="16"/>
                  </w:rPr>
                  <w:t xml:space="preserve">    </w:t>
                </w:r>
                <w:permEnd w:id="2086683995"/>
              </w:sdtContent>
            </w:sdt>
          </w:p>
        </w:tc>
        <w:tc>
          <w:tcPr>
            <w:tcW w:w="707" w:type="dxa"/>
          </w:tcPr>
          <w:permStart w:id="119093047" w:edGrp="everyone" w:displacedByCustomXml="next"/>
          <w:sdt>
            <w:sdtPr>
              <w:rPr>
                <w:rFonts w:ascii="Verdana" w:hAnsi="Verdana"/>
                <w:color w:val="000000" w:themeColor="text1"/>
                <w:sz w:val="16"/>
                <w:szCs w:val="16"/>
              </w:rPr>
              <w:id w:val="1082878864"/>
              <w:placeholder>
                <w:docPart w:val="2B9E8563990B46659A564866F82617E1"/>
              </w:placeholder>
              <w:comboBox>
                <w:listItem w:value="Choose an item."/>
                <w:listItem w:displayText="1" w:value="1"/>
                <w:listItem w:displayText="2" w:value="2"/>
                <w:listItem w:displayText="3" w:value="3"/>
                <w:listItem w:displayText="4" w:value="4"/>
              </w:comboBox>
            </w:sdtPr>
            <w:sdtContent>
              <w:p w14:paraId="32A87F9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9093047" w:displacedByCustomXml="prev"/>
        </w:tc>
        <w:tc>
          <w:tcPr>
            <w:tcW w:w="707" w:type="dxa"/>
          </w:tcPr>
          <w:permStart w:id="1591805627" w:edGrp="everyone" w:displacedByCustomXml="next"/>
          <w:sdt>
            <w:sdtPr>
              <w:rPr>
                <w:rFonts w:ascii="Verdana" w:hAnsi="Verdana"/>
                <w:color w:val="000000" w:themeColor="text1"/>
                <w:sz w:val="16"/>
                <w:szCs w:val="16"/>
              </w:rPr>
              <w:id w:val="-580683264"/>
              <w:placeholder>
                <w:docPart w:val="2B9E8563990B46659A564866F82617E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534748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591805627" w:displacedByCustomXml="prev"/>
        </w:tc>
        <w:tc>
          <w:tcPr>
            <w:tcW w:w="707" w:type="dxa"/>
          </w:tcPr>
          <w:sdt>
            <w:sdtPr>
              <w:rPr>
                <w:rFonts w:ascii="Verdana" w:hAnsi="Verdana"/>
                <w:color w:val="000000" w:themeColor="text1"/>
                <w:sz w:val="16"/>
                <w:szCs w:val="16"/>
              </w:rPr>
              <w:id w:val="-1241707462"/>
              <w:placeholder>
                <w:docPart w:val="2B9E8563990B46659A564866F82617E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37817043" w:edGrp="everyone" w:displacedByCustomXml="prev"/>
              <w:p w14:paraId="4866B48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37817043" w:displacedByCustomXml="next"/>
            </w:sdtContent>
          </w:sdt>
        </w:tc>
        <w:tc>
          <w:tcPr>
            <w:tcW w:w="707" w:type="dxa"/>
          </w:tcPr>
          <w:sdt>
            <w:sdtPr>
              <w:rPr>
                <w:rFonts w:ascii="Verdana" w:hAnsi="Verdana"/>
                <w:color w:val="000000" w:themeColor="text1"/>
                <w:sz w:val="16"/>
                <w:szCs w:val="16"/>
              </w:rPr>
              <w:id w:val="1779762581"/>
              <w:placeholder>
                <w:docPart w:val="2B9E8563990B46659A564866F82617E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83408859" w:edGrp="everyone" w:displacedByCustomXml="prev"/>
              <w:p w14:paraId="2729AC2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83408859" w:displacedByCustomXml="next"/>
            </w:sdtContent>
          </w:sdt>
        </w:tc>
      </w:tr>
      <w:tr w:rsidR="001E6CAD" w:rsidRPr="00E52716" w14:paraId="22ACFB98" w14:textId="77777777" w:rsidTr="001F15C6">
        <w:tc>
          <w:tcPr>
            <w:tcW w:w="6234" w:type="dxa"/>
          </w:tcPr>
          <w:p w14:paraId="1E76A1EE"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19466581"/>
                <w:placeholder>
                  <w:docPart w:val="79362D7F10184F2397BD8DBE6E4C550E"/>
                </w:placeholder>
                <w:text/>
              </w:sdtPr>
              <w:sdtContent>
                <w:permStart w:id="605372864" w:edGrp="everyone"/>
                <w:r w:rsidRPr="00E52716">
                  <w:rPr>
                    <w:rFonts w:ascii="Verdana" w:hAnsi="Verdana"/>
                    <w:color w:val="000000" w:themeColor="text1"/>
                    <w:sz w:val="16"/>
                    <w:szCs w:val="16"/>
                  </w:rPr>
                  <w:t xml:space="preserve">    </w:t>
                </w:r>
                <w:permEnd w:id="605372864"/>
              </w:sdtContent>
            </w:sdt>
          </w:p>
        </w:tc>
        <w:tc>
          <w:tcPr>
            <w:tcW w:w="707" w:type="dxa"/>
            <w:shd w:val="clear" w:color="auto" w:fill="auto"/>
          </w:tcPr>
          <w:permStart w:id="1781662372" w:edGrp="everyone" w:displacedByCustomXml="next"/>
          <w:sdt>
            <w:sdtPr>
              <w:rPr>
                <w:rFonts w:ascii="Verdana" w:hAnsi="Verdana"/>
                <w:color w:val="000000" w:themeColor="text1"/>
                <w:sz w:val="16"/>
                <w:szCs w:val="16"/>
              </w:rPr>
              <w:id w:val="-256440664"/>
              <w:placeholder>
                <w:docPart w:val="F0EAA78CD21A4D3A838CCBD854FB5339"/>
              </w:placeholder>
              <w:comboBox>
                <w:listItem w:value="Choose an item."/>
                <w:listItem w:displayText="1" w:value="1"/>
                <w:listItem w:displayText="2" w:value="2"/>
                <w:listItem w:displayText="3" w:value="3"/>
                <w:listItem w:displayText="4" w:value="4"/>
              </w:comboBox>
            </w:sdtPr>
            <w:sdtContent>
              <w:p w14:paraId="482EF78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81662372" w:displacedByCustomXml="prev"/>
        </w:tc>
        <w:tc>
          <w:tcPr>
            <w:tcW w:w="707" w:type="dxa"/>
            <w:shd w:val="clear" w:color="auto" w:fill="auto"/>
          </w:tcPr>
          <w:permStart w:id="1151029054" w:edGrp="everyone" w:displacedByCustomXml="next"/>
          <w:sdt>
            <w:sdtPr>
              <w:rPr>
                <w:rFonts w:ascii="Verdana" w:hAnsi="Verdana"/>
                <w:color w:val="000000" w:themeColor="text1"/>
                <w:sz w:val="16"/>
                <w:szCs w:val="16"/>
              </w:rPr>
              <w:id w:val="-1609503181"/>
              <w:placeholder>
                <w:docPart w:val="CCA8A854374140AEB69A5E6F8B05342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CDC097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51029054" w:displacedByCustomXml="prev"/>
        </w:tc>
        <w:tc>
          <w:tcPr>
            <w:tcW w:w="707" w:type="dxa"/>
            <w:shd w:val="clear" w:color="auto" w:fill="auto"/>
          </w:tcPr>
          <w:sdt>
            <w:sdtPr>
              <w:rPr>
                <w:rFonts w:ascii="Verdana" w:hAnsi="Verdana"/>
                <w:color w:val="000000" w:themeColor="text1"/>
                <w:sz w:val="16"/>
                <w:szCs w:val="16"/>
              </w:rPr>
              <w:id w:val="2130963472"/>
              <w:placeholder>
                <w:docPart w:val="242A78D5447541BAA861B7F3C079E7E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93701023" w:edGrp="everyone" w:displacedByCustomXml="prev"/>
              <w:p w14:paraId="3063A58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93701023" w:displacedByCustomXml="next"/>
            </w:sdtContent>
          </w:sdt>
        </w:tc>
        <w:tc>
          <w:tcPr>
            <w:tcW w:w="707" w:type="dxa"/>
            <w:shd w:val="clear" w:color="auto" w:fill="auto"/>
          </w:tcPr>
          <w:sdt>
            <w:sdtPr>
              <w:rPr>
                <w:rFonts w:ascii="Verdana" w:hAnsi="Verdana"/>
                <w:color w:val="000000" w:themeColor="text1"/>
                <w:sz w:val="16"/>
                <w:szCs w:val="16"/>
              </w:rPr>
              <w:id w:val="-2129230697"/>
              <w:placeholder>
                <w:docPart w:val="131D2CB535524263930BF314F0F9106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64989722" w:edGrp="everyone" w:displacedByCustomXml="prev"/>
              <w:p w14:paraId="79D2AFB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64989722" w:displacedByCustomXml="next"/>
            </w:sdtContent>
          </w:sdt>
        </w:tc>
      </w:tr>
      <w:tr w:rsidR="001E6CAD" w:rsidRPr="00E52716" w14:paraId="3578646B" w14:textId="77777777" w:rsidTr="001F15C6">
        <w:tc>
          <w:tcPr>
            <w:tcW w:w="6234" w:type="dxa"/>
          </w:tcPr>
          <w:p w14:paraId="613CBB87"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375551703"/>
                <w:placeholder>
                  <w:docPart w:val="2B4750CFF8754273B80A543769F88102"/>
                </w:placeholder>
                <w:text/>
              </w:sdtPr>
              <w:sdtContent>
                <w:permStart w:id="741297718" w:edGrp="everyone"/>
                <w:r w:rsidRPr="00E52716">
                  <w:rPr>
                    <w:rFonts w:ascii="Verdana" w:hAnsi="Verdana"/>
                    <w:color w:val="000000" w:themeColor="text1"/>
                    <w:sz w:val="16"/>
                    <w:szCs w:val="16"/>
                  </w:rPr>
                  <w:t xml:space="preserve">    </w:t>
                </w:r>
                <w:permEnd w:id="741297718"/>
              </w:sdtContent>
            </w:sdt>
          </w:p>
        </w:tc>
        <w:tc>
          <w:tcPr>
            <w:tcW w:w="707" w:type="dxa"/>
            <w:shd w:val="clear" w:color="auto" w:fill="auto"/>
          </w:tcPr>
          <w:permStart w:id="1321484697" w:edGrp="everyone" w:displacedByCustomXml="next"/>
          <w:sdt>
            <w:sdtPr>
              <w:rPr>
                <w:rFonts w:ascii="Verdana" w:hAnsi="Verdana"/>
                <w:color w:val="000000" w:themeColor="text1"/>
                <w:sz w:val="16"/>
                <w:szCs w:val="16"/>
              </w:rPr>
              <w:id w:val="1250318267"/>
              <w:placeholder>
                <w:docPart w:val="462F66B39E814327B9D41CE9179AF3A1"/>
              </w:placeholder>
              <w:comboBox>
                <w:listItem w:value="Choose an item."/>
                <w:listItem w:displayText="1" w:value="1"/>
                <w:listItem w:displayText="2" w:value="2"/>
                <w:listItem w:displayText="3" w:value="3"/>
                <w:listItem w:displayText="4" w:value="4"/>
              </w:comboBox>
            </w:sdtPr>
            <w:sdtContent>
              <w:p w14:paraId="71F3048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21484697" w:displacedByCustomXml="prev"/>
        </w:tc>
        <w:tc>
          <w:tcPr>
            <w:tcW w:w="707" w:type="dxa"/>
            <w:shd w:val="clear" w:color="auto" w:fill="auto"/>
          </w:tcPr>
          <w:permStart w:id="644250893" w:edGrp="everyone" w:displacedByCustomXml="next"/>
          <w:sdt>
            <w:sdtPr>
              <w:rPr>
                <w:rFonts w:ascii="Verdana" w:hAnsi="Verdana"/>
                <w:color w:val="000000" w:themeColor="text1"/>
                <w:sz w:val="16"/>
                <w:szCs w:val="16"/>
              </w:rPr>
              <w:id w:val="-119459492"/>
              <w:placeholder>
                <w:docPart w:val="640E77E2EEA748F1AAC61C87A262A13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302A59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44250893" w:displacedByCustomXml="prev"/>
        </w:tc>
        <w:tc>
          <w:tcPr>
            <w:tcW w:w="707" w:type="dxa"/>
            <w:shd w:val="clear" w:color="auto" w:fill="auto"/>
          </w:tcPr>
          <w:sdt>
            <w:sdtPr>
              <w:rPr>
                <w:rFonts w:ascii="Verdana" w:hAnsi="Verdana"/>
                <w:color w:val="000000" w:themeColor="text1"/>
                <w:sz w:val="16"/>
                <w:szCs w:val="16"/>
              </w:rPr>
              <w:id w:val="-706476868"/>
              <w:placeholder>
                <w:docPart w:val="FD98F72666AD4DA2833CF6F712DD7BF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42553926" w:edGrp="everyone" w:displacedByCustomXml="prev"/>
              <w:p w14:paraId="67982C6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642553926" w:displacedByCustomXml="next"/>
            </w:sdtContent>
          </w:sdt>
        </w:tc>
        <w:tc>
          <w:tcPr>
            <w:tcW w:w="707" w:type="dxa"/>
            <w:shd w:val="clear" w:color="auto" w:fill="auto"/>
          </w:tcPr>
          <w:sdt>
            <w:sdtPr>
              <w:rPr>
                <w:rFonts w:ascii="Verdana" w:hAnsi="Verdana"/>
                <w:color w:val="000000" w:themeColor="text1"/>
                <w:sz w:val="16"/>
                <w:szCs w:val="16"/>
              </w:rPr>
              <w:id w:val="-515618105"/>
              <w:placeholder>
                <w:docPart w:val="B76C430C9C174F2B80FA6BA25BFF061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72792112" w:edGrp="everyone" w:displacedByCustomXml="prev"/>
              <w:p w14:paraId="53EC90B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72792112" w:displacedByCustomXml="next"/>
            </w:sdtContent>
          </w:sdt>
        </w:tc>
      </w:tr>
      <w:tr w:rsidR="001E6CAD" w:rsidRPr="00E52716" w14:paraId="1B5A6F63" w14:textId="77777777" w:rsidTr="001F15C6">
        <w:tc>
          <w:tcPr>
            <w:tcW w:w="6234" w:type="dxa"/>
          </w:tcPr>
          <w:p w14:paraId="66B12F97"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96921130"/>
                <w:placeholder>
                  <w:docPart w:val="7E3262A84EFF40C19E9F9796E2A84A0E"/>
                </w:placeholder>
                <w:text/>
              </w:sdtPr>
              <w:sdtContent>
                <w:permStart w:id="677340340" w:edGrp="everyone"/>
                <w:r w:rsidRPr="00E52716">
                  <w:rPr>
                    <w:rFonts w:ascii="Verdana" w:hAnsi="Verdana"/>
                    <w:color w:val="000000" w:themeColor="text1"/>
                    <w:sz w:val="16"/>
                    <w:szCs w:val="16"/>
                  </w:rPr>
                  <w:t xml:space="preserve">    </w:t>
                </w:r>
                <w:permEnd w:id="677340340"/>
              </w:sdtContent>
            </w:sdt>
          </w:p>
        </w:tc>
        <w:tc>
          <w:tcPr>
            <w:tcW w:w="707" w:type="dxa"/>
            <w:shd w:val="clear" w:color="auto" w:fill="auto"/>
          </w:tcPr>
          <w:permStart w:id="1485115157" w:edGrp="everyone" w:displacedByCustomXml="next"/>
          <w:sdt>
            <w:sdtPr>
              <w:rPr>
                <w:rFonts w:ascii="Verdana" w:hAnsi="Verdana"/>
                <w:color w:val="000000" w:themeColor="text1"/>
                <w:sz w:val="16"/>
                <w:szCs w:val="16"/>
              </w:rPr>
              <w:id w:val="-139187634"/>
              <w:placeholder>
                <w:docPart w:val="CD2FF9CB646F4F3D846785FC9D73D4A8"/>
              </w:placeholder>
              <w:comboBox>
                <w:listItem w:value="Choose an item."/>
                <w:listItem w:displayText="1" w:value="1"/>
                <w:listItem w:displayText="2" w:value="2"/>
                <w:listItem w:displayText="3" w:value="3"/>
                <w:listItem w:displayText="4" w:value="4"/>
              </w:comboBox>
            </w:sdtPr>
            <w:sdtContent>
              <w:p w14:paraId="367BA21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85115157" w:displacedByCustomXml="prev"/>
        </w:tc>
        <w:tc>
          <w:tcPr>
            <w:tcW w:w="707" w:type="dxa"/>
            <w:shd w:val="clear" w:color="auto" w:fill="auto"/>
          </w:tcPr>
          <w:permStart w:id="835205591" w:edGrp="everyone" w:displacedByCustomXml="next"/>
          <w:sdt>
            <w:sdtPr>
              <w:rPr>
                <w:rFonts w:ascii="Verdana" w:hAnsi="Verdana"/>
                <w:color w:val="000000" w:themeColor="text1"/>
                <w:sz w:val="16"/>
                <w:szCs w:val="16"/>
              </w:rPr>
              <w:id w:val="1125976262"/>
              <w:placeholder>
                <w:docPart w:val="E7CFEFF71B994C85A002148B880E9A2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005942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35205591" w:displacedByCustomXml="prev"/>
        </w:tc>
        <w:tc>
          <w:tcPr>
            <w:tcW w:w="707" w:type="dxa"/>
            <w:shd w:val="clear" w:color="auto" w:fill="auto"/>
          </w:tcPr>
          <w:sdt>
            <w:sdtPr>
              <w:rPr>
                <w:rFonts w:ascii="Verdana" w:hAnsi="Verdana"/>
                <w:color w:val="000000" w:themeColor="text1"/>
                <w:sz w:val="16"/>
                <w:szCs w:val="16"/>
              </w:rPr>
              <w:id w:val="-375931332"/>
              <w:placeholder>
                <w:docPart w:val="9854A4DA42DB4B989F4902C21CA5753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40288782" w:edGrp="everyone" w:displacedByCustomXml="prev"/>
              <w:p w14:paraId="3111B9E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40288782" w:displacedByCustomXml="next"/>
            </w:sdtContent>
          </w:sdt>
        </w:tc>
        <w:tc>
          <w:tcPr>
            <w:tcW w:w="707" w:type="dxa"/>
            <w:shd w:val="clear" w:color="auto" w:fill="auto"/>
          </w:tcPr>
          <w:sdt>
            <w:sdtPr>
              <w:rPr>
                <w:rFonts w:ascii="Verdana" w:hAnsi="Verdana"/>
                <w:color w:val="000000" w:themeColor="text1"/>
                <w:sz w:val="16"/>
                <w:szCs w:val="16"/>
              </w:rPr>
              <w:id w:val="1890143890"/>
              <w:placeholder>
                <w:docPart w:val="84BF4DED286F4E0A945A765CAF7FF8C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45288234" w:edGrp="everyone" w:displacedByCustomXml="prev"/>
              <w:p w14:paraId="1015473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45288234" w:displacedByCustomXml="next"/>
            </w:sdtContent>
          </w:sdt>
        </w:tc>
      </w:tr>
      <w:tr w:rsidR="001E6CAD" w:rsidRPr="00E52716" w14:paraId="065B40B9" w14:textId="77777777" w:rsidTr="001F15C6">
        <w:tc>
          <w:tcPr>
            <w:tcW w:w="6234" w:type="dxa"/>
          </w:tcPr>
          <w:p w14:paraId="776FF15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110423195"/>
                <w:placeholder>
                  <w:docPart w:val="1E416498063C4D37B582422597BB1CDE"/>
                </w:placeholder>
                <w:text/>
              </w:sdtPr>
              <w:sdtContent>
                <w:permStart w:id="1666519093" w:edGrp="everyone"/>
                <w:r w:rsidRPr="00E52716">
                  <w:rPr>
                    <w:rFonts w:ascii="Verdana" w:hAnsi="Verdana"/>
                    <w:color w:val="000000" w:themeColor="text1"/>
                    <w:sz w:val="16"/>
                    <w:szCs w:val="16"/>
                  </w:rPr>
                  <w:t xml:space="preserve">    </w:t>
                </w:r>
                <w:permEnd w:id="1666519093"/>
              </w:sdtContent>
            </w:sdt>
          </w:p>
        </w:tc>
        <w:tc>
          <w:tcPr>
            <w:tcW w:w="707" w:type="dxa"/>
            <w:shd w:val="clear" w:color="auto" w:fill="auto"/>
          </w:tcPr>
          <w:permStart w:id="923497143" w:edGrp="everyone" w:displacedByCustomXml="next"/>
          <w:sdt>
            <w:sdtPr>
              <w:rPr>
                <w:rFonts w:ascii="Verdana" w:hAnsi="Verdana"/>
                <w:color w:val="000000" w:themeColor="text1"/>
                <w:sz w:val="16"/>
                <w:szCs w:val="16"/>
              </w:rPr>
              <w:id w:val="-1522085180"/>
              <w:placeholder>
                <w:docPart w:val="4DDC88139DDA4AE7A46E63378526D9F9"/>
              </w:placeholder>
              <w:comboBox>
                <w:listItem w:value="Choose an item."/>
                <w:listItem w:displayText="1" w:value="1"/>
                <w:listItem w:displayText="2" w:value="2"/>
                <w:listItem w:displayText="3" w:value="3"/>
                <w:listItem w:displayText="4" w:value="4"/>
              </w:comboBox>
            </w:sdtPr>
            <w:sdtContent>
              <w:p w14:paraId="1C8AA8A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23497143" w:displacedByCustomXml="prev"/>
        </w:tc>
        <w:tc>
          <w:tcPr>
            <w:tcW w:w="707" w:type="dxa"/>
            <w:shd w:val="clear" w:color="auto" w:fill="auto"/>
          </w:tcPr>
          <w:permStart w:id="10835119" w:edGrp="everyone" w:displacedByCustomXml="next"/>
          <w:sdt>
            <w:sdtPr>
              <w:rPr>
                <w:rFonts w:ascii="Verdana" w:hAnsi="Verdana"/>
                <w:color w:val="000000" w:themeColor="text1"/>
                <w:sz w:val="16"/>
                <w:szCs w:val="16"/>
              </w:rPr>
              <w:id w:val="610706897"/>
              <w:placeholder>
                <w:docPart w:val="8DD8C5280A774E2DB19FD7A2CB6E081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74762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0835119" w:displacedByCustomXml="prev"/>
        </w:tc>
        <w:tc>
          <w:tcPr>
            <w:tcW w:w="707" w:type="dxa"/>
            <w:shd w:val="clear" w:color="auto" w:fill="auto"/>
          </w:tcPr>
          <w:sdt>
            <w:sdtPr>
              <w:rPr>
                <w:rFonts w:ascii="Verdana" w:hAnsi="Verdana"/>
                <w:color w:val="000000" w:themeColor="text1"/>
                <w:sz w:val="16"/>
                <w:szCs w:val="16"/>
              </w:rPr>
              <w:id w:val="-1311399452"/>
              <w:placeholder>
                <w:docPart w:val="76C49840E38F4471BA0B03866753FE1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56013729" w:edGrp="everyone" w:displacedByCustomXml="prev"/>
              <w:p w14:paraId="24E61A4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56013729" w:displacedByCustomXml="next"/>
            </w:sdtContent>
          </w:sdt>
        </w:tc>
        <w:tc>
          <w:tcPr>
            <w:tcW w:w="707" w:type="dxa"/>
            <w:shd w:val="clear" w:color="auto" w:fill="auto"/>
          </w:tcPr>
          <w:sdt>
            <w:sdtPr>
              <w:rPr>
                <w:rFonts w:ascii="Verdana" w:hAnsi="Verdana"/>
                <w:color w:val="000000" w:themeColor="text1"/>
                <w:sz w:val="16"/>
                <w:szCs w:val="16"/>
              </w:rPr>
              <w:id w:val="386470881"/>
              <w:placeholder>
                <w:docPart w:val="27E39CE1A95F42B596D848757ACB111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02551064" w:edGrp="everyone" w:displacedByCustomXml="prev"/>
              <w:p w14:paraId="2A89DFC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02551064" w:displacedByCustomXml="next"/>
            </w:sdtContent>
          </w:sdt>
        </w:tc>
      </w:tr>
    </w:tbl>
    <w:p w14:paraId="0A428431"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6894082D" w14:textId="77777777" w:rsidTr="001F15C6">
        <w:tc>
          <w:tcPr>
            <w:tcW w:w="9062" w:type="dxa"/>
            <w:gridSpan w:val="5"/>
            <w:shd w:val="clear" w:color="auto" w:fill="auto"/>
          </w:tcPr>
          <w:p w14:paraId="5D56DE1E"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2087127483" w:edGrp="everyone"/>
            <w:sdt>
              <w:sdtPr>
                <w:rPr>
                  <w:rFonts w:ascii="Verdana" w:hAnsi="Verdana"/>
                  <w:sz w:val="16"/>
                  <w:szCs w:val="16"/>
                </w:rPr>
                <w:id w:val="-1024475631"/>
                <w:placeholder>
                  <w:docPart w:val="871ABA87393B414BB516B175368CC749"/>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2087127483"/>
          </w:p>
        </w:tc>
      </w:tr>
      <w:tr w:rsidR="001E6CAD" w:rsidRPr="00E52716" w14:paraId="1D2DEC1D" w14:textId="77777777" w:rsidTr="001F15C6">
        <w:tc>
          <w:tcPr>
            <w:tcW w:w="6234" w:type="dxa"/>
          </w:tcPr>
          <w:p w14:paraId="120A9A0A" w14:textId="77777777" w:rsidR="001E6CAD" w:rsidRPr="00E52716" w:rsidRDefault="001E6CAD" w:rsidP="001F15C6">
            <w:pPr>
              <w:rPr>
                <w:rFonts w:ascii="Verdana" w:hAnsi="Verdana"/>
                <w:sz w:val="16"/>
                <w:szCs w:val="16"/>
              </w:rPr>
            </w:pPr>
          </w:p>
        </w:tc>
        <w:tc>
          <w:tcPr>
            <w:tcW w:w="707" w:type="dxa"/>
            <w:shd w:val="clear" w:color="auto" w:fill="auto"/>
          </w:tcPr>
          <w:p w14:paraId="3BC4367E"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716B56D6"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3DEF527E"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213C8444"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29AAEC09"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25E41BF4" w14:textId="77777777" w:rsidTr="001F15C6">
        <w:tc>
          <w:tcPr>
            <w:tcW w:w="6234" w:type="dxa"/>
          </w:tcPr>
          <w:p w14:paraId="05C7DC05"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9840874"/>
                <w:placeholder>
                  <w:docPart w:val="D4C5CE57A13543A2829408EFC0C41390"/>
                </w:placeholder>
                <w:text/>
              </w:sdtPr>
              <w:sdtContent>
                <w:permStart w:id="210125508" w:edGrp="everyone"/>
                <w:r w:rsidRPr="00E52716">
                  <w:rPr>
                    <w:rFonts w:ascii="Verdana" w:hAnsi="Verdana"/>
                    <w:color w:val="000000" w:themeColor="text1"/>
                    <w:sz w:val="16"/>
                    <w:szCs w:val="16"/>
                  </w:rPr>
                  <w:t xml:space="preserve">    </w:t>
                </w:r>
                <w:permEnd w:id="210125508"/>
              </w:sdtContent>
            </w:sdt>
          </w:p>
        </w:tc>
        <w:tc>
          <w:tcPr>
            <w:tcW w:w="707" w:type="dxa"/>
            <w:shd w:val="clear" w:color="auto" w:fill="auto"/>
          </w:tcPr>
          <w:permStart w:id="610741428" w:edGrp="everyone" w:displacedByCustomXml="next"/>
          <w:sdt>
            <w:sdtPr>
              <w:rPr>
                <w:rFonts w:ascii="Verdana" w:hAnsi="Verdana"/>
                <w:color w:val="000000" w:themeColor="text1"/>
                <w:sz w:val="16"/>
                <w:szCs w:val="16"/>
              </w:rPr>
              <w:id w:val="-973667373"/>
              <w:placeholder>
                <w:docPart w:val="E99887836F664213B0D7130E6A5099C4"/>
              </w:placeholder>
              <w:comboBox>
                <w:listItem w:value="Choose an item."/>
                <w:listItem w:displayText="1" w:value="1"/>
                <w:listItem w:displayText="2" w:value="2"/>
                <w:listItem w:displayText="3" w:value="3"/>
                <w:listItem w:displayText="4" w:value="4"/>
              </w:comboBox>
            </w:sdtPr>
            <w:sdtContent>
              <w:p w14:paraId="5F506A3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10741428" w:displacedByCustomXml="prev"/>
        </w:tc>
        <w:tc>
          <w:tcPr>
            <w:tcW w:w="707" w:type="dxa"/>
            <w:shd w:val="clear" w:color="auto" w:fill="auto"/>
          </w:tcPr>
          <w:permStart w:id="1902202113" w:edGrp="everyone" w:displacedByCustomXml="next"/>
          <w:sdt>
            <w:sdtPr>
              <w:rPr>
                <w:rFonts w:ascii="Verdana" w:hAnsi="Verdana"/>
                <w:color w:val="000000" w:themeColor="text1"/>
                <w:sz w:val="16"/>
                <w:szCs w:val="16"/>
              </w:rPr>
              <w:id w:val="29166278"/>
              <w:placeholder>
                <w:docPart w:val="E99887836F664213B0D7130E6A5099C4"/>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B083F0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02202113" w:displacedByCustomXml="prev"/>
        </w:tc>
        <w:tc>
          <w:tcPr>
            <w:tcW w:w="707" w:type="dxa"/>
            <w:shd w:val="clear" w:color="auto" w:fill="auto"/>
          </w:tcPr>
          <w:sdt>
            <w:sdtPr>
              <w:rPr>
                <w:rFonts w:ascii="Verdana" w:hAnsi="Verdana"/>
                <w:color w:val="000000" w:themeColor="text1"/>
                <w:sz w:val="16"/>
                <w:szCs w:val="16"/>
              </w:rPr>
              <w:id w:val="-1494947413"/>
              <w:placeholder>
                <w:docPart w:val="E99887836F664213B0D7130E6A5099C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81308095" w:edGrp="everyone" w:displacedByCustomXml="prev"/>
              <w:p w14:paraId="766721C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81308095" w:displacedByCustomXml="next"/>
            </w:sdtContent>
          </w:sdt>
        </w:tc>
        <w:tc>
          <w:tcPr>
            <w:tcW w:w="707" w:type="dxa"/>
            <w:shd w:val="clear" w:color="auto" w:fill="auto"/>
          </w:tcPr>
          <w:sdt>
            <w:sdtPr>
              <w:rPr>
                <w:rFonts w:ascii="Verdana" w:hAnsi="Verdana"/>
                <w:color w:val="000000" w:themeColor="text1"/>
                <w:sz w:val="16"/>
                <w:szCs w:val="16"/>
              </w:rPr>
              <w:id w:val="-1357877566"/>
              <w:placeholder>
                <w:docPart w:val="E99887836F664213B0D7130E6A5099C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26338749" w:edGrp="everyone" w:displacedByCustomXml="prev"/>
              <w:p w14:paraId="6D886DA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626338749" w:displacedByCustomXml="next"/>
            </w:sdtContent>
          </w:sdt>
        </w:tc>
      </w:tr>
      <w:tr w:rsidR="001E6CAD" w:rsidRPr="00E52716" w14:paraId="0A6F17B7" w14:textId="77777777" w:rsidTr="001F15C6">
        <w:tc>
          <w:tcPr>
            <w:tcW w:w="6234" w:type="dxa"/>
          </w:tcPr>
          <w:p w14:paraId="3B11299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81115564"/>
                <w:placeholder>
                  <w:docPart w:val="D08BADDD0D004BDEA7830FCCD1791352"/>
                </w:placeholder>
                <w:text/>
              </w:sdtPr>
              <w:sdtContent>
                <w:permStart w:id="1468884423" w:edGrp="everyone"/>
                <w:r w:rsidRPr="00E52716">
                  <w:rPr>
                    <w:rFonts w:ascii="Verdana" w:hAnsi="Verdana"/>
                    <w:color w:val="000000" w:themeColor="text1"/>
                    <w:sz w:val="16"/>
                    <w:szCs w:val="16"/>
                  </w:rPr>
                  <w:t xml:space="preserve">    </w:t>
                </w:r>
                <w:permEnd w:id="1468884423"/>
              </w:sdtContent>
            </w:sdt>
          </w:p>
        </w:tc>
        <w:tc>
          <w:tcPr>
            <w:tcW w:w="707" w:type="dxa"/>
          </w:tcPr>
          <w:permStart w:id="160790138" w:edGrp="everyone" w:displacedByCustomXml="next"/>
          <w:sdt>
            <w:sdtPr>
              <w:rPr>
                <w:rFonts w:ascii="Verdana" w:hAnsi="Verdana"/>
                <w:color w:val="000000" w:themeColor="text1"/>
                <w:sz w:val="16"/>
                <w:szCs w:val="16"/>
              </w:rPr>
              <w:id w:val="-1548451662"/>
              <w:placeholder>
                <w:docPart w:val="CDEED4A04D9341CC9AAF7E5465D87946"/>
              </w:placeholder>
              <w:comboBox>
                <w:listItem w:value="Choose an item."/>
                <w:listItem w:displayText="1" w:value="1"/>
                <w:listItem w:displayText="2" w:value="2"/>
                <w:listItem w:displayText="3" w:value="3"/>
                <w:listItem w:displayText="4" w:value="4"/>
              </w:comboBox>
            </w:sdtPr>
            <w:sdtContent>
              <w:p w14:paraId="1C7590C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0790138" w:displacedByCustomXml="prev"/>
        </w:tc>
        <w:tc>
          <w:tcPr>
            <w:tcW w:w="707" w:type="dxa"/>
          </w:tcPr>
          <w:permStart w:id="1605646471" w:edGrp="everyone" w:displacedByCustomXml="next"/>
          <w:sdt>
            <w:sdtPr>
              <w:rPr>
                <w:rFonts w:ascii="Verdana" w:hAnsi="Verdana"/>
                <w:color w:val="000000" w:themeColor="text1"/>
                <w:sz w:val="16"/>
                <w:szCs w:val="16"/>
              </w:rPr>
              <w:id w:val="-1941358695"/>
              <w:placeholder>
                <w:docPart w:val="CDEED4A04D9341CC9AAF7E5465D8794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53FCCA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05646471" w:displacedByCustomXml="prev"/>
        </w:tc>
        <w:tc>
          <w:tcPr>
            <w:tcW w:w="707" w:type="dxa"/>
          </w:tcPr>
          <w:sdt>
            <w:sdtPr>
              <w:rPr>
                <w:rFonts w:ascii="Verdana" w:hAnsi="Verdana"/>
                <w:color w:val="000000" w:themeColor="text1"/>
                <w:sz w:val="16"/>
                <w:szCs w:val="16"/>
              </w:rPr>
              <w:id w:val="828872290"/>
              <w:placeholder>
                <w:docPart w:val="CDEED4A04D9341CC9AAF7E5465D8794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05793272" w:edGrp="everyone" w:displacedByCustomXml="prev"/>
              <w:p w14:paraId="5B9A080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805793272" w:displacedByCustomXml="next"/>
            </w:sdtContent>
          </w:sdt>
        </w:tc>
        <w:tc>
          <w:tcPr>
            <w:tcW w:w="707" w:type="dxa"/>
          </w:tcPr>
          <w:sdt>
            <w:sdtPr>
              <w:rPr>
                <w:rFonts w:ascii="Verdana" w:hAnsi="Verdana"/>
                <w:color w:val="000000" w:themeColor="text1"/>
                <w:sz w:val="16"/>
                <w:szCs w:val="16"/>
              </w:rPr>
              <w:id w:val="-1726053892"/>
              <w:placeholder>
                <w:docPart w:val="CDEED4A04D9341CC9AAF7E5465D8794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18598168" w:edGrp="everyone" w:displacedByCustomXml="prev"/>
              <w:p w14:paraId="3F325EE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18598168" w:displacedByCustomXml="next"/>
            </w:sdtContent>
          </w:sdt>
        </w:tc>
      </w:tr>
      <w:tr w:rsidR="001E6CAD" w:rsidRPr="00E52716" w14:paraId="4EAE3BDE" w14:textId="77777777" w:rsidTr="001F15C6">
        <w:tc>
          <w:tcPr>
            <w:tcW w:w="6234" w:type="dxa"/>
          </w:tcPr>
          <w:p w14:paraId="62ED7483"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45266405"/>
                <w:placeholder>
                  <w:docPart w:val="206DBF11B1104C75961120768A306668"/>
                </w:placeholder>
                <w:text/>
              </w:sdtPr>
              <w:sdtContent>
                <w:permStart w:id="1228692257" w:edGrp="everyone"/>
                <w:r w:rsidRPr="00E52716">
                  <w:rPr>
                    <w:rFonts w:ascii="Verdana" w:hAnsi="Verdana"/>
                    <w:color w:val="000000" w:themeColor="text1"/>
                    <w:sz w:val="16"/>
                    <w:szCs w:val="16"/>
                  </w:rPr>
                  <w:t xml:space="preserve">    </w:t>
                </w:r>
                <w:permEnd w:id="1228692257"/>
              </w:sdtContent>
            </w:sdt>
          </w:p>
        </w:tc>
        <w:tc>
          <w:tcPr>
            <w:tcW w:w="707" w:type="dxa"/>
            <w:shd w:val="clear" w:color="auto" w:fill="auto"/>
          </w:tcPr>
          <w:permStart w:id="11358673" w:edGrp="everyone" w:displacedByCustomXml="next"/>
          <w:sdt>
            <w:sdtPr>
              <w:rPr>
                <w:rFonts w:ascii="Verdana" w:hAnsi="Verdana"/>
                <w:color w:val="000000" w:themeColor="text1"/>
                <w:sz w:val="16"/>
                <w:szCs w:val="16"/>
              </w:rPr>
              <w:id w:val="-607202303"/>
              <w:placeholder>
                <w:docPart w:val="7EE7B638C6F348978D434733B6D3ACCE"/>
              </w:placeholder>
              <w:comboBox>
                <w:listItem w:value="Choose an item."/>
                <w:listItem w:displayText="1" w:value="1"/>
                <w:listItem w:displayText="2" w:value="2"/>
                <w:listItem w:displayText="3" w:value="3"/>
                <w:listItem w:displayText="4" w:value="4"/>
              </w:comboBox>
            </w:sdtPr>
            <w:sdtContent>
              <w:p w14:paraId="4A9BA5C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358673" w:displacedByCustomXml="prev"/>
        </w:tc>
        <w:tc>
          <w:tcPr>
            <w:tcW w:w="707" w:type="dxa"/>
            <w:shd w:val="clear" w:color="auto" w:fill="auto"/>
          </w:tcPr>
          <w:permStart w:id="591336836" w:edGrp="everyone" w:displacedByCustomXml="next"/>
          <w:sdt>
            <w:sdtPr>
              <w:rPr>
                <w:rFonts w:ascii="Verdana" w:hAnsi="Verdana"/>
                <w:color w:val="000000" w:themeColor="text1"/>
                <w:sz w:val="16"/>
                <w:szCs w:val="16"/>
              </w:rPr>
              <w:id w:val="-2081348478"/>
              <w:placeholder>
                <w:docPart w:val="B02472B27538478C8508E4ED3837601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03465A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91336836" w:displacedByCustomXml="prev"/>
        </w:tc>
        <w:tc>
          <w:tcPr>
            <w:tcW w:w="707" w:type="dxa"/>
            <w:shd w:val="clear" w:color="auto" w:fill="auto"/>
          </w:tcPr>
          <w:sdt>
            <w:sdtPr>
              <w:rPr>
                <w:rFonts w:ascii="Verdana" w:hAnsi="Verdana"/>
                <w:color w:val="000000" w:themeColor="text1"/>
                <w:sz w:val="16"/>
                <w:szCs w:val="16"/>
              </w:rPr>
              <w:id w:val="-255125753"/>
              <w:placeholder>
                <w:docPart w:val="8061152C045A4A508A5B7BBDFF1C883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96190557" w:edGrp="everyone" w:displacedByCustomXml="prev"/>
              <w:p w14:paraId="052C18F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96190557" w:displacedByCustomXml="next"/>
            </w:sdtContent>
          </w:sdt>
        </w:tc>
        <w:tc>
          <w:tcPr>
            <w:tcW w:w="707" w:type="dxa"/>
            <w:shd w:val="clear" w:color="auto" w:fill="auto"/>
          </w:tcPr>
          <w:sdt>
            <w:sdtPr>
              <w:rPr>
                <w:rFonts w:ascii="Verdana" w:hAnsi="Verdana"/>
                <w:color w:val="000000" w:themeColor="text1"/>
                <w:sz w:val="16"/>
                <w:szCs w:val="16"/>
              </w:rPr>
              <w:id w:val="-1351880546"/>
              <w:placeholder>
                <w:docPart w:val="FFD7201765AD4387A06E4D48D1DF50E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14742278" w:edGrp="everyone" w:displacedByCustomXml="prev"/>
              <w:p w14:paraId="07C5E9F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14742278" w:displacedByCustomXml="next"/>
            </w:sdtContent>
          </w:sdt>
        </w:tc>
      </w:tr>
      <w:tr w:rsidR="001E6CAD" w:rsidRPr="00E52716" w14:paraId="7E29A68C" w14:textId="77777777" w:rsidTr="001F15C6">
        <w:tc>
          <w:tcPr>
            <w:tcW w:w="6234" w:type="dxa"/>
          </w:tcPr>
          <w:p w14:paraId="0D3B8CE4"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36419077"/>
                <w:placeholder>
                  <w:docPart w:val="87A6CFAE627C4E3EA0BCBCAAEED370E7"/>
                </w:placeholder>
                <w:text/>
              </w:sdtPr>
              <w:sdtContent>
                <w:permStart w:id="257639134" w:edGrp="everyone"/>
                <w:r w:rsidRPr="00E52716">
                  <w:rPr>
                    <w:rFonts w:ascii="Verdana" w:hAnsi="Verdana"/>
                    <w:color w:val="000000" w:themeColor="text1"/>
                    <w:sz w:val="16"/>
                    <w:szCs w:val="16"/>
                  </w:rPr>
                  <w:t xml:space="preserve">    </w:t>
                </w:r>
                <w:permEnd w:id="257639134"/>
              </w:sdtContent>
            </w:sdt>
          </w:p>
        </w:tc>
        <w:tc>
          <w:tcPr>
            <w:tcW w:w="707" w:type="dxa"/>
            <w:shd w:val="clear" w:color="auto" w:fill="auto"/>
          </w:tcPr>
          <w:permStart w:id="1901090420" w:edGrp="everyone" w:displacedByCustomXml="next"/>
          <w:sdt>
            <w:sdtPr>
              <w:rPr>
                <w:rFonts w:ascii="Verdana" w:hAnsi="Verdana"/>
                <w:color w:val="000000" w:themeColor="text1"/>
                <w:sz w:val="16"/>
                <w:szCs w:val="16"/>
              </w:rPr>
              <w:id w:val="-867064411"/>
              <w:placeholder>
                <w:docPart w:val="EFD345E4CA354951A5DC2B47E1EFDD89"/>
              </w:placeholder>
              <w:comboBox>
                <w:listItem w:value="Choose an item."/>
                <w:listItem w:displayText="1" w:value="1"/>
                <w:listItem w:displayText="2" w:value="2"/>
                <w:listItem w:displayText="3" w:value="3"/>
                <w:listItem w:displayText="4" w:value="4"/>
              </w:comboBox>
            </w:sdtPr>
            <w:sdtContent>
              <w:p w14:paraId="4098C71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901090420" w:displacedByCustomXml="prev"/>
        </w:tc>
        <w:tc>
          <w:tcPr>
            <w:tcW w:w="707" w:type="dxa"/>
            <w:shd w:val="clear" w:color="auto" w:fill="auto"/>
          </w:tcPr>
          <w:permStart w:id="1631735018" w:edGrp="everyone" w:displacedByCustomXml="next"/>
          <w:sdt>
            <w:sdtPr>
              <w:rPr>
                <w:rFonts w:ascii="Verdana" w:hAnsi="Verdana"/>
                <w:color w:val="000000" w:themeColor="text1"/>
                <w:sz w:val="16"/>
                <w:szCs w:val="16"/>
              </w:rPr>
              <w:id w:val="291868416"/>
              <w:placeholder>
                <w:docPart w:val="B2B1BF6805DE40709B27A1FADB954A3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01B9DE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31735018" w:displacedByCustomXml="prev"/>
        </w:tc>
        <w:tc>
          <w:tcPr>
            <w:tcW w:w="707" w:type="dxa"/>
            <w:shd w:val="clear" w:color="auto" w:fill="auto"/>
          </w:tcPr>
          <w:sdt>
            <w:sdtPr>
              <w:rPr>
                <w:rFonts w:ascii="Verdana" w:hAnsi="Verdana"/>
                <w:color w:val="000000" w:themeColor="text1"/>
                <w:sz w:val="16"/>
                <w:szCs w:val="16"/>
              </w:rPr>
              <w:id w:val="1134597399"/>
              <w:placeholder>
                <w:docPart w:val="B59A1155874E47A0ACFB4D89B1EC1FA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83234354" w:edGrp="everyone" w:displacedByCustomXml="prev"/>
              <w:p w14:paraId="7E85256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83234354" w:displacedByCustomXml="next"/>
            </w:sdtContent>
          </w:sdt>
        </w:tc>
        <w:tc>
          <w:tcPr>
            <w:tcW w:w="707" w:type="dxa"/>
            <w:shd w:val="clear" w:color="auto" w:fill="auto"/>
          </w:tcPr>
          <w:sdt>
            <w:sdtPr>
              <w:rPr>
                <w:rFonts w:ascii="Verdana" w:hAnsi="Verdana"/>
                <w:color w:val="000000" w:themeColor="text1"/>
                <w:sz w:val="16"/>
                <w:szCs w:val="16"/>
              </w:rPr>
              <w:id w:val="-372080156"/>
              <w:placeholder>
                <w:docPart w:val="F92E0316F0804206A8D9A6C61181D87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14419636" w:edGrp="everyone" w:displacedByCustomXml="prev"/>
              <w:p w14:paraId="54F961C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14419636" w:displacedByCustomXml="next"/>
            </w:sdtContent>
          </w:sdt>
        </w:tc>
      </w:tr>
      <w:tr w:rsidR="001E6CAD" w:rsidRPr="00E52716" w14:paraId="6C12A1C5" w14:textId="77777777" w:rsidTr="001F15C6">
        <w:tc>
          <w:tcPr>
            <w:tcW w:w="6234" w:type="dxa"/>
          </w:tcPr>
          <w:p w14:paraId="1EE74817"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368798302"/>
                <w:placeholder>
                  <w:docPart w:val="51F553B882F14B7A81F24C35BD4C7EEB"/>
                </w:placeholder>
                <w:text/>
              </w:sdtPr>
              <w:sdtContent>
                <w:permStart w:id="1924819320" w:edGrp="everyone"/>
                <w:r w:rsidRPr="00E52716">
                  <w:rPr>
                    <w:rFonts w:ascii="Verdana" w:hAnsi="Verdana"/>
                    <w:color w:val="000000" w:themeColor="text1"/>
                    <w:sz w:val="16"/>
                    <w:szCs w:val="16"/>
                  </w:rPr>
                  <w:t xml:space="preserve">    </w:t>
                </w:r>
                <w:permEnd w:id="1924819320"/>
              </w:sdtContent>
            </w:sdt>
          </w:p>
        </w:tc>
        <w:tc>
          <w:tcPr>
            <w:tcW w:w="707" w:type="dxa"/>
            <w:shd w:val="clear" w:color="auto" w:fill="auto"/>
          </w:tcPr>
          <w:permStart w:id="1217078385" w:edGrp="everyone" w:displacedByCustomXml="next"/>
          <w:sdt>
            <w:sdtPr>
              <w:rPr>
                <w:rFonts w:ascii="Verdana" w:hAnsi="Verdana"/>
                <w:color w:val="000000" w:themeColor="text1"/>
                <w:sz w:val="16"/>
                <w:szCs w:val="16"/>
              </w:rPr>
              <w:id w:val="1126585568"/>
              <w:placeholder>
                <w:docPart w:val="6E82B98229F447AE8E608AA47F1DB3A9"/>
              </w:placeholder>
              <w:comboBox>
                <w:listItem w:value="Choose an item."/>
                <w:listItem w:displayText="1" w:value="1"/>
                <w:listItem w:displayText="2" w:value="2"/>
                <w:listItem w:displayText="3" w:value="3"/>
                <w:listItem w:displayText="4" w:value="4"/>
              </w:comboBox>
            </w:sdtPr>
            <w:sdtContent>
              <w:p w14:paraId="29C55E5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17078385" w:displacedByCustomXml="prev"/>
        </w:tc>
        <w:tc>
          <w:tcPr>
            <w:tcW w:w="707" w:type="dxa"/>
            <w:shd w:val="clear" w:color="auto" w:fill="auto"/>
          </w:tcPr>
          <w:permStart w:id="967263067" w:edGrp="everyone" w:displacedByCustomXml="next"/>
          <w:sdt>
            <w:sdtPr>
              <w:rPr>
                <w:rFonts w:ascii="Verdana" w:hAnsi="Verdana"/>
                <w:color w:val="000000" w:themeColor="text1"/>
                <w:sz w:val="16"/>
                <w:szCs w:val="16"/>
              </w:rPr>
              <w:id w:val="1827468587"/>
              <w:placeholder>
                <w:docPart w:val="D997F1D0ECCA45AA8849B9751C8ED67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3C0199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67263067" w:displacedByCustomXml="prev"/>
        </w:tc>
        <w:tc>
          <w:tcPr>
            <w:tcW w:w="707" w:type="dxa"/>
            <w:shd w:val="clear" w:color="auto" w:fill="auto"/>
          </w:tcPr>
          <w:sdt>
            <w:sdtPr>
              <w:rPr>
                <w:rFonts w:ascii="Verdana" w:hAnsi="Verdana"/>
                <w:color w:val="000000" w:themeColor="text1"/>
                <w:sz w:val="16"/>
                <w:szCs w:val="16"/>
              </w:rPr>
              <w:id w:val="-773012148"/>
              <w:placeholder>
                <w:docPart w:val="35A3209508164D8BA1CBFC303B15059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87131300" w:edGrp="everyone" w:displacedByCustomXml="prev"/>
              <w:p w14:paraId="4BA2EA0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87131300" w:displacedByCustomXml="next"/>
            </w:sdtContent>
          </w:sdt>
        </w:tc>
        <w:tc>
          <w:tcPr>
            <w:tcW w:w="707" w:type="dxa"/>
            <w:shd w:val="clear" w:color="auto" w:fill="auto"/>
          </w:tcPr>
          <w:sdt>
            <w:sdtPr>
              <w:rPr>
                <w:rFonts w:ascii="Verdana" w:hAnsi="Verdana"/>
                <w:color w:val="000000" w:themeColor="text1"/>
                <w:sz w:val="16"/>
                <w:szCs w:val="16"/>
              </w:rPr>
              <w:id w:val="1407491620"/>
              <w:placeholder>
                <w:docPart w:val="9D00AA97CCAC4F50854BF3D1F7E2E43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05215768" w:edGrp="everyone" w:displacedByCustomXml="prev"/>
              <w:p w14:paraId="43FA155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05215768" w:displacedByCustomXml="next"/>
            </w:sdtContent>
          </w:sdt>
        </w:tc>
      </w:tr>
      <w:tr w:rsidR="001E6CAD" w:rsidRPr="00E52716" w14:paraId="0004CE67" w14:textId="77777777" w:rsidTr="001F15C6">
        <w:tc>
          <w:tcPr>
            <w:tcW w:w="6234" w:type="dxa"/>
          </w:tcPr>
          <w:p w14:paraId="21D4EE9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85100349"/>
                <w:placeholder>
                  <w:docPart w:val="F6BE0AA435AC4DC586C6CFB9FCFCC1F0"/>
                </w:placeholder>
                <w:text/>
              </w:sdtPr>
              <w:sdtContent>
                <w:permStart w:id="1113145686" w:edGrp="everyone"/>
                <w:r w:rsidRPr="00E52716">
                  <w:rPr>
                    <w:rFonts w:ascii="Verdana" w:hAnsi="Verdana"/>
                    <w:color w:val="000000" w:themeColor="text1"/>
                    <w:sz w:val="16"/>
                    <w:szCs w:val="16"/>
                  </w:rPr>
                  <w:t xml:space="preserve">    </w:t>
                </w:r>
                <w:permEnd w:id="1113145686"/>
              </w:sdtContent>
            </w:sdt>
          </w:p>
        </w:tc>
        <w:tc>
          <w:tcPr>
            <w:tcW w:w="707" w:type="dxa"/>
            <w:shd w:val="clear" w:color="auto" w:fill="auto"/>
          </w:tcPr>
          <w:permStart w:id="1276904666" w:edGrp="everyone" w:displacedByCustomXml="next"/>
          <w:sdt>
            <w:sdtPr>
              <w:rPr>
                <w:rFonts w:ascii="Verdana" w:hAnsi="Verdana"/>
                <w:color w:val="000000" w:themeColor="text1"/>
                <w:sz w:val="16"/>
                <w:szCs w:val="16"/>
              </w:rPr>
              <w:id w:val="400408036"/>
              <w:placeholder>
                <w:docPart w:val="A442EC0078D54992B88F6CFCFFB9B0BB"/>
              </w:placeholder>
              <w:comboBox>
                <w:listItem w:value="Choose an item."/>
                <w:listItem w:displayText="1" w:value="1"/>
                <w:listItem w:displayText="2" w:value="2"/>
                <w:listItem w:displayText="3" w:value="3"/>
                <w:listItem w:displayText="4" w:value="4"/>
              </w:comboBox>
            </w:sdtPr>
            <w:sdtContent>
              <w:p w14:paraId="00D2D42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276904666" w:displacedByCustomXml="prev"/>
        </w:tc>
        <w:tc>
          <w:tcPr>
            <w:tcW w:w="707" w:type="dxa"/>
            <w:shd w:val="clear" w:color="auto" w:fill="auto"/>
          </w:tcPr>
          <w:permStart w:id="928522403" w:edGrp="everyone" w:displacedByCustomXml="next"/>
          <w:sdt>
            <w:sdtPr>
              <w:rPr>
                <w:rFonts w:ascii="Verdana" w:hAnsi="Verdana"/>
                <w:color w:val="000000" w:themeColor="text1"/>
                <w:sz w:val="16"/>
                <w:szCs w:val="16"/>
              </w:rPr>
              <w:id w:val="741600315"/>
              <w:placeholder>
                <w:docPart w:val="364BD6AC904345B7B0C9FD0634DDAC1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322A5B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928522403" w:displacedByCustomXml="prev"/>
        </w:tc>
        <w:tc>
          <w:tcPr>
            <w:tcW w:w="707" w:type="dxa"/>
            <w:shd w:val="clear" w:color="auto" w:fill="auto"/>
          </w:tcPr>
          <w:sdt>
            <w:sdtPr>
              <w:rPr>
                <w:rFonts w:ascii="Verdana" w:hAnsi="Verdana"/>
                <w:color w:val="000000" w:themeColor="text1"/>
                <w:sz w:val="16"/>
                <w:szCs w:val="16"/>
              </w:rPr>
              <w:id w:val="274831934"/>
              <w:placeholder>
                <w:docPart w:val="E8BAE075D3A34307A952ACE4C5A2DCD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80395068" w:edGrp="everyone" w:displacedByCustomXml="prev"/>
              <w:p w14:paraId="533BBEA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80395068" w:displacedByCustomXml="next"/>
            </w:sdtContent>
          </w:sdt>
        </w:tc>
        <w:tc>
          <w:tcPr>
            <w:tcW w:w="707" w:type="dxa"/>
            <w:shd w:val="clear" w:color="auto" w:fill="auto"/>
          </w:tcPr>
          <w:sdt>
            <w:sdtPr>
              <w:rPr>
                <w:rFonts w:ascii="Verdana" w:hAnsi="Verdana"/>
                <w:color w:val="000000" w:themeColor="text1"/>
                <w:sz w:val="16"/>
                <w:szCs w:val="16"/>
              </w:rPr>
              <w:id w:val="-1512530123"/>
              <w:placeholder>
                <w:docPart w:val="06E78023019745D8A6A32EF6986B2C7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01668623" w:edGrp="everyone" w:displacedByCustomXml="prev"/>
              <w:p w14:paraId="360F322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01668623" w:displacedByCustomXml="next"/>
            </w:sdtContent>
          </w:sdt>
        </w:tc>
      </w:tr>
    </w:tbl>
    <w:p w14:paraId="25C3BEB7"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1BA464D8" w14:textId="77777777" w:rsidTr="001F15C6">
        <w:tc>
          <w:tcPr>
            <w:tcW w:w="9062" w:type="dxa"/>
            <w:gridSpan w:val="5"/>
            <w:shd w:val="clear" w:color="auto" w:fill="auto"/>
          </w:tcPr>
          <w:p w14:paraId="3A81ABB0"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2034455944" w:edGrp="everyone"/>
            <w:sdt>
              <w:sdtPr>
                <w:rPr>
                  <w:rFonts w:ascii="Verdana" w:hAnsi="Verdana"/>
                  <w:sz w:val="16"/>
                  <w:szCs w:val="16"/>
                </w:rPr>
                <w:id w:val="-299995541"/>
                <w:placeholder>
                  <w:docPart w:val="4343E65ECF354D9881378B6F6F35A5B0"/>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2034455944"/>
          </w:p>
        </w:tc>
      </w:tr>
      <w:tr w:rsidR="001E6CAD" w:rsidRPr="00E52716" w14:paraId="4D2C9F59" w14:textId="77777777" w:rsidTr="001F15C6">
        <w:tc>
          <w:tcPr>
            <w:tcW w:w="6234" w:type="dxa"/>
          </w:tcPr>
          <w:p w14:paraId="0CBD6726" w14:textId="77777777" w:rsidR="001E6CAD" w:rsidRPr="00E52716" w:rsidRDefault="001E6CAD" w:rsidP="001F15C6">
            <w:pPr>
              <w:rPr>
                <w:rFonts w:ascii="Verdana" w:hAnsi="Verdana"/>
                <w:sz w:val="16"/>
                <w:szCs w:val="16"/>
              </w:rPr>
            </w:pPr>
          </w:p>
        </w:tc>
        <w:tc>
          <w:tcPr>
            <w:tcW w:w="707" w:type="dxa"/>
            <w:shd w:val="clear" w:color="auto" w:fill="auto"/>
          </w:tcPr>
          <w:p w14:paraId="592AC484"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58C1E022"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20C04C93"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0C465D2D"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02713C8D"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642BED3A" w14:textId="77777777" w:rsidTr="001F15C6">
        <w:tc>
          <w:tcPr>
            <w:tcW w:w="6234" w:type="dxa"/>
          </w:tcPr>
          <w:p w14:paraId="43EA070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728174974"/>
                <w:placeholder>
                  <w:docPart w:val="7B4E8B8DE61A4CA6B68B34E7F65AB153"/>
                </w:placeholder>
                <w:text/>
              </w:sdtPr>
              <w:sdtContent>
                <w:permStart w:id="2048475336" w:edGrp="everyone"/>
                <w:r w:rsidRPr="00E52716">
                  <w:rPr>
                    <w:rFonts w:ascii="Verdana" w:hAnsi="Verdana"/>
                    <w:color w:val="000000" w:themeColor="text1"/>
                    <w:sz w:val="16"/>
                    <w:szCs w:val="16"/>
                  </w:rPr>
                  <w:t xml:space="preserve">    </w:t>
                </w:r>
                <w:permEnd w:id="2048475336"/>
              </w:sdtContent>
            </w:sdt>
          </w:p>
        </w:tc>
        <w:tc>
          <w:tcPr>
            <w:tcW w:w="707" w:type="dxa"/>
            <w:shd w:val="clear" w:color="auto" w:fill="auto"/>
          </w:tcPr>
          <w:permStart w:id="535124311" w:edGrp="everyone" w:displacedByCustomXml="next"/>
          <w:sdt>
            <w:sdtPr>
              <w:rPr>
                <w:rFonts w:ascii="Verdana" w:hAnsi="Verdana"/>
                <w:color w:val="000000" w:themeColor="text1"/>
                <w:sz w:val="16"/>
                <w:szCs w:val="16"/>
              </w:rPr>
              <w:id w:val="-673724832"/>
              <w:placeholder>
                <w:docPart w:val="73BADF8F7EB64729961C5EE8446A78DC"/>
              </w:placeholder>
              <w:comboBox>
                <w:listItem w:value="Choose an item."/>
                <w:listItem w:displayText="1" w:value="1"/>
                <w:listItem w:displayText="2" w:value="2"/>
                <w:listItem w:displayText="3" w:value="3"/>
                <w:listItem w:displayText="4" w:value="4"/>
              </w:comboBox>
            </w:sdtPr>
            <w:sdtContent>
              <w:p w14:paraId="041C856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535124311" w:displacedByCustomXml="prev"/>
        </w:tc>
        <w:tc>
          <w:tcPr>
            <w:tcW w:w="707" w:type="dxa"/>
            <w:shd w:val="clear" w:color="auto" w:fill="auto"/>
          </w:tcPr>
          <w:permStart w:id="1316575346" w:edGrp="everyone" w:displacedByCustomXml="next"/>
          <w:sdt>
            <w:sdtPr>
              <w:rPr>
                <w:rFonts w:ascii="Verdana" w:hAnsi="Verdana"/>
                <w:color w:val="000000" w:themeColor="text1"/>
                <w:sz w:val="16"/>
                <w:szCs w:val="16"/>
              </w:rPr>
              <w:id w:val="-1307707800"/>
              <w:placeholder>
                <w:docPart w:val="73BADF8F7EB64729961C5EE8446A78DC"/>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5360BB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16575346" w:displacedByCustomXml="prev"/>
        </w:tc>
        <w:tc>
          <w:tcPr>
            <w:tcW w:w="707" w:type="dxa"/>
            <w:shd w:val="clear" w:color="auto" w:fill="auto"/>
          </w:tcPr>
          <w:sdt>
            <w:sdtPr>
              <w:rPr>
                <w:rFonts w:ascii="Verdana" w:hAnsi="Verdana"/>
                <w:color w:val="000000" w:themeColor="text1"/>
                <w:sz w:val="16"/>
                <w:szCs w:val="16"/>
              </w:rPr>
              <w:id w:val="1394159748"/>
              <w:placeholder>
                <w:docPart w:val="73BADF8F7EB64729961C5EE8446A78D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58686458" w:edGrp="everyone" w:displacedByCustomXml="prev"/>
              <w:p w14:paraId="156D5DA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958686458" w:displacedByCustomXml="next"/>
            </w:sdtContent>
          </w:sdt>
        </w:tc>
        <w:tc>
          <w:tcPr>
            <w:tcW w:w="707" w:type="dxa"/>
            <w:shd w:val="clear" w:color="auto" w:fill="auto"/>
          </w:tcPr>
          <w:sdt>
            <w:sdtPr>
              <w:rPr>
                <w:rFonts w:ascii="Verdana" w:hAnsi="Verdana"/>
                <w:color w:val="000000" w:themeColor="text1"/>
                <w:sz w:val="16"/>
                <w:szCs w:val="16"/>
              </w:rPr>
              <w:id w:val="-1911290852"/>
              <w:placeholder>
                <w:docPart w:val="73BADF8F7EB64729961C5EE8446A78D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50273563" w:edGrp="everyone" w:displacedByCustomXml="prev"/>
              <w:p w14:paraId="1FADA8A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50273563" w:displacedByCustomXml="next"/>
            </w:sdtContent>
          </w:sdt>
        </w:tc>
      </w:tr>
      <w:tr w:rsidR="001E6CAD" w:rsidRPr="00E52716" w14:paraId="4EABA6AC" w14:textId="77777777" w:rsidTr="001F15C6">
        <w:tc>
          <w:tcPr>
            <w:tcW w:w="6234" w:type="dxa"/>
          </w:tcPr>
          <w:p w14:paraId="0438ACC1"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40427489"/>
                <w:placeholder>
                  <w:docPart w:val="8E03E6DAB1C6413F97ED0383E6A8A79E"/>
                </w:placeholder>
                <w:text/>
              </w:sdtPr>
              <w:sdtContent>
                <w:permStart w:id="1014721888" w:edGrp="everyone"/>
                <w:r w:rsidRPr="00E52716">
                  <w:rPr>
                    <w:rFonts w:ascii="Verdana" w:hAnsi="Verdana"/>
                    <w:color w:val="000000" w:themeColor="text1"/>
                    <w:sz w:val="16"/>
                    <w:szCs w:val="16"/>
                  </w:rPr>
                  <w:t xml:space="preserve">    </w:t>
                </w:r>
                <w:permEnd w:id="1014721888"/>
              </w:sdtContent>
            </w:sdt>
          </w:p>
        </w:tc>
        <w:tc>
          <w:tcPr>
            <w:tcW w:w="707" w:type="dxa"/>
          </w:tcPr>
          <w:permStart w:id="205810324" w:edGrp="everyone" w:displacedByCustomXml="next"/>
          <w:sdt>
            <w:sdtPr>
              <w:rPr>
                <w:rFonts w:ascii="Verdana" w:hAnsi="Verdana"/>
                <w:color w:val="000000" w:themeColor="text1"/>
                <w:sz w:val="16"/>
                <w:szCs w:val="16"/>
              </w:rPr>
              <w:id w:val="-919712126"/>
              <w:placeholder>
                <w:docPart w:val="A6283373C88345F8A5E17B22E3E8306E"/>
              </w:placeholder>
              <w:comboBox>
                <w:listItem w:value="Choose an item."/>
                <w:listItem w:displayText="1" w:value="1"/>
                <w:listItem w:displayText="2" w:value="2"/>
                <w:listItem w:displayText="3" w:value="3"/>
                <w:listItem w:displayText="4" w:value="4"/>
              </w:comboBox>
            </w:sdtPr>
            <w:sdtContent>
              <w:p w14:paraId="0D48240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5810324" w:displacedByCustomXml="prev"/>
        </w:tc>
        <w:tc>
          <w:tcPr>
            <w:tcW w:w="707" w:type="dxa"/>
          </w:tcPr>
          <w:permStart w:id="1640713827" w:edGrp="everyone" w:displacedByCustomXml="next"/>
          <w:sdt>
            <w:sdtPr>
              <w:rPr>
                <w:rFonts w:ascii="Verdana" w:hAnsi="Verdana"/>
                <w:color w:val="000000" w:themeColor="text1"/>
                <w:sz w:val="16"/>
                <w:szCs w:val="16"/>
              </w:rPr>
              <w:id w:val="665984986"/>
              <w:placeholder>
                <w:docPart w:val="A6283373C88345F8A5E17B22E3E8306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39C12E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640713827" w:displacedByCustomXml="prev"/>
        </w:tc>
        <w:tc>
          <w:tcPr>
            <w:tcW w:w="707" w:type="dxa"/>
          </w:tcPr>
          <w:sdt>
            <w:sdtPr>
              <w:rPr>
                <w:rFonts w:ascii="Verdana" w:hAnsi="Verdana"/>
                <w:color w:val="000000" w:themeColor="text1"/>
                <w:sz w:val="16"/>
                <w:szCs w:val="16"/>
              </w:rPr>
              <w:id w:val="811535313"/>
              <w:placeholder>
                <w:docPart w:val="A6283373C88345F8A5E17B22E3E8306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98020406" w:edGrp="everyone" w:displacedByCustomXml="prev"/>
              <w:p w14:paraId="358E6F1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098020406" w:displacedByCustomXml="next"/>
            </w:sdtContent>
          </w:sdt>
        </w:tc>
        <w:tc>
          <w:tcPr>
            <w:tcW w:w="707" w:type="dxa"/>
          </w:tcPr>
          <w:sdt>
            <w:sdtPr>
              <w:rPr>
                <w:rFonts w:ascii="Verdana" w:hAnsi="Verdana"/>
                <w:color w:val="000000" w:themeColor="text1"/>
                <w:sz w:val="16"/>
                <w:szCs w:val="16"/>
              </w:rPr>
              <w:id w:val="-1823347803"/>
              <w:placeholder>
                <w:docPart w:val="A6283373C88345F8A5E17B22E3E8306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51224820" w:edGrp="everyone" w:displacedByCustomXml="prev"/>
              <w:p w14:paraId="3448247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551224820" w:displacedByCustomXml="next"/>
            </w:sdtContent>
          </w:sdt>
        </w:tc>
      </w:tr>
      <w:tr w:rsidR="001E6CAD" w:rsidRPr="00E52716" w14:paraId="61B93A76" w14:textId="77777777" w:rsidTr="001F15C6">
        <w:tc>
          <w:tcPr>
            <w:tcW w:w="6234" w:type="dxa"/>
          </w:tcPr>
          <w:p w14:paraId="2A25EC3A"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07609622"/>
                <w:placeholder>
                  <w:docPart w:val="F7F3053B9AA84C2A9BDD606BEEE3E71D"/>
                </w:placeholder>
                <w:text/>
              </w:sdtPr>
              <w:sdtContent>
                <w:permStart w:id="2006461922" w:edGrp="everyone"/>
                <w:r w:rsidRPr="00E52716">
                  <w:rPr>
                    <w:rFonts w:ascii="Verdana" w:hAnsi="Verdana"/>
                    <w:color w:val="000000" w:themeColor="text1"/>
                    <w:sz w:val="16"/>
                    <w:szCs w:val="16"/>
                  </w:rPr>
                  <w:t xml:space="preserve">    </w:t>
                </w:r>
                <w:permEnd w:id="2006461922"/>
              </w:sdtContent>
            </w:sdt>
          </w:p>
        </w:tc>
        <w:tc>
          <w:tcPr>
            <w:tcW w:w="707" w:type="dxa"/>
            <w:shd w:val="clear" w:color="auto" w:fill="auto"/>
          </w:tcPr>
          <w:permStart w:id="371673443" w:edGrp="everyone" w:displacedByCustomXml="next"/>
          <w:sdt>
            <w:sdtPr>
              <w:rPr>
                <w:rFonts w:ascii="Verdana" w:hAnsi="Verdana"/>
                <w:color w:val="000000" w:themeColor="text1"/>
                <w:sz w:val="16"/>
                <w:szCs w:val="16"/>
              </w:rPr>
              <w:id w:val="1049412690"/>
              <w:placeholder>
                <w:docPart w:val="3CB24CE81AE74232B16580D0328962B1"/>
              </w:placeholder>
              <w:comboBox>
                <w:listItem w:value="Choose an item."/>
                <w:listItem w:displayText="1" w:value="1"/>
                <w:listItem w:displayText="2" w:value="2"/>
                <w:listItem w:displayText="3" w:value="3"/>
                <w:listItem w:displayText="4" w:value="4"/>
              </w:comboBox>
            </w:sdtPr>
            <w:sdtContent>
              <w:p w14:paraId="0BE43B7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71673443" w:displacedByCustomXml="prev"/>
        </w:tc>
        <w:tc>
          <w:tcPr>
            <w:tcW w:w="707" w:type="dxa"/>
            <w:shd w:val="clear" w:color="auto" w:fill="auto"/>
          </w:tcPr>
          <w:permStart w:id="1102253821" w:edGrp="everyone" w:displacedByCustomXml="next"/>
          <w:sdt>
            <w:sdtPr>
              <w:rPr>
                <w:rFonts w:ascii="Verdana" w:hAnsi="Verdana"/>
                <w:color w:val="000000" w:themeColor="text1"/>
                <w:sz w:val="16"/>
                <w:szCs w:val="16"/>
              </w:rPr>
              <w:id w:val="-488014799"/>
              <w:placeholder>
                <w:docPart w:val="CDC29EE28C9E440EA01243D2529FA1D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DC95E1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102253821" w:displacedByCustomXml="prev"/>
        </w:tc>
        <w:tc>
          <w:tcPr>
            <w:tcW w:w="707" w:type="dxa"/>
            <w:shd w:val="clear" w:color="auto" w:fill="auto"/>
          </w:tcPr>
          <w:sdt>
            <w:sdtPr>
              <w:rPr>
                <w:rFonts w:ascii="Verdana" w:hAnsi="Verdana"/>
                <w:color w:val="000000" w:themeColor="text1"/>
                <w:sz w:val="16"/>
                <w:szCs w:val="16"/>
              </w:rPr>
              <w:id w:val="-924185281"/>
              <w:placeholder>
                <w:docPart w:val="26AAB034F4FE41FD99850D72A4D25D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12535684" w:edGrp="everyone" w:displacedByCustomXml="prev"/>
              <w:p w14:paraId="412BF58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12535684" w:displacedByCustomXml="next"/>
            </w:sdtContent>
          </w:sdt>
        </w:tc>
        <w:tc>
          <w:tcPr>
            <w:tcW w:w="707" w:type="dxa"/>
            <w:shd w:val="clear" w:color="auto" w:fill="auto"/>
          </w:tcPr>
          <w:sdt>
            <w:sdtPr>
              <w:rPr>
                <w:rFonts w:ascii="Verdana" w:hAnsi="Verdana"/>
                <w:color w:val="000000" w:themeColor="text1"/>
                <w:sz w:val="16"/>
                <w:szCs w:val="16"/>
              </w:rPr>
              <w:id w:val="1942640346"/>
              <w:placeholder>
                <w:docPart w:val="AE440CCA1F0945BB85098CC7C859507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04347121" w:edGrp="everyone" w:displacedByCustomXml="prev"/>
              <w:p w14:paraId="4E77B721"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04347121" w:displacedByCustomXml="next"/>
            </w:sdtContent>
          </w:sdt>
        </w:tc>
      </w:tr>
      <w:tr w:rsidR="001E6CAD" w:rsidRPr="00E52716" w14:paraId="283B5977" w14:textId="77777777" w:rsidTr="001F15C6">
        <w:tc>
          <w:tcPr>
            <w:tcW w:w="6234" w:type="dxa"/>
          </w:tcPr>
          <w:p w14:paraId="1A04BA07"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000772412"/>
                <w:placeholder>
                  <w:docPart w:val="BCDBCDADDD574A31ABF635B453063D98"/>
                </w:placeholder>
                <w:text/>
              </w:sdtPr>
              <w:sdtContent>
                <w:permStart w:id="203517455" w:edGrp="everyone"/>
                <w:r w:rsidRPr="00E52716">
                  <w:rPr>
                    <w:rFonts w:ascii="Verdana" w:hAnsi="Verdana"/>
                    <w:color w:val="000000" w:themeColor="text1"/>
                    <w:sz w:val="16"/>
                    <w:szCs w:val="16"/>
                  </w:rPr>
                  <w:t xml:space="preserve">    </w:t>
                </w:r>
                <w:permEnd w:id="203517455"/>
              </w:sdtContent>
            </w:sdt>
          </w:p>
        </w:tc>
        <w:tc>
          <w:tcPr>
            <w:tcW w:w="707" w:type="dxa"/>
            <w:shd w:val="clear" w:color="auto" w:fill="auto"/>
          </w:tcPr>
          <w:permStart w:id="602762821" w:edGrp="everyone" w:displacedByCustomXml="next"/>
          <w:sdt>
            <w:sdtPr>
              <w:rPr>
                <w:rFonts w:ascii="Verdana" w:hAnsi="Verdana"/>
                <w:color w:val="000000" w:themeColor="text1"/>
                <w:sz w:val="16"/>
                <w:szCs w:val="16"/>
              </w:rPr>
              <w:id w:val="-840618827"/>
              <w:placeholder>
                <w:docPart w:val="0981EF7AAA794551913FCF4D5AC741BC"/>
              </w:placeholder>
              <w:comboBox>
                <w:listItem w:value="Choose an item."/>
                <w:listItem w:displayText="1" w:value="1"/>
                <w:listItem w:displayText="2" w:value="2"/>
                <w:listItem w:displayText="3" w:value="3"/>
                <w:listItem w:displayText="4" w:value="4"/>
              </w:comboBox>
            </w:sdtPr>
            <w:sdtContent>
              <w:p w14:paraId="42616D5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602762821" w:displacedByCustomXml="prev"/>
        </w:tc>
        <w:tc>
          <w:tcPr>
            <w:tcW w:w="707" w:type="dxa"/>
            <w:shd w:val="clear" w:color="auto" w:fill="auto"/>
          </w:tcPr>
          <w:permStart w:id="1345746273" w:edGrp="everyone" w:displacedByCustomXml="next"/>
          <w:sdt>
            <w:sdtPr>
              <w:rPr>
                <w:rFonts w:ascii="Verdana" w:hAnsi="Verdana"/>
                <w:color w:val="000000" w:themeColor="text1"/>
                <w:sz w:val="16"/>
                <w:szCs w:val="16"/>
              </w:rPr>
              <w:id w:val="1925843213"/>
              <w:placeholder>
                <w:docPart w:val="66DDFD41C5A94BA5A0C7ACFABD99967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EAD8C4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45746273" w:displacedByCustomXml="prev"/>
        </w:tc>
        <w:tc>
          <w:tcPr>
            <w:tcW w:w="707" w:type="dxa"/>
            <w:shd w:val="clear" w:color="auto" w:fill="auto"/>
          </w:tcPr>
          <w:sdt>
            <w:sdtPr>
              <w:rPr>
                <w:rFonts w:ascii="Verdana" w:hAnsi="Verdana"/>
                <w:color w:val="000000" w:themeColor="text1"/>
                <w:sz w:val="16"/>
                <w:szCs w:val="16"/>
              </w:rPr>
              <w:id w:val="-1963952942"/>
              <w:placeholder>
                <w:docPart w:val="2DC187A018B44CA5AC15F04A59D5CCE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76493885" w:edGrp="everyone" w:displacedByCustomXml="prev"/>
              <w:p w14:paraId="52EB9DE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576493885" w:displacedByCustomXml="next"/>
            </w:sdtContent>
          </w:sdt>
        </w:tc>
        <w:tc>
          <w:tcPr>
            <w:tcW w:w="707" w:type="dxa"/>
            <w:shd w:val="clear" w:color="auto" w:fill="auto"/>
          </w:tcPr>
          <w:sdt>
            <w:sdtPr>
              <w:rPr>
                <w:rFonts w:ascii="Verdana" w:hAnsi="Verdana"/>
                <w:color w:val="000000" w:themeColor="text1"/>
                <w:sz w:val="16"/>
                <w:szCs w:val="16"/>
              </w:rPr>
              <w:id w:val="3253012"/>
              <w:placeholder>
                <w:docPart w:val="13B62D04C198440AA03EB1F191E6C56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280478" w:edGrp="everyone" w:displacedByCustomXml="prev"/>
              <w:p w14:paraId="341517B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1280478" w:displacedByCustomXml="next"/>
            </w:sdtContent>
          </w:sdt>
        </w:tc>
      </w:tr>
      <w:tr w:rsidR="001E6CAD" w:rsidRPr="00E52716" w14:paraId="21969522" w14:textId="77777777" w:rsidTr="001F15C6">
        <w:tc>
          <w:tcPr>
            <w:tcW w:w="6234" w:type="dxa"/>
          </w:tcPr>
          <w:p w14:paraId="07E3F47D"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847549629"/>
                <w:placeholder>
                  <w:docPart w:val="00467E0671B6487A9B09C297F2420FC6"/>
                </w:placeholder>
                <w:text/>
              </w:sdtPr>
              <w:sdtContent>
                <w:permStart w:id="662270754" w:edGrp="everyone"/>
                <w:r w:rsidRPr="00E52716">
                  <w:rPr>
                    <w:rFonts w:ascii="Verdana" w:hAnsi="Verdana"/>
                    <w:color w:val="000000" w:themeColor="text1"/>
                    <w:sz w:val="16"/>
                    <w:szCs w:val="16"/>
                  </w:rPr>
                  <w:t xml:space="preserve">    </w:t>
                </w:r>
                <w:permEnd w:id="662270754"/>
              </w:sdtContent>
            </w:sdt>
          </w:p>
        </w:tc>
        <w:tc>
          <w:tcPr>
            <w:tcW w:w="707" w:type="dxa"/>
            <w:shd w:val="clear" w:color="auto" w:fill="auto"/>
          </w:tcPr>
          <w:permStart w:id="2061335109" w:edGrp="everyone" w:displacedByCustomXml="next"/>
          <w:sdt>
            <w:sdtPr>
              <w:rPr>
                <w:rFonts w:ascii="Verdana" w:hAnsi="Verdana"/>
                <w:color w:val="000000" w:themeColor="text1"/>
                <w:sz w:val="16"/>
                <w:szCs w:val="16"/>
              </w:rPr>
              <w:id w:val="-595244152"/>
              <w:placeholder>
                <w:docPart w:val="08EB74AC26694838AB4A16A3CD6E066C"/>
              </w:placeholder>
              <w:comboBox>
                <w:listItem w:value="Choose an item."/>
                <w:listItem w:displayText="1" w:value="1"/>
                <w:listItem w:displayText="2" w:value="2"/>
                <w:listItem w:displayText="3" w:value="3"/>
                <w:listItem w:displayText="4" w:value="4"/>
              </w:comboBox>
            </w:sdtPr>
            <w:sdtContent>
              <w:p w14:paraId="4F27131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61335109" w:displacedByCustomXml="prev"/>
        </w:tc>
        <w:tc>
          <w:tcPr>
            <w:tcW w:w="707" w:type="dxa"/>
            <w:shd w:val="clear" w:color="auto" w:fill="auto"/>
          </w:tcPr>
          <w:permStart w:id="349386332" w:edGrp="everyone" w:displacedByCustomXml="next"/>
          <w:sdt>
            <w:sdtPr>
              <w:rPr>
                <w:rFonts w:ascii="Verdana" w:hAnsi="Verdana"/>
                <w:color w:val="000000" w:themeColor="text1"/>
                <w:sz w:val="16"/>
                <w:szCs w:val="16"/>
              </w:rPr>
              <w:id w:val="-22097972"/>
              <w:placeholder>
                <w:docPart w:val="752D9A42DA5C47ED928C92DB2499103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914FFC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49386332" w:displacedByCustomXml="prev"/>
        </w:tc>
        <w:tc>
          <w:tcPr>
            <w:tcW w:w="707" w:type="dxa"/>
            <w:shd w:val="clear" w:color="auto" w:fill="auto"/>
          </w:tcPr>
          <w:sdt>
            <w:sdtPr>
              <w:rPr>
                <w:rFonts w:ascii="Verdana" w:hAnsi="Verdana"/>
                <w:color w:val="000000" w:themeColor="text1"/>
                <w:sz w:val="16"/>
                <w:szCs w:val="16"/>
              </w:rPr>
              <w:id w:val="684636055"/>
              <w:placeholder>
                <w:docPart w:val="9CAC26130D064C20BB577C719F4C774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77585771" w:edGrp="everyone" w:displacedByCustomXml="prev"/>
              <w:p w14:paraId="25A435C7"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77585771" w:displacedByCustomXml="next"/>
            </w:sdtContent>
          </w:sdt>
        </w:tc>
        <w:tc>
          <w:tcPr>
            <w:tcW w:w="707" w:type="dxa"/>
            <w:shd w:val="clear" w:color="auto" w:fill="auto"/>
          </w:tcPr>
          <w:sdt>
            <w:sdtPr>
              <w:rPr>
                <w:rFonts w:ascii="Verdana" w:hAnsi="Verdana"/>
                <w:color w:val="000000" w:themeColor="text1"/>
                <w:sz w:val="16"/>
                <w:szCs w:val="16"/>
              </w:rPr>
              <w:id w:val="-2141723878"/>
              <w:placeholder>
                <w:docPart w:val="AC987FF99BFA4E99A82861F4200CD31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233550" w:edGrp="everyone" w:displacedByCustomXml="prev"/>
              <w:p w14:paraId="27AFE2A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3233550" w:displacedByCustomXml="next"/>
            </w:sdtContent>
          </w:sdt>
        </w:tc>
      </w:tr>
      <w:tr w:rsidR="001E6CAD" w:rsidRPr="00E52716" w14:paraId="5BF98DF6" w14:textId="77777777" w:rsidTr="001F15C6">
        <w:tc>
          <w:tcPr>
            <w:tcW w:w="6234" w:type="dxa"/>
          </w:tcPr>
          <w:p w14:paraId="28E3EDE1"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64922155"/>
                <w:placeholder>
                  <w:docPart w:val="DE3296476FEE40369E04002BED04E9B9"/>
                </w:placeholder>
                <w:text/>
              </w:sdtPr>
              <w:sdtContent>
                <w:permStart w:id="1392250625" w:edGrp="everyone"/>
                <w:r w:rsidRPr="00E52716">
                  <w:rPr>
                    <w:rFonts w:ascii="Verdana" w:hAnsi="Verdana"/>
                    <w:color w:val="000000" w:themeColor="text1"/>
                    <w:sz w:val="16"/>
                    <w:szCs w:val="16"/>
                  </w:rPr>
                  <w:t xml:space="preserve">    </w:t>
                </w:r>
                <w:permEnd w:id="1392250625"/>
              </w:sdtContent>
            </w:sdt>
          </w:p>
        </w:tc>
        <w:tc>
          <w:tcPr>
            <w:tcW w:w="707" w:type="dxa"/>
            <w:shd w:val="clear" w:color="auto" w:fill="auto"/>
          </w:tcPr>
          <w:permStart w:id="855266133" w:edGrp="everyone" w:displacedByCustomXml="next"/>
          <w:sdt>
            <w:sdtPr>
              <w:rPr>
                <w:rFonts w:ascii="Verdana" w:hAnsi="Verdana"/>
                <w:color w:val="000000" w:themeColor="text1"/>
                <w:sz w:val="16"/>
                <w:szCs w:val="16"/>
              </w:rPr>
              <w:id w:val="-327981874"/>
              <w:placeholder>
                <w:docPart w:val="591D912FEB5C470D85B59BF0000F4277"/>
              </w:placeholder>
              <w:comboBox>
                <w:listItem w:value="Choose an item."/>
                <w:listItem w:displayText="1" w:value="1"/>
                <w:listItem w:displayText="2" w:value="2"/>
                <w:listItem w:displayText="3" w:value="3"/>
                <w:listItem w:displayText="4" w:value="4"/>
              </w:comboBox>
            </w:sdtPr>
            <w:sdtContent>
              <w:p w14:paraId="4B2990E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55266133" w:displacedByCustomXml="prev"/>
        </w:tc>
        <w:tc>
          <w:tcPr>
            <w:tcW w:w="707" w:type="dxa"/>
            <w:shd w:val="clear" w:color="auto" w:fill="auto"/>
          </w:tcPr>
          <w:permStart w:id="318792630" w:edGrp="everyone" w:displacedByCustomXml="next"/>
          <w:sdt>
            <w:sdtPr>
              <w:rPr>
                <w:rFonts w:ascii="Verdana" w:hAnsi="Verdana"/>
                <w:color w:val="000000" w:themeColor="text1"/>
                <w:sz w:val="16"/>
                <w:szCs w:val="16"/>
              </w:rPr>
              <w:id w:val="-1667931241"/>
              <w:placeholder>
                <w:docPart w:val="78327672DB5B4402B72F9B8E7F4D08A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4A7CDC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18792630" w:displacedByCustomXml="prev"/>
        </w:tc>
        <w:tc>
          <w:tcPr>
            <w:tcW w:w="707" w:type="dxa"/>
            <w:shd w:val="clear" w:color="auto" w:fill="auto"/>
          </w:tcPr>
          <w:sdt>
            <w:sdtPr>
              <w:rPr>
                <w:rFonts w:ascii="Verdana" w:hAnsi="Verdana"/>
                <w:color w:val="000000" w:themeColor="text1"/>
                <w:sz w:val="16"/>
                <w:szCs w:val="16"/>
              </w:rPr>
              <w:id w:val="-2442034"/>
              <w:placeholder>
                <w:docPart w:val="AC9F12B9498844A68DD5EBA8EE0CA0E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5168064" w:edGrp="everyone" w:displacedByCustomXml="prev"/>
              <w:p w14:paraId="048EDE9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5168064" w:displacedByCustomXml="next"/>
            </w:sdtContent>
          </w:sdt>
        </w:tc>
        <w:tc>
          <w:tcPr>
            <w:tcW w:w="707" w:type="dxa"/>
            <w:shd w:val="clear" w:color="auto" w:fill="auto"/>
          </w:tcPr>
          <w:sdt>
            <w:sdtPr>
              <w:rPr>
                <w:rFonts w:ascii="Verdana" w:hAnsi="Verdana"/>
                <w:color w:val="000000" w:themeColor="text1"/>
                <w:sz w:val="16"/>
                <w:szCs w:val="16"/>
              </w:rPr>
              <w:id w:val="-1674254103"/>
              <w:placeholder>
                <w:docPart w:val="E585F168B8C9465C918E4036DCB03D5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24562749" w:edGrp="everyone" w:displacedByCustomXml="prev"/>
              <w:p w14:paraId="77FDBAF0"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424562749" w:displacedByCustomXml="next"/>
            </w:sdtContent>
          </w:sdt>
        </w:tc>
      </w:tr>
    </w:tbl>
    <w:p w14:paraId="4C8DCD75" w14:textId="77777777" w:rsidR="001E6CAD" w:rsidRDefault="001E6CAD" w:rsidP="00EB02B3">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1E6CAD" w:rsidRPr="00E52716" w14:paraId="16E902C6" w14:textId="77777777" w:rsidTr="001F15C6">
        <w:tc>
          <w:tcPr>
            <w:tcW w:w="9062" w:type="dxa"/>
            <w:gridSpan w:val="5"/>
            <w:shd w:val="clear" w:color="auto" w:fill="auto"/>
          </w:tcPr>
          <w:p w14:paraId="49DBF8EA" w14:textId="77777777" w:rsidR="001E6CAD" w:rsidRPr="00E52716" w:rsidRDefault="001E6CAD" w:rsidP="001F15C6">
            <w:pPr>
              <w:rPr>
                <w:rFonts w:ascii="Verdana" w:hAnsi="Verdana"/>
                <w:color w:val="000000" w:themeColor="text1"/>
                <w:sz w:val="16"/>
                <w:szCs w:val="16"/>
                <w:highlight w:val="lightGray"/>
              </w:rPr>
            </w:pPr>
            <w:r w:rsidRPr="00E52716">
              <w:rPr>
                <w:rFonts w:ascii="Verdana" w:hAnsi="Verdana"/>
                <w:sz w:val="16"/>
                <w:szCs w:val="16"/>
                <w:highlight w:val="lightGray"/>
              </w:rPr>
              <w:t xml:space="preserve">VUB OO waarvoor een vrijstelling wordt aangevraagd: </w:t>
            </w:r>
            <w:permStart w:id="1396116809" w:edGrp="everyone"/>
            <w:sdt>
              <w:sdtPr>
                <w:rPr>
                  <w:rFonts w:ascii="Verdana" w:hAnsi="Verdana"/>
                  <w:sz w:val="16"/>
                  <w:szCs w:val="16"/>
                </w:rPr>
                <w:id w:val="-1037585841"/>
                <w:placeholder>
                  <w:docPart w:val="D77F95B1EDC544FDAA0113C23A520CAC"/>
                </w:placeholder>
                <w:comboBox>
                  <w:listItem w:displayText="Selecteer een opleidingsonderdeel" w:value="Selecteer een opleidingsonderdeel"/>
                  <w:listItem w:displayText="Arbeidsrecht / 6 SP / semester 2 / CALI 010838" w:value="Arbeidsrecht / 6 SP / semester 2 / CALI 010838"/>
                  <w:listItem w:displayText="Bestuursrecht / 6 SP / semester 2 / CALI 010918" w:value="Bestuursrecht / 6 SP / semester 2 / CALI 010918"/>
                  <w:listItem w:displayText="Contractenrecht / 6 SP / semester 2 / CALI 010842" w:value="Contractenrecht / 6 SP / semester 2 / CALI 010842"/>
                  <w:listItem w:displayText="Economie / 6 SP / semester 2 / CALI 006572" w:value="Economie / 6 SP / semester 2 / CALI 006572"/>
                  <w:listItem w:displayText="Europees recht I / 6 SP / semester 2 / CALI 010921" w:value="Europees recht I / 6 SP / semester 2 / CALI 010921"/>
                  <w:listItem w:displayText="Familiaalvermogensrecht / 6 SP / semester 1 / CALI 010844" w:value="Familiaalvermogensrecht / 6 SP / semester 1 / CALI 010844"/>
                  <w:listItem w:displayText="Fiscaal recht / 6 SP / semester 2 / CALI 010919" w:value="Fiscaal recht / 6 SP / semester 2 / CALI 010919"/>
                  <w:listItem w:displayText="Français juridique / 3 SP / semester 1 / CALI 010937" w:value="Français juridique / 3 SP / semester 1 / CALI 010937"/>
                  <w:listItem w:displayText="Gerechtelijk recht / 6 SP / semester 1 / CALI 001799" w:value="Gerechtelijk recht / 6 SP / semester 1 / CALI 001799"/>
                  <w:listItem w:displayText="Goederenrecht / 6 SP / semester 1 / CALI 010843" w:value="Goederenrecht / 6 SP / semester 1 / CALI 010843"/>
                  <w:listItem w:displayText="Grondwettelijk recht / 9 SP / semester 2 / CALI 000737" w:value="Grondwettelijk recht / 9 SP / semester 2 / CALI 000737"/>
                  <w:listItem w:displayText="Historische en vergelijkende inleiding tot het Publiekrecht (met WEC) / 6 SP / semester 2 / CALI 000774" w:value="Historische en vergelijkende inleiding tot het Publiekrecht (met WEC) / 6 SP / semester 2 / CALI 000774"/>
                  <w:listItem w:displayText="Historische inleiding van het Privaatrecht (met WEC) / 6 SP / semester 1 / CALI 010447" w:value="Historische inleiding van het Privaatrecht (met WEC) / 6 SP / semester 1 / CALI 010447"/>
                  <w:listItem w:displayText="Inleiding tot de psychologie / 3 SP / semester 2 / CALI 010448" w:value="Inleiding tot de psychologie / 3 SP / semester 2 / CALI 010448"/>
                  <w:listItem w:displayText="Inleiding tot de rechtsfilosofie / 6 SP / semester 2/ CALI 010449" w:value="Inleiding tot de rechtsfilosofie / 6 SP / semester 2/ CALI 010449"/>
                  <w:listItem w:displayText="Inleiding tot het recht (met WEC) / 9 SP / semester 1+2 / CALI 010459" w:value="Inleiding tot het recht (met WEC) / 9 SP / semester 1+2 / CALI 010459"/>
                  <w:listItem w:displayText="Internationaal Recht I / 6 SP / semester 1 / CALI 010916" w:value="Internationaal Recht I / 6 SP / semester 1 / CALI 010916"/>
                  <w:listItem w:displayText="Introduction à la recherche scientifique en droit / 6 SP / semester 2 / CALI 010915" w:value="Introduction à la recherche scientifique en droit / 6 SP / semester 2 / CALI 010915"/>
                  <w:listItem w:displayText="Introduction to Common Law en Legal English / 3 SP / semester 1 / CALI 010922" w:value="Introduction to Common Law en Legal English / 3 SP / semester 1 / CALI 010922"/>
                  <w:listItem w:displayText="Ondernemingsrecht / 9 SP / semester 1+2 / CALI 010938" w:value="Ondernemingsrecht / 9 SP / semester 1+2 / CALI 010938"/>
                  <w:listItem w:displayText="Personen en familierecht / 6 SP / semester 1 / CALI 010841" w:value="Personen en familierecht / 6 SP / semester 1 / CALI 010841"/>
                  <w:listItem w:displayText="Politieke geschiedenis van België (met WEC) / 6 SP / semester 1 / CALI 003252 " w:value="Politieke geschiedenis van België (met WEC) / 6 SP / semester 1 / CALI 003252 "/>
                  <w:listItem w:displayText="Rechtsmethodologie I (met WEC)/ 9 SP / semester 1+2 / CALI 003748" w:value="Rechtsmethodologie I (met WEC)/ 9 SP / semester 1+2 / CALI 003748"/>
                  <w:listItem w:displayText="Rechtsmethodologie II / 6 SP / semester 1+2 / CALI 010936" w:value="Rechtsmethodologie II / 6 SP / semester 1+2 / CALI 010936"/>
                  <w:listItem w:displayText="Seminarie arbeidsrecht / 6 SP / semester 2 / CALI 011216" w:value="Seminarie arbeidsrecht / 6 SP / semester 2 / CALI 011216"/>
                  <w:listItem w:displayText="Seminarie bestuursrecht / 6 SP / semester 2 / CALI 011217" w:value="Seminarie bestuursrecht / 6 SP / semester 2 / CALI 011217"/>
                  <w:listItem w:displayText="Seminarie Europees recht I / 6 SP / semester 2 / CALI 011218" w:value="Seminarie Europees recht I / 6 SP / semester 2 / CALI 011218"/>
                  <w:listItem w:displayText="Seminarie familiaal vermogensrecht / 6 SP / semester 1 / CALI 011214" w:value="Seminarie familiaal vermogensrecht / 6 SP / semester 1 / CALI 011214"/>
                  <w:listItem w:displayText="Seminarie fiscaal recht / 6 SP / semester 2 / CALI 011219" w:value="Seminarie fiscaal recht / 6 SP / semester 2 / CALI 011219"/>
                  <w:listItem w:displayText="Seminarie ondernemingsrecht / 6 SP / semester 2 / CALI 011215" w:value="Seminarie ondernemingsrecht / 6 SP / semester 2 / CALI 011215"/>
                  <w:listItem w:displayText="Sociologie en rechtssociologie / 6 SP / semester 1 / CALI 011377" w:value="Sociologie en rechtssociologie / 6 SP / semester 1 / CALI 011377"/>
                  <w:listItem w:displayText="Strafprocesrecht / 6 SP / semester 1 / CALI 000113" w:value="Strafprocesrecht / 6 SP / semester 1 / CALI 000113"/>
                  <w:listItem w:displayText="Strafrecht / 6 SP / semester 2 / CALI 010917" w:value="Strafrecht / 6 SP / semester 2 / CALI 010917"/>
                  <w:listItem w:displayText="Verbintenissenrecht / 9 SP / semester 1+2 / CALI 010840" w:value="Verbintenissenrecht / 9 SP / semester 1+2 / CALI 010840"/>
                </w:comboBox>
              </w:sdtPr>
              <w:sdtContent>
                <w:r>
                  <w:rPr>
                    <w:rFonts w:ascii="Verdana" w:hAnsi="Verdana"/>
                    <w:sz w:val="16"/>
                    <w:szCs w:val="16"/>
                  </w:rPr>
                  <w:t>Selecteer een opleidingsonderdeel</w:t>
                </w:r>
              </w:sdtContent>
            </w:sdt>
            <w:permEnd w:id="1396116809"/>
          </w:p>
        </w:tc>
      </w:tr>
      <w:tr w:rsidR="001E6CAD" w:rsidRPr="00E52716" w14:paraId="055EB34A" w14:textId="77777777" w:rsidTr="001F15C6">
        <w:tc>
          <w:tcPr>
            <w:tcW w:w="6234" w:type="dxa"/>
          </w:tcPr>
          <w:p w14:paraId="041C30A3" w14:textId="77777777" w:rsidR="001E6CAD" w:rsidRPr="00E52716" w:rsidRDefault="001E6CAD" w:rsidP="001F15C6">
            <w:pPr>
              <w:rPr>
                <w:rFonts w:ascii="Verdana" w:hAnsi="Verdana"/>
                <w:sz w:val="16"/>
                <w:szCs w:val="16"/>
              </w:rPr>
            </w:pPr>
          </w:p>
        </w:tc>
        <w:tc>
          <w:tcPr>
            <w:tcW w:w="707" w:type="dxa"/>
            <w:shd w:val="clear" w:color="auto" w:fill="auto"/>
          </w:tcPr>
          <w:p w14:paraId="4882945D"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Inst</w:t>
            </w:r>
            <w:proofErr w:type="spellEnd"/>
            <w:r w:rsidRPr="00E52716">
              <w:rPr>
                <w:rFonts w:ascii="Verdana" w:hAnsi="Verdana"/>
                <w:color w:val="000000" w:themeColor="text1"/>
                <w:sz w:val="16"/>
                <w:szCs w:val="16"/>
              </w:rPr>
              <w:t>. Nr.</w:t>
            </w:r>
          </w:p>
        </w:tc>
        <w:tc>
          <w:tcPr>
            <w:tcW w:w="707" w:type="dxa"/>
            <w:shd w:val="clear" w:color="auto" w:fill="auto"/>
          </w:tcPr>
          <w:p w14:paraId="548281A2"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Ac.</w:t>
            </w:r>
          </w:p>
          <w:p w14:paraId="2DB4197E"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Jaar</w:t>
            </w:r>
          </w:p>
        </w:tc>
        <w:tc>
          <w:tcPr>
            <w:tcW w:w="707" w:type="dxa"/>
            <w:shd w:val="clear" w:color="auto" w:fill="auto"/>
          </w:tcPr>
          <w:p w14:paraId="7142B0FD" w14:textId="77777777" w:rsidR="001E6CAD" w:rsidRPr="00E52716" w:rsidRDefault="001E6CAD" w:rsidP="001F15C6">
            <w:pPr>
              <w:rPr>
                <w:rFonts w:ascii="Verdana" w:hAnsi="Verdana"/>
                <w:color w:val="000000" w:themeColor="text1"/>
                <w:sz w:val="16"/>
                <w:szCs w:val="16"/>
              </w:rPr>
            </w:pPr>
            <w:proofErr w:type="spellStart"/>
            <w:r w:rsidRPr="00E52716">
              <w:rPr>
                <w:rFonts w:ascii="Verdana" w:hAnsi="Verdana"/>
                <w:color w:val="000000" w:themeColor="text1"/>
                <w:sz w:val="16"/>
                <w:szCs w:val="16"/>
              </w:rPr>
              <w:t>Res</w:t>
            </w:r>
            <w:proofErr w:type="spellEnd"/>
            <w:r w:rsidRPr="00E52716">
              <w:rPr>
                <w:rFonts w:ascii="Verdana" w:hAnsi="Verdana"/>
                <w:color w:val="000000" w:themeColor="text1"/>
                <w:sz w:val="16"/>
                <w:szCs w:val="16"/>
              </w:rPr>
              <w:t>. …/20</w:t>
            </w:r>
          </w:p>
        </w:tc>
        <w:tc>
          <w:tcPr>
            <w:tcW w:w="707" w:type="dxa"/>
            <w:shd w:val="clear" w:color="auto" w:fill="auto"/>
          </w:tcPr>
          <w:p w14:paraId="268CDF49" w14:textId="77777777" w:rsidR="001E6CAD" w:rsidRPr="00E52716" w:rsidRDefault="001E6CAD" w:rsidP="001F15C6">
            <w:pPr>
              <w:rPr>
                <w:rFonts w:ascii="Verdana" w:hAnsi="Verdana"/>
                <w:color w:val="000000" w:themeColor="text1"/>
                <w:sz w:val="16"/>
                <w:szCs w:val="16"/>
              </w:rPr>
            </w:pPr>
            <w:r w:rsidRPr="00E52716">
              <w:rPr>
                <w:rFonts w:ascii="Verdana" w:hAnsi="Verdana"/>
                <w:color w:val="000000" w:themeColor="text1"/>
                <w:sz w:val="16"/>
                <w:szCs w:val="16"/>
              </w:rPr>
              <w:t>ECTS</w:t>
            </w:r>
          </w:p>
        </w:tc>
      </w:tr>
      <w:tr w:rsidR="001E6CAD" w:rsidRPr="00E52716" w14:paraId="6986A07A" w14:textId="77777777" w:rsidTr="001F15C6">
        <w:tc>
          <w:tcPr>
            <w:tcW w:w="6234" w:type="dxa"/>
          </w:tcPr>
          <w:p w14:paraId="1D10C11A"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724365086"/>
                <w:placeholder>
                  <w:docPart w:val="3F67BF06AA2A48498775FF3319FDACF9"/>
                </w:placeholder>
                <w:text/>
              </w:sdtPr>
              <w:sdtContent>
                <w:permStart w:id="535705123" w:edGrp="everyone"/>
                <w:r w:rsidRPr="00E52716">
                  <w:rPr>
                    <w:rFonts w:ascii="Verdana" w:hAnsi="Verdana"/>
                    <w:color w:val="000000" w:themeColor="text1"/>
                    <w:sz w:val="16"/>
                    <w:szCs w:val="16"/>
                  </w:rPr>
                  <w:t xml:space="preserve">    </w:t>
                </w:r>
                <w:permEnd w:id="535705123"/>
              </w:sdtContent>
            </w:sdt>
          </w:p>
        </w:tc>
        <w:tc>
          <w:tcPr>
            <w:tcW w:w="707" w:type="dxa"/>
            <w:shd w:val="clear" w:color="auto" w:fill="auto"/>
          </w:tcPr>
          <w:permStart w:id="488187646" w:edGrp="everyone" w:displacedByCustomXml="next"/>
          <w:sdt>
            <w:sdtPr>
              <w:rPr>
                <w:rFonts w:ascii="Verdana" w:hAnsi="Verdana"/>
                <w:color w:val="000000" w:themeColor="text1"/>
                <w:sz w:val="16"/>
                <w:szCs w:val="16"/>
              </w:rPr>
              <w:id w:val="-15623034"/>
              <w:placeholder>
                <w:docPart w:val="803DEBF3D475462BB84BE82CFD3E4A14"/>
              </w:placeholder>
              <w:comboBox>
                <w:listItem w:value="Choose an item."/>
                <w:listItem w:displayText="1" w:value="1"/>
                <w:listItem w:displayText="2" w:value="2"/>
                <w:listItem w:displayText="3" w:value="3"/>
                <w:listItem w:displayText="4" w:value="4"/>
              </w:comboBox>
            </w:sdtPr>
            <w:sdtContent>
              <w:p w14:paraId="26CCC42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88187646" w:displacedByCustomXml="prev"/>
        </w:tc>
        <w:tc>
          <w:tcPr>
            <w:tcW w:w="707" w:type="dxa"/>
            <w:shd w:val="clear" w:color="auto" w:fill="auto"/>
          </w:tcPr>
          <w:permStart w:id="384858287" w:edGrp="everyone" w:displacedByCustomXml="next"/>
          <w:sdt>
            <w:sdtPr>
              <w:rPr>
                <w:rFonts w:ascii="Verdana" w:hAnsi="Verdana"/>
                <w:color w:val="000000" w:themeColor="text1"/>
                <w:sz w:val="16"/>
                <w:szCs w:val="16"/>
              </w:rPr>
              <w:id w:val="855927365"/>
              <w:placeholder>
                <w:docPart w:val="803DEBF3D475462BB84BE82CFD3E4A14"/>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88E17D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84858287" w:displacedByCustomXml="prev"/>
        </w:tc>
        <w:tc>
          <w:tcPr>
            <w:tcW w:w="707" w:type="dxa"/>
            <w:shd w:val="clear" w:color="auto" w:fill="auto"/>
          </w:tcPr>
          <w:sdt>
            <w:sdtPr>
              <w:rPr>
                <w:rFonts w:ascii="Verdana" w:hAnsi="Verdana"/>
                <w:color w:val="000000" w:themeColor="text1"/>
                <w:sz w:val="16"/>
                <w:szCs w:val="16"/>
              </w:rPr>
              <w:id w:val="570467439"/>
              <w:placeholder>
                <w:docPart w:val="803DEBF3D475462BB84BE82CFD3E4A1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45399015" w:edGrp="everyone" w:displacedByCustomXml="prev"/>
              <w:p w14:paraId="1E353666"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345399015" w:displacedByCustomXml="next"/>
            </w:sdtContent>
          </w:sdt>
        </w:tc>
        <w:tc>
          <w:tcPr>
            <w:tcW w:w="707" w:type="dxa"/>
            <w:shd w:val="clear" w:color="auto" w:fill="auto"/>
          </w:tcPr>
          <w:sdt>
            <w:sdtPr>
              <w:rPr>
                <w:rFonts w:ascii="Verdana" w:hAnsi="Verdana"/>
                <w:color w:val="000000" w:themeColor="text1"/>
                <w:sz w:val="16"/>
                <w:szCs w:val="16"/>
              </w:rPr>
              <w:id w:val="-1969046001"/>
              <w:placeholder>
                <w:docPart w:val="803DEBF3D475462BB84BE82CFD3E4A1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2609269" w:edGrp="everyone" w:displacedByCustomXml="prev"/>
              <w:p w14:paraId="7A74AFB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2609269" w:displacedByCustomXml="next"/>
            </w:sdtContent>
          </w:sdt>
        </w:tc>
      </w:tr>
      <w:tr w:rsidR="001E6CAD" w:rsidRPr="00E52716" w14:paraId="2FEB3EC8" w14:textId="77777777" w:rsidTr="001F15C6">
        <w:tc>
          <w:tcPr>
            <w:tcW w:w="6234" w:type="dxa"/>
          </w:tcPr>
          <w:p w14:paraId="6CC758C9"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125302991"/>
                <w:placeholder>
                  <w:docPart w:val="3D19E414C7A74CEB9EF0B1A3EFD14766"/>
                </w:placeholder>
                <w:text/>
              </w:sdtPr>
              <w:sdtContent>
                <w:permStart w:id="678061040" w:edGrp="everyone"/>
                <w:r w:rsidRPr="00E52716">
                  <w:rPr>
                    <w:rFonts w:ascii="Verdana" w:hAnsi="Verdana"/>
                    <w:color w:val="000000" w:themeColor="text1"/>
                    <w:sz w:val="16"/>
                    <w:szCs w:val="16"/>
                  </w:rPr>
                  <w:t xml:space="preserve">    </w:t>
                </w:r>
                <w:permEnd w:id="678061040"/>
              </w:sdtContent>
            </w:sdt>
          </w:p>
        </w:tc>
        <w:tc>
          <w:tcPr>
            <w:tcW w:w="707" w:type="dxa"/>
          </w:tcPr>
          <w:permStart w:id="2087917268" w:edGrp="everyone" w:displacedByCustomXml="next"/>
          <w:sdt>
            <w:sdtPr>
              <w:rPr>
                <w:rFonts w:ascii="Verdana" w:hAnsi="Verdana"/>
                <w:color w:val="000000" w:themeColor="text1"/>
                <w:sz w:val="16"/>
                <w:szCs w:val="16"/>
              </w:rPr>
              <w:id w:val="-586766738"/>
              <w:placeholder>
                <w:docPart w:val="A60301AAB8904930A036833051F341F6"/>
              </w:placeholder>
              <w:comboBox>
                <w:listItem w:value="Choose an item."/>
                <w:listItem w:displayText="1" w:value="1"/>
                <w:listItem w:displayText="2" w:value="2"/>
                <w:listItem w:displayText="3" w:value="3"/>
                <w:listItem w:displayText="4" w:value="4"/>
              </w:comboBox>
            </w:sdtPr>
            <w:sdtContent>
              <w:p w14:paraId="36A6098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087917268" w:displacedByCustomXml="prev"/>
        </w:tc>
        <w:tc>
          <w:tcPr>
            <w:tcW w:w="707" w:type="dxa"/>
          </w:tcPr>
          <w:permStart w:id="482749076" w:edGrp="everyone" w:displacedByCustomXml="next"/>
          <w:sdt>
            <w:sdtPr>
              <w:rPr>
                <w:rFonts w:ascii="Verdana" w:hAnsi="Verdana"/>
                <w:color w:val="000000" w:themeColor="text1"/>
                <w:sz w:val="16"/>
                <w:szCs w:val="16"/>
              </w:rPr>
              <w:id w:val="841743070"/>
              <w:placeholder>
                <w:docPart w:val="A60301AAB8904930A036833051F341F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AC7AF0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482749076" w:displacedByCustomXml="prev"/>
        </w:tc>
        <w:tc>
          <w:tcPr>
            <w:tcW w:w="707" w:type="dxa"/>
          </w:tcPr>
          <w:sdt>
            <w:sdtPr>
              <w:rPr>
                <w:rFonts w:ascii="Verdana" w:hAnsi="Verdana"/>
                <w:color w:val="000000" w:themeColor="text1"/>
                <w:sz w:val="16"/>
                <w:szCs w:val="16"/>
              </w:rPr>
              <w:id w:val="1952203170"/>
              <w:placeholder>
                <w:docPart w:val="A60301AAB8904930A036833051F341F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81361593" w:edGrp="everyone" w:displacedByCustomXml="prev"/>
              <w:p w14:paraId="79932BA2"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81361593" w:displacedByCustomXml="next"/>
            </w:sdtContent>
          </w:sdt>
        </w:tc>
        <w:tc>
          <w:tcPr>
            <w:tcW w:w="707" w:type="dxa"/>
          </w:tcPr>
          <w:sdt>
            <w:sdtPr>
              <w:rPr>
                <w:rFonts w:ascii="Verdana" w:hAnsi="Verdana"/>
                <w:color w:val="000000" w:themeColor="text1"/>
                <w:sz w:val="16"/>
                <w:szCs w:val="16"/>
              </w:rPr>
              <w:id w:val="936868071"/>
              <w:placeholder>
                <w:docPart w:val="A60301AAB8904930A036833051F341F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96562707" w:edGrp="everyone" w:displacedByCustomXml="prev"/>
              <w:p w14:paraId="1DFDE29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96562707" w:displacedByCustomXml="next"/>
            </w:sdtContent>
          </w:sdt>
        </w:tc>
      </w:tr>
      <w:tr w:rsidR="001E6CAD" w:rsidRPr="00E52716" w14:paraId="70525C72" w14:textId="77777777" w:rsidTr="001F15C6">
        <w:tc>
          <w:tcPr>
            <w:tcW w:w="6234" w:type="dxa"/>
          </w:tcPr>
          <w:p w14:paraId="6ED45CC3"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2045507102"/>
                <w:placeholder>
                  <w:docPart w:val="4CA304E21D2C463C91661A396DDA31A4"/>
                </w:placeholder>
                <w:text/>
              </w:sdtPr>
              <w:sdtContent>
                <w:permStart w:id="746209471" w:edGrp="everyone"/>
                <w:r w:rsidRPr="00E52716">
                  <w:rPr>
                    <w:rFonts w:ascii="Verdana" w:hAnsi="Verdana"/>
                    <w:color w:val="000000" w:themeColor="text1"/>
                    <w:sz w:val="16"/>
                    <w:szCs w:val="16"/>
                  </w:rPr>
                  <w:t xml:space="preserve">    </w:t>
                </w:r>
                <w:permEnd w:id="746209471"/>
              </w:sdtContent>
            </w:sdt>
          </w:p>
        </w:tc>
        <w:tc>
          <w:tcPr>
            <w:tcW w:w="707" w:type="dxa"/>
            <w:shd w:val="clear" w:color="auto" w:fill="auto"/>
          </w:tcPr>
          <w:permStart w:id="1372456798" w:edGrp="everyone" w:displacedByCustomXml="next"/>
          <w:sdt>
            <w:sdtPr>
              <w:rPr>
                <w:rFonts w:ascii="Verdana" w:hAnsi="Verdana"/>
                <w:color w:val="000000" w:themeColor="text1"/>
                <w:sz w:val="16"/>
                <w:szCs w:val="16"/>
              </w:rPr>
              <w:id w:val="1900786505"/>
              <w:placeholder>
                <w:docPart w:val="6FCE07F9FC304C8A8019C528348B5D47"/>
              </w:placeholder>
              <w:comboBox>
                <w:listItem w:value="Choose an item."/>
                <w:listItem w:displayText="1" w:value="1"/>
                <w:listItem w:displayText="2" w:value="2"/>
                <w:listItem w:displayText="3" w:value="3"/>
                <w:listItem w:displayText="4" w:value="4"/>
              </w:comboBox>
            </w:sdtPr>
            <w:sdtContent>
              <w:p w14:paraId="63F7AA6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72456798" w:displacedByCustomXml="prev"/>
        </w:tc>
        <w:tc>
          <w:tcPr>
            <w:tcW w:w="707" w:type="dxa"/>
            <w:shd w:val="clear" w:color="auto" w:fill="auto"/>
          </w:tcPr>
          <w:permStart w:id="810820180" w:edGrp="everyone" w:displacedByCustomXml="next"/>
          <w:sdt>
            <w:sdtPr>
              <w:rPr>
                <w:rFonts w:ascii="Verdana" w:hAnsi="Verdana"/>
                <w:color w:val="000000" w:themeColor="text1"/>
                <w:sz w:val="16"/>
                <w:szCs w:val="16"/>
              </w:rPr>
              <w:id w:val="1711988456"/>
              <w:placeholder>
                <w:docPart w:val="4274D194029E451C975623EB86C2B63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F525F6F"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810820180" w:displacedByCustomXml="prev"/>
        </w:tc>
        <w:tc>
          <w:tcPr>
            <w:tcW w:w="707" w:type="dxa"/>
            <w:shd w:val="clear" w:color="auto" w:fill="auto"/>
          </w:tcPr>
          <w:sdt>
            <w:sdtPr>
              <w:rPr>
                <w:rFonts w:ascii="Verdana" w:hAnsi="Verdana"/>
                <w:color w:val="000000" w:themeColor="text1"/>
                <w:sz w:val="16"/>
                <w:szCs w:val="16"/>
              </w:rPr>
              <w:id w:val="-508370069"/>
              <w:placeholder>
                <w:docPart w:val="643CE27604244CDE88C4E88575BBA77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68293142" w:edGrp="everyone" w:displacedByCustomXml="prev"/>
              <w:p w14:paraId="0623E983"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768293142" w:displacedByCustomXml="next"/>
            </w:sdtContent>
          </w:sdt>
        </w:tc>
        <w:tc>
          <w:tcPr>
            <w:tcW w:w="707" w:type="dxa"/>
            <w:shd w:val="clear" w:color="auto" w:fill="auto"/>
          </w:tcPr>
          <w:sdt>
            <w:sdtPr>
              <w:rPr>
                <w:rFonts w:ascii="Verdana" w:hAnsi="Verdana"/>
                <w:color w:val="000000" w:themeColor="text1"/>
                <w:sz w:val="16"/>
                <w:szCs w:val="16"/>
              </w:rPr>
              <w:id w:val="-411694848"/>
              <w:placeholder>
                <w:docPart w:val="F836200AA9C2453390303F19298775A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3753184" w:edGrp="everyone" w:displacedByCustomXml="prev"/>
              <w:p w14:paraId="2AC2054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3753184" w:displacedByCustomXml="next"/>
            </w:sdtContent>
          </w:sdt>
        </w:tc>
      </w:tr>
      <w:tr w:rsidR="001E6CAD" w:rsidRPr="00E52716" w14:paraId="7B5519A2" w14:textId="77777777" w:rsidTr="001F15C6">
        <w:tc>
          <w:tcPr>
            <w:tcW w:w="6234" w:type="dxa"/>
          </w:tcPr>
          <w:p w14:paraId="22B17CD3"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1569568517"/>
                <w:placeholder>
                  <w:docPart w:val="A96EAE45F1574C9CAA63DB7CF96F3AC0"/>
                </w:placeholder>
                <w:text/>
              </w:sdtPr>
              <w:sdtContent>
                <w:permStart w:id="966942237" w:edGrp="everyone"/>
                <w:r w:rsidRPr="00E52716">
                  <w:rPr>
                    <w:rFonts w:ascii="Verdana" w:hAnsi="Verdana"/>
                    <w:color w:val="000000" w:themeColor="text1"/>
                    <w:sz w:val="16"/>
                    <w:szCs w:val="16"/>
                  </w:rPr>
                  <w:t xml:space="preserve">    </w:t>
                </w:r>
                <w:permEnd w:id="966942237"/>
              </w:sdtContent>
            </w:sdt>
          </w:p>
        </w:tc>
        <w:tc>
          <w:tcPr>
            <w:tcW w:w="707" w:type="dxa"/>
            <w:shd w:val="clear" w:color="auto" w:fill="auto"/>
          </w:tcPr>
          <w:permStart w:id="1755526209" w:edGrp="everyone" w:displacedByCustomXml="next"/>
          <w:sdt>
            <w:sdtPr>
              <w:rPr>
                <w:rFonts w:ascii="Verdana" w:hAnsi="Verdana"/>
                <w:color w:val="000000" w:themeColor="text1"/>
                <w:sz w:val="16"/>
                <w:szCs w:val="16"/>
              </w:rPr>
              <w:id w:val="181785934"/>
              <w:placeholder>
                <w:docPart w:val="6FA79DCB4A6B41E7BDFEF1926904D9F8"/>
              </w:placeholder>
              <w:comboBox>
                <w:listItem w:value="Choose an item."/>
                <w:listItem w:displayText="1" w:value="1"/>
                <w:listItem w:displayText="2" w:value="2"/>
                <w:listItem w:displayText="3" w:value="3"/>
                <w:listItem w:displayText="4" w:value="4"/>
              </w:comboBox>
            </w:sdtPr>
            <w:sdtContent>
              <w:p w14:paraId="0E0E646D"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755526209" w:displacedByCustomXml="prev"/>
        </w:tc>
        <w:tc>
          <w:tcPr>
            <w:tcW w:w="707" w:type="dxa"/>
            <w:shd w:val="clear" w:color="auto" w:fill="auto"/>
          </w:tcPr>
          <w:permStart w:id="296027449" w:edGrp="everyone" w:displacedByCustomXml="next"/>
          <w:sdt>
            <w:sdtPr>
              <w:rPr>
                <w:rFonts w:ascii="Verdana" w:hAnsi="Verdana"/>
                <w:color w:val="000000" w:themeColor="text1"/>
                <w:sz w:val="16"/>
                <w:szCs w:val="16"/>
              </w:rPr>
              <w:id w:val="2139674294"/>
              <w:placeholder>
                <w:docPart w:val="9EAD76D231D6418B8A40CC4B6F8AAC4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2F5ECC"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96027449" w:displacedByCustomXml="prev"/>
        </w:tc>
        <w:tc>
          <w:tcPr>
            <w:tcW w:w="707" w:type="dxa"/>
            <w:shd w:val="clear" w:color="auto" w:fill="auto"/>
          </w:tcPr>
          <w:sdt>
            <w:sdtPr>
              <w:rPr>
                <w:rFonts w:ascii="Verdana" w:hAnsi="Verdana"/>
                <w:color w:val="000000" w:themeColor="text1"/>
                <w:sz w:val="16"/>
                <w:szCs w:val="16"/>
              </w:rPr>
              <w:id w:val="2047637418"/>
              <w:placeholder>
                <w:docPart w:val="03B62F9161034D4FA24A831B0A11263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16919606" w:edGrp="everyone" w:displacedByCustomXml="prev"/>
              <w:p w14:paraId="0954909A"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16919606" w:displacedByCustomXml="next"/>
            </w:sdtContent>
          </w:sdt>
        </w:tc>
        <w:tc>
          <w:tcPr>
            <w:tcW w:w="707" w:type="dxa"/>
            <w:shd w:val="clear" w:color="auto" w:fill="auto"/>
          </w:tcPr>
          <w:sdt>
            <w:sdtPr>
              <w:rPr>
                <w:rFonts w:ascii="Verdana" w:hAnsi="Verdana"/>
                <w:color w:val="000000" w:themeColor="text1"/>
                <w:sz w:val="16"/>
                <w:szCs w:val="16"/>
              </w:rPr>
              <w:id w:val="532774694"/>
              <w:placeholder>
                <w:docPart w:val="34698C1008214ECE9E09B34AC9BA2DD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112896874" w:edGrp="everyone" w:displacedByCustomXml="prev"/>
              <w:p w14:paraId="0C3C2B4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112896874" w:displacedByCustomXml="next"/>
            </w:sdtContent>
          </w:sdt>
        </w:tc>
      </w:tr>
      <w:tr w:rsidR="001E6CAD" w:rsidRPr="00E52716" w14:paraId="2896FC93" w14:textId="77777777" w:rsidTr="001F15C6">
        <w:tc>
          <w:tcPr>
            <w:tcW w:w="6234" w:type="dxa"/>
          </w:tcPr>
          <w:p w14:paraId="0AC549B3"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895006642"/>
                <w:placeholder>
                  <w:docPart w:val="AB96D65ADB1848BCAEC6A3539B5BADFC"/>
                </w:placeholder>
                <w:text/>
              </w:sdtPr>
              <w:sdtContent>
                <w:permStart w:id="151137713" w:edGrp="everyone"/>
                <w:r w:rsidRPr="00E52716">
                  <w:rPr>
                    <w:rFonts w:ascii="Verdana" w:hAnsi="Verdana"/>
                    <w:color w:val="000000" w:themeColor="text1"/>
                    <w:sz w:val="16"/>
                    <w:szCs w:val="16"/>
                  </w:rPr>
                  <w:t xml:space="preserve">    </w:t>
                </w:r>
                <w:permEnd w:id="151137713"/>
              </w:sdtContent>
            </w:sdt>
          </w:p>
        </w:tc>
        <w:tc>
          <w:tcPr>
            <w:tcW w:w="707" w:type="dxa"/>
            <w:shd w:val="clear" w:color="auto" w:fill="auto"/>
          </w:tcPr>
          <w:permStart w:id="33312322" w:edGrp="everyone" w:displacedByCustomXml="next"/>
          <w:sdt>
            <w:sdtPr>
              <w:rPr>
                <w:rFonts w:ascii="Verdana" w:hAnsi="Verdana"/>
                <w:color w:val="000000" w:themeColor="text1"/>
                <w:sz w:val="16"/>
                <w:szCs w:val="16"/>
              </w:rPr>
              <w:id w:val="-1747174921"/>
              <w:placeholder>
                <w:docPart w:val="88A36C91B47C4E7DAE0E0C8E90FC5819"/>
              </w:placeholder>
              <w:comboBox>
                <w:listItem w:value="Choose an item."/>
                <w:listItem w:displayText="1" w:value="1"/>
                <w:listItem w:displayText="2" w:value="2"/>
                <w:listItem w:displayText="3" w:value="3"/>
                <w:listItem w:displayText="4" w:value="4"/>
              </w:comboBox>
            </w:sdtPr>
            <w:sdtContent>
              <w:p w14:paraId="4DA91698"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33312322" w:displacedByCustomXml="prev"/>
        </w:tc>
        <w:tc>
          <w:tcPr>
            <w:tcW w:w="707" w:type="dxa"/>
            <w:shd w:val="clear" w:color="auto" w:fill="auto"/>
          </w:tcPr>
          <w:permStart w:id="1361467085" w:edGrp="everyone" w:displacedByCustomXml="next"/>
          <w:sdt>
            <w:sdtPr>
              <w:rPr>
                <w:rFonts w:ascii="Verdana" w:hAnsi="Verdana"/>
                <w:color w:val="000000" w:themeColor="text1"/>
                <w:sz w:val="16"/>
                <w:szCs w:val="16"/>
              </w:rPr>
              <w:id w:val="208462802"/>
              <w:placeholder>
                <w:docPart w:val="3008D0E0F04B4B00A5D183B8E77FC6E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AD49265"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361467085" w:displacedByCustomXml="prev"/>
        </w:tc>
        <w:tc>
          <w:tcPr>
            <w:tcW w:w="707" w:type="dxa"/>
            <w:shd w:val="clear" w:color="auto" w:fill="auto"/>
          </w:tcPr>
          <w:sdt>
            <w:sdtPr>
              <w:rPr>
                <w:rFonts w:ascii="Verdana" w:hAnsi="Verdana"/>
                <w:color w:val="000000" w:themeColor="text1"/>
                <w:sz w:val="16"/>
                <w:szCs w:val="16"/>
              </w:rPr>
              <w:id w:val="1598833757"/>
              <w:placeholder>
                <w:docPart w:val="9EE2A0D31813456A8C64AD07089C7D2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69886844" w:edGrp="everyone" w:displacedByCustomXml="prev"/>
              <w:p w14:paraId="780109F9"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869886844" w:displacedByCustomXml="next"/>
            </w:sdtContent>
          </w:sdt>
        </w:tc>
        <w:tc>
          <w:tcPr>
            <w:tcW w:w="707" w:type="dxa"/>
            <w:shd w:val="clear" w:color="auto" w:fill="auto"/>
          </w:tcPr>
          <w:sdt>
            <w:sdtPr>
              <w:rPr>
                <w:rFonts w:ascii="Verdana" w:hAnsi="Verdana"/>
                <w:color w:val="000000" w:themeColor="text1"/>
                <w:sz w:val="16"/>
                <w:szCs w:val="16"/>
              </w:rPr>
              <w:id w:val="28005405"/>
              <w:placeholder>
                <w:docPart w:val="01B8D57A081749E888AA5BB25A5D08D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7275237" w:edGrp="everyone" w:displacedByCustomXml="prev"/>
              <w:p w14:paraId="5AE89B3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2087275237" w:displacedByCustomXml="next"/>
            </w:sdtContent>
          </w:sdt>
        </w:tc>
      </w:tr>
      <w:tr w:rsidR="001E6CAD" w:rsidRPr="00E52716" w14:paraId="04DD2B85" w14:textId="77777777" w:rsidTr="001F15C6">
        <w:tc>
          <w:tcPr>
            <w:tcW w:w="6234" w:type="dxa"/>
          </w:tcPr>
          <w:p w14:paraId="43644F58" w14:textId="77777777" w:rsidR="001E6CAD" w:rsidRPr="00E52716" w:rsidRDefault="001E6CAD" w:rsidP="001F15C6">
            <w:pPr>
              <w:rPr>
                <w:rFonts w:ascii="Verdana" w:hAnsi="Verdana"/>
                <w:sz w:val="16"/>
                <w:szCs w:val="16"/>
              </w:rPr>
            </w:pPr>
            <w:r w:rsidRPr="00E52716">
              <w:rPr>
                <w:rFonts w:ascii="Verdana" w:hAnsi="Verdana"/>
                <w:sz w:val="16"/>
                <w:szCs w:val="16"/>
              </w:rPr>
              <w:t xml:space="preserve">Extern OO: </w:t>
            </w:r>
            <w:sdt>
              <w:sdtPr>
                <w:rPr>
                  <w:rFonts w:ascii="Verdana" w:hAnsi="Verdana"/>
                  <w:color w:val="000000" w:themeColor="text1"/>
                  <w:sz w:val="16"/>
                  <w:szCs w:val="16"/>
                </w:rPr>
                <w:id w:val="608477992"/>
                <w:placeholder>
                  <w:docPart w:val="21B87F54A7B444A78F60863102337792"/>
                </w:placeholder>
                <w:text/>
              </w:sdtPr>
              <w:sdtContent>
                <w:permStart w:id="147524815" w:edGrp="everyone"/>
                <w:r w:rsidRPr="00E52716">
                  <w:rPr>
                    <w:rFonts w:ascii="Verdana" w:hAnsi="Verdana"/>
                    <w:color w:val="000000" w:themeColor="text1"/>
                    <w:sz w:val="16"/>
                    <w:szCs w:val="16"/>
                  </w:rPr>
                  <w:t xml:space="preserve">    </w:t>
                </w:r>
                <w:permEnd w:id="147524815"/>
              </w:sdtContent>
            </w:sdt>
          </w:p>
        </w:tc>
        <w:tc>
          <w:tcPr>
            <w:tcW w:w="707" w:type="dxa"/>
            <w:shd w:val="clear" w:color="auto" w:fill="auto"/>
          </w:tcPr>
          <w:permStart w:id="277838125" w:edGrp="everyone" w:displacedByCustomXml="next"/>
          <w:sdt>
            <w:sdtPr>
              <w:rPr>
                <w:rFonts w:ascii="Verdana" w:hAnsi="Verdana"/>
                <w:color w:val="000000" w:themeColor="text1"/>
                <w:sz w:val="16"/>
                <w:szCs w:val="16"/>
              </w:rPr>
              <w:id w:val="-1952932322"/>
              <w:placeholder>
                <w:docPart w:val="472C4BFE9E2E464294EF7A5BDC7B7E74"/>
              </w:placeholder>
              <w:comboBox>
                <w:listItem w:value="Choose an item."/>
                <w:listItem w:displayText="1" w:value="1"/>
                <w:listItem w:displayText="2" w:value="2"/>
                <w:listItem w:displayText="3" w:value="3"/>
                <w:listItem w:displayText="4" w:value="4"/>
              </w:comboBox>
            </w:sdtPr>
            <w:sdtContent>
              <w:p w14:paraId="7A44C8CB"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277838125" w:displacedByCustomXml="prev"/>
        </w:tc>
        <w:tc>
          <w:tcPr>
            <w:tcW w:w="707" w:type="dxa"/>
            <w:shd w:val="clear" w:color="auto" w:fill="auto"/>
          </w:tcPr>
          <w:permStart w:id="1462042869" w:edGrp="everyone" w:displacedByCustomXml="next"/>
          <w:sdt>
            <w:sdtPr>
              <w:rPr>
                <w:rFonts w:ascii="Verdana" w:hAnsi="Verdana"/>
                <w:color w:val="000000" w:themeColor="text1"/>
                <w:sz w:val="16"/>
                <w:szCs w:val="16"/>
              </w:rPr>
              <w:id w:val="-1208950101"/>
              <w:placeholder>
                <w:docPart w:val="746D8E2953E34CEC99CA69046B49072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BD80E2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sdtContent>
          </w:sdt>
          <w:permEnd w:id="1462042869" w:displacedByCustomXml="prev"/>
        </w:tc>
        <w:tc>
          <w:tcPr>
            <w:tcW w:w="707" w:type="dxa"/>
            <w:shd w:val="clear" w:color="auto" w:fill="auto"/>
          </w:tcPr>
          <w:sdt>
            <w:sdtPr>
              <w:rPr>
                <w:rFonts w:ascii="Verdana" w:hAnsi="Verdana"/>
                <w:color w:val="000000" w:themeColor="text1"/>
                <w:sz w:val="16"/>
                <w:szCs w:val="16"/>
              </w:rPr>
              <w:id w:val="787084113"/>
              <w:placeholder>
                <w:docPart w:val="E029C2DEFDE841C4918A483C0ED76A2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75204010" w:edGrp="everyone" w:displacedByCustomXml="prev"/>
              <w:p w14:paraId="6AA4CD0E"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975204010" w:displacedByCustomXml="next"/>
            </w:sdtContent>
          </w:sdt>
        </w:tc>
        <w:tc>
          <w:tcPr>
            <w:tcW w:w="707" w:type="dxa"/>
            <w:shd w:val="clear" w:color="auto" w:fill="auto"/>
          </w:tcPr>
          <w:sdt>
            <w:sdtPr>
              <w:rPr>
                <w:rFonts w:ascii="Verdana" w:hAnsi="Verdana"/>
                <w:color w:val="000000" w:themeColor="text1"/>
                <w:sz w:val="16"/>
                <w:szCs w:val="16"/>
              </w:rPr>
              <w:id w:val="-688836052"/>
              <w:placeholder>
                <w:docPart w:val="AEBD3A9079ED414B97909FD4C38C210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52111618" w:edGrp="everyone" w:displacedByCustomXml="prev"/>
              <w:p w14:paraId="4F5B83D4" w14:textId="77777777" w:rsidR="001E6CAD" w:rsidRPr="00E52716" w:rsidRDefault="001E6CAD" w:rsidP="001F15C6">
                <w:pPr>
                  <w:rPr>
                    <w:rFonts w:ascii="Verdana" w:hAnsi="Verdana"/>
                    <w:color w:val="000000" w:themeColor="text1"/>
                    <w:sz w:val="16"/>
                    <w:szCs w:val="16"/>
                    <w:highlight w:val="cyan"/>
                  </w:rPr>
                </w:pPr>
                <w:r w:rsidRPr="00E52716">
                  <w:rPr>
                    <w:rFonts w:ascii="Verdana" w:hAnsi="Verdana"/>
                    <w:color w:val="000000" w:themeColor="text1"/>
                    <w:sz w:val="16"/>
                    <w:szCs w:val="16"/>
                  </w:rPr>
                  <w:t>Select</w:t>
                </w:r>
              </w:p>
              <w:permEnd w:id="1752111618" w:displacedByCustomXml="next"/>
            </w:sdtContent>
          </w:sdt>
        </w:tc>
      </w:tr>
    </w:tbl>
    <w:p w14:paraId="36D33E91" w14:textId="77777777" w:rsidR="001E6CAD" w:rsidRDefault="001E6CAD" w:rsidP="00EB02B3">
      <w:pPr>
        <w:rPr>
          <w:rFonts w:ascii="Verdana" w:hAnsi="Verdana"/>
          <w:sz w:val="8"/>
          <w:szCs w:val="8"/>
        </w:rPr>
      </w:pPr>
    </w:p>
    <w:p w14:paraId="77EED4C5" w14:textId="77777777" w:rsidR="001E6CAD" w:rsidRDefault="001E6CAD" w:rsidP="00EB02B3">
      <w:pPr>
        <w:rPr>
          <w:rFonts w:ascii="Verdana" w:hAnsi="Verdana"/>
          <w:sz w:val="8"/>
          <w:szCs w:val="8"/>
        </w:rPr>
      </w:pPr>
    </w:p>
    <w:sectPr w:rsidR="001E6CAD" w:rsidSect="00C1111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80428906">
    <w:abstractNumId w:val="6"/>
  </w:num>
  <w:num w:numId="2" w16cid:durableId="199051638">
    <w:abstractNumId w:val="4"/>
  </w:num>
  <w:num w:numId="3" w16cid:durableId="1957056039">
    <w:abstractNumId w:val="0"/>
  </w:num>
  <w:num w:numId="4" w16cid:durableId="1819573625">
    <w:abstractNumId w:val="1"/>
  </w:num>
  <w:num w:numId="5" w16cid:durableId="1409696229">
    <w:abstractNumId w:val="3"/>
  </w:num>
  <w:num w:numId="6" w16cid:durableId="1510288541">
    <w:abstractNumId w:val="2"/>
  </w:num>
  <w:num w:numId="7" w16cid:durableId="668488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3NfKE/W3HFQafslU8qq54GYU1UaixUbFe5MK9AvbYnLYUoDgrgs89g2j17FeXdzcOGFglE+VhHW7WR7MJNkpTw==" w:salt="rdunZPdVfdvr02VpQur81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0055A"/>
    <w:rsid w:val="0000090B"/>
    <w:rsid w:val="000077E6"/>
    <w:rsid w:val="00050262"/>
    <w:rsid w:val="00056C7B"/>
    <w:rsid w:val="000627F6"/>
    <w:rsid w:val="00092448"/>
    <w:rsid w:val="000A75DD"/>
    <w:rsid w:val="000B60DB"/>
    <w:rsid w:val="000C5F39"/>
    <w:rsid w:val="00101A0C"/>
    <w:rsid w:val="00112546"/>
    <w:rsid w:val="001240BF"/>
    <w:rsid w:val="00197475"/>
    <w:rsid w:val="001A1464"/>
    <w:rsid w:val="001D3A1F"/>
    <w:rsid w:val="001E49EE"/>
    <w:rsid w:val="001E512F"/>
    <w:rsid w:val="001E54DD"/>
    <w:rsid w:val="001E6CAD"/>
    <w:rsid w:val="001F33CC"/>
    <w:rsid w:val="001F5813"/>
    <w:rsid w:val="002038CA"/>
    <w:rsid w:val="002105F7"/>
    <w:rsid w:val="00211D79"/>
    <w:rsid w:val="0022572B"/>
    <w:rsid w:val="0023332F"/>
    <w:rsid w:val="00247204"/>
    <w:rsid w:val="00265814"/>
    <w:rsid w:val="002F5CE9"/>
    <w:rsid w:val="0031581E"/>
    <w:rsid w:val="00316BD1"/>
    <w:rsid w:val="00330370"/>
    <w:rsid w:val="00392960"/>
    <w:rsid w:val="003C425B"/>
    <w:rsid w:val="003C593E"/>
    <w:rsid w:val="003C6B87"/>
    <w:rsid w:val="003C7FB7"/>
    <w:rsid w:val="003F0B10"/>
    <w:rsid w:val="003F1C51"/>
    <w:rsid w:val="0044116F"/>
    <w:rsid w:val="00444CA0"/>
    <w:rsid w:val="00457725"/>
    <w:rsid w:val="00464D44"/>
    <w:rsid w:val="004951BC"/>
    <w:rsid w:val="004F281D"/>
    <w:rsid w:val="00500272"/>
    <w:rsid w:val="00507E3D"/>
    <w:rsid w:val="00594371"/>
    <w:rsid w:val="00602908"/>
    <w:rsid w:val="00621E9D"/>
    <w:rsid w:val="00627A3C"/>
    <w:rsid w:val="00643E11"/>
    <w:rsid w:val="00666240"/>
    <w:rsid w:val="006710CC"/>
    <w:rsid w:val="00677ADC"/>
    <w:rsid w:val="00690049"/>
    <w:rsid w:val="006C209F"/>
    <w:rsid w:val="006D4192"/>
    <w:rsid w:val="006D449E"/>
    <w:rsid w:val="006D4DD6"/>
    <w:rsid w:val="006D6128"/>
    <w:rsid w:val="006F71C6"/>
    <w:rsid w:val="00707A6D"/>
    <w:rsid w:val="00710AE6"/>
    <w:rsid w:val="00735512"/>
    <w:rsid w:val="00744390"/>
    <w:rsid w:val="0074489B"/>
    <w:rsid w:val="00753BCD"/>
    <w:rsid w:val="00784A0D"/>
    <w:rsid w:val="00790949"/>
    <w:rsid w:val="007B2B74"/>
    <w:rsid w:val="007B5678"/>
    <w:rsid w:val="007D705C"/>
    <w:rsid w:val="007E41FC"/>
    <w:rsid w:val="007F5EF7"/>
    <w:rsid w:val="0080002F"/>
    <w:rsid w:val="00803298"/>
    <w:rsid w:val="00806389"/>
    <w:rsid w:val="00823839"/>
    <w:rsid w:val="008320BE"/>
    <w:rsid w:val="00846429"/>
    <w:rsid w:val="0084713A"/>
    <w:rsid w:val="008515A6"/>
    <w:rsid w:val="008A796E"/>
    <w:rsid w:val="008B796B"/>
    <w:rsid w:val="008F6771"/>
    <w:rsid w:val="00901D71"/>
    <w:rsid w:val="00924DB1"/>
    <w:rsid w:val="00937FA1"/>
    <w:rsid w:val="00952EF4"/>
    <w:rsid w:val="00964A7C"/>
    <w:rsid w:val="00981B70"/>
    <w:rsid w:val="00982212"/>
    <w:rsid w:val="009A2935"/>
    <w:rsid w:val="009A3A11"/>
    <w:rsid w:val="009C023D"/>
    <w:rsid w:val="009D2D28"/>
    <w:rsid w:val="009E71F6"/>
    <w:rsid w:val="00A33287"/>
    <w:rsid w:val="00A34C2D"/>
    <w:rsid w:val="00A35644"/>
    <w:rsid w:val="00A55BDB"/>
    <w:rsid w:val="00A77D94"/>
    <w:rsid w:val="00AA2D51"/>
    <w:rsid w:val="00AB082A"/>
    <w:rsid w:val="00AC1F6C"/>
    <w:rsid w:val="00AE21F9"/>
    <w:rsid w:val="00AF3847"/>
    <w:rsid w:val="00B1585B"/>
    <w:rsid w:val="00B16F51"/>
    <w:rsid w:val="00B33D2E"/>
    <w:rsid w:val="00B628C1"/>
    <w:rsid w:val="00B77D7F"/>
    <w:rsid w:val="00B857BC"/>
    <w:rsid w:val="00B90019"/>
    <w:rsid w:val="00B91CD5"/>
    <w:rsid w:val="00B9568A"/>
    <w:rsid w:val="00BC310A"/>
    <w:rsid w:val="00BC3520"/>
    <w:rsid w:val="00BC54E5"/>
    <w:rsid w:val="00BC6316"/>
    <w:rsid w:val="00C02CDB"/>
    <w:rsid w:val="00C1111E"/>
    <w:rsid w:val="00C26A63"/>
    <w:rsid w:val="00C42F96"/>
    <w:rsid w:val="00C66B4D"/>
    <w:rsid w:val="00C8631E"/>
    <w:rsid w:val="00C86AEB"/>
    <w:rsid w:val="00CE085E"/>
    <w:rsid w:val="00CE1C17"/>
    <w:rsid w:val="00D15358"/>
    <w:rsid w:val="00D1726F"/>
    <w:rsid w:val="00D27259"/>
    <w:rsid w:val="00D42C7A"/>
    <w:rsid w:val="00D50D2A"/>
    <w:rsid w:val="00D63E30"/>
    <w:rsid w:val="00D76B45"/>
    <w:rsid w:val="00DE4D76"/>
    <w:rsid w:val="00DF5BC0"/>
    <w:rsid w:val="00E06F5A"/>
    <w:rsid w:val="00E15EE9"/>
    <w:rsid w:val="00E313C0"/>
    <w:rsid w:val="00E402FB"/>
    <w:rsid w:val="00E52716"/>
    <w:rsid w:val="00E71E0B"/>
    <w:rsid w:val="00E922A4"/>
    <w:rsid w:val="00E947C0"/>
    <w:rsid w:val="00EA1DB2"/>
    <w:rsid w:val="00EA1DC5"/>
    <w:rsid w:val="00EB02B3"/>
    <w:rsid w:val="00ED0F49"/>
    <w:rsid w:val="00ED66EB"/>
    <w:rsid w:val="00F1576C"/>
    <w:rsid w:val="00F15F95"/>
    <w:rsid w:val="00F42127"/>
    <w:rsid w:val="00F82377"/>
    <w:rsid w:val="00FB7BCA"/>
    <w:rsid w:val="00FD7EA7"/>
    <w:rsid w:val="00FE1D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90C6"/>
  <w15:chartTrackingRefBased/>
  <w15:docId w15:val="{051817E9-2168-4060-9B22-7A44D54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9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F80F545A6C9D4A30A0531B65F39B3188"/>
        <w:category>
          <w:name w:val="Algemeen"/>
          <w:gallery w:val="placeholder"/>
        </w:category>
        <w:types>
          <w:type w:val="bbPlcHdr"/>
        </w:types>
        <w:behaviors>
          <w:behavior w:val="content"/>
        </w:behaviors>
        <w:guid w:val="{CFBF8E33-3102-47A5-A640-DB1703D75443}"/>
      </w:docPartPr>
      <w:docPartBody>
        <w:p w:rsidR="00C162C9" w:rsidRDefault="00285FB1">
          <w:pPr>
            <w:pStyle w:val="F80F545A6C9D4A30A0531B65F39B3188"/>
          </w:pPr>
          <w:r>
            <w:rPr>
              <w:rStyle w:val="Tekstvantijdelijkeaanduiding"/>
            </w:rPr>
            <w:t>Selecteer een instelling</w:t>
          </w:r>
        </w:p>
      </w:docPartBody>
    </w:docPart>
    <w:docPart>
      <w:docPartPr>
        <w:name w:val="25297AC19BDC4F98A414C2090E919EDC"/>
        <w:category>
          <w:name w:val="Algemeen"/>
          <w:gallery w:val="placeholder"/>
        </w:category>
        <w:types>
          <w:type w:val="bbPlcHdr"/>
        </w:types>
        <w:behaviors>
          <w:behavior w:val="content"/>
        </w:behaviors>
        <w:guid w:val="{14F72BF4-46A8-4531-9C35-ABFA0E626EB3}"/>
      </w:docPartPr>
      <w:docPartBody>
        <w:p w:rsidR="00C162C9" w:rsidRDefault="00285FB1">
          <w:pPr>
            <w:pStyle w:val="25297AC19BDC4F98A414C2090E919EDC"/>
          </w:pPr>
          <w:r>
            <w:rPr>
              <w:rStyle w:val="Tekstvantijdelijkeaanduiding"/>
            </w:rPr>
            <w:t>Selecteer een instelling</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A20B389E18F64295B48BCCE75D67D2CE"/>
        <w:category>
          <w:name w:val="Algemeen"/>
          <w:gallery w:val="placeholder"/>
        </w:category>
        <w:types>
          <w:type w:val="bbPlcHdr"/>
        </w:types>
        <w:behaviors>
          <w:behavior w:val="content"/>
        </w:behaviors>
        <w:guid w:val="{10A1FEB8-FFE1-43B8-9C71-142801997564}"/>
      </w:docPartPr>
      <w:docPartBody>
        <w:p w:rsidR="00C162C9" w:rsidRDefault="00285FB1">
          <w:pPr>
            <w:pStyle w:val="A20B389E18F64295B48BCCE75D67D2CE"/>
          </w:pPr>
          <w:r>
            <w:rPr>
              <w:rStyle w:val="Tekstvantijdelijkeaanduiding"/>
            </w:rPr>
            <w:t>Selecteer een instelling</w:t>
          </w:r>
        </w:p>
      </w:docPartBody>
    </w:docPart>
    <w:docPart>
      <w:docPartPr>
        <w:name w:val="90461D222940473F8E1DC5A8C81EC1AC"/>
        <w:category>
          <w:name w:val="Algemeen"/>
          <w:gallery w:val="placeholder"/>
        </w:category>
        <w:types>
          <w:type w:val="bbPlcHdr"/>
        </w:types>
        <w:behaviors>
          <w:behavior w:val="content"/>
        </w:behaviors>
        <w:guid w:val="{38D490FB-AF9A-45C7-98D5-5DB6B8FE5C83}"/>
      </w:docPartPr>
      <w:docPartBody>
        <w:p w:rsidR="00C162C9" w:rsidRDefault="00285FB1">
          <w:pPr>
            <w:pStyle w:val="90461D222940473F8E1DC5A8C81EC1AC"/>
          </w:pPr>
          <w:r>
            <w:rPr>
              <w:rStyle w:val="Tekstvantijdelijkeaanduiding"/>
            </w:rPr>
            <w:t>Selecteer een instelling</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3C94CBAD0FA845F3A5AEA4999BF469E6"/>
        <w:category>
          <w:name w:val="General"/>
          <w:gallery w:val="placeholder"/>
        </w:category>
        <w:types>
          <w:type w:val="bbPlcHdr"/>
        </w:types>
        <w:behaviors>
          <w:behavior w:val="content"/>
        </w:behaviors>
        <w:guid w:val="{B7C42C02-9706-42A6-A9FB-0002A35104A7}"/>
      </w:docPartPr>
      <w:docPartBody>
        <w:p w:rsidR="009D2C12" w:rsidRDefault="00812343" w:rsidP="00812343">
          <w:pPr>
            <w:pStyle w:val="3C94CBAD0FA845F3A5AEA4999BF469E6"/>
          </w:pPr>
          <w:r w:rsidRPr="00580CC0">
            <w:rPr>
              <w:rStyle w:val="Tekstvantijdelijkeaanduiding"/>
            </w:rPr>
            <w:t>Choose an item.</w:t>
          </w:r>
        </w:p>
      </w:docPartBody>
    </w:docPart>
    <w:docPart>
      <w:docPartPr>
        <w:name w:val="D8B7621E06B4462E933F1748E5A62706"/>
        <w:category>
          <w:name w:val="General"/>
          <w:gallery w:val="placeholder"/>
        </w:category>
        <w:types>
          <w:type w:val="bbPlcHdr"/>
        </w:types>
        <w:behaviors>
          <w:behavior w:val="content"/>
        </w:behaviors>
        <w:guid w:val="{38850143-002A-453A-8B90-70B58ACD5301}"/>
      </w:docPartPr>
      <w:docPartBody>
        <w:p w:rsidR="009D2C12" w:rsidRDefault="00812343" w:rsidP="00812343">
          <w:pPr>
            <w:pStyle w:val="D8B7621E06B4462E933F1748E5A62706"/>
          </w:pPr>
          <w:r w:rsidRPr="00021B69">
            <w:rPr>
              <w:rStyle w:val="Tekstvantijdelijkeaanduiding"/>
            </w:rPr>
            <w:t>Klik of tik om tekst in te voeren.</w:t>
          </w:r>
        </w:p>
      </w:docPartBody>
    </w:docPart>
    <w:docPart>
      <w:docPartPr>
        <w:name w:val="7AAD65FB585C487A9F349E8471A953B3"/>
        <w:category>
          <w:name w:val="General"/>
          <w:gallery w:val="placeholder"/>
        </w:category>
        <w:types>
          <w:type w:val="bbPlcHdr"/>
        </w:types>
        <w:behaviors>
          <w:behavior w:val="content"/>
        </w:behaviors>
        <w:guid w:val="{E9288781-BFA7-4D74-A05D-988BFA2B0245}"/>
      </w:docPartPr>
      <w:docPartBody>
        <w:p w:rsidR="009D2C12" w:rsidRDefault="00812343" w:rsidP="00812343">
          <w:pPr>
            <w:pStyle w:val="7AAD65FB585C487A9F349E8471A953B3"/>
          </w:pPr>
          <w:r w:rsidRPr="00580CC0">
            <w:rPr>
              <w:rStyle w:val="Tekstvantijdelijkeaanduiding"/>
            </w:rPr>
            <w:t>Choose an item.</w:t>
          </w:r>
        </w:p>
      </w:docPartBody>
    </w:docPart>
    <w:docPart>
      <w:docPartPr>
        <w:name w:val="800C5EEFF5FE45CCBDBF9D9A396F36C0"/>
        <w:category>
          <w:name w:val="General"/>
          <w:gallery w:val="placeholder"/>
        </w:category>
        <w:types>
          <w:type w:val="bbPlcHdr"/>
        </w:types>
        <w:behaviors>
          <w:behavior w:val="content"/>
        </w:behaviors>
        <w:guid w:val="{5F909F2A-6D38-45D7-839F-AAC2FA85CD14}"/>
      </w:docPartPr>
      <w:docPartBody>
        <w:p w:rsidR="00A97838" w:rsidRDefault="00566CEC" w:rsidP="00566CEC">
          <w:pPr>
            <w:pStyle w:val="800C5EEFF5FE45CCBDBF9D9A396F36C0"/>
          </w:pPr>
          <w:r w:rsidRPr="00021B69">
            <w:rPr>
              <w:rStyle w:val="Tekstvantijdelijkeaanduiding"/>
            </w:rPr>
            <w:t>Klik of tik om tekst in te voeren.</w:t>
          </w:r>
        </w:p>
      </w:docPartBody>
    </w:docPart>
    <w:docPart>
      <w:docPartPr>
        <w:name w:val="4E49ABA25372416FAC89B82E4CD28772"/>
        <w:category>
          <w:name w:val="General"/>
          <w:gallery w:val="placeholder"/>
        </w:category>
        <w:types>
          <w:type w:val="bbPlcHdr"/>
        </w:types>
        <w:behaviors>
          <w:behavior w:val="content"/>
        </w:behaviors>
        <w:guid w:val="{5E105440-E360-4121-85F4-01ACF40D8DB0}"/>
      </w:docPartPr>
      <w:docPartBody>
        <w:p w:rsidR="00A97838" w:rsidRDefault="00566CEC" w:rsidP="00566CEC">
          <w:pPr>
            <w:pStyle w:val="4E49ABA25372416FAC89B82E4CD28772"/>
          </w:pPr>
          <w:r w:rsidRPr="00580CC0">
            <w:rPr>
              <w:rStyle w:val="Tekstvantijdelijkeaanduiding"/>
            </w:rPr>
            <w:t>Choose an item.</w:t>
          </w:r>
        </w:p>
      </w:docPartBody>
    </w:docPart>
    <w:docPart>
      <w:docPartPr>
        <w:name w:val="EEE454A835DB4426989FEBCFEA0E3C46"/>
        <w:category>
          <w:name w:val="General"/>
          <w:gallery w:val="placeholder"/>
        </w:category>
        <w:types>
          <w:type w:val="bbPlcHdr"/>
        </w:types>
        <w:behaviors>
          <w:behavior w:val="content"/>
        </w:behaviors>
        <w:guid w:val="{4D4F7372-EFC0-4206-A9C6-DA6658CC383C}"/>
      </w:docPartPr>
      <w:docPartBody>
        <w:p w:rsidR="00A97838" w:rsidRDefault="00566CEC" w:rsidP="00566CEC">
          <w:pPr>
            <w:pStyle w:val="EEE454A835DB4426989FEBCFEA0E3C46"/>
          </w:pPr>
          <w:r w:rsidRPr="00021B69">
            <w:rPr>
              <w:rStyle w:val="Tekstvantijdelijkeaanduiding"/>
            </w:rPr>
            <w:t>Klik of tik om tekst in te voeren.</w:t>
          </w:r>
        </w:p>
      </w:docPartBody>
    </w:docPart>
    <w:docPart>
      <w:docPartPr>
        <w:name w:val="66621F652E7A44D98F2622195C395D22"/>
        <w:category>
          <w:name w:val="General"/>
          <w:gallery w:val="placeholder"/>
        </w:category>
        <w:types>
          <w:type w:val="bbPlcHdr"/>
        </w:types>
        <w:behaviors>
          <w:behavior w:val="content"/>
        </w:behaviors>
        <w:guid w:val="{D1AE3275-FB1B-4E8F-90EF-31C0C314D471}"/>
      </w:docPartPr>
      <w:docPartBody>
        <w:p w:rsidR="00A97838" w:rsidRDefault="00566CEC" w:rsidP="00566CEC">
          <w:pPr>
            <w:pStyle w:val="66621F652E7A44D98F2622195C395D22"/>
          </w:pPr>
          <w:r w:rsidRPr="00580CC0">
            <w:rPr>
              <w:rStyle w:val="Tekstvantijdelijkeaanduiding"/>
            </w:rPr>
            <w:t>Choose an item.</w:t>
          </w:r>
        </w:p>
      </w:docPartBody>
    </w:docPart>
    <w:docPart>
      <w:docPartPr>
        <w:name w:val="48AB5E8221FB4BDDA61A6DF8E1DBFB42"/>
        <w:category>
          <w:name w:val="General"/>
          <w:gallery w:val="placeholder"/>
        </w:category>
        <w:types>
          <w:type w:val="bbPlcHdr"/>
        </w:types>
        <w:behaviors>
          <w:behavior w:val="content"/>
        </w:behaviors>
        <w:guid w:val="{0074B909-FE31-4A89-B40C-186A89AE2CD0}"/>
      </w:docPartPr>
      <w:docPartBody>
        <w:p w:rsidR="00A97838" w:rsidRDefault="00566CEC" w:rsidP="00566CEC">
          <w:pPr>
            <w:pStyle w:val="48AB5E8221FB4BDDA61A6DF8E1DBFB42"/>
          </w:pPr>
          <w:r w:rsidRPr="00580CC0">
            <w:rPr>
              <w:rStyle w:val="Tekstvantijdelijkeaanduiding"/>
            </w:rPr>
            <w:t>Choose an item.</w:t>
          </w:r>
        </w:p>
      </w:docPartBody>
    </w:docPart>
    <w:docPart>
      <w:docPartPr>
        <w:name w:val="DCFC724E41344C198A91E6CBD4A9185F"/>
        <w:category>
          <w:name w:val="General"/>
          <w:gallery w:val="placeholder"/>
        </w:category>
        <w:types>
          <w:type w:val="bbPlcHdr"/>
        </w:types>
        <w:behaviors>
          <w:behavior w:val="content"/>
        </w:behaviors>
        <w:guid w:val="{A2AC52B7-938B-4EAD-A283-74E7EB145ECA}"/>
      </w:docPartPr>
      <w:docPartBody>
        <w:p w:rsidR="00A97838" w:rsidRDefault="00566CEC" w:rsidP="00566CEC">
          <w:pPr>
            <w:pStyle w:val="DCFC724E41344C198A91E6CBD4A9185F"/>
          </w:pPr>
          <w:r w:rsidRPr="00580CC0">
            <w:rPr>
              <w:rStyle w:val="Tekstvantijdelijkeaanduiding"/>
            </w:rPr>
            <w:t>Choose an item.</w:t>
          </w:r>
        </w:p>
      </w:docPartBody>
    </w:docPart>
    <w:docPart>
      <w:docPartPr>
        <w:name w:val="D8E0D6C5F50A40018D1C72ABC16BE0D0"/>
        <w:category>
          <w:name w:val="General"/>
          <w:gallery w:val="placeholder"/>
        </w:category>
        <w:types>
          <w:type w:val="bbPlcHdr"/>
        </w:types>
        <w:behaviors>
          <w:behavior w:val="content"/>
        </w:behaviors>
        <w:guid w:val="{163507F0-8BF7-426D-A4A9-DB21E7F51E0D}"/>
      </w:docPartPr>
      <w:docPartBody>
        <w:p w:rsidR="00A97838" w:rsidRDefault="00566CEC" w:rsidP="00566CEC">
          <w:pPr>
            <w:pStyle w:val="D8E0D6C5F50A40018D1C72ABC16BE0D0"/>
          </w:pPr>
          <w:r w:rsidRPr="00580CC0">
            <w:rPr>
              <w:rStyle w:val="Tekstvantijdelijkeaanduiding"/>
            </w:rPr>
            <w:t>Choose an item.</w:t>
          </w:r>
        </w:p>
      </w:docPartBody>
    </w:docPart>
    <w:docPart>
      <w:docPartPr>
        <w:name w:val="75A74FB4A2424E219BA5048467FAF675"/>
        <w:category>
          <w:name w:val="General"/>
          <w:gallery w:val="placeholder"/>
        </w:category>
        <w:types>
          <w:type w:val="bbPlcHdr"/>
        </w:types>
        <w:behaviors>
          <w:behavior w:val="content"/>
        </w:behaviors>
        <w:guid w:val="{20F5E867-4885-4C1C-B0A9-4B4830D24794}"/>
      </w:docPartPr>
      <w:docPartBody>
        <w:p w:rsidR="00A97838" w:rsidRDefault="00566CEC" w:rsidP="00566CEC">
          <w:pPr>
            <w:pStyle w:val="75A74FB4A2424E219BA5048467FAF675"/>
          </w:pPr>
          <w:r w:rsidRPr="00021B69">
            <w:rPr>
              <w:rStyle w:val="Tekstvantijdelijkeaanduiding"/>
            </w:rPr>
            <w:t>Klik of tik om tekst in te voeren.</w:t>
          </w:r>
        </w:p>
      </w:docPartBody>
    </w:docPart>
    <w:docPart>
      <w:docPartPr>
        <w:name w:val="B038C61E720740A5BAB7C768180AF27C"/>
        <w:category>
          <w:name w:val="General"/>
          <w:gallery w:val="placeholder"/>
        </w:category>
        <w:types>
          <w:type w:val="bbPlcHdr"/>
        </w:types>
        <w:behaviors>
          <w:behavior w:val="content"/>
        </w:behaviors>
        <w:guid w:val="{A8CA64E2-60D2-458F-ACC7-5F4F71902600}"/>
      </w:docPartPr>
      <w:docPartBody>
        <w:p w:rsidR="00A97838" w:rsidRDefault="00566CEC" w:rsidP="00566CEC">
          <w:pPr>
            <w:pStyle w:val="B038C61E720740A5BAB7C768180AF27C"/>
          </w:pPr>
          <w:r w:rsidRPr="00580CC0">
            <w:rPr>
              <w:rStyle w:val="Tekstvantijdelijkeaanduiding"/>
            </w:rPr>
            <w:t>Choose an item.</w:t>
          </w:r>
        </w:p>
      </w:docPartBody>
    </w:docPart>
    <w:docPart>
      <w:docPartPr>
        <w:name w:val="3C65196469514FA2895E87F83D2EBDDF"/>
        <w:category>
          <w:name w:val="General"/>
          <w:gallery w:val="placeholder"/>
        </w:category>
        <w:types>
          <w:type w:val="bbPlcHdr"/>
        </w:types>
        <w:behaviors>
          <w:behavior w:val="content"/>
        </w:behaviors>
        <w:guid w:val="{4C947B44-0101-4CC3-AC7A-948F6A2C7EB2}"/>
      </w:docPartPr>
      <w:docPartBody>
        <w:p w:rsidR="00A97838" w:rsidRDefault="00566CEC" w:rsidP="00566CEC">
          <w:pPr>
            <w:pStyle w:val="3C65196469514FA2895E87F83D2EBDDF"/>
          </w:pPr>
          <w:r w:rsidRPr="00580CC0">
            <w:rPr>
              <w:rStyle w:val="Tekstvantijdelijkeaanduiding"/>
            </w:rPr>
            <w:t>Choose an item.</w:t>
          </w:r>
        </w:p>
      </w:docPartBody>
    </w:docPart>
    <w:docPart>
      <w:docPartPr>
        <w:name w:val="B46DBBACE70B4E8E9EC2294ABAD8A6D2"/>
        <w:category>
          <w:name w:val="General"/>
          <w:gallery w:val="placeholder"/>
        </w:category>
        <w:types>
          <w:type w:val="bbPlcHdr"/>
        </w:types>
        <w:behaviors>
          <w:behavior w:val="content"/>
        </w:behaviors>
        <w:guid w:val="{87565E92-8472-49B9-B5B1-45DFAE0760F9}"/>
      </w:docPartPr>
      <w:docPartBody>
        <w:p w:rsidR="00A97838" w:rsidRDefault="00566CEC" w:rsidP="00566CEC">
          <w:pPr>
            <w:pStyle w:val="B46DBBACE70B4E8E9EC2294ABAD8A6D2"/>
          </w:pPr>
          <w:r w:rsidRPr="00580CC0">
            <w:rPr>
              <w:rStyle w:val="Tekstvantijdelijkeaanduiding"/>
            </w:rPr>
            <w:t>Choose an item.</w:t>
          </w:r>
        </w:p>
      </w:docPartBody>
    </w:docPart>
    <w:docPart>
      <w:docPartPr>
        <w:name w:val="EDAA037853BA4B9F8E272B8D9FC4A063"/>
        <w:category>
          <w:name w:val="General"/>
          <w:gallery w:val="placeholder"/>
        </w:category>
        <w:types>
          <w:type w:val="bbPlcHdr"/>
        </w:types>
        <w:behaviors>
          <w:behavior w:val="content"/>
        </w:behaviors>
        <w:guid w:val="{F52D0868-7FCB-45F7-9689-3BA75EB90517}"/>
      </w:docPartPr>
      <w:docPartBody>
        <w:p w:rsidR="00A97838" w:rsidRDefault="00566CEC" w:rsidP="00566CEC">
          <w:pPr>
            <w:pStyle w:val="EDAA037853BA4B9F8E272B8D9FC4A063"/>
          </w:pPr>
          <w:r w:rsidRPr="00580CC0">
            <w:rPr>
              <w:rStyle w:val="Tekstvantijdelijkeaanduiding"/>
            </w:rPr>
            <w:t>Choose an item.</w:t>
          </w:r>
        </w:p>
      </w:docPartBody>
    </w:docPart>
    <w:docPart>
      <w:docPartPr>
        <w:name w:val="72A039E8949E48388C5369E4BCED8201"/>
        <w:category>
          <w:name w:val="General"/>
          <w:gallery w:val="placeholder"/>
        </w:category>
        <w:types>
          <w:type w:val="bbPlcHdr"/>
        </w:types>
        <w:behaviors>
          <w:behavior w:val="content"/>
        </w:behaviors>
        <w:guid w:val="{7883280D-5869-43CA-BF73-6C6B08384729}"/>
      </w:docPartPr>
      <w:docPartBody>
        <w:p w:rsidR="00A97838" w:rsidRDefault="00566CEC" w:rsidP="00566CEC">
          <w:pPr>
            <w:pStyle w:val="72A039E8949E48388C5369E4BCED8201"/>
          </w:pPr>
          <w:r w:rsidRPr="00021B69">
            <w:rPr>
              <w:rStyle w:val="Tekstvantijdelijkeaanduiding"/>
            </w:rPr>
            <w:t>Klik of tik om tekst in te voeren.</w:t>
          </w:r>
        </w:p>
      </w:docPartBody>
    </w:docPart>
    <w:docPart>
      <w:docPartPr>
        <w:name w:val="581F5A0B3A2B4756B0FFC2A25E5C0B02"/>
        <w:category>
          <w:name w:val="General"/>
          <w:gallery w:val="placeholder"/>
        </w:category>
        <w:types>
          <w:type w:val="bbPlcHdr"/>
        </w:types>
        <w:behaviors>
          <w:behavior w:val="content"/>
        </w:behaviors>
        <w:guid w:val="{23F40487-24DC-4F71-84D5-63E6705DAED0}"/>
      </w:docPartPr>
      <w:docPartBody>
        <w:p w:rsidR="00A97838" w:rsidRDefault="00566CEC" w:rsidP="00566CEC">
          <w:pPr>
            <w:pStyle w:val="581F5A0B3A2B4756B0FFC2A25E5C0B02"/>
          </w:pPr>
          <w:r w:rsidRPr="00580CC0">
            <w:rPr>
              <w:rStyle w:val="Tekstvantijdelijkeaanduiding"/>
            </w:rPr>
            <w:t>Choose an item.</w:t>
          </w:r>
        </w:p>
      </w:docPartBody>
    </w:docPart>
    <w:docPart>
      <w:docPartPr>
        <w:name w:val="EC2E8676D78B456085D2EFD164690D8B"/>
        <w:category>
          <w:name w:val="General"/>
          <w:gallery w:val="placeholder"/>
        </w:category>
        <w:types>
          <w:type w:val="bbPlcHdr"/>
        </w:types>
        <w:behaviors>
          <w:behavior w:val="content"/>
        </w:behaviors>
        <w:guid w:val="{7C3E33BB-974F-4031-AC81-A5C9B7C47C42}"/>
      </w:docPartPr>
      <w:docPartBody>
        <w:p w:rsidR="00A97838" w:rsidRDefault="00566CEC" w:rsidP="00566CEC">
          <w:pPr>
            <w:pStyle w:val="EC2E8676D78B456085D2EFD164690D8B"/>
          </w:pPr>
          <w:r w:rsidRPr="00580CC0">
            <w:rPr>
              <w:rStyle w:val="Tekstvantijdelijkeaanduiding"/>
            </w:rPr>
            <w:t>Choose an item.</w:t>
          </w:r>
        </w:p>
      </w:docPartBody>
    </w:docPart>
    <w:docPart>
      <w:docPartPr>
        <w:name w:val="FFF675E1D7B24DBF83BDDA1BB3062E2F"/>
        <w:category>
          <w:name w:val="General"/>
          <w:gallery w:val="placeholder"/>
        </w:category>
        <w:types>
          <w:type w:val="bbPlcHdr"/>
        </w:types>
        <w:behaviors>
          <w:behavior w:val="content"/>
        </w:behaviors>
        <w:guid w:val="{27E12843-C517-4CAA-9A7C-809CCACB20F7}"/>
      </w:docPartPr>
      <w:docPartBody>
        <w:p w:rsidR="00A97838" w:rsidRDefault="00566CEC" w:rsidP="00566CEC">
          <w:pPr>
            <w:pStyle w:val="FFF675E1D7B24DBF83BDDA1BB3062E2F"/>
          </w:pPr>
          <w:r w:rsidRPr="00580CC0">
            <w:rPr>
              <w:rStyle w:val="Tekstvantijdelijkeaanduiding"/>
            </w:rPr>
            <w:t>Choose an item.</w:t>
          </w:r>
        </w:p>
      </w:docPartBody>
    </w:docPart>
    <w:docPart>
      <w:docPartPr>
        <w:name w:val="D06E20B9DC1E4113BD317770E789FFD2"/>
        <w:category>
          <w:name w:val="General"/>
          <w:gallery w:val="placeholder"/>
        </w:category>
        <w:types>
          <w:type w:val="bbPlcHdr"/>
        </w:types>
        <w:behaviors>
          <w:behavior w:val="content"/>
        </w:behaviors>
        <w:guid w:val="{B00C2973-37EC-4AF6-B506-F79492C0B713}"/>
      </w:docPartPr>
      <w:docPartBody>
        <w:p w:rsidR="00A97838" w:rsidRDefault="00566CEC" w:rsidP="00566CEC">
          <w:pPr>
            <w:pStyle w:val="D06E20B9DC1E4113BD317770E789FFD2"/>
          </w:pPr>
          <w:r w:rsidRPr="00580CC0">
            <w:rPr>
              <w:rStyle w:val="Tekstvantijdelijkeaanduiding"/>
            </w:rPr>
            <w:t>Choose an item.</w:t>
          </w:r>
        </w:p>
      </w:docPartBody>
    </w:docPart>
    <w:docPart>
      <w:docPartPr>
        <w:name w:val="EA9E155B97564FF8BCA72FE8D155A05C"/>
        <w:category>
          <w:name w:val="General"/>
          <w:gallery w:val="placeholder"/>
        </w:category>
        <w:types>
          <w:type w:val="bbPlcHdr"/>
        </w:types>
        <w:behaviors>
          <w:behavior w:val="content"/>
        </w:behaviors>
        <w:guid w:val="{7C261EE1-4C75-4906-B6D3-7C380614B378}"/>
      </w:docPartPr>
      <w:docPartBody>
        <w:p w:rsidR="00A97838" w:rsidRDefault="00566CEC" w:rsidP="00566CEC">
          <w:pPr>
            <w:pStyle w:val="EA9E155B97564FF8BCA72FE8D155A05C"/>
          </w:pPr>
          <w:r w:rsidRPr="00021B69">
            <w:rPr>
              <w:rStyle w:val="Tekstvantijdelijkeaanduiding"/>
            </w:rPr>
            <w:t>Klik of tik om tekst in te voeren.</w:t>
          </w:r>
        </w:p>
      </w:docPartBody>
    </w:docPart>
    <w:docPart>
      <w:docPartPr>
        <w:name w:val="C3D29310A97B4C9EA13A7A7BCF65BCE1"/>
        <w:category>
          <w:name w:val="General"/>
          <w:gallery w:val="placeholder"/>
        </w:category>
        <w:types>
          <w:type w:val="bbPlcHdr"/>
        </w:types>
        <w:behaviors>
          <w:behavior w:val="content"/>
        </w:behaviors>
        <w:guid w:val="{6C1C64AE-A91D-4A50-BE6B-2B784EE8A75E}"/>
      </w:docPartPr>
      <w:docPartBody>
        <w:p w:rsidR="00A97838" w:rsidRDefault="00566CEC" w:rsidP="00566CEC">
          <w:pPr>
            <w:pStyle w:val="C3D29310A97B4C9EA13A7A7BCF65BCE1"/>
          </w:pPr>
          <w:r w:rsidRPr="00580CC0">
            <w:rPr>
              <w:rStyle w:val="Tekstvantijdelijkeaanduiding"/>
            </w:rPr>
            <w:t>Choose an item.</w:t>
          </w:r>
        </w:p>
      </w:docPartBody>
    </w:docPart>
    <w:docPart>
      <w:docPartPr>
        <w:name w:val="792D579E05544322838F708D61E20C2A"/>
        <w:category>
          <w:name w:val="General"/>
          <w:gallery w:val="placeholder"/>
        </w:category>
        <w:types>
          <w:type w:val="bbPlcHdr"/>
        </w:types>
        <w:behaviors>
          <w:behavior w:val="content"/>
        </w:behaviors>
        <w:guid w:val="{25C0ED9E-04BD-43F7-828D-3F71948711A1}"/>
      </w:docPartPr>
      <w:docPartBody>
        <w:p w:rsidR="00A97838" w:rsidRDefault="00566CEC" w:rsidP="00566CEC">
          <w:pPr>
            <w:pStyle w:val="792D579E05544322838F708D61E20C2A"/>
          </w:pPr>
          <w:r w:rsidRPr="00580CC0">
            <w:rPr>
              <w:rStyle w:val="Tekstvantijdelijkeaanduiding"/>
            </w:rPr>
            <w:t>Choose an item.</w:t>
          </w:r>
        </w:p>
      </w:docPartBody>
    </w:docPart>
    <w:docPart>
      <w:docPartPr>
        <w:name w:val="2A38EBB5AEE84DE0B73702AB5008D2CB"/>
        <w:category>
          <w:name w:val="General"/>
          <w:gallery w:val="placeholder"/>
        </w:category>
        <w:types>
          <w:type w:val="bbPlcHdr"/>
        </w:types>
        <w:behaviors>
          <w:behavior w:val="content"/>
        </w:behaviors>
        <w:guid w:val="{9F740AA6-9481-4B16-8B73-A0FB360D8FC9}"/>
      </w:docPartPr>
      <w:docPartBody>
        <w:p w:rsidR="00A97838" w:rsidRDefault="00566CEC" w:rsidP="00566CEC">
          <w:pPr>
            <w:pStyle w:val="2A38EBB5AEE84DE0B73702AB5008D2CB"/>
          </w:pPr>
          <w:r w:rsidRPr="00580CC0">
            <w:rPr>
              <w:rStyle w:val="Tekstvantijdelijkeaanduiding"/>
            </w:rPr>
            <w:t>Choose an item.</w:t>
          </w:r>
        </w:p>
      </w:docPartBody>
    </w:docPart>
    <w:docPart>
      <w:docPartPr>
        <w:name w:val="D67D8C277E554B3F9613FC75DDB003A6"/>
        <w:category>
          <w:name w:val="General"/>
          <w:gallery w:val="placeholder"/>
        </w:category>
        <w:types>
          <w:type w:val="bbPlcHdr"/>
        </w:types>
        <w:behaviors>
          <w:behavior w:val="content"/>
        </w:behaviors>
        <w:guid w:val="{8F4AB860-6597-4EAA-90C2-E056D3822CFC}"/>
      </w:docPartPr>
      <w:docPartBody>
        <w:p w:rsidR="00A97838" w:rsidRDefault="00566CEC" w:rsidP="00566CEC">
          <w:pPr>
            <w:pStyle w:val="D67D8C277E554B3F9613FC75DDB003A6"/>
          </w:pPr>
          <w:r w:rsidRPr="00580CC0">
            <w:rPr>
              <w:rStyle w:val="Tekstvantijdelijkeaanduiding"/>
            </w:rPr>
            <w:t>Choose an item.</w:t>
          </w:r>
        </w:p>
      </w:docPartBody>
    </w:docPart>
    <w:docPart>
      <w:docPartPr>
        <w:name w:val="6D6AAE61ED134FDFA1AA088703B57D65"/>
        <w:category>
          <w:name w:val="Algemeen"/>
          <w:gallery w:val="placeholder"/>
        </w:category>
        <w:types>
          <w:type w:val="bbPlcHdr"/>
        </w:types>
        <w:behaviors>
          <w:behavior w:val="content"/>
        </w:behaviors>
        <w:guid w:val="{40A0257E-FC43-410F-9C32-6B058F50B7F5}"/>
      </w:docPartPr>
      <w:docPartBody>
        <w:p w:rsidR="00A64C18" w:rsidRDefault="00D816BF" w:rsidP="00D816BF">
          <w:pPr>
            <w:pStyle w:val="6D6AAE61ED134FDFA1AA088703B57D65"/>
          </w:pPr>
          <w:r w:rsidRPr="00021B69">
            <w:rPr>
              <w:rStyle w:val="Tekstvantijdelijkeaanduiding"/>
            </w:rPr>
            <w:t>Klik of tik om tekst in te voeren.</w:t>
          </w:r>
        </w:p>
      </w:docPartBody>
    </w:docPart>
    <w:docPart>
      <w:docPartPr>
        <w:name w:val="134AA449431D42019446D8E6C9D86483"/>
        <w:category>
          <w:name w:val="Algemeen"/>
          <w:gallery w:val="placeholder"/>
        </w:category>
        <w:types>
          <w:type w:val="bbPlcHdr"/>
        </w:types>
        <w:behaviors>
          <w:behavior w:val="content"/>
        </w:behaviors>
        <w:guid w:val="{56FDCB01-016C-461F-B695-13F6EA4425EC}"/>
      </w:docPartPr>
      <w:docPartBody>
        <w:p w:rsidR="00000000" w:rsidRDefault="00BC7DE1" w:rsidP="00BC7DE1">
          <w:pPr>
            <w:pStyle w:val="134AA449431D42019446D8E6C9D86483"/>
          </w:pPr>
          <w:r w:rsidRPr="00580CC0">
            <w:rPr>
              <w:rStyle w:val="Tekstvantijdelijkeaanduiding"/>
            </w:rPr>
            <w:t>Choose an item.</w:t>
          </w:r>
        </w:p>
      </w:docPartBody>
    </w:docPart>
    <w:docPart>
      <w:docPartPr>
        <w:name w:val="4A05076B9B7B461F87E6D55D5803A064"/>
        <w:category>
          <w:name w:val="Algemeen"/>
          <w:gallery w:val="placeholder"/>
        </w:category>
        <w:types>
          <w:type w:val="bbPlcHdr"/>
        </w:types>
        <w:behaviors>
          <w:behavior w:val="content"/>
        </w:behaviors>
        <w:guid w:val="{17CDE074-743B-43B4-A79B-634F81D37916}"/>
      </w:docPartPr>
      <w:docPartBody>
        <w:p w:rsidR="00000000" w:rsidRDefault="00BC7DE1" w:rsidP="00BC7DE1">
          <w:pPr>
            <w:pStyle w:val="4A05076B9B7B461F87E6D55D5803A064"/>
          </w:pPr>
          <w:r w:rsidRPr="00021B69">
            <w:rPr>
              <w:rStyle w:val="Tekstvantijdelijkeaanduiding"/>
            </w:rPr>
            <w:t>Klik of tik om tekst in te voeren.</w:t>
          </w:r>
        </w:p>
      </w:docPartBody>
    </w:docPart>
    <w:docPart>
      <w:docPartPr>
        <w:name w:val="FCCADDEDE8F04963B2E5B38BEF847BDE"/>
        <w:category>
          <w:name w:val="Algemeen"/>
          <w:gallery w:val="placeholder"/>
        </w:category>
        <w:types>
          <w:type w:val="bbPlcHdr"/>
        </w:types>
        <w:behaviors>
          <w:behavior w:val="content"/>
        </w:behaviors>
        <w:guid w:val="{F110C0D5-80D3-4736-A99B-697043B7E646}"/>
      </w:docPartPr>
      <w:docPartBody>
        <w:p w:rsidR="00000000" w:rsidRDefault="00BC7DE1" w:rsidP="00BC7DE1">
          <w:pPr>
            <w:pStyle w:val="FCCADDEDE8F04963B2E5B38BEF847BDE"/>
          </w:pPr>
          <w:r w:rsidRPr="00580CC0">
            <w:rPr>
              <w:rStyle w:val="Tekstvantijdelijkeaanduiding"/>
            </w:rPr>
            <w:t>Choose an item.</w:t>
          </w:r>
        </w:p>
      </w:docPartBody>
    </w:docPart>
    <w:docPart>
      <w:docPartPr>
        <w:name w:val="29D3624D8561403398A132E5D897565B"/>
        <w:category>
          <w:name w:val="Algemeen"/>
          <w:gallery w:val="placeholder"/>
        </w:category>
        <w:types>
          <w:type w:val="bbPlcHdr"/>
        </w:types>
        <w:behaviors>
          <w:behavior w:val="content"/>
        </w:behaviors>
        <w:guid w:val="{F0705BFE-D6B8-4404-8A97-A5F57496FCB5}"/>
      </w:docPartPr>
      <w:docPartBody>
        <w:p w:rsidR="00000000" w:rsidRDefault="00BC7DE1" w:rsidP="00BC7DE1">
          <w:pPr>
            <w:pStyle w:val="29D3624D8561403398A132E5D897565B"/>
          </w:pPr>
          <w:r w:rsidRPr="00021B69">
            <w:rPr>
              <w:rStyle w:val="Tekstvantijdelijkeaanduiding"/>
            </w:rPr>
            <w:t>Klik of tik om tekst in te voeren.</w:t>
          </w:r>
        </w:p>
      </w:docPartBody>
    </w:docPart>
    <w:docPart>
      <w:docPartPr>
        <w:name w:val="BA7D71A2FC76455FA2B0DB01AE0266E2"/>
        <w:category>
          <w:name w:val="Algemeen"/>
          <w:gallery w:val="placeholder"/>
        </w:category>
        <w:types>
          <w:type w:val="bbPlcHdr"/>
        </w:types>
        <w:behaviors>
          <w:behavior w:val="content"/>
        </w:behaviors>
        <w:guid w:val="{58B97FD4-292E-467F-BA83-2B9DF7156353}"/>
      </w:docPartPr>
      <w:docPartBody>
        <w:p w:rsidR="00000000" w:rsidRDefault="00BC7DE1" w:rsidP="00BC7DE1">
          <w:pPr>
            <w:pStyle w:val="BA7D71A2FC76455FA2B0DB01AE0266E2"/>
          </w:pPr>
          <w:r w:rsidRPr="00580CC0">
            <w:rPr>
              <w:rStyle w:val="Tekstvantijdelijkeaanduiding"/>
            </w:rPr>
            <w:t>Choose an item.</w:t>
          </w:r>
        </w:p>
      </w:docPartBody>
    </w:docPart>
    <w:docPart>
      <w:docPartPr>
        <w:name w:val="7C7E49284F404C5788A7BFC44BCC7625"/>
        <w:category>
          <w:name w:val="Algemeen"/>
          <w:gallery w:val="placeholder"/>
        </w:category>
        <w:types>
          <w:type w:val="bbPlcHdr"/>
        </w:types>
        <w:behaviors>
          <w:behavior w:val="content"/>
        </w:behaviors>
        <w:guid w:val="{8F86C444-4294-487F-9E88-0356951CF59D}"/>
      </w:docPartPr>
      <w:docPartBody>
        <w:p w:rsidR="00000000" w:rsidRDefault="00BC7DE1" w:rsidP="00BC7DE1">
          <w:pPr>
            <w:pStyle w:val="7C7E49284F404C5788A7BFC44BCC7625"/>
          </w:pPr>
          <w:r w:rsidRPr="00021B69">
            <w:rPr>
              <w:rStyle w:val="Tekstvantijdelijkeaanduiding"/>
            </w:rPr>
            <w:t>Klik of tik om tekst in te voeren.</w:t>
          </w:r>
        </w:p>
      </w:docPartBody>
    </w:docPart>
    <w:docPart>
      <w:docPartPr>
        <w:name w:val="0C9D4B6A39034534897532A5717C38FA"/>
        <w:category>
          <w:name w:val="Algemeen"/>
          <w:gallery w:val="placeholder"/>
        </w:category>
        <w:types>
          <w:type w:val="bbPlcHdr"/>
        </w:types>
        <w:behaviors>
          <w:behavior w:val="content"/>
        </w:behaviors>
        <w:guid w:val="{8AD1A298-C8E7-4C16-85FD-20C7D87F68A1}"/>
      </w:docPartPr>
      <w:docPartBody>
        <w:p w:rsidR="00000000" w:rsidRDefault="00BC7DE1" w:rsidP="00BC7DE1">
          <w:pPr>
            <w:pStyle w:val="0C9D4B6A39034534897532A5717C38FA"/>
          </w:pPr>
          <w:r w:rsidRPr="00580CC0">
            <w:rPr>
              <w:rStyle w:val="Tekstvantijdelijkeaanduiding"/>
            </w:rPr>
            <w:t>Choose an item.</w:t>
          </w:r>
        </w:p>
      </w:docPartBody>
    </w:docPart>
    <w:docPart>
      <w:docPartPr>
        <w:name w:val="E41473C8532F4559BB0AAA3ACBEF1236"/>
        <w:category>
          <w:name w:val="Algemeen"/>
          <w:gallery w:val="placeholder"/>
        </w:category>
        <w:types>
          <w:type w:val="bbPlcHdr"/>
        </w:types>
        <w:behaviors>
          <w:behavior w:val="content"/>
        </w:behaviors>
        <w:guid w:val="{D546CCA9-57C5-4746-929A-C4A2BDF4D3F9}"/>
      </w:docPartPr>
      <w:docPartBody>
        <w:p w:rsidR="00000000" w:rsidRDefault="00BC7DE1" w:rsidP="00BC7DE1">
          <w:pPr>
            <w:pStyle w:val="E41473C8532F4559BB0AAA3ACBEF1236"/>
          </w:pPr>
          <w:r w:rsidRPr="00580CC0">
            <w:rPr>
              <w:rStyle w:val="Tekstvantijdelijkeaanduiding"/>
            </w:rPr>
            <w:t>Choose an item.</w:t>
          </w:r>
        </w:p>
      </w:docPartBody>
    </w:docPart>
    <w:docPart>
      <w:docPartPr>
        <w:name w:val="46A691B47E8145ACAFAACA04EFAC17A0"/>
        <w:category>
          <w:name w:val="Algemeen"/>
          <w:gallery w:val="placeholder"/>
        </w:category>
        <w:types>
          <w:type w:val="bbPlcHdr"/>
        </w:types>
        <w:behaviors>
          <w:behavior w:val="content"/>
        </w:behaviors>
        <w:guid w:val="{937E60C9-434B-4FD8-AFFB-4D9B0BAF66CA}"/>
      </w:docPartPr>
      <w:docPartBody>
        <w:p w:rsidR="00000000" w:rsidRDefault="00BC7DE1" w:rsidP="00BC7DE1">
          <w:pPr>
            <w:pStyle w:val="46A691B47E8145ACAFAACA04EFAC17A0"/>
          </w:pPr>
          <w:r w:rsidRPr="00580CC0">
            <w:rPr>
              <w:rStyle w:val="Tekstvantijdelijkeaanduiding"/>
            </w:rPr>
            <w:t>Choose an item.</w:t>
          </w:r>
        </w:p>
      </w:docPartBody>
    </w:docPart>
    <w:docPart>
      <w:docPartPr>
        <w:name w:val="EF6A0CC5727844A48F7B24678479FF71"/>
        <w:category>
          <w:name w:val="Algemeen"/>
          <w:gallery w:val="placeholder"/>
        </w:category>
        <w:types>
          <w:type w:val="bbPlcHdr"/>
        </w:types>
        <w:behaviors>
          <w:behavior w:val="content"/>
        </w:behaviors>
        <w:guid w:val="{B87B9217-33BA-4E19-8AC9-28ED25B61045}"/>
      </w:docPartPr>
      <w:docPartBody>
        <w:p w:rsidR="00000000" w:rsidRDefault="00BC7DE1" w:rsidP="00BC7DE1">
          <w:pPr>
            <w:pStyle w:val="EF6A0CC5727844A48F7B24678479FF71"/>
          </w:pPr>
          <w:r w:rsidRPr="00580CC0">
            <w:rPr>
              <w:rStyle w:val="Tekstvantijdelijkeaanduiding"/>
            </w:rPr>
            <w:t>Choose an item.</w:t>
          </w:r>
        </w:p>
      </w:docPartBody>
    </w:docPart>
    <w:docPart>
      <w:docPartPr>
        <w:name w:val="1050EE90C60A493C8122158C0757FAB1"/>
        <w:category>
          <w:name w:val="Algemeen"/>
          <w:gallery w:val="placeholder"/>
        </w:category>
        <w:types>
          <w:type w:val="bbPlcHdr"/>
        </w:types>
        <w:behaviors>
          <w:behavior w:val="content"/>
        </w:behaviors>
        <w:guid w:val="{CBA3AC91-419B-4121-9C6B-8DB2B5E9EDA8}"/>
      </w:docPartPr>
      <w:docPartBody>
        <w:p w:rsidR="00000000" w:rsidRDefault="00BC7DE1" w:rsidP="00BC7DE1">
          <w:pPr>
            <w:pStyle w:val="1050EE90C60A493C8122158C0757FAB1"/>
          </w:pPr>
          <w:r w:rsidRPr="00021B69">
            <w:rPr>
              <w:rStyle w:val="Tekstvantijdelijkeaanduiding"/>
            </w:rPr>
            <w:t>Klik of tik om tekst in te voeren.</w:t>
          </w:r>
        </w:p>
      </w:docPartBody>
    </w:docPart>
    <w:docPart>
      <w:docPartPr>
        <w:name w:val="060E1882C2074361B729C9076FB46A2A"/>
        <w:category>
          <w:name w:val="Algemeen"/>
          <w:gallery w:val="placeholder"/>
        </w:category>
        <w:types>
          <w:type w:val="bbPlcHdr"/>
        </w:types>
        <w:behaviors>
          <w:behavior w:val="content"/>
        </w:behaviors>
        <w:guid w:val="{DDD42EE2-C9AD-4D65-8A04-957277FAC21E}"/>
      </w:docPartPr>
      <w:docPartBody>
        <w:p w:rsidR="00000000" w:rsidRDefault="00BC7DE1" w:rsidP="00BC7DE1">
          <w:pPr>
            <w:pStyle w:val="060E1882C2074361B729C9076FB46A2A"/>
          </w:pPr>
          <w:r w:rsidRPr="00580CC0">
            <w:rPr>
              <w:rStyle w:val="Tekstvantijdelijkeaanduiding"/>
            </w:rPr>
            <w:t>Choose an item.</w:t>
          </w:r>
        </w:p>
      </w:docPartBody>
    </w:docPart>
    <w:docPart>
      <w:docPartPr>
        <w:name w:val="0871FFA916C34F40BEC204A1B63D7B58"/>
        <w:category>
          <w:name w:val="Algemeen"/>
          <w:gallery w:val="placeholder"/>
        </w:category>
        <w:types>
          <w:type w:val="bbPlcHdr"/>
        </w:types>
        <w:behaviors>
          <w:behavior w:val="content"/>
        </w:behaviors>
        <w:guid w:val="{529C43D2-87A7-421F-9589-2AAFE2689EDF}"/>
      </w:docPartPr>
      <w:docPartBody>
        <w:p w:rsidR="00000000" w:rsidRDefault="00BC7DE1" w:rsidP="00BC7DE1">
          <w:pPr>
            <w:pStyle w:val="0871FFA916C34F40BEC204A1B63D7B58"/>
          </w:pPr>
          <w:r w:rsidRPr="00580CC0">
            <w:rPr>
              <w:rStyle w:val="Tekstvantijdelijkeaanduiding"/>
            </w:rPr>
            <w:t>Choose an item.</w:t>
          </w:r>
        </w:p>
      </w:docPartBody>
    </w:docPart>
    <w:docPart>
      <w:docPartPr>
        <w:name w:val="DD210758110847B98A27B3ABBEDF559C"/>
        <w:category>
          <w:name w:val="Algemeen"/>
          <w:gallery w:val="placeholder"/>
        </w:category>
        <w:types>
          <w:type w:val="bbPlcHdr"/>
        </w:types>
        <w:behaviors>
          <w:behavior w:val="content"/>
        </w:behaviors>
        <w:guid w:val="{E304BE30-B738-4761-AFF8-6BB0B4C5B5DB}"/>
      </w:docPartPr>
      <w:docPartBody>
        <w:p w:rsidR="00000000" w:rsidRDefault="00BC7DE1" w:rsidP="00BC7DE1">
          <w:pPr>
            <w:pStyle w:val="DD210758110847B98A27B3ABBEDF559C"/>
          </w:pPr>
          <w:r w:rsidRPr="00580CC0">
            <w:rPr>
              <w:rStyle w:val="Tekstvantijdelijkeaanduiding"/>
            </w:rPr>
            <w:t>Choose an item.</w:t>
          </w:r>
        </w:p>
      </w:docPartBody>
    </w:docPart>
    <w:docPart>
      <w:docPartPr>
        <w:name w:val="92128696B14340D8AB527DF217E2EA18"/>
        <w:category>
          <w:name w:val="Algemeen"/>
          <w:gallery w:val="placeholder"/>
        </w:category>
        <w:types>
          <w:type w:val="bbPlcHdr"/>
        </w:types>
        <w:behaviors>
          <w:behavior w:val="content"/>
        </w:behaviors>
        <w:guid w:val="{2EC02530-8AB6-4BF8-8FB7-4C037C0975E6}"/>
      </w:docPartPr>
      <w:docPartBody>
        <w:p w:rsidR="00000000" w:rsidRDefault="00BC7DE1" w:rsidP="00BC7DE1">
          <w:pPr>
            <w:pStyle w:val="92128696B14340D8AB527DF217E2EA18"/>
          </w:pPr>
          <w:r w:rsidRPr="00580CC0">
            <w:rPr>
              <w:rStyle w:val="Tekstvantijdelijkeaanduiding"/>
            </w:rPr>
            <w:t>Choose an item.</w:t>
          </w:r>
        </w:p>
      </w:docPartBody>
    </w:docPart>
    <w:docPart>
      <w:docPartPr>
        <w:name w:val="09FCA548A2E946CA88FF9FBE067EE921"/>
        <w:category>
          <w:name w:val="Algemeen"/>
          <w:gallery w:val="placeholder"/>
        </w:category>
        <w:types>
          <w:type w:val="bbPlcHdr"/>
        </w:types>
        <w:behaviors>
          <w:behavior w:val="content"/>
        </w:behaviors>
        <w:guid w:val="{C5A1BC22-0646-4FFE-8F90-63045A7646D8}"/>
      </w:docPartPr>
      <w:docPartBody>
        <w:p w:rsidR="00000000" w:rsidRDefault="00BC7DE1" w:rsidP="00BC7DE1">
          <w:pPr>
            <w:pStyle w:val="09FCA548A2E946CA88FF9FBE067EE921"/>
          </w:pPr>
          <w:r w:rsidRPr="00021B69">
            <w:rPr>
              <w:rStyle w:val="Tekstvantijdelijkeaanduiding"/>
            </w:rPr>
            <w:t>Klik of tik om tekst in te voeren.</w:t>
          </w:r>
        </w:p>
      </w:docPartBody>
    </w:docPart>
    <w:docPart>
      <w:docPartPr>
        <w:name w:val="1FCF89C4A4554D5498AF2DF870CAC0F4"/>
        <w:category>
          <w:name w:val="Algemeen"/>
          <w:gallery w:val="placeholder"/>
        </w:category>
        <w:types>
          <w:type w:val="bbPlcHdr"/>
        </w:types>
        <w:behaviors>
          <w:behavior w:val="content"/>
        </w:behaviors>
        <w:guid w:val="{B2C4A17F-8973-4167-AF3C-D29B113FA3D9}"/>
      </w:docPartPr>
      <w:docPartBody>
        <w:p w:rsidR="00000000" w:rsidRDefault="00BC7DE1" w:rsidP="00BC7DE1">
          <w:pPr>
            <w:pStyle w:val="1FCF89C4A4554D5498AF2DF870CAC0F4"/>
          </w:pPr>
          <w:r w:rsidRPr="00580CC0">
            <w:rPr>
              <w:rStyle w:val="Tekstvantijdelijkeaanduiding"/>
            </w:rPr>
            <w:t>Choose an item.</w:t>
          </w:r>
        </w:p>
      </w:docPartBody>
    </w:docPart>
    <w:docPart>
      <w:docPartPr>
        <w:name w:val="283D5E372E744FB49D41A6EC0F52D657"/>
        <w:category>
          <w:name w:val="Algemeen"/>
          <w:gallery w:val="placeholder"/>
        </w:category>
        <w:types>
          <w:type w:val="bbPlcHdr"/>
        </w:types>
        <w:behaviors>
          <w:behavior w:val="content"/>
        </w:behaviors>
        <w:guid w:val="{F90CB89A-8575-4747-98CA-CF68B819004E}"/>
      </w:docPartPr>
      <w:docPartBody>
        <w:p w:rsidR="00000000" w:rsidRDefault="00BC7DE1" w:rsidP="00BC7DE1">
          <w:pPr>
            <w:pStyle w:val="283D5E372E744FB49D41A6EC0F52D657"/>
          </w:pPr>
          <w:r w:rsidRPr="00580CC0">
            <w:rPr>
              <w:rStyle w:val="Tekstvantijdelijkeaanduiding"/>
            </w:rPr>
            <w:t>Choose an item.</w:t>
          </w:r>
        </w:p>
      </w:docPartBody>
    </w:docPart>
    <w:docPart>
      <w:docPartPr>
        <w:name w:val="D018B38BB71B47AD97CC2A0FC35D4AA7"/>
        <w:category>
          <w:name w:val="Algemeen"/>
          <w:gallery w:val="placeholder"/>
        </w:category>
        <w:types>
          <w:type w:val="bbPlcHdr"/>
        </w:types>
        <w:behaviors>
          <w:behavior w:val="content"/>
        </w:behaviors>
        <w:guid w:val="{C9C2A7F9-0995-41CD-BC6E-6384FB8EC4E4}"/>
      </w:docPartPr>
      <w:docPartBody>
        <w:p w:rsidR="00000000" w:rsidRDefault="00BC7DE1" w:rsidP="00BC7DE1">
          <w:pPr>
            <w:pStyle w:val="D018B38BB71B47AD97CC2A0FC35D4AA7"/>
          </w:pPr>
          <w:r w:rsidRPr="00580CC0">
            <w:rPr>
              <w:rStyle w:val="Tekstvantijdelijkeaanduiding"/>
            </w:rPr>
            <w:t>Choose an item.</w:t>
          </w:r>
        </w:p>
      </w:docPartBody>
    </w:docPart>
    <w:docPart>
      <w:docPartPr>
        <w:name w:val="2206749E742842139A20C4665B4C0D38"/>
        <w:category>
          <w:name w:val="Algemeen"/>
          <w:gallery w:val="placeholder"/>
        </w:category>
        <w:types>
          <w:type w:val="bbPlcHdr"/>
        </w:types>
        <w:behaviors>
          <w:behavior w:val="content"/>
        </w:behaviors>
        <w:guid w:val="{A7531542-F249-47B7-ACA9-6B282D738ABB}"/>
      </w:docPartPr>
      <w:docPartBody>
        <w:p w:rsidR="00000000" w:rsidRDefault="00BC7DE1" w:rsidP="00BC7DE1">
          <w:pPr>
            <w:pStyle w:val="2206749E742842139A20C4665B4C0D38"/>
          </w:pPr>
          <w:r w:rsidRPr="00580CC0">
            <w:rPr>
              <w:rStyle w:val="Tekstvantijdelijkeaanduiding"/>
            </w:rPr>
            <w:t>Choose an item.</w:t>
          </w:r>
        </w:p>
      </w:docPartBody>
    </w:docPart>
    <w:docPart>
      <w:docPartPr>
        <w:name w:val="D253A7460CEA4A19BC1D526C9369DA32"/>
        <w:category>
          <w:name w:val="Algemeen"/>
          <w:gallery w:val="placeholder"/>
        </w:category>
        <w:types>
          <w:type w:val="bbPlcHdr"/>
        </w:types>
        <w:behaviors>
          <w:behavior w:val="content"/>
        </w:behaviors>
        <w:guid w:val="{CF0F7E60-043E-44A5-B9EC-9F02BFDB921D}"/>
      </w:docPartPr>
      <w:docPartBody>
        <w:p w:rsidR="00000000" w:rsidRDefault="00BC7DE1" w:rsidP="00BC7DE1">
          <w:pPr>
            <w:pStyle w:val="D253A7460CEA4A19BC1D526C9369DA32"/>
          </w:pPr>
          <w:r w:rsidRPr="00021B69">
            <w:rPr>
              <w:rStyle w:val="Tekstvantijdelijkeaanduiding"/>
            </w:rPr>
            <w:t>Klik of tik om tekst in te voeren.</w:t>
          </w:r>
        </w:p>
      </w:docPartBody>
    </w:docPart>
    <w:docPart>
      <w:docPartPr>
        <w:name w:val="DD38B3B164074E0FBC6F6B2BC0F67891"/>
        <w:category>
          <w:name w:val="Algemeen"/>
          <w:gallery w:val="placeholder"/>
        </w:category>
        <w:types>
          <w:type w:val="bbPlcHdr"/>
        </w:types>
        <w:behaviors>
          <w:behavior w:val="content"/>
        </w:behaviors>
        <w:guid w:val="{E56E6CE0-3089-4A83-A2F0-910DCDB97322}"/>
      </w:docPartPr>
      <w:docPartBody>
        <w:p w:rsidR="00000000" w:rsidRDefault="00BC7DE1" w:rsidP="00BC7DE1">
          <w:pPr>
            <w:pStyle w:val="DD38B3B164074E0FBC6F6B2BC0F67891"/>
          </w:pPr>
          <w:r w:rsidRPr="00580CC0">
            <w:rPr>
              <w:rStyle w:val="Tekstvantijdelijkeaanduiding"/>
            </w:rPr>
            <w:t>Choose an item.</w:t>
          </w:r>
        </w:p>
      </w:docPartBody>
    </w:docPart>
    <w:docPart>
      <w:docPartPr>
        <w:name w:val="B8FEFABD3FE54DC09B59B454DFFE37C3"/>
        <w:category>
          <w:name w:val="Algemeen"/>
          <w:gallery w:val="placeholder"/>
        </w:category>
        <w:types>
          <w:type w:val="bbPlcHdr"/>
        </w:types>
        <w:behaviors>
          <w:behavior w:val="content"/>
        </w:behaviors>
        <w:guid w:val="{7F9F80D3-BEEB-4518-9597-E0FBA3C7CC34}"/>
      </w:docPartPr>
      <w:docPartBody>
        <w:p w:rsidR="00000000" w:rsidRDefault="00BC7DE1" w:rsidP="00BC7DE1">
          <w:pPr>
            <w:pStyle w:val="B8FEFABD3FE54DC09B59B454DFFE37C3"/>
          </w:pPr>
          <w:r w:rsidRPr="00580CC0">
            <w:rPr>
              <w:rStyle w:val="Tekstvantijdelijkeaanduiding"/>
            </w:rPr>
            <w:t>Choose an item.</w:t>
          </w:r>
        </w:p>
      </w:docPartBody>
    </w:docPart>
    <w:docPart>
      <w:docPartPr>
        <w:name w:val="120BBF72C3B84C4EABCB1FA37F46E0D4"/>
        <w:category>
          <w:name w:val="Algemeen"/>
          <w:gallery w:val="placeholder"/>
        </w:category>
        <w:types>
          <w:type w:val="bbPlcHdr"/>
        </w:types>
        <w:behaviors>
          <w:behavior w:val="content"/>
        </w:behaviors>
        <w:guid w:val="{493FEFB7-C4C0-4A41-8DB2-6F3E0D32C1B3}"/>
      </w:docPartPr>
      <w:docPartBody>
        <w:p w:rsidR="00000000" w:rsidRDefault="00BC7DE1" w:rsidP="00BC7DE1">
          <w:pPr>
            <w:pStyle w:val="120BBF72C3B84C4EABCB1FA37F46E0D4"/>
          </w:pPr>
          <w:r w:rsidRPr="00580CC0">
            <w:rPr>
              <w:rStyle w:val="Tekstvantijdelijkeaanduiding"/>
            </w:rPr>
            <w:t>Choose an item.</w:t>
          </w:r>
        </w:p>
      </w:docPartBody>
    </w:docPart>
    <w:docPart>
      <w:docPartPr>
        <w:name w:val="31A28544D6014F45A13E60418C1AA1A9"/>
        <w:category>
          <w:name w:val="Algemeen"/>
          <w:gallery w:val="placeholder"/>
        </w:category>
        <w:types>
          <w:type w:val="bbPlcHdr"/>
        </w:types>
        <w:behaviors>
          <w:behavior w:val="content"/>
        </w:behaviors>
        <w:guid w:val="{B72F83CD-5782-4004-A3E5-B2C47DBC32DA}"/>
      </w:docPartPr>
      <w:docPartBody>
        <w:p w:rsidR="00000000" w:rsidRDefault="00BC7DE1" w:rsidP="00BC7DE1">
          <w:pPr>
            <w:pStyle w:val="31A28544D6014F45A13E60418C1AA1A9"/>
          </w:pPr>
          <w:r w:rsidRPr="00580CC0">
            <w:rPr>
              <w:rStyle w:val="Tekstvantijdelijkeaanduiding"/>
            </w:rPr>
            <w:t>Choose an item.</w:t>
          </w:r>
        </w:p>
      </w:docPartBody>
    </w:docPart>
    <w:docPart>
      <w:docPartPr>
        <w:name w:val="1E308779B3804AC4A17CA65507E10F77"/>
        <w:category>
          <w:name w:val="Algemeen"/>
          <w:gallery w:val="placeholder"/>
        </w:category>
        <w:types>
          <w:type w:val="bbPlcHdr"/>
        </w:types>
        <w:behaviors>
          <w:behavior w:val="content"/>
        </w:behaviors>
        <w:guid w:val="{9E1F7F1F-FAA8-4F9D-AD08-83DC9268C1ED}"/>
      </w:docPartPr>
      <w:docPartBody>
        <w:p w:rsidR="00000000" w:rsidRDefault="00BC7DE1" w:rsidP="00BC7DE1">
          <w:pPr>
            <w:pStyle w:val="1E308779B3804AC4A17CA65507E10F77"/>
          </w:pPr>
          <w:r w:rsidRPr="00580CC0">
            <w:rPr>
              <w:rStyle w:val="Tekstvantijdelijkeaanduiding"/>
            </w:rPr>
            <w:t>Choose an item.</w:t>
          </w:r>
        </w:p>
      </w:docPartBody>
    </w:docPart>
    <w:docPart>
      <w:docPartPr>
        <w:name w:val="7D61E4195758496C991C12DC0EB6B340"/>
        <w:category>
          <w:name w:val="Algemeen"/>
          <w:gallery w:val="placeholder"/>
        </w:category>
        <w:types>
          <w:type w:val="bbPlcHdr"/>
        </w:types>
        <w:behaviors>
          <w:behavior w:val="content"/>
        </w:behaviors>
        <w:guid w:val="{40799A94-59E6-4484-BD9D-A17BA8482A21}"/>
      </w:docPartPr>
      <w:docPartBody>
        <w:p w:rsidR="00000000" w:rsidRDefault="00BC7DE1" w:rsidP="00BC7DE1">
          <w:pPr>
            <w:pStyle w:val="7D61E4195758496C991C12DC0EB6B340"/>
          </w:pPr>
          <w:r w:rsidRPr="00021B69">
            <w:rPr>
              <w:rStyle w:val="Tekstvantijdelijkeaanduiding"/>
            </w:rPr>
            <w:t>Klik of tik om tekst in te voeren.</w:t>
          </w:r>
        </w:p>
      </w:docPartBody>
    </w:docPart>
    <w:docPart>
      <w:docPartPr>
        <w:name w:val="7309DA45198640FB97701E8A86C6201B"/>
        <w:category>
          <w:name w:val="Algemeen"/>
          <w:gallery w:val="placeholder"/>
        </w:category>
        <w:types>
          <w:type w:val="bbPlcHdr"/>
        </w:types>
        <w:behaviors>
          <w:behavior w:val="content"/>
        </w:behaviors>
        <w:guid w:val="{61ADB918-25D9-4726-8E62-5764A7B8A872}"/>
      </w:docPartPr>
      <w:docPartBody>
        <w:p w:rsidR="00000000" w:rsidRDefault="00BC7DE1" w:rsidP="00BC7DE1">
          <w:pPr>
            <w:pStyle w:val="7309DA45198640FB97701E8A86C6201B"/>
          </w:pPr>
          <w:r w:rsidRPr="00580CC0">
            <w:rPr>
              <w:rStyle w:val="Tekstvantijdelijkeaanduiding"/>
            </w:rPr>
            <w:t>Choose an item.</w:t>
          </w:r>
        </w:p>
      </w:docPartBody>
    </w:docPart>
    <w:docPart>
      <w:docPartPr>
        <w:name w:val="5295AE278D7E45EEA7AA0D7DB3FD831D"/>
        <w:category>
          <w:name w:val="Algemeen"/>
          <w:gallery w:val="placeholder"/>
        </w:category>
        <w:types>
          <w:type w:val="bbPlcHdr"/>
        </w:types>
        <w:behaviors>
          <w:behavior w:val="content"/>
        </w:behaviors>
        <w:guid w:val="{BA329B12-9BC4-419A-AAB1-F38151818DA6}"/>
      </w:docPartPr>
      <w:docPartBody>
        <w:p w:rsidR="00000000" w:rsidRDefault="00BC7DE1" w:rsidP="00BC7DE1">
          <w:pPr>
            <w:pStyle w:val="5295AE278D7E45EEA7AA0D7DB3FD831D"/>
          </w:pPr>
          <w:r w:rsidRPr="00021B69">
            <w:rPr>
              <w:rStyle w:val="Tekstvantijdelijkeaanduiding"/>
            </w:rPr>
            <w:t>Klik of tik om tekst in te voeren.</w:t>
          </w:r>
        </w:p>
      </w:docPartBody>
    </w:docPart>
    <w:docPart>
      <w:docPartPr>
        <w:name w:val="C1A4552825E4468DBC9F83CB00968238"/>
        <w:category>
          <w:name w:val="Algemeen"/>
          <w:gallery w:val="placeholder"/>
        </w:category>
        <w:types>
          <w:type w:val="bbPlcHdr"/>
        </w:types>
        <w:behaviors>
          <w:behavior w:val="content"/>
        </w:behaviors>
        <w:guid w:val="{8EEB037E-65D9-4293-8869-2877CFCB682C}"/>
      </w:docPartPr>
      <w:docPartBody>
        <w:p w:rsidR="00000000" w:rsidRDefault="00BC7DE1" w:rsidP="00BC7DE1">
          <w:pPr>
            <w:pStyle w:val="C1A4552825E4468DBC9F83CB00968238"/>
          </w:pPr>
          <w:r w:rsidRPr="00580CC0">
            <w:rPr>
              <w:rStyle w:val="Tekstvantijdelijkeaanduiding"/>
            </w:rPr>
            <w:t>Choose an item.</w:t>
          </w:r>
        </w:p>
      </w:docPartBody>
    </w:docPart>
    <w:docPart>
      <w:docPartPr>
        <w:name w:val="1ACC1308B642419BB8B0CAABA9C730DD"/>
        <w:category>
          <w:name w:val="Algemeen"/>
          <w:gallery w:val="placeholder"/>
        </w:category>
        <w:types>
          <w:type w:val="bbPlcHdr"/>
        </w:types>
        <w:behaviors>
          <w:behavior w:val="content"/>
        </w:behaviors>
        <w:guid w:val="{12A8E8D9-C25E-4614-9DAC-B09ECED0EE1F}"/>
      </w:docPartPr>
      <w:docPartBody>
        <w:p w:rsidR="00000000" w:rsidRDefault="00BC7DE1" w:rsidP="00BC7DE1">
          <w:pPr>
            <w:pStyle w:val="1ACC1308B642419BB8B0CAABA9C730DD"/>
          </w:pPr>
          <w:r w:rsidRPr="00021B69">
            <w:rPr>
              <w:rStyle w:val="Tekstvantijdelijkeaanduiding"/>
            </w:rPr>
            <w:t>Klik of tik om tekst in te voeren.</w:t>
          </w:r>
        </w:p>
      </w:docPartBody>
    </w:docPart>
    <w:docPart>
      <w:docPartPr>
        <w:name w:val="46A860A571774CBD818ACE487249FAA0"/>
        <w:category>
          <w:name w:val="Algemeen"/>
          <w:gallery w:val="placeholder"/>
        </w:category>
        <w:types>
          <w:type w:val="bbPlcHdr"/>
        </w:types>
        <w:behaviors>
          <w:behavior w:val="content"/>
        </w:behaviors>
        <w:guid w:val="{6A4464B2-1E62-423D-977E-8CA2F3352089}"/>
      </w:docPartPr>
      <w:docPartBody>
        <w:p w:rsidR="00000000" w:rsidRDefault="00BC7DE1" w:rsidP="00BC7DE1">
          <w:pPr>
            <w:pStyle w:val="46A860A571774CBD818ACE487249FAA0"/>
          </w:pPr>
          <w:r w:rsidRPr="00580CC0">
            <w:rPr>
              <w:rStyle w:val="Tekstvantijdelijkeaanduiding"/>
            </w:rPr>
            <w:t>Choose an item.</w:t>
          </w:r>
        </w:p>
      </w:docPartBody>
    </w:docPart>
    <w:docPart>
      <w:docPartPr>
        <w:name w:val="ABE4396B4B8942D7883EEDF7F3679C65"/>
        <w:category>
          <w:name w:val="Algemeen"/>
          <w:gallery w:val="placeholder"/>
        </w:category>
        <w:types>
          <w:type w:val="bbPlcHdr"/>
        </w:types>
        <w:behaviors>
          <w:behavior w:val="content"/>
        </w:behaviors>
        <w:guid w:val="{DAB26FBB-87F4-4AC7-AAE1-AF3BA1F1D768}"/>
      </w:docPartPr>
      <w:docPartBody>
        <w:p w:rsidR="00000000" w:rsidRDefault="00BC7DE1" w:rsidP="00BC7DE1">
          <w:pPr>
            <w:pStyle w:val="ABE4396B4B8942D7883EEDF7F3679C65"/>
          </w:pPr>
          <w:r w:rsidRPr="00580CC0">
            <w:rPr>
              <w:rStyle w:val="Tekstvantijdelijkeaanduiding"/>
            </w:rPr>
            <w:t>Choose an item.</w:t>
          </w:r>
        </w:p>
      </w:docPartBody>
    </w:docPart>
    <w:docPart>
      <w:docPartPr>
        <w:name w:val="DAE962B205DD4A15897BD8C0F500D22E"/>
        <w:category>
          <w:name w:val="Algemeen"/>
          <w:gallery w:val="placeholder"/>
        </w:category>
        <w:types>
          <w:type w:val="bbPlcHdr"/>
        </w:types>
        <w:behaviors>
          <w:behavior w:val="content"/>
        </w:behaviors>
        <w:guid w:val="{FCB387F6-CB27-4456-B436-A65BC6503B9B}"/>
      </w:docPartPr>
      <w:docPartBody>
        <w:p w:rsidR="00000000" w:rsidRDefault="00BC7DE1" w:rsidP="00BC7DE1">
          <w:pPr>
            <w:pStyle w:val="DAE962B205DD4A15897BD8C0F500D22E"/>
          </w:pPr>
          <w:r w:rsidRPr="00580CC0">
            <w:rPr>
              <w:rStyle w:val="Tekstvantijdelijkeaanduiding"/>
            </w:rPr>
            <w:t>Choose an item.</w:t>
          </w:r>
        </w:p>
      </w:docPartBody>
    </w:docPart>
    <w:docPart>
      <w:docPartPr>
        <w:name w:val="6B2A58591F9B45418C45DEC891485374"/>
        <w:category>
          <w:name w:val="Algemeen"/>
          <w:gallery w:val="placeholder"/>
        </w:category>
        <w:types>
          <w:type w:val="bbPlcHdr"/>
        </w:types>
        <w:behaviors>
          <w:behavior w:val="content"/>
        </w:behaviors>
        <w:guid w:val="{8B67245F-2ADC-46C6-A347-A2788F97C372}"/>
      </w:docPartPr>
      <w:docPartBody>
        <w:p w:rsidR="00000000" w:rsidRDefault="00BC7DE1" w:rsidP="00BC7DE1">
          <w:pPr>
            <w:pStyle w:val="6B2A58591F9B45418C45DEC891485374"/>
          </w:pPr>
          <w:r w:rsidRPr="00580CC0">
            <w:rPr>
              <w:rStyle w:val="Tekstvantijdelijkeaanduiding"/>
            </w:rPr>
            <w:t>Choose an item.</w:t>
          </w:r>
        </w:p>
      </w:docPartBody>
    </w:docPart>
    <w:docPart>
      <w:docPartPr>
        <w:name w:val="9667D5EFFECE43279CF8A09CBC574770"/>
        <w:category>
          <w:name w:val="Algemeen"/>
          <w:gallery w:val="placeholder"/>
        </w:category>
        <w:types>
          <w:type w:val="bbPlcHdr"/>
        </w:types>
        <w:behaviors>
          <w:behavior w:val="content"/>
        </w:behaviors>
        <w:guid w:val="{3789C14B-202C-4A8A-A93D-D531F757F16F}"/>
      </w:docPartPr>
      <w:docPartBody>
        <w:p w:rsidR="00000000" w:rsidRDefault="00BC7DE1" w:rsidP="00BC7DE1">
          <w:pPr>
            <w:pStyle w:val="9667D5EFFECE43279CF8A09CBC574770"/>
          </w:pPr>
          <w:r w:rsidRPr="00021B69">
            <w:rPr>
              <w:rStyle w:val="Tekstvantijdelijkeaanduiding"/>
            </w:rPr>
            <w:t>Klik of tik om tekst in te voeren.</w:t>
          </w:r>
        </w:p>
      </w:docPartBody>
    </w:docPart>
    <w:docPart>
      <w:docPartPr>
        <w:name w:val="D8C3FF1A301C4F6EA3554C9A8FD44685"/>
        <w:category>
          <w:name w:val="Algemeen"/>
          <w:gallery w:val="placeholder"/>
        </w:category>
        <w:types>
          <w:type w:val="bbPlcHdr"/>
        </w:types>
        <w:behaviors>
          <w:behavior w:val="content"/>
        </w:behaviors>
        <w:guid w:val="{F1BFC218-A251-48F1-8BDC-7445419D602A}"/>
      </w:docPartPr>
      <w:docPartBody>
        <w:p w:rsidR="00000000" w:rsidRDefault="00BC7DE1" w:rsidP="00BC7DE1">
          <w:pPr>
            <w:pStyle w:val="D8C3FF1A301C4F6EA3554C9A8FD44685"/>
          </w:pPr>
          <w:r w:rsidRPr="00580CC0">
            <w:rPr>
              <w:rStyle w:val="Tekstvantijdelijkeaanduiding"/>
            </w:rPr>
            <w:t>Choose an item.</w:t>
          </w:r>
        </w:p>
      </w:docPartBody>
    </w:docPart>
    <w:docPart>
      <w:docPartPr>
        <w:name w:val="4B0B729BDF644CE1ACB9C2D47E67D9F5"/>
        <w:category>
          <w:name w:val="Algemeen"/>
          <w:gallery w:val="placeholder"/>
        </w:category>
        <w:types>
          <w:type w:val="bbPlcHdr"/>
        </w:types>
        <w:behaviors>
          <w:behavior w:val="content"/>
        </w:behaviors>
        <w:guid w:val="{8E2BC12A-61D3-4703-BC1E-1DF7F1F52449}"/>
      </w:docPartPr>
      <w:docPartBody>
        <w:p w:rsidR="00000000" w:rsidRDefault="00BC7DE1" w:rsidP="00BC7DE1">
          <w:pPr>
            <w:pStyle w:val="4B0B729BDF644CE1ACB9C2D47E67D9F5"/>
          </w:pPr>
          <w:r w:rsidRPr="00580CC0">
            <w:rPr>
              <w:rStyle w:val="Tekstvantijdelijkeaanduiding"/>
            </w:rPr>
            <w:t>Choose an item.</w:t>
          </w:r>
        </w:p>
      </w:docPartBody>
    </w:docPart>
    <w:docPart>
      <w:docPartPr>
        <w:name w:val="DA49A27C89314889ACE39AC35EC2ED97"/>
        <w:category>
          <w:name w:val="Algemeen"/>
          <w:gallery w:val="placeholder"/>
        </w:category>
        <w:types>
          <w:type w:val="bbPlcHdr"/>
        </w:types>
        <w:behaviors>
          <w:behavior w:val="content"/>
        </w:behaviors>
        <w:guid w:val="{0078A282-727C-4D16-88B1-8DFEFA846F43}"/>
      </w:docPartPr>
      <w:docPartBody>
        <w:p w:rsidR="00000000" w:rsidRDefault="00BC7DE1" w:rsidP="00BC7DE1">
          <w:pPr>
            <w:pStyle w:val="DA49A27C89314889ACE39AC35EC2ED97"/>
          </w:pPr>
          <w:r w:rsidRPr="00580CC0">
            <w:rPr>
              <w:rStyle w:val="Tekstvantijdelijkeaanduiding"/>
            </w:rPr>
            <w:t>Choose an item.</w:t>
          </w:r>
        </w:p>
      </w:docPartBody>
    </w:docPart>
    <w:docPart>
      <w:docPartPr>
        <w:name w:val="D497375BB65748FBA12339A39E29A637"/>
        <w:category>
          <w:name w:val="Algemeen"/>
          <w:gallery w:val="placeholder"/>
        </w:category>
        <w:types>
          <w:type w:val="bbPlcHdr"/>
        </w:types>
        <w:behaviors>
          <w:behavior w:val="content"/>
        </w:behaviors>
        <w:guid w:val="{6D1C6B0E-4D07-462F-B7D2-B6DE80C87DCB}"/>
      </w:docPartPr>
      <w:docPartBody>
        <w:p w:rsidR="00000000" w:rsidRDefault="00BC7DE1" w:rsidP="00BC7DE1">
          <w:pPr>
            <w:pStyle w:val="D497375BB65748FBA12339A39E29A637"/>
          </w:pPr>
          <w:r w:rsidRPr="00580CC0">
            <w:rPr>
              <w:rStyle w:val="Tekstvantijdelijkeaanduiding"/>
            </w:rPr>
            <w:t>Choose an item.</w:t>
          </w:r>
        </w:p>
      </w:docPartBody>
    </w:docPart>
    <w:docPart>
      <w:docPartPr>
        <w:name w:val="EB4399DFD8394A928953BFC4B9B1A7FC"/>
        <w:category>
          <w:name w:val="Algemeen"/>
          <w:gallery w:val="placeholder"/>
        </w:category>
        <w:types>
          <w:type w:val="bbPlcHdr"/>
        </w:types>
        <w:behaviors>
          <w:behavior w:val="content"/>
        </w:behaviors>
        <w:guid w:val="{35B68749-EA34-4211-8B18-48A1F6D43498}"/>
      </w:docPartPr>
      <w:docPartBody>
        <w:p w:rsidR="00000000" w:rsidRDefault="00BC7DE1" w:rsidP="00BC7DE1">
          <w:pPr>
            <w:pStyle w:val="EB4399DFD8394A928953BFC4B9B1A7FC"/>
          </w:pPr>
          <w:r w:rsidRPr="00021B69">
            <w:rPr>
              <w:rStyle w:val="Tekstvantijdelijkeaanduiding"/>
            </w:rPr>
            <w:t>Klik of tik om tekst in te voeren.</w:t>
          </w:r>
        </w:p>
      </w:docPartBody>
    </w:docPart>
    <w:docPart>
      <w:docPartPr>
        <w:name w:val="7C4DFD043D364D288DCF9FC27EDDD57F"/>
        <w:category>
          <w:name w:val="Algemeen"/>
          <w:gallery w:val="placeholder"/>
        </w:category>
        <w:types>
          <w:type w:val="bbPlcHdr"/>
        </w:types>
        <w:behaviors>
          <w:behavior w:val="content"/>
        </w:behaviors>
        <w:guid w:val="{E268FAEA-61AD-4A9E-9026-E94EB9E652B5}"/>
      </w:docPartPr>
      <w:docPartBody>
        <w:p w:rsidR="00000000" w:rsidRDefault="00BC7DE1" w:rsidP="00BC7DE1">
          <w:pPr>
            <w:pStyle w:val="7C4DFD043D364D288DCF9FC27EDDD57F"/>
          </w:pPr>
          <w:r w:rsidRPr="00580CC0">
            <w:rPr>
              <w:rStyle w:val="Tekstvantijdelijkeaanduiding"/>
            </w:rPr>
            <w:t>Choose an item.</w:t>
          </w:r>
        </w:p>
      </w:docPartBody>
    </w:docPart>
    <w:docPart>
      <w:docPartPr>
        <w:name w:val="6B1F00A6703D46388944810428D19157"/>
        <w:category>
          <w:name w:val="Algemeen"/>
          <w:gallery w:val="placeholder"/>
        </w:category>
        <w:types>
          <w:type w:val="bbPlcHdr"/>
        </w:types>
        <w:behaviors>
          <w:behavior w:val="content"/>
        </w:behaviors>
        <w:guid w:val="{24078DED-3199-417A-9AD1-E18028FFEA22}"/>
      </w:docPartPr>
      <w:docPartBody>
        <w:p w:rsidR="00000000" w:rsidRDefault="00BC7DE1" w:rsidP="00BC7DE1">
          <w:pPr>
            <w:pStyle w:val="6B1F00A6703D46388944810428D19157"/>
          </w:pPr>
          <w:r w:rsidRPr="00580CC0">
            <w:rPr>
              <w:rStyle w:val="Tekstvantijdelijkeaanduiding"/>
            </w:rPr>
            <w:t>Choose an item.</w:t>
          </w:r>
        </w:p>
      </w:docPartBody>
    </w:docPart>
    <w:docPart>
      <w:docPartPr>
        <w:name w:val="DA166C8295BA423DB082942B9A5CCCA5"/>
        <w:category>
          <w:name w:val="Algemeen"/>
          <w:gallery w:val="placeholder"/>
        </w:category>
        <w:types>
          <w:type w:val="bbPlcHdr"/>
        </w:types>
        <w:behaviors>
          <w:behavior w:val="content"/>
        </w:behaviors>
        <w:guid w:val="{B1E8E414-AB7B-40AD-8FDA-626C8F6E5173}"/>
      </w:docPartPr>
      <w:docPartBody>
        <w:p w:rsidR="00000000" w:rsidRDefault="00BC7DE1" w:rsidP="00BC7DE1">
          <w:pPr>
            <w:pStyle w:val="DA166C8295BA423DB082942B9A5CCCA5"/>
          </w:pPr>
          <w:r w:rsidRPr="00580CC0">
            <w:rPr>
              <w:rStyle w:val="Tekstvantijdelijkeaanduiding"/>
            </w:rPr>
            <w:t>Choose an item.</w:t>
          </w:r>
        </w:p>
      </w:docPartBody>
    </w:docPart>
    <w:docPart>
      <w:docPartPr>
        <w:name w:val="D16E3791D8A44FBE97D908E51420B521"/>
        <w:category>
          <w:name w:val="Algemeen"/>
          <w:gallery w:val="placeholder"/>
        </w:category>
        <w:types>
          <w:type w:val="bbPlcHdr"/>
        </w:types>
        <w:behaviors>
          <w:behavior w:val="content"/>
        </w:behaviors>
        <w:guid w:val="{7247311B-D6CA-4A8E-891A-E05DD629A773}"/>
      </w:docPartPr>
      <w:docPartBody>
        <w:p w:rsidR="00000000" w:rsidRDefault="00BC7DE1" w:rsidP="00BC7DE1">
          <w:pPr>
            <w:pStyle w:val="D16E3791D8A44FBE97D908E51420B521"/>
          </w:pPr>
          <w:r w:rsidRPr="00580CC0">
            <w:rPr>
              <w:rStyle w:val="Tekstvantijdelijkeaanduiding"/>
            </w:rPr>
            <w:t>Choose an item.</w:t>
          </w:r>
        </w:p>
      </w:docPartBody>
    </w:docPart>
    <w:docPart>
      <w:docPartPr>
        <w:name w:val="0312FBE026A147809959F4CD503A165C"/>
        <w:category>
          <w:name w:val="Algemeen"/>
          <w:gallery w:val="placeholder"/>
        </w:category>
        <w:types>
          <w:type w:val="bbPlcHdr"/>
        </w:types>
        <w:behaviors>
          <w:behavior w:val="content"/>
        </w:behaviors>
        <w:guid w:val="{45E30551-F1BC-4D01-917D-32ACCABBDFD9}"/>
      </w:docPartPr>
      <w:docPartBody>
        <w:p w:rsidR="00000000" w:rsidRDefault="00BC7DE1" w:rsidP="00BC7DE1">
          <w:pPr>
            <w:pStyle w:val="0312FBE026A147809959F4CD503A165C"/>
          </w:pPr>
          <w:r w:rsidRPr="00021B69">
            <w:rPr>
              <w:rStyle w:val="Tekstvantijdelijkeaanduiding"/>
            </w:rPr>
            <w:t>Klik of tik om tekst in te voeren.</w:t>
          </w:r>
        </w:p>
      </w:docPartBody>
    </w:docPart>
    <w:docPart>
      <w:docPartPr>
        <w:name w:val="C110F573735A4EA5B680630F5E56C6DD"/>
        <w:category>
          <w:name w:val="Algemeen"/>
          <w:gallery w:val="placeholder"/>
        </w:category>
        <w:types>
          <w:type w:val="bbPlcHdr"/>
        </w:types>
        <w:behaviors>
          <w:behavior w:val="content"/>
        </w:behaviors>
        <w:guid w:val="{7A9E01B9-EDB2-4205-8A0C-F881381A44EE}"/>
      </w:docPartPr>
      <w:docPartBody>
        <w:p w:rsidR="00000000" w:rsidRDefault="00BC7DE1" w:rsidP="00BC7DE1">
          <w:pPr>
            <w:pStyle w:val="C110F573735A4EA5B680630F5E56C6DD"/>
          </w:pPr>
          <w:r w:rsidRPr="00580CC0">
            <w:rPr>
              <w:rStyle w:val="Tekstvantijdelijkeaanduiding"/>
            </w:rPr>
            <w:t>Choose an item.</w:t>
          </w:r>
        </w:p>
      </w:docPartBody>
    </w:docPart>
    <w:docPart>
      <w:docPartPr>
        <w:name w:val="906C71782EBD4249B4B79A53C99AD645"/>
        <w:category>
          <w:name w:val="Algemeen"/>
          <w:gallery w:val="placeholder"/>
        </w:category>
        <w:types>
          <w:type w:val="bbPlcHdr"/>
        </w:types>
        <w:behaviors>
          <w:behavior w:val="content"/>
        </w:behaviors>
        <w:guid w:val="{D7D004F5-70DE-45DC-A826-FDBBB519D462}"/>
      </w:docPartPr>
      <w:docPartBody>
        <w:p w:rsidR="00000000" w:rsidRDefault="00BC7DE1" w:rsidP="00BC7DE1">
          <w:pPr>
            <w:pStyle w:val="906C71782EBD4249B4B79A53C99AD645"/>
          </w:pPr>
          <w:r w:rsidRPr="00580CC0">
            <w:rPr>
              <w:rStyle w:val="Tekstvantijdelijkeaanduiding"/>
            </w:rPr>
            <w:t>Choose an item.</w:t>
          </w:r>
        </w:p>
      </w:docPartBody>
    </w:docPart>
    <w:docPart>
      <w:docPartPr>
        <w:name w:val="0E9253B7155742CEB00B7DD9BB64766B"/>
        <w:category>
          <w:name w:val="Algemeen"/>
          <w:gallery w:val="placeholder"/>
        </w:category>
        <w:types>
          <w:type w:val="bbPlcHdr"/>
        </w:types>
        <w:behaviors>
          <w:behavior w:val="content"/>
        </w:behaviors>
        <w:guid w:val="{0EB0EC2C-8302-474E-A6E8-47D8F2C140E8}"/>
      </w:docPartPr>
      <w:docPartBody>
        <w:p w:rsidR="00000000" w:rsidRDefault="00BC7DE1" w:rsidP="00BC7DE1">
          <w:pPr>
            <w:pStyle w:val="0E9253B7155742CEB00B7DD9BB64766B"/>
          </w:pPr>
          <w:r w:rsidRPr="00580CC0">
            <w:rPr>
              <w:rStyle w:val="Tekstvantijdelijkeaanduiding"/>
            </w:rPr>
            <w:t>Choose an item.</w:t>
          </w:r>
        </w:p>
      </w:docPartBody>
    </w:docPart>
    <w:docPart>
      <w:docPartPr>
        <w:name w:val="4AC1C968923B4CEE9D1FCAD2ECB2412B"/>
        <w:category>
          <w:name w:val="Algemeen"/>
          <w:gallery w:val="placeholder"/>
        </w:category>
        <w:types>
          <w:type w:val="bbPlcHdr"/>
        </w:types>
        <w:behaviors>
          <w:behavior w:val="content"/>
        </w:behaviors>
        <w:guid w:val="{990EF4EC-74F8-465B-8954-A91EDE343B33}"/>
      </w:docPartPr>
      <w:docPartBody>
        <w:p w:rsidR="00000000" w:rsidRDefault="00BC7DE1" w:rsidP="00BC7DE1">
          <w:pPr>
            <w:pStyle w:val="4AC1C968923B4CEE9D1FCAD2ECB2412B"/>
          </w:pPr>
          <w:r w:rsidRPr="00580CC0">
            <w:rPr>
              <w:rStyle w:val="Tekstvantijdelijkeaanduiding"/>
            </w:rPr>
            <w:t>Choose an item.</w:t>
          </w:r>
        </w:p>
      </w:docPartBody>
    </w:docPart>
    <w:docPart>
      <w:docPartPr>
        <w:name w:val="14AC38A8CB244B08BAD2EFF8EB43BA1F"/>
        <w:category>
          <w:name w:val="Algemeen"/>
          <w:gallery w:val="placeholder"/>
        </w:category>
        <w:types>
          <w:type w:val="bbPlcHdr"/>
        </w:types>
        <w:behaviors>
          <w:behavior w:val="content"/>
        </w:behaviors>
        <w:guid w:val="{79133449-3BED-4A87-AEE3-C4EBECFE0FD8}"/>
      </w:docPartPr>
      <w:docPartBody>
        <w:p w:rsidR="00000000" w:rsidRDefault="00BC7DE1" w:rsidP="00BC7DE1">
          <w:pPr>
            <w:pStyle w:val="14AC38A8CB244B08BAD2EFF8EB43BA1F"/>
          </w:pPr>
          <w:r w:rsidRPr="00580CC0">
            <w:rPr>
              <w:rStyle w:val="Tekstvantijdelijkeaanduiding"/>
            </w:rPr>
            <w:t>Choose an item.</w:t>
          </w:r>
        </w:p>
      </w:docPartBody>
    </w:docPart>
    <w:docPart>
      <w:docPartPr>
        <w:name w:val="FEE07826B7A546759D146DFD2564DC74"/>
        <w:category>
          <w:name w:val="Algemeen"/>
          <w:gallery w:val="placeholder"/>
        </w:category>
        <w:types>
          <w:type w:val="bbPlcHdr"/>
        </w:types>
        <w:behaviors>
          <w:behavior w:val="content"/>
        </w:behaviors>
        <w:guid w:val="{B324C2AD-0C91-45A5-8554-4C064021E936}"/>
      </w:docPartPr>
      <w:docPartBody>
        <w:p w:rsidR="00000000" w:rsidRDefault="00BC7DE1" w:rsidP="00BC7DE1">
          <w:pPr>
            <w:pStyle w:val="FEE07826B7A546759D146DFD2564DC74"/>
          </w:pPr>
          <w:r w:rsidRPr="00021B69">
            <w:rPr>
              <w:rStyle w:val="Tekstvantijdelijkeaanduiding"/>
            </w:rPr>
            <w:t>Klik of tik om tekst in te voeren.</w:t>
          </w:r>
        </w:p>
      </w:docPartBody>
    </w:docPart>
    <w:docPart>
      <w:docPartPr>
        <w:name w:val="0075C5472166478FB98F379FA2317A41"/>
        <w:category>
          <w:name w:val="Algemeen"/>
          <w:gallery w:val="placeholder"/>
        </w:category>
        <w:types>
          <w:type w:val="bbPlcHdr"/>
        </w:types>
        <w:behaviors>
          <w:behavior w:val="content"/>
        </w:behaviors>
        <w:guid w:val="{C55A21A4-B210-439C-B4C1-A832B9AC53F4}"/>
      </w:docPartPr>
      <w:docPartBody>
        <w:p w:rsidR="00000000" w:rsidRDefault="00BC7DE1" w:rsidP="00BC7DE1">
          <w:pPr>
            <w:pStyle w:val="0075C5472166478FB98F379FA2317A41"/>
          </w:pPr>
          <w:r w:rsidRPr="00580CC0">
            <w:rPr>
              <w:rStyle w:val="Tekstvantijdelijkeaanduiding"/>
            </w:rPr>
            <w:t>Choose an item.</w:t>
          </w:r>
        </w:p>
      </w:docPartBody>
    </w:docPart>
    <w:docPart>
      <w:docPartPr>
        <w:name w:val="CF0F70163CD245D99AB2BE8D4083923F"/>
        <w:category>
          <w:name w:val="Algemeen"/>
          <w:gallery w:val="placeholder"/>
        </w:category>
        <w:types>
          <w:type w:val="bbPlcHdr"/>
        </w:types>
        <w:behaviors>
          <w:behavior w:val="content"/>
        </w:behaviors>
        <w:guid w:val="{73B24D9B-18DF-4EA8-9683-10F4BF71176E}"/>
      </w:docPartPr>
      <w:docPartBody>
        <w:p w:rsidR="00000000" w:rsidRDefault="00BC7DE1" w:rsidP="00BC7DE1">
          <w:pPr>
            <w:pStyle w:val="CF0F70163CD245D99AB2BE8D4083923F"/>
          </w:pPr>
          <w:r w:rsidRPr="00021B69">
            <w:rPr>
              <w:rStyle w:val="Tekstvantijdelijkeaanduiding"/>
            </w:rPr>
            <w:t>Klik of tik om tekst in te voeren.</w:t>
          </w:r>
        </w:p>
      </w:docPartBody>
    </w:docPart>
    <w:docPart>
      <w:docPartPr>
        <w:name w:val="04B8EDE69CCA4D97976A65A952F69C02"/>
        <w:category>
          <w:name w:val="Algemeen"/>
          <w:gallery w:val="placeholder"/>
        </w:category>
        <w:types>
          <w:type w:val="bbPlcHdr"/>
        </w:types>
        <w:behaviors>
          <w:behavior w:val="content"/>
        </w:behaviors>
        <w:guid w:val="{82161998-73EF-4A9B-9CD9-765F6EF93F26}"/>
      </w:docPartPr>
      <w:docPartBody>
        <w:p w:rsidR="00000000" w:rsidRDefault="00BC7DE1" w:rsidP="00BC7DE1">
          <w:pPr>
            <w:pStyle w:val="04B8EDE69CCA4D97976A65A952F69C02"/>
          </w:pPr>
          <w:r w:rsidRPr="00580CC0">
            <w:rPr>
              <w:rStyle w:val="Tekstvantijdelijkeaanduiding"/>
            </w:rPr>
            <w:t>Choose an item.</w:t>
          </w:r>
        </w:p>
      </w:docPartBody>
    </w:docPart>
    <w:docPart>
      <w:docPartPr>
        <w:name w:val="E3E24319A8BF4F22BDE236096335BEBE"/>
        <w:category>
          <w:name w:val="Algemeen"/>
          <w:gallery w:val="placeholder"/>
        </w:category>
        <w:types>
          <w:type w:val="bbPlcHdr"/>
        </w:types>
        <w:behaviors>
          <w:behavior w:val="content"/>
        </w:behaviors>
        <w:guid w:val="{6B71AD42-3897-4F6C-881E-E105403C60ED}"/>
      </w:docPartPr>
      <w:docPartBody>
        <w:p w:rsidR="00000000" w:rsidRDefault="00BC7DE1" w:rsidP="00BC7DE1">
          <w:pPr>
            <w:pStyle w:val="E3E24319A8BF4F22BDE236096335BEBE"/>
          </w:pPr>
          <w:r w:rsidRPr="00021B69">
            <w:rPr>
              <w:rStyle w:val="Tekstvantijdelijkeaanduiding"/>
            </w:rPr>
            <w:t>Klik of tik om tekst in te voeren.</w:t>
          </w:r>
        </w:p>
      </w:docPartBody>
    </w:docPart>
    <w:docPart>
      <w:docPartPr>
        <w:name w:val="A85B8F6D686D41ABB4286DAFF7E788A4"/>
        <w:category>
          <w:name w:val="Algemeen"/>
          <w:gallery w:val="placeholder"/>
        </w:category>
        <w:types>
          <w:type w:val="bbPlcHdr"/>
        </w:types>
        <w:behaviors>
          <w:behavior w:val="content"/>
        </w:behaviors>
        <w:guid w:val="{D16362B1-2C16-4D7C-AB44-F92CCE1092E8}"/>
      </w:docPartPr>
      <w:docPartBody>
        <w:p w:rsidR="00000000" w:rsidRDefault="00BC7DE1" w:rsidP="00BC7DE1">
          <w:pPr>
            <w:pStyle w:val="A85B8F6D686D41ABB4286DAFF7E788A4"/>
          </w:pPr>
          <w:r w:rsidRPr="00580CC0">
            <w:rPr>
              <w:rStyle w:val="Tekstvantijdelijkeaanduiding"/>
            </w:rPr>
            <w:t>Choose an item.</w:t>
          </w:r>
        </w:p>
      </w:docPartBody>
    </w:docPart>
    <w:docPart>
      <w:docPartPr>
        <w:name w:val="83DBD0D4673A404281C44C548922E942"/>
        <w:category>
          <w:name w:val="Algemeen"/>
          <w:gallery w:val="placeholder"/>
        </w:category>
        <w:types>
          <w:type w:val="bbPlcHdr"/>
        </w:types>
        <w:behaviors>
          <w:behavior w:val="content"/>
        </w:behaviors>
        <w:guid w:val="{3CD5DEB8-1AEE-4EE9-8176-892AB161668F}"/>
      </w:docPartPr>
      <w:docPartBody>
        <w:p w:rsidR="00000000" w:rsidRDefault="00BC7DE1" w:rsidP="00BC7DE1">
          <w:pPr>
            <w:pStyle w:val="83DBD0D4673A404281C44C548922E942"/>
          </w:pPr>
          <w:r w:rsidRPr="00580CC0">
            <w:rPr>
              <w:rStyle w:val="Tekstvantijdelijkeaanduiding"/>
            </w:rPr>
            <w:t>Choose an item.</w:t>
          </w:r>
        </w:p>
      </w:docPartBody>
    </w:docPart>
    <w:docPart>
      <w:docPartPr>
        <w:name w:val="742E3EF675E54635ACCAF369F53C1FAA"/>
        <w:category>
          <w:name w:val="Algemeen"/>
          <w:gallery w:val="placeholder"/>
        </w:category>
        <w:types>
          <w:type w:val="bbPlcHdr"/>
        </w:types>
        <w:behaviors>
          <w:behavior w:val="content"/>
        </w:behaviors>
        <w:guid w:val="{B16C8E70-75C2-4D7F-88D3-C958DB4C1056}"/>
      </w:docPartPr>
      <w:docPartBody>
        <w:p w:rsidR="00000000" w:rsidRDefault="00BC7DE1" w:rsidP="00BC7DE1">
          <w:pPr>
            <w:pStyle w:val="742E3EF675E54635ACCAF369F53C1FAA"/>
          </w:pPr>
          <w:r w:rsidRPr="00580CC0">
            <w:rPr>
              <w:rStyle w:val="Tekstvantijdelijkeaanduiding"/>
            </w:rPr>
            <w:t>Choose an item.</w:t>
          </w:r>
        </w:p>
      </w:docPartBody>
    </w:docPart>
    <w:docPart>
      <w:docPartPr>
        <w:name w:val="CE744360C40543B995CBCF0CA65F3FB9"/>
        <w:category>
          <w:name w:val="Algemeen"/>
          <w:gallery w:val="placeholder"/>
        </w:category>
        <w:types>
          <w:type w:val="bbPlcHdr"/>
        </w:types>
        <w:behaviors>
          <w:behavior w:val="content"/>
        </w:behaviors>
        <w:guid w:val="{BEE8AB0A-AE42-44B5-B59C-663810AF1FE9}"/>
      </w:docPartPr>
      <w:docPartBody>
        <w:p w:rsidR="00000000" w:rsidRDefault="00BC7DE1" w:rsidP="00BC7DE1">
          <w:pPr>
            <w:pStyle w:val="CE744360C40543B995CBCF0CA65F3FB9"/>
          </w:pPr>
          <w:r w:rsidRPr="00580CC0">
            <w:rPr>
              <w:rStyle w:val="Tekstvantijdelijkeaanduiding"/>
            </w:rPr>
            <w:t>Choose an item.</w:t>
          </w:r>
        </w:p>
      </w:docPartBody>
    </w:docPart>
    <w:docPart>
      <w:docPartPr>
        <w:name w:val="A2019911389345A4BCCDA6FFA75CE01D"/>
        <w:category>
          <w:name w:val="Algemeen"/>
          <w:gallery w:val="placeholder"/>
        </w:category>
        <w:types>
          <w:type w:val="bbPlcHdr"/>
        </w:types>
        <w:behaviors>
          <w:behavior w:val="content"/>
        </w:behaviors>
        <w:guid w:val="{2922BAE1-4530-43ED-B3B2-A6D3891F8068}"/>
      </w:docPartPr>
      <w:docPartBody>
        <w:p w:rsidR="00000000" w:rsidRDefault="00BC7DE1" w:rsidP="00BC7DE1">
          <w:pPr>
            <w:pStyle w:val="A2019911389345A4BCCDA6FFA75CE01D"/>
          </w:pPr>
          <w:r w:rsidRPr="00021B69">
            <w:rPr>
              <w:rStyle w:val="Tekstvantijdelijkeaanduiding"/>
            </w:rPr>
            <w:t>Klik of tik om tekst in te voeren.</w:t>
          </w:r>
        </w:p>
      </w:docPartBody>
    </w:docPart>
    <w:docPart>
      <w:docPartPr>
        <w:name w:val="31ED6A6A284A4315AD05DAACFFC9E572"/>
        <w:category>
          <w:name w:val="Algemeen"/>
          <w:gallery w:val="placeholder"/>
        </w:category>
        <w:types>
          <w:type w:val="bbPlcHdr"/>
        </w:types>
        <w:behaviors>
          <w:behavior w:val="content"/>
        </w:behaviors>
        <w:guid w:val="{4485A14B-6966-40A9-973E-59ACD4B657E7}"/>
      </w:docPartPr>
      <w:docPartBody>
        <w:p w:rsidR="00000000" w:rsidRDefault="00BC7DE1" w:rsidP="00BC7DE1">
          <w:pPr>
            <w:pStyle w:val="31ED6A6A284A4315AD05DAACFFC9E572"/>
          </w:pPr>
          <w:r w:rsidRPr="00580CC0">
            <w:rPr>
              <w:rStyle w:val="Tekstvantijdelijkeaanduiding"/>
            </w:rPr>
            <w:t>Choose an item.</w:t>
          </w:r>
        </w:p>
      </w:docPartBody>
    </w:docPart>
    <w:docPart>
      <w:docPartPr>
        <w:name w:val="5F2F37692E5943D98F6057E5B65078B2"/>
        <w:category>
          <w:name w:val="Algemeen"/>
          <w:gallery w:val="placeholder"/>
        </w:category>
        <w:types>
          <w:type w:val="bbPlcHdr"/>
        </w:types>
        <w:behaviors>
          <w:behavior w:val="content"/>
        </w:behaviors>
        <w:guid w:val="{7A28EA0C-46E4-4D7F-97B7-A1E31E0C6170}"/>
      </w:docPartPr>
      <w:docPartBody>
        <w:p w:rsidR="00000000" w:rsidRDefault="00BC7DE1" w:rsidP="00BC7DE1">
          <w:pPr>
            <w:pStyle w:val="5F2F37692E5943D98F6057E5B65078B2"/>
          </w:pPr>
          <w:r w:rsidRPr="00580CC0">
            <w:rPr>
              <w:rStyle w:val="Tekstvantijdelijkeaanduiding"/>
            </w:rPr>
            <w:t>Choose an item.</w:t>
          </w:r>
        </w:p>
      </w:docPartBody>
    </w:docPart>
    <w:docPart>
      <w:docPartPr>
        <w:name w:val="5B028B2976514AF496ED9DAEAA8471BE"/>
        <w:category>
          <w:name w:val="Algemeen"/>
          <w:gallery w:val="placeholder"/>
        </w:category>
        <w:types>
          <w:type w:val="bbPlcHdr"/>
        </w:types>
        <w:behaviors>
          <w:behavior w:val="content"/>
        </w:behaviors>
        <w:guid w:val="{8B61747F-CFEA-408F-9975-575081CF0CC5}"/>
      </w:docPartPr>
      <w:docPartBody>
        <w:p w:rsidR="00000000" w:rsidRDefault="00BC7DE1" w:rsidP="00BC7DE1">
          <w:pPr>
            <w:pStyle w:val="5B028B2976514AF496ED9DAEAA8471BE"/>
          </w:pPr>
          <w:r w:rsidRPr="00580CC0">
            <w:rPr>
              <w:rStyle w:val="Tekstvantijdelijkeaanduiding"/>
            </w:rPr>
            <w:t>Choose an item.</w:t>
          </w:r>
        </w:p>
      </w:docPartBody>
    </w:docPart>
    <w:docPart>
      <w:docPartPr>
        <w:name w:val="DD91428683F146988A0211DC472F0962"/>
        <w:category>
          <w:name w:val="Algemeen"/>
          <w:gallery w:val="placeholder"/>
        </w:category>
        <w:types>
          <w:type w:val="bbPlcHdr"/>
        </w:types>
        <w:behaviors>
          <w:behavior w:val="content"/>
        </w:behaviors>
        <w:guid w:val="{5DC6F9D5-AAF8-4E1A-BAED-F959D7048926}"/>
      </w:docPartPr>
      <w:docPartBody>
        <w:p w:rsidR="00000000" w:rsidRDefault="00BC7DE1" w:rsidP="00BC7DE1">
          <w:pPr>
            <w:pStyle w:val="DD91428683F146988A0211DC472F0962"/>
          </w:pPr>
          <w:r w:rsidRPr="00580CC0">
            <w:rPr>
              <w:rStyle w:val="Tekstvantijdelijkeaanduiding"/>
            </w:rPr>
            <w:t>Choose an item.</w:t>
          </w:r>
        </w:p>
      </w:docPartBody>
    </w:docPart>
    <w:docPart>
      <w:docPartPr>
        <w:name w:val="9206A8C641F24F4798B4FB1D22A954AE"/>
        <w:category>
          <w:name w:val="Algemeen"/>
          <w:gallery w:val="placeholder"/>
        </w:category>
        <w:types>
          <w:type w:val="bbPlcHdr"/>
        </w:types>
        <w:behaviors>
          <w:behavior w:val="content"/>
        </w:behaviors>
        <w:guid w:val="{B34D47BC-48ED-49BD-AB93-EA97160602EF}"/>
      </w:docPartPr>
      <w:docPartBody>
        <w:p w:rsidR="00000000" w:rsidRDefault="00BC7DE1" w:rsidP="00BC7DE1">
          <w:pPr>
            <w:pStyle w:val="9206A8C641F24F4798B4FB1D22A954AE"/>
          </w:pPr>
          <w:r w:rsidRPr="00021B69">
            <w:rPr>
              <w:rStyle w:val="Tekstvantijdelijkeaanduiding"/>
            </w:rPr>
            <w:t>Klik of tik om tekst in te voeren.</w:t>
          </w:r>
        </w:p>
      </w:docPartBody>
    </w:docPart>
    <w:docPart>
      <w:docPartPr>
        <w:name w:val="078F212AB28445EEB8065F51C4B3F46E"/>
        <w:category>
          <w:name w:val="Algemeen"/>
          <w:gallery w:val="placeholder"/>
        </w:category>
        <w:types>
          <w:type w:val="bbPlcHdr"/>
        </w:types>
        <w:behaviors>
          <w:behavior w:val="content"/>
        </w:behaviors>
        <w:guid w:val="{E6E2F224-D4A7-409E-9586-C1E02363E16A}"/>
      </w:docPartPr>
      <w:docPartBody>
        <w:p w:rsidR="00000000" w:rsidRDefault="00BC7DE1" w:rsidP="00BC7DE1">
          <w:pPr>
            <w:pStyle w:val="078F212AB28445EEB8065F51C4B3F46E"/>
          </w:pPr>
          <w:r w:rsidRPr="00580CC0">
            <w:rPr>
              <w:rStyle w:val="Tekstvantijdelijkeaanduiding"/>
            </w:rPr>
            <w:t>Choose an item.</w:t>
          </w:r>
        </w:p>
      </w:docPartBody>
    </w:docPart>
    <w:docPart>
      <w:docPartPr>
        <w:name w:val="03C66487963541979E12CE6780FF54D7"/>
        <w:category>
          <w:name w:val="Algemeen"/>
          <w:gallery w:val="placeholder"/>
        </w:category>
        <w:types>
          <w:type w:val="bbPlcHdr"/>
        </w:types>
        <w:behaviors>
          <w:behavior w:val="content"/>
        </w:behaviors>
        <w:guid w:val="{5D74A8E8-E038-452D-819E-6FF426E24F08}"/>
      </w:docPartPr>
      <w:docPartBody>
        <w:p w:rsidR="00000000" w:rsidRDefault="00BC7DE1" w:rsidP="00BC7DE1">
          <w:pPr>
            <w:pStyle w:val="03C66487963541979E12CE6780FF54D7"/>
          </w:pPr>
          <w:r w:rsidRPr="00580CC0">
            <w:rPr>
              <w:rStyle w:val="Tekstvantijdelijkeaanduiding"/>
            </w:rPr>
            <w:t>Choose an item.</w:t>
          </w:r>
        </w:p>
      </w:docPartBody>
    </w:docPart>
    <w:docPart>
      <w:docPartPr>
        <w:name w:val="99C5BCEE766B488D8CC9302255384531"/>
        <w:category>
          <w:name w:val="Algemeen"/>
          <w:gallery w:val="placeholder"/>
        </w:category>
        <w:types>
          <w:type w:val="bbPlcHdr"/>
        </w:types>
        <w:behaviors>
          <w:behavior w:val="content"/>
        </w:behaviors>
        <w:guid w:val="{0B6E8470-0B5D-4A16-9090-C78B35B111D7}"/>
      </w:docPartPr>
      <w:docPartBody>
        <w:p w:rsidR="00000000" w:rsidRDefault="00BC7DE1" w:rsidP="00BC7DE1">
          <w:pPr>
            <w:pStyle w:val="99C5BCEE766B488D8CC9302255384531"/>
          </w:pPr>
          <w:r w:rsidRPr="00580CC0">
            <w:rPr>
              <w:rStyle w:val="Tekstvantijdelijkeaanduiding"/>
            </w:rPr>
            <w:t>Choose an item.</w:t>
          </w:r>
        </w:p>
      </w:docPartBody>
    </w:docPart>
    <w:docPart>
      <w:docPartPr>
        <w:name w:val="CB70F1A77352438D9489A47DCF150BB6"/>
        <w:category>
          <w:name w:val="Algemeen"/>
          <w:gallery w:val="placeholder"/>
        </w:category>
        <w:types>
          <w:type w:val="bbPlcHdr"/>
        </w:types>
        <w:behaviors>
          <w:behavior w:val="content"/>
        </w:behaviors>
        <w:guid w:val="{4ADA5B5C-AEB1-4652-980A-DB003E7455C7}"/>
      </w:docPartPr>
      <w:docPartBody>
        <w:p w:rsidR="00000000" w:rsidRDefault="00BC7DE1" w:rsidP="00BC7DE1">
          <w:pPr>
            <w:pStyle w:val="CB70F1A77352438D9489A47DCF150BB6"/>
          </w:pPr>
          <w:r w:rsidRPr="00580CC0">
            <w:rPr>
              <w:rStyle w:val="Tekstvantijdelijkeaanduiding"/>
            </w:rPr>
            <w:t>Choose an item.</w:t>
          </w:r>
        </w:p>
      </w:docPartBody>
    </w:docPart>
    <w:docPart>
      <w:docPartPr>
        <w:name w:val="1CE764C91FDC4634835DC20031DBD7F4"/>
        <w:category>
          <w:name w:val="Algemeen"/>
          <w:gallery w:val="placeholder"/>
        </w:category>
        <w:types>
          <w:type w:val="bbPlcHdr"/>
        </w:types>
        <w:behaviors>
          <w:behavior w:val="content"/>
        </w:behaviors>
        <w:guid w:val="{A499879B-012C-4946-BCED-2A9BB86C9445}"/>
      </w:docPartPr>
      <w:docPartBody>
        <w:p w:rsidR="00000000" w:rsidRDefault="00BC7DE1" w:rsidP="00BC7DE1">
          <w:pPr>
            <w:pStyle w:val="1CE764C91FDC4634835DC20031DBD7F4"/>
          </w:pPr>
          <w:r w:rsidRPr="00021B69">
            <w:rPr>
              <w:rStyle w:val="Tekstvantijdelijkeaanduiding"/>
            </w:rPr>
            <w:t>Klik of tik om tekst in te voeren.</w:t>
          </w:r>
        </w:p>
      </w:docPartBody>
    </w:docPart>
    <w:docPart>
      <w:docPartPr>
        <w:name w:val="2FA5E8A383E144A28C7AF2A5B57E6ADD"/>
        <w:category>
          <w:name w:val="Algemeen"/>
          <w:gallery w:val="placeholder"/>
        </w:category>
        <w:types>
          <w:type w:val="bbPlcHdr"/>
        </w:types>
        <w:behaviors>
          <w:behavior w:val="content"/>
        </w:behaviors>
        <w:guid w:val="{46B7275E-BEFC-4DB1-98C7-3C61822C978C}"/>
      </w:docPartPr>
      <w:docPartBody>
        <w:p w:rsidR="00000000" w:rsidRDefault="00BC7DE1" w:rsidP="00BC7DE1">
          <w:pPr>
            <w:pStyle w:val="2FA5E8A383E144A28C7AF2A5B57E6ADD"/>
          </w:pPr>
          <w:r w:rsidRPr="00580CC0">
            <w:rPr>
              <w:rStyle w:val="Tekstvantijdelijkeaanduiding"/>
            </w:rPr>
            <w:t>Choose an item.</w:t>
          </w:r>
        </w:p>
      </w:docPartBody>
    </w:docPart>
    <w:docPart>
      <w:docPartPr>
        <w:name w:val="D2DF3429ED724B6C82765E31E489768A"/>
        <w:category>
          <w:name w:val="Algemeen"/>
          <w:gallery w:val="placeholder"/>
        </w:category>
        <w:types>
          <w:type w:val="bbPlcHdr"/>
        </w:types>
        <w:behaviors>
          <w:behavior w:val="content"/>
        </w:behaviors>
        <w:guid w:val="{C63D4202-A44C-4691-9F0B-DD45EB38858A}"/>
      </w:docPartPr>
      <w:docPartBody>
        <w:p w:rsidR="00000000" w:rsidRDefault="00BC7DE1" w:rsidP="00BC7DE1">
          <w:pPr>
            <w:pStyle w:val="D2DF3429ED724B6C82765E31E489768A"/>
          </w:pPr>
          <w:r w:rsidRPr="00580CC0">
            <w:rPr>
              <w:rStyle w:val="Tekstvantijdelijkeaanduiding"/>
            </w:rPr>
            <w:t>Choose an item.</w:t>
          </w:r>
        </w:p>
      </w:docPartBody>
    </w:docPart>
    <w:docPart>
      <w:docPartPr>
        <w:name w:val="81ECC54C58B3435B9AB4227FB3F839EC"/>
        <w:category>
          <w:name w:val="Algemeen"/>
          <w:gallery w:val="placeholder"/>
        </w:category>
        <w:types>
          <w:type w:val="bbPlcHdr"/>
        </w:types>
        <w:behaviors>
          <w:behavior w:val="content"/>
        </w:behaviors>
        <w:guid w:val="{F861024E-8FD2-429F-ABC4-93D5F295384B}"/>
      </w:docPartPr>
      <w:docPartBody>
        <w:p w:rsidR="00000000" w:rsidRDefault="00BC7DE1" w:rsidP="00BC7DE1">
          <w:pPr>
            <w:pStyle w:val="81ECC54C58B3435B9AB4227FB3F839EC"/>
          </w:pPr>
          <w:r w:rsidRPr="00580CC0">
            <w:rPr>
              <w:rStyle w:val="Tekstvantijdelijkeaanduiding"/>
            </w:rPr>
            <w:t>Choose an item.</w:t>
          </w:r>
        </w:p>
      </w:docPartBody>
    </w:docPart>
    <w:docPart>
      <w:docPartPr>
        <w:name w:val="FBDF1D9B80AD487B915AFB786FC7F862"/>
        <w:category>
          <w:name w:val="Algemeen"/>
          <w:gallery w:val="placeholder"/>
        </w:category>
        <w:types>
          <w:type w:val="bbPlcHdr"/>
        </w:types>
        <w:behaviors>
          <w:behavior w:val="content"/>
        </w:behaviors>
        <w:guid w:val="{EA2279D4-B1EE-4889-9BA4-0B31C4223746}"/>
      </w:docPartPr>
      <w:docPartBody>
        <w:p w:rsidR="00000000" w:rsidRDefault="00BC7DE1" w:rsidP="00BC7DE1">
          <w:pPr>
            <w:pStyle w:val="FBDF1D9B80AD487B915AFB786FC7F862"/>
          </w:pPr>
          <w:r w:rsidRPr="00580CC0">
            <w:rPr>
              <w:rStyle w:val="Tekstvantijdelijkeaanduiding"/>
            </w:rPr>
            <w:t>Choose an item.</w:t>
          </w:r>
        </w:p>
      </w:docPartBody>
    </w:docPart>
    <w:docPart>
      <w:docPartPr>
        <w:name w:val="CC07CE9B10FE45E0B335496C8C86622B"/>
        <w:category>
          <w:name w:val="Algemeen"/>
          <w:gallery w:val="placeholder"/>
        </w:category>
        <w:types>
          <w:type w:val="bbPlcHdr"/>
        </w:types>
        <w:behaviors>
          <w:behavior w:val="content"/>
        </w:behaviors>
        <w:guid w:val="{8831B9E7-4CC6-486F-9397-2CA635E5070C}"/>
      </w:docPartPr>
      <w:docPartBody>
        <w:p w:rsidR="00000000" w:rsidRDefault="00BC7DE1" w:rsidP="00BC7DE1">
          <w:pPr>
            <w:pStyle w:val="CC07CE9B10FE45E0B335496C8C86622B"/>
          </w:pPr>
          <w:r w:rsidRPr="00580CC0">
            <w:rPr>
              <w:rStyle w:val="Tekstvantijdelijkeaanduiding"/>
            </w:rPr>
            <w:t>Choose an item.</w:t>
          </w:r>
        </w:p>
      </w:docPartBody>
    </w:docPart>
    <w:docPart>
      <w:docPartPr>
        <w:name w:val="9304C35D487C4DF4BC2D04A3E888B76F"/>
        <w:category>
          <w:name w:val="Algemeen"/>
          <w:gallery w:val="placeholder"/>
        </w:category>
        <w:types>
          <w:type w:val="bbPlcHdr"/>
        </w:types>
        <w:behaviors>
          <w:behavior w:val="content"/>
        </w:behaviors>
        <w:guid w:val="{13AC3815-7682-4F54-B650-24528621160A}"/>
      </w:docPartPr>
      <w:docPartBody>
        <w:p w:rsidR="00000000" w:rsidRDefault="00BC7DE1" w:rsidP="00BC7DE1">
          <w:pPr>
            <w:pStyle w:val="9304C35D487C4DF4BC2D04A3E888B76F"/>
          </w:pPr>
          <w:r w:rsidRPr="00021B69">
            <w:rPr>
              <w:rStyle w:val="Tekstvantijdelijkeaanduiding"/>
            </w:rPr>
            <w:t>Klik of tik om tekst in te voeren.</w:t>
          </w:r>
        </w:p>
      </w:docPartBody>
    </w:docPart>
    <w:docPart>
      <w:docPartPr>
        <w:name w:val="0FACAB38F49D4066A57C2516D66A5BC4"/>
        <w:category>
          <w:name w:val="Algemeen"/>
          <w:gallery w:val="placeholder"/>
        </w:category>
        <w:types>
          <w:type w:val="bbPlcHdr"/>
        </w:types>
        <w:behaviors>
          <w:behavior w:val="content"/>
        </w:behaviors>
        <w:guid w:val="{AEDC1069-9577-419C-BA34-DCC87FC5DC7F}"/>
      </w:docPartPr>
      <w:docPartBody>
        <w:p w:rsidR="00000000" w:rsidRDefault="00BC7DE1" w:rsidP="00BC7DE1">
          <w:pPr>
            <w:pStyle w:val="0FACAB38F49D4066A57C2516D66A5BC4"/>
          </w:pPr>
          <w:r w:rsidRPr="00580CC0">
            <w:rPr>
              <w:rStyle w:val="Tekstvantijdelijkeaanduiding"/>
            </w:rPr>
            <w:t>Choose an item.</w:t>
          </w:r>
        </w:p>
      </w:docPartBody>
    </w:docPart>
    <w:docPart>
      <w:docPartPr>
        <w:name w:val="1572E77A379B48858FF880F5FBA3898B"/>
        <w:category>
          <w:name w:val="Algemeen"/>
          <w:gallery w:val="placeholder"/>
        </w:category>
        <w:types>
          <w:type w:val="bbPlcHdr"/>
        </w:types>
        <w:behaviors>
          <w:behavior w:val="content"/>
        </w:behaviors>
        <w:guid w:val="{FF7BB30A-1C12-4626-9683-538A18957EFE}"/>
      </w:docPartPr>
      <w:docPartBody>
        <w:p w:rsidR="00000000" w:rsidRDefault="00BC7DE1" w:rsidP="00BC7DE1">
          <w:pPr>
            <w:pStyle w:val="1572E77A379B48858FF880F5FBA3898B"/>
          </w:pPr>
          <w:r w:rsidRPr="00021B69">
            <w:rPr>
              <w:rStyle w:val="Tekstvantijdelijkeaanduiding"/>
            </w:rPr>
            <w:t>Klik of tik om tekst in te voeren.</w:t>
          </w:r>
        </w:p>
      </w:docPartBody>
    </w:docPart>
    <w:docPart>
      <w:docPartPr>
        <w:name w:val="9603C5B1C6A14029A57E9CCB3C78844E"/>
        <w:category>
          <w:name w:val="Algemeen"/>
          <w:gallery w:val="placeholder"/>
        </w:category>
        <w:types>
          <w:type w:val="bbPlcHdr"/>
        </w:types>
        <w:behaviors>
          <w:behavior w:val="content"/>
        </w:behaviors>
        <w:guid w:val="{B2D4119B-4264-4AEA-A9F5-98F34C742D10}"/>
      </w:docPartPr>
      <w:docPartBody>
        <w:p w:rsidR="00000000" w:rsidRDefault="00BC7DE1" w:rsidP="00BC7DE1">
          <w:pPr>
            <w:pStyle w:val="9603C5B1C6A14029A57E9CCB3C78844E"/>
          </w:pPr>
          <w:r w:rsidRPr="00580CC0">
            <w:rPr>
              <w:rStyle w:val="Tekstvantijdelijkeaanduiding"/>
            </w:rPr>
            <w:t>Choose an item.</w:t>
          </w:r>
        </w:p>
      </w:docPartBody>
    </w:docPart>
    <w:docPart>
      <w:docPartPr>
        <w:name w:val="D1D3AAD92A7C4E88B25548AA02B0A845"/>
        <w:category>
          <w:name w:val="Algemeen"/>
          <w:gallery w:val="placeholder"/>
        </w:category>
        <w:types>
          <w:type w:val="bbPlcHdr"/>
        </w:types>
        <w:behaviors>
          <w:behavior w:val="content"/>
        </w:behaviors>
        <w:guid w:val="{F40322A8-A5AB-4C4D-A926-B387D9DD5D1B}"/>
      </w:docPartPr>
      <w:docPartBody>
        <w:p w:rsidR="00000000" w:rsidRDefault="00BC7DE1" w:rsidP="00BC7DE1">
          <w:pPr>
            <w:pStyle w:val="D1D3AAD92A7C4E88B25548AA02B0A845"/>
          </w:pPr>
          <w:r w:rsidRPr="00021B69">
            <w:rPr>
              <w:rStyle w:val="Tekstvantijdelijkeaanduiding"/>
            </w:rPr>
            <w:t>Klik of tik om tekst in te voeren.</w:t>
          </w:r>
        </w:p>
      </w:docPartBody>
    </w:docPart>
    <w:docPart>
      <w:docPartPr>
        <w:name w:val="CE9EA2A07F4941ECB4FA1139F9F995BE"/>
        <w:category>
          <w:name w:val="Algemeen"/>
          <w:gallery w:val="placeholder"/>
        </w:category>
        <w:types>
          <w:type w:val="bbPlcHdr"/>
        </w:types>
        <w:behaviors>
          <w:behavior w:val="content"/>
        </w:behaviors>
        <w:guid w:val="{AEB06816-CDD9-44FF-AEF0-C8E6AABF32CF}"/>
      </w:docPartPr>
      <w:docPartBody>
        <w:p w:rsidR="00000000" w:rsidRDefault="00BC7DE1" w:rsidP="00BC7DE1">
          <w:pPr>
            <w:pStyle w:val="CE9EA2A07F4941ECB4FA1139F9F995BE"/>
          </w:pPr>
          <w:r w:rsidRPr="00580CC0">
            <w:rPr>
              <w:rStyle w:val="Tekstvantijdelijkeaanduiding"/>
            </w:rPr>
            <w:t>Choose an item.</w:t>
          </w:r>
        </w:p>
      </w:docPartBody>
    </w:docPart>
    <w:docPart>
      <w:docPartPr>
        <w:name w:val="EA1F930C5FDF49929A77AE3686DD894E"/>
        <w:category>
          <w:name w:val="Algemeen"/>
          <w:gallery w:val="placeholder"/>
        </w:category>
        <w:types>
          <w:type w:val="bbPlcHdr"/>
        </w:types>
        <w:behaviors>
          <w:behavior w:val="content"/>
        </w:behaviors>
        <w:guid w:val="{D845FD95-9F5B-4479-93A2-814099638B4E}"/>
      </w:docPartPr>
      <w:docPartBody>
        <w:p w:rsidR="00000000" w:rsidRDefault="00BC7DE1" w:rsidP="00BC7DE1">
          <w:pPr>
            <w:pStyle w:val="EA1F930C5FDF49929A77AE3686DD894E"/>
          </w:pPr>
          <w:r w:rsidRPr="00580CC0">
            <w:rPr>
              <w:rStyle w:val="Tekstvantijdelijkeaanduiding"/>
            </w:rPr>
            <w:t>Choose an item.</w:t>
          </w:r>
        </w:p>
      </w:docPartBody>
    </w:docPart>
    <w:docPart>
      <w:docPartPr>
        <w:name w:val="59E70FFC45B04D6B9EE47E418E9A118E"/>
        <w:category>
          <w:name w:val="Algemeen"/>
          <w:gallery w:val="placeholder"/>
        </w:category>
        <w:types>
          <w:type w:val="bbPlcHdr"/>
        </w:types>
        <w:behaviors>
          <w:behavior w:val="content"/>
        </w:behaviors>
        <w:guid w:val="{DA3E8F76-B588-4942-A650-095657CE4090}"/>
      </w:docPartPr>
      <w:docPartBody>
        <w:p w:rsidR="00000000" w:rsidRDefault="00BC7DE1" w:rsidP="00BC7DE1">
          <w:pPr>
            <w:pStyle w:val="59E70FFC45B04D6B9EE47E418E9A118E"/>
          </w:pPr>
          <w:r w:rsidRPr="00580CC0">
            <w:rPr>
              <w:rStyle w:val="Tekstvantijdelijkeaanduiding"/>
            </w:rPr>
            <w:t>Choose an item.</w:t>
          </w:r>
        </w:p>
      </w:docPartBody>
    </w:docPart>
    <w:docPart>
      <w:docPartPr>
        <w:name w:val="FB166A09775541CCAEA1ADB755B82EBE"/>
        <w:category>
          <w:name w:val="Algemeen"/>
          <w:gallery w:val="placeholder"/>
        </w:category>
        <w:types>
          <w:type w:val="bbPlcHdr"/>
        </w:types>
        <w:behaviors>
          <w:behavior w:val="content"/>
        </w:behaviors>
        <w:guid w:val="{763A7D49-7186-4523-BB71-DD1376774EB2}"/>
      </w:docPartPr>
      <w:docPartBody>
        <w:p w:rsidR="00000000" w:rsidRDefault="00BC7DE1" w:rsidP="00BC7DE1">
          <w:pPr>
            <w:pStyle w:val="FB166A09775541CCAEA1ADB755B82EBE"/>
          </w:pPr>
          <w:r w:rsidRPr="00580CC0">
            <w:rPr>
              <w:rStyle w:val="Tekstvantijdelijkeaanduiding"/>
            </w:rPr>
            <w:t>Choose an item.</w:t>
          </w:r>
        </w:p>
      </w:docPartBody>
    </w:docPart>
    <w:docPart>
      <w:docPartPr>
        <w:name w:val="E27843F2154946839D15332429327EC0"/>
        <w:category>
          <w:name w:val="Algemeen"/>
          <w:gallery w:val="placeholder"/>
        </w:category>
        <w:types>
          <w:type w:val="bbPlcHdr"/>
        </w:types>
        <w:behaviors>
          <w:behavior w:val="content"/>
        </w:behaviors>
        <w:guid w:val="{F0301AA7-94AF-4D28-A4DD-D8CA488EDCB3}"/>
      </w:docPartPr>
      <w:docPartBody>
        <w:p w:rsidR="00000000" w:rsidRDefault="00BC7DE1" w:rsidP="00BC7DE1">
          <w:pPr>
            <w:pStyle w:val="E27843F2154946839D15332429327EC0"/>
          </w:pPr>
          <w:r w:rsidRPr="00021B69">
            <w:rPr>
              <w:rStyle w:val="Tekstvantijdelijkeaanduiding"/>
            </w:rPr>
            <w:t>Klik of tik om tekst in te voeren.</w:t>
          </w:r>
        </w:p>
      </w:docPartBody>
    </w:docPart>
    <w:docPart>
      <w:docPartPr>
        <w:name w:val="003B9ECBA1FB4EB292C40D35680C0411"/>
        <w:category>
          <w:name w:val="Algemeen"/>
          <w:gallery w:val="placeholder"/>
        </w:category>
        <w:types>
          <w:type w:val="bbPlcHdr"/>
        </w:types>
        <w:behaviors>
          <w:behavior w:val="content"/>
        </w:behaviors>
        <w:guid w:val="{BEADBB74-A0AB-4589-B9E3-775BC952EE1A}"/>
      </w:docPartPr>
      <w:docPartBody>
        <w:p w:rsidR="00000000" w:rsidRDefault="00BC7DE1" w:rsidP="00BC7DE1">
          <w:pPr>
            <w:pStyle w:val="003B9ECBA1FB4EB292C40D35680C0411"/>
          </w:pPr>
          <w:r w:rsidRPr="00580CC0">
            <w:rPr>
              <w:rStyle w:val="Tekstvantijdelijkeaanduiding"/>
            </w:rPr>
            <w:t>Choose an item.</w:t>
          </w:r>
        </w:p>
      </w:docPartBody>
    </w:docPart>
    <w:docPart>
      <w:docPartPr>
        <w:name w:val="A1248CC865B841E794E17E4FA6A88215"/>
        <w:category>
          <w:name w:val="Algemeen"/>
          <w:gallery w:val="placeholder"/>
        </w:category>
        <w:types>
          <w:type w:val="bbPlcHdr"/>
        </w:types>
        <w:behaviors>
          <w:behavior w:val="content"/>
        </w:behaviors>
        <w:guid w:val="{FE02A8AF-8242-4554-9CB2-1699CAF27014}"/>
      </w:docPartPr>
      <w:docPartBody>
        <w:p w:rsidR="00000000" w:rsidRDefault="00BC7DE1" w:rsidP="00BC7DE1">
          <w:pPr>
            <w:pStyle w:val="A1248CC865B841E794E17E4FA6A88215"/>
          </w:pPr>
          <w:r w:rsidRPr="00580CC0">
            <w:rPr>
              <w:rStyle w:val="Tekstvantijdelijkeaanduiding"/>
            </w:rPr>
            <w:t>Choose an item.</w:t>
          </w:r>
        </w:p>
      </w:docPartBody>
    </w:docPart>
    <w:docPart>
      <w:docPartPr>
        <w:name w:val="9F6ED47B5BF546CEBE51CA08006DD2CC"/>
        <w:category>
          <w:name w:val="Algemeen"/>
          <w:gallery w:val="placeholder"/>
        </w:category>
        <w:types>
          <w:type w:val="bbPlcHdr"/>
        </w:types>
        <w:behaviors>
          <w:behavior w:val="content"/>
        </w:behaviors>
        <w:guid w:val="{B9B96B3D-B286-40D8-A628-3C38BF8DDC9B}"/>
      </w:docPartPr>
      <w:docPartBody>
        <w:p w:rsidR="00000000" w:rsidRDefault="00BC7DE1" w:rsidP="00BC7DE1">
          <w:pPr>
            <w:pStyle w:val="9F6ED47B5BF546CEBE51CA08006DD2CC"/>
          </w:pPr>
          <w:r w:rsidRPr="00580CC0">
            <w:rPr>
              <w:rStyle w:val="Tekstvantijdelijkeaanduiding"/>
            </w:rPr>
            <w:t>Choose an item.</w:t>
          </w:r>
        </w:p>
      </w:docPartBody>
    </w:docPart>
    <w:docPart>
      <w:docPartPr>
        <w:name w:val="D14533DA6255414DB17B15E60C480021"/>
        <w:category>
          <w:name w:val="Algemeen"/>
          <w:gallery w:val="placeholder"/>
        </w:category>
        <w:types>
          <w:type w:val="bbPlcHdr"/>
        </w:types>
        <w:behaviors>
          <w:behavior w:val="content"/>
        </w:behaviors>
        <w:guid w:val="{67094CE8-EDA5-48A1-889A-A39163457E30}"/>
      </w:docPartPr>
      <w:docPartBody>
        <w:p w:rsidR="00000000" w:rsidRDefault="00BC7DE1" w:rsidP="00BC7DE1">
          <w:pPr>
            <w:pStyle w:val="D14533DA6255414DB17B15E60C480021"/>
          </w:pPr>
          <w:r w:rsidRPr="00580CC0">
            <w:rPr>
              <w:rStyle w:val="Tekstvantijdelijkeaanduiding"/>
            </w:rPr>
            <w:t>Choose an item.</w:t>
          </w:r>
        </w:p>
      </w:docPartBody>
    </w:docPart>
    <w:docPart>
      <w:docPartPr>
        <w:name w:val="31C1584B645D49758CF8B5D0BF31B0DD"/>
        <w:category>
          <w:name w:val="Algemeen"/>
          <w:gallery w:val="placeholder"/>
        </w:category>
        <w:types>
          <w:type w:val="bbPlcHdr"/>
        </w:types>
        <w:behaviors>
          <w:behavior w:val="content"/>
        </w:behaviors>
        <w:guid w:val="{252A52B7-0E88-4083-A787-4934B7BF2C58}"/>
      </w:docPartPr>
      <w:docPartBody>
        <w:p w:rsidR="00000000" w:rsidRDefault="00BC7DE1" w:rsidP="00BC7DE1">
          <w:pPr>
            <w:pStyle w:val="31C1584B645D49758CF8B5D0BF31B0DD"/>
          </w:pPr>
          <w:r w:rsidRPr="00021B69">
            <w:rPr>
              <w:rStyle w:val="Tekstvantijdelijkeaanduiding"/>
            </w:rPr>
            <w:t>Klik of tik om tekst in te voeren.</w:t>
          </w:r>
        </w:p>
      </w:docPartBody>
    </w:docPart>
    <w:docPart>
      <w:docPartPr>
        <w:name w:val="D02C7AD1FF594E68A4CFE5A7630544B2"/>
        <w:category>
          <w:name w:val="Algemeen"/>
          <w:gallery w:val="placeholder"/>
        </w:category>
        <w:types>
          <w:type w:val="bbPlcHdr"/>
        </w:types>
        <w:behaviors>
          <w:behavior w:val="content"/>
        </w:behaviors>
        <w:guid w:val="{69E1ED0B-4169-4691-96FA-C2CF13B1A2EC}"/>
      </w:docPartPr>
      <w:docPartBody>
        <w:p w:rsidR="00000000" w:rsidRDefault="00BC7DE1" w:rsidP="00BC7DE1">
          <w:pPr>
            <w:pStyle w:val="D02C7AD1FF594E68A4CFE5A7630544B2"/>
          </w:pPr>
          <w:r w:rsidRPr="00580CC0">
            <w:rPr>
              <w:rStyle w:val="Tekstvantijdelijkeaanduiding"/>
            </w:rPr>
            <w:t>Choose an item.</w:t>
          </w:r>
        </w:p>
      </w:docPartBody>
    </w:docPart>
    <w:docPart>
      <w:docPartPr>
        <w:name w:val="13B33EF98DA8463A93EE86D84F4FA41F"/>
        <w:category>
          <w:name w:val="Algemeen"/>
          <w:gallery w:val="placeholder"/>
        </w:category>
        <w:types>
          <w:type w:val="bbPlcHdr"/>
        </w:types>
        <w:behaviors>
          <w:behavior w:val="content"/>
        </w:behaviors>
        <w:guid w:val="{9EC6B12A-8A7B-44F5-9AFE-B07B2B275FDB}"/>
      </w:docPartPr>
      <w:docPartBody>
        <w:p w:rsidR="00000000" w:rsidRDefault="00BC7DE1" w:rsidP="00BC7DE1">
          <w:pPr>
            <w:pStyle w:val="13B33EF98DA8463A93EE86D84F4FA41F"/>
          </w:pPr>
          <w:r w:rsidRPr="00580CC0">
            <w:rPr>
              <w:rStyle w:val="Tekstvantijdelijkeaanduiding"/>
            </w:rPr>
            <w:t>Choose an item.</w:t>
          </w:r>
        </w:p>
      </w:docPartBody>
    </w:docPart>
    <w:docPart>
      <w:docPartPr>
        <w:name w:val="A92BE25A6DAA4A2EB8B597C30BC2707A"/>
        <w:category>
          <w:name w:val="Algemeen"/>
          <w:gallery w:val="placeholder"/>
        </w:category>
        <w:types>
          <w:type w:val="bbPlcHdr"/>
        </w:types>
        <w:behaviors>
          <w:behavior w:val="content"/>
        </w:behaviors>
        <w:guid w:val="{F002FD1F-1E34-4FB2-9F32-746B1FF50921}"/>
      </w:docPartPr>
      <w:docPartBody>
        <w:p w:rsidR="00000000" w:rsidRDefault="00BC7DE1" w:rsidP="00BC7DE1">
          <w:pPr>
            <w:pStyle w:val="A92BE25A6DAA4A2EB8B597C30BC2707A"/>
          </w:pPr>
          <w:r w:rsidRPr="00580CC0">
            <w:rPr>
              <w:rStyle w:val="Tekstvantijdelijkeaanduiding"/>
            </w:rPr>
            <w:t>Choose an item.</w:t>
          </w:r>
        </w:p>
      </w:docPartBody>
    </w:docPart>
    <w:docPart>
      <w:docPartPr>
        <w:name w:val="2451E9035F7846ED8026A084E40F5CF9"/>
        <w:category>
          <w:name w:val="Algemeen"/>
          <w:gallery w:val="placeholder"/>
        </w:category>
        <w:types>
          <w:type w:val="bbPlcHdr"/>
        </w:types>
        <w:behaviors>
          <w:behavior w:val="content"/>
        </w:behaviors>
        <w:guid w:val="{2761660A-CE32-4CFF-8791-D8C5A1EFD265}"/>
      </w:docPartPr>
      <w:docPartBody>
        <w:p w:rsidR="00000000" w:rsidRDefault="00BC7DE1" w:rsidP="00BC7DE1">
          <w:pPr>
            <w:pStyle w:val="2451E9035F7846ED8026A084E40F5CF9"/>
          </w:pPr>
          <w:r w:rsidRPr="00580CC0">
            <w:rPr>
              <w:rStyle w:val="Tekstvantijdelijkeaanduiding"/>
            </w:rPr>
            <w:t>Choose an item.</w:t>
          </w:r>
        </w:p>
      </w:docPartBody>
    </w:docPart>
    <w:docPart>
      <w:docPartPr>
        <w:name w:val="D9F402F1B2834DE0BBA76EE9C59FA599"/>
        <w:category>
          <w:name w:val="Algemeen"/>
          <w:gallery w:val="placeholder"/>
        </w:category>
        <w:types>
          <w:type w:val="bbPlcHdr"/>
        </w:types>
        <w:behaviors>
          <w:behavior w:val="content"/>
        </w:behaviors>
        <w:guid w:val="{2405F72F-B368-49A5-A66E-F006C7C80D6B}"/>
      </w:docPartPr>
      <w:docPartBody>
        <w:p w:rsidR="00000000" w:rsidRDefault="00BC7DE1" w:rsidP="00BC7DE1">
          <w:pPr>
            <w:pStyle w:val="D9F402F1B2834DE0BBA76EE9C59FA599"/>
          </w:pPr>
          <w:r w:rsidRPr="00021B69">
            <w:rPr>
              <w:rStyle w:val="Tekstvantijdelijkeaanduiding"/>
            </w:rPr>
            <w:t>Klik of tik om tekst in te voeren.</w:t>
          </w:r>
        </w:p>
      </w:docPartBody>
    </w:docPart>
    <w:docPart>
      <w:docPartPr>
        <w:name w:val="D5B7E9D2502540B5A058E04A4EC4EE0B"/>
        <w:category>
          <w:name w:val="Algemeen"/>
          <w:gallery w:val="placeholder"/>
        </w:category>
        <w:types>
          <w:type w:val="bbPlcHdr"/>
        </w:types>
        <w:behaviors>
          <w:behavior w:val="content"/>
        </w:behaviors>
        <w:guid w:val="{2AA76CA2-544D-44E8-A509-3DE2335B2D52}"/>
      </w:docPartPr>
      <w:docPartBody>
        <w:p w:rsidR="00000000" w:rsidRDefault="00BC7DE1" w:rsidP="00BC7DE1">
          <w:pPr>
            <w:pStyle w:val="D5B7E9D2502540B5A058E04A4EC4EE0B"/>
          </w:pPr>
          <w:r w:rsidRPr="00580CC0">
            <w:rPr>
              <w:rStyle w:val="Tekstvantijdelijkeaanduiding"/>
            </w:rPr>
            <w:t>Choose an item.</w:t>
          </w:r>
        </w:p>
      </w:docPartBody>
    </w:docPart>
    <w:docPart>
      <w:docPartPr>
        <w:name w:val="58A98BCF21E5414993A549176F4F9BF2"/>
        <w:category>
          <w:name w:val="Algemeen"/>
          <w:gallery w:val="placeholder"/>
        </w:category>
        <w:types>
          <w:type w:val="bbPlcHdr"/>
        </w:types>
        <w:behaviors>
          <w:behavior w:val="content"/>
        </w:behaviors>
        <w:guid w:val="{F4738D48-2379-4F21-8C9B-D8AD4FF23A8F}"/>
      </w:docPartPr>
      <w:docPartBody>
        <w:p w:rsidR="00000000" w:rsidRDefault="00BC7DE1" w:rsidP="00BC7DE1">
          <w:pPr>
            <w:pStyle w:val="58A98BCF21E5414993A549176F4F9BF2"/>
          </w:pPr>
          <w:r w:rsidRPr="00580CC0">
            <w:rPr>
              <w:rStyle w:val="Tekstvantijdelijkeaanduiding"/>
            </w:rPr>
            <w:t>Choose an item.</w:t>
          </w:r>
        </w:p>
      </w:docPartBody>
    </w:docPart>
    <w:docPart>
      <w:docPartPr>
        <w:name w:val="057F1ACFE72642CD956714AEF4A4D6AB"/>
        <w:category>
          <w:name w:val="Algemeen"/>
          <w:gallery w:val="placeholder"/>
        </w:category>
        <w:types>
          <w:type w:val="bbPlcHdr"/>
        </w:types>
        <w:behaviors>
          <w:behavior w:val="content"/>
        </w:behaviors>
        <w:guid w:val="{35E91F6D-5C0D-4810-94A2-9B273402E43C}"/>
      </w:docPartPr>
      <w:docPartBody>
        <w:p w:rsidR="00000000" w:rsidRDefault="00BC7DE1" w:rsidP="00BC7DE1">
          <w:pPr>
            <w:pStyle w:val="057F1ACFE72642CD956714AEF4A4D6AB"/>
          </w:pPr>
          <w:r w:rsidRPr="00580CC0">
            <w:rPr>
              <w:rStyle w:val="Tekstvantijdelijkeaanduiding"/>
            </w:rPr>
            <w:t>Choose an item.</w:t>
          </w:r>
        </w:p>
      </w:docPartBody>
    </w:docPart>
    <w:docPart>
      <w:docPartPr>
        <w:name w:val="E7C5D5DF3290470E839B21602D4C4B04"/>
        <w:category>
          <w:name w:val="Algemeen"/>
          <w:gallery w:val="placeholder"/>
        </w:category>
        <w:types>
          <w:type w:val="bbPlcHdr"/>
        </w:types>
        <w:behaviors>
          <w:behavior w:val="content"/>
        </w:behaviors>
        <w:guid w:val="{5546AB2A-B62E-478F-B5EB-1C5B96DE010A}"/>
      </w:docPartPr>
      <w:docPartBody>
        <w:p w:rsidR="00000000" w:rsidRDefault="00BC7DE1" w:rsidP="00BC7DE1">
          <w:pPr>
            <w:pStyle w:val="E7C5D5DF3290470E839B21602D4C4B04"/>
          </w:pPr>
          <w:r w:rsidRPr="00580CC0">
            <w:rPr>
              <w:rStyle w:val="Tekstvantijdelijkeaanduiding"/>
            </w:rPr>
            <w:t>Choose an item.</w:t>
          </w:r>
        </w:p>
      </w:docPartBody>
    </w:docPart>
    <w:docPart>
      <w:docPartPr>
        <w:name w:val="1AC2E8120C5040E4BC95ED82E20AD4DA"/>
        <w:category>
          <w:name w:val="Algemeen"/>
          <w:gallery w:val="placeholder"/>
        </w:category>
        <w:types>
          <w:type w:val="bbPlcHdr"/>
        </w:types>
        <w:behaviors>
          <w:behavior w:val="content"/>
        </w:behaviors>
        <w:guid w:val="{29D18F97-F7C3-4D7B-8DC3-B4DE30E4FCFB}"/>
      </w:docPartPr>
      <w:docPartBody>
        <w:p w:rsidR="00000000" w:rsidRDefault="00BC7DE1" w:rsidP="00BC7DE1">
          <w:pPr>
            <w:pStyle w:val="1AC2E8120C5040E4BC95ED82E20AD4DA"/>
          </w:pPr>
          <w:r w:rsidRPr="00580CC0">
            <w:rPr>
              <w:rStyle w:val="Tekstvantijdelijkeaanduiding"/>
            </w:rPr>
            <w:t>Choose an item.</w:t>
          </w:r>
        </w:p>
      </w:docPartBody>
    </w:docPart>
    <w:docPart>
      <w:docPartPr>
        <w:name w:val="68C12F6559CC47D6994434B85F28DB4D"/>
        <w:category>
          <w:name w:val="Algemeen"/>
          <w:gallery w:val="placeholder"/>
        </w:category>
        <w:types>
          <w:type w:val="bbPlcHdr"/>
        </w:types>
        <w:behaviors>
          <w:behavior w:val="content"/>
        </w:behaviors>
        <w:guid w:val="{61E221C6-E06A-4128-8578-194A36EE09E6}"/>
      </w:docPartPr>
      <w:docPartBody>
        <w:p w:rsidR="00000000" w:rsidRDefault="00BC7DE1" w:rsidP="00BC7DE1">
          <w:pPr>
            <w:pStyle w:val="68C12F6559CC47D6994434B85F28DB4D"/>
          </w:pPr>
          <w:r w:rsidRPr="00021B69">
            <w:rPr>
              <w:rStyle w:val="Tekstvantijdelijkeaanduiding"/>
            </w:rPr>
            <w:t>Klik of tik om tekst in te voeren.</w:t>
          </w:r>
        </w:p>
      </w:docPartBody>
    </w:docPart>
    <w:docPart>
      <w:docPartPr>
        <w:name w:val="8CA0DC7995164363953D420B4139F5AD"/>
        <w:category>
          <w:name w:val="Algemeen"/>
          <w:gallery w:val="placeholder"/>
        </w:category>
        <w:types>
          <w:type w:val="bbPlcHdr"/>
        </w:types>
        <w:behaviors>
          <w:behavior w:val="content"/>
        </w:behaviors>
        <w:guid w:val="{D39E9633-A6B8-410E-99A3-0202455CA6CB}"/>
      </w:docPartPr>
      <w:docPartBody>
        <w:p w:rsidR="00000000" w:rsidRDefault="00BC7DE1" w:rsidP="00BC7DE1">
          <w:pPr>
            <w:pStyle w:val="8CA0DC7995164363953D420B4139F5AD"/>
          </w:pPr>
          <w:r w:rsidRPr="00580CC0">
            <w:rPr>
              <w:rStyle w:val="Tekstvantijdelijkeaanduiding"/>
            </w:rPr>
            <w:t>Choose an item.</w:t>
          </w:r>
        </w:p>
      </w:docPartBody>
    </w:docPart>
    <w:docPart>
      <w:docPartPr>
        <w:name w:val="8DE19EB6C5F64DF0B7C05BF89D11ED85"/>
        <w:category>
          <w:name w:val="Algemeen"/>
          <w:gallery w:val="placeholder"/>
        </w:category>
        <w:types>
          <w:type w:val="bbPlcHdr"/>
        </w:types>
        <w:behaviors>
          <w:behavior w:val="content"/>
        </w:behaviors>
        <w:guid w:val="{764494E9-21F9-45AD-8521-C2B7B9B4739C}"/>
      </w:docPartPr>
      <w:docPartBody>
        <w:p w:rsidR="00000000" w:rsidRDefault="00BC7DE1" w:rsidP="00BC7DE1">
          <w:pPr>
            <w:pStyle w:val="8DE19EB6C5F64DF0B7C05BF89D11ED85"/>
          </w:pPr>
          <w:r w:rsidRPr="00021B69">
            <w:rPr>
              <w:rStyle w:val="Tekstvantijdelijkeaanduiding"/>
            </w:rPr>
            <w:t>Klik of tik om tekst in te voeren.</w:t>
          </w:r>
        </w:p>
      </w:docPartBody>
    </w:docPart>
    <w:docPart>
      <w:docPartPr>
        <w:name w:val="70E186F72A7644508161064CFABBDA98"/>
        <w:category>
          <w:name w:val="Algemeen"/>
          <w:gallery w:val="placeholder"/>
        </w:category>
        <w:types>
          <w:type w:val="bbPlcHdr"/>
        </w:types>
        <w:behaviors>
          <w:behavior w:val="content"/>
        </w:behaviors>
        <w:guid w:val="{E1C1F334-9E99-4092-B4EE-4B04A45D46B6}"/>
      </w:docPartPr>
      <w:docPartBody>
        <w:p w:rsidR="00000000" w:rsidRDefault="00BC7DE1" w:rsidP="00BC7DE1">
          <w:pPr>
            <w:pStyle w:val="70E186F72A7644508161064CFABBDA98"/>
          </w:pPr>
          <w:r w:rsidRPr="00580CC0">
            <w:rPr>
              <w:rStyle w:val="Tekstvantijdelijkeaanduiding"/>
            </w:rPr>
            <w:t>Choose an item.</w:t>
          </w:r>
        </w:p>
      </w:docPartBody>
    </w:docPart>
    <w:docPart>
      <w:docPartPr>
        <w:name w:val="3D35160C20854E16A6EEB6F9E55F994A"/>
        <w:category>
          <w:name w:val="Algemeen"/>
          <w:gallery w:val="placeholder"/>
        </w:category>
        <w:types>
          <w:type w:val="bbPlcHdr"/>
        </w:types>
        <w:behaviors>
          <w:behavior w:val="content"/>
        </w:behaviors>
        <w:guid w:val="{D57E3577-9BDC-43C3-9EB4-DBFA2BA4A5AD}"/>
      </w:docPartPr>
      <w:docPartBody>
        <w:p w:rsidR="00000000" w:rsidRDefault="00BC7DE1" w:rsidP="00BC7DE1">
          <w:pPr>
            <w:pStyle w:val="3D35160C20854E16A6EEB6F9E55F994A"/>
          </w:pPr>
          <w:r w:rsidRPr="00021B69">
            <w:rPr>
              <w:rStyle w:val="Tekstvantijdelijkeaanduiding"/>
            </w:rPr>
            <w:t>Klik of tik om tekst in te voeren.</w:t>
          </w:r>
        </w:p>
      </w:docPartBody>
    </w:docPart>
    <w:docPart>
      <w:docPartPr>
        <w:name w:val="2F6C6EF6D68541FF88EB248F0968B279"/>
        <w:category>
          <w:name w:val="Algemeen"/>
          <w:gallery w:val="placeholder"/>
        </w:category>
        <w:types>
          <w:type w:val="bbPlcHdr"/>
        </w:types>
        <w:behaviors>
          <w:behavior w:val="content"/>
        </w:behaviors>
        <w:guid w:val="{5D2464E1-62D6-4CEF-B6B9-0F60C09A9038}"/>
      </w:docPartPr>
      <w:docPartBody>
        <w:p w:rsidR="00000000" w:rsidRDefault="00BC7DE1" w:rsidP="00BC7DE1">
          <w:pPr>
            <w:pStyle w:val="2F6C6EF6D68541FF88EB248F0968B279"/>
          </w:pPr>
          <w:r w:rsidRPr="00580CC0">
            <w:rPr>
              <w:rStyle w:val="Tekstvantijdelijkeaanduiding"/>
            </w:rPr>
            <w:t>Choose an item.</w:t>
          </w:r>
        </w:p>
      </w:docPartBody>
    </w:docPart>
    <w:docPart>
      <w:docPartPr>
        <w:name w:val="2C4B22D81F79412C84868EE7546BD24A"/>
        <w:category>
          <w:name w:val="Algemeen"/>
          <w:gallery w:val="placeholder"/>
        </w:category>
        <w:types>
          <w:type w:val="bbPlcHdr"/>
        </w:types>
        <w:behaviors>
          <w:behavior w:val="content"/>
        </w:behaviors>
        <w:guid w:val="{8074C2CA-127A-4163-8066-82D6CA644BFC}"/>
      </w:docPartPr>
      <w:docPartBody>
        <w:p w:rsidR="00000000" w:rsidRDefault="00BC7DE1" w:rsidP="00BC7DE1">
          <w:pPr>
            <w:pStyle w:val="2C4B22D81F79412C84868EE7546BD24A"/>
          </w:pPr>
          <w:r w:rsidRPr="00580CC0">
            <w:rPr>
              <w:rStyle w:val="Tekstvantijdelijkeaanduiding"/>
            </w:rPr>
            <w:t>Choose an item.</w:t>
          </w:r>
        </w:p>
      </w:docPartBody>
    </w:docPart>
    <w:docPart>
      <w:docPartPr>
        <w:name w:val="365C4203A8D34F95A68B8DF229A891B1"/>
        <w:category>
          <w:name w:val="Algemeen"/>
          <w:gallery w:val="placeholder"/>
        </w:category>
        <w:types>
          <w:type w:val="bbPlcHdr"/>
        </w:types>
        <w:behaviors>
          <w:behavior w:val="content"/>
        </w:behaviors>
        <w:guid w:val="{DB537F61-791B-4A14-8588-C5F1DD1001A3}"/>
      </w:docPartPr>
      <w:docPartBody>
        <w:p w:rsidR="00000000" w:rsidRDefault="00BC7DE1" w:rsidP="00BC7DE1">
          <w:pPr>
            <w:pStyle w:val="365C4203A8D34F95A68B8DF229A891B1"/>
          </w:pPr>
          <w:r w:rsidRPr="00580CC0">
            <w:rPr>
              <w:rStyle w:val="Tekstvantijdelijkeaanduiding"/>
            </w:rPr>
            <w:t>Choose an item.</w:t>
          </w:r>
        </w:p>
      </w:docPartBody>
    </w:docPart>
    <w:docPart>
      <w:docPartPr>
        <w:name w:val="CE5C30A1907141DFB3B75F23D6829E77"/>
        <w:category>
          <w:name w:val="Algemeen"/>
          <w:gallery w:val="placeholder"/>
        </w:category>
        <w:types>
          <w:type w:val="bbPlcHdr"/>
        </w:types>
        <w:behaviors>
          <w:behavior w:val="content"/>
        </w:behaviors>
        <w:guid w:val="{4B7D3229-DBA7-41AE-B1D0-F71CB739C99D}"/>
      </w:docPartPr>
      <w:docPartBody>
        <w:p w:rsidR="00000000" w:rsidRDefault="00BC7DE1" w:rsidP="00BC7DE1">
          <w:pPr>
            <w:pStyle w:val="CE5C30A1907141DFB3B75F23D6829E77"/>
          </w:pPr>
          <w:r w:rsidRPr="00580CC0">
            <w:rPr>
              <w:rStyle w:val="Tekstvantijdelijkeaanduiding"/>
            </w:rPr>
            <w:t>Choose an item.</w:t>
          </w:r>
        </w:p>
      </w:docPartBody>
    </w:docPart>
    <w:docPart>
      <w:docPartPr>
        <w:name w:val="3A74A6AB9247463EA76932E587F0FB8C"/>
        <w:category>
          <w:name w:val="Algemeen"/>
          <w:gallery w:val="placeholder"/>
        </w:category>
        <w:types>
          <w:type w:val="bbPlcHdr"/>
        </w:types>
        <w:behaviors>
          <w:behavior w:val="content"/>
        </w:behaviors>
        <w:guid w:val="{8553DBD6-2E12-467A-9685-052B1963FC52}"/>
      </w:docPartPr>
      <w:docPartBody>
        <w:p w:rsidR="00000000" w:rsidRDefault="00BC7DE1" w:rsidP="00BC7DE1">
          <w:pPr>
            <w:pStyle w:val="3A74A6AB9247463EA76932E587F0FB8C"/>
          </w:pPr>
          <w:r w:rsidRPr="00021B69">
            <w:rPr>
              <w:rStyle w:val="Tekstvantijdelijkeaanduiding"/>
            </w:rPr>
            <w:t>Klik of tik om tekst in te voeren.</w:t>
          </w:r>
        </w:p>
      </w:docPartBody>
    </w:docPart>
    <w:docPart>
      <w:docPartPr>
        <w:name w:val="FA30997DD656465895C5A1440F0C67DE"/>
        <w:category>
          <w:name w:val="Algemeen"/>
          <w:gallery w:val="placeholder"/>
        </w:category>
        <w:types>
          <w:type w:val="bbPlcHdr"/>
        </w:types>
        <w:behaviors>
          <w:behavior w:val="content"/>
        </w:behaviors>
        <w:guid w:val="{38E52D01-B0FF-4EB6-A18A-C3CCCF711D8A}"/>
      </w:docPartPr>
      <w:docPartBody>
        <w:p w:rsidR="00000000" w:rsidRDefault="00BC7DE1" w:rsidP="00BC7DE1">
          <w:pPr>
            <w:pStyle w:val="FA30997DD656465895C5A1440F0C67DE"/>
          </w:pPr>
          <w:r w:rsidRPr="00580CC0">
            <w:rPr>
              <w:rStyle w:val="Tekstvantijdelijkeaanduiding"/>
            </w:rPr>
            <w:t>Choose an item.</w:t>
          </w:r>
        </w:p>
      </w:docPartBody>
    </w:docPart>
    <w:docPart>
      <w:docPartPr>
        <w:name w:val="385C05FB603940179BCC3E16F2313C8A"/>
        <w:category>
          <w:name w:val="Algemeen"/>
          <w:gallery w:val="placeholder"/>
        </w:category>
        <w:types>
          <w:type w:val="bbPlcHdr"/>
        </w:types>
        <w:behaviors>
          <w:behavior w:val="content"/>
        </w:behaviors>
        <w:guid w:val="{B3F9545C-5F7E-4883-A091-83B4C391BF9C}"/>
      </w:docPartPr>
      <w:docPartBody>
        <w:p w:rsidR="00000000" w:rsidRDefault="00BC7DE1" w:rsidP="00BC7DE1">
          <w:pPr>
            <w:pStyle w:val="385C05FB603940179BCC3E16F2313C8A"/>
          </w:pPr>
          <w:r w:rsidRPr="00580CC0">
            <w:rPr>
              <w:rStyle w:val="Tekstvantijdelijkeaanduiding"/>
            </w:rPr>
            <w:t>Choose an item.</w:t>
          </w:r>
        </w:p>
      </w:docPartBody>
    </w:docPart>
    <w:docPart>
      <w:docPartPr>
        <w:name w:val="61171FB4AC7541F5AC73C17EFCE096F9"/>
        <w:category>
          <w:name w:val="Algemeen"/>
          <w:gallery w:val="placeholder"/>
        </w:category>
        <w:types>
          <w:type w:val="bbPlcHdr"/>
        </w:types>
        <w:behaviors>
          <w:behavior w:val="content"/>
        </w:behaviors>
        <w:guid w:val="{77A414BF-B6AC-4D41-84E1-171B52A099B1}"/>
      </w:docPartPr>
      <w:docPartBody>
        <w:p w:rsidR="00000000" w:rsidRDefault="00BC7DE1" w:rsidP="00BC7DE1">
          <w:pPr>
            <w:pStyle w:val="61171FB4AC7541F5AC73C17EFCE096F9"/>
          </w:pPr>
          <w:r w:rsidRPr="00580CC0">
            <w:rPr>
              <w:rStyle w:val="Tekstvantijdelijkeaanduiding"/>
            </w:rPr>
            <w:t>Choose an item.</w:t>
          </w:r>
        </w:p>
      </w:docPartBody>
    </w:docPart>
    <w:docPart>
      <w:docPartPr>
        <w:name w:val="D15E549511D34B2692282B8AA00EEA64"/>
        <w:category>
          <w:name w:val="Algemeen"/>
          <w:gallery w:val="placeholder"/>
        </w:category>
        <w:types>
          <w:type w:val="bbPlcHdr"/>
        </w:types>
        <w:behaviors>
          <w:behavior w:val="content"/>
        </w:behaviors>
        <w:guid w:val="{9767F5A9-0782-4658-AE56-8DB551E3D5FE}"/>
      </w:docPartPr>
      <w:docPartBody>
        <w:p w:rsidR="00000000" w:rsidRDefault="00BC7DE1" w:rsidP="00BC7DE1">
          <w:pPr>
            <w:pStyle w:val="D15E549511D34B2692282B8AA00EEA64"/>
          </w:pPr>
          <w:r w:rsidRPr="00580CC0">
            <w:rPr>
              <w:rStyle w:val="Tekstvantijdelijkeaanduiding"/>
            </w:rPr>
            <w:t>Choose an item.</w:t>
          </w:r>
        </w:p>
      </w:docPartBody>
    </w:docPart>
    <w:docPart>
      <w:docPartPr>
        <w:name w:val="67CF09E2569849DCB6A8861B4E1411A9"/>
        <w:category>
          <w:name w:val="Algemeen"/>
          <w:gallery w:val="placeholder"/>
        </w:category>
        <w:types>
          <w:type w:val="bbPlcHdr"/>
        </w:types>
        <w:behaviors>
          <w:behavior w:val="content"/>
        </w:behaviors>
        <w:guid w:val="{49722385-B420-4193-A10E-B7E86B45C35F}"/>
      </w:docPartPr>
      <w:docPartBody>
        <w:p w:rsidR="00000000" w:rsidRDefault="00BC7DE1" w:rsidP="00BC7DE1">
          <w:pPr>
            <w:pStyle w:val="67CF09E2569849DCB6A8861B4E1411A9"/>
          </w:pPr>
          <w:r w:rsidRPr="00021B69">
            <w:rPr>
              <w:rStyle w:val="Tekstvantijdelijkeaanduiding"/>
            </w:rPr>
            <w:t>Klik of tik om tekst in te voeren.</w:t>
          </w:r>
        </w:p>
      </w:docPartBody>
    </w:docPart>
    <w:docPart>
      <w:docPartPr>
        <w:name w:val="3B5612EF5CC44332A276E47B934CA802"/>
        <w:category>
          <w:name w:val="Algemeen"/>
          <w:gallery w:val="placeholder"/>
        </w:category>
        <w:types>
          <w:type w:val="bbPlcHdr"/>
        </w:types>
        <w:behaviors>
          <w:behavior w:val="content"/>
        </w:behaviors>
        <w:guid w:val="{727DEECD-6E30-4AC2-B31E-B951117A4254}"/>
      </w:docPartPr>
      <w:docPartBody>
        <w:p w:rsidR="00000000" w:rsidRDefault="00BC7DE1" w:rsidP="00BC7DE1">
          <w:pPr>
            <w:pStyle w:val="3B5612EF5CC44332A276E47B934CA802"/>
          </w:pPr>
          <w:r w:rsidRPr="00580CC0">
            <w:rPr>
              <w:rStyle w:val="Tekstvantijdelijkeaanduiding"/>
            </w:rPr>
            <w:t>Choose an item.</w:t>
          </w:r>
        </w:p>
      </w:docPartBody>
    </w:docPart>
    <w:docPart>
      <w:docPartPr>
        <w:name w:val="3812F29FE1EA4995BFC0E4FB31D5C6E0"/>
        <w:category>
          <w:name w:val="Algemeen"/>
          <w:gallery w:val="placeholder"/>
        </w:category>
        <w:types>
          <w:type w:val="bbPlcHdr"/>
        </w:types>
        <w:behaviors>
          <w:behavior w:val="content"/>
        </w:behaviors>
        <w:guid w:val="{793C52CD-2514-49AE-9ABF-4BB9D0B6EA7E}"/>
      </w:docPartPr>
      <w:docPartBody>
        <w:p w:rsidR="00000000" w:rsidRDefault="00BC7DE1" w:rsidP="00BC7DE1">
          <w:pPr>
            <w:pStyle w:val="3812F29FE1EA4995BFC0E4FB31D5C6E0"/>
          </w:pPr>
          <w:r w:rsidRPr="00580CC0">
            <w:rPr>
              <w:rStyle w:val="Tekstvantijdelijkeaanduiding"/>
            </w:rPr>
            <w:t>Choose an item.</w:t>
          </w:r>
        </w:p>
      </w:docPartBody>
    </w:docPart>
    <w:docPart>
      <w:docPartPr>
        <w:name w:val="DA354AA56EBB43ABB94746B3AE201352"/>
        <w:category>
          <w:name w:val="Algemeen"/>
          <w:gallery w:val="placeholder"/>
        </w:category>
        <w:types>
          <w:type w:val="bbPlcHdr"/>
        </w:types>
        <w:behaviors>
          <w:behavior w:val="content"/>
        </w:behaviors>
        <w:guid w:val="{BEE29307-6DDA-4F6F-B2CA-BFB47CEDA280}"/>
      </w:docPartPr>
      <w:docPartBody>
        <w:p w:rsidR="00000000" w:rsidRDefault="00BC7DE1" w:rsidP="00BC7DE1">
          <w:pPr>
            <w:pStyle w:val="DA354AA56EBB43ABB94746B3AE201352"/>
          </w:pPr>
          <w:r w:rsidRPr="00580CC0">
            <w:rPr>
              <w:rStyle w:val="Tekstvantijdelijkeaanduiding"/>
            </w:rPr>
            <w:t>Choose an item.</w:t>
          </w:r>
        </w:p>
      </w:docPartBody>
    </w:docPart>
    <w:docPart>
      <w:docPartPr>
        <w:name w:val="BBBC496A138A493CBF0B7DC37441C03B"/>
        <w:category>
          <w:name w:val="Algemeen"/>
          <w:gallery w:val="placeholder"/>
        </w:category>
        <w:types>
          <w:type w:val="bbPlcHdr"/>
        </w:types>
        <w:behaviors>
          <w:behavior w:val="content"/>
        </w:behaviors>
        <w:guid w:val="{D7888C3C-7B48-4E28-AFDB-114B6F0103B9}"/>
      </w:docPartPr>
      <w:docPartBody>
        <w:p w:rsidR="00000000" w:rsidRDefault="00BC7DE1" w:rsidP="00BC7DE1">
          <w:pPr>
            <w:pStyle w:val="BBBC496A138A493CBF0B7DC37441C03B"/>
          </w:pPr>
          <w:r w:rsidRPr="00580CC0">
            <w:rPr>
              <w:rStyle w:val="Tekstvantijdelijkeaanduiding"/>
            </w:rPr>
            <w:t>Choose an item.</w:t>
          </w:r>
        </w:p>
      </w:docPartBody>
    </w:docPart>
    <w:docPart>
      <w:docPartPr>
        <w:name w:val="A8F6C1CF0F2D459C95A22E86BAD1C055"/>
        <w:category>
          <w:name w:val="Algemeen"/>
          <w:gallery w:val="placeholder"/>
        </w:category>
        <w:types>
          <w:type w:val="bbPlcHdr"/>
        </w:types>
        <w:behaviors>
          <w:behavior w:val="content"/>
        </w:behaviors>
        <w:guid w:val="{5BDAC334-85B8-475B-B18B-CA1C4B958A3F}"/>
      </w:docPartPr>
      <w:docPartBody>
        <w:p w:rsidR="00000000" w:rsidRDefault="00BC7DE1" w:rsidP="00BC7DE1">
          <w:pPr>
            <w:pStyle w:val="A8F6C1CF0F2D459C95A22E86BAD1C055"/>
          </w:pPr>
          <w:r w:rsidRPr="00021B69">
            <w:rPr>
              <w:rStyle w:val="Tekstvantijdelijkeaanduiding"/>
            </w:rPr>
            <w:t>Klik of tik om tekst in te voeren.</w:t>
          </w:r>
        </w:p>
      </w:docPartBody>
    </w:docPart>
    <w:docPart>
      <w:docPartPr>
        <w:name w:val="0DDD1DBE41774368948C4AF0E858E04E"/>
        <w:category>
          <w:name w:val="Algemeen"/>
          <w:gallery w:val="placeholder"/>
        </w:category>
        <w:types>
          <w:type w:val="bbPlcHdr"/>
        </w:types>
        <w:behaviors>
          <w:behavior w:val="content"/>
        </w:behaviors>
        <w:guid w:val="{E7FCC1A6-20E1-4D38-B6A3-4D2A9E13D1C3}"/>
      </w:docPartPr>
      <w:docPartBody>
        <w:p w:rsidR="00000000" w:rsidRDefault="00BC7DE1" w:rsidP="00BC7DE1">
          <w:pPr>
            <w:pStyle w:val="0DDD1DBE41774368948C4AF0E858E04E"/>
          </w:pPr>
          <w:r w:rsidRPr="00580CC0">
            <w:rPr>
              <w:rStyle w:val="Tekstvantijdelijkeaanduiding"/>
            </w:rPr>
            <w:t>Choose an item.</w:t>
          </w:r>
        </w:p>
      </w:docPartBody>
    </w:docPart>
    <w:docPart>
      <w:docPartPr>
        <w:name w:val="A06107A942B748A39A3A7464CFB15463"/>
        <w:category>
          <w:name w:val="Algemeen"/>
          <w:gallery w:val="placeholder"/>
        </w:category>
        <w:types>
          <w:type w:val="bbPlcHdr"/>
        </w:types>
        <w:behaviors>
          <w:behavior w:val="content"/>
        </w:behaviors>
        <w:guid w:val="{E57E0043-5D9C-449A-8512-3B27700EAE9E}"/>
      </w:docPartPr>
      <w:docPartBody>
        <w:p w:rsidR="00000000" w:rsidRDefault="00BC7DE1" w:rsidP="00BC7DE1">
          <w:pPr>
            <w:pStyle w:val="A06107A942B748A39A3A7464CFB15463"/>
          </w:pPr>
          <w:r w:rsidRPr="00580CC0">
            <w:rPr>
              <w:rStyle w:val="Tekstvantijdelijkeaanduiding"/>
            </w:rPr>
            <w:t>Choose an item.</w:t>
          </w:r>
        </w:p>
      </w:docPartBody>
    </w:docPart>
    <w:docPart>
      <w:docPartPr>
        <w:name w:val="56AED4D00FF24662B6E6FE7977FE6419"/>
        <w:category>
          <w:name w:val="Algemeen"/>
          <w:gallery w:val="placeholder"/>
        </w:category>
        <w:types>
          <w:type w:val="bbPlcHdr"/>
        </w:types>
        <w:behaviors>
          <w:behavior w:val="content"/>
        </w:behaviors>
        <w:guid w:val="{AA29B8F4-4D8B-401D-9298-0CF85790876A}"/>
      </w:docPartPr>
      <w:docPartBody>
        <w:p w:rsidR="00000000" w:rsidRDefault="00BC7DE1" w:rsidP="00BC7DE1">
          <w:pPr>
            <w:pStyle w:val="56AED4D00FF24662B6E6FE7977FE6419"/>
          </w:pPr>
          <w:r w:rsidRPr="00580CC0">
            <w:rPr>
              <w:rStyle w:val="Tekstvantijdelijkeaanduiding"/>
            </w:rPr>
            <w:t>Choose an item.</w:t>
          </w:r>
        </w:p>
      </w:docPartBody>
    </w:docPart>
    <w:docPart>
      <w:docPartPr>
        <w:name w:val="2EB6918A33374F6F9D5C00CA4082D140"/>
        <w:category>
          <w:name w:val="Algemeen"/>
          <w:gallery w:val="placeholder"/>
        </w:category>
        <w:types>
          <w:type w:val="bbPlcHdr"/>
        </w:types>
        <w:behaviors>
          <w:behavior w:val="content"/>
        </w:behaviors>
        <w:guid w:val="{326EB771-846D-4FAC-8F04-17C531D94604}"/>
      </w:docPartPr>
      <w:docPartBody>
        <w:p w:rsidR="00000000" w:rsidRDefault="00BC7DE1" w:rsidP="00BC7DE1">
          <w:pPr>
            <w:pStyle w:val="2EB6918A33374F6F9D5C00CA4082D140"/>
          </w:pPr>
          <w:r w:rsidRPr="00580CC0">
            <w:rPr>
              <w:rStyle w:val="Tekstvantijdelijkeaanduiding"/>
            </w:rPr>
            <w:t>Choose an item.</w:t>
          </w:r>
        </w:p>
      </w:docPartBody>
    </w:docPart>
    <w:docPart>
      <w:docPartPr>
        <w:name w:val="A903EFBA9BB648718A9FAA135544ED02"/>
        <w:category>
          <w:name w:val="Algemeen"/>
          <w:gallery w:val="placeholder"/>
        </w:category>
        <w:types>
          <w:type w:val="bbPlcHdr"/>
        </w:types>
        <w:behaviors>
          <w:behavior w:val="content"/>
        </w:behaviors>
        <w:guid w:val="{96B4BDF6-63C1-4676-930C-933B2F1041EB}"/>
      </w:docPartPr>
      <w:docPartBody>
        <w:p w:rsidR="00000000" w:rsidRDefault="00BC7DE1" w:rsidP="00BC7DE1">
          <w:pPr>
            <w:pStyle w:val="A903EFBA9BB648718A9FAA135544ED02"/>
          </w:pPr>
          <w:r w:rsidRPr="00580CC0">
            <w:rPr>
              <w:rStyle w:val="Tekstvantijdelijkeaanduiding"/>
            </w:rPr>
            <w:t>Choose an item.</w:t>
          </w:r>
        </w:p>
      </w:docPartBody>
    </w:docPart>
    <w:docPart>
      <w:docPartPr>
        <w:name w:val="BA3FCFD1CBCE4753B5E49559B2FA261C"/>
        <w:category>
          <w:name w:val="Algemeen"/>
          <w:gallery w:val="placeholder"/>
        </w:category>
        <w:types>
          <w:type w:val="bbPlcHdr"/>
        </w:types>
        <w:behaviors>
          <w:behavior w:val="content"/>
        </w:behaviors>
        <w:guid w:val="{1853B2E0-1E9F-42E6-8313-F0411F53682C}"/>
      </w:docPartPr>
      <w:docPartBody>
        <w:p w:rsidR="00000000" w:rsidRDefault="00BC7DE1" w:rsidP="00BC7DE1">
          <w:pPr>
            <w:pStyle w:val="BA3FCFD1CBCE4753B5E49559B2FA261C"/>
          </w:pPr>
          <w:r w:rsidRPr="00021B69">
            <w:rPr>
              <w:rStyle w:val="Tekstvantijdelijkeaanduiding"/>
            </w:rPr>
            <w:t>Klik of tik om tekst in te voeren.</w:t>
          </w:r>
        </w:p>
      </w:docPartBody>
    </w:docPart>
    <w:docPart>
      <w:docPartPr>
        <w:name w:val="B0B439C7D67543B1AA60B4909352D2E3"/>
        <w:category>
          <w:name w:val="Algemeen"/>
          <w:gallery w:val="placeholder"/>
        </w:category>
        <w:types>
          <w:type w:val="bbPlcHdr"/>
        </w:types>
        <w:behaviors>
          <w:behavior w:val="content"/>
        </w:behaviors>
        <w:guid w:val="{B33398AC-0E24-4DBD-9EB2-4950049764BA}"/>
      </w:docPartPr>
      <w:docPartBody>
        <w:p w:rsidR="00000000" w:rsidRDefault="00BC7DE1" w:rsidP="00BC7DE1">
          <w:pPr>
            <w:pStyle w:val="B0B439C7D67543B1AA60B4909352D2E3"/>
          </w:pPr>
          <w:r w:rsidRPr="00580CC0">
            <w:rPr>
              <w:rStyle w:val="Tekstvantijdelijkeaanduiding"/>
            </w:rPr>
            <w:t>Choose an item.</w:t>
          </w:r>
        </w:p>
      </w:docPartBody>
    </w:docPart>
    <w:docPart>
      <w:docPartPr>
        <w:name w:val="3D0EDDD9EBAA49A2A0DF06687AE22817"/>
        <w:category>
          <w:name w:val="Algemeen"/>
          <w:gallery w:val="placeholder"/>
        </w:category>
        <w:types>
          <w:type w:val="bbPlcHdr"/>
        </w:types>
        <w:behaviors>
          <w:behavior w:val="content"/>
        </w:behaviors>
        <w:guid w:val="{ED0FEDF5-F93E-4F66-9C6A-C9629A92FEDD}"/>
      </w:docPartPr>
      <w:docPartBody>
        <w:p w:rsidR="00000000" w:rsidRDefault="00BC7DE1" w:rsidP="00BC7DE1">
          <w:pPr>
            <w:pStyle w:val="3D0EDDD9EBAA49A2A0DF06687AE22817"/>
          </w:pPr>
          <w:r w:rsidRPr="00021B69">
            <w:rPr>
              <w:rStyle w:val="Tekstvantijdelijkeaanduiding"/>
            </w:rPr>
            <w:t>Klik of tik om tekst in te voeren.</w:t>
          </w:r>
        </w:p>
      </w:docPartBody>
    </w:docPart>
    <w:docPart>
      <w:docPartPr>
        <w:name w:val="B35935259A174C2589FE32DA2BFB03FA"/>
        <w:category>
          <w:name w:val="Algemeen"/>
          <w:gallery w:val="placeholder"/>
        </w:category>
        <w:types>
          <w:type w:val="bbPlcHdr"/>
        </w:types>
        <w:behaviors>
          <w:behavior w:val="content"/>
        </w:behaviors>
        <w:guid w:val="{339B8726-4937-409A-A057-88D4D5C61969}"/>
      </w:docPartPr>
      <w:docPartBody>
        <w:p w:rsidR="00000000" w:rsidRDefault="00BC7DE1" w:rsidP="00BC7DE1">
          <w:pPr>
            <w:pStyle w:val="B35935259A174C2589FE32DA2BFB03FA"/>
          </w:pPr>
          <w:r w:rsidRPr="00580CC0">
            <w:rPr>
              <w:rStyle w:val="Tekstvantijdelijkeaanduiding"/>
            </w:rPr>
            <w:t>Choose an item.</w:t>
          </w:r>
        </w:p>
      </w:docPartBody>
    </w:docPart>
    <w:docPart>
      <w:docPartPr>
        <w:name w:val="41C67BC7316A441C8357E49F7FDBE44E"/>
        <w:category>
          <w:name w:val="Algemeen"/>
          <w:gallery w:val="placeholder"/>
        </w:category>
        <w:types>
          <w:type w:val="bbPlcHdr"/>
        </w:types>
        <w:behaviors>
          <w:behavior w:val="content"/>
        </w:behaviors>
        <w:guid w:val="{4A06845F-BAD5-42EC-B117-AEEE3F0C2810}"/>
      </w:docPartPr>
      <w:docPartBody>
        <w:p w:rsidR="00000000" w:rsidRDefault="00BC7DE1" w:rsidP="00BC7DE1">
          <w:pPr>
            <w:pStyle w:val="41C67BC7316A441C8357E49F7FDBE44E"/>
          </w:pPr>
          <w:r w:rsidRPr="00021B69">
            <w:rPr>
              <w:rStyle w:val="Tekstvantijdelijkeaanduiding"/>
            </w:rPr>
            <w:t>Klik of tik om tekst in te voeren.</w:t>
          </w:r>
        </w:p>
      </w:docPartBody>
    </w:docPart>
    <w:docPart>
      <w:docPartPr>
        <w:name w:val="E625E526F7AB4D34ACEC21D198828356"/>
        <w:category>
          <w:name w:val="Algemeen"/>
          <w:gallery w:val="placeholder"/>
        </w:category>
        <w:types>
          <w:type w:val="bbPlcHdr"/>
        </w:types>
        <w:behaviors>
          <w:behavior w:val="content"/>
        </w:behaviors>
        <w:guid w:val="{0D059F21-9E5D-4A6D-90D5-F569CFFEE4C0}"/>
      </w:docPartPr>
      <w:docPartBody>
        <w:p w:rsidR="00000000" w:rsidRDefault="00BC7DE1" w:rsidP="00BC7DE1">
          <w:pPr>
            <w:pStyle w:val="E625E526F7AB4D34ACEC21D198828356"/>
          </w:pPr>
          <w:r w:rsidRPr="00580CC0">
            <w:rPr>
              <w:rStyle w:val="Tekstvantijdelijkeaanduiding"/>
            </w:rPr>
            <w:t>Choose an item.</w:t>
          </w:r>
        </w:p>
      </w:docPartBody>
    </w:docPart>
    <w:docPart>
      <w:docPartPr>
        <w:name w:val="F2A50F7F85A147D19C2B8BC2F84F6E12"/>
        <w:category>
          <w:name w:val="Algemeen"/>
          <w:gallery w:val="placeholder"/>
        </w:category>
        <w:types>
          <w:type w:val="bbPlcHdr"/>
        </w:types>
        <w:behaviors>
          <w:behavior w:val="content"/>
        </w:behaviors>
        <w:guid w:val="{46B9EB34-8416-4337-9BFF-77DF345FCBE3}"/>
      </w:docPartPr>
      <w:docPartBody>
        <w:p w:rsidR="00000000" w:rsidRDefault="00BC7DE1" w:rsidP="00BC7DE1">
          <w:pPr>
            <w:pStyle w:val="F2A50F7F85A147D19C2B8BC2F84F6E12"/>
          </w:pPr>
          <w:r w:rsidRPr="00580CC0">
            <w:rPr>
              <w:rStyle w:val="Tekstvantijdelijkeaanduiding"/>
            </w:rPr>
            <w:t>Choose an item.</w:t>
          </w:r>
        </w:p>
      </w:docPartBody>
    </w:docPart>
    <w:docPart>
      <w:docPartPr>
        <w:name w:val="2767991DA5ED41D688F870D775772A9E"/>
        <w:category>
          <w:name w:val="Algemeen"/>
          <w:gallery w:val="placeholder"/>
        </w:category>
        <w:types>
          <w:type w:val="bbPlcHdr"/>
        </w:types>
        <w:behaviors>
          <w:behavior w:val="content"/>
        </w:behaviors>
        <w:guid w:val="{E69B5764-DF33-4FCA-A5A6-265B6B5FB877}"/>
      </w:docPartPr>
      <w:docPartBody>
        <w:p w:rsidR="00000000" w:rsidRDefault="00BC7DE1" w:rsidP="00BC7DE1">
          <w:pPr>
            <w:pStyle w:val="2767991DA5ED41D688F870D775772A9E"/>
          </w:pPr>
          <w:r w:rsidRPr="00580CC0">
            <w:rPr>
              <w:rStyle w:val="Tekstvantijdelijkeaanduiding"/>
            </w:rPr>
            <w:t>Choose an item.</w:t>
          </w:r>
        </w:p>
      </w:docPartBody>
    </w:docPart>
    <w:docPart>
      <w:docPartPr>
        <w:name w:val="5EBBB072CDED4DAEA8109097A7C4E463"/>
        <w:category>
          <w:name w:val="Algemeen"/>
          <w:gallery w:val="placeholder"/>
        </w:category>
        <w:types>
          <w:type w:val="bbPlcHdr"/>
        </w:types>
        <w:behaviors>
          <w:behavior w:val="content"/>
        </w:behaviors>
        <w:guid w:val="{04B6256F-5660-4084-B40E-907885FB289B}"/>
      </w:docPartPr>
      <w:docPartBody>
        <w:p w:rsidR="00000000" w:rsidRDefault="00BC7DE1" w:rsidP="00BC7DE1">
          <w:pPr>
            <w:pStyle w:val="5EBBB072CDED4DAEA8109097A7C4E463"/>
          </w:pPr>
          <w:r w:rsidRPr="00580CC0">
            <w:rPr>
              <w:rStyle w:val="Tekstvantijdelijkeaanduiding"/>
            </w:rPr>
            <w:t>Choose an item.</w:t>
          </w:r>
        </w:p>
      </w:docPartBody>
    </w:docPart>
    <w:docPart>
      <w:docPartPr>
        <w:name w:val="3B33F0E883734A778F374BF162510F52"/>
        <w:category>
          <w:name w:val="Algemeen"/>
          <w:gallery w:val="placeholder"/>
        </w:category>
        <w:types>
          <w:type w:val="bbPlcHdr"/>
        </w:types>
        <w:behaviors>
          <w:behavior w:val="content"/>
        </w:behaviors>
        <w:guid w:val="{E9E859D9-8C4B-45B1-A398-D3F4E2B7E05B}"/>
      </w:docPartPr>
      <w:docPartBody>
        <w:p w:rsidR="00000000" w:rsidRDefault="00BC7DE1" w:rsidP="00BC7DE1">
          <w:pPr>
            <w:pStyle w:val="3B33F0E883734A778F374BF162510F52"/>
          </w:pPr>
          <w:r w:rsidRPr="00021B69">
            <w:rPr>
              <w:rStyle w:val="Tekstvantijdelijkeaanduiding"/>
            </w:rPr>
            <w:t>Klik of tik om tekst in te voeren.</w:t>
          </w:r>
        </w:p>
      </w:docPartBody>
    </w:docPart>
    <w:docPart>
      <w:docPartPr>
        <w:name w:val="6DF81B4DB5AD4EF484E6E86293A1081A"/>
        <w:category>
          <w:name w:val="Algemeen"/>
          <w:gallery w:val="placeholder"/>
        </w:category>
        <w:types>
          <w:type w:val="bbPlcHdr"/>
        </w:types>
        <w:behaviors>
          <w:behavior w:val="content"/>
        </w:behaviors>
        <w:guid w:val="{E6791F49-15B8-4D04-8425-2AEF93221A8E}"/>
      </w:docPartPr>
      <w:docPartBody>
        <w:p w:rsidR="00000000" w:rsidRDefault="00BC7DE1" w:rsidP="00BC7DE1">
          <w:pPr>
            <w:pStyle w:val="6DF81B4DB5AD4EF484E6E86293A1081A"/>
          </w:pPr>
          <w:r w:rsidRPr="00580CC0">
            <w:rPr>
              <w:rStyle w:val="Tekstvantijdelijkeaanduiding"/>
            </w:rPr>
            <w:t>Choose an item.</w:t>
          </w:r>
        </w:p>
      </w:docPartBody>
    </w:docPart>
    <w:docPart>
      <w:docPartPr>
        <w:name w:val="048C2EF5782B4CDCB0EE542307337E7B"/>
        <w:category>
          <w:name w:val="Algemeen"/>
          <w:gallery w:val="placeholder"/>
        </w:category>
        <w:types>
          <w:type w:val="bbPlcHdr"/>
        </w:types>
        <w:behaviors>
          <w:behavior w:val="content"/>
        </w:behaviors>
        <w:guid w:val="{E30A4085-275D-4407-BD44-09A756A5A313}"/>
      </w:docPartPr>
      <w:docPartBody>
        <w:p w:rsidR="00000000" w:rsidRDefault="00BC7DE1" w:rsidP="00BC7DE1">
          <w:pPr>
            <w:pStyle w:val="048C2EF5782B4CDCB0EE542307337E7B"/>
          </w:pPr>
          <w:r w:rsidRPr="00580CC0">
            <w:rPr>
              <w:rStyle w:val="Tekstvantijdelijkeaanduiding"/>
            </w:rPr>
            <w:t>Choose an item.</w:t>
          </w:r>
        </w:p>
      </w:docPartBody>
    </w:docPart>
    <w:docPart>
      <w:docPartPr>
        <w:name w:val="53332BFFB6274B18853F74B47F1137B2"/>
        <w:category>
          <w:name w:val="Algemeen"/>
          <w:gallery w:val="placeholder"/>
        </w:category>
        <w:types>
          <w:type w:val="bbPlcHdr"/>
        </w:types>
        <w:behaviors>
          <w:behavior w:val="content"/>
        </w:behaviors>
        <w:guid w:val="{82F19B34-D2CD-4640-9BE8-01E7067362BF}"/>
      </w:docPartPr>
      <w:docPartBody>
        <w:p w:rsidR="00000000" w:rsidRDefault="00BC7DE1" w:rsidP="00BC7DE1">
          <w:pPr>
            <w:pStyle w:val="53332BFFB6274B18853F74B47F1137B2"/>
          </w:pPr>
          <w:r w:rsidRPr="00580CC0">
            <w:rPr>
              <w:rStyle w:val="Tekstvantijdelijkeaanduiding"/>
            </w:rPr>
            <w:t>Choose an item.</w:t>
          </w:r>
        </w:p>
      </w:docPartBody>
    </w:docPart>
    <w:docPart>
      <w:docPartPr>
        <w:name w:val="9FEC44C6F5E74E13887803D67B3B8067"/>
        <w:category>
          <w:name w:val="Algemeen"/>
          <w:gallery w:val="placeholder"/>
        </w:category>
        <w:types>
          <w:type w:val="bbPlcHdr"/>
        </w:types>
        <w:behaviors>
          <w:behavior w:val="content"/>
        </w:behaviors>
        <w:guid w:val="{3D56DBEA-C31A-41C9-BC91-520741F74B4C}"/>
      </w:docPartPr>
      <w:docPartBody>
        <w:p w:rsidR="00000000" w:rsidRDefault="00BC7DE1" w:rsidP="00BC7DE1">
          <w:pPr>
            <w:pStyle w:val="9FEC44C6F5E74E13887803D67B3B8067"/>
          </w:pPr>
          <w:r w:rsidRPr="00580CC0">
            <w:rPr>
              <w:rStyle w:val="Tekstvantijdelijkeaanduiding"/>
            </w:rPr>
            <w:t>Choose an item.</w:t>
          </w:r>
        </w:p>
      </w:docPartBody>
    </w:docPart>
    <w:docPart>
      <w:docPartPr>
        <w:name w:val="AF5CA162AB3C483E9F3E90BADCA1EF47"/>
        <w:category>
          <w:name w:val="Algemeen"/>
          <w:gallery w:val="placeholder"/>
        </w:category>
        <w:types>
          <w:type w:val="bbPlcHdr"/>
        </w:types>
        <w:behaviors>
          <w:behavior w:val="content"/>
        </w:behaviors>
        <w:guid w:val="{41FB07B2-F5BA-42C5-825E-10E41A8346AC}"/>
      </w:docPartPr>
      <w:docPartBody>
        <w:p w:rsidR="00000000" w:rsidRDefault="00BC7DE1" w:rsidP="00BC7DE1">
          <w:pPr>
            <w:pStyle w:val="AF5CA162AB3C483E9F3E90BADCA1EF47"/>
          </w:pPr>
          <w:r w:rsidRPr="00021B69">
            <w:rPr>
              <w:rStyle w:val="Tekstvantijdelijkeaanduiding"/>
            </w:rPr>
            <w:t>Klik of tik om tekst in te voeren.</w:t>
          </w:r>
        </w:p>
      </w:docPartBody>
    </w:docPart>
    <w:docPart>
      <w:docPartPr>
        <w:name w:val="C4D0F74B426441C48900FF68510CBC56"/>
        <w:category>
          <w:name w:val="Algemeen"/>
          <w:gallery w:val="placeholder"/>
        </w:category>
        <w:types>
          <w:type w:val="bbPlcHdr"/>
        </w:types>
        <w:behaviors>
          <w:behavior w:val="content"/>
        </w:behaviors>
        <w:guid w:val="{F8FA38D6-8A69-43BF-AED1-8DAC4CB7A0E3}"/>
      </w:docPartPr>
      <w:docPartBody>
        <w:p w:rsidR="00000000" w:rsidRDefault="00BC7DE1" w:rsidP="00BC7DE1">
          <w:pPr>
            <w:pStyle w:val="C4D0F74B426441C48900FF68510CBC56"/>
          </w:pPr>
          <w:r w:rsidRPr="00580CC0">
            <w:rPr>
              <w:rStyle w:val="Tekstvantijdelijkeaanduiding"/>
            </w:rPr>
            <w:t>Choose an item.</w:t>
          </w:r>
        </w:p>
      </w:docPartBody>
    </w:docPart>
    <w:docPart>
      <w:docPartPr>
        <w:name w:val="C29F099DB06A4228BAADB1A4FF65E991"/>
        <w:category>
          <w:name w:val="Algemeen"/>
          <w:gallery w:val="placeholder"/>
        </w:category>
        <w:types>
          <w:type w:val="bbPlcHdr"/>
        </w:types>
        <w:behaviors>
          <w:behavior w:val="content"/>
        </w:behaviors>
        <w:guid w:val="{AF320F19-FE1A-4623-B506-493656D367D2}"/>
      </w:docPartPr>
      <w:docPartBody>
        <w:p w:rsidR="00000000" w:rsidRDefault="00BC7DE1" w:rsidP="00BC7DE1">
          <w:pPr>
            <w:pStyle w:val="C29F099DB06A4228BAADB1A4FF65E991"/>
          </w:pPr>
          <w:r w:rsidRPr="00580CC0">
            <w:rPr>
              <w:rStyle w:val="Tekstvantijdelijkeaanduiding"/>
            </w:rPr>
            <w:t>Choose an item.</w:t>
          </w:r>
        </w:p>
      </w:docPartBody>
    </w:docPart>
    <w:docPart>
      <w:docPartPr>
        <w:name w:val="004AED124CBB42CCB8490757B50C6815"/>
        <w:category>
          <w:name w:val="Algemeen"/>
          <w:gallery w:val="placeholder"/>
        </w:category>
        <w:types>
          <w:type w:val="bbPlcHdr"/>
        </w:types>
        <w:behaviors>
          <w:behavior w:val="content"/>
        </w:behaviors>
        <w:guid w:val="{D297E38F-496E-482D-83D9-B39F7A4695FC}"/>
      </w:docPartPr>
      <w:docPartBody>
        <w:p w:rsidR="00000000" w:rsidRDefault="00BC7DE1" w:rsidP="00BC7DE1">
          <w:pPr>
            <w:pStyle w:val="004AED124CBB42CCB8490757B50C6815"/>
          </w:pPr>
          <w:r w:rsidRPr="00580CC0">
            <w:rPr>
              <w:rStyle w:val="Tekstvantijdelijkeaanduiding"/>
            </w:rPr>
            <w:t>Choose an item.</w:t>
          </w:r>
        </w:p>
      </w:docPartBody>
    </w:docPart>
    <w:docPart>
      <w:docPartPr>
        <w:name w:val="E911797039D3478BBF0D135ADC25F927"/>
        <w:category>
          <w:name w:val="Algemeen"/>
          <w:gallery w:val="placeholder"/>
        </w:category>
        <w:types>
          <w:type w:val="bbPlcHdr"/>
        </w:types>
        <w:behaviors>
          <w:behavior w:val="content"/>
        </w:behaviors>
        <w:guid w:val="{C6F0B3A4-26E1-43F7-944E-4BB1D2C64EBA}"/>
      </w:docPartPr>
      <w:docPartBody>
        <w:p w:rsidR="00000000" w:rsidRDefault="00BC7DE1" w:rsidP="00BC7DE1">
          <w:pPr>
            <w:pStyle w:val="E911797039D3478BBF0D135ADC25F927"/>
          </w:pPr>
          <w:r w:rsidRPr="00580CC0">
            <w:rPr>
              <w:rStyle w:val="Tekstvantijdelijkeaanduiding"/>
            </w:rPr>
            <w:t>Choose an item.</w:t>
          </w:r>
        </w:p>
      </w:docPartBody>
    </w:docPart>
    <w:docPart>
      <w:docPartPr>
        <w:name w:val="29715A315ECC4D6BBFE5A23972D4D8E9"/>
        <w:category>
          <w:name w:val="Algemeen"/>
          <w:gallery w:val="placeholder"/>
        </w:category>
        <w:types>
          <w:type w:val="bbPlcHdr"/>
        </w:types>
        <w:behaviors>
          <w:behavior w:val="content"/>
        </w:behaviors>
        <w:guid w:val="{51891FF2-C92B-43CB-BBA1-8C4338B9D820}"/>
      </w:docPartPr>
      <w:docPartBody>
        <w:p w:rsidR="00000000" w:rsidRDefault="00BC7DE1" w:rsidP="00BC7DE1">
          <w:pPr>
            <w:pStyle w:val="29715A315ECC4D6BBFE5A23972D4D8E9"/>
          </w:pPr>
          <w:r w:rsidRPr="00021B69">
            <w:rPr>
              <w:rStyle w:val="Tekstvantijdelijkeaanduiding"/>
            </w:rPr>
            <w:t>Klik of tik om tekst in te voeren.</w:t>
          </w:r>
        </w:p>
      </w:docPartBody>
    </w:docPart>
    <w:docPart>
      <w:docPartPr>
        <w:name w:val="8CC3C154CAB5434DB504B10E9D5FC2BC"/>
        <w:category>
          <w:name w:val="Algemeen"/>
          <w:gallery w:val="placeholder"/>
        </w:category>
        <w:types>
          <w:type w:val="bbPlcHdr"/>
        </w:types>
        <w:behaviors>
          <w:behavior w:val="content"/>
        </w:behaviors>
        <w:guid w:val="{7EBB69F5-6545-4019-8551-24AB0F392170}"/>
      </w:docPartPr>
      <w:docPartBody>
        <w:p w:rsidR="00000000" w:rsidRDefault="00BC7DE1" w:rsidP="00BC7DE1">
          <w:pPr>
            <w:pStyle w:val="8CC3C154CAB5434DB504B10E9D5FC2BC"/>
          </w:pPr>
          <w:r w:rsidRPr="00580CC0">
            <w:rPr>
              <w:rStyle w:val="Tekstvantijdelijkeaanduiding"/>
            </w:rPr>
            <w:t>Choose an item.</w:t>
          </w:r>
        </w:p>
      </w:docPartBody>
    </w:docPart>
    <w:docPart>
      <w:docPartPr>
        <w:name w:val="AB433FB6B99D46BD8392D900A4E00BC0"/>
        <w:category>
          <w:name w:val="Algemeen"/>
          <w:gallery w:val="placeholder"/>
        </w:category>
        <w:types>
          <w:type w:val="bbPlcHdr"/>
        </w:types>
        <w:behaviors>
          <w:behavior w:val="content"/>
        </w:behaviors>
        <w:guid w:val="{12CE1C73-42D3-4FCE-BFE1-F9834CF6FC74}"/>
      </w:docPartPr>
      <w:docPartBody>
        <w:p w:rsidR="00000000" w:rsidRDefault="00BC7DE1" w:rsidP="00BC7DE1">
          <w:pPr>
            <w:pStyle w:val="AB433FB6B99D46BD8392D900A4E00BC0"/>
          </w:pPr>
          <w:r w:rsidRPr="00580CC0">
            <w:rPr>
              <w:rStyle w:val="Tekstvantijdelijkeaanduiding"/>
            </w:rPr>
            <w:t>Choose an item.</w:t>
          </w:r>
        </w:p>
      </w:docPartBody>
    </w:docPart>
    <w:docPart>
      <w:docPartPr>
        <w:name w:val="C4644E9327584D34A33379A9B72CC56F"/>
        <w:category>
          <w:name w:val="Algemeen"/>
          <w:gallery w:val="placeholder"/>
        </w:category>
        <w:types>
          <w:type w:val="bbPlcHdr"/>
        </w:types>
        <w:behaviors>
          <w:behavior w:val="content"/>
        </w:behaviors>
        <w:guid w:val="{80E7CE2E-4E5E-420D-B8A4-D2B4CC1A315C}"/>
      </w:docPartPr>
      <w:docPartBody>
        <w:p w:rsidR="00000000" w:rsidRDefault="00BC7DE1" w:rsidP="00BC7DE1">
          <w:pPr>
            <w:pStyle w:val="C4644E9327584D34A33379A9B72CC56F"/>
          </w:pPr>
          <w:r w:rsidRPr="00580CC0">
            <w:rPr>
              <w:rStyle w:val="Tekstvantijdelijkeaanduiding"/>
            </w:rPr>
            <w:t>Choose an item.</w:t>
          </w:r>
        </w:p>
      </w:docPartBody>
    </w:docPart>
    <w:docPart>
      <w:docPartPr>
        <w:name w:val="0BC4ED061B0145E8BF4C761FA53B5487"/>
        <w:category>
          <w:name w:val="Algemeen"/>
          <w:gallery w:val="placeholder"/>
        </w:category>
        <w:types>
          <w:type w:val="bbPlcHdr"/>
        </w:types>
        <w:behaviors>
          <w:behavior w:val="content"/>
        </w:behaviors>
        <w:guid w:val="{9111A007-5123-480C-AC52-C3FFD1A830E9}"/>
      </w:docPartPr>
      <w:docPartBody>
        <w:p w:rsidR="00000000" w:rsidRDefault="00BC7DE1" w:rsidP="00BC7DE1">
          <w:pPr>
            <w:pStyle w:val="0BC4ED061B0145E8BF4C761FA53B5487"/>
          </w:pPr>
          <w:r w:rsidRPr="00580CC0">
            <w:rPr>
              <w:rStyle w:val="Tekstvantijdelijkeaanduiding"/>
            </w:rPr>
            <w:t>Choose an item.</w:t>
          </w:r>
        </w:p>
      </w:docPartBody>
    </w:docPart>
    <w:docPart>
      <w:docPartPr>
        <w:name w:val="2095CACB781C47579AA79A821802C79F"/>
        <w:category>
          <w:name w:val="Algemeen"/>
          <w:gallery w:val="placeholder"/>
        </w:category>
        <w:types>
          <w:type w:val="bbPlcHdr"/>
        </w:types>
        <w:behaviors>
          <w:behavior w:val="content"/>
        </w:behaviors>
        <w:guid w:val="{0EBBE816-AC1F-45C2-A5C4-9C4CC8B5E8FD}"/>
      </w:docPartPr>
      <w:docPartBody>
        <w:p w:rsidR="00000000" w:rsidRDefault="00BC7DE1" w:rsidP="00BC7DE1">
          <w:pPr>
            <w:pStyle w:val="2095CACB781C47579AA79A821802C79F"/>
          </w:pPr>
          <w:r w:rsidRPr="00580CC0">
            <w:rPr>
              <w:rStyle w:val="Tekstvantijdelijkeaanduiding"/>
            </w:rPr>
            <w:t>Choose an item.</w:t>
          </w:r>
        </w:p>
      </w:docPartBody>
    </w:docPart>
    <w:docPart>
      <w:docPartPr>
        <w:name w:val="C01CEAFD738D4645A0175219CA8E07AE"/>
        <w:category>
          <w:name w:val="Algemeen"/>
          <w:gallery w:val="placeholder"/>
        </w:category>
        <w:types>
          <w:type w:val="bbPlcHdr"/>
        </w:types>
        <w:behaviors>
          <w:behavior w:val="content"/>
        </w:behaviors>
        <w:guid w:val="{1EBE89E8-A340-43A5-AACE-8D9B37841739}"/>
      </w:docPartPr>
      <w:docPartBody>
        <w:p w:rsidR="00000000" w:rsidRDefault="00BC7DE1" w:rsidP="00BC7DE1">
          <w:pPr>
            <w:pStyle w:val="C01CEAFD738D4645A0175219CA8E07AE"/>
          </w:pPr>
          <w:r w:rsidRPr="00021B69">
            <w:rPr>
              <w:rStyle w:val="Tekstvantijdelijkeaanduiding"/>
            </w:rPr>
            <w:t>Klik of tik om tekst in te voeren.</w:t>
          </w:r>
        </w:p>
      </w:docPartBody>
    </w:docPart>
    <w:docPart>
      <w:docPartPr>
        <w:name w:val="AC3244D7541A4E92993CF35FDB2DBD75"/>
        <w:category>
          <w:name w:val="Algemeen"/>
          <w:gallery w:val="placeholder"/>
        </w:category>
        <w:types>
          <w:type w:val="bbPlcHdr"/>
        </w:types>
        <w:behaviors>
          <w:behavior w:val="content"/>
        </w:behaviors>
        <w:guid w:val="{0C946D96-D565-4986-BD8E-263C1EE0DCF7}"/>
      </w:docPartPr>
      <w:docPartBody>
        <w:p w:rsidR="00000000" w:rsidRDefault="00BC7DE1" w:rsidP="00BC7DE1">
          <w:pPr>
            <w:pStyle w:val="AC3244D7541A4E92993CF35FDB2DBD75"/>
          </w:pPr>
          <w:r w:rsidRPr="00580CC0">
            <w:rPr>
              <w:rStyle w:val="Tekstvantijdelijkeaanduiding"/>
            </w:rPr>
            <w:t>Choose an item.</w:t>
          </w:r>
        </w:p>
      </w:docPartBody>
    </w:docPart>
    <w:docPart>
      <w:docPartPr>
        <w:name w:val="4F5341BD4A20443599ABDD403E812DF2"/>
        <w:category>
          <w:name w:val="Algemeen"/>
          <w:gallery w:val="placeholder"/>
        </w:category>
        <w:types>
          <w:type w:val="bbPlcHdr"/>
        </w:types>
        <w:behaviors>
          <w:behavior w:val="content"/>
        </w:behaviors>
        <w:guid w:val="{71764AF4-9F94-4FF0-9531-77F1019800D3}"/>
      </w:docPartPr>
      <w:docPartBody>
        <w:p w:rsidR="00000000" w:rsidRDefault="00BC7DE1" w:rsidP="00BC7DE1">
          <w:pPr>
            <w:pStyle w:val="4F5341BD4A20443599ABDD403E812DF2"/>
          </w:pPr>
          <w:r w:rsidRPr="00021B69">
            <w:rPr>
              <w:rStyle w:val="Tekstvantijdelijkeaanduiding"/>
            </w:rPr>
            <w:t>Klik of tik om tekst in te voeren.</w:t>
          </w:r>
        </w:p>
      </w:docPartBody>
    </w:docPart>
    <w:docPart>
      <w:docPartPr>
        <w:name w:val="C14982DC355F44229406C82B371FDC96"/>
        <w:category>
          <w:name w:val="Algemeen"/>
          <w:gallery w:val="placeholder"/>
        </w:category>
        <w:types>
          <w:type w:val="bbPlcHdr"/>
        </w:types>
        <w:behaviors>
          <w:behavior w:val="content"/>
        </w:behaviors>
        <w:guid w:val="{A0C5D71B-2063-4A05-B632-24E3A114ABB9}"/>
      </w:docPartPr>
      <w:docPartBody>
        <w:p w:rsidR="00000000" w:rsidRDefault="00BC7DE1" w:rsidP="00BC7DE1">
          <w:pPr>
            <w:pStyle w:val="C14982DC355F44229406C82B371FDC96"/>
          </w:pPr>
          <w:r w:rsidRPr="00580CC0">
            <w:rPr>
              <w:rStyle w:val="Tekstvantijdelijkeaanduiding"/>
            </w:rPr>
            <w:t>Choose an item.</w:t>
          </w:r>
        </w:p>
      </w:docPartBody>
    </w:docPart>
    <w:docPart>
      <w:docPartPr>
        <w:name w:val="23649EC86AAB4582987C47DB30AE630A"/>
        <w:category>
          <w:name w:val="Algemeen"/>
          <w:gallery w:val="placeholder"/>
        </w:category>
        <w:types>
          <w:type w:val="bbPlcHdr"/>
        </w:types>
        <w:behaviors>
          <w:behavior w:val="content"/>
        </w:behaviors>
        <w:guid w:val="{F618F9BF-D42C-4C98-8717-7F536389D845}"/>
      </w:docPartPr>
      <w:docPartBody>
        <w:p w:rsidR="00000000" w:rsidRDefault="00BC7DE1" w:rsidP="00BC7DE1">
          <w:pPr>
            <w:pStyle w:val="23649EC86AAB4582987C47DB30AE630A"/>
          </w:pPr>
          <w:r w:rsidRPr="00021B69">
            <w:rPr>
              <w:rStyle w:val="Tekstvantijdelijkeaanduiding"/>
            </w:rPr>
            <w:t>Klik of tik om tekst in te voeren.</w:t>
          </w:r>
        </w:p>
      </w:docPartBody>
    </w:docPart>
    <w:docPart>
      <w:docPartPr>
        <w:name w:val="F912411178E1421C973A66F502AE6761"/>
        <w:category>
          <w:name w:val="Algemeen"/>
          <w:gallery w:val="placeholder"/>
        </w:category>
        <w:types>
          <w:type w:val="bbPlcHdr"/>
        </w:types>
        <w:behaviors>
          <w:behavior w:val="content"/>
        </w:behaviors>
        <w:guid w:val="{85221F99-4AF7-4F1E-A3F4-B23505F5F61C}"/>
      </w:docPartPr>
      <w:docPartBody>
        <w:p w:rsidR="00000000" w:rsidRDefault="00BC7DE1" w:rsidP="00BC7DE1">
          <w:pPr>
            <w:pStyle w:val="F912411178E1421C973A66F502AE6761"/>
          </w:pPr>
          <w:r w:rsidRPr="00580CC0">
            <w:rPr>
              <w:rStyle w:val="Tekstvantijdelijkeaanduiding"/>
            </w:rPr>
            <w:t>Choose an item.</w:t>
          </w:r>
        </w:p>
      </w:docPartBody>
    </w:docPart>
    <w:docPart>
      <w:docPartPr>
        <w:name w:val="32E442FAB9E842CBA2E4CF1D44ABAA55"/>
        <w:category>
          <w:name w:val="Algemeen"/>
          <w:gallery w:val="placeholder"/>
        </w:category>
        <w:types>
          <w:type w:val="bbPlcHdr"/>
        </w:types>
        <w:behaviors>
          <w:behavior w:val="content"/>
        </w:behaviors>
        <w:guid w:val="{763D2A0A-AB3C-4DBD-B2F7-D4591ACE644E}"/>
      </w:docPartPr>
      <w:docPartBody>
        <w:p w:rsidR="00000000" w:rsidRDefault="00BC7DE1" w:rsidP="00BC7DE1">
          <w:pPr>
            <w:pStyle w:val="32E442FAB9E842CBA2E4CF1D44ABAA55"/>
          </w:pPr>
          <w:r w:rsidRPr="00580CC0">
            <w:rPr>
              <w:rStyle w:val="Tekstvantijdelijkeaanduiding"/>
            </w:rPr>
            <w:t>Choose an item.</w:t>
          </w:r>
        </w:p>
      </w:docPartBody>
    </w:docPart>
    <w:docPart>
      <w:docPartPr>
        <w:name w:val="42DF01E34CA84343B018807BF5EEEE87"/>
        <w:category>
          <w:name w:val="Algemeen"/>
          <w:gallery w:val="placeholder"/>
        </w:category>
        <w:types>
          <w:type w:val="bbPlcHdr"/>
        </w:types>
        <w:behaviors>
          <w:behavior w:val="content"/>
        </w:behaviors>
        <w:guid w:val="{626FEB3A-A763-4602-91E7-974D10355D53}"/>
      </w:docPartPr>
      <w:docPartBody>
        <w:p w:rsidR="00000000" w:rsidRDefault="00BC7DE1" w:rsidP="00BC7DE1">
          <w:pPr>
            <w:pStyle w:val="42DF01E34CA84343B018807BF5EEEE87"/>
          </w:pPr>
          <w:r w:rsidRPr="00580CC0">
            <w:rPr>
              <w:rStyle w:val="Tekstvantijdelijkeaanduiding"/>
            </w:rPr>
            <w:t>Choose an item.</w:t>
          </w:r>
        </w:p>
      </w:docPartBody>
    </w:docPart>
    <w:docPart>
      <w:docPartPr>
        <w:name w:val="7CDF01CC9A8C434990FA2CF9B119D3E3"/>
        <w:category>
          <w:name w:val="Algemeen"/>
          <w:gallery w:val="placeholder"/>
        </w:category>
        <w:types>
          <w:type w:val="bbPlcHdr"/>
        </w:types>
        <w:behaviors>
          <w:behavior w:val="content"/>
        </w:behaviors>
        <w:guid w:val="{4751F27D-EB9E-4B8A-BFA2-17C7E21A822D}"/>
      </w:docPartPr>
      <w:docPartBody>
        <w:p w:rsidR="00000000" w:rsidRDefault="00BC7DE1" w:rsidP="00BC7DE1">
          <w:pPr>
            <w:pStyle w:val="7CDF01CC9A8C434990FA2CF9B119D3E3"/>
          </w:pPr>
          <w:r w:rsidRPr="00580CC0">
            <w:rPr>
              <w:rStyle w:val="Tekstvantijdelijkeaanduiding"/>
            </w:rPr>
            <w:t>Choose an item.</w:t>
          </w:r>
        </w:p>
      </w:docPartBody>
    </w:docPart>
    <w:docPart>
      <w:docPartPr>
        <w:name w:val="E41E2ED01E38484F89F1233D2FDA978B"/>
        <w:category>
          <w:name w:val="Algemeen"/>
          <w:gallery w:val="placeholder"/>
        </w:category>
        <w:types>
          <w:type w:val="bbPlcHdr"/>
        </w:types>
        <w:behaviors>
          <w:behavior w:val="content"/>
        </w:behaviors>
        <w:guid w:val="{B77210F0-191F-4892-9ACA-19D55F8C1A85}"/>
      </w:docPartPr>
      <w:docPartBody>
        <w:p w:rsidR="00000000" w:rsidRDefault="00BC7DE1" w:rsidP="00BC7DE1">
          <w:pPr>
            <w:pStyle w:val="E41E2ED01E38484F89F1233D2FDA978B"/>
          </w:pPr>
          <w:r w:rsidRPr="00021B69">
            <w:rPr>
              <w:rStyle w:val="Tekstvantijdelijkeaanduiding"/>
            </w:rPr>
            <w:t>Klik of tik om tekst in te voeren.</w:t>
          </w:r>
        </w:p>
      </w:docPartBody>
    </w:docPart>
    <w:docPart>
      <w:docPartPr>
        <w:name w:val="C3129CC68019447993FD884DBA0D7298"/>
        <w:category>
          <w:name w:val="Algemeen"/>
          <w:gallery w:val="placeholder"/>
        </w:category>
        <w:types>
          <w:type w:val="bbPlcHdr"/>
        </w:types>
        <w:behaviors>
          <w:behavior w:val="content"/>
        </w:behaviors>
        <w:guid w:val="{8359D9EC-0607-4B62-B94D-CD061FD83DA5}"/>
      </w:docPartPr>
      <w:docPartBody>
        <w:p w:rsidR="00000000" w:rsidRDefault="00BC7DE1" w:rsidP="00BC7DE1">
          <w:pPr>
            <w:pStyle w:val="C3129CC68019447993FD884DBA0D7298"/>
          </w:pPr>
          <w:r w:rsidRPr="00580CC0">
            <w:rPr>
              <w:rStyle w:val="Tekstvantijdelijkeaanduiding"/>
            </w:rPr>
            <w:t>Choose an item.</w:t>
          </w:r>
        </w:p>
      </w:docPartBody>
    </w:docPart>
    <w:docPart>
      <w:docPartPr>
        <w:name w:val="CDFBBF4E893243F19274AB95F3ACA9BB"/>
        <w:category>
          <w:name w:val="Algemeen"/>
          <w:gallery w:val="placeholder"/>
        </w:category>
        <w:types>
          <w:type w:val="bbPlcHdr"/>
        </w:types>
        <w:behaviors>
          <w:behavior w:val="content"/>
        </w:behaviors>
        <w:guid w:val="{0C61B129-2BCC-4AF8-8E34-B063FB0CB1B8}"/>
      </w:docPartPr>
      <w:docPartBody>
        <w:p w:rsidR="00000000" w:rsidRDefault="00BC7DE1" w:rsidP="00BC7DE1">
          <w:pPr>
            <w:pStyle w:val="CDFBBF4E893243F19274AB95F3ACA9BB"/>
          </w:pPr>
          <w:r w:rsidRPr="00580CC0">
            <w:rPr>
              <w:rStyle w:val="Tekstvantijdelijkeaanduiding"/>
            </w:rPr>
            <w:t>Choose an item.</w:t>
          </w:r>
        </w:p>
      </w:docPartBody>
    </w:docPart>
    <w:docPart>
      <w:docPartPr>
        <w:name w:val="21A214131872495BB1D341FDA14E6649"/>
        <w:category>
          <w:name w:val="Algemeen"/>
          <w:gallery w:val="placeholder"/>
        </w:category>
        <w:types>
          <w:type w:val="bbPlcHdr"/>
        </w:types>
        <w:behaviors>
          <w:behavior w:val="content"/>
        </w:behaviors>
        <w:guid w:val="{5EEB81CF-B4B2-4514-813F-64F8E8A4759F}"/>
      </w:docPartPr>
      <w:docPartBody>
        <w:p w:rsidR="00000000" w:rsidRDefault="00BC7DE1" w:rsidP="00BC7DE1">
          <w:pPr>
            <w:pStyle w:val="21A214131872495BB1D341FDA14E6649"/>
          </w:pPr>
          <w:r w:rsidRPr="00580CC0">
            <w:rPr>
              <w:rStyle w:val="Tekstvantijdelijkeaanduiding"/>
            </w:rPr>
            <w:t>Choose an item.</w:t>
          </w:r>
        </w:p>
      </w:docPartBody>
    </w:docPart>
    <w:docPart>
      <w:docPartPr>
        <w:name w:val="A1A6574044C642EC9A1275731DC53D09"/>
        <w:category>
          <w:name w:val="Algemeen"/>
          <w:gallery w:val="placeholder"/>
        </w:category>
        <w:types>
          <w:type w:val="bbPlcHdr"/>
        </w:types>
        <w:behaviors>
          <w:behavior w:val="content"/>
        </w:behaviors>
        <w:guid w:val="{DA829418-ED85-4E84-A6FB-E5C07D781688}"/>
      </w:docPartPr>
      <w:docPartBody>
        <w:p w:rsidR="00000000" w:rsidRDefault="00BC7DE1" w:rsidP="00BC7DE1">
          <w:pPr>
            <w:pStyle w:val="A1A6574044C642EC9A1275731DC53D09"/>
          </w:pPr>
          <w:r w:rsidRPr="00580CC0">
            <w:rPr>
              <w:rStyle w:val="Tekstvantijdelijkeaanduiding"/>
            </w:rPr>
            <w:t>Choose an item.</w:t>
          </w:r>
        </w:p>
      </w:docPartBody>
    </w:docPart>
    <w:docPart>
      <w:docPartPr>
        <w:name w:val="E029934C8EA041C6899EDCA8854C971A"/>
        <w:category>
          <w:name w:val="Algemeen"/>
          <w:gallery w:val="placeholder"/>
        </w:category>
        <w:types>
          <w:type w:val="bbPlcHdr"/>
        </w:types>
        <w:behaviors>
          <w:behavior w:val="content"/>
        </w:behaviors>
        <w:guid w:val="{74858450-4320-4455-9D4C-6E81A5B148F0}"/>
      </w:docPartPr>
      <w:docPartBody>
        <w:p w:rsidR="00000000" w:rsidRDefault="00BC7DE1" w:rsidP="00BC7DE1">
          <w:pPr>
            <w:pStyle w:val="E029934C8EA041C6899EDCA8854C971A"/>
          </w:pPr>
          <w:r w:rsidRPr="00021B69">
            <w:rPr>
              <w:rStyle w:val="Tekstvantijdelijkeaanduiding"/>
            </w:rPr>
            <w:t>Klik of tik om tekst in te voeren.</w:t>
          </w:r>
        </w:p>
      </w:docPartBody>
    </w:docPart>
    <w:docPart>
      <w:docPartPr>
        <w:name w:val="3AE5FEB12FFD41A7B908EF64F372DB4A"/>
        <w:category>
          <w:name w:val="Algemeen"/>
          <w:gallery w:val="placeholder"/>
        </w:category>
        <w:types>
          <w:type w:val="bbPlcHdr"/>
        </w:types>
        <w:behaviors>
          <w:behavior w:val="content"/>
        </w:behaviors>
        <w:guid w:val="{D2901E00-E0C5-414A-ADBE-3E7DA9E920AF}"/>
      </w:docPartPr>
      <w:docPartBody>
        <w:p w:rsidR="00000000" w:rsidRDefault="00BC7DE1" w:rsidP="00BC7DE1">
          <w:pPr>
            <w:pStyle w:val="3AE5FEB12FFD41A7B908EF64F372DB4A"/>
          </w:pPr>
          <w:r w:rsidRPr="00580CC0">
            <w:rPr>
              <w:rStyle w:val="Tekstvantijdelijkeaanduiding"/>
            </w:rPr>
            <w:t>Choose an item.</w:t>
          </w:r>
        </w:p>
      </w:docPartBody>
    </w:docPart>
    <w:docPart>
      <w:docPartPr>
        <w:name w:val="939C8F56BA8347608B43865DFDF44F47"/>
        <w:category>
          <w:name w:val="Algemeen"/>
          <w:gallery w:val="placeholder"/>
        </w:category>
        <w:types>
          <w:type w:val="bbPlcHdr"/>
        </w:types>
        <w:behaviors>
          <w:behavior w:val="content"/>
        </w:behaviors>
        <w:guid w:val="{3320015D-80DF-433D-BEF1-287943F8B5CC}"/>
      </w:docPartPr>
      <w:docPartBody>
        <w:p w:rsidR="00000000" w:rsidRDefault="00BC7DE1" w:rsidP="00BC7DE1">
          <w:pPr>
            <w:pStyle w:val="939C8F56BA8347608B43865DFDF44F47"/>
          </w:pPr>
          <w:r w:rsidRPr="00580CC0">
            <w:rPr>
              <w:rStyle w:val="Tekstvantijdelijkeaanduiding"/>
            </w:rPr>
            <w:t>Choose an item.</w:t>
          </w:r>
        </w:p>
      </w:docPartBody>
    </w:docPart>
    <w:docPart>
      <w:docPartPr>
        <w:name w:val="100B33924E7C4E8F88C5DBBD8FF12FC8"/>
        <w:category>
          <w:name w:val="Algemeen"/>
          <w:gallery w:val="placeholder"/>
        </w:category>
        <w:types>
          <w:type w:val="bbPlcHdr"/>
        </w:types>
        <w:behaviors>
          <w:behavior w:val="content"/>
        </w:behaviors>
        <w:guid w:val="{E5448BDA-F5FA-4FD2-9175-71F21D45B47B}"/>
      </w:docPartPr>
      <w:docPartBody>
        <w:p w:rsidR="00000000" w:rsidRDefault="00BC7DE1" w:rsidP="00BC7DE1">
          <w:pPr>
            <w:pStyle w:val="100B33924E7C4E8F88C5DBBD8FF12FC8"/>
          </w:pPr>
          <w:r w:rsidRPr="00580CC0">
            <w:rPr>
              <w:rStyle w:val="Tekstvantijdelijkeaanduiding"/>
            </w:rPr>
            <w:t>Choose an item.</w:t>
          </w:r>
        </w:p>
      </w:docPartBody>
    </w:docPart>
    <w:docPart>
      <w:docPartPr>
        <w:name w:val="B37DBF53C26E4D0F9BFA2D1FDBC80F37"/>
        <w:category>
          <w:name w:val="Algemeen"/>
          <w:gallery w:val="placeholder"/>
        </w:category>
        <w:types>
          <w:type w:val="bbPlcHdr"/>
        </w:types>
        <w:behaviors>
          <w:behavior w:val="content"/>
        </w:behaviors>
        <w:guid w:val="{EF368D59-4D94-49F7-AFC1-0E7853BFECAB}"/>
      </w:docPartPr>
      <w:docPartBody>
        <w:p w:rsidR="00000000" w:rsidRDefault="00BC7DE1" w:rsidP="00BC7DE1">
          <w:pPr>
            <w:pStyle w:val="B37DBF53C26E4D0F9BFA2D1FDBC80F37"/>
          </w:pPr>
          <w:r w:rsidRPr="00580CC0">
            <w:rPr>
              <w:rStyle w:val="Tekstvantijdelijkeaanduiding"/>
            </w:rPr>
            <w:t>Choose an item.</w:t>
          </w:r>
        </w:p>
      </w:docPartBody>
    </w:docPart>
    <w:docPart>
      <w:docPartPr>
        <w:name w:val="507E522619BE477A994B7DF8C3A655EC"/>
        <w:category>
          <w:name w:val="Algemeen"/>
          <w:gallery w:val="placeholder"/>
        </w:category>
        <w:types>
          <w:type w:val="bbPlcHdr"/>
        </w:types>
        <w:behaviors>
          <w:behavior w:val="content"/>
        </w:behaviors>
        <w:guid w:val="{7CB0B5DF-5B4D-4B07-8CB9-BB1662879D0D}"/>
      </w:docPartPr>
      <w:docPartBody>
        <w:p w:rsidR="00000000" w:rsidRDefault="00BC7DE1" w:rsidP="00BC7DE1">
          <w:pPr>
            <w:pStyle w:val="507E522619BE477A994B7DF8C3A655EC"/>
          </w:pPr>
          <w:r w:rsidRPr="00021B69">
            <w:rPr>
              <w:rStyle w:val="Tekstvantijdelijkeaanduiding"/>
            </w:rPr>
            <w:t>Klik of tik om tekst in te voeren.</w:t>
          </w:r>
        </w:p>
      </w:docPartBody>
    </w:docPart>
    <w:docPart>
      <w:docPartPr>
        <w:name w:val="3A34396C5A8548A49928BA42E0266EF8"/>
        <w:category>
          <w:name w:val="Algemeen"/>
          <w:gallery w:val="placeholder"/>
        </w:category>
        <w:types>
          <w:type w:val="bbPlcHdr"/>
        </w:types>
        <w:behaviors>
          <w:behavior w:val="content"/>
        </w:behaviors>
        <w:guid w:val="{D8BEA440-F164-4A90-9906-4CB261AE7807}"/>
      </w:docPartPr>
      <w:docPartBody>
        <w:p w:rsidR="00000000" w:rsidRDefault="00BC7DE1" w:rsidP="00BC7DE1">
          <w:pPr>
            <w:pStyle w:val="3A34396C5A8548A49928BA42E0266EF8"/>
          </w:pPr>
          <w:r w:rsidRPr="00580CC0">
            <w:rPr>
              <w:rStyle w:val="Tekstvantijdelijkeaanduiding"/>
            </w:rPr>
            <w:t>Choose an item.</w:t>
          </w:r>
        </w:p>
      </w:docPartBody>
    </w:docPart>
    <w:docPart>
      <w:docPartPr>
        <w:name w:val="7A59604114D24CFE9085E07EA78EF69B"/>
        <w:category>
          <w:name w:val="Algemeen"/>
          <w:gallery w:val="placeholder"/>
        </w:category>
        <w:types>
          <w:type w:val="bbPlcHdr"/>
        </w:types>
        <w:behaviors>
          <w:behavior w:val="content"/>
        </w:behaviors>
        <w:guid w:val="{53F6E6EF-D6CB-4166-BD15-A3CA61150DAF}"/>
      </w:docPartPr>
      <w:docPartBody>
        <w:p w:rsidR="00000000" w:rsidRDefault="00BC7DE1" w:rsidP="00BC7DE1">
          <w:pPr>
            <w:pStyle w:val="7A59604114D24CFE9085E07EA78EF69B"/>
          </w:pPr>
          <w:r w:rsidRPr="00580CC0">
            <w:rPr>
              <w:rStyle w:val="Tekstvantijdelijkeaanduiding"/>
            </w:rPr>
            <w:t>Choose an item.</w:t>
          </w:r>
        </w:p>
      </w:docPartBody>
    </w:docPart>
    <w:docPart>
      <w:docPartPr>
        <w:name w:val="556F64AB5B0148F0A6332ADF6CE04E32"/>
        <w:category>
          <w:name w:val="Algemeen"/>
          <w:gallery w:val="placeholder"/>
        </w:category>
        <w:types>
          <w:type w:val="bbPlcHdr"/>
        </w:types>
        <w:behaviors>
          <w:behavior w:val="content"/>
        </w:behaviors>
        <w:guid w:val="{F6775282-6622-4963-B685-E82F80DC3F06}"/>
      </w:docPartPr>
      <w:docPartBody>
        <w:p w:rsidR="00000000" w:rsidRDefault="00BC7DE1" w:rsidP="00BC7DE1">
          <w:pPr>
            <w:pStyle w:val="556F64AB5B0148F0A6332ADF6CE04E32"/>
          </w:pPr>
          <w:r w:rsidRPr="00580CC0">
            <w:rPr>
              <w:rStyle w:val="Tekstvantijdelijkeaanduiding"/>
            </w:rPr>
            <w:t>Choose an item.</w:t>
          </w:r>
        </w:p>
      </w:docPartBody>
    </w:docPart>
    <w:docPart>
      <w:docPartPr>
        <w:name w:val="1D60589C2441461FA1DA177649DF1167"/>
        <w:category>
          <w:name w:val="Algemeen"/>
          <w:gallery w:val="placeholder"/>
        </w:category>
        <w:types>
          <w:type w:val="bbPlcHdr"/>
        </w:types>
        <w:behaviors>
          <w:behavior w:val="content"/>
        </w:behaviors>
        <w:guid w:val="{812C017E-202D-4752-B09B-3B0649AD3CF7}"/>
      </w:docPartPr>
      <w:docPartBody>
        <w:p w:rsidR="00000000" w:rsidRDefault="00BC7DE1" w:rsidP="00BC7DE1">
          <w:pPr>
            <w:pStyle w:val="1D60589C2441461FA1DA177649DF1167"/>
          </w:pPr>
          <w:r w:rsidRPr="00580CC0">
            <w:rPr>
              <w:rStyle w:val="Tekstvantijdelijkeaanduiding"/>
            </w:rPr>
            <w:t>Choose an item.</w:t>
          </w:r>
        </w:p>
      </w:docPartBody>
    </w:docPart>
    <w:docPart>
      <w:docPartPr>
        <w:name w:val="7B6732006C944A3EB143448E5542C21A"/>
        <w:category>
          <w:name w:val="Algemeen"/>
          <w:gallery w:val="placeholder"/>
        </w:category>
        <w:types>
          <w:type w:val="bbPlcHdr"/>
        </w:types>
        <w:behaviors>
          <w:behavior w:val="content"/>
        </w:behaviors>
        <w:guid w:val="{6DB4D7DC-11FF-42E3-A462-2F39529E88F4}"/>
      </w:docPartPr>
      <w:docPartBody>
        <w:p w:rsidR="00000000" w:rsidRDefault="00BC7DE1" w:rsidP="00BC7DE1">
          <w:pPr>
            <w:pStyle w:val="7B6732006C944A3EB143448E5542C21A"/>
          </w:pPr>
          <w:r w:rsidRPr="00580CC0">
            <w:rPr>
              <w:rStyle w:val="Tekstvantijdelijkeaanduiding"/>
            </w:rPr>
            <w:t>Choose an item.</w:t>
          </w:r>
        </w:p>
      </w:docPartBody>
    </w:docPart>
    <w:docPart>
      <w:docPartPr>
        <w:name w:val="E06B08B042F345A8821A9182A4170742"/>
        <w:category>
          <w:name w:val="Algemeen"/>
          <w:gallery w:val="placeholder"/>
        </w:category>
        <w:types>
          <w:type w:val="bbPlcHdr"/>
        </w:types>
        <w:behaviors>
          <w:behavior w:val="content"/>
        </w:behaviors>
        <w:guid w:val="{9A80F9F7-6181-41DA-81A0-E18A6FEA95F8}"/>
      </w:docPartPr>
      <w:docPartBody>
        <w:p w:rsidR="00000000" w:rsidRDefault="00BC7DE1" w:rsidP="00BC7DE1">
          <w:pPr>
            <w:pStyle w:val="E06B08B042F345A8821A9182A4170742"/>
          </w:pPr>
          <w:r w:rsidRPr="00021B69">
            <w:rPr>
              <w:rStyle w:val="Tekstvantijdelijkeaanduiding"/>
            </w:rPr>
            <w:t>Klik of tik om tekst in te voeren.</w:t>
          </w:r>
        </w:p>
      </w:docPartBody>
    </w:docPart>
    <w:docPart>
      <w:docPartPr>
        <w:name w:val="28C07D5F1C5242ADB596D9CDA16F0686"/>
        <w:category>
          <w:name w:val="Algemeen"/>
          <w:gallery w:val="placeholder"/>
        </w:category>
        <w:types>
          <w:type w:val="bbPlcHdr"/>
        </w:types>
        <w:behaviors>
          <w:behavior w:val="content"/>
        </w:behaviors>
        <w:guid w:val="{744DC56B-950B-4A79-93E8-FBF3AD612F99}"/>
      </w:docPartPr>
      <w:docPartBody>
        <w:p w:rsidR="00000000" w:rsidRDefault="00BC7DE1" w:rsidP="00BC7DE1">
          <w:pPr>
            <w:pStyle w:val="28C07D5F1C5242ADB596D9CDA16F0686"/>
          </w:pPr>
          <w:r w:rsidRPr="00580CC0">
            <w:rPr>
              <w:rStyle w:val="Tekstvantijdelijkeaanduiding"/>
            </w:rPr>
            <w:t>Choose an item.</w:t>
          </w:r>
        </w:p>
      </w:docPartBody>
    </w:docPart>
    <w:docPart>
      <w:docPartPr>
        <w:name w:val="E537FCF67C2A468B9F4A11E24F5D9744"/>
        <w:category>
          <w:name w:val="Algemeen"/>
          <w:gallery w:val="placeholder"/>
        </w:category>
        <w:types>
          <w:type w:val="bbPlcHdr"/>
        </w:types>
        <w:behaviors>
          <w:behavior w:val="content"/>
        </w:behaviors>
        <w:guid w:val="{60BD68AA-1208-4427-BFAF-F88B2AB1AB73}"/>
      </w:docPartPr>
      <w:docPartBody>
        <w:p w:rsidR="00000000" w:rsidRDefault="00BC7DE1" w:rsidP="00BC7DE1">
          <w:pPr>
            <w:pStyle w:val="E537FCF67C2A468B9F4A11E24F5D9744"/>
          </w:pPr>
          <w:r w:rsidRPr="00021B69">
            <w:rPr>
              <w:rStyle w:val="Tekstvantijdelijkeaanduiding"/>
            </w:rPr>
            <w:t>Klik of tik om tekst in te voeren.</w:t>
          </w:r>
        </w:p>
      </w:docPartBody>
    </w:docPart>
    <w:docPart>
      <w:docPartPr>
        <w:name w:val="F01D0F9E392D458495AE41679A09F50E"/>
        <w:category>
          <w:name w:val="Algemeen"/>
          <w:gallery w:val="placeholder"/>
        </w:category>
        <w:types>
          <w:type w:val="bbPlcHdr"/>
        </w:types>
        <w:behaviors>
          <w:behavior w:val="content"/>
        </w:behaviors>
        <w:guid w:val="{0ED5EADA-7E6F-4A4F-B5AE-B2412EE4E5B7}"/>
      </w:docPartPr>
      <w:docPartBody>
        <w:p w:rsidR="00000000" w:rsidRDefault="00BC7DE1" w:rsidP="00BC7DE1">
          <w:pPr>
            <w:pStyle w:val="F01D0F9E392D458495AE41679A09F50E"/>
          </w:pPr>
          <w:r w:rsidRPr="00580CC0">
            <w:rPr>
              <w:rStyle w:val="Tekstvantijdelijkeaanduiding"/>
            </w:rPr>
            <w:t>Choose an item.</w:t>
          </w:r>
        </w:p>
      </w:docPartBody>
    </w:docPart>
    <w:docPart>
      <w:docPartPr>
        <w:name w:val="8F83556374704590BFC5FA047BA0BF82"/>
        <w:category>
          <w:name w:val="Algemeen"/>
          <w:gallery w:val="placeholder"/>
        </w:category>
        <w:types>
          <w:type w:val="bbPlcHdr"/>
        </w:types>
        <w:behaviors>
          <w:behavior w:val="content"/>
        </w:behaviors>
        <w:guid w:val="{E5130977-CE69-4ECA-AF73-0BCDAE6C806D}"/>
      </w:docPartPr>
      <w:docPartBody>
        <w:p w:rsidR="00000000" w:rsidRDefault="00BC7DE1" w:rsidP="00BC7DE1">
          <w:pPr>
            <w:pStyle w:val="8F83556374704590BFC5FA047BA0BF82"/>
          </w:pPr>
          <w:r w:rsidRPr="00021B69">
            <w:rPr>
              <w:rStyle w:val="Tekstvantijdelijkeaanduiding"/>
            </w:rPr>
            <w:t>Klik of tik om tekst in te voeren.</w:t>
          </w:r>
        </w:p>
      </w:docPartBody>
    </w:docPart>
    <w:docPart>
      <w:docPartPr>
        <w:name w:val="F7621C5434BE4DC2AE0FB1CB01682F64"/>
        <w:category>
          <w:name w:val="Algemeen"/>
          <w:gallery w:val="placeholder"/>
        </w:category>
        <w:types>
          <w:type w:val="bbPlcHdr"/>
        </w:types>
        <w:behaviors>
          <w:behavior w:val="content"/>
        </w:behaviors>
        <w:guid w:val="{0FCF432E-6B12-4715-94CB-BD7C54192DDD}"/>
      </w:docPartPr>
      <w:docPartBody>
        <w:p w:rsidR="00000000" w:rsidRDefault="00BC7DE1" w:rsidP="00BC7DE1">
          <w:pPr>
            <w:pStyle w:val="F7621C5434BE4DC2AE0FB1CB01682F64"/>
          </w:pPr>
          <w:r w:rsidRPr="00580CC0">
            <w:rPr>
              <w:rStyle w:val="Tekstvantijdelijkeaanduiding"/>
            </w:rPr>
            <w:t>Choose an item.</w:t>
          </w:r>
        </w:p>
      </w:docPartBody>
    </w:docPart>
    <w:docPart>
      <w:docPartPr>
        <w:name w:val="3195F64CB9144A75BFAD674CBB5B1984"/>
        <w:category>
          <w:name w:val="Algemeen"/>
          <w:gallery w:val="placeholder"/>
        </w:category>
        <w:types>
          <w:type w:val="bbPlcHdr"/>
        </w:types>
        <w:behaviors>
          <w:behavior w:val="content"/>
        </w:behaviors>
        <w:guid w:val="{05B6C5F9-6881-41FF-95B1-2BFCCC20FD70}"/>
      </w:docPartPr>
      <w:docPartBody>
        <w:p w:rsidR="00000000" w:rsidRDefault="00BC7DE1" w:rsidP="00BC7DE1">
          <w:pPr>
            <w:pStyle w:val="3195F64CB9144A75BFAD674CBB5B1984"/>
          </w:pPr>
          <w:r w:rsidRPr="00580CC0">
            <w:rPr>
              <w:rStyle w:val="Tekstvantijdelijkeaanduiding"/>
            </w:rPr>
            <w:t>Choose an item.</w:t>
          </w:r>
        </w:p>
      </w:docPartBody>
    </w:docPart>
    <w:docPart>
      <w:docPartPr>
        <w:name w:val="A3F8BF764EA04D7890EEDFA970FCE974"/>
        <w:category>
          <w:name w:val="Algemeen"/>
          <w:gallery w:val="placeholder"/>
        </w:category>
        <w:types>
          <w:type w:val="bbPlcHdr"/>
        </w:types>
        <w:behaviors>
          <w:behavior w:val="content"/>
        </w:behaviors>
        <w:guid w:val="{DBADD33C-A6DB-455C-BC93-EF482C5C7C0C}"/>
      </w:docPartPr>
      <w:docPartBody>
        <w:p w:rsidR="00000000" w:rsidRDefault="00BC7DE1" w:rsidP="00BC7DE1">
          <w:pPr>
            <w:pStyle w:val="A3F8BF764EA04D7890EEDFA970FCE974"/>
          </w:pPr>
          <w:r w:rsidRPr="00580CC0">
            <w:rPr>
              <w:rStyle w:val="Tekstvantijdelijkeaanduiding"/>
            </w:rPr>
            <w:t>Choose an item.</w:t>
          </w:r>
        </w:p>
      </w:docPartBody>
    </w:docPart>
    <w:docPart>
      <w:docPartPr>
        <w:name w:val="B7B7F6F6E38746B1825E712C6BC199AF"/>
        <w:category>
          <w:name w:val="Algemeen"/>
          <w:gallery w:val="placeholder"/>
        </w:category>
        <w:types>
          <w:type w:val="bbPlcHdr"/>
        </w:types>
        <w:behaviors>
          <w:behavior w:val="content"/>
        </w:behaviors>
        <w:guid w:val="{60FB2627-71BD-4408-9FC5-69035228D486}"/>
      </w:docPartPr>
      <w:docPartBody>
        <w:p w:rsidR="00000000" w:rsidRDefault="00BC7DE1" w:rsidP="00BC7DE1">
          <w:pPr>
            <w:pStyle w:val="B7B7F6F6E38746B1825E712C6BC199AF"/>
          </w:pPr>
          <w:r w:rsidRPr="00580CC0">
            <w:rPr>
              <w:rStyle w:val="Tekstvantijdelijkeaanduiding"/>
            </w:rPr>
            <w:t>Choose an item.</w:t>
          </w:r>
        </w:p>
      </w:docPartBody>
    </w:docPart>
    <w:docPart>
      <w:docPartPr>
        <w:name w:val="0208B39E56B945439039590A47299E4D"/>
        <w:category>
          <w:name w:val="Algemeen"/>
          <w:gallery w:val="placeholder"/>
        </w:category>
        <w:types>
          <w:type w:val="bbPlcHdr"/>
        </w:types>
        <w:behaviors>
          <w:behavior w:val="content"/>
        </w:behaviors>
        <w:guid w:val="{B54CAD5A-AD97-4895-86BE-85C6FC57FC67}"/>
      </w:docPartPr>
      <w:docPartBody>
        <w:p w:rsidR="00000000" w:rsidRDefault="00BC7DE1" w:rsidP="00BC7DE1">
          <w:pPr>
            <w:pStyle w:val="0208B39E56B945439039590A47299E4D"/>
          </w:pPr>
          <w:r w:rsidRPr="00021B69">
            <w:rPr>
              <w:rStyle w:val="Tekstvantijdelijkeaanduiding"/>
            </w:rPr>
            <w:t>Klik of tik om tekst in te voeren.</w:t>
          </w:r>
        </w:p>
      </w:docPartBody>
    </w:docPart>
    <w:docPart>
      <w:docPartPr>
        <w:name w:val="46F221EDDFC0410AAB1C65DD79C77894"/>
        <w:category>
          <w:name w:val="Algemeen"/>
          <w:gallery w:val="placeholder"/>
        </w:category>
        <w:types>
          <w:type w:val="bbPlcHdr"/>
        </w:types>
        <w:behaviors>
          <w:behavior w:val="content"/>
        </w:behaviors>
        <w:guid w:val="{36B6367B-6C68-46FE-A382-7973AF44C5FF}"/>
      </w:docPartPr>
      <w:docPartBody>
        <w:p w:rsidR="00000000" w:rsidRDefault="00BC7DE1" w:rsidP="00BC7DE1">
          <w:pPr>
            <w:pStyle w:val="46F221EDDFC0410AAB1C65DD79C77894"/>
          </w:pPr>
          <w:r w:rsidRPr="00580CC0">
            <w:rPr>
              <w:rStyle w:val="Tekstvantijdelijkeaanduiding"/>
            </w:rPr>
            <w:t>Choose an item.</w:t>
          </w:r>
        </w:p>
      </w:docPartBody>
    </w:docPart>
    <w:docPart>
      <w:docPartPr>
        <w:name w:val="CF17F64D19E049229132DF44E24054C3"/>
        <w:category>
          <w:name w:val="Algemeen"/>
          <w:gallery w:val="placeholder"/>
        </w:category>
        <w:types>
          <w:type w:val="bbPlcHdr"/>
        </w:types>
        <w:behaviors>
          <w:behavior w:val="content"/>
        </w:behaviors>
        <w:guid w:val="{8B82C308-58E0-4CA0-853F-5DCD14FB90D5}"/>
      </w:docPartPr>
      <w:docPartBody>
        <w:p w:rsidR="00000000" w:rsidRDefault="00BC7DE1" w:rsidP="00BC7DE1">
          <w:pPr>
            <w:pStyle w:val="CF17F64D19E049229132DF44E24054C3"/>
          </w:pPr>
          <w:r w:rsidRPr="00580CC0">
            <w:rPr>
              <w:rStyle w:val="Tekstvantijdelijkeaanduiding"/>
            </w:rPr>
            <w:t>Choose an item.</w:t>
          </w:r>
        </w:p>
      </w:docPartBody>
    </w:docPart>
    <w:docPart>
      <w:docPartPr>
        <w:name w:val="30D72D6341044123A49492248BC04543"/>
        <w:category>
          <w:name w:val="Algemeen"/>
          <w:gallery w:val="placeholder"/>
        </w:category>
        <w:types>
          <w:type w:val="bbPlcHdr"/>
        </w:types>
        <w:behaviors>
          <w:behavior w:val="content"/>
        </w:behaviors>
        <w:guid w:val="{0509D3AC-3073-413F-8D98-66C0AF574CF2}"/>
      </w:docPartPr>
      <w:docPartBody>
        <w:p w:rsidR="00000000" w:rsidRDefault="00BC7DE1" w:rsidP="00BC7DE1">
          <w:pPr>
            <w:pStyle w:val="30D72D6341044123A49492248BC04543"/>
          </w:pPr>
          <w:r w:rsidRPr="00580CC0">
            <w:rPr>
              <w:rStyle w:val="Tekstvantijdelijkeaanduiding"/>
            </w:rPr>
            <w:t>Choose an item.</w:t>
          </w:r>
        </w:p>
      </w:docPartBody>
    </w:docPart>
    <w:docPart>
      <w:docPartPr>
        <w:name w:val="BDD05CE979EC459FBE3F51A573A55FFC"/>
        <w:category>
          <w:name w:val="Algemeen"/>
          <w:gallery w:val="placeholder"/>
        </w:category>
        <w:types>
          <w:type w:val="bbPlcHdr"/>
        </w:types>
        <w:behaviors>
          <w:behavior w:val="content"/>
        </w:behaviors>
        <w:guid w:val="{200A8A6F-F2B7-4FF6-804B-44F58051435E}"/>
      </w:docPartPr>
      <w:docPartBody>
        <w:p w:rsidR="00000000" w:rsidRDefault="00BC7DE1" w:rsidP="00BC7DE1">
          <w:pPr>
            <w:pStyle w:val="BDD05CE979EC459FBE3F51A573A55FFC"/>
          </w:pPr>
          <w:r w:rsidRPr="00580CC0">
            <w:rPr>
              <w:rStyle w:val="Tekstvantijdelijkeaanduiding"/>
            </w:rPr>
            <w:t>Choose an item.</w:t>
          </w:r>
        </w:p>
      </w:docPartBody>
    </w:docPart>
    <w:docPart>
      <w:docPartPr>
        <w:name w:val="45322363EECA4044974B69DCA1A3465D"/>
        <w:category>
          <w:name w:val="Algemeen"/>
          <w:gallery w:val="placeholder"/>
        </w:category>
        <w:types>
          <w:type w:val="bbPlcHdr"/>
        </w:types>
        <w:behaviors>
          <w:behavior w:val="content"/>
        </w:behaviors>
        <w:guid w:val="{5AEFDB71-B911-4B2A-80AB-60B18408FF9F}"/>
      </w:docPartPr>
      <w:docPartBody>
        <w:p w:rsidR="00000000" w:rsidRDefault="00BC7DE1" w:rsidP="00BC7DE1">
          <w:pPr>
            <w:pStyle w:val="45322363EECA4044974B69DCA1A3465D"/>
          </w:pPr>
          <w:r w:rsidRPr="00021B69">
            <w:rPr>
              <w:rStyle w:val="Tekstvantijdelijkeaanduiding"/>
            </w:rPr>
            <w:t>Klik of tik om tekst in te voeren.</w:t>
          </w:r>
        </w:p>
      </w:docPartBody>
    </w:docPart>
    <w:docPart>
      <w:docPartPr>
        <w:name w:val="72635B2526414873A4206F3A8D00F532"/>
        <w:category>
          <w:name w:val="Algemeen"/>
          <w:gallery w:val="placeholder"/>
        </w:category>
        <w:types>
          <w:type w:val="bbPlcHdr"/>
        </w:types>
        <w:behaviors>
          <w:behavior w:val="content"/>
        </w:behaviors>
        <w:guid w:val="{672F26BD-43E1-42AD-905E-233F1A396A31}"/>
      </w:docPartPr>
      <w:docPartBody>
        <w:p w:rsidR="00000000" w:rsidRDefault="00BC7DE1" w:rsidP="00BC7DE1">
          <w:pPr>
            <w:pStyle w:val="72635B2526414873A4206F3A8D00F532"/>
          </w:pPr>
          <w:r w:rsidRPr="00580CC0">
            <w:rPr>
              <w:rStyle w:val="Tekstvantijdelijkeaanduiding"/>
            </w:rPr>
            <w:t>Choose an item.</w:t>
          </w:r>
        </w:p>
      </w:docPartBody>
    </w:docPart>
    <w:docPart>
      <w:docPartPr>
        <w:name w:val="22CF675D5B824ECCAC451B56E2C71DCA"/>
        <w:category>
          <w:name w:val="Algemeen"/>
          <w:gallery w:val="placeholder"/>
        </w:category>
        <w:types>
          <w:type w:val="bbPlcHdr"/>
        </w:types>
        <w:behaviors>
          <w:behavior w:val="content"/>
        </w:behaviors>
        <w:guid w:val="{F2BBA956-2052-4706-A730-7215671C0D5E}"/>
      </w:docPartPr>
      <w:docPartBody>
        <w:p w:rsidR="00000000" w:rsidRDefault="00BC7DE1" w:rsidP="00BC7DE1">
          <w:pPr>
            <w:pStyle w:val="22CF675D5B824ECCAC451B56E2C71DCA"/>
          </w:pPr>
          <w:r w:rsidRPr="00580CC0">
            <w:rPr>
              <w:rStyle w:val="Tekstvantijdelijkeaanduiding"/>
            </w:rPr>
            <w:t>Choose an item.</w:t>
          </w:r>
        </w:p>
      </w:docPartBody>
    </w:docPart>
    <w:docPart>
      <w:docPartPr>
        <w:name w:val="E941FCE525B8470FA59FC5DF8D31FBFE"/>
        <w:category>
          <w:name w:val="Algemeen"/>
          <w:gallery w:val="placeholder"/>
        </w:category>
        <w:types>
          <w:type w:val="bbPlcHdr"/>
        </w:types>
        <w:behaviors>
          <w:behavior w:val="content"/>
        </w:behaviors>
        <w:guid w:val="{B7D4946D-38E7-47D5-AACA-0BCC796F6CC4}"/>
      </w:docPartPr>
      <w:docPartBody>
        <w:p w:rsidR="00000000" w:rsidRDefault="00BC7DE1" w:rsidP="00BC7DE1">
          <w:pPr>
            <w:pStyle w:val="E941FCE525B8470FA59FC5DF8D31FBFE"/>
          </w:pPr>
          <w:r w:rsidRPr="00580CC0">
            <w:rPr>
              <w:rStyle w:val="Tekstvantijdelijkeaanduiding"/>
            </w:rPr>
            <w:t>Choose an item.</w:t>
          </w:r>
        </w:p>
      </w:docPartBody>
    </w:docPart>
    <w:docPart>
      <w:docPartPr>
        <w:name w:val="1C1753A692B04E099007661024091700"/>
        <w:category>
          <w:name w:val="Algemeen"/>
          <w:gallery w:val="placeholder"/>
        </w:category>
        <w:types>
          <w:type w:val="bbPlcHdr"/>
        </w:types>
        <w:behaviors>
          <w:behavior w:val="content"/>
        </w:behaviors>
        <w:guid w:val="{BF1D0EB6-ADE8-4105-97A7-226CCCD998AD}"/>
      </w:docPartPr>
      <w:docPartBody>
        <w:p w:rsidR="00000000" w:rsidRDefault="00BC7DE1" w:rsidP="00BC7DE1">
          <w:pPr>
            <w:pStyle w:val="1C1753A692B04E099007661024091700"/>
          </w:pPr>
          <w:r w:rsidRPr="00580CC0">
            <w:rPr>
              <w:rStyle w:val="Tekstvantijdelijkeaanduiding"/>
            </w:rPr>
            <w:t>Choose an item.</w:t>
          </w:r>
        </w:p>
      </w:docPartBody>
    </w:docPart>
    <w:docPart>
      <w:docPartPr>
        <w:name w:val="2D08514B1B6B4F22886257284D0016B8"/>
        <w:category>
          <w:name w:val="Algemeen"/>
          <w:gallery w:val="placeholder"/>
        </w:category>
        <w:types>
          <w:type w:val="bbPlcHdr"/>
        </w:types>
        <w:behaviors>
          <w:behavior w:val="content"/>
        </w:behaviors>
        <w:guid w:val="{2428BE4A-38F7-440C-B6E3-CBFFF811B0F3}"/>
      </w:docPartPr>
      <w:docPartBody>
        <w:p w:rsidR="00000000" w:rsidRDefault="00BC7DE1" w:rsidP="00BC7DE1">
          <w:pPr>
            <w:pStyle w:val="2D08514B1B6B4F22886257284D0016B8"/>
          </w:pPr>
          <w:r w:rsidRPr="00021B69">
            <w:rPr>
              <w:rStyle w:val="Tekstvantijdelijkeaanduiding"/>
            </w:rPr>
            <w:t>Klik of tik om tekst in te voeren.</w:t>
          </w:r>
        </w:p>
      </w:docPartBody>
    </w:docPart>
    <w:docPart>
      <w:docPartPr>
        <w:name w:val="92D745A14C1B4E0685B6BB691B422B35"/>
        <w:category>
          <w:name w:val="Algemeen"/>
          <w:gallery w:val="placeholder"/>
        </w:category>
        <w:types>
          <w:type w:val="bbPlcHdr"/>
        </w:types>
        <w:behaviors>
          <w:behavior w:val="content"/>
        </w:behaviors>
        <w:guid w:val="{C110D155-C51D-4608-A777-FB4BC731EECF}"/>
      </w:docPartPr>
      <w:docPartBody>
        <w:p w:rsidR="00000000" w:rsidRDefault="00BC7DE1" w:rsidP="00BC7DE1">
          <w:pPr>
            <w:pStyle w:val="92D745A14C1B4E0685B6BB691B422B35"/>
          </w:pPr>
          <w:r w:rsidRPr="00580CC0">
            <w:rPr>
              <w:rStyle w:val="Tekstvantijdelijkeaanduiding"/>
            </w:rPr>
            <w:t>Choose an item.</w:t>
          </w:r>
        </w:p>
      </w:docPartBody>
    </w:docPart>
    <w:docPart>
      <w:docPartPr>
        <w:name w:val="88639E2126F6466F91B4FF787AAA1841"/>
        <w:category>
          <w:name w:val="Algemeen"/>
          <w:gallery w:val="placeholder"/>
        </w:category>
        <w:types>
          <w:type w:val="bbPlcHdr"/>
        </w:types>
        <w:behaviors>
          <w:behavior w:val="content"/>
        </w:behaviors>
        <w:guid w:val="{879C1064-05C7-4226-A837-70A547FF9992}"/>
      </w:docPartPr>
      <w:docPartBody>
        <w:p w:rsidR="00000000" w:rsidRDefault="00BC7DE1" w:rsidP="00BC7DE1">
          <w:pPr>
            <w:pStyle w:val="88639E2126F6466F91B4FF787AAA1841"/>
          </w:pPr>
          <w:r w:rsidRPr="00580CC0">
            <w:rPr>
              <w:rStyle w:val="Tekstvantijdelijkeaanduiding"/>
            </w:rPr>
            <w:t>Choose an item.</w:t>
          </w:r>
        </w:p>
      </w:docPartBody>
    </w:docPart>
    <w:docPart>
      <w:docPartPr>
        <w:name w:val="A7B953DE7EF44BC6AA2BC519981377FA"/>
        <w:category>
          <w:name w:val="Algemeen"/>
          <w:gallery w:val="placeholder"/>
        </w:category>
        <w:types>
          <w:type w:val="bbPlcHdr"/>
        </w:types>
        <w:behaviors>
          <w:behavior w:val="content"/>
        </w:behaviors>
        <w:guid w:val="{1A111F1E-359B-45BE-9E65-2D53B01AA97F}"/>
      </w:docPartPr>
      <w:docPartBody>
        <w:p w:rsidR="00000000" w:rsidRDefault="00BC7DE1" w:rsidP="00BC7DE1">
          <w:pPr>
            <w:pStyle w:val="A7B953DE7EF44BC6AA2BC519981377FA"/>
          </w:pPr>
          <w:r w:rsidRPr="00580CC0">
            <w:rPr>
              <w:rStyle w:val="Tekstvantijdelijkeaanduiding"/>
            </w:rPr>
            <w:t>Choose an item.</w:t>
          </w:r>
        </w:p>
      </w:docPartBody>
    </w:docPart>
    <w:docPart>
      <w:docPartPr>
        <w:name w:val="5A5AA326B3B4494EA442401F1C4F78D3"/>
        <w:category>
          <w:name w:val="Algemeen"/>
          <w:gallery w:val="placeholder"/>
        </w:category>
        <w:types>
          <w:type w:val="bbPlcHdr"/>
        </w:types>
        <w:behaviors>
          <w:behavior w:val="content"/>
        </w:behaviors>
        <w:guid w:val="{41C2D2AD-233B-4C54-A7A7-962E1A47D0A8}"/>
      </w:docPartPr>
      <w:docPartBody>
        <w:p w:rsidR="00000000" w:rsidRDefault="00BC7DE1" w:rsidP="00BC7DE1">
          <w:pPr>
            <w:pStyle w:val="5A5AA326B3B4494EA442401F1C4F78D3"/>
          </w:pPr>
          <w:r w:rsidRPr="00580CC0">
            <w:rPr>
              <w:rStyle w:val="Tekstvantijdelijkeaanduiding"/>
            </w:rPr>
            <w:t>Choose an item.</w:t>
          </w:r>
        </w:p>
      </w:docPartBody>
    </w:docPart>
    <w:docPart>
      <w:docPartPr>
        <w:name w:val="3523B5FB346F47C8B2F56F40FB79F8EA"/>
        <w:category>
          <w:name w:val="Algemeen"/>
          <w:gallery w:val="placeholder"/>
        </w:category>
        <w:types>
          <w:type w:val="bbPlcHdr"/>
        </w:types>
        <w:behaviors>
          <w:behavior w:val="content"/>
        </w:behaviors>
        <w:guid w:val="{0756F191-DDA7-4789-A8AE-0D88B4013EA7}"/>
      </w:docPartPr>
      <w:docPartBody>
        <w:p w:rsidR="00000000" w:rsidRDefault="00BC7DE1" w:rsidP="00BC7DE1">
          <w:pPr>
            <w:pStyle w:val="3523B5FB346F47C8B2F56F40FB79F8EA"/>
          </w:pPr>
          <w:r w:rsidRPr="00580CC0">
            <w:rPr>
              <w:rStyle w:val="Tekstvantijdelijkeaanduiding"/>
            </w:rPr>
            <w:t>Choose an item.</w:t>
          </w:r>
        </w:p>
      </w:docPartBody>
    </w:docPart>
    <w:docPart>
      <w:docPartPr>
        <w:name w:val="1B7032DDE22B418EA96D8214B3216806"/>
        <w:category>
          <w:name w:val="Algemeen"/>
          <w:gallery w:val="placeholder"/>
        </w:category>
        <w:types>
          <w:type w:val="bbPlcHdr"/>
        </w:types>
        <w:behaviors>
          <w:behavior w:val="content"/>
        </w:behaviors>
        <w:guid w:val="{EC6131A7-9BC0-4260-B035-3A9857D105F8}"/>
      </w:docPartPr>
      <w:docPartBody>
        <w:p w:rsidR="00000000" w:rsidRDefault="00BC7DE1" w:rsidP="00BC7DE1">
          <w:pPr>
            <w:pStyle w:val="1B7032DDE22B418EA96D8214B3216806"/>
          </w:pPr>
          <w:r w:rsidRPr="00021B69">
            <w:rPr>
              <w:rStyle w:val="Tekstvantijdelijkeaanduiding"/>
            </w:rPr>
            <w:t>Klik of tik om tekst in te voeren.</w:t>
          </w:r>
        </w:p>
      </w:docPartBody>
    </w:docPart>
    <w:docPart>
      <w:docPartPr>
        <w:name w:val="DD1CF2F12E37473AAF06EB26EC502AAB"/>
        <w:category>
          <w:name w:val="Algemeen"/>
          <w:gallery w:val="placeholder"/>
        </w:category>
        <w:types>
          <w:type w:val="bbPlcHdr"/>
        </w:types>
        <w:behaviors>
          <w:behavior w:val="content"/>
        </w:behaviors>
        <w:guid w:val="{2010D43E-A9E5-48DE-BBEE-8E67FFEFB238}"/>
      </w:docPartPr>
      <w:docPartBody>
        <w:p w:rsidR="00000000" w:rsidRDefault="00BC7DE1" w:rsidP="00BC7DE1">
          <w:pPr>
            <w:pStyle w:val="DD1CF2F12E37473AAF06EB26EC502AAB"/>
          </w:pPr>
          <w:r w:rsidRPr="00580CC0">
            <w:rPr>
              <w:rStyle w:val="Tekstvantijdelijkeaanduiding"/>
            </w:rPr>
            <w:t>Choose an item.</w:t>
          </w:r>
        </w:p>
      </w:docPartBody>
    </w:docPart>
    <w:docPart>
      <w:docPartPr>
        <w:name w:val="C5C3F0BAF6BA41609B36D364A2898692"/>
        <w:category>
          <w:name w:val="Algemeen"/>
          <w:gallery w:val="placeholder"/>
        </w:category>
        <w:types>
          <w:type w:val="bbPlcHdr"/>
        </w:types>
        <w:behaviors>
          <w:behavior w:val="content"/>
        </w:behaviors>
        <w:guid w:val="{2E9D6E46-D06B-432B-A4B8-03AE1F575D7C}"/>
      </w:docPartPr>
      <w:docPartBody>
        <w:p w:rsidR="00000000" w:rsidRDefault="00BC7DE1" w:rsidP="00BC7DE1">
          <w:pPr>
            <w:pStyle w:val="C5C3F0BAF6BA41609B36D364A2898692"/>
          </w:pPr>
          <w:r w:rsidRPr="00021B69">
            <w:rPr>
              <w:rStyle w:val="Tekstvantijdelijkeaanduiding"/>
            </w:rPr>
            <w:t>Klik of tik om tekst in te voeren.</w:t>
          </w:r>
        </w:p>
      </w:docPartBody>
    </w:docPart>
    <w:docPart>
      <w:docPartPr>
        <w:name w:val="B36E0E944A544475A79FB94807EAB902"/>
        <w:category>
          <w:name w:val="Algemeen"/>
          <w:gallery w:val="placeholder"/>
        </w:category>
        <w:types>
          <w:type w:val="bbPlcHdr"/>
        </w:types>
        <w:behaviors>
          <w:behavior w:val="content"/>
        </w:behaviors>
        <w:guid w:val="{33AB7E75-EA18-4764-96C4-B8AC12918DEC}"/>
      </w:docPartPr>
      <w:docPartBody>
        <w:p w:rsidR="00000000" w:rsidRDefault="00BC7DE1" w:rsidP="00BC7DE1">
          <w:pPr>
            <w:pStyle w:val="B36E0E944A544475A79FB94807EAB902"/>
          </w:pPr>
          <w:r w:rsidRPr="00580CC0">
            <w:rPr>
              <w:rStyle w:val="Tekstvantijdelijkeaanduiding"/>
            </w:rPr>
            <w:t>Choose an item.</w:t>
          </w:r>
        </w:p>
      </w:docPartBody>
    </w:docPart>
    <w:docPart>
      <w:docPartPr>
        <w:name w:val="384F6B1244B64197975B8DDFCC922D1A"/>
        <w:category>
          <w:name w:val="Algemeen"/>
          <w:gallery w:val="placeholder"/>
        </w:category>
        <w:types>
          <w:type w:val="bbPlcHdr"/>
        </w:types>
        <w:behaviors>
          <w:behavior w:val="content"/>
        </w:behaviors>
        <w:guid w:val="{450CF3A3-2140-4B97-8AAE-079CB26C2F83}"/>
      </w:docPartPr>
      <w:docPartBody>
        <w:p w:rsidR="00000000" w:rsidRDefault="00BC7DE1" w:rsidP="00BC7DE1">
          <w:pPr>
            <w:pStyle w:val="384F6B1244B64197975B8DDFCC922D1A"/>
          </w:pPr>
          <w:r w:rsidRPr="00021B69">
            <w:rPr>
              <w:rStyle w:val="Tekstvantijdelijkeaanduiding"/>
            </w:rPr>
            <w:t>Klik of tik om tekst in te voeren.</w:t>
          </w:r>
        </w:p>
      </w:docPartBody>
    </w:docPart>
    <w:docPart>
      <w:docPartPr>
        <w:name w:val="DA5411FD7D60439A8951085A305621E8"/>
        <w:category>
          <w:name w:val="Algemeen"/>
          <w:gallery w:val="placeholder"/>
        </w:category>
        <w:types>
          <w:type w:val="bbPlcHdr"/>
        </w:types>
        <w:behaviors>
          <w:behavior w:val="content"/>
        </w:behaviors>
        <w:guid w:val="{B90A09D7-A1BE-44A0-8530-4FC0155ED088}"/>
      </w:docPartPr>
      <w:docPartBody>
        <w:p w:rsidR="00000000" w:rsidRDefault="00BC7DE1" w:rsidP="00BC7DE1">
          <w:pPr>
            <w:pStyle w:val="DA5411FD7D60439A8951085A305621E8"/>
          </w:pPr>
          <w:r w:rsidRPr="00580CC0">
            <w:rPr>
              <w:rStyle w:val="Tekstvantijdelijkeaanduiding"/>
            </w:rPr>
            <w:t>Choose an item.</w:t>
          </w:r>
        </w:p>
      </w:docPartBody>
    </w:docPart>
    <w:docPart>
      <w:docPartPr>
        <w:name w:val="D943E4613DFA48A9954E8EE564324D6E"/>
        <w:category>
          <w:name w:val="Algemeen"/>
          <w:gallery w:val="placeholder"/>
        </w:category>
        <w:types>
          <w:type w:val="bbPlcHdr"/>
        </w:types>
        <w:behaviors>
          <w:behavior w:val="content"/>
        </w:behaviors>
        <w:guid w:val="{6792F7BF-FCCC-4B7F-BDF1-EC97E934FED3}"/>
      </w:docPartPr>
      <w:docPartBody>
        <w:p w:rsidR="00000000" w:rsidRDefault="00BC7DE1" w:rsidP="00BC7DE1">
          <w:pPr>
            <w:pStyle w:val="D943E4613DFA48A9954E8EE564324D6E"/>
          </w:pPr>
          <w:r w:rsidRPr="00580CC0">
            <w:rPr>
              <w:rStyle w:val="Tekstvantijdelijkeaanduiding"/>
            </w:rPr>
            <w:t>Choose an item.</w:t>
          </w:r>
        </w:p>
      </w:docPartBody>
    </w:docPart>
    <w:docPart>
      <w:docPartPr>
        <w:name w:val="2A27027AB5BE48958FA885286D95A547"/>
        <w:category>
          <w:name w:val="Algemeen"/>
          <w:gallery w:val="placeholder"/>
        </w:category>
        <w:types>
          <w:type w:val="bbPlcHdr"/>
        </w:types>
        <w:behaviors>
          <w:behavior w:val="content"/>
        </w:behaviors>
        <w:guid w:val="{26D5350A-0199-401C-B967-0B304C7151CB}"/>
      </w:docPartPr>
      <w:docPartBody>
        <w:p w:rsidR="00000000" w:rsidRDefault="00BC7DE1" w:rsidP="00BC7DE1">
          <w:pPr>
            <w:pStyle w:val="2A27027AB5BE48958FA885286D95A547"/>
          </w:pPr>
          <w:r w:rsidRPr="00580CC0">
            <w:rPr>
              <w:rStyle w:val="Tekstvantijdelijkeaanduiding"/>
            </w:rPr>
            <w:t>Choose an item.</w:t>
          </w:r>
        </w:p>
      </w:docPartBody>
    </w:docPart>
    <w:docPart>
      <w:docPartPr>
        <w:name w:val="9BC612F5073C4B4FACB0888011130301"/>
        <w:category>
          <w:name w:val="Algemeen"/>
          <w:gallery w:val="placeholder"/>
        </w:category>
        <w:types>
          <w:type w:val="bbPlcHdr"/>
        </w:types>
        <w:behaviors>
          <w:behavior w:val="content"/>
        </w:behaviors>
        <w:guid w:val="{8AA42228-4296-42F6-BCF5-99433B3A66F3}"/>
      </w:docPartPr>
      <w:docPartBody>
        <w:p w:rsidR="00000000" w:rsidRDefault="00BC7DE1" w:rsidP="00BC7DE1">
          <w:pPr>
            <w:pStyle w:val="9BC612F5073C4B4FACB0888011130301"/>
          </w:pPr>
          <w:r w:rsidRPr="00580CC0">
            <w:rPr>
              <w:rStyle w:val="Tekstvantijdelijkeaanduiding"/>
            </w:rPr>
            <w:t>Choose an item.</w:t>
          </w:r>
        </w:p>
      </w:docPartBody>
    </w:docPart>
    <w:docPart>
      <w:docPartPr>
        <w:name w:val="274226C7A10C4EF9B508818B748D6E3D"/>
        <w:category>
          <w:name w:val="Algemeen"/>
          <w:gallery w:val="placeholder"/>
        </w:category>
        <w:types>
          <w:type w:val="bbPlcHdr"/>
        </w:types>
        <w:behaviors>
          <w:behavior w:val="content"/>
        </w:behaviors>
        <w:guid w:val="{369572F3-94C2-4693-A4D7-2019D144EF29}"/>
      </w:docPartPr>
      <w:docPartBody>
        <w:p w:rsidR="00000000" w:rsidRDefault="00BC7DE1" w:rsidP="00BC7DE1">
          <w:pPr>
            <w:pStyle w:val="274226C7A10C4EF9B508818B748D6E3D"/>
          </w:pPr>
          <w:r w:rsidRPr="00021B69">
            <w:rPr>
              <w:rStyle w:val="Tekstvantijdelijkeaanduiding"/>
            </w:rPr>
            <w:t>Klik of tik om tekst in te voeren.</w:t>
          </w:r>
        </w:p>
      </w:docPartBody>
    </w:docPart>
    <w:docPart>
      <w:docPartPr>
        <w:name w:val="E6AB957D6E684742938BD9986ECC8C1F"/>
        <w:category>
          <w:name w:val="Algemeen"/>
          <w:gallery w:val="placeholder"/>
        </w:category>
        <w:types>
          <w:type w:val="bbPlcHdr"/>
        </w:types>
        <w:behaviors>
          <w:behavior w:val="content"/>
        </w:behaviors>
        <w:guid w:val="{D67B5C04-2E1F-4AA2-867D-D4897F3A0635}"/>
      </w:docPartPr>
      <w:docPartBody>
        <w:p w:rsidR="00000000" w:rsidRDefault="00BC7DE1" w:rsidP="00BC7DE1">
          <w:pPr>
            <w:pStyle w:val="E6AB957D6E684742938BD9986ECC8C1F"/>
          </w:pPr>
          <w:r w:rsidRPr="00580CC0">
            <w:rPr>
              <w:rStyle w:val="Tekstvantijdelijkeaanduiding"/>
            </w:rPr>
            <w:t>Choose an item.</w:t>
          </w:r>
        </w:p>
      </w:docPartBody>
    </w:docPart>
    <w:docPart>
      <w:docPartPr>
        <w:name w:val="B226FB1A24C8463AB42EB09785038520"/>
        <w:category>
          <w:name w:val="Algemeen"/>
          <w:gallery w:val="placeholder"/>
        </w:category>
        <w:types>
          <w:type w:val="bbPlcHdr"/>
        </w:types>
        <w:behaviors>
          <w:behavior w:val="content"/>
        </w:behaviors>
        <w:guid w:val="{FBAC96BE-9A40-4C61-A574-8D88553C8B16}"/>
      </w:docPartPr>
      <w:docPartBody>
        <w:p w:rsidR="00000000" w:rsidRDefault="00BC7DE1" w:rsidP="00BC7DE1">
          <w:pPr>
            <w:pStyle w:val="B226FB1A24C8463AB42EB09785038520"/>
          </w:pPr>
          <w:r w:rsidRPr="00580CC0">
            <w:rPr>
              <w:rStyle w:val="Tekstvantijdelijkeaanduiding"/>
            </w:rPr>
            <w:t>Choose an item.</w:t>
          </w:r>
        </w:p>
      </w:docPartBody>
    </w:docPart>
    <w:docPart>
      <w:docPartPr>
        <w:name w:val="CAE6055465BC47E89FAD084A39B8455D"/>
        <w:category>
          <w:name w:val="Algemeen"/>
          <w:gallery w:val="placeholder"/>
        </w:category>
        <w:types>
          <w:type w:val="bbPlcHdr"/>
        </w:types>
        <w:behaviors>
          <w:behavior w:val="content"/>
        </w:behaviors>
        <w:guid w:val="{B1E3F947-309A-4E08-8FDA-40541927FC37}"/>
      </w:docPartPr>
      <w:docPartBody>
        <w:p w:rsidR="00000000" w:rsidRDefault="00BC7DE1" w:rsidP="00BC7DE1">
          <w:pPr>
            <w:pStyle w:val="CAE6055465BC47E89FAD084A39B8455D"/>
          </w:pPr>
          <w:r w:rsidRPr="00580CC0">
            <w:rPr>
              <w:rStyle w:val="Tekstvantijdelijkeaanduiding"/>
            </w:rPr>
            <w:t>Choose an item.</w:t>
          </w:r>
        </w:p>
      </w:docPartBody>
    </w:docPart>
    <w:docPart>
      <w:docPartPr>
        <w:name w:val="C284704F12854091A64FC815B3EB2C4E"/>
        <w:category>
          <w:name w:val="Algemeen"/>
          <w:gallery w:val="placeholder"/>
        </w:category>
        <w:types>
          <w:type w:val="bbPlcHdr"/>
        </w:types>
        <w:behaviors>
          <w:behavior w:val="content"/>
        </w:behaviors>
        <w:guid w:val="{425B9246-AB82-4E3E-94C7-50EF045D90F5}"/>
      </w:docPartPr>
      <w:docPartBody>
        <w:p w:rsidR="00000000" w:rsidRDefault="00BC7DE1" w:rsidP="00BC7DE1">
          <w:pPr>
            <w:pStyle w:val="C284704F12854091A64FC815B3EB2C4E"/>
          </w:pPr>
          <w:r w:rsidRPr="00580CC0">
            <w:rPr>
              <w:rStyle w:val="Tekstvantijdelijkeaanduiding"/>
            </w:rPr>
            <w:t>Choose an item.</w:t>
          </w:r>
        </w:p>
      </w:docPartBody>
    </w:docPart>
    <w:docPart>
      <w:docPartPr>
        <w:name w:val="9697D8DB7AEC43D1B3D8E5F240236F56"/>
        <w:category>
          <w:name w:val="Algemeen"/>
          <w:gallery w:val="placeholder"/>
        </w:category>
        <w:types>
          <w:type w:val="bbPlcHdr"/>
        </w:types>
        <w:behaviors>
          <w:behavior w:val="content"/>
        </w:behaviors>
        <w:guid w:val="{63BACF2D-3628-44B7-8A00-00BFDB1B270B}"/>
      </w:docPartPr>
      <w:docPartBody>
        <w:p w:rsidR="00000000" w:rsidRDefault="00BC7DE1" w:rsidP="00BC7DE1">
          <w:pPr>
            <w:pStyle w:val="9697D8DB7AEC43D1B3D8E5F240236F56"/>
          </w:pPr>
          <w:r w:rsidRPr="00021B69">
            <w:rPr>
              <w:rStyle w:val="Tekstvantijdelijkeaanduiding"/>
            </w:rPr>
            <w:t>Klik of tik om tekst in te voeren.</w:t>
          </w:r>
        </w:p>
      </w:docPartBody>
    </w:docPart>
    <w:docPart>
      <w:docPartPr>
        <w:name w:val="C29171B9481B40A2BAC4B3EBED532366"/>
        <w:category>
          <w:name w:val="Algemeen"/>
          <w:gallery w:val="placeholder"/>
        </w:category>
        <w:types>
          <w:type w:val="bbPlcHdr"/>
        </w:types>
        <w:behaviors>
          <w:behavior w:val="content"/>
        </w:behaviors>
        <w:guid w:val="{4A3E4169-B707-48CA-A558-F37EBAC9F509}"/>
      </w:docPartPr>
      <w:docPartBody>
        <w:p w:rsidR="00000000" w:rsidRDefault="00BC7DE1" w:rsidP="00BC7DE1">
          <w:pPr>
            <w:pStyle w:val="C29171B9481B40A2BAC4B3EBED532366"/>
          </w:pPr>
          <w:r w:rsidRPr="00580CC0">
            <w:rPr>
              <w:rStyle w:val="Tekstvantijdelijkeaanduiding"/>
            </w:rPr>
            <w:t>Choose an item.</w:t>
          </w:r>
        </w:p>
      </w:docPartBody>
    </w:docPart>
    <w:docPart>
      <w:docPartPr>
        <w:name w:val="9EDBFDA947F843CB9223A1D00412D22B"/>
        <w:category>
          <w:name w:val="Algemeen"/>
          <w:gallery w:val="placeholder"/>
        </w:category>
        <w:types>
          <w:type w:val="bbPlcHdr"/>
        </w:types>
        <w:behaviors>
          <w:behavior w:val="content"/>
        </w:behaviors>
        <w:guid w:val="{3B4EA84A-2289-47EF-85DE-BE2C1E6E25A7}"/>
      </w:docPartPr>
      <w:docPartBody>
        <w:p w:rsidR="00000000" w:rsidRDefault="00BC7DE1" w:rsidP="00BC7DE1">
          <w:pPr>
            <w:pStyle w:val="9EDBFDA947F843CB9223A1D00412D22B"/>
          </w:pPr>
          <w:r w:rsidRPr="00580CC0">
            <w:rPr>
              <w:rStyle w:val="Tekstvantijdelijkeaanduiding"/>
            </w:rPr>
            <w:t>Choose an item.</w:t>
          </w:r>
        </w:p>
      </w:docPartBody>
    </w:docPart>
    <w:docPart>
      <w:docPartPr>
        <w:name w:val="9819D425588E4E0ABA808845AD22421F"/>
        <w:category>
          <w:name w:val="Algemeen"/>
          <w:gallery w:val="placeholder"/>
        </w:category>
        <w:types>
          <w:type w:val="bbPlcHdr"/>
        </w:types>
        <w:behaviors>
          <w:behavior w:val="content"/>
        </w:behaviors>
        <w:guid w:val="{321E05FA-32F8-46DE-AE6C-F7D90847AE11}"/>
      </w:docPartPr>
      <w:docPartBody>
        <w:p w:rsidR="00000000" w:rsidRDefault="00BC7DE1" w:rsidP="00BC7DE1">
          <w:pPr>
            <w:pStyle w:val="9819D425588E4E0ABA808845AD22421F"/>
          </w:pPr>
          <w:r w:rsidRPr="00580CC0">
            <w:rPr>
              <w:rStyle w:val="Tekstvantijdelijkeaanduiding"/>
            </w:rPr>
            <w:t>Choose an item.</w:t>
          </w:r>
        </w:p>
      </w:docPartBody>
    </w:docPart>
    <w:docPart>
      <w:docPartPr>
        <w:name w:val="1277F9A7EA6B44B2B348D589887C8F26"/>
        <w:category>
          <w:name w:val="Algemeen"/>
          <w:gallery w:val="placeholder"/>
        </w:category>
        <w:types>
          <w:type w:val="bbPlcHdr"/>
        </w:types>
        <w:behaviors>
          <w:behavior w:val="content"/>
        </w:behaviors>
        <w:guid w:val="{36EF8C20-B3D8-4F83-B19D-F7A9D70463E8}"/>
      </w:docPartPr>
      <w:docPartBody>
        <w:p w:rsidR="00000000" w:rsidRDefault="00BC7DE1" w:rsidP="00BC7DE1">
          <w:pPr>
            <w:pStyle w:val="1277F9A7EA6B44B2B348D589887C8F26"/>
          </w:pPr>
          <w:r w:rsidRPr="00580CC0">
            <w:rPr>
              <w:rStyle w:val="Tekstvantijdelijkeaanduiding"/>
            </w:rPr>
            <w:t>Choose an item.</w:t>
          </w:r>
        </w:p>
      </w:docPartBody>
    </w:docPart>
    <w:docPart>
      <w:docPartPr>
        <w:name w:val="F21F6B103A174BD2A3E0131765AC657B"/>
        <w:category>
          <w:name w:val="Algemeen"/>
          <w:gallery w:val="placeholder"/>
        </w:category>
        <w:types>
          <w:type w:val="bbPlcHdr"/>
        </w:types>
        <w:behaviors>
          <w:behavior w:val="content"/>
        </w:behaviors>
        <w:guid w:val="{B3AEE7DB-8D34-4805-8622-97188B520868}"/>
      </w:docPartPr>
      <w:docPartBody>
        <w:p w:rsidR="00000000" w:rsidRDefault="00BC7DE1" w:rsidP="00BC7DE1">
          <w:pPr>
            <w:pStyle w:val="F21F6B103A174BD2A3E0131765AC657B"/>
          </w:pPr>
          <w:r w:rsidRPr="00021B69">
            <w:rPr>
              <w:rStyle w:val="Tekstvantijdelijkeaanduiding"/>
            </w:rPr>
            <w:t>Klik of tik om tekst in te voeren.</w:t>
          </w:r>
        </w:p>
      </w:docPartBody>
    </w:docPart>
    <w:docPart>
      <w:docPartPr>
        <w:name w:val="775D42741FEB437596802416128C230C"/>
        <w:category>
          <w:name w:val="Algemeen"/>
          <w:gallery w:val="placeholder"/>
        </w:category>
        <w:types>
          <w:type w:val="bbPlcHdr"/>
        </w:types>
        <w:behaviors>
          <w:behavior w:val="content"/>
        </w:behaviors>
        <w:guid w:val="{EFCE8B76-2B5F-4898-AFCF-A8736FBA032F}"/>
      </w:docPartPr>
      <w:docPartBody>
        <w:p w:rsidR="00000000" w:rsidRDefault="00BC7DE1" w:rsidP="00BC7DE1">
          <w:pPr>
            <w:pStyle w:val="775D42741FEB437596802416128C230C"/>
          </w:pPr>
          <w:r w:rsidRPr="00580CC0">
            <w:rPr>
              <w:rStyle w:val="Tekstvantijdelijkeaanduiding"/>
            </w:rPr>
            <w:t>Choose an item.</w:t>
          </w:r>
        </w:p>
      </w:docPartBody>
    </w:docPart>
    <w:docPart>
      <w:docPartPr>
        <w:name w:val="4C8ABC9C3DC04D6FBB18596A4CF5E44C"/>
        <w:category>
          <w:name w:val="Algemeen"/>
          <w:gallery w:val="placeholder"/>
        </w:category>
        <w:types>
          <w:type w:val="bbPlcHdr"/>
        </w:types>
        <w:behaviors>
          <w:behavior w:val="content"/>
        </w:behaviors>
        <w:guid w:val="{1F139774-1545-4B75-BB48-1A138F9C7005}"/>
      </w:docPartPr>
      <w:docPartBody>
        <w:p w:rsidR="00000000" w:rsidRDefault="00BC7DE1" w:rsidP="00BC7DE1">
          <w:pPr>
            <w:pStyle w:val="4C8ABC9C3DC04D6FBB18596A4CF5E44C"/>
          </w:pPr>
          <w:r w:rsidRPr="00580CC0">
            <w:rPr>
              <w:rStyle w:val="Tekstvantijdelijkeaanduiding"/>
            </w:rPr>
            <w:t>Choose an item.</w:t>
          </w:r>
        </w:p>
      </w:docPartBody>
    </w:docPart>
    <w:docPart>
      <w:docPartPr>
        <w:name w:val="4494B8EA58304E44BFC2A0BAB5695B94"/>
        <w:category>
          <w:name w:val="Algemeen"/>
          <w:gallery w:val="placeholder"/>
        </w:category>
        <w:types>
          <w:type w:val="bbPlcHdr"/>
        </w:types>
        <w:behaviors>
          <w:behavior w:val="content"/>
        </w:behaviors>
        <w:guid w:val="{4F111F41-1B06-4909-B045-04868E7D4724}"/>
      </w:docPartPr>
      <w:docPartBody>
        <w:p w:rsidR="00000000" w:rsidRDefault="00BC7DE1" w:rsidP="00BC7DE1">
          <w:pPr>
            <w:pStyle w:val="4494B8EA58304E44BFC2A0BAB5695B94"/>
          </w:pPr>
          <w:r w:rsidRPr="00580CC0">
            <w:rPr>
              <w:rStyle w:val="Tekstvantijdelijkeaanduiding"/>
            </w:rPr>
            <w:t>Choose an item.</w:t>
          </w:r>
        </w:p>
      </w:docPartBody>
    </w:docPart>
    <w:docPart>
      <w:docPartPr>
        <w:name w:val="A4AAA7D99888440187B460FD3955AADD"/>
        <w:category>
          <w:name w:val="Algemeen"/>
          <w:gallery w:val="placeholder"/>
        </w:category>
        <w:types>
          <w:type w:val="bbPlcHdr"/>
        </w:types>
        <w:behaviors>
          <w:behavior w:val="content"/>
        </w:behaviors>
        <w:guid w:val="{FC683F9D-AF18-4055-8619-023ADEB7A07C}"/>
      </w:docPartPr>
      <w:docPartBody>
        <w:p w:rsidR="00000000" w:rsidRDefault="00BC7DE1" w:rsidP="00BC7DE1">
          <w:pPr>
            <w:pStyle w:val="A4AAA7D99888440187B460FD3955AADD"/>
          </w:pPr>
          <w:r w:rsidRPr="00580CC0">
            <w:rPr>
              <w:rStyle w:val="Tekstvantijdelijkeaanduiding"/>
            </w:rPr>
            <w:t>Choose an item.</w:t>
          </w:r>
        </w:p>
      </w:docPartBody>
    </w:docPart>
    <w:docPart>
      <w:docPartPr>
        <w:name w:val="76E5CCD39B4B432BBCB0143F6D07168F"/>
        <w:category>
          <w:name w:val="Algemeen"/>
          <w:gallery w:val="placeholder"/>
        </w:category>
        <w:types>
          <w:type w:val="bbPlcHdr"/>
        </w:types>
        <w:behaviors>
          <w:behavior w:val="content"/>
        </w:behaviors>
        <w:guid w:val="{15BB3038-0786-4AEC-A74C-E2AC30AC6C4D}"/>
      </w:docPartPr>
      <w:docPartBody>
        <w:p w:rsidR="00000000" w:rsidRDefault="00BC7DE1" w:rsidP="00BC7DE1">
          <w:pPr>
            <w:pStyle w:val="76E5CCD39B4B432BBCB0143F6D07168F"/>
          </w:pPr>
          <w:r w:rsidRPr="00580CC0">
            <w:rPr>
              <w:rStyle w:val="Tekstvantijdelijkeaanduiding"/>
            </w:rPr>
            <w:t>Choose an item.</w:t>
          </w:r>
        </w:p>
      </w:docPartBody>
    </w:docPart>
    <w:docPart>
      <w:docPartPr>
        <w:name w:val="8262683A4CAA4153A8F8528A9F8BE4DF"/>
        <w:category>
          <w:name w:val="Algemeen"/>
          <w:gallery w:val="placeholder"/>
        </w:category>
        <w:types>
          <w:type w:val="bbPlcHdr"/>
        </w:types>
        <w:behaviors>
          <w:behavior w:val="content"/>
        </w:behaviors>
        <w:guid w:val="{F3D12FBD-7818-4F39-AB5F-D697385A323C}"/>
      </w:docPartPr>
      <w:docPartBody>
        <w:p w:rsidR="00000000" w:rsidRDefault="00BC7DE1" w:rsidP="00BC7DE1">
          <w:pPr>
            <w:pStyle w:val="8262683A4CAA4153A8F8528A9F8BE4DF"/>
          </w:pPr>
          <w:r w:rsidRPr="00021B69">
            <w:rPr>
              <w:rStyle w:val="Tekstvantijdelijkeaanduiding"/>
            </w:rPr>
            <w:t>Klik of tik om tekst in te voeren.</w:t>
          </w:r>
        </w:p>
      </w:docPartBody>
    </w:docPart>
    <w:docPart>
      <w:docPartPr>
        <w:name w:val="2DC1FFD3D05143D3A6E79D8E72A266DC"/>
        <w:category>
          <w:name w:val="Algemeen"/>
          <w:gallery w:val="placeholder"/>
        </w:category>
        <w:types>
          <w:type w:val="bbPlcHdr"/>
        </w:types>
        <w:behaviors>
          <w:behavior w:val="content"/>
        </w:behaviors>
        <w:guid w:val="{A7DB0434-9390-4082-A7E0-396659915D88}"/>
      </w:docPartPr>
      <w:docPartBody>
        <w:p w:rsidR="00000000" w:rsidRDefault="00BC7DE1" w:rsidP="00BC7DE1">
          <w:pPr>
            <w:pStyle w:val="2DC1FFD3D05143D3A6E79D8E72A266DC"/>
          </w:pPr>
          <w:r w:rsidRPr="00580CC0">
            <w:rPr>
              <w:rStyle w:val="Tekstvantijdelijkeaanduiding"/>
            </w:rPr>
            <w:t>Choose an item.</w:t>
          </w:r>
        </w:p>
      </w:docPartBody>
    </w:docPart>
    <w:docPart>
      <w:docPartPr>
        <w:name w:val="DDDF39B1699F492994C654905C4BCC91"/>
        <w:category>
          <w:name w:val="Algemeen"/>
          <w:gallery w:val="placeholder"/>
        </w:category>
        <w:types>
          <w:type w:val="bbPlcHdr"/>
        </w:types>
        <w:behaviors>
          <w:behavior w:val="content"/>
        </w:behaviors>
        <w:guid w:val="{5A985199-EB24-4734-8923-8335CA20651F}"/>
      </w:docPartPr>
      <w:docPartBody>
        <w:p w:rsidR="00000000" w:rsidRDefault="00BC7DE1" w:rsidP="00BC7DE1">
          <w:pPr>
            <w:pStyle w:val="DDDF39B1699F492994C654905C4BCC91"/>
          </w:pPr>
          <w:r w:rsidRPr="00021B69">
            <w:rPr>
              <w:rStyle w:val="Tekstvantijdelijkeaanduiding"/>
            </w:rPr>
            <w:t>Klik of tik om tekst in te voeren.</w:t>
          </w:r>
        </w:p>
      </w:docPartBody>
    </w:docPart>
    <w:docPart>
      <w:docPartPr>
        <w:name w:val="CCE4A8317D164BE48753EC08CEA5BB62"/>
        <w:category>
          <w:name w:val="Algemeen"/>
          <w:gallery w:val="placeholder"/>
        </w:category>
        <w:types>
          <w:type w:val="bbPlcHdr"/>
        </w:types>
        <w:behaviors>
          <w:behavior w:val="content"/>
        </w:behaviors>
        <w:guid w:val="{72911E34-9617-44D2-A57F-3C4DBFF5126A}"/>
      </w:docPartPr>
      <w:docPartBody>
        <w:p w:rsidR="00000000" w:rsidRDefault="00BC7DE1" w:rsidP="00BC7DE1">
          <w:pPr>
            <w:pStyle w:val="CCE4A8317D164BE48753EC08CEA5BB62"/>
          </w:pPr>
          <w:r w:rsidRPr="00580CC0">
            <w:rPr>
              <w:rStyle w:val="Tekstvantijdelijkeaanduiding"/>
            </w:rPr>
            <w:t>Choose an item.</w:t>
          </w:r>
        </w:p>
      </w:docPartBody>
    </w:docPart>
    <w:docPart>
      <w:docPartPr>
        <w:name w:val="C2B675B965394FF6A849B3188F858039"/>
        <w:category>
          <w:name w:val="Algemeen"/>
          <w:gallery w:val="placeholder"/>
        </w:category>
        <w:types>
          <w:type w:val="bbPlcHdr"/>
        </w:types>
        <w:behaviors>
          <w:behavior w:val="content"/>
        </w:behaviors>
        <w:guid w:val="{598C2955-F5E3-4039-BFA7-55385DBD02E3}"/>
      </w:docPartPr>
      <w:docPartBody>
        <w:p w:rsidR="00000000" w:rsidRDefault="00BC7DE1" w:rsidP="00BC7DE1">
          <w:pPr>
            <w:pStyle w:val="C2B675B965394FF6A849B3188F858039"/>
          </w:pPr>
          <w:r w:rsidRPr="00021B69">
            <w:rPr>
              <w:rStyle w:val="Tekstvantijdelijkeaanduiding"/>
            </w:rPr>
            <w:t>Klik of tik om tekst in te voeren.</w:t>
          </w:r>
        </w:p>
      </w:docPartBody>
    </w:docPart>
    <w:docPart>
      <w:docPartPr>
        <w:name w:val="BFEEC6530FF04F95958DB78356D576D0"/>
        <w:category>
          <w:name w:val="Algemeen"/>
          <w:gallery w:val="placeholder"/>
        </w:category>
        <w:types>
          <w:type w:val="bbPlcHdr"/>
        </w:types>
        <w:behaviors>
          <w:behavior w:val="content"/>
        </w:behaviors>
        <w:guid w:val="{1BA5B4BE-03B4-43C6-A765-2DDF3BCEC598}"/>
      </w:docPartPr>
      <w:docPartBody>
        <w:p w:rsidR="00000000" w:rsidRDefault="00BC7DE1" w:rsidP="00BC7DE1">
          <w:pPr>
            <w:pStyle w:val="BFEEC6530FF04F95958DB78356D576D0"/>
          </w:pPr>
          <w:r w:rsidRPr="00580CC0">
            <w:rPr>
              <w:rStyle w:val="Tekstvantijdelijkeaanduiding"/>
            </w:rPr>
            <w:t>Choose an item.</w:t>
          </w:r>
        </w:p>
      </w:docPartBody>
    </w:docPart>
    <w:docPart>
      <w:docPartPr>
        <w:name w:val="3D21598C8D374C2B879EA6CD16F91849"/>
        <w:category>
          <w:name w:val="Algemeen"/>
          <w:gallery w:val="placeholder"/>
        </w:category>
        <w:types>
          <w:type w:val="bbPlcHdr"/>
        </w:types>
        <w:behaviors>
          <w:behavior w:val="content"/>
        </w:behaviors>
        <w:guid w:val="{76092945-F44C-4D41-A7AD-154C3BFF2526}"/>
      </w:docPartPr>
      <w:docPartBody>
        <w:p w:rsidR="00000000" w:rsidRDefault="00BC7DE1" w:rsidP="00BC7DE1">
          <w:pPr>
            <w:pStyle w:val="3D21598C8D374C2B879EA6CD16F91849"/>
          </w:pPr>
          <w:r w:rsidRPr="00580CC0">
            <w:rPr>
              <w:rStyle w:val="Tekstvantijdelijkeaanduiding"/>
            </w:rPr>
            <w:t>Choose an item.</w:t>
          </w:r>
        </w:p>
      </w:docPartBody>
    </w:docPart>
    <w:docPart>
      <w:docPartPr>
        <w:name w:val="09269BE505E443BEA27D15E0E030A84E"/>
        <w:category>
          <w:name w:val="Algemeen"/>
          <w:gallery w:val="placeholder"/>
        </w:category>
        <w:types>
          <w:type w:val="bbPlcHdr"/>
        </w:types>
        <w:behaviors>
          <w:behavior w:val="content"/>
        </w:behaviors>
        <w:guid w:val="{369D6106-73B4-400E-91C7-0153530B59A7}"/>
      </w:docPartPr>
      <w:docPartBody>
        <w:p w:rsidR="00000000" w:rsidRDefault="00BC7DE1" w:rsidP="00BC7DE1">
          <w:pPr>
            <w:pStyle w:val="09269BE505E443BEA27D15E0E030A84E"/>
          </w:pPr>
          <w:r w:rsidRPr="00580CC0">
            <w:rPr>
              <w:rStyle w:val="Tekstvantijdelijkeaanduiding"/>
            </w:rPr>
            <w:t>Choose an item.</w:t>
          </w:r>
        </w:p>
      </w:docPartBody>
    </w:docPart>
    <w:docPart>
      <w:docPartPr>
        <w:name w:val="4CE153EBBDCC4E9F8D1A95D3D8B08D0C"/>
        <w:category>
          <w:name w:val="Algemeen"/>
          <w:gallery w:val="placeholder"/>
        </w:category>
        <w:types>
          <w:type w:val="bbPlcHdr"/>
        </w:types>
        <w:behaviors>
          <w:behavior w:val="content"/>
        </w:behaviors>
        <w:guid w:val="{16FA351F-B09E-450C-94BC-EF3A98FB451B}"/>
      </w:docPartPr>
      <w:docPartBody>
        <w:p w:rsidR="00000000" w:rsidRDefault="00BC7DE1" w:rsidP="00BC7DE1">
          <w:pPr>
            <w:pStyle w:val="4CE153EBBDCC4E9F8D1A95D3D8B08D0C"/>
          </w:pPr>
          <w:r w:rsidRPr="00580CC0">
            <w:rPr>
              <w:rStyle w:val="Tekstvantijdelijkeaanduiding"/>
            </w:rPr>
            <w:t>Choose an item.</w:t>
          </w:r>
        </w:p>
      </w:docPartBody>
    </w:docPart>
    <w:docPart>
      <w:docPartPr>
        <w:name w:val="93A5776782154ABEAAAA3915699C66F6"/>
        <w:category>
          <w:name w:val="Algemeen"/>
          <w:gallery w:val="placeholder"/>
        </w:category>
        <w:types>
          <w:type w:val="bbPlcHdr"/>
        </w:types>
        <w:behaviors>
          <w:behavior w:val="content"/>
        </w:behaviors>
        <w:guid w:val="{D1DA61B7-3DDB-4634-A6E9-C685FF009505}"/>
      </w:docPartPr>
      <w:docPartBody>
        <w:p w:rsidR="00000000" w:rsidRDefault="00BC7DE1" w:rsidP="00BC7DE1">
          <w:pPr>
            <w:pStyle w:val="93A5776782154ABEAAAA3915699C66F6"/>
          </w:pPr>
          <w:r w:rsidRPr="00021B69">
            <w:rPr>
              <w:rStyle w:val="Tekstvantijdelijkeaanduiding"/>
            </w:rPr>
            <w:t>Klik of tik om tekst in te voeren.</w:t>
          </w:r>
        </w:p>
      </w:docPartBody>
    </w:docPart>
    <w:docPart>
      <w:docPartPr>
        <w:name w:val="463F1F0947984DB6A80240FE8134A863"/>
        <w:category>
          <w:name w:val="Algemeen"/>
          <w:gallery w:val="placeholder"/>
        </w:category>
        <w:types>
          <w:type w:val="bbPlcHdr"/>
        </w:types>
        <w:behaviors>
          <w:behavior w:val="content"/>
        </w:behaviors>
        <w:guid w:val="{FAEB683B-B6D1-4DD8-AADC-3240E2596ACC}"/>
      </w:docPartPr>
      <w:docPartBody>
        <w:p w:rsidR="00000000" w:rsidRDefault="00BC7DE1" w:rsidP="00BC7DE1">
          <w:pPr>
            <w:pStyle w:val="463F1F0947984DB6A80240FE8134A863"/>
          </w:pPr>
          <w:r w:rsidRPr="00580CC0">
            <w:rPr>
              <w:rStyle w:val="Tekstvantijdelijkeaanduiding"/>
            </w:rPr>
            <w:t>Choose an item.</w:t>
          </w:r>
        </w:p>
      </w:docPartBody>
    </w:docPart>
    <w:docPart>
      <w:docPartPr>
        <w:name w:val="984A9DA6CD66465FA6F3C30ADE3D4730"/>
        <w:category>
          <w:name w:val="Algemeen"/>
          <w:gallery w:val="placeholder"/>
        </w:category>
        <w:types>
          <w:type w:val="bbPlcHdr"/>
        </w:types>
        <w:behaviors>
          <w:behavior w:val="content"/>
        </w:behaviors>
        <w:guid w:val="{7A4F06CA-62D1-4429-9BB7-C49F60084234}"/>
      </w:docPartPr>
      <w:docPartBody>
        <w:p w:rsidR="00000000" w:rsidRDefault="00BC7DE1" w:rsidP="00BC7DE1">
          <w:pPr>
            <w:pStyle w:val="984A9DA6CD66465FA6F3C30ADE3D4730"/>
          </w:pPr>
          <w:r w:rsidRPr="00580CC0">
            <w:rPr>
              <w:rStyle w:val="Tekstvantijdelijkeaanduiding"/>
            </w:rPr>
            <w:t>Choose an item.</w:t>
          </w:r>
        </w:p>
      </w:docPartBody>
    </w:docPart>
    <w:docPart>
      <w:docPartPr>
        <w:name w:val="9F8CB70F18734E5AAC9F47E43943F220"/>
        <w:category>
          <w:name w:val="Algemeen"/>
          <w:gallery w:val="placeholder"/>
        </w:category>
        <w:types>
          <w:type w:val="bbPlcHdr"/>
        </w:types>
        <w:behaviors>
          <w:behavior w:val="content"/>
        </w:behaviors>
        <w:guid w:val="{89DDC68C-4B9C-4CC1-B3A0-DB83AA357252}"/>
      </w:docPartPr>
      <w:docPartBody>
        <w:p w:rsidR="00000000" w:rsidRDefault="00BC7DE1" w:rsidP="00BC7DE1">
          <w:pPr>
            <w:pStyle w:val="9F8CB70F18734E5AAC9F47E43943F220"/>
          </w:pPr>
          <w:r w:rsidRPr="00580CC0">
            <w:rPr>
              <w:rStyle w:val="Tekstvantijdelijkeaanduiding"/>
            </w:rPr>
            <w:t>Choose an item.</w:t>
          </w:r>
        </w:p>
      </w:docPartBody>
    </w:docPart>
    <w:docPart>
      <w:docPartPr>
        <w:name w:val="6FFBBC1AAB834DD9B608825AD0CF1CFD"/>
        <w:category>
          <w:name w:val="Algemeen"/>
          <w:gallery w:val="placeholder"/>
        </w:category>
        <w:types>
          <w:type w:val="bbPlcHdr"/>
        </w:types>
        <w:behaviors>
          <w:behavior w:val="content"/>
        </w:behaviors>
        <w:guid w:val="{7A809898-3261-49F1-8226-50FE7C35FA10}"/>
      </w:docPartPr>
      <w:docPartBody>
        <w:p w:rsidR="00000000" w:rsidRDefault="00BC7DE1" w:rsidP="00BC7DE1">
          <w:pPr>
            <w:pStyle w:val="6FFBBC1AAB834DD9B608825AD0CF1CFD"/>
          </w:pPr>
          <w:r w:rsidRPr="00580CC0">
            <w:rPr>
              <w:rStyle w:val="Tekstvantijdelijkeaanduiding"/>
            </w:rPr>
            <w:t>Choose an item.</w:t>
          </w:r>
        </w:p>
      </w:docPartBody>
    </w:docPart>
    <w:docPart>
      <w:docPartPr>
        <w:name w:val="C7B466D5199E46BBA5AFC16270010D52"/>
        <w:category>
          <w:name w:val="Algemeen"/>
          <w:gallery w:val="placeholder"/>
        </w:category>
        <w:types>
          <w:type w:val="bbPlcHdr"/>
        </w:types>
        <w:behaviors>
          <w:behavior w:val="content"/>
        </w:behaviors>
        <w:guid w:val="{E9EE2FA1-44B3-4E07-9243-C322F9273D8C}"/>
      </w:docPartPr>
      <w:docPartBody>
        <w:p w:rsidR="00000000" w:rsidRDefault="00BC7DE1" w:rsidP="00BC7DE1">
          <w:pPr>
            <w:pStyle w:val="C7B466D5199E46BBA5AFC16270010D52"/>
          </w:pPr>
          <w:r w:rsidRPr="00021B69">
            <w:rPr>
              <w:rStyle w:val="Tekstvantijdelijkeaanduiding"/>
            </w:rPr>
            <w:t>Klik of tik om tekst in te voeren.</w:t>
          </w:r>
        </w:p>
      </w:docPartBody>
    </w:docPart>
    <w:docPart>
      <w:docPartPr>
        <w:name w:val="B85B1424754C43E89E544A81AFAAA000"/>
        <w:category>
          <w:name w:val="Algemeen"/>
          <w:gallery w:val="placeholder"/>
        </w:category>
        <w:types>
          <w:type w:val="bbPlcHdr"/>
        </w:types>
        <w:behaviors>
          <w:behavior w:val="content"/>
        </w:behaviors>
        <w:guid w:val="{35AB06ED-D0B4-4715-AE6E-1CBF46CB1E67}"/>
      </w:docPartPr>
      <w:docPartBody>
        <w:p w:rsidR="00000000" w:rsidRDefault="00BC7DE1" w:rsidP="00BC7DE1">
          <w:pPr>
            <w:pStyle w:val="B85B1424754C43E89E544A81AFAAA000"/>
          </w:pPr>
          <w:r w:rsidRPr="00580CC0">
            <w:rPr>
              <w:rStyle w:val="Tekstvantijdelijkeaanduiding"/>
            </w:rPr>
            <w:t>Choose an item.</w:t>
          </w:r>
        </w:p>
      </w:docPartBody>
    </w:docPart>
    <w:docPart>
      <w:docPartPr>
        <w:name w:val="F52D8D9E5B03423EB16C171A71DE2749"/>
        <w:category>
          <w:name w:val="Algemeen"/>
          <w:gallery w:val="placeholder"/>
        </w:category>
        <w:types>
          <w:type w:val="bbPlcHdr"/>
        </w:types>
        <w:behaviors>
          <w:behavior w:val="content"/>
        </w:behaviors>
        <w:guid w:val="{9E021432-9849-4849-8FD6-CAF96BD5339C}"/>
      </w:docPartPr>
      <w:docPartBody>
        <w:p w:rsidR="00000000" w:rsidRDefault="00BC7DE1" w:rsidP="00BC7DE1">
          <w:pPr>
            <w:pStyle w:val="F52D8D9E5B03423EB16C171A71DE2749"/>
          </w:pPr>
          <w:r w:rsidRPr="00580CC0">
            <w:rPr>
              <w:rStyle w:val="Tekstvantijdelijkeaanduiding"/>
            </w:rPr>
            <w:t>Choose an item.</w:t>
          </w:r>
        </w:p>
      </w:docPartBody>
    </w:docPart>
    <w:docPart>
      <w:docPartPr>
        <w:name w:val="4E4819644D5643459D29ED7CF259C2BC"/>
        <w:category>
          <w:name w:val="Algemeen"/>
          <w:gallery w:val="placeholder"/>
        </w:category>
        <w:types>
          <w:type w:val="bbPlcHdr"/>
        </w:types>
        <w:behaviors>
          <w:behavior w:val="content"/>
        </w:behaviors>
        <w:guid w:val="{72485AAA-E289-4F83-854B-DADF158DDF09}"/>
      </w:docPartPr>
      <w:docPartBody>
        <w:p w:rsidR="00000000" w:rsidRDefault="00BC7DE1" w:rsidP="00BC7DE1">
          <w:pPr>
            <w:pStyle w:val="4E4819644D5643459D29ED7CF259C2BC"/>
          </w:pPr>
          <w:r w:rsidRPr="00580CC0">
            <w:rPr>
              <w:rStyle w:val="Tekstvantijdelijkeaanduiding"/>
            </w:rPr>
            <w:t>Choose an item.</w:t>
          </w:r>
        </w:p>
      </w:docPartBody>
    </w:docPart>
    <w:docPart>
      <w:docPartPr>
        <w:name w:val="4B66F403E55F41C3868E50E3D3BB7B11"/>
        <w:category>
          <w:name w:val="Algemeen"/>
          <w:gallery w:val="placeholder"/>
        </w:category>
        <w:types>
          <w:type w:val="bbPlcHdr"/>
        </w:types>
        <w:behaviors>
          <w:behavior w:val="content"/>
        </w:behaviors>
        <w:guid w:val="{3A1EA9DD-23ED-4C3D-B6F9-F712C0232EDE}"/>
      </w:docPartPr>
      <w:docPartBody>
        <w:p w:rsidR="00000000" w:rsidRDefault="00BC7DE1" w:rsidP="00BC7DE1">
          <w:pPr>
            <w:pStyle w:val="4B66F403E55F41C3868E50E3D3BB7B11"/>
          </w:pPr>
          <w:r w:rsidRPr="00580CC0">
            <w:rPr>
              <w:rStyle w:val="Tekstvantijdelijkeaanduiding"/>
            </w:rPr>
            <w:t>Choose an item.</w:t>
          </w:r>
        </w:p>
      </w:docPartBody>
    </w:docPart>
    <w:docPart>
      <w:docPartPr>
        <w:name w:val="0B95CFBE6D1D42B1AD26A3511EDA1E40"/>
        <w:category>
          <w:name w:val="Algemeen"/>
          <w:gallery w:val="placeholder"/>
        </w:category>
        <w:types>
          <w:type w:val="bbPlcHdr"/>
        </w:types>
        <w:behaviors>
          <w:behavior w:val="content"/>
        </w:behaviors>
        <w:guid w:val="{C3BC1284-BDB0-4790-8058-A1AE9AF57FE1}"/>
      </w:docPartPr>
      <w:docPartBody>
        <w:p w:rsidR="00000000" w:rsidRDefault="00BC7DE1" w:rsidP="00BC7DE1">
          <w:pPr>
            <w:pStyle w:val="0B95CFBE6D1D42B1AD26A3511EDA1E40"/>
          </w:pPr>
          <w:r w:rsidRPr="00021B69">
            <w:rPr>
              <w:rStyle w:val="Tekstvantijdelijkeaanduiding"/>
            </w:rPr>
            <w:t>Klik of tik om tekst in te voeren.</w:t>
          </w:r>
        </w:p>
      </w:docPartBody>
    </w:docPart>
    <w:docPart>
      <w:docPartPr>
        <w:name w:val="04885C81620A451380545BBD47402D6F"/>
        <w:category>
          <w:name w:val="Algemeen"/>
          <w:gallery w:val="placeholder"/>
        </w:category>
        <w:types>
          <w:type w:val="bbPlcHdr"/>
        </w:types>
        <w:behaviors>
          <w:behavior w:val="content"/>
        </w:behaviors>
        <w:guid w:val="{D1A2F67C-7C8A-4D55-8E33-95063927FA3F}"/>
      </w:docPartPr>
      <w:docPartBody>
        <w:p w:rsidR="00000000" w:rsidRDefault="00BC7DE1" w:rsidP="00BC7DE1">
          <w:pPr>
            <w:pStyle w:val="04885C81620A451380545BBD47402D6F"/>
          </w:pPr>
          <w:r w:rsidRPr="00580CC0">
            <w:rPr>
              <w:rStyle w:val="Tekstvantijdelijkeaanduiding"/>
            </w:rPr>
            <w:t>Choose an item.</w:t>
          </w:r>
        </w:p>
      </w:docPartBody>
    </w:docPart>
    <w:docPart>
      <w:docPartPr>
        <w:name w:val="26EFBC76DAF64353ABF3B219B26B7A6D"/>
        <w:category>
          <w:name w:val="Algemeen"/>
          <w:gallery w:val="placeholder"/>
        </w:category>
        <w:types>
          <w:type w:val="bbPlcHdr"/>
        </w:types>
        <w:behaviors>
          <w:behavior w:val="content"/>
        </w:behaviors>
        <w:guid w:val="{2CF3DBEA-9F03-44A2-A797-F840893FFEF1}"/>
      </w:docPartPr>
      <w:docPartBody>
        <w:p w:rsidR="00000000" w:rsidRDefault="00BC7DE1" w:rsidP="00BC7DE1">
          <w:pPr>
            <w:pStyle w:val="26EFBC76DAF64353ABF3B219B26B7A6D"/>
          </w:pPr>
          <w:r w:rsidRPr="00580CC0">
            <w:rPr>
              <w:rStyle w:val="Tekstvantijdelijkeaanduiding"/>
            </w:rPr>
            <w:t>Choose an item.</w:t>
          </w:r>
        </w:p>
      </w:docPartBody>
    </w:docPart>
    <w:docPart>
      <w:docPartPr>
        <w:name w:val="7BA6C57ABC3346C08A09D013879D17B5"/>
        <w:category>
          <w:name w:val="Algemeen"/>
          <w:gallery w:val="placeholder"/>
        </w:category>
        <w:types>
          <w:type w:val="bbPlcHdr"/>
        </w:types>
        <w:behaviors>
          <w:behavior w:val="content"/>
        </w:behaviors>
        <w:guid w:val="{C50126BD-8A57-42A8-84B0-7FC3055FC645}"/>
      </w:docPartPr>
      <w:docPartBody>
        <w:p w:rsidR="00000000" w:rsidRDefault="00BC7DE1" w:rsidP="00BC7DE1">
          <w:pPr>
            <w:pStyle w:val="7BA6C57ABC3346C08A09D013879D17B5"/>
          </w:pPr>
          <w:r w:rsidRPr="00580CC0">
            <w:rPr>
              <w:rStyle w:val="Tekstvantijdelijkeaanduiding"/>
            </w:rPr>
            <w:t>Choose an item.</w:t>
          </w:r>
        </w:p>
      </w:docPartBody>
    </w:docPart>
    <w:docPart>
      <w:docPartPr>
        <w:name w:val="C3607AA6D2A241D58CFB80AB4BFEF408"/>
        <w:category>
          <w:name w:val="Algemeen"/>
          <w:gallery w:val="placeholder"/>
        </w:category>
        <w:types>
          <w:type w:val="bbPlcHdr"/>
        </w:types>
        <w:behaviors>
          <w:behavior w:val="content"/>
        </w:behaviors>
        <w:guid w:val="{4B924C3F-C9F7-4639-8957-C08F57B6C92A}"/>
      </w:docPartPr>
      <w:docPartBody>
        <w:p w:rsidR="00000000" w:rsidRDefault="00BC7DE1" w:rsidP="00BC7DE1">
          <w:pPr>
            <w:pStyle w:val="C3607AA6D2A241D58CFB80AB4BFEF408"/>
          </w:pPr>
          <w:r w:rsidRPr="00580CC0">
            <w:rPr>
              <w:rStyle w:val="Tekstvantijdelijkeaanduiding"/>
            </w:rPr>
            <w:t>Choose an item.</w:t>
          </w:r>
        </w:p>
      </w:docPartBody>
    </w:docPart>
    <w:docPart>
      <w:docPartPr>
        <w:name w:val="E683547844674C9798790B074F557CB4"/>
        <w:category>
          <w:name w:val="Algemeen"/>
          <w:gallery w:val="placeholder"/>
        </w:category>
        <w:types>
          <w:type w:val="bbPlcHdr"/>
        </w:types>
        <w:behaviors>
          <w:behavior w:val="content"/>
        </w:behaviors>
        <w:guid w:val="{5E9560BF-C266-4FE1-B937-0D00277E6201}"/>
      </w:docPartPr>
      <w:docPartBody>
        <w:p w:rsidR="00000000" w:rsidRDefault="00BC7DE1" w:rsidP="00BC7DE1">
          <w:pPr>
            <w:pStyle w:val="E683547844674C9798790B074F557CB4"/>
          </w:pPr>
          <w:r w:rsidRPr="00580CC0">
            <w:rPr>
              <w:rStyle w:val="Tekstvantijdelijkeaanduiding"/>
            </w:rPr>
            <w:t>Choose an item.</w:t>
          </w:r>
        </w:p>
      </w:docPartBody>
    </w:docPart>
    <w:docPart>
      <w:docPartPr>
        <w:name w:val="3E52DC7F203A4090997C842DC4A71D4C"/>
        <w:category>
          <w:name w:val="Algemeen"/>
          <w:gallery w:val="placeholder"/>
        </w:category>
        <w:types>
          <w:type w:val="bbPlcHdr"/>
        </w:types>
        <w:behaviors>
          <w:behavior w:val="content"/>
        </w:behaviors>
        <w:guid w:val="{5107CA50-0B1F-4E2F-92D1-85F8F5BA1D43}"/>
      </w:docPartPr>
      <w:docPartBody>
        <w:p w:rsidR="00000000" w:rsidRDefault="00BC7DE1" w:rsidP="00BC7DE1">
          <w:pPr>
            <w:pStyle w:val="3E52DC7F203A4090997C842DC4A71D4C"/>
          </w:pPr>
          <w:r w:rsidRPr="00021B69">
            <w:rPr>
              <w:rStyle w:val="Tekstvantijdelijkeaanduiding"/>
            </w:rPr>
            <w:t>Klik of tik om tekst in te voeren.</w:t>
          </w:r>
        </w:p>
      </w:docPartBody>
    </w:docPart>
    <w:docPart>
      <w:docPartPr>
        <w:name w:val="3BCFA9E55170458E982107AB2B64A85C"/>
        <w:category>
          <w:name w:val="Algemeen"/>
          <w:gallery w:val="placeholder"/>
        </w:category>
        <w:types>
          <w:type w:val="bbPlcHdr"/>
        </w:types>
        <w:behaviors>
          <w:behavior w:val="content"/>
        </w:behaviors>
        <w:guid w:val="{3F9BD569-087A-492F-B535-AF78BA336023}"/>
      </w:docPartPr>
      <w:docPartBody>
        <w:p w:rsidR="00000000" w:rsidRDefault="00BC7DE1" w:rsidP="00BC7DE1">
          <w:pPr>
            <w:pStyle w:val="3BCFA9E55170458E982107AB2B64A85C"/>
          </w:pPr>
          <w:r w:rsidRPr="00580CC0">
            <w:rPr>
              <w:rStyle w:val="Tekstvantijdelijkeaanduiding"/>
            </w:rPr>
            <w:t>Choose an item.</w:t>
          </w:r>
        </w:p>
      </w:docPartBody>
    </w:docPart>
    <w:docPart>
      <w:docPartPr>
        <w:name w:val="14B00736C46F4E7FA44B1CAFEC7865C5"/>
        <w:category>
          <w:name w:val="Algemeen"/>
          <w:gallery w:val="placeholder"/>
        </w:category>
        <w:types>
          <w:type w:val="bbPlcHdr"/>
        </w:types>
        <w:behaviors>
          <w:behavior w:val="content"/>
        </w:behaviors>
        <w:guid w:val="{E1C84B15-4EBF-4FA9-BBC9-06BB0FA9790F}"/>
      </w:docPartPr>
      <w:docPartBody>
        <w:p w:rsidR="00000000" w:rsidRDefault="00BC7DE1" w:rsidP="00BC7DE1">
          <w:pPr>
            <w:pStyle w:val="14B00736C46F4E7FA44B1CAFEC7865C5"/>
          </w:pPr>
          <w:r w:rsidRPr="00021B69">
            <w:rPr>
              <w:rStyle w:val="Tekstvantijdelijkeaanduiding"/>
            </w:rPr>
            <w:t>Klik of tik om tekst in te voeren.</w:t>
          </w:r>
        </w:p>
      </w:docPartBody>
    </w:docPart>
    <w:docPart>
      <w:docPartPr>
        <w:name w:val="91B584AB4AE542A994787FF74594F52C"/>
        <w:category>
          <w:name w:val="Algemeen"/>
          <w:gallery w:val="placeholder"/>
        </w:category>
        <w:types>
          <w:type w:val="bbPlcHdr"/>
        </w:types>
        <w:behaviors>
          <w:behavior w:val="content"/>
        </w:behaviors>
        <w:guid w:val="{11ED5BFD-3BF2-4258-BF7C-502A8BA0EA31}"/>
      </w:docPartPr>
      <w:docPartBody>
        <w:p w:rsidR="00000000" w:rsidRDefault="00BC7DE1" w:rsidP="00BC7DE1">
          <w:pPr>
            <w:pStyle w:val="91B584AB4AE542A994787FF74594F52C"/>
          </w:pPr>
          <w:r w:rsidRPr="00580CC0">
            <w:rPr>
              <w:rStyle w:val="Tekstvantijdelijkeaanduiding"/>
            </w:rPr>
            <w:t>Choose an item.</w:t>
          </w:r>
        </w:p>
      </w:docPartBody>
    </w:docPart>
    <w:docPart>
      <w:docPartPr>
        <w:name w:val="B4CE0817708449FD8B412580E1EDF435"/>
        <w:category>
          <w:name w:val="Algemeen"/>
          <w:gallery w:val="placeholder"/>
        </w:category>
        <w:types>
          <w:type w:val="bbPlcHdr"/>
        </w:types>
        <w:behaviors>
          <w:behavior w:val="content"/>
        </w:behaviors>
        <w:guid w:val="{EC1905FE-C430-4606-B901-7F6716CF8727}"/>
      </w:docPartPr>
      <w:docPartBody>
        <w:p w:rsidR="00000000" w:rsidRDefault="00BC7DE1" w:rsidP="00BC7DE1">
          <w:pPr>
            <w:pStyle w:val="B4CE0817708449FD8B412580E1EDF435"/>
          </w:pPr>
          <w:r w:rsidRPr="00021B69">
            <w:rPr>
              <w:rStyle w:val="Tekstvantijdelijkeaanduiding"/>
            </w:rPr>
            <w:t>Klik of tik om tekst in te voeren.</w:t>
          </w:r>
        </w:p>
      </w:docPartBody>
    </w:docPart>
    <w:docPart>
      <w:docPartPr>
        <w:name w:val="AED2343A052E495CBD832DD329919A84"/>
        <w:category>
          <w:name w:val="Algemeen"/>
          <w:gallery w:val="placeholder"/>
        </w:category>
        <w:types>
          <w:type w:val="bbPlcHdr"/>
        </w:types>
        <w:behaviors>
          <w:behavior w:val="content"/>
        </w:behaviors>
        <w:guid w:val="{20220633-EB54-4D9B-9091-90C9DB1ED270}"/>
      </w:docPartPr>
      <w:docPartBody>
        <w:p w:rsidR="00000000" w:rsidRDefault="00BC7DE1" w:rsidP="00BC7DE1">
          <w:pPr>
            <w:pStyle w:val="AED2343A052E495CBD832DD329919A84"/>
          </w:pPr>
          <w:r w:rsidRPr="00580CC0">
            <w:rPr>
              <w:rStyle w:val="Tekstvantijdelijkeaanduiding"/>
            </w:rPr>
            <w:t>Choose an item.</w:t>
          </w:r>
        </w:p>
      </w:docPartBody>
    </w:docPart>
    <w:docPart>
      <w:docPartPr>
        <w:name w:val="5B0D787F9AF34F97B57D24F94350BC73"/>
        <w:category>
          <w:name w:val="Algemeen"/>
          <w:gallery w:val="placeholder"/>
        </w:category>
        <w:types>
          <w:type w:val="bbPlcHdr"/>
        </w:types>
        <w:behaviors>
          <w:behavior w:val="content"/>
        </w:behaviors>
        <w:guid w:val="{92AEA31D-DBCD-42A8-91C7-978CB0D9A90B}"/>
      </w:docPartPr>
      <w:docPartBody>
        <w:p w:rsidR="00000000" w:rsidRDefault="00BC7DE1" w:rsidP="00BC7DE1">
          <w:pPr>
            <w:pStyle w:val="5B0D787F9AF34F97B57D24F94350BC73"/>
          </w:pPr>
          <w:r w:rsidRPr="00580CC0">
            <w:rPr>
              <w:rStyle w:val="Tekstvantijdelijkeaanduiding"/>
            </w:rPr>
            <w:t>Choose an item.</w:t>
          </w:r>
        </w:p>
      </w:docPartBody>
    </w:docPart>
    <w:docPart>
      <w:docPartPr>
        <w:name w:val="390381E3ADD64EC2A6FD58E98A5B3B7C"/>
        <w:category>
          <w:name w:val="Algemeen"/>
          <w:gallery w:val="placeholder"/>
        </w:category>
        <w:types>
          <w:type w:val="bbPlcHdr"/>
        </w:types>
        <w:behaviors>
          <w:behavior w:val="content"/>
        </w:behaviors>
        <w:guid w:val="{3D1F9FCE-2A75-4D27-ABBF-7E9CCCB6D9D8}"/>
      </w:docPartPr>
      <w:docPartBody>
        <w:p w:rsidR="00000000" w:rsidRDefault="00BC7DE1" w:rsidP="00BC7DE1">
          <w:pPr>
            <w:pStyle w:val="390381E3ADD64EC2A6FD58E98A5B3B7C"/>
          </w:pPr>
          <w:r w:rsidRPr="00580CC0">
            <w:rPr>
              <w:rStyle w:val="Tekstvantijdelijkeaanduiding"/>
            </w:rPr>
            <w:t>Choose an item.</w:t>
          </w:r>
        </w:p>
      </w:docPartBody>
    </w:docPart>
    <w:docPart>
      <w:docPartPr>
        <w:name w:val="CBD5971EC3B64EA4B1A7B7A7F29AE956"/>
        <w:category>
          <w:name w:val="Algemeen"/>
          <w:gallery w:val="placeholder"/>
        </w:category>
        <w:types>
          <w:type w:val="bbPlcHdr"/>
        </w:types>
        <w:behaviors>
          <w:behavior w:val="content"/>
        </w:behaviors>
        <w:guid w:val="{64DF22E8-E0D2-4880-8710-9DFA36DBCCC8}"/>
      </w:docPartPr>
      <w:docPartBody>
        <w:p w:rsidR="00000000" w:rsidRDefault="00BC7DE1" w:rsidP="00BC7DE1">
          <w:pPr>
            <w:pStyle w:val="CBD5971EC3B64EA4B1A7B7A7F29AE956"/>
          </w:pPr>
          <w:r w:rsidRPr="00580CC0">
            <w:rPr>
              <w:rStyle w:val="Tekstvantijdelijkeaanduiding"/>
            </w:rPr>
            <w:t>Choose an item.</w:t>
          </w:r>
        </w:p>
      </w:docPartBody>
    </w:docPart>
    <w:docPart>
      <w:docPartPr>
        <w:name w:val="685552FC3DB84D1E9500355657AF954B"/>
        <w:category>
          <w:name w:val="Algemeen"/>
          <w:gallery w:val="placeholder"/>
        </w:category>
        <w:types>
          <w:type w:val="bbPlcHdr"/>
        </w:types>
        <w:behaviors>
          <w:behavior w:val="content"/>
        </w:behaviors>
        <w:guid w:val="{79DEBF68-CB93-485B-8936-875FC2D6B34A}"/>
      </w:docPartPr>
      <w:docPartBody>
        <w:p w:rsidR="00000000" w:rsidRDefault="00BC7DE1" w:rsidP="00BC7DE1">
          <w:pPr>
            <w:pStyle w:val="685552FC3DB84D1E9500355657AF954B"/>
          </w:pPr>
          <w:r w:rsidRPr="00021B69">
            <w:rPr>
              <w:rStyle w:val="Tekstvantijdelijkeaanduiding"/>
            </w:rPr>
            <w:t>Klik of tik om tekst in te voeren.</w:t>
          </w:r>
        </w:p>
      </w:docPartBody>
    </w:docPart>
    <w:docPart>
      <w:docPartPr>
        <w:name w:val="0DE83D7B53BA4D8EA55ABE466ADE30CC"/>
        <w:category>
          <w:name w:val="Algemeen"/>
          <w:gallery w:val="placeholder"/>
        </w:category>
        <w:types>
          <w:type w:val="bbPlcHdr"/>
        </w:types>
        <w:behaviors>
          <w:behavior w:val="content"/>
        </w:behaviors>
        <w:guid w:val="{6D0CFDAC-21FE-4994-8CA5-A5AE4928C6F9}"/>
      </w:docPartPr>
      <w:docPartBody>
        <w:p w:rsidR="00000000" w:rsidRDefault="00BC7DE1" w:rsidP="00BC7DE1">
          <w:pPr>
            <w:pStyle w:val="0DE83D7B53BA4D8EA55ABE466ADE30CC"/>
          </w:pPr>
          <w:r w:rsidRPr="00580CC0">
            <w:rPr>
              <w:rStyle w:val="Tekstvantijdelijkeaanduiding"/>
            </w:rPr>
            <w:t>Choose an item.</w:t>
          </w:r>
        </w:p>
      </w:docPartBody>
    </w:docPart>
    <w:docPart>
      <w:docPartPr>
        <w:name w:val="EAD607B5DE604E99B9A2DC7DAD1B4509"/>
        <w:category>
          <w:name w:val="Algemeen"/>
          <w:gallery w:val="placeholder"/>
        </w:category>
        <w:types>
          <w:type w:val="bbPlcHdr"/>
        </w:types>
        <w:behaviors>
          <w:behavior w:val="content"/>
        </w:behaviors>
        <w:guid w:val="{C8313357-7140-4C06-A9AF-6680CC745961}"/>
      </w:docPartPr>
      <w:docPartBody>
        <w:p w:rsidR="00000000" w:rsidRDefault="00BC7DE1" w:rsidP="00BC7DE1">
          <w:pPr>
            <w:pStyle w:val="EAD607B5DE604E99B9A2DC7DAD1B4509"/>
          </w:pPr>
          <w:r w:rsidRPr="00580CC0">
            <w:rPr>
              <w:rStyle w:val="Tekstvantijdelijkeaanduiding"/>
            </w:rPr>
            <w:t>Choose an item.</w:t>
          </w:r>
        </w:p>
      </w:docPartBody>
    </w:docPart>
    <w:docPart>
      <w:docPartPr>
        <w:name w:val="F6B2AB0E29C04AD2B0E2BAD908F0A3EB"/>
        <w:category>
          <w:name w:val="Algemeen"/>
          <w:gallery w:val="placeholder"/>
        </w:category>
        <w:types>
          <w:type w:val="bbPlcHdr"/>
        </w:types>
        <w:behaviors>
          <w:behavior w:val="content"/>
        </w:behaviors>
        <w:guid w:val="{379DE24C-0EE4-465B-B4C2-60DFAAC87D95}"/>
      </w:docPartPr>
      <w:docPartBody>
        <w:p w:rsidR="00000000" w:rsidRDefault="00BC7DE1" w:rsidP="00BC7DE1">
          <w:pPr>
            <w:pStyle w:val="F6B2AB0E29C04AD2B0E2BAD908F0A3EB"/>
          </w:pPr>
          <w:r w:rsidRPr="00580CC0">
            <w:rPr>
              <w:rStyle w:val="Tekstvantijdelijkeaanduiding"/>
            </w:rPr>
            <w:t>Choose an item.</w:t>
          </w:r>
        </w:p>
      </w:docPartBody>
    </w:docPart>
    <w:docPart>
      <w:docPartPr>
        <w:name w:val="1F2000F2AF7F41E0AD144B6503245A8A"/>
        <w:category>
          <w:name w:val="Algemeen"/>
          <w:gallery w:val="placeholder"/>
        </w:category>
        <w:types>
          <w:type w:val="bbPlcHdr"/>
        </w:types>
        <w:behaviors>
          <w:behavior w:val="content"/>
        </w:behaviors>
        <w:guid w:val="{4A0ADDAC-CE2F-4EBE-9DDE-6DCE42BE9DFC}"/>
      </w:docPartPr>
      <w:docPartBody>
        <w:p w:rsidR="00000000" w:rsidRDefault="00BC7DE1" w:rsidP="00BC7DE1">
          <w:pPr>
            <w:pStyle w:val="1F2000F2AF7F41E0AD144B6503245A8A"/>
          </w:pPr>
          <w:r w:rsidRPr="00580CC0">
            <w:rPr>
              <w:rStyle w:val="Tekstvantijdelijkeaanduiding"/>
            </w:rPr>
            <w:t>Choose an item.</w:t>
          </w:r>
        </w:p>
      </w:docPartBody>
    </w:docPart>
    <w:docPart>
      <w:docPartPr>
        <w:name w:val="F3DBD8F21A32405E951D10823AF8B6AA"/>
        <w:category>
          <w:name w:val="Algemeen"/>
          <w:gallery w:val="placeholder"/>
        </w:category>
        <w:types>
          <w:type w:val="bbPlcHdr"/>
        </w:types>
        <w:behaviors>
          <w:behavior w:val="content"/>
        </w:behaviors>
        <w:guid w:val="{8501C067-03D5-4426-AA7D-3944CF65F81D}"/>
      </w:docPartPr>
      <w:docPartBody>
        <w:p w:rsidR="00000000" w:rsidRDefault="00BC7DE1" w:rsidP="00BC7DE1">
          <w:pPr>
            <w:pStyle w:val="F3DBD8F21A32405E951D10823AF8B6AA"/>
          </w:pPr>
          <w:r w:rsidRPr="00021B69">
            <w:rPr>
              <w:rStyle w:val="Tekstvantijdelijkeaanduiding"/>
            </w:rPr>
            <w:t>Klik of tik om tekst in te voeren.</w:t>
          </w:r>
        </w:p>
      </w:docPartBody>
    </w:docPart>
    <w:docPart>
      <w:docPartPr>
        <w:name w:val="6CA158F812A848D5AC4965A05BB5F2BE"/>
        <w:category>
          <w:name w:val="Algemeen"/>
          <w:gallery w:val="placeholder"/>
        </w:category>
        <w:types>
          <w:type w:val="bbPlcHdr"/>
        </w:types>
        <w:behaviors>
          <w:behavior w:val="content"/>
        </w:behaviors>
        <w:guid w:val="{7088EDFA-81A3-4674-A933-6EDAFB40B9E6}"/>
      </w:docPartPr>
      <w:docPartBody>
        <w:p w:rsidR="00000000" w:rsidRDefault="00BC7DE1" w:rsidP="00BC7DE1">
          <w:pPr>
            <w:pStyle w:val="6CA158F812A848D5AC4965A05BB5F2BE"/>
          </w:pPr>
          <w:r w:rsidRPr="00580CC0">
            <w:rPr>
              <w:rStyle w:val="Tekstvantijdelijkeaanduiding"/>
            </w:rPr>
            <w:t>Choose an item.</w:t>
          </w:r>
        </w:p>
      </w:docPartBody>
    </w:docPart>
    <w:docPart>
      <w:docPartPr>
        <w:name w:val="034835626E34474F80B41AB0CF28B721"/>
        <w:category>
          <w:name w:val="Algemeen"/>
          <w:gallery w:val="placeholder"/>
        </w:category>
        <w:types>
          <w:type w:val="bbPlcHdr"/>
        </w:types>
        <w:behaviors>
          <w:behavior w:val="content"/>
        </w:behaviors>
        <w:guid w:val="{CBBCF769-4CB9-4AF8-9ECE-65598B5257C8}"/>
      </w:docPartPr>
      <w:docPartBody>
        <w:p w:rsidR="00000000" w:rsidRDefault="00BC7DE1" w:rsidP="00BC7DE1">
          <w:pPr>
            <w:pStyle w:val="034835626E34474F80B41AB0CF28B721"/>
          </w:pPr>
          <w:r w:rsidRPr="00580CC0">
            <w:rPr>
              <w:rStyle w:val="Tekstvantijdelijkeaanduiding"/>
            </w:rPr>
            <w:t>Choose an item.</w:t>
          </w:r>
        </w:p>
      </w:docPartBody>
    </w:docPart>
    <w:docPart>
      <w:docPartPr>
        <w:name w:val="3880CF639B5343C69157AF94E647F4A4"/>
        <w:category>
          <w:name w:val="Algemeen"/>
          <w:gallery w:val="placeholder"/>
        </w:category>
        <w:types>
          <w:type w:val="bbPlcHdr"/>
        </w:types>
        <w:behaviors>
          <w:behavior w:val="content"/>
        </w:behaviors>
        <w:guid w:val="{8D744505-5987-4015-946E-23E74AF5261B}"/>
      </w:docPartPr>
      <w:docPartBody>
        <w:p w:rsidR="00000000" w:rsidRDefault="00BC7DE1" w:rsidP="00BC7DE1">
          <w:pPr>
            <w:pStyle w:val="3880CF639B5343C69157AF94E647F4A4"/>
          </w:pPr>
          <w:r w:rsidRPr="00580CC0">
            <w:rPr>
              <w:rStyle w:val="Tekstvantijdelijkeaanduiding"/>
            </w:rPr>
            <w:t>Choose an item.</w:t>
          </w:r>
        </w:p>
      </w:docPartBody>
    </w:docPart>
    <w:docPart>
      <w:docPartPr>
        <w:name w:val="DCC7D853AE3544BD8D9D3636C5F6588A"/>
        <w:category>
          <w:name w:val="Algemeen"/>
          <w:gallery w:val="placeholder"/>
        </w:category>
        <w:types>
          <w:type w:val="bbPlcHdr"/>
        </w:types>
        <w:behaviors>
          <w:behavior w:val="content"/>
        </w:behaviors>
        <w:guid w:val="{4E44268F-3315-41C1-A101-15243BC511C9}"/>
      </w:docPartPr>
      <w:docPartBody>
        <w:p w:rsidR="00000000" w:rsidRDefault="00BC7DE1" w:rsidP="00BC7DE1">
          <w:pPr>
            <w:pStyle w:val="DCC7D853AE3544BD8D9D3636C5F6588A"/>
          </w:pPr>
          <w:r w:rsidRPr="00580CC0">
            <w:rPr>
              <w:rStyle w:val="Tekstvantijdelijkeaanduiding"/>
            </w:rPr>
            <w:t>Choose an item.</w:t>
          </w:r>
        </w:p>
      </w:docPartBody>
    </w:docPart>
    <w:docPart>
      <w:docPartPr>
        <w:name w:val="CCED2B724A8B4AB5B86E3BA60E8E337E"/>
        <w:category>
          <w:name w:val="Algemeen"/>
          <w:gallery w:val="placeholder"/>
        </w:category>
        <w:types>
          <w:type w:val="bbPlcHdr"/>
        </w:types>
        <w:behaviors>
          <w:behavior w:val="content"/>
        </w:behaviors>
        <w:guid w:val="{C4A9F95E-62A8-4174-A334-E65B044B9793}"/>
      </w:docPartPr>
      <w:docPartBody>
        <w:p w:rsidR="00000000" w:rsidRDefault="00BC7DE1" w:rsidP="00BC7DE1">
          <w:pPr>
            <w:pStyle w:val="CCED2B724A8B4AB5B86E3BA60E8E337E"/>
          </w:pPr>
          <w:r w:rsidRPr="00021B69">
            <w:rPr>
              <w:rStyle w:val="Tekstvantijdelijkeaanduiding"/>
            </w:rPr>
            <w:t>Klik of tik om tekst in te voeren.</w:t>
          </w:r>
        </w:p>
      </w:docPartBody>
    </w:docPart>
    <w:docPart>
      <w:docPartPr>
        <w:name w:val="A59B7EA74E864806ABC7212E5FA87612"/>
        <w:category>
          <w:name w:val="Algemeen"/>
          <w:gallery w:val="placeholder"/>
        </w:category>
        <w:types>
          <w:type w:val="bbPlcHdr"/>
        </w:types>
        <w:behaviors>
          <w:behavior w:val="content"/>
        </w:behaviors>
        <w:guid w:val="{DA16BEF4-9595-4EF7-943E-ADAEF531DA59}"/>
      </w:docPartPr>
      <w:docPartBody>
        <w:p w:rsidR="00000000" w:rsidRDefault="00BC7DE1" w:rsidP="00BC7DE1">
          <w:pPr>
            <w:pStyle w:val="A59B7EA74E864806ABC7212E5FA87612"/>
          </w:pPr>
          <w:r w:rsidRPr="00580CC0">
            <w:rPr>
              <w:rStyle w:val="Tekstvantijdelijkeaanduiding"/>
            </w:rPr>
            <w:t>Choose an item.</w:t>
          </w:r>
        </w:p>
      </w:docPartBody>
    </w:docPart>
    <w:docPart>
      <w:docPartPr>
        <w:name w:val="0D399C510E2E47F7A9CC6DFD462B60C7"/>
        <w:category>
          <w:name w:val="Algemeen"/>
          <w:gallery w:val="placeholder"/>
        </w:category>
        <w:types>
          <w:type w:val="bbPlcHdr"/>
        </w:types>
        <w:behaviors>
          <w:behavior w:val="content"/>
        </w:behaviors>
        <w:guid w:val="{E2FF7930-DE86-429F-832F-541E69F26B98}"/>
      </w:docPartPr>
      <w:docPartBody>
        <w:p w:rsidR="00000000" w:rsidRDefault="00BC7DE1" w:rsidP="00BC7DE1">
          <w:pPr>
            <w:pStyle w:val="0D399C510E2E47F7A9CC6DFD462B60C7"/>
          </w:pPr>
          <w:r w:rsidRPr="00580CC0">
            <w:rPr>
              <w:rStyle w:val="Tekstvantijdelijkeaanduiding"/>
            </w:rPr>
            <w:t>Choose an item.</w:t>
          </w:r>
        </w:p>
      </w:docPartBody>
    </w:docPart>
    <w:docPart>
      <w:docPartPr>
        <w:name w:val="4DA55BA9797941B4B26F8F434AC7F67C"/>
        <w:category>
          <w:name w:val="Algemeen"/>
          <w:gallery w:val="placeholder"/>
        </w:category>
        <w:types>
          <w:type w:val="bbPlcHdr"/>
        </w:types>
        <w:behaviors>
          <w:behavior w:val="content"/>
        </w:behaviors>
        <w:guid w:val="{4EA98D81-4D73-43E8-B09B-897F9FF18841}"/>
      </w:docPartPr>
      <w:docPartBody>
        <w:p w:rsidR="00000000" w:rsidRDefault="00BC7DE1" w:rsidP="00BC7DE1">
          <w:pPr>
            <w:pStyle w:val="4DA55BA9797941B4B26F8F434AC7F67C"/>
          </w:pPr>
          <w:r w:rsidRPr="00580CC0">
            <w:rPr>
              <w:rStyle w:val="Tekstvantijdelijkeaanduiding"/>
            </w:rPr>
            <w:t>Choose an item.</w:t>
          </w:r>
        </w:p>
      </w:docPartBody>
    </w:docPart>
    <w:docPart>
      <w:docPartPr>
        <w:name w:val="7E7B65AAE96E41FA8D9F251E7D87B23D"/>
        <w:category>
          <w:name w:val="Algemeen"/>
          <w:gallery w:val="placeholder"/>
        </w:category>
        <w:types>
          <w:type w:val="bbPlcHdr"/>
        </w:types>
        <w:behaviors>
          <w:behavior w:val="content"/>
        </w:behaviors>
        <w:guid w:val="{2C78F40E-1422-4EC1-87D6-BBCA9DF8F638}"/>
      </w:docPartPr>
      <w:docPartBody>
        <w:p w:rsidR="00000000" w:rsidRDefault="00BC7DE1" w:rsidP="00BC7DE1">
          <w:pPr>
            <w:pStyle w:val="7E7B65AAE96E41FA8D9F251E7D87B23D"/>
          </w:pPr>
          <w:r w:rsidRPr="00580CC0">
            <w:rPr>
              <w:rStyle w:val="Tekstvantijdelijkeaanduiding"/>
            </w:rPr>
            <w:t>Choose an item.</w:t>
          </w:r>
        </w:p>
      </w:docPartBody>
    </w:docPart>
    <w:docPart>
      <w:docPartPr>
        <w:name w:val="6CD774DD8EC44529B7B65495E04D089A"/>
        <w:category>
          <w:name w:val="Algemeen"/>
          <w:gallery w:val="placeholder"/>
        </w:category>
        <w:types>
          <w:type w:val="bbPlcHdr"/>
        </w:types>
        <w:behaviors>
          <w:behavior w:val="content"/>
        </w:behaviors>
        <w:guid w:val="{69E9AD9B-0C58-42C6-8FB1-EADEAFA0C372}"/>
      </w:docPartPr>
      <w:docPartBody>
        <w:p w:rsidR="00000000" w:rsidRDefault="00BC7DE1" w:rsidP="00BC7DE1">
          <w:pPr>
            <w:pStyle w:val="6CD774DD8EC44529B7B65495E04D089A"/>
          </w:pPr>
          <w:r w:rsidRPr="00580CC0">
            <w:rPr>
              <w:rStyle w:val="Tekstvantijdelijkeaanduiding"/>
            </w:rPr>
            <w:t>Choose an item.</w:t>
          </w:r>
        </w:p>
      </w:docPartBody>
    </w:docPart>
    <w:docPart>
      <w:docPartPr>
        <w:name w:val="7EA54528E5DD45B19C3E58C5422D5DFF"/>
        <w:category>
          <w:name w:val="Algemeen"/>
          <w:gallery w:val="placeholder"/>
        </w:category>
        <w:types>
          <w:type w:val="bbPlcHdr"/>
        </w:types>
        <w:behaviors>
          <w:behavior w:val="content"/>
        </w:behaviors>
        <w:guid w:val="{F773BA4E-00EF-4FB5-9B49-FB8E37807D32}"/>
      </w:docPartPr>
      <w:docPartBody>
        <w:p w:rsidR="00000000" w:rsidRDefault="00BC7DE1" w:rsidP="00BC7DE1">
          <w:pPr>
            <w:pStyle w:val="7EA54528E5DD45B19C3E58C5422D5DFF"/>
          </w:pPr>
          <w:r w:rsidRPr="00021B69">
            <w:rPr>
              <w:rStyle w:val="Tekstvantijdelijkeaanduiding"/>
            </w:rPr>
            <w:t>Klik of tik om tekst in te voeren.</w:t>
          </w:r>
        </w:p>
      </w:docPartBody>
    </w:docPart>
    <w:docPart>
      <w:docPartPr>
        <w:name w:val="3AC04907473742D38776B8B813A9F39C"/>
        <w:category>
          <w:name w:val="Algemeen"/>
          <w:gallery w:val="placeholder"/>
        </w:category>
        <w:types>
          <w:type w:val="bbPlcHdr"/>
        </w:types>
        <w:behaviors>
          <w:behavior w:val="content"/>
        </w:behaviors>
        <w:guid w:val="{DE08FEA5-56D3-4C8C-AA4A-BD479E057842}"/>
      </w:docPartPr>
      <w:docPartBody>
        <w:p w:rsidR="00000000" w:rsidRDefault="00BC7DE1" w:rsidP="00BC7DE1">
          <w:pPr>
            <w:pStyle w:val="3AC04907473742D38776B8B813A9F39C"/>
          </w:pPr>
          <w:r w:rsidRPr="00580CC0">
            <w:rPr>
              <w:rStyle w:val="Tekstvantijdelijkeaanduiding"/>
            </w:rPr>
            <w:t>Choose an item.</w:t>
          </w:r>
        </w:p>
      </w:docPartBody>
    </w:docPart>
    <w:docPart>
      <w:docPartPr>
        <w:name w:val="BC56AE44AD684F64AB6FF7A2487461E7"/>
        <w:category>
          <w:name w:val="Algemeen"/>
          <w:gallery w:val="placeholder"/>
        </w:category>
        <w:types>
          <w:type w:val="bbPlcHdr"/>
        </w:types>
        <w:behaviors>
          <w:behavior w:val="content"/>
        </w:behaviors>
        <w:guid w:val="{261CFB32-68D7-4C8B-B251-C22BFD496793}"/>
      </w:docPartPr>
      <w:docPartBody>
        <w:p w:rsidR="00000000" w:rsidRDefault="00BC7DE1" w:rsidP="00BC7DE1">
          <w:pPr>
            <w:pStyle w:val="BC56AE44AD684F64AB6FF7A2487461E7"/>
          </w:pPr>
          <w:r w:rsidRPr="00021B69">
            <w:rPr>
              <w:rStyle w:val="Tekstvantijdelijkeaanduiding"/>
            </w:rPr>
            <w:t>Klik of tik om tekst in te voeren.</w:t>
          </w:r>
        </w:p>
      </w:docPartBody>
    </w:docPart>
    <w:docPart>
      <w:docPartPr>
        <w:name w:val="3A30C247A9424A7690C0EB4FDFCEE779"/>
        <w:category>
          <w:name w:val="Algemeen"/>
          <w:gallery w:val="placeholder"/>
        </w:category>
        <w:types>
          <w:type w:val="bbPlcHdr"/>
        </w:types>
        <w:behaviors>
          <w:behavior w:val="content"/>
        </w:behaviors>
        <w:guid w:val="{F7FF1B4B-9311-4F09-A244-3A1B3E2869B1}"/>
      </w:docPartPr>
      <w:docPartBody>
        <w:p w:rsidR="00000000" w:rsidRDefault="00BC7DE1" w:rsidP="00BC7DE1">
          <w:pPr>
            <w:pStyle w:val="3A30C247A9424A7690C0EB4FDFCEE779"/>
          </w:pPr>
          <w:r w:rsidRPr="00580CC0">
            <w:rPr>
              <w:rStyle w:val="Tekstvantijdelijkeaanduiding"/>
            </w:rPr>
            <w:t>Choose an item.</w:t>
          </w:r>
        </w:p>
      </w:docPartBody>
    </w:docPart>
    <w:docPart>
      <w:docPartPr>
        <w:name w:val="C73E0B1353234FB7AD02AAB66937B2B5"/>
        <w:category>
          <w:name w:val="Algemeen"/>
          <w:gallery w:val="placeholder"/>
        </w:category>
        <w:types>
          <w:type w:val="bbPlcHdr"/>
        </w:types>
        <w:behaviors>
          <w:behavior w:val="content"/>
        </w:behaviors>
        <w:guid w:val="{9F3D0992-368C-4DA2-AAD1-8491A0C09E78}"/>
      </w:docPartPr>
      <w:docPartBody>
        <w:p w:rsidR="00000000" w:rsidRDefault="00BC7DE1" w:rsidP="00BC7DE1">
          <w:pPr>
            <w:pStyle w:val="C73E0B1353234FB7AD02AAB66937B2B5"/>
          </w:pPr>
          <w:r w:rsidRPr="00021B69">
            <w:rPr>
              <w:rStyle w:val="Tekstvantijdelijkeaanduiding"/>
            </w:rPr>
            <w:t>Klik of tik om tekst in te voeren.</w:t>
          </w:r>
        </w:p>
      </w:docPartBody>
    </w:docPart>
    <w:docPart>
      <w:docPartPr>
        <w:name w:val="54D7F58C8EB94596B0F71340E84A759F"/>
        <w:category>
          <w:name w:val="Algemeen"/>
          <w:gallery w:val="placeholder"/>
        </w:category>
        <w:types>
          <w:type w:val="bbPlcHdr"/>
        </w:types>
        <w:behaviors>
          <w:behavior w:val="content"/>
        </w:behaviors>
        <w:guid w:val="{D822D0BD-681E-4668-B62E-6FF084CD6C1A}"/>
      </w:docPartPr>
      <w:docPartBody>
        <w:p w:rsidR="00000000" w:rsidRDefault="00BC7DE1" w:rsidP="00BC7DE1">
          <w:pPr>
            <w:pStyle w:val="54D7F58C8EB94596B0F71340E84A759F"/>
          </w:pPr>
          <w:r w:rsidRPr="00580CC0">
            <w:rPr>
              <w:rStyle w:val="Tekstvantijdelijkeaanduiding"/>
            </w:rPr>
            <w:t>Choose an item.</w:t>
          </w:r>
        </w:p>
      </w:docPartBody>
    </w:docPart>
    <w:docPart>
      <w:docPartPr>
        <w:name w:val="CAB010F2FA7949EFAD03CB795CC3E2EE"/>
        <w:category>
          <w:name w:val="Algemeen"/>
          <w:gallery w:val="placeholder"/>
        </w:category>
        <w:types>
          <w:type w:val="bbPlcHdr"/>
        </w:types>
        <w:behaviors>
          <w:behavior w:val="content"/>
        </w:behaviors>
        <w:guid w:val="{1FCA72A7-94F7-4195-9C48-68A9B81131F7}"/>
      </w:docPartPr>
      <w:docPartBody>
        <w:p w:rsidR="00000000" w:rsidRDefault="00BC7DE1" w:rsidP="00BC7DE1">
          <w:pPr>
            <w:pStyle w:val="CAB010F2FA7949EFAD03CB795CC3E2EE"/>
          </w:pPr>
          <w:r w:rsidRPr="00580CC0">
            <w:rPr>
              <w:rStyle w:val="Tekstvantijdelijkeaanduiding"/>
            </w:rPr>
            <w:t>Choose an item.</w:t>
          </w:r>
        </w:p>
      </w:docPartBody>
    </w:docPart>
    <w:docPart>
      <w:docPartPr>
        <w:name w:val="73A8EB5D702946098EE6F3FBEA962568"/>
        <w:category>
          <w:name w:val="Algemeen"/>
          <w:gallery w:val="placeholder"/>
        </w:category>
        <w:types>
          <w:type w:val="bbPlcHdr"/>
        </w:types>
        <w:behaviors>
          <w:behavior w:val="content"/>
        </w:behaviors>
        <w:guid w:val="{F02ED970-4922-4013-8CE1-6DA76A783A70}"/>
      </w:docPartPr>
      <w:docPartBody>
        <w:p w:rsidR="00000000" w:rsidRDefault="00BC7DE1" w:rsidP="00BC7DE1">
          <w:pPr>
            <w:pStyle w:val="73A8EB5D702946098EE6F3FBEA962568"/>
          </w:pPr>
          <w:r w:rsidRPr="00580CC0">
            <w:rPr>
              <w:rStyle w:val="Tekstvantijdelijkeaanduiding"/>
            </w:rPr>
            <w:t>Choose an item.</w:t>
          </w:r>
        </w:p>
      </w:docPartBody>
    </w:docPart>
    <w:docPart>
      <w:docPartPr>
        <w:name w:val="A9CB20B6244949C29B5E18127980EA35"/>
        <w:category>
          <w:name w:val="Algemeen"/>
          <w:gallery w:val="placeholder"/>
        </w:category>
        <w:types>
          <w:type w:val="bbPlcHdr"/>
        </w:types>
        <w:behaviors>
          <w:behavior w:val="content"/>
        </w:behaviors>
        <w:guid w:val="{A6F705A4-A668-45D1-98D0-A64F5245590B}"/>
      </w:docPartPr>
      <w:docPartBody>
        <w:p w:rsidR="00000000" w:rsidRDefault="00BC7DE1" w:rsidP="00BC7DE1">
          <w:pPr>
            <w:pStyle w:val="A9CB20B6244949C29B5E18127980EA35"/>
          </w:pPr>
          <w:r w:rsidRPr="00580CC0">
            <w:rPr>
              <w:rStyle w:val="Tekstvantijdelijkeaanduiding"/>
            </w:rPr>
            <w:t>Choose an item.</w:t>
          </w:r>
        </w:p>
      </w:docPartBody>
    </w:docPart>
    <w:docPart>
      <w:docPartPr>
        <w:name w:val="A67DCAEEB48842D48E552C9E06C735BC"/>
        <w:category>
          <w:name w:val="Algemeen"/>
          <w:gallery w:val="placeholder"/>
        </w:category>
        <w:types>
          <w:type w:val="bbPlcHdr"/>
        </w:types>
        <w:behaviors>
          <w:behavior w:val="content"/>
        </w:behaviors>
        <w:guid w:val="{ADAE6E64-FE94-470B-BA91-90646B73C5B9}"/>
      </w:docPartPr>
      <w:docPartBody>
        <w:p w:rsidR="00000000" w:rsidRDefault="00BC7DE1" w:rsidP="00BC7DE1">
          <w:pPr>
            <w:pStyle w:val="A67DCAEEB48842D48E552C9E06C735BC"/>
          </w:pPr>
          <w:r w:rsidRPr="00021B69">
            <w:rPr>
              <w:rStyle w:val="Tekstvantijdelijkeaanduiding"/>
            </w:rPr>
            <w:t>Klik of tik om tekst in te voeren.</w:t>
          </w:r>
        </w:p>
      </w:docPartBody>
    </w:docPart>
    <w:docPart>
      <w:docPartPr>
        <w:name w:val="F4CFFED7323D4BD094D33169809601D7"/>
        <w:category>
          <w:name w:val="Algemeen"/>
          <w:gallery w:val="placeholder"/>
        </w:category>
        <w:types>
          <w:type w:val="bbPlcHdr"/>
        </w:types>
        <w:behaviors>
          <w:behavior w:val="content"/>
        </w:behaviors>
        <w:guid w:val="{82DB6FC0-E2E7-4E21-9F04-0DBCF3D354BD}"/>
      </w:docPartPr>
      <w:docPartBody>
        <w:p w:rsidR="00000000" w:rsidRDefault="00BC7DE1" w:rsidP="00BC7DE1">
          <w:pPr>
            <w:pStyle w:val="F4CFFED7323D4BD094D33169809601D7"/>
          </w:pPr>
          <w:r w:rsidRPr="00580CC0">
            <w:rPr>
              <w:rStyle w:val="Tekstvantijdelijkeaanduiding"/>
            </w:rPr>
            <w:t>Choose an item.</w:t>
          </w:r>
        </w:p>
      </w:docPartBody>
    </w:docPart>
    <w:docPart>
      <w:docPartPr>
        <w:name w:val="5C6D8E41684A4E69BD31CE6DBB4330E3"/>
        <w:category>
          <w:name w:val="Algemeen"/>
          <w:gallery w:val="placeholder"/>
        </w:category>
        <w:types>
          <w:type w:val="bbPlcHdr"/>
        </w:types>
        <w:behaviors>
          <w:behavior w:val="content"/>
        </w:behaviors>
        <w:guid w:val="{0EA1D8B8-D7B1-4C5D-89CD-3BAE40C8062F}"/>
      </w:docPartPr>
      <w:docPartBody>
        <w:p w:rsidR="00000000" w:rsidRDefault="00BC7DE1" w:rsidP="00BC7DE1">
          <w:pPr>
            <w:pStyle w:val="5C6D8E41684A4E69BD31CE6DBB4330E3"/>
          </w:pPr>
          <w:r w:rsidRPr="00580CC0">
            <w:rPr>
              <w:rStyle w:val="Tekstvantijdelijkeaanduiding"/>
            </w:rPr>
            <w:t>Choose an item.</w:t>
          </w:r>
        </w:p>
      </w:docPartBody>
    </w:docPart>
    <w:docPart>
      <w:docPartPr>
        <w:name w:val="8EB2BC582CC4444495718274D718C58D"/>
        <w:category>
          <w:name w:val="Algemeen"/>
          <w:gallery w:val="placeholder"/>
        </w:category>
        <w:types>
          <w:type w:val="bbPlcHdr"/>
        </w:types>
        <w:behaviors>
          <w:behavior w:val="content"/>
        </w:behaviors>
        <w:guid w:val="{5BC9CE9F-CCBA-49B6-83B9-95608AD3DF11}"/>
      </w:docPartPr>
      <w:docPartBody>
        <w:p w:rsidR="00000000" w:rsidRDefault="00BC7DE1" w:rsidP="00BC7DE1">
          <w:pPr>
            <w:pStyle w:val="8EB2BC582CC4444495718274D718C58D"/>
          </w:pPr>
          <w:r w:rsidRPr="00580CC0">
            <w:rPr>
              <w:rStyle w:val="Tekstvantijdelijkeaanduiding"/>
            </w:rPr>
            <w:t>Choose an item.</w:t>
          </w:r>
        </w:p>
      </w:docPartBody>
    </w:docPart>
    <w:docPart>
      <w:docPartPr>
        <w:name w:val="9C97C5B1BD8945E08BC5F6925A289385"/>
        <w:category>
          <w:name w:val="Algemeen"/>
          <w:gallery w:val="placeholder"/>
        </w:category>
        <w:types>
          <w:type w:val="bbPlcHdr"/>
        </w:types>
        <w:behaviors>
          <w:behavior w:val="content"/>
        </w:behaviors>
        <w:guid w:val="{E79B7589-1648-45F5-AE4B-D22846F79357}"/>
      </w:docPartPr>
      <w:docPartBody>
        <w:p w:rsidR="00000000" w:rsidRDefault="00BC7DE1" w:rsidP="00BC7DE1">
          <w:pPr>
            <w:pStyle w:val="9C97C5B1BD8945E08BC5F6925A289385"/>
          </w:pPr>
          <w:r w:rsidRPr="00580CC0">
            <w:rPr>
              <w:rStyle w:val="Tekstvantijdelijkeaanduiding"/>
            </w:rPr>
            <w:t>Choose an item.</w:t>
          </w:r>
        </w:p>
      </w:docPartBody>
    </w:docPart>
    <w:docPart>
      <w:docPartPr>
        <w:name w:val="F0FAC2FB9F604F95851A61EB9C5E9DC2"/>
        <w:category>
          <w:name w:val="Algemeen"/>
          <w:gallery w:val="placeholder"/>
        </w:category>
        <w:types>
          <w:type w:val="bbPlcHdr"/>
        </w:types>
        <w:behaviors>
          <w:behavior w:val="content"/>
        </w:behaviors>
        <w:guid w:val="{83E85D09-93C9-4906-BF83-0FABA6F664F0}"/>
      </w:docPartPr>
      <w:docPartBody>
        <w:p w:rsidR="00000000" w:rsidRDefault="00BC7DE1" w:rsidP="00BC7DE1">
          <w:pPr>
            <w:pStyle w:val="F0FAC2FB9F604F95851A61EB9C5E9DC2"/>
          </w:pPr>
          <w:r w:rsidRPr="00021B69">
            <w:rPr>
              <w:rStyle w:val="Tekstvantijdelijkeaanduiding"/>
            </w:rPr>
            <w:t>Klik of tik om tekst in te voeren.</w:t>
          </w:r>
        </w:p>
      </w:docPartBody>
    </w:docPart>
    <w:docPart>
      <w:docPartPr>
        <w:name w:val="8734C56AE2C94A1880B3E5768DB42505"/>
        <w:category>
          <w:name w:val="Algemeen"/>
          <w:gallery w:val="placeholder"/>
        </w:category>
        <w:types>
          <w:type w:val="bbPlcHdr"/>
        </w:types>
        <w:behaviors>
          <w:behavior w:val="content"/>
        </w:behaviors>
        <w:guid w:val="{78CB2E25-0529-4032-A442-05CC2E10A513}"/>
      </w:docPartPr>
      <w:docPartBody>
        <w:p w:rsidR="00000000" w:rsidRDefault="00BC7DE1" w:rsidP="00BC7DE1">
          <w:pPr>
            <w:pStyle w:val="8734C56AE2C94A1880B3E5768DB42505"/>
          </w:pPr>
          <w:r w:rsidRPr="00580CC0">
            <w:rPr>
              <w:rStyle w:val="Tekstvantijdelijkeaanduiding"/>
            </w:rPr>
            <w:t>Choose an item.</w:t>
          </w:r>
        </w:p>
      </w:docPartBody>
    </w:docPart>
    <w:docPart>
      <w:docPartPr>
        <w:name w:val="C5992FD93F6049DEB2F9C303BFD3FBE8"/>
        <w:category>
          <w:name w:val="Algemeen"/>
          <w:gallery w:val="placeholder"/>
        </w:category>
        <w:types>
          <w:type w:val="bbPlcHdr"/>
        </w:types>
        <w:behaviors>
          <w:behavior w:val="content"/>
        </w:behaviors>
        <w:guid w:val="{65461490-AABD-4192-B558-2FBAA9E02AD3}"/>
      </w:docPartPr>
      <w:docPartBody>
        <w:p w:rsidR="00000000" w:rsidRDefault="00BC7DE1" w:rsidP="00BC7DE1">
          <w:pPr>
            <w:pStyle w:val="C5992FD93F6049DEB2F9C303BFD3FBE8"/>
          </w:pPr>
          <w:r w:rsidRPr="00580CC0">
            <w:rPr>
              <w:rStyle w:val="Tekstvantijdelijkeaanduiding"/>
            </w:rPr>
            <w:t>Choose an item.</w:t>
          </w:r>
        </w:p>
      </w:docPartBody>
    </w:docPart>
    <w:docPart>
      <w:docPartPr>
        <w:name w:val="C9C8A61CCF194DCF9E84FB0731F23D47"/>
        <w:category>
          <w:name w:val="Algemeen"/>
          <w:gallery w:val="placeholder"/>
        </w:category>
        <w:types>
          <w:type w:val="bbPlcHdr"/>
        </w:types>
        <w:behaviors>
          <w:behavior w:val="content"/>
        </w:behaviors>
        <w:guid w:val="{B6E805E3-3204-4B7F-A6FA-8B8A88C5DD3E}"/>
      </w:docPartPr>
      <w:docPartBody>
        <w:p w:rsidR="00000000" w:rsidRDefault="00BC7DE1" w:rsidP="00BC7DE1">
          <w:pPr>
            <w:pStyle w:val="C9C8A61CCF194DCF9E84FB0731F23D47"/>
          </w:pPr>
          <w:r w:rsidRPr="00580CC0">
            <w:rPr>
              <w:rStyle w:val="Tekstvantijdelijkeaanduiding"/>
            </w:rPr>
            <w:t>Choose an item.</w:t>
          </w:r>
        </w:p>
      </w:docPartBody>
    </w:docPart>
    <w:docPart>
      <w:docPartPr>
        <w:name w:val="2F4A8236D98845F3A625F598054AA84D"/>
        <w:category>
          <w:name w:val="Algemeen"/>
          <w:gallery w:val="placeholder"/>
        </w:category>
        <w:types>
          <w:type w:val="bbPlcHdr"/>
        </w:types>
        <w:behaviors>
          <w:behavior w:val="content"/>
        </w:behaviors>
        <w:guid w:val="{08FC1EBD-1897-483D-B288-720FEC050037}"/>
      </w:docPartPr>
      <w:docPartBody>
        <w:p w:rsidR="00000000" w:rsidRDefault="00BC7DE1" w:rsidP="00BC7DE1">
          <w:pPr>
            <w:pStyle w:val="2F4A8236D98845F3A625F598054AA84D"/>
          </w:pPr>
          <w:r w:rsidRPr="00580CC0">
            <w:rPr>
              <w:rStyle w:val="Tekstvantijdelijkeaanduiding"/>
            </w:rPr>
            <w:t>Choose an item.</w:t>
          </w:r>
        </w:p>
      </w:docPartBody>
    </w:docPart>
    <w:docPart>
      <w:docPartPr>
        <w:name w:val="6CAA6A6811AF465180406A046F45D256"/>
        <w:category>
          <w:name w:val="Algemeen"/>
          <w:gallery w:val="placeholder"/>
        </w:category>
        <w:types>
          <w:type w:val="bbPlcHdr"/>
        </w:types>
        <w:behaviors>
          <w:behavior w:val="content"/>
        </w:behaviors>
        <w:guid w:val="{D0ADF52B-32AA-4B3A-B462-1AC903D33ED6}"/>
      </w:docPartPr>
      <w:docPartBody>
        <w:p w:rsidR="00000000" w:rsidRDefault="00BC7DE1" w:rsidP="00BC7DE1">
          <w:pPr>
            <w:pStyle w:val="6CAA6A6811AF465180406A046F45D256"/>
          </w:pPr>
          <w:r w:rsidRPr="00021B69">
            <w:rPr>
              <w:rStyle w:val="Tekstvantijdelijkeaanduiding"/>
            </w:rPr>
            <w:t>Klik of tik om tekst in te voeren.</w:t>
          </w:r>
        </w:p>
      </w:docPartBody>
    </w:docPart>
    <w:docPart>
      <w:docPartPr>
        <w:name w:val="82CBB20E450E4E9EAD32C4DB5D4C00B0"/>
        <w:category>
          <w:name w:val="Algemeen"/>
          <w:gallery w:val="placeholder"/>
        </w:category>
        <w:types>
          <w:type w:val="bbPlcHdr"/>
        </w:types>
        <w:behaviors>
          <w:behavior w:val="content"/>
        </w:behaviors>
        <w:guid w:val="{15BE9CDE-E1BA-4939-9987-27205BB18AE2}"/>
      </w:docPartPr>
      <w:docPartBody>
        <w:p w:rsidR="00000000" w:rsidRDefault="00BC7DE1" w:rsidP="00BC7DE1">
          <w:pPr>
            <w:pStyle w:val="82CBB20E450E4E9EAD32C4DB5D4C00B0"/>
          </w:pPr>
          <w:r w:rsidRPr="00580CC0">
            <w:rPr>
              <w:rStyle w:val="Tekstvantijdelijkeaanduiding"/>
            </w:rPr>
            <w:t>Choose an item.</w:t>
          </w:r>
        </w:p>
      </w:docPartBody>
    </w:docPart>
    <w:docPart>
      <w:docPartPr>
        <w:name w:val="18E3C2B5BC474A3788A19DAE5065FE12"/>
        <w:category>
          <w:name w:val="Algemeen"/>
          <w:gallery w:val="placeholder"/>
        </w:category>
        <w:types>
          <w:type w:val="bbPlcHdr"/>
        </w:types>
        <w:behaviors>
          <w:behavior w:val="content"/>
        </w:behaviors>
        <w:guid w:val="{062E7B61-794C-4B28-B6A7-CD997A93E0AE}"/>
      </w:docPartPr>
      <w:docPartBody>
        <w:p w:rsidR="00000000" w:rsidRDefault="00BC7DE1" w:rsidP="00BC7DE1">
          <w:pPr>
            <w:pStyle w:val="18E3C2B5BC474A3788A19DAE5065FE12"/>
          </w:pPr>
          <w:r w:rsidRPr="00580CC0">
            <w:rPr>
              <w:rStyle w:val="Tekstvantijdelijkeaanduiding"/>
            </w:rPr>
            <w:t>Choose an item.</w:t>
          </w:r>
        </w:p>
      </w:docPartBody>
    </w:docPart>
    <w:docPart>
      <w:docPartPr>
        <w:name w:val="37BE74BFE9D44FAAB76513AF1A825F36"/>
        <w:category>
          <w:name w:val="Algemeen"/>
          <w:gallery w:val="placeholder"/>
        </w:category>
        <w:types>
          <w:type w:val="bbPlcHdr"/>
        </w:types>
        <w:behaviors>
          <w:behavior w:val="content"/>
        </w:behaviors>
        <w:guid w:val="{47DAA465-F39F-4C83-BD8B-04A0CF07FBEF}"/>
      </w:docPartPr>
      <w:docPartBody>
        <w:p w:rsidR="00000000" w:rsidRDefault="00BC7DE1" w:rsidP="00BC7DE1">
          <w:pPr>
            <w:pStyle w:val="37BE74BFE9D44FAAB76513AF1A825F36"/>
          </w:pPr>
          <w:r w:rsidRPr="00580CC0">
            <w:rPr>
              <w:rStyle w:val="Tekstvantijdelijkeaanduiding"/>
            </w:rPr>
            <w:t>Choose an item.</w:t>
          </w:r>
        </w:p>
      </w:docPartBody>
    </w:docPart>
    <w:docPart>
      <w:docPartPr>
        <w:name w:val="ABD6D2056BD14D5898502751D1B193C4"/>
        <w:category>
          <w:name w:val="Algemeen"/>
          <w:gallery w:val="placeholder"/>
        </w:category>
        <w:types>
          <w:type w:val="bbPlcHdr"/>
        </w:types>
        <w:behaviors>
          <w:behavior w:val="content"/>
        </w:behaviors>
        <w:guid w:val="{71FB352F-623B-494B-9A13-04EAC2F353FF}"/>
      </w:docPartPr>
      <w:docPartBody>
        <w:p w:rsidR="00000000" w:rsidRDefault="00BC7DE1" w:rsidP="00BC7DE1">
          <w:pPr>
            <w:pStyle w:val="ABD6D2056BD14D5898502751D1B193C4"/>
          </w:pPr>
          <w:r w:rsidRPr="00580CC0">
            <w:rPr>
              <w:rStyle w:val="Tekstvantijdelijkeaanduiding"/>
            </w:rPr>
            <w:t>Choose an item.</w:t>
          </w:r>
        </w:p>
      </w:docPartBody>
    </w:docPart>
    <w:docPart>
      <w:docPartPr>
        <w:name w:val="26736DB8AC51463896D8846154200F94"/>
        <w:category>
          <w:name w:val="Algemeen"/>
          <w:gallery w:val="placeholder"/>
        </w:category>
        <w:types>
          <w:type w:val="bbPlcHdr"/>
        </w:types>
        <w:behaviors>
          <w:behavior w:val="content"/>
        </w:behaviors>
        <w:guid w:val="{6300B831-AF98-4020-B287-A9DEBC5812AE}"/>
      </w:docPartPr>
      <w:docPartBody>
        <w:p w:rsidR="00000000" w:rsidRDefault="00BC7DE1" w:rsidP="00BC7DE1">
          <w:pPr>
            <w:pStyle w:val="26736DB8AC51463896D8846154200F94"/>
          </w:pPr>
          <w:r w:rsidRPr="00580CC0">
            <w:rPr>
              <w:rStyle w:val="Tekstvantijdelijkeaanduiding"/>
            </w:rPr>
            <w:t>Choose an item.</w:t>
          </w:r>
        </w:p>
      </w:docPartBody>
    </w:docPart>
    <w:docPart>
      <w:docPartPr>
        <w:name w:val="D9020DC5AB8A4CBCBE32744596758011"/>
        <w:category>
          <w:name w:val="Algemeen"/>
          <w:gallery w:val="placeholder"/>
        </w:category>
        <w:types>
          <w:type w:val="bbPlcHdr"/>
        </w:types>
        <w:behaviors>
          <w:behavior w:val="content"/>
        </w:behaviors>
        <w:guid w:val="{98B3D194-C43B-4A2B-A1D4-A2BC9260B139}"/>
      </w:docPartPr>
      <w:docPartBody>
        <w:p w:rsidR="00000000" w:rsidRDefault="00BC7DE1" w:rsidP="00BC7DE1">
          <w:pPr>
            <w:pStyle w:val="D9020DC5AB8A4CBCBE32744596758011"/>
          </w:pPr>
          <w:r w:rsidRPr="00021B69">
            <w:rPr>
              <w:rStyle w:val="Tekstvantijdelijkeaanduiding"/>
            </w:rPr>
            <w:t>Klik of tik om tekst in te voeren.</w:t>
          </w:r>
        </w:p>
      </w:docPartBody>
    </w:docPart>
    <w:docPart>
      <w:docPartPr>
        <w:name w:val="5BF3E28E26F5423FB13CE58A96EE750A"/>
        <w:category>
          <w:name w:val="Algemeen"/>
          <w:gallery w:val="placeholder"/>
        </w:category>
        <w:types>
          <w:type w:val="bbPlcHdr"/>
        </w:types>
        <w:behaviors>
          <w:behavior w:val="content"/>
        </w:behaviors>
        <w:guid w:val="{50F976E8-2448-41C8-959C-2D231AF99D05}"/>
      </w:docPartPr>
      <w:docPartBody>
        <w:p w:rsidR="00000000" w:rsidRDefault="00BC7DE1" w:rsidP="00BC7DE1">
          <w:pPr>
            <w:pStyle w:val="5BF3E28E26F5423FB13CE58A96EE750A"/>
          </w:pPr>
          <w:r w:rsidRPr="00580CC0">
            <w:rPr>
              <w:rStyle w:val="Tekstvantijdelijkeaanduiding"/>
            </w:rPr>
            <w:t>Choose an item.</w:t>
          </w:r>
        </w:p>
      </w:docPartBody>
    </w:docPart>
    <w:docPart>
      <w:docPartPr>
        <w:name w:val="0C1EF8973A60401E9E2776D713791F30"/>
        <w:category>
          <w:name w:val="Algemeen"/>
          <w:gallery w:val="placeholder"/>
        </w:category>
        <w:types>
          <w:type w:val="bbPlcHdr"/>
        </w:types>
        <w:behaviors>
          <w:behavior w:val="content"/>
        </w:behaviors>
        <w:guid w:val="{08C4C0BA-077B-49FE-94AE-B076013C8579}"/>
      </w:docPartPr>
      <w:docPartBody>
        <w:p w:rsidR="00000000" w:rsidRDefault="00BC7DE1" w:rsidP="00BC7DE1">
          <w:pPr>
            <w:pStyle w:val="0C1EF8973A60401E9E2776D713791F30"/>
          </w:pPr>
          <w:r w:rsidRPr="00021B69">
            <w:rPr>
              <w:rStyle w:val="Tekstvantijdelijkeaanduiding"/>
            </w:rPr>
            <w:t>Klik of tik om tekst in te voeren.</w:t>
          </w:r>
        </w:p>
      </w:docPartBody>
    </w:docPart>
    <w:docPart>
      <w:docPartPr>
        <w:name w:val="D6010CD53DB2433E8159DA7ED1A08390"/>
        <w:category>
          <w:name w:val="Algemeen"/>
          <w:gallery w:val="placeholder"/>
        </w:category>
        <w:types>
          <w:type w:val="bbPlcHdr"/>
        </w:types>
        <w:behaviors>
          <w:behavior w:val="content"/>
        </w:behaviors>
        <w:guid w:val="{0CAD56E8-C2B6-4715-BEB1-9E3BC700783B}"/>
      </w:docPartPr>
      <w:docPartBody>
        <w:p w:rsidR="00000000" w:rsidRDefault="00BC7DE1" w:rsidP="00BC7DE1">
          <w:pPr>
            <w:pStyle w:val="D6010CD53DB2433E8159DA7ED1A08390"/>
          </w:pPr>
          <w:r w:rsidRPr="00580CC0">
            <w:rPr>
              <w:rStyle w:val="Tekstvantijdelijkeaanduiding"/>
            </w:rPr>
            <w:t>Choose an item.</w:t>
          </w:r>
        </w:p>
      </w:docPartBody>
    </w:docPart>
    <w:docPart>
      <w:docPartPr>
        <w:name w:val="7B767676C1F34ECD84EA3A4C4B143593"/>
        <w:category>
          <w:name w:val="Algemeen"/>
          <w:gallery w:val="placeholder"/>
        </w:category>
        <w:types>
          <w:type w:val="bbPlcHdr"/>
        </w:types>
        <w:behaviors>
          <w:behavior w:val="content"/>
        </w:behaviors>
        <w:guid w:val="{6728E195-DF58-4A88-81AA-468C520B5764}"/>
      </w:docPartPr>
      <w:docPartBody>
        <w:p w:rsidR="00000000" w:rsidRDefault="00BC7DE1" w:rsidP="00BC7DE1">
          <w:pPr>
            <w:pStyle w:val="7B767676C1F34ECD84EA3A4C4B143593"/>
          </w:pPr>
          <w:r w:rsidRPr="00021B69">
            <w:rPr>
              <w:rStyle w:val="Tekstvantijdelijkeaanduiding"/>
            </w:rPr>
            <w:t>Klik of tik om tekst in te voeren.</w:t>
          </w:r>
        </w:p>
      </w:docPartBody>
    </w:docPart>
    <w:docPart>
      <w:docPartPr>
        <w:name w:val="F7DBCF93A114482A9067215DC0EE8088"/>
        <w:category>
          <w:name w:val="Algemeen"/>
          <w:gallery w:val="placeholder"/>
        </w:category>
        <w:types>
          <w:type w:val="bbPlcHdr"/>
        </w:types>
        <w:behaviors>
          <w:behavior w:val="content"/>
        </w:behaviors>
        <w:guid w:val="{A345BF7A-3BA2-43B7-87D9-6E6AE6929390}"/>
      </w:docPartPr>
      <w:docPartBody>
        <w:p w:rsidR="00000000" w:rsidRDefault="00BC7DE1" w:rsidP="00BC7DE1">
          <w:pPr>
            <w:pStyle w:val="F7DBCF93A114482A9067215DC0EE8088"/>
          </w:pPr>
          <w:r w:rsidRPr="00580CC0">
            <w:rPr>
              <w:rStyle w:val="Tekstvantijdelijkeaanduiding"/>
            </w:rPr>
            <w:t>Choose an item.</w:t>
          </w:r>
        </w:p>
      </w:docPartBody>
    </w:docPart>
    <w:docPart>
      <w:docPartPr>
        <w:name w:val="475BAD56B3944AC28A6B768CD010FCF0"/>
        <w:category>
          <w:name w:val="Algemeen"/>
          <w:gallery w:val="placeholder"/>
        </w:category>
        <w:types>
          <w:type w:val="bbPlcHdr"/>
        </w:types>
        <w:behaviors>
          <w:behavior w:val="content"/>
        </w:behaviors>
        <w:guid w:val="{ABB0C241-3CE7-42BB-A916-3B3F704D2F9B}"/>
      </w:docPartPr>
      <w:docPartBody>
        <w:p w:rsidR="00000000" w:rsidRDefault="00BC7DE1" w:rsidP="00BC7DE1">
          <w:pPr>
            <w:pStyle w:val="475BAD56B3944AC28A6B768CD010FCF0"/>
          </w:pPr>
          <w:r w:rsidRPr="00580CC0">
            <w:rPr>
              <w:rStyle w:val="Tekstvantijdelijkeaanduiding"/>
            </w:rPr>
            <w:t>Choose an item.</w:t>
          </w:r>
        </w:p>
      </w:docPartBody>
    </w:docPart>
    <w:docPart>
      <w:docPartPr>
        <w:name w:val="C976080C9B34460288C0E54044EA965A"/>
        <w:category>
          <w:name w:val="Algemeen"/>
          <w:gallery w:val="placeholder"/>
        </w:category>
        <w:types>
          <w:type w:val="bbPlcHdr"/>
        </w:types>
        <w:behaviors>
          <w:behavior w:val="content"/>
        </w:behaviors>
        <w:guid w:val="{A2C58676-739E-4109-843C-8AAD68AE1819}"/>
      </w:docPartPr>
      <w:docPartBody>
        <w:p w:rsidR="00000000" w:rsidRDefault="00BC7DE1" w:rsidP="00BC7DE1">
          <w:pPr>
            <w:pStyle w:val="C976080C9B34460288C0E54044EA965A"/>
          </w:pPr>
          <w:r w:rsidRPr="00580CC0">
            <w:rPr>
              <w:rStyle w:val="Tekstvantijdelijkeaanduiding"/>
            </w:rPr>
            <w:t>Choose an item.</w:t>
          </w:r>
        </w:p>
      </w:docPartBody>
    </w:docPart>
    <w:docPart>
      <w:docPartPr>
        <w:name w:val="C6BC15F7FF6A45548E61C7AE6D717F73"/>
        <w:category>
          <w:name w:val="Algemeen"/>
          <w:gallery w:val="placeholder"/>
        </w:category>
        <w:types>
          <w:type w:val="bbPlcHdr"/>
        </w:types>
        <w:behaviors>
          <w:behavior w:val="content"/>
        </w:behaviors>
        <w:guid w:val="{7C029607-7C92-4633-AD8F-47D1294ECFBE}"/>
      </w:docPartPr>
      <w:docPartBody>
        <w:p w:rsidR="00000000" w:rsidRDefault="00BC7DE1" w:rsidP="00BC7DE1">
          <w:pPr>
            <w:pStyle w:val="C6BC15F7FF6A45548E61C7AE6D717F73"/>
          </w:pPr>
          <w:r w:rsidRPr="00580CC0">
            <w:rPr>
              <w:rStyle w:val="Tekstvantijdelijkeaanduiding"/>
            </w:rPr>
            <w:t>Choose an item.</w:t>
          </w:r>
        </w:p>
      </w:docPartBody>
    </w:docPart>
    <w:docPart>
      <w:docPartPr>
        <w:name w:val="5CA4E8C6CD0141B3BCC71039ED548DBD"/>
        <w:category>
          <w:name w:val="Algemeen"/>
          <w:gallery w:val="placeholder"/>
        </w:category>
        <w:types>
          <w:type w:val="bbPlcHdr"/>
        </w:types>
        <w:behaviors>
          <w:behavior w:val="content"/>
        </w:behaviors>
        <w:guid w:val="{EFBF9E34-CF83-4AC2-86C7-844F1F7F379F}"/>
      </w:docPartPr>
      <w:docPartBody>
        <w:p w:rsidR="00000000" w:rsidRDefault="00BC7DE1" w:rsidP="00BC7DE1">
          <w:pPr>
            <w:pStyle w:val="5CA4E8C6CD0141B3BCC71039ED548DBD"/>
          </w:pPr>
          <w:r w:rsidRPr="00021B69">
            <w:rPr>
              <w:rStyle w:val="Tekstvantijdelijkeaanduiding"/>
            </w:rPr>
            <w:t>Klik of tik om tekst in te voeren.</w:t>
          </w:r>
        </w:p>
      </w:docPartBody>
    </w:docPart>
    <w:docPart>
      <w:docPartPr>
        <w:name w:val="327E63A46BA9492597431B21770012E5"/>
        <w:category>
          <w:name w:val="Algemeen"/>
          <w:gallery w:val="placeholder"/>
        </w:category>
        <w:types>
          <w:type w:val="bbPlcHdr"/>
        </w:types>
        <w:behaviors>
          <w:behavior w:val="content"/>
        </w:behaviors>
        <w:guid w:val="{A330D377-91C0-44EC-8672-9C8635F2DF34}"/>
      </w:docPartPr>
      <w:docPartBody>
        <w:p w:rsidR="00000000" w:rsidRDefault="00BC7DE1" w:rsidP="00BC7DE1">
          <w:pPr>
            <w:pStyle w:val="327E63A46BA9492597431B21770012E5"/>
          </w:pPr>
          <w:r w:rsidRPr="00580CC0">
            <w:rPr>
              <w:rStyle w:val="Tekstvantijdelijkeaanduiding"/>
            </w:rPr>
            <w:t>Choose an item.</w:t>
          </w:r>
        </w:p>
      </w:docPartBody>
    </w:docPart>
    <w:docPart>
      <w:docPartPr>
        <w:name w:val="37E226AECF53465FBEBE3096A15652F4"/>
        <w:category>
          <w:name w:val="Algemeen"/>
          <w:gallery w:val="placeholder"/>
        </w:category>
        <w:types>
          <w:type w:val="bbPlcHdr"/>
        </w:types>
        <w:behaviors>
          <w:behavior w:val="content"/>
        </w:behaviors>
        <w:guid w:val="{E4F68BF9-1BD7-426F-AB6E-9E3036D78CC2}"/>
      </w:docPartPr>
      <w:docPartBody>
        <w:p w:rsidR="00000000" w:rsidRDefault="00BC7DE1" w:rsidP="00BC7DE1">
          <w:pPr>
            <w:pStyle w:val="37E226AECF53465FBEBE3096A15652F4"/>
          </w:pPr>
          <w:r w:rsidRPr="00580CC0">
            <w:rPr>
              <w:rStyle w:val="Tekstvantijdelijkeaanduiding"/>
            </w:rPr>
            <w:t>Choose an item.</w:t>
          </w:r>
        </w:p>
      </w:docPartBody>
    </w:docPart>
    <w:docPart>
      <w:docPartPr>
        <w:name w:val="6287732A30BA4B538BCDD0C32C247973"/>
        <w:category>
          <w:name w:val="Algemeen"/>
          <w:gallery w:val="placeholder"/>
        </w:category>
        <w:types>
          <w:type w:val="bbPlcHdr"/>
        </w:types>
        <w:behaviors>
          <w:behavior w:val="content"/>
        </w:behaviors>
        <w:guid w:val="{85678651-45C8-4FDA-BE31-54E5C4D71326}"/>
      </w:docPartPr>
      <w:docPartBody>
        <w:p w:rsidR="00000000" w:rsidRDefault="00BC7DE1" w:rsidP="00BC7DE1">
          <w:pPr>
            <w:pStyle w:val="6287732A30BA4B538BCDD0C32C247973"/>
          </w:pPr>
          <w:r w:rsidRPr="00580CC0">
            <w:rPr>
              <w:rStyle w:val="Tekstvantijdelijkeaanduiding"/>
            </w:rPr>
            <w:t>Choose an item.</w:t>
          </w:r>
        </w:p>
      </w:docPartBody>
    </w:docPart>
    <w:docPart>
      <w:docPartPr>
        <w:name w:val="97A1E4AFC64E4107B0A86C7FCCD18B49"/>
        <w:category>
          <w:name w:val="Algemeen"/>
          <w:gallery w:val="placeholder"/>
        </w:category>
        <w:types>
          <w:type w:val="bbPlcHdr"/>
        </w:types>
        <w:behaviors>
          <w:behavior w:val="content"/>
        </w:behaviors>
        <w:guid w:val="{905406EA-73F5-4A75-8269-40E7C960637D}"/>
      </w:docPartPr>
      <w:docPartBody>
        <w:p w:rsidR="00000000" w:rsidRDefault="00BC7DE1" w:rsidP="00BC7DE1">
          <w:pPr>
            <w:pStyle w:val="97A1E4AFC64E4107B0A86C7FCCD18B49"/>
          </w:pPr>
          <w:r w:rsidRPr="00580CC0">
            <w:rPr>
              <w:rStyle w:val="Tekstvantijdelijkeaanduiding"/>
            </w:rPr>
            <w:t>Choose an item.</w:t>
          </w:r>
        </w:p>
      </w:docPartBody>
    </w:docPart>
    <w:docPart>
      <w:docPartPr>
        <w:name w:val="C17E035EFE3B4948AB230C96389727F6"/>
        <w:category>
          <w:name w:val="Algemeen"/>
          <w:gallery w:val="placeholder"/>
        </w:category>
        <w:types>
          <w:type w:val="bbPlcHdr"/>
        </w:types>
        <w:behaviors>
          <w:behavior w:val="content"/>
        </w:behaviors>
        <w:guid w:val="{0B61F761-8BF4-4D74-A64A-CAEF7D011A6B}"/>
      </w:docPartPr>
      <w:docPartBody>
        <w:p w:rsidR="00000000" w:rsidRDefault="00BC7DE1" w:rsidP="00BC7DE1">
          <w:pPr>
            <w:pStyle w:val="C17E035EFE3B4948AB230C96389727F6"/>
          </w:pPr>
          <w:r w:rsidRPr="00021B69">
            <w:rPr>
              <w:rStyle w:val="Tekstvantijdelijkeaanduiding"/>
            </w:rPr>
            <w:t>Klik of tik om tekst in te voeren.</w:t>
          </w:r>
        </w:p>
      </w:docPartBody>
    </w:docPart>
    <w:docPart>
      <w:docPartPr>
        <w:name w:val="E9D5D50474604E21B2B729F839CD7293"/>
        <w:category>
          <w:name w:val="Algemeen"/>
          <w:gallery w:val="placeholder"/>
        </w:category>
        <w:types>
          <w:type w:val="bbPlcHdr"/>
        </w:types>
        <w:behaviors>
          <w:behavior w:val="content"/>
        </w:behaviors>
        <w:guid w:val="{D3F9F6E5-78B1-40C5-B360-D4DF395F8486}"/>
      </w:docPartPr>
      <w:docPartBody>
        <w:p w:rsidR="00000000" w:rsidRDefault="00BC7DE1" w:rsidP="00BC7DE1">
          <w:pPr>
            <w:pStyle w:val="E9D5D50474604E21B2B729F839CD7293"/>
          </w:pPr>
          <w:r w:rsidRPr="00580CC0">
            <w:rPr>
              <w:rStyle w:val="Tekstvantijdelijkeaanduiding"/>
            </w:rPr>
            <w:t>Choose an item.</w:t>
          </w:r>
        </w:p>
      </w:docPartBody>
    </w:docPart>
    <w:docPart>
      <w:docPartPr>
        <w:name w:val="FC5DF5399AB34234A8A1E6C7CD11D737"/>
        <w:category>
          <w:name w:val="Algemeen"/>
          <w:gallery w:val="placeholder"/>
        </w:category>
        <w:types>
          <w:type w:val="bbPlcHdr"/>
        </w:types>
        <w:behaviors>
          <w:behavior w:val="content"/>
        </w:behaviors>
        <w:guid w:val="{3320F4FD-2648-4784-90C2-F774FE25E9A0}"/>
      </w:docPartPr>
      <w:docPartBody>
        <w:p w:rsidR="00000000" w:rsidRDefault="00BC7DE1" w:rsidP="00BC7DE1">
          <w:pPr>
            <w:pStyle w:val="FC5DF5399AB34234A8A1E6C7CD11D737"/>
          </w:pPr>
          <w:r w:rsidRPr="00580CC0">
            <w:rPr>
              <w:rStyle w:val="Tekstvantijdelijkeaanduiding"/>
            </w:rPr>
            <w:t>Choose an item.</w:t>
          </w:r>
        </w:p>
      </w:docPartBody>
    </w:docPart>
    <w:docPart>
      <w:docPartPr>
        <w:name w:val="28C442D0F82E4E61B00EA208365945E3"/>
        <w:category>
          <w:name w:val="Algemeen"/>
          <w:gallery w:val="placeholder"/>
        </w:category>
        <w:types>
          <w:type w:val="bbPlcHdr"/>
        </w:types>
        <w:behaviors>
          <w:behavior w:val="content"/>
        </w:behaviors>
        <w:guid w:val="{803C7503-0473-4045-B299-5CC5A5BB91E3}"/>
      </w:docPartPr>
      <w:docPartBody>
        <w:p w:rsidR="00000000" w:rsidRDefault="00BC7DE1" w:rsidP="00BC7DE1">
          <w:pPr>
            <w:pStyle w:val="28C442D0F82E4E61B00EA208365945E3"/>
          </w:pPr>
          <w:r w:rsidRPr="00580CC0">
            <w:rPr>
              <w:rStyle w:val="Tekstvantijdelijkeaanduiding"/>
            </w:rPr>
            <w:t>Choose an item.</w:t>
          </w:r>
        </w:p>
      </w:docPartBody>
    </w:docPart>
    <w:docPart>
      <w:docPartPr>
        <w:name w:val="BF29872C595D4B68A2A3C8FE466D89EA"/>
        <w:category>
          <w:name w:val="Algemeen"/>
          <w:gallery w:val="placeholder"/>
        </w:category>
        <w:types>
          <w:type w:val="bbPlcHdr"/>
        </w:types>
        <w:behaviors>
          <w:behavior w:val="content"/>
        </w:behaviors>
        <w:guid w:val="{1E12FD08-39C5-4213-ADA1-508D06525E72}"/>
      </w:docPartPr>
      <w:docPartBody>
        <w:p w:rsidR="00000000" w:rsidRDefault="00BC7DE1" w:rsidP="00BC7DE1">
          <w:pPr>
            <w:pStyle w:val="BF29872C595D4B68A2A3C8FE466D89EA"/>
          </w:pPr>
          <w:r w:rsidRPr="00580CC0">
            <w:rPr>
              <w:rStyle w:val="Tekstvantijdelijkeaanduiding"/>
            </w:rPr>
            <w:t>Choose an item.</w:t>
          </w:r>
        </w:p>
      </w:docPartBody>
    </w:docPart>
    <w:docPart>
      <w:docPartPr>
        <w:name w:val="477BEC67A8EB4BE9B68C6792B8D3657C"/>
        <w:category>
          <w:name w:val="Algemeen"/>
          <w:gallery w:val="placeholder"/>
        </w:category>
        <w:types>
          <w:type w:val="bbPlcHdr"/>
        </w:types>
        <w:behaviors>
          <w:behavior w:val="content"/>
        </w:behaviors>
        <w:guid w:val="{A0541539-4868-4FCE-8842-EE4C61232985}"/>
      </w:docPartPr>
      <w:docPartBody>
        <w:p w:rsidR="00000000" w:rsidRDefault="00BC7DE1" w:rsidP="00BC7DE1">
          <w:pPr>
            <w:pStyle w:val="477BEC67A8EB4BE9B68C6792B8D3657C"/>
          </w:pPr>
          <w:r w:rsidRPr="00021B69">
            <w:rPr>
              <w:rStyle w:val="Tekstvantijdelijkeaanduiding"/>
            </w:rPr>
            <w:t>Klik of tik om tekst in te voeren.</w:t>
          </w:r>
        </w:p>
      </w:docPartBody>
    </w:docPart>
    <w:docPart>
      <w:docPartPr>
        <w:name w:val="2D1BEFD46BF344E9BB0144FE3688054E"/>
        <w:category>
          <w:name w:val="Algemeen"/>
          <w:gallery w:val="placeholder"/>
        </w:category>
        <w:types>
          <w:type w:val="bbPlcHdr"/>
        </w:types>
        <w:behaviors>
          <w:behavior w:val="content"/>
        </w:behaviors>
        <w:guid w:val="{302B5499-FC47-4333-BA5A-61118A10B98E}"/>
      </w:docPartPr>
      <w:docPartBody>
        <w:p w:rsidR="00000000" w:rsidRDefault="00BC7DE1" w:rsidP="00BC7DE1">
          <w:pPr>
            <w:pStyle w:val="2D1BEFD46BF344E9BB0144FE3688054E"/>
          </w:pPr>
          <w:r w:rsidRPr="00580CC0">
            <w:rPr>
              <w:rStyle w:val="Tekstvantijdelijkeaanduiding"/>
            </w:rPr>
            <w:t>Choose an item.</w:t>
          </w:r>
        </w:p>
      </w:docPartBody>
    </w:docPart>
    <w:docPart>
      <w:docPartPr>
        <w:name w:val="6B341BEE583340E2ADFFCFDA7ED44232"/>
        <w:category>
          <w:name w:val="Algemeen"/>
          <w:gallery w:val="placeholder"/>
        </w:category>
        <w:types>
          <w:type w:val="bbPlcHdr"/>
        </w:types>
        <w:behaviors>
          <w:behavior w:val="content"/>
        </w:behaviors>
        <w:guid w:val="{0CD7D9CC-8460-43A0-A020-E0B3AAB5211B}"/>
      </w:docPartPr>
      <w:docPartBody>
        <w:p w:rsidR="00000000" w:rsidRDefault="00BC7DE1" w:rsidP="00BC7DE1">
          <w:pPr>
            <w:pStyle w:val="6B341BEE583340E2ADFFCFDA7ED44232"/>
          </w:pPr>
          <w:r w:rsidRPr="00580CC0">
            <w:rPr>
              <w:rStyle w:val="Tekstvantijdelijkeaanduiding"/>
            </w:rPr>
            <w:t>Choose an item.</w:t>
          </w:r>
        </w:p>
      </w:docPartBody>
    </w:docPart>
    <w:docPart>
      <w:docPartPr>
        <w:name w:val="9D5BBB7410ED4134BD50FF0E359395D4"/>
        <w:category>
          <w:name w:val="Algemeen"/>
          <w:gallery w:val="placeholder"/>
        </w:category>
        <w:types>
          <w:type w:val="bbPlcHdr"/>
        </w:types>
        <w:behaviors>
          <w:behavior w:val="content"/>
        </w:behaviors>
        <w:guid w:val="{670B8989-F759-4FEA-BCC1-010E3EB99706}"/>
      </w:docPartPr>
      <w:docPartBody>
        <w:p w:rsidR="00000000" w:rsidRDefault="00BC7DE1" w:rsidP="00BC7DE1">
          <w:pPr>
            <w:pStyle w:val="9D5BBB7410ED4134BD50FF0E359395D4"/>
          </w:pPr>
          <w:r w:rsidRPr="00580CC0">
            <w:rPr>
              <w:rStyle w:val="Tekstvantijdelijkeaanduiding"/>
            </w:rPr>
            <w:t>Choose an item.</w:t>
          </w:r>
        </w:p>
      </w:docPartBody>
    </w:docPart>
    <w:docPart>
      <w:docPartPr>
        <w:name w:val="7D784D0FCFB746E1A50DA6485550E1F4"/>
        <w:category>
          <w:name w:val="Algemeen"/>
          <w:gallery w:val="placeholder"/>
        </w:category>
        <w:types>
          <w:type w:val="bbPlcHdr"/>
        </w:types>
        <w:behaviors>
          <w:behavior w:val="content"/>
        </w:behaviors>
        <w:guid w:val="{F348FEB9-E3DE-4F46-827D-F8C96516D6A3}"/>
      </w:docPartPr>
      <w:docPartBody>
        <w:p w:rsidR="00000000" w:rsidRDefault="00BC7DE1" w:rsidP="00BC7DE1">
          <w:pPr>
            <w:pStyle w:val="7D784D0FCFB746E1A50DA6485550E1F4"/>
          </w:pPr>
          <w:r w:rsidRPr="00580CC0">
            <w:rPr>
              <w:rStyle w:val="Tekstvantijdelijkeaanduiding"/>
            </w:rPr>
            <w:t>Choose an item.</w:t>
          </w:r>
        </w:p>
      </w:docPartBody>
    </w:docPart>
    <w:docPart>
      <w:docPartPr>
        <w:name w:val="947CE3F550134F50BC86F7E4DEEB9FBA"/>
        <w:category>
          <w:name w:val="Algemeen"/>
          <w:gallery w:val="placeholder"/>
        </w:category>
        <w:types>
          <w:type w:val="bbPlcHdr"/>
        </w:types>
        <w:behaviors>
          <w:behavior w:val="content"/>
        </w:behaviors>
        <w:guid w:val="{23712523-1064-4EDC-AFE3-31B0B72AF2F3}"/>
      </w:docPartPr>
      <w:docPartBody>
        <w:p w:rsidR="00000000" w:rsidRDefault="00BC7DE1" w:rsidP="00BC7DE1">
          <w:pPr>
            <w:pStyle w:val="947CE3F550134F50BC86F7E4DEEB9FBA"/>
          </w:pPr>
          <w:r w:rsidRPr="00580CC0">
            <w:rPr>
              <w:rStyle w:val="Tekstvantijdelijkeaanduiding"/>
            </w:rPr>
            <w:t>Choose an item.</w:t>
          </w:r>
        </w:p>
      </w:docPartBody>
    </w:docPart>
    <w:docPart>
      <w:docPartPr>
        <w:name w:val="0A4EB7DED7CA49BA8B69141A0317EE00"/>
        <w:category>
          <w:name w:val="Algemeen"/>
          <w:gallery w:val="placeholder"/>
        </w:category>
        <w:types>
          <w:type w:val="bbPlcHdr"/>
        </w:types>
        <w:behaviors>
          <w:behavior w:val="content"/>
        </w:behaviors>
        <w:guid w:val="{DEEFD471-C7E7-4014-940A-FE9D57898D3D}"/>
      </w:docPartPr>
      <w:docPartBody>
        <w:p w:rsidR="00000000" w:rsidRDefault="00BC7DE1" w:rsidP="00BC7DE1">
          <w:pPr>
            <w:pStyle w:val="0A4EB7DED7CA49BA8B69141A0317EE00"/>
          </w:pPr>
          <w:r w:rsidRPr="00021B69">
            <w:rPr>
              <w:rStyle w:val="Tekstvantijdelijkeaanduiding"/>
            </w:rPr>
            <w:t>Klik of tik om tekst in te voeren.</w:t>
          </w:r>
        </w:p>
      </w:docPartBody>
    </w:docPart>
    <w:docPart>
      <w:docPartPr>
        <w:name w:val="4C2CF78F231742CC9FF60F97A5C64664"/>
        <w:category>
          <w:name w:val="Algemeen"/>
          <w:gallery w:val="placeholder"/>
        </w:category>
        <w:types>
          <w:type w:val="bbPlcHdr"/>
        </w:types>
        <w:behaviors>
          <w:behavior w:val="content"/>
        </w:behaviors>
        <w:guid w:val="{67E2157E-1439-4E74-8C83-E5DF266E9C51}"/>
      </w:docPartPr>
      <w:docPartBody>
        <w:p w:rsidR="00000000" w:rsidRDefault="00BC7DE1" w:rsidP="00BC7DE1">
          <w:pPr>
            <w:pStyle w:val="4C2CF78F231742CC9FF60F97A5C64664"/>
          </w:pPr>
          <w:r w:rsidRPr="00580CC0">
            <w:rPr>
              <w:rStyle w:val="Tekstvantijdelijkeaanduiding"/>
            </w:rPr>
            <w:t>Choose an item.</w:t>
          </w:r>
        </w:p>
      </w:docPartBody>
    </w:docPart>
    <w:docPart>
      <w:docPartPr>
        <w:name w:val="E910A6619E6E4A38A8A4CBFD7113EA08"/>
        <w:category>
          <w:name w:val="Algemeen"/>
          <w:gallery w:val="placeholder"/>
        </w:category>
        <w:types>
          <w:type w:val="bbPlcHdr"/>
        </w:types>
        <w:behaviors>
          <w:behavior w:val="content"/>
        </w:behaviors>
        <w:guid w:val="{C9B58086-A8FE-4B80-AAA1-2CA5EFD49F25}"/>
      </w:docPartPr>
      <w:docPartBody>
        <w:p w:rsidR="00000000" w:rsidRDefault="00BC7DE1" w:rsidP="00BC7DE1">
          <w:pPr>
            <w:pStyle w:val="E910A6619E6E4A38A8A4CBFD7113EA08"/>
          </w:pPr>
          <w:r w:rsidRPr="00021B69">
            <w:rPr>
              <w:rStyle w:val="Tekstvantijdelijkeaanduiding"/>
            </w:rPr>
            <w:t>Klik of tik om tekst in te voeren.</w:t>
          </w:r>
        </w:p>
      </w:docPartBody>
    </w:docPart>
    <w:docPart>
      <w:docPartPr>
        <w:name w:val="DD46B51D4BF442B288F4DB25D0C46A9B"/>
        <w:category>
          <w:name w:val="Algemeen"/>
          <w:gallery w:val="placeholder"/>
        </w:category>
        <w:types>
          <w:type w:val="bbPlcHdr"/>
        </w:types>
        <w:behaviors>
          <w:behavior w:val="content"/>
        </w:behaviors>
        <w:guid w:val="{CACD030B-2925-48AA-88E0-7B79043BF662}"/>
      </w:docPartPr>
      <w:docPartBody>
        <w:p w:rsidR="00000000" w:rsidRDefault="00BC7DE1" w:rsidP="00BC7DE1">
          <w:pPr>
            <w:pStyle w:val="DD46B51D4BF442B288F4DB25D0C46A9B"/>
          </w:pPr>
          <w:r w:rsidRPr="00580CC0">
            <w:rPr>
              <w:rStyle w:val="Tekstvantijdelijkeaanduiding"/>
            </w:rPr>
            <w:t>Choose an item.</w:t>
          </w:r>
        </w:p>
      </w:docPartBody>
    </w:docPart>
    <w:docPart>
      <w:docPartPr>
        <w:name w:val="F1CDC44441024FCD855CABE8D25237B0"/>
        <w:category>
          <w:name w:val="Algemeen"/>
          <w:gallery w:val="placeholder"/>
        </w:category>
        <w:types>
          <w:type w:val="bbPlcHdr"/>
        </w:types>
        <w:behaviors>
          <w:behavior w:val="content"/>
        </w:behaviors>
        <w:guid w:val="{A2ED1D09-21E6-4BCD-8D2E-22947711711C}"/>
      </w:docPartPr>
      <w:docPartBody>
        <w:p w:rsidR="00000000" w:rsidRDefault="00BC7DE1" w:rsidP="00BC7DE1">
          <w:pPr>
            <w:pStyle w:val="F1CDC44441024FCD855CABE8D25237B0"/>
          </w:pPr>
          <w:r w:rsidRPr="00021B69">
            <w:rPr>
              <w:rStyle w:val="Tekstvantijdelijkeaanduiding"/>
            </w:rPr>
            <w:t>Klik of tik om tekst in te voeren.</w:t>
          </w:r>
        </w:p>
      </w:docPartBody>
    </w:docPart>
    <w:docPart>
      <w:docPartPr>
        <w:name w:val="2301BEFE2DA24DB39916B2690CB684BE"/>
        <w:category>
          <w:name w:val="Algemeen"/>
          <w:gallery w:val="placeholder"/>
        </w:category>
        <w:types>
          <w:type w:val="bbPlcHdr"/>
        </w:types>
        <w:behaviors>
          <w:behavior w:val="content"/>
        </w:behaviors>
        <w:guid w:val="{B88526A2-1169-4C77-8898-63029CBDBA34}"/>
      </w:docPartPr>
      <w:docPartBody>
        <w:p w:rsidR="00000000" w:rsidRDefault="00BC7DE1" w:rsidP="00BC7DE1">
          <w:pPr>
            <w:pStyle w:val="2301BEFE2DA24DB39916B2690CB684BE"/>
          </w:pPr>
          <w:r w:rsidRPr="00580CC0">
            <w:rPr>
              <w:rStyle w:val="Tekstvantijdelijkeaanduiding"/>
            </w:rPr>
            <w:t>Choose an item.</w:t>
          </w:r>
        </w:p>
      </w:docPartBody>
    </w:docPart>
    <w:docPart>
      <w:docPartPr>
        <w:name w:val="898077EA7AF241FB82DBD23C59010B07"/>
        <w:category>
          <w:name w:val="Algemeen"/>
          <w:gallery w:val="placeholder"/>
        </w:category>
        <w:types>
          <w:type w:val="bbPlcHdr"/>
        </w:types>
        <w:behaviors>
          <w:behavior w:val="content"/>
        </w:behaviors>
        <w:guid w:val="{1D4F5B65-F77D-43A7-A122-FB44B8BBED4E}"/>
      </w:docPartPr>
      <w:docPartBody>
        <w:p w:rsidR="00000000" w:rsidRDefault="00BC7DE1" w:rsidP="00BC7DE1">
          <w:pPr>
            <w:pStyle w:val="898077EA7AF241FB82DBD23C59010B07"/>
          </w:pPr>
          <w:r w:rsidRPr="00580CC0">
            <w:rPr>
              <w:rStyle w:val="Tekstvantijdelijkeaanduiding"/>
            </w:rPr>
            <w:t>Choose an item.</w:t>
          </w:r>
        </w:p>
      </w:docPartBody>
    </w:docPart>
    <w:docPart>
      <w:docPartPr>
        <w:name w:val="2BC12DD030514ADFB083D320DAD61107"/>
        <w:category>
          <w:name w:val="Algemeen"/>
          <w:gallery w:val="placeholder"/>
        </w:category>
        <w:types>
          <w:type w:val="bbPlcHdr"/>
        </w:types>
        <w:behaviors>
          <w:behavior w:val="content"/>
        </w:behaviors>
        <w:guid w:val="{7105CFF5-5925-48C7-9A93-A96DB4900950}"/>
      </w:docPartPr>
      <w:docPartBody>
        <w:p w:rsidR="00000000" w:rsidRDefault="00BC7DE1" w:rsidP="00BC7DE1">
          <w:pPr>
            <w:pStyle w:val="2BC12DD030514ADFB083D320DAD61107"/>
          </w:pPr>
          <w:r w:rsidRPr="00580CC0">
            <w:rPr>
              <w:rStyle w:val="Tekstvantijdelijkeaanduiding"/>
            </w:rPr>
            <w:t>Choose an item.</w:t>
          </w:r>
        </w:p>
      </w:docPartBody>
    </w:docPart>
    <w:docPart>
      <w:docPartPr>
        <w:name w:val="F61EE6C4FA174812A3864D90C85FCFA6"/>
        <w:category>
          <w:name w:val="Algemeen"/>
          <w:gallery w:val="placeholder"/>
        </w:category>
        <w:types>
          <w:type w:val="bbPlcHdr"/>
        </w:types>
        <w:behaviors>
          <w:behavior w:val="content"/>
        </w:behaviors>
        <w:guid w:val="{2D13F196-FE31-4FD6-923D-8A7AA025A3F8}"/>
      </w:docPartPr>
      <w:docPartBody>
        <w:p w:rsidR="00000000" w:rsidRDefault="00BC7DE1" w:rsidP="00BC7DE1">
          <w:pPr>
            <w:pStyle w:val="F61EE6C4FA174812A3864D90C85FCFA6"/>
          </w:pPr>
          <w:r w:rsidRPr="00580CC0">
            <w:rPr>
              <w:rStyle w:val="Tekstvantijdelijkeaanduiding"/>
            </w:rPr>
            <w:t>Choose an item.</w:t>
          </w:r>
        </w:p>
      </w:docPartBody>
    </w:docPart>
    <w:docPart>
      <w:docPartPr>
        <w:name w:val="48217778B68147659FAB837EA6229ECB"/>
        <w:category>
          <w:name w:val="Algemeen"/>
          <w:gallery w:val="placeholder"/>
        </w:category>
        <w:types>
          <w:type w:val="bbPlcHdr"/>
        </w:types>
        <w:behaviors>
          <w:behavior w:val="content"/>
        </w:behaviors>
        <w:guid w:val="{0C349500-5DF0-42DB-B753-B327ACCB0A38}"/>
      </w:docPartPr>
      <w:docPartBody>
        <w:p w:rsidR="00000000" w:rsidRDefault="00BC7DE1" w:rsidP="00BC7DE1">
          <w:pPr>
            <w:pStyle w:val="48217778B68147659FAB837EA6229ECB"/>
          </w:pPr>
          <w:r w:rsidRPr="00021B69">
            <w:rPr>
              <w:rStyle w:val="Tekstvantijdelijkeaanduiding"/>
            </w:rPr>
            <w:t>Klik of tik om tekst in te voeren.</w:t>
          </w:r>
        </w:p>
      </w:docPartBody>
    </w:docPart>
    <w:docPart>
      <w:docPartPr>
        <w:name w:val="242031632DDC4203A568FE78DCDB1432"/>
        <w:category>
          <w:name w:val="Algemeen"/>
          <w:gallery w:val="placeholder"/>
        </w:category>
        <w:types>
          <w:type w:val="bbPlcHdr"/>
        </w:types>
        <w:behaviors>
          <w:behavior w:val="content"/>
        </w:behaviors>
        <w:guid w:val="{66C45846-C8E5-46EE-81CA-0EDB1EE18E24}"/>
      </w:docPartPr>
      <w:docPartBody>
        <w:p w:rsidR="00000000" w:rsidRDefault="00BC7DE1" w:rsidP="00BC7DE1">
          <w:pPr>
            <w:pStyle w:val="242031632DDC4203A568FE78DCDB1432"/>
          </w:pPr>
          <w:r w:rsidRPr="00580CC0">
            <w:rPr>
              <w:rStyle w:val="Tekstvantijdelijkeaanduiding"/>
            </w:rPr>
            <w:t>Choose an item.</w:t>
          </w:r>
        </w:p>
      </w:docPartBody>
    </w:docPart>
    <w:docPart>
      <w:docPartPr>
        <w:name w:val="C007FC6CA6F64854935F7F4D0C1DA77D"/>
        <w:category>
          <w:name w:val="Algemeen"/>
          <w:gallery w:val="placeholder"/>
        </w:category>
        <w:types>
          <w:type w:val="bbPlcHdr"/>
        </w:types>
        <w:behaviors>
          <w:behavior w:val="content"/>
        </w:behaviors>
        <w:guid w:val="{6F6036B2-8F3D-4DB1-AE0E-C08E851B381B}"/>
      </w:docPartPr>
      <w:docPartBody>
        <w:p w:rsidR="00000000" w:rsidRDefault="00BC7DE1" w:rsidP="00BC7DE1">
          <w:pPr>
            <w:pStyle w:val="C007FC6CA6F64854935F7F4D0C1DA77D"/>
          </w:pPr>
          <w:r w:rsidRPr="00580CC0">
            <w:rPr>
              <w:rStyle w:val="Tekstvantijdelijkeaanduiding"/>
            </w:rPr>
            <w:t>Choose an item.</w:t>
          </w:r>
        </w:p>
      </w:docPartBody>
    </w:docPart>
    <w:docPart>
      <w:docPartPr>
        <w:name w:val="0A222EA6ECF040E698CE4AF10FE4814F"/>
        <w:category>
          <w:name w:val="Algemeen"/>
          <w:gallery w:val="placeholder"/>
        </w:category>
        <w:types>
          <w:type w:val="bbPlcHdr"/>
        </w:types>
        <w:behaviors>
          <w:behavior w:val="content"/>
        </w:behaviors>
        <w:guid w:val="{0A0CCB11-FD52-41A1-9D5F-D6038C0992D5}"/>
      </w:docPartPr>
      <w:docPartBody>
        <w:p w:rsidR="00000000" w:rsidRDefault="00BC7DE1" w:rsidP="00BC7DE1">
          <w:pPr>
            <w:pStyle w:val="0A222EA6ECF040E698CE4AF10FE4814F"/>
          </w:pPr>
          <w:r w:rsidRPr="00580CC0">
            <w:rPr>
              <w:rStyle w:val="Tekstvantijdelijkeaanduiding"/>
            </w:rPr>
            <w:t>Choose an item.</w:t>
          </w:r>
        </w:p>
      </w:docPartBody>
    </w:docPart>
    <w:docPart>
      <w:docPartPr>
        <w:name w:val="7050B15EEA4D46888F6AD8383D0E8A2E"/>
        <w:category>
          <w:name w:val="Algemeen"/>
          <w:gallery w:val="placeholder"/>
        </w:category>
        <w:types>
          <w:type w:val="bbPlcHdr"/>
        </w:types>
        <w:behaviors>
          <w:behavior w:val="content"/>
        </w:behaviors>
        <w:guid w:val="{779A5936-8DAA-4905-A2EC-8CCF0D94B415}"/>
      </w:docPartPr>
      <w:docPartBody>
        <w:p w:rsidR="00000000" w:rsidRDefault="00BC7DE1" w:rsidP="00BC7DE1">
          <w:pPr>
            <w:pStyle w:val="7050B15EEA4D46888F6AD8383D0E8A2E"/>
          </w:pPr>
          <w:r w:rsidRPr="00580CC0">
            <w:rPr>
              <w:rStyle w:val="Tekstvantijdelijkeaanduiding"/>
            </w:rPr>
            <w:t>Choose an item.</w:t>
          </w:r>
        </w:p>
      </w:docPartBody>
    </w:docPart>
    <w:docPart>
      <w:docPartPr>
        <w:name w:val="2C819FF5625842869BC423795F78A7CB"/>
        <w:category>
          <w:name w:val="Algemeen"/>
          <w:gallery w:val="placeholder"/>
        </w:category>
        <w:types>
          <w:type w:val="bbPlcHdr"/>
        </w:types>
        <w:behaviors>
          <w:behavior w:val="content"/>
        </w:behaviors>
        <w:guid w:val="{EA2B758B-2449-481E-A3F1-D7354B76F033}"/>
      </w:docPartPr>
      <w:docPartBody>
        <w:p w:rsidR="00000000" w:rsidRDefault="00BC7DE1" w:rsidP="00BC7DE1">
          <w:pPr>
            <w:pStyle w:val="2C819FF5625842869BC423795F78A7CB"/>
          </w:pPr>
          <w:r w:rsidRPr="00021B69">
            <w:rPr>
              <w:rStyle w:val="Tekstvantijdelijkeaanduiding"/>
            </w:rPr>
            <w:t>Klik of tik om tekst in te voeren.</w:t>
          </w:r>
        </w:p>
      </w:docPartBody>
    </w:docPart>
    <w:docPart>
      <w:docPartPr>
        <w:name w:val="AD9D2548BAFE41D690BAE48422B4506C"/>
        <w:category>
          <w:name w:val="Algemeen"/>
          <w:gallery w:val="placeholder"/>
        </w:category>
        <w:types>
          <w:type w:val="bbPlcHdr"/>
        </w:types>
        <w:behaviors>
          <w:behavior w:val="content"/>
        </w:behaviors>
        <w:guid w:val="{B507AE5A-82F5-45D0-AB8A-FD8B1C026210}"/>
      </w:docPartPr>
      <w:docPartBody>
        <w:p w:rsidR="00000000" w:rsidRDefault="00BC7DE1" w:rsidP="00BC7DE1">
          <w:pPr>
            <w:pStyle w:val="AD9D2548BAFE41D690BAE48422B4506C"/>
          </w:pPr>
          <w:r w:rsidRPr="00580CC0">
            <w:rPr>
              <w:rStyle w:val="Tekstvantijdelijkeaanduiding"/>
            </w:rPr>
            <w:t>Choose an item.</w:t>
          </w:r>
        </w:p>
      </w:docPartBody>
    </w:docPart>
    <w:docPart>
      <w:docPartPr>
        <w:name w:val="9B5AC98E037448519E34F4315AAFAA3E"/>
        <w:category>
          <w:name w:val="Algemeen"/>
          <w:gallery w:val="placeholder"/>
        </w:category>
        <w:types>
          <w:type w:val="bbPlcHdr"/>
        </w:types>
        <w:behaviors>
          <w:behavior w:val="content"/>
        </w:behaviors>
        <w:guid w:val="{D3490EA1-CA05-4B80-911A-F148575315A0}"/>
      </w:docPartPr>
      <w:docPartBody>
        <w:p w:rsidR="00000000" w:rsidRDefault="00BC7DE1" w:rsidP="00BC7DE1">
          <w:pPr>
            <w:pStyle w:val="9B5AC98E037448519E34F4315AAFAA3E"/>
          </w:pPr>
          <w:r w:rsidRPr="00580CC0">
            <w:rPr>
              <w:rStyle w:val="Tekstvantijdelijkeaanduiding"/>
            </w:rPr>
            <w:t>Choose an item.</w:t>
          </w:r>
        </w:p>
      </w:docPartBody>
    </w:docPart>
    <w:docPart>
      <w:docPartPr>
        <w:name w:val="664E5EF6CAAC438692E56E5982247395"/>
        <w:category>
          <w:name w:val="Algemeen"/>
          <w:gallery w:val="placeholder"/>
        </w:category>
        <w:types>
          <w:type w:val="bbPlcHdr"/>
        </w:types>
        <w:behaviors>
          <w:behavior w:val="content"/>
        </w:behaviors>
        <w:guid w:val="{1E82D126-1A0B-48EB-ACB4-1EC507DC0792}"/>
      </w:docPartPr>
      <w:docPartBody>
        <w:p w:rsidR="00000000" w:rsidRDefault="00BC7DE1" w:rsidP="00BC7DE1">
          <w:pPr>
            <w:pStyle w:val="664E5EF6CAAC438692E56E5982247395"/>
          </w:pPr>
          <w:r w:rsidRPr="00580CC0">
            <w:rPr>
              <w:rStyle w:val="Tekstvantijdelijkeaanduiding"/>
            </w:rPr>
            <w:t>Choose an item.</w:t>
          </w:r>
        </w:p>
      </w:docPartBody>
    </w:docPart>
    <w:docPart>
      <w:docPartPr>
        <w:name w:val="51DEED9DD83044B29BBCEAE66C531FA9"/>
        <w:category>
          <w:name w:val="Algemeen"/>
          <w:gallery w:val="placeholder"/>
        </w:category>
        <w:types>
          <w:type w:val="bbPlcHdr"/>
        </w:types>
        <w:behaviors>
          <w:behavior w:val="content"/>
        </w:behaviors>
        <w:guid w:val="{DD9F8DC2-9325-426C-8A17-8A484D65DB57}"/>
      </w:docPartPr>
      <w:docPartBody>
        <w:p w:rsidR="00000000" w:rsidRDefault="00BC7DE1" w:rsidP="00BC7DE1">
          <w:pPr>
            <w:pStyle w:val="51DEED9DD83044B29BBCEAE66C531FA9"/>
          </w:pPr>
          <w:r w:rsidRPr="00580CC0">
            <w:rPr>
              <w:rStyle w:val="Tekstvantijdelijkeaanduiding"/>
            </w:rPr>
            <w:t>Choose an item.</w:t>
          </w:r>
        </w:p>
      </w:docPartBody>
    </w:docPart>
    <w:docPart>
      <w:docPartPr>
        <w:name w:val="1593032C165647C89B08BA5F65193665"/>
        <w:category>
          <w:name w:val="Algemeen"/>
          <w:gallery w:val="placeholder"/>
        </w:category>
        <w:types>
          <w:type w:val="bbPlcHdr"/>
        </w:types>
        <w:behaviors>
          <w:behavior w:val="content"/>
        </w:behaviors>
        <w:guid w:val="{E818B608-A5ED-41E8-BC76-898B7190309D}"/>
      </w:docPartPr>
      <w:docPartBody>
        <w:p w:rsidR="00000000" w:rsidRDefault="00BC7DE1" w:rsidP="00BC7DE1">
          <w:pPr>
            <w:pStyle w:val="1593032C165647C89B08BA5F65193665"/>
          </w:pPr>
          <w:r w:rsidRPr="00021B69">
            <w:rPr>
              <w:rStyle w:val="Tekstvantijdelijkeaanduiding"/>
            </w:rPr>
            <w:t>Klik of tik om tekst in te voeren.</w:t>
          </w:r>
        </w:p>
      </w:docPartBody>
    </w:docPart>
    <w:docPart>
      <w:docPartPr>
        <w:name w:val="45AB83B5C734496E9DB0B1D17CE6CCCB"/>
        <w:category>
          <w:name w:val="Algemeen"/>
          <w:gallery w:val="placeholder"/>
        </w:category>
        <w:types>
          <w:type w:val="bbPlcHdr"/>
        </w:types>
        <w:behaviors>
          <w:behavior w:val="content"/>
        </w:behaviors>
        <w:guid w:val="{C98700B4-682F-4879-991B-003CD27B796E}"/>
      </w:docPartPr>
      <w:docPartBody>
        <w:p w:rsidR="00000000" w:rsidRDefault="00BC7DE1" w:rsidP="00BC7DE1">
          <w:pPr>
            <w:pStyle w:val="45AB83B5C734496E9DB0B1D17CE6CCCB"/>
          </w:pPr>
          <w:r w:rsidRPr="00580CC0">
            <w:rPr>
              <w:rStyle w:val="Tekstvantijdelijkeaanduiding"/>
            </w:rPr>
            <w:t>Choose an item.</w:t>
          </w:r>
        </w:p>
      </w:docPartBody>
    </w:docPart>
    <w:docPart>
      <w:docPartPr>
        <w:name w:val="DE5CE4D02E9646FBBE27FB4F3C385E24"/>
        <w:category>
          <w:name w:val="Algemeen"/>
          <w:gallery w:val="placeholder"/>
        </w:category>
        <w:types>
          <w:type w:val="bbPlcHdr"/>
        </w:types>
        <w:behaviors>
          <w:behavior w:val="content"/>
        </w:behaviors>
        <w:guid w:val="{6ED08783-2C4A-4062-A28C-86780624ED87}"/>
      </w:docPartPr>
      <w:docPartBody>
        <w:p w:rsidR="00000000" w:rsidRDefault="00BC7DE1" w:rsidP="00BC7DE1">
          <w:pPr>
            <w:pStyle w:val="DE5CE4D02E9646FBBE27FB4F3C385E24"/>
          </w:pPr>
          <w:r w:rsidRPr="00580CC0">
            <w:rPr>
              <w:rStyle w:val="Tekstvantijdelijkeaanduiding"/>
            </w:rPr>
            <w:t>Choose an item.</w:t>
          </w:r>
        </w:p>
      </w:docPartBody>
    </w:docPart>
    <w:docPart>
      <w:docPartPr>
        <w:name w:val="845616FD96AC43418EB7FD8387B79197"/>
        <w:category>
          <w:name w:val="Algemeen"/>
          <w:gallery w:val="placeholder"/>
        </w:category>
        <w:types>
          <w:type w:val="bbPlcHdr"/>
        </w:types>
        <w:behaviors>
          <w:behavior w:val="content"/>
        </w:behaviors>
        <w:guid w:val="{EB86BC49-E9AA-49F4-A261-A68BB75636CB}"/>
      </w:docPartPr>
      <w:docPartBody>
        <w:p w:rsidR="00000000" w:rsidRDefault="00BC7DE1" w:rsidP="00BC7DE1">
          <w:pPr>
            <w:pStyle w:val="845616FD96AC43418EB7FD8387B79197"/>
          </w:pPr>
          <w:r w:rsidRPr="00580CC0">
            <w:rPr>
              <w:rStyle w:val="Tekstvantijdelijkeaanduiding"/>
            </w:rPr>
            <w:t>Choose an item.</w:t>
          </w:r>
        </w:p>
      </w:docPartBody>
    </w:docPart>
    <w:docPart>
      <w:docPartPr>
        <w:name w:val="086AB8613178408DBE8A60AC7396B152"/>
        <w:category>
          <w:name w:val="Algemeen"/>
          <w:gallery w:val="placeholder"/>
        </w:category>
        <w:types>
          <w:type w:val="bbPlcHdr"/>
        </w:types>
        <w:behaviors>
          <w:behavior w:val="content"/>
        </w:behaviors>
        <w:guid w:val="{7D580082-AB24-4400-8593-85661D10D9A4}"/>
      </w:docPartPr>
      <w:docPartBody>
        <w:p w:rsidR="00000000" w:rsidRDefault="00BC7DE1" w:rsidP="00BC7DE1">
          <w:pPr>
            <w:pStyle w:val="086AB8613178408DBE8A60AC7396B152"/>
          </w:pPr>
          <w:r w:rsidRPr="00580CC0">
            <w:rPr>
              <w:rStyle w:val="Tekstvantijdelijkeaanduiding"/>
            </w:rPr>
            <w:t>Choose an item.</w:t>
          </w:r>
        </w:p>
      </w:docPartBody>
    </w:docPart>
    <w:docPart>
      <w:docPartPr>
        <w:name w:val="445DC8077B5E45B19378AEA7532AA893"/>
        <w:category>
          <w:name w:val="Algemeen"/>
          <w:gallery w:val="placeholder"/>
        </w:category>
        <w:types>
          <w:type w:val="bbPlcHdr"/>
        </w:types>
        <w:behaviors>
          <w:behavior w:val="content"/>
        </w:behaviors>
        <w:guid w:val="{57DFC3C6-4864-4467-93C4-02021010BBF2}"/>
      </w:docPartPr>
      <w:docPartBody>
        <w:p w:rsidR="00000000" w:rsidRDefault="00BC7DE1" w:rsidP="00BC7DE1">
          <w:pPr>
            <w:pStyle w:val="445DC8077B5E45B19378AEA7532AA893"/>
          </w:pPr>
          <w:r w:rsidRPr="00580CC0">
            <w:rPr>
              <w:rStyle w:val="Tekstvantijdelijkeaanduiding"/>
            </w:rPr>
            <w:t>Choose an item.</w:t>
          </w:r>
        </w:p>
      </w:docPartBody>
    </w:docPart>
    <w:docPart>
      <w:docPartPr>
        <w:name w:val="2F8DD39ED60A49A197CAA13467B6AC31"/>
        <w:category>
          <w:name w:val="Algemeen"/>
          <w:gallery w:val="placeholder"/>
        </w:category>
        <w:types>
          <w:type w:val="bbPlcHdr"/>
        </w:types>
        <w:behaviors>
          <w:behavior w:val="content"/>
        </w:behaviors>
        <w:guid w:val="{0147209E-11E2-4B48-8FB3-C66969C34F56}"/>
      </w:docPartPr>
      <w:docPartBody>
        <w:p w:rsidR="00000000" w:rsidRDefault="00BC7DE1" w:rsidP="00BC7DE1">
          <w:pPr>
            <w:pStyle w:val="2F8DD39ED60A49A197CAA13467B6AC31"/>
          </w:pPr>
          <w:r w:rsidRPr="00021B69">
            <w:rPr>
              <w:rStyle w:val="Tekstvantijdelijkeaanduiding"/>
            </w:rPr>
            <w:t>Klik of tik om tekst in te voeren.</w:t>
          </w:r>
        </w:p>
      </w:docPartBody>
    </w:docPart>
    <w:docPart>
      <w:docPartPr>
        <w:name w:val="2185EB01351A4041AA36A00AD99570C9"/>
        <w:category>
          <w:name w:val="Algemeen"/>
          <w:gallery w:val="placeholder"/>
        </w:category>
        <w:types>
          <w:type w:val="bbPlcHdr"/>
        </w:types>
        <w:behaviors>
          <w:behavior w:val="content"/>
        </w:behaviors>
        <w:guid w:val="{B169733A-2195-4508-BC98-8C9956736449}"/>
      </w:docPartPr>
      <w:docPartBody>
        <w:p w:rsidR="00000000" w:rsidRDefault="00BC7DE1" w:rsidP="00BC7DE1">
          <w:pPr>
            <w:pStyle w:val="2185EB01351A4041AA36A00AD99570C9"/>
          </w:pPr>
          <w:r w:rsidRPr="00580CC0">
            <w:rPr>
              <w:rStyle w:val="Tekstvantijdelijkeaanduiding"/>
            </w:rPr>
            <w:t>Choose an item.</w:t>
          </w:r>
        </w:p>
      </w:docPartBody>
    </w:docPart>
    <w:docPart>
      <w:docPartPr>
        <w:name w:val="742FF69ABABC4F2D9211BB6C4284C494"/>
        <w:category>
          <w:name w:val="Algemeen"/>
          <w:gallery w:val="placeholder"/>
        </w:category>
        <w:types>
          <w:type w:val="bbPlcHdr"/>
        </w:types>
        <w:behaviors>
          <w:behavior w:val="content"/>
        </w:behaviors>
        <w:guid w:val="{F3546EF8-B1D4-4C67-B847-4A8AE83156B8}"/>
      </w:docPartPr>
      <w:docPartBody>
        <w:p w:rsidR="00000000" w:rsidRDefault="00BC7DE1" w:rsidP="00BC7DE1">
          <w:pPr>
            <w:pStyle w:val="742FF69ABABC4F2D9211BB6C4284C494"/>
          </w:pPr>
          <w:r w:rsidRPr="00021B69">
            <w:rPr>
              <w:rStyle w:val="Tekstvantijdelijkeaanduiding"/>
            </w:rPr>
            <w:t>Klik of tik om tekst in te voeren.</w:t>
          </w:r>
        </w:p>
      </w:docPartBody>
    </w:docPart>
    <w:docPart>
      <w:docPartPr>
        <w:name w:val="EDCA443A1DBA44CEAB49D1703BBAF7F3"/>
        <w:category>
          <w:name w:val="Algemeen"/>
          <w:gallery w:val="placeholder"/>
        </w:category>
        <w:types>
          <w:type w:val="bbPlcHdr"/>
        </w:types>
        <w:behaviors>
          <w:behavior w:val="content"/>
        </w:behaviors>
        <w:guid w:val="{F1270480-C91E-4962-8B14-9C69A56BFC09}"/>
      </w:docPartPr>
      <w:docPartBody>
        <w:p w:rsidR="00000000" w:rsidRDefault="00BC7DE1" w:rsidP="00BC7DE1">
          <w:pPr>
            <w:pStyle w:val="EDCA443A1DBA44CEAB49D1703BBAF7F3"/>
          </w:pPr>
          <w:r w:rsidRPr="00580CC0">
            <w:rPr>
              <w:rStyle w:val="Tekstvantijdelijkeaanduiding"/>
            </w:rPr>
            <w:t>Choose an item.</w:t>
          </w:r>
        </w:p>
      </w:docPartBody>
    </w:docPart>
    <w:docPart>
      <w:docPartPr>
        <w:name w:val="1E45E2E8E78045839233E5DAE5C35FE2"/>
        <w:category>
          <w:name w:val="Algemeen"/>
          <w:gallery w:val="placeholder"/>
        </w:category>
        <w:types>
          <w:type w:val="bbPlcHdr"/>
        </w:types>
        <w:behaviors>
          <w:behavior w:val="content"/>
        </w:behaviors>
        <w:guid w:val="{C1FAE217-8FFC-4331-B09B-AB3AACB38A07}"/>
      </w:docPartPr>
      <w:docPartBody>
        <w:p w:rsidR="00000000" w:rsidRDefault="00BC7DE1" w:rsidP="00BC7DE1">
          <w:pPr>
            <w:pStyle w:val="1E45E2E8E78045839233E5DAE5C35FE2"/>
          </w:pPr>
          <w:r w:rsidRPr="00021B69">
            <w:rPr>
              <w:rStyle w:val="Tekstvantijdelijkeaanduiding"/>
            </w:rPr>
            <w:t>Klik of tik om tekst in te voeren.</w:t>
          </w:r>
        </w:p>
      </w:docPartBody>
    </w:docPart>
    <w:docPart>
      <w:docPartPr>
        <w:name w:val="373DAAC796864AB6991B8BF0D00B6A20"/>
        <w:category>
          <w:name w:val="Algemeen"/>
          <w:gallery w:val="placeholder"/>
        </w:category>
        <w:types>
          <w:type w:val="bbPlcHdr"/>
        </w:types>
        <w:behaviors>
          <w:behavior w:val="content"/>
        </w:behaviors>
        <w:guid w:val="{4F312699-8661-4686-991D-D7B0F0534BF6}"/>
      </w:docPartPr>
      <w:docPartBody>
        <w:p w:rsidR="00000000" w:rsidRDefault="00BC7DE1" w:rsidP="00BC7DE1">
          <w:pPr>
            <w:pStyle w:val="373DAAC796864AB6991B8BF0D00B6A20"/>
          </w:pPr>
          <w:r w:rsidRPr="00580CC0">
            <w:rPr>
              <w:rStyle w:val="Tekstvantijdelijkeaanduiding"/>
            </w:rPr>
            <w:t>Choose an item.</w:t>
          </w:r>
        </w:p>
      </w:docPartBody>
    </w:docPart>
    <w:docPart>
      <w:docPartPr>
        <w:name w:val="AE83B9FDA56A4F958C09CE868ED1AAD4"/>
        <w:category>
          <w:name w:val="Algemeen"/>
          <w:gallery w:val="placeholder"/>
        </w:category>
        <w:types>
          <w:type w:val="bbPlcHdr"/>
        </w:types>
        <w:behaviors>
          <w:behavior w:val="content"/>
        </w:behaviors>
        <w:guid w:val="{9361C77E-1C3C-4D42-BD9B-626F8C2AE9F6}"/>
      </w:docPartPr>
      <w:docPartBody>
        <w:p w:rsidR="00000000" w:rsidRDefault="00BC7DE1" w:rsidP="00BC7DE1">
          <w:pPr>
            <w:pStyle w:val="AE83B9FDA56A4F958C09CE868ED1AAD4"/>
          </w:pPr>
          <w:r w:rsidRPr="00580CC0">
            <w:rPr>
              <w:rStyle w:val="Tekstvantijdelijkeaanduiding"/>
            </w:rPr>
            <w:t>Choose an item.</w:t>
          </w:r>
        </w:p>
      </w:docPartBody>
    </w:docPart>
    <w:docPart>
      <w:docPartPr>
        <w:name w:val="5BFBBEAC944F4944A83A89A311AB882B"/>
        <w:category>
          <w:name w:val="Algemeen"/>
          <w:gallery w:val="placeholder"/>
        </w:category>
        <w:types>
          <w:type w:val="bbPlcHdr"/>
        </w:types>
        <w:behaviors>
          <w:behavior w:val="content"/>
        </w:behaviors>
        <w:guid w:val="{B3521231-656C-44FC-92E8-E71C4004C7D3}"/>
      </w:docPartPr>
      <w:docPartBody>
        <w:p w:rsidR="00000000" w:rsidRDefault="00BC7DE1" w:rsidP="00BC7DE1">
          <w:pPr>
            <w:pStyle w:val="5BFBBEAC944F4944A83A89A311AB882B"/>
          </w:pPr>
          <w:r w:rsidRPr="00580CC0">
            <w:rPr>
              <w:rStyle w:val="Tekstvantijdelijkeaanduiding"/>
            </w:rPr>
            <w:t>Choose an item.</w:t>
          </w:r>
        </w:p>
      </w:docPartBody>
    </w:docPart>
    <w:docPart>
      <w:docPartPr>
        <w:name w:val="843B9E787240456A9C1EC503E639C414"/>
        <w:category>
          <w:name w:val="Algemeen"/>
          <w:gallery w:val="placeholder"/>
        </w:category>
        <w:types>
          <w:type w:val="bbPlcHdr"/>
        </w:types>
        <w:behaviors>
          <w:behavior w:val="content"/>
        </w:behaviors>
        <w:guid w:val="{A02EF784-91F8-4385-99F9-B871C738B223}"/>
      </w:docPartPr>
      <w:docPartBody>
        <w:p w:rsidR="00000000" w:rsidRDefault="00BC7DE1" w:rsidP="00BC7DE1">
          <w:pPr>
            <w:pStyle w:val="843B9E787240456A9C1EC503E639C414"/>
          </w:pPr>
          <w:r w:rsidRPr="00580CC0">
            <w:rPr>
              <w:rStyle w:val="Tekstvantijdelijkeaanduiding"/>
            </w:rPr>
            <w:t>Choose an item.</w:t>
          </w:r>
        </w:p>
      </w:docPartBody>
    </w:docPart>
    <w:docPart>
      <w:docPartPr>
        <w:name w:val="CAF1AA690F974F4AB962D8A4C564E052"/>
        <w:category>
          <w:name w:val="Algemeen"/>
          <w:gallery w:val="placeholder"/>
        </w:category>
        <w:types>
          <w:type w:val="bbPlcHdr"/>
        </w:types>
        <w:behaviors>
          <w:behavior w:val="content"/>
        </w:behaviors>
        <w:guid w:val="{47E39EBE-CDB0-4E9A-B090-8AE2ABED255C}"/>
      </w:docPartPr>
      <w:docPartBody>
        <w:p w:rsidR="00000000" w:rsidRDefault="00BC7DE1" w:rsidP="00BC7DE1">
          <w:pPr>
            <w:pStyle w:val="CAF1AA690F974F4AB962D8A4C564E052"/>
          </w:pPr>
          <w:r w:rsidRPr="00021B69">
            <w:rPr>
              <w:rStyle w:val="Tekstvantijdelijkeaanduiding"/>
            </w:rPr>
            <w:t>Klik of tik om tekst in te voeren.</w:t>
          </w:r>
        </w:p>
      </w:docPartBody>
    </w:docPart>
    <w:docPart>
      <w:docPartPr>
        <w:name w:val="B2485B19C11D4C568C63E62B860254AB"/>
        <w:category>
          <w:name w:val="Algemeen"/>
          <w:gallery w:val="placeholder"/>
        </w:category>
        <w:types>
          <w:type w:val="bbPlcHdr"/>
        </w:types>
        <w:behaviors>
          <w:behavior w:val="content"/>
        </w:behaviors>
        <w:guid w:val="{06820F9E-AF79-48CA-9F36-2DB5E6A9D1EF}"/>
      </w:docPartPr>
      <w:docPartBody>
        <w:p w:rsidR="00000000" w:rsidRDefault="00BC7DE1" w:rsidP="00BC7DE1">
          <w:pPr>
            <w:pStyle w:val="B2485B19C11D4C568C63E62B860254AB"/>
          </w:pPr>
          <w:r w:rsidRPr="00580CC0">
            <w:rPr>
              <w:rStyle w:val="Tekstvantijdelijkeaanduiding"/>
            </w:rPr>
            <w:t>Choose an item.</w:t>
          </w:r>
        </w:p>
      </w:docPartBody>
    </w:docPart>
    <w:docPart>
      <w:docPartPr>
        <w:name w:val="A80574769EFF42A480D042DE7A193E7A"/>
        <w:category>
          <w:name w:val="Algemeen"/>
          <w:gallery w:val="placeholder"/>
        </w:category>
        <w:types>
          <w:type w:val="bbPlcHdr"/>
        </w:types>
        <w:behaviors>
          <w:behavior w:val="content"/>
        </w:behaviors>
        <w:guid w:val="{FCF2FCD5-7D19-4028-A4D2-C20503BF9336}"/>
      </w:docPartPr>
      <w:docPartBody>
        <w:p w:rsidR="00000000" w:rsidRDefault="00BC7DE1" w:rsidP="00BC7DE1">
          <w:pPr>
            <w:pStyle w:val="A80574769EFF42A480D042DE7A193E7A"/>
          </w:pPr>
          <w:r w:rsidRPr="00580CC0">
            <w:rPr>
              <w:rStyle w:val="Tekstvantijdelijkeaanduiding"/>
            </w:rPr>
            <w:t>Choose an item.</w:t>
          </w:r>
        </w:p>
      </w:docPartBody>
    </w:docPart>
    <w:docPart>
      <w:docPartPr>
        <w:name w:val="E6B5CF456AC14A839DAC2C13C91602F5"/>
        <w:category>
          <w:name w:val="Algemeen"/>
          <w:gallery w:val="placeholder"/>
        </w:category>
        <w:types>
          <w:type w:val="bbPlcHdr"/>
        </w:types>
        <w:behaviors>
          <w:behavior w:val="content"/>
        </w:behaviors>
        <w:guid w:val="{932B54B5-8059-4541-95EF-3EE0E39ABB1B}"/>
      </w:docPartPr>
      <w:docPartBody>
        <w:p w:rsidR="00000000" w:rsidRDefault="00BC7DE1" w:rsidP="00BC7DE1">
          <w:pPr>
            <w:pStyle w:val="E6B5CF456AC14A839DAC2C13C91602F5"/>
          </w:pPr>
          <w:r w:rsidRPr="00580CC0">
            <w:rPr>
              <w:rStyle w:val="Tekstvantijdelijkeaanduiding"/>
            </w:rPr>
            <w:t>Choose an item.</w:t>
          </w:r>
        </w:p>
      </w:docPartBody>
    </w:docPart>
    <w:docPart>
      <w:docPartPr>
        <w:name w:val="AB80AF8B00C64C83B8F1217DE315C9EE"/>
        <w:category>
          <w:name w:val="Algemeen"/>
          <w:gallery w:val="placeholder"/>
        </w:category>
        <w:types>
          <w:type w:val="bbPlcHdr"/>
        </w:types>
        <w:behaviors>
          <w:behavior w:val="content"/>
        </w:behaviors>
        <w:guid w:val="{0FEACC17-66D4-4D63-B635-3F27AE4749DE}"/>
      </w:docPartPr>
      <w:docPartBody>
        <w:p w:rsidR="00000000" w:rsidRDefault="00BC7DE1" w:rsidP="00BC7DE1">
          <w:pPr>
            <w:pStyle w:val="AB80AF8B00C64C83B8F1217DE315C9EE"/>
          </w:pPr>
          <w:r w:rsidRPr="00580CC0">
            <w:rPr>
              <w:rStyle w:val="Tekstvantijdelijkeaanduiding"/>
            </w:rPr>
            <w:t>Choose an item.</w:t>
          </w:r>
        </w:p>
      </w:docPartBody>
    </w:docPart>
    <w:docPart>
      <w:docPartPr>
        <w:name w:val="1E9B76CD2DF142E5AC6CA22157D1B942"/>
        <w:category>
          <w:name w:val="Algemeen"/>
          <w:gallery w:val="placeholder"/>
        </w:category>
        <w:types>
          <w:type w:val="bbPlcHdr"/>
        </w:types>
        <w:behaviors>
          <w:behavior w:val="content"/>
        </w:behaviors>
        <w:guid w:val="{2EC6B480-EB37-4813-8E0F-06606351370E}"/>
      </w:docPartPr>
      <w:docPartBody>
        <w:p w:rsidR="00000000" w:rsidRDefault="00BC7DE1" w:rsidP="00BC7DE1">
          <w:pPr>
            <w:pStyle w:val="1E9B76CD2DF142E5AC6CA22157D1B942"/>
          </w:pPr>
          <w:r w:rsidRPr="00021B69">
            <w:rPr>
              <w:rStyle w:val="Tekstvantijdelijkeaanduiding"/>
            </w:rPr>
            <w:t>Klik of tik om tekst in te voeren.</w:t>
          </w:r>
        </w:p>
      </w:docPartBody>
    </w:docPart>
    <w:docPart>
      <w:docPartPr>
        <w:name w:val="94E884FE53CC4BD6AEE3BEA3535E288D"/>
        <w:category>
          <w:name w:val="Algemeen"/>
          <w:gallery w:val="placeholder"/>
        </w:category>
        <w:types>
          <w:type w:val="bbPlcHdr"/>
        </w:types>
        <w:behaviors>
          <w:behavior w:val="content"/>
        </w:behaviors>
        <w:guid w:val="{B38BD629-446D-451E-9658-225F020E6087}"/>
      </w:docPartPr>
      <w:docPartBody>
        <w:p w:rsidR="00000000" w:rsidRDefault="00BC7DE1" w:rsidP="00BC7DE1">
          <w:pPr>
            <w:pStyle w:val="94E884FE53CC4BD6AEE3BEA3535E288D"/>
          </w:pPr>
          <w:r w:rsidRPr="00580CC0">
            <w:rPr>
              <w:rStyle w:val="Tekstvantijdelijkeaanduiding"/>
            </w:rPr>
            <w:t>Choose an item.</w:t>
          </w:r>
        </w:p>
      </w:docPartBody>
    </w:docPart>
    <w:docPart>
      <w:docPartPr>
        <w:name w:val="0643013592C24C18866A52E74A17F5A4"/>
        <w:category>
          <w:name w:val="Algemeen"/>
          <w:gallery w:val="placeholder"/>
        </w:category>
        <w:types>
          <w:type w:val="bbPlcHdr"/>
        </w:types>
        <w:behaviors>
          <w:behavior w:val="content"/>
        </w:behaviors>
        <w:guid w:val="{A576E19F-5A70-47A5-91CA-1BA50598EDA5}"/>
      </w:docPartPr>
      <w:docPartBody>
        <w:p w:rsidR="00000000" w:rsidRDefault="00BC7DE1" w:rsidP="00BC7DE1">
          <w:pPr>
            <w:pStyle w:val="0643013592C24C18866A52E74A17F5A4"/>
          </w:pPr>
          <w:r w:rsidRPr="00580CC0">
            <w:rPr>
              <w:rStyle w:val="Tekstvantijdelijkeaanduiding"/>
            </w:rPr>
            <w:t>Choose an item.</w:t>
          </w:r>
        </w:p>
      </w:docPartBody>
    </w:docPart>
    <w:docPart>
      <w:docPartPr>
        <w:name w:val="34AC5E5A8024465BB86D723AF1E98997"/>
        <w:category>
          <w:name w:val="Algemeen"/>
          <w:gallery w:val="placeholder"/>
        </w:category>
        <w:types>
          <w:type w:val="bbPlcHdr"/>
        </w:types>
        <w:behaviors>
          <w:behavior w:val="content"/>
        </w:behaviors>
        <w:guid w:val="{28E8D08E-6F6B-4A20-94D8-F54B9BE2DEAF}"/>
      </w:docPartPr>
      <w:docPartBody>
        <w:p w:rsidR="00000000" w:rsidRDefault="00BC7DE1" w:rsidP="00BC7DE1">
          <w:pPr>
            <w:pStyle w:val="34AC5E5A8024465BB86D723AF1E98997"/>
          </w:pPr>
          <w:r w:rsidRPr="00580CC0">
            <w:rPr>
              <w:rStyle w:val="Tekstvantijdelijkeaanduiding"/>
            </w:rPr>
            <w:t>Choose an item.</w:t>
          </w:r>
        </w:p>
      </w:docPartBody>
    </w:docPart>
    <w:docPart>
      <w:docPartPr>
        <w:name w:val="D7B42A1136DA4D3D9098ACBDA561C6B5"/>
        <w:category>
          <w:name w:val="Algemeen"/>
          <w:gallery w:val="placeholder"/>
        </w:category>
        <w:types>
          <w:type w:val="bbPlcHdr"/>
        </w:types>
        <w:behaviors>
          <w:behavior w:val="content"/>
        </w:behaviors>
        <w:guid w:val="{DC81F451-E9DF-45E5-A7DB-EF9F31C12D84}"/>
      </w:docPartPr>
      <w:docPartBody>
        <w:p w:rsidR="00000000" w:rsidRDefault="00BC7DE1" w:rsidP="00BC7DE1">
          <w:pPr>
            <w:pStyle w:val="D7B42A1136DA4D3D9098ACBDA561C6B5"/>
          </w:pPr>
          <w:r w:rsidRPr="00580CC0">
            <w:rPr>
              <w:rStyle w:val="Tekstvantijdelijkeaanduiding"/>
            </w:rPr>
            <w:t>Choose an item.</w:t>
          </w:r>
        </w:p>
      </w:docPartBody>
    </w:docPart>
    <w:docPart>
      <w:docPartPr>
        <w:name w:val="AB95F6CE20214318B1C041EE310315B4"/>
        <w:category>
          <w:name w:val="Algemeen"/>
          <w:gallery w:val="placeholder"/>
        </w:category>
        <w:types>
          <w:type w:val="bbPlcHdr"/>
        </w:types>
        <w:behaviors>
          <w:behavior w:val="content"/>
        </w:behaviors>
        <w:guid w:val="{C0803FE9-65F4-42AC-8AA6-B1E3A02C9400}"/>
      </w:docPartPr>
      <w:docPartBody>
        <w:p w:rsidR="00000000" w:rsidRDefault="00BC7DE1" w:rsidP="00BC7DE1">
          <w:pPr>
            <w:pStyle w:val="AB95F6CE20214318B1C041EE310315B4"/>
          </w:pPr>
          <w:r w:rsidRPr="00021B69">
            <w:rPr>
              <w:rStyle w:val="Tekstvantijdelijkeaanduiding"/>
            </w:rPr>
            <w:t>Klik of tik om tekst in te voeren.</w:t>
          </w:r>
        </w:p>
      </w:docPartBody>
    </w:docPart>
    <w:docPart>
      <w:docPartPr>
        <w:name w:val="96E2099B618E4F61B573E371E6C72709"/>
        <w:category>
          <w:name w:val="Algemeen"/>
          <w:gallery w:val="placeholder"/>
        </w:category>
        <w:types>
          <w:type w:val="bbPlcHdr"/>
        </w:types>
        <w:behaviors>
          <w:behavior w:val="content"/>
        </w:behaviors>
        <w:guid w:val="{3FCF2E1C-C320-49FF-AF59-25DE402B33F9}"/>
      </w:docPartPr>
      <w:docPartBody>
        <w:p w:rsidR="00000000" w:rsidRDefault="00BC7DE1" w:rsidP="00BC7DE1">
          <w:pPr>
            <w:pStyle w:val="96E2099B618E4F61B573E371E6C72709"/>
          </w:pPr>
          <w:r w:rsidRPr="00580CC0">
            <w:rPr>
              <w:rStyle w:val="Tekstvantijdelijkeaanduiding"/>
            </w:rPr>
            <w:t>Choose an item.</w:t>
          </w:r>
        </w:p>
      </w:docPartBody>
    </w:docPart>
    <w:docPart>
      <w:docPartPr>
        <w:name w:val="4BD86E1DF2EF4041A99C14EF410DE38B"/>
        <w:category>
          <w:name w:val="Algemeen"/>
          <w:gallery w:val="placeholder"/>
        </w:category>
        <w:types>
          <w:type w:val="bbPlcHdr"/>
        </w:types>
        <w:behaviors>
          <w:behavior w:val="content"/>
        </w:behaviors>
        <w:guid w:val="{56B005D9-DE8A-4DFB-981D-6CA25D25A66F}"/>
      </w:docPartPr>
      <w:docPartBody>
        <w:p w:rsidR="00000000" w:rsidRDefault="00BC7DE1" w:rsidP="00BC7DE1">
          <w:pPr>
            <w:pStyle w:val="4BD86E1DF2EF4041A99C14EF410DE38B"/>
          </w:pPr>
          <w:r w:rsidRPr="00580CC0">
            <w:rPr>
              <w:rStyle w:val="Tekstvantijdelijkeaanduiding"/>
            </w:rPr>
            <w:t>Choose an item.</w:t>
          </w:r>
        </w:p>
      </w:docPartBody>
    </w:docPart>
    <w:docPart>
      <w:docPartPr>
        <w:name w:val="60A9C22917EF4E3FA85B2D4586350FB9"/>
        <w:category>
          <w:name w:val="Algemeen"/>
          <w:gallery w:val="placeholder"/>
        </w:category>
        <w:types>
          <w:type w:val="bbPlcHdr"/>
        </w:types>
        <w:behaviors>
          <w:behavior w:val="content"/>
        </w:behaviors>
        <w:guid w:val="{441573EF-58D6-4BBF-8346-B29BB14222D0}"/>
      </w:docPartPr>
      <w:docPartBody>
        <w:p w:rsidR="00000000" w:rsidRDefault="00BC7DE1" w:rsidP="00BC7DE1">
          <w:pPr>
            <w:pStyle w:val="60A9C22917EF4E3FA85B2D4586350FB9"/>
          </w:pPr>
          <w:r w:rsidRPr="00580CC0">
            <w:rPr>
              <w:rStyle w:val="Tekstvantijdelijkeaanduiding"/>
            </w:rPr>
            <w:t>Choose an item.</w:t>
          </w:r>
        </w:p>
      </w:docPartBody>
    </w:docPart>
    <w:docPart>
      <w:docPartPr>
        <w:name w:val="4A73652920CA4707AD340CD657F723E9"/>
        <w:category>
          <w:name w:val="Algemeen"/>
          <w:gallery w:val="placeholder"/>
        </w:category>
        <w:types>
          <w:type w:val="bbPlcHdr"/>
        </w:types>
        <w:behaviors>
          <w:behavior w:val="content"/>
        </w:behaviors>
        <w:guid w:val="{9C67F36B-02D8-4558-86AD-CB630635C8C8}"/>
      </w:docPartPr>
      <w:docPartBody>
        <w:p w:rsidR="00000000" w:rsidRDefault="00BC7DE1" w:rsidP="00BC7DE1">
          <w:pPr>
            <w:pStyle w:val="4A73652920CA4707AD340CD657F723E9"/>
          </w:pPr>
          <w:r w:rsidRPr="00580CC0">
            <w:rPr>
              <w:rStyle w:val="Tekstvantijdelijkeaanduiding"/>
            </w:rPr>
            <w:t>Choose an item.</w:t>
          </w:r>
        </w:p>
      </w:docPartBody>
    </w:docPart>
    <w:docPart>
      <w:docPartPr>
        <w:name w:val="BD4F1C758CA14D7483DE48931A604BB1"/>
        <w:category>
          <w:name w:val="Algemeen"/>
          <w:gallery w:val="placeholder"/>
        </w:category>
        <w:types>
          <w:type w:val="bbPlcHdr"/>
        </w:types>
        <w:behaviors>
          <w:behavior w:val="content"/>
        </w:behaviors>
        <w:guid w:val="{D37E4EAB-B3FF-4A0C-97F7-5A625C6852F9}"/>
      </w:docPartPr>
      <w:docPartBody>
        <w:p w:rsidR="00000000" w:rsidRDefault="00BC7DE1" w:rsidP="00BC7DE1">
          <w:pPr>
            <w:pStyle w:val="BD4F1C758CA14D7483DE48931A604BB1"/>
          </w:pPr>
          <w:r w:rsidRPr="00580CC0">
            <w:rPr>
              <w:rStyle w:val="Tekstvantijdelijkeaanduiding"/>
            </w:rPr>
            <w:t>Choose an item.</w:t>
          </w:r>
        </w:p>
      </w:docPartBody>
    </w:docPart>
    <w:docPart>
      <w:docPartPr>
        <w:name w:val="155551F8F31944A68780834CA4FF9EB5"/>
        <w:category>
          <w:name w:val="Algemeen"/>
          <w:gallery w:val="placeholder"/>
        </w:category>
        <w:types>
          <w:type w:val="bbPlcHdr"/>
        </w:types>
        <w:behaviors>
          <w:behavior w:val="content"/>
        </w:behaviors>
        <w:guid w:val="{6CC0305A-A3B2-4201-A067-BEE7DA832D67}"/>
      </w:docPartPr>
      <w:docPartBody>
        <w:p w:rsidR="00000000" w:rsidRDefault="00BC7DE1" w:rsidP="00BC7DE1">
          <w:pPr>
            <w:pStyle w:val="155551F8F31944A68780834CA4FF9EB5"/>
          </w:pPr>
          <w:r w:rsidRPr="00021B69">
            <w:rPr>
              <w:rStyle w:val="Tekstvantijdelijkeaanduiding"/>
            </w:rPr>
            <w:t>Klik of tik om tekst in te voeren.</w:t>
          </w:r>
        </w:p>
      </w:docPartBody>
    </w:docPart>
    <w:docPart>
      <w:docPartPr>
        <w:name w:val="40D491C380724E6D8E313F75464C7F9D"/>
        <w:category>
          <w:name w:val="Algemeen"/>
          <w:gallery w:val="placeholder"/>
        </w:category>
        <w:types>
          <w:type w:val="bbPlcHdr"/>
        </w:types>
        <w:behaviors>
          <w:behavior w:val="content"/>
        </w:behaviors>
        <w:guid w:val="{F82BF549-22B3-42B6-949C-30F1D450843E}"/>
      </w:docPartPr>
      <w:docPartBody>
        <w:p w:rsidR="00000000" w:rsidRDefault="00BC7DE1" w:rsidP="00BC7DE1">
          <w:pPr>
            <w:pStyle w:val="40D491C380724E6D8E313F75464C7F9D"/>
          </w:pPr>
          <w:r w:rsidRPr="00580CC0">
            <w:rPr>
              <w:rStyle w:val="Tekstvantijdelijkeaanduiding"/>
            </w:rPr>
            <w:t>Choose an item.</w:t>
          </w:r>
        </w:p>
      </w:docPartBody>
    </w:docPart>
    <w:docPart>
      <w:docPartPr>
        <w:name w:val="BEFD4362695D4F25904CA7BE209885FC"/>
        <w:category>
          <w:name w:val="Algemeen"/>
          <w:gallery w:val="placeholder"/>
        </w:category>
        <w:types>
          <w:type w:val="bbPlcHdr"/>
        </w:types>
        <w:behaviors>
          <w:behavior w:val="content"/>
        </w:behaviors>
        <w:guid w:val="{7C7BDFC5-284B-4FB7-BEF6-4CB7B3D2BAD4}"/>
      </w:docPartPr>
      <w:docPartBody>
        <w:p w:rsidR="00000000" w:rsidRDefault="00BC7DE1" w:rsidP="00BC7DE1">
          <w:pPr>
            <w:pStyle w:val="BEFD4362695D4F25904CA7BE209885FC"/>
          </w:pPr>
          <w:r w:rsidRPr="00021B69">
            <w:rPr>
              <w:rStyle w:val="Tekstvantijdelijkeaanduiding"/>
            </w:rPr>
            <w:t>Klik of tik om tekst in te voeren.</w:t>
          </w:r>
        </w:p>
      </w:docPartBody>
    </w:docPart>
    <w:docPart>
      <w:docPartPr>
        <w:name w:val="2CD0BE4C365D4AF9B160D825481E6373"/>
        <w:category>
          <w:name w:val="Algemeen"/>
          <w:gallery w:val="placeholder"/>
        </w:category>
        <w:types>
          <w:type w:val="bbPlcHdr"/>
        </w:types>
        <w:behaviors>
          <w:behavior w:val="content"/>
        </w:behaviors>
        <w:guid w:val="{C89B0F5E-BDAE-4E2B-9F03-5AC1F655353D}"/>
      </w:docPartPr>
      <w:docPartBody>
        <w:p w:rsidR="00000000" w:rsidRDefault="00BC7DE1" w:rsidP="00BC7DE1">
          <w:pPr>
            <w:pStyle w:val="2CD0BE4C365D4AF9B160D825481E6373"/>
          </w:pPr>
          <w:r w:rsidRPr="00580CC0">
            <w:rPr>
              <w:rStyle w:val="Tekstvantijdelijkeaanduiding"/>
            </w:rPr>
            <w:t>Choose an item.</w:t>
          </w:r>
        </w:p>
      </w:docPartBody>
    </w:docPart>
    <w:docPart>
      <w:docPartPr>
        <w:name w:val="269D798A79534344A8A334BEEA163C86"/>
        <w:category>
          <w:name w:val="Algemeen"/>
          <w:gallery w:val="placeholder"/>
        </w:category>
        <w:types>
          <w:type w:val="bbPlcHdr"/>
        </w:types>
        <w:behaviors>
          <w:behavior w:val="content"/>
        </w:behaviors>
        <w:guid w:val="{25F1C3A6-167E-4E6F-8583-1AEA218439FA}"/>
      </w:docPartPr>
      <w:docPartBody>
        <w:p w:rsidR="00000000" w:rsidRDefault="00BC7DE1" w:rsidP="00BC7DE1">
          <w:pPr>
            <w:pStyle w:val="269D798A79534344A8A334BEEA163C86"/>
          </w:pPr>
          <w:r w:rsidRPr="00021B69">
            <w:rPr>
              <w:rStyle w:val="Tekstvantijdelijkeaanduiding"/>
            </w:rPr>
            <w:t>Klik of tik om tekst in te voeren.</w:t>
          </w:r>
        </w:p>
      </w:docPartBody>
    </w:docPart>
    <w:docPart>
      <w:docPartPr>
        <w:name w:val="D95F618807EF44BB976756319D241AF8"/>
        <w:category>
          <w:name w:val="Algemeen"/>
          <w:gallery w:val="placeholder"/>
        </w:category>
        <w:types>
          <w:type w:val="bbPlcHdr"/>
        </w:types>
        <w:behaviors>
          <w:behavior w:val="content"/>
        </w:behaviors>
        <w:guid w:val="{37668A69-D846-4016-9560-C0D8E9653F41}"/>
      </w:docPartPr>
      <w:docPartBody>
        <w:p w:rsidR="00000000" w:rsidRDefault="00BC7DE1" w:rsidP="00BC7DE1">
          <w:pPr>
            <w:pStyle w:val="D95F618807EF44BB976756319D241AF8"/>
          </w:pPr>
          <w:r w:rsidRPr="00580CC0">
            <w:rPr>
              <w:rStyle w:val="Tekstvantijdelijkeaanduiding"/>
            </w:rPr>
            <w:t>Choose an item.</w:t>
          </w:r>
        </w:p>
      </w:docPartBody>
    </w:docPart>
    <w:docPart>
      <w:docPartPr>
        <w:name w:val="0F1ACC2928924FB980ED32B6D0602BF7"/>
        <w:category>
          <w:name w:val="Algemeen"/>
          <w:gallery w:val="placeholder"/>
        </w:category>
        <w:types>
          <w:type w:val="bbPlcHdr"/>
        </w:types>
        <w:behaviors>
          <w:behavior w:val="content"/>
        </w:behaviors>
        <w:guid w:val="{FCF1A20F-2B24-4F75-806B-D5A3EADD62CD}"/>
      </w:docPartPr>
      <w:docPartBody>
        <w:p w:rsidR="00000000" w:rsidRDefault="00BC7DE1" w:rsidP="00BC7DE1">
          <w:pPr>
            <w:pStyle w:val="0F1ACC2928924FB980ED32B6D0602BF7"/>
          </w:pPr>
          <w:r w:rsidRPr="00580CC0">
            <w:rPr>
              <w:rStyle w:val="Tekstvantijdelijkeaanduiding"/>
            </w:rPr>
            <w:t>Choose an item.</w:t>
          </w:r>
        </w:p>
      </w:docPartBody>
    </w:docPart>
    <w:docPart>
      <w:docPartPr>
        <w:name w:val="D03ECBD6280E431390182D20AC8E825E"/>
        <w:category>
          <w:name w:val="Algemeen"/>
          <w:gallery w:val="placeholder"/>
        </w:category>
        <w:types>
          <w:type w:val="bbPlcHdr"/>
        </w:types>
        <w:behaviors>
          <w:behavior w:val="content"/>
        </w:behaviors>
        <w:guid w:val="{35EDF9AF-94A2-4AE1-AB26-69C5721092AF}"/>
      </w:docPartPr>
      <w:docPartBody>
        <w:p w:rsidR="00000000" w:rsidRDefault="00BC7DE1" w:rsidP="00BC7DE1">
          <w:pPr>
            <w:pStyle w:val="D03ECBD6280E431390182D20AC8E825E"/>
          </w:pPr>
          <w:r w:rsidRPr="00580CC0">
            <w:rPr>
              <w:rStyle w:val="Tekstvantijdelijkeaanduiding"/>
            </w:rPr>
            <w:t>Choose an item.</w:t>
          </w:r>
        </w:p>
      </w:docPartBody>
    </w:docPart>
    <w:docPart>
      <w:docPartPr>
        <w:name w:val="187EB81806D94D3898FCFFE56B5122FE"/>
        <w:category>
          <w:name w:val="Algemeen"/>
          <w:gallery w:val="placeholder"/>
        </w:category>
        <w:types>
          <w:type w:val="bbPlcHdr"/>
        </w:types>
        <w:behaviors>
          <w:behavior w:val="content"/>
        </w:behaviors>
        <w:guid w:val="{A9B51A0F-D1C5-4DEF-BF1F-F69BF94CE308}"/>
      </w:docPartPr>
      <w:docPartBody>
        <w:p w:rsidR="00000000" w:rsidRDefault="00BC7DE1" w:rsidP="00BC7DE1">
          <w:pPr>
            <w:pStyle w:val="187EB81806D94D3898FCFFE56B5122FE"/>
          </w:pPr>
          <w:r w:rsidRPr="00580CC0">
            <w:rPr>
              <w:rStyle w:val="Tekstvantijdelijkeaanduiding"/>
            </w:rPr>
            <w:t>Choose an item.</w:t>
          </w:r>
        </w:p>
      </w:docPartBody>
    </w:docPart>
    <w:docPart>
      <w:docPartPr>
        <w:name w:val="C6BB9505B3814FCDBE275BA5817DA177"/>
        <w:category>
          <w:name w:val="Algemeen"/>
          <w:gallery w:val="placeholder"/>
        </w:category>
        <w:types>
          <w:type w:val="bbPlcHdr"/>
        </w:types>
        <w:behaviors>
          <w:behavior w:val="content"/>
        </w:behaviors>
        <w:guid w:val="{E49A170F-49FD-4763-A70E-13E318562D28}"/>
      </w:docPartPr>
      <w:docPartBody>
        <w:p w:rsidR="00000000" w:rsidRDefault="00BC7DE1" w:rsidP="00BC7DE1">
          <w:pPr>
            <w:pStyle w:val="C6BB9505B3814FCDBE275BA5817DA177"/>
          </w:pPr>
          <w:r w:rsidRPr="00021B69">
            <w:rPr>
              <w:rStyle w:val="Tekstvantijdelijkeaanduiding"/>
            </w:rPr>
            <w:t>Klik of tik om tekst in te voeren.</w:t>
          </w:r>
        </w:p>
      </w:docPartBody>
    </w:docPart>
    <w:docPart>
      <w:docPartPr>
        <w:name w:val="E90CE26EEB1B4660B4E89298D3B59389"/>
        <w:category>
          <w:name w:val="Algemeen"/>
          <w:gallery w:val="placeholder"/>
        </w:category>
        <w:types>
          <w:type w:val="bbPlcHdr"/>
        </w:types>
        <w:behaviors>
          <w:behavior w:val="content"/>
        </w:behaviors>
        <w:guid w:val="{C19C3E6C-D1C4-4292-8225-42DB6C6971F8}"/>
      </w:docPartPr>
      <w:docPartBody>
        <w:p w:rsidR="00000000" w:rsidRDefault="00BC7DE1" w:rsidP="00BC7DE1">
          <w:pPr>
            <w:pStyle w:val="E90CE26EEB1B4660B4E89298D3B59389"/>
          </w:pPr>
          <w:r w:rsidRPr="00580CC0">
            <w:rPr>
              <w:rStyle w:val="Tekstvantijdelijkeaanduiding"/>
            </w:rPr>
            <w:t>Choose an item.</w:t>
          </w:r>
        </w:p>
      </w:docPartBody>
    </w:docPart>
    <w:docPart>
      <w:docPartPr>
        <w:name w:val="FDCCEDBA45734BE5AEB5A2708B1E7D80"/>
        <w:category>
          <w:name w:val="Algemeen"/>
          <w:gallery w:val="placeholder"/>
        </w:category>
        <w:types>
          <w:type w:val="bbPlcHdr"/>
        </w:types>
        <w:behaviors>
          <w:behavior w:val="content"/>
        </w:behaviors>
        <w:guid w:val="{244BC880-0800-4507-A928-B5C3AFF256D0}"/>
      </w:docPartPr>
      <w:docPartBody>
        <w:p w:rsidR="00000000" w:rsidRDefault="00BC7DE1" w:rsidP="00BC7DE1">
          <w:pPr>
            <w:pStyle w:val="FDCCEDBA45734BE5AEB5A2708B1E7D80"/>
          </w:pPr>
          <w:r w:rsidRPr="00580CC0">
            <w:rPr>
              <w:rStyle w:val="Tekstvantijdelijkeaanduiding"/>
            </w:rPr>
            <w:t>Choose an item.</w:t>
          </w:r>
        </w:p>
      </w:docPartBody>
    </w:docPart>
    <w:docPart>
      <w:docPartPr>
        <w:name w:val="2AF9276575224588A3ADBDB30B7C25A0"/>
        <w:category>
          <w:name w:val="Algemeen"/>
          <w:gallery w:val="placeholder"/>
        </w:category>
        <w:types>
          <w:type w:val="bbPlcHdr"/>
        </w:types>
        <w:behaviors>
          <w:behavior w:val="content"/>
        </w:behaviors>
        <w:guid w:val="{B57E30FB-B1C3-4B6A-BE9B-8DC048D93893}"/>
      </w:docPartPr>
      <w:docPartBody>
        <w:p w:rsidR="00000000" w:rsidRDefault="00BC7DE1" w:rsidP="00BC7DE1">
          <w:pPr>
            <w:pStyle w:val="2AF9276575224588A3ADBDB30B7C25A0"/>
          </w:pPr>
          <w:r w:rsidRPr="00580CC0">
            <w:rPr>
              <w:rStyle w:val="Tekstvantijdelijkeaanduiding"/>
            </w:rPr>
            <w:t>Choose an item.</w:t>
          </w:r>
        </w:p>
      </w:docPartBody>
    </w:docPart>
    <w:docPart>
      <w:docPartPr>
        <w:name w:val="E9A824C6D5DA4FA48677C37E11854FE7"/>
        <w:category>
          <w:name w:val="Algemeen"/>
          <w:gallery w:val="placeholder"/>
        </w:category>
        <w:types>
          <w:type w:val="bbPlcHdr"/>
        </w:types>
        <w:behaviors>
          <w:behavior w:val="content"/>
        </w:behaviors>
        <w:guid w:val="{19B39600-AED9-4FBA-AB44-3A4B2AEA124B}"/>
      </w:docPartPr>
      <w:docPartBody>
        <w:p w:rsidR="00000000" w:rsidRDefault="00BC7DE1" w:rsidP="00BC7DE1">
          <w:pPr>
            <w:pStyle w:val="E9A824C6D5DA4FA48677C37E11854FE7"/>
          </w:pPr>
          <w:r w:rsidRPr="00580CC0">
            <w:rPr>
              <w:rStyle w:val="Tekstvantijdelijkeaanduiding"/>
            </w:rPr>
            <w:t>Choose an item.</w:t>
          </w:r>
        </w:p>
      </w:docPartBody>
    </w:docPart>
    <w:docPart>
      <w:docPartPr>
        <w:name w:val="CAF75CFACEB842DF84B7D14AACF376AE"/>
        <w:category>
          <w:name w:val="Algemeen"/>
          <w:gallery w:val="placeholder"/>
        </w:category>
        <w:types>
          <w:type w:val="bbPlcHdr"/>
        </w:types>
        <w:behaviors>
          <w:behavior w:val="content"/>
        </w:behaviors>
        <w:guid w:val="{33424DC5-5336-48C5-AC7B-722DC24FF958}"/>
      </w:docPartPr>
      <w:docPartBody>
        <w:p w:rsidR="00000000" w:rsidRDefault="00BC7DE1" w:rsidP="00BC7DE1">
          <w:pPr>
            <w:pStyle w:val="CAF75CFACEB842DF84B7D14AACF376AE"/>
          </w:pPr>
          <w:r w:rsidRPr="00021B69">
            <w:rPr>
              <w:rStyle w:val="Tekstvantijdelijkeaanduiding"/>
            </w:rPr>
            <w:t>Klik of tik om tekst in te voeren.</w:t>
          </w:r>
        </w:p>
      </w:docPartBody>
    </w:docPart>
    <w:docPart>
      <w:docPartPr>
        <w:name w:val="48C56D156031469FB914E4C00C250BAA"/>
        <w:category>
          <w:name w:val="Algemeen"/>
          <w:gallery w:val="placeholder"/>
        </w:category>
        <w:types>
          <w:type w:val="bbPlcHdr"/>
        </w:types>
        <w:behaviors>
          <w:behavior w:val="content"/>
        </w:behaviors>
        <w:guid w:val="{38B64D7B-B1C9-4D78-83D2-5C7DDFAE4EE6}"/>
      </w:docPartPr>
      <w:docPartBody>
        <w:p w:rsidR="00000000" w:rsidRDefault="00BC7DE1" w:rsidP="00BC7DE1">
          <w:pPr>
            <w:pStyle w:val="48C56D156031469FB914E4C00C250BAA"/>
          </w:pPr>
          <w:r w:rsidRPr="00580CC0">
            <w:rPr>
              <w:rStyle w:val="Tekstvantijdelijkeaanduiding"/>
            </w:rPr>
            <w:t>Choose an item.</w:t>
          </w:r>
        </w:p>
      </w:docPartBody>
    </w:docPart>
    <w:docPart>
      <w:docPartPr>
        <w:name w:val="B808A704DD53466893E64F03CC90BD7C"/>
        <w:category>
          <w:name w:val="Algemeen"/>
          <w:gallery w:val="placeholder"/>
        </w:category>
        <w:types>
          <w:type w:val="bbPlcHdr"/>
        </w:types>
        <w:behaviors>
          <w:behavior w:val="content"/>
        </w:behaviors>
        <w:guid w:val="{7736F218-6855-4235-8C26-6425C7229040}"/>
      </w:docPartPr>
      <w:docPartBody>
        <w:p w:rsidR="00000000" w:rsidRDefault="00BC7DE1" w:rsidP="00BC7DE1">
          <w:pPr>
            <w:pStyle w:val="B808A704DD53466893E64F03CC90BD7C"/>
          </w:pPr>
          <w:r w:rsidRPr="00580CC0">
            <w:rPr>
              <w:rStyle w:val="Tekstvantijdelijkeaanduiding"/>
            </w:rPr>
            <w:t>Choose an item.</w:t>
          </w:r>
        </w:p>
      </w:docPartBody>
    </w:docPart>
    <w:docPart>
      <w:docPartPr>
        <w:name w:val="6BC5A07360EA4EC5B03725E937A52E5F"/>
        <w:category>
          <w:name w:val="Algemeen"/>
          <w:gallery w:val="placeholder"/>
        </w:category>
        <w:types>
          <w:type w:val="bbPlcHdr"/>
        </w:types>
        <w:behaviors>
          <w:behavior w:val="content"/>
        </w:behaviors>
        <w:guid w:val="{56D37C77-80E5-4A0C-BC4E-24F3DA353FA6}"/>
      </w:docPartPr>
      <w:docPartBody>
        <w:p w:rsidR="00000000" w:rsidRDefault="00BC7DE1" w:rsidP="00BC7DE1">
          <w:pPr>
            <w:pStyle w:val="6BC5A07360EA4EC5B03725E937A52E5F"/>
          </w:pPr>
          <w:r w:rsidRPr="00580CC0">
            <w:rPr>
              <w:rStyle w:val="Tekstvantijdelijkeaanduiding"/>
            </w:rPr>
            <w:t>Choose an item.</w:t>
          </w:r>
        </w:p>
      </w:docPartBody>
    </w:docPart>
    <w:docPart>
      <w:docPartPr>
        <w:name w:val="F14D692522C6407AAD801260EFFBB874"/>
        <w:category>
          <w:name w:val="Algemeen"/>
          <w:gallery w:val="placeholder"/>
        </w:category>
        <w:types>
          <w:type w:val="bbPlcHdr"/>
        </w:types>
        <w:behaviors>
          <w:behavior w:val="content"/>
        </w:behaviors>
        <w:guid w:val="{10174C78-2F30-4890-8F88-809F1EE15D03}"/>
      </w:docPartPr>
      <w:docPartBody>
        <w:p w:rsidR="00000000" w:rsidRDefault="00BC7DE1" w:rsidP="00BC7DE1">
          <w:pPr>
            <w:pStyle w:val="F14D692522C6407AAD801260EFFBB874"/>
          </w:pPr>
          <w:r w:rsidRPr="00580CC0">
            <w:rPr>
              <w:rStyle w:val="Tekstvantijdelijkeaanduiding"/>
            </w:rPr>
            <w:t>Choose an item.</w:t>
          </w:r>
        </w:p>
      </w:docPartBody>
    </w:docPart>
    <w:docPart>
      <w:docPartPr>
        <w:name w:val="CDB9F824C8504A9BA94AA4025D64BB7D"/>
        <w:category>
          <w:name w:val="Algemeen"/>
          <w:gallery w:val="placeholder"/>
        </w:category>
        <w:types>
          <w:type w:val="bbPlcHdr"/>
        </w:types>
        <w:behaviors>
          <w:behavior w:val="content"/>
        </w:behaviors>
        <w:guid w:val="{98B77303-C85C-4E90-A5F7-CA3FB0FCBF04}"/>
      </w:docPartPr>
      <w:docPartBody>
        <w:p w:rsidR="00000000" w:rsidRDefault="00BC7DE1" w:rsidP="00BC7DE1">
          <w:pPr>
            <w:pStyle w:val="CDB9F824C8504A9BA94AA4025D64BB7D"/>
          </w:pPr>
          <w:r w:rsidRPr="00021B69">
            <w:rPr>
              <w:rStyle w:val="Tekstvantijdelijkeaanduiding"/>
            </w:rPr>
            <w:t>Klik of tik om tekst in te voeren.</w:t>
          </w:r>
        </w:p>
      </w:docPartBody>
    </w:docPart>
    <w:docPart>
      <w:docPartPr>
        <w:name w:val="815ADE2218CF4DF280DE7C253C5A4393"/>
        <w:category>
          <w:name w:val="Algemeen"/>
          <w:gallery w:val="placeholder"/>
        </w:category>
        <w:types>
          <w:type w:val="bbPlcHdr"/>
        </w:types>
        <w:behaviors>
          <w:behavior w:val="content"/>
        </w:behaviors>
        <w:guid w:val="{C87C5A83-625E-4BD8-941B-96A0C13F29D7}"/>
      </w:docPartPr>
      <w:docPartBody>
        <w:p w:rsidR="00000000" w:rsidRDefault="00BC7DE1" w:rsidP="00BC7DE1">
          <w:pPr>
            <w:pStyle w:val="815ADE2218CF4DF280DE7C253C5A4393"/>
          </w:pPr>
          <w:r w:rsidRPr="00580CC0">
            <w:rPr>
              <w:rStyle w:val="Tekstvantijdelijkeaanduiding"/>
            </w:rPr>
            <w:t>Choose an item.</w:t>
          </w:r>
        </w:p>
      </w:docPartBody>
    </w:docPart>
    <w:docPart>
      <w:docPartPr>
        <w:name w:val="650DFE56AC2C4D19AFCD760F3CDBC25D"/>
        <w:category>
          <w:name w:val="Algemeen"/>
          <w:gallery w:val="placeholder"/>
        </w:category>
        <w:types>
          <w:type w:val="bbPlcHdr"/>
        </w:types>
        <w:behaviors>
          <w:behavior w:val="content"/>
        </w:behaviors>
        <w:guid w:val="{D40EBF3F-9CD0-45CE-8C71-79DA409A6DAF}"/>
      </w:docPartPr>
      <w:docPartBody>
        <w:p w:rsidR="00000000" w:rsidRDefault="00BC7DE1" w:rsidP="00BC7DE1">
          <w:pPr>
            <w:pStyle w:val="650DFE56AC2C4D19AFCD760F3CDBC25D"/>
          </w:pPr>
          <w:r w:rsidRPr="00580CC0">
            <w:rPr>
              <w:rStyle w:val="Tekstvantijdelijkeaanduiding"/>
            </w:rPr>
            <w:t>Choose an item.</w:t>
          </w:r>
        </w:p>
      </w:docPartBody>
    </w:docPart>
    <w:docPart>
      <w:docPartPr>
        <w:name w:val="0A4CAD6522794623B54E589EE7F2D6C1"/>
        <w:category>
          <w:name w:val="Algemeen"/>
          <w:gallery w:val="placeholder"/>
        </w:category>
        <w:types>
          <w:type w:val="bbPlcHdr"/>
        </w:types>
        <w:behaviors>
          <w:behavior w:val="content"/>
        </w:behaviors>
        <w:guid w:val="{D90C0F89-6254-4B05-B787-0B38F2C18D5D}"/>
      </w:docPartPr>
      <w:docPartBody>
        <w:p w:rsidR="00000000" w:rsidRDefault="00BC7DE1" w:rsidP="00BC7DE1">
          <w:pPr>
            <w:pStyle w:val="0A4CAD6522794623B54E589EE7F2D6C1"/>
          </w:pPr>
          <w:r w:rsidRPr="00580CC0">
            <w:rPr>
              <w:rStyle w:val="Tekstvantijdelijkeaanduiding"/>
            </w:rPr>
            <w:t>Choose an item.</w:t>
          </w:r>
        </w:p>
      </w:docPartBody>
    </w:docPart>
    <w:docPart>
      <w:docPartPr>
        <w:name w:val="CC54ABEFABF7467BBE77D0DA8EAA6463"/>
        <w:category>
          <w:name w:val="Algemeen"/>
          <w:gallery w:val="placeholder"/>
        </w:category>
        <w:types>
          <w:type w:val="bbPlcHdr"/>
        </w:types>
        <w:behaviors>
          <w:behavior w:val="content"/>
        </w:behaviors>
        <w:guid w:val="{F3951A3E-8A93-4388-BCD2-A7391457B93D}"/>
      </w:docPartPr>
      <w:docPartBody>
        <w:p w:rsidR="00000000" w:rsidRDefault="00BC7DE1" w:rsidP="00BC7DE1">
          <w:pPr>
            <w:pStyle w:val="CC54ABEFABF7467BBE77D0DA8EAA6463"/>
          </w:pPr>
          <w:r w:rsidRPr="00580CC0">
            <w:rPr>
              <w:rStyle w:val="Tekstvantijdelijkeaanduiding"/>
            </w:rPr>
            <w:t>Choose an item.</w:t>
          </w:r>
        </w:p>
      </w:docPartBody>
    </w:docPart>
    <w:docPart>
      <w:docPartPr>
        <w:name w:val="FFB72C6EBAB14F30A318753CF68FAB6A"/>
        <w:category>
          <w:name w:val="Algemeen"/>
          <w:gallery w:val="placeholder"/>
        </w:category>
        <w:types>
          <w:type w:val="bbPlcHdr"/>
        </w:types>
        <w:behaviors>
          <w:behavior w:val="content"/>
        </w:behaviors>
        <w:guid w:val="{BC9D48C5-7E6A-4BC4-8009-6B5DCB79399E}"/>
      </w:docPartPr>
      <w:docPartBody>
        <w:p w:rsidR="00000000" w:rsidRDefault="00BC7DE1" w:rsidP="00BC7DE1">
          <w:pPr>
            <w:pStyle w:val="FFB72C6EBAB14F30A318753CF68FAB6A"/>
          </w:pPr>
          <w:r w:rsidRPr="00580CC0">
            <w:rPr>
              <w:rStyle w:val="Tekstvantijdelijkeaanduiding"/>
            </w:rPr>
            <w:t>Choose an item.</w:t>
          </w:r>
        </w:p>
      </w:docPartBody>
    </w:docPart>
    <w:docPart>
      <w:docPartPr>
        <w:name w:val="32E1D5AAA9E24D89BB72D8C83636E210"/>
        <w:category>
          <w:name w:val="Algemeen"/>
          <w:gallery w:val="placeholder"/>
        </w:category>
        <w:types>
          <w:type w:val="bbPlcHdr"/>
        </w:types>
        <w:behaviors>
          <w:behavior w:val="content"/>
        </w:behaviors>
        <w:guid w:val="{436FE92B-A41F-4EC3-805A-97C805633EC2}"/>
      </w:docPartPr>
      <w:docPartBody>
        <w:p w:rsidR="00000000" w:rsidRDefault="00BC7DE1" w:rsidP="00BC7DE1">
          <w:pPr>
            <w:pStyle w:val="32E1D5AAA9E24D89BB72D8C83636E210"/>
          </w:pPr>
          <w:r w:rsidRPr="00021B69">
            <w:rPr>
              <w:rStyle w:val="Tekstvantijdelijkeaanduiding"/>
            </w:rPr>
            <w:t>Klik of tik om tekst in te voeren.</w:t>
          </w:r>
        </w:p>
      </w:docPartBody>
    </w:docPart>
    <w:docPart>
      <w:docPartPr>
        <w:name w:val="2A4AEDC3E6434A028E0F2D3D894EF4B2"/>
        <w:category>
          <w:name w:val="Algemeen"/>
          <w:gallery w:val="placeholder"/>
        </w:category>
        <w:types>
          <w:type w:val="bbPlcHdr"/>
        </w:types>
        <w:behaviors>
          <w:behavior w:val="content"/>
        </w:behaviors>
        <w:guid w:val="{7197FB5B-1E95-4E2E-9EDE-E0B18CA21940}"/>
      </w:docPartPr>
      <w:docPartBody>
        <w:p w:rsidR="00000000" w:rsidRDefault="00BC7DE1" w:rsidP="00BC7DE1">
          <w:pPr>
            <w:pStyle w:val="2A4AEDC3E6434A028E0F2D3D894EF4B2"/>
          </w:pPr>
          <w:r w:rsidRPr="00580CC0">
            <w:rPr>
              <w:rStyle w:val="Tekstvantijdelijkeaanduiding"/>
            </w:rPr>
            <w:t>Choose an item.</w:t>
          </w:r>
        </w:p>
      </w:docPartBody>
    </w:docPart>
    <w:docPart>
      <w:docPartPr>
        <w:name w:val="3C748C1C5D744C128B9936E3D65F11CE"/>
        <w:category>
          <w:name w:val="Algemeen"/>
          <w:gallery w:val="placeholder"/>
        </w:category>
        <w:types>
          <w:type w:val="bbPlcHdr"/>
        </w:types>
        <w:behaviors>
          <w:behavior w:val="content"/>
        </w:behaviors>
        <w:guid w:val="{C3F91F56-853D-44BB-B184-DD1C96B14A44}"/>
      </w:docPartPr>
      <w:docPartBody>
        <w:p w:rsidR="00000000" w:rsidRDefault="00BC7DE1" w:rsidP="00BC7DE1">
          <w:pPr>
            <w:pStyle w:val="3C748C1C5D744C128B9936E3D65F11CE"/>
          </w:pPr>
          <w:r w:rsidRPr="00021B69">
            <w:rPr>
              <w:rStyle w:val="Tekstvantijdelijkeaanduiding"/>
            </w:rPr>
            <w:t>Klik of tik om tekst in te voeren.</w:t>
          </w:r>
        </w:p>
      </w:docPartBody>
    </w:docPart>
    <w:docPart>
      <w:docPartPr>
        <w:name w:val="F8DEC76455CD4235A68B370C82EBEFC6"/>
        <w:category>
          <w:name w:val="Algemeen"/>
          <w:gallery w:val="placeholder"/>
        </w:category>
        <w:types>
          <w:type w:val="bbPlcHdr"/>
        </w:types>
        <w:behaviors>
          <w:behavior w:val="content"/>
        </w:behaviors>
        <w:guid w:val="{54D209E9-7CB2-4709-993B-E4F6CF9440A3}"/>
      </w:docPartPr>
      <w:docPartBody>
        <w:p w:rsidR="00000000" w:rsidRDefault="00BC7DE1" w:rsidP="00BC7DE1">
          <w:pPr>
            <w:pStyle w:val="F8DEC76455CD4235A68B370C82EBEFC6"/>
          </w:pPr>
          <w:r w:rsidRPr="00580CC0">
            <w:rPr>
              <w:rStyle w:val="Tekstvantijdelijkeaanduiding"/>
            </w:rPr>
            <w:t>Choose an item.</w:t>
          </w:r>
        </w:p>
      </w:docPartBody>
    </w:docPart>
    <w:docPart>
      <w:docPartPr>
        <w:name w:val="A9D889FE2A804819844049E413108968"/>
        <w:category>
          <w:name w:val="Algemeen"/>
          <w:gallery w:val="placeholder"/>
        </w:category>
        <w:types>
          <w:type w:val="bbPlcHdr"/>
        </w:types>
        <w:behaviors>
          <w:behavior w:val="content"/>
        </w:behaviors>
        <w:guid w:val="{22ACFCAC-7DCF-4225-BCF6-C7194F12314C}"/>
      </w:docPartPr>
      <w:docPartBody>
        <w:p w:rsidR="00000000" w:rsidRDefault="00BC7DE1" w:rsidP="00BC7DE1">
          <w:pPr>
            <w:pStyle w:val="A9D889FE2A804819844049E413108968"/>
          </w:pPr>
          <w:r w:rsidRPr="00021B69">
            <w:rPr>
              <w:rStyle w:val="Tekstvantijdelijkeaanduiding"/>
            </w:rPr>
            <w:t>Klik of tik om tekst in te voeren.</w:t>
          </w:r>
        </w:p>
      </w:docPartBody>
    </w:docPart>
    <w:docPart>
      <w:docPartPr>
        <w:name w:val="9C58B89F00E14C3CAF598C8C12E1CD8D"/>
        <w:category>
          <w:name w:val="Algemeen"/>
          <w:gallery w:val="placeholder"/>
        </w:category>
        <w:types>
          <w:type w:val="bbPlcHdr"/>
        </w:types>
        <w:behaviors>
          <w:behavior w:val="content"/>
        </w:behaviors>
        <w:guid w:val="{3F424982-9FE9-4F74-942E-1CB045C1EC4F}"/>
      </w:docPartPr>
      <w:docPartBody>
        <w:p w:rsidR="00000000" w:rsidRDefault="00BC7DE1" w:rsidP="00BC7DE1">
          <w:pPr>
            <w:pStyle w:val="9C58B89F00E14C3CAF598C8C12E1CD8D"/>
          </w:pPr>
          <w:r w:rsidRPr="00580CC0">
            <w:rPr>
              <w:rStyle w:val="Tekstvantijdelijkeaanduiding"/>
            </w:rPr>
            <w:t>Choose an item.</w:t>
          </w:r>
        </w:p>
      </w:docPartBody>
    </w:docPart>
    <w:docPart>
      <w:docPartPr>
        <w:name w:val="AFC5009E44414D2E9AC29C39A84754AC"/>
        <w:category>
          <w:name w:val="Algemeen"/>
          <w:gallery w:val="placeholder"/>
        </w:category>
        <w:types>
          <w:type w:val="bbPlcHdr"/>
        </w:types>
        <w:behaviors>
          <w:behavior w:val="content"/>
        </w:behaviors>
        <w:guid w:val="{A9D786D4-04D8-4703-BE73-1BC5C3B9924F}"/>
      </w:docPartPr>
      <w:docPartBody>
        <w:p w:rsidR="00000000" w:rsidRDefault="00BC7DE1" w:rsidP="00BC7DE1">
          <w:pPr>
            <w:pStyle w:val="AFC5009E44414D2E9AC29C39A84754AC"/>
          </w:pPr>
          <w:r w:rsidRPr="00580CC0">
            <w:rPr>
              <w:rStyle w:val="Tekstvantijdelijkeaanduiding"/>
            </w:rPr>
            <w:t>Choose an item.</w:t>
          </w:r>
        </w:p>
      </w:docPartBody>
    </w:docPart>
    <w:docPart>
      <w:docPartPr>
        <w:name w:val="A42D00AA19284F0B9B7489918C8742CF"/>
        <w:category>
          <w:name w:val="Algemeen"/>
          <w:gallery w:val="placeholder"/>
        </w:category>
        <w:types>
          <w:type w:val="bbPlcHdr"/>
        </w:types>
        <w:behaviors>
          <w:behavior w:val="content"/>
        </w:behaviors>
        <w:guid w:val="{960A43C3-8C8D-477F-BBF4-0F91977A9F7F}"/>
      </w:docPartPr>
      <w:docPartBody>
        <w:p w:rsidR="00000000" w:rsidRDefault="00BC7DE1" w:rsidP="00BC7DE1">
          <w:pPr>
            <w:pStyle w:val="A42D00AA19284F0B9B7489918C8742CF"/>
          </w:pPr>
          <w:r w:rsidRPr="00580CC0">
            <w:rPr>
              <w:rStyle w:val="Tekstvantijdelijkeaanduiding"/>
            </w:rPr>
            <w:t>Choose an item.</w:t>
          </w:r>
        </w:p>
      </w:docPartBody>
    </w:docPart>
    <w:docPart>
      <w:docPartPr>
        <w:name w:val="2BF8712834C0412FA1BA3F3441AE505C"/>
        <w:category>
          <w:name w:val="Algemeen"/>
          <w:gallery w:val="placeholder"/>
        </w:category>
        <w:types>
          <w:type w:val="bbPlcHdr"/>
        </w:types>
        <w:behaviors>
          <w:behavior w:val="content"/>
        </w:behaviors>
        <w:guid w:val="{61EE0695-666B-4DE0-8E85-9B6D902DCE19}"/>
      </w:docPartPr>
      <w:docPartBody>
        <w:p w:rsidR="00000000" w:rsidRDefault="00BC7DE1" w:rsidP="00BC7DE1">
          <w:pPr>
            <w:pStyle w:val="2BF8712834C0412FA1BA3F3441AE505C"/>
          </w:pPr>
          <w:r w:rsidRPr="00580CC0">
            <w:rPr>
              <w:rStyle w:val="Tekstvantijdelijkeaanduiding"/>
            </w:rPr>
            <w:t>Choose an item.</w:t>
          </w:r>
        </w:p>
      </w:docPartBody>
    </w:docPart>
    <w:docPart>
      <w:docPartPr>
        <w:name w:val="7EAB6C72B73441889BD94DB779A15F92"/>
        <w:category>
          <w:name w:val="Algemeen"/>
          <w:gallery w:val="placeholder"/>
        </w:category>
        <w:types>
          <w:type w:val="bbPlcHdr"/>
        </w:types>
        <w:behaviors>
          <w:behavior w:val="content"/>
        </w:behaviors>
        <w:guid w:val="{BB7EB90D-0941-48E5-B4EA-2449188F7558}"/>
      </w:docPartPr>
      <w:docPartBody>
        <w:p w:rsidR="00000000" w:rsidRDefault="00BC7DE1" w:rsidP="00BC7DE1">
          <w:pPr>
            <w:pStyle w:val="7EAB6C72B73441889BD94DB779A15F92"/>
          </w:pPr>
          <w:r w:rsidRPr="00021B69">
            <w:rPr>
              <w:rStyle w:val="Tekstvantijdelijkeaanduiding"/>
            </w:rPr>
            <w:t>Klik of tik om tekst in te voeren.</w:t>
          </w:r>
        </w:p>
      </w:docPartBody>
    </w:docPart>
    <w:docPart>
      <w:docPartPr>
        <w:name w:val="9250685E920142BA876338AEF3B75991"/>
        <w:category>
          <w:name w:val="Algemeen"/>
          <w:gallery w:val="placeholder"/>
        </w:category>
        <w:types>
          <w:type w:val="bbPlcHdr"/>
        </w:types>
        <w:behaviors>
          <w:behavior w:val="content"/>
        </w:behaviors>
        <w:guid w:val="{2DAC67D6-D50F-4711-89B3-66F02CF0460E}"/>
      </w:docPartPr>
      <w:docPartBody>
        <w:p w:rsidR="00000000" w:rsidRDefault="00BC7DE1" w:rsidP="00BC7DE1">
          <w:pPr>
            <w:pStyle w:val="9250685E920142BA876338AEF3B75991"/>
          </w:pPr>
          <w:r w:rsidRPr="00580CC0">
            <w:rPr>
              <w:rStyle w:val="Tekstvantijdelijkeaanduiding"/>
            </w:rPr>
            <w:t>Choose an item.</w:t>
          </w:r>
        </w:p>
      </w:docPartBody>
    </w:docPart>
    <w:docPart>
      <w:docPartPr>
        <w:name w:val="9CD8FCF2A5F145ECBA3198BFD87C6E3D"/>
        <w:category>
          <w:name w:val="Algemeen"/>
          <w:gallery w:val="placeholder"/>
        </w:category>
        <w:types>
          <w:type w:val="bbPlcHdr"/>
        </w:types>
        <w:behaviors>
          <w:behavior w:val="content"/>
        </w:behaviors>
        <w:guid w:val="{FBA50390-39C3-4A4C-9C57-A6502E0E2A2F}"/>
      </w:docPartPr>
      <w:docPartBody>
        <w:p w:rsidR="00000000" w:rsidRDefault="00BC7DE1" w:rsidP="00BC7DE1">
          <w:pPr>
            <w:pStyle w:val="9CD8FCF2A5F145ECBA3198BFD87C6E3D"/>
          </w:pPr>
          <w:r w:rsidRPr="00580CC0">
            <w:rPr>
              <w:rStyle w:val="Tekstvantijdelijkeaanduiding"/>
            </w:rPr>
            <w:t>Choose an item.</w:t>
          </w:r>
        </w:p>
      </w:docPartBody>
    </w:docPart>
    <w:docPart>
      <w:docPartPr>
        <w:name w:val="71B83DF22B3E4A76A5FD63192596FF69"/>
        <w:category>
          <w:name w:val="Algemeen"/>
          <w:gallery w:val="placeholder"/>
        </w:category>
        <w:types>
          <w:type w:val="bbPlcHdr"/>
        </w:types>
        <w:behaviors>
          <w:behavior w:val="content"/>
        </w:behaviors>
        <w:guid w:val="{97B8B81B-8393-4719-9B38-A916E2CC89DE}"/>
      </w:docPartPr>
      <w:docPartBody>
        <w:p w:rsidR="00000000" w:rsidRDefault="00BC7DE1" w:rsidP="00BC7DE1">
          <w:pPr>
            <w:pStyle w:val="71B83DF22B3E4A76A5FD63192596FF69"/>
          </w:pPr>
          <w:r w:rsidRPr="00580CC0">
            <w:rPr>
              <w:rStyle w:val="Tekstvantijdelijkeaanduiding"/>
            </w:rPr>
            <w:t>Choose an item.</w:t>
          </w:r>
        </w:p>
      </w:docPartBody>
    </w:docPart>
    <w:docPart>
      <w:docPartPr>
        <w:name w:val="B4BCC2AAF252454AB26AD68334E1C199"/>
        <w:category>
          <w:name w:val="Algemeen"/>
          <w:gallery w:val="placeholder"/>
        </w:category>
        <w:types>
          <w:type w:val="bbPlcHdr"/>
        </w:types>
        <w:behaviors>
          <w:behavior w:val="content"/>
        </w:behaviors>
        <w:guid w:val="{A1B36E51-0A83-4C22-8487-20975472B611}"/>
      </w:docPartPr>
      <w:docPartBody>
        <w:p w:rsidR="00000000" w:rsidRDefault="00BC7DE1" w:rsidP="00BC7DE1">
          <w:pPr>
            <w:pStyle w:val="B4BCC2AAF252454AB26AD68334E1C199"/>
          </w:pPr>
          <w:r w:rsidRPr="00580CC0">
            <w:rPr>
              <w:rStyle w:val="Tekstvantijdelijkeaanduiding"/>
            </w:rPr>
            <w:t>Choose an item.</w:t>
          </w:r>
        </w:p>
      </w:docPartBody>
    </w:docPart>
    <w:docPart>
      <w:docPartPr>
        <w:name w:val="416AE88BBE2243C8B74D61180662E3BD"/>
        <w:category>
          <w:name w:val="Algemeen"/>
          <w:gallery w:val="placeholder"/>
        </w:category>
        <w:types>
          <w:type w:val="bbPlcHdr"/>
        </w:types>
        <w:behaviors>
          <w:behavior w:val="content"/>
        </w:behaviors>
        <w:guid w:val="{51408147-4483-4865-A3F5-6F2DB31F5C51}"/>
      </w:docPartPr>
      <w:docPartBody>
        <w:p w:rsidR="00000000" w:rsidRDefault="00BC7DE1" w:rsidP="00BC7DE1">
          <w:pPr>
            <w:pStyle w:val="416AE88BBE2243C8B74D61180662E3BD"/>
          </w:pPr>
          <w:r w:rsidRPr="00021B69">
            <w:rPr>
              <w:rStyle w:val="Tekstvantijdelijkeaanduiding"/>
            </w:rPr>
            <w:t>Klik of tik om tekst in te voeren.</w:t>
          </w:r>
        </w:p>
      </w:docPartBody>
    </w:docPart>
    <w:docPart>
      <w:docPartPr>
        <w:name w:val="DC39AF7EDDE04BA9A28C451C09EB045E"/>
        <w:category>
          <w:name w:val="Algemeen"/>
          <w:gallery w:val="placeholder"/>
        </w:category>
        <w:types>
          <w:type w:val="bbPlcHdr"/>
        </w:types>
        <w:behaviors>
          <w:behavior w:val="content"/>
        </w:behaviors>
        <w:guid w:val="{2C9EC8D4-E915-496A-B582-927218131F45}"/>
      </w:docPartPr>
      <w:docPartBody>
        <w:p w:rsidR="00000000" w:rsidRDefault="00BC7DE1" w:rsidP="00BC7DE1">
          <w:pPr>
            <w:pStyle w:val="DC39AF7EDDE04BA9A28C451C09EB045E"/>
          </w:pPr>
          <w:r w:rsidRPr="00580CC0">
            <w:rPr>
              <w:rStyle w:val="Tekstvantijdelijkeaanduiding"/>
            </w:rPr>
            <w:t>Choose an item.</w:t>
          </w:r>
        </w:p>
      </w:docPartBody>
    </w:docPart>
    <w:docPart>
      <w:docPartPr>
        <w:name w:val="69DFBA0FD3684E44BFC8ADA69BFE24BC"/>
        <w:category>
          <w:name w:val="Algemeen"/>
          <w:gallery w:val="placeholder"/>
        </w:category>
        <w:types>
          <w:type w:val="bbPlcHdr"/>
        </w:types>
        <w:behaviors>
          <w:behavior w:val="content"/>
        </w:behaviors>
        <w:guid w:val="{ECBEE18E-68D0-4EBA-92AF-DDD389C9FFA8}"/>
      </w:docPartPr>
      <w:docPartBody>
        <w:p w:rsidR="00000000" w:rsidRDefault="00BC7DE1" w:rsidP="00BC7DE1">
          <w:pPr>
            <w:pStyle w:val="69DFBA0FD3684E44BFC8ADA69BFE24BC"/>
          </w:pPr>
          <w:r w:rsidRPr="00580CC0">
            <w:rPr>
              <w:rStyle w:val="Tekstvantijdelijkeaanduiding"/>
            </w:rPr>
            <w:t>Choose an item.</w:t>
          </w:r>
        </w:p>
      </w:docPartBody>
    </w:docPart>
    <w:docPart>
      <w:docPartPr>
        <w:name w:val="05762DD24C9D4FFF8F750E8235A840D1"/>
        <w:category>
          <w:name w:val="Algemeen"/>
          <w:gallery w:val="placeholder"/>
        </w:category>
        <w:types>
          <w:type w:val="bbPlcHdr"/>
        </w:types>
        <w:behaviors>
          <w:behavior w:val="content"/>
        </w:behaviors>
        <w:guid w:val="{5A96D811-E79A-4E98-8902-1AFA51C9215F}"/>
      </w:docPartPr>
      <w:docPartBody>
        <w:p w:rsidR="00000000" w:rsidRDefault="00BC7DE1" w:rsidP="00BC7DE1">
          <w:pPr>
            <w:pStyle w:val="05762DD24C9D4FFF8F750E8235A840D1"/>
          </w:pPr>
          <w:r w:rsidRPr="00580CC0">
            <w:rPr>
              <w:rStyle w:val="Tekstvantijdelijkeaanduiding"/>
            </w:rPr>
            <w:t>Choose an item.</w:t>
          </w:r>
        </w:p>
      </w:docPartBody>
    </w:docPart>
    <w:docPart>
      <w:docPartPr>
        <w:name w:val="4F8BB647EFCA4DC4B5577E585CE865A6"/>
        <w:category>
          <w:name w:val="Algemeen"/>
          <w:gallery w:val="placeholder"/>
        </w:category>
        <w:types>
          <w:type w:val="bbPlcHdr"/>
        </w:types>
        <w:behaviors>
          <w:behavior w:val="content"/>
        </w:behaviors>
        <w:guid w:val="{F4C13410-391A-415E-B54E-210172841ECA}"/>
      </w:docPartPr>
      <w:docPartBody>
        <w:p w:rsidR="00000000" w:rsidRDefault="00BC7DE1" w:rsidP="00BC7DE1">
          <w:pPr>
            <w:pStyle w:val="4F8BB647EFCA4DC4B5577E585CE865A6"/>
          </w:pPr>
          <w:r w:rsidRPr="00580CC0">
            <w:rPr>
              <w:rStyle w:val="Tekstvantijdelijkeaanduiding"/>
            </w:rPr>
            <w:t>Choose an item.</w:t>
          </w:r>
        </w:p>
      </w:docPartBody>
    </w:docPart>
    <w:docPart>
      <w:docPartPr>
        <w:name w:val="16562FBE446941EA9A3C1420A8245B57"/>
        <w:category>
          <w:name w:val="Algemeen"/>
          <w:gallery w:val="placeholder"/>
        </w:category>
        <w:types>
          <w:type w:val="bbPlcHdr"/>
        </w:types>
        <w:behaviors>
          <w:behavior w:val="content"/>
        </w:behaviors>
        <w:guid w:val="{905EFFA9-F655-4852-BE2C-C000AF17D6C3}"/>
      </w:docPartPr>
      <w:docPartBody>
        <w:p w:rsidR="00000000" w:rsidRDefault="00BC7DE1" w:rsidP="00BC7DE1">
          <w:pPr>
            <w:pStyle w:val="16562FBE446941EA9A3C1420A8245B57"/>
          </w:pPr>
          <w:r w:rsidRPr="00021B69">
            <w:rPr>
              <w:rStyle w:val="Tekstvantijdelijkeaanduiding"/>
            </w:rPr>
            <w:t>Klik of tik om tekst in te voeren.</w:t>
          </w:r>
        </w:p>
      </w:docPartBody>
    </w:docPart>
    <w:docPart>
      <w:docPartPr>
        <w:name w:val="C6FABC74BA804014A45F07C51BA42951"/>
        <w:category>
          <w:name w:val="Algemeen"/>
          <w:gallery w:val="placeholder"/>
        </w:category>
        <w:types>
          <w:type w:val="bbPlcHdr"/>
        </w:types>
        <w:behaviors>
          <w:behavior w:val="content"/>
        </w:behaviors>
        <w:guid w:val="{E31BBDC4-6D25-49CB-B80E-C181DC99A6D0}"/>
      </w:docPartPr>
      <w:docPartBody>
        <w:p w:rsidR="00000000" w:rsidRDefault="00BC7DE1" w:rsidP="00BC7DE1">
          <w:pPr>
            <w:pStyle w:val="C6FABC74BA804014A45F07C51BA42951"/>
          </w:pPr>
          <w:r w:rsidRPr="00580CC0">
            <w:rPr>
              <w:rStyle w:val="Tekstvantijdelijkeaanduiding"/>
            </w:rPr>
            <w:t>Choose an item.</w:t>
          </w:r>
        </w:p>
      </w:docPartBody>
    </w:docPart>
    <w:docPart>
      <w:docPartPr>
        <w:name w:val="3737369079324D5AA2CFB8D7B555746A"/>
        <w:category>
          <w:name w:val="Algemeen"/>
          <w:gallery w:val="placeholder"/>
        </w:category>
        <w:types>
          <w:type w:val="bbPlcHdr"/>
        </w:types>
        <w:behaviors>
          <w:behavior w:val="content"/>
        </w:behaviors>
        <w:guid w:val="{D681BC0C-EF90-49A4-910E-F1476F474D39}"/>
      </w:docPartPr>
      <w:docPartBody>
        <w:p w:rsidR="00000000" w:rsidRDefault="00BC7DE1" w:rsidP="00BC7DE1">
          <w:pPr>
            <w:pStyle w:val="3737369079324D5AA2CFB8D7B555746A"/>
          </w:pPr>
          <w:r w:rsidRPr="00580CC0">
            <w:rPr>
              <w:rStyle w:val="Tekstvantijdelijkeaanduiding"/>
            </w:rPr>
            <w:t>Choose an item.</w:t>
          </w:r>
        </w:p>
      </w:docPartBody>
    </w:docPart>
    <w:docPart>
      <w:docPartPr>
        <w:name w:val="07C71C5971B54273BEC6CBDA277DA899"/>
        <w:category>
          <w:name w:val="Algemeen"/>
          <w:gallery w:val="placeholder"/>
        </w:category>
        <w:types>
          <w:type w:val="bbPlcHdr"/>
        </w:types>
        <w:behaviors>
          <w:behavior w:val="content"/>
        </w:behaviors>
        <w:guid w:val="{3578D983-B9E9-4856-9501-26D387BEE1AA}"/>
      </w:docPartPr>
      <w:docPartBody>
        <w:p w:rsidR="00000000" w:rsidRDefault="00BC7DE1" w:rsidP="00BC7DE1">
          <w:pPr>
            <w:pStyle w:val="07C71C5971B54273BEC6CBDA277DA899"/>
          </w:pPr>
          <w:r w:rsidRPr="00580CC0">
            <w:rPr>
              <w:rStyle w:val="Tekstvantijdelijkeaanduiding"/>
            </w:rPr>
            <w:t>Choose an item.</w:t>
          </w:r>
        </w:p>
      </w:docPartBody>
    </w:docPart>
    <w:docPart>
      <w:docPartPr>
        <w:name w:val="DF23220FCF8D480E94363769D773DDD5"/>
        <w:category>
          <w:name w:val="Algemeen"/>
          <w:gallery w:val="placeholder"/>
        </w:category>
        <w:types>
          <w:type w:val="bbPlcHdr"/>
        </w:types>
        <w:behaviors>
          <w:behavior w:val="content"/>
        </w:behaviors>
        <w:guid w:val="{3560204A-1167-40DF-BD93-66F2ACAA4822}"/>
      </w:docPartPr>
      <w:docPartBody>
        <w:p w:rsidR="00000000" w:rsidRDefault="00BC7DE1" w:rsidP="00BC7DE1">
          <w:pPr>
            <w:pStyle w:val="DF23220FCF8D480E94363769D773DDD5"/>
          </w:pPr>
          <w:r w:rsidRPr="00580CC0">
            <w:rPr>
              <w:rStyle w:val="Tekstvantijdelijkeaanduiding"/>
            </w:rPr>
            <w:t>Choose an item.</w:t>
          </w:r>
        </w:p>
      </w:docPartBody>
    </w:docPart>
    <w:docPart>
      <w:docPartPr>
        <w:name w:val="84F5F798104045D0B9C6041797760C92"/>
        <w:category>
          <w:name w:val="Algemeen"/>
          <w:gallery w:val="placeholder"/>
        </w:category>
        <w:types>
          <w:type w:val="bbPlcHdr"/>
        </w:types>
        <w:behaviors>
          <w:behavior w:val="content"/>
        </w:behaviors>
        <w:guid w:val="{084A16A3-6B4A-47E7-8DFC-756BA058DFA5}"/>
      </w:docPartPr>
      <w:docPartBody>
        <w:p w:rsidR="00000000" w:rsidRDefault="00BC7DE1" w:rsidP="00BC7DE1">
          <w:pPr>
            <w:pStyle w:val="84F5F798104045D0B9C6041797760C92"/>
          </w:pPr>
          <w:r w:rsidRPr="00580CC0">
            <w:rPr>
              <w:rStyle w:val="Tekstvantijdelijkeaanduiding"/>
            </w:rPr>
            <w:t>Choose an item.</w:t>
          </w:r>
        </w:p>
      </w:docPartBody>
    </w:docPart>
    <w:docPart>
      <w:docPartPr>
        <w:name w:val="2FC369964BD04DD2A329802433789C17"/>
        <w:category>
          <w:name w:val="Algemeen"/>
          <w:gallery w:val="placeholder"/>
        </w:category>
        <w:types>
          <w:type w:val="bbPlcHdr"/>
        </w:types>
        <w:behaviors>
          <w:behavior w:val="content"/>
        </w:behaviors>
        <w:guid w:val="{45FE0335-8E87-4B76-B6AE-21C60FD80B2E}"/>
      </w:docPartPr>
      <w:docPartBody>
        <w:p w:rsidR="00000000" w:rsidRDefault="00BC7DE1" w:rsidP="00BC7DE1">
          <w:pPr>
            <w:pStyle w:val="2FC369964BD04DD2A329802433789C17"/>
          </w:pPr>
          <w:r w:rsidRPr="00021B69">
            <w:rPr>
              <w:rStyle w:val="Tekstvantijdelijkeaanduiding"/>
            </w:rPr>
            <w:t>Klik of tik om tekst in te voeren.</w:t>
          </w:r>
        </w:p>
      </w:docPartBody>
    </w:docPart>
    <w:docPart>
      <w:docPartPr>
        <w:name w:val="29AB9A884AB34D52ACD2376944147E12"/>
        <w:category>
          <w:name w:val="Algemeen"/>
          <w:gallery w:val="placeholder"/>
        </w:category>
        <w:types>
          <w:type w:val="bbPlcHdr"/>
        </w:types>
        <w:behaviors>
          <w:behavior w:val="content"/>
        </w:behaviors>
        <w:guid w:val="{E63B6EEF-FC5A-48C0-A0D1-E09CA6182683}"/>
      </w:docPartPr>
      <w:docPartBody>
        <w:p w:rsidR="00000000" w:rsidRDefault="00BC7DE1" w:rsidP="00BC7DE1">
          <w:pPr>
            <w:pStyle w:val="29AB9A884AB34D52ACD2376944147E12"/>
          </w:pPr>
          <w:r w:rsidRPr="00580CC0">
            <w:rPr>
              <w:rStyle w:val="Tekstvantijdelijkeaanduiding"/>
            </w:rPr>
            <w:t>Choose an item.</w:t>
          </w:r>
        </w:p>
      </w:docPartBody>
    </w:docPart>
    <w:docPart>
      <w:docPartPr>
        <w:name w:val="A004D21E457D41E0AE98BD31441A80EA"/>
        <w:category>
          <w:name w:val="Algemeen"/>
          <w:gallery w:val="placeholder"/>
        </w:category>
        <w:types>
          <w:type w:val="bbPlcHdr"/>
        </w:types>
        <w:behaviors>
          <w:behavior w:val="content"/>
        </w:behaviors>
        <w:guid w:val="{D195C797-3E24-49FA-9BBD-5F1A2E171958}"/>
      </w:docPartPr>
      <w:docPartBody>
        <w:p w:rsidR="00000000" w:rsidRDefault="00BC7DE1" w:rsidP="00BC7DE1">
          <w:pPr>
            <w:pStyle w:val="A004D21E457D41E0AE98BD31441A80EA"/>
          </w:pPr>
          <w:r w:rsidRPr="00021B69">
            <w:rPr>
              <w:rStyle w:val="Tekstvantijdelijkeaanduiding"/>
            </w:rPr>
            <w:t>Klik of tik om tekst in te voeren.</w:t>
          </w:r>
        </w:p>
      </w:docPartBody>
    </w:docPart>
    <w:docPart>
      <w:docPartPr>
        <w:name w:val="5D512843D6BC4C48ACA9957E0B3881AB"/>
        <w:category>
          <w:name w:val="Algemeen"/>
          <w:gallery w:val="placeholder"/>
        </w:category>
        <w:types>
          <w:type w:val="bbPlcHdr"/>
        </w:types>
        <w:behaviors>
          <w:behavior w:val="content"/>
        </w:behaviors>
        <w:guid w:val="{05DA1735-268F-4F32-ACC8-C9D4B669C271}"/>
      </w:docPartPr>
      <w:docPartBody>
        <w:p w:rsidR="00000000" w:rsidRDefault="00BC7DE1" w:rsidP="00BC7DE1">
          <w:pPr>
            <w:pStyle w:val="5D512843D6BC4C48ACA9957E0B3881AB"/>
          </w:pPr>
          <w:r w:rsidRPr="00580CC0">
            <w:rPr>
              <w:rStyle w:val="Tekstvantijdelijkeaanduiding"/>
            </w:rPr>
            <w:t>Choose an item.</w:t>
          </w:r>
        </w:p>
      </w:docPartBody>
    </w:docPart>
    <w:docPart>
      <w:docPartPr>
        <w:name w:val="BC2C651158064E99B0AAF27236B11789"/>
        <w:category>
          <w:name w:val="Algemeen"/>
          <w:gallery w:val="placeholder"/>
        </w:category>
        <w:types>
          <w:type w:val="bbPlcHdr"/>
        </w:types>
        <w:behaviors>
          <w:behavior w:val="content"/>
        </w:behaviors>
        <w:guid w:val="{42E664FC-69FE-4413-B2F7-A7F360CFFD17}"/>
      </w:docPartPr>
      <w:docPartBody>
        <w:p w:rsidR="00000000" w:rsidRDefault="00BC7DE1" w:rsidP="00BC7DE1">
          <w:pPr>
            <w:pStyle w:val="BC2C651158064E99B0AAF27236B11789"/>
          </w:pPr>
          <w:r w:rsidRPr="00021B69">
            <w:rPr>
              <w:rStyle w:val="Tekstvantijdelijkeaanduiding"/>
            </w:rPr>
            <w:t>Klik of tik om tekst in te voeren.</w:t>
          </w:r>
        </w:p>
      </w:docPartBody>
    </w:docPart>
    <w:docPart>
      <w:docPartPr>
        <w:name w:val="58298F9E2FE24DAFB99063906278F367"/>
        <w:category>
          <w:name w:val="Algemeen"/>
          <w:gallery w:val="placeholder"/>
        </w:category>
        <w:types>
          <w:type w:val="bbPlcHdr"/>
        </w:types>
        <w:behaviors>
          <w:behavior w:val="content"/>
        </w:behaviors>
        <w:guid w:val="{8C133ACC-E8B5-4C34-BF13-AF5465D1341A}"/>
      </w:docPartPr>
      <w:docPartBody>
        <w:p w:rsidR="00000000" w:rsidRDefault="00BC7DE1" w:rsidP="00BC7DE1">
          <w:pPr>
            <w:pStyle w:val="58298F9E2FE24DAFB99063906278F367"/>
          </w:pPr>
          <w:r w:rsidRPr="00580CC0">
            <w:rPr>
              <w:rStyle w:val="Tekstvantijdelijkeaanduiding"/>
            </w:rPr>
            <w:t>Choose an item.</w:t>
          </w:r>
        </w:p>
      </w:docPartBody>
    </w:docPart>
    <w:docPart>
      <w:docPartPr>
        <w:name w:val="198EB890EB274EE2AB2F3AB9741A68C3"/>
        <w:category>
          <w:name w:val="Algemeen"/>
          <w:gallery w:val="placeholder"/>
        </w:category>
        <w:types>
          <w:type w:val="bbPlcHdr"/>
        </w:types>
        <w:behaviors>
          <w:behavior w:val="content"/>
        </w:behaviors>
        <w:guid w:val="{AFC46AB0-324D-4868-BD3A-B3504DE93A3A}"/>
      </w:docPartPr>
      <w:docPartBody>
        <w:p w:rsidR="00000000" w:rsidRDefault="00BC7DE1" w:rsidP="00BC7DE1">
          <w:pPr>
            <w:pStyle w:val="198EB890EB274EE2AB2F3AB9741A68C3"/>
          </w:pPr>
          <w:r w:rsidRPr="00580CC0">
            <w:rPr>
              <w:rStyle w:val="Tekstvantijdelijkeaanduiding"/>
            </w:rPr>
            <w:t>Choose an item.</w:t>
          </w:r>
        </w:p>
      </w:docPartBody>
    </w:docPart>
    <w:docPart>
      <w:docPartPr>
        <w:name w:val="D6FAE9D420E74E6493E406CF91F38712"/>
        <w:category>
          <w:name w:val="Algemeen"/>
          <w:gallery w:val="placeholder"/>
        </w:category>
        <w:types>
          <w:type w:val="bbPlcHdr"/>
        </w:types>
        <w:behaviors>
          <w:behavior w:val="content"/>
        </w:behaviors>
        <w:guid w:val="{5D7C4C91-8C42-40A4-B47A-DFC6332C0D9F}"/>
      </w:docPartPr>
      <w:docPartBody>
        <w:p w:rsidR="00000000" w:rsidRDefault="00BC7DE1" w:rsidP="00BC7DE1">
          <w:pPr>
            <w:pStyle w:val="D6FAE9D420E74E6493E406CF91F38712"/>
          </w:pPr>
          <w:r w:rsidRPr="00580CC0">
            <w:rPr>
              <w:rStyle w:val="Tekstvantijdelijkeaanduiding"/>
            </w:rPr>
            <w:t>Choose an item.</w:t>
          </w:r>
        </w:p>
      </w:docPartBody>
    </w:docPart>
    <w:docPart>
      <w:docPartPr>
        <w:name w:val="076A129D94E14FAAB4706640523261A1"/>
        <w:category>
          <w:name w:val="Algemeen"/>
          <w:gallery w:val="placeholder"/>
        </w:category>
        <w:types>
          <w:type w:val="bbPlcHdr"/>
        </w:types>
        <w:behaviors>
          <w:behavior w:val="content"/>
        </w:behaviors>
        <w:guid w:val="{B96B4DE4-D44A-4698-8306-997DD5F9260E}"/>
      </w:docPartPr>
      <w:docPartBody>
        <w:p w:rsidR="00000000" w:rsidRDefault="00BC7DE1" w:rsidP="00BC7DE1">
          <w:pPr>
            <w:pStyle w:val="076A129D94E14FAAB4706640523261A1"/>
          </w:pPr>
          <w:r w:rsidRPr="00580CC0">
            <w:rPr>
              <w:rStyle w:val="Tekstvantijdelijkeaanduiding"/>
            </w:rPr>
            <w:t>Choose an item.</w:t>
          </w:r>
        </w:p>
      </w:docPartBody>
    </w:docPart>
    <w:docPart>
      <w:docPartPr>
        <w:name w:val="771E0BAE30BD4951A6D3CD1D2302A17F"/>
        <w:category>
          <w:name w:val="Algemeen"/>
          <w:gallery w:val="placeholder"/>
        </w:category>
        <w:types>
          <w:type w:val="bbPlcHdr"/>
        </w:types>
        <w:behaviors>
          <w:behavior w:val="content"/>
        </w:behaviors>
        <w:guid w:val="{225ACFCF-84BD-47AA-A462-41752CE5DC67}"/>
      </w:docPartPr>
      <w:docPartBody>
        <w:p w:rsidR="00000000" w:rsidRDefault="00BC7DE1" w:rsidP="00BC7DE1">
          <w:pPr>
            <w:pStyle w:val="771E0BAE30BD4951A6D3CD1D2302A17F"/>
          </w:pPr>
          <w:r w:rsidRPr="00021B69">
            <w:rPr>
              <w:rStyle w:val="Tekstvantijdelijkeaanduiding"/>
            </w:rPr>
            <w:t>Klik of tik om tekst in te voeren.</w:t>
          </w:r>
        </w:p>
      </w:docPartBody>
    </w:docPart>
    <w:docPart>
      <w:docPartPr>
        <w:name w:val="081C13A5C93D49FC9915C1D542689C9D"/>
        <w:category>
          <w:name w:val="Algemeen"/>
          <w:gallery w:val="placeholder"/>
        </w:category>
        <w:types>
          <w:type w:val="bbPlcHdr"/>
        </w:types>
        <w:behaviors>
          <w:behavior w:val="content"/>
        </w:behaviors>
        <w:guid w:val="{73D2688D-6FAF-4473-B002-DA180F660C99}"/>
      </w:docPartPr>
      <w:docPartBody>
        <w:p w:rsidR="00000000" w:rsidRDefault="00BC7DE1" w:rsidP="00BC7DE1">
          <w:pPr>
            <w:pStyle w:val="081C13A5C93D49FC9915C1D542689C9D"/>
          </w:pPr>
          <w:r w:rsidRPr="00580CC0">
            <w:rPr>
              <w:rStyle w:val="Tekstvantijdelijkeaanduiding"/>
            </w:rPr>
            <w:t>Choose an item.</w:t>
          </w:r>
        </w:p>
      </w:docPartBody>
    </w:docPart>
    <w:docPart>
      <w:docPartPr>
        <w:name w:val="D7F50961228D44DAB03B57AC27623858"/>
        <w:category>
          <w:name w:val="Algemeen"/>
          <w:gallery w:val="placeholder"/>
        </w:category>
        <w:types>
          <w:type w:val="bbPlcHdr"/>
        </w:types>
        <w:behaviors>
          <w:behavior w:val="content"/>
        </w:behaviors>
        <w:guid w:val="{2188900D-78DE-48B6-AFA7-42FA5068362E}"/>
      </w:docPartPr>
      <w:docPartBody>
        <w:p w:rsidR="00000000" w:rsidRDefault="00BC7DE1" w:rsidP="00BC7DE1">
          <w:pPr>
            <w:pStyle w:val="D7F50961228D44DAB03B57AC27623858"/>
          </w:pPr>
          <w:r w:rsidRPr="00580CC0">
            <w:rPr>
              <w:rStyle w:val="Tekstvantijdelijkeaanduiding"/>
            </w:rPr>
            <w:t>Choose an item.</w:t>
          </w:r>
        </w:p>
      </w:docPartBody>
    </w:docPart>
    <w:docPart>
      <w:docPartPr>
        <w:name w:val="564E9E86A02D45E98AD54C77A66B7C73"/>
        <w:category>
          <w:name w:val="Algemeen"/>
          <w:gallery w:val="placeholder"/>
        </w:category>
        <w:types>
          <w:type w:val="bbPlcHdr"/>
        </w:types>
        <w:behaviors>
          <w:behavior w:val="content"/>
        </w:behaviors>
        <w:guid w:val="{A64646E5-5A7C-4E77-BA1C-B740A514B70E}"/>
      </w:docPartPr>
      <w:docPartBody>
        <w:p w:rsidR="00000000" w:rsidRDefault="00BC7DE1" w:rsidP="00BC7DE1">
          <w:pPr>
            <w:pStyle w:val="564E9E86A02D45E98AD54C77A66B7C73"/>
          </w:pPr>
          <w:r w:rsidRPr="00580CC0">
            <w:rPr>
              <w:rStyle w:val="Tekstvantijdelijkeaanduiding"/>
            </w:rPr>
            <w:t>Choose an item.</w:t>
          </w:r>
        </w:p>
      </w:docPartBody>
    </w:docPart>
    <w:docPart>
      <w:docPartPr>
        <w:name w:val="06E5ED3610EC450B80F4AF2C49076A12"/>
        <w:category>
          <w:name w:val="Algemeen"/>
          <w:gallery w:val="placeholder"/>
        </w:category>
        <w:types>
          <w:type w:val="bbPlcHdr"/>
        </w:types>
        <w:behaviors>
          <w:behavior w:val="content"/>
        </w:behaviors>
        <w:guid w:val="{A6A97E4F-57BD-42E2-97D7-3B0204C4D24A}"/>
      </w:docPartPr>
      <w:docPartBody>
        <w:p w:rsidR="00000000" w:rsidRDefault="00BC7DE1" w:rsidP="00BC7DE1">
          <w:pPr>
            <w:pStyle w:val="06E5ED3610EC450B80F4AF2C49076A12"/>
          </w:pPr>
          <w:r w:rsidRPr="00580CC0">
            <w:rPr>
              <w:rStyle w:val="Tekstvantijdelijkeaanduiding"/>
            </w:rPr>
            <w:t>Choose an item.</w:t>
          </w:r>
        </w:p>
      </w:docPartBody>
    </w:docPart>
    <w:docPart>
      <w:docPartPr>
        <w:name w:val="A90BAFA0C98A48CFAD4D74129F05E4C9"/>
        <w:category>
          <w:name w:val="Algemeen"/>
          <w:gallery w:val="placeholder"/>
        </w:category>
        <w:types>
          <w:type w:val="bbPlcHdr"/>
        </w:types>
        <w:behaviors>
          <w:behavior w:val="content"/>
        </w:behaviors>
        <w:guid w:val="{132D07F3-51FA-4D33-A8BE-FFA461083E05}"/>
      </w:docPartPr>
      <w:docPartBody>
        <w:p w:rsidR="00000000" w:rsidRDefault="00BC7DE1" w:rsidP="00BC7DE1">
          <w:pPr>
            <w:pStyle w:val="A90BAFA0C98A48CFAD4D74129F05E4C9"/>
          </w:pPr>
          <w:r w:rsidRPr="00021B69">
            <w:rPr>
              <w:rStyle w:val="Tekstvantijdelijkeaanduiding"/>
            </w:rPr>
            <w:t>Klik of tik om tekst in te voeren.</w:t>
          </w:r>
        </w:p>
      </w:docPartBody>
    </w:docPart>
    <w:docPart>
      <w:docPartPr>
        <w:name w:val="97F8E56D4DDD4E10B43602FD7A2DA68B"/>
        <w:category>
          <w:name w:val="Algemeen"/>
          <w:gallery w:val="placeholder"/>
        </w:category>
        <w:types>
          <w:type w:val="bbPlcHdr"/>
        </w:types>
        <w:behaviors>
          <w:behavior w:val="content"/>
        </w:behaviors>
        <w:guid w:val="{1F48489E-2378-4078-BC45-DE792E0F10AC}"/>
      </w:docPartPr>
      <w:docPartBody>
        <w:p w:rsidR="00000000" w:rsidRDefault="00BC7DE1" w:rsidP="00BC7DE1">
          <w:pPr>
            <w:pStyle w:val="97F8E56D4DDD4E10B43602FD7A2DA68B"/>
          </w:pPr>
          <w:r w:rsidRPr="00580CC0">
            <w:rPr>
              <w:rStyle w:val="Tekstvantijdelijkeaanduiding"/>
            </w:rPr>
            <w:t>Choose an item.</w:t>
          </w:r>
        </w:p>
      </w:docPartBody>
    </w:docPart>
    <w:docPart>
      <w:docPartPr>
        <w:name w:val="F81927283E3B4D1684BFDAA9D34D0DAE"/>
        <w:category>
          <w:name w:val="Algemeen"/>
          <w:gallery w:val="placeholder"/>
        </w:category>
        <w:types>
          <w:type w:val="bbPlcHdr"/>
        </w:types>
        <w:behaviors>
          <w:behavior w:val="content"/>
        </w:behaviors>
        <w:guid w:val="{BC86037E-6976-484A-A046-5E0D6D4E286C}"/>
      </w:docPartPr>
      <w:docPartBody>
        <w:p w:rsidR="00000000" w:rsidRDefault="00BC7DE1" w:rsidP="00BC7DE1">
          <w:pPr>
            <w:pStyle w:val="F81927283E3B4D1684BFDAA9D34D0DAE"/>
          </w:pPr>
          <w:r w:rsidRPr="00580CC0">
            <w:rPr>
              <w:rStyle w:val="Tekstvantijdelijkeaanduiding"/>
            </w:rPr>
            <w:t>Choose an item.</w:t>
          </w:r>
        </w:p>
      </w:docPartBody>
    </w:docPart>
    <w:docPart>
      <w:docPartPr>
        <w:name w:val="5C62BC7CD5454CEAAAFC61CA7643058D"/>
        <w:category>
          <w:name w:val="Algemeen"/>
          <w:gallery w:val="placeholder"/>
        </w:category>
        <w:types>
          <w:type w:val="bbPlcHdr"/>
        </w:types>
        <w:behaviors>
          <w:behavior w:val="content"/>
        </w:behaviors>
        <w:guid w:val="{9D9303C7-DE03-4D57-A226-7AD9FB4985D4}"/>
      </w:docPartPr>
      <w:docPartBody>
        <w:p w:rsidR="00000000" w:rsidRDefault="00BC7DE1" w:rsidP="00BC7DE1">
          <w:pPr>
            <w:pStyle w:val="5C62BC7CD5454CEAAAFC61CA7643058D"/>
          </w:pPr>
          <w:r w:rsidRPr="00580CC0">
            <w:rPr>
              <w:rStyle w:val="Tekstvantijdelijkeaanduiding"/>
            </w:rPr>
            <w:t>Choose an item.</w:t>
          </w:r>
        </w:p>
      </w:docPartBody>
    </w:docPart>
    <w:docPart>
      <w:docPartPr>
        <w:name w:val="D63EA5DB74024BBDBE2D578F56B3B537"/>
        <w:category>
          <w:name w:val="Algemeen"/>
          <w:gallery w:val="placeholder"/>
        </w:category>
        <w:types>
          <w:type w:val="bbPlcHdr"/>
        </w:types>
        <w:behaviors>
          <w:behavior w:val="content"/>
        </w:behaviors>
        <w:guid w:val="{8EE8780C-8D4E-428B-96EF-C755A3DB74B8}"/>
      </w:docPartPr>
      <w:docPartBody>
        <w:p w:rsidR="00000000" w:rsidRDefault="00BC7DE1" w:rsidP="00BC7DE1">
          <w:pPr>
            <w:pStyle w:val="D63EA5DB74024BBDBE2D578F56B3B537"/>
          </w:pPr>
          <w:r w:rsidRPr="00580CC0">
            <w:rPr>
              <w:rStyle w:val="Tekstvantijdelijkeaanduiding"/>
            </w:rPr>
            <w:t>Choose an item.</w:t>
          </w:r>
        </w:p>
      </w:docPartBody>
    </w:docPart>
    <w:docPart>
      <w:docPartPr>
        <w:name w:val="B6706FA1BC0A46FEA9901FB40911E35F"/>
        <w:category>
          <w:name w:val="Algemeen"/>
          <w:gallery w:val="placeholder"/>
        </w:category>
        <w:types>
          <w:type w:val="bbPlcHdr"/>
        </w:types>
        <w:behaviors>
          <w:behavior w:val="content"/>
        </w:behaviors>
        <w:guid w:val="{01B5067A-AD43-46E5-A000-ED1364C1525C}"/>
      </w:docPartPr>
      <w:docPartBody>
        <w:p w:rsidR="00000000" w:rsidRDefault="00BC7DE1" w:rsidP="00BC7DE1">
          <w:pPr>
            <w:pStyle w:val="B6706FA1BC0A46FEA9901FB40911E35F"/>
          </w:pPr>
          <w:r w:rsidRPr="00021B69">
            <w:rPr>
              <w:rStyle w:val="Tekstvantijdelijkeaanduiding"/>
            </w:rPr>
            <w:t>Klik of tik om tekst in te voeren.</w:t>
          </w:r>
        </w:p>
      </w:docPartBody>
    </w:docPart>
    <w:docPart>
      <w:docPartPr>
        <w:name w:val="7A29ABC088CA484891BA254ADDE252A2"/>
        <w:category>
          <w:name w:val="Algemeen"/>
          <w:gallery w:val="placeholder"/>
        </w:category>
        <w:types>
          <w:type w:val="bbPlcHdr"/>
        </w:types>
        <w:behaviors>
          <w:behavior w:val="content"/>
        </w:behaviors>
        <w:guid w:val="{AA6937BA-D3FB-48B8-A02D-95A9B1FB80BE}"/>
      </w:docPartPr>
      <w:docPartBody>
        <w:p w:rsidR="00000000" w:rsidRDefault="00BC7DE1" w:rsidP="00BC7DE1">
          <w:pPr>
            <w:pStyle w:val="7A29ABC088CA484891BA254ADDE252A2"/>
          </w:pPr>
          <w:r w:rsidRPr="00580CC0">
            <w:rPr>
              <w:rStyle w:val="Tekstvantijdelijkeaanduiding"/>
            </w:rPr>
            <w:t>Choose an item.</w:t>
          </w:r>
        </w:p>
      </w:docPartBody>
    </w:docPart>
    <w:docPart>
      <w:docPartPr>
        <w:name w:val="46A06698B68C40C290EC6378F2835C29"/>
        <w:category>
          <w:name w:val="Algemeen"/>
          <w:gallery w:val="placeholder"/>
        </w:category>
        <w:types>
          <w:type w:val="bbPlcHdr"/>
        </w:types>
        <w:behaviors>
          <w:behavior w:val="content"/>
        </w:behaviors>
        <w:guid w:val="{4F8E848A-3BFB-4F82-BC94-861BFA8C6430}"/>
      </w:docPartPr>
      <w:docPartBody>
        <w:p w:rsidR="00000000" w:rsidRDefault="00BC7DE1" w:rsidP="00BC7DE1">
          <w:pPr>
            <w:pStyle w:val="46A06698B68C40C290EC6378F2835C29"/>
          </w:pPr>
          <w:r w:rsidRPr="00580CC0">
            <w:rPr>
              <w:rStyle w:val="Tekstvantijdelijkeaanduiding"/>
            </w:rPr>
            <w:t>Choose an item.</w:t>
          </w:r>
        </w:p>
      </w:docPartBody>
    </w:docPart>
    <w:docPart>
      <w:docPartPr>
        <w:name w:val="AEAEE9A50C2442A8980342872D0CA1ED"/>
        <w:category>
          <w:name w:val="Algemeen"/>
          <w:gallery w:val="placeholder"/>
        </w:category>
        <w:types>
          <w:type w:val="bbPlcHdr"/>
        </w:types>
        <w:behaviors>
          <w:behavior w:val="content"/>
        </w:behaviors>
        <w:guid w:val="{35AB6CDB-254A-4B21-842F-12CE528B8BEB}"/>
      </w:docPartPr>
      <w:docPartBody>
        <w:p w:rsidR="00000000" w:rsidRDefault="00BC7DE1" w:rsidP="00BC7DE1">
          <w:pPr>
            <w:pStyle w:val="AEAEE9A50C2442A8980342872D0CA1ED"/>
          </w:pPr>
          <w:r w:rsidRPr="00580CC0">
            <w:rPr>
              <w:rStyle w:val="Tekstvantijdelijkeaanduiding"/>
            </w:rPr>
            <w:t>Choose an item.</w:t>
          </w:r>
        </w:p>
      </w:docPartBody>
    </w:docPart>
    <w:docPart>
      <w:docPartPr>
        <w:name w:val="6F4DB7A80B924C499F070E3258EB5397"/>
        <w:category>
          <w:name w:val="Algemeen"/>
          <w:gallery w:val="placeholder"/>
        </w:category>
        <w:types>
          <w:type w:val="bbPlcHdr"/>
        </w:types>
        <w:behaviors>
          <w:behavior w:val="content"/>
        </w:behaviors>
        <w:guid w:val="{DD344E30-0EE6-4BCC-9F0D-A74538119C7B}"/>
      </w:docPartPr>
      <w:docPartBody>
        <w:p w:rsidR="00000000" w:rsidRDefault="00BC7DE1" w:rsidP="00BC7DE1">
          <w:pPr>
            <w:pStyle w:val="6F4DB7A80B924C499F070E3258EB5397"/>
          </w:pPr>
          <w:r w:rsidRPr="00580CC0">
            <w:rPr>
              <w:rStyle w:val="Tekstvantijdelijkeaanduiding"/>
            </w:rPr>
            <w:t>Choose an item.</w:t>
          </w:r>
        </w:p>
      </w:docPartBody>
    </w:docPart>
    <w:docPart>
      <w:docPartPr>
        <w:name w:val="8F93F7232D884F4C81526F1B7F6D3FC5"/>
        <w:category>
          <w:name w:val="Algemeen"/>
          <w:gallery w:val="placeholder"/>
        </w:category>
        <w:types>
          <w:type w:val="bbPlcHdr"/>
        </w:types>
        <w:behaviors>
          <w:behavior w:val="content"/>
        </w:behaviors>
        <w:guid w:val="{1A403DB9-3EBD-4AF7-B503-7856BD3A3CD9}"/>
      </w:docPartPr>
      <w:docPartBody>
        <w:p w:rsidR="00000000" w:rsidRDefault="00BC7DE1" w:rsidP="00BC7DE1">
          <w:pPr>
            <w:pStyle w:val="8F93F7232D884F4C81526F1B7F6D3FC5"/>
          </w:pPr>
          <w:r w:rsidRPr="00580CC0">
            <w:rPr>
              <w:rStyle w:val="Tekstvantijdelijkeaanduiding"/>
            </w:rPr>
            <w:t>Choose an item.</w:t>
          </w:r>
        </w:p>
      </w:docPartBody>
    </w:docPart>
    <w:docPart>
      <w:docPartPr>
        <w:name w:val="81F234FEE78B47C1BDF70AFFE74AB892"/>
        <w:category>
          <w:name w:val="Algemeen"/>
          <w:gallery w:val="placeholder"/>
        </w:category>
        <w:types>
          <w:type w:val="bbPlcHdr"/>
        </w:types>
        <w:behaviors>
          <w:behavior w:val="content"/>
        </w:behaviors>
        <w:guid w:val="{C2FFB173-FDB9-44F8-B477-FDC5FDF0BDE9}"/>
      </w:docPartPr>
      <w:docPartBody>
        <w:p w:rsidR="00000000" w:rsidRDefault="00BC7DE1" w:rsidP="00BC7DE1">
          <w:pPr>
            <w:pStyle w:val="81F234FEE78B47C1BDF70AFFE74AB892"/>
          </w:pPr>
          <w:r w:rsidRPr="00021B69">
            <w:rPr>
              <w:rStyle w:val="Tekstvantijdelijkeaanduiding"/>
            </w:rPr>
            <w:t>Klik of tik om tekst in te voeren.</w:t>
          </w:r>
        </w:p>
      </w:docPartBody>
    </w:docPart>
    <w:docPart>
      <w:docPartPr>
        <w:name w:val="38DFFF1FA51443028FC45EEE6AA1D071"/>
        <w:category>
          <w:name w:val="Algemeen"/>
          <w:gallery w:val="placeholder"/>
        </w:category>
        <w:types>
          <w:type w:val="bbPlcHdr"/>
        </w:types>
        <w:behaviors>
          <w:behavior w:val="content"/>
        </w:behaviors>
        <w:guid w:val="{B2643ADD-81F1-4DDA-89D5-D664812ADF1E}"/>
      </w:docPartPr>
      <w:docPartBody>
        <w:p w:rsidR="00000000" w:rsidRDefault="00BC7DE1" w:rsidP="00BC7DE1">
          <w:pPr>
            <w:pStyle w:val="38DFFF1FA51443028FC45EEE6AA1D071"/>
          </w:pPr>
          <w:r w:rsidRPr="00580CC0">
            <w:rPr>
              <w:rStyle w:val="Tekstvantijdelijkeaanduiding"/>
            </w:rPr>
            <w:t>Choose an item.</w:t>
          </w:r>
        </w:p>
      </w:docPartBody>
    </w:docPart>
    <w:docPart>
      <w:docPartPr>
        <w:name w:val="87CF5A50187D43A4B1323D033D8CD69F"/>
        <w:category>
          <w:name w:val="Algemeen"/>
          <w:gallery w:val="placeholder"/>
        </w:category>
        <w:types>
          <w:type w:val="bbPlcHdr"/>
        </w:types>
        <w:behaviors>
          <w:behavior w:val="content"/>
        </w:behaviors>
        <w:guid w:val="{21A34121-8B0C-4E76-BF88-F0B037152BB9}"/>
      </w:docPartPr>
      <w:docPartBody>
        <w:p w:rsidR="00000000" w:rsidRDefault="00BC7DE1" w:rsidP="00BC7DE1">
          <w:pPr>
            <w:pStyle w:val="87CF5A50187D43A4B1323D033D8CD69F"/>
          </w:pPr>
          <w:r w:rsidRPr="00021B69">
            <w:rPr>
              <w:rStyle w:val="Tekstvantijdelijkeaanduiding"/>
            </w:rPr>
            <w:t>Klik of tik om tekst in te voeren.</w:t>
          </w:r>
        </w:p>
      </w:docPartBody>
    </w:docPart>
    <w:docPart>
      <w:docPartPr>
        <w:name w:val="D8BC53D249964F748B5634E581D8F009"/>
        <w:category>
          <w:name w:val="Algemeen"/>
          <w:gallery w:val="placeholder"/>
        </w:category>
        <w:types>
          <w:type w:val="bbPlcHdr"/>
        </w:types>
        <w:behaviors>
          <w:behavior w:val="content"/>
        </w:behaviors>
        <w:guid w:val="{D4C26646-72B8-465E-B1A3-E6A1658154D3}"/>
      </w:docPartPr>
      <w:docPartBody>
        <w:p w:rsidR="00000000" w:rsidRDefault="00BC7DE1" w:rsidP="00BC7DE1">
          <w:pPr>
            <w:pStyle w:val="D8BC53D249964F748B5634E581D8F009"/>
          </w:pPr>
          <w:r w:rsidRPr="00580CC0">
            <w:rPr>
              <w:rStyle w:val="Tekstvantijdelijkeaanduiding"/>
            </w:rPr>
            <w:t>Choose an item.</w:t>
          </w:r>
        </w:p>
      </w:docPartBody>
    </w:docPart>
    <w:docPart>
      <w:docPartPr>
        <w:name w:val="3CB287E072814DD0877EB204D2F81E9B"/>
        <w:category>
          <w:name w:val="Algemeen"/>
          <w:gallery w:val="placeholder"/>
        </w:category>
        <w:types>
          <w:type w:val="bbPlcHdr"/>
        </w:types>
        <w:behaviors>
          <w:behavior w:val="content"/>
        </w:behaviors>
        <w:guid w:val="{DD19DB53-1CD0-49A1-A411-3E00980A45C1}"/>
      </w:docPartPr>
      <w:docPartBody>
        <w:p w:rsidR="00000000" w:rsidRDefault="00BC7DE1" w:rsidP="00BC7DE1">
          <w:pPr>
            <w:pStyle w:val="3CB287E072814DD0877EB204D2F81E9B"/>
          </w:pPr>
          <w:r w:rsidRPr="00021B69">
            <w:rPr>
              <w:rStyle w:val="Tekstvantijdelijkeaanduiding"/>
            </w:rPr>
            <w:t>Klik of tik om tekst in te voeren.</w:t>
          </w:r>
        </w:p>
      </w:docPartBody>
    </w:docPart>
    <w:docPart>
      <w:docPartPr>
        <w:name w:val="2D0771C9E6454AFF88902DBBF5AF2894"/>
        <w:category>
          <w:name w:val="Algemeen"/>
          <w:gallery w:val="placeholder"/>
        </w:category>
        <w:types>
          <w:type w:val="bbPlcHdr"/>
        </w:types>
        <w:behaviors>
          <w:behavior w:val="content"/>
        </w:behaviors>
        <w:guid w:val="{24214546-C163-4ADB-A639-988B7E927FB2}"/>
      </w:docPartPr>
      <w:docPartBody>
        <w:p w:rsidR="00000000" w:rsidRDefault="00BC7DE1" w:rsidP="00BC7DE1">
          <w:pPr>
            <w:pStyle w:val="2D0771C9E6454AFF88902DBBF5AF2894"/>
          </w:pPr>
          <w:r w:rsidRPr="00580CC0">
            <w:rPr>
              <w:rStyle w:val="Tekstvantijdelijkeaanduiding"/>
            </w:rPr>
            <w:t>Choose an item.</w:t>
          </w:r>
        </w:p>
      </w:docPartBody>
    </w:docPart>
    <w:docPart>
      <w:docPartPr>
        <w:name w:val="D2EBF2286BE3433ABC590A9557758808"/>
        <w:category>
          <w:name w:val="Algemeen"/>
          <w:gallery w:val="placeholder"/>
        </w:category>
        <w:types>
          <w:type w:val="bbPlcHdr"/>
        </w:types>
        <w:behaviors>
          <w:behavior w:val="content"/>
        </w:behaviors>
        <w:guid w:val="{07307CD4-279C-48FA-96F6-783BDBBD5771}"/>
      </w:docPartPr>
      <w:docPartBody>
        <w:p w:rsidR="00000000" w:rsidRDefault="00BC7DE1" w:rsidP="00BC7DE1">
          <w:pPr>
            <w:pStyle w:val="D2EBF2286BE3433ABC590A9557758808"/>
          </w:pPr>
          <w:r w:rsidRPr="00580CC0">
            <w:rPr>
              <w:rStyle w:val="Tekstvantijdelijkeaanduiding"/>
            </w:rPr>
            <w:t>Choose an item.</w:t>
          </w:r>
        </w:p>
      </w:docPartBody>
    </w:docPart>
    <w:docPart>
      <w:docPartPr>
        <w:name w:val="990C3579EDB746998E3C2974E381B70E"/>
        <w:category>
          <w:name w:val="Algemeen"/>
          <w:gallery w:val="placeholder"/>
        </w:category>
        <w:types>
          <w:type w:val="bbPlcHdr"/>
        </w:types>
        <w:behaviors>
          <w:behavior w:val="content"/>
        </w:behaviors>
        <w:guid w:val="{02DDADA9-940D-4FEA-B9DB-698A8687D753}"/>
      </w:docPartPr>
      <w:docPartBody>
        <w:p w:rsidR="00000000" w:rsidRDefault="00BC7DE1" w:rsidP="00BC7DE1">
          <w:pPr>
            <w:pStyle w:val="990C3579EDB746998E3C2974E381B70E"/>
          </w:pPr>
          <w:r w:rsidRPr="00580CC0">
            <w:rPr>
              <w:rStyle w:val="Tekstvantijdelijkeaanduiding"/>
            </w:rPr>
            <w:t>Choose an item.</w:t>
          </w:r>
        </w:p>
      </w:docPartBody>
    </w:docPart>
    <w:docPart>
      <w:docPartPr>
        <w:name w:val="36B7511861374D96AACF550BAACB3A0B"/>
        <w:category>
          <w:name w:val="Algemeen"/>
          <w:gallery w:val="placeholder"/>
        </w:category>
        <w:types>
          <w:type w:val="bbPlcHdr"/>
        </w:types>
        <w:behaviors>
          <w:behavior w:val="content"/>
        </w:behaviors>
        <w:guid w:val="{F37D668A-343B-49D4-8D01-14774E685FB2}"/>
      </w:docPartPr>
      <w:docPartBody>
        <w:p w:rsidR="00000000" w:rsidRDefault="00BC7DE1" w:rsidP="00BC7DE1">
          <w:pPr>
            <w:pStyle w:val="36B7511861374D96AACF550BAACB3A0B"/>
          </w:pPr>
          <w:r w:rsidRPr="00580CC0">
            <w:rPr>
              <w:rStyle w:val="Tekstvantijdelijkeaanduiding"/>
            </w:rPr>
            <w:t>Choose an item.</w:t>
          </w:r>
        </w:p>
      </w:docPartBody>
    </w:docPart>
    <w:docPart>
      <w:docPartPr>
        <w:name w:val="D223AE09F4074DAC87AF50D184372ACF"/>
        <w:category>
          <w:name w:val="Algemeen"/>
          <w:gallery w:val="placeholder"/>
        </w:category>
        <w:types>
          <w:type w:val="bbPlcHdr"/>
        </w:types>
        <w:behaviors>
          <w:behavior w:val="content"/>
        </w:behaviors>
        <w:guid w:val="{49969736-4604-4AE5-A119-B8800E5C2F27}"/>
      </w:docPartPr>
      <w:docPartBody>
        <w:p w:rsidR="00000000" w:rsidRDefault="00BC7DE1" w:rsidP="00BC7DE1">
          <w:pPr>
            <w:pStyle w:val="D223AE09F4074DAC87AF50D184372ACF"/>
          </w:pPr>
          <w:r w:rsidRPr="00021B69">
            <w:rPr>
              <w:rStyle w:val="Tekstvantijdelijkeaanduiding"/>
            </w:rPr>
            <w:t>Klik of tik om tekst in te voeren.</w:t>
          </w:r>
        </w:p>
      </w:docPartBody>
    </w:docPart>
    <w:docPart>
      <w:docPartPr>
        <w:name w:val="FAE88524B77F4DC7914C08A25DE06E7E"/>
        <w:category>
          <w:name w:val="Algemeen"/>
          <w:gallery w:val="placeholder"/>
        </w:category>
        <w:types>
          <w:type w:val="bbPlcHdr"/>
        </w:types>
        <w:behaviors>
          <w:behavior w:val="content"/>
        </w:behaviors>
        <w:guid w:val="{78443359-412F-46B9-A38F-685E09A7E704}"/>
      </w:docPartPr>
      <w:docPartBody>
        <w:p w:rsidR="00000000" w:rsidRDefault="00BC7DE1" w:rsidP="00BC7DE1">
          <w:pPr>
            <w:pStyle w:val="FAE88524B77F4DC7914C08A25DE06E7E"/>
          </w:pPr>
          <w:r w:rsidRPr="00580CC0">
            <w:rPr>
              <w:rStyle w:val="Tekstvantijdelijkeaanduiding"/>
            </w:rPr>
            <w:t>Choose an item.</w:t>
          </w:r>
        </w:p>
      </w:docPartBody>
    </w:docPart>
    <w:docPart>
      <w:docPartPr>
        <w:name w:val="F8585F0D0CA0411590C22E04752C043B"/>
        <w:category>
          <w:name w:val="Algemeen"/>
          <w:gallery w:val="placeholder"/>
        </w:category>
        <w:types>
          <w:type w:val="bbPlcHdr"/>
        </w:types>
        <w:behaviors>
          <w:behavior w:val="content"/>
        </w:behaviors>
        <w:guid w:val="{2BC10BE7-984E-4BDA-B88A-669B314ADFA1}"/>
      </w:docPartPr>
      <w:docPartBody>
        <w:p w:rsidR="00000000" w:rsidRDefault="00BC7DE1" w:rsidP="00BC7DE1">
          <w:pPr>
            <w:pStyle w:val="F8585F0D0CA0411590C22E04752C043B"/>
          </w:pPr>
          <w:r w:rsidRPr="00580CC0">
            <w:rPr>
              <w:rStyle w:val="Tekstvantijdelijkeaanduiding"/>
            </w:rPr>
            <w:t>Choose an item.</w:t>
          </w:r>
        </w:p>
      </w:docPartBody>
    </w:docPart>
    <w:docPart>
      <w:docPartPr>
        <w:name w:val="5EBDFAFEE22C43E1BCABD51A5040FBE2"/>
        <w:category>
          <w:name w:val="Algemeen"/>
          <w:gallery w:val="placeholder"/>
        </w:category>
        <w:types>
          <w:type w:val="bbPlcHdr"/>
        </w:types>
        <w:behaviors>
          <w:behavior w:val="content"/>
        </w:behaviors>
        <w:guid w:val="{24B41E37-DFE9-4038-9DD9-5E7898E0BC8C}"/>
      </w:docPartPr>
      <w:docPartBody>
        <w:p w:rsidR="00000000" w:rsidRDefault="00BC7DE1" w:rsidP="00BC7DE1">
          <w:pPr>
            <w:pStyle w:val="5EBDFAFEE22C43E1BCABD51A5040FBE2"/>
          </w:pPr>
          <w:r w:rsidRPr="00580CC0">
            <w:rPr>
              <w:rStyle w:val="Tekstvantijdelijkeaanduiding"/>
            </w:rPr>
            <w:t>Choose an item.</w:t>
          </w:r>
        </w:p>
      </w:docPartBody>
    </w:docPart>
    <w:docPart>
      <w:docPartPr>
        <w:name w:val="169D9C015BCB46369AF1CDB7454C4CD7"/>
        <w:category>
          <w:name w:val="Algemeen"/>
          <w:gallery w:val="placeholder"/>
        </w:category>
        <w:types>
          <w:type w:val="bbPlcHdr"/>
        </w:types>
        <w:behaviors>
          <w:behavior w:val="content"/>
        </w:behaviors>
        <w:guid w:val="{74A5CB5A-58FB-43F2-9D10-421E2AB92266}"/>
      </w:docPartPr>
      <w:docPartBody>
        <w:p w:rsidR="00000000" w:rsidRDefault="00BC7DE1" w:rsidP="00BC7DE1">
          <w:pPr>
            <w:pStyle w:val="169D9C015BCB46369AF1CDB7454C4CD7"/>
          </w:pPr>
          <w:r w:rsidRPr="00580CC0">
            <w:rPr>
              <w:rStyle w:val="Tekstvantijdelijkeaanduiding"/>
            </w:rPr>
            <w:t>Choose an item.</w:t>
          </w:r>
        </w:p>
      </w:docPartBody>
    </w:docPart>
    <w:docPart>
      <w:docPartPr>
        <w:name w:val="07F30C40C1DE4396A989DEFBBEAB06BB"/>
        <w:category>
          <w:name w:val="Algemeen"/>
          <w:gallery w:val="placeholder"/>
        </w:category>
        <w:types>
          <w:type w:val="bbPlcHdr"/>
        </w:types>
        <w:behaviors>
          <w:behavior w:val="content"/>
        </w:behaviors>
        <w:guid w:val="{8BF9B7DF-8724-48BF-A428-789F37C167CD}"/>
      </w:docPartPr>
      <w:docPartBody>
        <w:p w:rsidR="00000000" w:rsidRDefault="00BC7DE1" w:rsidP="00BC7DE1">
          <w:pPr>
            <w:pStyle w:val="07F30C40C1DE4396A989DEFBBEAB06BB"/>
          </w:pPr>
          <w:r w:rsidRPr="00021B69">
            <w:rPr>
              <w:rStyle w:val="Tekstvantijdelijkeaanduiding"/>
            </w:rPr>
            <w:t>Klik of tik om tekst in te voeren.</w:t>
          </w:r>
        </w:p>
      </w:docPartBody>
    </w:docPart>
    <w:docPart>
      <w:docPartPr>
        <w:name w:val="A81A2A039EDD423C9CF0CC488D3C9A1E"/>
        <w:category>
          <w:name w:val="Algemeen"/>
          <w:gallery w:val="placeholder"/>
        </w:category>
        <w:types>
          <w:type w:val="bbPlcHdr"/>
        </w:types>
        <w:behaviors>
          <w:behavior w:val="content"/>
        </w:behaviors>
        <w:guid w:val="{03961A64-2760-496A-82CD-D963FEEB2CC2}"/>
      </w:docPartPr>
      <w:docPartBody>
        <w:p w:rsidR="00000000" w:rsidRDefault="00BC7DE1" w:rsidP="00BC7DE1">
          <w:pPr>
            <w:pStyle w:val="A81A2A039EDD423C9CF0CC488D3C9A1E"/>
          </w:pPr>
          <w:r w:rsidRPr="00580CC0">
            <w:rPr>
              <w:rStyle w:val="Tekstvantijdelijkeaanduiding"/>
            </w:rPr>
            <w:t>Choose an item.</w:t>
          </w:r>
        </w:p>
      </w:docPartBody>
    </w:docPart>
    <w:docPart>
      <w:docPartPr>
        <w:name w:val="5F4FE5E4EBAF4A549515EB47D15B0317"/>
        <w:category>
          <w:name w:val="Algemeen"/>
          <w:gallery w:val="placeholder"/>
        </w:category>
        <w:types>
          <w:type w:val="bbPlcHdr"/>
        </w:types>
        <w:behaviors>
          <w:behavior w:val="content"/>
        </w:behaviors>
        <w:guid w:val="{35919A7E-F227-49F4-922D-203E1E815DD9}"/>
      </w:docPartPr>
      <w:docPartBody>
        <w:p w:rsidR="00000000" w:rsidRDefault="00BC7DE1" w:rsidP="00BC7DE1">
          <w:pPr>
            <w:pStyle w:val="5F4FE5E4EBAF4A549515EB47D15B0317"/>
          </w:pPr>
          <w:r w:rsidRPr="00580CC0">
            <w:rPr>
              <w:rStyle w:val="Tekstvantijdelijkeaanduiding"/>
            </w:rPr>
            <w:t>Choose an item.</w:t>
          </w:r>
        </w:p>
      </w:docPartBody>
    </w:docPart>
    <w:docPart>
      <w:docPartPr>
        <w:name w:val="56237AE25A2F41C39DB66D9292DE89A2"/>
        <w:category>
          <w:name w:val="Algemeen"/>
          <w:gallery w:val="placeholder"/>
        </w:category>
        <w:types>
          <w:type w:val="bbPlcHdr"/>
        </w:types>
        <w:behaviors>
          <w:behavior w:val="content"/>
        </w:behaviors>
        <w:guid w:val="{4825A1B6-8D92-4792-9795-B5FD654026C3}"/>
      </w:docPartPr>
      <w:docPartBody>
        <w:p w:rsidR="00000000" w:rsidRDefault="00BC7DE1" w:rsidP="00BC7DE1">
          <w:pPr>
            <w:pStyle w:val="56237AE25A2F41C39DB66D9292DE89A2"/>
          </w:pPr>
          <w:r w:rsidRPr="00580CC0">
            <w:rPr>
              <w:rStyle w:val="Tekstvantijdelijkeaanduiding"/>
            </w:rPr>
            <w:t>Choose an item.</w:t>
          </w:r>
        </w:p>
      </w:docPartBody>
    </w:docPart>
    <w:docPart>
      <w:docPartPr>
        <w:name w:val="7556E8DA939D40CBB1EBBAEBEFCE8057"/>
        <w:category>
          <w:name w:val="Algemeen"/>
          <w:gallery w:val="placeholder"/>
        </w:category>
        <w:types>
          <w:type w:val="bbPlcHdr"/>
        </w:types>
        <w:behaviors>
          <w:behavior w:val="content"/>
        </w:behaviors>
        <w:guid w:val="{ECAFB89C-73A9-4A8D-8C4C-47CF4A5CA92E}"/>
      </w:docPartPr>
      <w:docPartBody>
        <w:p w:rsidR="00000000" w:rsidRDefault="00BC7DE1" w:rsidP="00BC7DE1">
          <w:pPr>
            <w:pStyle w:val="7556E8DA939D40CBB1EBBAEBEFCE8057"/>
          </w:pPr>
          <w:r w:rsidRPr="00580CC0">
            <w:rPr>
              <w:rStyle w:val="Tekstvantijdelijkeaanduiding"/>
            </w:rPr>
            <w:t>Choose an item.</w:t>
          </w:r>
        </w:p>
      </w:docPartBody>
    </w:docPart>
    <w:docPart>
      <w:docPartPr>
        <w:name w:val="FB18AB240D0A4DB7A44C8E945923E37A"/>
        <w:category>
          <w:name w:val="Algemeen"/>
          <w:gallery w:val="placeholder"/>
        </w:category>
        <w:types>
          <w:type w:val="bbPlcHdr"/>
        </w:types>
        <w:behaviors>
          <w:behavior w:val="content"/>
        </w:behaviors>
        <w:guid w:val="{48D91338-741A-4F14-AAA5-8446FB6CC7DF}"/>
      </w:docPartPr>
      <w:docPartBody>
        <w:p w:rsidR="00000000" w:rsidRDefault="00BC7DE1" w:rsidP="00BC7DE1">
          <w:pPr>
            <w:pStyle w:val="FB18AB240D0A4DB7A44C8E945923E37A"/>
          </w:pPr>
          <w:r w:rsidRPr="00021B69">
            <w:rPr>
              <w:rStyle w:val="Tekstvantijdelijkeaanduiding"/>
            </w:rPr>
            <w:t>Klik of tik om tekst in te voeren.</w:t>
          </w:r>
        </w:p>
      </w:docPartBody>
    </w:docPart>
    <w:docPart>
      <w:docPartPr>
        <w:name w:val="360AD9CC9445451E94C086AFFC35FCD9"/>
        <w:category>
          <w:name w:val="Algemeen"/>
          <w:gallery w:val="placeholder"/>
        </w:category>
        <w:types>
          <w:type w:val="bbPlcHdr"/>
        </w:types>
        <w:behaviors>
          <w:behavior w:val="content"/>
        </w:behaviors>
        <w:guid w:val="{AD10DB98-25E7-4199-8082-D7901DB20553}"/>
      </w:docPartPr>
      <w:docPartBody>
        <w:p w:rsidR="00000000" w:rsidRDefault="00BC7DE1" w:rsidP="00BC7DE1">
          <w:pPr>
            <w:pStyle w:val="360AD9CC9445451E94C086AFFC35FCD9"/>
          </w:pPr>
          <w:r w:rsidRPr="00580CC0">
            <w:rPr>
              <w:rStyle w:val="Tekstvantijdelijkeaanduiding"/>
            </w:rPr>
            <w:t>Choose an item.</w:t>
          </w:r>
        </w:p>
      </w:docPartBody>
    </w:docPart>
    <w:docPart>
      <w:docPartPr>
        <w:name w:val="B3AB30FA819E4AB0B0D694F2E6A46F11"/>
        <w:category>
          <w:name w:val="Algemeen"/>
          <w:gallery w:val="placeholder"/>
        </w:category>
        <w:types>
          <w:type w:val="bbPlcHdr"/>
        </w:types>
        <w:behaviors>
          <w:behavior w:val="content"/>
        </w:behaviors>
        <w:guid w:val="{72F0189A-BC6F-4B6A-BE77-EF65F71E829A}"/>
      </w:docPartPr>
      <w:docPartBody>
        <w:p w:rsidR="00000000" w:rsidRDefault="00BC7DE1" w:rsidP="00BC7DE1">
          <w:pPr>
            <w:pStyle w:val="B3AB30FA819E4AB0B0D694F2E6A46F11"/>
          </w:pPr>
          <w:r w:rsidRPr="00580CC0">
            <w:rPr>
              <w:rStyle w:val="Tekstvantijdelijkeaanduiding"/>
            </w:rPr>
            <w:t>Choose an item.</w:t>
          </w:r>
        </w:p>
      </w:docPartBody>
    </w:docPart>
    <w:docPart>
      <w:docPartPr>
        <w:name w:val="041397B780A941A0A2CEEA20D3FEBCB6"/>
        <w:category>
          <w:name w:val="Algemeen"/>
          <w:gallery w:val="placeholder"/>
        </w:category>
        <w:types>
          <w:type w:val="bbPlcHdr"/>
        </w:types>
        <w:behaviors>
          <w:behavior w:val="content"/>
        </w:behaviors>
        <w:guid w:val="{1F580130-653E-47D9-B69B-86FBDF11D733}"/>
      </w:docPartPr>
      <w:docPartBody>
        <w:p w:rsidR="00000000" w:rsidRDefault="00BC7DE1" w:rsidP="00BC7DE1">
          <w:pPr>
            <w:pStyle w:val="041397B780A941A0A2CEEA20D3FEBCB6"/>
          </w:pPr>
          <w:r w:rsidRPr="00580CC0">
            <w:rPr>
              <w:rStyle w:val="Tekstvantijdelijkeaanduiding"/>
            </w:rPr>
            <w:t>Choose an item.</w:t>
          </w:r>
        </w:p>
      </w:docPartBody>
    </w:docPart>
    <w:docPart>
      <w:docPartPr>
        <w:name w:val="E9B3617FA9244D129A16CC767BC58E01"/>
        <w:category>
          <w:name w:val="Algemeen"/>
          <w:gallery w:val="placeholder"/>
        </w:category>
        <w:types>
          <w:type w:val="bbPlcHdr"/>
        </w:types>
        <w:behaviors>
          <w:behavior w:val="content"/>
        </w:behaviors>
        <w:guid w:val="{45A016D1-9A0C-4021-91A0-D2B5C35752AB}"/>
      </w:docPartPr>
      <w:docPartBody>
        <w:p w:rsidR="00000000" w:rsidRDefault="00BC7DE1" w:rsidP="00BC7DE1">
          <w:pPr>
            <w:pStyle w:val="E9B3617FA9244D129A16CC767BC58E01"/>
          </w:pPr>
          <w:r w:rsidRPr="00580CC0">
            <w:rPr>
              <w:rStyle w:val="Tekstvantijdelijkeaanduiding"/>
            </w:rPr>
            <w:t>Choose an item.</w:t>
          </w:r>
        </w:p>
      </w:docPartBody>
    </w:docPart>
    <w:docPart>
      <w:docPartPr>
        <w:name w:val="04EDB32753DE43B099963147B8B1820B"/>
        <w:category>
          <w:name w:val="Algemeen"/>
          <w:gallery w:val="placeholder"/>
        </w:category>
        <w:types>
          <w:type w:val="bbPlcHdr"/>
        </w:types>
        <w:behaviors>
          <w:behavior w:val="content"/>
        </w:behaviors>
        <w:guid w:val="{24AD6421-D7BD-4CB3-8857-CA0B2950CAF6}"/>
      </w:docPartPr>
      <w:docPartBody>
        <w:p w:rsidR="00000000" w:rsidRDefault="00BC7DE1" w:rsidP="00BC7DE1">
          <w:pPr>
            <w:pStyle w:val="04EDB32753DE43B099963147B8B1820B"/>
          </w:pPr>
          <w:r w:rsidRPr="00580CC0">
            <w:rPr>
              <w:rStyle w:val="Tekstvantijdelijkeaanduiding"/>
            </w:rPr>
            <w:t>Choose an item.</w:t>
          </w:r>
        </w:p>
      </w:docPartBody>
    </w:docPart>
    <w:docPart>
      <w:docPartPr>
        <w:name w:val="B29B05304D2F484F91EAD5B8F114D039"/>
        <w:category>
          <w:name w:val="Algemeen"/>
          <w:gallery w:val="placeholder"/>
        </w:category>
        <w:types>
          <w:type w:val="bbPlcHdr"/>
        </w:types>
        <w:behaviors>
          <w:behavior w:val="content"/>
        </w:behaviors>
        <w:guid w:val="{AA35A5F9-CF7A-4F4C-9E3E-F09A00DBA634}"/>
      </w:docPartPr>
      <w:docPartBody>
        <w:p w:rsidR="00000000" w:rsidRDefault="00BC7DE1" w:rsidP="00BC7DE1">
          <w:pPr>
            <w:pStyle w:val="B29B05304D2F484F91EAD5B8F114D039"/>
          </w:pPr>
          <w:r w:rsidRPr="00021B69">
            <w:rPr>
              <w:rStyle w:val="Tekstvantijdelijkeaanduiding"/>
            </w:rPr>
            <w:t>Klik of tik om tekst in te voeren.</w:t>
          </w:r>
        </w:p>
      </w:docPartBody>
    </w:docPart>
    <w:docPart>
      <w:docPartPr>
        <w:name w:val="FCDFD0C98711493AA2513EE9C985CAB1"/>
        <w:category>
          <w:name w:val="Algemeen"/>
          <w:gallery w:val="placeholder"/>
        </w:category>
        <w:types>
          <w:type w:val="bbPlcHdr"/>
        </w:types>
        <w:behaviors>
          <w:behavior w:val="content"/>
        </w:behaviors>
        <w:guid w:val="{0588DF45-5285-4DB0-A746-A7F75C5E26EE}"/>
      </w:docPartPr>
      <w:docPartBody>
        <w:p w:rsidR="00000000" w:rsidRDefault="00BC7DE1" w:rsidP="00BC7DE1">
          <w:pPr>
            <w:pStyle w:val="FCDFD0C98711493AA2513EE9C985CAB1"/>
          </w:pPr>
          <w:r w:rsidRPr="00580CC0">
            <w:rPr>
              <w:rStyle w:val="Tekstvantijdelijkeaanduiding"/>
            </w:rPr>
            <w:t>Choose an item.</w:t>
          </w:r>
        </w:p>
      </w:docPartBody>
    </w:docPart>
    <w:docPart>
      <w:docPartPr>
        <w:name w:val="9CC7239A6F56464EB77E8D222ADFB5F1"/>
        <w:category>
          <w:name w:val="Algemeen"/>
          <w:gallery w:val="placeholder"/>
        </w:category>
        <w:types>
          <w:type w:val="bbPlcHdr"/>
        </w:types>
        <w:behaviors>
          <w:behavior w:val="content"/>
        </w:behaviors>
        <w:guid w:val="{BB8F7ADD-463F-490C-A0DF-EB358D8AC815}"/>
      </w:docPartPr>
      <w:docPartBody>
        <w:p w:rsidR="00000000" w:rsidRDefault="00BC7DE1" w:rsidP="00BC7DE1">
          <w:pPr>
            <w:pStyle w:val="9CC7239A6F56464EB77E8D222ADFB5F1"/>
          </w:pPr>
          <w:r w:rsidRPr="00021B69">
            <w:rPr>
              <w:rStyle w:val="Tekstvantijdelijkeaanduiding"/>
            </w:rPr>
            <w:t>Klik of tik om tekst in te voeren.</w:t>
          </w:r>
        </w:p>
      </w:docPartBody>
    </w:docPart>
    <w:docPart>
      <w:docPartPr>
        <w:name w:val="1E0024F781E6452084E553BD10AA5436"/>
        <w:category>
          <w:name w:val="Algemeen"/>
          <w:gallery w:val="placeholder"/>
        </w:category>
        <w:types>
          <w:type w:val="bbPlcHdr"/>
        </w:types>
        <w:behaviors>
          <w:behavior w:val="content"/>
        </w:behaviors>
        <w:guid w:val="{2B4AC5F8-0DE7-4E95-BC9B-97FCB35B6D11}"/>
      </w:docPartPr>
      <w:docPartBody>
        <w:p w:rsidR="00000000" w:rsidRDefault="00BC7DE1" w:rsidP="00BC7DE1">
          <w:pPr>
            <w:pStyle w:val="1E0024F781E6452084E553BD10AA5436"/>
          </w:pPr>
          <w:r w:rsidRPr="00580CC0">
            <w:rPr>
              <w:rStyle w:val="Tekstvantijdelijkeaanduiding"/>
            </w:rPr>
            <w:t>Choose an item.</w:t>
          </w:r>
        </w:p>
      </w:docPartBody>
    </w:docPart>
    <w:docPart>
      <w:docPartPr>
        <w:name w:val="F1E7A497AF9440A084047C8A19F5E21C"/>
        <w:category>
          <w:name w:val="Algemeen"/>
          <w:gallery w:val="placeholder"/>
        </w:category>
        <w:types>
          <w:type w:val="bbPlcHdr"/>
        </w:types>
        <w:behaviors>
          <w:behavior w:val="content"/>
        </w:behaviors>
        <w:guid w:val="{5793BB4B-318F-46D5-91D0-F0A5E486BF1C}"/>
      </w:docPartPr>
      <w:docPartBody>
        <w:p w:rsidR="00000000" w:rsidRDefault="00BC7DE1" w:rsidP="00BC7DE1">
          <w:pPr>
            <w:pStyle w:val="F1E7A497AF9440A084047C8A19F5E21C"/>
          </w:pPr>
          <w:r w:rsidRPr="00021B69">
            <w:rPr>
              <w:rStyle w:val="Tekstvantijdelijkeaanduiding"/>
            </w:rPr>
            <w:t>Klik of tik om tekst in te voeren.</w:t>
          </w:r>
        </w:p>
      </w:docPartBody>
    </w:docPart>
    <w:docPart>
      <w:docPartPr>
        <w:name w:val="0D93B679D02D419287F0B0325004BE35"/>
        <w:category>
          <w:name w:val="Algemeen"/>
          <w:gallery w:val="placeholder"/>
        </w:category>
        <w:types>
          <w:type w:val="bbPlcHdr"/>
        </w:types>
        <w:behaviors>
          <w:behavior w:val="content"/>
        </w:behaviors>
        <w:guid w:val="{810F41F6-9C4D-4B38-AD30-BA77A222DF4C}"/>
      </w:docPartPr>
      <w:docPartBody>
        <w:p w:rsidR="00000000" w:rsidRDefault="00BC7DE1" w:rsidP="00BC7DE1">
          <w:pPr>
            <w:pStyle w:val="0D93B679D02D419287F0B0325004BE35"/>
          </w:pPr>
          <w:r w:rsidRPr="00580CC0">
            <w:rPr>
              <w:rStyle w:val="Tekstvantijdelijkeaanduiding"/>
            </w:rPr>
            <w:t>Choose an item.</w:t>
          </w:r>
        </w:p>
      </w:docPartBody>
    </w:docPart>
    <w:docPart>
      <w:docPartPr>
        <w:name w:val="D1ED1F0A733540748329C8CFC6EAF19A"/>
        <w:category>
          <w:name w:val="Algemeen"/>
          <w:gallery w:val="placeholder"/>
        </w:category>
        <w:types>
          <w:type w:val="bbPlcHdr"/>
        </w:types>
        <w:behaviors>
          <w:behavior w:val="content"/>
        </w:behaviors>
        <w:guid w:val="{528CAD15-72D5-461F-A7A1-CCDFE4CFE454}"/>
      </w:docPartPr>
      <w:docPartBody>
        <w:p w:rsidR="00000000" w:rsidRDefault="00BC7DE1" w:rsidP="00BC7DE1">
          <w:pPr>
            <w:pStyle w:val="D1ED1F0A733540748329C8CFC6EAF19A"/>
          </w:pPr>
          <w:r w:rsidRPr="00580CC0">
            <w:rPr>
              <w:rStyle w:val="Tekstvantijdelijkeaanduiding"/>
            </w:rPr>
            <w:t>Choose an item.</w:t>
          </w:r>
        </w:p>
      </w:docPartBody>
    </w:docPart>
    <w:docPart>
      <w:docPartPr>
        <w:name w:val="6579EB410069443DBAC5B11A564F2C3D"/>
        <w:category>
          <w:name w:val="Algemeen"/>
          <w:gallery w:val="placeholder"/>
        </w:category>
        <w:types>
          <w:type w:val="bbPlcHdr"/>
        </w:types>
        <w:behaviors>
          <w:behavior w:val="content"/>
        </w:behaviors>
        <w:guid w:val="{7AC340B7-8238-46B4-A56A-C7DAB7330FDE}"/>
      </w:docPartPr>
      <w:docPartBody>
        <w:p w:rsidR="00000000" w:rsidRDefault="00BC7DE1" w:rsidP="00BC7DE1">
          <w:pPr>
            <w:pStyle w:val="6579EB410069443DBAC5B11A564F2C3D"/>
          </w:pPr>
          <w:r w:rsidRPr="00580CC0">
            <w:rPr>
              <w:rStyle w:val="Tekstvantijdelijkeaanduiding"/>
            </w:rPr>
            <w:t>Choose an item.</w:t>
          </w:r>
        </w:p>
      </w:docPartBody>
    </w:docPart>
    <w:docPart>
      <w:docPartPr>
        <w:name w:val="DF779C00683F4989A14B527E5048A477"/>
        <w:category>
          <w:name w:val="Algemeen"/>
          <w:gallery w:val="placeholder"/>
        </w:category>
        <w:types>
          <w:type w:val="bbPlcHdr"/>
        </w:types>
        <w:behaviors>
          <w:behavior w:val="content"/>
        </w:behaviors>
        <w:guid w:val="{2DC57031-1AA0-4FBB-858E-BFD949BC1137}"/>
      </w:docPartPr>
      <w:docPartBody>
        <w:p w:rsidR="00000000" w:rsidRDefault="00BC7DE1" w:rsidP="00BC7DE1">
          <w:pPr>
            <w:pStyle w:val="DF779C00683F4989A14B527E5048A477"/>
          </w:pPr>
          <w:r w:rsidRPr="00580CC0">
            <w:rPr>
              <w:rStyle w:val="Tekstvantijdelijkeaanduiding"/>
            </w:rPr>
            <w:t>Choose an item.</w:t>
          </w:r>
        </w:p>
      </w:docPartBody>
    </w:docPart>
    <w:docPart>
      <w:docPartPr>
        <w:name w:val="75055354E95D4B2BA420D6734AC52C17"/>
        <w:category>
          <w:name w:val="Algemeen"/>
          <w:gallery w:val="placeholder"/>
        </w:category>
        <w:types>
          <w:type w:val="bbPlcHdr"/>
        </w:types>
        <w:behaviors>
          <w:behavior w:val="content"/>
        </w:behaviors>
        <w:guid w:val="{D4225C5B-99D4-4B7D-A9EA-85CC5A248F85}"/>
      </w:docPartPr>
      <w:docPartBody>
        <w:p w:rsidR="00000000" w:rsidRDefault="00BC7DE1" w:rsidP="00BC7DE1">
          <w:pPr>
            <w:pStyle w:val="75055354E95D4B2BA420D6734AC52C17"/>
          </w:pPr>
          <w:r w:rsidRPr="00021B69">
            <w:rPr>
              <w:rStyle w:val="Tekstvantijdelijkeaanduiding"/>
            </w:rPr>
            <w:t>Klik of tik om tekst in te voeren.</w:t>
          </w:r>
        </w:p>
      </w:docPartBody>
    </w:docPart>
    <w:docPart>
      <w:docPartPr>
        <w:name w:val="78B2BED2DA0C47CB9A7CE00583E45885"/>
        <w:category>
          <w:name w:val="Algemeen"/>
          <w:gallery w:val="placeholder"/>
        </w:category>
        <w:types>
          <w:type w:val="bbPlcHdr"/>
        </w:types>
        <w:behaviors>
          <w:behavior w:val="content"/>
        </w:behaviors>
        <w:guid w:val="{94F33674-294F-486C-B64E-1E62F393F704}"/>
      </w:docPartPr>
      <w:docPartBody>
        <w:p w:rsidR="00000000" w:rsidRDefault="00BC7DE1" w:rsidP="00BC7DE1">
          <w:pPr>
            <w:pStyle w:val="78B2BED2DA0C47CB9A7CE00583E45885"/>
          </w:pPr>
          <w:r w:rsidRPr="00580CC0">
            <w:rPr>
              <w:rStyle w:val="Tekstvantijdelijkeaanduiding"/>
            </w:rPr>
            <w:t>Choose an item.</w:t>
          </w:r>
        </w:p>
      </w:docPartBody>
    </w:docPart>
    <w:docPart>
      <w:docPartPr>
        <w:name w:val="388DDA1255C245D0AB9680F20C4FFB73"/>
        <w:category>
          <w:name w:val="Algemeen"/>
          <w:gallery w:val="placeholder"/>
        </w:category>
        <w:types>
          <w:type w:val="bbPlcHdr"/>
        </w:types>
        <w:behaviors>
          <w:behavior w:val="content"/>
        </w:behaviors>
        <w:guid w:val="{2078EBCB-0BFA-43C6-ACEF-B1D03B1CE5E3}"/>
      </w:docPartPr>
      <w:docPartBody>
        <w:p w:rsidR="00000000" w:rsidRDefault="00BC7DE1" w:rsidP="00BC7DE1">
          <w:pPr>
            <w:pStyle w:val="388DDA1255C245D0AB9680F20C4FFB73"/>
          </w:pPr>
          <w:r w:rsidRPr="00580CC0">
            <w:rPr>
              <w:rStyle w:val="Tekstvantijdelijkeaanduiding"/>
            </w:rPr>
            <w:t>Choose an item.</w:t>
          </w:r>
        </w:p>
      </w:docPartBody>
    </w:docPart>
    <w:docPart>
      <w:docPartPr>
        <w:name w:val="64EDA1C9A29445E483260BACE4EEF504"/>
        <w:category>
          <w:name w:val="Algemeen"/>
          <w:gallery w:val="placeholder"/>
        </w:category>
        <w:types>
          <w:type w:val="bbPlcHdr"/>
        </w:types>
        <w:behaviors>
          <w:behavior w:val="content"/>
        </w:behaviors>
        <w:guid w:val="{E66FA8A2-218B-4CFD-98FF-EE30CA10F229}"/>
      </w:docPartPr>
      <w:docPartBody>
        <w:p w:rsidR="00000000" w:rsidRDefault="00BC7DE1" w:rsidP="00BC7DE1">
          <w:pPr>
            <w:pStyle w:val="64EDA1C9A29445E483260BACE4EEF504"/>
          </w:pPr>
          <w:r w:rsidRPr="00580CC0">
            <w:rPr>
              <w:rStyle w:val="Tekstvantijdelijkeaanduiding"/>
            </w:rPr>
            <w:t>Choose an item.</w:t>
          </w:r>
        </w:p>
      </w:docPartBody>
    </w:docPart>
    <w:docPart>
      <w:docPartPr>
        <w:name w:val="744E332AAF0643D8B58DAB41BF1A9047"/>
        <w:category>
          <w:name w:val="Algemeen"/>
          <w:gallery w:val="placeholder"/>
        </w:category>
        <w:types>
          <w:type w:val="bbPlcHdr"/>
        </w:types>
        <w:behaviors>
          <w:behavior w:val="content"/>
        </w:behaviors>
        <w:guid w:val="{973D5867-F2B4-4E06-979E-29EE52E4BC0B}"/>
      </w:docPartPr>
      <w:docPartBody>
        <w:p w:rsidR="00000000" w:rsidRDefault="00BC7DE1" w:rsidP="00BC7DE1">
          <w:pPr>
            <w:pStyle w:val="744E332AAF0643D8B58DAB41BF1A9047"/>
          </w:pPr>
          <w:r w:rsidRPr="00580CC0">
            <w:rPr>
              <w:rStyle w:val="Tekstvantijdelijkeaanduiding"/>
            </w:rPr>
            <w:t>Choose an item.</w:t>
          </w:r>
        </w:p>
      </w:docPartBody>
    </w:docPart>
    <w:docPart>
      <w:docPartPr>
        <w:name w:val="1DFA75F6FF2A45DD8AC38B4BDB0DE3C8"/>
        <w:category>
          <w:name w:val="Algemeen"/>
          <w:gallery w:val="placeholder"/>
        </w:category>
        <w:types>
          <w:type w:val="bbPlcHdr"/>
        </w:types>
        <w:behaviors>
          <w:behavior w:val="content"/>
        </w:behaviors>
        <w:guid w:val="{001CB555-4B86-4D5D-9023-812A241143C2}"/>
      </w:docPartPr>
      <w:docPartBody>
        <w:p w:rsidR="00000000" w:rsidRDefault="00BC7DE1" w:rsidP="00BC7DE1">
          <w:pPr>
            <w:pStyle w:val="1DFA75F6FF2A45DD8AC38B4BDB0DE3C8"/>
          </w:pPr>
          <w:r w:rsidRPr="00021B69">
            <w:rPr>
              <w:rStyle w:val="Tekstvantijdelijkeaanduiding"/>
            </w:rPr>
            <w:t>Klik of tik om tekst in te voeren.</w:t>
          </w:r>
        </w:p>
      </w:docPartBody>
    </w:docPart>
    <w:docPart>
      <w:docPartPr>
        <w:name w:val="BD525278BF304BBFA6676395F7CFAE94"/>
        <w:category>
          <w:name w:val="Algemeen"/>
          <w:gallery w:val="placeholder"/>
        </w:category>
        <w:types>
          <w:type w:val="bbPlcHdr"/>
        </w:types>
        <w:behaviors>
          <w:behavior w:val="content"/>
        </w:behaviors>
        <w:guid w:val="{F4CA7979-88CE-4DAD-B4CB-2586C7EA6420}"/>
      </w:docPartPr>
      <w:docPartBody>
        <w:p w:rsidR="00000000" w:rsidRDefault="00BC7DE1" w:rsidP="00BC7DE1">
          <w:pPr>
            <w:pStyle w:val="BD525278BF304BBFA6676395F7CFAE94"/>
          </w:pPr>
          <w:r w:rsidRPr="00580CC0">
            <w:rPr>
              <w:rStyle w:val="Tekstvantijdelijkeaanduiding"/>
            </w:rPr>
            <w:t>Choose an item.</w:t>
          </w:r>
        </w:p>
      </w:docPartBody>
    </w:docPart>
    <w:docPart>
      <w:docPartPr>
        <w:name w:val="D587A6C6584746A090A8F219BAF79414"/>
        <w:category>
          <w:name w:val="Algemeen"/>
          <w:gallery w:val="placeholder"/>
        </w:category>
        <w:types>
          <w:type w:val="bbPlcHdr"/>
        </w:types>
        <w:behaviors>
          <w:behavior w:val="content"/>
        </w:behaviors>
        <w:guid w:val="{FB80F418-BF8D-431B-B821-A0B30C97A181}"/>
      </w:docPartPr>
      <w:docPartBody>
        <w:p w:rsidR="00000000" w:rsidRDefault="00BC7DE1" w:rsidP="00BC7DE1">
          <w:pPr>
            <w:pStyle w:val="D587A6C6584746A090A8F219BAF79414"/>
          </w:pPr>
          <w:r w:rsidRPr="00580CC0">
            <w:rPr>
              <w:rStyle w:val="Tekstvantijdelijkeaanduiding"/>
            </w:rPr>
            <w:t>Choose an item.</w:t>
          </w:r>
        </w:p>
      </w:docPartBody>
    </w:docPart>
    <w:docPart>
      <w:docPartPr>
        <w:name w:val="62D8114C750F47B8B242C8DF4653A979"/>
        <w:category>
          <w:name w:val="Algemeen"/>
          <w:gallery w:val="placeholder"/>
        </w:category>
        <w:types>
          <w:type w:val="bbPlcHdr"/>
        </w:types>
        <w:behaviors>
          <w:behavior w:val="content"/>
        </w:behaviors>
        <w:guid w:val="{4087ED0F-7031-4D9F-9351-E8A7A704E4A9}"/>
      </w:docPartPr>
      <w:docPartBody>
        <w:p w:rsidR="00000000" w:rsidRDefault="00BC7DE1" w:rsidP="00BC7DE1">
          <w:pPr>
            <w:pStyle w:val="62D8114C750F47B8B242C8DF4653A979"/>
          </w:pPr>
          <w:r w:rsidRPr="00580CC0">
            <w:rPr>
              <w:rStyle w:val="Tekstvantijdelijkeaanduiding"/>
            </w:rPr>
            <w:t>Choose an item.</w:t>
          </w:r>
        </w:p>
      </w:docPartBody>
    </w:docPart>
    <w:docPart>
      <w:docPartPr>
        <w:name w:val="866CA17F3B514DC3862C58C754090CB8"/>
        <w:category>
          <w:name w:val="Algemeen"/>
          <w:gallery w:val="placeholder"/>
        </w:category>
        <w:types>
          <w:type w:val="bbPlcHdr"/>
        </w:types>
        <w:behaviors>
          <w:behavior w:val="content"/>
        </w:behaviors>
        <w:guid w:val="{094E1DA5-7F11-4FE1-ABD3-0B5700318E97}"/>
      </w:docPartPr>
      <w:docPartBody>
        <w:p w:rsidR="00000000" w:rsidRDefault="00BC7DE1" w:rsidP="00BC7DE1">
          <w:pPr>
            <w:pStyle w:val="866CA17F3B514DC3862C58C754090CB8"/>
          </w:pPr>
          <w:r w:rsidRPr="00580CC0">
            <w:rPr>
              <w:rStyle w:val="Tekstvantijdelijkeaanduiding"/>
            </w:rPr>
            <w:t>Choose an item.</w:t>
          </w:r>
        </w:p>
      </w:docPartBody>
    </w:docPart>
    <w:docPart>
      <w:docPartPr>
        <w:name w:val="1B977330B2D1439D825BDD6CDD97E5D3"/>
        <w:category>
          <w:name w:val="Algemeen"/>
          <w:gallery w:val="placeholder"/>
        </w:category>
        <w:types>
          <w:type w:val="bbPlcHdr"/>
        </w:types>
        <w:behaviors>
          <w:behavior w:val="content"/>
        </w:behaviors>
        <w:guid w:val="{35CDABE7-790D-499B-BC40-2237F0779057}"/>
      </w:docPartPr>
      <w:docPartBody>
        <w:p w:rsidR="00000000" w:rsidRDefault="00BC7DE1" w:rsidP="00BC7DE1">
          <w:pPr>
            <w:pStyle w:val="1B977330B2D1439D825BDD6CDD97E5D3"/>
          </w:pPr>
          <w:r w:rsidRPr="00021B69">
            <w:rPr>
              <w:rStyle w:val="Tekstvantijdelijkeaanduiding"/>
            </w:rPr>
            <w:t>Klik of tik om tekst in te voeren.</w:t>
          </w:r>
        </w:p>
      </w:docPartBody>
    </w:docPart>
    <w:docPart>
      <w:docPartPr>
        <w:name w:val="3570AA8883494C3B9A0D878BE6100CC8"/>
        <w:category>
          <w:name w:val="Algemeen"/>
          <w:gallery w:val="placeholder"/>
        </w:category>
        <w:types>
          <w:type w:val="bbPlcHdr"/>
        </w:types>
        <w:behaviors>
          <w:behavior w:val="content"/>
        </w:behaviors>
        <w:guid w:val="{BD823012-1876-4EA7-B099-6F54D35C92C6}"/>
      </w:docPartPr>
      <w:docPartBody>
        <w:p w:rsidR="00000000" w:rsidRDefault="00BC7DE1" w:rsidP="00BC7DE1">
          <w:pPr>
            <w:pStyle w:val="3570AA8883494C3B9A0D878BE6100CC8"/>
          </w:pPr>
          <w:r w:rsidRPr="00580CC0">
            <w:rPr>
              <w:rStyle w:val="Tekstvantijdelijkeaanduiding"/>
            </w:rPr>
            <w:t>Choose an item.</w:t>
          </w:r>
        </w:p>
      </w:docPartBody>
    </w:docPart>
    <w:docPart>
      <w:docPartPr>
        <w:name w:val="B9F5D1D3414A4B69B4DCE6B4DBAA35A6"/>
        <w:category>
          <w:name w:val="Algemeen"/>
          <w:gallery w:val="placeholder"/>
        </w:category>
        <w:types>
          <w:type w:val="bbPlcHdr"/>
        </w:types>
        <w:behaviors>
          <w:behavior w:val="content"/>
        </w:behaviors>
        <w:guid w:val="{1FB4FBCB-14DD-4863-8077-4E0AE0C64C1B}"/>
      </w:docPartPr>
      <w:docPartBody>
        <w:p w:rsidR="00000000" w:rsidRDefault="00BC7DE1" w:rsidP="00BC7DE1">
          <w:pPr>
            <w:pStyle w:val="B9F5D1D3414A4B69B4DCE6B4DBAA35A6"/>
          </w:pPr>
          <w:r w:rsidRPr="00580CC0">
            <w:rPr>
              <w:rStyle w:val="Tekstvantijdelijkeaanduiding"/>
            </w:rPr>
            <w:t>Choose an item.</w:t>
          </w:r>
        </w:p>
      </w:docPartBody>
    </w:docPart>
    <w:docPart>
      <w:docPartPr>
        <w:name w:val="A8EBC935D00843D4BF9711E5FEF3D572"/>
        <w:category>
          <w:name w:val="Algemeen"/>
          <w:gallery w:val="placeholder"/>
        </w:category>
        <w:types>
          <w:type w:val="bbPlcHdr"/>
        </w:types>
        <w:behaviors>
          <w:behavior w:val="content"/>
        </w:behaviors>
        <w:guid w:val="{8E4E506E-5EAD-47C2-8F0E-5E5EB7798CDD}"/>
      </w:docPartPr>
      <w:docPartBody>
        <w:p w:rsidR="00000000" w:rsidRDefault="00BC7DE1" w:rsidP="00BC7DE1">
          <w:pPr>
            <w:pStyle w:val="A8EBC935D00843D4BF9711E5FEF3D572"/>
          </w:pPr>
          <w:r w:rsidRPr="00580CC0">
            <w:rPr>
              <w:rStyle w:val="Tekstvantijdelijkeaanduiding"/>
            </w:rPr>
            <w:t>Choose an item.</w:t>
          </w:r>
        </w:p>
      </w:docPartBody>
    </w:docPart>
    <w:docPart>
      <w:docPartPr>
        <w:name w:val="07AE2679696644C2B7403CE2B4177CEA"/>
        <w:category>
          <w:name w:val="Algemeen"/>
          <w:gallery w:val="placeholder"/>
        </w:category>
        <w:types>
          <w:type w:val="bbPlcHdr"/>
        </w:types>
        <w:behaviors>
          <w:behavior w:val="content"/>
        </w:behaviors>
        <w:guid w:val="{9F37FEDD-6F50-46E7-9F8A-6AF9AF4F7ED7}"/>
      </w:docPartPr>
      <w:docPartBody>
        <w:p w:rsidR="00000000" w:rsidRDefault="00BC7DE1" w:rsidP="00BC7DE1">
          <w:pPr>
            <w:pStyle w:val="07AE2679696644C2B7403CE2B4177CEA"/>
          </w:pPr>
          <w:r w:rsidRPr="00580CC0">
            <w:rPr>
              <w:rStyle w:val="Tekstvantijdelijkeaanduiding"/>
            </w:rPr>
            <w:t>Choose an item.</w:t>
          </w:r>
        </w:p>
      </w:docPartBody>
    </w:docPart>
    <w:docPart>
      <w:docPartPr>
        <w:name w:val="230B68B79FF94898BA5BEC628D9DED95"/>
        <w:category>
          <w:name w:val="Algemeen"/>
          <w:gallery w:val="placeholder"/>
        </w:category>
        <w:types>
          <w:type w:val="bbPlcHdr"/>
        </w:types>
        <w:behaviors>
          <w:behavior w:val="content"/>
        </w:behaviors>
        <w:guid w:val="{A5968BE2-C553-4D9E-9069-2C096577858D}"/>
      </w:docPartPr>
      <w:docPartBody>
        <w:p w:rsidR="00000000" w:rsidRDefault="00BC7DE1" w:rsidP="00BC7DE1">
          <w:pPr>
            <w:pStyle w:val="230B68B79FF94898BA5BEC628D9DED95"/>
          </w:pPr>
          <w:r w:rsidRPr="00580CC0">
            <w:rPr>
              <w:rStyle w:val="Tekstvantijdelijkeaanduiding"/>
            </w:rPr>
            <w:t>Choose an item.</w:t>
          </w:r>
        </w:p>
      </w:docPartBody>
    </w:docPart>
    <w:docPart>
      <w:docPartPr>
        <w:name w:val="583A64460171415D9F52181FF5411981"/>
        <w:category>
          <w:name w:val="Algemeen"/>
          <w:gallery w:val="placeholder"/>
        </w:category>
        <w:types>
          <w:type w:val="bbPlcHdr"/>
        </w:types>
        <w:behaviors>
          <w:behavior w:val="content"/>
        </w:behaviors>
        <w:guid w:val="{B1DA0C1B-D8AD-4EA2-A39E-1973EB4F65BE}"/>
      </w:docPartPr>
      <w:docPartBody>
        <w:p w:rsidR="00000000" w:rsidRDefault="00BC7DE1" w:rsidP="00BC7DE1">
          <w:pPr>
            <w:pStyle w:val="583A64460171415D9F52181FF5411981"/>
          </w:pPr>
          <w:r w:rsidRPr="00021B69">
            <w:rPr>
              <w:rStyle w:val="Tekstvantijdelijkeaanduiding"/>
            </w:rPr>
            <w:t>Klik of tik om tekst in te voeren.</w:t>
          </w:r>
        </w:p>
      </w:docPartBody>
    </w:docPart>
    <w:docPart>
      <w:docPartPr>
        <w:name w:val="D9BBEA370AD445B48265B730F0A1974B"/>
        <w:category>
          <w:name w:val="Algemeen"/>
          <w:gallery w:val="placeholder"/>
        </w:category>
        <w:types>
          <w:type w:val="bbPlcHdr"/>
        </w:types>
        <w:behaviors>
          <w:behavior w:val="content"/>
        </w:behaviors>
        <w:guid w:val="{75CC8301-C6A4-4846-9A6D-AB377761B242}"/>
      </w:docPartPr>
      <w:docPartBody>
        <w:p w:rsidR="00000000" w:rsidRDefault="00BC7DE1" w:rsidP="00BC7DE1">
          <w:pPr>
            <w:pStyle w:val="D9BBEA370AD445B48265B730F0A1974B"/>
          </w:pPr>
          <w:r w:rsidRPr="00580CC0">
            <w:rPr>
              <w:rStyle w:val="Tekstvantijdelijkeaanduiding"/>
            </w:rPr>
            <w:t>Choose an item.</w:t>
          </w:r>
        </w:p>
      </w:docPartBody>
    </w:docPart>
    <w:docPart>
      <w:docPartPr>
        <w:name w:val="6E022010CD1E44379AB42E1D757BA947"/>
        <w:category>
          <w:name w:val="Algemeen"/>
          <w:gallery w:val="placeholder"/>
        </w:category>
        <w:types>
          <w:type w:val="bbPlcHdr"/>
        </w:types>
        <w:behaviors>
          <w:behavior w:val="content"/>
        </w:behaviors>
        <w:guid w:val="{6F88A589-E27E-44EA-9C41-2409BDD2D4FA}"/>
      </w:docPartPr>
      <w:docPartBody>
        <w:p w:rsidR="00000000" w:rsidRDefault="00BC7DE1" w:rsidP="00BC7DE1">
          <w:pPr>
            <w:pStyle w:val="6E022010CD1E44379AB42E1D757BA947"/>
          </w:pPr>
          <w:r w:rsidRPr="00021B69">
            <w:rPr>
              <w:rStyle w:val="Tekstvantijdelijkeaanduiding"/>
            </w:rPr>
            <w:t>Klik of tik om tekst in te voeren.</w:t>
          </w:r>
        </w:p>
      </w:docPartBody>
    </w:docPart>
    <w:docPart>
      <w:docPartPr>
        <w:name w:val="2B9E8563990B46659A564866F82617E1"/>
        <w:category>
          <w:name w:val="Algemeen"/>
          <w:gallery w:val="placeholder"/>
        </w:category>
        <w:types>
          <w:type w:val="bbPlcHdr"/>
        </w:types>
        <w:behaviors>
          <w:behavior w:val="content"/>
        </w:behaviors>
        <w:guid w:val="{4682ADC8-43C0-4B0A-BFA6-B3EBD95E16B5}"/>
      </w:docPartPr>
      <w:docPartBody>
        <w:p w:rsidR="00000000" w:rsidRDefault="00BC7DE1" w:rsidP="00BC7DE1">
          <w:pPr>
            <w:pStyle w:val="2B9E8563990B46659A564866F82617E1"/>
          </w:pPr>
          <w:r w:rsidRPr="00580CC0">
            <w:rPr>
              <w:rStyle w:val="Tekstvantijdelijkeaanduiding"/>
            </w:rPr>
            <w:t>Choose an item.</w:t>
          </w:r>
        </w:p>
      </w:docPartBody>
    </w:docPart>
    <w:docPart>
      <w:docPartPr>
        <w:name w:val="79362D7F10184F2397BD8DBE6E4C550E"/>
        <w:category>
          <w:name w:val="Algemeen"/>
          <w:gallery w:val="placeholder"/>
        </w:category>
        <w:types>
          <w:type w:val="bbPlcHdr"/>
        </w:types>
        <w:behaviors>
          <w:behavior w:val="content"/>
        </w:behaviors>
        <w:guid w:val="{3CEA3BBA-DE20-48C6-AB41-490C5F628CD0}"/>
      </w:docPartPr>
      <w:docPartBody>
        <w:p w:rsidR="00000000" w:rsidRDefault="00BC7DE1" w:rsidP="00BC7DE1">
          <w:pPr>
            <w:pStyle w:val="79362D7F10184F2397BD8DBE6E4C550E"/>
          </w:pPr>
          <w:r w:rsidRPr="00021B69">
            <w:rPr>
              <w:rStyle w:val="Tekstvantijdelijkeaanduiding"/>
            </w:rPr>
            <w:t>Klik of tik om tekst in te voeren.</w:t>
          </w:r>
        </w:p>
      </w:docPartBody>
    </w:docPart>
    <w:docPart>
      <w:docPartPr>
        <w:name w:val="F0EAA78CD21A4D3A838CCBD854FB5339"/>
        <w:category>
          <w:name w:val="Algemeen"/>
          <w:gallery w:val="placeholder"/>
        </w:category>
        <w:types>
          <w:type w:val="bbPlcHdr"/>
        </w:types>
        <w:behaviors>
          <w:behavior w:val="content"/>
        </w:behaviors>
        <w:guid w:val="{8C70289D-C5A9-4852-BC98-D84CA74FA0D4}"/>
      </w:docPartPr>
      <w:docPartBody>
        <w:p w:rsidR="00000000" w:rsidRDefault="00BC7DE1" w:rsidP="00BC7DE1">
          <w:pPr>
            <w:pStyle w:val="F0EAA78CD21A4D3A838CCBD854FB5339"/>
          </w:pPr>
          <w:r w:rsidRPr="00580CC0">
            <w:rPr>
              <w:rStyle w:val="Tekstvantijdelijkeaanduiding"/>
            </w:rPr>
            <w:t>Choose an item.</w:t>
          </w:r>
        </w:p>
      </w:docPartBody>
    </w:docPart>
    <w:docPart>
      <w:docPartPr>
        <w:name w:val="CCA8A854374140AEB69A5E6F8B053427"/>
        <w:category>
          <w:name w:val="Algemeen"/>
          <w:gallery w:val="placeholder"/>
        </w:category>
        <w:types>
          <w:type w:val="bbPlcHdr"/>
        </w:types>
        <w:behaviors>
          <w:behavior w:val="content"/>
        </w:behaviors>
        <w:guid w:val="{A1D376CE-6B2B-416A-9960-EF1A1C2F433B}"/>
      </w:docPartPr>
      <w:docPartBody>
        <w:p w:rsidR="00000000" w:rsidRDefault="00BC7DE1" w:rsidP="00BC7DE1">
          <w:pPr>
            <w:pStyle w:val="CCA8A854374140AEB69A5E6F8B053427"/>
          </w:pPr>
          <w:r w:rsidRPr="00580CC0">
            <w:rPr>
              <w:rStyle w:val="Tekstvantijdelijkeaanduiding"/>
            </w:rPr>
            <w:t>Choose an item.</w:t>
          </w:r>
        </w:p>
      </w:docPartBody>
    </w:docPart>
    <w:docPart>
      <w:docPartPr>
        <w:name w:val="242A78D5447541BAA861B7F3C079E7E6"/>
        <w:category>
          <w:name w:val="Algemeen"/>
          <w:gallery w:val="placeholder"/>
        </w:category>
        <w:types>
          <w:type w:val="bbPlcHdr"/>
        </w:types>
        <w:behaviors>
          <w:behavior w:val="content"/>
        </w:behaviors>
        <w:guid w:val="{7B3E96CB-AA40-42F2-8805-2CE4DAE92E85}"/>
      </w:docPartPr>
      <w:docPartBody>
        <w:p w:rsidR="00000000" w:rsidRDefault="00BC7DE1" w:rsidP="00BC7DE1">
          <w:pPr>
            <w:pStyle w:val="242A78D5447541BAA861B7F3C079E7E6"/>
          </w:pPr>
          <w:r w:rsidRPr="00580CC0">
            <w:rPr>
              <w:rStyle w:val="Tekstvantijdelijkeaanduiding"/>
            </w:rPr>
            <w:t>Choose an item.</w:t>
          </w:r>
        </w:p>
      </w:docPartBody>
    </w:docPart>
    <w:docPart>
      <w:docPartPr>
        <w:name w:val="131D2CB535524263930BF314F0F9106C"/>
        <w:category>
          <w:name w:val="Algemeen"/>
          <w:gallery w:val="placeholder"/>
        </w:category>
        <w:types>
          <w:type w:val="bbPlcHdr"/>
        </w:types>
        <w:behaviors>
          <w:behavior w:val="content"/>
        </w:behaviors>
        <w:guid w:val="{3FDC0893-66F3-4EDA-AFD7-5C92BFE9DC2C}"/>
      </w:docPartPr>
      <w:docPartBody>
        <w:p w:rsidR="00000000" w:rsidRDefault="00BC7DE1" w:rsidP="00BC7DE1">
          <w:pPr>
            <w:pStyle w:val="131D2CB535524263930BF314F0F9106C"/>
          </w:pPr>
          <w:r w:rsidRPr="00580CC0">
            <w:rPr>
              <w:rStyle w:val="Tekstvantijdelijkeaanduiding"/>
            </w:rPr>
            <w:t>Choose an item.</w:t>
          </w:r>
        </w:p>
      </w:docPartBody>
    </w:docPart>
    <w:docPart>
      <w:docPartPr>
        <w:name w:val="2B4750CFF8754273B80A543769F88102"/>
        <w:category>
          <w:name w:val="Algemeen"/>
          <w:gallery w:val="placeholder"/>
        </w:category>
        <w:types>
          <w:type w:val="bbPlcHdr"/>
        </w:types>
        <w:behaviors>
          <w:behavior w:val="content"/>
        </w:behaviors>
        <w:guid w:val="{1B8EEB00-0BF4-4D50-ADCA-2248F0B601B3}"/>
      </w:docPartPr>
      <w:docPartBody>
        <w:p w:rsidR="00000000" w:rsidRDefault="00BC7DE1" w:rsidP="00BC7DE1">
          <w:pPr>
            <w:pStyle w:val="2B4750CFF8754273B80A543769F88102"/>
          </w:pPr>
          <w:r w:rsidRPr="00021B69">
            <w:rPr>
              <w:rStyle w:val="Tekstvantijdelijkeaanduiding"/>
            </w:rPr>
            <w:t>Klik of tik om tekst in te voeren.</w:t>
          </w:r>
        </w:p>
      </w:docPartBody>
    </w:docPart>
    <w:docPart>
      <w:docPartPr>
        <w:name w:val="462F66B39E814327B9D41CE9179AF3A1"/>
        <w:category>
          <w:name w:val="Algemeen"/>
          <w:gallery w:val="placeholder"/>
        </w:category>
        <w:types>
          <w:type w:val="bbPlcHdr"/>
        </w:types>
        <w:behaviors>
          <w:behavior w:val="content"/>
        </w:behaviors>
        <w:guid w:val="{B8E6F509-73F8-43C4-B266-53998EE84E56}"/>
      </w:docPartPr>
      <w:docPartBody>
        <w:p w:rsidR="00000000" w:rsidRDefault="00BC7DE1" w:rsidP="00BC7DE1">
          <w:pPr>
            <w:pStyle w:val="462F66B39E814327B9D41CE9179AF3A1"/>
          </w:pPr>
          <w:r w:rsidRPr="00580CC0">
            <w:rPr>
              <w:rStyle w:val="Tekstvantijdelijkeaanduiding"/>
            </w:rPr>
            <w:t>Choose an item.</w:t>
          </w:r>
        </w:p>
      </w:docPartBody>
    </w:docPart>
    <w:docPart>
      <w:docPartPr>
        <w:name w:val="640E77E2EEA748F1AAC61C87A262A137"/>
        <w:category>
          <w:name w:val="Algemeen"/>
          <w:gallery w:val="placeholder"/>
        </w:category>
        <w:types>
          <w:type w:val="bbPlcHdr"/>
        </w:types>
        <w:behaviors>
          <w:behavior w:val="content"/>
        </w:behaviors>
        <w:guid w:val="{BB8A3A4B-8083-4BF6-80EF-98B5C8CD0A43}"/>
      </w:docPartPr>
      <w:docPartBody>
        <w:p w:rsidR="00000000" w:rsidRDefault="00BC7DE1" w:rsidP="00BC7DE1">
          <w:pPr>
            <w:pStyle w:val="640E77E2EEA748F1AAC61C87A262A137"/>
          </w:pPr>
          <w:r w:rsidRPr="00580CC0">
            <w:rPr>
              <w:rStyle w:val="Tekstvantijdelijkeaanduiding"/>
            </w:rPr>
            <w:t>Choose an item.</w:t>
          </w:r>
        </w:p>
      </w:docPartBody>
    </w:docPart>
    <w:docPart>
      <w:docPartPr>
        <w:name w:val="FD98F72666AD4DA2833CF6F712DD7BF3"/>
        <w:category>
          <w:name w:val="Algemeen"/>
          <w:gallery w:val="placeholder"/>
        </w:category>
        <w:types>
          <w:type w:val="bbPlcHdr"/>
        </w:types>
        <w:behaviors>
          <w:behavior w:val="content"/>
        </w:behaviors>
        <w:guid w:val="{92420298-FBD3-46ED-B17C-12A3B9B3C86B}"/>
      </w:docPartPr>
      <w:docPartBody>
        <w:p w:rsidR="00000000" w:rsidRDefault="00BC7DE1" w:rsidP="00BC7DE1">
          <w:pPr>
            <w:pStyle w:val="FD98F72666AD4DA2833CF6F712DD7BF3"/>
          </w:pPr>
          <w:r w:rsidRPr="00580CC0">
            <w:rPr>
              <w:rStyle w:val="Tekstvantijdelijkeaanduiding"/>
            </w:rPr>
            <w:t>Choose an item.</w:t>
          </w:r>
        </w:p>
      </w:docPartBody>
    </w:docPart>
    <w:docPart>
      <w:docPartPr>
        <w:name w:val="B76C430C9C174F2B80FA6BA25BFF0612"/>
        <w:category>
          <w:name w:val="Algemeen"/>
          <w:gallery w:val="placeholder"/>
        </w:category>
        <w:types>
          <w:type w:val="bbPlcHdr"/>
        </w:types>
        <w:behaviors>
          <w:behavior w:val="content"/>
        </w:behaviors>
        <w:guid w:val="{1A92CD54-B085-4E56-828C-DE27D69B5163}"/>
      </w:docPartPr>
      <w:docPartBody>
        <w:p w:rsidR="00000000" w:rsidRDefault="00BC7DE1" w:rsidP="00BC7DE1">
          <w:pPr>
            <w:pStyle w:val="B76C430C9C174F2B80FA6BA25BFF0612"/>
          </w:pPr>
          <w:r w:rsidRPr="00580CC0">
            <w:rPr>
              <w:rStyle w:val="Tekstvantijdelijkeaanduiding"/>
            </w:rPr>
            <w:t>Choose an item.</w:t>
          </w:r>
        </w:p>
      </w:docPartBody>
    </w:docPart>
    <w:docPart>
      <w:docPartPr>
        <w:name w:val="7E3262A84EFF40C19E9F9796E2A84A0E"/>
        <w:category>
          <w:name w:val="Algemeen"/>
          <w:gallery w:val="placeholder"/>
        </w:category>
        <w:types>
          <w:type w:val="bbPlcHdr"/>
        </w:types>
        <w:behaviors>
          <w:behavior w:val="content"/>
        </w:behaviors>
        <w:guid w:val="{C182250A-CDAD-4D78-9289-2E6121AED0DB}"/>
      </w:docPartPr>
      <w:docPartBody>
        <w:p w:rsidR="00000000" w:rsidRDefault="00BC7DE1" w:rsidP="00BC7DE1">
          <w:pPr>
            <w:pStyle w:val="7E3262A84EFF40C19E9F9796E2A84A0E"/>
          </w:pPr>
          <w:r w:rsidRPr="00021B69">
            <w:rPr>
              <w:rStyle w:val="Tekstvantijdelijkeaanduiding"/>
            </w:rPr>
            <w:t>Klik of tik om tekst in te voeren.</w:t>
          </w:r>
        </w:p>
      </w:docPartBody>
    </w:docPart>
    <w:docPart>
      <w:docPartPr>
        <w:name w:val="CD2FF9CB646F4F3D846785FC9D73D4A8"/>
        <w:category>
          <w:name w:val="Algemeen"/>
          <w:gallery w:val="placeholder"/>
        </w:category>
        <w:types>
          <w:type w:val="bbPlcHdr"/>
        </w:types>
        <w:behaviors>
          <w:behavior w:val="content"/>
        </w:behaviors>
        <w:guid w:val="{87AA09FD-3A84-4ABC-9BD3-367479C7828E}"/>
      </w:docPartPr>
      <w:docPartBody>
        <w:p w:rsidR="00000000" w:rsidRDefault="00BC7DE1" w:rsidP="00BC7DE1">
          <w:pPr>
            <w:pStyle w:val="CD2FF9CB646F4F3D846785FC9D73D4A8"/>
          </w:pPr>
          <w:r w:rsidRPr="00580CC0">
            <w:rPr>
              <w:rStyle w:val="Tekstvantijdelijkeaanduiding"/>
            </w:rPr>
            <w:t>Choose an item.</w:t>
          </w:r>
        </w:p>
      </w:docPartBody>
    </w:docPart>
    <w:docPart>
      <w:docPartPr>
        <w:name w:val="E7CFEFF71B994C85A002148B880E9A23"/>
        <w:category>
          <w:name w:val="Algemeen"/>
          <w:gallery w:val="placeholder"/>
        </w:category>
        <w:types>
          <w:type w:val="bbPlcHdr"/>
        </w:types>
        <w:behaviors>
          <w:behavior w:val="content"/>
        </w:behaviors>
        <w:guid w:val="{C22C915B-2E35-453F-944D-58F70C641267}"/>
      </w:docPartPr>
      <w:docPartBody>
        <w:p w:rsidR="00000000" w:rsidRDefault="00BC7DE1" w:rsidP="00BC7DE1">
          <w:pPr>
            <w:pStyle w:val="E7CFEFF71B994C85A002148B880E9A23"/>
          </w:pPr>
          <w:r w:rsidRPr="00580CC0">
            <w:rPr>
              <w:rStyle w:val="Tekstvantijdelijkeaanduiding"/>
            </w:rPr>
            <w:t>Choose an item.</w:t>
          </w:r>
        </w:p>
      </w:docPartBody>
    </w:docPart>
    <w:docPart>
      <w:docPartPr>
        <w:name w:val="9854A4DA42DB4B989F4902C21CA57538"/>
        <w:category>
          <w:name w:val="Algemeen"/>
          <w:gallery w:val="placeholder"/>
        </w:category>
        <w:types>
          <w:type w:val="bbPlcHdr"/>
        </w:types>
        <w:behaviors>
          <w:behavior w:val="content"/>
        </w:behaviors>
        <w:guid w:val="{094F22AF-D58D-4242-B21B-CBA103C3E336}"/>
      </w:docPartPr>
      <w:docPartBody>
        <w:p w:rsidR="00000000" w:rsidRDefault="00BC7DE1" w:rsidP="00BC7DE1">
          <w:pPr>
            <w:pStyle w:val="9854A4DA42DB4B989F4902C21CA57538"/>
          </w:pPr>
          <w:r w:rsidRPr="00580CC0">
            <w:rPr>
              <w:rStyle w:val="Tekstvantijdelijkeaanduiding"/>
            </w:rPr>
            <w:t>Choose an item.</w:t>
          </w:r>
        </w:p>
      </w:docPartBody>
    </w:docPart>
    <w:docPart>
      <w:docPartPr>
        <w:name w:val="84BF4DED286F4E0A945A765CAF7FF8C7"/>
        <w:category>
          <w:name w:val="Algemeen"/>
          <w:gallery w:val="placeholder"/>
        </w:category>
        <w:types>
          <w:type w:val="bbPlcHdr"/>
        </w:types>
        <w:behaviors>
          <w:behavior w:val="content"/>
        </w:behaviors>
        <w:guid w:val="{DD418C57-A25A-464B-B7E7-CA90B8FA6AFB}"/>
      </w:docPartPr>
      <w:docPartBody>
        <w:p w:rsidR="00000000" w:rsidRDefault="00BC7DE1" w:rsidP="00BC7DE1">
          <w:pPr>
            <w:pStyle w:val="84BF4DED286F4E0A945A765CAF7FF8C7"/>
          </w:pPr>
          <w:r w:rsidRPr="00580CC0">
            <w:rPr>
              <w:rStyle w:val="Tekstvantijdelijkeaanduiding"/>
            </w:rPr>
            <w:t>Choose an item.</w:t>
          </w:r>
        </w:p>
      </w:docPartBody>
    </w:docPart>
    <w:docPart>
      <w:docPartPr>
        <w:name w:val="1E416498063C4D37B582422597BB1CDE"/>
        <w:category>
          <w:name w:val="Algemeen"/>
          <w:gallery w:val="placeholder"/>
        </w:category>
        <w:types>
          <w:type w:val="bbPlcHdr"/>
        </w:types>
        <w:behaviors>
          <w:behavior w:val="content"/>
        </w:behaviors>
        <w:guid w:val="{14AA24A7-8C30-4D1D-BDB4-44BEFB90B8EC}"/>
      </w:docPartPr>
      <w:docPartBody>
        <w:p w:rsidR="00000000" w:rsidRDefault="00BC7DE1" w:rsidP="00BC7DE1">
          <w:pPr>
            <w:pStyle w:val="1E416498063C4D37B582422597BB1CDE"/>
          </w:pPr>
          <w:r w:rsidRPr="00021B69">
            <w:rPr>
              <w:rStyle w:val="Tekstvantijdelijkeaanduiding"/>
            </w:rPr>
            <w:t>Klik of tik om tekst in te voeren.</w:t>
          </w:r>
        </w:p>
      </w:docPartBody>
    </w:docPart>
    <w:docPart>
      <w:docPartPr>
        <w:name w:val="4DDC88139DDA4AE7A46E63378526D9F9"/>
        <w:category>
          <w:name w:val="Algemeen"/>
          <w:gallery w:val="placeholder"/>
        </w:category>
        <w:types>
          <w:type w:val="bbPlcHdr"/>
        </w:types>
        <w:behaviors>
          <w:behavior w:val="content"/>
        </w:behaviors>
        <w:guid w:val="{51AFD299-0043-4B07-8AB6-599178FEE72F}"/>
      </w:docPartPr>
      <w:docPartBody>
        <w:p w:rsidR="00000000" w:rsidRDefault="00BC7DE1" w:rsidP="00BC7DE1">
          <w:pPr>
            <w:pStyle w:val="4DDC88139DDA4AE7A46E63378526D9F9"/>
          </w:pPr>
          <w:r w:rsidRPr="00580CC0">
            <w:rPr>
              <w:rStyle w:val="Tekstvantijdelijkeaanduiding"/>
            </w:rPr>
            <w:t>Choose an item.</w:t>
          </w:r>
        </w:p>
      </w:docPartBody>
    </w:docPart>
    <w:docPart>
      <w:docPartPr>
        <w:name w:val="8DD8C5280A774E2DB19FD7A2CB6E0818"/>
        <w:category>
          <w:name w:val="Algemeen"/>
          <w:gallery w:val="placeholder"/>
        </w:category>
        <w:types>
          <w:type w:val="bbPlcHdr"/>
        </w:types>
        <w:behaviors>
          <w:behavior w:val="content"/>
        </w:behaviors>
        <w:guid w:val="{41E9FD9D-CA0B-4B02-AC49-D6BAA6106694}"/>
      </w:docPartPr>
      <w:docPartBody>
        <w:p w:rsidR="00000000" w:rsidRDefault="00BC7DE1" w:rsidP="00BC7DE1">
          <w:pPr>
            <w:pStyle w:val="8DD8C5280A774E2DB19FD7A2CB6E0818"/>
          </w:pPr>
          <w:r w:rsidRPr="00580CC0">
            <w:rPr>
              <w:rStyle w:val="Tekstvantijdelijkeaanduiding"/>
            </w:rPr>
            <w:t>Choose an item.</w:t>
          </w:r>
        </w:p>
      </w:docPartBody>
    </w:docPart>
    <w:docPart>
      <w:docPartPr>
        <w:name w:val="76C49840E38F4471BA0B03866753FE19"/>
        <w:category>
          <w:name w:val="Algemeen"/>
          <w:gallery w:val="placeholder"/>
        </w:category>
        <w:types>
          <w:type w:val="bbPlcHdr"/>
        </w:types>
        <w:behaviors>
          <w:behavior w:val="content"/>
        </w:behaviors>
        <w:guid w:val="{0C35E641-AEFA-4E14-9F4A-DDE77FE958AA}"/>
      </w:docPartPr>
      <w:docPartBody>
        <w:p w:rsidR="00000000" w:rsidRDefault="00BC7DE1" w:rsidP="00BC7DE1">
          <w:pPr>
            <w:pStyle w:val="76C49840E38F4471BA0B03866753FE19"/>
          </w:pPr>
          <w:r w:rsidRPr="00580CC0">
            <w:rPr>
              <w:rStyle w:val="Tekstvantijdelijkeaanduiding"/>
            </w:rPr>
            <w:t>Choose an item.</w:t>
          </w:r>
        </w:p>
      </w:docPartBody>
    </w:docPart>
    <w:docPart>
      <w:docPartPr>
        <w:name w:val="27E39CE1A95F42B596D848757ACB1115"/>
        <w:category>
          <w:name w:val="Algemeen"/>
          <w:gallery w:val="placeholder"/>
        </w:category>
        <w:types>
          <w:type w:val="bbPlcHdr"/>
        </w:types>
        <w:behaviors>
          <w:behavior w:val="content"/>
        </w:behaviors>
        <w:guid w:val="{547E66F0-B31B-4528-B038-37A0CA23262C}"/>
      </w:docPartPr>
      <w:docPartBody>
        <w:p w:rsidR="00000000" w:rsidRDefault="00BC7DE1" w:rsidP="00BC7DE1">
          <w:pPr>
            <w:pStyle w:val="27E39CE1A95F42B596D848757ACB1115"/>
          </w:pPr>
          <w:r w:rsidRPr="00580CC0">
            <w:rPr>
              <w:rStyle w:val="Tekstvantijdelijkeaanduiding"/>
            </w:rPr>
            <w:t>Choose an item.</w:t>
          </w:r>
        </w:p>
      </w:docPartBody>
    </w:docPart>
    <w:docPart>
      <w:docPartPr>
        <w:name w:val="871ABA87393B414BB516B175368CC749"/>
        <w:category>
          <w:name w:val="Algemeen"/>
          <w:gallery w:val="placeholder"/>
        </w:category>
        <w:types>
          <w:type w:val="bbPlcHdr"/>
        </w:types>
        <w:behaviors>
          <w:behavior w:val="content"/>
        </w:behaviors>
        <w:guid w:val="{70A46928-C7A1-4635-BE47-0C6BC388CEB4}"/>
      </w:docPartPr>
      <w:docPartBody>
        <w:p w:rsidR="00000000" w:rsidRDefault="00BC7DE1" w:rsidP="00BC7DE1">
          <w:pPr>
            <w:pStyle w:val="871ABA87393B414BB516B175368CC749"/>
          </w:pPr>
          <w:r w:rsidRPr="00580CC0">
            <w:rPr>
              <w:rStyle w:val="Tekstvantijdelijkeaanduiding"/>
            </w:rPr>
            <w:t>Choose an item.</w:t>
          </w:r>
        </w:p>
      </w:docPartBody>
    </w:docPart>
    <w:docPart>
      <w:docPartPr>
        <w:name w:val="D4C5CE57A13543A2829408EFC0C41390"/>
        <w:category>
          <w:name w:val="Algemeen"/>
          <w:gallery w:val="placeholder"/>
        </w:category>
        <w:types>
          <w:type w:val="bbPlcHdr"/>
        </w:types>
        <w:behaviors>
          <w:behavior w:val="content"/>
        </w:behaviors>
        <w:guid w:val="{0CD8F806-B73D-400D-B406-0E0555171548}"/>
      </w:docPartPr>
      <w:docPartBody>
        <w:p w:rsidR="00000000" w:rsidRDefault="00BC7DE1" w:rsidP="00BC7DE1">
          <w:pPr>
            <w:pStyle w:val="D4C5CE57A13543A2829408EFC0C41390"/>
          </w:pPr>
          <w:r w:rsidRPr="00021B69">
            <w:rPr>
              <w:rStyle w:val="Tekstvantijdelijkeaanduiding"/>
            </w:rPr>
            <w:t>Klik of tik om tekst in te voeren.</w:t>
          </w:r>
        </w:p>
      </w:docPartBody>
    </w:docPart>
    <w:docPart>
      <w:docPartPr>
        <w:name w:val="E99887836F664213B0D7130E6A5099C4"/>
        <w:category>
          <w:name w:val="Algemeen"/>
          <w:gallery w:val="placeholder"/>
        </w:category>
        <w:types>
          <w:type w:val="bbPlcHdr"/>
        </w:types>
        <w:behaviors>
          <w:behavior w:val="content"/>
        </w:behaviors>
        <w:guid w:val="{4236E5EC-D02A-4407-94A5-E41CAABF7A19}"/>
      </w:docPartPr>
      <w:docPartBody>
        <w:p w:rsidR="00000000" w:rsidRDefault="00BC7DE1" w:rsidP="00BC7DE1">
          <w:pPr>
            <w:pStyle w:val="E99887836F664213B0D7130E6A5099C4"/>
          </w:pPr>
          <w:r w:rsidRPr="00580CC0">
            <w:rPr>
              <w:rStyle w:val="Tekstvantijdelijkeaanduiding"/>
            </w:rPr>
            <w:t>Choose an item.</w:t>
          </w:r>
        </w:p>
      </w:docPartBody>
    </w:docPart>
    <w:docPart>
      <w:docPartPr>
        <w:name w:val="D08BADDD0D004BDEA7830FCCD1791352"/>
        <w:category>
          <w:name w:val="Algemeen"/>
          <w:gallery w:val="placeholder"/>
        </w:category>
        <w:types>
          <w:type w:val="bbPlcHdr"/>
        </w:types>
        <w:behaviors>
          <w:behavior w:val="content"/>
        </w:behaviors>
        <w:guid w:val="{F3E6153A-84F0-4625-8AF8-84A573AE3D75}"/>
      </w:docPartPr>
      <w:docPartBody>
        <w:p w:rsidR="00000000" w:rsidRDefault="00BC7DE1" w:rsidP="00BC7DE1">
          <w:pPr>
            <w:pStyle w:val="D08BADDD0D004BDEA7830FCCD1791352"/>
          </w:pPr>
          <w:r w:rsidRPr="00021B69">
            <w:rPr>
              <w:rStyle w:val="Tekstvantijdelijkeaanduiding"/>
            </w:rPr>
            <w:t>Klik of tik om tekst in te voeren.</w:t>
          </w:r>
        </w:p>
      </w:docPartBody>
    </w:docPart>
    <w:docPart>
      <w:docPartPr>
        <w:name w:val="CDEED4A04D9341CC9AAF7E5465D87946"/>
        <w:category>
          <w:name w:val="Algemeen"/>
          <w:gallery w:val="placeholder"/>
        </w:category>
        <w:types>
          <w:type w:val="bbPlcHdr"/>
        </w:types>
        <w:behaviors>
          <w:behavior w:val="content"/>
        </w:behaviors>
        <w:guid w:val="{1F131842-AC77-4119-9460-C5153DD87A74}"/>
      </w:docPartPr>
      <w:docPartBody>
        <w:p w:rsidR="00000000" w:rsidRDefault="00BC7DE1" w:rsidP="00BC7DE1">
          <w:pPr>
            <w:pStyle w:val="CDEED4A04D9341CC9AAF7E5465D87946"/>
          </w:pPr>
          <w:r w:rsidRPr="00580CC0">
            <w:rPr>
              <w:rStyle w:val="Tekstvantijdelijkeaanduiding"/>
            </w:rPr>
            <w:t>Choose an item.</w:t>
          </w:r>
        </w:p>
      </w:docPartBody>
    </w:docPart>
    <w:docPart>
      <w:docPartPr>
        <w:name w:val="206DBF11B1104C75961120768A306668"/>
        <w:category>
          <w:name w:val="Algemeen"/>
          <w:gallery w:val="placeholder"/>
        </w:category>
        <w:types>
          <w:type w:val="bbPlcHdr"/>
        </w:types>
        <w:behaviors>
          <w:behavior w:val="content"/>
        </w:behaviors>
        <w:guid w:val="{9619F9F8-C806-47A9-9066-89F29BCF9640}"/>
      </w:docPartPr>
      <w:docPartBody>
        <w:p w:rsidR="00000000" w:rsidRDefault="00BC7DE1" w:rsidP="00BC7DE1">
          <w:pPr>
            <w:pStyle w:val="206DBF11B1104C75961120768A306668"/>
          </w:pPr>
          <w:r w:rsidRPr="00021B69">
            <w:rPr>
              <w:rStyle w:val="Tekstvantijdelijkeaanduiding"/>
            </w:rPr>
            <w:t>Klik of tik om tekst in te voeren.</w:t>
          </w:r>
        </w:p>
      </w:docPartBody>
    </w:docPart>
    <w:docPart>
      <w:docPartPr>
        <w:name w:val="7EE7B638C6F348978D434733B6D3ACCE"/>
        <w:category>
          <w:name w:val="Algemeen"/>
          <w:gallery w:val="placeholder"/>
        </w:category>
        <w:types>
          <w:type w:val="bbPlcHdr"/>
        </w:types>
        <w:behaviors>
          <w:behavior w:val="content"/>
        </w:behaviors>
        <w:guid w:val="{BDC94DEF-50DA-4551-8F5F-E0AC64F034B9}"/>
      </w:docPartPr>
      <w:docPartBody>
        <w:p w:rsidR="00000000" w:rsidRDefault="00BC7DE1" w:rsidP="00BC7DE1">
          <w:pPr>
            <w:pStyle w:val="7EE7B638C6F348978D434733B6D3ACCE"/>
          </w:pPr>
          <w:r w:rsidRPr="00580CC0">
            <w:rPr>
              <w:rStyle w:val="Tekstvantijdelijkeaanduiding"/>
            </w:rPr>
            <w:t>Choose an item.</w:t>
          </w:r>
        </w:p>
      </w:docPartBody>
    </w:docPart>
    <w:docPart>
      <w:docPartPr>
        <w:name w:val="B02472B27538478C8508E4ED3837601E"/>
        <w:category>
          <w:name w:val="Algemeen"/>
          <w:gallery w:val="placeholder"/>
        </w:category>
        <w:types>
          <w:type w:val="bbPlcHdr"/>
        </w:types>
        <w:behaviors>
          <w:behavior w:val="content"/>
        </w:behaviors>
        <w:guid w:val="{39AC6CD9-A370-4A8D-9CB7-55914728682C}"/>
      </w:docPartPr>
      <w:docPartBody>
        <w:p w:rsidR="00000000" w:rsidRDefault="00BC7DE1" w:rsidP="00BC7DE1">
          <w:pPr>
            <w:pStyle w:val="B02472B27538478C8508E4ED3837601E"/>
          </w:pPr>
          <w:r w:rsidRPr="00580CC0">
            <w:rPr>
              <w:rStyle w:val="Tekstvantijdelijkeaanduiding"/>
            </w:rPr>
            <w:t>Choose an item.</w:t>
          </w:r>
        </w:p>
      </w:docPartBody>
    </w:docPart>
    <w:docPart>
      <w:docPartPr>
        <w:name w:val="8061152C045A4A508A5B7BBDFF1C8838"/>
        <w:category>
          <w:name w:val="Algemeen"/>
          <w:gallery w:val="placeholder"/>
        </w:category>
        <w:types>
          <w:type w:val="bbPlcHdr"/>
        </w:types>
        <w:behaviors>
          <w:behavior w:val="content"/>
        </w:behaviors>
        <w:guid w:val="{1B3A0F5E-EBBD-4B4C-A5C0-8D6F1EFFC6AE}"/>
      </w:docPartPr>
      <w:docPartBody>
        <w:p w:rsidR="00000000" w:rsidRDefault="00BC7DE1" w:rsidP="00BC7DE1">
          <w:pPr>
            <w:pStyle w:val="8061152C045A4A508A5B7BBDFF1C8838"/>
          </w:pPr>
          <w:r w:rsidRPr="00580CC0">
            <w:rPr>
              <w:rStyle w:val="Tekstvantijdelijkeaanduiding"/>
            </w:rPr>
            <w:t>Choose an item.</w:t>
          </w:r>
        </w:p>
      </w:docPartBody>
    </w:docPart>
    <w:docPart>
      <w:docPartPr>
        <w:name w:val="FFD7201765AD4387A06E4D48D1DF50E6"/>
        <w:category>
          <w:name w:val="Algemeen"/>
          <w:gallery w:val="placeholder"/>
        </w:category>
        <w:types>
          <w:type w:val="bbPlcHdr"/>
        </w:types>
        <w:behaviors>
          <w:behavior w:val="content"/>
        </w:behaviors>
        <w:guid w:val="{DE8B8283-6EB5-4D5D-BF94-95E98D280F03}"/>
      </w:docPartPr>
      <w:docPartBody>
        <w:p w:rsidR="00000000" w:rsidRDefault="00BC7DE1" w:rsidP="00BC7DE1">
          <w:pPr>
            <w:pStyle w:val="FFD7201765AD4387A06E4D48D1DF50E6"/>
          </w:pPr>
          <w:r w:rsidRPr="00580CC0">
            <w:rPr>
              <w:rStyle w:val="Tekstvantijdelijkeaanduiding"/>
            </w:rPr>
            <w:t>Choose an item.</w:t>
          </w:r>
        </w:p>
      </w:docPartBody>
    </w:docPart>
    <w:docPart>
      <w:docPartPr>
        <w:name w:val="87A6CFAE627C4E3EA0BCBCAAEED370E7"/>
        <w:category>
          <w:name w:val="Algemeen"/>
          <w:gallery w:val="placeholder"/>
        </w:category>
        <w:types>
          <w:type w:val="bbPlcHdr"/>
        </w:types>
        <w:behaviors>
          <w:behavior w:val="content"/>
        </w:behaviors>
        <w:guid w:val="{DF566867-77BA-405A-9C35-1F85E8BC4AB6}"/>
      </w:docPartPr>
      <w:docPartBody>
        <w:p w:rsidR="00000000" w:rsidRDefault="00BC7DE1" w:rsidP="00BC7DE1">
          <w:pPr>
            <w:pStyle w:val="87A6CFAE627C4E3EA0BCBCAAEED370E7"/>
          </w:pPr>
          <w:r w:rsidRPr="00021B69">
            <w:rPr>
              <w:rStyle w:val="Tekstvantijdelijkeaanduiding"/>
            </w:rPr>
            <w:t>Klik of tik om tekst in te voeren.</w:t>
          </w:r>
        </w:p>
      </w:docPartBody>
    </w:docPart>
    <w:docPart>
      <w:docPartPr>
        <w:name w:val="EFD345E4CA354951A5DC2B47E1EFDD89"/>
        <w:category>
          <w:name w:val="Algemeen"/>
          <w:gallery w:val="placeholder"/>
        </w:category>
        <w:types>
          <w:type w:val="bbPlcHdr"/>
        </w:types>
        <w:behaviors>
          <w:behavior w:val="content"/>
        </w:behaviors>
        <w:guid w:val="{A4436545-BA74-4E7A-99F5-CAAB33D068A3}"/>
      </w:docPartPr>
      <w:docPartBody>
        <w:p w:rsidR="00000000" w:rsidRDefault="00BC7DE1" w:rsidP="00BC7DE1">
          <w:pPr>
            <w:pStyle w:val="EFD345E4CA354951A5DC2B47E1EFDD89"/>
          </w:pPr>
          <w:r w:rsidRPr="00580CC0">
            <w:rPr>
              <w:rStyle w:val="Tekstvantijdelijkeaanduiding"/>
            </w:rPr>
            <w:t>Choose an item.</w:t>
          </w:r>
        </w:p>
      </w:docPartBody>
    </w:docPart>
    <w:docPart>
      <w:docPartPr>
        <w:name w:val="B2B1BF6805DE40709B27A1FADB954A34"/>
        <w:category>
          <w:name w:val="Algemeen"/>
          <w:gallery w:val="placeholder"/>
        </w:category>
        <w:types>
          <w:type w:val="bbPlcHdr"/>
        </w:types>
        <w:behaviors>
          <w:behavior w:val="content"/>
        </w:behaviors>
        <w:guid w:val="{85056457-EEB9-4343-B787-8BE33F614170}"/>
      </w:docPartPr>
      <w:docPartBody>
        <w:p w:rsidR="00000000" w:rsidRDefault="00BC7DE1" w:rsidP="00BC7DE1">
          <w:pPr>
            <w:pStyle w:val="B2B1BF6805DE40709B27A1FADB954A34"/>
          </w:pPr>
          <w:r w:rsidRPr="00580CC0">
            <w:rPr>
              <w:rStyle w:val="Tekstvantijdelijkeaanduiding"/>
            </w:rPr>
            <w:t>Choose an item.</w:t>
          </w:r>
        </w:p>
      </w:docPartBody>
    </w:docPart>
    <w:docPart>
      <w:docPartPr>
        <w:name w:val="B59A1155874E47A0ACFB4D89B1EC1FAD"/>
        <w:category>
          <w:name w:val="Algemeen"/>
          <w:gallery w:val="placeholder"/>
        </w:category>
        <w:types>
          <w:type w:val="bbPlcHdr"/>
        </w:types>
        <w:behaviors>
          <w:behavior w:val="content"/>
        </w:behaviors>
        <w:guid w:val="{61F6D0A8-7DA9-493C-9090-8A4D53024D38}"/>
      </w:docPartPr>
      <w:docPartBody>
        <w:p w:rsidR="00000000" w:rsidRDefault="00BC7DE1" w:rsidP="00BC7DE1">
          <w:pPr>
            <w:pStyle w:val="B59A1155874E47A0ACFB4D89B1EC1FAD"/>
          </w:pPr>
          <w:r w:rsidRPr="00580CC0">
            <w:rPr>
              <w:rStyle w:val="Tekstvantijdelijkeaanduiding"/>
            </w:rPr>
            <w:t>Choose an item.</w:t>
          </w:r>
        </w:p>
      </w:docPartBody>
    </w:docPart>
    <w:docPart>
      <w:docPartPr>
        <w:name w:val="F92E0316F0804206A8D9A6C61181D878"/>
        <w:category>
          <w:name w:val="Algemeen"/>
          <w:gallery w:val="placeholder"/>
        </w:category>
        <w:types>
          <w:type w:val="bbPlcHdr"/>
        </w:types>
        <w:behaviors>
          <w:behavior w:val="content"/>
        </w:behaviors>
        <w:guid w:val="{A647124C-412A-4A10-B8C0-2B0196055A5B}"/>
      </w:docPartPr>
      <w:docPartBody>
        <w:p w:rsidR="00000000" w:rsidRDefault="00BC7DE1" w:rsidP="00BC7DE1">
          <w:pPr>
            <w:pStyle w:val="F92E0316F0804206A8D9A6C61181D878"/>
          </w:pPr>
          <w:r w:rsidRPr="00580CC0">
            <w:rPr>
              <w:rStyle w:val="Tekstvantijdelijkeaanduiding"/>
            </w:rPr>
            <w:t>Choose an item.</w:t>
          </w:r>
        </w:p>
      </w:docPartBody>
    </w:docPart>
    <w:docPart>
      <w:docPartPr>
        <w:name w:val="51F553B882F14B7A81F24C35BD4C7EEB"/>
        <w:category>
          <w:name w:val="Algemeen"/>
          <w:gallery w:val="placeholder"/>
        </w:category>
        <w:types>
          <w:type w:val="bbPlcHdr"/>
        </w:types>
        <w:behaviors>
          <w:behavior w:val="content"/>
        </w:behaviors>
        <w:guid w:val="{2FA156EA-4335-4FB6-BB55-AA430ECA1646}"/>
      </w:docPartPr>
      <w:docPartBody>
        <w:p w:rsidR="00000000" w:rsidRDefault="00BC7DE1" w:rsidP="00BC7DE1">
          <w:pPr>
            <w:pStyle w:val="51F553B882F14B7A81F24C35BD4C7EEB"/>
          </w:pPr>
          <w:r w:rsidRPr="00021B69">
            <w:rPr>
              <w:rStyle w:val="Tekstvantijdelijkeaanduiding"/>
            </w:rPr>
            <w:t>Klik of tik om tekst in te voeren.</w:t>
          </w:r>
        </w:p>
      </w:docPartBody>
    </w:docPart>
    <w:docPart>
      <w:docPartPr>
        <w:name w:val="6E82B98229F447AE8E608AA47F1DB3A9"/>
        <w:category>
          <w:name w:val="Algemeen"/>
          <w:gallery w:val="placeholder"/>
        </w:category>
        <w:types>
          <w:type w:val="bbPlcHdr"/>
        </w:types>
        <w:behaviors>
          <w:behavior w:val="content"/>
        </w:behaviors>
        <w:guid w:val="{E1ADA3E0-D9CD-4130-A835-CC3A09AD7FEA}"/>
      </w:docPartPr>
      <w:docPartBody>
        <w:p w:rsidR="00000000" w:rsidRDefault="00BC7DE1" w:rsidP="00BC7DE1">
          <w:pPr>
            <w:pStyle w:val="6E82B98229F447AE8E608AA47F1DB3A9"/>
          </w:pPr>
          <w:r w:rsidRPr="00580CC0">
            <w:rPr>
              <w:rStyle w:val="Tekstvantijdelijkeaanduiding"/>
            </w:rPr>
            <w:t>Choose an item.</w:t>
          </w:r>
        </w:p>
      </w:docPartBody>
    </w:docPart>
    <w:docPart>
      <w:docPartPr>
        <w:name w:val="D997F1D0ECCA45AA8849B9751C8ED679"/>
        <w:category>
          <w:name w:val="Algemeen"/>
          <w:gallery w:val="placeholder"/>
        </w:category>
        <w:types>
          <w:type w:val="bbPlcHdr"/>
        </w:types>
        <w:behaviors>
          <w:behavior w:val="content"/>
        </w:behaviors>
        <w:guid w:val="{BD794BF7-0AA8-41E0-AC01-FE9CBCFCEE96}"/>
      </w:docPartPr>
      <w:docPartBody>
        <w:p w:rsidR="00000000" w:rsidRDefault="00BC7DE1" w:rsidP="00BC7DE1">
          <w:pPr>
            <w:pStyle w:val="D997F1D0ECCA45AA8849B9751C8ED679"/>
          </w:pPr>
          <w:r w:rsidRPr="00580CC0">
            <w:rPr>
              <w:rStyle w:val="Tekstvantijdelijkeaanduiding"/>
            </w:rPr>
            <w:t>Choose an item.</w:t>
          </w:r>
        </w:p>
      </w:docPartBody>
    </w:docPart>
    <w:docPart>
      <w:docPartPr>
        <w:name w:val="35A3209508164D8BA1CBFC303B15059E"/>
        <w:category>
          <w:name w:val="Algemeen"/>
          <w:gallery w:val="placeholder"/>
        </w:category>
        <w:types>
          <w:type w:val="bbPlcHdr"/>
        </w:types>
        <w:behaviors>
          <w:behavior w:val="content"/>
        </w:behaviors>
        <w:guid w:val="{EA641FBD-3D3E-4D49-BC5E-CDAC2628D19F}"/>
      </w:docPartPr>
      <w:docPartBody>
        <w:p w:rsidR="00000000" w:rsidRDefault="00BC7DE1" w:rsidP="00BC7DE1">
          <w:pPr>
            <w:pStyle w:val="35A3209508164D8BA1CBFC303B15059E"/>
          </w:pPr>
          <w:r w:rsidRPr="00580CC0">
            <w:rPr>
              <w:rStyle w:val="Tekstvantijdelijkeaanduiding"/>
            </w:rPr>
            <w:t>Choose an item.</w:t>
          </w:r>
        </w:p>
      </w:docPartBody>
    </w:docPart>
    <w:docPart>
      <w:docPartPr>
        <w:name w:val="9D00AA97CCAC4F50854BF3D1F7E2E439"/>
        <w:category>
          <w:name w:val="Algemeen"/>
          <w:gallery w:val="placeholder"/>
        </w:category>
        <w:types>
          <w:type w:val="bbPlcHdr"/>
        </w:types>
        <w:behaviors>
          <w:behavior w:val="content"/>
        </w:behaviors>
        <w:guid w:val="{773C3C3A-16E0-4FD4-A8BA-8A3E0000419E}"/>
      </w:docPartPr>
      <w:docPartBody>
        <w:p w:rsidR="00000000" w:rsidRDefault="00BC7DE1" w:rsidP="00BC7DE1">
          <w:pPr>
            <w:pStyle w:val="9D00AA97CCAC4F50854BF3D1F7E2E439"/>
          </w:pPr>
          <w:r w:rsidRPr="00580CC0">
            <w:rPr>
              <w:rStyle w:val="Tekstvantijdelijkeaanduiding"/>
            </w:rPr>
            <w:t>Choose an item.</w:t>
          </w:r>
        </w:p>
      </w:docPartBody>
    </w:docPart>
    <w:docPart>
      <w:docPartPr>
        <w:name w:val="F6BE0AA435AC4DC586C6CFB9FCFCC1F0"/>
        <w:category>
          <w:name w:val="Algemeen"/>
          <w:gallery w:val="placeholder"/>
        </w:category>
        <w:types>
          <w:type w:val="bbPlcHdr"/>
        </w:types>
        <w:behaviors>
          <w:behavior w:val="content"/>
        </w:behaviors>
        <w:guid w:val="{D3A9E055-C06B-4779-BAC8-10055B7F9DC0}"/>
      </w:docPartPr>
      <w:docPartBody>
        <w:p w:rsidR="00000000" w:rsidRDefault="00BC7DE1" w:rsidP="00BC7DE1">
          <w:pPr>
            <w:pStyle w:val="F6BE0AA435AC4DC586C6CFB9FCFCC1F0"/>
          </w:pPr>
          <w:r w:rsidRPr="00021B69">
            <w:rPr>
              <w:rStyle w:val="Tekstvantijdelijkeaanduiding"/>
            </w:rPr>
            <w:t>Klik of tik om tekst in te voeren.</w:t>
          </w:r>
        </w:p>
      </w:docPartBody>
    </w:docPart>
    <w:docPart>
      <w:docPartPr>
        <w:name w:val="A442EC0078D54992B88F6CFCFFB9B0BB"/>
        <w:category>
          <w:name w:val="Algemeen"/>
          <w:gallery w:val="placeholder"/>
        </w:category>
        <w:types>
          <w:type w:val="bbPlcHdr"/>
        </w:types>
        <w:behaviors>
          <w:behavior w:val="content"/>
        </w:behaviors>
        <w:guid w:val="{80139921-A236-4633-8909-BA3889525EAC}"/>
      </w:docPartPr>
      <w:docPartBody>
        <w:p w:rsidR="00000000" w:rsidRDefault="00BC7DE1" w:rsidP="00BC7DE1">
          <w:pPr>
            <w:pStyle w:val="A442EC0078D54992B88F6CFCFFB9B0BB"/>
          </w:pPr>
          <w:r w:rsidRPr="00580CC0">
            <w:rPr>
              <w:rStyle w:val="Tekstvantijdelijkeaanduiding"/>
            </w:rPr>
            <w:t>Choose an item.</w:t>
          </w:r>
        </w:p>
      </w:docPartBody>
    </w:docPart>
    <w:docPart>
      <w:docPartPr>
        <w:name w:val="364BD6AC904345B7B0C9FD0634DDAC1E"/>
        <w:category>
          <w:name w:val="Algemeen"/>
          <w:gallery w:val="placeholder"/>
        </w:category>
        <w:types>
          <w:type w:val="bbPlcHdr"/>
        </w:types>
        <w:behaviors>
          <w:behavior w:val="content"/>
        </w:behaviors>
        <w:guid w:val="{5BA67962-10B3-43D9-A356-251A1191F5BC}"/>
      </w:docPartPr>
      <w:docPartBody>
        <w:p w:rsidR="00000000" w:rsidRDefault="00BC7DE1" w:rsidP="00BC7DE1">
          <w:pPr>
            <w:pStyle w:val="364BD6AC904345B7B0C9FD0634DDAC1E"/>
          </w:pPr>
          <w:r w:rsidRPr="00580CC0">
            <w:rPr>
              <w:rStyle w:val="Tekstvantijdelijkeaanduiding"/>
            </w:rPr>
            <w:t>Choose an item.</w:t>
          </w:r>
        </w:p>
      </w:docPartBody>
    </w:docPart>
    <w:docPart>
      <w:docPartPr>
        <w:name w:val="E8BAE075D3A34307A952ACE4C5A2DCD3"/>
        <w:category>
          <w:name w:val="Algemeen"/>
          <w:gallery w:val="placeholder"/>
        </w:category>
        <w:types>
          <w:type w:val="bbPlcHdr"/>
        </w:types>
        <w:behaviors>
          <w:behavior w:val="content"/>
        </w:behaviors>
        <w:guid w:val="{0BF0A57B-9813-4B68-908F-F7B2023BD621}"/>
      </w:docPartPr>
      <w:docPartBody>
        <w:p w:rsidR="00000000" w:rsidRDefault="00BC7DE1" w:rsidP="00BC7DE1">
          <w:pPr>
            <w:pStyle w:val="E8BAE075D3A34307A952ACE4C5A2DCD3"/>
          </w:pPr>
          <w:r w:rsidRPr="00580CC0">
            <w:rPr>
              <w:rStyle w:val="Tekstvantijdelijkeaanduiding"/>
            </w:rPr>
            <w:t>Choose an item.</w:t>
          </w:r>
        </w:p>
      </w:docPartBody>
    </w:docPart>
    <w:docPart>
      <w:docPartPr>
        <w:name w:val="06E78023019745D8A6A32EF6986B2C73"/>
        <w:category>
          <w:name w:val="Algemeen"/>
          <w:gallery w:val="placeholder"/>
        </w:category>
        <w:types>
          <w:type w:val="bbPlcHdr"/>
        </w:types>
        <w:behaviors>
          <w:behavior w:val="content"/>
        </w:behaviors>
        <w:guid w:val="{782E3DB8-6591-4C00-A782-7E2145B3412B}"/>
      </w:docPartPr>
      <w:docPartBody>
        <w:p w:rsidR="00000000" w:rsidRDefault="00BC7DE1" w:rsidP="00BC7DE1">
          <w:pPr>
            <w:pStyle w:val="06E78023019745D8A6A32EF6986B2C73"/>
          </w:pPr>
          <w:r w:rsidRPr="00580CC0">
            <w:rPr>
              <w:rStyle w:val="Tekstvantijdelijkeaanduiding"/>
            </w:rPr>
            <w:t>Choose an item.</w:t>
          </w:r>
        </w:p>
      </w:docPartBody>
    </w:docPart>
    <w:docPart>
      <w:docPartPr>
        <w:name w:val="4343E65ECF354D9881378B6F6F35A5B0"/>
        <w:category>
          <w:name w:val="Algemeen"/>
          <w:gallery w:val="placeholder"/>
        </w:category>
        <w:types>
          <w:type w:val="bbPlcHdr"/>
        </w:types>
        <w:behaviors>
          <w:behavior w:val="content"/>
        </w:behaviors>
        <w:guid w:val="{0ADF47D2-EA02-4655-A7B6-CFEC1640E461}"/>
      </w:docPartPr>
      <w:docPartBody>
        <w:p w:rsidR="00000000" w:rsidRDefault="00BC7DE1" w:rsidP="00BC7DE1">
          <w:pPr>
            <w:pStyle w:val="4343E65ECF354D9881378B6F6F35A5B0"/>
          </w:pPr>
          <w:r w:rsidRPr="00580CC0">
            <w:rPr>
              <w:rStyle w:val="Tekstvantijdelijkeaanduiding"/>
            </w:rPr>
            <w:t>Choose an item.</w:t>
          </w:r>
        </w:p>
      </w:docPartBody>
    </w:docPart>
    <w:docPart>
      <w:docPartPr>
        <w:name w:val="7B4E8B8DE61A4CA6B68B34E7F65AB153"/>
        <w:category>
          <w:name w:val="Algemeen"/>
          <w:gallery w:val="placeholder"/>
        </w:category>
        <w:types>
          <w:type w:val="bbPlcHdr"/>
        </w:types>
        <w:behaviors>
          <w:behavior w:val="content"/>
        </w:behaviors>
        <w:guid w:val="{B54B9E4B-CAF5-409A-8E48-237AFE71C98B}"/>
      </w:docPartPr>
      <w:docPartBody>
        <w:p w:rsidR="00000000" w:rsidRDefault="00BC7DE1" w:rsidP="00BC7DE1">
          <w:pPr>
            <w:pStyle w:val="7B4E8B8DE61A4CA6B68B34E7F65AB153"/>
          </w:pPr>
          <w:r w:rsidRPr="00021B69">
            <w:rPr>
              <w:rStyle w:val="Tekstvantijdelijkeaanduiding"/>
            </w:rPr>
            <w:t>Klik of tik om tekst in te voeren.</w:t>
          </w:r>
        </w:p>
      </w:docPartBody>
    </w:docPart>
    <w:docPart>
      <w:docPartPr>
        <w:name w:val="73BADF8F7EB64729961C5EE8446A78DC"/>
        <w:category>
          <w:name w:val="Algemeen"/>
          <w:gallery w:val="placeholder"/>
        </w:category>
        <w:types>
          <w:type w:val="bbPlcHdr"/>
        </w:types>
        <w:behaviors>
          <w:behavior w:val="content"/>
        </w:behaviors>
        <w:guid w:val="{DCCE4F88-38E6-4E8F-8065-92C432251662}"/>
      </w:docPartPr>
      <w:docPartBody>
        <w:p w:rsidR="00000000" w:rsidRDefault="00BC7DE1" w:rsidP="00BC7DE1">
          <w:pPr>
            <w:pStyle w:val="73BADF8F7EB64729961C5EE8446A78DC"/>
          </w:pPr>
          <w:r w:rsidRPr="00580CC0">
            <w:rPr>
              <w:rStyle w:val="Tekstvantijdelijkeaanduiding"/>
            </w:rPr>
            <w:t>Choose an item.</w:t>
          </w:r>
        </w:p>
      </w:docPartBody>
    </w:docPart>
    <w:docPart>
      <w:docPartPr>
        <w:name w:val="8E03E6DAB1C6413F97ED0383E6A8A79E"/>
        <w:category>
          <w:name w:val="Algemeen"/>
          <w:gallery w:val="placeholder"/>
        </w:category>
        <w:types>
          <w:type w:val="bbPlcHdr"/>
        </w:types>
        <w:behaviors>
          <w:behavior w:val="content"/>
        </w:behaviors>
        <w:guid w:val="{9E1F27F7-09FA-4B6B-9B18-E4DA7316C55F}"/>
      </w:docPartPr>
      <w:docPartBody>
        <w:p w:rsidR="00000000" w:rsidRDefault="00BC7DE1" w:rsidP="00BC7DE1">
          <w:pPr>
            <w:pStyle w:val="8E03E6DAB1C6413F97ED0383E6A8A79E"/>
          </w:pPr>
          <w:r w:rsidRPr="00021B69">
            <w:rPr>
              <w:rStyle w:val="Tekstvantijdelijkeaanduiding"/>
            </w:rPr>
            <w:t>Klik of tik om tekst in te voeren.</w:t>
          </w:r>
        </w:p>
      </w:docPartBody>
    </w:docPart>
    <w:docPart>
      <w:docPartPr>
        <w:name w:val="A6283373C88345F8A5E17B22E3E8306E"/>
        <w:category>
          <w:name w:val="Algemeen"/>
          <w:gallery w:val="placeholder"/>
        </w:category>
        <w:types>
          <w:type w:val="bbPlcHdr"/>
        </w:types>
        <w:behaviors>
          <w:behavior w:val="content"/>
        </w:behaviors>
        <w:guid w:val="{0E760C4C-C6B1-427A-90D0-5FD5FEE02F08}"/>
      </w:docPartPr>
      <w:docPartBody>
        <w:p w:rsidR="00000000" w:rsidRDefault="00BC7DE1" w:rsidP="00BC7DE1">
          <w:pPr>
            <w:pStyle w:val="A6283373C88345F8A5E17B22E3E8306E"/>
          </w:pPr>
          <w:r w:rsidRPr="00580CC0">
            <w:rPr>
              <w:rStyle w:val="Tekstvantijdelijkeaanduiding"/>
            </w:rPr>
            <w:t>Choose an item.</w:t>
          </w:r>
        </w:p>
      </w:docPartBody>
    </w:docPart>
    <w:docPart>
      <w:docPartPr>
        <w:name w:val="F7F3053B9AA84C2A9BDD606BEEE3E71D"/>
        <w:category>
          <w:name w:val="Algemeen"/>
          <w:gallery w:val="placeholder"/>
        </w:category>
        <w:types>
          <w:type w:val="bbPlcHdr"/>
        </w:types>
        <w:behaviors>
          <w:behavior w:val="content"/>
        </w:behaviors>
        <w:guid w:val="{6D34BC3B-0EB0-47E2-8DC8-FCCAC216DE47}"/>
      </w:docPartPr>
      <w:docPartBody>
        <w:p w:rsidR="00000000" w:rsidRDefault="00BC7DE1" w:rsidP="00BC7DE1">
          <w:pPr>
            <w:pStyle w:val="F7F3053B9AA84C2A9BDD606BEEE3E71D"/>
          </w:pPr>
          <w:r w:rsidRPr="00021B69">
            <w:rPr>
              <w:rStyle w:val="Tekstvantijdelijkeaanduiding"/>
            </w:rPr>
            <w:t>Klik of tik om tekst in te voeren.</w:t>
          </w:r>
        </w:p>
      </w:docPartBody>
    </w:docPart>
    <w:docPart>
      <w:docPartPr>
        <w:name w:val="3CB24CE81AE74232B16580D0328962B1"/>
        <w:category>
          <w:name w:val="Algemeen"/>
          <w:gallery w:val="placeholder"/>
        </w:category>
        <w:types>
          <w:type w:val="bbPlcHdr"/>
        </w:types>
        <w:behaviors>
          <w:behavior w:val="content"/>
        </w:behaviors>
        <w:guid w:val="{64E817FC-9110-430C-BEBE-6175B5687F26}"/>
      </w:docPartPr>
      <w:docPartBody>
        <w:p w:rsidR="00000000" w:rsidRDefault="00BC7DE1" w:rsidP="00BC7DE1">
          <w:pPr>
            <w:pStyle w:val="3CB24CE81AE74232B16580D0328962B1"/>
          </w:pPr>
          <w:r w:rsidRPr="00580CC0">
            <w:rPr>
              <w:rStyle w:val="Tekstvantijdelijkeaanduiding"/>
            </w:rPr>
            <w:t>Choose an item.</w:t>
          </w:r>
        </w:p>
      </w:docPartBody>
    </w:docPart>
    <w:docPart>
      <w:docPartPr>
        <w:name w:val="CDC29EE28C9E440EA01243D2529FA1DA"/>
        <w:category>
          <w:name w:val="Algemeen"/>
          <w:gallery w:val="placeholder"/>
        </w:category>
        <w:types>
          <w:type w:val="bbPlcHdr"/>
        </w:types>
        <w:behaviors>
          <w:behavior w:val="content"/>
        </w:behaviors>
        <w:guid w:val="{23A7F5FB-E8D9-4CC5-B8DF-B2DAC92EC02C}"/>
      </w:docPartPr>
      <w:docPartBody>
        <w:p w:rsidR="00000000" w:rsidRDefault="00BC7DE1" w:rsidP="00BC7DE1">
          <w:pPr>
            <w:pStyle w:val="CDC29EE28C9E440EA01243D2529FA1DA"/>
          </w:pPr>
          <w:r w:rsidRPr="00580CC0">
            <w:rPr>
              <w:rStyle w:val="Tekstvantijdelijkeaanduiding"/>
            </w:rPr>
            <w:t>Choose an item.</w:t>
          </w:r>
        </w:p>
      </w:docPartBody>
    </w:docPart>
    <w:docPart>
      <w:docPartPr>
        <w:name w:val="26AAB034F4FE41FD99850D72A4D25D0D"/>
        <w:category>
          <w:name w:val="Algemeen"/>
          <w:gallery w:val="placeholder"/>
        </w:category>
        <w:types>
          <w:type w:val="bbPlcHdr"/>
        </w:types>
        <w:behaviors>
          <w:behavior w:val="content"/>
        </w:behaviors>
        <w:guid w:val="{56A3B324-B66D-416A-BCDA-CBCFA69321F8}"/>
      </w:docPartPr>
      <w:docPartBody>
        <w:p w:rsidR="00000000" w:rsidRDefault="00BC7DE1" w:rsidP="00BC7DE1">
          <w:pPr>
            <w:pStyle w:val="26AAB034F4FE41FD99850D72A4D25D0D"/>
          </w:pPr>
          <w:r w:rsidRPr="00580CC0">
            <w:rPr>
              <w:rStyle w:val="Tekstvantijdelijkeaanduiding"/>
            </w:rPr>
            <w:t>Choose an item.</w:t>
          </w:r>
        </w:p>
      </w:docPartBody>
    </w:docPart>
    <w:docPart>
      <w:docPartPr>
        <w:name w:val="AE440CCA1F0945BB85098CC7C8595073"/>
        <w:category>
          <w:name w:val="Algemeen"/>
          <w:gallery w:val="placeholder"/>
        </w:category>
        <w:types>
          <w:type w:val="bbPlcHdr"/>
        </w:types>
        <w:behaviors>
          <w:behavior w:val="content"/>
        </w:behaviors>
        <w:guid w:val="{B395B9AF-1035-42BF-B845-7CF8A1832F44}"/>
      </w:docPartPr>
      <w:docPartBody>
        <w:p w:rsidR="00000000" w:rsidRDefault="00BC7DE1" w:rsidP="00BC7DE1">
          <w:pPr>
            <w:pStyle w:val="AE440CCA1F0945BB85098CC7C8595073"/>
          </w:pPr>
          <w:r w:rsidRPr="00580CC0">
            <w:rPr>
              <w:rStyle w:val="Tekstvantijdelijkeaanduiding"/>
            </w:rPr>
            <w:t>Choose an item.</w:t>
          </w:r>
        </w:p>
      </w:docPartBody>
    </w:docPart>
    <w:docPart>
      <w:docPartPr>
        <w:name w:val="BCDBCDADDD574A31ABF635B453063D98"/>
        <w:category>
          <w:name w:val="Algemeen"/>
          <w:gallery w:val="placeholder"/>
        </w:category>
        <w:types>
          <w:type w:val="bbPlcHdr"/>
        </w:types>
        <w:behaviors>
          <w:behavior w:val="content"/>
        </w:behaviors>
        <w:guid w:val="{087B060C-28F7-4244-8CA2-0D7FF9AD9629}"/>
      </w:docPartPr>
      <w:docPartBody>
        <w:p w:rsidR="00000000" w:rsidRDefault="00BC7DE1" w:rsidP="00BC7DE1">
          <w:pPr>
            <w:pStyle w:val="BCDBCDADDD574A31ABF635B453063D98"/>
          </w:pPr>
          <w:r w:rsidRPr="00021B69">
            <w:rPr>
              <w:rStyle w:val="Tekstvantijdelijkeaanduiding"/>
            </w:rPr>
            <w:t>Klik of tik om tekst in te voeren.</w:t>
          </w:r>
        </w:p>
      </w:docPartBody>
    </w:docPart>
    <w:docPart>
      <w:docPartPr>
        <w:name w:val="0981EF7AAA794551913FCF4D5AC741BC"/>
        <w:category>
          <w:name w:val="Algemeen"/>
          <w:gallery w:val="placeholder"/>
        </w:category>
        <w:types>
          <w:type w:val="bbPlcHdr"/>
        </w:types>
        <w:behaviors>
          <w:behavior w:val="content"/>
        </w:behaviors>
        <w:guid w:val="{DCB6DF44-430B-452B-A2C9-A79ABFF909FD}"/>
      </w:docPartPr>
      <w:docPartBody>
        <w:p w:rsidR="00000000" w:rsidRDefault="00BC7DE1" w:rsidP="00BC7DE1">
          <w:pPr>
            <w:pStyle w:val="0981EF7AAA794551913FCF4D5AC741BC"/>
          </w:pPr>
          <w:r w:rsidRPr="00580CC0">
            <w:rPr>
              <w:rStyle w:val="Tekstvantijdelijkeaanduiding"/>
            </w:rPr>
            <w:t>Choose an item.</w:t>
          </w:r>
        </w:p>
      </w:docPartBody>
    </w:docPart>
    <w:docPart>
      <w:docPartPr>
        <w:name w:val="66DDFD41C5A94BA5A0C7ACFABD99967F"/>
        <w:category>
          <w:name w:val="Algemeen"/>
          <w:gallery w:val="placeholder"/>
        </w:category>
        <w:types>
          <w:type w:val="bbPlcHdr"/>
        </w:types>
        <w:behaviors>
          <w:behavior w:val="content"/>
        </w:behaviors>
        <w:guid w:val="{F77863EB-DE0B-4E33-BF40-9A7ADBA0EA2F}"/>
      </w:docPartPr>
      <w:docPartBody>
        <w:p w:rsidR="00000000" w:rsidRDefault="00BC7DE1" w:rsidP="00BC7DE1">
          <w:pPr>
            <w:pStyle w:val="66DDFD41C5A94BA5A0C7ACFABD99967F"/>
          </w:pPr>
          <w:r w:rsidRPr="00580CC0">
            <w:rPr>
              <w:rStyle w:val="Tekstvantijdelijkeaanduiding"/>
            </w:rPr>
            <w:t>Choose an item.</w:t>
          </w:r>
        </w:p>
      </w:docPartBody>
    </w:docPart>
    <w:docPart>
      <w:docPartPr>
        <w:name w:val="2DC187A018B44CA5AC15F04A59D5CCEF"/>
        <w:category>
          <w:name w:val="Algemeen"/>
          <w:gallery w:val="placeholder"/>
        </w:category>
        <w:types>
          <w:type w:val="bbPlcHdr"/>
        </w:types>
        <w:behaviors>
          <w:behavior w:val="content"/>
        </w:behaviors>
        <w:guid w:val="{B679412D-330F-4E11-94D6-3DC543868E93}"/>
      </w:docPartPr>
      <w:docPartBody>
        <w:p w:rsidR="00000000" w:rsidRDefault="00BC7DE1" w:rsidP="00BC7DE1">
          <w:pPr>
            <w:pStyle w:val="2DC187A018B44CA5AC15F04A59D5CCEF"/>
          </w:pPr>
          <w:r w:rsidRPr="00580CC0">
            <w:rPr>
              <w:rStyle w:val="Tekstvantijdelijkeaanduiding"/>
            </w:rPr>
            <w:t>Choose an item.</w:t>
          </w:r>
        </w:p>
      </w:docPartBody>
    </w:docPart>
    <w:docPart>
      <w:docPartPr>
        <w:name w:val="13B62D04C198440AA03EB1F191E6C566"/>
        <w:category>
          <w:name w:val="Algemeen"/>
          <w:gallery w:val="placeholder"/>
        </w:category>
        <w:types>
          <w:type w:val="bbPlcHdr"/>
        </w:types>
        <w:behaviors>
          <w:behavior w:val="content"/>
        </w:behaviors>
        <w:guid w:val="{4C9ADCA3-60CF-407E-A119-05793BA85D67}"/>
      </w:docPartPr>
      <w:docPartBody>
        <w:p w:rsidR="00000000" w:rsidRDefault="00BC7DE1" w:rsidP="00BC7DE1">
          <w:pPr>
            <w:pStyle w:val="13B62D04C198440AA03EB1F191E6C566"/>
          </w:pPr>
          <w:r w:rsidRPr="00580CC0">
            <w:rPr>
              <w:rStyle w:val="Tekstvantijdelijkeaanduiding"/>
            </w:rPr>
            <w:t>Choose an item.</w:t>
          </w:r>
        </w:p>
      </w:docPartBody>
    </w:docPart>
    <w:docPart>
      <w:docPartPr>
        <w:name w:val="00467E0671B6487A9B09C297F2420FC6"/>
        <w:category>
          <w:name w:val="Algemeen"/>
          <w:gallery w:val="placeholder"/>
        </w:category>
        <w:types>
          <w:type w:val="bbPlcHdr"/>
        </w:types>
        <w:behaviors>
          <w:behavior w:val="content"/>
        </w:behaviors>
        <w:guid w:val="{F985DCFF-F3D2-4C71-B000-1176728EA680}"/>
      </w:docPartPr>
      <w:docPartBody>
        <w:p w:rsidR="00000000" w:rsidRDefault="00BC7DE1" w:rsidP="00BC7DE1">
          <w:pPr>
            <w:pStyle w:val="00467E0671B6487A9B09C297F2420FC6"/>
          </w:pPr>
          <w:r w:rsidRPr="00021B69">
            <w:rPr>
              <w:rStyle w:val="Tekstvantijdelijkeaanduiding"/>
            </w:rPr>
            <w:t>Klik of tik om tekst in te voeren.</w:t>
          </w:r>
        </w:p>
      </w:docPartBody>
    </w:docPart>
    <w:docPart>
      <w:docPartPr>
        <w:name w:val="08EB74AC26694838AB4A16A3CD6E066C"/>
        <w:category>
          <w:name w:val="Algemeen"/>
          <w:gallery w:val="placeholder"/>
        </w:category>
        <w:types>
          <w:type w:val="bbPlcHdr"/>
        </w:types>
        <w:behaviors>
          <w:behavior w:val="content"/>
        </w:behaviors>
        <w:guid w:val="{EC922295-A941-48BA-96B3-1E7C1AEBB65A}"/>
      </w:docPartPr>
      <w:docPartBody>
        <w:p w:rsidR="00000000" w:rsidRDefault="00BC7DE1" w:rsidP="00BC7DE1">
          <w:pPr>
            <w:pStyle w:val="08EB74AC26694838AB4A16A3CD6E066C"/>
          </w:pPr>
          <w:r w:rsidRPr="00580CC0">
            <w:rPr>
              <w:rStyle w:val="Tekstvantijdelijkeaanduiding"/>
            </w:rPr>
            <w:t>Choose an item.</w:t>
          </w:r>
        </w:p>
      </w:docPartBody>
    </w:docPart>
    <w:docPart>
      <w:docPartPr>
        <w:name w:val="752D9A42DA5C47ED928C92DB24991039"/>
        <w:category>
          <w:name w:val="Algemeen"/>
          <w:gallery w:val="placeholder"/>
        </w:category>
        <w:types>
          <w:type w:val="bbPlcHdr"/>
        </w:types>
        <w:behaviors>
          <w:behavior w:val="content"/>
        </w:behaviors>
        <w:guid w:val="{FA3E5B97-5BA2-46E1-9561-A53A061742E0}"/>
      </w:docPartPr>
      <w:docPartBody>
        <w:p w:rsidR="00000000" w:rsidRDefault="00BC7DE1" w:rsidP="00BC7DE1">
          <w:pPr>
            <w:pStyle w:val="752D9A42DA5C47ED928C92DB24991039"/>
          </w:pPr>
          <w:r w:rsidRPr="00580CC0">
            <w:rPr>
              <w:rStyle w:val="Tekstvantijdelijkeaanduiding"/>
            </w:rPr>
            <w:t>Choose an item.</w:t>
          </w:r>
        </w:p>
      </w:docPartBody>
    </w:docPart>
    <w:docPart>
      <w:docPartPr>
        <w:name w:val="9CAC26130D064C20BB577C719F4C7749"/>
        <w:category>
          <w:name w:val="Algemeen"/>
          <w:gallery w:val="placeholder"/>
        </w:category>
        <w:types>
          <w:type w:val="bbPlcHdr"/>
        </w:types>
        <w:behaviors>
          <w:behavior w:val="content"/>
        </w:behaviors>
        <w:guid w:val="{3DA91B8A-F116-400A-9480-7A5CFBFFB10A}"/>
      </w:docPartPr>
      <w:docPartBody>
        <w:p w:rsidR="00000000" w:rsidRDefault="00BC7DE1" w:rsidP="00BC7DE1">
          <w:pPr>
            <w:pStyle w:val="9CAC26130D064C20BB577C719F4C7749"/>
          </w:pPr>
          <w:r w:rsidRPr="00580CC0">
            <w:rPr>
              <w:rStyle w:val="Tekstvantijdelijkeaanduiding"/>
            </w:rPr>
            <w:t>Choose an item.</w:t>
          </w:r>
        </w:p>
      </w:docPartBody>
    </w:docPart>
    <w:docPart>
      <w:docPartPr>
        <w:name w:val="AC987FF99BFA4E99A82861F4200CD316"/>
        <w:category>
          <w:name w:val="Algemeen"/>
          <w:gallery w:val="placeholder"/>
        </w:category>
        <w:types>
          <w:type w:val="bbPlcHdr"/>
        </w:types>
        <w:behaviors>
          <w:behavior w:val="content"/>
        </w:behaviors>
        <w:guid w:val="{FB7D51CD-1721-48D4-836B-F83B01800B1E}"/>
      </w:docPartPr>
      <w:docPartBody>
        <w:p w:rsidR="00000000" w:rsidRDefault="00BC7DE1" w:rsidP="00BC7DE1">
          <w:pPr>
            <w:pStyle w:val="AC987FF99BFA4E99A82861F4200CD316"/>
          </w:pPr>
          <w:r w:rsidRPr="00580CC0">
            <w:rPr>
              <w:rStyle w:val="Tekstvantijdelijkeaanduiding"/>
            </w:rPr>
            <w:t>Choose an item.</w:t>
          </w:r>
        </w:p>
      </w:docPartBody>
    </w:docPart>
    <w:docPart>
      <w:docPartPr>
        <w:name w:val="DE3296476FEE40369E04002BED04E9B9"/>
        <w:category>
          <w:name w:val="Algemeen"/>
          <w:gallery w:val="placeholder"/>
        </w:category>
        <w:types>
          <w:type w:val="bbPlcHdr"/>
        </w:types>
        <w:behaviors>
          <w:behavior w:val="content"/>
        </w:behaviors>
        <w:guid w:val="{F1F62AF7-4815-4FE4-8504-F6248AEC9AA0}"/>
      </w:docPartPr>
      <w:docPartBody>
        <w:p w:rsidR="00000000" w:rsidRDefault="00BC7DE1" w:rsidP="00BC7DE1">
          <w:pPr>
            <w:pStyle w:val="DE3296476FEE40369E04002BED04E9B9"/>
          </w:pPr>
          <w:r w:rsidRPr="00021B69">
            <w:rPr>
              <w:rStyle w:val="Tekstvantijdelijkeaanduiding"/>
            </w:rPr>
            <w:t>Klik of tik om tekst in te voeren.</w:t>
          </w:r>
        </w:p>
      </w:docPartBody>
    </w:docPart>
    <w:docPart>
      <w:docPartPr>
        <w:name w:val="591D912FEB5C470D85B59BF0000F4277"/>
        <w:category>
          <w:name w:val="Algemeen"/>
          <w:gallery w:val="placeholder"/>
        </w:category>
        <w:types>
          <w:type w:val="bbPlcHdr"/>
        </w:types>
        <w:behaviors>
          <w:behavior w:val="content"/>
        </w:behaviors>
        <w:guid w:val="{2A4CA5E1-125E-4F69-A61F-1C4143F20149}"/>
      </w:docPartPr>
      <w:docPartBody>
        <w:p w:rsidR="00000000" w:rsidRDefault="00BC7DE1" w:rsidP="00BC7DE1">
          <w:pPr>
            <w:pStyle w:val="591D912FEB5C470D85B59BF0000F4277"/>
          </w:pPr>
          <w:r w:rsidRPr="00580CC0">
            <w:rPr>
              <w:rStyle w:val="Tekstvantijdelijkeaanduiding"/>
            </w:rPr>
            <w:t>Choose an item.</w:t>
          </w:r>
        </w:p>
      </w:docPartBody>
    </w:docPart>
    <w:docPart>
      <w:docPartPr>
        <w:name w:val="78327672DB5B4402B72F9B8E7F4D08AD"/>
        <w:category>
          <w:name w:val="Algemeen"/>
          <w:gallery w:val="placeholder"/>
        </w:category>
        <w:types>
          <w:type w:val="bbPlcHdr"/>
        </w:types>
        <w:behaviors>
          <w:behavior w:val="content"/>
        </w:behaviors>
        <w:guid w:val="{08391376-551B-474F-891D-4E79848AB58F}"/>
      </w:docPartPr>
      <w:docPartBody>
        <w:p w:rsidR="00000000" w:rsidRDefault="00BC7DE1" w:rsidP="00BC7DE1">
          <w:pPr>
            <w:pStyle w:val="78327672DB5B4402B72F9B8E7F4D08AD"/>
          </w:pPr>
          <w:r w:rsidRPr="00580CC0">
            <w:rPr>
              <w:rStyle w:val="Tekstvantijdelijkeaanduiding"/>
            </w:rPr>
            <w:t>Choose an item.</w:t>
          </w:r>
        </w:p>
      </w:docPartBody>
    </w:docPart>
    <w:docPart>
      <w:docPartPr>
        <w:name w:val="AC9F12B9498844A68DD5EBA8EE0CA0E4"/>
        <w:category>
          <w:name w:val="Algemeen"/>
          <w:gallery w:val="placeholder"/>
        </w:category>
        <w:types>
          <w:type w:val="bbPlcHdr"/>
        </w:types>
        <w:behaviors>
          <w:behavior w:val="content"/>
        </w:behaviors>
        <w:guid w:val="{F66689A7-9972-4BEA-9348-D561F5DB1652}"/>
      </w:docPartPr>
      <w:docPartBody>
        <w:p w:rsidR="00000000" w:rsidRDefault="00BC7DE1" w:rsidP="00BC7DE1">
          <w:pPr>
            <w:pStyle w:val="AC9F12B9498844A68DD5EBA8EE0CA0E4"/>
          </w:pPr>
          <w:r w:rsidRPr="00580CC0">
            <w:rPr>
              <w:rStyle w:val="Tekstvantijdelijkeaanduiding"/>
            </w:rPr>
            <w:t>Choose an item.</w:t>
          </w:r>
        </w:p>
      </w:docPartBody>
    </w:docPart>
    <w:docPart>
      <w:docPartPr>
        <w:name w:val="E585F168B8C9465C918E4036DCB03D5B"/>
        <w:category>
          <w:name w:val="Algemeen"/>
          <w:gallery w:val="placeholder"/>
        </w:category>
        <w:types>
          <w:type w:val="bbPlcHdr"/>
        </w:types>
        <w:behaviors>
          <w:behavior w:val="content"/>
        </w:behaviors>
        <w:guid w:val="{D17DFD32-12F7-4031-B188-61C718FE9BEC}"/>
      </w:docPartPr>
      <w:docPartBody>
        <w:p w:rsidR="00000000" w:rsidRDefault="00BC7DE1" w:rsidP="00BC7DE1">
          <w:pPr>
            <w:pStyle w:val="E585F168B8C9465C918E4036DCB03D5B"/>
          </w:pPr>
          <w:r w:rsidRPr="00580CC0">
            <w:rPr>
              <w:rStyle w:val="Tekstvantijdelijkeaanduiding"/>
            </w:rPr>
            <w:t>Choose an item.</w:t>
          </w:r>
        </w:p>
      </w:docPartBody>
    </w:docPart>
    <w:docPart>
      <w:docPartPr>
        <w:name w:val="D77F95B1EDC544FDAA0113C23A520CAC"/>
        <w:category>
          <w:name w:val="Algemeen"/>
          <w:gallery w:val="placeholder"/>
        </w:category>
        <w:types>
          <w:type w:val="bbPlcHdr"/>
        </w:types>
        <w:behaviors>
          <w:behavior w:val="content"/>
        </w:behaviors>
        <w:guid w:val="{87FC1A49-69DF-4F01-A137-0870628AD59B}"/>
      </w:docPartPr>
      <w:docPartBody>
        <w:p w:rsidR="00000000" w:rsidRDefault="00BC7DE1" w:rsidP="00BC7DE1">
          <w:pPr>
            <w:pStyle w:val="D77F95B1EDC544FDAA0113C23A520CAC"/>
          </w:pPr>
          <w:r w:rsidRPr="00580CC0">
            <w:rPr>
              <w:rStyle w:val="Tekstvantijdelijkeaanduiding"/>
            </w:rPr>
            <w:t>Choose an item.</w:t>
          </w:r>
        </w:p>
      </w:docPartBody>
    </w:docPart>
    <w:docPart>
      <w:docPartPr>
        <w:name w:val="3F67BF06AA2A48498775FF3319FDACF9"/>
        <w:category>
          <w:name w:val="Algemeen"/>
          <w:gallery w:val="placeholder"/>
        </w:category>
        <w:types>
          <w:type w:val="bbPlcHdr"/>
        </w:types>
        <w:behaviors>
          <w:behavior w:val="content"/>
        </w:behaviors>
        <w:guid w:val="{5B8237BC-B3AE-40A1-9CEB-14D2BDF5425C}"/>
      </w:docPartPr>
      <w:docPartBody>
        <w:p w:rsidR="00000000" w:rsidRDefault="00BC7DE1" w:rsidP="00BC7DE1">
          <w:pPr>
            <w:pStyle w:val="3F67BF06AA2A48498775FF3319FDACF9"/>
          </w:pPr>
          <w:r w:rsidRPr="00021B69">
            <w:rPr>
              <w:rStyle w:val="Tekstvantijdelijkeaanduiding"/>
            </w:rPr>
            <w:t>Klik of tik om tekst in te voeren.</w:t>
          </w:r>
        </w:p>
      </w:docPartBody>
    </w:docPart>
    <w:docPart>
      <w:docPartPr>
        <w:name w:val="803DEBF3D475462BB84BE82CFD3E4A14"/>
        <w:category>
          <w:name w:val="Algemeen"/>
          <w:gallery w:val="placeholder"/>
        </w:category>
        <w:types>
          <w:type w:val="bbPlcHdr"/>
        </w:types>
        <w:behaviors>
          <w:behavior w:val="content"/>
        </w:behaviors>
        <w:guid w:val="{1359DA18-F20C-4858-AC79-F0D878EDA284}"/>
      </w:docPartPr>
      <w:docPartBody>
        <w:p w:rsidR="00000000" w:rsidRDefault="00BC7DE1" w:rsidP="00BC7DE1">
          <w:pPr>
            <w:pStyle w:val="803DEBF3D475462BB84BE82CFD3E4A14"/>
          </w:pPr>
          <w:r w:rsidRPr="00580CC0">
            <w:rPr>
              <w:rStyle w:val="Tekstvantijdelijkeaanduiding"/>
            </w:rPr>
            <w:t>Choose an item.</w:t>
          </w:r>
        </w:p>
      </w:docPartBody>
    </w:docPart>
    <w:docPart>
      <w:docPartPr>
        <w:name w:val="3D19E414C7A74CEB9EF0B1A3EFD14766"/>
        <w:category>
          <w:name w:val="Algemeen"/>
          <w:gallery w:val="placeholder"/>
        </w:category>
        <w:types>
          <w:type w:val="bbPlcHdr"/>
        </w:types>
        <w:behaviors>
          <w:behavior w:val="content"/>
        </w:behaviors>
        <w:guid w:val="{C51838E8-6BD7-45C4-B549-25EE6F4C3D0D}"/>
      </w:docPartPr>
      <w:docPartBody>
        <w:p w:rsidR="00000000" w:rsidRDefault="00BC7DE1" w:rsidP="00BC7DE1">
          <w:pPr>
            <w:pStyle w:val="3D19E414C7A74CEB9EF0B1A3EFD14766"/>
          </w:pPr>
          <w:r w:rsidRPr="00021B69">
            <w:rPr>
              <w:rStyle w:val="Tekstvantijdelijkeaanduiding"/>
            </w:rPr>
            <w:t>Klik of tik om tekst in te voeren.</w:t>
          </w:r>
        </w:p>
      </w:docPartBody>
    </w:docPart>
    <w:docPart>
      <w:docPartPr>
        <w:name w:val="A60301AAB8904930A036833051F341F6"/>
        <w:category>
          <w:name w:val="Algemeen"/>
          <w:gallery w:val="placeholder"/>
        </w:category>
        <w:types>
          <w:type w:val="bbPlcHdr"/>
        </w:types>
        <w:behaviors>
          <w:behavior w:val="content"/>
        </w:behaviors>
        <w:guid w:val="{268B8D4E-126B-4A2F-A41A-492E6EDE64E6}"/>
      </w:docPartPr>
      <w:docPartBody>
        <w:p w:rsidR="00000000" w:rsidRDefault="00BC7DE1" w:rsidP="00BC7DE1">
          <w:pPr>
            <w:pStyle w:val="A60301AAB8904930A036833051F341F6"/>
          </w:pPr>
          <w:r w:rsidRPr="00580CC0">
            <w:rPr>
              <w:rStyle w:val="Tekstvantijdelijkeaanduiding"/>
            </w:rPr>
            <w:t>Choose an item.</w:t>
          </w:r>
        </w:p>
      </w:docPartBody>
    </w:docPart>
    <w:docPart>
      <w:docPartPr>
        <w:name w:val="4CA304E21D2C463C91661A396DDA31A4"/>
        <w:category>
          <w:name w:val="Algemeen"/>
          <w:gallery w:val="placeholder"/>
        </w:category>
        <w:types>
          <w:type w:val="bbPlcHdr"/>
        </w:types>
        <w:behaviors>
          <w:behavior w:val="content"/>
        </w:behaviors>
        <w:guid w:val="{38A186DB-FDAC-4C01-B687-62DE00EE1612}"/>
      </w:docPartPr>
      <w:docPartBody>
        <w:p w:rsidR="00000000" w:rsidRDefault="00BC7DE1" w:rsidP="00BC7DE1">
          <w:pPr>
            <w:pStyle w:val="4CA304E21D2C463C91661A396DDA31A4"/>
          </w:pPr>
          <w:r w:rsidRPr="00021B69">
            <w:rPr>
              <w:rStyle w:val="Tekstvantijdelijkeaanduiding"/>
            </w:rPr>
            <w:t>Klik of tik om tekst in te voeren.</w:t>
          </w:r>
        </w:p>
      </w:docPartBody>
    </w:docPart>
    <w:docPart>
      <w:docPartPr>
        <w:name w:val="6FCE07F9FC304C8A8019C528348B5D47"/>
        <w:category>
          <w:name w:val="Algemeen"/>
          <w:gallery w:val="placeholder"/>
        </w:category>
        <w:types>
          <w:type w:val="bbPlcHdr"/>
        </w:types>
        <w:behaviors>
          <w:behavior w:val="content"/>
        </w:behaviors>
        <w:guid w:val="{E2846D0A-0928-435A-B5FD-BA6363035F42}"/>
      </w:docPartPr>
      <w:docPartBody>
        <w:p w:rsidR="00000000" w:rsidRDefault="00BC7DE1" w:rsidP="00BC7DE1">
          <w:pPr>
            <w:pStyle w:val="6FCE07F9FC304C8A8019C528348B5D47"/>
          </w:pPr>
          <w:r w:rsidRPr="00580CC0">
            <w:rPr>
              <w:rStyle w:val="Tekstvantijdelijkeaanduiding"/>
            </w:rPr>
            <w:t>Choose an item.</w:t>
          </w:r>
        </w:p>
      </w:docPartBody>
    </w:docPart>
    <w:docPart>
      <w:docPartPr>
        <w:name w:val="4274D194029E451C975623EB86C2B633"/>
        <w:category>
          <w:name w:val="Algemeen"/>
          <w:gallery w:val="placeholder"/>
        </w:category>
        <w:types>
          <w:type w:val="bbPlcHdr"/>
        </w:types>
        <w:behaviors>
          <w:behavior w:val="content"/>
        </w:behaviors>
        <w:guid w:val="{CA5A3BCF-5BBA-4F8C-AFE7-0CA1EB4AF2EC}"/>
      </w:docPartPr>
      <w:docPartBody>
        <w:p w:rsidR="00000000" w:rsidRDefault="00BC7DE1" w:rsidP="00BC7DE1">
          <w:pPr>
            <w:pStyle w:val="4274D194029E451C975623EB86C2B633"/>
          </w:pPr>
          <w:r w:rsidRPr="00580CC0">
            <w:rPr>
              <w:rStyle w:val="Tekstvantijdelijkeaanduiding"/>
            </w:rPr>
            <w:t>Choose an item.</w:t>
          </w:r>
        </w:p>
      </w:docPartBody>
    </w:docPart>
    <w:docPart>
      <w:docPartPr>
        <w:name w:val="643CE27604244CDE88C4E88575BBA77F"/>
        <w:category>
          <w:name w:val="Algemeen"/>
          <w:gallery w:val="placeholder"/>
        </w:category>
        <w:types>
          <w:type w:val="bbPlcHdr"/>
        </w:types>
        <w:behaviors>
          <w:behavior w:val="content"/>
        </w:behaviors>
        <w:guid w:val="{D19BA9C1-3B07-4FF8-9479-A10C14FA65B5}"/>
      </w:docPartPr>
      <w:docPartBody>
        <w:p w:rsidR="00000000" w:rsidRDefault="00BC7DE1" w:rsidP="00BC7DE1">
          <w:pPr>
            <w:pStyle w:val="643CE27604244CDE88C4E88575BBA77F"/>
          </w:pPr>
          <w:r w:rsidRPr="00580CC0">
            <w:rPr>
              <w:rStyle w:val="Tekstvantijdelijkeaanduiding"/>
            </w:rPr>
            <w:t>Choose an item.</w:t>
          </w:r>
        </w:p>
      </w:docPartBody>
    </w:docPart>
    <w:docPart>
      <w:docPartPr>
        <w:name w:val="F836200AA9C2453390303F19298775A9"/>
        <w:category>
          <w:name w:val="Algemeen"/>
          <w:gallery w:val="placeholder"/>
        </w:category>
        <w:types>
          <w:type w:val="bbPlcHdr"/>
        </w:types>
        <w:behaviors>
          <w:behavior w:val="content"/>
        </w:behaviors>
        <w:guid w:val="{050AA048-BD3E-409B-AA4C-9D1EA5ACED40}"/>
      </w:docPartPr>
      <w:docPartBody>
        <w:p w:rsidR="00000000" w:rsidRDefault="00BC7DE1" w:rsidP="00BC7DE1">
          <w:pPr>
            <w:pStyle w:val="F836200AA9C2453390303F19298775A9"/>
          </w:pPr>
          <w:r w:rsidRPr="00580CC0">
            <w:rPr>
              <w:rStyle w:val="Tekstvantijdelijkeaanduiding"/>
            </w:rPr>
            <w:t>Choose an item.</w:t>
          </w:r>
        </w:p>
      </w:docPartBody>
    </w:docPart>
    <w:docPart>
      <w:docPartPr>
        <w:name w:val="A96EAE45F1574C9CAA63DB7CF96F3AC0"/>
        <w:category>
          <w:name w:val="Algemeen"/>
          <w:gallery w:val="placeholder"/>
        </w:category>
        <w:types>
          <w:type w:val="bbPlcHdr"/>
        </w:types>
        <w:behaviors>
          <w:behavior w:val="content"/>
        </w:behaviors>
        <w:guid w:val="{33CE5763-D680-4C71-A85A-45365E8E6D3D}"/>
      </w:docPartPr>
      <w:docPartBody>
        <w:p w:rsidR="00000000" w:rsidRDefault="00BC7DE1" w:rsidP="00BC7DE1">
          <w:pPr>
            <w:pStyle w:val="A96EAE45F1574C9CAA63DB7CF96F3AC0"/>
          </w:pPr>
          <w:r w:rsidRPr="00021B69">
            <w:rPr>
              <w:rStyle w:val="Tekstvantijdelijkeaanduiding"/>
            </w:rPr>
            <w:t>Klik of tik om tekst in te voeren.</w:t>
          </w:r>
        </w:p>
      </w:docPartBody>
    </w:docPart>
    <w:docPart>
      <w:docPartPr>
        <w:name w:val="6FA79DCB4A6B41E7BDFEF1926904D9F8"/>
        <w:category>
          <w:name w:val="Algemeen"/>
          <w:gallery w:val="placeholder"/>
        </w:category>
        <w:types>
          <w:type w:val="bbPlcHdr"/>
        </w:types>
        <w:behaviors>
          <w:behavior w:val="content"/>
        </w:behaviors>
        <w:guid w:val="{17488A95-E715-4719-9E3E-C5E5EED0E366}"/>
      </w:docPartPr>
      <w:docPartBody>
        <w:p w:rsidR="00000000" w:rsidRDefault="00BC7DE1" w:rsidP="00BC7DE1">
          <w:pPr>
            <w:pStyle w:val="6FA79DCB4A6B41E7BDFEF1926904D9F8"/>
          </w:pPr>
          <w:r w:rsidRPr="00580CC0">
            <w:rPr>
              <w:rStyle w:val="Tekstvantijdelijkeaanduiding"/>
            </w:rPr>
            <w:t>Choose an item.</w:t>
          </w:r>
        </w:p>
      </w:docPartBody>
    </w:docPart>
    <w:docPart>
      <w:docPartPr>
        <w:name w:val="9EAD76D231D6418B8A40CC4B6F8AAC41"/>
        <w:category>
          <w:name w:val="Algemeen"/>
          <w:gallery w:val="placeholder"/>
        </w:category>
        <w:types>
          <w:type w:val="bbPlcHdr"/>
        </w:types>
        <w:behaviors>
          <w:behavior w:val="content"/>
        </w:behaviors>
        <w:guid w:val="{3267CAC9-59D2-4014-A28D-DAF60D65B193}"/>
      </w:docPartPr>
      <w:docPartBody>
        <w:p w:rsidR="00000000" w:rsidRDefault="00BC7DE1" w:rsidP="00BC7DE1">
          <w:pPr>
            <w:pStyle w:val="9EAD76D231D6418B8A40CC4B6F8AAC41"/>
          </w:pPr>
          <w:r w:rsidRPr="00580CC0">
            <w:rPr>
              <w:rStyle w:val="Tekstvantijdelijkeaanduiding"/>
            </w:rPr>
            <w:t>Choose an item.</w:t>
          </w:r>
        </w:p>
      </w:docPartBody>
    </w:docPart>
    <w:docPart>
      <w:docPartPr>
        <w:name w:val="03B62F9161034D4FA24A831B0A112635"/>
        <w:category>
          <w:name w:val="Algemeen"/>
          <w:gallery w:val="placeholder"/>
        </w:category>
        <w:types>
          <w:type w:val="bbPlcHdr"/>
        </w:types>
        <w:behaviors>
          <w:behavior w:val="content"/>
        </w:behaviors>
        <w:guid w:val="{23F97C9C-AD5E-4DD9-A70A-33E40C4C220C}"/>
      </w:docPartPr>
      <w:docPartBody>
        <w:p w:rsidR="00000000" w:rsidRDefault="00BC7DE1" w:rsidP="00BC7DE1">
          <w:pPr>
            <w:pStyle w:val="03B62F9161034D4FA24A831B0A112635"/>
          </w:pPr>
          <w:r w:rsidRPr="00580CC0">
            <w:rPr>
              <w:rStyle w:val="Tekstvantijdelijkeaanduiding"/>
            </w:rPr>
            <w:t>Choose an item.</w:t>
          </w:r>
        </w:p>
      </w:docPartBody>
    </w:docPart>
    <w:docPart>
      <w:docPartPr>
        <w:name w:val="34698C1008214ECE9E09B34AC9BA2DD7"/>
        <w:category>
          <w:name w:val="Algemeen"/>
          <w:gallery w:val="placeholder"/>
        </w:category>
        <w:types>
          <w:type w:val="bbPlcHdr"/>
        </w:types>
        <w:behaviors>
          <w:behavior w:val="content"/>
        </w:behaviors>
        <w:guid w:val="{1DFA2AA8-B276-4D3E-A582-60341CD36E35}"/>
      </w:docPartPr>
      <w:docPartBody>
        <w:p w:rsidR="00000000" w:rsidRDefault="00BC7DE1" w:rsidP="00BC7DE1">
          <w:pPr>
            <w:pStyle w:val="34698C1008214ECE9E09B34AC9BA2DD7"/>
          </w:pPr>
          <w:r w:rsidRPr="00580CC0">
            <w:rPr>
              <w:rStyle w:val="Tekstvantijdelijkeaanduiding"/>
            </w:rPr>
            <w:t>Choose an item.</w:t>
          </w:r>
        </w:p>
      </w:docPartBody>
    </w:docPart>
    <w:docPart>
      <w:docPartPr>
        <w:name w:val="AB96D65ADB1848BCAEC6A3539B5BADFC"/>
        <w:category>
          <w:name w:val="Algemeen"/>
          <w:gallery w:val="placeholder"/>
        </w:category>
        <w:types>
          <w:type w:val="bbPlcHdr"/>
        </w:types>
        <w:behaviors>
          <w:behavior w:val="content"/>
        </w:behaviors>
        <w:guid w:val="{22203B33-FEBA-4B72-83A0-DCE627C1D9F0}"/>
      </w:docPartPr>
      <w:docPartBody>
        <w:p w:rsidR="00000000" w:rsidRDefault="00BC7DE1" w:rsidP="00BC7DE1">
          <w:pPr>
            <w:pStyle w:val="AB96D65ADB1848BCAEC6A3539B5BADFC"/>
          </w:pPr>
          <w:r w:rsidRPr="00021B69">
            <w:rPr>
              <w:rStyle w:val="Tekstvantijdelijkeaanduiding"/>
            </w:rPr>
            <w:t>Klik of tik om tekst in te voeren.</w:t>
          </w:r>
        </w:p>
      </w:docPartBody>
    </w:docPart>
    <w:docPart>
      <w:docPartPr>
        <w:name w:val="88A36C91B47C4E7DAE0E0C8E90FC5819"/>
        <w:category>
          <w:name w:val="Algemeen"/>
          <w:gallery w:val="placeholder"/>
        </w:category>
        <w:types>
          <w:type w:val="bbPlcHdr"/>
        </w:types>
        <w:behaviors>
          <w:behavior w:val="content"/>
        </w:behaviors>
        <w:guid w:val="{255AADD1-809E-4752-80E1-1754F24676F3}"/>
      </w:docPartPr>
      <w:docPartBody>
        <w:p w:rsidR="00000000" w:rsidRDefault="00BC7DE1" w:rsidP="00BC7DE1">
          <w:pPr>
            <w:pStyle w:val="88A36C91B47C4E7DAE0E0C8E90FC5819"/>
          </w:pPr>
          <w:r w:rsidRPr="00580CC0">
            <w:rPr>
              <w:rStyle w:val="Tekstvantijdelijkeaanduiding"/>
            </w:rPr>
            <w:t>Choose an item.</w:t>
          </w:r>
        </w:p>
      </w:docPartBody>
    </w:docPart>
    <w:docPart>
      <w:docPartPr>
        <w:name w:val="3008D0E0F04B4B00A5D183B8E77FC6ED"/>
        <w:category>
          <w:name w:val="Algemeen"/>
          <w:gallery w:val="placeholder"/>
        </w:category>
        <w:types>
          <w:type w:val="bbPlcHdr"/>
        </w:types>
        <w:behaviors>
          <w:behavior w:val="content"/>
        </w:behaviors>
        <w:guid w:val="{606EB4D8-FA53-48EA-B473-3908F311833D}"/>
      </w:docPartPr>
      <w:docPartBody>
        <w:p w:rsidR="00000000" w:rsidRDefault="00BC7DE1" w:rsidP="00BC7DE1">
          <w:pPr>
            <w:pStyle w:val="3008D0E0F04B4B00A5D183B8E77FC6ED"/>
          </w:pPr>
          <w:r w:rsidRPr="00580CC0">
            <w:rPr>
              <w:rStyle w:val="Tekstvantijdelijkeaanduiding"/>
            </w:rPr>
            <w:t>Choose an item.</w:t>
          </w:r>
        </w:p>
      </w:docPartBody>
    </w:docPart>
    <w:docPart>
      <w:docPartPr>
        <w:name w:val="9EE2A0D31813456A8C64AD07089C7D23"/>
        <w:category>
          <w:name w:val="Algemeen"/>
          <w:gallery w:val="placeholder"/>
        </w:category>
        <w:types>
          <w:type w:val="bbPlcHdr"/>
        </w:types>
        <w:behaviors>
          <w:behavior w:val="content"/>
        </w:behaviors>
        <w:guid w:val="{51CB5521-E5ED-44B3-B4DE-D54CF6DD7D24}"/>
      </w:docPartPr>
      <w:docPartBody>
        <w:p w:rsidR="00000000" w:rsidRDefault="00BC7DE1" w:rsidP="00BC7DE1">
          <w:pPr>
            <w:pStyle w:val="9EE2A0D31813456A8C64AD07089C7D23"/>
          </w:pPr>
          <w:r w:rsidRPr="00580CC0">
            <w:rPr>
              <w:rStyle w:val="Tekstvantijdelijkeaanduiding"/>
            </w:rPr>
            <w:t>Choose an item.</w:t>
          </w:r>
        </w:p>
      </w:docPartBody>
    </w:docPart>
    <w:docPart>
      <w:docPartPr>
        <w:name w:val="01B8D57A081749E888AA5BB25A5D08D6"/>
        <w:category>
          <w:name w:val="Algemeen"/>
          <w:gallery w:val="placeholder"/>
        </w:category>
        <w:types>
          <w:type w:val="bbPlcHdr"/>
        </w:types>
        <w:behaviors>
          <w:behavior w:val="content"/>
        </w:behaviors>
        <w:guid w:val="{5AAEE0E3-39A8-4E40-A4A2-4CB9E2BDA088}"/>
      </w:docPartPr>
      <w:docPartBody>
        <w:p w:rsidR="00000000" w:rsidRDefault="00BC7DE1" w:rsidP="00BC7DE1">
          <w:pPr>
            <w:pStyle w:val="01B8D57A081749E888AA5BB25A5D08D6"/>
          </w:pPr>
          <w:r w:rsidRPr="00580CC0">
            <w:rPr>
              <w:rStyle w:val="Tekstvantijdelijkeaanduiding"/>
            </w:rPr>
            <w:t>Choose an item.</w:t>
          </w:r>
        </w:p>
      </w:docPartBody>
    </w:docPart>
    <w:docPart>
      <w:docPartPr>
        <w:name w:val="21B87F54A7B444A78F60863102337792"/>
        <w:category>
          <w:name w:val="Algemeen"/>
          <w:gallery w:val="placeholder"/>
        </w:category>
        <w:types>
          <w:type w:val="bbPlcHdr"/>
        </w:types>
        <w:behaviors>
          <w:behavior w:val="content"/>
        </w:behaviors>
        <w:guid w:val="{D2A0BE76-4AEF-4654-92E9-8DFDAC4C7FE1}"/>
      </w:docPartPr>
      <w:docPartBody>
        <w:p w:rsidR="00000000" w:rsidRDefault="00BC7DE1" w:rsidP="00BC7DE1">
          <w:pPr>
            <w:pStyle w:val="21B87F54A7B444A78F60863102337792"/>
          </w:pPr>
          <w:r w:rsidRPr="00021B69">
            <w:rPr>
              <w:rStyle w:val="Tekstvantijdelijkeaanduiding"/>
            </w:rPr>
            <w:t>Klik of tik om tekst in te voeren.</w:t>
          </w:r>
        </w:p>
      </w:docPartBody>
    </w:docPart>
    <w:docPart>
      <w:docPartPr>
        <w:name w:val="472C4BFE9E2E464294EF7A5BDC7B7E74"/>
        <w:category>
          <w:name w:val="Algemeen"/>
          <w:gallery w:val="placeholder"/>
        </w:category>
        <w:types>
          <w:type w:val="bbPlcHdr"/>
        </w:types>
        <w:behaviors>
          <w:behavior w:val="content"/>
        </w:behaviors>
        <w:guid w:val="{644963E8-BEC5-4ED6-B434-39CFC9FB01D4}"/>
      </w:docPartPr>
      <w:docPartBody>
        <w:p w:rsidR="00000000" w:rsidRDefault="00BC7DE1" w:rsidP="00BC7DE1">
          <w:pPr>
            <w:pStyle w:val="472C4BFE9E2E464294EF7A5BDC7B7E74"/>
          </w:pPr>
          <w:r w:rsidRPr="00580CC0">
            <w:rPr>
              <w:rStyle w:val="Tekstvantijdelijkeaanduiding"/>
            </w:rPr>
            <w:t>Choose an item.</w:t>
          </w:r>
        </w:p>
      </w:docPartBody>
    </w:docPart>
    <w:docPart>
      <w:docPartPr>
        <w:name w:val="746D8E2953E34CEC99CA69046B490728"/>
        <w:category>
          <w:name w:val="Algemeen"/>
          <w:gallery w:val="placeholder"/>
        </w:category>
        <w:types>
          <w:type w:val="bbPlcHdr"/>
        </w:types>
        <w:behaviors>
          <w:behavior w:val="content"/>
        </w:behaviors>
        <w:guid w:val="{3FA628EB-CA86-419F-AC49-59AD57415BBA}"/>
      </w:docPartPr>
      <w:docPartBody>
        <w:p w:rsidR="00000000" w:rsidRDefault="00BC7DE1" w:rsidP="00BC7DE1">
          <w:pPr>
            <w:pStyle w:val="746D8E2953E34CEC99CA69046B490728"/>
          </w:pPr>
          <w:r w:rsidRPr="00580CC0">
            <w:rPr>
              <w:rStyle w:val="Tekstvantijdelijkeaanduiding"/>
            </w:rPr>
            <w:t>Choose an item.</w:t>
          </w:r>
        </w:p>
      </w:docPartBody>
    </w:docPart>
    <w:docPart>
      <w:docPartPr>
        <w:name w:val="E029C2DEFDE841C4918A483C0ED76A2D"/>
        <w:category>
          <w:name w:val="Algemeen"/>
          <w:gallery w:val="placeholder"/>
        </w:category>
        <w:types>
          <w:type w:val="bbPlcHdr"/>
        </w:types>
        <w:behaviors>
          <w:behavior w:val="content"/>
        </w:behaviors>
        <w:guid w:val="{EF496A7C-B55C-4A1D-8C15-E2A0DA1D870C}"/>
      </w:docPartPr>
      <w:docPartBody>
        <w:p w:rsidR="00000000" w:rsidRDefault="00BC7DE1" w:rsidP="00BC7DE1">
          <w:pPr>
            <w:pStyle w:val="E029C2DEFDE841C4918A483C0ED76A2D"/>
          </w:pPr>
          <w:r w:rsidRPr="00580CC0">
            <w:rPr>
              <w:rStyle w:val="Tekstvantijdelijkeaanduiding"/>
            </w:rPr>
            <w:t>Choose an item.</w:t>
          </w:r>
        </w:p>
      </w:docPartBody>
    </w:docPart>
    <w:docPart>
      <w:docPartPr>
        <w:name w:val="AEBD3A9079ED414B97909FD4C38C210C"/>
        <w:category>
          <w:name w:val="Algemeen"/>
          <w:gallery w:val="placeholder"/>
        </w:category>
        <w:types>
          <w:type w:val="bbPlcHdr"/>
        </w:types>
        <w:behaviors>
          <w:behavior w:val="content"/>
        </w:behaviors>
        <w:guid w:val="{AB23C6A6-EF45-4E3A-9EFF-771C5A950226}"/>
      </w:docPartPr>
      <w:docPartBody>
        <w:p w:rsidR="00000000" w:rsidRDefault="00BC7DE1" w:rsidP="00BC7DE1">
          <w:pPr>
            <w:pStyle w:val="AEBD3A9079ED414B97909FD4C38C210C"/>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1075C5"/>
    <w:rsid w:val="001D0611"/>
    <w:rsid w:val="00285FB1"/>
    <w:rsid w:val="004333A3"/>
    <w:rsid w:val="004905B0"/>
    <w:rsid w:val="00566CEC"/>
    <w:rsid w:val="00582796"/>
    <w:rsid w:val="00595D3E"/>
    <w:rsid w:val="005C02CB"/>
    <w:rsid w:val="005C59DC"/>
    <w:rsid w:val="006A3E83"/>
    <w:rsid w:val="0075104D"/>
    <w:rsid w:val="007F1F1C"/>
    <w:rsid w:val="00812343"/>
    <w:rsid w:val="008C43AB"/>
    <w:rsid w:val="008D5694"/>
    <w:rsid w:val="0096127E"/>
    <w:rsid w:val="009D2C12"/>
    <w:rsid w:val="009E58FE"/>
    <w:rsid w:val="00A64C18"/>
    <w:rsid w:val="00A97838"/>
    <w:rsid w:val="00AA6D24"/>
    <w:rsid w:val="00B34594"/>
    <w:rsid w:val="00BC7DE1"/>
    <w:rsid w:val="00C162C9"/>
    <w:rsid w:val="00D816BF"/>
    <w:rsid w:val="00D84660"/>
    <w:rsid w:val="00E322A5"/>
    <w:rsid w:val="00E4548D"/>
    <w:rsid w:val="00EC20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7DE1"/>
    <w:rPr>
      <w:color w:val="808080"/>
    </w:rPr>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05105D5249B6475994F28F5C1A3FB0A0">
    <w:name w:val="05105D5249B6475994F28F5C1A3FB0A0"/>
    <w:rsid w:val="0075104D"/>
  </w:style>
  <w:style w:type="paragraph" w:customStyle="1" w:styleId="6C205149DA7246B8A74B122FE2493CF6">
    <w:name w:val="6C205149DA7246B8A74B122FE2493CF6"/>
  </w:style>
  <w:style w:type="paragraph" w:customStyle="1" w:styleId="F80F545A6C9D4A30A0531B65F39B3188">
    <w:name w:val="F80F545A6C9D4A30A0531B65F39B3188"/>
  </w:style>
  <w:style w:type="paragraph" w:customStyle="1" w:styleId="25297AC19BDC4F98A414C2090E919EDC">
    <w:name w:val="25297AC19BDC4F98A414C2090E919EDC"/>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A20B389E18F64295B48BCCE75D67D2CE">
    <w:name w:val="A20B389E18F64295B48BCCE75D67D2CE"/>
  </w:style>
  <w:style w:type="paragraph" w:customStyle="1" w:styleId="90461D222940473F8E1DC5A8C81EC1AC">
    <w:name w:val="90461D222940473F8E1DC5A8C81EC1AC"/>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350CEAF883BB4CE382ADFCB20F77030A">
    <w:name w:val="350CEAF883BB4CE382ADFCB20F77030A"/>
    <w:rsid w:val="0075104D"/>
  </w:style>
  <w:style w:type="paragraph" w:customStyle="1" w:styleId="42F240F871A84E0C8F89E531C87C24B0">
    <w:name w:val="42F240F871A84E0C8F89E531C87C24B0"/>
    <w:rsid w:val="0075104D"/>
  </w:style>
  <w:style w:type="paragraph" w:customStyle="1" w:styleId="36295DCC2293423E8554E0BEE1A1C537">
    <w:name w:val="36295DCC2293423E8554E0BEE1A1C537"/>
    <w:rsid w:val="0075104D"/>
  </w:style>
  <w:style w:type="paragraph" w:customStyle="1" w:styleId="3E358BD61DD8401796E67639A9D159EF">
    <w:name w:val="3E358BD61DD8401796E67639A9D159EF"/>
    <w:rsid w:val="0075104D"/>
  </w:style>
  <w:style w:type="paragraph" w:customStyle="1" w:styleId="3F06EB03DA4346E2943D9D9FA93CA017">
    <w:name w:val="3F06EB03DA4346E2943D9D9FA93CA017"/>
    <w:rsid w:val="0075104D"/>
  </w:style>
  <w:style w:type="paragraph" w:customStyle="1" w:styleId="CB877EC7B6EE40B2A18A0D199FE6405B">
    <w:name w:val="CB877EC7B6EE40B2A18A0D199FE6405B"/>
    <w:rsid w:val="0075104D"/>
  </w:style>
  <w:style w:type="paragraph" w:customStyle="1" w:styleId="5C48641CC9DD45D78E7884DCC12A7EC6">
    <w:name w:val="5C48641CC9DD45D78E7884DCC12A7EC6"/>
    <w:rsid w:val="0075104D"/>
  </w:style>
  <w:style w:type="paragraph" w:customStyle="1" w:styleId="876DE56A0FED4289A3F6878F7C1FC133">
    <w:name w:val="876DE56A0FED4289A3F6878F7C1FC133"/>
    <w:rsid w:val="0075104D"/>
  </w:style>
  <w:style w:type="paragraph" w:customStyle="1" w:styleId="06EA2633237F43E48D8077D0EF510CFE">
    <w:name w:val="06EA2633237F43E48D8077D0EF510CFE"/>
    <w:rsid w:val="0075104D"/>
  </w:style>
  <w:style w:type="paragraph" w:customStyle="1" w:styleId="A0B04C4F8C554852AC2CD8694F8B888B">
    <w:name w:val="A0B04C4F8C554852AC2CD8694F8B888B"/>
    <w:rsid w:val="0075104D"/>
  </w:style>
  <w:style w:type="paragraph" w:customStyle="1" w:styleId="15B6CCC7BE8340CF9844AFE4FA6D28F3">
    <w:name w:val="15B6CCC7BE8340CF9844AFE4FA6D28F3"/>
    <w:rsid w:val="0075104D"/>
  </w:style>
  <w:style w:type="paragraph" w:customStyle="1" w:styleId="A22DC09CA10E46F3BB9A9420B1C9D095">
    <w:name w:val="A22DC09CA10E46F3BB9A9420B1C9D095"/>
    <w:rsid w:val="0075104D"/>
  </w:style>
  <w:style w:type="paragraph" w:customStyle="1" w:styleId="72A79D7AFACE4B548BDD7B2D05D90513">
    <w:name w:val="72A79D7AFACE4B548BDD7B2D05D90513"/>
    <w:rsid w:val="0075104D"/>
  </w:style>
  <w:style w:type="paragraph" w:customStyle="1" w:styleId="8AD2ED2C898444E28571F1F33E14C042">
    <w:name w:val="8AD2ED2C898444E28571F1F33E14C042"/>
    <w:rsid w:val="0075104D"/>
  </w:style>
  <w:style w:type="paragraph" w:customStyle="1" w:styleId="637A5706037548B9A6E904E78EAB1D88">
    <w:name w:val="637A5706037548B9A6E904E78EAB1D88"/>
    <w:rsid w:val="0075104D"/>
  </w:style>
  <w:style w:type="paragraph" w:customStyle="1" w:styleId="5EDCA8069B9D4B2BA89E49C625C80D3D">
    <w:name w:val="5EDCA8069B9D4B2BA89E49C625C80D3D"/>
    <w:rsid w:val="0075104D"/>
  </w:style>
  <w:style w:type="paragraph" w:customStyle="1" w:styleId="979848DC737B4200837884488EA9C7B8">
    <w:name w:val="979848DC737B4200837884488EA9C7B8"/>
    <w:rsid w:val="0075104D"/>
  </w:style>
  <w:style w:type="paragraph" w:customStyle="1" w:styleId="77911505BC81454FACEB0D72104A48FB">
    <w:name w:val="77911505BC81454FACEB0D72104A48FB"/>
    <w:rsid w:val="0075104D"/>
  </w:style>
  <w:style w:type="paragraph" w:customStyle="1" w:styleId="6E2EB441E35F46CA868D269FC6466162">
    <w:name w:val="6E2EB441E35F46CA868D269FC6466162"/>
    <w:rsid w:val="0075104D"/>
  </w:style>
  <w:style w:type="paragraph" w:customStyle="1" w:styleId="F4E8DD44F9C7462A8308E8C68FAA0F22">
    <w:name w:val="F4E8DD44F9C7462A8308E8C68FAA0F22"/>
    <w:rsid w:val="0075104D"/>
  </w:style>
  <w:style w:type="paragraph" w:customStyle="1" w:styleId="1E9E857FC71344ED978EA8A57B2A0590">
    <w:name w:val="1E9E857FC71344ED978EA8A57B2A0590"/>
    <w:rsid w:val="0075104D"/>
  </w:style>
  <w:style w:type="paragraph" w:customStyle="1" w:styleId="A24385C6F39F4EA4823B3C6DAB436D86">
    <w:name w:val="A24385C6F39F4EA4823B3C6DAB436D86"/>
    <w:rsid w:val="0075104D"/>
  </w:style>
  <w:style w:type="paragraph" w:customStyle="1" w:styleId="6928C67D5C07481F8BB76EB2059EC791">
    <w:name w:val="6928C67D5C07481F8BB76EB2059EC791"/>
    <w:rsid w:val="0075104D"/>
  </w:style>
  <w:style w:type="paragraph" w:customStyle="1" w:styleId="8056C5C02235405EA5F1A900D32E0F7A">
    <w:name w:val="8056C5C02235405EA5F1A900D32E0F7A"/>
    <w:rsid w:val="0075104D"/>
  </w:style>
  <w:style w:type="paragraph" w:customStyle="1" w:styleId="A3735CFE3529410DAF45EFB4CC5B696B">
    <w:name w:val="A3735CFE3529410DAF45EFB4CC5B696B"/>
    <w:rsid w:val="0075104D"/>
  </w:style>
  <w:style w:type="paragraph" w:customStyle="1" w:styleId="C7624B898D9F45DA91BF2D29D05EED0B">
    <w:name w:val="C7624B898D9F45DA91BF2D29D05EED0B"/>
    <w:rsid w:val="0075104D"/>
  </w:style>
  <w:style w:type="paragraph" w:customStyle="1" w:styleId="4D82A1C36CA44AF2988CE31924585935">
    <w:name w:val="4D82A1C36CA44AF2988CE31924585935"/>
    <w:rsid w:val="0075104D"/>
  </w:style>
  <w:style w:type="paragraph" w:customStyle="1" w:styleId="0EDEF4D691F743858C98B9ECBC5BBFB4">
    <w:name w:val="0EDEF4D691F743858C98B9ECBC5BBFB4"/>
    <w:rsid w:val="0075104D"/>
  </w:style>
  <w:style w:type="paragraph" w:customStyle="1" w:styleId="9D433F4B90604490B2FFED7A2BD60F84">
    <w:name w:val="9D433F4B90604490B2FFED7A2BD60F84"/>
    <w:rsid w:val="0075104D"/>
  </w:style>
  <w:style w:type="paragraph" w:customStyle="1" w:styleId="60F67F7C49594B569E3F61BFB1867CAC">
    <w:name w:val="60F67F7C49594B569E3F61BFB1867CAC"/>
    <w:rsid w:val="0075104D"/>
  </w:style>
  <w:style w:type="paragraph" w:customStyle="1" w:styleId="EC764C840C544B15BAB39536C56F44B0">
    <w:name w:val="EC764C840C544B15BAB39536C56F44B0"/>
    <w:rsid w:val="0075104D"/>
  </w:style>
  <w:style w:type="paragraph" w:customStyle="1" w:styleId="E8EDEB2811844D439E2840443364FDF7">
    <w:name w:val="E8EDEB2811844D439E2840443364FDF7"/>
    <w:rsid w:val="0075104D"/>
  </w:style>
  <w:style w:type="paragraph" w:customStyle="1" w:styleId="1A840E5D5C904CC5B77073DB10766079">
    <w:name w:val="1A840E5D5C904CC5B77073DB10766079"/>
    <w:rsid w:val="0075104D"/>
  </w:style>
  <w:style w:type="paragraph" w:customStyle="1" w:styleId="0BCC16E69D4D4E208A32D57E59B71DA7">
    <w:name w:val="0BCC16E69D4D4E208A32D57E59B71DA7"/>
    <w:rsid w:val="0075104D"/>
  </w:style>
  <w:style w:type="paragraph" w:customStyle="1" w:styleId="E7214D60F4104AAF8A6D33B5987A3D2E">
    <w:name w:val="E7214D60F4104AAF8A6D33B5987A3D2E"/>
    <w:rsid w:val="0075104D"/>
  </w:style>
  <w:style w:type="paragraph" w:customStyle="1" w:styleId="40141A81ACEE4C728AD41E87A3A077D8">
    <w:name w:val="40141A81ACEE4C728AD41E87A3A077D8"/>
    <w:rsid w:val="0075104D"/>
  </w:style>
  <w:style w:type="paragraph" w:customStyle="1" w:styleId="73CF1BBCA4CB46DB9F11DFAD9EB7C7EA">
    <w:name w:val="73CF1BBCA4CB46DB9F11DFAD9EB7C7EA"/>
    <w:rsid w:val="0075104D"/>
  </w:style>
  <w:style w:type="paragraph" w:customStyle="1" w:styleId="D1C49D34C63446DEA38D9E5C211C4811">
    <w:name w:val="D1C49D34C63446DEA38D9E5C211C4811"/>
    <w:rsid w:val="0075104D"/>
  </w:style>
  <w:style w:type="paragraph" w:customStyle="1" w:styleId="46D7EC2B212344358D2D59BC2210D18D">
    <w:name w:val="46D7EC2B212344358D2D59BC2210D18D"/>
    <w:rsid w:val="0075104D"/>
  </w:style>
  <w:style w:type="paragraph" w:customStyle="1" w:styleId="BE34C6D73D454E688667FA60B9C2B83C">
    <w:name w:val="BE34C6D73D454E688667FA60B9C2B83C"/>
    <w:rsid w:val="0075104D"/>
  </w:style>
  <w:style w:type="paragraph" w:customStyle="1" w:styleId="AD9C480658D64DDE9D57083D1A99A4A8">
    <w:name w:val="AD9C480658D64DDE9D57083D1A99A4A8"/>
    <w:rsid w:val="0075104D"/>
  </w:style>
  <w:style w:type="paragraph" w:customStyle="1" w:styleId="2CFB20E11A6A4D7F946E2EC1D903ADAC">
    <w:name w:val="2CFB20E11A6A4D7F946E2EC1D903ADAC"/>
    <w:rsid w:val="0075104D"/>
  </w:style>
  <w:style w:type="paragraph" w:customStyle="1" w:styleId="20C9DCB91FD14EDA9AF033D3CEE7DA1F">
    <w:name w:val="20C9DCB91FD14EDA9AF033D3CEE7DA1F"/>
    <w:rsid w:val="0075104D"/>
  </w:style>
  <w:style w:type="paragraph" w:customStyle="1" w:styleId="99B584DA85C54D92A47F5DEFF19C5F3F">
    <w:name w:val="99B584DA85C54D92A47F5DEFF19C5F3F"/>
    <w:rsid w:val="0075104D"/>
  </w:style>
  <w:style w:type="paragraph" w:customStyle="1" w:styleId="BB8DA631C8284503845C0C2140DC75A1">
    <w:name w:val="BB8DA631C8284503845C0C2140DC75A1"/>
    <w:rsid w:val="0075104D"/>
  </w:style>
  <w:style w:type="paragraph" w:customStyle="1" w:styleId="9BDD5955893045078285C4AD08844846">
    <w:name w:val="9BDD5955893045078285C4AD08844846"/>
    <w:rsid w:val="0075104D"/>
  </w:style>
  <w:style w:type="paragraph" w:customStyle="1" w:styleId="B322E6D423D64D0EB841AAFF973CB519">
    <w:name w:val="B322E6D423D64D0EB841AAFF973CB519"/>
    <w:rsid w:val="0075104D"/>
  </w:style>
  <w:style w:type="paragraph" w:customStyle="1" w:styleId="56EDC5CD7F47456586AE68F2C9A53252">
    <w:name w:val="56EDC5CD7F47456586AE68F2C9A53252"/>
    <w:rsid w:val="0075104D"/>
  </w:style>
  <w:style w:type="paragraph" w:customStyle="1" w:styleId="B7A48107FD5E41A6B4B380F515F9C1D3">
    <w:name w:val="B7A48107FD5E41A6B4B380F515F9C1D3"/>
    <w:rsid w:val="0075104D"/>
  </w:style>
  <w:style w:type="paragraph" w:customStyle="1" w:styleId="CBB0E398B96542C8AD2F9EB829B8A097">
    <w:name w:val="CBB0E398B96542C8AD2F9EB829B8A097"/>
    <w:rsid w:val="0075104D"/>
  </w:style>
  <w:style w:type="paragraph" w:customStyle="1" w:styleId="B99A058CEF5444B491E96B6EA0C4D3AE">
    <w:name w:val="B99A058CEF5444B491E96B6EA0C4D3AE"/>
    <w:rsid w:val="0075104D"/>
  </w:style>
  <w:style w:type="paragraph" w:customStyle="1" w:styleId="F94ABC4E74F14035AEDDA6546CD45177">
    <w:name w:val="F94ABC4E74F14035AEDDA6546CD45177"/>
    <w:rsid w:val="0075104D"/>
  </w:style>
  <w:style w:type="paragraph" w:customStyle="1" w:styleId="F475249B624D4575AEA2E2AA05A3ADE0">
    <w:name w:val="F475249B624D4575AEA2E2AA05A3ADE0"/>
    <w:rsid w:val="0075104D"/>
  </w:style>
  <w:style w:type="paragraph" w:customStyle="1" w:styleId="C1CE5841956A4E8C98E3CF033B6875BD">
    <w:name w:val="C1CE5841956A4E8C98E3CF033B6875BD"/>
    <w:rsid w:val="0075104D"/>
  </w:style>
  <w:style w:type="paragraph" w:customStyle="1" w:styleId="CACDD533C252447F8E3656681D233BFC">
    <w:name w:val="CACDD533C252447F8E3656681D233BFC"/>
    <w:rsid w:val="0075104D"/>
  </w:style>
  <w:style w:type="paragraph" w:customStyle="1" w:styleId="0D16DF74212F4E63BB0CC19926FAF1AB">
    <w:name w:val="0D16DF74212F4E63BB0CC19926FAF1AB"/>
    <w:rsid w:val="0075104D"/>
  </w:style>
  <w:style w:type="paragraph" w:customStyle="1" w:styleId="F38B4E394EFE4EF1865CDDE3CD186DD1">
    <w:name w:val="F38B4E394EFE4EF1865CDDE3CD186DD1"/>
    <w:rsid w:val="0075104D"/>
  </w:style>
  <w:style w:type="paragraph" w:customStyle="1" w:styleId="C30CA10F15E54B98B6FF9C3698214C16">
    <w:name w:val="C30CA10F15E54B98B6FF9C3698214C16"/>
    <w:rsid w:val="0075104D"/>
  </w:style>
  <w:style w:type="paragraph" w:customStyle="1" w:styleId="E49FAE9233614AF1A546146FA1F321FF">
    <w:name w:val="E49FAE9233614AF1A546146FA1F321FF"/>
    <w:rsid w:val="0075104D"/>
  </w:style>
  <w:style w:type="paragraph" w:customStyle="1" w:styleId="10316D71614749E5BC593AE931748D98">
    <w:name w:val="10316D71614749E5BC593AE931748D98"/>
    <w:rsid w:val="0075104D"/>
  </w:style>
  <w:style w:type="paragraph" w:customStyle="1" w:styleId="FF5835813BC94BF29F9C118183B93976">
    <w:name w:val="FF5835813BC94BF29F9C118183B93976"/>
    <w:rsid w:val="0075104D"/>
  </w:style>
  <w:style w:type="paragraph" w:customStyle="1" w:styleId="FAB36887210842D2A00D3EABAF59D348">
    <w:name w:val="FAB36887210842D2A00D3EABAF59D348"/>
    <w:rsid w:val="0075104D"/>
  </w:style>
  <w:style w:type="paragraph" w:customStyle="1" w:styleId="AFD497DCEB71407D8B4ABAC2CF9E2B1F">
    <w:name w:val="AFD497DCEB71407D8B4ABAC2CF9E2B1F"/>
    <w:rsid w:val="0075104D"/>
  </w:style>
  <w:style w:type="paragraph" w:customStyle="1" w:styleId="E92E315B75964322B11553010EA3F1CC">
    <w:name w:val="E92E315B75964322B11553010EA3F1CC"/>
    <w:rsid w:val="0075104D"/>
  </w:style>
  <w:style w:type="paragraph" w:customStyle="1" w:styleId="112EFD8035264BCBA0C95F72752AE490">
    <w:name w:val="112EFD8035264BCBA0C95F72752AE490"/>
    <w:rsid w:val="0075104D"/>
  </w:style>
  <w:style w:type="paragraph" w:customStyle="1" w:styleId="5F0F679E984644FBB56FF4725D48C6C1">
    <w:name w:val="5F0F679E984644FBB56FF4725D48C6C1"/>
    <w:rsid w:val="0075104D"/>
  </w:style>
  <w:style w:type="paragraph" w:customStyle="1" w:styleId="9500127466344A77B2CDABB03D93522A">
    <w:name w:val="9500127466344A77B2CDABB03D93522A"/>
    <w:rsid w:val="0075104D"/>
  </w:style>
  <w:style w:type="paragraph" w:customStyle="1" w:styleId="CABED4E6FB414195B5C153CF6592AD0D">
    <w:name w:val="CABED4E6FB414195B5C153CF6592AD0D"/>
    <w:rsid w:val="0075104D"/>
  </w:style>
  <w:style w:type="paragraph" w:customStyle="1" w:styleId="7BDC724B106740EE934A37F93A1E42CE">
    <w:name w:val="7BDC724B106740EE934A37F93A1E42CE"/>
    <w:rsid w:val="0075104D"/>
  </w:style>
  <w:style w:type="paragraph" w:customStyle="1" w:styleId="540822138C14408CAFDCFAE92C9602A9">
    <w:name w:val="540822138C14408CAFDCFAE92C9602A9"/>
    <w:rsid w:val="0075104D"/>
  </w:style>
  <w:style w:type="paragraph" w:customStyle="1" w:styleId="14FE2CBEC0124C98982F27C154D178F8">
    <w:name w:val="14FE2CBEC0124C98982F27C154D178F8"/>
    <w:rsid w:val="0075104D"/>
  </w:style>
  <w:style w:type="paragraph" w:customStyle="1" w:styleId="667B4DC13B9744D283B47E687DD9E1A0">
    <w:name w:val="667B4DC13B9744D283B47E687DD9E1A0"/>
    <w:rsid w:val="0075104D"/>
  </w:style>
  <w:style w:type="paragraph" w:customStyle="1" w:styleId="7C0BA7B3A5834E268546B7B80FABA20C">
    <w:name w:val="7C0BA7B3A5834E268546B7B80FABA20C"/>
    <w:rsid w:val="0075104D"/>
  </w:style>
  <w:style w:type="paragraph" w:customStyle="1" w:styleId="3299369F721A4430A0825AA438AD19BD">
    <w:name w:val="3299369F721A4430A0825AA438AD19BD"/>
    <w:rsid w:val="0075104D"/>
  </w:style>
  <w:style w:type="paragraph" w:customStyle="1" w:styleId="D7DB4EC164C04A0AA85126ECF5D0DAFC">
    <w:name w:val="D7DB4EC164C04A0AA85126ECF5D0DAFC"/>
    <w:rsid w:val="0075104D"/>
  </w:style>
  <w:style w:type="paragraph" w:customStyle="1" w:styleId="3C997281AF454D2DB40EA0BB157E80E7">
    <w:name w:val="3C997281AF454D2DB40EA0BB157E80E7"/>
    <w:rsid w:val="0075104D"/>
  </w:style>
  <w:style w:type="paragraph" w:customStyle="1" w:styleId="2D25C67159B942C6BD9BB85DBB67BBAA">
    <w:name w:val="2D25C67159B942C6BD9BB85DBB67BBAA"/>
    <w:rsid w:val="0075104D"/>
  </w:style>
  <w:style w:type="paragraph" w:customStyle="1" w:styleId="1BFECEB768A4484FAB4B23DCF122A010">
    <w:name w:val="1BFECEB768A4484FAB4B23DCF122A010"/>
    <w:rsid w:val="0075104D"/>
  </w:style>
  <w:style w:type="paragraph" w:customStyle="1" w:styleId="24CC514527D345499B58A83259BB4E4E">
    <w:name w:val="24CC514527D345499B58A83259BB4E4E"/>
    <w:rsid w:val="0075104D"/>
  </w:style>
  <w:style w:type="paragraph" w:customStyle="1" w:styleId="593E166314B8449596BA656022A9FF9F">
    <w:name w:val="593E166314B8449596BA656022A9FF9F"/>
    <w:rsid w:val="0075104D"/>
  </w:style>
  <w:style w:type="paragraph" w:customStyle="1" w:styleId="CB6447F038D6462C86CD43B2D35727E1">
    <w:name w:val="CB6447F038D6462C86CD43B2D35727E1"/>
    <w:rsid w:val="0075104D"/>
  </w:style>
  <w:style w:type="paragraph" w:customStyle="1" w:styleId="06EA47B844B84FB8BE9D0489D42A5E78">
    <w:name w:val="06EA47B844B84FB8BE9D0489D42A5E78"/>
    <w:rsid w:val="0075104D"/>
  </w:style>
  <w:style w:type="paragraph" w:customStyle="1" w:styleId="47EA282D99BB40B293BE400727623727">
    <w:name w:val="47EA282D99BB40B293BE400727623727"/>
    <w:rsid w:val="0075104D"/>
  </w:style>
  <w:style w:type="paragraph" w:customStyle="1" w:styleId="131F538DC174468CA01499F1D8539FBC">
    <w:name w:val="131F538DC174468CA01499F1D8539FBC"/>
    <w:rsid w:val="0075104D"/>
  </w:style>
  <w:style w:type="paragraph" w:customStyle="1" w:styleId="67977BD23AF2463787DDA202FEEAAC42">
    <w:name w:val="67977BD23AF2463787DDA202FEEAAC42"/>
    <w:rsid w:val="0075104D"/>
  </w:style>
  <w:style w:type="paragraph" w:customStyle="1" w:styleId="A2CBC2EB9743421C802CBEBC612C4F56">
    <w:name w:val="A2CBC2EB9743421C802CBEBC612C4F56"/>
    <w:rsid w:val="0075104D"/>
  </w:style>
  <w:style w:type="paragraph" w:customStyle="1" w:styleId="7A2CB16C611C4C5AA8A33CC42623FA42">
    <w:name w:val="7A2CB16C611C4C5AA8A33CC42623FA42"/>
    <w:rsid w:val="0075104D"/>
  </w:style>
  <w:style w:type="paragraph" w:customStyle="1" w:styleId="74C03E6F31D048E88BE297AD700465E7">
    <w:name w:val="74C03E6F31D048E88BE297AD700465E7"/>
    <w:rsid w:val="0075104D"/>
  </w:style>
  <w:style w:type="paragraph" w:customStyle="1" w:styleId="33898986C95B49459702F08B218DC3B3">
    <w:name w:val="33898986C95B49459702F08B218DC3B3"/>
    <w:rsid w:val="0075104D"/>
  </w:style>
  <w:style w:type="paragraph" w:customStyle="1" w:styleId="1DAFBDD8971943119C6780797408E0BD">
    <w:name w:val="1DAFBDD8971943119C6780797408E0BD"/>
    <w:rsid w:val="0075104D"/>
  </w:style>
  <w:style w:type="paragraph" w:customStyle="1" w:styleId="79C9C6B1457745869E478978926BD68D">
    <w:name w:val="79C9C6B1457745869E478978926BD68D"/>
    <w:rsid w:val="0075104D"/>
  </w:style>
  <w:style w:type="paragraph" w:customStyle="1" w:styleId="801394E2F44D4729B5AB87B178774495">
    <w:name w:val="801394E2F44D4729B5AB87B178774495"/>
    <w:rsid w:val="0075104D"/>
  </w:style>
  <w:style w:type="paragraph" w:customStyle="1" w:styleId="10B2409475584B21AAF00435D4138167">
    <w:name w:val="10B2409475584B21AAF00435D4138167"/>
    <w:rsid w:val="0075104D"/>
  </w:style>
  <w:style w:type="paragraph" w:customStyle="1" w:styleId="1C55F48DA2094417B2DADA146249C736">
    <w:name w:val="1C55F48DA2094417B2DADA146249C736"/>
    <w:rsid w:val="0075104D"/>
  </w:style>
  <w:style w:type="paragraph" w:customStyle="1" w:styleId="B4AC7C9EB8D1461FB44D79223680771D">
    <w:name w:val="B4AC7C9EB8D1461FB44D79223680771D"/>
    <w:rsid w:val="0075104D"/>
  </w:style>
  <w:style w:type="paragraph" w:customStyle="1" w:styleId="4B1525FB3EFC4C60BBEDDC963A932B18">
    <w:name w:val="4B1525FB3EFC4C60BBEDDC963A932B18"/>
    <w:rsid w:val="0075104D"/>
  </w:style>
  <w:style w:type="paragraph" w:customStyle="1" w:styleId="5B542269360549FFB8C210E6591FBA1F">
    <w:name w:val="5B542269360549FFB8C210E6591FBA1F"/>
    <w:rsid w:val="0075104D"/>
  </w:style>
  <w:style w:type="paragraph" w:customStyle="1" w:styleId="629119F6044A405EAF19BC12014D32EA">
    <w:name w:val="629119F6044A405EAF19BC12014D32EA"/>
    <w:rsid w:val="0075104D"/>
  </w:style>
  <w:style w:type="paragraph" w:customStyle="1" w:styleId="5A9B272B6AA64948B51B48DD249FD588">
    <w:name w:val="5A9B272B6AA64948B51B48DD249FD588"/>
    <w:rsid w:val="0075104D"/>
  </w:style>
  <w:style w:type="paragraph" w:customStyle="1" w:styleId="C508B7AF92354A55B903081BCCAA9048">
    <w:name w:val="C508B7AF92354A55B903081BCCAA9048"/>
    <w:rsid w:val="0075104D"/>
  </w:style>
  <w:style w:type="paragraph" w:customStyle="1" w:styleId="9FADACC899974C1D934C1886E5976080">
    <w:name w:val="9FADACC899974C1D934C1886E5976080"/>
    <w:rsid w:val="0075104D"/>
  </w:style>
  <w:style w:type="paragraph" w:customStyle="1" w:styleId="1211D01985AD45A598BFA7080F43DA63">
    <w:name w:val="1211D01985AD45A598BFA7080F43DA63"/>
    <w:rsid w:val="0075104D"/>
  </w:style>
  <w:style w:type="paragraph" w:customStyle="1" w:styleId="0F0DA46A744143C8B9CE4CF527FCACD5">
    <w:name w:val="0F0DA46A744143C8B9CE4CF527FCACD5"/>
    <w:rsid w:val="0075104D"/>
  </w:style>
  <w:style w:type="paragraph" w:customStyle="1" w:styleId="F403436396154D3A904D6E98D1317E79">
    <w:name w:val="F403436396154D3A904D6E98D1317E79"/>
    <w:rsid w:val="0075104D"/>
  </w:style>
  <w:style w:type="paragraph" w:customStyle="1" w:styleId="88892F4208684682A5E7DA0522B0F243">
    <w:name w:val="88892F4208684682A5E7DA0522B0F243"/>
    <w:rsid w:val="0075104D"/>
  </w:style>
  <w:style w:type="paragraph" w:customStyle="1" w:styleId="05E4D3DC47F9463CA66926C8C2274751">
    <w:name w:val="05E4D3DC47F9463CA66926C8C2274751"/>
    <w:rsid w:val="0075104D"/>
  </w:style>
  <w:style w:type="paragraph" w:customStyle="1" w:styleId="544630217E574080861DBC341914319B">
    <w:name w:val="544630217E574080861DBC341914319B"/>
    <w:rsid w:val="0075104D"/>
  </w:style>
  <w:style w:type="paragraph" w:customStyle="1" w:styleId="5B043C7041344441A84B71347CE7B0EC">
    <w:name w:val="5B043C7041344441A84B71347CE7B0EC"/>
    <w:rsid w:val="0075104D"/>
  </w:style>
  <w:style w:type="paragraph" w:customStyle="1" w:styleId="2C137C48B5E341228B8280721CCA277A">
    <w:name w:val="2C137C48B5E341228B8280721CCA277A"/>
    <w:rsid w:val="0075104D"/>
  </w:style>
  <w:style w:type="paragraph" w:customStyle="1" w:styleId="72C6E2BE558E4F5091477DA1E90F2B98">
    <w:name w:val="72C6E2BE558E4F5091477DA1E90F2B98"/>
    <w:rsid w:val="0075104D"/>
  </w:style>
  <w:style w:type="paragraph" w:customStyle="1" w:styleId="F708F846D5234C48890900682F9DD40B">
    <w:name w:val="F708F846D5234C48890900682F9DD40B"/>
    <w:rsid w:val="0075104D"/>
  </w:style>
  <w:style w:type="paragraph" w:customStyle="1" w:styleId="0A0E1EF35F1B4089AE769C037F59C1B4">
    <w:name w:val="0A0E1EF35F1B4089AE769C037F59C1B4"/>
    <w:rsid w:val="0075104D"/>
  </w:style>
  <w:style w:type="paragraph" w:customStyle="1" w:styleId="D42D1C33D0C74FCF8E61045D823D671C">
    <w:name w:val="D42D1C33D0C74FCF8E61045D823D671C"/>
    <w:rsid w:val="0075104D"/>
  </w:style>
  <w:style w:type="paragraph" w:customStyle="1" w:styleId="09FC645B8C7F4FC09A72E9790C4AA20B">
    <w:name w:val="09FC645B8C7F4FC09A72E9790C4AA20B"/>
    <w:rsid w:val="0075104D"/>
  </w:style>
  <w:style w:type="paragraph" w:customStyle="1" w:styleId="680C7A3D9F59490D950168E620688343">
    <w:name w:val="680C7A3D9F59490D950168E620688343"/>
    <w:rsid w:val="0075104D"/>
  </w:style>
  <w:style w:type="paragraph" w:customStyle="1" w:styleId="B0667E2FB22C407D9D9FF54697FD616A">
    <w:name w:val="B0667E2FB22C407D9D9FF54697FD616A"/>
    <w:rsid w:val="0075104D"/>
  </w:style>
  <w:style w:type="paragraph" w:customStyle="1" w:styleId="221EB124AFFC4A94AAB0DBF5DA0EED14">
    <w:name w:val="221EB124AFFC4A94AAB0DBF5DA0EED14"/>
    <w:rsid w:val="0075104D"/>
  </w:style>
  <w:style w:type="paragraph" w:customStyle="1" w:styleId="C67849171F6745FAB1B9923DD48E47FE">
    <w:name w:val="C67849171F6745FAB1B9923DD48E47FE"/>
    <w:rsid w:val="0075104D"/>
  </w:style>
  <w:style w:type="paragraph" w:customStyle="1" w:styleId="DD25DE083E5F48B59ED3DB12764F624B">
    <w:name w:val="DD25DE083E5F48B59ED3DB12764F624B"/>
    <w:rsid w:val="0075104D"/>
  </w:style>
  <w:style w:type="paragraph" w:customStyle="1" w:styleId="D6EBC507D4964955A7F9656F126025A5">
    <w:name w:val="D6EBC507D4964955A7F9656F126025A5"/>
    <w:rsid w:val="0075104D"/>
  </w:style>
  <w:style w:type="paragraph" w:customStyle="1" w:styleId="C21FE0FFF4034666B40FF05D955B5F88">
    <w:name w:val="C21FE0FFF4034666B40FF05D955B5F88"/>
    <w:rsid w:val="0075104D"/>
  </w:style>
  <w:style w:type="paragraph" w:customStyle="1" w:styleId="2ED7B6065FCC44CEBC1E11755DA8DB3B">
    <w:name w:val="2ED7B6065FCC44CEBC1E11755DA8DB3B"/>
    <w:rsid w:val="0075104D"/>
  </w:style>
  <w:style w:type="paragraph" w:customStyle="1" w:styleId="4D90914EB7314A9FBAE37A6613E50B76">
    <w:name w:val="4D90914EB7314A9FBAE37A6613E50B76"/>
    <w:rsid w:val="0075104D"/>
  </w:style>
  <w:style w:type="paragraph" w:customStyle="1" w:styleId="2EF595E3FFC44EA2B66695D65CC4207B">
    <w:name w:val="2EF595E3FFC44EA2B66695D65CC4207B"/>
    <w:rsid w:val="0075104D"/>
  </w:style>
  <w:style w:type="paragraph" w:customStyle="1" w:styleId="27820D38BF084AE0A39FBBFD3C5372CB">
    <w:name w:val="27820D38BF084AE0A39FBBFD3C5372CB"/>
    <w:rsid w:val="0075104D"/>
  </w:style>
  <w:style w:type="paragraph" w:customStyle="1" w:styleId="111F6E63F1DD48C983D8A3C83C6A45AC">
    <w:name w:val="111F6E63F1DD48C983D8A3C83C6A45AC"/>
    <w:rsid w:val="0075104D"/>
  </w:style>
  <w:style w:type="paragraph" w:customStyle="1" w:styleId="7A47188AC3D04EDFBA5F9708E7AB0A57">
    <w:name w:val="7A47188AC3D04EDFBA5F9708E7AB0A57"/>
    <w:rsid w:val="0075104D"/>
  </w:style>
  <w:style w:type="paragraph" w:customStyle="1" w:styleId="FA7C23771A4347259A4CDA11A8C62935">
    <w:name w:val="FA7C23771A4347259A4CDA11A8C62935"/>
    <w:rsid w:val="0075104D"/>
  </w:style>
  <w:style w:type="paragraph" w:customStyle="1" w:styleId="C5A23F35EB4C4FDC9ABD31580C643B7C">
    <w:name w:val="C5A23F35EB4C4FDC9ABD31580C643B7C"/>
    <w:rsid w:val="0075104D"/>
  </w:style>
  <w:style w:type="paragraph" w:customStyle="1" w:styleId="8BA7660D327840FBB0EA3047847AF6B6">
    <w:name w:val="8BA7660D327840FBB0EA3047847AF6B6"/>
    <w:rsid w:val="0075104D"/>
  </w:style>
  <w:style w:type="paragraph" w:customStyle="1" w:styleId="880ED582F15D4E8282E7974A15CF3CF9">
    <w:name w:val="880ED582F15D4E8282E7974A15CF3CF9"/>
    <w:rsid w:val="0075104D"/>
  </w:style>
  <w:style w:type="paragraph" w:customStyle="1" w:styleId="CCD1DE37F32C4507B3E688C65CB4E267">
    <w:name w:val="CCD1DE37F32C4507B3E688C65CB4E267"/>
    <w:rsid w:val="0075104D"/>
  </w:style>
  <w:style w:type="paragraph" w:customStyle="1" w:styleId="E738E9BA559447F48B3F6675CD4E0F93">
    <w:name w:val="E738E9BA559447F48B3F6675CD4E0F93"/>
    <w:rsid w:val="0075104D"/>
  </w:style>
  <w:style w:type="paragraph" w:customStyle="1" w:styleId="9B8EAD212CE947D4B35766B610BE9B9B">
    <w:name w:val="9B8EAD212CE947D4B35766B610BE9B9B"/>
    <w:rsid w:val="0075104D"/>
  </w:style>
  <w:style w:type="paragraph" w:customStyle="1" w:styleId="9D6BD1F925984B4E8889208BE36F1FF2">
    <w:name w:val="9D6BD1F925984B4E8889208BE36F1FF2"/>
    <w:rsid w:val="0075104D"/>
  </w:style>
  <w:style w:type="paragraph" w:customStyle="1" w:styleId="D16C670D864D45849B3ACF96CE16EBE4">
    <w:name w:val="D16C670D864D45849B3ACF96CE16EBE4"/>
    <w:rsid w:val="0075104D"/>
  </w:style>
  <w:style w:type="paragraph" w:customStyle="1" w:styleId="872351C3035E41BCB23C09C0E7B50D57">
    <w:name w:val="872351C3035E41BCB23C09C0E7B50D57"/>
    <w:rsid w:val="0075104D"/>
  </w:style>
  <w:style w:type="paragraph" w:customStyle="1" w:styleId="6606C47CA8924891B2DCF9735298EDDE">
    <w:name w:val="6606C47CA8924891B2DCF9735298EDDE"/>
    <w:rsid w:val="0075104D"/>
  </w:style>
  <w:style w:type="paragraph" w:customStyle="1" w:styleId="196E01B3343D4D8A86A86485A6F38CC8">
    <w:name w:val="196E01B3343D4D8A86A86485A6F38CC8"/>
    <w:rsid w:val="0075104D"/>
  </w:style>
  <w:style w:type="paragraph" w:customStyle="1" w:styleId="BB8B3D1D68374011B045A2DB32EA160B">
    <w:name w:val="BB8B3D1D68374011B045A2DB32EA160B"/>
    <w:rsid w:val="0075104D"/>
  </w:style>
  <w:style w:type="paragraph" w:customStyle="1" w:styleId="9879073F47474F8A8597D93A725F098F">
    <w:name w:val="9879073F47474F8A8597D93A725F098F"/>
    <w:rsid w:val="0075104D"/>
  </w:style>
  <w:style w:type="paragraph" w:customStyle="1" w:styleId="CE7CB7E8849245398109376520DD23A2">
    <w:name w:val="CE7CB7E8849245398109376520DD23A2"/>
    <w:rsid w:val="0075104D"/>
  </w:style>
  <w:style w:type="paragraph" w:customStyle="1" w:styleId="2C7226402A0744C8A56F89B397D7A5CD">
    <w:name w:val="2C7226402A0744C8A56F89B397D7A5CD"/>
    <w:rsid w:val="0075104D"/>
  </w:style>
  <w:style w:type="paragraph" w:customStyle="1" w:styleId="01E45DB5350C4CCDB90294F630732F79">
    <w:name w:val="01E45DB5350C4CCDB90294F630732F79"/>
    <w:rsid w:val="0075104D"/>
  </w:style>
  <w:style w:type="paragraph" w:customStyle="1" w:styleId="712833A23736463EA6736F8A09917F6B">
    <w:name w:val="712833A23736463EA6736F8A09917F6B"/>
    <w:rsid w:val="0075104D"/>
  </w:style>
  <w:style w:type="paragraph" w:customStyle="1" w:styleId="A9350B75A9314CCBA0876F6319DE0D78">
    <w:name w:val="A9350B75A9314CCBA0876F6319DE0D78"/>
    <w:rsid w:val="0075104D"/>
  </w:style>
  <w:style w:type="paragraph" w:customStyle="1" w:styleId="FDD1663A2FD546DFA6268EF90427080C">
    <w:name w:val="FDD1663A2FD546DFA6268EF90427080C"/>
    <w:rsid w:val="0075104D"/>
  </w:style>
  <w:style w:type="paragraph" w:customStyle="1" w:styleId="0EB07CAC44154EE4B31F88AC3BD2F9DD">
    <w:name w:val="0EB07CAC44154EE4B31F88AC3BD2F9DD"/>
    <w:rsid w:val="0075104D"/>
  </w:style>
  <w:style w:type="paragraph" w:customStyle="1" w:styleId="B8B5E98CDECF42CC8E03349DB175636D">
    <w:name w:val="B8B5E98CDECF42CC8E03349DB175636D"/>
    <w:rsid w:val="0075104D"/>
  </w:style>
  <w:style w:type="paragraph" w:customStyle="1" w:styleId="3FF2C37A44E646D38E7943EFBFF7B243">
    <w:name w:val="3FF2C37A44E646D38E7943EFBFF7B243"/>
    <w:rsid w:val="0075104D"/>
  </w:style>
  <w:style w:type="paragraph" w:customStyle="1" w:styleId="2FBC36627AF847909FC1717DFE3AABB6">
    <w:name w:val="2FBC36627AF847909FC1717DFE3AABB6"/>
    <w:rsid w:val="0075104D"/>
  </w:style>
  <w:style w:type="paragraph" w:customStyle="1" w:styleId="7F410B16805F441AA521390F53967845">
    <w:name w:val="7F410B16805F441AA521390F53967845"/>
    <w:rsid w:val="0075104D"/>
  </w:style>
  <w:style w:type="paragraph" w:customStyle="1" w:styleId="3324EE031F6F44A48473A3B10F081672">
    <w:name w:val="3324EE031F6F44A48473A3B10F081672"/>
    <w:rsid w:val="0075104D"/>
  </w:style>
  <w:style w:type="paragraph" w:customStyle="1" w:styleId="20A64D6CCF4746D5A9F9A4E2880804D8">
    <w:name w:val="20A64D6CCF4746D5A9F9A4E2880804D8"/>
    <w:rsid w:val="0075104D"/>
  </w:style>
  <w:style w:type="paragraph" w:customStyle="1" w:styleId="D21BB34C1C6748B8A07265F6E0C5D118">
    <w:name w:val="D21BB34C1C6748B8A07265F6E0C5D118"/>
    <w:rsid w:val="0075104D"/>
  </w:style>
  <w:style w:type="paragraph" w:customStyle="1" w:styleId="5B2E08F6FFF74B439BB47D2804D7865A">
    <w:name w:val="5B2E08F6FFF74B439BB47D2804D7865A"/>
    <w:rsid w:val="0075104D"/>
  </w:style>
  <w:style w:type="paragraph" w:customStyle="1" w:styleId="0929E987FFD14E2FA148274844820F08">
    <w:name w:val="0929E987FFD14E2FA148274844820F08"/>
    <w:rsid w:val="0075104D"/>
  </w:style>
  <w:style w:type="paragraph" w:customStyle="1" w:styleId="1935C15443934D3DAE876DE90104A59D">
    <w:name w:val="1935C15443934D3DAE876DE90104A59D"/>
    <w:rsid w:val="0075104D"/>
  </w:style>
  <w:style w:type="paragraph" w:customStyle="1" w:styleId="87C06BDD0DB24C908BF00D88FD12A4E8">
    <w:name w:val="87C06BDD0DB24C908BF00D88FD12A4E8"/>
    <w:rsid w:val="0075104D"/>
  </w:style>
  <w:style w:type="paragraph" w:customStyle="1" w:styleId="51F273FB2A5A482AB8FCD15A81288762">
    <w:name w:val="51F273FB2A5A482AB8FCD15A81288762"/>
    <w:rsid w:val="0075104D"/>
  </w:style>
  <w:style w:type="paragraph" w:customStyle="1" w:styleId="22A8925A6CC240F68959681D8C6ED3CB">
    <w:name w:val="22A8925A6CC240F68959681D8C6ED3CB"/>
    <w:rsid w:val="0075104D"/>
  </w:style>
  <w:style w:type="paragraph" w:customStyle="1" w:styleId="AAC577CE688342E09E70D0F96F9EC6D3">
    <w:name w:val="AAC577CE688342E09E70D0F96F9EC6D3"/>
    <w:rsid w:val="0075104D"/>
  </w:style>
  <w:style w:type="paragraph" w:customStyle="1" w:styleId="451C658B05AA46D786BADF1BB37FDC15">
    <w:name w:val="451C658B05AA46D786BADF1BB37FDC15"/>
    <w:rsid w:val="0075104D"/>
  </w:style>
  <w:style w:type="paragraph" w:customStyle="1" w:styleId="72AA05FB65B649E58992D18F1FBDAD3A">
    <w:name w:val="72AA05FB65B649E58992D18F1FBDAD3A"/>
    <w:rsid w:val="0075104D"/>
  </w:style>
  <w:style w:type="paragraph" w:customStyle="1" w:styleId="A7D86DA20CD34D4286A8E436C3F2D04E">
    <w:name w:val="A7D86DA20CD34D4286A8E436C3F2D04E"/>
    <w:rsid w:val="0075104D"/>
  </w:style>
  <w:style w:type="paragraph" w:customStyle="1" w:styleId="3EA034CDD340405B94E8FE1FFCCDE9C9">
    <w:name w:val="3EA034CDD340405B94E8FE1FFCCDE9C9"/>
    <w:rsid w:val="0075104D"/>
  </w:style>
  <w:style w:type="paragraph" w:customStyle="1" w:styleId="AF1EBB4859CA4157B09C4398EBAB7463">
    <w:name w:val="AF1EBB4859CA4157B09C4398EBAB7463"/>
    <w:rsid w:val="0075104D"/>
  </w:style>
  <w:style w:type="paragraph" w:customStyle="1" w:styleId="BB3FAC319F67447E9BD4D2B9B3DA76EB">
    <w:name w:val="BB3FAC319F67447E9BD4D2B9B3DA76EB"/>
    <w:rsid w:val="0075104D"/>
  </w:style>
  <w:style w:type="paragraph" w:customStyle="1" w:styleId="8624273F3CC746AF8C7444E4B2DE7AB9">
    <w:name w:val="8624273F3CC746AF8C7444E4B2DE7AB9"/>
    <w:rsid w:val="0075104D"/>
  </w:style>
  <w:style w:type="paragraph" w:customStyle="1" w:styleId="4796BC9238C7415B98D059CB36A8561D">
    <w:name w:val="4796BC9238C7415B98D059CB36A8561D"/>
    <w:rsid w:val="0075104D"/>
  </w:style>
  <w:style w:type="paragraph" w:customStyle="1" w:styleId="7531888878714E39B6A7F8AC5FCC28C9">
    <w:name w:val="7531888878714E39B6A7F8AC5FCC28C9"/>
    <w:rsid w:val="0075104D"/>
  </w:style>
  <w:style w:type="paragraph" w:customStyle="1" w:styleId="A132AF568928481AA1C6DEAC011D280C">
    <w:name w:val="A132AF568928481AA1C6DEAC011D280C"/>
    <w:rsid w:val="0075104D"/>
  </w:style>
  <w:style w:type="paragraph" w:customStyle="1" w:styleId="DA5E456459ED4877A11B0FFA012460DC">
    <w:name w:val="DA5E456459ED4877A11B0FFA012460DC"/>
    <w:rsid w:val="0075104D"/>
  </w:style>
  <w:style w:type="paragraph" w:customStyle="1" w:styleId="2BA6F7CDFFB3412EA596A6FECED9FB89">
    <w:name w:val="2BA6F7CDFFB3412EA596A6FECED9FB89"/>
    <w:rsid w:val="0075104D"/>
  </w:style>
  <w:style w:type="paragraph" w:customStyle="1" w:styleId="0D9B5C7BC3D545B1B6DA96E1087B5870">
    <w:name w:val="0D9B5C7BC3D545B1B6DA96E1087B5870"/>
    <w:rsid w:val="0075104D"/>
  </w:style>
  <w:style w:type="paragraph" w:customStyle="1" w:styleId="A711511FCCCE4F788185CDB4B91E608A">
    <w:name w:val="A711511FCCCE4F788185CDB4B91E608A"/>
    <w:rsid w:val="0075104D"/>
  </w:style>
  <w:style w:type="paragraph" w:customStyle="1" w:styleId="A442A8350AED47328DBB7F65A8DD9B0C">
    <w:name w:val="A442A8350AED47328DBB7F65A8DD9B0C"/>
    <w:rsid w:val="0075104D"/>
  </w:style>
  <w:style w:type="paragraph" w:customStyle="1" w:styleId="1CD9FC87CFCE453CAFAEDA43115BD6F8">
    <w:name w:val="1CD9FC87CFCE453CAFAEDA43115BD6F8"/>
    <w:rsid w:val="0075104D"/>
  </w:style>
  <w:style w:type="paragraph" w:customStyle="1" w:styleId="C39521E638ED4D4CA7827893F17E9143">
    <w:name w:val="C39521E638ED4D4CA7827893F17E9143"/>
    <w:rsid w:val="0075104D"/>
  </w:style>
  <w:style w:type="paragraph" w:customStyle="1" w:styleId="8DEB18B83E1F45B4A468AE2DEB3089F5">
    <w:name w:val="8DEB18B83E1F45B4A468AE2DEB3089F5"/>
    <w:rsid w:val="0075104D"/>
  </w:style>
  <w:style w:type="paragraph" w:customStyle="1" w:styleId="8EBD2FD6BEF44D3C843CD28595616E82">
    <w:name w:val="8EBD2FD6BEF44D3C843CD28595616E82"/>
    <w:rsid w:val="0075104D"/>
  </w:style>
  <w:style w:type="paragraph" w:customStyle="1" w:styleId="EFDF5B0C69244A45A8192941FBC988EE">
    <w:name w:val="EFDF5B0C69244A45A8192941FBC988EE"/>
    <w:rsid w:val="0075104D"/>
  </w:style>
  <w:style w:type="paragraph" w:customStyle="1" w:styleId="D03E3C3E81394035A27AC50930DE0CE9">
    <w:name w:val="D03E3C3E81394035A27AC50930DE0CE9"/>
    <w:rsid w:val="0075104D"/>
  </w:style>
  <w:style w:type="paragraph" w:customStyle="1" w:styleId="9BA3077CBDB047419340BB06BA501659">
    <w:name w:val="9BA3077CBDB047419340BB06BA501659"/>
    <w:rsid w:val="0075104D"/>
  </w:style>
  <w:style w:type="paragraph" w:customStyle="1" w:styleId="157F71D10BA14791816270B4274F974E">
    <w:name w:val="157F71D10BA14791816270B4274F974E"/>
    <w:rsid w:val="0075104D"/>
  </w:style>
  <w:style w:type="paragraph" w:customStyle="1" w:styleId="09AB0E750B0A46D89094196C02704397">
    <w:name w:val="09AB0E750B0A46D89094196C02704397"/>
    <w:rsid w:val="0075104D"/>
  </w:style>
  <w:style w:type="paragraph" w:customStyle="1" w:styleId="F102EDD726F04D7D8FBA2326C7F9157B">
    <w:name w:val="F102EDD726F04D7D8FBA2326C7F9157B"/>
    <w:rsid w:val="0075104D"/>
  </w:style>
  <w:style w:type="paragraph" w:customStyle="1" w:styleId="2F26CE6E67184AB3946D9C595A4B64E9">
    <w:name w:val="2F26CE6E67184AB3946D9C595A4B64E9"/>
    <w:rsid w:val="0075104D"/>
  </w:style>
  <w:style w:type="paragraph" w:customStyle="1" w:styleId="485D6B7541544E3ABA4DF77E0719E737">
    <w:name w:val="485D6B7541544E3ABA4DF77E0719E737"/>
    <w:rsid w:val="0075104D"/>
  </w:style>
  <w:style w:type="paragraph" w:customStyle="1" w:styleId="FE0B67B359BB46EBBED62A24FD7E4F95">
    <w:name w:val="FE0B67B359BB46EBBED62A24FD7E4F95"/>
    <w:rsid w:val="0075104D"/>
  </w:style>
  <w:style w:type="paragraph" w:customStyle="1" w:styleId="6F1D09C579734AFABD36DC75BA46FE5C">
    <w:name w:val="6F1D09C579734AFABD36DC75BA46FE5C"/>
    <w:rsid w:val="0075104D"/>
  </w:style>
  <w:style w:type="paragraph" w:customStyle="1" w:styleId="E1C065C965CB4331812B12ECC7FC55AD">
    <w:name w:val="E1C065C965CB4331812B12ECC7FC55AD"/>
    <w:rsid w:val="0075104D"/>
  </w:style>
  <w:style w:type="paragraph" w:customStyle="1" w:styleId="99F7CB8E51064E9EA7018667C0344366">
    <w:name w:val="99F7CB8E51064E9EA7018667C0344366"/>
    <w:rsid w:val="0075104D"/>
  </w:style>
  <w:style w:type="paragraph" w:customStyle="1" w:styleId="E1A2C2D3B9C3470098EDEE7E37196DC8">
    <w:name w:val="E1A2C2D3B9C3470098EDEE7E37196DC8"/>
    <w:rsid w:val="0075104D"/>
  </w:style>
  <w:style w:type="paragraph" w:customStyle="1" w:styleId="12803DD311B5460FA39ED6E664A60840">
    <w:name w:val="12803DD311B5460FA39ED6E664A60840"/>
    <w:rsid w:val="0075104D"/>
  </w:style>
  <w:style w:type="paragraph" w:customStyle="1" w:styleId="6D89FB0BCE044F16930D917F9540987B">
    <w:name w:val="6D89FB0BCE044F16930D917F9540987B"/>
    <w:rsid w:val="0075104D"/>
  </w:style>
  <w:style w:type="paragraph" w:customStyle="1" w:styleId="496BDF64B4114A06BD4E082240C3AB21">
    <w:name w:val="496BDF64B4114A06BD4E082240C3AB21"/>
    <w:rsid w:val="0075104D"/>
  </w:style>
  <w:style w:type="paragraph" w:customStyle="1" w:styleId="A131E560B8214FDBA7D5D65B365492E3">
    <w:name w:val="A131E560B8214FDBA7D5D65B365492E3"/>
    <w:rsid w:val="0075104D"/>
  </w:style>
  <w:style w:type="paragraph" w:customStyle="1" w:styleId="0C2E311E32B64AF68547880EEDD5F113">
    <w:name w:val="0C2E311E32B64AF68547880EEDD5F113"/>
    <w:rsid w:val="0075104D"/>
  </w:style>
  <w:style w:type="paragraph" w:customStyle="1" w:styleId="A0B6F7AC20D84F3399A1BFCB2E7A9751">
    <w:name w:val="A0B6F7AC20D84F3399A1BFCB2E7A9751"/>
    <w:rsid w:val="0075104D"/>
  </w:style>
  <w:style w:type="paragraph" w:customStyle="1" w:styleId="08E43363818D47A9A5895253F71124BC">
    <w:name w:val="08E43363818D47A9A5895253F71124BC"/>
    <w:rsid w:val="0075104D"/>
  </w:style>
  <w:style w:type="paragraph" w:customStyle="1" w:styleId="B45B89E0CB5A4D5EA5D7BE93AE938457">
    <w:name w:val="B45B89E0CB5A4D5EA5D7BE93AE938457"/>
    <w:rsid w:val="0075104D"/>
  </w:style>
  <w:style w:type="paragraph" w:customStyle="1" w:styleId="1A5BA62872304BA5A9C422F880228826">
    <w:name w:val="1A5BA62872304BA5A9C422F880228826"/>
    <w:rsid w:val="0075104D"/>
  </w:style>
  <w:style w:type="paragraph" w:customStyle="1" w:styleId="645E021B611C42CE8A1C9DBB75046E2A">
    <w:name w:val="645E021B611C42CE8A1C9DBB75046E2A"/>
    <w:rsid w:val="0075104D"/>
  </w:style>
  <w:style w:type="paragraph" w:customStyle="1" w:styleId="8AED00DAC16144F8B94AAB6432BE75C0">
    <w:name w:val="8AED00DAC16144F8B94AAB6432BE75C0"/>
    <w:rsid w:val="0075104D"/>
  </w:style>
  <w:style w:type="paragraph" w:customStyle="1" w:styleId="96D3592861204F98B2FFB82739482B6E">
    <w:name w:val="96D3592861204F98B2FFB82739482B6E"/>
    <w:rsid w:val="0075104D"/>
  </w:style>
  <w:style w:type="paragraph" w:customStyle="1" w:styleId="E5D407D0ACCF4A1F86EBCE2610CD3989">
    <w:name w:val="E5D407D0ACCF4A1F86EBCE2610CD3989"/>
    <w:rsid w:val="0075104D"/>
  </w:style>
  <w:style w:type="paragraph" w:customStyle="1" w:styleId="B8C68F42F5794DBC90AA89705A770B35">
    <w:name w:val="B8C68F42F5794DBC90AA89705A770B35"/>
    <w:rsid w:val="0075104D"/>
  </w:style>
  <w:style w:type="paragraph" w:customStyle="1" w:styleId="3E120067623949D697904EF1C87023A1">
    <w:name w:val="3E120067623949D697904EF1C87023A1"/>
    <w:rsid w:val="0075104D"/>
  </w:style>
  <w:style w:type="paragraph" w:customStyle="1" w:styleId="327F62BBB2AF4B33B173D97E8B7DF085">
    <w:name w:val="327F62BBB2AF4B33B173D97E8B7DF085"/>
    <w:rsid w:val="0075104D"/>
  </w:style>
  <w:style w:type="paragraph" w:customStyle="1" w:styleId="C77993839A594A8FA48A0201D35A8772">
    <w:name w:val="C77993839A594A8FA48A0201D35A8772"/>
    <w:rsid w:val="0075104D"/>
  </w:style>
  <w:style w:type="paragraph" w:customStyle="1" w:styleId="0F3CBF7A9F4348579FA2FA3DAF2A653B">
    <w:name w:val="0F3CBF7A9F4348579FA2FA3DAF2A653B"/>
    <w:rsid w:val="0075104D"/>
  </w:style>
  <w:style w:type="paragraph" w:customStyle="1" w:styleId="A409ACD87B3445BD945EAA36520CA1EF">
    <w:name w:val="A409ACD87B3445BD945EAA36520CA1EF"/>
    <w:rsid w:val="0075104D"/>
  </w:style>
  <w:style w:type="paragraph" w:customStyle="1" w:styleId="FC0E83E1BAF847078EB4D50653FBF1C0">
    <w:name w:val="FC0E83E1BAF847078EB4D50653FBF1C0"/>
    <w:rsid w:val="0075104D"/>
  </w:style>
  <w:style w:type="paragraph" w:customStyle="1" w:styleId="3453B84D826F437C851A55F57045D2C7">
    <w:name w:val="3453B84D826F437C851A55F57045D2C7"/>
    <w:rsid w:val="0075104D"/>
  </w:style>
  <w:style w:type="paragraph" w:customStyle="1" w:styleId="77D34949B9C6489480CA9AFE5DDBECBC">
    <w:name w:val="77D34949B9C6489480CA9AFE5DDBECBC"/>
    <w:rsid w:val="0075104D"/>
  </w:style>
  <w:style w:type="paragraph" w:customStyle="1" w:styleId="2E6B8796BAB8465FB14479430A24453B">
    <w:name w:val="2E6B8796BAB8465FB14479430A24453B"/>
    <w:rsid w:val="0075104D"/>
  </w:style>
  <w:style w:type="paragraph" w:customStyle="1" w:styleId="856E20FA7D654DEBAD753F7197E113CF">
    <w:name w:val="856E20FA7D654DEBAD753F7197E113CF"/>
    <w:rsid w:val="0075104D"/>
  </w:style>
  <w:style w:type="paragraph" w:customStyle="1" w:styleId="BFE606468F3841EFB2D433F6785EAA1A">
    <w:name w:val="BFE606468F3841EFB2D433F6785EAA1A"/>
    <w:rsid w:val="0075104D"/>
  </w:style>
  <w:style w:type="paragraph" w:customStyle="1" w:styleId="70DFF9E02F23420B8A0D744B44C20368">
    <w:name w:val="70DFF9E02F23420B8A0D744B44C20368"/>
    <w:rsid w:val="0075104D"/>
  </w:style>
  <w:style w:type="paragraph" w:customStyle="1" w:styleId="41D3D8A6B3DA46109E983477106499DC">
    <w:name w:val="41D3D8A6B3DA46109E983477106499DC"/>
    <w:rsid w:val="0075104D"/>
  </w:style>
  <w:style w:type="paragraph" w:customStyle="1" w:styleId="844B710161D043D5B43FCB0DB369D71E">
    <w:name w:val="844B710161D043D5B43FCB0DB369D71E"/>
    <w:rsid w:val="0075104D"/>
  </w:style>
  <w:style w:type="paragraph" w:customStyle="1" w:styleId="E40399B89942459D98D820349BC10920">
    <w:name w:val="E40399B89942459D98D820349BC10920"/>
    <w:rsid w:val="0075104D"/>
  </w:style>
  <w:style w:type="paragraph" w:customStyle="1" w:styleId="297C99A0E6334F51997178B2F80C9761">
    <w:name w:val="297C99A0E6334F51997178B2F80C9761"/>
    <w:rsid w:val="0075104D"/>
  </w:style>
  <w:style w:type="paragraph" w:customStyle="1" w:styleId="5EE9716719F34790A2DDAFDF0B337FB7">
    <w:name w:val="5EE9716719F34790A2DDAFDF0B337FB7"/>
    <w:rsid w:val="0075104D"/>
  </w:style>
  <w:style w:type="paragraph" w:customStyle="1" w:styleId="0523BD09E2094B778AE523768F476140">
    <w:name w:val="0523BD09E2094B778AE523768F476140"/>
    <w:rsid w:val="0075104D"/>
  </w:style>
  <w:style w:type="paragraph" w:customStyle="1" w:styleId="32E1E715CCB1407FB70C7599C9BF07E9">
    <w:name w:val="32E1E715CCB1407FB70C7599C9BF07E9"/>
    <w:rsid w:val="0075104D"/>
  </w:style>
  <w:style w:type="paragraph" w:customStyle="1" w:styleId="F8E4534F60D94EF4AC9372BB8CEE115F">
    <w:name w:val="F8E4534F60D94EF4AC9372BB8CEE115F"/>
    <w:rsid w:val="0075104D"/>
  </w:style>
  <w:style w:type="paragraph" w:customStyle="1" w:styleId="AD95659976324BD08130CC9AD43DBCBB">
    <w:name w:val="AD95659976324BD08130CC9AD43DBCBB"/>
    <w:rsid w:val="0075104D"/>
  </w:style>
  <w:style w:type="paragraph" w:customStyle="1" w:styleId="2D7E5ECEB90243FD9750BFBFCBEE91A2">
    <w:name w:val="2D7E5ECEB90243FD9750BFBFCBEE91A2"/>
    <w:rsid w:val="0075104D"/>
  </w:style>
  <w:style w:type="paragraph" w:customStyle="1" w:styleId="76C1D6E427054531A8219056624ADFFF">
    <w:name w:val="76C1D6E427054531A8219056624ADFFF"/>
    <w:rsid w:val="0075104D"/>
  </w:style>
  <w:style w:type="paragraph" w:customStyle="1" w:styleId="455CC691D51F4295B3074CFF659C779D">
    <w:name w:val="455CC691D51F4295B3074CFF659C779D"/>
    <w:rsid w:val="0075104D"/>
  </w:style>
  <w:style w:type="paragraph" w:customStyle="1" w:styleId="219329799C024895BF9DAA4995484094">
    <w:name w:val="219329799C024895BF9DAA4995484094"/>
    <w:rsid w:val="0075104D"/>
  </w:style>
  <w:style w:type="paragraph" w:customStyle="1" w:styleId="689FC613661443AAB768E9F8B1466CE2">
    <w:name w:val="689FC613661443AAB768E9F8B1466CE2"/>
    <w:rsid w:val="0075104D"/>
  </w:style>
  <w:style w:type="paragraph" w:customStyle="1" w:styleId="56FA8B9C62C64D359A4475D2E02D7776">
    <w:name w:val="56FA8B9C62C64D359A4475D2E02D7776"/>
    <w:rsid w:val="0075104D"/>
  </w:style>
  <w:style w:type="paragraph" w:customStyle="1" w:styleId="A7EE5FBCA43041A9BF666F5C1C03B358">
    <w:name w:val="A7EE5FBCA43041A9BF666F5C1C03B358"/>
    <w:rsid w:val="0075104D"/>
  </w:style>
  <w:style w:type="paragraph" w:customStyle="1" w:styleId="0EF8E9FD0A3B4413980D4347F61A7710">
    <w:name w:val="0EF8E9FD0A3B4413980D4347F61A7710"/>
    <w:rsid w:val="0075104D"/>
  </w:style>
  <w:style w:type="paragraph" w:customStyle="1" w:styleId="29BA6331935340EEAF7CFDCBFDE7A3EA">
    <w:name w:val="29BA6331935340EEAF7CFDCBFDE7A3EA"/>
    <w:rsid w:val="0075104D"/>
  </w:style>
  <w:style w:type="paragraph" w:customStyle="1" w:styleId="878205058FE0406991B7B65AF33CF303">
    <w:name w:val="878205058FE0406991B7B65AF33CF303"/>
    <w:rsid w:val="0075104D"/>
  </w:style>
  <w:style w:type="paragraph" w:customStyle="1" w:styleId="D3E8AE9E832F4BA99A2B471669015691">
    <w:name w:val="D3E8AE9E832F4BA99A2B471669015691"/>
    <w:rsid w:val="0075104D"/>
  </w:style>
  <w:style w:type="paragraph" w:customStyle="1" w:styleId="CD2E8BE8D10643A594321E7F66B99222">
    <w:name w:val="CD2E8BE8D10643A594321E7F66B99222"/>
    <w:rsid w:val="0075104D"/>
  </w:style>
  <w:style w:type="paragraph" w:customStyle="1" w:styleId="008DAD4B02594D10B037C2758D1DDC39">
    <w:name w:val="008DAD4B02594D10B037C2758D1DDC39"/>
    <w:rsid w:val="0075104D"/>
  </w:style>
  <w:style w:type="paragraph" w:customStyle="1" w:styleId="7DFE929F5BB74A0485E6ABEB3B7DFC83">
    <w:name w:val="7DFE929F5BB74A0485E6ABEB3B7DFC83"/>
    <w:rsid w:val="0075104D"/>
  </w:style>
  <w:style w:type="paragraph" w:customStyle="1" w:styleId="AE79039635CA49C3BA19DAA6FD2CE9ED">
    <w:name w:val="AE79039635CA49C3BA19DAA6FD2CE9ED"/>
    <w:rsid w:val="0075104D"/>
  </w:style>
  <w:style w:type="paragraph" w:customStyle="1" w:styleId="A9498881F3E74644A309C6ECA148A79B">
    <w:name w:val="A9498881F3E74644A309C6ECA148A79B"/>
    <w:rsid w:val="0075104D"/>
  </w:style>
  <w:style w:type="paragraph" w:customStyle="1" w:styleId="41D6CAAC73B74F04B19D36D8C82427CC">
    <w:name w:val="41D6CAAC73B74F04B19D36D8C82427CC"/>
    <w:rsid w:val="0075104D"/>
  </w:style>
  <w:style w:type="paragraph" w:customStyle="1" w:styleId="B84EFB76AB534F2D9ED44343DE260BEB">
    <w:name w:val="B84EFB76AB534F2D9ED44343DE260BEB"/>
    <w:rsid w:val="0075104D"/>
  </w:style>
  <w:style w:type="paragraph" w:customStyle="1" w:styleId="95360C9C15E44CA4A8CBCFD0CA24BE3B">
    <w:name w:val="95360C9C15E44CA4A8CBCFD0CA24BE3B"/>
    <w:rsid w:val="0075104D"/>
  </w:style>
  <w:style w:type="paragraph" w:customStyle="1" w:styleId="C4D1528F996B49A2BD602E55FECBF192">
    <w:name w:val="C4D1528F996B49A2BD602E55FECBF192"/>
    <w:rsid w:val="0075104D"/>
  </w:style>
  <w:style w:type="paragraph" w:customStyle="1" w:styleId="6A476EAE75D040C6B85E38BC60C929BE">
    <w:name w:val="6A476EAE75D040C6B85E38BC60C929BE"/>
    <w:rsid w:val="0075104D"/>
  </w:style>
  <w:style w:type="paragraph" w:customStyle="1" w:styleId="E7B2D365739D40A88BB548AAAEAA898F">
    <w:name w:val="E7B2D365739D40A88BB548AAAEAA898F"/>
    <w:rsid w:val="0075104D"/>
  </w:style>
  <w:style w:type="paragraph" w:customStyle="1" w:styleId="FEB813484F4745ABA4C022F74F8E405F">
    <w:name w:val="FEB813484F4745ABA4C022F74F8E405F"/>
    <w:rsid w:val="0075104D"/>
  </w:style>
  <w:style w:type="paragraph" w:customStyle="1" w:styleId="4887F6994CF548FA8F2880A4CD27C0D0">
    <w:name w:val="4887F6994CF548FA8F2880A4CD27C0D0"/>
    <w:rsid w:val="0075104D"/>
  </w:style>
  <w:style w:type="paragraph" w:customStyle="1" w:styleId="E7C618EE334248F0B1AA5D10C834CE63">
    <w:name w:val="E7C618EE334248F0B1AA5D10C834CE63"/>
    <w:rsid w:val="0075104D"/>
  </w:style>
  <w:style w:type="paragraph" w:customStyle="1" w:styleId="8B78BE41EE9F4159967CF1A3D733844E">
    <w:name w:val="8B78BE41EE9F4159967CF1A3D733844E"/>
    <w:rsid w:val="0075104D"/>
  </w:style>
  <w:style w:type="paragraph" w:customStyle="1" w:styleId="84CD4C44B6D345CB8236816324436EF1">
    <w:name w:val="84CD4C44B6D345CB8236816324436EF1"/>
    <w:rsid w:val="0075104D"/>
  </w:style>
  <w:style w:type="paragraph" w:customStyle="1" w:styleId="3DA8CC8A07F54E6AB6B5E2CC870869A9">
    <w:name w:val="3DA8CC8A07F54E6AB6B5E2CC870869A9"/>
    <w:rsid w:val="0075104D"/>
  </w:style>
  <w:style w:type="paragraph" w:customStyle="1" w:styleId="D74F2C4C7C934CDDB410BADC9EC2E9F1">
    <w:name w:val="D74F2C4C7C934CDDB410BADC9EC2E9F1"/>
    <w:rsid w:val="0075104D"/>
  </w:style>
  <w:style w:type="paragraph" w:customStyle="1" w:styleId="945FE33A47A546D59F280251F78AF4AD">
    <w:name w:val="945FE33A47A546D59F280251F78AF4AD"/>
    <w:rsid w:val="0075104D"/>
  </w:style>
  <w:style w:type="paragraph" w:customStyle="1" w:styleId="60799BDF2E7C48DFACFC701BA85AD6BB">
    <w:name w:val="60799BDF2E7C48DFACFC701BA85AD6BB"/>
    <w:rsid w:val="0075104D"/>
  </w:style>
  <w:style w:type="paragraph" w:customStyle="1" w:styleId="0EF472BF27D148F38DBAD9606AA8E282">
    <w:name w:val="0EF472BF27D148F38DBAD9606AA8E282"/>
    <w:rsid w:val="0075104D"/>
  </w:style>
  <w:style w:type="paragraph" w:customStyle="1" w:styleId="9BE462C243F5412A9396DCCDD0912127">
    <w:name w:val="9BE462C243F5412A9396DCCDD0912127"/>
    <w:rsid w:val="0075104D"/>
  </w:style>
  <w:style w:type="paragraph" w:customStyle="1" w:styleId="E95DF1898F4F47A594664826728568EF">
    <w:name w:val="E95DF1898F4F47A594664826728568EF"/>
    <w:rsid w:val="0075104D"/>
  </w:style>
  <w:style w:type="paragraph" w:customStyle="1" w:styleId="5451FAC9697E4684B96FFEB452D84ECE">
    <w:name w:val="5451FAC9697E4684B96FFEB452D84ECE"/>
    <w:rsid w:val="0075104D"/>
  </w:style>
  <w:style w:type="paragraph" w:customStyle="1" w:styleId="4B01D6CDF5FE4030B182BB410B6E0FBD">
    <w:name w:val="4B01D6CDF5FE4030B182BB410B6E0FBD"/>
    <w:rsid w:val="0075104D"/>
  </w:style>
  <w:style w:type="paragraph" w:customStyle="1" w:styleId="3FD75BAE79CB46029B8AED9630FF1845">
    <w:name w:val="3FD75BAE79CB46029B8AED9630FF1845"/>
    <w:rsid w:val="0075104D"/>
  </w:style>
  <w:style w:type="paragraph" w:customStyle="1" w:styleId="AD958ADC55814588AD107588ED374DC9">
    <w:name w:val="AD958ADC55814588AD107588ED374DC9"/>
    <w:rsid w:val="0075104D"/>
  </w:style>
  <w:style w:type="paragraph" w:customStyle="1" w:styleId="084A409F0CB84E8390EC83388493F4D3">
    <w:name w:val="084A409F0CB84E8390EC83388493F4D3"/>
    <w:rsid w:val="0075104D"/>
  </w:style>
  <w:style w:type="paragraph" w:customStyle="1" w:styleId="6FF2C63592DE4C67827588E1316AE515">
    <w:name w:val="6FF2C63592DE4C67827588E1316AE515"/>
    <w:rsid w:val="0075104D"/>
  </w:style>
  <w:style w:type="paragraph" w:customStyle="1" w:styleId="A718EE8BCCFF409380E5846A8E2FC453">
    <w:name w:val="A718EE8BCCFF409380E5846A8E2FC453"/>
    <w:rsid w:val="0075104D"/>
  </w:style>
  <w:style w:type="paragraph" w:customStyle="1" w:styleId="1C55762AE82A4A829ECBE1A889DE7B5C">
    <w:name w:val="1C55762AE82A4A829ECBE1A889DE7B5C"/>
    <w:rsid w:val="0075104D"/>
  </w:style>
  <w:style w:type="paragraph" w:customStyle="1" w:styleId="EA848D74F19746EDBD73CF5162164C90">
    <w:name w:val="EA848D74F19746EDBD73CF5162164C90"/>
    <w:rsid w:val="0075104D"/>
  </w:style>
  <w:style w:type="paragraph" w:customStyle="1" w:styleId="FB057218CF5348DCB188727EFBA8331C">
    <w:name w:val="FB057218CF5348DCB188727EFBA8331C"/>
    <w:rsid w:val="0075104D"/>
  </w:style>
  <w:style w:type="paragraph" w:customStyle="1" w:styleId="EF3E3792308B4E06AB9A7D9ADF5ACE04">
    <w:name w:val="EF3E3792308B4E06AB9A7D9ADF5ACE04"/>
    <w:rsid w:val="0075104D"/>
  </w:style>
  <w:style w:type="paragraph" w:customStyle="1" w:styleId="23B02E69CE1B479AB71A29A0E1753C2B">
    <w:name w:val="23B02E69CE1B479AB71A29A0E1753C2B"/>
    <w:rsid w:val="0075104D"/>
  </w:style>
  <w:style w:type="paragraph" w:customStyle="1" w:styleId="E01DF64DD088403D86EE3BE5A8895C8A">
    <w:name w:val="E01DF64DD088403D86EE3BE5A8895C8A"/>
    <w:rsid w:val="0075104D"/>
  </w:style>
  <w:style w:type="paragraph" w:customStyle="1" w:styleId="2E215151BF1A4A89A85F2266E453BE15">
    <w:name w:val="2E215151BF1A4A89A85F2266E453BE15"/>
    <w:rsid w:val="0075104D"/>
  </w:style>
  <w:style w:type="paragraph" w:customStyle="1" w:styleId="59609FFF155F4A4D8E51457AB86F8485">
    <w:name w:val="59609FFF155F4A4D8E51457AB86F8485"/>
    <w:rsid w:val="0075104D"/>
  </w:style>
  <w:style w:type="paragraph" w:customStyle="1" w:styleId="4104C5C36CC24F298968D0F223EB10A8">
    <w:name w:val="4104C5C36CC24F298968D0F223EB10A8"/>
    <w:rsid w:val="0075104D"/>
  </w:style>
  <w:style w:type="paragraph" w:customStyle="1" w:styleId="2FD1F77838AE45D2A44FD5ED5BA25254">
    <w:name w:val="2FD1F77838AE45D2A44FD5ED5BA25254"/>
    <w:rsid w:val="0075104D"/>
  </w:style>
  <w:style w:type="paragraph" w:customStyle="1" w:styleId="E3948F9FFE6142999523AD8A0A8213E1">
    <w:name w:val="E3948F9FFE6142999523AD8A0A8213E1"/>
    <w:rsid w:val="0075104D"/>
  </w:style>
  <w:style w:type="paragraph" w:customStyle="1" w:styleId="FB6679B8034840CDA8344ED94235B8CD">
    <w:name w:val="FB6679B8034840CDA8344ED94235B8CD"/>
    <w:rsid w:val="0075104D"/>
  </w:style>
  <w:style w:type="paragraph" w:customStyle="1" w:styleId="451D5B0D63464808A9B8DC463557F270">
    <w:name w:val="451D5B0D63464808A9B8DC463557F270"/>
    <w:rsid w:val="0075104D"/>
  </w:style>
  <w:style w:type="paragraph" w:customStyle="1" w:styleId="FABDDC8F3ADF4D37AECCE3294F5D6976">
    <w:name w:val="FABDDC8F3ADF4D37AECCE3294F5D6976"/>
    <w:rsid w:val="0075104D"/>
  </w:style>
  <w:style w:type="paragraph" w:customStyle="1" w:styleId="879F62991C054E62B882B9285E4552D8">
    <w:name w:val="879F62991C054E62B882B9285E4552D8"/>
    <w:rsid w:val="0075104D"/>
  </w:style>
  <w:style w:type="paragraph" w:customStyle="1" w:styleId="B9BDB42DCD7D4EE9BA6FA42AB2CA46EB">
    <w:name w:val="B9BDB42DCD7D4EE9BA6FA42AB2CA46EB"/>
    <w:rsid w:val="0075104D"/>
  </w:style>
  <w:style w:type="paragraph" w:customStyle="1" w:styleId="76A8FE16672445C08966BC9D0C101D01">
    <w:name w:val="76A8FE16672445C08966BC9D0C101D01"/>
    <w:rsid w:val="0075104D"/>
  </w:style>
  <w:style w:type="paragraph" w:customStyle="1" w:styleId="13764F8ECF144DDE8C2E2F4404A8EAA8">
    <w:name w:val="13764F8ECF144DDE8C2E2F4404A8EAA8"/>
    <w:rsid w:val="0075104D"/>
  </w:style>
  <w:style w:type="paragraph" w:customStyle="1" w:styleId="426677BFD8DA4207A41D208C64085434">
    <w:name w:val="426677BFD8DA4207A41D208C64085434"/>
    <w:rsid w:val="0075104D"/>
  </w:style>
  <w:style w:type="paragraph" w:customStyle="1" w:styleId="A42C51D6514240ADBE5D2592E4369025">
    <w:name w:val="A42C51D6514240ADBE5D2592E4369025"/>
    <w:rsid w:val="0075104D"/>
  </w:style>
  <w:style w:type="paragraph" w:customStyle="1" w:styleId="4C16150ECA9D4D67A800EE615B82A3E3">
    <w:name w:val="4C16150ECA9D4D67A800EE615B82A3E3"/>
    <w:rsid w:val="0075104D"/>
  </w:style>
  <w:style w:type="paragraph" w:customStyle="1" w:styleId="D8B12C239E1C411F983D65441B020901">
    <w:name w:val="D8B12C239E1C411F983D65441B020901"/>
    <w:rsid w:val="0075104D"/>
  </w:style>
  <w:style w:type="paragraph" w:customStyle="1" w:styleId="4D805212F9574B3DB1964DCB6135D013">
    <w:name w:val="4D805212F9574B3DB1964DCB6135D013"/>
    <w:rsid w:val="0075104D"/>
  </w:style>
  <w:style w:type="paragraph" w:customStyle="1" w:styleId="213257B9A8424DD18AF186839B3990FC">
    <w:name w:val="213257B9A8424DD18AF186839B3990FC"/>
    <w:rsid w:val="0075104D"/>
  </w:style>
  <w:style w:type="paragraph" w:customStyle="1" w:styleId="23DE3A72257B4E40A717BBE0346A677D">
    <w:name w:val="23DE3A72257B4E40A717BBE0346A677D"/>
    <w:rsid w:val="0075104D"/>
  </w:style>
  <w:style w:type="paragraph" w:customStyle="1" w:styleId="7ABC7A6B4BC045A185C0EBFC7498B5B2">
    <w:name w:val="7ABC7A6B4BC045A185C0EBFC7498B5B2"/>
    <w:rsid w:val="0075104D"/>
  </w:style>
  <w:style w:type="paragraph" w:customStyle="1" w:styleId="16C2F63DECDD4E97AB30270EEDD7ABD9">
    <w:name w:val="16C2F63DECDD4E97AB30270EEDD7ABD9"/>
    <w:rsid w:val="0075104D"/>
  </w:style>
  <w:style w:type="paragraph" w:customStyle="1" w:styleId="D003A4A4DA8F406EBE073744A6713748">
    <w:name w:val="D003A4A4DA8F406EBE073744A6713748"/>
    <w:rsid w:val="0075104D"/>
  </w:style>
  <w:style w:type="paragraph" w:customStyle="1" w:styleId="D1A47EECF8E643948E26641ADB93CE6E">
    <w:name w:val="D1A47EECF8E643948E26641ADB93CE6E"/>
    <w:rsid w:val="0075104D"/>
  </w:style>
  <w:style w:type="paragraph" w:customStyle="1" w:styleId="C284387989764B56BF6283EABCEEDC82">
    <w:name w:val="C284387989764B56BF6283EABCEEDC82"/>
    <w:rsid w:val="0075104D"/>
  </w:style>
  <w:style w:type="paragraph" w:customStyle="1" w:styleId="B289AECA27AD4B3BAC3DB4550D89EE00">
    <w:name w:val="B289AECA27AD4B3BAC3DB4550D89EE00"/>
    <w:rsid w:val="0075104D"/>
  </w:style>
  <w:style w:type="paragraph" w:customStyle="1" w:styleId="832FAC85A787495384C6E64D2B7E1735">
    <w:name w:val="832FAC85A787495384C6E64D2B7E1735"/>
    <w:rsid w:val="0075104D"/>
  </w:style>
  <w:style w:type="paragraph" w:customStyle="1" w:styleId="0B1F233417E74E518582D7A1F8610730">
    <w:name w:val="0B1F233417E74E518582D7A1F8610730"/>
    <w:rsid w:val="0075104D"/>
  </w:style>
  <w:style w:type="paragraph" w:customStyle="1" w:styleId="21BCEFE13F174B6697CE2FA82FB354A9">
    <w:name w:val="21BCEFE13F174B6697CE2FA82FB354A9"/>
    <w:rsid w:val="0075104D"/>
  </w:style>
  <w:style w:type="paragraph" w:customStyle="1" w:styleId="271481C55C784D389F87DE98129EF861">
    <w:name w:val="271481C55C784D389F87DE98129EF861"/>
    <w:rsid w:val="0075104D"/>
  </w:style>
  <w:style w:type="paragraph" w:customStyle="1" w:styleId="117C9845697146B49F4EED63C6E451B1">
    <w:name w:val="117C9845697146B49F4EED63C6E451B1"/>
    <w:rsid w:val="0075104D"/>
  </w:style>
  <w:style w:type="paragraph" w:customStyle="1" w:styleId="585E25AC047A4ECCAC7ACABE5A23E065">
    <w:name w:val="585E25AC047A4ECCAC7ACABE5A23E065"/>
    <w:rsid w:val="0075104D"/>
  </w:style>
  <w:style w:type="paragraph" w:customStyle="1" w:styleId="702D00889D9347C5A1F7AA4CD4A8E4DD">
    <w:name w:val="702D00889D9347C5A1F7AA4CD4A8E4DD"/>
    <w:rsid w:val="0075104D"/>
  </w:style>
  <w:style w:type="paragraph" w:customStyle="1" w:styleId="A351CA8CBB6B4468B47021FEEA034E3A">
    <w:name w:val="A351CA8CBB6B4468B47021FEEA034E3A"/>
    <w:rsid w:val="0075104D"/>
  </w:style>
  <w:style w:type="paragraph" w:customStyle="1" w:styleId="FFDDAC35E5BE42FB992658D830AD0DD9">
    <w:name w:val="FFDDAC35E5BE42FB992658D830AD0DD9"/>
    <w:rsid w:val="0075104D"/>
  </w:style>
  <w:style w:type="paragraph" w:customStyle="1" w:styleId="F3610700A2FF48BC9400314A1F450F77">
    <w:name w:val="F3610700A2FF48BC9400314A1F450F77"/>
    <w:rsid w:val="0075104D"/>
  </w:style>
  <w:style w:type="paragraph" w:customStyle="1" w:styleId="D5FEBFACE7474D33825B1EC28EA8D53D">
    <w:name w:val="D5FEBFACE7474D33825B1EC28EA8D53D"/>
    <w:rsid w:val="0075104D"/>
  </w:style>
  <w:style w:type="paragraph" w:customStyle="1" w:styleId="FB2FD9E0DCAB4DA99D8323BF12228C3B">
    <w:name w:val="FB2FD9E0DCAB4DA99D8323BF12228C3B"/>
    <w:rsid w:val="0075104D"/>
  </w:style>
  <w:style w:type="paragraph" w:customStyle="1" w:styleId="2719748E16B94A2EB381F644D7C1D4A6">
    <w:name w:val="2719748E16B94A2EB381F644D7C1D4A6"/>
    <w:rsid w:val="0075104D"/>
  </w:style>
  <w:style w:type="paragraph" w:customStyle="1" w:styleId="26B9AA15F29B49178B080C7808E73896">
    <w:name w:val="26B9AA15F29B49178B080C7808E73896"/>
    <w:rsid w:val="0075104D"/>
  </w:style>
  <w:style w:type="paragraph" w:customStyle="1" w:styleId="471B38B7AE5540E28410C960FD74573F">
    <w:name w:val="471B38B7AE5540E28410C960FD74573F"/>
    <w:rsid w:val="0075104D"/>
  </w:style>
  <w:style w:type="paragraph" w:customStyle="1" w:styleId="8FA912B4D7104F9880388FF9833033B9">
    <w:name w:val="8FA912B4D7104F9880388FF9833033B9"/>
    <w:rsid w:val="0075104D"/>
  </w:style>
  <w:style w:type="paragraph" w:customStyle="1" w:styleId="75BB7062ED4D4B398FE07E322E6D305F">
    <w:name w:val="75BB7062ED4D4B398FE07E322E6D305F"/>
    <w:rsid w:val="0075104D"/>
  </w:style>
  <w:style w:type="paragraph" w:customStyle="1" w:styleId="576A79B3718D4654960AFEE4910A3A6E">
    <w:name w:val="576A79B3718D4654960AFEE4910A3A6E"/>
    <w:rsid w:val="0075104D"/>
  </w:style>
  <w:style w:type="paragraph" w:customStyle="1" w:styleId="C8AACA095B9A48179E0204BEEDB838AB">
    <w:name w:val="C8AACA095B9A48179E0204BEEDB838AB"/>
    <w:rsid w:val="0075104D"/>
  </w:style>
  <w:style w:type="paragraph" w:customStyle="1" w:styleId="95AC83D6BF40430F91B4F670B9A07335">
    <w:name w:val="95AC83D6BF40430F91B4F670B9A07335"/>
    <w:rsid w:val="0075104D"/>
  </w:style>
  <w:style w:type="paragraph" w:customStyle="1" w:styleId="796D5733EB7B4E4FB1A333DAFAAE4D0E">
    <w:name w:val="796D5733EB7B4E4FB1A333DAFAAE4D0E"/>
    <w:rsid w:val="0075104D"/>
  </w:style>
  <w:style w:type="paragraph" w:customStyle="1" w:styleId="6618AC9FA02D47BEAF2BD96FA9E7BED0">
    <w:name w:val="6618AC9FA02D47BEAF2BD96FA9E7BED0"/>
    <w:rsid w:val="0075104D"/>
  </w:style>
  <w:style w:type="paragraph" w:customStyle="1" w:styleId="B30190BEC09D4AAE8EF57D136EFA5C7C">
    <w:name w:val="B30190BEC09D4AAE8EF57D136EFA5C7C"/>
    <w:rsid w:val="0075104D"/>
  </w:style>
  <w:style w:type="paragraph" w:customStyle="1" w:styleId="08314B1FB965498B92E7DE55151BFDA8">
    <w:name w:val="08314B1FB965498B92E7DE55151BFDA8"/>
    <w:rsid w:val="0075104D"/>
  </w:style>
  <w:style w:type="paragraph" w:customStyle="1" w:styleId="0A72616002F64F46A85C0E473CD45947">
    <w:name w:val="0A72616002F64F46A85C0E473CD45947"/>
    <w:rsid w:val="0075104D"/>
  </w:style>
  <w:style w:type="paragraph" w:customStyle="1" w:styleId="7C0734B9A6DC45A3A17DE67691C65A28">
    <w:name w:val="7C0734B9A6DC45A3A17DE67691C65A28"/>
    <w:rsid w:val="0075104D"/>
  </w:style>
  <w:style w:type="paragraph" w:customStyle="1" w:styleId="18305F4A5A6D47ADBE2B0E777CC8DE51">
    <w:name w:val="18305F4A5A6D47ADBE2B0E777CC8DE51"/>
    <w:rsid w:val="0075104D"/>
  </w:style>
  <w:style w:type="paragraph" w:customStyle="1" w:styleId="F35F0F00FAEB4440B5A60842F49490A8">
    <w:name w:val="F35F0F00FAEB4440B5A60842F49490A8"/>
    <w:rsid w:val="0075104D"/>
  </w:style>
  <w:style w:type="paragraph" w:customStyle="1" w:styleId="C239536B7C3E4E3681BA67258DE86253">
    <w:name w:val="C239536B7C3E4E3681BA67258DE86253"/>
    <w:rsid w:val="0075104D"/>
  </w:style>
  <w:style w:type="paragraph" w:customStyle="1" w:styleId="83730C9A106C4494BC100359C935DC3B">
    <w:name w:val="83730C9A106C4494BC100359C935DC3B"/>
    <w:rsid w:val="0075104D"/>
  </w:style>
  <w:style w:type="paragraph" w:customStyle="1" w:styleId="9C705F7E49D745488BAE6D61403996E4">
    <w:name w:val="9C705F7E49D745488BAE6D61403996E4"/>
    <w:rsid w:val="0075104D"/>
  </w:style>
  <w:style w:type="paragraph" w:customStyle="1" w:styleId="7EFF1B4C64B24B3DAB206EDB43A5AB0B">
    <w:name w:val="7EFF1B4C64B24B3DAB206EDB43A5AB0B"/>
    <w:rsid w:val="0075104D"/>
  </w:style>
  <w:style w:type="paragraph" w:customStyle="1" w:styleId="0046A1BEE7414795A7625E3B99E18A3F">
    <w:name w:val="0046A1BEE7414795A7625E3B99E18A3F"/>
    <w:rsid w:val="0075104D"/>
  </w:style>
  <w:style w:type="paragraph" w:customStyle="1" w:styleId="2D13F8A6B3604CB1B8270BCA462CEB53">
    <w:name w:val="2D13F8A6B3604CB1B8270BCA462CEB53"/>
    <w:rsid w:val="0075104D"/>
  </w:style>
  <w:style w:type="paragraph" w:customStyle="1" w:styleId="FEE761C2E1AC4C468544FE8E80572FEA">
    <w:name w:val="FEE761C2E1AC4C468544FE8E80572FEA"/>
    <w:rsid w:val="0075104D"/>
  </w:style>
  <w:style w:type="paragraph" w:customStyle="1" w:styleId="201D044A7BAC434E94726E2C35B571DF">
    <w:name w:val="201D044A7BAC434E94726E2C35B571DF"/>
    <w:rsid w:val="0075104D"/>
  </w:style>
  <w:style w:type="paragraph" w:customStyle="1" w:styleId="6C1138CF6B09493EB6EB5E015B35C103">
    <w:name w:val="6C1138CF6B09493EB6EB5E015B35C103"/>
    <w:rsid w:val="0075104D"/>
  </w:style>
  <w:style w:type="paragraph" w:customStyle="1" w:styleId="35C139D97A0C48A3950908C2F95A0624">
    <w:name w:val="35C139D97A0C48A3950908C2F95A0624"/>
    <w:rsid w:val="0075104D"/>
  </w:style>
  <w:style w:type="paragraph" w:customStyle="1" w:styleId="33698D0BE6C24DA4BC20711A9DF0AEA6">
    <w:name w:val="33698D0BE6C24DA4BC20711A9DF0AEA6"/>
    <w:rsid w:val="0075104D"/>
  </w:style>
  <w:style w:type="paragraph" w:customStyle="1" w:styleId="7E78F99CE4234585B7049C4409AA5762">
    <w:name w:val="7E78F99CE4234585B7049C4409AA5762"/>
    <w:rsid w:val="0075104D"/>
  </w:style>
  <w:style w:type="paragraph" w:customStyle="1" w:styleId="DAE463B33B7148EDA7EB4C91DDC12111">
    <w:name w:val="DAE463B33B7148EDA7EB4C91DDC12111"/>
    <w:rsid w:val="0075104D"/>
  </w:style>
  <w:style w:type="paragraph" w:customStyle="1" w:styleId="943ECE7DBB3B42C496C85146E61E7505">
    <w:name w:val="943ECE7DBB3B42C496C85146E61E7505"/>
    <w:rsid w:val="0075104D"/>
  </w:style>
  <w:style w:type="paragraph" w:customStyle="1" w:styleId="89BFD5617E8E4D1EAE334D4E0288DBB9">
    <w:name w:val="89BFD5617E8E4D1EAE334D4E0288DBB9"/>
    <w:rsid w:val="0075104D"/>
  </w:style>
  <w:style w:type="paragraph" w:customStyle="1" w:styleId="D7822B6CF7BE4883B59736E2CC6D9F2A">
    <w:name w:val="D7822B6CF7BE4883B59736E2CC6D9F2A"/>
    <w:rsid w:val="0075104D"/>
  </w:style>
  <w:style w:type="paragraph" w:customStyle="1" w:styleId="0C53249268324323AAD986DA46A06CF0">
    <w:name w:val="0C53249268324323AAD986DA46A06CF0"/>
    <w:rsid w:val="0075104D"/>
  </w:style>
  <w:style w:type="paragraph" w:customStyle="1" w:styleId="EA529502ECE042948860FE2683ADA5B8">
    <w:name w:val="EA529502ECE042948860FE2683ADA5B8"/>
    <w:rsid w:val="0075104D"/>
  </w:style>
  <w:style w:type="paragraph" w:customStyle="1" w:styleId="6EB815802B384E63827D71A62785C04A">
    <w:name w:val="6EB815802B384E63827D71A62785C04A"/>
    <w:rsid w:val="0075104D"/>
  </w:style>
  <w:style w:type="paragraph" w:customStyle="1" w:styleId="04450C485A2A4E34BAFD8A994558702F">
    <w:name w:val="04450C485A2A4E34BAFD8A994558702F"/>
    <w:rsid w:val="0075104D"/>
  </w:style>
  <w:style w:type="paragraph" w:customStyle="1" w:styleId="680C802B9237471295BEEFF26DA4C640">
    <w:name w:val="680C802B9237471295BEEFF26DA4C640"/>
    <w:rsid w:val="0075104D"/>
  </w:style>
  <w:style w:type="paragraph" w:customStyle="1" w:styleId="1C2B67BADAF04FF2A95448204A4F127F">
    <w:name w:val="1C2B67BADAF04FF2A95448204A4F127F"/>
    <w:rsid w:val="0075104D"/>
  </w:style>
  <w:style w:type="paragraph" w:customStyle="1" w:styleId="E0107F2AF7074356926C53ACB7798E86">
    <w:name w:val="E0107F2AF7074356926C53ACB7798E86"/>
    <w:rsid w:val="0075104D"/>
  </w:style>
  <w:style w:type="paragraph" w:customStyle="1" w:styleId="469C398B4BE74A778F1193C7748E84A5">
    <w:name w:val="469C398B4BE74A778F1193C7748E84A5"/>
    <w:rsid w:val="0075104D"/>
  </w:style>
  <w:style w:type="paragraph" w:customStyle="1" w:styleId="8EDDB2EAF2144F1FBD2129F086723014">
    <w:name w:val="8EDDB2EAF2144F1FBD2129F086723014"/>
    <w:rsid w:val="0075104D"/>
  </w:style>
  <w:style w:type="paragraph" w:customStyle="1" w:styleId="204CA76714C54B9FB30100F364FEE9D5">
    <w:name w:val="204CA76714C54B9FB30100F364FEE9D5"/>
    <w:rsid w:val="0075104D"/>
  </w:style>
  <w:style w:type="paragraph" w:customStyle="1" w:styleId="76DD6156430E4327B5B06519ED191E8A">
    <w:name w:val="76DD6156430E4327B5B06519ED191E8A"/>
    <w:rsid w:val="0075104D"/>
  </w:style>
  <w:style w:type="paragraph" w:customStyle="1" w:styleId="D50D02510558408083300AA4BA62130F">
    <w:name w:val="D50D02510558408083300AA4BA62130F"/>
    <w:rsid w:val="0075104D"/>
  </w:style>
  <w:style w:type="paragraph" w:customStyle="1" w:styleId="5D7C3B2D8A024D7C8F898E8251CD2CA8">
    <w:name w:val="5D7C3B2D8A024D7C8F898E8251CD2CA8"/>
    <w:rsid w:val="0075104D"/>
  </w:style>
  <w:style w:type="paragraph" w:customStyle="1" w:styleId="AA0CD3882B754A178D3C064BDDB15D1D">
    <w:name w:val="AA0CD3882B754A178D3C064BDDB15D1D"/>
    <w:rsid w:val="0075104D"/>
  </w:style>
  <w:style w:type="paragraph" w:customStyle="1" w:styleId="282F9B7AFD934F24A4FAB4F1A9AE198C">
    <w:name w:val="282F9B7AFD934F24A4FAB4F1A9AE198C"/>
    <w:rsid w:val="0075104D"/>
  </w:style>
  <w:style w:type="paragraph" w:customStyle="1" w:styleId="060B24A5AD434E6B921F01C6CF7E47E4">
    <w:name w:val="060B24A5AD434E6B921F01C6CF7E47E4"/>
    <w:rsid w:val="0075104D"/>
  </w:style>
  <w:style w:type="paragraph" w:customStyle="1" w:styleId="A86D96F0E26547368C5DCE50FE25E1CC">
    <w:name w:val="A86D96F0E26547368C5DCE50FE25E1CC"/>
    <w:rsid w:val="0075104D"/>
  </w:style>
  <w:style w:type="paragraph" w:customStyle="1" w:styleId="E4D26FE92DFE4CC4869CA8EEB907BD60">
    <w:name w:val="E4D26FE92DFE4CC4869CA8EEB907BD60"/>
    <w:rsid w:val="0075104D"/>
  </w:style>
  <w:style w:type="paragraph" w:customStyle="1" w:styleId="46335FC26604460E88626643F18B2DAB">
    <w:name w:val="46335FC26604460E88626643F18B2DAB"/>
    <w:rsid w:val="0075104D"/>
  </w:style>
  <w:style w:type="paragraph" w:customStyle="1" w:styleId="87990F9F2DE6432AA554BD58EA4DBD9E">
    <w:name w:val="87990F9F2DE6432AA554BD58EA4DBD9E"/>
    <w:rsid w:val="0075104D"/>
  </w:style>
  <w:style w:type="paragraph" w:customStyle="1" w:styleId="8860BA734E7C470C97602D2BEC4CA283">
    <w:name w:val="8860BA734E7C470C97602D2BEC4CA283"/>
    <w:rsid w:val="0075104D"/>
  </w:style>
  <w:style w:type="paragraph" w:customStyle="1" w:styleId="AFC9B6A9B98443E09AA07663FB7CD12E">
    <w:name w:val="AFC9B6A9B98443E09AA07663FB7CD12E"/>
    <w:rsid w:val="0075104D"/>
  </w:style>
  <w:style w:type="paragraph" w:customStyle="1" w:styleId="DFFD631EDC184D97923B24D3761E7F57">
    <w:name w:val="DFFD631EDC184D97923B24D3761E7F57"/>
    <w:rsid w:val="0075104D"/>
  </w:style>
  <w:style w:type="paragraph" w:customStyle="1" w:styleId="92F10A65EDB54CD5B914413CEB1F1502">
    <w:name w:val="92F10A65EDB54CD5B914413CEB1F1502"/>
    <w:rsid w:val="0075104D"/>
  </w:style>
  <w:style w:type="paragraph" w:customStyle="1" w:styleId="EF3599BBD75A401B897A0E6BC1F4A3EA">
    <w:name w:val="EF3599BBD75A401B897A0E6BC1F4A3EA"/>
    <w:rsid w:val="0075104D"/>
  </w:style>
  <w:style w:type="paragraph" w:customStyle="1" w:styleId="0C780DC648814DD2988FE3959F392578">
    <w:name w:val="0C780DC648814DD2988FE3959F392578"/>
    <w:rsid w:val="0075104D"/>
  </w:style>
  <w:style w:type="paragraph" w:customStyle="1" w:styleId="EBAAB0314DED4BDFB8BB6499CB34A244">
    <w:name w:val="EBAAB0314DED4BDFB8BB6499CB34A244"/>
    <w:rsid w:val="0075104D"/>
  </w:style>
  <w:style w:type="paragraph" w:customStyle="1" w:styleId="08F4BFFFBFD14132876CB634B2C499B2">
    <w:name w:val="08F4BFFFBFD14132876CB634B2C499B2"/>
    <w:rsid w:val="0075104D"/>
  </w:style>
  <w:style w:type="paragraph" w:customStyle="1" w:styleId="FA6DDB36E59D4982840180BFA3073CB4">
    <w:name w:val="FA6DDB36E59D4982840180BFA3073CB4"/>
    <w:rsid w:val="0075104D"/>
  </w:style>
  <w:style w:type="paragraph" w:customStyle="1" w:styleId="A92A8DACBCA445CBAE65ACDABC208796">
    <w:name w:val="A92A8DACBCA445CBAE65ACDABC208796"/>
    <w:rsid w:val="0075104D"/>
  </w:style>
  <w:style w:type="paragraph" w:customStyle="1" w:styleId="C8C9A597BBE84B0AA925C00B9487B3F6">
    <w:name w:val="C8C9A597BBE84B0AA925C00B9487B3F6"/>
    <w:rsid w:val="0075104D"/>
  </w:style>
  <w:style w:type="paragraph" w:customStyle="1" w:styleId="F08AFB1288374BBDB2FDDAACA295E026">
    <w:name w:val="F08AFB1288374BBDB2FDDAACA295E026"/>
    <w:rsid w:val="0075104D"/>
  </w:style>
  <w:style w:type="paragraph" w:customStyle="1" w:styleId="632298FF65F940D29991A1A0F5DA9E2D">
    <w:name w:val="632298FF65F940D29991A1A0F5DA9E2D"/>
    <w:rsid w:val="0075104D"/>
  </w:style>
  <w:style w:type="paragraph" w:customStyle="1" w:styleId="E2F500D71DD54B349EA14D1C8C0BC944">
    <w:name w:val="E2F500D71DD54B349EA14D1C8C0BC944"/>
    <w:rsid w:val="0075104D"/>
  </w:style>
  <w:style w:type="paragraph" w:customStyle="1" w:styleId="E312F440A05548B08E92BFAAA76B7B7E">
    <w:name w:val="E312F440A05548B08E92BFAAA76B7B7E"/>
    <w:rsid w:val="0075104D"/>
  </w:style>
  <w:style w:type="paragraph" w:customStyle="1" w:styleId="69CE76DA5ECB4F358860D7651BCD9096">
    <w:name w:val="69CE76DA5ECB4F358860D7651BCD9096"/>
    <w:rsid w:val="0075104D"/>
  </w:style>
  <w:style w:type="paragraph" w:customStyle="1" w:styleId="5915875997DE4077BED3E61C2BB25000">
    <w:name w:val="5915875997DE4077BED3E61C2BB25000"/>
    <w:rsid w:val="0075104D"/>
  </w:style>
  <w:style w:type="paragraph" w:customStyle="1" w:styleId="436B5C3FDB264356A447980909648088">
    <w:name w:val="436B5C3FDB264356A447980909648088"/>
    <w:rsid w:val="0075104D"/>
  </w:style>
  <w:style w:type="paragraph" w:customStyle="1" w:styleId="8E52E68B46DE4A8991ACC2AE4E5F7649">
    <w:name w:val="8E52E68B46DE4A8991ACC2AE4E5F7649"/>
    <w:rsid w:val="0075104D"/>
  </w:style>
  <w:style w:type="paragraph" w:customStyle="1" w:styleId="B346DA1560A648F99B92CFEE0AD7FD20">
    <w:name w:val="B346DA1560A648F99B92CFEE0AD7FD20"/>
    <w:rsid w:val="0075104D"/>
  </w:style>
  <w:style w:type="paragraph" w:customStyle="1" w:styleId="A7833657237540E2B261054AB0F82DA8">
    <w:name w:val="A7833657237540E2B261054AB0F82DA8"/>
    <w:rsid w:val="0075104D"/>
  </w:style>
  <w:style w:type="paragraph" w:customStyle="1" w:styleId="F34314DF31A549329B4BB212940E9D63">
    <w:name w:val="F34314DF31A549329B4BB212940E9D63"/>
    <w:rsid w:val="0075104D"/>
  </w:style>
  <w:style w:type="paragraph" w:customStyle="1" w:styleId="7315836A86614D05A896398814841BD3">
    <w:name w:val="7315836A86614D05A896398814841BD3"/>
    <w:rsid w:val="0075104D"/>
  </w:style>
  <w:style w:type="paragraph" w:customStyle="1" w:styleId="B741E82DE7764A9E943633CB5179CFBF">
    <w:name w:val="B741E82DE7764A9E943633CB5179CFBF"/>
    <w:rsid w:val="0075104D"/>
  </w:style>
  <w:style w:type="paragraph" w:customStyle="1" w:styleId="F0D5C43ED3384DB5987A366777736448">
    <w:name w:val="F0D5C43ED3384DB5987A366777736448"/>
    <w:rsid w:val="0075104D"/>
  </w:style>
  <w:style w:type="paragraph" w:customStyle="1" w:styleId="9B732F4B5B6D4C2195328DC945234901">
    <w:name w:val="9B732F4B5B6D4C2195328DC945234901"/>
    <w:rsid w:val="0075104D"/>
  </w:style>
  <w:style w:type="paragraph" w:customStyle="1" w:styleId="4321DC1BA4FC49F1A6B708B16A9A733E">
    <w:name w:val="4321DC1BA4FC49F1A6B708B16A9A733E"/>
    <w:rsid w:val="0075104D"/>
  </w:style>
  <w:style w:type="paragraph" w:customStyle="1" w:styleId="78BF4532C0174D40B4D59A54F6653F53">
    <w:name w:val="78BF4532C0174D40B4D59A54F6653F53"/>
    <w:rsid w:val="0075104D"/>
  </w:style>
  <w:style w:type="paragraph" w:customStyle="1" w:styleId="4543ACD24B7E46B7BBF148913A6E65F1">
    <w:name w:val="4543ACD24B7E46B7BBF148913A6E65F1"/>
    <w:rsid w:val="0075104D"/>
  </w:style>
  <w:style w:type="paragraph" w:customStyle="1" w:styleId="E6FD274E5F7E4FD7951502CB039CEF78">
    <w:name w:val="E6FD274E5F7E4FD7951502CB039CEF78"/>
    <w:rsid w:val="0075104D"/>
  </w:style>
  <w:style w:type="paragraph" w:customStyle="1" w:styleId="06016A7BBC0D4CB08E7C010140EE2C88">
    <w:name w:val="06016A7BBC0D4CB08E7C010140EE2C88"/>
    <w:rsid w:val="0075104D"/>
  </w:style>
  <w:style w:type="paragraph" w:customStyle="1" w:styleId="89E00B009F2E4987B4D9496F59289991">
    <w:name w:val="89E00B009F2E4987B4D9496F59289991"/>
    <w:rsid w:val="0075104D"/>
  </w:style>
  <w:style w:type="paragraph" w:customStyle="1" w:styleId="9BD317A5B5C14739A4B402F39A0AC887">
    <w:name w:val="9BD317A5B5C14739A4B402F39A0AC887"/>
    <w:rsid w:val="0075104D"/>
  </w:style>
  <w:style w:type="paragraph" w:customStyle="1" w:styleId="C51EED9789744C9E87A29655EC576697">
    <w:name w:val="C51EED9789744C9E87A29655EC576697"/>
    <w:rsid w:val="0075104D"/>
  </w:style>
  <w:style w:type="paragraph" w:customStyle="1" w:styleId="A0E3AD94D7694B958F3B391C9D09BD6F">
    <w:name w:val="A0E3AD94D7694B958F3B391C9D09BD6F"/>
    <w:rsid w:val="0075104D"/>
  </w:style>
  <w:style w:type="paragraph" w:customStyle="1" w:styleId="66F05BCA26474D7B9823DE122DE0167E">
    <w:name w:val="66F05BCA26474D7B9823DE122DE0167E"/>
    <w:rsid w:val="0075104D"/>
  </w:style>
  <w:style w:type="paragraph" w:customStyle="1" w:styleId="053CFB4ACF95468790B503BEE9230F91">
    <w:name w:val="053CFB4ACF95468790B503BEE9230F91"/>
    <w:rsid w:val="0075104D"/>
  </w:style>
  <w:style w:type="paragraph" w:customStyle="1" w:styleId="328DCBB1CBE84D4883E070C19CE42302">
    <w:name w:val="328DCBB1CBE84D4883E070C19CE42302"/>
    <w:rsid w:val="0075104D"/>
  </w:style>
  <w:style w:type="paragraph" w:customStyle="1" w:styleId="237D94F32DC6479184C913178B6A3256">
    <w:name w:val="237D94F32DC6479184C913178B6A3256"/>
    <w:rsid w:val="0075104D"/>
  </w:style>
  <w:style w:type="paragraph" w:customStyle="1" w:styleId="AE58AA956B9C4622AC09D7F00FC1C032">
    <w:name w:val="AE58AA956B9C4622AC09D7F00FC1C032"/>
    <w:rsid w:val="0075104D"/>
  </w:style>
  <w:style w:type="paragraph" w:customStyle="1" w:styleId="92ECABBF5B704D47B371119852430B5C">
    <w:name w:val="92ECABBF5B704D47B371119852430B5C"/>
    <w:rsid w:val="0075104D"/>
  </w:style>
  <w:style w:type="paragraph" w:customStyle="1" w:styleId="CEE44F12EE864CD89C129614829D250B">
    <w:name w:val="CEE44F12EE864CD89C129614829D250B"/>
    <w:rsid w:val="0075104D"/>
  </w:style>
  <w:style w:type="paragraph" w:customStyle="1" w:styleId="36067BF425584F11BBDC97BF0E0AAE70">
    <w:name w:val="36067BF425584F11BBDC97BF0E0AAE70"/>
    <w:rsid w:val="0075104D"/>
  </w:style>
  <w:style w:type="paragraph" w:customStyle="1" w:styleId="A4E21E861BF34DCBB4D8AFCEAE4B6257">
    <w:name w:val="A4E21E861BF34DCBB4D8AFCEAE4B6257"/>
    <w:rsid w:val="0075104D"/>
  </w:style>
  <w:style w:type="paragraph" w:customStyle="1" w:styleId="61B0CFE1536C41F3B7EBCB39ED9D819F">
    <w:name w:val="61B0CFE1536C41F3B7EBCB39ED9D819F"/>
    <w:rsid w:val="0075104D"/>
  </w:style>
  <w:style w:type="paragraph" w:customStyle="1" w:styleId="43227EEF630D474A844B2F5948EC8DDD">
    <w:name w:val="43227EEF630D474A844B2F5948EC8DDD"/>
    <w:rsid w:val="0075104D"/>
  </w:style>
  <w:style w:type="paragraph" w:customStyle="1" w:styleId="D6D4D1A09C944A49B1D02AE819282C4D">
    <w:name w:val="D6D4D1A09C944A49B1D02AE819282C4D"/>
    <w:rsid w:val="0075104D"/>
  </w:style>
  <w:style w:type="paragraph" w:customStyle="1" w:styleId="B1426B87F28C4333821C05E26F4B0A53">
    <w:name w:val="B1426B87F28C4333821C05E26F4B0A53"/>
    <w:rsid w:val="0075104D"/>
  </w:style>
  <w:style w:type="paragraph" w:customStyle="1" w:styleId="B593AE2132DE48E9B6DA3AB7525A1AD0">
    <w:name w:val="B593AE2132DE48E9B6DA3AB7525A1AD0"/>
    <w:rsid w:val="0075104D"/>
  </w:style>
  <w:style w:type="paragraph" w:customStyle="1" w:styleId="D8B7C337DF09443C8B663AD424B4AB16">
    <w:name w:val="D8B7C337DF09443C8B663AD424B4AB16"/>
    <w:rsid w:val="0075104D"/>
  </w:style>
  <w:style w:type="paragraph" w:customStyle="1" w:styleId="CB9C706177424A6E95D1602BA49FE9CF">
    <w:name w:val="CB9C706177424A6E95D1602BA49FE9CF"/>
    <w:rsid w:val="0075104D"/>
  </w:style>
  <w:style w:type="paragraph" w:customStyle="1" w:styleId="73DD6295C8AB4267BF7F3F28D5C44CE6">
    <w:name w:val="73DD6295C8AB4267BF7F3F28D5C44CE6"/>
    <w:rsid w:val="0075104D"/>
  </w:style>
  <w:style w:type="paragraph" w:customStyle="1" w:styleId="B8707A47EE6048DD82EEBD0A6C7600B0">
    <w:name w:val="B8707A47EE6048DD82EEBD0A6C7600B0"/>
    <w:rsid w:val="0075104D"/>
  </w:style>
  <w:style w:type="paragraph" w:customStyle="1" w:styleId="249BA62A01AC4381AEA0B5F5286710F7">
    <w:name w:val="249BA62A01AC4381AEA0B5F5286710F7"/>
    <w:rsid w:val="0075104D"/>
  </w:style>
  <w:style w:type="paragraph" w:customStyle="1" w:styleId="6A8756F7032941E697B5A025297512A3">
    <w:name w:val="6A8756F7032941E697B5A025297512A3"/>
    <w:rsid w:val="0075104D"/>
  </w:style>
  <w:style w:type="paragraph" w:customStyle="1" w:styleId="EAC4FF4DDB2F4B75A1CEB81716416B1A">
    <w:name w:val="EAC4FF4DDB2F4B75A1CEB81716416B1A"/>
    <w:rsid w:val="0075104D"/>
  </w:style>
  <w:style w:type="paragraph" w:customStyle="1" w:styleId="255E8BFCF3D3418580BADF6618ECD478">
    <w:name w:val="255E8BFCF3D3418580BADF6618ECD478"/>
    <w:rsid w:val="0075104D"/>
  </w:style>
  <w:style w:type="paragraph" w:customStyle="1" w:styleId="60711673FF934959A9F51631E875FEE2">
    <w:name w:val="60711673FF934959A9F51631E875FEE2"/>
    <w:rsid w:val="0075104D"/>
  </w:style>
  <w:style w:type="paragraph" w:customStyle="1" w:styleId="43C7467FE1E243D7BE0C574BC6E4ADB1">
    <w:name w:val="43C7467FE1E243D7BE0C574BC6E4ADB1"/>
    <w:rsid w:val="0075104D"/>
  </w:style>
  <w:style w:type="paragraph" w:customStyle="1" w:styleId="634D221F6B094674AFBBC7F00F6C5A3A">
    <w:name w:val="634D221F6B094674AFBBC7F00F6C5A3A"/>
    <w:rsid w:val="0075104D"/>
  </w:style>
  <w:style w:type="paragraph" w:customStyle="1" w:styleId="35DBC1C1E56F46D2953127EE219AB080">
    <w:name w:val="35DBC1C1E56F46D2953127EE219AB080"/>
    <w:rsid w:val="0075104D"/>
  </w:style>
  <w:style w:type="paragraph" w:customStyle="1" w:styleId="35EBF0250C894F4393E7303C83E86659">
    <w:name w:val="35EBF0250C894F4393E7303C83E86659"/>
    <w:rsid w:val="0075104D"/>
  </w:style>
  <w:style w:type="paragraph" w:customStyle="1" w:styleId="3081E5456BE94FA2A333AA8A9562FF00">
    <w:name w:val="3081E5456BE94FA2A333AA8A9562FF00"/>
    <w:rsid w:val="0075104D"/>
  </w:style>
  <w:style w:type="paragraph" w:customStyle="1" w:styleId="54FDBB50F5854C6DB4AEEA0DF6CB522F">
    <w:name w:val="54FDBB50F5854C6DB4AEEA0DF6CB522F"/>
    <w:rsid w:val="0075104D"/>
  </w:style>
  <w:style w:type="paragraph" w:customStyle="1" w:styleId="3902C1A457A540A996AB77EEC4BE4800">
    <w:name w:val="3902C1A457A540A996AB77EEC4BE4800"/>
    <w:rsid w:val="0075104D"/>
  </w:style>
  <w:style w:type="paragraph" w:customStyle="1" w:styleId="4FE3EF3F8344414886FB8EB71AFEBCCA">
    <w:name w:val="4FE3EF3F8344414886FB8EB71AFEBCCA"/>
    <w:rsid w:val="0075104D"/>
  </w:style>
  <w:style w:type="paragraph" w:customStyle="1" w:styleId="EC058D5BC4A34C64A089F222275D2CE4">
    <w:name w:val="EC058D5BC4A34C64A089F222275D2CE4"/>
    <w:rsid w:val="0075104D"/>
  </w:style>
  <w:style w:type="paragraph" w:customStyle="1" w:styleId="AE00CBE61E704D5A9DC08EFA0144E32F">
    <w:name w:val="AE00CBE61E704D5A9DC08EFA0144E32F"/>
    <w:rsid w:val="0075104D"/>
  </w:style>
  <w:style w:type="paragraph" w:customStyle="1" w:styleId="8F30508EB7B44E8AA6202EE09BCA7656">
    <w:name w:val="8F30508EB7B44E8AA6202EE09BCA7656"/>
    <w:rsid w:val="0075104D"/>
  </w:style>
  <w:style w:type="paragraph" w:customStyle="1" w:styleId="29BC396FEE344A87BBA2DD800F229866">
    <w:name w:val="29BC396FEE344A87BBA2DD800F229866"/>
    <w:rsid w:val="0075104D"/>
  </w:style>
  <w:style w:type="paragraph" w:customStyle="1" w:styleId="A2CD1D3477F740E99FC0C4038BF4D638">
    <w:name w:val="A2CD1D3477F740E99FC0C4038BF4D638"/>
    <w:rsid w:val="0075104D"/>
  </w:style>
  <w:style w:type="paragraph" w:customStyle="1" w:styleId="64566FFE5E6B453FA124BF4742AD5534">
    <w:name w:val="64566FFE5E6B453FA124BF4742AD5534"/>
    <w:rsid w:val="0075104D"/>
  </w:style>
  <w:style w:type="paragraph" w:customStyle="1" w:styleId="A8D1189FB8A646DF99779F3F86D77D87">
    <w:name w:val="A8D1189FB8A646DF99779F3F86D77D87"/>
    <w:rsid w:val="0075104D"/>
  </w:style>
  <w:style w:type="paragraph" w:customStyle="1" w:styleId="794DA44E5ECC45E781C4CAF02CA4CD64">
    <w:name w:val="794DA44E5ECC45E781C4CAF02CA4CD64"/>
    <w:rsid w:val="0075104D"/>
  </w:style>
  <w:style w:type="paragraph" w:customStyle="1" w:styleId="6E9827F8C986419B9ADB65FC1DB5C956">
    <w:name w:val="6E9827F8C986419B9ADB65FC1DB5C956"/>
    <w:rsid w:val="0075104D"/>
  </w:style>
  <w:style w:type="paragraph" w:customStyle="1" w:styleId="742083FC66B94B83927086D66FD86F99">
    <w:name w:val="742083FC66B94B83927086D66FD86F99"/>
    <w:rsid w:val="0075104D"/>
  </w:style>
  <w:style w:type="paragraph" w:customStyle="1" w:styleId="26BCFD9114E6491E867307342A34A79F">
    <w:name w:val="26BCFD9114E6491E867307342A34A79F"/>
    <w:rsid w:val="0075104D"/>
  </w:style>
  <w:style w:type="paragraph" w:customStyle="1" w:styleId="714DE9BC15A048E2B8DE16F057DDF44B">
    <w:name w:val="714DE9BC15A048E2B8DE16F057DDF44B"/>
    <w:rsid w:val="0075104D"/>
  </w:style>
  <w:style w:type="paragraph" w:customStyle="1" w:styleId="C68294FD0CA64A96B346928CC01056D5">
    <w:name w:val="C68294FD0CA64A96B346928CC01056D5"/>
    <w:rsid w:val="0075104D"/>
  </w:style>
  <w:style w:type="paragraph" w:customStyle="1" w:styleId="2F9FD0E00DC747D78BB8B1DC56C4AD9B">
    <w:name w:val="2F9FD0E00DC747D78BB8B1DC56C4AD9B"/>
    <w:rsid w:val="0075104D"/>
  </w:style>
  <w:style w:type="paragraph" w:customStyle="1" w:styleId="E07531838EF94FB0BCF26010AB938483">
    <w:name w:val="E07531838EF94FB0BCF26010AB938483"/>
    <w:rsid w:val="0075104D"/>
  </w:style>
  <w:style w:type="paragraph" w:customStyle="1" w:styleId="FA7DC4E933454D53A216316F2E630052">
    <w:name w:val="FA7DC4E933454D53A216316F2E630052"/>
    <w:rsid w:val="0075104D"/>
  </w:style>
  <w:style w:type="paragraph" w:customStyle="1" w:styleId="0EA14D29BF354B4D9DAFDBDCC54334FA">
    <w:name w:val="0EA14D29BF354B4D9DAFDBDCC54334FA"/>
    <w:rsid w:val="0075104D"/>
  </w:style>
  <w:style w:type="paragraph" w:customStyle="1" w:styleId="4462860F0A5D4A8C939C9D808B8F98CD">
    <w:name w:val="4462860F0A5D4A8C939C9D808B8F98CD"/>
    <w:rsid w:val="0075104D"/>
  </w:style>
  <w:style w:type="paragraph" w:customStyle="1" w:styleId="B2B129F478564ABDBDF98F6AB954EFC9">
    <w:name w:val="B2B129F478564ABDBDF98F6AB954EFC9"/>
    <w:rsid w:val="0075104D"/>
  </w:style>
  <w:style w:type="paragraph" w:customStyle="1" w:styleId="0257686C570C493EB4CDECD3A5732559">
    <w:name w:val="0257686C570C493EB4CDECD3A5732559"/>
    <w:rsid w:val="0075104D"/>
  </w:style>
  <w:style w:type="paragraph" w:customStyle="1" w:styleId="FB1BDEB7081C4477BAFE725E1C92E2BA">
    <w:name w:val="FB1BDEB7081C4477BAFE725E1C92E2BA"/>
    <w:rsid w:val="0075104D"/>
  </w:style>
  <w:style w:type="paragraph" w:customStyle="1" w:styleId="CDBFD98DBB4247EBA2D5431E53C1EB54">
    <w:name w:val="CDBFD98DBB4247EBA2D5431E53C1EB54"/>
    <w:rsid w:val="0075104D"/>
  </w:style>
  <w:style w:type="paragraph" w:customStyle="1" w:styleId="788C4E65B7514487A211F4E37B6882B6">
    <w:name w:val="788C4E65B7514487A211F4E37B6882B6"/>
    <w:rsid w:val="0075104D"/>
  </w:style>
  <w:style w:type="paragraph" w:customStyle="1" w:styleId="473DAFCB37DD486AB4003B012B2245F2">
    <w:name w:val="473DAFCB37DD486AB4003B012B2245F2"/>
    <w:rsid w:val="0075104D"/>
  </w:style>
  <w:style w:type="paragraph" w:customStyle="1" w:styleId="2FA58305D93B4AB2A428620173CF6541">
    <w:name w:val="2FA58305D93B4AB2A428620173CF6541"/>
    <w:rsid w:val="0075104D"/>
  </w:style>
  <w:style w:type="paragraph" w:customStyle="1" w:styleId="C072D2508F8F4B85AE279E8BA2D5EDFF">
    <w:name w:val="C072D2508F8F4B85AE279E8BA2D5EDFF"/>
    <w:rsid w:val="0075104D"/>
  </w:style>
  <w:style w:type="paragraph" w:customStyle="1" w:styleId="FCBBF4F43B7B488FB3662C27B22E6FE1">
    <w:name w:val="FCBBF4F43B7B488FB3662C27B22E6FE1"/>
    <w:rsid w:val="0075104D"/>
  </w:style>
  <w:style w:type="paragraph" w:customStyle="1" w:styleId="C69F45300195455C9A59723D284A9970">
    <w:name w:val="C69F45300195455C9A59723D284A9970"/>
    <w:rsid w:val="0075104D"/>
  </w:style>
  <w:style w:type="paragraph" w:customStyle="1" w:styleId="8C063FB4E0B645E99F35725948D45688">
    <w:name w:val="8C063FB4E0B645E99F35725948D45688"/>
    <w:rsid w:val="0075104D"/>
  </w:style>
  <w:style w:type="paragraph" w:customStyle="1" w:styleId="43FD5990E874401FA210B04A43A68510">
    <w:name w:val="43FD5990E874401FA210B04A43A68510"/>
    <w:rsid w:val="0075104D"/>
  </w:style>
  <w:style w:type="paragraph" w:customStyle="1" w:styleId="D19E27A0B35042AAB1FA5EA0972670C9">
    <w:name w:val="D19E27A0B35042AAB1FA5EA0972670C9"/>
    <w:rsid w:val="0075104D"/>
  </w:style>
  <w:style w:type="paragraph" w:customStyle="1" w:styleId="BE9E839FA6C3406D917D3171E745C738">
    <w:name w:val="BE9E839FA6C3406D917D3171E745C738"/>
    <w:rsid w:val="0075104D"/>
  </w:style>
  <w:style w:type="paragraph" w:customStyle="1" w:styleId="FC7946310F5F40198CF855455EAEBB12">
    <w:name w:val="FC7946310F5F40198CF855455EAEBB12"/>
    <w:rsid w:val="0075104D"/>
  </w:style>
  <w:style w:type="paragraph" w:customStyle="1" w:styleId="BEAB0607E5774E2B803182DF7720F0F8">
    <w:name w:val="BEAB0607E5774E2B803182DF7720F0F8"/>
    <w:rsid w:val="0075104D"/>
  </w:style>
  <w:style w:type="paragraph" w:customStyle="1" w:styleId="C94652DAFE614DB8ABB98647E782B676">
    <w:name w:val="C94652DAFE614DB8ABB98647E782B676"/>
    <w:rsid w:val="0075104D"/>
  </w:style>
  <w:style w:type="paragraph" w:customStyle="1" w:styleId="2409D0E5DA6B4F5D912EF5A59965599E">
    <w:name w:val="2409D0E5DA6B4F5D912EF5A59965599E"/>
    <w:rsid w:val="0075104D"/>
  </w:style>
  <w:style w:type="paragraph" w:customStyle="1" w:styleId="173ECB6D6F2C45D9A6B61274B4C27714">
    <w:name w:val="173ECB6D6F2C45D9A6B61274B4C27714"/>
    <w:rsid w:val="0075104D"/>
  </w:style>
  <w:style w:type="paragraph" w:customStyle="1" w:styleId="06A2068892B54EE08F138102C35AC5BB">
    <w:name w:val="06A2068892B54EE08F138102C35AC5BB"/>
    <w:rsid w:val="0075104D"/>
  </w:style>
  <w:style w:type="paragraph" w:customStyle="1" w:styleId="C3E24749AC18498781735982072C624E">
    <w:name w:val="C3E24749AC18498781735982072C624E"/>
    <w:rsid w:val="0075104D"/>
  </w:style>
  <w:style w:type="paragraph" w:customStyle="1" w:styleId="F94AFC362C374A79A498D65647DD513B">
    <w:name w:val="F94AFC362C374A79A498D65647DD513B"/>
    <w:rsid w:val="0075104D"/>
  </w:style>
  <w:style w:type="paragraph" w:customStyle="1" w:styleId="B1662BD14F404BB3912790D815A4C360">
    <w:name w:val="B1662BD14F404BB3912790D815A4C360"/>
    <w:rsid w:val="0075104D"/>
  </w:style>
  <w:style w:type="paragraph" w:customStyle="1" w:styleId="AA6692220EF0412E89E5D6FCFB3C49F3">
    <w:name w:val="AA6692220EF0412E89E5D6FCFB3C49F3"/>
    <w:rsid w:val="0075104D"/>
  </w:style>
  <w:style w:type="paragraph" w:customStyle="1" w:styleId="3925483C7A344BD382AF9FC2435FFC57">
    <w:name w:val="3925483C7A344BD382AF9FC2435FFC57"/>
    <w:rsid w:val="0075104D"/>
  </w:style>
  <w:style w:type="paragraph" w:customStyle="1" w:styleId="CED139F96D96475BAC0AD797EBE60A6B">
    <w:name w:val="CED139F96D96475BAC0AD797EBE60A6B"/>
    <w:rsid w:val="0075104D"/>
  </w:style>
  <w:style w:type="paragraph" w:customStyle="1" w:styleId="009BD53CDE04496CAA207397DD0575A6">
    <w:name w:val="009BD53CDE04496CAA207397DD0575A6"/>
    <w:rsid w:val="0075104D"/>
  </w:style>
  <w:style w:type="paragraph" w:customStyle="1" w:styleId="CBD5206CD83F4424A5044B55D7078A02">
    <w:name w:val="CBD5206CD83F4424A5044B55D7078A02"/>
    <w:rsid w:val="0075104D"/>
  </w:style>
  <w:style w:type="paragraph" w:customStyle="1" w:styleId="ABEEB5BE18604DE0B77AA7569CB92B9A">
    <w:name w:val="ABEEB5BE18604DE0B77AA7569CB92B9A"/>
    <w:rsid w:val="0075104D"/>
  </w:style>
  <w:style w:type="paragraph" w:customStyle="1" w:styleId="9214EF726A0E4FEA96C1828DC4D34BD2">
    <w:name w:val="9214EF726A0E4FEA96C1828DC4D34BD2"/>
    <w:rsid w:val="0075104D"/>
  </w:style>
  <w:style w:type="paragraph" w:customStyle="1" w:styleId="E136F80BA6FB446A884598F8ECD74060">
    <w:name w:val="E136F80BA6FB446A884598F8ECD74060"/>
    <w:rsid w:val="0075104D"/>
  </w:style>
  <w:style w:type="paragraph" w:customStyle="1" w:styleId="A855BBA9C64949128CAB227312527CCD">
    <w:name w:val="A855BBA9C64949128CAB227312527CCD"/>
    <w:rsid w:val="0075104D"/>
  </w:style>
  <w:style w:type="paragraph" w:customStyle="1" w:styleId="CB0C28AD8129445DA5DBB990E6D7210B">
    <w:name w:val="CB0C28AD8129445DA5DBB990E6D7210B"/>
    <w:rsid w:val="0075104D"/>
  </w:style>
  <w:style w:type="paragraph" w:customStyle="1" w:styleId="FAE1112A2C3A4F6EBA1219C8BFFCA9EA">
    <w:name w:val="FAE1112A2C3A4F6EBA1219C8BFFCA9EA"/>
    <w:rsid w:val="0075104D"/>
  </w:style>
  <w:style w:type="paragraph" w:customStyle="1" w:styleId="6E6CAE72B214419E8F9E27B7C9C8D3E7">
    <w:name w:val="6E6CAE72B214419E8F9E27B7C9C8D3E7"/>
    <w:rsid w:val="0075104D"/>
  </w:style>
  <w:style w:type="paragraph" w:customStyle="1" w:styleId="22ACC5C35D184694BBA688A80665FB7A">
    <w:name w:val="22ACC5C35D184694BBA688A80665FB7A"/>
    <w:rsid w:val="0075104D"/>
  </w:style>
  <w:style w:type="paragraph" w:customStyle="1" w:styleId="0BC2EAB02BD442FD925EF60C340CCC9F">
    <w:name w:val="0BC2EAB02BD442FD925EF60C340CCC9F"/>
    <w:rsid w:val="0075104D"/>
  </w:style>
  <w:style w:type="paragraph" w:customStyle="1" w:styleId="E41529EF12454C7AA329D3BF268AE405">
    <w:name w:val="E41529EF12454C7AA329D3BF268AE405"/>
    <w:rsid w:val="0075104D"/>
  </w:style>
  <w:style w:type="paragraph" w:customStyle="1" w:styleId="E1C17ED905B74B06BF0ED4E2E91F162C">
    <w:name w:val="E1C17ED905B74B06BF0ED4E2E91F162C"/>
    <w:rsid w:val="0075104D"/>
  </w:style>
  <w:style w:type="paragraph" w:customStyle="1" w:styleId="3E6DBCB03F9646819AEF6874F1E74BAB">
    <w:name w:val="3E6DBCB03F9646819AEF6874F1E74BAB"/>
    <w:rsid w:val="0075104D"/>
  </w:style>
  <w:style w:type="paragraph" w:customStyle="1" w:styleId="5E88D6B313964FEA8A2F43BE1745E1A7">
    <w:name w:val="5E88D6B313964FEA8A2F43BE1745E1A7"/>
    <w:rsid w:val="0075104D"/>
  </w:style>
  <w:style w:type="paragraph" w:customStyle="1" w:styleId="5938D13334CA476D8CD85DE980B57359">
    <w:name w:val="5938D13334CA476D8CD85DE980B57359"/>
    <w:rsid w:val="0075104D"/>
  </w:style>
  <w:style w:type="paragraph" w:customStyle="1" w:styleId="31CF1FC36EC54A4D93782570C7DFFA77">
    <w:name w:val="31CF1FC36EC54A4D93782570C7DFFA77"/>
    <w:rsid w:val="0075104D"/>
  </w:style>
  <w:style w:type="paragraph" w:customStyle="1" w:styleId="3A114F5584FC46F0BA8AE129CF052A9A">
    <w:name w:val="3A114F5584FC46F0BA8AE129CF052A9A"/>
    <w:rsid w:val="0075104D"/>
  </w:style>
  <w:style w:type="paragraph" w:customStyle="1" w:styleId="CA2340D0114F477896A896F4E98C777F">
    <w:name w:val="CA2340D0114F477896A896F4E98C777F"/>
    <w:rsid w:val="0075104D"/>
  </w:style>
  <w:style w:type="paragraph" w:customStyle="1" w:styleId="F8B6CEC2F7B04CE59C9A0FF880D3F1E1">
    <w:name w:val="F8B6CEC2F7B04CE59C9A0FF880D3F1E1"/>
    <w:rsid w:val="0075104D"/>
  </w:style>
  <w:style w:type="paragraph" w:customStyle="1" w:styleId="56C42537EF4140259E67EC6A338882A0">
    <w:name w:val="56C42537EF4140259E67EC6A338882A0"/>
    <w:rsid w:val="0075104D"/>
  </w:style>
  <w:style w:type="paragraph" w:customStyle="1" w:styleId="F48C2141162146A5B2432A735DB34441">
    <w:name w:val="F48C2141162146A5B2432A735DB34441"/>
    <w:rsid w:val="0075104D"/>
  </w:style>
  <w:style w:type="paragraph" w:customStyle="1" w:styleId="B992FD81E14E4C63BE32FA2477754C5E">
    <w:name w:val="B992FD81E14E4C63BE32FA2477754C5E"/>
    <w:rsid w:val="0075104D"/>
  </w:style>
  <w:style w:type="paragraph" w:customStyle="1" w:styleId="3655A91D1C6145D4BAB8613F929BC32D">
    <w:name w:val="3655A91D1C6145D4BAB8613F929BC32D"/>
    <w:rsid w:val="0075104D"/>
  </w:style>
  <w:style w:type="paragraph" w:customStyle="1" w:styleId="F8654BC430504C4087EE055780534D56">
    <w:name w:val="F8654BC430504C4087EE055780534D56"/>
    <w:rsid w:val="0075104D"/>
  </w:style>
  <w:style w:type="paragraph" w:customStyle="1" w:styleId="270F9CE5EBA2406694763ECBF9865FD7">
    <w:name w:val="270F9CE5EBA2406694763ECBF9865FD7"/>
    <w:rsid w:val="0075104D"/>
  </w:style>
  <w:style w:type="paragraph" w:customStyle="1" w:styleId="7EF86BE6249942ED9383FE70A244FF29">
    <w:name w:val="7EF86BE6249942ED9383FE70A244FF29"/>
    <w:rsid w:val="0075104D"/>
  </w:style>
  <w:style w:type="paragraph" w:customStyle="1" w:styleId="0A92CC36F76D4C1FAD17520FC2E99423">
    <w:name w:val="0A92CC36F76D4C1FAD17520FC2E99423"/>
    <w:rsid w:val="0075104D"/>
  </w:style>
  <w:style w:type="paragraph" w:customStyle="1" w:styleId="ECC20407929447F195EAA1E7CD3F1CBE">
    <w:name w:val="ECC20407929447F195EAA1E7CD3F1CBE"/>
    <w:rsid w:val="0075104D"/>
  </w:style>
  <w:style w:type="paragraph" w:customStyle="1" w:styleId="46B24741334546698F98A8D18AB836ED">
    <w:name w:val="46B24741334546698F98A8D18AB836ED"/>
    <w:rsid w:val="0075104D"/>
  </w:style>
  <w:style w:type="paragraph" w:customStyle="1" w:styleId="3202F880858A4614B114456A239831DE">
    <w:name w:val="3202F880858A4614B114456A239831DE"/>
    <w:rsid w:val="0075104D"/>
  </w:style>
  <w:style w:type="paragraph" w:customStyle="1" w:styleId="5BC8C366F20946709F9C344999C6B955">
    <w:name w:val="5BC8C366F20946709F9C344999C6B955"/>
    <w:rsid w:val="0075104D"/>
  </w:style>
  <w:style w:type="paragraph" w:customStyle="1" w:styleId="7360DB08E20A4E61B1B23A6F11CC2868">
    <w:name w:val="7360DB08E20A4E61B1B23A6F11CC2868"/>
    <w:rsid w:val="0075104D"/>
  </w:style>
  <w:style w:type="paragraph" w:customStyle="1" w:styleId="E93A9F896AB943D0B0F796FE248DAA6A">
    <w:name w:val="E93A9F896AB943D0B0F796FE248DAA6A"/>
    <w:rsid w:val="0075104D"/>
  </w:style>
  <w:style w:type="paragraph" w:customStyle="1" w:styleId="C3F87C2DE6BC495C870A9068461E75C1">
    <w:name w:val="C3F87C2DE6BC495C870A9068461E75C1"/>
    <w:rsid w:val="0075104D"/>
  </w:style>
  <w:style w:type="paragraph" w:customStyle="1" w:styleId="54613F17EB644F09BFE984939890A289">
    <w:name w:val="54613F17EB644F09BFE984939890A289"/>
    <w:rsid w:val="0075104D"/>
  </w:style>
  <w:style w:type="paragraph" w:customStyle="1" w:styleId="8E99D7147E3048DEA8118E73D2E9E2EA">
    <w:name w:val="8E99D7147E3048DEA8118E73D2E9E2EA"/>
    <w:rsid w:val="0075104D"/>
  </w:style>
  <w:style w:type="paragraph" w:customStyle="1" w:styleId="3AA8471F7BF743BEA86574DDDECF70E5">
    <w:name w:val="3AA8471F7BF743BEA86574DDDECF70E5"/>
    <w:rsid w:val="0075104D"/>
  </w:style>
  <w:style w:type="paragraph" w:customStyle="1" w:styleId="5E6C2CA5A1E14A0BA6F0757771F77B80">
    <w:name w:val="5E6C2CA5A1E14A0BA6F0757771F77B80"/>
    <w:rsid w:val="0075104D"/>
  </w:style>
  <w:style w:type="paragraph" w:customStyle="1" w:styleId="435EFC9034CB4896931382C3CD753CBB">
    <w:name w:val="435EFC9034CB4896931382C3CD753CBB"/>
    <w:rsid w:val="0075104D"/>
  </w:style>
  <w:style w:type="paragraph" w:customStyle="1" w:styleId="79253594AD0445A888A66432DD8205BB">
    <w:name w:val="79253594AD0445A888A66432DD8205BB"/>
    <w:rsid w:val="0075104D"/>
  </w:style>
  <w:style w:type="paragraph" w:customStyle="1" w:styleId="F64DB1A7C79649AEB99ED08EBA50A5C4">
    <w:name w:val="F64DB1A7C79649AEB99ED08EBA50A5C4"/>
    <w:rsid w:val="0075104D"/>
  </w:style>
  <w:style w:type="paragraph" w:customStyle="1" w:styleId="4E980A8A50B34DB3A7EB27353EA475ED">
    <w:name w:val="4E980A8A50B34DB3A7EB27353EA475ED"/>
    <w:rsid w:val="0075104D"/>
  </w:style>
  <w:style w:type="paragraph" w:customStyle="1" w:styleId="8D814D46EE03419DB82B59B34B1B4964">
    <w:name w:val="8D814D46EE03419DB82B59B34B1B4964"/>
    <w:rsid w:val="0075104D"/>
  </w:style>
  <w:style w:type="paragraph" w:customStyle="1" w:styleId="45775173ADC746D8993B10CEB77667AF">
    <w:name w:val="45775173ADC746D8993B10CEB77667AF"/>
    <w:rsid w:val="0075104D"/>
  </w:style>
  <w:style w:type="paragraph" w:customStyle="1" w:styleId="E54E415C91E8433E8207FD46C6FC5730">
    <w:name w:val="E54E415C91E8433E8207FD46C6FC5730"/>
    <w:rsid w:val="0075104D"/>
  </w:style>
  <w:style w:type="paragraph" w:customStyle="1" w:styleId="68ABF15FAF8447D09893DF2897DC317B">
    <w:name w:val="68ABF15FAF8447D09893DF2897DC317B"/>
    <w:rsid w:val="0075104D"/>
  </w:style>
  <w:style w:type="paragraph" w:customStyle="1" w:styleId="CD066C848794463684B8876B8CA6EFF7">
    <w:name w:val="CD066C848794463684B8876B8CA6EFF7"/>
    <w:rsid w:val="0075104D"/>
  </w:style>
  <w:style w:type="paragraph" w:customStyle="1" w:styleId="0296B497D4B04BE188596A33E1E5765F">
    <w:name w:val="0296B497D4B04BE188596A33E1E5765F"/>
    <w:rsid w:val="0075104D"/>
  </w:style>
  <w:style w:type="paragraph" w:customStyle="1" w:styleId="C1747E0AE4DF49A7963413CE8AFFAEB9">
    <w:name w:val="C1747E0AE4DF49A7963413CE8AFFAEB9"/>
    <w:rsid w:val="0075104D"/>
  </w:style>
  <w:style w:type="paragraph" w:customStyle="1" w:styleId="C29709E4FC554600AFFF66B6EF32BEF2">
    <w:name w:val="C29709E4FC554600AFFF66B6EF32BEF2"/>
    <w:rsid w:val="0075104D"/>
  </w:style>
  <w:style w:type="paragraph" w:customStyle="1" w:styleId="75E26A5E0E0047579573D6EB9194ED0A">
    <w:name w:val="75E26A5E0E0047579573D6EB9194ED0A"/>
    <w:rsid w:val="0075104D"/>
  </w:style>
  <w:style w:type="paragraph" w:customStyle="1" w:styleId="D33ECB73BAEC46819D31113BFD15EEB6">
    <w:name w:val="D33ECB73BAEC46819D31113BFD15EEB6"/>
    <w:rsid w:val="0075104D"/>
  </w:style>
  <w:style w:type="paragraph" w:customStyle="1" w:styleId="D1F5D0CCDB534CEE95A6C5E134C7836D">
    <w:name w:val="D1F5D0CCDB534CEE95A6C5E134C7836D"/>
    <w:rsid w:val="0075104D"/>
  </w:style>
  <w:style w:type="paragraph" w:customStyle="1" w:styleId="6963021AC9E744978D5015373E345AB9">
    <w:name w:val="6963021AC9E744978D5015373E345AB9"/>
    <w:rsid w:val="0075104D"/>
  </w:style>
  <w:style w:type="paragraph" w:customStyle="1" w:styleId="5331DC02DD184028A9BD983DFDB0AFDA">
    <w:name w:val="5331DC02DD184028A9BD983DFDB0AFDA"/>
    <w:rsid w:val="0075104D"/>
  </w:style>
  <w:style w:type="paragraph" w:customStyle="1" w:styleId="2ADFFEC5C57B4417B72D47E744B2F08D">
    <w:name w:val="2ADFFEC5C57B4417B72D47E744B2F08D"/>
    <w:rsid w:val="0075104D"/>
  </w:style>
  <w:style w:type="paragraph" w:customStyle="1" w:styleId="B94F6FDA72A24259B7DFCDBADCA050E7">
    <w:name w:val="B94F6FDA72A24259B7DFCDBADCA050E7"/>
    <w:rsid w:val="0075104D"/>
  </w:style>
  <w:style w:type="paragraph" w:customStyle="1" w:styleId="21CC7A8989784CD68D32CBCC7A06A05D">
    <w:name w:val="21CC7A8989784CD68D32CBCC7A06A05D"/>
    <w:rsid w:val="0075104D"/>
  </w:style>
  <w:style w:type="paragraph" w:customStyle="1" w:styleId="7BC8119B9100445CB4B9A262801085F4">
    <w:name w:val="7BC8119B9100445CB4B9A262801085F4"/>
    <w:rsid w:val="0075104D"/>
  </w:style>
  <w:style w:type="paragraph" w:customStyle="1" w:styleId="62F2E51A1ED843C7AA10B7A7B1F4E80E">
    <w:name w:val="62F2E51A1ED843C7AA10B7A7B1F4E80E"/>
    <w:rsid w:val="0075104D"/>
  </w:style>
  <w:style w:type="paragraph" w:customStyle="1" w:styleId="21AC6F9CC1AF4FBB94DCEA0FFC8043AF">
    <w:name w:val="21AC6F9CC1AF4FBB94DCEA0FFC8043AF"/>
    <w:rsid w:val="0075104D"/>
  </w:style>
  <w:style w:type="paragraph" w:customStyle="1" w:styleId="26E854DB24C74ED984F4F6569CC582EE">
    <w:name w:val="26E854DB24C74ED984F4F6569CC582EE"/>
    <w:rsid w:val="0075104D"/>
  </w:style>
  <w:style w:type="paragraph" w:customStyle="1" w:styleId="07D1F0365C39451382D2BCB3B7142B8C">
    <w:name w:val="07D1F0365C39451382D2BCB3B7142B8C"/>
    <w:rsid w:val="0075104D"/>
  </w:style>
  <w:style w:type="paragraph" w:customStyle="1" w:styleId="BBF8D1294D4844DF8CCF702328F9D43D">
    <w:name w:val="BBF8D1294D4844DF8CCF702328F9D43D"/>
    <w:rsid w:val="0075104D"/>
  </w:style>
  <w:style w:type="paragraph" w:customStyle="1" w:styleId="C798A995C6DD4C8BB2C7E8CC88D46CBC">
    <w:name w:val="C798A995C6DD4C8BB2C7E8CC88D46CBC"/>
    <w:rsid w:val="0075104D"/>
  </w:style>
  <w:style w:type="paragraph" w:customStyle="1" w:styleId="3C1F1E25DE3E4D919116D908843530AF">
    <w:name w:val="3C1F1E25DE3E4D919116D908843530AF"/>
    <w:rsid w:val="0075104D"/>
  </w:style>
  <w:style w:type="paragraph" w:customStyle="1" w:styleId="2F027FB0F3D240439688E583AE6E4AAF">
    <w:name w:val="2F027FB0F3D240439688E583AE6E4AAF"/>
    <w:rsid w:val="0075104D"/>
  </w:style>
  <w:style w:type="paragraph" w:customStyle="1" w:styleId="C55E3DBDF9D0427A88B9A1B104D23E36">
    <w:name w:val="C55E3DBDF9D0427A88B9A1B104D23E36"/>
    <w:rsid w:val="0075104D"/>
  </w:style>
  <w:style w:type="paragraph" w:customStyle="1" w:styleId="DACECBF6B7914C51871C75C18E1B9C76">
    <w:name w:val="DACECBF6B7914C51871C75C18E1B9C76"/>
    <w:rsid w:val="0075104D"/>
  </w:style>
  <w:style w:type="paragraph" w:customStyle="1" w:styleId="1654FE1FA2F843D481F7A67B38D2598F">
    <w:name w:val="1654FE1FA2F843D481F7A67B38D2598F"/>
    <w:rsid w:val="0075104D"/>
  </w:style>
  <w:style w:type="paragraph" w:customStyle="1" w:styleId="28899D25EAF545B3AE503916A1A7FC99">
    <w:name w:val="28899D25EAF545B3AE503916A1A7FC99"/>
    <w:rsid w:val="0075104D"/>
  </w:style>
  <w:style w:type="paragraph" w:customStyle="1" w:styleId="E758E1576EDE44099EC029CD0A068EF5">
    <w:name w:val="E758E1576EDE44099EC029CD0A068EF5"/>
    <w:rsid w:val="0075104D"/>
  </w:style>
  <w:style w:type="paragraph" w:customStyle="1" w:styleId="A4BB40C53977462B96BE5F7DC215A618">
    <w:name w:val="A4BB40C53977462B96BE5F7DC215A618"/>
    <w:rsid w:val="0075104D"/>
  </w:style>
  <w:style w:type="paragraph" w:customStyle="1" w:styleId="3C94CBAD0FA845F3A5AEA4999BF469E6">
    <w:name w:val="3C94CBAD0FA845F3A5AEA4999BF469E6"/>
    <w:rsid w:val="00812343"/>
  </w:style>
  <w:style w:type="paragraph" w:customStyle="1" w:styleId="D8B7621E06B4462E933F1748E5A62706">
    <w:name w:val="D8B7621E06B4462E933F1748E5A62706"/>
    <w:rsid w:val="00812343"/>
  </w:style>
  <w:style w:type="paragraph" w:customStyle="1" w:styleId="7AAD65FB585C487A9F349E8471A953B3">
    <w:name w:val="7AAD65FB585C487A9F349E8471A953B3"/>
    <w:rsid w:val="00812343"/>
  </w:style>
  <w:style w:type="paragraph" w:customStyle="1" w:styleId="800C5EEFF5FE45CCBDBF9D9A396F36C0">
    <w:name w:val="800C5EEFF5FE45CCBDBF9D9A396F36C0"/>
    <w:rsid w:val="00566CEC"/>
  </w:style>
  <w:style w:type="paragraph" w:customStyle="1" w:styleId="4E49ABA25372416FAC89B82E4CD28772">
    <w:name w:val="4E49ABA25372416FAC89B82E4CD28772"/>
    <w:rsid w:val="00566CEC"/>
  </w:style>
  <w:style w:type="paragraph" w:customStyle="1" w:styleId="EEE454A835DB4426989FEBCFEA0E3C46">
    <w:name w:val="EEE454A835DB4426989FEBCFEA0E3C46"/>
    <w:rsid w:val="00566CEC"/>
  </w:style>
  <w:style w:type="paragraph" w:customStyle="1" w:styleId="66621F652E7A44D98F2622195C395D22">
    <w:name w:val="66621F652E7A44D98F2622195C395D22"/>
    <w:rsid w:val="00566CEC"/>
  </w:style>
  <w:style w:type="paragraph" w:customStyle="1" w:styleId="48AB5E8221FB4BDDA61A6DF8E1DBFB42">
    <w:name w:val="48AB5E8221FB4BDDA61A6DF8E1DBFB42"/>
    <w:rsid w:val="00566CEC"/>
  </w:style>
  <w:style w:type="paragraph" w:customStyle="1" w:styleId="DCFC724E41344C198A91E6CBD4A9185F">
    <w:name w:val="DCFC724E41344C198A91E6CBD4A9185F"/>
    <w:rsid w:val="00566CEC"/>
  </w:style>
  <w:style w:type="paragraph" w:customStyle="1" w:styleId="D8E0D6C5F50A40018D1C72ABC16BE0D0">
    <w:name w:val="D8E0D6C5F50A40018D1C72ABC16BE0D0"/>
    <w:rsid w:val="00566CEC"/>
  </w:style>
  <w:style w:type="paragraph" w:customStyle="1" w:styleId="75A74FB4A2424E219BA5048467FAF675">
    <w:name w:val="75A74FB4A2424E219BA5048467FAF675"/>
    <w:rsid w:val="00566CEC"/>
  </w:style>
  <w:style w:type="paragraph" w:customStyle="1" w:styleId="B038C61E720740A5BAB7C768180AF27C">
    <w:name w:val="B038C61E720740A5BAB7C768180AF27C"/>
    <w:rsid w:val="00566CEC"/>
  </w:style>
  <w:style w:type="paragraph" w:customStyle="1" w:styleId="3C65196469514FA2895E87F83D2EBDDF">
    <w:name w:val="3C65196469514FA2895E87F83D2EBDDF"/>
    <w:rsid w:val="00566CEC"/>
  </w:style>
  <w:style w:type="paragraph" w:customStyle="1" w:styleId="B46DBBACE70B4E8E9EC2294ABAD8A6D2">
    <w:name w:val="B46DBBACE70B4E8E9EC2294ABAD8A6D2"/>
    <w:rsid w:val="00566CEC"/>
  </w:style>
  <w:style w:type="paragraph" w:customStyle="1" w:styleId="EDAA037853BA4B9F8E272B8D9FC4A063">
    <w:name w:val="EDAA037853BA4B9F8E272B8D9FC4A063"/>
    <w:rsid w:val="00566CEC"/>
  </w:style>
  <w:style w:type="paragraph" w:customStyle="1" w:styleId="72A039E8949E48388C5369E4BCED8201">
    <w:name w:val="72A039E8949E48388C5369E4BCED8201"/>
    <w:rsid w:val="00566CEC"/>
  </w:style>
  <w:style w:type="paragraph" w:customStyle="1" w:styleId="581F5A0B3A2B4756B0FFC2A25E5C0B02">
    <w:name w:val="581F5A0B3A2B4756B0FFC2A25E5C0B02"/>
    <w:rsid w:val="00566CEC"/>
  </w:style>
  <w:style w:type="paragraph" w:customStyle="1" w:styleId="EC2E8676D78B456085D2EFD164690D8B">
    <w:name w:val="EC2E8676D78B456085D2EFD164690D8B"/>
    <w:rsid w:val="00566CEC"/>
  </w:style>
  <w:style w:type="paragraph" w:customStyle="1" w:styleId="FFF675E1D7B24DBF83BDDA1BB3062E2F">
    <w:name w:val="FFF675E1D7B24DBF83BDDA1BB3062E2F"/>
    <w:rsid w:val="00566CEC"/>
  </w:style>
  <w:style w:type="paragraph" w:customStyle="1" w:styleId="D06E20B9DC1E4113BD317770E789FFD2">
    <w:name w:val="D06E20B9DC1E4113BD317770E789FFD2"/>
    <w:rsid w:val="00566CEC"/>
  </w:style>
  <w:style w:type="paragraph" w:customStyle="1" w:styleId="EA9E155B97564FF8BCA72FE8D155A05C">
    <w:name w:val="EA9E155B97564FF8BCA72FE8D155A05C"/>
    <w:rsid w:val="00566CEC"/>
  </w:style>
  <w:style w:type="paragraph" w:customStyle="1" w:styleId="C3D29310A97B4C9EA13A7A7BCF65BCE1">
    <w:name w:val="C3D29310A97B4C9EA13A7A7BCF65BCE1"/>
    <w:rsid w:val="00566CEC"/>
  </w:style>
  <w:style w:type="paragraph" w:customStyle="1" w:styleId="792D579E05544322838F708D61E20C2A">
    <w:name w:val="792D579E05544322838F708D61E20C2A"/>
    <w:rsid w:val="00566CEC"/>
  </w:style>
  <w:style w:type="paragraph" w:customStyle="1" w:styleId="2A38EBB5AEE84DE0B73702AB5008D2CB">
    <w:name w:val="2A38EBB5AEE84DE0B73702AB5008D2CB"/>
    <w:rsid w:val="00566CEC"/>
  </w:style>
  <w:style w:type="paragraph" w:customStyle="1" w:styleId="D67D8C277E554B3F9613FC75DDB003A6">
    <w:name w:val="D67D8C277E554B3F9613FC75DDB003A6"/>
    <w:rsid w:val="00566CEC"/>
  </w:style>
  <w:style w:type="paragraph" w:customStyle="1" w:styleId="6D6AAE61ED134FDFA1AA088703B57D65">
    <w:name w:val="6D6AAE61ED134FDFA1AA088703B57D65"/>
    <w:rsid w:val="00D816BF"/>
  </w:style>
  <w:style w:type="paragraph" w:customStyle="1" w:styleId="8C15D2B275E94AD4AFE139B4C957FA39">
    <w:name w:val="8C15D2B275E94AD4AFE139B4C957FA39"/>
    <w:rsid w:val="00BC7DE1"/>
    <w:rPr>
      <w:kern w:val="2"/>
      <w14:ligatures w14:val="standardContextual"/>
    </w:rPr>
  </w:style>
  <w:style w:type="paragraph" w:customStyle="1" w:styleId="FE8177CD751B4949AF57C3BE1C09CD25">
    <w:name w:val="FE8177CD751B4949AF57C3BE1C09CD25"/>
    <w:rsid w:val="00BC7DE1"/>
    <w:rPr>
      <w:kern w:val="2"/>
      <w14:ligatures w14:val="standardContextual"/>
    </w:rPr>
  </w:style>
  <w:style w:type="paragraph" w:customStyle="1" w:styleId="AA8A635F4DAF4B26B35EECBA859BC8EE">
    <w:name w:val="AA8A635F4DAF4B26B35EECBA859BC8EE"/>
    <w:rsid w:val="00BC7DE1"/>
    <w:rPr>
      <w:kern w:val="2"/>
      <w14:ligatures w14:val="standardContextual"/>
    </w:rPr>
  </w:style>
  <w:style w:type="paragraph" w:customStyle="1" w:styleId="47FD5C6A3263430EAB90064CC77D9CCC">
    <w:name w:val="47FD5C6A3263430EAB90064CC77D9CCC"/>
    <w:rsid w:val="00BC7DE1"/>
    <w:rPr>
      <w:kern w:val="2"/>
      <w14:ligatures w14:val="standardContextual"/>
    </w:rPr>
  </w:style>
  <w:style w:type="paragraph" w:customStyle="1" w:styleId="38294A5703F442118646149ABE1419CC">
    <w:name w:val="38294A5703F442118646149ABE1419CC"/>
    <w:rsid w:val="00BC7DE1"/>
    <w:rPr>
      <w:kern w:val="2"/>
      <w14:ligatures w14:val="standardContextual"/>
    </w:rPr>
  </w:style>
  <w:style w:type="paragraph" w:customStyle="1" w:styleId="14D0E04CE32A42A4832B40662847AD46">
    <w:name w:val="14D0E04CE32A42A4832B40662847AD46"/>
    <w:rsid w:val="00BC7DE1"/>
    <w:rPr>
      <w:kern w:val="2"/>
      <w14:ligatures w14:val="standardContextual"/>
    </w:rPr>
  </w:style>
  <w:style w:type="paragraph" w:customStyle="1" w:styleId="7E3F5821200A43FB99C322244A05CEDA">
    <w:name w:val="7E3F5821200A43FB99C322244A05CEDA"/>
    <w:rsid w:val="00BC7DE1"/>
    <w:rPr>
      <w:kern w:val="2"/>
      <w14:ligatures w14:val="standardContextual"/>
    </w:rPr>
  </w:style>
  <w:style w:type="paragraph" w:customStyle="1" w:styleId="A93AF73DB3A5446A93EA2C02E1D8AC38">
    <w:name w:val="A93AF73DB3A5446A93EA2C02E1D8AC38"/>
    <w:rsid w:val="00BC7DE1"/>
    <w:rPr>
      <w:kern w:val="2"/>
      <w14:ligatures w14:val="standardContextual"/>
    </w:rPr>
  </w:style>
  <w:style w:type="paragraph" w:customStyle="1" w:styleId="25CAD5C359C34A7488B7E5ABBE572476">
    <w:name w:val="25CAD5C359C34A7488B7E5ABBE572476"/>
    <w:rsid w:val="00BC7DE1"/>
    <w:rPr>
      <w:kern w:val="2"/>
      <w14:ligatures w14:val="standardContextual"/>
    </w:rPr>
  </w:style>
  <w:style w:type="paragraph" w:customStyle="1" w:styleId="57A3DD365DBE497FB6070DF4BE41B789">
    <w:name w:val="57A3DD365DBE497FB6070DF4BE41B789"/>
    <w:rsid w:val="00BC7DE1"/>
    <w:rPr>
      <w:kern w:val="2"/>
      <w14:ligatures w14:val="standardContextual"/>
    </w:rPr>
  </w:style>
  <w:style w:type="paragraph" w:customStyle="1" w:styleId="4DAFAC86253349748F939C9033D94DCD">
    <w:name w:val="4DAFAC86253349748F939C9033D94DCD"/>
    <w:rsid w:val="00BC7DE1"/>
    <w:rPr>
      <w:kern w:val="2"/>
      <w14:ligatures w14:val="standardContextual"/>
    </w:rPr>
  </w:style>
  <w:style w:type="paragraph" w:customStyle="1" w:styleId="89F9FC9E342D4AE38E327120CB883716">
    <w:name w:val="89F9FC9E342D4AE38E327120CB883716"/>
    <w:rsid w:val="00BC7DE1"/>
    <w:rPr>
      <w:kern w:val="2"/>
      <w14:ligatures w14:val="standardContextual"/>
    </w:rPr>
  </w:style>
  <w:style w:type="paragraph" w:customStyle="1" w:styleId="D48D2776FAB64EC39D0D22482571F06C">
    <w:name w:val="D48D2776FAB64EC39D0D22482571F06C"/>
    <w:rsid w:val="00BC7DE1"/>
    <w:rPr>
      <w:kern w:val="2"/>
      <w14:ligatures w14:val="standardContextual"/>
    </w:rPr>
  </w:style>
  <w:style w:type="paragraph" w:customStyle="1" w:styleId="BA31738897004577952275851A25F887">
    <w:name w:val="BA31738897004577952275851A25F887"/>
    <w:rsid w:val="00BC7DE1"/>
    <w:rPr>
      <w:kern w:val="2"/>
      <w14:ligatures w14:val="standardContextual"/>
    </w:rPr>
  </w:style>
  <w:style w:type="paragraph" w:customStyle="1" w:styleId="D48EE64D559344C884F374D40C5948ED">
    <w:name w:val="D48EE64D559344C884F374D40C5948ED"/>
    <w:rsid w:val="00BC7DE1"/>
    <w:rPr>
      <w:kern w:val="2"/>
      <w14:ligatures w14:val="standardContextual"/>
    </w:rPr>
  </w:style>
  <w:style w:type="paragraph" w:customStyle="1" w:styleId="2D0725647A9E48978C8FB85A2A06F7B7">
    <w:name w:val="2D0725647A9E48978C8FB85A2A06F7B7"/>
    <w:rsid w:val="00BC7DE1"/>
    <w:rPr>
      <w:kern w:val="2"/>
      <w14:ligatures w14:val="standardContextual"/>
    </w:rPr>
  </w:style>
  <w:style w:type="paragraph" w:customStyle="1" w:styleId="84C42C7F6E5C4D03B2B62CF759189840">
    <w:name w:val="84C42C7F6E5C4D03B2B62CF759189840"/>
    <w:rsid w:val="00BC7DE1"/>
    <w:rPr>
      <w:kern w:val="2"/>
      <w14:ligatures w14:val="standardContextual"/>
    </w:rPr>
  </w:style>
  <w:style w:type="paragraph" w:customStyle="1" w:styleId="92B0FFB0449C4967879EC805E3A621C7">
    <w:name w:val="92B0FFB0449C4967879EC805E3A621C7"/>
    <w:rsid w:val="00BC7DE1"/>
    <w:rPr>
      <w:kern w:val="2"/>
      <w14:ligatures w14:val="standardContextual"/>
    </w:rPr>
  </w:style>
  <w:style w:type="paragraph" w:customStyle="1" w:styleId="F3B477E54F1E4163A727D0D2728BA78A">
    <w:name w:val="F3B477E54F1E4163A727D0D2728BA78A"/>
    <w:rsid w:val="00BC7DE1"/>
    <w:rPr>
      <w:kern w:val="2"/>
      <w14:ligatures w14:val="standardContextual"/>
    </w:rPr>
  </w:style>
  <w:style w:type="paragraph" w:customStyle="1" w:styleId="FC840B491FBE476FAB73F594AC78D79D">
    <w:name w:val="FC840B491FBE476FAB73F594AC78D79D"/>
    <w:rsid w:val="00BC7DE1"/>
    <w:rPr>
      <w:kern w:val="2"/>
      <w14:ligatures w14:val="standardContextual"/>
    </w:rPr>
  </w:style>
  <w:style w:type="paragraph" w:customStyle="1" w:styleId="817495E2847B4F9A9BC689027C01680C">
    <w:name w:val="817495E2847B4F9A9BC689027C01680C"/>
    <w:rsid w:val="00BC7DE1"/>
    <w:rPr>
      <w:kern w:val="2"/>
      <w14:ligatures w14:val="standardContextual"/>
    </w:rPr>
  </w:style>
  <w:style w:type="paragraph" w:customStyle="1" w:styleId="E4E7EB30838F449EA745AF181FDC34FE">
    <w:name w:val="E4E7EB30838F449EA745AF181FDC34FE"/>
    <w:rsid w:val="00BC7DE1"/>
    <w:rPr>
      <w:kern w:val="2"/>
      <w14:ligatures w14:val="standardContextual"/>
    </w:rPr>
  </w:style>
  <w:style w:type="paragraph" w:customStyle="1" w:styleId="C46CBC5F6F1C484E935B626C8E4FCA04">
    <w:name w:val="C46CBC5F6F1C484E935B626C8E4FCA04"/>
    <w:rsid w:val="00BC7DE1"/>
    <w:rPr>
      <w:kern w:val="2"/>
      <w14:ligatures w14:val="standardContextual"/>
    </w:rPr>
  </w:style>
  <w:style w:type="paragraph" w:customStyle="1" w:styleId="48EF531002A64584862C45E319F3BF65">
    <w:name w:val="48EF531002A64584862C45E319F3BF65"/>
    <w:rsid w:val="00BC7DE1"/>
    <w:rPr>
      <w:kern w:val="2"/>
      <w14:ligatures w14:val="standardContextual"/>
    </w:rPr>
  </w:style>
  <w:style w:type="paragraph" w:customStyle="1" w:styleId="AA6D65B51BFA4031A9BF77DF06427D22">
    <w:name w:val="AA6D65B51BFA4031A9BF77DF06427D22"/>
    <w:rsid w:val="00BC7DE1"/>
    <w:rPr>
      <w:kern w:val="2"/>
      <w14:ligatures w14:val="standardContextual"/>
    </w:rPr>
  </w:style>
  <w:style w:type="paragraph" w:customStyle="1" w:styleId="45F47DBE4E44474EB1A4E0CF94FCCE95">
    <w:name w:val="45F47DBE4E44474EB1A4E0CF94FCCE95"/>
    <w:rsid w:val="00BC7DE1"/>
    <w:rPr>
      <w:kern w:val="2"/>
      <w14:ligatures w14:val="standardContextual"/>
    </w:rPr>
  </w:style>
  <w:style w:type="paragraph" w:customStyle="1" w:styleId="4B62262EF39F4BC1855680D8555A15E9">
    <w:name w:val="4B62262EF39F4BC1855680D8555A15E9"/>
    <w:rsid w:val="00BC7DE1"/>
    <w:rPr>
      <w:kern w:val="2"/>
      <w14:ligatures w14:val="standardContextual"/>
    </w:rPr>
  </w:style>
  <w:style w:type="paragraph" w:customStyle="1" w:styleId="8A9368857FCC4071A3C45F9F39327CAE">
    <w:name w:val="8A9368857FCC4071A3C45F9F39327CAE"/>
    <w:rsid w:val="00BC7DE1"/>
    <w:rPr>
      <w:kern w:val="2"/>
      <w14:ligatures w14:val="standardContextual"/>
    </w:rPr>
  </w:style>
  <w:style w:type="paragraph" w:customStyle="1" w:styleId="E2EAA02CF31B46B6B2175358E76BB292">
    <w:name w:val="E2EAA02CF31B46B6B2175358E76BB292"/>
    <w:rsid w:val="00BC7DE1"/>
    <w:rPr>
      <w:kern w:val="2"/>
      <w14:ligatures w14:val="standardContextual"/>
    </w:rPr>
  </w:style>
  <w:style w:type="paragraph" w:customStyle="1" w:styleId="CE3B16EC439E4C2689532AB858F7A779">
    <w:name w:val="CE3B16EC439E4C2689532AB858F7A779"/>
    <w:rsid w:val="00BC7DE1"/>
    <w:rPr>
      <w:kern w:val="2"/>
      <w14:ligatures w14:val="standardContextual"/>
    </w:rPr>
  </w:style>
  <w:style w:type="paragraph" w:customStyle="1" w:styleId="EC11991F723E46CE9722F0D689628DF7">
    <w:name w:val="EC11991F723E46CE9722F0D689628DF7"/>
    <w:rsid w:val="00BC7DE1"/>
    <w:rPr>
      <w:kern w:val="2"/>
      <w14:ligatures w14:val="standardContextual"/>
    </w:rPr>
  </w:style>
  <w:style w:type="paragraph" w:customStyle="1" w:styleId="B369BFE4DBE047F581E57FF954F4666D">
    <w:name w:val="B369BFE4DBE047F581E57FF954F4666D"/>
    <w:rsid w:val="00BC7DE1"/>
    <w:rPr>
      <w:kern w:val="2"/>
      <w14:ligatures w14:val="standardContextual"/>
    </w:rPr>
  </w:style>
  <w:style w:type="paragraph" w:customStyle="1" w:styleId="93FD4C07628245CBBCD09F4280A10C12">
    <w:name w:val="93FD4C07628245CBBCD09F4280A10C12"/>
    <w:rsid w:val="00BC7DE1"/>
    <w:rPr>
      <w:kern w:val="2"/>
      <w14:ligatures w14:val="standardContextual"/>
    </w:rPr>
  </w:style>
  <w:style w:type="paragraph" w:customStyle="1" w:styleId="39B06840753443158CCA19D4E17A9506">
    <w:name w:val="39B06840753443158CCA19D4E17A9506"/>
    <w:rsid w:val="00BC7DE1"/>
    <w:rPr>
      <w:kern w:val="2"/>
      <w14:ligatures w14:val="standardContextual"/>
    </w:rPr>
  </w:style>
  <w:style w:type="paragraph" w:customStyle="1" w:styleId="A9686C5069F14C059E23272BCAB97AC7">
    <w:name w:val="A9686C5069F14C059E23272BCAB97AC7"/>
    <w:rsid w:val="00BC7DE1"/>
    <w:rPr>
      <w:kern w:val="2"/>
      <w14:ligatures w14:val="standardContextual"/>
    </w:rPr>
  </w:style>
  <w:style w:type="paragraph" w:customStyle="1" w:styleId="9504575BF263417A9E68668612F04655">
    <w:name w:val="9504575BF263417A9E68668612F04655"/>
    <w:rsid w:val="00BC7DE1"/>
    <w:rPr>
      <w:kern w:val="2"/>
      <w14:ligatures w14:val="standardContextual"/>
    </w:rPr>
  </w:style>
  <w:style w:type="paragraph" w:customStyle="1" w:styleId="E75A364DCDE943B3943BB2A45FF64548">
    <w:name w:val="E75A364DCDE943B3943BB2A45FF64548"/>
    <w:rsid w:val="00BC7DE1"/>
    <w:rPr>
      <w:kern w:val="2"/>
      <w14:ligatures w14:val="standardContextual"/>
    </w:rPr>
  </w:style>
  <w:style w:type="paragraph" w:customStyle="1" w:styleId="0A78FDCF53E3470887F38C1BCC3FCB48">
    <w:name w:val="0A78FDCF53E3470887F38C1BCC3FCB48"/>
    <w:rsid w:val="00BC7DE1"/>
    <w:rPr>
      <w:kern w:val="2"/>
      <w14:ligatures w14:val="standardContextual"/>
    </w:rPr>
  </w:style>
  <w:style w:type="paragraph" w:customStyle="1" w:styleId="8C28ABF579A84757AAFDD8617B0FC603">
    <w:name w:val="8C28ABF579A84757AAFDD8617B0FC603"/>
    <w:rsid w:val="00BC7DE1"/>
    <w:rPr>
      <w:kern w:val="2"/>
      <w14:ligatures w14:val="standardContextual"/>
    </w:rPr>
  </w:style>
  <w:style w:type="paragraph" w:customStyle="1" w:styleId="89E9FFA364CD4103B45EF808E16994A3">
    <w:name w:val="89E9FFA364CD4103B45EF808E16994A3"/>
    <w:rsid w:val="00BC7DE1"/>
    <w:rPr>
      <w:kern w:val="2"/>
      <w14:ligatures w14:val="standardContextual"/>
    </w:rPr>
  </w:style>
  <w:style w:type="paragraph" w:customStyle="1" w:styleId="EB4EB647F8CD4DA6BD74B58329CAB03B">
    <w:name w:val="EB4EB647F8CD4DA6BD74B58329CAB03B"/>
    <w:rsid w:val="00BC7DE1"/>
    <w:rPr>
      <w:kern w:val="2"/>
      <w14:ligatures w14:val="standardContextual"/>
    </w:rPr>
  </w:style>
  <w:style w:type="paragraph" w:customStyle="1" w:styleId="FF6E3722A3D649CAB20DC6F20C6630A4">
    <w:name w:val="FF6E3722A3D649CAB20DC6F20C6630A4"/>
    <w:rsid w:val="00BC7DE1"/>
    <w:rPr>
      <w:kern w:val="2"/>
      <w14:ligatures w14:val="standardContextual"/>
    </w:rPr>
  </w:style>
  <w:style w:type="paragraph" w:customStyle="1" w:styleId="3D64ADB82BE7450696C266F6ED540EF1">
    <w:name w:val="3D64ADB82BE7450696C266F6ED540EF1"/>
    <w:rsid w:val="00BC7DE1"/>
    <w:rPr>
      <w:kern w:val="2"/>
      <w14:ligatures w14:val="standardContextual"/>
    </w:rPr>
  </w:style>
  <w:style w:type="paragraph" w:customStyle="1" w:styleId="D59B3FA055DC4F22B4A183F447F51451">
    <w:name w:val="D59B3FA055DC4F22B4A183F447F51451"/>
    <w:rsid w:val="00BC7DE1"/>
    <w:rPr>
      <w:kern w:val="2"/>
      <w14:ligatures w14:val="standardContextual"/>
    </w:rPr>
  </w:style>
  <w:style w:type="paragraph" w:customStyle="1" w:styleId="8E12C7F470FD4E1DB84295712D405C08">
    <w:name w:val="8E12C7F470FD4E1DB84295712D405C08"/>
    <w:rsid w:val="00BC7DE1"/>
    <w:rPr>
      <w:kern w:val="2"/>
      <w14:ligatures w14:val="standardContextual"/>
    </w:rPr>
  </w:style>
  <w:style w:type="paragraph" w:customStyle="1" w:styleId="9C332D4287B246B8A1152ACC3C28E55C">
    <w:name w:val="9C332D4287B246B8A1152ACC3C28E55C"/>
    <w:rsid w:val="00BC7DE1"/>
    <w:rPr>
      <w:kern w:val="2"/>
      <w14:ligatures w14:val="standardContextual"/>
    </w:rPr>
  </w:style>
  <w:style w:type="paragraph" w:customStyle="1" w:styleId="A2C5BE2FF78C402DA70A93798A85311C">
    <w:name w:val="A2C5BE2FF78C402DA70A93798A85311C"/>
    <w:rsid w:val="00BC7DE1"/>
    <w:rPr>
      <w:kern w:val="2"/>
      <w14:ligatures w14:val="standardContextual"/>
    </w:rPr>
  </w:style>
  <w:style w:type="paragraph" w:customStyle="1" w:styleId="B6C53C7D715F4AA08BC6A068DBEA07AD">
    <w:name w:val="B6C53C7D715F4AA08BC6A068DBEA07AD"/>
    <w:rsid w:val="00BC7DE1"/>
    <w:rPr>
      <w:kern w:val="2"/>
      <w14:ligatures w14:val="standardContextual"/>
    </w:rPr>
  </w:style>
  <w:style w:type="paragraph" w:customStyle="1" w:styleId="19E1A2F0861B407986BE6CEF107EDFF1">
    <w:name w:val="19E1A2F0861B407986BE6CEF107EDFF1"/>
    <w:rsid w:val="00BC7DE1"/>
    <w:rPr>
      <w:kern w:val="2"/>
      <w14:ligatures w14:val="standardContextual"/>
    </w:rPr>
  </w:style>
  <w:style w:type="paragraph" w:customStyle="1" w:styleId="14B8898AFFFB4887BA2342A4152F7343">
    <w:name w:val="14B8898AFFFB4887BA2342A4152F7343"/>
    <w:rsid w:val="00BC7DE1"/>
    <w:rPr>
      <w:kern w:val="2"/>
      <w14:ligatures w14:val="standardContextual"/>
    </w:rPr>
  </w:style>
  <w:style w:type="paragraph" w:customStyle="1" w:styleId="54C16CE88AA14C36960CBA6F888C2BCF">
    <w:name w:val="54C16CE88AA14C36960CBA6F888C2BCF"/>
    <w:rsid w:val="00BC7DE1"/>
    <w:rPr>
      <w:kern w:val="2"/>
      <w14:ligatures w14:val="standardContextual"/>
    </w:rPr>
  </w:style>
  <w:style w:type="paragraph" w:customStyle="1" w:styleId="F8B18983E4EB4319AE62B7D191111EC3">
    <w:name w:val="F8B18983E4EB4319AE62B7D191111EC3"/>
    <w:rsid w:val="00BC7DE1"/>
    <w:rPr>
      <w:kern w:val="2"/>
      <w14:ligatures w14:val="standardContextual"/>
    </w:rPr>
  </w:style>
  <w:style w:type="paragraph" w:customStyle="1" w:styleId="2E231A1D839B48748522FB9FF6C87EC1">
    <w:name w:val="2E231A1D839B48748522FB9FF6C87EC1"/>
    <w:rsid w:val="00BC7DE1"/>
    <w:rPr>
      <w:kern w:val="2"/>
      <w14:ligatures w14:val="standardContextual"/>
    </w:rPr>
  </w:style>
  <w:style w:type="paragraph" w:customStyle="1" w:styleId="C03D04270C8E449085060788F579DF24">
    <w:name w:val="C03D04270C8E449085060788F579DF24"/>
    <w:rsid w:val="00BC7DE1"/>
    <w:rPr>
      <w:kern w:val="2"/>
      <w14:ligatures w14:val="standardContextual"/>
    </w:rPr>
  </w:style>
  <w:style w:type="paragraph" w:customStyle="1" w:styleId="82B8000860654B66AB1A29845716BEA1">
    <w:name w:val="82B8000860654B66AB1A29845716BEA1"/>
    <w:rsid w:val="00BC7DE1"/>
    <w:rPr>
      <w:kern w:val="2"/>
      <w14:ligatures w14:val="standardContextual"/>
    </w:rPr>
  </w:style>
  <w:style w:type="paragraph" w:customStyle="1" w:styleId="ACF9AA88BFB544C998D98AF404800994">
    <w:name w:val="ACF9AA88BFB544C998D98AF404800994"/>
    <w:rsid w:val="00BC7DE1"/>
    <w:rPr>
      <w:kern w:val="2"/>
      <w14:ligatures w14:val="standardContextual"/>
    </w:rPr>
  </w:style>
  <w:style w:type="paragraph" w:customStyle="1" w:styleId="5E353180363E4C2EA2E03F911102426A">
    <w:name w:val="5E353180363E4C2EA2E03F911102426A"/>
    <w:rsid w:val="00BC7DE1"/>
    <w:rPr>
      <w:kern w:val="2"/>
      <w14:ligatures w14:val="standardContextual"/>
    </w:rPr>
  </w:style>
  <w:style w:type="paragraph" w:customStyle="1" w:styleId="36446E5770184E5FB931904E588A67C5">
    <w:name w:val="36446E5770184E5FB931904E588A67C5"/>
    <w:rsid w:val="00BC7DE1"/>
    <w:rPr>
      <w:kern w:val="2"/>
      <w14:ligatures w14:val="standardContextual"/>
    </w:rPr>
  </w:style>
  <w:style w:type="paragraph" w:customStyle="1" w:styleId="DF5D27F422BC40B59A541EC0A472A0C4">
    <w:name w:val="DF5D27F422BC40B59A541EC0A472A0C4"/>
    <w:rsid w:val="00BC7DE1"/>
    <w:rPr>
      <w:kern w:val="2"/>
      <w14:ligatures w14:val="standardContextual"/>
    </w:rPr>
  </w:style>
  <w:style w:type="paragraph" w:customStyle="1" w:styleId="25B69E69068143908B4D0346DC597097">
    <w:name w:val="25B69E69068143908B4D0346DC597097"/>
    <w:rsid w:val="00BC7DE1"/>
    <w:rPr>
      <w:kern w:val="2"/>
      <w14:ligatures w14:val="standardContextual"/>
    </w:rPr>
  </w:style>
  <w:style w:type="paragraph" w:customStyle="1" w:styleId="CD316FD86FB94B68A991E779E46AD7F2">
    <w:name w:val="CD316FD86FB94B68A991E779E46AD7F2"/>
    <w:rsid w:val="00BC7DE1"/>
    <w:rPr>
      <w:kern w:val="2"/>
      <w14:ligatures w14:val="standardContextual"/>
    </w:rPr>
  </w:style>
  <w:style w:type="paragraph" w:customStyle="1" w:styleId="BB2581A77EFF49ADAD44BE833C267EA6">
    <w:name w:val="BB2581A77EFF49ADAD44BE833C267EA6"/>
    <w:rsid w:val="00BC7DE1"/>
    <w:rPr>
      <w:kern w:val="2"/>
      <w14:ligatures w14:val="standardContextual"/>
    </w:rPr>
  </w:style>
  <w:style w:type="paragraph" w:customStyle="1" w:styleId="A10DE5AF56854861AE62B958A56A7216">
    <w:name w:val="A10DE5AF56854861AE62B958A56A7216"/>
    <w:rsid w:val="00BC7DE1"/>
    <w:rPr>
      <w:kern w:val="2"/>
      <w14:ligatures w14:val="standardContextual"/>
    </w:rPr>
  </w:style>
  <w:style w:type="paragraph" w:customStyle="1" w:styleId="F42458AA671840798BA685461712C518">
    <w:name w:val="F42458AA671840798BA685461712C518"/>
    <w:rsid w:val="00BC7DE1"/>
    <w:rPr>
      <w:kern w:val="2"/>
      <w14:ligatures w14:val="standardContextual"/>
    </w:rPr>
  </w:style>
  <w:style w:type="paragraph" w:customStyle="1" w:styleId="D5DCF46D506F4A8080C0E79AED257C89">
    <w:name w:val="D5DCF46D506F4A8080C0E79AED257C89"/>
    <w:rsid w:val="00BC7DE1"/>
    <w:rPr>
      <w:kern w:val="2"/>
      <w14:ligatures w14:val="standardContextual"/>
    </w:rPr>
  </w:style>
  <w:style w:type="paragraph" w:customStyle="1" w:styleId="FBFCC3A59DC24EDDACB40068BFDCD6FB">
    <w:name w:val="FBFCC3A59DC24EDDACB40068BFDCD6FB"/>
    <w:rsid w:val="00BC7DE1"/>
    <w:rPr>
      <w:kern w:val="2"/>
      <w14:ligatures w14:val="standardContextual"/>
    </w:rPr>
  </w:style>
  <w:style w:type="paragraph" w:customStyle="1" w:styleId="68F0A305BD8E46CD9041D8B853B95A9C">
    <w:name w:val="68F0A305BD8E46CD9041D8B853B95A9C"/>
    <w:rsid w:val="00BC7DE1"/>
    <w:rPr>
      <w:kern w:val="2"/>
      <w14:ligatures w14:val="standardContextual"/>
    </w:rPr>
  </w:style>
  <w:style w:type="paragraph" w:customStyle="1" w:styleId="2A37D29434594F5AA12ED69E64F24A9B">
    <w:name w:val="2A37D29434594F5AA12ED69E64F24A9B"/>
    <w:rsid w:val="00BC7DE1"/>
    <w:rPr>
      <w:kern w:val="2"/>
      <w14:ligatures w14:val="standardContextual"/>
    </w:rPr>
  </w:style>
  <w:style w:type="paragraph" w:customStyle="1" w:styleId="B6B8C393C4524EAAB4F8B1A35311A824">
    <w:name w:val="B6B8C393C4524EAAB4F8B1A35311A824"/>
    <w:rsid w:val="00BC7DE1"/>
    <w:rPr>
      <w:kern w:val="2"/>
      <w14:ligatures w14:val="standardContextual"/>
    </w:rPr>
  </w:style>
  <w:style w:type="paragraph" w:customStyle="1" w:styleId="5205AA056FDC42E2A36F703701E5901C">
    <w:name w:val="5205AA056FDC42E2A36F703701E5901C"/>
    <w:rsid w:val="00BC7DE1"/>
    <w:rPr>
      <w:kern w:val="2"/>
      <w14:ligatures w14:val="standardContextual"/>
    </w:rPr>
  </w:style>
  <w:style w:type="paragraph" w:customStyle="1" w:styleId="972124132F464F82ABD837BAB1303E8D">
    <w:name w:val="972124132F464F82ABD837BAB1303E8D"/>
    <w:rsid w:val="00BC7DE1"/>
    <w:rPr>
      <w:kern w:val="2"/>
      <w14:ligatures w14:val="standardContextual"/>
    </w:rPr>
  </w:style>
  <w:style w:type="paragraph" w:customStyle="1" w:styleId="E7F825A429D545E097B59D9563206238">
    <w:name w:val="E7F825A429D545E097B59D9563206238"/>
    <w:rsid w:val="00BC7DE1"/>
    <w:rPr>
      <w:kern w:val="2"/>
      <w14:ligatures w14:val="standardContextual"/>
    </w:rPr>
  </w:style>
  <w:style w:type="paragraph" w:customStyle="1" w:styleId="E8D5710F0BE94CACB7F9923502279221">
    <w:name w:val="E8D5710F0BE94CACB7F9923502279221"/>
    <w:rsid w:val="00BC7DE1"/>
    <w:rPr>
      <w:kern w:val="2"/>
      <w14:ligatures w14:val="standardContextual"/>
    </w:rPr>
  </w:style>
  <w:style w:type="paragraph" w:customStyle="1" w:styleId="5FC5D79629C1498BBEF8AA98F5E44F07">
    <w:name w:val="5FC5D79629C1498BBEF8AA98F5E44F07"/>
    <w:rsid w:val="00BC7DE1"/>
    <w:rPr>
      <w:kern w:val="2"/>
      <w14:ligatures w14:val="standardContextual"/>
    </w:rPr>
  </w:style>
  <w:style w:type="paragraph" w:customStyle="1" w:styleId="AF042090A5924684A76FF4A51FF1D3DE">
    <w:name w:val="AF042090A5924684A76FF4A51FF1D3DE"/>
    <w:rsid w:val="00BC7DE1"/>
    <w:rPr>
      <w:kern w:val="2"/>
      <w14:ligatures w14:val="standardContextual"/>
    </w:rPr>
  </w:style>
  <w:style w:type="paragraph" w:customStyle="1" w:styleId="C11A00767CC74B4F89F55C8743009980">
    <w:name w:val="C11A00767CC74B4F89F55C8743009980"/>
    <w:rsid w:val="00BC7DE1"/>
    <w:rPr>
      <w:kern w:val="2"/>
      <w14:ligatures w14:val="standardContextual"/>
    </w:rPr>
  </w:style>
  <w:style w:type="paragraph" w:customStyle="1" w:styleId="9DF707AC2258419A81D3C3CE12C2E348">
    <w:name w:val="9DF707AC2258419A81D3C3CE12C2E348"/>
    <w:rsid w:val="00BC7DE1"/>
    <w:rPr>
      <w:kern w:val="2"/>
      <w14:ligatures w14:val="standardContextual"/>
    </w:rPr>
  </w:style>
  <w:style w:type="paragraph" w:customStyle="1" w:styleId="116484BAF16347CEA8071B7AEB902C38">
    <w:name w:val="116484BAF16347CEA8071B7AEB902C38"/>
    <w:rsid w:val="00BC7DE1"/>
    <w:rPr>
      <w:kern w:val="2"/>
      <w14:ligatures w14:val="standardContextual"/>
    </w:rPr>
  </w:style>
  <w:style w:type="paragraph" w:customStyle="1" w:styleId="142A3D40FE3F49538FD83D1651550A5D">
    <w:name w:val="142A3D40FE3F49538FD83D1651550A5D"/>
    <w:rsid w:val="00BC7DE1"/>
    <w:rPr>
      <w:kern w:val="2"/>
      <w14:ligatures w14:val="standardContextual"/>
    </w:rPr>
  </w:style>
  <w:style w:type="paragraph" w:customStyle="1" w:styleId="AE732ADE51694A2291BE20751D0648C4">
    <w:name w:val="AE732ADE51694A2291BE20751D0648C4"/>
    <w:rsid w:val="00BC7DE1"/>
    <w:rPr>
      <w:kern w:val="2"/>
      <w14:ligatures w14:val="standardContextual"/>
    </w:rPr>
  </w:style>
  <w:style w:type="paragraph" w:customStyle="1" w:styleId="FEDE58F9DC3849628B3F2180440F713D">
    <w:name w:val="FEDE58F9DC3849628B3F2180440F713D"/>
    <w:rsid w:val="00BC7DE1"/>
    <w:rPr>
      <w:kern w:val="2"/>
      <w14:ligatures w14:val="standardContextual"/>
    </w:rPr>
  </w:style>
  <w:style w:type="paragraph" w:customStyle="1" w:styleId="8303F1371B104824A1B8764ACB776219">
    <w:name w:val="8303F1371B104824A1B8764ACB776219"/>
    <w:rsid w:val="00BC7DE1"/>
    <w:rPr>
      <w:kern w:val="2"/>
      <w14:ligatures w14:val="standardContextual"/>
    </w:rPr>
  </w:style>
  <w:style w:type="paragraph" w:customStyle="1" w:styleId="17D86578EC914BA387EFED851D669C14">
    <w:name w:val="17D86578EC914BA387EFED851D669C14"/>
    <w:rsid w:val="00BC7DE1"/>
    <w:rPr>
      <w:kern w:val="2"/>
      <w14:ligatures w14:val="standardContextual"/>
    </w:rPr>
  </w:style>
  <w:style w:type="paragraph" w:customStyle="1" w:styleId="0C3BBFC420834AFDAB884816D1973787">
    <w:name w:val="0C3BBFC420834AFDAB884816D1973787"/>
    <w:rsid w:val="00BC7DE1"/>
    <w:rPr>
      <w:kern w:val="2"/>
      <w14:ligatures w14:val="standardContextual"/>
    </w:rPr>
  </w:style>
  <w:style w:type="paragraph" w:customStyle="1" w:styleId="6DBD72DABC8841C7959B03813C6593AB">
    <w:name w:val="6DBD72DABC8841C7959B03813C6593AB"/>
    <w:rsid w:val="00BC7DE1"/>
    <w:rPr>
      <w:kern w:val="2"/>
      <w14:ligatures w14:val="standardContextual"/>
    </w:rPr>
  </w:style>
  <w:style w:type="paragraph" w:customStyle="1" w:styleId="1755D0F5D34C44CEAFE5264538F5B25D">
    <w:name w:val="1755D0F5D34C44CEAFE5264538F5B25D"/>
    <w:rsid w:val="00BC7DE1"/>
    <w:rPr>
      <w:kern w:val="2"/>
      <w14:ligatures w14:val="standardContextual"/>
    </w:rPr>
  </w:style>
  <w:style w:type="paragraph" w:customStyle="1" w:styleId="D0658A5A5F144B9E9CF5DD37E0E78480">
    <w:name w:val="D0658A5A5F144B9E9CF5DD37E0E78480"/>
    <w:rsid w:val="00BC7DE1"/>
    <w:rPr>
      <w:kern w:val="2"/>
      <w14:ligatures w14:val="standardContextual"/>
    </w:rPr>
  </w:style>
  <w:style w:type="paragraph" w:customStyle="1" w:styleId="6FA778FDDFDD4ED6B14AF11B26E7BC2E">
    <w:name w:val="6FA778FDDFDD4ED6B14AF11B26E7BC2E"/>
    <w:rsid w:val="00BC7DE1"/>
    <w:rPr>
      <w:kern w:val="2"/>
      <w14:ligatures w14:val="standardContextual"/>
    </w:rPr>
  </w:style>
  <w:style w:type="paragraph" w:customStyle="1" w:styleId="EC0A829C92494DE2A5B589ACABB1E642">
    <w:name w:val="EC0A829C92494DE2A5B589ACABB1E642"/>
    <w:rsid w:val="00BC7DE1"/>
    <w:rPr>
      <w:kern w:val="2"/>
      <w14:ligatures w14:val="standardContextual"/>
    </w:rPr>
  </w:style>
  <w:style w:type="paragraph" w:customStyle="1" w:styleId="B4EC7BCA5E3647E5BD4ADC993B575E77">
    <w:name w:val="B4EC7BCA5E3647E5BD4ADC993B575E77"/>
    <w:rsid w:val="00BC7DE1"/>
    <w:rPr>
      <w:kern w:val="2"/>
      <w14:ligatures w14:val="standardContextual"/>
    </w:rPr>
  </w:style>
  <w:style w:type="paragraph" w:customStyle="1" w:styleId="6A1DD54C70E8468CA4A826A1CB40B995">
    <w:name w:val="6A1DD54C70E8468CA4A826A1CB40B995"/>
    <w:rsid w:val="00BC7DE1"/>
    <w:rPr>
      <w:kern w:val="2"/>
      <w14:ligatures w14:val="standardContextual"/>
    </w:rPr>
  </w:style>
  <w:style w:type="paragraph" w:customStyle="1" w:styleId="98DF05F1A2684B34A1496CC23C39BAB2">
    <w:name w:val="98DF05F1A2684B34A1496CC23C39BAB2"/>
    <w:rsid w:val="00BC7DE1"/>
    <w:rPr>
      <w:kern w:val="2"/>
      <w14:ligatures w14:val="standardContextual"/>
    </w:rPr>
  </w:style>
  <w:style w:type="paragraph" w:customStyle="1" w:styleId="9403CBAE947347EF831D79A195B5CD5C">
    <w:name w:val="9403CBAE947347EF831D79A195B5CD5C"/>
    <w:rsid w:val="00BC7DE1"/>
    <w:rPr>
      <w:kern w:val="2"/>
      <w14:ligatures w14:val="standardContextual"/>
    </w:rPr>
  </w:style>
  <w:style w:type="paragraph" w:customStyle="1" w:styleId="292710CAD7794562A7C9ED37344C4B9A">
    <w:name w:val="292710CAD7794562A7C9ED37344C4B9A"/>
    <w:rsid w:val="00BC7DE1"/>
    <w:rPr>
      <w:kern w:val="2"/>
      <w14:ligatures w14:val="standardContextual"/>
    </w:rPr>
  </w:style>
  <w:style w:type="paragraph" w:customStyle="1" w:styleId="91F60F1F351E4D05AF35198D5D4F9FA6">
    <w:name w:val="91F60F1F351E4D05AF35198D5D4F9FA6"/>
    <w:rsid w:val="00BC7DE1"/>
    <w:rPr>
      <w:kern w:val="2"/>
      <w14:ligatures w14:val="standardContextual"/>
    </w:rPr>
  </w:style>
  <w:style w:type="paragraph" w:customStyle="1" w:styleId="6FA8692AE391476680BB9E94044A4A37">
    <w:name w:val="6FA8692AE391476680BB9E94044A4A37"/>
    <w:rsid w:val="00BC7DE1"/>
    <w:rPr>
      <w:kern w:val="2"/>
      <w14:ligatures w14:val="standardContextual"/>
    </w:rPr>
  </w:style>
  <w:style w:type="paragraph" w:customStyle="1" w:styleId="E9D6CD72AD6C4EB0B6CA46DAF07AD986">
    <w:name w:val="E9D6CD72AD6C4EB0B6CA46DAF07AD986"/>
    <w:rsid w:val="00BC7DE1"/>
    <w:rPr>
      <w:kern w:val="2"/>
      <w14:ligatures w14:val="standardContextual"/>
    </w:rPr>
  </w:style>
  <w:style w:type="paragraph" w:customStyle="1" w:styleId="F38744420DD24C66A254ABAF2AED9F75">
    <w:name w:val="F38744420DD24C66A254ABAF2AED9F75"/>
    <w:rsid w:val="00BC7DE1"/>
    <w:rPr>
      <w:kern w:val="2"/>
      <w14:ligatures w14:val="standardContextual"/>
    </w:rPr>
  </w:style>
  <w:style w:type="paragraph" w:customStyle="1" w:styleId="711B4F0EBA7D4E8681B2794B50F35420">
    <w:name w:val="711B4F0EBA7D4E8681B2794B50F35420"/>
    <w:rsid w:val="00BC7DE1"/>
    <w:rPr>
      <w:kern w:val="2"/>
      <w14:ligatures w14:val="standardContextual"/>
    </w:rPr>
  </w:style>
  <w:style w:type="paragraph" w:customStyle="1" w:styleId="5A9200FC302F4FC8A13ACA6E1BCE3406">
    <w:name w:val="5A9200FC302F4FC8A13ACA6E1BCE3406"/>
    <w:rsid w:val="00BC7DE1"/>
    <w:rPr>
      <w:kern w:val="2"/>
      <w14:ligatures w14:val="standardContextual"/>
    </w:rPr>
  </w:style>
  <w:style w:type="paragraph" w:customStyle="1" w:styleId="50D43A366D54447D836D658015ED97AD">
    <w:name w:val="50D43A366D54447D836D658015ED97AD"/>
    <w:rsid w:val="00BC7DE1"/>
    <w:rPr>
      <w:kern w:val="2"/>
      <w14:ligatures w14:val="standardContextual"/>
    </w:rPr>
  </w:style>
  <w:style w:type="paragraph" w:customStyle="1" w:styleId="B2E08B0B6C5C46C49524E0ABAE815889">
    <w:name w:val="B2E08B0B6C5C46C49524E0ABAE815889"/>
    <w:rsid w:val="00BC7DE1"/>
    <w:rPr>
      <w:kern w:val="2"/>
      <w14:ligatures w14:val="standardContextual"/>
    </w:rPr>
  </w:style>
  <w:style w:type="paragraph" w:customStyle="1" w:styleId="AF8B789E90104E23A395DA97D35E7C8C">
    <w:name w:val="AF8B789E90104E23A395DA97D35E7C8C"/>
    <w:rsid w:val="00BC7DE1"/>
    <w:rPr>
      <w:kern w:val="2"/>
      <w14:ligatures w14:val="standardContextual"/>
    </w:rPr>
  </w:style>
  <w:style w:type="paragraph" w:customStyle="1" w:styleId="10C7CFB1719B4625A829D85C4037F246">
    <w:name w:val="10C7CFB1719B4625A829D85C4037F246"/>
    <w:rsid w:val="00BC7DE1"/>
    <w:rPr>
      <w:kern w:val="2"/>
      <w14:ligatures w14:val="standardContextual"/>
    </w:rPr>
  </w:style>
  <w:style w:type="paragraph" w:customStyle="1" w:styleId="F9C55DCAC3FA431A94390414242ED472">
    <w:name w:val="F9C55DCAC3FA431A94390414242ED472"/>
    <w:rsid w:val="00BC7DE1"/>
    <w:rPr>
      <w:kern w:val="2"/>
      <w14:ligatures w14:val="standardContextual"/>
    </w:rPr>
  </w:style>
  <w:style w:type="paragraph" w:customStyle="1" w:styleId="196A1EF1DEB9449898A6C638AF965938">
    <w:name w:val="196A1EF1DEB9449898A6C638AF965938"/>
    <w:rsid w:val="00BC7DE1"/>
    <w:rPr>
      <w:kern w:val="2"/>
      <w14:ligatures w14:val="standardContextual"/>
    </w:rPr>
  </w:style>
  <w:style w:type="paragraph" w:customStyle="1" w:styleId="92693E8472984CBAAA61165F9151DD60">
    <w:name w:val="92693E8472984CBAAA61165F9151DD60"/>
    <w:rsid w:val="00BC7DE1"/>
    <w:rPr>
      <w:kern w:val="2"/>
      <w14:ligatures w14:val="standardContextual"/>
    </w:rPr>
  </w:style>
  <w:style w:type="paragraph" w:customStyle="1" w:styleId="756AA9FC07784005B858C6B5AFD0CCA7">
    <w:name w:val="756AA9FC07784005B858C6B5AFD0CCA7"/>
    <w:rsid w:val="00BC7DE1"/>
    <w:rPr>
      <w:kern w:val="2"/>
      <w14:ligatures w14:val="standardContextual"/>
    </w:rPr>
  </w:style>
  <w:style w:type="paragraph" w:customStyle="1" w:styleId="95B666F4BE744B378C943406592A7E95">
    <w:name w:val="95B666F4BE744B378C943406592A7E95"/>
    <w:rsid w:val="00BC7DE1"/>
    <w:rPr>
      <w:kern w:val="2"/>
      <w14:ligatures w14:val="standardContextual"/>
    </w:rPr>
  </w:style>
  <w:style w:type="paragraph" w:customStyle="1" w:styleId="016C43B09DA94FBB8574D67D42943587">
    <w:name w:val="016C43B09DA94FBB8574D67D42943587"/>
    <w:rsid w:val="00BC7DE1"/>
    <w:rPr>
      <w:kern w:val="2"/>
      <w14:ligatures w14:val="standardContextual"/>
    </w:rPr>
  </w:style>
  <w:style w:type="paragraph" w:customStyle="1" w:styleId="6C7A6E96AD55452FB1DBAE21CCDEF335">
    <w:name w:val="6C7A6E96AD55452FB1DBAE21CCDEF335"/>
    <w:rsid w:val="00BC7DE1"/>
    <w:rPr>
      <w:kern w:val="2"/>
      <w14:ligatures w14:val="standardContextual"/>
    </w:rPr>
  </w:style>
  <w:style w:type="paragraph" w:customStyle="1" w:styleId="03FA748B27EA4F008FEF2F29351167E7">
    <w:name w:val="03FA748B27EA4F008FEF2F29351167E7"/>
    <w:rsid w:val="00BC7DE1"/>
    <w:rPr>
      <w:kern w:val="2"/>
      <w14:ligatures w14:val="standardContextual"/>
    </w:rPr>
  </w:style>
  <w:style w:type="paragraph" w:customStyle="1" w:styleId="2E5CD746A6A247FBA8A93E524C1737BE">
    <w:name w:val="2E5CD746A6A247FBA8A93E524C1737BE"/>
    <w:rsid w:val="00BC7DE1"/>
    <w:rPr>
      <w:kern w:val="2"/>
      <w14:ligatures w14:val="standardContextual"/>
    </w:rPr>
  </w:style>
  <w:style w:type="paragraph" w:customStyle="1" w:styleId="5771D96ECAC746CA9382FC1F40EAB284">
    <w:name w:val="5771D96ECAC746CA9382FC1F40EAB284"/>
    <w:rsid w:val="00BC7DE1"/>
    <w:rPr>
      <w:kern w:val="2"/>
      <w14:ligatures w14:val="standardContextual"/>
    </w:rPr>
  </w:style>
  <w:style w:type="paragraph" w:customStyle="1" w:styleId="90EF0371AAD94BB2A1363CEEE9A4ECC9">
    <w:name w:val="90EF0371AAD94BB2A1363CEEE9A4ECC9"/>
    <w:rsid w:val="00BC7DE1"/>
    <w:rPr>
      <w:kern w:val="2"/>
      <w14:ligatures w14:val="standardContextual"/>
    </w:rPr>
  </w:style>
  <w:style w:type="paragraph" w:customStyle="1" w:styleId="F771AA2854A04BD7BB24F33F2ED8CCFB">
    <w:name w:val="F771AA2854A04BD7BB24F33F2ED8CCFB"/>
    <w:rsid w:val="00BC7DE1"/>
    <w:rPr>
      <w:kern w:val="2"/>
      <w14:ligatures w14:val="standardContextual"/>
    </w:rPr>
  </w:style>
  <w:style w:type="paragraph" w:customStyle="1" w:styleId="11656C5CF9C142A68AF35612B4253785">
    <w:name w:val="11656C5CF9C142A68AF35612B4253785"/>
    <w:rsid w:val="00BC7DE1"/>
    <w:rPr>
      <w:kern w:val="2"/>
      <w14:ligatures w14:val="standardContextual"/>
    </w:rPr>
  </w:style>
  <w:style w:type="paragraph" w:customStyle="1" w:styleId="CBA3638EAB4A425CBDB7BE13EFC4ADF9">
    <w:name w:val="CBA3638EAB4A425CBDB7BE13EFC4ADF9"/>
    <w:rsid w:val="00BC7DE1"/>
    <w:rPr>
      <w:kern w:val="2"/>
      <w14:ligatures w14:val="standardContextual"/>
    </w:rPr>
  </w:style>
  <w:style w:type="paragraph" w:customStyle="1" w:styleId="F7E50103422744D4A211832484C78A96">
    <w:name w:val="F7E50103422744D4A211832484C78A96"/>
    <w:rsid w:val="00BC7DE1"/>
    <w:rPr>
      <w:kern w:val="2"/>
      <w14:ligatures w14:val="standardContextual"/>
    </w:rPr>
  </w:style>
  <w:style w:type="paragraph" w:customStyle="1" w:styleId="6FEF46271BA149E7A0E5EB6E8B473ACA">
    <w:name w:val="6FEF46271BA149E7A0E5EB6E8B473ACA"/>
    <w:rsid w:val="00BC7DE1"/>
    <w:rPr>
      <w:kern w:val="2"/>
      <w14:ligatures w14:val="standardContextual"/>
    </w:rPr>
  </w:style>
  <w:style w:type="paragraph" w:customStyle="1" w:styleId="504673A51E8042F4AFD928C9024D0D7F">
    <w:name w:val="504673A51E8042F4AFD928C9024D0D7F"/>
    <w:rsid w:val="00BC7DE1"/>
    <w:rPr>
      <w:kern w:val="2"/>
      <w14:ligatures w14:val="standardContextual"/>
    </w:rPr>
  </w:style>
  <w:style w:type="paragraph" w:customStyle="1" w:styleId="6AE2C8F6E609460B83A4FED565034CE8">
    <w:name w:val="6AE2C8F6E609460B83A4FED565034CE8"/>
    <w:rsid w:val="00BC7DE1"/>
    <w:rPr>
      <w:kern w:val="2"/>
      <w14:ligatures w14:val="standardContextual"/>
    </w:rPr>
  </w:style>
  <w:style w:type="paragraph" w:customStyle="1" w:styleId="B8A960FE96244C38A9A5B0230EB961CB">
    <w:name w:val="B8A960FE96244C38A9A5B0230EB961CB"/>
    <w:rsid w:val="00BC7DE1"/>
    <w:rPr>
      <w:kern w:val="2"/>
      <w14:ligatures w14:val="standardContextual"/>
    </w:rPr>
  </w:style>
  <w:style w:type="paragraph" w:customStyle="1" w:styleId="CDC644D824BB4B6DAF7B2DD58E31369D">
    <w:name w:val="CDC644D824BB4B6DAF7B2DD58E31369D"/>
    <w:rsid w:val="00BC7DE1"/>
    <w:rPr>
      <w:kern w:val="2"/>
      <w14:ligatures w14:val="standardContextual"/>
    </w:rPr>
  </w:style>
  <w:style w:type="paragraph" w:customStyle="1" w:styleId="6974E9402B584D9A894303C4A4C870A2">
    <w:name w:val="6974E9402B584D9A894303C4A4C870A2"/>
    <w:rsid w:val="00BC7DE1"/>
    <w:rPr>
      <w:kern w:val="2"/>
      <w14:ligatures w14:val="standardContextual"/>
    </w:rPr>
  </w:style>
  <w:style w:type="paragraph" w:customStyle="1" w:styleId="C901BE18184D4686A94817A72F1CC62C">
    <w:name w:val="C901BE18184D4686A94817A72F1CC62C"/>
    <w:rsid w:val="00BC7DE1"/>
    <w:rPr>
      <w:kern w:val="2"/>
      <w14:ligatures w14:val="standardContextual"/>
    </w:rPr>
  </w:style>
  <w:style w:type="paragraph" w:customStyle="1" w:styleId="AF6FBDF11DF24993A4FF85E27A16BE3E">
    <w:name w:val="AF6FBDF11DF24993A4FF85E27A16BE3E"/>
    <w:rsid w:val="00BC7DE1"/>
    <w:rPr>
      <w:kern w:val="2"/>
      <w14:ligatures w14:val="standardContextual"/>
    </w:rPr>
  </w:style>
  <w:style w:type="paragraph" w:customStyle="1" w:styleId="4DCD9B18CB5E4BDABC321DD900933F2A">
    <w:name w:val="4DCD9B18CB5E4BDABC321DD900933F2A"/>
    <w:rsid w:val="00BC7DE1"/>
    <w:rPr>
      <w:kern w:val="2"/>
      <w14:ligatures w14:val="standardContextual"/>
    </w:rPr>
  </w:style>
  <w:style w:type="paragraph" w:customStyle="1" w:styleId="22F922D1075F424CACBA77E51FE7B5CD">
    <w:name w:val="22F922D1075F424CACBA77E51FE7B5CD"/>
    <w:rsid w:val="00BC7DE1"/>
    <w:rPr>
      <w:kern w:val="2"/>
      <w14:ligatures w14:val="standardContextual"/>
    </w:rPr>
  </w:style>
  <w:style w:type="paragraph" w:customStyle="1" w:styleId="21FAA11A0646469FB9C0AD515EA1C13A">
    <w:name w:val="21FAA11A0646469FB9C0AD515EA1C13A"/>
    <w:rsid w:val="00BC7DE1"/>
    <w:rPr>
      <w:kern w:val="2"/>
      <w14:ligatures w14:val="standardContextual"/>
    </w:rPr>
  </w:style>
  <w:style w:type="paragraph" w:customStyle="1" w:styleId="187694A2B8AF475CBECC15118D5DC9E4">
    <w:name w:val="187694A2B8AF475CBECC15118D5DC9E4"/>
    <w:rsid w:val="00BC7DE1"/>
    <w:rPr>
      <w:kern w:val="2"/>
      <w14:ligatures w14:val="standardContextual"/>
    </w:rPr>
  </w:style>
  <w:style w:type="paragraph" w:customStyle="1" w:styleId="5827C08E64A34026BD23CC25D65012FE">
    <w:name w:val="5827C08E64A34026BD23CC25D65012FE"/>
    <w:rsid w:val="00BC7DE1"/>
    <w:rPr>
      <w:kern w:val="2"/>
      <w14:ligatures w14:val="standardContextual"/>
    </w:rPr>
  </w:style>
  <w:style w:type="paragraph" w:customStyle="1" w:styleId="B2EE1C8BBFE74350B40876CEC81E87AA">
    <w:name w:val="B2EE1C8BBFE74350B40876CEC81E87AA"/>
    <w:rsid w:val="00BC7DE1"/>
    <w:rPr>
      <w:kern w:val="2"/>
      <w14:ligatures w14:val="standardContextual"/>
    </w:rPr>
  </w:style>
  <w:style w:type="paragraph" w:customStyle="1" w:styleId="DB2DEEC9BC6046A194249060342F7E95">
    <w:name w:val="DB2DEEC9BC6046A194249060342F7E95"/>
    <w:rsid w:val="00BC7DE1"/>
    <w:rPr>
      <w:kern w:val="2"/>
      <w14:ligatures w14:val="standardContextual"/>
    </w:rPr>
  </w:style>
  <w:style w:type="paragraph" w:customStyle="1" w:styleId="B16CE22415014DE7A026ECF8938129B7">
    <w:name w:val="B16CE22415014DE7A026ECF8938129B7"/>
    <w:rsid w:val="00BC7DE1"/>
    <w:rPr>
      <w:kern w:val="2"/>
      <w14:ligatures w14:val="standardContextual"/>
    </w:rPr>
  </w:style>
  <w:style w:type="paragraph" w:customStyle="1" w:styleId="E981E26849AC4F8484A40FF9CC69DF8E">
    <w:name w:val="E981E26849AC4F8484A40FF9CC69DF8E"/>
    <w:rsid w:val="00BC7DE1"/>
    <w:rPr>
      <w:kern w:val="2"/>
      <w14:ligatures w14:val="standardContextual"/>
    </w:rPr>
  </w:style>
  <w:style w:type="paragraph" w:customStyle="1" w:styleId="697FB17C90E444C3B8894F8740F377E4">
    <w:name w:val="697FB17C90E444C3B8894F8740F377E4"/>
    <w:rsid w:val="00BC7DE1"/>
    <w:rPr>
      <w:kern w:val="2"/>
      <w14:ligatures w14:val="standardContextual"/>
    </w:rPr>
  </w:style>
  <w:style w:type="paragraph" w:customStyle="1" w:styleId="9E531260FC414B7ABDED779096894BED">
    <w:name w:val="9E531260FC414B7ABDED779096894BED"/>
    <w:rsid w:val="00BC7DE1"/>
    <w:rPr>
      <w:kern w:val="2"/>
      <w14:ligatures w14:val="standardContextual"/>
    </w:rPr>
  </w:style>
  <w:style w:type="paragraph" w:customStyle="1" w:styleId="A0D64094B03D41FCAE2B21A33F5C51B0">
    <w:name w:val="A0D64094B03D41FCAE2B21A33F5C51B0"/>
    <w:rsid w:val="00BC7DE1"/>
    <w:rPr>
      <w:kern w:val="2"/>
      <w14:ligatures w14:val="standardContextual"/>
    </w:rPr>
  </w:style>
  <w:style w:type="paragraph" w:customStyle="1" w:styleId="7DA7E9BB75D34FDE9FDB61CCDB356FF7">
    <w:name w:val="7DA7E9BB75D34FDE9FDB61CCDB356FF7"/>
    <w:rsid w:val="00BC7DE1"/>
    <w:rPr>
      <w:kern w:val="2"/>
      <w14:ligatures w14:val="standardContextual"/>
    </w:rPr>
  </w:style>
  <w:style w:type="paragraph" w:customStyle="1" w:styleId="AEDC497546B94F69904ABC96F704504F">
    <w:name w:val="AEDC497546B94F69904ABC96F704504F"/>
    <w:rsid w:val="00BC7DE1"/>
    <w:rPr>
      <w:kern w:val="2"/>
      <w14:ligatures w14:val="standardContextual"/>
    </w:rPr>
  </w:style>
  <w:style w:type="paragraph" w:customStyle="1" w:styleId="567F7EF3FE674699B2C3902898B6DD8A">
    <w:name w:val="567F7EF3FE674699B2C3902898B6DD8A"/>
    <w:rsid w:val="00BC7DE1"/>
    <w:rPr>
      <w:kern w:val="2"/>
      <w14:ligatures w14:val="standardContextual"/>
    </w:rPr>
  </w:style>
  <w:style w:type="paragraph" w:customStyle="1" w:styleId="D3FEE6BDD4674EB6A995B1BB6CF87961">
    <w:name w:val="D3FEE6BDD4674EB6A995B1BB6CF87961"/>
    <w:rsid w:val="00BC7DE1"/>
    <w:rPr>
      <w:kern w:val="2"/>
      <w14:ligatures w14:val="standardContextual"/>
    </w:rPr>
  </w:style>
  <w:style w:type="paragraph" w:customStyle="1" w:styleId="E8BF3763A57842DCBB4C939B0F42C58B">
    <w:name w:val="E8BF3763A57842DCBB4C939B0F42C58B"/>
    <w:rsid w:val="00BC7DE1"/>
    <w:rPr>
      <w:kern w:val="2"/>
      <w14:ligatures w14:val="standardContextual"/>
    </w:rPr>
  </w:style>
  <w:style w:type="paragraph" w:customStyle="1" w:styleId="DB495846B3C54392A37A2628FC89C5C7">
    <w:name w:val="DB495846B3C54392A37A2628FC89C5C7"/>
    <w:rsid w:val="00BC7DE1"/>
    <w:rPr>
      <w:kern w:val="2"/>
      <w14:ligatures w14:val="standardContextual"/>
    </w:rPr>
  </w:style>
  <w:style w:type="paragraph" w:customStyle="1" w:styleId="7CAA317061C2465CBE083EA9479F03F7">
    <w:name w:val="7CAA317061C2465CBE083EA9479F03F7"/>
    <w:rsid w:val="00BC7DE1"/>
    <w:rPr>
      <w:kern w:val="2"/>
      <w14:ligatures w14:val="standardContextual"/>
    </w:rPr>
  </w:style>
  <w:style w:type="paragraph" w:customStyle="1" w:styleId="E3ED82279A614B34A3656CAF683C1F3D">
    <w:name w:val="E3ED82279A614B34A3656CAF683C1F3D"/>
    <w:rsid w:val="00BC7DE1"/>
    <w:rPr>
      <w:kern w:val="2"/>
      <w14:ligatures w14:val="standardContextual"/>
    </w:rPr>
  </w:style>
  <w:style w:type="paragraph" w:customStyle="1" w:styleId="1CD8D74D769143519BE6B899ED3AD4F5">
    <w:name w:val="1CD8D74D769143519BE6B899ED3AD4F5"/>
    <w:rsid w:val="00BC7DE1"/>
    <w:rPr>
      <w:kern w:val="2"/>
      <w14:ligatures w14:val="standardContextual"/>
    </w:rPr>
  </w:style>
  <w:style w:type="paragraph" w:customStyle="1" w:styleId="AEAB6EC424954D8FB336B30389DE02FD">
    <w:name w:val="AEAB6EC424954D8FB336B30389DE02FD"/>
    <w:rsid w:val="00BC7DE1"/>
    <w:rPr>
      <w:kern w:val="2"/>
      <w14:ligatures w14:val="standardContextual"/>
    </w:rPr>
  </w:style>
  <w:style w:type="paragraph" w:customStyle="1" w:styleId="6F9D3213A82F4177B5E02F478761446D">
    <w:name w:val="6F9D3213A82F4177B5E02F478761446D"/>
    <w:rsid w:val="00BC7DE1"/>
    <w:rPr>
      <w:kern w:val="2"/>
      <w14:ligatures w14:val="standardContextual"/>
    </w:rPr>
  </w:style>
  <w:style w:type="paragraph" w:customStyle="1" w:styleId="FC7D54DAC0EC4D9EA99B2D00F0C2E89B">
    <w:name w:val="FC7D54DAC0EC4D9EA99B2D00F0C2E89B"/>
    <w:rsid w:val="00BC7DE1"/>
    <w:rPr>
      <w:kern w:val="2"/>
      <w14:ligatures w14:val="standardContextual"/>
    </w:rPr>
  </w:style>
  <w:style w:type="paragraph" w:customStyle="1" w:styleId="DE96F5BDF4BB4429A1FE4CE10BFD4741">
    <w:name w:val="DE96F5BDF4BB4429A1FE4CE10BFD4741"/>
    <w:rsid w:val="00BC7DE1"/>
    <w:rPr>
      <w:kern w:val="2"/>
      <w14:ligatures w14:val="standardContextual"/>
    </w:rPr>
  </w:style>
  <w:style w:type="paragraph" w:customStyle="1" w:styleId="885FFFAAE1B9463C99464D9D78AC361E">
    <w:name w:val="885FFFAAE1B9463C99464D9D78AC361E"/>
    <w:rsid w:val="00BC7DE1"/>
    <w:rPr>
      <w:kern w:val="2"/>
      <w14:ligatures w14:val="standardContextual"/>
    </w:rPr>
  </w:style>
  <w:style w:type="paragraph" w:customStyle="1" w:styleId="58F24113B284425C9704B2C302978DFB">
    <w:name w:val="58F24113B284425C9704B2C302978DFB"/>
    <w:rsid w:val="00BC7DE1"/>
    <w:rPr>
      <w:kern w:val="2"/>
      <w14:ligatures w14:val="standardContextual"/>
    </w:rPr>
  </w:style>
  <w:style w:type="paragraph" w:customStyle="1" w:styleId="0DEB4DB40AAB4B6A8810666EC951C86C">
    <w:name w:val="0DEB4DB40AAB4B6A8810666EC951C86C"/>
    <w:rsid w:val="00BC7DE1"/>
    <w:rPr>
      <w:kern w:val="2"/>
      <w14:ligatures w14:val="standardContextual"/>
    </w:rPr>
  </w:style>
  <w:style w:type="paragraph" w:customStyle="1" w:styleId="EA8CDFDB3DAE473CB762E5DF852D4813">
    <w:name w:val="EA8CDFDB3DAE473CB762E5DF852D4813"/>
    <w:rsid w:val="00BC7DE1"/>
    <w:rPr>
      <w:kern w:val="2"/>
      <w14:ligatures w14:val="standardContextual"/>
    </w:rPr>
  </w:style>
  <w:style w:type="paragraph" w:customStyle="1" w:styleId="FA9D3C24CF4D45AAA3AD47C920653D4D">
    <w:name w:val="FA9D3C24CF4D45AAA3AD47C920653D4D"/>
    <w:rsid w:val="00BC7DE1"/>
    <w:rPr>
      <w:kern w:val="2"/>
      <w14:ligatures w14:val="standardContextual"/>
    </w:rPr>
  </w:style>
  <w:style w:type="paragraph" w:customStyle="1" w:styleId="F884F28C5D604EE5A04433753374125C">
    <w:name w:val="F884F28C5D604EE5A04433753374125C"/>
    <w:rsid w:val="00BC7DE1"/>
    <w:rPr>
      <w:kern w:val="2"/>
      <w14:ligatures w14:val="standardContextual"/>
    </w:rPr>
  </w:style>
  <w:style w:type="paragraph" w:customStyle="1" w:styleId="946BF92D7CE7432E817D71ACD5B3C446">
    <w:name w:val="946BF92D7CE7432E817D71ACD5B3C446"/>
    <w:rsid w:val="00BC7DE1"/>
    <w:rPr>
      <w:kern w:val="2"/>
      <w14:ligatures w14:val="standardContextual"/>
    </w:rPr>
  </w:style>
  <w:style w:type="paragraph" w:customStyle="1" w:styleId="1841D3448ED342B59FB65A8BE94F56F5">
    <w:name w:val="1841D3448ED342B59FB65A8BE94F56F5"/>
    <w:rsid w:val="00BC7DE1"/>
    <w:rPr>
      <w:kern w:val="2"/>
      <w14:ligatures w14:val="standardContextual"/>
    </w:rPr>
  </w:style>
  <w:style w:type="paragraph" w:customStyle="1" w:styleId="BAC865F567164533A3C4E7C52F5520E5">
    <w:name w:val="BAC865F567164533A3C4E7C52F5520E5"/>
    <w:rsid w:val="00BC7DE1"/>
    <w:rPr>
      <w:kern w:val="2"/>
      <w14:ligatures w14:val="standardContextual"/>
    </w:rPr>
  </w:style>
  <w:style w:type="paragraph" w:customStyle="1" w:styleId="B803AC521B364BA3BEF44C6E091CD3C0">
    <w:name w:val="B803AC521B364BA3BEF44C6E091CD3C0"/>
    <w:rsid w:val="00BC7DE1"/>
    <w:rPr>
      <w:kern w:val="2"/>
      <w14:ligatures w14:val="standardContextual"/>
    </w:rPr>
  </w:style>
  <w:style w:type="paragraph" w:customStyle="1" w:styleId="21BAAC34A4DF4875ABA9FC4B965D19DD">
    <w:name w:val="21BAAC34A4DF4875ABA9FC4B965D19DD"/>
    <w:rsid w:val="00BC7DE1"/>
    <w:rPr>
      <w:kern w:val="2"/>
      <w14:ligatures w14:val="standardContextual"/>
    </w:rPr>
  </w:style>
  <w:style w:type="paragraph" w:customStyle="1" w:styleId="CE1B624386D24DC8B0C0533FFEE7ECE2">
    <w:name w:val="CE1B624386D24DC8B0C0533FFEE7ECE2"/>
    <w:rsid w:val="00BC7DE1"/>
    <w:rPr>
      <w:kern w:val="2"/>
      <w14:ligatures w14:val="standardContextual"/>
    </w:rPr>
  </w:style>
  <w:style w:type="paragraph" w:customStyle="1" w:styleId="88613433D2B54A4184FDE58F8CA85293">
    <w:name w:val="88613433D2B54A4184FDE58F8CA85293"/>
    <w:rsid w:val="00BC7DE1"/>
    <w:rPr>
      <w:kern w:val="2"/>
      <w14:ligatures w14:val="standardContextual"/>
    </w:rPr>
  </w:style>
  <w:style w:type="paragraph" w:customStyle="1" w:styleId="AD9C09544D134938B11AFB36D56A4014">
    <w:name w:val="AD9C09544D134938B11AFB36D56A4014"/>
    <w:rsid w:val="00BC7DE1"/>
    <w:rPr>
      <w:kern w:val="2"/>
      <w14:ligatures w14:val="standardContextual"/>
    </w:rPr>
  </w:style>
  <w:style w:type="paragraph" w:customStyle="1" w:styleId="9C48EA2FBC03449F8B5FBA1ADEB15641">
    <w:name w:val="9C48EA2FBC03449F8B5FBA1ADEB15641"/>
    <w:rsid w:val="00BC7DE1"/>
    <w:rPr>
      <w:kern w:val="2"/>
      <w14:ligatures w14:val="standardContextual"/>
    </w:rPr>
  </w:style>
  <w:style w:type="paragraph" w:customStyle="1" w:styleId="262249462C8D427FAE02311A7E1CD012">
    <w:name w:val="262249462C8D427FAE02311A7E1CD012"/>
    <w:rsid w:val="00BC7DE1"/>
    <w:rPr>
      <w:kern w:val="2"/>
      <w14:ligatures w14:val="standardContextual"/>
    </w:rPr>
  </w:style>
  <w:style w:type="paragraph" w:customStyle="1" w:styleId="4DA118F330564AC69FAB7442D9D68E72">
    <w:name w:val="4DA118F330564AC69FAB7442D9D68E72"/>
    <w:rsid w:val="00BC7DE1"/>
    <w:rPr>
      <w:kern w:val="2"/>
      <w14:ligatures w14:val="standardContextual"/>
    </w:rPr>
  </w:style>
  <w:style w:type="paragraph" w:customStyle="1" w:styleId="8E1141AF69EC46B4B3473A2E52D122E6">
    <w:name w:val="8E1141AF69EC46B4B3473A2E52D122E6"/>
    <w:rsid w:val="00BC7DE1"/>
    <w:rPr>
      <w:kern w:val="2"/>
      <w14:ligatures w14:val="standardContextual"/>
    </w:rPr>
  </w:style>
  <w:style w:type="paragraph" w:customStyle="1" w:styleId="5C20013686C945CBA74FF5785144586F">
    <w:name w:val="5C20013686C945CBA74FF5785144586F"/>
    <w:rsid w:val="00BC7DE1"/>
    <w:rPr>
      <w:kern w:val="2"/>
      <w14:ligatures w14:val="standardContextual"/>
    </w:rPr>
  </w:style>
  <w:style w:type="paragraph" w:customStyle="1" w:styleId="61BE197326A04301B0C559978C36AF1D">
    <w:name w:val="61BE197326A04301B0C559978C36AF1D"/>
    <w:rsid w:val="00BC7DE1"/>
    <w:rPr>
      <w:kern w:val="2"/>
      <w14:ligatures w14:val="standardContextual"/>
    </w:rPr>
  </w:style>
  <w:style w:type="paragraph" w:customStyle="1" w:styleId="9BA9EEE4F5FD4A349BC8C6801BAFD7FF">
    <w:name w:val="9BA9EEE4F5FD4A349BC8C6801BAFD7FF"/>
    <w:rsid w:val="00BC7DE1"/>
    <w:rPr>
      <w:kern w:val="2"/>
      <w14:ligatures w14:val="standardContextual"/>
    </w:rPr>
  </w:style>
  <w:style w:type="paragraph" w:customStyle="1" w:styleId="5CB76345E1ED4B9C9E1503B25408ABD1">
    <w:name w:val="5CB76345E1ED4B9C9E1503B25408ABD1"/>
    <w:rsid w:val="00BC7DE1"/>
    <w:rPr>
      <w:kern w:val="2"/>
      <w14:ligatures w14:val="standardContextual"/>
    </w:rPr>
  </w:style>
  <w:style w:type="paragraph" w:customStyle="1" w:styleId="41CA4E9785D843429DFB540FF8E2757C">
    <w:name w:val="41CA4E9785D843429DFB540FF8E2757C"/>
    <w:rsid w:val="00BC7DE1"/>
    <w:rPr>
      <w:kern w:val="2"/>
      <w14:ligatures w14:val="standardContextual"/>
    </w:rPr>
  </w:style>
  <w:style w:type="paragraph" w:customStyle="1" w:styleId="0AD22558504F4FB19ED8DF0A57D3EF8E">
    <w:name w:val="0AD22558504F4FB19ED8DF0A57D3EF8E"/>
    <w:rsid w:val="00BC7DE1"/>
    <w:rPr>
      <w:kern w:val="2"/>
      <w14:ligatures w14:val="standardContextual"/>
    </w:rPr>
  </w:style>
  <w:style w:type="paragraph" w:customStyle="1" w:styleId="DC3E79D13AC44A99AAA2E5B9EA0631A1">
    <w:name w:val="DC3E79D13AC44A99AAA2E5B9EA0631A1"/>
    <w:rsid w:val="00BC7DE1"/>
    <w:rPr>
      <w:kern w:val="2"/>
      <w14:ligatures w14:val="standardContextual"/>
    </w:rPr>
  </w:style>
  <w:style w:type="paragraph" w:customStyle="1" w:styleId="D4ABB41459D445B197145D1E55E11D8A">
    <w:name w:val="D4ABB41459D445B197145D1E55E11D8A"/>
    <w:rsid w:val="00BC7DE1"/>
    <w:rPr>
      <w:kern w:val="2"/>
      <w14:ligatures w14:val="standardContextual"/>
    </w:rPr>
  </w:style>
  <w:style w:type="paragraph" w:customStyle="1" w:styleId="C0E4F4A51B0240E996DC67D2B365B00F">
    <w:name w:val="C0E4F4A51B0240E996DC67D2B365B00F"/>
    <w:rsid w:val="00BC7DE1"/>
    <w:rPr>
      <w:kern w:val="2"/>
      <w14:ligatures w14:val="standardContextual"/>
    </w:rPr>
  </w:style>
  <w:style w:type="paragraph" w:customStyle="1" w:styleId="609D2B948F18489291FEEABCEFA3ABD7">
    <w:name w:val="609D2B948F18489291FEEABCEFA3ABD7"/>
    <w:rsid w:val="00BC7DE1"/>
    <w:rPr>
      <w:kern w:val="2"/>
      <w14:ligatures w14:val="standardContextual"/>
    </w:rPr>
  </w:style>
  <w:style w:type="paragraph" w:customStyle="1" w:styleId="FA9C56C0DEE04552B9ED493CF09B5733">
    <w:name w:val="FA9C56C0DEE04552B9ED493CF09B5733"/>
    <w:rsid w:val="00BC7DE1"/>
    <w:rPr>
      <w:kern w:val="2"/>
      <w14:ligatures w14:val="standardContextual"/>
    </w:rPr>
  </w:style>
  <w:style w:type="paragraph" w:customStyle="1" w:styleId="3A92D31EB5814D81B7B7A9C29106D15A">
    <w:name w:val="3A92D31EB5814D81B7B7A9C29106D15A"/>
    <w:rsid w:val="00BC7DE1"/>
    <w:rPr>
      <w:kern w:val="2"/>
      <w14:ligatures w14:val="standardContextual"/>
    </w:rPr>
  </w:style>
  <w:style w:type="paragraph" w:customStyle="1" w:styleId="B6B4F9BDDD1646B7A558DA291468EBD1">
    <w:name w:val="B6B4F9BDDD1646B7A558DA291468EBD1"/>
    <w:rsid w:val="00BC7DE1"/>
    <w:rPr>
      <w:kern w:val="2"/>
      <w14:ligatures w14:val="standardContextual"/>
    </w:rPr>
  </w:style>
  <w:style w:type="paragraph" w:customStyle="1" w:styleId="BC2D57FBDC6B417080F1A83C81F17495">
    <w:name w:val="BC2D57FBDC6B417080F1A83C81F17495"/>
    <w:rsid w:val="00BC7DE1"/>
    <w:rPr>
      <w:kern w:val="2"/>
      <w14:ligatures w14:val="standardContextual"/>
    </w:rPr>
  </w:style>
  <w:style w:type="paragraph" w:customStyle="1" w:styleId="02E23FB85320475E92C543420A38E672">
    <w:name w:val="02E23FB85320475E92C543420A38E672"/>
    <w:rsid w:val="00BC7DE1"/>
    <w:rPr>
      <w:kern w:val="2"/>
      <w14:ligatures w14:val="standardContextual"/>
    </w:rPr>
  </w:style>
  <w:style w:type="paragraph" w:customStyle="1" w:styleId="97C1D2564E124FB69CFB45A8A29EDF23">
    <w:name w:val="97C1D2564E124FB69CFB45A8A29EDF23"/>
    <w:rsid w:val="00BC7DE1"/>
    <w:rPr>
      <w:kern w:val="2"/>
      <w14:ligatures w14:val="standardContextual"/>
    </w:rPr>
  </w:style>
  <w:style w:type="paragraph" w:customStyle="1" w:styleId="0D5AA0F3CE49452194D665F18350C955">
    <w:name w:val="0D5AA0F3CE49452194D665F18350C955"/>
    <w:rsid w:val="00BC7DE1"/>
    <w:rPr>
      <w:kern w:val="2"/>
      <w14:ligatures w14:val="standardContextual"/>
    </w:rPr>
  </w:style>
  <w:style w:type="paragraph" w:customStyle="1" w:styleId="DC64B7A599F84164AA7EF5B29A81B657">
    <w:name w:val="DC64B7A599F84164AA7EF5B29A81B657"/>
    <w:rsid w:val="00BC7DE1"/>
    <w:rPr>
      <w:kern w:val="2"/>
      <w14:ligatures w14:val="standardContextual"/>
    </w:rPr>
  </w:style>
  <w:style w:type="paragraph" w:customStyle="1" w:styleId="DB7538A421114DBD8B39680B454DD06C">
    <w:name w:val="DB7538A421114DBD8B39680B454DD06C"/>
    <w:rsid w:val="00BC7DE1"/>
    <w:rPr>
      <w:kern w:val="2"/>
      <w14:ligatures w14:val="standardContextual"/>
    </w:rPr>
  </w:style>
  <w:style w:type="paragraph" w:customStyle="1" w:styleId="EE39B6DFFB3B4326A8ED27BE19CCB2A6">
    <w:name w:val="EE39B6DFFB3B4326A8ED27BE19CCB2A6"/>
    <w:rsid w:val="00BC7DE1"/>
    <w:rPr>
      <w:kern w:val="2"/>
      <w14:ligatures w14:val="standardContextual"/>
    </w:rPr>
  </w:style>
  <w:style w:type="paragraph" w:customStyle="1" w:styleId="774CFEFFC096425FADD7C1EFD68C0D71">
    <w:name w:val="774CFEFFC096425FADD7C1EFD68C0D71"/>
    <w:rsid w:val="00BC7DE1"/>
    <w:rPr>
      <w:kern w:val="2"/>
      <w14:ligatures w14:val="standardContextual"/>
    </w:rPr>
  </w:style>
  <w:style w:type="paragraph" w:customStyle="1" w:styleId="96886327A69140ADBFBA1236E89811A5">
    <w:name w:val="96886327A69140ADBFBA1236E89811A5"/>
    <w:rsid w:val="00BC7DE1"/>
    <w:rPr>
      <w:kern w:val="2"/>
      <w14:ligatures w14:val="standardContextual"/>
    </w:rPr>
  </w:style>
  <w:style w:type="paragraph" w:customStyle="1" w:styleId="793B16CCBBDE4CEEA1E4842821B9CAE8">
    <w:name w:val="793B16CCBBDE4CEEA1E4842821B9CAE8"/>
    <w:rsid w:val="00BC7DE1"/>
    <w:rPr>
      <w:kern w:val="2"/>
      <w14:ligatures w14:val="standardContextual"/>
    </w:rPr>
  </w:style>
  <w:style w:type="paragraph" w:customStyle="1" w:styleId="13F26AC6FCA94494B2CD7F5DFF05F02C">
    <w:name w:val="13F26AC6FCA94494B2CD7F5DFF05F02C"/>
    <w:rsid w:val="00BC7DE1"/>
    <w:rPr>
      <w:kern w:val="2"/>
      <w14:ligatures w14:val="standardContextual"/>
    </w:rPr>
  </w:style>
  <w:style w:type="paragraph" w:customStyle="1" w:styleId="26695686994645B2A0E63D445F1661BF">
    <w:name w:val="26695686994645B2A0E63D445F1661BF"/>
    <w:rsid w:val="00BC7DE1"/>
    <w:rPr>
      <w:kern w:val="2"/>
      <w14:ligatures w14:val="standardContextual"/>
    </w:rPr>
  </w:style>
  <w:style w:type="paragraph" w:customStyle="1" w:styleId="80BC065046BD4B43BD467A7699223813">
    <w:name w:val="80BC065046BD4B43BD467A7699223813"/>
    <w:rsid w:val="00BC7DE1"/>
    <w:rPr>
      <w:kern w:val="2"/>
      <w14:ligatures w14:val="standardContextual"/>
    </w:rPr>
  </w:style>
  <w:style w:type="paragraph" w:customStyle="1" w:styleId="5F3EE6FCB5CE4DF7B30AA6124B35D243">
    <w:name w:val="5F3EE6FCB5CE4DF7B30AA6124B35D243"/>
    <w:rsid w:val="00BC7DE1"/>
    <w:rPr>
      <w:kern w:val="2"/>
      <w14:ligatures w14:val="standardContextual"/>
    </w:rPr>
  </w:style>
  <w:style w:type="paragraph" w:customStyle="1" w:styleId="BA6ECEFAAB15481FBB181F8B3EFB9B11">
    <w:name w:val="BA6ECEFAAB15481FBB181F8B3EFB9B11"/>
    <w:rsid w:val="00BC7DE1"/>
    <w:rPr>
      <w:kern w:val="2"/>
      <w14:ligatures w14:val="standardContextual"/>
    </w:rPr>
  </w:style>
  <w:style w:type="paragraph" w:customStyle="1" w:styleId="9E00826D814B4574986B38C2CF8D7AE5">
    <w:name w:val="9E00826D814B4574986B38C2CF8D7AE5"/>
    <w:rsid w:val="00BC7DE1"/>
    <w:rPr>
      <w:kern w:val="2"/>
      <w14:ligatures w14:val="standardContextual"/>
    </w:rPr>
  </w:style>
  <w:style w:type="paragraph" w:customStyle="1" w:styleId="98971F3FCBFC43CBB27D184F8DCAD88A">
    <w:name w:val="98971F3FCBFC43CBB27D184F8DCAD88A"/>
    <w:rsid w:val="00BC7DE1"/>
    <w:rPr>
      <w:kern w:val="2"/>
      <w14:ligatures w14:val="standardContextual"/>
    </w:rPr>
  </w:style>
  <w:style w:type="paragraph" w:customStyle="1" w:styleId="10F05A77FE754EACB7BD3F9893A442CA">
    <w:name w:val="10F05A77FE754EACB7BD3F9893A442CA"/>
    <w:rsid w:val="00BC7DE1"/>
    <w:rPr>
      <w:kern w:val="2"/>
      <w14:ligatures w14:val="standardContextual"/>
    </w:rPr>
  </w:style>
  <w:style w:type="paragraph" w:customStyle="1" w:styleId="E15F6B64044B4B46A518B501F025BB46">
    <w:name w:val="E15F6B64044B4B46A518B501F025BB46"/>
    <w:rsid w:val="00BC7DE1"/>
    <w:rPr>
      <w:kern w:val="2"/>
      <w14:ligatures w14:val="standardContextual"/>
    </w:rPr>
  </w:style>
  <w:style w:type="paragraph" w:customStyle="1" w:styleId="039C23E6A95A4483AAB2DD63463943E4">
    <w:name w:val="039C23E6A95A4483AAB2DD63463943E4"/>
    <w:rsid w:val="00BC7DE1"/>
    <w:rPr>
      <w:kern w:val="2"/>
      <w14:ligatures w14:val="standardContextual"/>
    </w:rPr>
  </w:style>
  <w:style w:type="paragraph" w:customStyle="1" w:styleId="38D7FEDA931148489DC4D88889B8D1B3">
    <w:name w:val="38D7FEDA931148489DC4D88889B8D1B3"/>
    <w:rsid w:val="00BC7DE1"/>
    <w:rPr>
      <w:kern w:val="2"/>
      <w14:ligatures w14:val="standardContextual"/>
    </w:rPr>
  </w:style>
  <w:style w:type="paragraph" w:customStyle="1" w:styleId="0AA4B8836D474D7ABF98A81C65EE9DDE">
    <w:name w:val="0AA4B8836D474D7ABF98A81C65EE9DDE"/>
    <w:rsid w:val="00BC7DE1"/>
    <w:rPr>
      <w:kern w:val="2"/>
      <w14:ligatures w14:val="standardContextual"/>
    </w:rPr>
  </w:style>
  <w:style w:type="paragraph" w:customStyle="1" w:styleId="F64A962B2A4949CB909DF6C5BA388A33">
    <w:name w:val="F64A962B2A4949CB909DF6C5BA388A33"/>
    <w:rsid w:val="00BC7DE1"/>
    <w:rPr>
      <w:kern w:val="2"/>
      <w14:ligatures w14:val="standardContextual"/>
    </w:rPr>
  </w:style>
  <w:style w:type="paragraph" w:customStyle="1" w:styleId="FA2D6FD7C8DC4FAD92098A108B9F40E4">
    <w:name w:val="FA2D6FD7C8DC4FAD92098A108B9F40E4"/>
    <w:rsid w:val="00BC7DE1"/>
    <w:rPr>
      <w:kern w:val="2"/>
      <w14:ligatures w14:val="standardContextual"/>
    </w:rPr>
  </w:style>
  <w:style w:type="paragraph" w:customStyle="1" w:styleId="D17A8CAF699046B0AE4262229E67C3FC">
    <w:name w:val="D17A8CAF699046B0AE4262229E67C3FC"/>
    <w:rsid w:val="00BC7DE1"/>
    <w:rPr>
      <w:kern w:val="2"/>
      <w14:ligatures w14:val="standardContextual"/>
    </w:rPr>
  </w:style>
  <w:style w:type="paragraph" w:customStyle="1" w:styleId="1A337A80CDA146D8B097AFC84D09C1D4">
    <w:name w:val="1A337A80CDA146D8B097AFC84D09C1D4"/>
    <w:rsid w:val="00BC7DE1"/>
    <w:rPr>
      <w:kern w:val="2"/>
      <w14:ligatures w14:val="standardContextual"/>
    </w:rPr>
  </w:style>
  <w:style w:type="paragraph" w:customStyle="1" w:styleId="9748EAFB5CAB4B1D9E9DED6558BA8364">
    <w:name w:val="9748EAFB5CAB4B1D9E9DED6558BA8364"/>
    <w:rsid w:val="00BC7DE1"/>
    <w:rPr>
      <w:kern w:val="2"/>
      <w14:ligatures w14:val="standardContextual"/>
    </w:rPr>
  </w:style>
  <w:style w:type="paragraph" w:customStyle="1" w:styleId="3163651838F7476CABC58ABF4365FE68">
    <w:name w:val="3163651838F7476CABC58ABF4365FE68"/>
    <w:rsid w:val="00BC7DE1"/>
    <w:rPr>
      <w:kern w:val="2"/>
      <w14:ligatures w14:val="standardContextual"/>
    </w:rPr>
  </w:style>
  <w:style w:type="paragraph" w:customStyle="1" w:styleId="0B1C80F4A3374EC6B3ECA169649849BE">
    <w:name w:val="0B1C80F4A3374EC6B3ECA169649849BE"/>
    <w:rsid w:val="00BC7DE1"/>
    <w:rPr>
      <w:kern w:val="2"/>
      <w14:ligatures w14:val="standardContextual"/>
    </w:rPr>
  </w:style>
  <w:style w:type="paragraph" w:customStyle="1" w:styleId="B51B1521BE4640F5BD45F344197CDC03">
    <w:name w:val="B51B1521BE4640F5BD45F344197CDC03"/>
    <w:rsid w:val="00BC7DE1"/>
    <w:rPr>
      <w:kern w:val="2"/>
      <w14:ligatures w14:val="standardContextual"/>
    </w:rPr>
  </w:style>
  <w:style w:type="paragraph" w:customStyle="1" w:styleId="1DA05D6615994D7CB4A3423274AFCB2C">
    <w:name w:val="1DA05D6615994D7CB4A3423274AFCB2C"/>
    <w:rsid w:val="00BC7DE1"/>
    <w:rPr>
      <w:kern w:val="2"/>
      <w14:ligatures w14:val="standardContextual"/>
    </w:rPr>
  </w:style>
  <w:style w:type="paragraph" w:customStyle="1" w:styleId="4DC81BD10DFB4892B984663DF7E339A2">
    <w:name w:val="4DC81BD10DFB4892B984663DF7E339A2"/>
    <w:rsid w:val="00BC7DE1"/>
    <w:rPr>
      <w:kern w:val="2"/>
      <w14:ligatures w14:val="standardContextual"/>
    </w:rPr>
  </w:style>
  <w:style w:type="paragraph" w:customStyle="1" w:styleId="5E74B8DD45624569B99B14AF8936D7D9">
    <w:name w:val="5E74B8DD45624569B99B14AF8936D7D9"/>
    <w:rsid w:val="00BC7DE1"/>
    <w:rPr>
      <w:kern w:val="2"/>
      <w14:ligatures w14:val="standardContextual"/>
    </w:rPr>
  </w:style>
  <w:style w:type="paragraph" w:customStyle="1" w:styleId="F751ED633E8145F989F5276CB34AD0B9">
    <w:name w:val="F751ED633E8145F989F5276CB34AD0B9"/>
    <w:rsid w:val="00BC7DE1"/>
    <w:rPr>
      <w:kern w:val="2"/>
      <w14:ligatures w14:val="standardContextual"/>
    </w:rPr>
  </w:style>
  <w:style w:type="paragraph" w:customStyle="1" w:styleId="82D4A3A375EB4B7B87A6B72361AE3654">
    <w:name w:val="82D4A3A375EB4B7B87A6B72361AE3654"/>
    <w:rsid w:val="00BC7DE1"/>
    <w:rPr>
      <w:kern w:val="2"/>
      <w14:ligatures w14:val="standardContextual"/>
    </w:rPr>
  </w:style>
  <w:style w:type="paragraph" w:customStyle="1" w:styleId="02F020D371154E5AA6E073EE3F93F2D8">
    <w:name w:val="02F020D371154E5AA6E073EE3F93F2D8"/>
    <w:rsid w:val="00BC7DE1"/>
    <w:rPr>
      <w:kern w:val="2"/>
      <w14:ligatures w14:val="standardContextual"/>
    </w:rPr>
  </w:style>
  <w:style w:type="paragraph" w:customStyle="1" w:styleId="FEC64CA2819A434EA15C6A084AE621B5">
    <w:name w:val="FEC64CA2819A434EA15C6A084AE621B5"/>
    <w:rsid w:val="00BC7DE1"/>
    <w:rPr>
      <w:kern w:val="2"/>
      <w14:ligatures w14:val="standardContextual"/>
    </w:rPr>
  </w:style>
  <w:style w:type="paragraph" w:customStyle="1" w:styleId="33A763F0155D41DABF1900217E510715">
    <w:name w:val="33A763F0155D41DABF1900217E510715"/>
    <w:rsid w:val="00BC7DE1"/>
    <w:rPr>
      <w:kern w:val="2"/>
      <w14:ligatures w14:val="standardContextual"/>
    </w:rPr>
  </w:style>
  <w:style w:type="paragraph" w:customStyle="1" w:styleId="C1DAC772A4934A31B68A453F4D6AA716">
    <w:name w:val="C1DAC772A4934A31B68A453F4D6AA716"/>
    <w:rsid w:val="00BC7DE1"/>
    <w:rPr>
      <w:kern w:val="2"/>
      <w14:ligatures w14:val="standardContextual"/>
    </w:rPr>
  </w:style>
  <w:style w:type="paragraph" w:customStyle="1" w:styleId="A5CB1E3C3376491392AF8800AB815A0D">
    <w:name w:val="A5CB1E3C3376491392AF8800AB815A0D"/>
    <w:rsid w:val="00BC7DE1"/>
    <w:rPr>
      <w:kern w:val="2"/>
      <w14:ligatures w14:val="standardContextual"/>
    </w:rPr>
  </w:style>
  <w:style w:type="paragraph" w:customStyle="1" w:styleId="645C9843D89F4CA388ED234AC1E9A0F3">
    <w:name w:val="645C9843D89F4CA388ED234AC1E9A0F3"/>
    <w:rsid w:val="00BC7DE1"/>
    <w:rPr>
      <w:kern w:val="2"/>
      <w14:ligatures w14:val="standardContextual"/>
    </w:rPr>
  </w:style>
  <w:style w:type="paragraph" w:customStyle="1" w:styleId="353A49009C1F47EAA3776EF6D99326BF">
    <w:name w:val="353A49009C1F47EAA3776EF6D99326BF"/>
    <w:rsid w:val="00BC7DE1"/>
    <w:rPr>
      <w:kern w:val="2"/>
      <w14:ligatures w14:val="standardContextual"/>
    </w:rPr>
  </w:style>
  <w:style w:type="paragraph" w:customStyle="1" w:styleId="3394F4974EFD4AEDAFA42ABA82A77682">
    <w:name w:val="3394F4974EFD4AEDAFA42ABA82A77682"/>
    <w:rsid w:val="00BC7DE1"/>
    <w:rPr>
      <w:kern w:val="2"/>
      <w14:ligatures w14:val="standardContextual"/>
    </w:rPr>
  </w:style>
  <w:style w:type="paragraph" w:customStyle="1" w:styleId="EBC03447921E47AA9A92076AABBA6792">
    <w:name w:val="EBC03447921E47AA9A92076AABBA6792"/>
    <w:rsid w:val="00BC7DE1"/>
    <w:rPr>
      <w:kern w:val="2"/>
      <w14:ligatures w14:val="standardContextual"/>
    </w:rPr>
  </w:style>
  <w:style w:type="paragraph" w:customStyle="1" w:styleId="3F933FB7EB82453B8B2B9A381DB92B51">
    <w:name w:val="3F933FB7EB82453B8B2B9A381DB92B51"/>
    <w:rsid w:val="00BC7DE1"/>
    <w:rPr>
      <w:kern w:val="2"/>
      <w14:ligatures w14:val="standardContextual"/>
    </w:rPr>
  </w:style>
  <w:style w:type="paragraph" w:customStyle="1" w:styleId="2C7482B186EE4357B7A9A8B771AE7E2C">
    <w:name w:val="2C7482B186EE4357B7A9A8B771AE7E2C"/>
    <w:rsid w:val="00BC7DE1"/>
    <w:rPr>
      <w:kern w:val="2"/>
      <w14:ligatures w14:val="standardContextual"/>
    </w:rPr>
  </w:style>
  <w:style w:type="paragraph" w:customStyle="1" w:styleId="0683FDF94E4241E9AE49027BAF1E6A02">
    <w:name w:val="0683FDF94E4241E9AE49027BAF1E6A02"/>
    <w:rsid w:val="00BC7DE1"/>
    <w:rPr>
      <w:kern w:val="2"/>
      <w14:ligatures w14:val="standardContextual"/>
    </w:rPr>
  </w:style>
  <w:style w:type="paragraph" w:customStyle="1" w:styleId="4F622EF36D12456DAA9B1602A9E84459">
    <w:name w:val="4F622EF36D12456DAA9B1602A9E84459"/>
    <w:rsid w:val="00BC7DE1"/>
    <w:rPr>
      <w:kern w:val="2"/>
      <w14:ligatures w14:val="standardContextual"/>
    </w:rPr>
  </w:style>
  <w:style w:type="paragraph" w:customStyle="1" w:styleId="293E30306A5B484B812DBC7B188B9DD1">
    <w:name w:val="293E30306A5B484B812DBC7B188B9DD1"/>
    <w:rsid w:val="00BC7DE1"/>
    <w:rPr>
      <w:kern w:val="2"/>
      <w14:ligatures w14:val="standardContextual"/>
    </w:rPr>
  </w:style>
  <w:style w:type="paragraph" w:customStyle="1" w:styleId="6D232D9F80324052A9231FB2170EAFFC">
    <w:name w:val="6D232D9F80324052A9231FB2170EAFFC"/>
    <w:rsid w:val="00BC7DE1"/>
    <w:rPr>
      <w:kern w:val="2"/>
      <w14:ligatures w14:val="standardContextual"/>
    </w:rPr>
  </w:style>
  <w:style w:type="paragraph" w:customStyle="1" w:styleId="632BF334A810413DA81356646D4F88AC">
    <w:name w:val="632BF334A810413DA81356646D4F88AC"/>
    <w:rsid w:val="00BC7DE1"/>
    <w:rPr>
      <w:kern w:val="2"/>
      <w14:ligatures w14:val="standardContextual"/>
    </w:rPr>
  </w:style>
  <w:style w:type="paragraph" w:customStyle="1" w:styleId="E009F30D47D84A39BBE105B2ADE5CA8D">
    <w:name w:val="E009F30D47D84A39BBE105B2ADE5CA8D"/>
    <w:rsid w:val="00BC7DE1"/>
    <w:rPr>
      <w:kern w:val="2"/>
      <w14:ligatures w14:val="standardContextual"/>
    </w:rPr>
  </w:style>
  <w:style w:type="paragraph" w:customStyle="1" w:styleId="121F98C21B4A44E2B41D5A85BA180128">
    <w:name w:val="121F98C21B4A44E2B41D5A85BA180128"/>
    <w:rsid w:val="00BC7DE1"/>
    <w:rPr>
      <w:kern w:val="2"/>
      <w14:ligatures w14:val="standardContextual"/>
    </w:rPr>
  </w:style>
  <w:style w:type="paragraph" w:customStyle="1" w:styleId="85351EF95F0E4F1381F32C5386644F9E">
    <w:name w:val="85351EF95F0E4F1381F32C5386644F9E"/>
    <w:rsid w:val="00BC7DE1"/>
    <w:rPr>
      <w:kern w:val="2"/>
      <w14:ligatures w14:val="standardContextual"/>
    </w:rPr>
  </w:style>
  <w:style w:type="paragraph" w:customStyle="1" w:styleId="47429604CA24457DA765ABDA3D75019D">
    <w:name w:val="47429604CA24457DA765ABDA3D75019D"/>
    <w:rsid w:val="00BC7DE1"/>
    <w:rPr>
      <w:kern w:val="2"/>
      <w14:ligatures w14:val="standardContextual"/>
    </w:rPr>
  </w:style>
  <w:style w:type="paragraph" w:customStyle="1" w:styleId="1D33113CE9CC4241A131910189DB50AC">
    <w:name w:val="1D33113CE9CC4241A131910189DB50AC"/>
    <w:rsid w:val="00BC7DE1"/>
    <w:rPr>
      <w:kern w:val="2"/>
      <w14:ligatures w14:val="standardContextual"/>
    </w:rPr>
  </w:style>
  <w:style w:type="paragraph" w:customStyle="1" w:styleId="5D79E3A4410440009F7A51AECEA57046">
    <w:name w:val="5D79E3A4410440009F7A51AECEA57046"/>
    <w:rsid w:val="00BC7DE1"/>
    <w:rPr>
      <w:kern w:val="2"/>
      <w14:ligatures w14:val="standardContextual"/>
    </w:rPr>
  </w:style>
  <w:style w:type="paragraph" w:customStyle="1" w:styleId="61AC4902B87E414DB2AC2F68168B436E">
    <w:name w:val="61AC4902B87E414DB2AC2F68168B436E"/>
    <w:rsid w:val="00BC7DE1"/>
    <w:rPr>
      <w:kern w:val="2"/>
      <w14:ligatures w14:val="standardContextual"/>
    </w:rPr>
  </w:style>
  <w:style w:type="paragraph" w:customStyle="1" w:styleId="51C5BD529AE54BA6AAFF4AB7F44C1834">
    <w:name w:val="51C5BD529AE54BA6AAFF4AB7F44C1834"/>
    <w:rsid w:val="00BC7DE1"/>
    <w:rPr>
      <w:kern w:val="2"/>
      <w14:ligatures w14:val="standardContextual"/>
    </w:rPr>
  </w:style>
  <w:style w:type="paragraph" w:customStyle="1" w:styleId="871FC733FF39441FB81589319684D299">
    <w:name w:val="871FC733FF39441FB81589319684D299"/>
    <w:rsid w:val="00BC7DE1"/>
    <w:rPr>
      <w:kern w:val="2"/>
      <w14:ligatures w14:val="standardContextual"/>
    </w:rPr>
  </w:style>
  <w:style w:type="paragraph" w:customStyle="1" w:styleId="322162C99F7D41FBA881976283500C08">
    <w:name w:val="322162C99F7D41FBA881976283500C08"/>
    <w:rsid w:val="00BC7DE1"/>
    <w:rPr>
      <w:kern w:val="2"/>
      <w14:ligatures w14:val="standardContextual"/>
    </w:rPr>
  </w:style>
  <w:style w:type="paragraph" w:customStyle="1" w:styleId="3D149A0E5A4141E0868864D3556D3293">
    <w:name w:val="3D149A0E5A4141E0868864D3556D3293"/>
    <w:rsid w:val="00BC7DE1"/>
    <w:rPr>
      <w:kern w:val="2"/>
      <w14:ligatures w14:val="standardContextual"/>
    </w:rPr>
  </w:style>
  <w:style w:type="paragraph" w:customStyle="1" w:styleId="D9EC367FCDD74EE3BADFC7860BC557F4">
    <w:name w:val="D9EC367FCDD74EE3BADFC7860BC557F4"/>
    <w:rsid w:val="00BC7DE1"/>
    <w:rPr>
      <w:kern w:val="2"/>
      <w14:ligatures w14:val="standardContextual"/>
    </w:rPr>
  </w:style>
  <w:style w:type="paragraph" w:customStyle="1" w:styleId="B9FC1BF2F31344A38CAB1D1AAA7A021C">
    <w:name w:val="B9FC1BF2F31344A38CAB1D1AAA7A021C"/>
    <w:rsid w:val="00BC7DE1"/>
    <w:rPr>
      <w:kern w:val="2"/>
      <w14:ligatures w14:val="standardContextual"/>
    </w:rPr>
  </w:style>
  <w:style w:type="paragraph" w:customStyle="1" w:styleId="85BFCDDE5F264E888664FBA34E3BB092">
    <w:name w:val="85BFCDDE5F264E888664FBA34E3BB092"/>
    <w:rsid w:val="00BC7DE1"/>
    <w:rPr>
      <w:kern w:val="2"/>
      <w14:ligatures w14:val="standardContextual"/>
    </w:rPr>
  </w:style>
  <w:style w:type="paragraph" w:customStyle="1" w:styleId="C02A17F9C7894BB5918AC50094615953">
    <w:name w:val="C02A17F9C7894BB5918AC50094615953"/>
    <w:rsid w:val="00BC7DE1"/>
    <w:rPr>
      <w:kern w:val="2"/>
      <w14:ligatures w14:val="standardContextual"/>
    </w:rPr>
  </w:style>
  <w:style w:type="paragraph" w:customStyle="1" w:styleId="F1AD1189895B433AB72DA5E793F5BE96">
    <w:name w:val="F1AD1189895B433AB72DA5E793F5BE96"/>
    <w:rsid w:val="00BC7DE1"/>
    <w:rPr>
      <w:kern w:val="2"/>
      <w14:ligatures w14:val="standardContextual"/>
    </w:rPr>
  </w:style>
  <w:style w:type="paragraph" w:customStyle="1" w:styleId="10479A7510F946779CB5D75AECEC738D">
    <w:name w:val="10479A7510F946779CB5D75AECEC738D"/>
    <w:rsid w:val="00BC7DE1"/>
    <w:rPr>
      <w:kern w:val="2"/>
      <w14:ligatures w14:val="standardContextual"/>
    </w:rPr>
  </w:style>
  <w:style w:type="paragraph" w:customStyle="1" w:styleId="E676D057481B41D9B70C0319DEBE3E83">
    <w:name w:val="E676D057481B41D9B70C0319DEBE3E83"/>
    <w:rsid w:val="00BC7DE1"/>
    <w:rPr>
      <w:kern w:val="2"/>
      <w14:ligatures w14:val="standardContextual"/>
    </w:rPr>
  </w:style>
  <w:style w:type="paragraph" w:customStyle="1" w:styleId="908BB7D494B44E949A7781C826EB8A3F">
    <w:name w:val="908BB7D494B44E949A7781C826EB8A3F"/>
    <w:rsid w:val="00BC7DE1"/>
    <w:rPr>
      <w:kern w:val="2"/>
      <w14:ligatures w14:val="standardContextual"/>
    </w:rPr>
  </w:style>
  <w:style w:type="paragraph" w:customStyle="1" w:styleId="3BFD98E035E840B590E4B4FB0BD6F1DD">
    <w:name w:val="3BFD98E035E840B590E4B4FB0BD6F1DD"/>
    <w:rsid w:val="00BC7DE1"/>
    <w:rPr>
      <w:kern w:val="2"/>
      <w14:ligatures w14:val="standardContextual"/>
    </w:rPr>
  </w:style>
  <w:style w:type="paragraph" w:customStyle="1" w:styleId="39E462A6CDCE4EE6B013E30E9CB8323B">
    <w:name w:val="39E462A6CDCE4EE6B013E30E9CB8323B"/>
    <w:rsid w:val="00BC7DE1"/>
    <w:rPr>
      <w:kern w:val="2"/>
      <w14:ligatures w14:val="standardContextual"/>
    </w:rPr>
  </w:style>
  <w:style w:type="paragraph" w:customStyle="1" w:styleId="6B763AAC71D241DBA318F6BE8BFC6536">
    <w:name w:val="6B763AAC71D241DBA318F6BE8BFC6536"/>
    <w:rsid w:val="00BC7DE1"/>
    <w:rPr>
      <w:kern w:val="2"/>
      <w14:ligatures w14:val="standardContextual"/>
    </w:rPr>
  </w:style>
  <w:style w:type="paragraph" w:customStyle="1" w:styleId="07B275BF4CBB44B6B36F29422654E8AC">
    <w:name w:val="07B275BF4CBB44B6B36F29422654E8AC"/>
    <w:rsid w:val="00BC7DE1"/>
    <w:rPr>
      <w:kern w:val="2"/>
      <w14:ligatures w14:val="standardContextual"/>
    </w:rPr>
  </w:style>
  <w:style w:type="paragraph" w:customStyle="1" w:styleId="06F1947C836F4375AB015C75D792865F">
    <w:name w:val="06F1947C836F4375AB015C75D792865F"/>
    <w:rsid w:val="00BC7DE1"/>
    <w:rPr>
      <w:kern w:val="2"/>
      <w14:ligatures w14:val="standardContextual"/>
    </w:rPr>
  </w:style>
  <w:style w:type="paragraph" w:customStyle="1" w:styleId="8685EE05B20E44BFB09605D477443F85">
    <w:name w:val="8685EE05B20E44BFB09605D477443F85"/>
    <w:rsid w:val="00BC7DE1"/>
    <w:rPr>
      <w:kern w:val="2"/>
      <w14:ligatures w14:val="standardContextual"/>
    </w:rPr>
  </w:style>
  <w:style w:type="paragraph" w:customStyle="1" w:styleId="7E6CF8AE4D234DDC8809137203DC725E">
    <w:name w:val="7E6CF8AE4D234DDC8809137203DC725E"/>
    <w:rsid w:val="00BC7DE1"/>
    <w:rPr>
      <w:kern w:val="2"/>
      <w14:ligatures w14:val="standardContextual"/>
    </w:rPr>
  </w:style>
  <w:style w:type="paragraph" w:customStyle="1" w:styleId="BF15135D60384AD7BDA96527B4AB78C2">
    <w:name w:val="BF15135D60384AD7BDA96527B4AB78C2"/>
    <w:rsid w:val="00BC7DE1"/>
    <w:rPr>
      <w:kern w:val="2"/>
      <w14:ligatures w14:val="standardContextual"/>
    </w:rPr>
  </w:style>
  <w:style w:type="paragraph" w:customStyle="1" w:styleId="2081AD0FE4514BE289B1AB5EAC3C0E58">
    <w:name w:val="2081AD0FE4514BE289B1AB5EAC3C0E58"/>
    <w:rsid w:val="00BC7DE1"/>
    <w:rPr>
      <w:kern w:val="2"/>
      <w14:ligatures w14:val="standardContextual"/>
    </w:rPr>
  </w:style>
  <w:style w:type="paragraph" w:customStyle="1" w:styleId="045D3C7D3116472ABC292E5C5BA0E728">
    <w:name w:val="045D3C7D3116472ABC292E5C5BA0E728"/>
    <w:rsid w:val="00BC7DE1"/>
    <w:rPr>
      <w:kern w:val="2"/>
      <w14:ligatures w14:val="standardContextual"/>
    </w:rPr>
  </w:style>
  <w:style w:type="paragraph" w:customStyle="1" w:styleId="3541B94F76A94C6A938723C4CD1C1799">
    <w:name w:val="3541B94F76A94C6A938723C4CD1C1799"/>
    <w:rsid w:val="00BC7DE1"/>
    <w:rPr>
      <w:kern w:val="2"/>
      <w14:ligatures w14:val="standardContextual"/>
    </w:rPr>
  </w:style>
  <w:style w:type="paragraph" w:customStyle="1" w:styleId="1CC3549D7F654EEA9505D786E02B08D2">
    <w:name w:val="1CC3549D7F654EEA9505D786E02B08D2"/>
    <w:rsid w:val="00BC7DE1"/>
    <w:rPr>
      <w:kern w:val="2"/>
      <w14:ligatures w14:val="standardContextual"/>
    </w:rPr>
  </w:style>
  <w:style w:type="paragraph" w:customStyle="1" w:styleId="D600494973794AFE9C5311CEEAC7F838">
    <w:name w:val="D600494973794AFE9C5311CEEAC7F838"/>
    <w:rsid w:val="00BC7DE1"/>
    <w:rPr>
      <w:kern w:val="2"/>
      <w14:ligatures w14:val="standardContextual"/>
    </w:rPr>
  </w:style>
  <w:style w:type="paragraph" w:customStyle="1" w:styleId="C50F5325F34242588BD8EA9AF7C2157C">
    <w:name w:val="C50F5325F34242588BD8EA9AF7C2157C"/>
    <w:rsid w:val="00BC7DE1"/>
    <w:rPr>
      <w:kern w:val="2"/>
      <w14:ligatures w14:val="standardContextual"/>
    </w:rPr>
  </w:style>
  <w:style w:type="paragraph" w:customStyle="1" w:styleId="7B8BD4941BB944E3AC0286E33BC43077">
    <w:name w:val="7B8BD4941BB944E3AC0286E33BC43077"/>
    <w:rsid w:val="00BC7DE1"/>
    <w:rPr>
      <w:kern w:val="2"/>
      <w14:ligatures w14:val="standardContextual"/>
    </w:rPr>
  </w:style>
  <w:style w:type="paragraph" w:customStyle="1" w:styleId="E99A71E1B56B47F7A38DD65A31A5BB34">
    <w:name w:val="E99A71E1B56B47F7A38DD65A31A5BB34"/>
    <w:rsid w:val="00BC7DE1"/>
    <w:rPr>
      <w:kern w:val="2"/>
      <w14:ligatures w14:val="standardContextual"/>
    </w:rPr>
  </w:style>
  <w:style w:type="paragraph" w:customStyle="1" w:styleId="F6C4626C4775412B9C0DDF5BB0C11CC6">
    <w:name w:val="F6C4626C4775412B9C0DDF5BB0C11CC6"/>
    <w:rsid w:val="00BC7DE1"/>
    <w:rPr>
      <w:kern w:val="2"/>
      <w14:ligatures w14:val="standardContextual"/>
    </w:rPr>
  </w:style>
  <w:style w:type="paragraph" w:customStyle="1" w:styleId="E2070C1E0F85450EAF1DC77FAAAF57A4">
    <w:name w:val="E2070C1E0F85450EAF1DC77FAAAF57A4"/>
    <w:rsid w:val="00BC7DE1"/>
    <w:rPr>
      <w:kern w:val="2"/>
      <w14:ligatures w14:val="standardContextual"/>
    </w:rPr>
  </w:style>
  <w:style w:type="paragraph" w:customStyle="1" w:styleId="E080F09292324071BCCD17AEBCAD1D73">
    <w:name w:val="E080F09292324071BCCD17AEBCAD1D73"/>
    <w:rsid w:val="00BC7DE1"/>
    <w:rPr>
      <w:kern w:val="2"/>
      <w14:ligatures w14:val="standardContextual"/>
    </w:rPr>
  </w:style>
  <w:style w:type="paragraph" w:customStyle="1" w:styleId="1CB1450998EE4473B5EF2D002ADEDE32">
    <w:name w:val="1CB1450998EE4473B5EF2D002ADEDE32"/>
    <w:rsid w:val="00BC7DE1"/>
    <w:rPr>
      <w:kern w:val="2"/>
      <w14:ligatures w14:val="standardContextual"/>
    </w:rPr>
  </w:style>
  <w:style w:type="paragraph" w:customStyle="1" w:styleId="DB1A5A591C1747279E9BFB070EC9BF8D">
    <w:name w:val="DB1A5A591C1747279E9BFB070EC9BF8D"/>
    <w:rsid w:val="00BC7DE1"/>
    <w:rPr>
      <w:kern w:val="2"/>
      <w14:ligatures w14:val="standardContextual"/>
    </w:rPr>
  </w:style>
  <w:style w:type="paragraph" w:customStyle="1" w:styleId="B93A4E848185462FB1FB3DBB6740B26B">
    <w:name w:val="B93A4E848185462FB1FB3DBB6740B26B"/>
    <w:rsid w:val="00BC7DE1"/>
    <w:rPr>
      <w:kern w:val="2"/>
      <w14:ligatures w14:val="standardContextual"/>
    </w:rPr>
  </w:style>
  <w:style w:type="paragraph" w:customStyle="1" w:styleId="D40C6EB40308407EAA5019B4145B73E5">
    <w:name w:val="D40C6EB40308407EAA5019B4145B73E5"/>
    <w:rsid w:val="00BC7DE1"/>
    <w:rPr>
      <w:kern w:val="2"/>
      <w14:ligatures w14:val="standardContextual"/>
    </w:rPr>
  </w:style>
  <w:style w:type="paragraph" w:customStyle="1" w:styleId="7F78950EF7094C35B2857E6E1A47EE8E">
    <w:name w:val="7F78950EF7094C35B2857E6E1A47EE8E"/>
    <w:rsid w:val="00BC7DE1"/>
    <w:rPr>
      <w:kern w:val="2"/>
      <w14:ligatures w14:val="standardContextual"/>
    </w:rPr>
  </w:style>
  <w:style w:type="paragraph" w:customStyle="1" w:styleId="4E69ECFC71124EF7B7FDAEFC40829976">
    <w:name w:val="4E69ECFC71124EF7B7FDAEFC40829976"/>
    <w:rsid w:val="00BC7DE1"/>
    <w:rPr>
      <w:kern w:val="2"/>
      <w14:ligatures w14:val="standardContextual"/>
    </w:rPr>
  </w:style>
  <w:style w:type="paragraph" w:customStyle="1" w:styleId="C9188FE528D54114B77B2718EED2C829">
    <w:name w:val="C9188FE528D54114B77B2718EED2C829"/>
    <w:rsid w:val="00BC7DE1"/>
    <w:rPr>
      <w:kern w:val="2"/>
      <w14:ligatures w14:val="standardContextual"/>
    </w:rPr>
  </w:style>
  <w:style w:type="paragraph" w:customStyle="1" w:styleId="9CCABBC4174B4307BFC7E5B954FCEBA9">
    <w:name w:val="9CCABBC4174B4307BFC7E5B954FCEBA9"/>
    <w:rsid w:val="00BC7DE1"/>
    <w:rPr>
      <w:kern w:val="2"/>
      <w14:ligatures w14:val="standardContextual"/>
    </w:rPr>
  </w:style>
  <w:style w:type="paragraph" w:customStyle="1" w:styleId="CDC8C1AB4FE0423898DA392199F8B18F">
    <w:name w:val="CDC8C1AB4FE0423898DA392199F8B18F"/>
    <w:rsid w:val="00BC7DE1"/>
    <w:rPr>
      <w:kern w:val="2"/>
      <w14:ligatures w14:val="standardContextual"/>
    </w:rPr>
  </w:style>
  <w:style w:type="paragraph" w:customStyle="1" w:styleId="72148C4425FB44DDBEEE8848AD314758">
    <w:name w:val="72148C4425FB44DDBEEE8848AD314758"/>
    <w:rsid w:val="00BC7DE1"/>
    <w:rPr>
      <w:kern w:val="2"/>
      <w14:ligatures w14:val="standardContextual"/>
    </w:rPr>
  </w:style>
  <w:style w:type="paragraph" w:customStyle="1" w:styleId="1C1935CC976040FF9C6016735434F8FC">
    <w:name w:val="1C1935CC976040FF9C6016735434F8FC"/>
    <w:rsid w:val="00BC7DE1"/>
    <w:rPr>
      <w:kern w:val="2"/>
      <w14:ligatures w14:val="standardContextual"/>
    </w:rPr>
  </w:style>
  <w:style w:type="paragraph" w:customStyle="1" w:styleId="C128A89B96F74A6EA2338A5F534EB93F">
    <w:name w:val="C128A89B96F74A6EA2338A5F534EB93F"/>
    <w:rsid w:val="00BC7DE1"/>
    <w:rPr>
      <w:kern w:val="2"/>
      <w14:ligatures w14:val="standardContextual"/>
    </w:rPr>
  </w:style>
  <w:style w:type="paragraph" w:customStyle="1" w:styleId="D8CCA22F8BDD401B87BB369C8065FD78">
    <w:name w:val="D8CCA22F8BDD401B87BB369C8065FD78"/>
    <w:rsid w:val="00BC7DE1"/>
    <w:rPr>
      <w:kern w:val="2"/>
      <w14:ligatures w14:val="standardContextual"/>
    </w:rPr>
  </w:style>
  <w:style w:type="paragraph" w:customStyle="1" w:styleId="9AB188B9F36D4C6DBF63F897BE63FECC">
    <w:name w:val="9AB188B9F36D4C6DBF63F897BE63FECC"/>
    <w:rsid w:val="00BC7DE1"/>
    <w:rPr>
      <w:kern w:val="2"/>
      <w14:ligatures w14:val="standardContextual"/>
    </w:rPr>
  </w:style>
  <w:style w:type="paragraph" w:customStyle="1" w:styleId="F7EF49BD65904FD2A1F49C2086891B9C">
    <w:name w:val="F7EF49BD65904FD2A1F49C2086891B9C"/>
    <w:rsid w:val="00BC7DE1"/>
    <w:rPr>
      <w:kern w:val="2"/>
      <w14:ligatures w14:val="standardContextual"/>
    </w:rPr>
  </w:style>
  <w:style w:type="paragraph" w:customStyle="1" w:styleId="9CD21515363740F297F9C64691A12E4C">
    <w:name w:val="9CD21515363740F297F9C64691A12E4C"/>
    <w:rsid w:val="00BC7DE1"/>
    <w:rPr>
      <w:kern w:val="2"/>
      <w14:ligatures w14:val="standardContextual"/>
    </w:rPr>
  </w:style>
  <w:style w:type="paragraph" w:customStyle="1" w:styleId="894EAE341ABD48D19123B46D5DD18742">
    <w:name w:val="894EAE341ABD48D19123B46D5DD18742"/>
    <w:rsid w:val="00BC7DE1"/>
    <w:rPr>
      <w:kern w:val="2"/>
      <w14:ligatures w14:val="standardContextual"/>
    </w:rPr>
  </w:style>
  <w:style w:type="paragraph" w:customStyle="1" w:styleId="7BD37E847FE24D59B6EA5BC291A362A6">
    <w:name w:val="7BD37E847FE24D59B6EA5BC291A362A6"/>
    <w:rsid w:val="00BC7DE1"/>
    <w:rPr>
      <w:kern w:val="2"/>
      <w14:ligatures w14:val="standardContextual"/>
    </w:rPr>
  </w:style>
  <w:style w:type="paragraph" w:customStyle="1" w:styleId="58EA87037B1B4447A304E2C9C0E0F593">
    <w:name w:val="58EA87037B1B4447A304E2C9C0E0F593"/>
    <w:rsid w:val="00BC7DE1"/>
    <w:rPr>
      <w:kern w:val="2"/>
      <w14:ligatures w14:val="standardContextual"/>
    </w:rPr>
  </w:style>
  <w:style w:type="paragraph" w:customStyle="1" w:styleId="77AF0803FFD94E2B989DDCFE1F97D4E2">
    <w:name w:val="77AF0803FFD94E2B989DDCFE1F97D4E2"/>
    <w:rsid w:val="00BC7DE1"/>
    <w:rPr>
      <w:kern w:val="2"/>
      <w14:ligatures w14:val="standardContextual"/>
    </w:rPr>
  </w:style>
  <w:style w:type="paragraph" w:customStyle="1" w:styleId="ADC735E871C849E48D56486873EB8AEA">
    <w:name w:val="ADC735E871C849E48D56486873EB8AEA"/>
    <w:rsid w:val="00BC7DE1"/>
    <w:rPr>
      <w:kern w:val="2"/>
      <w14:ligatures w14:val="standardContextual"/>
    </w:rPr>
  </w:style>
  <w:style w:type="paragraph" w:customStyle="1" w:styleId="E8F2F34612544935A2FBE1439D0BACFF">
    <w:name w:val="E8F2F34612544935A2FBE1439D0BACFF"/>
    <w:rsid w:val="00BC7DE1"/>
    <w:rPr>
      <w:kern w:val="2"/>
      <w14:ligatures w14:val="standardContextual"/>
    </w:rPr>
  </w:style>
  <w:style w:type="paragraph" w:customStyle="1" w:styleId="31A5DFC9454C4595B5FBD40D1C84AC85">
    <w:name w:val="31A5DFC9454C4595B5FBD40D1C84AC85"/>
    <w:rsid w:val="00BC7DE1"/>
    <w:rPr>
      <w:kern w:val="2"/>
      <w14:ligatures w14:val="standardContextual"/>
    </w:rPr>
  </w:style>
  <w:style w:type="paragraph" w:customStyle="1" w:styleId="130ECF5B80F848A0984E537CA29D93BB">
    <w:name w:val="130ECF5B80F848A0984E537CA29D93BB"/>
    <w:rsid w:val="00BC7DE1"/>
    <w:rPr>
      <w:kern w:val="2"/>
      <w14:ligatures w14:val="standardContextual"/>
    </w:rPr>
  </w:style>
  <w:style w:type="paragraph" w:customStyle="1" w:styleId="2AED27117FAC4E2FB6D01B4CBABD02EF">
    <w:name w:val="2AED27117FAC4E2FB6D01B4CBABD02EF"/>
    <w:rsid w:val="00BC7DE1"/>
    <w:rPr>
      <w:kern w:val="2"/>
      <w14:ligatures w14:val="standardContextual"/>
    </w:rPr>
  </w:style>
  <w:style w:type="paragraph" w:customStyle="1" w:styleId="CBE8FFE5B42D456BBAC20DBC1CEC9EF6">
    <w:name w:val="CBE8FFE5B42D456BBAC20DBC1CEC9EF6"/>
    <w:rsid w:val="00BC7DE1"/>
    <w:rPr>
      <w:kern w:val="2"/>
      <w14:ligatures w14:val="standardContextual"/>
    </w:rPr>
  </w:style>
  <w:style w:type="paragraph" w:customStyle="1" w:styleId="BF16D88B92494BF4AFBF43D2CCB9D285">
    <w:name w:val="BF16D88B92494BF4AFBF43D2CCB9D285"/>
    <w:rsid w:val="00BC7DE1"/>
    <w:rPr>
      <w:kern w:val="2"/>
      <w14:ligatures w14:val="standardContextual"/>
    </w:rPr>
  </w:style>
  <w:style w:type="paragraph" w:customStyle="1" w:styleId="3D1CE298F45C46928871FDC971DAA3E3">
    <w:name w:val="3D1CE298F45C46928871FDC971DAA3E3"/>
    <w:rsid w:val="00BC7DE1"/>
    <w:rPr>
      <w:kern w:val="2"/>
      <w14:ligatures w14:val="standardContextual"/>
    </w:rPr>
  </w:style>
  <w:style w:type="paragraph" w:customStyle="1" w:styleId="10E90905AD8A4B489EC4D2F6F6072F1A">
    <w:name w:val="10E90905AD8A4B489EC4D2F6F6072F1A"/>
    <w:rsid w:val="00BC7DE1"/>
    <w:rPr>
      <w:kern w:val="2"/>
      <w14:ligatures w14:val="standardContextual"/>
    </w:rPr>
  </w:style>
  <w:style w:type="paragraph" w:customStyle="1" w:styleId="25686A686BD74F57A8D62043BD459297">
    <w:name w:val="25686A686BD74F57A8D62043BD459297"/>
    <w:rsid w:val="00BC7DE1"/>
    <w:rPr>
      <w:kern w:val="2"/>
      <w14:ligatures w14:val="standardContextual"/>
    </w:rPr>
  </w:style>
  <w:style w:type="paragraph" w:customStyle="1" w:styleId="A9AE265D175A4F90A520F3007575598B">
    <w:name w:val="A9AE265D175A4F90A520F3007575598B"/>
    <w:rsid w:val="00BC7DE1"/>
    <w:rPr>
      <w:kern w:val="2"/>
      <w14:ligatures w14:val="standardContextual"/>
    </w:rPr>
  </w:style>
  <w:style w:type="paragraph" w:customStyle="1" w:styleId="5BC6B514D5D8494FB5CA25C1EDE290BA">
    <w:name w:val="5BC6B514D5D8494FB5CA25C1EDE290BA"/>
    <w:rsid w:val="00BC7DE1"/>
    <w:rPr>
      <w:kern w:val="2"/>
      <w14:ligatures w14:val="standardContextual"/>
    </w:rPr>
  </w:style>
  <w:style w:type="paragraph" w:customStyle="1" w:styleId="52FEFEA10DEA4DE3A9D8CD28A8B37CBC">
    <w:name w:val="52FEFEA10DEA4DE3A9D8CD28A8B37CBC"/>
    <w:rsid w:val="00BC7DE1"/>
    <w:rPr>
      <w:kern w:val="2"/>
      <w14:ligatures w14:val="standardContextual"/>
    </w:rPr>
  </w:style>
  <w:style w:type="paragraph" w:customStyle="1" w:styleId="0991DC7B866F474A85B9FED3E2CC2DD6">
    <w:name w:val="0991DC7B866F474A85B9FED3E2CC2DD6"/>
    <w:rsid w:val="00BC7DE1"/>
    <w:rPr>
      <w:kern w:val="2"/>
      <w14:ligatures w14:val="standardContextual"/>
    </w:rPr>
  </w:style>
  <w:style w:type="paragraph" w:customStyle="1" w:styleId="F62845B099A440EB85B81C9A73A05315">
    <w:name w:val="F62845B099A440EB85B81C9A73A05315"/>
    <w:rsid w:val="00BC7DE1"/>
    <w:rPr>
      <w:kern w:val="2"/>
      <w14:ligatures w14:val="standardContextual"/>
    </w:rPr>
  </w:style>
  <w:style w:type="paragraph" w:customStyle="1" w:styleId="D63C2D7264B145ECAB45FB9FC4131174">
    <w:name w:val="D63C2D7264B145ECAB45FB9FC4131174"/>
    <w:rsid w:val="00BC7DE1"/>
    <w:rPr>
      <w:kern w:val="2"/>
      <w14:ligatures w14:val="standardContextual"/>
    </w:rPr>
  </w:style>
  <w:style w:type="paragraph" w:customStyle="1" w:styleId="8EAC4486AE1842F0A1AA617A54CDD9A2">
    <w:name w:val="8EAC4486AE1842F0A1AA617A54CDD9A2"/>
    <w:rsid w:val="00BC7DE1"/>
    <w:rPr>
      <w:kern w:val="2"/>
      <w14:ligatures w14:val="standardContextual"/>
    </w:rPr>
  </w:style>
  <w:style w:type="paragraph" w:customStyle="1" w:styleId="FE18029CD75E40E7A074A475112DE3F7">
    <w:name w:val="FE18029CD75E40E7A074A475112DE3F7"/>
    <w:rsid w:val="00BC7DE1"/>
    <w:rPr>
      <w:kern w:val="2"/>
      <w14:ligatures w14:val="standardContextual"/>
    </w:rPr>
  </w:style>
  <w:style w:type="paragraph" w:customStyle="1" w:styleId="64C4D2654ABF460C9083D2E48CB93A1B">
    <w:name w:val="64C4D2654ABF460C9083D2E48CB93A1B"/>
    <w:rsid w:val="00BC7DE1"/>
    <w:rPr>
      <w:kern w:val="2"/>
      <w14:ligatures w14:val="standardContextual"/>
    </w:rPr>
  </w:style>
  <w:style w:type="paragraph" w:customStyle="1" w:styleId="C5FD84B6B88548D18346C23573BC7D2D">
    <w:name w:val="C5FD84B6B88548D18346C23573BC7D2D"/>
    <w:rsid w:val="00BC7DE1"/>
    <w:rPr>
      <w:kern w:val="2"/>
      <w14:ligatures w14:val="standardContextual"/>
    </w:rPr>
  </w:style>
  <w:style w:type="paragraph" w:customStyle="1" w:styleId="9133804F309D4AED932CABE8E82A3FF8">
    <w:name w:val="9133804F309D4AED932CABE8E82A3FF8"/>
    <w:rsid w:val="00BC7DE1"/>
    <w:rPr>
      <w:kern w:val="2"/>
      <w14:ligatures w14:val="standardContextual"/>
    </w:rPr>
  </w:style>
  <w:style w:type="paragraph" w:customStyle="1" w:styleId="9A93E938EAC140A5B81BD8B9C9BCC841">
    <w:name w:val="9A93E938EAC140A5B81BD8B9C9BCC841"/>
    <w:rsid w:val="00BC7DE1"/>
    <w:rPr>
      <w:kern w:val="2"/>
      <w14:ligatures w14:val="standardContextual"/>
    </w:rPr>
  </w:style>
  <w:style w:type="paragraph" w:customStyle="1" w:styleId="4E90DAED432143BDAFE4A74D9DB3B887">
    <w:name w:val="4E90DAED432143BDAFE4A74D9DB3B887"/>
    <w:rsid w:val="00BC7DE1"/>
    <w:rPr>
      <w:kern w:val="2"/>
      <w14:ligatures w14:val="standardContextual"/>
    </w:rPr>
  </w:style>
  <w:style w:type="paragraph" w:customStyle="1" w:styleId="2B15C0782D2A4E9094DB28486C2EA261">
    <w:name w:val="2B15C0782D2A4E9094DB28486C2EA261"/>
    <w:rsid w:val="00BC7DE1"/>
    <w:rPr>
      <w:kern w:val="2"/>
      <w14:ligatures w14:val="standardContextual"/>
    </w:rPr>
  </w:style>
  <w:style w:type="paragraph" w:customStyle="1" w:styleId="BA11ACBC688E47659D2872D6BD7E8242">
    <w:name w:val="BA11ACBC688E47659D2872D6BD7E8242"/>
    <w:rsid w:val="00BC7DE1"/>
    <w:rPr>
      <w:kern w:val="2"/>
      <w14:ligatures w14:val="standardContextual"/>
    </w:rPr>
  </w:style>
  <w:style w:type="paragraph" w:customStyle="1" w:styleId="75B94EB706084A4E938C2BC8BD9C8B5D">
    <w:name w:val="75B94EB706084A4E938C2BC8BD9C8B5D"/>
    <w:rsid w:val="00BC7DE1"/>
    <w:rPr>
      <w:kern w:val="2"/>
      <w14:ligatures w14:val="standardContextual"/>
    </w:rPr>
  </w:style>
  <w:style w:type="paragraph" w:customStyle="1" w:styleId="65E2FD42ACEB4270B747045669AFB4E6">
    <w:name w:val="65E2FD42ACEB4270B747045669AFB4E6"/>
    <w:rsid w:val="00BC7DE1"/>
    <w:rPr>
      <w:kern w:val="2"/>
      <w14:ligatures w14:val="standardContextual"/>
    </w:rPr>
  </w:style>
  <w:style w:type="paragraph" w:customStyle="1" w:styleId="108841AAB04147C1A21A2490BB2C6123">
    <w:name w:val="108841AAB04147C1A21A2490BB2C6123"/>
    <w:rsid w:val="00BC7DE1"/>
    <w:rPr>
      <w:kern w:val="2"/>
      <w14:ligatures w14:val="standardContextual"/>
    </w:rPr>
  </w:style>
  <w:style w:type="paragraph" w:customStyle="1" w:styleId="476C6F3442B845A18E404FDFC9AC883B">
    <w:name w:val="476C6F3442B845A18E404FDFC9AC883B"/>
    <w:rsid w:val="00BC7DE1"/>
    <w:rPr>
      <w:kern w:val="2"/>
      <w14:ligatures w14:val="standardContextual"/>
    </w:rPr>
  </w:style>
  <w:style w:type="paragraph" w:customStyle="1" w:styleId="4C2BD683AA634BCFAF10A173D71EC857">
    <w:name w:val="4C2BD683AA634BCFAF10A173D71EC857"/>
    <w:rsid w:val="00BC7DE1"/>
    <w:rPr>
      <w:kern w:val="2"/>
      <w14:ligatures w14:val="standardContextual"/>
    </w:rPr>
  </w:style>
  <w:style w:type="paragraph" w:customStyle="1" w:styleId="CBD72BBCC40B4004855FC2F5C8BBC978">
    <w:name w:val="CBD72BBCC40B4004855FC2F5C8BBC978"/>
    <w:rsid w:val="00BC7DE1"/>
    <w:rPr>
      <w:kern w:val="2"/>
      <w14:ligatures w14:val="standardContextual"/>
    </w:rPr>
  </w:style>
  <w:style w:type="paragraph" w:customStyle="1" w:styleId="5FBE19A3FA70445CB23F85DCC1ABEB5E">
    <w:name w:val="5FBE19A3FA70445CB23F85DCC1ABEB5E"/>
    <w:rsid w:val="00BC7DE1"/>
    <w:rPr>
      <w:kern w:val="2"/>
      <w14:ligatures w14:val="standardContextual"/>
    </w:rPr>
  </w:style>
  <w:style w:type="paragraph" w:customStyle="1" w:styleId="AD6DC91C3D0E46ACA134269588471BB9">
    <w:name w:val="AD6DC91C3D0E46ACA134269588471BB9"/>
    <w:rsid w:val="00BC7DE1"/>
    <w:rPr>
      <w:kern w:val="2"/>
      <w14:ligatures w14:val="standardContextual"/>
    </w:rPr>
  </w:style>
  <w:style w:type="paragraph" w:customStyle="1" w:styleId="4B35D180CB9E45BF893C2591FDE76947">
    <w:name w:val="4B35D180CB9E45BF893C2591FDE76947"/>
    <w:rsid w:val="00BC7DE1"/>
    <w:rPr>
      <w:kern w:val="2"/>
      <w14:ligatures w14:val="standardContextual"/>
    </w:rPr>
  </w:style>
  <w:style w:type="paragraph" w:customStyle="1" w:styleId="9330B28FFF834226A19A7FBF8CA3DE7D">
    <w:name w:val="9330B28FFF834226A19A7FBF8CA3DE7D"/>
    <w:rsid w:val="00BC7DE1"/>
    <w:rPr>
      <w:kern w:val="2"/>
      <w14:ligatures w14:val="standardContextual"/>
    </w:rPr>
  </w:style>
  <w:style w:type="paragraph" w:customStyle="1" w:styleId="0A55D574036847828E1A4E85ABB84A20">
    <w:name w:val="0A55D574036847828E1A4E85ABB84A20"/>
    <w:rsid w:val="00BC7DE1"/>
    <w:rPr>
      <w:kern w:val="2"/>
      <w14:ligatures w14:val="standardContextual"/>
    </w:rPr>
  </w:style>
  <w:style w:type="paragraph" w:customStyle="1" w:styleId="24DE6264E14E49B7B42E0E634F0246CC">
    <w:name w:val="24DE6264E14E49B7B42E0E634F0246CC"/>
    <w:rsid w:val="00BC7DE1"/>
    <w:rPr>
      <w:kern w:val="2"/>
      <w14:ligatures w14:val="standardContextual"/>
    </w:rPr>
  </w:style>
  <w:style w:type="paragraph" w:customStyle="1" w:styleId="C09E2305045E444384E365144306515F">
    <w:name w:val="C09E2305045E444384E365144306515F"/>
    <w:rsid w:val="00BC7DE1"/>
    <w:rPr>
      <w:kern w:val="2"/>
      <w14:ligatures w14:val="standardContextual"/>
    </w:rPr>
  </w:style>
  <w:style w:type="paragraph" w:customStyle="1" w:styleId="6B387DB7B06B4AEB9022ABEDB52E040C">
    <w:name w:val="6B387DB7B06B4AEB9022ABEDB52E040C"/>
    <w:rsid w:val="00BC7DE1"/>
    <w:rPr>
      <w:kern w:val="2"/>
      <w14:ligatures w14:val="standardContextual"/>
    </w:rPr>
  </w:style>
  <w:style w:type="paragraph" w:customStyle="1" w:styleId="51E110319F254ECD93F8CA8739D03FCA">
    <w:name w:val="51E110319F254ECD93F8CA8739D03FCA"/>
    <w:rsid w:val="00BC7DE1"/>
    <w:rPr>
      <w:kern w:val="2"/>
      <w14:ligatures w14:val="standardContextual"/>
    </w:rPr>
  </w:style>
  <w:style w:type="paragraph" w:customStyle="1" w:styleId="A98B2151CFBA47BBBC118BF2D4B42CBD">
    <w:name w:val="A98B2151CFBA47BBBC118BF2D4B42CBD"/>
    <w:rsid w:val="00BC7DE1"/>
    <w:rPr>
      <w:kern w:val="2"/>
      <w14:ligatures w14:val="standardContextual"/>
    </w:rPr>
  </w:style>
  <w:style w:type="paragraph" w:customStyle="1" w:styleId="E11090DDCD4642F7908643D87CC4C15C">
    <w:name w:val="E11090DDCD4642F7908643D87CC4C15C"/>
    <w:rsid w:val="00BC7DE1"/>
    <w:rPr>
      <w:kern w:val="2"/>
      <w14:ligatures w14:val="standardContextual"/>
    </w:rPr>
  </w:style>
  <w:style w:type="paragraph" w:customStyle="1" w:styleId="83877092CEF04DFD9228A71CCB50FCD3">
    <w:name w:val="83877092CEF04DFD9228A71CCB50FCD3"/>
    <w:rsid w:val="00BC7DE1"/>
    <w:rPr>
      <w:kern w:val="2"/>
      <w14:ligatures w14:val="standardContextual"/>
    </w:rPr>
  </w:style>
  <w:style w:type="paragraph" w:customStyle="1" w:styleId="44100C0273FD4F8BAF59CCD10E619878">
    <w:name w:val="44100C0273FD4F8BAF59CCD10E619878"/>
    <w:rsid w:val="00BC7DE1"/>
    <w:rPr>
      <w:kern w:val="2"/>
      <w14:ligatures w14:val="standardContextual"/>
    </w:rPr>
  </w:style>
  <w:style w:type="paragraph" w:customStyle="1" w:styleId="C1D6484EFD744680B4AFEA3A0CA7B1EC">
    <w:name w:val="C1D6484EFD744680B4AFEA3A0CA7B1EC"/>
    <w:rsid w:val="00BC7DE1"/>
    <w:rPr>
      <w:kern w:val="2"/>
      <w14:ligatures w14:val="standardContextual"/>
    </w:rPr>
  </w:style>
  <w:style w:type="paragraph" w:customStyle="1" w:styleId="59050FAA411F4372853CAE20E3C74726">
    <w:name w:val="59050FAA411F4372853CAE20E3C74726"/>
    <w:rsid w:val="00BC7DE1"/>
    <w:rPr>
      <w:kern w:val="2"/>
      <w14:ligatures w14:val="standardContextual"/>
    </w:rPr>
  </w:style>
  <w:style w:type="paragraph" w:customStyle="1" w:styleId="B707816FE50E461491AB576C21078F92">
    <w:name w:val="B707816FE50E461491AB576C21078F92"/>
    <w:rsid w:val="00BC7DE1"/>
    <w:rPr>
      <w:kern w:val="2"/>
      <w14:ligatures w14:val="standardContextual"/>
    </w:rPr>
  </w:style>
  <w:style w:type="paragraph" w:customStyle="1" w:styleId="CD1C9F577F104709A49E1650EAF34567">
    <w:name w:val="CD1C9F577F104709A49E1650EAF34567"/>
    <w:rsid w:val="00BC7DE1"/>
    <w:rPr>
      <w:kern w:val="2"/>
      <w14:ligatures w14:val="standardContextual"/>
    </w:rPr>
  </w:style>
  <w:style w:type="paragraph" w:customStyle="1" w:styleId="47E1587B62AF47EB8C8213EDA72729FB">
    <w:name w:val="47E1587B62AF47EB8C8213EDA72729FB"/>
    <w:rsid w:val="00BC7DE1"/>
    <w:rPr>
      <w:kern w:val="2"/>
      <w14:ligatures w14:val="standardContextual"/>
    </w:rPr>
  </w:style>
  <w:style w:type="paragraph" w:customStyle="1" w:styleId="4D24C81222864580991961353C18E995">
    <w:name w:val="4D24C81222864580991961353C18E995"/>
    <w:rsid w:val="00BC7DE1"/>
    <w:rPr>
      <w:kern w:val="2"/>
      <w14:ligatures w14:val="standardContextual"/>
    </w:rPr>
  </w:style>
  <w:style w:type="paragraph" w:customStyle="1" w:styleId="054E5D0AF427451C8BF8FBA5E82D654A">
    <w:name w:val="054E5D0AF427451C8BF8FBA5E82D654A"/>
    <w:rsid w:val="00BC7DE1"/>
    <w:rPr>
      <w:kern w:val="2"/>
      <w14:ligatures w14:val="standardContextual"/>
    </w:rPr>
  </w:style>
  <w:style w:type="paragraph" w:customStyle="1" w:styleId="94936985D51A42A08727E0C01DAA016E">
    <w:name w:val="94936985D51A42A08727E0C01DAA016E"/>
    <w:rsid w:val="00BC7DE1"/>
    <w:rPr>
      <w:kern w:val="2"/>
      <w14:ligatures w14:val="standardContextual"/>
    </w:rPr>
  </w:style>
  <w:style w:type="paragraph" w:customStyle="1" w:styleId="7E9210F45C6D4C1496AEF28850E72518">
    <w:name w:val="7E9210F45C6D4C1496AEF28850E72518"/>
    <w:rsid w:val="00BC7DE1"/>
    <w:rPr>
      <w:kern w:val="2"/>
      <w14:ligatures w14:val="standardContextual"/>
    </w:rPr>
  </w:style>
  <w:style w:type="paragraph" w:customStyle="1" w:styleId="BB442298AEC34D4B9C331EA5A107BA60">
    <w:name w:val="BB442298AEC34D4B9C331EA5A107BA60"/>
    <w:rsid w:val="00BC7DE1"/>
    <w:rPr>
      <w:kern w:val="2"/>
      <w14:ligatures w14:val="standardContextual"/>
    </w:rPr>
  </w:style>
  <w:style w:type="paragraph" w:customStyle="1" w:styleId="85AF9C373216483296FFF1DCF1F2E8D7">
    <w:name w:val="85AF9C373216483296FFF1DCF1F2E8D7"/>
    <w:rsid w:val="00BC7DE1"/>
    <w:rPr>
      <w:kern w:val="2"/>
      <w14:ligatures w14:val="standardContextual"/>
    </w:rPr>
  </w:style>
  <w:style w:type="paragraph" w:customStyle="1" w:styleId="D07B1823F31E4704B78693508F6D7AF9">
    <w:name w:val="D07B1823F31E4704B78693508F6D7AF9"/>
    <w:rsid w:val="00BC7DE1"/>
    <w:rPr>
      <w:kern w:val="2"/>
      <w14:ligatures w14:val="standardContextual"/>
    </w:rPr>
  </w:style>
  <w:style w:type="paragraph" w:customStyle="1" w:styleId="DB3B34BC01EE4B04A9049F6AA4500573">
    <w:name w:val="DB3B34BC01EE4B04A9049F6AA4500573"/>
    <w:rsid w:val="00BC7DE1"/>
    <w:rPr>
      <w:kern w:val="2"/>
      <w14:ligatures w14:val="standardContextual"/>
    </w:rPr>
  </w:style>
  <w:style w:type="paragraph" w:customStyle="1" w:styleId="68B562A7B3C64DF78462C1C51B29ED51">
    <w:name w:val="68B562A7B3C64DF78462C1C51B29ED51"/>
    <w:rsid w:val="00BC7DE1"/>
    <w:rPr>
      <w:kern w:val="2"/>
      <w14:ligatures w14:val="standardContextual"/>
    </w:rPr>
  </w:style>
  <w:style w:type="paragraph" w:customStyle="1" w:styleId="4C1BFA672FE240F2B857AB9FC11DDB6B">
    <w:name w:val="4C1BFA672FE240F2B857AB9FC11DDB6B"/>
    <w:rsid w:val="00BC7DE1"/>
    <w:rPr>
      <w:kern w:val="2"/>
      <w14:ligatures w14:val="standardContextual"/>
    </w:rPr>
  </w:style>
  <w:style w:type="paragraph" w:customStyle="1" w:styleId="74954C91C2DF4D848944AC06A0C30C97">
    <w:name w:val="74954C91C2DF4D848944AC06A0C30C97"/>
    <w:rsid w:val="00BC7DE1"/>
    <w:rPr>
      <w:kern w:val="2"/>
      <w14:ligatures w14:val="standardContextual"/>
    </w:rPr>
  </w:style>
  <w:style w:type="paragraph" w:customStyle="1" w:styleId="E98C96B58D8D406FA4E55062AAFA9EFB">
    <w:name w:val="E98C96B58D8D406FA4E55062AAFA9EFB"/>
    <w:rsid w:val="00BC7DE1"/>
    <w:rPr>
      <w:kern w:val="2"/>
      <w14:ligatures w14:val="standardContextual"/>
    </w:rPr>
  </w:style>
  <w:style w:type="paragraph" w:customStyle="1" w:styleId="8205D561C1AF497F93C54343795481A2">
    <w:name w:val="8205D561C1AF497F93C54343795481A2"/>
    <w:rsid w:val="00BC7DE1"/>
    <w:rPr>
      <w:kern w:val="2"/>
      <w14:ligatures w14:val="standardContextual"/>
    </w:rPr>
  </w:style>
  <w:style w:type="paragraph" w:customStyle="1" w:styleId="0BFB6982D8234C2CAF3BBE8DEBD6F441">
    <w:name w:val="0BFB6982D8234C2CAF3BBE8DEBD6F441"/>
    <w:rsid w:val="00BC7DE1"/>
    <w:rPr>
      <w:kern w:val="2"/>
      <w14:ligatures w14:val="standardContextual"/>
    </w:rPr>
  </w:style>
  <w:style w:type="paragraph" w:customStyle="1" w:styleId="01A129B87EB1491FA83DE5FC9B12898E">
    <w:name w:val="01A129B87EB1491FA83DE5FC9B12898E"/>
    <w:rsid w:val="00BC7DE1"/>
    <w:rPr>
      <w:kern w:val="2"/>
      <w14:ligatures w14:val="standardContextual"/>
    </w:rPr>
  </w:style>
  <w:style w:type="paragraph" w:customStyle="1" w:styleId="ED1C460AFE1D4D93817DF482DF94258B">
    <w:name w:val="ED1C460AFE1D4D93817DF482DF94258B"/>
    <w:rsid w:val="00BC7DE1"/>
    <w:rPr>
      <w:kern w:val="2"/>
      <w14:ligatures w14:val="standardContextual"/>
    </w:rPr>
  </w:style>
  <w:style w:type="paragraph" w:customStyle="1" w:styleId="3AA359E788F845A4919A99D22D5B6F7D">
    <w:name w:val="3AA359E788F845A4919A99D22D5B6F7D"/>
    <w:rsid w:val="00BC7DE1"/>
    <w:rPr>
      <w:kern w:val="2"/>
      <w14:ligatures w14:val="standardContextual"/>
    </w:rPr>
  </w:style>
  <w:style w:type="paragraph" w:customStyle="1" w:styleId="F30D8E1C9FB24A35A437208AAA71E808">
    <w:name w:val="F30D8E1C9FB24A35A437208AAA71E808"/>
    <w:rsid w:val="00BC7DE1"/>
    <w:rPr>
      <w:kern w:val="2"/>
      <w14:ligatures w14:val="standardContextual"/>
    </w:rPr>
  </w:style>
  <w:style w:type="paragraph" w:customStyle="1" w:styleId="37D33E227F76446D850526FDA0BB8D2F">
    <w:name w:val="37D33E227F76446D850526FDA0BB8D2F"/>
    <w:rsid w:val="00BC7DE1"/>
    <w:rPr>
      <w:kern w:val="2"/>
      <w14:ligatures w14:val="standardContextual"/>
    </w:rPr>
  </w:style>
  <w:style w:type="paragraph" w:customStyle="1" w:styleId="33E106D62AD0473E89940182C765A6E9">
    <w:name w:val="33E106D62AD0473E89940182C765A6E9"/>
    <w:rsid w:val="00BC7DE1"/>
    <w:rPr>
      <w:kern w:val="2"/>
      <w14:ligatures w14:val="standardContextual"/>
    </w:rPr>
  </w:style>
  <w:style w:type="paragraph" w:customStyle="1" w:styleId="0E386A2BC7EC403B89CD8F131950C826">
    <w:name w:val="0E386A2BC7EC403B89CD8F131950C826"/>
    <w:rsid w:val="00BC7DE1"/>
    <w:rPr>
      <w:kern w:val="2"/>
      <w14:ligatures w14:val="standardContextual"/>
    </w:rPr>
  </w:style>
  <w:style w:type="paragraph" w:customStyle="1" w:styleId="4E2917FEC2814AC4B781E132C588AB30">
    <w:name w:val="4E2917FEC2814AC4B781E132C588AB30"/>
    <w:rsid w:val="00BC7DE1"/>
    <w:rPr>
      <w:kern w:val="2"/>
      <w14:ligatures w14:val="standardContextual"/>
    </w:rPr>
  </w:style>
  <w:style w:type="paragraph" w:customStyle="1" w:styleId="57669E5AD96B4C71836C79016E294AA0">
    <w:name w:val="57669E5AD96B4C71836C79016E294AA0"/>
    <w:rsid w:val="00BC7DE1"/>
    <w:rPr>
      <w:kern w:val="2"/>
      <w14:ligatures w14:val="standardContextual"/>
    </w:rPr>
  </w:style>
  <w:style w:type="paragraph" w:customStyle="1" w:styleId="2C1CCD4F86B34726B250B1DE8F0AD217">
    <w:name w:val="2C1CCD4F86B34726B250B1DE8F0AD217"/>
    <w:rsid w:val="00BC7DE1"/>
    <w:rPr>
      <w:kern w:val="2"/>
      <w14:ligatures w14:val="standardContextual"/>
    </w:rPr>
  </w:style>
  <w:style w:type="paragraph" w:customStyle="1" w:styleId="3B2B837C4B17470D9D473DCE02DD1A3E">
    <w:name w:val="3B2B837C4B17470D9D473DCE02DD1A3E"/>
    <w:rsid w:val="00BC7DE1"/>
    <w:rPr>
      <w:kern w:val="2"/>
      <w14:ligatures w14:val="standardContextual"/>
    </w:rPr>
  </w:style>
  <w:style w:type="paragraph" w:customStyle="1" w:styleId="BC42A369F1F74322AD3FFB1E002E44D4">
    <w:name w:val="BC42A369F1F74322AD3FFB1E002E44D4"/>
    <w:rsid w:val="00BC7DE1"/>
    <w:rPr>
      <w:kern w:val="2"/>
      <w14:ligatures w14:val="standardContextual"/>
    </w:rPr>
  </w:style>
  <w:style w:type="paragraph" w:customStyle="1" w:styleId="58554CB6BBDB4EAE9052CFBA032E3852">
    <w:name w:val="58554CB6BBDB4EAE9052CFBA032E3852"/>
    <w:rsid w:val="00BC7DE1"/>
    <w:rPr>
      <w:kern w:val="2"/>
      <w14:ligatures w14:val="standardContextual"/>
    </w:rPr>
  </w:style>
  <w:style w:type="paragraph" w:customStyle="1" w:styleId="5AB2013737F3452E91A1D8835E73524D">
    <w:name w:val="5AB2013737F3452E91A1D8835E73524D"/>
    <w:rsid w:val="00BC7DE1"/>
    <w:rPr>
      <w:kern w:val="2"/>
      <w14:ligatures w14:val="standardContextual"/>
    </w:rPr>
  </w:style>
  <w:style w:type="paragraph" w:customStyle="1" w:styleId="D27B4D07E419441FB7E6590E24D89B2D">
    <w:name w:val="D27B4D07E419441FB7E6590E24D89B2D"/>
    <w:rsid w:val="00BC7DE1"/>
    <w:rPr>
      <w:kern w:val="2"/>
      <w14:ligatures w14:val="standardContextual"/>
    </w:rPr>
  </w:style>
  <w:style w:type="paragraph" w:customStyle="1" w:styleId="9DEC8242846443C9A0E54EECF0BFD2F3">
    <w:name w:val="9DEC8242846443C9A0E54EECF0BFD2F3"/>
    <w:rsid w:val="00BC7DE1"/>
    <w:rPr>
      <w:kern w:val="2"/>
      <w14:ligatures w14:val="standardContextual"/>
    </w:rPr>
  </w:style>
  <w:style w:type="paragraph" w:customStyle="1" w:styleId="F084813B54BD42F294EDC0406BCE35D9">
    <w:name w:val="F084813B54BD42F294EDC0406BCE35D9"/>
    <w:rsid w:val="00BC7DE1"/>
    <w:rPr>
      <w:kern w:val="2"/>
      <w14:ligatures w14:val="standardContextual"/>
    </w:rPr>
  </w:style>
  <w:style w:type="paragraph" w:customStyle="1" w:styleId="1BB3EE0204BA4B67B386011C14B3562C">
    <w:name w:val="1BB3EE0204BA4B67B386011C14B3562C"/>
    <w:rsid w:val="00BC7DE1"/>
    <w:rPr>
      <w:kern w:val="2"/>
      <w14:ligatures w14:val="standardContextual"/>
    </w:rPr>
  </w:style>
  <w:style w:type="paragraph" w:customStyle="1" w:styleId="65A27F3DE9764792AC0D667A1B41907D">
    <w:name w:val="65A27F3DE9764792AC0D667A1B41907D"/>
    <w:rsid w:val="00BC7DE1"/>
    <w:rPr>
      <w:kern w:val="2"/>
      <w14:ligatures w14:val="standardContextual"/>
    </w:rPr>
  </w:style>
  <w:style w:type="paragraph" w:customStyle="1" w:styleId="9491CB77B50E47E6A338BDE7DB4D51B6">
    <w:name w:val="9491CB77B50E47E6A338BDE7DB4D51B6"/>
    <w:rsid w:val="00BC7DE1"/>
    <w:rPr>
      <w:kern w:val="2"/>
      <w14:ligatures w14:val="standardContextual"/>
    </w:rPr>
  </w:style>
  <w:style w:type="paragraph" w:customStyle="1" w:styleId="9AB0AE02011946A0AC212BE7D9AB70A5">
    <w:name w:val="9AB0AE02011946A0AC212BE7D9AB70A5"/>
    <w:rsid w:val="00BC7DE1"/>
    <w:rPr>
      <w:kern w:val="2"/>
      <w14:ligatures w14:val="standardContextual"/>
    </w:rPr>
  </w:style>
  <w:style w:type="paragraph" w:customStyle="1" w:styleId="F392B66BEDAC48D8AC2BA48660F1D18F">
    <w:name w:val="F392B66BEDAC48D8AC2BA48660F1D18F"/>
    <w:rsid w:val="00BC7DE1"/>
    <w:rPr>
      <w:kern w:val="2"/>
      <w14:ligatures w14:val="standardContextual"/>
    </w:rPr>
  </w:style>
  <w:style w:type="paragraph" w:customStyle="1" w:styleId="F5FF726D608A4B36B764755B8DEADE4F">
    <w:name w:val="F5FF726D608A4B36B764755B8DEADE4F"/>
    <w:rsid w:val="00BC7DE1"/>
    <w:rPr>
      <w:kern w:val="2"/>
      <w14:ligatures w14:val="standardContextual"/>
    </w:rPr>
  </w:style>
  <w:style w:type="paragraph" w:customStyle="1" w:styleId="87C56171719E455B958CFFE63902F0AA">
    <w:name w:val="87C56171719E455B958CFFE63902F0AA"/>
    <w:rsid w:val="00BC7DE1"/>
    <w:rPr>
      <w:kern w:val="2"/>
      <w14:ligatures w14:val="standardContextual"/>
    </w:rPr>
  </w:style>
  <w:style w:type="paragraph" w:customStyle="1" w:styleId="C5A22D52E703451EAB2383634FF54127">
    <w:name w:val="C5A22D52E703451EAB2383634FF54127"/>
    <w:rsid w:val="00BC7DE1"/>
    <w:rPr>
      <w:kern w:val="2"/>
      <w14:ligatures w14:val="standardContextual"/>
    </w:rPr>
  </w:style>
  <w:style w:type="paragraph" w:customStyle="1" w:styleId="14D89F8A9DBA401DBFF76D6D6DFFB871">
    <w:name w:val="14D89F8A9DBA401DBFF76D6D6DFFB871"/>
    <w:rsid w:val="00BC7DE1"/>
    <w:rPr>
      <w:kern w:val="2"/>
      <w14:ligatures w14:val="standardContextual"/>
    </w:rPr>
  </w:style>
  <w:style w:type="paragraph" w:customStyle="1" w:styleId="784E36F42BAF4C14B4C1C52AF9EDA26D">
    <w:name w:val="784E36F42BAF4C14B4C1C52AF9EDA26D"/>
    <w:rsid w:val="00BC7DE1"/>
    <w:rPr>
      <w:kern w:val="2"/>
      <w14:ligatures w14:val="standardContextual"/>
    </w:rPr>
  </w:style>
  <w:style w:type="paragraph" w:customStyle="1" w:styleId="188BA0450CF04F928D59561D10E6739C">
    <w:name w:val="188BA0450CF04F928D59561D10E6739C"/>
    <w:rsid w:val="00BC7DE1"/>
    <w:rPr>
      <w:kern w:val="2"/>
      <w14:ligatures w14:val="standardContextual"/>
    </w:rPr>
  </w:style>
  <w:style w:type="paragraph" w:customStyle="1" w:styleId="11A3F9FF3ADB4338BCCBEC0DC411E799">
    <w:name w:val="11A3F9FF3ADB4338BCCBEC0DC411E799"/>
    <w:rsid w:val="00BC7DE1"/>
    <w:rPr>
      <w:kern w:val="2"/>
      <w14:ligatures w14:val="standardContextual"/>
    </w:rPr>
  </w:style>
  <w:style w:type="paragraph" w:customStyle="1" w:styleId="215F3314E67749D5BC1F7B6E83B78566">
    <w:name w:val="215F3314E67749D5BC1F7B6E83B78566"/>
    <w:rsid w:val="00BC7DE1"/>
    <w:rPr>
      <w:kern w:val="2"/>
      <w14:ligatures w14:val="standardContextual"/>
    </w:rPr>
  </w:style>
  <w:style w:type="paragraph" w:customStyle="1" w:styleId="43A78AEAD27C4202BEE38DC5FFFFAE0A">
    <w:name w:val="43A78AEAD27C4202BEE38DC5FFFFAE0A"/>
    <w:rsid w:val="00BC7DE1"/>
    <w:rPr>
      <w:kern w:val="2"/>
      <w14:ligatures w14:val="standardContextual"/>
    </w:rPr>
  </w:style>
  <w:style w:type="paragraph" w:customStyle="1" w:styleId="3414CFA6F9B94CBA934B098CEFC8632B">
    <w:name w:val="3414CFA6F9B94CBA934B098CEFC8632B"/>
    <w:rsid w:val="00BC7DE1"/>
    <w:rPr>
      <w:kern w:val="2"/>
      <w14:ligatures w14:val="standardContextual"/>
    </w:rPr>
  </w:style>
  <w:style w:type="paragraph" w:customStyle="1" w:styleId="52BB0E75DC5B4A3AA66827A8DB9B5513">
    <w:name w:val="52BB0E75DC5B4A3AA66827A8DB9B5513"/>
    <w:rsid w:val="00BC7DE1"/>
    <w:rPr>
      <w:kern w:val="2"/>
      <w14:ligatures w14:val="standardContextual"/>
    </w:rPr>
  </w:style>
  <w:style w:type="paragraph" w:customStyle="1" w:styleId="77E1CB89E7CA492AA2008F93AB474C23">
    <w:name w:val="77E1CB89E7CA492AA2008F93AB474C23"/>
    <w:rsid w:val="00BC7DE1"/>
    <w:rPr>
      <w:kern w:val="2"/>
      <w14:ligatures w14:val="standardContextual"/>
    </w:rPr>
  </w:style>
  <w:style w:type="paragraph" w:customStyle="1" w:styleId="BEEEA481102048E18B776F9A4C942AF1">
    <w:name w:val="BEEEA481102048E18B776F9A4C942AF1"/>
    <w:rsid w:val="00BC7DE1"/>
    <w:rPr>
      <w:kern w:val="2"/>
      <w14:ligatures w14:val="standardContextual"/>
    </w:rPr>
  </w:style>
  <w:style w:type="paragraph" w:customStyle="1" w:styleId="0642D0BEE286442B8275BE47F17205E6">
    <w:name w:val="0642D0BEE286442B8275BE47F17205E6"/>
    <w:rsid w:val="00BC7DE1"/>
    <w:rPr>
      <w:kern w:val="2"/>
      <w14:ligatures w14:val="standardContextual"/>
    </w:rPr>
  </w:style>
  <w:style w:type="paragraph" w:customStyle="1" w:styleId="D23BF70BEC284133A60EDFB702FF516E">
    <w:name w:val="D23BF70BEC284133A60EDFB702FF516E"/>
    <w:rsid w:val="00BC7DE1"/>
    <w:rPr>
      <w:kern w:val="2"/>
      <w14:ligatures w14:val="standardContextual"/>
    </w:rPr>
  </w:style>
  <w:style w:type="paragraph" w:customStyle="1" w:styleId="9115C79A7F504EE08467CDB124EE9067">
    <w:name w:val="9115C79A7F504EE08467CDB124EE9067"/>
    <w:rsid w:val="00BC7DE1"/>
    <w:rPr>
      <w:kern w:val="2"/>
      <w14:ligatures w14:val="standardContextual"/>
    </w:rPr>
  </w:style>
  <w:style w:type="paragraph" w:customStyle="1" w:styleId="CFB9BD31D01C4488A7201B95C74B9ADB">
    <w:name w:val="CFB9BD31D01C4488A7201B95C74B9ADB"/>
    <w:rsid w:val="00BC7DE1"/>
    <w:rPr>
      <w:kern w:val="2"/>
      <w14:ligatures w14:val="standardContextual"/>
    </w:rPr>
  </w:style>
  <w:style w:type="paragraph" w:customStyle="1" w:styleId="D94FE46610104B68AE3A5037EA188651">
    <w:name w:val="D94FE46610104B68AE3A5037EA188651"/>
    <w:rsid w:val="00BC7DE1"/>
    <w:rPr>
      <w:kern w:val="2"/>
      <w14:ligatures w14:val="standardContextual"/>
    </w:rPr>
  </w:style>
  <w:style w:type="paragraph" w:customStyle="1" w:styleId="0A9E1D6BAA104F988C0F0C0FB600C1BA">
    <w:name w:val="0A9E1D6BAA104F988C0F0C0FB600C1BA"/>
    <w:rsid w:val="00BC7DE1"/>
    <w:rPr>
      <w:kern w:val="2"/>
      <w14:ligatures w14:val="standardContextual"/>
    </w:rPr>
  </w:style>
  <w:style w:type="paragraph" w:customStyle="1" w:styleId="2652795B992F4BB285B257E5C51DAF8B">
    <w:name w:val="2652795B992F4BB285B257E5C51DAF8B"/>
    <w:rsid w:val="00BC7DE1"/>
    <w:rPr>
      <w:kern w:val="2"/>
      <w14:ligatures w14:val="standardContextual"/>
    </w:rPr>
  </w:style>
  <w:style w:type="paragraph" w:customStyle="1" w:styleId="83187ADEE4D249C799F0A6CD063DF033">
    <w:name w:val="83187ADEE4D249C799F0A6CD063DF033"/>
    <w:rsid w:val="00BC7DE1"/>
    <w:rPr>
      <w:kern w:val="2"/>
      <w14:ligatures w14:val="standardContextual"/>
    </w:rPr>
  </w:style>
  <w:style w:type="paragraph" w:customStyle="1" w:styleId="C02729A24C674589A644F718735D8E41">
    <w:name w:val="C02729A24C674589A644F718735D8E41"/>
    <w:rsid w:val="00BC7DE1"/>
    <w:rPr>
      <w:kern w:val="2"/>
      <w14:ligatures w14:val="standardContextual"/>
    </w:rPr>
  </w:style>
  <w:style w:type="paragraph" w:customStyle="1" w:styleId="ADD37C64B2C147CF8E5FE9F96A6B101A">
    <w:name w:val="ADD37C64B2C147CF8E5FE9F96A6B101A"/>
    <w:rsid w:val="00BC7DE1"/>
    <w:rPr>
      <w:kern w:val="2"/>
      <w14:ligatures w14:val="standardContextual"/>
    </w:rPr>
  </w:style>
  <w:style w:type="paragraph" w:customStyle="1" w:styleId="134AA449431D42019446D8E6C9D86483">
    <w:name w:val="134AA449431D42019446D8E6C9D86483"/>
    <w:rsid w:val="00BC7DE1"/>
    <w:rPr>
      <w:kern w:val="2"/>
      <w14:ligatures w14:val="standardContextual"/>
    </w:rPr>
  </w:style>
  <w:style w:type="paragraph" w:customStyle="1" w:styleId="4A05076B9B7B461F87E6D55D5803A064">
    <w:name w:val="4A05076B9B7B461F87E6D55D5803A064"/>
    <w:rsid w:val="00BC7DE1"/>
    <w:rPr>
      <w:kern w:val="2"/>
      <w14:ligatures w14:val="standardContextual"/>
    </w:rPr>
  </w:style>
  <w:style w:type="paragraph" w:customStyle="1" w:styleId="FCCADDEDE8F04963B2E5B38BEF847BDE">
    <w:name w:val="FCCADDEDE8F04963B2E5B38BEF847BDE"/>
    <w:rsid w:val="00BC7DE1"/>
    <w:rPr>
      <w:kern w:val="2"/>
      <w14:ligatures w14:val="standardContextual"/>
    </w:rPr>
  </w:style>
  <w:style w:type="paragraph" w:customStyle="1" w:styleId="29D3624D8561403398A132E5D897565B">
    <w:name w:val="29D3624D8561403398A132E5D897565B"/>
    <w:rsid w:val="00BC7DE1"/>
    <w:rPr>
      <w:kern w:val="2"/>
      <w14:ligatures w14:val="standardContextual"/>
    </w:rPr>
  </w:style>
  <w:style w:type="paragraph" w:customStyle="1" w:styleId="BA7D71A2FC76455FA2B0DB01AE0266E2">
    <w:name w:val="BA7D71A2FC76455FA2B0DB01AE0266E2"/>
    <w:rsid w:val="00BC7DE1"/>
    <w:rPr>
      <w:kern w:val="2"/>
      <w14:ligatures w14:val="standardContextual"/>
    </w:rPr>
  </w:style>
  <w:style w:type="paragraph" w:customStyle="1" w:styleId="7C7E49284F404C5788A7BFC44BCC7625">
    <w:name w:val="7C7E49284F404C5788A7BFC44BCC7625"/>
    <w:rsid w:val="00BC7DE1"/>
    <w:rPr>
      <w:kern w:val="2"/>
      <w14:ligatures w14:val="standardContextual"/>
    </w:rPr>
  </w:style>
  <w:style w:type="paragraph" w:customStyle="1" w:styleId="0C9D4B6A39034534897532A5717C38FA">
    <w:name w:val="0C9D4B6A39034534897532A5717C38FA"/>
    <w:rsid w:val="00BC7DE1"/>
    <w:rPr>
      <w:kern w:val="2"/>
      <w14:ligatures w14:val="standardContextual"/>
    </w:rPr>
  </w:style>
  <w:style w:type="paragraph" w:customStyle="1" w:styleId="E41473C8532F4559BB0AAA3ACBEF1236">
    <w:name w:val="E41473C8532F4559BB0AAA3ACBEF1236"/>
    <w:rsid w:val="00BC7DE1"/>
    <w:rPr>
      <w:kern w:val="2"/>
      <w14:ligatures w14:val="standardContextual"/>
    </w:rPr>
  </w:style>
  <w:style w:type="paragraph" w:customStyle="1" w:styleId="46A691B47E8145ACAFAACA04EFAC17A0">
    <w:name w:val="46A691B47E8145ACAFAACA04EFAC17A0"/>
    <w:rsid w:val="00BC7DE1"/>
    <w:rPr>
      <w:kern w:val="2"/>
      <w14:ligatures w14:val="standardContextual"/>
    </w:rPr>
  </w:style>
  <w:style w:type="paragraph" w:customStyle="1" w:styleId="EF6A0CC5727844A48F7B24678479FF71">
    <w:name w:val="EF6A0CC5727844A48F7B24678479FF71"/>
    <w:rsid w:val="00BC7DE1"/>
    <w:rPr>
      <w:kern w:val="2"/>
      <w14:ligatures w14:val="standardContextual"/>
    </w:rPr>
  </w:style>
  <w:style w:type="paragraph" w:customStyle="1" w:styleId="1050EE90C60A493C8122158C0757FAB1">
    <w:name w:val="1050EE90C60A493C8122158C0757FAB1"/>
    <w:rsid w:val="00BC7DE1"/>
    <w:rPr>
      <w:kern w:val="2"/>
      <w14:ligatures w14:val="standardContextual"/>
    </w:rPr>
  </w:style>
  <w:style w:type="paragraph" w:customStyle="1" w:styleId="060E1882C2074361B729C9076FB46A2A">
    <w:name w:val="060E1882C2074361B729C9076FB46A2A"/>
    <w:rsid w:val="00BC7DE1"/>
    <w:rPr>
      <w:kern w:val="2"/>
      <w14:ligatures w14:val="standardContextual"/>
    </w:rPr>
  </w:style>
  <w:style w:type="paragraph" w:customStyle="1" w:styleId="0871FFA916C34F40BEC204A1B63D7B58">
    <w:name w:val="0871FFA916C34F40BEC204A1B63D7B58"/>
    <w:rsid w:val="00BC7DE1"/>
    <w:rPr>
      <w:kern w:val="2"/>
      <w14:ligatures w14:val="standardContextual"/>
    </w:rPr>
  </w:style>
  <w:style w:type="paragraph" w:customStyle="1" w:styleId="DD210758110847B98A27B3ABBEDF559C">
    <w:name w:val="DD210758110847B98A27B3ABBEDF559C"/>
    <w:rsid w:val="00BC7DE1"/>
    <w:rPr>
      <w:kern w:val="2"/>
      <w14:ligatures w14:val="standardContextual"/>
    </w:rPr>
  </w:style>
  <w:style w:type="paragraph" w:customStyle="1" w:styleId="92128696B14340D8AB527DF217E2EA18">
    <w:name w:val="92128696B14340D8AB527DF217E2EA18"/>
    <w:rsid w:val="00BC7DE1"/>
    <w:rPr>
      <w:kern w:val="2"/>
      <w14:ligatures w14:val="standardContextual"/>
    </w:rPr>
  </w:style>
  <w:style w:type="paragraph" w:customStyle="1" w:styleId="09FCA548A2E946CA88FF9FBE067EE921">
    <w:name w:val="09FCA548A2E946CA88FF9FBE067EE921"/>
    <w:rsid w:val="00BC7DE1"/>
    <w:rPr>
      <w:kern w:val="2"/>
      <w14:ligatures w14:val="standardContextual"/>
    </w:rPr>
  </w:style>
  <w:style w:type="paragraph" w:customStyle="1" w:styleId="1FCF89C4A4554D5498AF2DF870CAC0F4">
    <w:name w:val="1FCF89C4A4554D5498AF2DF870CAC0F4"/>
    <w:rsid w:val="00BC7DE1"/>
    <w:rPr>
      <w:kern w:val="2"/>
      <w14:ligatures w14:val="standardContextual"/>
    </w:rPr>
  </w:style>
  <w:style w:type="paragraph" w:customStyle="1" w:styleId="283D5E372E744FB49D41A6EC0F52D657">
    <w:name w:val="283D5E372E744FB49D41A6EC0F52D657"/>
    <w:rsid w:val="00BC7DE1"/>
    <w:rPr>
      <w:kern w:val="2"/>
      <w14:ligatures w14:val="standardContextual"/>
    </w:rPr>
  </w:style>
  <w:style w:type="paragraph" w:customStyle="1" w:styleId="D018B38BB71B47AD97CC2A0FC35D4AA7">
    <w:name w:val="D018B38BB71B47AD97CC2A0FC35D4AA7"/>
    <w:rsid w:val="00BC7DE1"/>
    <w:rPr>
      <w:kern w:val="2"/>
      <w14:ligatures w14:val="standardContextual"/>
    </w:rPr>
  </w:style>
  <w:style w:type="paragraph" w:customStyle="1" w:styleId="2206749E742842139A20C4665B4C0D38">
    <w:name w:val="2206749E742842139A20C4665B4C0D38"/>
    <w:rsid w:val="00BC7DE1"/>
    <w:rPr>
      <w:kern w:val="2"/>
      <w14:ligatures w14:val="standardContextual"/>
    </w:rPr>
  </w:style>
  <w:style w:type="paragraph" w:customStyle="1" w:styleId="D253A7460CEA4A19BC1D526C9369DA32">
    <w:name w:val="D253A7460CEA4A19BC1D526C9369DA32"/>
    <w:rsid w:val="00BC7DE1"/>
    <w:rPr>
      <w:kern w:val="2"/>
      <w14:ligatures w14:val="standardContextual"/>
    </w:rPr>
  </w:style>
  <w:style w:type="paragraph" w:customStyle="1" w:styleId="DD38B3B164074E0FBC6F6B2BC0F67891">
    <w:name w:val="DD38B3B164074E0FBC6F6B2BC0F67891"/>
    <w:rsid w:val="00BC7DE1"/>
    <w:rPr>
      <w:kern w:val="2"/>
      <w14:ligatures w14:val="standardContextual"/>
    </w:rPr>
  </w:style>
  <w:style w:type="paragraph" w:customStyle="1" w:styleId="B8FEFABD3FE54DC09B59B454DFFE37C3">
    <w:name w:val="B8FEFABD3FE54DC09B59B454DFFE37C3"/>
    <w:rsid w:val="00BC7DE1"/>
    <w:rPr>
      <w:kern w:val="2"/>
      <w14:ligatures w14:val="standardContextual"/>
    </w:rPr>
  </w:style>
  <w:style w:type="paragraph" w:customStyle="1" w:styleId="120BBF72C3B84C4EABCB1FA37F46E0D4">
    <w:name w:val="120BBF72C3B84C4EABCB1FA37F46E0D4"/>
    <w:rsid w:val="00BC7DE1"/>
    <w:rPr>
      <w:kern w:val="2"/>
      <w14:ligatures w14:val="standardContextual"/>
    </w:rPr>
  </w:style>
  <w:style w:type="paragraph" w:customStyle="1" w:styleId="31A28544D6014F45A13E60418C1AA1A9">
    <w:name w:val="31A28544D6014F45A13E60418C1AA1A9"/>
    <w:rsid w:val="00BC7DE1"/>
    <w:rPr>
      <w:kern w:val="2"/>
      <w14:ligatures w14:val="standardContextual"/>
    </w:rPr>
  </w:style>
  <w:style w:type="paragraph" w:customStyle="1" w:styleId="1E308779B3804AC4A17CA65507E10F77">
    <w:name w:val="1E308779B3804AC4A17CA65507E10F77"/>
    <w:rsid w:val="00BC7DE1"/>
    <w:rPr>
      <w:kern w:val="2"/>
      <w14:ligatures w14:val="standardContextual"/>
    </w:rPr>
  </w:style>
  <w:style w:type="paragraph" w:customStyle="1" w:styleId="7D61E4195758496C991C12DC0EB6B340">
    <w:name w:val="7D61E4195758496C991C12DC0EB6B340"/>
    <w:rsid w:val="00BC7DE1"/>
    <w:rPr>
      <w:kern w:val="2"/>
      <w14:ligatures w14:val="standardContextual"/>
    </w:rPr>
  </w:style>
  <w:style w:type="paragraph" w:customStyle="1" w:styleId="7309DA45198640FB97701E8A86C6201B">
    <w:name w:val="7309DA45198640FB97701E8A86C6201B"/>
    <w:rsid w:val="00BC7DE1"/>
    <w:rPr>
      <w:kern w:val="2"/>
      <w14:ligatures w14:val="standardContextual"/>
    </w:rPr>
  </w:style>
  <w:style w:type="paragraph" w:customStyle="1" w:styleId="5295AE278D7E45EEA7AA0D7DB3FD831D">
    <w:name w:val="5295AE278D7E45EEA7AA0D7DB3FD831D"/>
    <w:rsid w:val="00BC7DE1"/>
    <w:rPr>
      <w:kern w:val="2"/>
      <w14:ligatures w14:val="standardContextual"/>
    </w:rPr>
  </w:style>
  <w:style w:type="paragraph" w:customStyle="1" w:styleId="C1A4552825E4468DBC9F83CB00968238">
    <w:name w:val="C1A4552825E4468DBC9F83CB00968238"/>
    <w:rsid w:val="00BC7DE1"/>
    <w:rPr>
      <w:kern w:val="2"/>
      <w14:ligatures w14:val="standardContextual"/>
    </w:rPr>
  </w:style>
  <w:style w:type="paragraph" w:customStyle="1" w:styleId="1ACC1308B642419BB8B0CAABA9C730DD">
    <w:name w:val="1ACC1308B642419BB8B0CAABA9C730DD"/>
    <w:rsid w:val="00BC7DE1"/>
    <w:rPr>
      <w:kern w:val="2"/>
      <w14:ligatures w14:val="standardContextual"/>
    </w:rPr>
  </w:style>
  <w:style w:type="paragraph" w:customStyle="1" w:styleId="46A860A571774CBD818ACE487249FAA0">
    <w:name w:val="46A860A571774CBD818ACE487249FAA0"/>
    <w:rsid w:val="00BC7DE1"/>
    <w:rPr>
      <w:kern w:val="2"/>
      <w14:ligatures w14:val="standardContextual"/>
    </w:rPr>
  </w:style>
  <w:style w:type="paragraph" w:customStyle="1" w:styleId="ABE4396B4B8942D7883EEDF7F3679C65">
    <w:name w:val="ABE4396B4B8942D7883EEDF7F3679C65"/>
    <w:rsid w:val="00BC7DE1"/>
    <w:rPr>
      <w:kern w:val="2"/>
      <w14:ligatures w14:val="standardContextual"/>
    </w:rPr>
  </w:style>
  <w:style w:type="paragraph" w:customStyle="1" w:styleId="DAE962B205DD4A15897BD8C0F500D22E">
    <w:name w:val="DAE962B205DD4A15897BD8C0F500D22E"/>
    <w:rsid w:val="00BC7DE1"/>
    <w:rPr>
      <w:kern w:val="2"/>
      <w14:ligatures w14:val="standardContextual"/>
    </w:rPr>
  </w:style>
  <w:style w:type="paragraph" w:customStyle="1" w:styleId="6B2A58591F9B45418C45DEC891485374">
    <w:name w:val="6B2A58591F9B45418C45DEC891485374"/>
    <w:rsid w:val="00BC7DE1"/>
    <w:rPr>
      <w:kern w:val="2"/>
      <w14:ligatures w14:val="standardContextual"/>
    </w:rPr>
  </w:style>
  <w:style w:type="paragraph" w:customStyle="1" w:styleId="9667D5EFFECE43279CF8A09CBC574770">
    <w:name w:val="9667D5EFFECE43279CF8A09CBC574770"/>
    <w:rsid w:val="00BC7DE1"/>
    <w:rPr>
      <w:kern w:val="2"/>
      <w14:ligatures w14:val="standardContextual"/>
    </w:rPr>
  </w:style>
  <w:style w:type="paragraph" w:customStyle="1" w:styleId="D8C3FF1A301C4F6EA3554C9A8FD44685">
    <w:name w:val="D8C3FF1A301C4F6EA3554C9A8FD44685"/>
    <w:rsid w:val="00BC7DE1"/>
    <w:rPr>
      <w:kern w:val="2"/>
      <w14:ligatures w14:val="standardContextual"/>
    </w:rPr>
  </w:style>
  <w:style w:type="paragraph" w:customStyle="1" w:styleId="4B0B729BDF644CE1ACB9C2D47E67D9F5">
    <w:name w:val="4B0B729BDF644CE1ACB9C2D47E67D9F5"/>
    <w:rsid w:val="00BC7DE1"/>
    <w:rPr>
      <w:kern w:val="2"/>
      <w14:ligatures w14:val="standardContextual"/>
    </w:rPr>
  </w:style>
  <w:style w:type="paragraph" w:customStyle="1" w:styleId="DA49A27C89314889ACE39AC35EC2ED97">
    <w:name w:val="DA49A27C89314889ACE39AC35EC2ED97"/>
    <w:rsid w:val="00BC7DE1"/>
    <w:rPr>
      <w:kern w:val="2"/>
      <w14:ligatures w14:val="standardContextual"/>
    </w:rPr>
  </w:style>
  <w:style w:type="paragraph" w:customStyle="1" w:styleId="D497375BB65748FBA12339A39E29A637">
    <w:name w:val="D497375BB65748FBA12339A39E29A637"/>
    <w:rsid w:val="00BC7DE1"/>
    <w:rPr>
      <w:kern w:val="2"/>
      <w14:ligatures w14:val="standardContextual"/>
    </w:rPr>
  </w:style>
  <w:style w:type="paragraph" w:customStyle="1" w:styleId="EB4399DFD8394A928953BFC4B9B1A7FC">
    <w:name w:val="EB4399DFD8394A928953BFC4B9B1A7FC"/>
    <w:rsid w:val="00BC7DE1"/>
    <w:rPr>
      <w:kern w:val="2"/>
      <w14:ligatures w14:val="standardContextual"/>
    </w:rPr>
  </w:style>
  <w:style w:type="paragraph" w:customStyle="1" w:styleId="7C4DFD043D364D288DCF9FC27EDDD57F">
    <w:name w:val="7C4DFD043D364D288DCF9FC27EDDD57F"/>
    <w:rsid w:val="00BC7DE1"/>
    <w:rPr>
      <w:kern w:val="2"/>
      <w14:ligatures w14:val="standardContextual"/>
    </w:rPr>
  </w:style>
  <w:style w:type="paragraph" w:customStyle="1" w:styleId="6B1F00A6703D46388944810428D19157">
    <w:name w:val="6B1F00A6703D46388944810428D19157"/>
    <w:rsid w:val="00BC7DE1"/>
    <w:rPr>
      <w:kern w:val="2"/>
      <w14:ligatures w14:val="standardContextual"/>
    </w:rPr>
  </w:style>
  <w:style w:type="paragraph" w:customStyle="1" w:styleId="DA166C8295BA423DB082942B9A5CCCA5">
    <w:name w:val="DA166C8295BA423DB082942B9A5CCCA5"/>
    <w:rsid w:val="00BC7DE1"/>
    <w:rPr>
      <w:kern w:val="2"/>
      <w14:ligatures w14:val="standardContextual"/>
    </w:rPr>
  </w:style>
  <w:style w:type="paragraph" w:customStyle="1" w:styleId="D16E3791D8A44FBE97D908E51420B521">
    <w:name w:val="D16E3791D8A44FBE97D908E51420B521"/>
    <w:rsid w:val="00BC7DE1"/>
    <w:rPr>
      <w:kern w:val="2"/>
      <w14:ligatures w14:val="standardContextual"/>
    </w:rPr>
  </w:style>
  <w:style w:type="paragraph" w:customStyle="1" w:styleId="0312FBE026A147809959F4CD503A165C">
    <w:name w:val="0312FBE026A147809959F4CD503A165C"/>
    <w:rsid w:val="00BC7DE1"/>
    <w:rPr>
      <w:kern w:val="2"/>
      <w14:ligatures w14:val="standardContextual"/>
    </w:rPr>
  </w:style>
  <w:style w:type="paragraph" w:customStyle="1" w:styleId="C110F573735A4EA5B680630F5E56C6DD">
    <w:name w:val="C110F573735A4EA5B680630F5E56C6DD"/>
    <w:rsid w:val="00BC7DE1"/>
    <w:rPr>
      <w:kern w:val="2"/>
      <w14:ligatures w14:val="standardContextual"/>
    </w:rPr>
  </w:style>
  <w:style w:type="paragraph" w:customStyle="1" w:styleId="906C71782EBD4249B4B79A53C99AD645">
    <w:name w:val="906C71782EBD4249B4B79A53C99AD645"/>
    <w:rsid w:val="00BC7DE1"/>
    <w:rPr>
      <w:kern w:val="2"/>
      <w14:ligatures w14:val="standardContextual"/>
    </w:rPr>
  </w:style>
  <w:style w:type="paragraph" w:customStyle="1" w:styleId="0E9253B7155742CEB00B7DD9BB64766B">
    <w:name w:val="0E9253B7155742CEB00B7DD9BB64766B"/>
    <w:rsid w:val="00BC7DE1"/>
    <w:rPr>
      <w:kern w:val="2"/>
      <w14:ligatures w14:val="standardContextual"/>
    </w:rPr>
  </w:style>
  <w:style w:type="paragraph" w:customStyle="1" w:styleId="4AC1C968923B4CEE9D1FCAD2ECB2412B">
    <w:name w:val="4AC1C968923B4CEE9D1FCAD2ECB2412B"/>
    <w:rsid w:val="00BC7DE1"/>
    <w:rPr>
      <w:kern w:val="2"/>
      <w14:ligatures w14:val="standardContextual"/>
    </w:rPr>
  </w:style>
  <w:style w:type="paragraph" w:customStyle="1" w:styleId="14AC38A8CB244B08BAD2EFF8EB43BA1F">
    <w:name w:val="14AC38A8CB244B08BAD2EFF8EB43BA1F"/>
    <w:rsid w:val="00BC7DE1"/>
    <w:rPr>
      <w:kern w:val="2"/>
      <w14:ligatures w14:val="standardContextual"/>
    </w:rPr>
  </w:style>
  <w:style w:type="paragraph" w:customStyle="1" w:styleId="FEE07826B7A546759D146DFD2564DC74">
    <w:name w:val="FEE07826B7A546759D146DFD2564DC74"/>
    <w:rsid w:val="00BC7DE1"/>
    <w:rPr>
      <w:kern w:val="2"/>
      <w14:ligatures w14:val="standardContextual"/>
    </w:rPr>
  </w:style>
  <w:style w:type="paragraph" w:customStyle="1" w:styleId="0075C5472166478FB98F379FA2317A41">
    <w:name w:val="0075C5472166478FB98F379FA2317A41"/>
    <w:rsid w:val="00BC7DE1"/>
    <w:rPr>
      <w:kern w:val="2"/>
      <w14:ligatures w14:val="standardContextual"/>
    </w:rPr>
  </w:style>
  <w:style w:type="paragraph" w:customStyle="1" w:styleId="CF0F70163CD245D99AB2BE8D4083923F">
    <w:name w:val="CF0F70163CD245D99AB2BE8D4083923F"/>
    <w:rsid w:val="00BC7DE1"/>
    <w:rPr>
      <w:kern w:val="2"/>
      <w14:ligatures w14:val="standardContextual"/>
    </w:rPr>
  </w:style>
  <w:style w:type="paragraph" w:customStyle="1" w:styleId="04B8EDE69CCA4D97976A65A952F69C02">
    <w:name w:val="04B8EDE69CCA4D97976A65A952F69C02"/>
    <w:rsid w:val="00BC7DE1"/>
    <w:rPr>
      <w:kern w:val="2"/>
      <w14:ligatures w14:val="standardContextual"/>
    </w:rPr>
  </w:style>
  <w:style w:type="paragraph" w:customStyle="1" w:styleId="E3E24319A8BF4F22BDE236096335BEBE">
    <w:name w:val="E3E24319A8BF4F22BDE236096335BEBE"/>
    <w:rsid w:val="00BC7DE1"/>
    <w:rPr>
      <w:kern w:val="2"/>
      <w14:ligatures w14:val="standardContextual"/>
    </w:rPr>
  </w:style>
  <w:style w:type="paragraph" w:customStyle="1" w:styleId="A85B8F6D686D41ABB4286DAFF7E788A4">
    <w:name w:val="A85B8F6D686D41ABB4286DAFF7E788A4"/>
    <w:rsid w:val="00BC7DE1"/>
    <w:rPr>
      <w:kern w:val="2"/>
      <w14:ligatures w14:val="standardContextual"/>
    </w:rPr>
  </w:style>
  <w:style w:type="paragraph" w:customStyle="1" w:styleId="83DBD0D4673A404281C44C548922E942">
    <w:name w:val="83DBD0D4673A404281C44C548922E942"/>
    <w:rsid w:val="00BC7DE1"/>
    <w:rPr>
      <w:kern w:val="2"/>
      <w14:ligatures w14:val="standardContextual"/>
    </w:rPr>
  </w:style>
  <w:style w:type="paragraph" w:customStyle="1" w:styleId="742E3EF675E54635ACCAF369F53C1FAA">
    <w:name w:val="742E3EF675E54635ACCAF369F53C1FAA"/>
    <w:rsid w:val="00BC7DE1"/>
    <w:rPr>
      <w:kern w:val="2"/>
      <w14:ligatures w14:val="standardContextual"/>
    </w:rPr>
  </w:style>
  <w:style w:type="paragraph" w:customStyle="1" w:styleId="CE744360C40543B995CBCF0CA65F3FB9">
    <w:name w:val="CE744360C40543B995CBCF0CA65F3FB9"/>
    <w:rsid w:val="00BC7DE1"/>
    <w:rPr>
      <w:kern w:val="2"/>
      <w14:ligatures w14:val="standardContextual"/>
    </w:rPr>
  </w:style>
  <w:style w:type="paragraph" w:customStyle="1" w:styleId="A2019911389345A4BCCDA6FFA75CE01D">
    <w:name w:val="A2019911389345A4BCCDA6FFA75CE01D"/>
    <w:rsid w:val="00BC7DE1"/>
    <w:rPr>
      <w:kern w:val="2"/>
      <w14:ligatures w14:val="standardContextual"/>
    </w:rPr>
  </w:style>
  <w:style w:type="paragraph" w:customStyle="1" w:styleId="31ED6A6A284A4315AD05DAACFFC9E572">
    <w:name w:val="31ED6A6A284A4315AD05DAACFFC9E572"/>
    <w:rsid w:val="00BC7DE1"/>
    <w:rPr>
      <w:kern w:val="2"/>
      <w14:ligatures w14:val="standardContextual"/>
    </w:rPr>
  </w:style>
  <w:style w:type="paragraph" w:customStyle="1" w:styleId="5F2F37692E5943D98F6057E5B65078B2">
    <w:name w:val="5F2F37692E5943D98F6057E5B65078B2"/>
    <w:rsid w:val="00BC7DE1"/>
    <w:rPr>
      <w:kern w:val="2"/>
      <w14:ligatures w14:val="standardContextual"/>
    </w:rPr>
  </w:style>
  <w:style w:type="paragraph" w:customStyle="1" w:styleId="5B028B2976514AF496ED9DAEAA8471BE">
    <w:name w:val="5B028B2976514AF496ED9DAEAA8471BE"/>
    <w:rsid w:val="00BC7DE1"/>
    <w:rPr>
      <w:kern w:val="2"/>
      <w14:ligatures w14:val="standardContextual"/>
    </w:rPr>
  </w:style>
  <w:style w:type="paragraph" w:customStyle="1" w:styleId="DD91428683F146988A0211DC472F0962">
    <w:name w:val="DD91428683F146988A0211DC472F0962"/>
    <w:rsid w:val="00BC7DE1"/>
    <w:rPr>
      <w:kern w:val="2"/>
      <w14:ligatures w14:val="standardContextual"/>
    </w:rPr>
  </w:style>
  <w:style w:type="paragraph" w:customStyle="1" w:styleId="9206A8C641F24F4798B4FB1D22A954AE">
    <w:name w:val="9206A8C641F24F4798B4FB1D22A954AE"/>
    <w:rsid w:val="00BC7DE1"/>
    <w:rPr>
      <w:kern w:val="2"/>
      <w14:ligatures w14:val="standardContextual"/>
    </w:rPr>
  </w:style>
  <w:style w:type="paragraph" w:customStyle="1" w:styleId="078F212AB28445EEB8065F51C4B3F46E">
    <w:name w:val="078F212AB28445EEB8065F51C4B3F46E"/>
    <w:rsid w:val="00BC7DE1"/>
    <w:rPr>
      <w:kern w:val="2"/>
      <w14:ligatures w14:val="standardContextual"/>
    </w:rPr>
  </w:style>
  <w:style w:type="paragraph" w:customStyle="1" w:styleId="03C66487963541979E12CE6780FF54D7">
    <w:name w:val="03C66487963541979E12CE6780FF54D7"/>
    <w:rsid w:val="00BC7DE1"/>
    <w:rPr>
      <w:kern w:val="2"/>
      <w14:ligatures w14:val="standardContextual"/>
    </w:rPr>
  </w:style>
  <w:style w:type="paragraph" w:customStyle="1" w:styleId="99C5BCEE766B488D8CC9302255384531">
    <w:name w:val="99C5BCEE766B488D8CC9302255384531"/>
    <w:rsid w:val="00BC7DE1"/>
    <w:rPr>
      <w:kern w:val="2"/>
      <w14:ligatures w14:val="standardContextual"/>
    </w:rPr>
  </w:style>
  <w:style w:type="paragraph" w:customStyle="1" w:styleId="CB70F1A77352438D9489A47DCF150BB6">
    <w:name w:val="CB70F1A77352438D9489A47DCF150BB6"/>
    <w:rsid w:val="00BC7DE1"/>
    <w:rPr>
      <w:kern w:val="2"/>
      <w14:ligatures w14:val="standardContextual"/>
    </w:rPr>
  </w:style>
  <w:style w:type="paragraph" w:customStyle="1" w:styleId="1CE764C91FDC4634835DC20031DBD7F4">
    <w:name w:val="1CE764C91FDC4634835DC20031DBD7F4"/>
    <w:rsid w:val="00BC7DE1"/>
    <w:rPr>
      <w:kern w:val="2"/>
      <w14:ligatures w14:val="standardContextual"/>
    </w:rPr>
  </w:style>
  <w:style w:type="paragraph" w:customStyle="1" w:styleId="2FA5E8A383E144A28C7AF2A5B57E6ADD">
    <w:name w:val="2FA5E8A383E144A28C7AF2A5B57E6ADD"/>
    <w:rsid w:val="00BC7DE1"/>
    <w:rPr>
      <w:kern w:val="2"/>
      <w14:ligatures w14:val="standardContextual"/>
    </w:rPr>
  </w:style>
  <w:style w:type="paragraph" w:customStyle="1" w:styleId="D2DF3429ED724B6C82765E31E489768A">
    <w:name w:val="D2DF3429ED724B6C82765E31E489768A"/>
    <w:rsid w:val="00BC7DE1"/>
    <w:rPr>
      <w:kern w:val="2"/>
      <w14:ligatures w14:val="standardContextual"/>
    </w:rPr>
  </w:style>
  <w:style w:type="paragraph" w:customStyle="1" w:styleId="81ECC54C58B3435B9AB4227FB3F839EC">
    <w:name w:val="81ECC54C58B3435B9AB4227FB3F839EC"/>
    <w:rsid w:val="00BC7DE1"/>
    <w:rPr>
      <w:kern w:val="2"/>
      <w14:ligatures w14:val="standardContextual"/>
    </w:rPr>
  </w:style>
  <w:style w:type="paragraph" w:customStyle="1" w:styleId="FBDF1D9B80AD487B915AFB786FC7F862">
    <w:name w:val="FBDF1D9B80AD487B915AFB786FC7F862"/>
    <w:rsid w:val="00BC7DE1"/>
    <w:rPr>
      <w:kern w:val="2"/>
      <w14:ligatures w14:val="standardContextual"/>
    </w:rPr>
  </w:style>
  <w:style w:type="paragraph" w:customStyle="1" w:styleId="CC07CE9B10FE45E0B335496C8C86622B">
    <w:name w:val="CC07CE9B10FE45E0B335496C8C86622B"/>
    <w:rsid w:val="00BC7DE1"/>
    <w:rPr>
      <w:kern w:val="2"/>
      <w14:ligatures w14:val="standardContextual"/>
    </w:rPr>
  </w:style>
  <w:style w:type="paragraph" w:customStyle="1" w:styleId="9304C35D487C4DF4BC2D04A3E888B76F">
    <w:name w:val="9304C35D487C4DF4BC2D04A3E888B76F"/>
    <w:rsid w:val="00BC7DE1"/>
    <w:rPr>
      <w:kern w:val="2"/>
      <w14:ligatures w14:val="standardContextual"/>
    </w:rPr>
  </w:style>
  <w:style w:type="paragraph" w:customStyle="1" w:styleId="0FACAB38F49D4066A57C2516D66A5BC4">
    <w:name w:val="0FACAB38F49D4066A57C2516D66A5BC4"/>
    <w:rsid w:val="00BC7DE1"/>
    <w:rPr>
      <w:kern w:val="2"/>
      <w14:ligatures w14:val="standardContextual"/>
    </w:rPr>
  </w:style>
  <w:style w:type="paragraph" w:customStyle="1" w:styleId="1572E77A379B48858FF880F5FBA3898B">
    <w:name w:val="1572E77A379B48858FF880F5FBA3898B"/>
    <w:rsid w:val="00BC7DE1"/>
    <w:rPr>
      <w:kern w:val="2"/>
      <w14:ligatures w14:val="standardContextual"/>
    </w:rPr>
  </w:style>
  <w:style w:type="paragraph" w:customStyle="1" w:styleId="9603C5B1C6A14029A57E9CCB3C78844E">
    <w:name w:val="9603C5B1C6A14029A57E9CCB3C78844E"/>
    <w:rsid w:val="00BC7DE1"/>
    <w:rPr>
      <w:kern w:val="2"/>
      <w14:ligatures w14:val="standardContextual"/>
    </w:rPr>
  </w:style>
  <w:style w:type="paragraph" w:customStyle="1" w:styleId="D1D3AAD92A7C4E88B25548AA02B0A845">
    <w:name w:val="D1D3AAD92A7C4E88B25548AA02B0A845"/>
    <w:rsid w:val="00BC7DE1"/>
    <w:rPr>
      <w:kern w:val="2"/>
      <w14:ligatures w14:val="standardContextual"/>
    </w:rPr>
  </w:style>
  <w:style w:type="paragraph" w:customStyle="1" w:styleId="CE9EA2A07F4941ECB4FA1139F9F995BE">
    <w:name w:val="CE9EA2A07F4941ECB4FA1139F9F995BE"/>
    <w:rsid w:val="00BC7DE1"/>
    <w:rPr>
      <w:kern w:val="2"/>
      <w14:ligatures w14:val="standardContextual"/>
    </w:rPr>
  </w:style>
  <w:style w:type="paragraph" w:customStyle="1" w:styleId="EA1F930C5FDF49929A77AE3686DD894E">
    <w:name w:val="EA1F930C5FDF49929A77AE3686DD894E"/>
    <w:rsid w:val="00BC7DE1"/>
    <w:rPr>
      <w:kern w:val="2"/>
      <w14:ligatures w14:val="standardContextual"/>
    </w:rPr>
  </w:style>
  <w:style w:type="paragraph" w:customStyle="1" w:styleId="59E70FFC45B04D6B9EE47E418E9A118E">
    <w:name w:val="59E70FFC45B04D6B9EE47E418E9A118E"/>
    <w:rsid w:val="00BC7DE1"/>
    <w:rPr>
      <w:kern w:val="2"/>
      <w14:ligatures w14:val="standardContextual"/>
    </w:rPr>
  </w:style>
  <w:style w:type="paragraph" w:customStyle="1" w:styleId="FB166A09775541CCAEA1ADB755B82EBE">
    <w:name w:val="FB166A09775541CCAEA1ADB755B82EBE"/>
    <w:rsid w:val="00BC7DE1"/>
    <w:rPr>
      <w:kern w:val="2"/>
      <w14:ligatures w14:val="standardContextual"/>
    </w:rPr>
  </w:style>
  <w:style w:type="paragraph" w:customStyle="1" w:styleId="E27843F2154946839D15332429327EC0">
    <w:name w:val="E27843F2154946839D15332429327EC0"/>
    <w:rsid w:val="00BC7DE1"/>
    <w:rPr>
      <w:kern w:val="2"/>
      <w14:ligatures w14:val="standardContextual"/>
    </w:rPr>
  </w:style>
  <w:style w:type="paragraph" w:customStyle="1" w:styleId="003B9ECBA1FB4EB292C40D35680C0411">
    <w:name w:val="003B9ECBA1FB4EB292C40D35680C0411"/>
    <w:rsid w:val="00BC7DE1"/>
    <w:rPr>
      <w:kern w:val="2"/>
      <w14:ligatures w14:val="standardContextual"/>
    </w:rPr>
  </w:style>
  <w:style w:type="paragraph" w:customStyle="1" w:styleId="A1248CC865B841E794E17E4FA6A88215">
    <w:name w:val="A1248CC865B841E794E17E4FA6A88215"/>
    <w:rsid w:val="00BC7DE1"/>
    <w:rPr>
      <w:kern w:val="2"/>
      <w14:ligatures w14:val="standardContextual"/>
    </w:rPr>
  </w:style>
  <w:style w:type="paragraph" w:customStyle="1" w:styleId="9F6ED47B5BF546CEBE51CA08006DD2CC">
    <w:name w:val="9F6ED47B5BF546CEBE51CA08006DD2CC"/>
    <w:rsid w:val="00BC7DE1"/>
    <w:rPr>
      <w:kern w:val="2"/>
      <w14:ligatures w14:val="standardContextual"/>
    </w:rPr>
  </w:style>
  <w:style w:type="paragraph" w:customStyle="1" w:styleId="D14533DA6255414DB17B15E60C480021">
    <w:name w:val="D14533DA6255414DB17B15E60C480021"/>
    <w:rsid w:val="00BC7DE1"/>
    <w:rPr>
      <w:kern w:val="2"/>
      <w14:ligatures w14:val="standardContextual"/>
    </w:rPr>
  </w:style>
  <w:style w:type="paragraph" w:customStyle="1" w:styleId="31C1584B645D49758CF8B5D0BF31B0DD">
    <w:name w:val="31C1584B645D49758CF8B5D0BF31B0DD"/>
    <w:rsid w:val="00BC7DE1"/>
    <w:rPr>
      <w:kern w:val="2"/>
      <w14:ligatures w14:val="standardContextual"/>
    </w:rPr>
  </w:style>
  <w:style w:type="paragraph" w:customStyle="1" w:styleId="D02C7AD1FF594E68A4CFE5A7630544B2">
    <w:name w:val="D02C7AD1FF594E68A4CFE5A7630544B2"/>
    <w:rsid w:val="00BC7DE1"/>
    <w:rPr>
      <w:kern w:val="2"/>
      <w14:ligatures w14:val="standardContextual"/>
    </w:rPr>
  </w:style>
  <w:style w:type="paragraph" w:customStyle="1" w:styleId="13B33EF98DA8463A93EE86D84F4FA41F">
    <w:name w:val="13B33EF98DA8463A93EE86D84F4FA41F"/>
    <w:rsid w:val="00BC7DE1"/>
    <w:rPr>
      <w:kern w:val="2"/>
      <w14:ligatures w14:val="standardContextual"/>
    </w:rPr>
  </w:style>
  <w:style w:type="paragraph" w:customStyle="1" w:styleId="A92BE25A6DAA4A2EB8B597C30BC2707A">
    <w:name w:val="A92BE25A6DAA4A2EB8B597C30BC2707A"/>
    <w:rsid w:val="00BC7DE1"/>
    <w:rPr>
      <w:kern w:val="2"/>
      <w14:ligatures w14:val="standardContextual"/>
    </w:rPr>
  </w:style>
  <w:style w:type="paragraph" w:customStyle="1" w:styleId="2451E9035F7846ED8026A084E40F5CF9">
    <w:name w:val="2451E9035F7846ED8026A084E40F5CF9"/>
    <w:rsid w:val="00BC7DE1"/>
    <w:rPr>
      <w:kern w:val="2"/>
      <w14:ligatures w14:val="standardContextual"/>
    </w:rPr>
  </w:style>
  <w:style w:type="paragraph" w:customStyle="1" w:styleId="D9F402F1B2834DE0BBA76EE9C59FA599">
    <w:name w:val="D9F402F1B2834DE0BBA76EE9C59FA599"/>
    <w:rsid w:val="00BC7DE1"/>
    <w:rPr>
      <w:kern w:val="2"/>
      <w14:ligatures w14:val="standardContextual"/>
    </w:rPr>
  </w:style>
  <w:style w:type="paragraph" w:customStyle="1" w:styleId="D5B7E9D2502540B5A058E04A4EC4EE0B">
    <w:name w:val="D5B7E9D2502540B5A058E04A4EC4EE0B"/>
    <w:rsid w:val="00BC7DE1"/>
    <w:rPr>
      <w:kern w:val="2"/>
      <w14:ligatures w14:val="standardContextual"/>
    </w:rPr>
  </w:style>
  <w:style w:type="paragraph" w:customStyle="1" w:styleId="58A98BCF21E5414993A549176F4F9BF2">
    <w:name w:val="58A98BCF21E5414993A549176F4F9BF2"/>
    <w:rsid w:val="00BC7DE1"/>
    <w:rPr>
      <w:kern w:val="2"/>
      <w14:ligatures w14:val="standardContextual"/>
    </w:rPr>
  </w:style>
  <w:style w:type="paragraph" w:customStyle="1" w:styleId="057F1ACFE72642CD956714AEF4A4D6AB">
    <w:name w:val="057F1ACFE72642CD956714AEF4A4D6AB"/>
    <w:rsid w:val="00BC7DE1"/>
    <w:rPr>
      <w:kern w:val="2"/>
      <w14:ligatures w14:val="standardContextual"/>
    </w:rPr>
  </w:style>
  <w:style w:type="paragraph" w:customStyle="1" w:styleId="E7C5D5DF3290470E839B21602D4C4B04">
    <w:name w:val="E7C5D5DF3290470E839B21602D4C4B04"/>
    <w:rsid w:val="00BC7DE1"/>
    <w:rPr>
      <w:kern w:val="2"/>
      <w14:ligatures w14:val="standardContextual"/>
    </w:rPr>
  </w:style>
  <w:style w:type="paragraph" w:customStyle="1" w:styleId="1AC2E8120C5040E4BC95ED82E20AD4DA">
    <w:name w:val="1AC2E8120C5040E4BC95ED82E20AD4DA"/>
    <w:rsid w:val="00BC7DE1"/>
    <w:rPr>
      <w:kern w:val="2"/>
      <w14:ligatures w14:val="standardContextual"/>
    </w:rPr>
  </w:style>
  <w:style w:type="paragraph" w:customStyle="1" w:styleId="68C12F6559CC47D6994434B85F28DB4D">
    <w:name w:val="68C12F6559CC47D6994434B85F28DB4D"/>
    <w:rsid w:val="00BC7DE1"/>
    <w:rPr>
      <w:kern w:val="2"/>
      <w14:ligatures w14:val="standardContextual"/>
    </w:rPr>
  </w:style>
  <w:style w:type="paragraph" w:customStyle="1" w:styleId="8CA0DC7995164363953D420B4139F5AD">
    <w:name w:val="8CA0DC7995164363953D420B4139F5AD"/>
    <w:rsid w:val="00BC7DE1"/>
    <w:rPr>
      <w:kern w:val="2"/>
      <w14:ligatures w14:val="standardContextual"/>
    </w:rPr>
  </w:style>
  <w:style w:type="paragraph" w:customStyle="1" w:styleId="8DE19EB6C5F64DF0B7C05BF89D11ED85">
    <w:name w:val="8DE19EB6C5F64DF0B7C05BF89D11ED85"/>
    <w:rsid w:val="00BC7DE1"/>
    <w:rPr>
      <w:kern w:val="2"/>
      <w14:ligatures w14:val="standardContextual"/>
    </w:rPr>
  </w:style>
  <w:style w:type="paragraph" w:customStyle="1" w:styleId="70E186F72A7644508161064CFABBDA98">
    <w:name w:val="70E186F72A7644508161064CFABBDA98"/>
    <w:rsid w:val="00BC7DE1"/>
    <w:rPr>
      <w:kern w:val="2"/>
      <w14:ligatures w14:val="standardContextual"/>
    </w:rPr>
  </w:style>
  <w:style w:type="paragraph" w:customStyle="1" w:styleId="3D35160C20854E16A6EEB6F9E55F994A">
    <w:name w:val="3D35160C20854E16A6EEB6F9E55F994A"/>
    <w:rsid w:val="00BC7DE1"/>
    <w:rPr>
      <w:kern w:val="2"/>
      <w14:ligatures w14:val="standardContextual"/>
    </w:rPr>
  </w:style>
  <w:style w:type="paragraph" w:customStyle="1" w:styleId="2F6C6EF6D68541FF88EB248F0968B279">
    <w:name w:val="2F6C6EF6D68541FF88EB248F0968B279"/>
    <w:rsid w:val="00BC7DE1"/>
    <w:rPr>
      <w:kern w:val="2"/>
      <w14:ligatures w14:val="standardContextual"/>
    </w:rPr>
  </w:style>
  <w:style w:type="paragraph" w:customStyle="1" w:styleId="2C4B22D81F79412C84868EE7546BD24A">
    <w:name w:val="2C4B22D81F79412C84868EE7546BD24A"/>
    <w:rsid w:val="00BC7DE1"/>
    <w:rPr>
      <w:kern w:val="2"/>
      <w14:ligatures w14:val="standardContextual"/>
    </w:rPr>
  </w:style>
  <w:style w:type="paragraph" w:customStyle="1" w:styleId="365C4203A8D34F95A68B8DF229A891B1">
    <w:name w:val="365C4203A8D34F95A68B8DF229A891B1"/>
    <w:rsid w:val="00BC7DE1"/>
    <w:rPr>
      <w:kern w:val="2"/>
      <w14:ligatures w14:val="standardContextual"/>
    </w:rPr>
  </w:style>
  <w:style w:type="paragraph" w:customStyle="1" w:styleId="CE5C30A1907141DFB3B75F23D6829E77">
    <w:name w:val="CE5C30A1907141DFB3B75F23D6829E77"/>
    <w:rsid w:val="00BC7DE1"/>
    <w:rPr>
      <w:kern w:val="2"/>
      <w14:ligatures w14:val="standardContextual"/>
    </w:rPr>
  </w:style>
  <w:style w:type="paragraph" w:customStyle="1" w:styleId="3A74A6AB9247463EA76932E587F0FB8C">
    <w:name w:val="3A74A6AB9247463EA76932E587F0FB8C"/>
    <w:rsid w:val="00BC7DE1"/>
    <w:rPr>
      <w:kern w:val="2"/>
      <w14:ligatures w14:val="standardContextual"/>
    </w:rPr>
  </w:style>
  <w:style w:type="paragraph" w:customStyle="1" w:styleId="FA30997DD656465895C5A1440F0C67DE">
    <w:name w:val="FA30997DD656465895C5A1440F0C67DE"/>
    <w:rsid w:val="00BC7DE1"/>
    <w:rPr>
      <w:kern w:val="2"/>
      <w14:ligatures w14:val="standardContextual"/>
    </w:rPr>
  </w:style>
  <w:style w:type="paragraph" w:customStyle="1" w:styleId="385C05FB603940179BCC3E16F2313C8A">
    <w:name w:val="385C05FB603940179BCC3E16F2313C8A"/>
    <w:rsid w:val="00BC7DE1"/>
    <w:rPr>
      <w:kern w:val="2"/>
      <w14:ligatures w14:val="standardContextual"/>
    </w:rPr>
  </w:style>
  <w:style w:type="paragraph" w:customStyle="1" w:styleId="61171FB4AC7541F5AC73C17EFCE096F9">
    <w:name w:val="61171FB4AC7541F5AC73C17EFCE096F9"/>
    <w:rsid w:val="00BC7DE1"/>
    <w:rPr>
      <w:kern w:val="2"/>
      <w14:ligatures w14:val="standardContextual"/>
    </w:rPr>
  </w:style>
  <w:style w:type="paragraph" w:customStyle="1" w:styleId="D15E549511D34B2692282B8AA00EEA64">
    <w:name w:val="D15E549511D34B2692282B8AA00EEA64"/>
    <w:rsid w:val="00BC7DE1"/>
    <w:rPr>
      <w:kern w:val="2"/>
      <w14:ligatures w14:val="standardContextual"/>
    </w:rPr>
  </w:style>
  <w:style w:type="paragraph" w:customStyle="1" w:styleId="67CF09E2569849DCB6A8861B4E1411A9">
    <w:name w:val="67CF09E2569849DCB6A8861B4E1411A9"/>
    <w:rsid w:val="00BC7DE1"/>
    <w:rPr>
      <w:kern w:val="2"/>
      <w14:ligatures w14:val="standardContextual"/>
    </w:rPr>
  </w:style>
  <w:style w:type="paragraph" w:customStyle="1" w:styleId="3B5612EF5CC44332A276E47B934CA802">
    <w:name w:val="3B5612EF5CC44332A276E47B934CA802"/>
    <w:rsid w:val="00BC7DE1"/>
    <w:rPr>
      <w:kern w:val="2"/>
      <w14:ligatures w14:val="standardContextual"/>
    </w:rPr>
  </w:style>
  <w:style w:type="paragraph" w:customStyle="1" w:styleId="3812F29FE1EA4995BFC0E4FB31D5C6E0">
    <w:name w:val="3812F29FE1EA4995BFC0E4FB31D5C6E0"/>
    <w:rsid w:val="00BC7DE1"/>
    <w:rPr>
      <w:kern w:val="2"/>
      <w14:ligatures w14:val="standardContextual"/>
    </w:rPr>
  </w:style>
  <w:style w:type="paragraph" w:customStyle="1" w:styleId="DA354AA56EBB43ABB94746B3AE201352">
    <w:name w:val="DA354AA56EBB43ABB94746B3AE201352"/>
    <w:rsid w:val="00BC7DE1"/>
    <w:rPr>
      <w:kern w:val="2"/>
      <w14:ligatures w14:val="standardContextual"/>
    </w:rPr>
  </w:style>
  <w:style w:type="paragraph" w:customStyle="1" w:styleId="BBBC496A138A493CBF0B7DC37441C03B">
    <w:name w:val="BBBC496A138A493CBF0B7DC37441C03B"/>
    <w:rsid w:val="00BC7DE1"/>
    <w:rPr>
      <w:kern w:val="2"/>
      <w14:ligatures w14:val="standardContextual"/>
    </w:rPr>
  </w:style>
  <w:style w:type="paragraph" w:customStyle="1" w:styleId="A8F6C1CF0F2D459C95A22E86BAD1C055">
    <w:name w:val="A8F6C1CF0F2D459C95A22E86BAD1C055"/>
    <w:rsid w:val="00BC7DE1"/>
    <w:rPr>
      <w:kern w:val="2"/>
      <w14:ligatures w14:val="standardContextual"/>
    </w:rPr>
  </w:style>
  <w:style w:type="paragraph" w:customStyle="1" w:styleId="0DDD1DBE41774368948C4AF0E858E04E">
    <w:name w:val="0DDD1DBE41774368948C4AF0E858E04E"/>
    <w:rsid w:val="00BC7DE1"/>
    <w:rPr>
      <w:kern w:val="2"/>
      <w14:ligatures w14:val="standardContextual"/>
    </w:rPr>
  </w:style>
  <w:style w:type="paragraph" w:customStyle="1" w:styleId="A06107A942B748A39A3A7464CFB15463">
    <w:name w:val="A06107A942B748A39A3A7464CFB15463"/>
    <w:rsid w:val="00BC7DE1"/>
    <w:rPr>
      <w:kern w:val="2"/>
      <w14:ligatures w14:val="standardContextual"/>
    </w:rPr>
  </w:style>
  <w:style w:type="paragraph" w:customStyle="1" w:styleId="56AED4D00FF24662B6E6FE7977FE6419">
    <w:name w:val="56AED4D00FF24662B6E6FE7977FE6419"/>
    <w:rsid w:val="00BC7DE1"/>
    <w:rPr>
      <w:kern w:val="2"/>
      <w14:ligatures w14:val="standardContextual"/>
    </w:rPr>
  </w:style>
  <w:style w:type="paragraph" w:customStyle="1" w:styleId="2EB6918A33374F6F9D5C00CA4082D140">
    <w:name w:val="2EB6918A33374F6F9D5C00CA4082D140"/>
    <w:rsid w:val="00BC7DE1"/>
    <w:rPr>
      <w:kern w:val="2"/>
      <w14:ligatures w14:val="standardContextual"/>
    </w:rPr>
  </w:style>
  <w:style w:type="paragraph" w:customStyle="1" w:styleId="A903EFBA9BB648718A9FAA135544ED02">
    <w:name w:val="A903EFBA9BB648718A9FAA135544ED02"/>
    <w:rsid w:val="00BC7DE1"/>
    <w:rPr>
      <w:kern w:val="2"/>
      <w14:ligatures w14:val="standardContextual"/>
    </w:rPr>
  </w:style>
  <w:style w:type="paragraph" w:customStyle="1" w:styleId="BA3FCFD1CBCE4753B5E49559B2FA261C">
    <w:name w:val="BA3FCFD1CBCE4753B5E49559B2FA261C"/>
    <w:rsid w:val="00BC7DE1"/>
    <w:rPr>
      <w:kern w:val="2"/>
      <w14:ligatures w14:val="standardContextual"/>
    </w:rPr>
  </w:style>
  <w:style w:type="paragraph" w:customStyle="1" w:styleId="B0B439C7D67543B1AA60B4909352D2E3">
    <w:name w:val="B0B439C7D67543B1AA60B4909352D2E3"/>
    <w:rsid w:val="00BC7DE1"/>
    <w:rPr>
      <w:kern w:val="2"/>
      <w14:ligatures w14:val="standardContextual"/>
    </w:rPr>
  </w:style>
  <w:style w:type="paragraph" w:customStyle="1" w:styleId="3D0EDDD9EBAA49A2A0DF06687AE22817">
    <w:name w:val="3D0EDDD9EBAA49A2A0DF06687AE22817"/>
    <w:rsid w:val="00BC7DE1"/>
    <w:rPr>
      <w:kern w:val="2"/>
      <w14:ligatures w14:val="standardContextual"/>
    </w:rPr>
  </w:style>
  <w:style w:type="paragraph" w:customStyle="1" w:styleId="B35935259A174C2589FE32DA2BFB03FA">
    <w:name w:val="B35935259A174C2589FE32DA2BFB03FA"/>
    <w:rsid w:val="00BC7DE1"/>
    <w:rPr>
      <w:kern w:val="2"/>
      <w14:ligatures w14:val="standardContextual"/>
    </w:rPr>
  </w:style>
  <w:style w:type="paragraph" w:customStyle="1" w:styleId="41C67BC7316A441C8357E49F7FDBE44E">
    <w:name w:val="41C67BC7316A441C8357E49F7FDBE44E"/>
    <w:rsid w:val="00BC7DE1"/>
    <w:rPr>
      <w:kern w:val="2"/>
      <w14:ligatures w14:val="standardContextual"/>
    </w:rPr>
  </w:style>
  <w:style w:type="paragraph" w:customStyle="1" w:styleId="E625E526F7AB4D34ACEC21D198828356">
    <w:name w:val="E625E526F7AB4D34ACEC21D198828356"/>
    <w:rsid w:val="00BC7DE1"/>
    <w:rPr>
      <w:kern w:val="2"/>
      <w14:ligatures w14:val="standardContextual"/>
    </w:rPr>
  </w:style>
  <w:style w:type="paragraph" w:customStyle="1" w:styleId="F2A50F7F85A147D19C2B8BC2F84F6E12">
    <w:name w:val="F2A50F7F85A147D19C2B8BC2F84F6E12"/>
    <w:rsid w:val="00BC7DE1"/>
    <w:rPr>
      <w:kern w:val="2"/>
      <w14:ligatures w14:val="standardContextual"/>
    </w:rPr>
  </w:style>
  <w:style w:type="paragraph" w:customStyle="1" w:styleId="2767991DA5ED41D688F870D775772A9E">
    <w:name w:val="2767991DA5ED41D688F870D775772A9E"/>
    <w:rsid w:val="00BC7DE1"/>
    <w:rPr>
      <w:kern w:val="2"/>
      <w14:ligatures w14:val="standardContextual"/>
    </w:rPr>
  </w:style>
  <w:style w:type="paragraph" w:customStyle="1" w:styleId="5EBBB072CDED4DAEA8109097A7C4E463">
    <w:name w:val="5EBBB072CDED4DAEA8109097A7C4E463"/>
    <w:rsid w:val="00BC7DE1"/>
    <w:rPr>
      <w:kern w:val="2"/>
      <w14:ligatures w14:val="standardContextual"/>
    </w:rPr>
  </w:style>
  <w:style w:type="paragraph" w:customStyle="1" w:styleId="3B33F0E883734A778F374BF162510F52">
    <w:name w:val="3B33F0E883734A778F374BF162510F52"/>
    <w:rsid w:val="00BC7DE1"/>
    <w:rPr>
      <w:kern w:val="2"/>
      <w14:ligatures w14:val="standardContextual"/>
    </w:rPr>
  </w:style>
  <w:style w:type="paragraph" w:customStyle="1" w:styleId="6DF81B4DB5AD4EF484E6E86293A1081A">
    <w:name w:val="6DF81B4DB5AD4EF484E6E86293A1081A"/>
    <w:rsid w:val="00BC7DE1"/>
    <w:rPr>
      <w:kern w:val="2"/>
      <w14:ligatures w14:val="standardContextual"/>
    </w:rPr>
  </w:style>
  <w:style w:type="paragraph" w:customStyle="1" w:styleId="048C2EF5782B4CDCB0EE542307337E7B">
    <w:name w:val="048C2EF5782B4CDCB0EE542307337E7B"/>
    <w:rsid w:val="00BC7DE1"/>
    <w:rPr>
      <w:kern w:val="2"/>
      <w14:ligatures w14:val="standardContextual"/>
    </w:rPr>
  </w:style>
  <w:style w:type="paragraph" w:customStyle="1" w:styleId="53332BFFB6274B18853F74B47F1137B2">
    <w:name w:val="53332BFFB6274B18853F74B47F1137B2"/>
    <w:rsid w:val="00BC7DE1"/>
    <w:rPr>
      <w:kern w:val="2"/>
      <w14:ligatures w14:val="standardContextual"/>
    </w:rPr>
  </w:style>
  <w:style w:type="paragraph" w:customStyle="1" w:styleId="9FEC44C6F5E74E13887803D67B3B8067">
    <w:name w:val="9FEC44C6F5E74E13887803D67B3B8067"/>
    <w:rsid w:val="00BC7DE1"/>
    <w:rPr>
      <w:kern w:val="2"/>
      <w14:ligatures w14:val="standardContextual"/>
    </w:rPr>
  </w:style>
  <w:style w:type="paragraph" w:customStyle="1" w:styleId="AF5CA162AB3C483E9F3E90BADCA1EF47">
    <w:name w:val="AF5CA162AB3C483E9F3E90BADCA1EF47"/>
    <w:rsid w:val="00BC7DE1"/>
    <w:rPr>
      <w:kern w:val="2"/>
      <w14:ligatures w14:val="standardContextual"/>
    </w:rPr>
  </w:style>
  <w:style w:type="paragraph" w:customStyle="1" w:styleId="C4D0F74B426441C48900FF68510CBC56">
    <w:name w:val="C4D0F74B426441C48900FF68510CBC56"/>
    <w:rsid w:val="00BC7DE1"/>
    <w:rPr>
      <w:kern w:val="2"/>
      <w14:ligatures w14:val="standardContextual"/>
    </w:rPr>
  </w:style>
  <w:style w:type="paragraph" w:customStyle="1" w:styleId="C29F099DB06A4228BAADB1A4FF65E991">
    <w:name w:val="C29F099DB06A4228BAADB1A4FF65E991"/>
    <w:rsid w:val="00BC7DE1"/>
    <w:rPr>
      <w:kern w:val="2"/>
      <w14:ligatures w14:val="standardContextual"/>
    </w:rPr>
  </w:style>
  <w:style w:type="paragraph" w:customStyle="1" w:styleId="004AED124CBB42CCB8490757B50C6815">
    <w:name w:val="004AED124CBB42CCB8490757B50C6815"/>
    <w:rsid w:val="00BC7DE1"/>
    <w:rPr>
      <w:kern w:val="2"/>
      <w14:ligatures w14:val="standardContextual"/>
    </w:rPr>
  </w:style>
  <w:style w:type="paragraph" w:customStyle="1" w:styleId="E911797039D3478BBF0D135ADC25F927">
    <w:name w:val="E911797039D3478BBF0D135ADC25F927"/>
    <w:rsid w:val="00BC7DE1"/>
    <w:rPr>
      <w:kern w:val="2"/>
      <w14:ligatures w14:val="standardContextual"/>
    </w:rPr>
  </w:style>
  <w:style w:type="paragraph" w:customStyle="1" w:styleId="29715A315ECC4D6BBFE5A23972D4D8E9">
    <w:name w:val="29715A315ECC4D6BBFE5A23972D4D8E9"/>
    <w:rsid w:val="00BC7DE1"/>
    <w:rPr>
      <w:kern w:val="2"/>
      <w14:ligatures w14:val="standardContextual"/>
    </w:rPr>
  </w:style>
  <w:style w:type="paragraph" w:customStyle="1" w:styleId="8CC3C154CAB5434DB504B10E9D5FC2BC">
    <w:name w:val="8CC3C154CAB5434DB504B10E9D5FC2BC"/>
    <w:rsid w:val="00BC7DE1"/>
    <w:rPr>
      <w:kern w:val="2"/>
      <w14:ligatures w14:val="standardContextual"/>
    </w:rPr>
  </w:style>
  <w:style w:type="paragraph" w:customStyle="1" w:styleId="AB433FB6B99D46BD8392D900A4E00BC0">
    <w:name w:val="AB433FB6B99D46BD8392D900A4E00BC0"/>
    <w:rsid w:val="00BC7DE1"/>
    <w:rPr>
      <w:kern w:val="2"/>
      <w14:ligatures w14:val="standardContextual"/>
    </w:rPr>
  </w:style>
  <w:style w:type="paragraph" w:customStyle="1" w:styleId="C4644E9327584D34A33379A9B72CC56F">
    <w:name w:val="C4644E9327584D34A33379A9B72CC56F"/>
    <w:rsid w:val="00BC7DE1"/>
    <w:rPr>
      <w:kern w:val="2"/>
      <w14:ligatures w14:val="standardContextual"/>
    </w:rPr>
  </w:style>
  <w:style w:type="paragraph" w:customStyle="1" w:styleId="0BC4ED061B0145E8BF4C761FA53B5487">
    <w:name w:val="0BC4ED061B0145E8BF4C761FA53B5487"/>
    <w:rsid w:val="00BC7DE1"/>
    <w:rPr>
      <w:kern w:val="2"/>
      <w14:ligatures w14:val="standardContextual"/>
    </w:rPr>
  </w:style>
  <w:style w:type="paragraph" w:customStyle="1" w:styleId="2095CACB781C47579AA79A821802C79F">
    <w:name w:val="2095CACB781C47579AA79A821802C79F"/>
    <w:rsid w:val="00BC7DE1"/>
    <w:rPr>
      <w:kern w:val="2"/>
      <w14:ligatures w14:val="standardContextual"/>
    </w:rPr>
  </w:style>
  <w:style w:type="paragraph" w:customStyle="1" w:styleId="C01CEAFD738D4645A0175219CA8E07AE">
    <w:name w:val="C01CEAFD738D4645A0175219CA8E07AE"/>
    <w:rsid w:val="00BC7DE1"/>
    <w:rPr>
      <w:kern w:val="2"/>
      <w14:ligatures w14:val="standardContextual"/>
    </w:rPr>
  </w:style>
  <w:style w:type="paragraph" w:customStyle="1" w:styleId="AC3244D7541A4E92993CF35FDB2DBD75">
    <w:name w:val="AC3244D7541A4E92993CF35FDB2DBD75"/>
    <w:rsid w:val="00BC7DE1"/>
    <w:rPr>
      <w:kern w:val="2"/>
      <w14:ligatures w14:val="standardContextual"/>
    </w:rPr>
  </w:style>
  <w:style w:type="paragraph" w:customStyle="1" w:styleId="4F5341BD4A20443599ABDD403E812DF2">
    <w:name w:val="4F5341BD4A20443599ABDD403E812DF2"/>
    <w:rsid w:val="00BC7DE1"/>
    <w:rPr>
      <w:kern w:val="2"/>
      <w14:ligatures w14:val="standardContextual"/>
    </w:rPr>
  </w:style>
  <w:style w:type="paragraph" w:customStyle="1" w:styleId="C14982DC355F44229406C82B371FDC96">
    <w:name w:val="C14982DC355F44229406C82B371FDC96"/>
    <w:rsid w:val="00BC7DE1"/>
    <w:rPr>
      <w:kern w:val="2"/>
      <w14:ligatures w14:val="standardContextual"/>
    </w:rPr>
  </w:style>
  <w:style w:type="paragraph" w:customStyle="1" w:styleId="23649EC86AAB4582987C47DB30AE630A">
    <w:name w:val="23649EC86AAB4582987C47DB30AE630A"/>
    <w:rsid w:val="00BC7DE1"/>
    <w:rPr>
      <w:kern w:val="2"/>
      <w14:ligatures w14:val="standardContextual"/>
    </w:rPr>
  </w:style>
  <w:style w:type="paragraph" w:customStyle="1" w:styleId="F912411178E1421C973A66F502AE6761">
    <w:name w:val="F912411178E1421C973A66F502AE6761"/>
    <w:rsid w:val="00BC7DE1"/>
    <w:rPr>
      <w:kern w:val="2"/>
      <w14:ligatures w14:val="standardContextual"/>
    </w:rPr>
  </w:style>
  <w:style w:type="paragraph" w:customStyle="1" w:styleId="32E442FAB9E842CBA2E4CF1D44ABAA55">
    <w:name w:val="32E442FAB9E842CBA2E4CF1D44ABAA55"/>
    <w:rsid w:val="00BC7DE1"/>
    <w:rPr>
      <w:kern w:val="2"/>
      <w14:ligatures w14:val="standardContextual"/>
    </w:rPr>
  </w:style>
  <w:style w:type="paragraph" w:customStyle="1" w:styleId="42DF01E34CA84343B018807BF5EEEE87">
    <w:name w:val="42DF01E34CA84343B018807BF5EEEE87"/>
    <w:rsid w:val="00BC7DE1"/>
    <w:rPr>
      <w:kern w:val="2"/>
      <w14:ligatures w14:val="standardContextual"/>
    </w:rPr>
  </w:style>
  <w:style w:type="paragraph" w:customStyle="1" w:styleId="7CDF01CC9A8C434990FA2CF9B119D3E3">
    <w:name w:val="7CDF01CC9A8C434990FA2CF9B119D3E3"/>
    <w:rsid w:val="00BC7DE1"/>
    <w:rPr>
      <w:kern w:val="2"/>
      <w14:ligatures w14:val="standardContextual"/>
    </w:rPr>
  </w:style>
  <w:style w:type="paragraph" w:customStyle="1" w:styleId="E41E2ED01E38484F89F1233D2FDA978B">
    <w:name w:val="E41E2ED01E38484F89F1233D2FDA978B"/>
    <w:rsid w:val="00BC7DE1"/>
    <w:rPr>
      <w:kern w:val="2"/>
      <w14:ligatures w14:val="standardContextual"/>
    </w:rPr>
  </w:style>
  <w:style w:type="paragraph" w:customStyle="1" w:styleId="C3129CC68019447993FD884DBA0D7298">
    <w:name w:val="C3129CC68019447993FD884DBA0D7298"/>
    <w:rsid w:val="00BC7DE1"/>
    <w:rPr>
      <w:kern w:val="2"/>
      <w14:ligatures w14:val="standardContextual"/>
    </w:rPr>
  </w:style>
  <w:style w:type="paragraph" w:customStyle="1" w:styleId="CDFBBF4E893243F19274AB95F3ACA9BB">
    <w:name w:val="CDFBBF4E893243F19274AB95F3ACA9BB"/>
    <w:rsid w:val="00BC7DE1"/>
    <w:rPr>
      <w:kern w:val="2"/>
      <w14:ligatures w14:val="standardContextual"/>
    </w:rPr>
  </w:style>
  <w:style w:type="paragraph" w:customStyle="1" w:styleId="21A214131872495BB1D341FDA14E6649">
    <w:name w:val="21A214131872495BB1D341FDA14E6649"/>
    <w:rsid w:val="00BC7DE1"/>
    <w:rPr>
      <w:kern w:val="2"/>
      <w14:ligatures w14:val="standardContextual"/>
    </w:rPr>
  </w:style>
  <w:style w:type="paragraph" w:customStyle="1" w:styleId="A1A6574044C642EC9A1275731DC53D09">
    <w:name w:val="A1A6574044C642EC9A1275731DC53D09"/>
    <w:rsid w:val="00BC7DE1"/>
    <w:rPr>
      <w:kern w:val="2"/>
      <w14:ligatures w14:val="standardContextual"/>
    </w:rPr>
  </w:style>
  <w:style w:type="paragraph" w:customStyle="1" w:styleId="E029934C8EA041C6899EDCA8854C971A">
    <w:name w:val="E029934C8EA041C6899EDCA8854C971A"/>
    <w:rsid w:val="00BC7DE1"/>
    <w:rPr>
      <w:kern w:val="2"/>
      <w14:ligatures w14:val="standardContextual"/>
    </w:rPr>
  </w:style>
  <w:style w:type="paragraph" w:customStyle="1" w:styleId="3AE5FEB12FFD41A7B908EF64F372DB4A">
    <w:name w:val="3AE5FEB12FFD41A7B908EF64F372DB4A"/>
    <w:rsid w:val="00BC7DE1"/>
    <w:rPr>
      <w:kern w:val="2"/>
      <w14:ligatures w14:val="standardContextual"/>
    </w:rPr>
  </w:style>
  <w:style w:type="paragraph" w:customStyle="1" w:styleId="939C8F56BA8347608B43865DFDF44F47">
    <w:name w:val="939C8F56BA8347608B43865DFDF44F47"/>
    <w:rsid w:val="00BC7DE1"/>
    <w:rPr>
      <w:kern w:val="2"/>
      <w14:ligatures w14:val="standardContextual"/>
    </w:rPr>
  </w:style>
  <w:style w:type="paragraph" w:customStyle="1" w:styleId="100B33924E7C4E8F88C5DBBD8FF12FC8">
    <w:name w:val="100B33924E7C4E8F88C5DBBD8FF12FC8"/>
    <w:rsid w:val="00BC7DE1"/>
    <w:rPr>
      <w:kern w:val="2"/>
      <w14:ligatures w14:val="standardContextual"/>
    </w:rPr>
  </w:style>
  <w:style w:type="paragraph" w:customStyle="1" w:styleId="B37DBF53C26E4D0F9BFA2D1FDBC80F37">
    <w:name w:val="B37DBF53C26E4D0F9BFA2D1FDBC80F37"/>
    <w:rsid w:val="00BC7DE1"/>
    <w:rPr>
      <w:kern w:val="2"/>
      <w14:ligatures w14:val="standardContextual"/>
    </w:rPr>
  </w:style>
  <w:style w:type="paragraph" w:customStyle="1" w:styleId="507E522619BE477A994B7DF8C3A655EC">
    <w:name w:val="507E522619BE477A994B7DF8C3A655EC"/>
    <w:rsid w:val="00BC7DE1"/>
    <w:rPr>
      <w:kern w:val="2"/>
      <w14:ligatures w14:val="standardContextual"/>
    </w:rPr>
  </w:style>
  <w:style w:type="paragraph" w:customStyle="1" w:styleId="3A34396C5A8548A49928BA42E0266EF8">
    <w:name w:val="3A34396C5A8548A49928BA42E0266EF8"/>
    <w:rsid w:val="00BC7DE1"/>
    <w:rPr>
      <w:kern w:val="2"/>
      <w14:ligatures w14:val="standardContextual"/>
    </w:rPr>
  </w:style>
  <w:style w:type="paragraph" w:customStyle="1" w:styleId="7A59604114D24CFE9085E07EA78EF69B">
    <w:name w:val="7A59604114D24CFE9085E07EA78EF69B"/>
    <w:rsid w:val="00BC7DE1"/>
    <w:rPr>
      <w:kern w:val="2"/>
      <w14:ligatures w14:val="standardContextual"/>
    </w:rPr>
  </w:style>
  <w:style w:type="paragraph" w:customStyle="1" w:styleId="556F64AB5B0148F0A6332ADF6CE04E32">
    <w:name w:val="556F64AB5B0148F0A6332ADF6CE04E32"/>
    <w:rsid w:val="00BC7DE1"/>
    <w:rPr>
      <w:kern w:val="2"/>
      <w14:ligatures w14:val="standardContextual"/>
    </w:rPr>
  </w:style>
  <w:style w:type="paragraph" w:customStyle="1" w:styleId="1D60589C2441461FA1DA177649DF1167">
    <w:name w:val="1D60589C2441461FA1DA177649DF1167"/>
    <w:rsid w:val="00BC7DE1"/>
    <w:rPr>
      <w:kern w:val="2"/>
      <w14:ligatures w14:val="standardContextual"/>
    </w:rPr>
  </w:style>
  <w:style w:type="paragraph" w:customStyle="1" w:styleId="7B6732006C944A3EB143448E5542C21A">
    <w:name w:val="7B6732006C944A3EB143448E5542C21A"/>
    <w:rsid w:val="00BC7DE1"/>
    <w:rPr>
      <w:kern w:val="2"/>
      <w14:ligatures w14:val="standardContextual"/>
    </w:rPr>
  </w:style>
  <w:style w:type="paragraph" w:customStyle="1" w:styleId="E06B08B042F345A8821A9182A4170742">
    <w:name w:val="E06B08B042F345A8821A9182A4170742"/>
    <w:rsid w:val="00BC7DE1"/>
    <w:rPr>
      <w:kern w:val="2"/>
      <w14:ligatures w14:val="standardContextual"/>
    </w:rPr>
  </w:style>
  <w:style w:type="paragraph" w:customStyle="1" w:styleId="28C07D5F1C5242ADB596D9CDA16F0686">
    <w:name w:val="28C07D5F1C5242ADB596D9CDA16F0686"/>
    <w:rsid w:val="00BC7DE1"/>
    <w:rPr>
      <w:kern w:val="2"/>
      <w14:ligatures w14:val="standardContextual"/>
    </w:rPr>
  </w:style>
  <w:style w:type="paragraph" w:customStyle="1" w:styleId="E537FCF67C2A468B9F4A11E24F5D9744">
    <w:name w:val="E537FCF67C2A468B9F4A11E24F5D9744"/>
    <w:rsid w:val="00BC7DE1"/>
    <w:rPr>
      <w:kern w:val="2"/>
      <w14:ligatures w14:val="standardContextual"/>
    </w:rPr>
  </w:style>
  <w:style w:type="paragraph" w:customStyle="1" w:styleId="F01D0F9E392D458495AE41679A09F50E">
    <w:name w:val="F01D0F9E392D458495AE41679A09F50E"/>
    <w:rsid w:val="00BC7DE1"/>
    <w:rPr>
      <w:kern w:val="2"/>
      <w14:ligatures w14:val="standardContextual"/>
    </w:rPr>
  </w:style>
  <w:style w:type="paragraph" w:customStyle="1" w:styleId="8F83556374704590BFC5FA047BA0BF82">
    <w:name w:val="8F83556374704590BFC5FA047BA0BF82"/>
    <w:rsid w:val="00BC7DE1"/>
    <w:rPr>
      <w:kern w:val="2"/>
      <w14:ligatures w14:val="standardContextual"/>
    </w:rPr>
  </w:style>
  <w:style w:type="paragraph" w:customStyle="1" w:styleId="F7621C5434BE4DC2AE0FB1CB01682F64">
    <w:name w:val="F7621C5434BE4DC2AE0FB1CB01682F64"/>
    <w:rsid w:val="00BC7DE1"/>
    <w:rPr>
      <w:kern w:val="2"/>
      <w14:ligatures w14:val="standardContextual"/>
    </w:rPr>
  </w:style>
  <w:style w:type="paragraph" w:customStyle="1" w:styleId="3195F64CB9144A75BFAD674CBB5B1984">
    <w:name w:val="3195F64CB9144A75BFAD674CBB5B1984"/>
    <w:rsid w:val="00BC7DE1"/>
    <w:rPr>
      <w:kern w:val="2"/>
      <w14:ligatures w14:val="standardContextual"/>
    </w:rPr>
  </w:style>
  <w:style w:type="paragraph" w:customStyle="1" w:styleId="A3F8BF764EA04D7890EEDFA970FCE974">
    <w:name w:val="A3F8BF764EA04D7890EEDFA970FCE974"/>
    <w:rsid w:val="00BC7DE1"/>
    <w:rPr>
      <w:kern w:val="2"/>
      <w14:ligatures w14:val="standardContextual"/>
    </w:rPr>
  </w:style>
  <w:style w:type="paragraph" w:customStyle="1" w:styleId="B7B7F6F6E38746B1825E712C6BC199AF">
    <w:name w:val="B7B7F6F6E38746B1825E712C6BC199AF"/>
    <w:rsid w:val="00BC7DE1"/>
    <w:rPr>
      <w:kern w:val="2"/>
      <w14:ligatures w14:val="standardContextual"/>
    </w:rPr>
  </w:style>
  <w:style w:type="paragraph" w:customStyle="1" w:styleId="0208B39E56B945439039590A47299E4D">
    <w:name w:val="0208B39E56B945439039590A47299E4D"/>
    <w:rsid w:val="00BC7DE1"/>
    <w:rPr>
      <w:kern w:val="2"/>
      <w14:ligatures w14:val="standardContextual"/>
    </w:rPr>
  </w:style>
  <w:style w:type="paragraph" w:customStyle="1" w:styleId="46F221EDDFC0410AAB1C65DD79C77894">
    <w:name w:val="46F221EDDFC0410AAB1C65DD79C77894"/>
    <w:rsid w:val="00BC7DE1"/>
    <w:rPr>
      <w:kern w:val="2"/>
      <w14:ligatures w14:val="standardContextual"/>
    </w:rPr>
  </w:style>
  <w:style w:type="paragraph" w:customStyle="1" w:styleId="CF17F64D19E049229132DF44E24054C3">
    <w:name w:val="CF17F64D19E049229132DF44E24054C3"/>
    <w:rsid w:val="00BC7DE1"/>
    <w:rPr>
      <w:kern w:val="2"/>
      <w14:ligatures w14:val="standardContextual"/>
    </w:rPr>
  </w:style>
  <w:style w:type="paragraph" w:customStyle="1" w:styleId="30D72D6341044123A49492248BC04543">
    <w:name w:val="30D72D6341044123A49492248BC04543"/>
    <w:rsid w:val="00BC7DE1"/>
    <w:rPr>
      <w:kern w:val="2"/>
      <w14:ligatures w14:val="standardContextual"/>
    </w:rPr>
  </w:style>
  <w:style w:type="paragraph" w:customStyle="1" w:styleId="BDD05CE979EC459FBE3F51A573A55FFC">
    <w:name w:val="BDD05CE979EC459FBE3F51A573A55FFC"/>
    <w:rsid w:val="00BC7DE1"/>
    <w:rPr>
      <w:kern w:val="2"/>
      <w14:ligatures w14:val="standardContextual"/>
    </w:rPr>
  </w:style>
  <w:style w:type="paragraph" w:customStyle="1" w:styleId="45322363EECA4044974B69DCA1A3465D">
    <w:name w:val="45322363EECA4044974B69DCA1A3465D"/>
    <w:rsid w:val="00BC7DE1"/>
    <w:rPr>
      <w:kern w:val="2"/>
      <w14:ligatures w14:val="standardContextual"/>
    </w:rPr>
  </w:style>
  <w:style w:type="paragraph" w:customStyle="1" w:styleId="72635B2526414873A4206F3A8D00F532">
    <w:name w:val="72635B2526414873A4206F3A8D00F532"/>
    <w:rsid w:val="00BC7DE1"/>
    <w:rPr>
      <w:kern w:val="2"/>
      <w14:ligatures w14:val="standardContextual"/>
    </w:rPr>
  </w:style>
  <w:style w:type="paragraph" w:customStyle="1" w:styleId="22CF675D5B824ECCAC451B56E2C71DCA">
    <w:name w:val="22CF675D5B824ECCAC451B56E2C71DCA"/>
    <w:rsid w:val="00BC7DE1"/>
    <w:rPr>
      <w:kern w:val="2"/>
      <w14:ligatures w14:val="standardContextual"/>
    </w:rPr>
  </w:style>
  <w:style w:type="paragraph" w:customStyle="1" w:styleId="E941FCE525B8470FA59FC5DF8D31FBFE">
    <w:name w:val="E941FCE525B8470FA59FC5DF8D31FBFE"/>
    <w:rsid w:val="00BC7DE1"/>
    <w:rPr>
      <w:kern w:val="2"/>
      <w14:ligatures w14:val="standardContextual"/>
    </w:rPr>
  </w:style>
  <w:style w:type="paragraph" w:customStyle="1" w:styleId="1C1753A692B04E099007661024091700">
    <w:name w:val="1C1753A692B04E099007661024091700"/>
    <w:rsid w:val="00BC7DE1"/>
    <w:rPr>
      <w:kern w:val="2"/>
      <w14:ligatures w14:val="standardContextual"/>
    </w:rPr>
  </w:style>
  <w:style w:type="paragraph" w:customStyle="1" w:styleId="2D08514B1B6B4F22886257284D0016B8">
    <w:name w:val="2D08514B1B6B4F22886257284D0016B8"/>
    <w:rsid w:val="00BC7DE1"/>
    <w:rPr>
      <w:kern w:val="2"/>
      <w14:ligatures w14:val="standardContextual"/>
    </w:rPr>
  </w:style>
  <w:style w:type="paragraph" w:customStyle="1" w:styleId="92D745A14C1B4E0685B6BB691B422B35">
    <w:name w:val="92D745A14C1B4E0685B6BB691B422B35"/>
    <w:rsid w:val="00BC7DE1"/>
    <w:rPr>
      <w:kern w:val="2"/>
      <w14:ligatures w14:val="standardContextual"/>
    </w:rPr>
  </w:style>
  <w:style w:type="paragraph" w:customStyle="1" w:styleId="88639E2126F6466F91B4FF787AAA1841">
    <w:name w:val="88639E2126F6466F91B4FF787AAA1841"/>
    <w:rsid w:val="00BC7DE1"/>
    <w:rPr>
      <w:kern w:val="2"/>
      <w14:ligatures w14:val="standardContextual"/>
    </w:rPr>
  </w:style>
  <w:style w:type="paragraph" w:customStyle="1" w:styleId="A7B953DE7EF44BC6AA2BC519981377FA">
    <w:name w:val="A7B953DE7EF44BC6AA2BC519981377FA"/>
    <w:rsid w:val="00BC7DE1"/>
    <w:rPr>
      <w:kern w:val="2"/>
      <w14:ligatures w14:val="standardContextual"/>
    </w:rPr>
  </w:style>
  <w:style w:type="paragraph" w:customStyle="1" w:styleId="5A5AA326B3B4494EA442401F1C4F78D3">
    <w:name w:val="5A5AA326B3B4494EA442401F1C4F78D3"/>
    <w:rsid w:val="00BC7DE1"/>
    <w:rPr>
      <w:kern w:val="2"/>
      <w14:ligatures w14:val="standardContextual"/>
    </w:rPr>
  </w:style>
  <w:style w:type="paragraph" w:customStyle="1" w:styleId="3523B5FB346F47C8B2F56F40FB79F8EA">
    <w:name w:val="3523B5FB346F47C8B2F56F40FB79F8EA"/>
    <w:rsid w:val="00BC7DE1"/>
    <w:rPr>
      <w:kern w:val="2"/>
      <w14:ligatures w14:val="standardContextual"/>
    </w:rPr>
  </w:style>
  <w:style w:type="paragraph" w:customStyle="1" w:styleId="1B7032DDE22B418EA96D8214B3216806">
    <w:name w:val="1B7032DDE22B418EA96D8214B3216806"/>
    <w:rsid w:val="00BC7DE1"/>
    <w:rPr>
      <w:kern w:val="2"/>
      <w14:ligatures w14:val="standardContextual"/>
    </w:rPr>
  </w:style>
  <w:style w:type="paragraph" w:customStyle="1" w:styleId="DD1CF2F12E37473AAF06EB26EC502AAB">
    <w:name w:val="DD1CF2F12E37473AAF06EB26EC502AAB"/>
    <w:rsid w:val="00BC7DE1"/>
    <w:rPr>
      <w:kern w:val="2"/>
      <w14:ligatures w14:val="standardContextual"/>
    </w:rPr>
  </w:style>
  <w:style w:type="paragraph" w:customStyle="1" w:styleId="C5C3F0BAF6BA41609B36D364A2898692">
    <w:name w:val="C5C3F0BAF6BA41609B36D364A2898692"/>
    <w:rsid w:val="00BC7DE1"/>
    <w:rPr>
      <w:kern w:val="2"/>
      <w14:ligatures w14:val="standardContextual"/>
    </w:rPr>
  </w:style>
  <w:style w:type="paragraph" w:customStyle="1" w:styleId="B36E0E944A544475A79FB94807EAB902">
    <w:name w:val="B36E0E944A544475A79FB94807EAB902"/>
    <w:rsid w:val="00BC7DE1"/>
    <w:rPr>
      <w:kern w:val="2"/>
      <w14:ligatures w14:val="standardContextual"/>
    </w:rPr>
  </w:style>
  <w:style w:type="paragraph" w:customStyle="1" w:styleId="384F6B1244B64197975B8DDFCC922D1A">
    <w:name w:val="384F6B1244B64197975B8DDFCC922D1A"/>
    <w:rsid w:val="00BC7DE1"/>
    <w:rPr>
      <w:kern w:val="2"/>
      <w14:ligatures w14:val="standardContextual"/>
    </w:rPr>
  </w:style>
  <w:style w:type="paragraph" w:customStyle="1" w:styleId="DA5411FD7D60439A8951085A305621E8">
    <w:name w:val="DA5411FD7D60439A8951085A305621E8"/>
    <w:rsid w:val="00BC7DE1"/>
    <w:rPr>
      <w:kern w:val="2"/>
      <w14:ligatures w14:val="standardContextual"/>
    </w:rPr>
  </w:style>
  <w:style w:type="paragraph" w:customStyle="1" w:styleId="D943E4613DFA48A9954E8EE564324D6E">
    <w:name w:val="D943E4613DFA48A9954E8EE564324D6E"/>
    <w:rsid w:val="00BC7DE1"/>
    <w:rPr>
      <w:kern w:val="2"/>
      <w14:ligatures w14:val="standardContextual"/>
    </w:rPr>
  </w:style>
  <w:style w:type="paragraph" w:customStyle="1" w:styleId="2A27027AB5BE48958FA885286D95A547">
    <w:name w:val="2A27027AB5BE48958FA885286D95A547"/>
    <w:rsid w:val="00BC7DE1"/>
    <w:rPr>
      <w:kern w:val="2"/>
      <w14:ligatures w14:val="standardContextual"/>
    </w:rPr>
  </w:style>
  <w:style w:type="paragraph" w:customStyle="1" w:styleId="9BC612F5073C4B4FACB0888011130301">
    <w:name w:val="9BC612F5073C4B4FACB0888011130301"/>
    <w:rsid w:val="00BC7DE1"/>
    <w:rPr>
      <w:kern w:val="2"/>
      <w14:ligatures w14:val="standardContextual"/>
    </w:rPr>
  </w:style>
  <w:style w:type="paragraph" w:customStyle="1" w:styleId="274226C7A10C4EF9B508818B748D6E3D">
    <w:name w:val="274226C7A10C4EF9B508818B748D6E3D"/>
    <w:rsid w:val="00BC7DE1"/>
    <w:rPr>
      <w:kern w:val="2"/>
      <w14:ligatures w14:val="standardContextual"/>
    </w:rPr>
  </w:style>
  <w:style w:type="paragraph" w:customStyle="1" w:styleId="E6AB957D6E684742938BD9986ECC8C1F">
    <w:name w:val="E6AB957D6E684742938BD9986ECC8C1F"/>
    <w:rsid w:val="00BC7DE1"/>
    <w:rPr>
      <w:kern w:val="2"/>
      <w14:ligatures w14:val="standardContextual"/>
    </w:rPr>
  </w:style>
  <w:style w:type="paragraph" w:customStyle="1" w:styleId="B226FB1A24C8463AB42EB09785038520">
    <w:name w:val="B226FB1A24C8463AB42EB09785038520"/>
    <w:rsid w:val="00BC7DE1"/>
    <w:rPr>
      <w:kern w:val="2"/>
      <w14:ligatures w14:val="standardContextual"/>
    </w:rPr>
  </w:style>
  <w:style w:type="paragraph" w:customStyle="1" w:styleId="CAE6055465BC47E89FAD084A39B8455D">
    <w:name w:val="CAE6055465BC47E89FAD084A39B8455D"/>
    <w:rsid w:val="00BC7DE1"/>
    <w:rPr>
      <w:kern w:val="2"/>
      <w14:ligatures w14:val="standardContextual"/>
    </w:rPr>
  </w:style>
  <w:style w:type="paragraph" w:customStyle="1" w:styleId="C284704F12854091A64FC815B3EB2C4E">
    <w:name w:val="C284704F12854091A64FC815B3EB2C4E"/>
    <w:rsid w:val="00BC7DE1"/>
    <w:rPr>
      <w:kern w:val="2"/>
      <w14:ligatures w14:val="standardContextual"/>
    </w:rPr>
  </w:style>
  <w:style w:type="paragraph" w:customStyle="1" w:styleId="9697D8DB7AEC43D1B3D8E5F240236F56">
    <w:name w:val="9697D8DB7AEC43D1B3D8E5F240236F56"/>
    <w:rsid w:val="00BC7DE1"/>
    <w:rPr>
      <w:kern w:val="2"/>
      <w14:ligatures w14:val="standardContextual"/>
    </w:rPr>
  </w:style>
  <w:style w:type="paragraph" w:customStyle="1" w:styleId="C29171B9481B40A2BAC4B3EBED532366">
    <w:name w:val="C29171B9481B40A2BAC4B3EBED532366"/>
    <w:rsid w:val="00BC7DE1"/>
    <w:rPr>
      <w:kern w:val="2"/>
      <w14:ligatures w14:val="standardContextual"/>
    </w:rPr>
  </w:style>
  <w:style w:type="paragraph" w:customStyle="1" w:styleId="9EDBFDA947F843CB9223A1D00412D22B">
    <w:name w:val="9EDBFDA947F843CB9223A1D00412D22B"/>
    <w:rsid w:val="00BC7DE1"/>
    <w:rPr>
      <w:kern w:val="2"/>
      <w14:ligatures w14:val="standardContextual"/>
    </w:rPr>
  </w:style>
  <w:style w:type="paragraph" w:customStyle="1" w:styleId="9819D425588E4E0ABA808845AD22421F">
    <w:name w:val="9819D425588E4E0ABA808845AD22421F"/>
    <w:rsid w:val="00BC7DE1"/>
    <w:rPr>
      <w:kern w:val="2"/>
      <w14:ligatures w14:val="standardContextual"/>
    </w:rPr>
  </w:style>
  <w:style w:type="paragraph" w:customStyle="1" w:styleId="1277F9A7EA6B44B2B348D589887C8F26">
    <w:name w:val="1277F9A7EA6B44B2B348D589887C8F26"/>
    <w:rsid w:val="00BC7DE1"/>
    <w:rPr>
      <w:kern w:val="2"/>
      <w14:ligatures w14:val="standardContextual"/>
    </w:rPr>
  </w:style>
  <w:style w:type="paragraph" w:customStyle="1" w:styleId="F21F6B103A174BD2A3E0131765AC657B">
    <w:name w:val="F21F6B103A174BD2A3E0131765AC657B"/>
    <w:rsid w:val="00BC7DE1"/>
    <w:rPr>
      <w:kern w:val="2"/>
      <w14:ligatures w14:val="standardContextual"/>
    </w:rPr>
  </w:style>
  <w:style w:type="paragraph" w:customStyle="1" w:styleId="775D42741FEB437596802416128C230C">
    <w:name w:val="775D42741FEB437596802416128C230C"/>
    <w:rsid w:val="00BC7DE1"/>
    <w:rPr>
      <w:kern w:val="2"/>
      <w14:ligatures w14:val="standardContextual"/>
    </w:rPr>
  </w:style>
  <w:style w:type="paragraph" w:customStyle="1" w:styleId="4C8ABC9C3DC04D6FBB18596A4CF5E44C">
    <w:name w:val="4C8ABC9C3DC04D6FBB18596A4CF5E44C"/>
    <w:rsid w:val="00BC7DE1"/>
    <w:rPr>
      <w:kern w:val="2"/>
      <w14:ligatures w14:val="standardContextual"/>
    </w:rPr>
  </w:style>
  <w:style w:type="paragraph" w:customStyle="1" w:styleId="4494B8EA58304E44BFC2A0BAB5695B94">
    <w:name w:val="4494B8EA58304E44BFC2A0BAB5695B94"/>
    <w:rsid w:val="00BC7DE1"/>
    <w:rPr>
      <w:kern w:val="2"/>
      <w14:ligatures w14:val="standardContextual"/>
    </w:rPr>
  </w:style>
  <w:style w:type="paragraph" w:customStyle="1" w:styleId="A4AAA7D99888440187B460FD3955AADD">
    <w:name w:val="A4AAA7D99888440187B460FD3955AADD"/>
    <w:rsid w:val="00BC7DE1"/>
    <w:rPr>
      <w:kern w:val="2"/>
      <w14:ligatures w14:val="standardContextual"/>
    </w:rPr>
  </w:style>
  <w:style w:type="paragraph" w:customStyle="1" w:styleId="76E5CCD39B4B432BBCB0143F6D07168F">
    <w:name w:val="76E5CCD39B4B432BBCB0143F6D07168F"/>
    <w:rsid w:val="00BC7DE1"/>
    <w:rPr>
      <w:kern w:val="2"/>
      <w14:ligatures w14:val="standardContextual"/>
    </w:rPr>
  </w:style>
  <w:style w:type="paragraph" w:customStyle="1" w:styleId="8262683A4CAA4153A8F8528A9F8BE4DF">
    <w:name w:val="8262683A4CAA4153A8F8528A9F8BE4DF"/>
    <w:rsid w:val="00BC7DE1"/>
    <w:rPr>
      <w:kern w:val="2"/>
      <w14:ligatures w14:val="standardContextual"/>
    </w:rPr>
  </w:style>
  <w:style w:type="paragraph" w:customStyle="1" w:styleId="2DC1FFD3D05143D3A6E79D8E72A266DC">
    <w:name w:val="2DC1FFD3D05143D3A6E79D8E72A266DC"/>
    <w:rsid w:val="00BC7DE1"/>
    <w:rPr>
      <w:kern w:val="2"/>
      <w14:ligatures w14:val="standardContextual"/>
    </w:rPr>
  </w:style>
  <w:style w:type="paragraph" w:customStyle="1" w:styleId="DDDF39B1699F492994C654905C4BCC91">
    <w:name w:val="DDDF39B1699F492994C654905C4BCC91"/>
    <w:rsid w:val="00BC7DE1"/>
    <w:rPr>
      <w:kern w:val="2"/>
      <w14:ligatures w14:val="standardContextual"/>
    </w:rPr>
  </w:style>
  <w:style w:type="paragraph" w:customStyle="1" w:styleId="CCE4A8317D164BE48753EC08CEA5BB62">
    <w:name w:val="CCE4A8317D164BE48753EC08CEA5BB62"/>
    <w:rsid w:val="00BC7DE1"/>
    <w:rPr>
      <w:kern w:val="2"/>
      <w14:ligatures w14:val="standardContextual"/>
    </w:rPr>
  </w:style>
  <w:style w:type="paragraph" w:customStyle="1" w:styleId="C2B675B965394FF6A849B3188F858039">
    <w:name w:val="C2B675B965394FF6A849B3188F858039"/>
    <w:rsid w:val="00BC7DE1"/>
    <w:rPr>
      <w:kern w:val="2"/>
      <w14:ligatures w14:val="standardContextual"/>
    </w:rPr>
  </w:style>
  <w:style w:type="paragraph" w:customStyle="1" w:styleId="BFEEC6530FF04F95958DB78356D576D0">
    <w:name w:val="BFEEC6530FF04F95958DB78356D576D0"/>
    <w:rsid w:val="00BC7DE1"/>
    <w:rPr>
      <w:kern w:val="2"/>
      <w14:ligatures w14:val="standardContextual"/>
    </w:rPr>
  </w:style>
  <w:style w:type="paragraph" w:customStyle="1" w:styleId="3D21598C8D374C2B879EA6CD16F91849">
    <w:name w:val="3D21598C8D374C2B879EA6CD16F91849"/>
    <w:rsid w:val="00BC7DE1"/>
    <w:rPr>
      <w:kern w:val="2"/>
      <w14:ligatures w14:val="standardContextual"/>
    </w:rPr>
  </w:style>
  <w:style w:type="paragraph" w:customStyle="1" w:styleId="09269BE505E443BEA27D15E0E030A84E">
    <w:name w:val="09269BE505E443BEA27D15E0E030A84E"/>
    <w:rsid w:val="00BC7DE1"/>
    <w:rPr>
      <w:kern w:val="2"/>
      <w14:ligatures w14:val="standardContextual"/>
    </w:rPr>
  </w:style>
  <w:style w:type="paragraph" w:customStyle="1" w:styleId="4CE153EBBDCC4E9F8D1A95D3D8B08D0C">
    <w:name w:val="4CE153EBBDCC4E9F8D1A95D3D8B08D0C"/>
    <w:rsid w:val="00BC7DE1"/>
    <w:rPr>
      <w:kern w:val="2"/>
      <w14:ligatures w14:val="standardContextual"/>
    </w:rPr>
  </w:style>
  <w:style w:type="paragraph" w:customStyle="1" w:styleId="93A5776782154ABEAAAA3915699C66F6">
    <w:name w:val="93A5776782154ABEAAAA3915699C66F6"/>
    <w:rsid w:val="00BC7DE1"/>
    <w:rPr>
      <w:kern w:val="2"/>
      <w14:ligatures w14:val="standardContextual"/>
    </w:rPr>
  </w:style>
  <w:style w:type="paragraph" w:customStyle="1" w:styleId="463F1F0947984DB6A80240FE8134A863">
    <w:name w:val="463F1F0947984DB6A80240FE8134A863"/>
    <w:rsid w:val="00BC7DE1"/>
    <w:rPr>
      <w:kern w:val="2"/>
      <w14:ligatures w14:val="standardContextual"/>
    </w:rPr>
  </w:style>
  <w:style w:type="paragraph" w:customStyle="1" w:styleId="984A9DA6CD66465FA6F3C30ADE3D4730">
    <w:name w:val="984A9DA6CD66465FA6F3C30ADE3D4730"/>
    <w:rsid w:val="00BC7DE1"/>
    <w:rPr>
      <w:kern w:val="2"/>
      <w14:ligatures w14:val="standardContextual"/>
    </w:rPr>
  </w:style>
  <w:style w:type="paragraph" w:customStyle="1" w:styleId="9F8CB70F18734E5AAC9F47E43943F220">
    <w:name w:val="9F8CB70F18734E5AAC9F47E43943F220"/>
    <w:rsid w:val="00BC7DE1"/>
    <w:rPr>
      <w:kern w:val="2"/>
      <w14:ligatures w14:val="standardContextual"/>
    </w:rPr>
  </w:style>
  <w:style w:type="paragraph" w:customStyle="1" w:styleId="6FFBBC1AAB834DD9B608825AD0CF1CFD">
    <w:name w:val="6FFBBC1AAB834DD9B608825AD0CF1CFD"/>
    <w:rsid w:val="00BC7DE1"/>
    <w:rPr>
      <w:kern w:val="2"/>
      <w14:ligatures w14:val="standardContextual"/>
    </w:rPr>
  </w:style>
  <w:style w:type="paragraph" w:customStyle="1" w:styleId="C7B466D5199E46BBA5AFC16270010D52">
    <w:name w:val="C7B466D5199E46BBA5AFC16270010D52"/>
    <w:rsid w:val="00BC7DE1"/>
    <w:rPr>
      <w:kern w:val="2"/>
      <w14:ligatures w14:val="standardContextual"/>
    </w:rPr>
  </w:style>
  <w:style w:type="paragraph" w:customStyle="1" w:styleId="B85B1424754C43E89E544A81AFAAA000">
    <w:name w:val="B85B1424754C43E89E544A81AFAAA000"/>
    <w:rsid w:val="00BC7DE1"/>
    <w:rPr>
      <w:kern w:val="2"/>
      <w14:ligatures w14:val="standardContextual"/>
    </w:rPr>
  </w:style>
  <w:style w:type="paragraph" w:customStyle="1" w:styleId="F52D8D9E5B03423EB16C171A71DE2749">
    <w:name w:val="F52D8D9E5B03423EB16C171A71DE2749"/>
    <w:rsid w:val="00BC7DE1"/>
    <w:rPr>
      <w:kern w:val="2"/>
      <w14:ligatures w14:val="standardContextual"/>
    </w:rPr>
  </w:style>
  <w:style w:type="paragraph" w:customStyle="1" w:styleId="4E4819644D5643459D29ED7CF259C2BC">
    <w:name w:val="4E4819644D5643459D29ED7CF259C2BC"/>
    <w:rsid w:val="00BC7DE1"/>
    <w:rPr>
      <w:kern w:val="2"/>
      <w14:ligatures w14:val="standardContextual"/>
    </w:rPr>
  </w:style>
  <w:style w:type="paragraph" w:customStyle="1" w:styleId="4B66F403E55F41C3868E50E3D3BB7B11">
    <w:name w:val="4B66F403E55F41C3868E50E3D3BB7B11"/>
    <w:rsid w:val="00BC7DE1"/>
    <w:rPr>
      <w:kern w:val="2"/>
      <w14:ligatures w14:val="standardContextual"/>
    </w:rPr>
  </w:style>
  <w:style w:type="paragraph" w:customStyle="1" w:styleId="0B95CFBE6D1D42B1AD26A3511EDA1E40">
    <w:name w:val="0B95CFBE6D1D42B1AD26A3511EDA1E40"/>
    <w:rsid w:val="00BC7DE1"/>
    <w:rPr>
      <w:kern w:val="2"/>
      <w14:ligatures w14:val="standardContextual"/>
    </w:rPr>
  </w:style>
  <w:style w:type="paragraph" w:customStyle="1" w:styleId="04885C81620A451380545BBD47402D6F">
    <w:name w:val="04885C81620A451380545BBD47402D6F"/>
    <w:rsid w:val="00BC7DE1"/>
    <w:rPr>
      <w:kern w:val="2"/>
      <w14:ligatures w14:val="standardContextual"/>
    </w:rPr>
  </w:style>
  <w:style w:type="paragraph" w:customStyle="1" w:styleId="26EFBC76DAF64353ABF3B219B26B7A6D">
    <w:name w:val="26EFBC76DAF64353ABF3B219B26B7A6D"/>
    <w:rsid w:val="00BC7DE1"/>
    <w:rPr>
      <w:kern w:val="2"/>
      <w14:ligatures w14:val="standardContextual"/>
    </w:rPr>
  </w:style>
  <w:style w:type="paragraph" w:customStyle="1" w:styleId="7BA6C57ABC3346C08A09D013879D17B5">
    <w:name w:val="7BA6C57ABC3346C08A09D013879D17B5"/>
    <w:rsid w:val="00BC7DE1"/>
    <w:rPr>
      <w:kern w:val="2"/>
      <w14:ligatures w14:val="standardContextual"/>
    </w:rPr>
  </w:style>
  <w:style w:type="paragraph" w:customStyle="1" w:styleId="C3607AA6D2A241D58CFB80AB4BFEF408">
    <w:name w:val="C3607AA6D2A241D58CFB80AB4BFEF408"/>
    <w:rsid w:val="00BC7DE1"/>
    <w:rPr>
      <w:kern w:val="2"/>
      <w14:ligatures w14:val="standardContextual"/>
    </w:rPr>
  </w:style>
  <w:style w:type="paragraph" w:customStyle="1" w:styleId="E683547844674C9798790B074F557CB4">
    <w:name w:val="E683547844674C9798790B074F557CB4"/>
    <w:rsid w:val="00BC7DE1"/>
    <w:rPr>
      <w:kern w:val="2"/>
      <w14:ligatures w14:val="standardContextual"/>
    </w:rPr>
  </w:style>
  <w:style w:type="paragraph" w:customStyle="1" w:styleId="3E52DC7F203A4090997C842DC4A71D4C">
    <w:name w:val="3E52DC7F203A4090997C842DC4A71D4C"/>
    <w:rsid w:val="00BC7DE1"/>
    <w:rPr>
      <w:kern w:val="2"/>
      <w14:ligatures w14:val="standardContextual"/>
    </w:rPr>
  </w:style>
  <w:style w:type="paragraph" w:customStyle="1" w:styleId="3BCFA9E55170458E982107AB2B64A85C">
    <w:name w:val="3BCFA9E55170458E982107AB2B64A85C"/>
    <w:rsid w:val="00BC7DE1"/>
    <w:rPr>
      <w:kern w:val="2"/>
      <w14:ligatures w14:val="standardContextual"/>
    </w:rPr>
  </w:style>
  <w:style w:type="paragraph" w:customStyle="1" w:styleId="14B00736C46F4E7FA44B1CAFEC7865C5">
    <w:name w:val="14B00736C46F4E7FA44B1CAFEC7865C5"/>
    <w:rsid w:val="00BC7DE1"/>
    <w:rPr>
      <w:kern w:val="2"/>
      <w14:ligatures w14:val="standardContextual"/>
    </w:rPr>
  </w:style>
  <w:style w:type="paragraph" w:customStyle="1" w:styleId="91B584AB4AE542A994787FF74594F52C">
    <w:name w:val="91B584AB4AE542A994787FF74594F52C"/>
    <w:rsid w:val="00BC7DE1"/>
    <w:rPr>
      <w:kern w:val="2"/>
      <w14:ligatures w14:val="standardContextual"/>
    </w:rPr>
  </w:style>
  <w:style w:type="paragraph" w:customStyle="1" w:styleId="B4CE0817708449FD8B412580E1EDF435">
    <w:name w:val="B4CE0817708449FD8B412580E1EDF435"/>
    <w:rsid w:val="00BC7DE1"/>
    <w:rPr>
      <w:kern w:val="2"/>
      <w14:ligatures w14:val="standardContextual"/>
    </w:rPr>
  </w:style>
  <w:style w:type="paragraph" w:customStyle="1" w:styleId="AED2343A052E495CBD832DD329919A84">
    <w:name w:val="AED2343A052E495CBD832DD329919A84"/>
    <w:rsid w:val="00BC7DE1"/>
    <w:rPr>
      <w:kern w:val="2"/>
      <w14:ligatures w14:val="standardContextual"/>
    </w:rPr>
  </w:style>
  <w:style w:type="paragraph" w:customStyle="1" w:styleId="5B0D787F9AF34F97B57D24F94350BC73">
    <w:name w:val="5B0D787F9AF34F97B57D24F94350BC73"/>
    <w:rsid w:val="00BC7DE1"/>
    <w:rPr>
      <w:kern w:val="2"/>
      <w14:ligatures w14:val="standardContextual"/>
    </w:rPr>
  </w:style>
  <w:style w:type="paragraph" w:customStyle="1" w:styleId="390381E3ADD64EC2A6FD58E98A5B3B7C">
    <w:name w:val="390381E3ADD64EC2A6FD58E98A5B3B7C"/>
    <w:rsid w:val="00BC7DE1"/>
    <w:rPr>
      <w:kern w:val="2"/>
      <w14:ligatures w14:val="standardContextual"/>
    </w:rPr>
  </w:style>
  <w:style w:type="paragraph" w:customStyle="1" w:styleId="CBD5971EC3B64EA4B1A7B7A7F29AE956">
    <w:name w:val="CBD5971EC3B64EA4B1A7B7A7F29AE956"/>
    <w:rsid w:val="00BC7DE1"/>
    <w:rPr>
      <w:kern w:val="2"/>
      <w14:ligatures w14:val="standardContextual"/>
    </w:rPr>
  </w:style>
  <w:style w:type="paragraph" w:customStyle="1" w:styleId="685552FC3DB84D1E9500355657AF954B">
    <w:name w:val="685552FC3DB84D1E9500355657AF954B"/>
    <w:rsid w:val="00BC7DE1"/>
    <w:rPr>
      <w:kern w:val="2"/>
      <w14:ligatures w14:val="standardContextual"/>
    </w:rPr>
  </w:style>
  <w:style w:type="paragraph" w:customStyle="1" w:styleId="0DE83D7B53BA4D8EA55ABE466ADE30CC">
    <w:name w:val="0DE83D7B53BA4D8EA55ABE466ADE30CC"/>
    <w:rsid w:val="00BC7DE1"/>
    <w:rPr>
      <w:kern w:val="2"/>
      <w14:ligatures w14:val="standardContextual"/>
    </w:rPr>
  </w:style>
  <w:style w:type="paragraph" w:customStyle="1" w:styleId="EAD607B5DE604E99B9A2DC7DAD1B4509">
    <w:name w:val="EAD607B5DE604E99B9A2DC7DAD1B4509"/>
    <w:rsid w:val="00BC7DE1"/>
    <w:rPr>
      <w:kern w:val="2"/>
      <w14:ligatures w14:val="standardContextual"/>
    </w:rPr>
  </w:style>
  <w:style w:type="paragraph" w:customStyle="1" w:styleId="F6B2AB0E29C04AD2B0E2BAD908F0A3EB">
    <w:name w:val="F6B2AB0E29C04AD2B0E2BAD908F0A3EB"/>
    <w:rsid w:val="00BC7DE1"/>
    <w:rPr>
      <w:kern w:val="2"/>
      <w14:ligatures w14:val="standardContextual"/>
    </w:rPr>
  </w:style>
  <w:style w:type="paragraph" w:customStyle="1" w:styleId="1F2000F2AF7F41E0AD144B6503245A8A">
    <w:name w:val="1F2000F2AF7F41E0AD144B6503245A8A"/>
    <w:rsid w:val="00BC7DE1"/>
    <w:rPr>
      <w:kern w:val="2"/>
      <w14:ligatures w14:val="standardContextual"/>
    </w:rPr>
  </w:style>
  <w:style w:type="paragraph" w:customStyle="1" w:styleId="F3DBD8F21A32405E951D10823AF8B6AA">
    <w:name w:val="F3DBD8F21A32405E951D10823AF8B6AA"/>
    <w:rsid w:val="00BC7DE1"/>
    <w:rPr>
      <w:kern w:val="2"/>
      <w14:ligatures w14:val="standardContextual"/>
    </w:rPr>
  </w:style>
  <w:style w:type="paragraph" w:customStyle="1" w:styleId="6CA158F812A848D5AC4965A05BB5F2BE">
    <w:name w:val="6CA158F812A848D5AC4965A05BB5F2BE"/>
    <w:rsid w:val="00BC7DE1"/>
    <w:rPr>
      <w:kern w:val="2"/>
      <w14:ligatures w14:val="standardContextual"/>
    </w:rPr>
  </w:style>
  <w:style w:type="paragraph" w:customStyle="1" w:styleId="034835626E34474F80B41AB0CF28B721">
    <w:name w:val="034835626E34474F80B41AB0CF28B721"/>
    <w:rsid w:val="00BC7DE1"/>
    <w:rPr>
      <w:kern w:val="2"/>
      <w14:ligatures w14:val="standardContextual"/>
    </w:rPr>
  </w:style>
  <w:style w:type="paragraph" w:customStyle="1" w:styleId="3880CF639B5343C69157AF94E647F4A4">
    <w:name w:val="3880CF639B5343C69157AF94E647F4A4"/>
    <w:rsid w:val="00BC7DE1"/>
    <w:rPr>
      <w:kern w:val="2"/>
      <w14:ligatures w14:val="standardContextual"/>
    </w:rPr>
  </w:style>
  <w:style w:type="paragraph" w:customStyle="1" w:styleId="DCC7D853AE3544BD8D9D3636C5F6588A">
    <w:name w:val="DCC7D853AE3544BD8D9D3636C5F6588A"/>
    <w:rsid w:val="00BC7DE1"/>
    <w:rPr>
      <w:kern w:val="2"/>
      <w14:ligatures w14:val="standardContextual"/>
    </w:rPr>
  </w:style>
  <w:style w:type="paragraph" w:customStyle="1" w:styleId="CCED2B724A8B4AB5B86E3BA60E8E337E">
    <w:name w:val="CCED2B724A8B4AB5B86E3BA60E8E337E"/>
    <w:rsid w:val="00BC7DE1"/>
    <w:rPr>
      <w:kern w:val="2"/>
      <w14:ligatures w14:val="standardContextual"/>
    </w:rPr>
  </w:style>
  <w:style w:type="paragraph" w:customStyle="1" w:styleId="A59B7EA74E864806ABC7212E5FA87612">
    <w:name w:val="A59B7EA74E864806ABC7212E5FA87612"/>
    <w:rsid w:val="00BC7DE1"/>
    <w:rPr>
      <w:kern w:val="2"/>
      <w14:ligatures w14:val="standardContextual"/>
    </w:rPr>
  </w:style>
  <w:style w:type="paragraph" w:customStyle="1" w:styleId="0D399C510E2E47F7A9CC6DFD462B60C7">
    <w:name w:val="0D399C510E2E47F7A9CC6DFD462B60C7"/>
    <w:rsid w:val="00BC7DE1"/>
    <w:rPr>
      <w:kern w:val="2"/>
      <w14:ligatures w14:val="standardContextual"/>
    </w:rPr>
  </w:style>
  <w:style w:type="paragraph" w:customStyle="1" w:styleId="4DA55BA9797941B4B26F8F434AC7F67C">
    <w:name w:val="4DA55BA9797941B4B26F8F434AC7F67C"/>
    <w:rsid w:val="00BC7DE1"/>
    <w:rPr>
      <w:kern w:val="2"/>
      <w14:ligatures w14:val="standardContextual"/>
    </w:rPr>
  </w:style>
  <w:style w:type="paragraph" w:customStyle="1" w:styleId="7E7B65AAE96E41FA8D9F251E7D87B23D">
    <w:name w:val="7E7B65AAE96E41FA8D9F251E7D87B23D"/>
    <w:rsid w:val="00BC7DE1"/>
    <w:rPr>
      <w:kern w:val="2"/>
      <w14:ligatures w14:val="standardContextual"/>
    </w:rPr>
  </w:style>
  <w:style w:type="paragraph" w:customStyle="1" w:styleId="6CD774DD8EC44529B7B65495E04D089A">
    <w:name w:val="6CD774DD8EC44529B7B65495E04D089A"/>
    <w:rsid w:val="00BC7DE1"/>
    <w:rPr>
      <w:kern w:val="2"/>
      <w14:ligatures w14:val="standardContextual"/>
    </w:rPr>
  </w:style>
  <w:style w:type="paragraph" w:customStyle="1" w:styleId="7EA54528E5DD45B19C3E58C5422D5DFF">
    <w:name w:val="7EA54528E5DD45B19C3E58C5422D5DFF"/>
    <w:rsid w:val="00BC7DE1"/>
    <w:rPr>
      <w:kern w:val="2"/>
      <w14:ligatures w14:val="standardContextual"/>
    </w:rPr>
  </w:style>
  <w:style w:type="paragraph" w:customStyle="1" w:styleId="3AC04907473742D38776B8B813A9F39C">
    <w:name w:val="3AC04907473742D38776B8B813A9F39C"/>
    <w:rsid w:val="00BC7DE1"/>
    <w:rPr>
      <w:kern w:val="2"/>
      <w14:ligatures w14:val="standardContextual"/>
    </w:rPr>
  </w:style>
  <w:style w:type="paragraph" w:customStyle="1" w:styleId="BC56AE44AD684F64AB6FF7A2487461E7">
    <w:name w:val="BC56AE44AD684F64AB6FF7A2487461E7"/>
    <w:rsid w:val="00BC7DE1"/>
    <w:rPr>
      <w:kern w:val="2"/>
      <w14:ligatures w14:val="standardContextual"/>
    </w:rPr>
  </w:style>
  <w:style w:type="paragraph" w:customStyle="1" w:styleId="3A30C247A9424A7690C0EB4FDFCEE779">
    <w:name w:val="3A30C247A9424A7690C0EB4FDFCEE779"/>
    <w:rsid w:val="00BC7DE1"/>
    <w:rPr>
      <w:kern w:val="2"/>
      <w14:ligatures w14:val="standardContextual"/>
    </w:rPr>
  </w:style>
  <w:style w:type="paragraph" w:customStyle="1" w:styleId="C73E0B1353234FB7AD02AAB66937B2B5">
    <w:name w:val="C73E0B1353234FB7AD02AAB66937B2B5"/>
    <w:rsid w:val="00BC7DE1"/>
    <w:rPr>
      <w:kern w:val="2"/>
      <w14:ligatures w14:val="standardContextual"/>
    </w:rPr>
  </w:style>
  <w:style w:type="paragraph" w:customStyle="1" w:styleId="54D7F58C8EB94596B0F71340E84A759F">
    <w:name w:val="54D7F58C8EB94596B0F71340E84A759F"/>
    <w:rsid w:val="00BC7DE1"/>
    <w:rPr>
      <w:kern w:val="2"/>
      <w14:ligatures w14:val="standardContextual"/>
    </w:rPr>
  </w:style>
  <w:style w:type="paragraph" w:customStyle="1" w:styleId="CAB010F2FA7949EFAD03CB795CC3E2EE">
    <w:name w:val="CAB010F2FA7949EFAD03CB795CC3E2EE"/>
    <w:rsid w:val="00BC7DE1"/>
    <w:rPr>
      <w:kern w:val="2"/>
      <w14:ligatures w14:val="standardContextual"/>
    </w:rPr>
  </w:style>
  <w:style w:type="paragraph" w:customStyle="1" w:styleId="73A8EB5D702946098EE6F3FBEA962568">
    <w:name w:val="73A8EB5D702946098EE6F3FBEA962568"/>
    <w:rsid w:val="00BC7DE1"/>
    <w:rPr>
      <w:kern w:val="2"/>
      <w14:ligatures w14:val="standardContextual"/>
    </w:rPr>
  </w:style>
  <w:style w:type="paragraph" w:customStyle="1" w:styleId="A9CB20B6244949C29B5E18127980EA35">
    <w:name w:val="A9CB20B6244949C29B5E18127980EA35"/>
    <w:rsid w:val="00BC7DE1"/>
    <w:rPr>
      <w:kern w:val="2"/>
      <w14:ligatures w14:val="standardContextual"/>
    </w:rPr>
  </w:style>
  <w:style w:type="paragraph" w:customStyle="1" w:styleId="A67DCAEEB48842D48E552C9E06C735BC">
    <w:name w:val="A67DCAEEB48842D48E552C9E06C735BC"/>
    <w:rsid w:val="00BC7DE1"/>
    <w:rPr>
      <w:kern w:val="2"/>
      <w14:ligatures w14:val="standardContextual"/>
    </w:rPr>
  </w:style>
  <w:style w:type="paragraph" w:customStyle="1" w:styleId="F4CFFED7323D4BD094D33169809601D7">
    <w:name w:val="F4CFFED7323D4BD094D33169809601D7"/>
    <w:rsid w:val="00BC7DE1"/>
    <w:rPr>
      <w:kern w:val="2"/>
      <w14:ligatures w14:val="standardContextual"/>
    </w:rPr>
  </w:style>
  <w:style w:type="paragraph" w:customStyle="1" w:styleId="5C6D8E41684A4E69BD31CE6DBB4330E3">
    <w:name w:val="5C6D8E41684A4E69BD31CE6DBB4330E3"/>
    <w:rsid w:val="00BC7DE1"/>
    <w:rPr>
      <w:kern w:val="2"/>
      <w14:ligatures w14:val="standardContextual"/>
    </w:rPr>
  </w:style>
  <w:style w:type="paragraph" w:customStyle="1" w:styleId="8EB2BC582CC4444495718274D718C58D">
    <w:name w:val="8EB2BC582CC4444495718274D718C58D"/>
    <w:rsid w:val="00BC7DE1"/>
    <w:rPr>
      <w:kern w:val="2"/>
      <w14:ligatures w14:val="standardContextual"/>
    </w:rPr>
  </w:style>
  <w:style w:type="paragraph" w:customStyle="1" w:styleId="9C97C5B1BD8945E08BC5F6925A289385">
    <w:name w:val="9C97C5B1BD8945E08BC5F6925A289385"/>
    <w:rsid w:val="00BC7DE1"/>
    <w:rPr>
      <w:kern w:val="2"/>
      <w14:ligatures w14:val="standardContextual"/>
    </w:rPr>
  </w:style>
  <w:style w:type="paragraph" w:customStyle="1" w:styleId="F0FAC2FB9F604F95851A61EB9C5E9DC2">
    <w:name w:val="F0FAC2FB9F604F95851A61EB9C5E9DC2"/>
    <w:rsid w:val="00BC7DE1"/>
    <w:rPr>
      <w:kern w:val="2"/>
      <w14:ligatures w14:val="standardContextual"/>
    </w:rPr>
  </w:style>
  <w:style w:type="paragraph" w:customStyle="1" w:styleId="8734C56AE2C94A1880B3E5768DB42505">
    <w:name w:val="8734C56AE2C94A1880B3E5768DB42505"/>
    <w:rsid w:val="00BC7DE1"/>
    <w:rPr>
      <w:kern w:val="2"/>
      <w14:ligatures w14:val="standardContextual"/>
    </w:rPr>
  </w:style>
  <w:style w:type="paragraph" w:customStyle="1" w:styleId="C5992FD93F6049DEB2F9C303BFD3FBE8">
    <w:name w:val="C5992FD93F6049DEB2F9C303BFD3FBE8"/>
    <w:rsid w:val="00BC7DE1"/>
    <w:rPr>
      <w:kern w:val="2"/>
      <w14:ligatures w14:val="standardContextual"/>
    </w:rPr>
  </w:style>
  <w:style w:type="paragraph" w:customStyle="1" w:styleId="C9C8A61CCF194DCF9E84FB0731F23D47">
    <w:name w:val="C9C8A61CCF194DCF9E84FB0731F23D47"/>
    <w:rsid w:val="00BC7DE1"/>
    <w:rPr>
      <w:kern w:val="2"/>
      <w14:ligatures w14:val="standardContextual"/>
    </w:rPr>
  </w:style>
  <w:style w:type="paragraph" w:customStyle="1" w:styleId="2F4A8236D98845F3A625F598054AA84D">
    <w:name w:val="2F4A8236D98845F3A625F598054AA84D"/>
    <w:rsid w:val="00BC7DE1"/>
    <w:rPr>
      <w:kern w:val="2"/>
      <w14:ligatures w14:val="standardContextual"/>
    </w:rPr>
  </w:style>
  <w:style w:type="paragraph" w:customStyle="1" w:styleId="6CAA6A6811AF465180406A046F45D256">
    <w:name w:val="6CAA6A6811AF465180406A046F45D256"/>
    <w:rsid w:val="00BC7DE1"/>
    <w:rPr>
      <w:kern w:val="2"/>
      <w14:ligatures w14:val="standardContextual"/>
    </w:rPr>
  </w:style>
  <w:style w:type="paragraph" w:customStyle="1" w:styleId="82CBB20E450E4E9EAD32C4DB5D4C00B0">
    <w:name w:val="82CBB20E450E4E9EAD32C4DB5D4C00B0"/>
    <w:rsid w:val="00BC7DE1"/>
    <w:rPr>
      <w:kern w:val="2"/>
      <w14:ligatures w14:val="standardContextual"/>
    </w:rPr>
  </w:style>
  <w:style w:type="paragraph" w:customStyle="1" w:styleId="18E3C2B5BC474A3788A19DAE5065FE12">
    <w:name w:val="18E3C2B5BC474A3788A19DAE5065FE12"/>
    <w:rsid w:val="00BC7DE1"/>
    <w:rPr>
      <w:kern w:val="2"/>
      <w14:ligatures w14:val="standardContextual"/>
    </w:rPr>
  </w:style>
  <w:style w:type="paragraph" w:customStyle="1" w:styleId="37BE74BFE9D44FAAB76513AF1A825F36">
    <w:name w:val="37BE74BFE9D44FAAB76513AF1A825F36"/>
    <w:rsid w:val="00BC7DE1"/>
    <w:rPr>
      <w:kern w:val="2"/>
      <w14:ligatures w14:val="standardContextual"/>
    </w:rPr>
  </w:style>
  <w:style w:type="paragraph" w:customStyle="1" w:styleId="ABD6D2056BD14D5898502751D1B193C4">
    <w:name w:val="ABD6D2056BD14D5898502751D1B193C4"/>
    <w:rsid w:val="00BC7DE1"/>
    <w:rPr>
      <w:kern w:val="2"/>
      <w14:ligatures w14:val="standardContextual"/>
    </w:rPr>
  </w:style>
  <w:style w:type="paragraph" w:customStyle="1" w:styleId="26736DB8AC51463896D8846154200F94">
    <w:name w:val="26736DB8AC51463896D8846154200F94"/>
    <w:rsid w:val="00BC7DE1"/>
    <w:rPr>
      <w:kern w:val="2"/>
      <w14:ligatures w14:val="standardContextual"/>
    </w:rPr>
  </w:style>
  <w:style w:type="paragraph" w:customStyle="1" w:styleId="D9020DC5AB8A4CBCBE32744596758011">
    <w:name w:val="D9020DC5AB8A4CBCBE32744596758011"/>
    <w:rsid w:val="00BC7DE1"/>
    <w:rPr>
      <w:kern w:val="2"/>
      <w14:ligatures w14:val="standardContextual"/>
    </w:rPr>
  </w:style>
  <w:style w:type="paragraph" w:customStyle="1" w:styleId="5BF3E28E26F5423FB13CE58A96EE750A">
    <w:name w:val="5BF3E28E26F5423FB13CE58A96EE750A"/>
    <w:rsid w:val="00BC7DE1"/>
    <w:rPr>
      <w:kern w:val="2"/>
      <w14:ligatures w14:val="standardContextual"/>
    </w:rPr>
  </w:style>
  <w:style w:type="paragraph" w:customStyle="1" w:styleId="0C1EF8973A60401E9E2776D713791F30">
    <w:name w:val="0C1EF8973A60401E9E2776D713791F30"/>
    <w:rsid w:val="00BC7DE1"/>
    <w:rPr>
      <w:kern w:val="2"/>
      <w14:ligatures w14:val="standardContextual"/>
    </w:rPr>
  </w:style>
  <w:style w:type="paragraph" w:customStyle="1" w:styleId="D6010CD53DB2433E8159DA7ED1A08390">
    <w:name w:val="D6010CD53DB2433E8159DA7ED1A08390"/>
    <w:rsid w:val="00BC7DE1"/>
    <w:rPr>
      <w:kern w:val="2"/>
      <w14:ligatures w14:val="standardContextual"/>
    </w:rPr>
  </w:style>
  <w:style w:type="paragraph" w:customStyle="1" w:styleId="7B767676C1F34ECD84EA3A4C4B143593">
    <w:name w:val="7B767676C1F34ECD84EA3A4C4B143593"/>
    <w:rsid w:val="00BC7DE1"/>
    <w:rPr>
      <w:kern w:val="2"/>
      <w14:ligatures w14:val="standardContextual"/>
    </w:rPr>
  </w:style>
  <w:style w:type="paragraph" w:customStyle="1" w:styleId="F7DBCF93A114482A9067215DC0EE8088">
    <w:name w:val="F7DBCF93A114482A9067215DC0EE8088"/>
    <w:rsid w:val="00BC7DE1"/>
    <w:rPr>
      <w:kern w:val="2"/>
      <w14:ligatures w14:val="standardContextual"/>
    </w:rPr>
  </w:style>
  <w:style w:type="paragraph" w:customStyle="1" w:styleId="475BAD56B3944AC28A6B768CD010FCF0">
    <w:name w:val="475BAD56B3944AC28A6B768CD010FCF0"/>
    <w:rsid w:val="00BC7DE1"/>
    <w:rPr>
      <w:kern w:val="2"/>
      <w14:ligatures w14:val="standardContextual"/>
    </w:rPr>
  </w:style>
  <w:style w:type="paragraph" w:customStyle="1" w:styleId="C976080C9B34460288C0E54044EA965A">
    <w:name w:val="C976080C9B34460288C0E54044EA965A"/>
    <w:rsid w:val="00BC7DE1"/>
    <w:rPr>
      <w:kern w:val="2"/>
      <w14:ligatures w14:val="standardContextual"/>
    </w:rPr>
  </w:style>
  <w:style w:type="paragraph" w:customStyle="1" w:styleId="C6BC15F7FF6A45548E61C7AE6D717F73">
    <w:name w:val="C6BC15F7FF6A45548E61C7AE6D717F73"/>
    <w:rsid w:val="00BC7DE1"/>
    <w:rPr>
      <w:kern w:val="2"/>
      <w14:ligatures w14:val="standardContextual"/>
    </w:rPr>
  </w:style>
  <w:style w:type="paragraph" w:customStyle="1" w:styleId="5CA4E8C6CD0141B3BCC71039ED548DBD">
    <w:name w:val="5CA4E8C6CD0141B3BCC71039ED548DBD"/>
    <w:rsid w:val="00BC7DE1"/>
    <w:rPr>
      <w:kern w:val="2"/>
      <w14:ligatures w14:val="standardContextual"/>
    </w:rPr>
  </w:style>
  <w:style w:type="paragraph" w:customStyle="1" w:styleId="327E63A46BA9492597431B21770012E5">
    <w:name w:val="327E63A46BA9492597431B21770012E5"/>
    <w:rsid w:val="00BC7DE1"/>
    <w:rPr>
      <w:kern w:val="2"/>
      <w14:ligatures w14:val="standardContextual"/>
    </w:rPr>
  </w:style>
  <w:style w:type="paragraph" w:customStyle="1" w:styleId="37E226AECF53465FBEBE3096A15652F4">
    <w:name w:val="37E226AECF53465FBEBE3096A15652F4"/>
    <w:rsid w:val="00BC7DE1"/>
    <w:rPr>
      <w:kern w:val="2"/>
      <w14:ligatures w14:val="standardContextual"/>
    </w:rPr>
  </w:style>
  <w:style w:type="paragraph" w:customStyle="1" w:styleId="6287732A30BA4B538BCDD0C32C247973">
    <w:name w:val="6287732A30BA4B538BCDD0C32C247973"/>
    <w:rsid w:val="00BC7DE1"/>
    <w:rPr>
      <w:kern w:val="2"/>
      <w14:ligatures w14:val="standardContextual"/>
    </w:rPr>
  </w:style>
  <w:style w:type="paragraph" w:customStyle="1" w:styleId="97A1E4AFC64E4107B0A86C7FCCD18B49">
    <w:name w:val="97A1E4AFC64E4107B0A86C7FCCD18B49"/>
    <w:rsid w:val="00BC7DE1"/>
    <w:rPr>
      <w:kern w:val="2"/>
      <w14:ligatures w14:val="standardContextual"/>
    </w:rPr>
  </w:style>
  <w:style w:type="paragraph" w:customStyle="1" w:styleId="C17E035EFE3B4948AB230C96389727F6">
    <w:name w:val="C17E035EFE3B4948AB230C96389727F6"/>
    <w:rsid w:val="00BC7DE1"/>
    <w:rPr>
      <w:kern w:val="2"/>
      <w14:ligatures w14:val="standardContextual"/>
    </w:rPr>
  </w:style>
  <w:style w:type="paragraph" w:customStyle="1" w:styleId="E9D5D50474604E21B2B729F839CD7293">
    <w:name w:val="E9D5D50474604E21B2B729F839CD7293"/>
    <w:rsid w:val="00BC7DE1"/>
    <w:rPr>
      <w:kern w:val="2"/>
      <w14:ligatures w14:val="standardContextual"/>
    </w:rPr>
  </w:style>
  <w:style w:type="paragraph" w:customStyle="1" w:styleId="FC5DF5399AB34234A8A1E6C7CD11D737">
    <w:name w:val="FC5DF5399AB34234A8A1E6C7CD11D737"/>
    <w:rsid w:val="00BC7DE1"/>
    <w:rPr>
      <w:kern w:val="2"/>
      <w14:ligatures w14:val="standardContextual"/>
    </w:rPr>
  </w:style>
  <w:style w:type="paragraph" w:customStyle="1" w:styleId="28C442D0F82E4E61B00EA208365945E3">
    <w:name w:val="28C442D0F82E4E61B00EA208365945E3"/>
    <w:rsid w:val="00BC7DE1"/>
    <w:rPr>
      <w:kern w:val="2"/>
      <w14:ligatures w14:val="standardContextual"/>
    </w:rPr>
  </w:style>
  <w:style w:type="paragraph" w:customStyle="1" w:styleId="BF29872C595D4B68A2A3C8FE466D89EA">
    <w:name w:val="BF29872C595D4B68A2A3C8FE466D89EA"/>
    <w:rsid w:val="00BC7DE1"/>
    <w:rPr>
      <w:kern w:val="2"/>
      <w14:ligatures w14:val="standardContextual"/>
    </w:rPr>
  </w:style>
  <w:style w:type="paragraph" w:customStyle="1" w:styleId="477BEC67A8EB4BE9B68C6792B8D3657C">
    <w:name w:val="477BEC67A8EB4BE9B68C6792B8D3657C"/>
    <w:rsid w:val="00BC7DE1"/>
    <w:rPr>
      <w:kern w:val="2"/>
      <w14:ligatures w14:val="standardContextual"/>
    </w:rPr>
  </w:style>
  <w:style w:type="paragraph" w:customStyle="1" w:styleId="2D1BEFD46BF344E9BB0144FE3688054E">
    <w:name w:val="2D1BEFD46BF344E9BB0144FE3688054E"/>
    <w:rsid w:val="00BC7DE1"/>
    <w:rPr>
      <w:kern w:val="2"/>
      <w14:ligatures w14:val="standardContextual"/>
    </w:rPr>
  </w:style>
  <w:style w:type="paragraph" w:customStyle="1" w:styleId="6B341BEE583340E2ADFFCFDA7ED44232">
    <w:name w:val="6B341BEE583340E2ADFFCFDA7ED44232"/>
    <w:rsid w:val="00BC7DE1"/>
    <w:rPr>
      <w:kern w:val="2"/>
      <w14:ligatures w14:val="standardContextual"/>
    </w:rPr>
  </w:style>
  <w:style w:type="paragraph" w:customStyle="1" w:styleId="9D5BBB7410ED4134BD50FF0E359395D4">
    <w:name w:val="9D5BBB7410ED4134BD50FF0E359395D4"/>
    <w:rsid w:val="00BC7DE1"/>
    <w:rPr>
      <w:kern w:val="2"/>
      <w14:ligatures w14:val="standardContextual"/>
    </w:rPr>
  </w:style>
  <w:style w:type="paragraph" w:customStyle="1" w:styleId="7D784D0FCFB746E1A50DA6485550E1F4">
    <w:name w:val="7D784D0FCFB746E1A50DA6485550E1F4"/>
    <w:rsid w:val="00BC7DE1"/>
    <w:rPr>
      <w:kern w:val="2"/>
      <w14:ligatures w14:val="standardContextual"/>
    </w:rPr>
  </w:style>
  <w:style w:type="paragraph" w:customStyle="1" w:styleId="947CE3F550134F50BC86F7E4DEEB9FBA">
    <w:name w:val="947CE3F550134F50BC86F7E4DEEB9FBA"/>
    <w:rsid w:val="00BC7DE1"/>
    <w:rPr>
      <w:kern w:val="2"/>
      <w14:ligatures w14:val="standardContextual"/>
    </w:rPr>
  </w:style>
  <w:style w:type="paragraph" w:customStyle="1" w:styleId="0A4EB7DED7CA49BA8B69141A0317EE00">
    <w:name w:val="0A4EB7DED7CA49BA8B69141A0317EE00"/>
    <w:rsid w:val="00BC7DE1"/>
    <w:rPr>
      <w:kern w:val="2"/>
      <w14:ligatures w14:val="standardContextual"/>
    </w:rPr>
  </w:style>
  <w:style w:type="paragraph" w:customStyle="1" w:styleId="4C2CF78F231742CC9FF60F97A5C64664">
    <w:name w:val="4C2CF78F231742CC9FF60F97A5C64664"/>
    <w:rsid w:val="00BC7DE1"/>
    <w:rPr>
      <w:kern w:val="2"/>
      <w14:ligatures w14:val="standardContextual"/>
    </w:rPr>
  </w:style>
  <w:style w:type="paragraph" w:customStyle="1" w:styleId="E910A6619E6E4A38A8A4CBFD7113EA08">
    <w:name w:val="E910A6619E6E4A38A8A4CBFD7113EA08"/>
    <w:rsid w:val="00BC7DE1"/>
    <w:rPr>
      <w:kern w:val="2"/>
      <w14:ligatures w14:val="standardContextual"/>
    </w:rPr>
  </w:style>
  <w:style w:type="paragraph" w:customStyle="1" w:styleId="DD46B51D4BF442B288F4DB25D0C46A9B">
    <w:name w:val="DD46B51D4BF442B288F4DB25D0C46A9B"/>
    <w:rsid w:val="00BC7DE1"/>
    <w:rPr>
      <w:kern w:val="2"/>
      <w14:ligatures w14:val="standardContextual"/>
    </w:rPr>
  </w:style>
  <w:style w:type="paragraph" w:customStyle="1" w:styleId="F1CDC44441024FCD855CABE8D25237B0">
    <w:name w:val="F1CDC44441024FCD855CABE8D25237B0"/>
    <w:rsid w:val="00BC7DE1"/>
    <w:rPr>
      <w:kern w:val="2"/>
      <w14:ligatures w14:val="standardContextual"/>
    </w:rPr>
  </w:style>
  <w:style w:type="paragraph" w:customStyle="1" w:styleId="2301BEFE2DA24DB39916B2690CB684BE">
    <w:name w:val="2301BEFE2DA24DB39916B2690CB684BE"/>
    <w:rsid w:val="00BC7DE1"/>
    <w:rPr>
      <w:kern w:val="2"/>
      <w14:ligatures w14:val="standardContextual"/>
    </w:rPr>
  </w:style>
  <w:style w:type="paragraph" w:customStyle="1" w:styleId="898077EA7AF241FB82DBD23C59010B07">
    <w:name w:val="898077EA7AF241FB82DBD23C59010B07"/>
    <w:rsid w:val="00BC7DE1"/>
    <w:rPr>
      <w:kern w:val="2"/>
      <w14:ligatures w14:val="standardContextual"/>
    </w:rPr>
  </w:style>
  <w:style w:type="paragraph" w:customStyle="1" w:styleId="2BC12DD030514ADFB083D320DAD61107">
    <w:name w:val="2BC12DD030514ADFB083D320DAD61107"/>
    <w:rsid w:val="00BC7DE1"/>
    <w:rPr>
      <w:kern w:val="2"/>
      <w14:ligatures w14:val="standardContextual"/>
    </w:rPr>
  </w:style>
  <w:style w:type="paragraph" w:customStyle="1" w:styleId="F61EE6C4FA174812A3864D90C85FCFA6">
    <w:name w:val="F61EE6C4FA174812A3864D90C85FCFA6"/>
    <w:rsid w:val="00BC7DE1"/>
    <w:rPr>
      <w:kern w:val="2"/>
      <w14:ligatures w14:val="standardContextual"/>
    </w:rPr>
  </w:style>
  <w:style w:type="paragraph" w:customStyle="1" w:styleId="48217778B68147659FAB837EA6229ECB">
    <w:name w:val="48217778B68147659FAB837EA6229ECB"/>
    <w:rsid w:val="00BC7DE1"/>
    <w:rPr>
      <w:kern w:val="2"/>
      <w14:ligatures w14:val="standardContextual"/>
    </w:rPr>
  </w:style>
  <w:style w:type="paragraph" w:customStyle="1" w:styleId="242031632DDC4203A568FE78DCDB1432">
    <w:name w:val="242031632DDC4203A568FE78DCDB1432"/>
    <w:rsid w:val="00BC7DE1"/>
    <w:rPr>
      <w:kern w:val="2"/>
      <w14:ligatures w14:val="standardContextual"/>
    </w:rPr>
  </w:style>
  <w:style w:type="paragraph" w:customStyle="1" w:styleId="C007FC6CA6F64854935F7F4D0C1DA77D">
    <w:name w:val="C007FC6CA6F64854935F7F4D0C1DA77D"/>
    <w:rsid w:val="00BC7DE1"/>
    <w:rPr>
      <w:kern w:val="2"/>
      <w14:ligatures w14:val="standardContextual"/>
    </w:rPr>
  </w:style>
  <w:style w:type="paragraph" w:customStyle="1" w:styleId="0A222EA6ECF040E698CE4AF10FE4814F">
    <w:name w:val="0A222EA6ECF040E698CE4AF10FE4814F"/>
    <w:rsid w:val="00BC7DE1"/>
    <w:rPr>
      <w:kern w:val="2"/>
      <w14:ligatures w14:val="standardContextual"/>
    </w:rPr>
  </w:style>
  <w:style w:type="paragraph" w:customStyle="1" w:styleId="7050B15EEA4D46888F6AD8383D0E8A2E">
    <w:name w:val="7050B15EEA4D46888F6AD8383D0E8A2E"/>
    <w:rsid w:val="00BC7DE1"/>
    <w:rPr>
      <w:kern w:val="2"/>
      <w14:ligatures w14:val="standardContextual"/>
    </w:rPr>
  </w:style>
  <w:style w:type="paragraph" w:customStyle="1" w:styleId="2C819FF5625842869BC423795F78A7CB">
    <w:name w:val="2C819FF5625842869BC423795F78A7CB"/>
    <w:rsid w:val="00BC7DE1"/>
    <w:rPr>
      <w:kern w:val="2"/>
      <w14:ligatures w14:val="standardContextual"/>
    </w:rPr>
  </w:style>
  <w:style w:type="paragraph" w:customStyle="1" w:styleId="AD9D2548BAFE41D690BAE48422B4506C">
    <w:name w:val="AD9D2548BAFE41D690BAE48422B4506C"/>
    <w:rsid w:val="00BC7DE1"/>
    <w:rPr>
      <w:kern w:val="2"/>
      <w14:ligatures w14:val="standardContextual"/>
    </w:rPr>
  </w:style>
  <w:style w:type="paragraph" w:customStyle="1" w:styleId="9B5AC98E037448519E34F4315AAFAA3E">
    <w:name w:val="9B5AC98E037448519E34F4315AAFAA3E"/>
    <w:rsid w:val="00BC7DE1"/>
    <w:rPr>
      <w:kern w:val="2"/>
      <w14:ligatures w14:val="standardContextual"/>
    </w:rPr>
  </w:style>
  <w:style w:type="paragraph" w:customStyle="1" w:styleId="664E5EF6CAAC438692E56E5982247395">
    <w:name w:val="664E5EF6CAAC438692E56E5982247395"/>
    <w:rsid w:val="00BC7DE1"/>
    <w:rPr>
      <w:kern w:val="2"/>
      <w14:ligatures w14:val="standardContextual"/>
    </w:rPr>
  </w:style>
  <w:style w:type="paragraph" w:customStyle="1" w:styleId="51DEED9DD83044B29BBCEAE66C531FA9">
    <w:name w:val="51DEED9DD83044B29BBCEAE66C531FA9"/>
    <w:rsid w:val="00BC7DE1"/>
    <w:rPr>
      <w:kern w:val="2"/>
      <w14:ligatures w14:val="standardContextual"/>
    </w:rPr>
  </w:style>
  <w:style w:type="paragraph" w:customStyle="1" w:styleId="1593032C165647C89B08BA5F65193665">
    <w:name w:val="1593032C165647C89B08BA5F65193665"/>
    <w:rsid w:val="00BC7DE1"/>
    <w:rPr>
      <w:kern w:val="2"/>
      <w14:ligatures w14:val="standardContextual"/>
    </w:rPr>
  </w:style>
  <w:style w:type="paragraph" w:customStyle="1" w:styleId="45AB83B5C734496E9DB0B1D17CE6CCCB">
    <w:name w:val="45AB83B5C734496E9DB0B1D17CE6CCCB"/>
    <w:rsid w:val="00BC7DE1"/>
    <w:rPr>
      <w:kern w:val="2"/>
      <w14:ligatures w14:val="standardContextual"/>
    </w:rPr>
  </w:style>
  <w:style w:type="paragraph" w:customStyle="1" w:styleId="DE5CE4D02E9646FBBE27FB4F3C385E24">
    <w:name w:val="DE5CE4D02E9646FBBE27FB4F3C385E24"/>
    <w:rsid w:val="00BC7DE1"/>
    <w:rPr>
      <w:kern w:val="2"/>
      <w14:ligatures w14:val="standardContextual"/>
    </w:rPr>
  </w:style>
  <w:style w:type="paragraph" w:customStyle="1" w:styleId="845616FD96AC43418EB7FD8387B79197">
    <w:name w:val="845616FD96AC43418EB7FD8387B79197"/>
    <w:rsid w:val="00BC7DE1"/>
    <w:rPr>
      <w:kern w:val="2"/>
      <w14:ligatures w14:val="standardContextual"/>
    </w:rPr>
  </w:style>
  <w:style w:type="paragraph" w:customStyle="1" w:styleId="086AB8613178408DBE8A60AC7396B152">
    <w:name w:val="086AB8613178408DBE8A60AC7396B152"/>
    <w:rsid w:val="00BC7DE1"/>
    <w:rPr>
      <w:kern w:val="2"/>
      <w14:ligatures w14:val="standardContextual"/>
    </w:rPr>
  </w:style>
  <w:style w:type="paragraph" w:customStyle="1" w:styleId="445DC8077B5E45B19378AEA7532AA893">
    <w:name w:val="445DC8077B5E45B19378AEA7532AA893"/>
    <w:rsid w:val="00BC7DE1"/>
    <w:rPr>
      <w:kern w:val="2"/>
      <w14:ligatures w14:val="standardContextual"/>
    </w:rPr>
  </w:style>
  <w:style w:type="paragraph" w:customStyle="1" w:styleId="2F8DD39ED60A49A197CAA13467B6AC31">
    <w:name w:val="2F8DD39ED60A49A197CAA13467B6AC31"/>
    <w:rsid w:val="00BC7DE1"/>
    <w:rPr>
      <w:kern w:val="2"/>
      <w14:ligatures w14:val="standardContextual"/>
    </w:rPr>
  </w:style>
  <w:style w:type="paragraph" w:customStyle="1" w:styleId="2185EB01351A4041AA36A00AD99570C9">
    <w:name w:val="2185EB01351A4041AA36A00AD99570C9"/>
    <w:rsid w:val="00BC7DE1"/>
    <w:rPr>
      <w:kern w:val="2"/>
      <w14:ligatures w14:val="standardContextual"/>
    </w:rPr>
  </w:style>
  <w:style w:type="paragraph" w:customStyle="1" w:styleId="742FF69ABABC4F2D9211BB6C4284C494">
    <w:name w:val="742FF69ABABC4F2D9211BB6C4284C494"/>
    <w:rsid w:val="00BC7DE1"/>
    <w:rPr>
      <w:kern w:val="2"/>
      <w14:ligatures w14:val="standardContextual"/>
    </w:rPr>
  </w:style>
  <w:style w:type="paragraph" w:customStyle="1" w:styleId="EDCA443A1DBA44CEAB49D1703BBAF7F3">
    <w:name w:val="EDCA443A1DBA44CEAB49D1703BBAF7F3"/>
    <w:rsid w:val="00BC7DE1"/>
    <w:rPr>
      <w:kern w:val="2"/>
      <w14:ligatures w14:val="standardContextual"/>
    </w:rPr>
  </w:style>
  <w:style w:type="paragraph" w:customStyle="1" w:styleId="1E45E2E8E78045839233E5DAE5C35FE2">
    <w:name w:val="1E45E2E8E78045839233E5DAE5C35FE2"/>
    <w:rsid w:val="00BC7DE1"/>
    <w:rPr>
      <w:kern w:val="2"/>
      <w14:ligatures w14:val="standardContextual"/>
    </w:rPr>
  </w:style>
  <w:style w:type="paragraph" w:customStyle="1" w:styleId="373DAAC796864AB6991B8BF0D00B6A20">
    <w:name w:val="373DAAC796864AB6991B8BF0D00B6A20"/>
    <w:rsid w:val="00BC7DE1"/>
    <w:rPr>
      <w:kern w:val="2"/>
      <w14:ligatures w14:val="standardContextual"/>
    </w:rPr>
  </w:style>
  <w:style w:type="paragraph" w:customStyle="1" w:styleId="AE83B9FDA56A4F958C09CE868ED1AAD4">
    <w:name w:val="AE83B9FDA56A4F958C09CE868ED1AAD4"/>
    <w:rsid w:val="00BC7DE1"/>
    <w:rPr>
      <w:kern w:val="2"/>
      <w14:ligatures w14:val="standardContextual"/>
    </w:rPr>
  </w:style>
  <w:style w:type="paragraph" w:customStyle="1" w:styleId="5BFBBEAC944F4944A83A89A311AB882B">
    <w:name w:val="5BFBBEAC944F4944A83A89A311AB882B"/>
    <w:rsid w:val="00BC7DE1"/>
    <w:rPr>
      <w:kern w:val="2"/>
      <w14:ligatures w14:val="standardContextual"/>
    </w:rPr>
  </w:style>
  <w:style w:type="paragraph" w:customStyle="1" w:styleId="843B9E787240456A9C1EC503E639C414">
    <w:name w:val="843B9E787240456A9C1EC503E639C414"/>
    <w:rsid w:val="00BC7DE1"/>
    <w:rPr>
      <w:kern w:val="2"/>
      <w14:ligatures w14:val="standardContextual"/>
    </w:rPr>
  </w:style>
  <w:style w:type="paragraph" w:customStyle="1" w:styleId="CAF1AA690F974F4AB962D8A4C564E052">
    <w:name w:val="CAF1AA690F974F4AB962D8A4C564E052"/>
    <w:rsid w:val="00BC7DE1"/>
    <w:rPr>
      <w:kern w:val="2"/>
      <w14:ligatures w14:val="standardContextual"/>
    </w:rPr>
  </w:style>
  <w:style w:type="paragraph" w:customStyle="1" w:styleId="B2485B19C11D4C568C63E62B860254AB">
    <w:name w:val="B2485B19C11D4C568C63E62B860254AB"/>
    <w:rsid w:val="00BC7DE1"/>
    <w:rPr>
      <w:kern w:val="2"/>
      <w14:ligatures w14:val="standardContextual"/>
    </w:rPr>
  </w:style>
  <w:style w:type="paragraph" w:customStyle="1" w:styleId="A80574769EFF42A480D042DE7A193E7A">
    <w:name w:val="A80574769EFF42A480D042DE7A193E7A"/>
    <w:rsid w:val="00BC7DE1"/>
    <w:rPr>
      <w:kern w:val="2"/>
      <w14:ligatures w14:val="standardContextual"/>
    </w:rPr>
  </w:style>
  <w:style w:type="paragraph" w:customStyle="1" w:styleId="E6B5CF456AC14A839DAC2C13C91602F5">
    <w:name w:val="E6B5CF456AC14A839DAC2C13C91602F5"/>
    <w:rsid w:val="00BC7DE1"/>
    <w:rPr>
      <w:kern w:val="2"/>
      <w14:ligatures w14:val="standardContextual"/>
    </w:rPr>
  </w:style>
  <w:style w:type="paragraph" w:customStyle="1" w:styleId="AB80AF8B00C64C83B8F1217DE315C9EE">
    <w:name w:val="AB80AF8B00C64C83B8F1217DE315C9EE"/>
    <w:rsid w:val="00BC7DE1"/>
    <w:rPr>
      <w:kern w:val="2"/>
      <w14:ligatures w14:val="standardContextual"/>
    </w:rPr>
  </w:style>
  <w:style w:type="paragraph" w:customStyle="1" w:styleId="1E9B76CD2DF142E5AC6CA22157D1B942">
    <w:name w:val="1E9B76CD2DF142E5AC6CA22157D1B942"/>
    <w:rsid w:val="00BC7DE1"/>
    <w:rPr>
      <w:kern w:val="2"/>
      <w14:ligatures w14:val="standardContextual"/>
    </w:rPr>
  </w:style>
  <w:style w:type="paragraph" w:customStyle="1" w:styleId="94E884FE53CC4BD6AEE3BEA3535E288D">
    <w:name w:val="94E884FE53CC4BD6AEE3BEA3535E288D"/>
    <w:rsid w:val="00BC7DE1"/>
    <w:rPr>
      <w:kern w:val="2"/>
      <w14:ligatures w14:val="standardContextual"/>
    </w:rPr>
  </w:style>
  <w:style w:type="paragraph" w:customStyle="1" w:styleId="0643013592C24C18866A52E74A17F5A4">
    <w:name w:val="0643013592C24C18866A52E74A17F5A4"/>
    <w:rsid w:val="00BC7DE1"/>
    <w:rPr>
      <w:kern w:val="2"/>
      <w14:ligatures w14:val="standardContextual"/>
    </w:rPr>
  </w:style>
  <w:style w:type="paragraph" w:customStyle="1" w:styleId="34AC5E5A8024465BB86D723AF1E98997">
    <w:name w:val="34AC5E5A8024465BB86D723AF1E98997"/>
    <w:rsid w:val="00BC7DE1"/>
    <w:rPr>
      <w:kern w:val="2"/>
      <w14:ligatures w14:val="standardContextual"/>
    </w:rPr>
  </w:style>
  <w:style w:type="paragraph" w:customStyle="1" w:styleId="D7B42A1136DA4D3D9098ACBDA561C6B5">
    <w:name w:val="D7B42A1136DA4D3D9098ACBDA561C6B5"/>
    <w:rsid w:val="00BC7DE1"/>
    <w:rPr>
      <w:kern w:val="2"/>
      <w14:ligatures w14:val="standardContextual"/>
    </w:rPr>
  </w:style>
  <w:style w:type="paragraph" w:customStyle="1" w:styleId="AB95F6CE20214318B1C041EE310315B4">
    <w:name w:val="AB95F6CE20214318B1C041EE310315B4"/>
    <w:rsid w:val="00BC7DE1"/>
    <w:rPr>
      <w:kern w:val="2"/>
      <w14:ligatures w14:val="standardContextual"/>
    </w:rPr>
  </w:style>
  <w:style w:type="paragraph" w:customStyle="1" w:styleId="96E2099B618E4F61B573E371E6C72709">
    <w:name w:val="96E2099B618E4F61B573E371E6C72709"/>
    <w:rsid w:val="00BC7DE1"/>
    <w:rPr>
      <w:kern w:val="2"/>
      <w14:ligatures w14:val="standardContextual"/>
    </w:rPr>
  </w:style>
  <w:style w:type="paragraph" w:customStyle="1" w:styleId="4BD86E1DF2EF4041A99C14EF410DE38B">
    <w:name w:val="4BD86E1DF2EF4041A99C14EF410DE38B"/>
    <w:rsid w:val="00BC7DE1"/>
    <w:rPr>
      <w:kern w:val="2"/>
      <w14:ligatures w14:val="standardContextual"/>
    </w:rPr>
  </w:style>
  <w:style w:type="paragraph" w:customStyle="1" w:styleId="60A9C22917EF4E3FA85B2D4586350FB9">
    <w:name w:val="60A9C22917EF4E3FA85B2D4586350FB9"/>
    <w:rsid w:val="00BC7DE1"/>
    <w:rPr>
      <w:kern w:val="2"/>
      <w14:ligatures w14:val="standardContextual"/>
    </w:rPr>
  </w:style>
  <w:style w:type="paragraph" w:customStyle="1" w:styleId="4A73652920CA4707AD340CD657F723E9">
    <w:name w:val="4A73652920CA4707AD340CD657F723E9"/>
    <w:rsid w:val="00BC7DE1"/>
    <w:rPr>
      <w:kern w:val="2"/>
      <w14:ligatures w14:val="standardContextual"/>
    </w:rPr>
  </w:style>
  <w:style w:type="paragraph" w:customStyle="1" w:styleId="BD4F1C758CA14D7483DE48931A604BB1">
    <w:name w:val="BD4F1C758CA14D7483DE48931A604BB1"/>
    <w:rsid w:val="00BC7DE1"/>
    <w:rPr>
      <w:kern w:val="2"/>
      <w14:ligatures w14:val="standardContextual"/>
    </w:rPr>
  </w:style>
  <w:style w:type="paragraph" w:customStyle="1" w:styleId="155551F8F31944A68780834CA4FF9EB5">
    <w:name w:val="155551F8F31944A68780834CA4FF9EB5"/>
    <w:rsid w:val="00BC7DE1"/>
    <w:rPr>
      <w:kern w:val="2"/>
      <w14:ligatures w14:val="standardContextual"/>
    </w:rPr>
  </w:style>
  <w:style w:type="paragraph" w:customStyle="1" w:styleId="40D491C380724E6D8E313F75464C7F9D">
    <w:name w:val="40D491C380724E6D8E313F75464C7F9D"/>
    <w:rsid w:val="00BC7DE1"/>
    <w:rPr>
      <w:kern w:val="2"/>
      <w14:ligatures w14:val="standardContextual"/>
    </w:rPr>
  </w:style>
  <w:style w:type="paragraph" w:customStyle="1" w:styleId="BEFD4362695D4F25904CA7BE209885FC">
    <w:name w:val="BEFD4362695D4F25904CA7BE209885FC"/>
    <w:rsid w:val="00BC7DE1"/>
    <w:rPr>
      <w:kern w:val="2"/>
      <w14:ligatures w14:val="standardContextual"/>
    </w:rPr>
  </w:style>
  <w:style w:type="paragraph" w:customStyle="1" w:styleId="2CD0BE4C365D4AF9B160D825481E6373">
    <w:name w:val="2CD0BE4C365D4AF9B160D825481E6373"/>
    <w:rsid w:val="00BC7DE1"/>
    <w:rPr>
      <w:kern w:val="2"/>
      <w14:ligatures w14:val="standardContextual"/>
    </w:rPr>
  </w:style>
  <w:style w:type="paragraph" w:customStyle="1" w:styleId="269D798A79534344A8A334BEEA163C86">
    <w:name w:val="269D798A79534344A8A334BEEA163C86"/>
    <w:rsid w:val="00BC7DE1"/>
    <w:rPr>
      <w:kern w:val="2"/>
      <w14:ligatures w14:val="standardContextual"/>
    </w:rPr>
  </w:style>
  <w:style w:type="paragraph" w:customStyle="1" w:styleId="D95F618807EF44BB976756319D241AF8">
    <w:name w:val="D95F618807EF44BB976756319D241AF8"/>
    <w:rsid w:val="00BC7DE1"/>
    <w:rPr>
      <w:kern w:val="2"/>
      <w14:ligatures w14:val="standardContextual"/>
    </w:rPr>
  </w:style>
  <w:style w:type="paragraph" w:customStyle="1" w:styleId="0F1ACC2928924FB980ED32B6D0602BF7">
    <w:name w:val="0F1ACC2928924FB980ED32B6D0602BF7"/>
    <w:rsid w:val="00BC7DE1"/>
    <w:rPr>
      <w:kern w:val="2"/>
      <w14:ligatures w14:val="standardContextual"/>
    </w:rPr>
  </w:style>
  <w:style w:type="paragraph" w:customStyle="1" w:styleId="D03ECBD6280E431390182D20AC8E825E">
    <w:name w:val="D03ECBD6280E431390182D20AC8E825E"/>
    <w:rsid w:val="00BC7DE1"/>
    <w:rPr>
      <w:kern w:val="2"/>
      <w14:ligatures w14:val="standardContextual"/>
    </w:rPr>
  </w:style>
  <w:style w:type="paragraph" w:customStyle="1" w:styleId="187EB81806D94D3898FCFFE56B5122FE">
    <w:name w:val="187EB81806D94D3898FCFFE56B5122FE"/>
    <w:rsid w:val="00BC7DE1"/>
    <w:rPr>
      <w:kern w:val="2"/>
      <w14:ligatures w14:val="standardContextual"/>
    </w:rPr>
  </w:style>
  <w:style w:type="paragraph" w:customStyle="1" w:styleId="C6BB9505B3814FCDBE275BA5817DA177">
    <w:name w:val="C6BB9505B3814FCDBE275BA5817DA177"/>
    <w:rsid w:val="00BC7DE1"/>
    <w:rPr>
      <w:kern w:val="2"/>
      <w14:ligatures w14:val="standardContextual"/>
    </w:rPr>
  </w:style>
  <w:style w:type="paragraph" w:customStyle="1" w:styleId="E90CE26EEB1B4660B4E89298D3B59389">
    <w:name w:val="E90CE26EEB1B4660B4E89298D3B59389"/>
    <w:rsid w:val="00BC7DE1"/>
    <w:rPr>
      <w:kern w:val="2"/>
      <w14:ligatures w14:val="standardContextual"/>
    </w:rPr>
  </w:style>
  <w:style w:type="paragraph" w:customStyle="1" w:styleId="FDCCEDBA45734BE5AEB5A2708B1E7D80">
    <w:name w:val="FDCCEDBA45734BE5AEB5A2708B1E7D80"/>
    <w:rsid w:val="00BC7DE1"/>
    <w:rPr>
      <w:kern w:val="2"/>
      <w14:ligatures w14:val="standardContextual"/>
    </w:rPr>
  </w:style>
  <w:style w:type="paragraph" w:customStyle="1" w:styleId="2AF9276575224588A3ADBDB30B7C25A0">
    <w:name w:val="2AF9276575224588A3ADBDB30B7C25A0"/>
    <w:rsid w:val="00BC7DE1"/>
    <w:rPr>
      <w:kern w:val="2"/>
      <w14:ligatures w14:val="standardContextual"/>
    </w:rPr>
  </w:style>
  <w:style w:type="paragraph" w:customStyle="1" w:styleId="E9A824C6D5DA4FA48677C37E11854FE7">
    <w:name w:val="E9A824C6D5DA4FA48677C37E11854FE7"/>
    <w:rsid w:val="00BC7DE1"/>
    <w:rPr>
      <w:kern w:val="2"/>
      <w14:ligatures w14:val="standardContextual"/>
    </w:rPr>
  </w:style>
  <w:style w:type="paragraph" w:customStyle="1" w:styleId="CAF75CFACEB842DF84B7D14AACF376AE">
    <w:name w:val="CAF75CFACEB842DF84B7D14AACF376AE"/>
    <w:rsid w:val="00BC7DE1"/>
    <w:rPr>
      <w:kern w:val="2"/>
      <w14:ligatures w14:val="standardContextual"/>
    </w:rPr>
  </w:style>
  <w:style w:type="paragraph" w:customStyle="1" w:styleId="48C56D156031469FB914E4C00C250BAA">
    <w:name w:val="48C56D156031469FB914E4C00C250BAA"/>
    <w:rsid w:val="00BC7DE1"/>
    <w:rPr>
      <w:kern w:val="2"/>
      <w14:ligatures w14:val="standardContextual"/>
    </w:rPr>
  </w:style>
  <w:style w:type="paragraph" w:customStyle="1" w:styleId="B808A704DD53466893E64F03CC90BD7C">
    <w:name w:val="B808A704DD53466893E64F03CC90BD7C"/>
    <w:rsid w:val="00BC7DE1"/>
    <w:rPr>
      <w:kern w:val="2"/>
      <w14:ligatures w14:val="standardContextual"/>
    </w:rPr>
  </w:style>
  <w:style w:type="paragraph" w:customStyle="1" w:styleId="6BC5A07360EA4EC5B03725E937A52E5F">
    <w:name w:val="6BC5A07360EA4EC5B03725E937A52E5F"/>
    <w:rsid w:val="00BC7DE1"/>
    <w:rPr>
      <w:kern w:val="2"/>
      <w14:ligatures w14:val="standardContextual"/>
    </w:rPr>
  </w:style>
  <w:style w:type="paragraph" w:customStyle="1" w:styleId="F14D692522C6407AAD801260EFFBB874">
    <w:name w:val="F14D692522C6407AAD801260EFFBB874"/>
    <w:rsid w:val="00BC7DE1"/>
    <w:rPr>
      <w:kern w:val="2"/>
      <w14:ligatures w14:val="standardContextual"/>
    </w:rPr>
  </w:style>
  <w:style w:type="paragraph" w:customStyle="1" w:styleId="CDB9F824C8504A9BA94AA4025D64BB7D">
    <w:name w:val="CDB9F824C8504A9BA94AA4025D64BB7D"/>
    <w:rsid w:val="00BC7DE1"/>
    <w:rPr>
      <w:kern w:val="2"/>
      <w14:ligatures w14:val="standardContextual"/>
    </w:rPr>
  </w:style>
  <w:style w:type="paragraph" w:customStyle="1" w:styleId="815ADE2218CF4DF280DE7C253C5A4393">
    <w:name w:val="815ADE2218CF4DF280DE7C253C5A4393"/>
    <w:rsid w:val="00BC7DE1"/>
    <w:rPr>
      <w:kern w:val="2"/>
      <w14:ligatures w14:val="standardContextual"/>
    </w:rPr>
  </w:style>
  <w:style w:type="paragraph" w:customStyle="1" w:styleId="650DFE56AC2C4D19AFCD760F3CDBC25D">
    <w:name w:val="650DFE56AC2C4D19AFCD760F3CDBC25D"/>
    <w:rsid w:val="00BC7DE1"/>
    <w:rPr>
      <w:kern w:val="2"/>
      <w14:ligatures w14:val="standardContextual"/>
    </w:rPr>
  </w:style>
  <w:style w:type="paragraph" w:customStyle="1" w:styleId="0A4CAD6522794623B54E589EE7F2D6C1">
    <w:name w:val="0A4CAD6522794623B54E589EE7F2D6C1"/>
    <w:rsid w:val="00BC7DE1"/>
    <w:rPr>
      <w:kern w:val="2"/>
      <w14:ligatures w14:val="standardContextual"/>
    </w:rPr>
  </w:style>
  <w:style w:type="paragraph" w:customStyle="1" w:styleId="CC54ABEFABF7467BBE77D0DA8EAA6463">
    <w:name w:val="CC54ABEFABF7467BBE77D0DA8EAA6463"/>
    <w:rsid w:val="00BC7DE1"/>
    <w:rPr>
      <w:kern w:val="2"/>
      <w14:ligatures w14:val="standardContextual"/>
    </w:rPr>
  </w:style>
  <w:style w:type="paragraph" w:customStyle="1" w:styleId="FFB72C6EBAB14F30A318753CF68FAB6A">
    <w:name w:val="FFB72C6EBAB14F30A318753CF68FAB6A"/>
    <w:rsid w:val="00BC7DE1"/>
    <w:rPr>
      <w:kern w:val="2"/>
      <w14:ligatures w14:val="standardContextual"/>
    </w:rPr>
  </w:style>
  <w:style w:type="paragraph" w:customStyle="1" w:styleId="32E1D5AAA9E24D89BB72D8C83636E210">
    <w:name w:val="32E1D5AAA9E24D89BB72D8C83636E210"/>
    <w:rsid w:val="00BC7DE1"/>
    <w:rPr>
      <w:kern w:val="2"/>
      <w14:ligatures w14:val="standardContextual"/>
    </w:rPr>
  </w:style>
  <w:style w:type="paragraph" w:customStyle="1" w:styleId="2A4AEDC3E6434A028E0F2D3D894EF4B2">
    <w:name w:val="2A4AEDC3E6434A028E0F2D3D894EF4B2"/>
    <w:rsid w:val="00BC7DE1"/>
    <w:rPr>
      <w:kern w:val="2"/>
      <w14:ligatures w14:val="standardContextual"/>
    </w:rPr>
  </w:style>
  <w:style w:type="paragraph" w:customStyle="1" w:styleId="3C748C1C5D744C128B9936E3D65F11CE">
    <w:name w:val="3C748C1C5D744C128B9936E3D65F11CE"/>
    <w:rsid w:val="00BC7DE1"/>
    <w:rPr>
      <w:kern w:val="2"/>
      <w14:ligatures w14:val="standardContextual"/>
    </w:rPr>
  </w:style>
  <w:style w:type="paragraph" w:customStyle="1" w:styleId="F8DEC76455CD4235A68B370C82EBEFC6">
    <w:name w:val="F8DEC76455CD4235A68B370C82EBEFC6"/>
    <w:rsid w:val="00BC7DE1"/>
    <w:rPr>
      <w:kern w:val="2"/>
      <w14:ligatures w14:val="standardContextual"/>
    </w:rPr>
  </w:style>
  <w:style w:type="paragraph" w:customStyle="1" w:styleId="A9D889FE2A804819844049E413108968">
    <w:name w:val="A9D889FE2A804819844049E413108968"/>
    <w:rsid w:val="00BC7DE1"/>
    <w:rPr>
      <w:kern w:val="2"/>
      <w14:ligatures w14:val="standardContextual"/>
    </w:rPr>
  </w:style>
  <w:style w:type="paragraph" w:customStyle="1" w:styleId="9C58B89F00E14C3CAF598C8C12E1CD8D">
    <w:name w:val="9C58B89F00E14C3CAF598C8C12E1CD8D"/>
    <w:rsid w:val="00BC7DE1"/>
    <w:rPr>
      <w:kern w:val="2"/>
      <w14:ligatures w14:val="standardContextual"/>
    </w:rPr>
  </w:style>
  <w:style w:type="paragraph" w:customStyle="1" w:styleId="AFC5009E44414D2E9AC29C39A84754AC">
    <w:name w:val="AFC5009E44414D2E9AC29C39A84754AC"/>
    <w:rsid w:val="00BC7DE1"/>
    <w:rPr>
      <w:kern w:val="2"/>
      <w14:ligatures w14:val="standardContextual"/>
    </w:rPr>
  </w:style>
  <w:style w:type="paragraph" w:customStyle="1" w:styleId="A42D00AA19284F0B9B7489918C8742CF">
    <w:name w:val="A42D00AA19284F0B9B7489918C8742CF"/>
    <w:rsid w:val="00BC7DE1"/>
    <w:rPr>
      <w:kern w:val="2"/>
      <w14:ligatures w14:val="standardContextual"/>
    </w:rPr>
  </w:style>
  <w:style w:type="paragraph" w:customStyle="1" w:styleId="2BF8712834C0412FA1BA3F3441AE505C">
    <w:name w:val="2BF8712834C0412FA1BA3F3441AE505C"/>
    <w:rsid w:val="00BC7DE1"/>
    <w:rPr>
      <w:kern w:val="2"/>
      <w14:ligatures w14:val="standardContextual"/>
    </w:rPr>
  </w:style>
  <w:style w:type="paragraph" w:customStyle="1" w:styleId="7EAB6C72B73441889BD94DB779A15F92">
    <w:name w:val="7EAB6C72B73441889BD94DB779A15F92"/>
    <w:rsid w:val="00BC7DE1"/>
    <w:rPr>
      <w:kern w:val="2"/>
      <w14:ligatures w14:val="standardContextual"/>
    </w:rPr>
  </w:style>
  <w:style w:type="paragraph" w:customStyle="1" w:styleId="9250685E920142BA876338AEF3B75991">
    <w:name w:val="9250685E920142BA876338AEF3B75991"/>
    <w:rsid w:val="00BC7DE1"/>
    <w:rPr>
      <w:kern w:val="2"/>
      <w14:ligatures w14:val="standardContextual"/>
    </w:rPr>
  </w:style>
  <w:style w:type="paragraph" w:customStyle="1" w:styleId="9CD8FCF2A5F145ECBA3198BFD87C6E3D">
    <w:name w:val="9CD8FCF2A5F145ECBA3198BFD87C6E3D"/>
    <w:rsid w:val="00BC7DE1"/>
    <w:rPr>
      <w:kern w:val="2"/>
      <w14:ligatures w14:val="standardContextual"/>
    </w:rPr>
  </w:style>
  <w:style w:type="paragraph" w:customStyle="1" w:styleId="71B83DF22B3E4A76A5FD63192596FF69">
    <w:name w:val="71B83DF22B3E4A76A5FD63192596FF69"/>
    <w:rsid w:val="00BC7DE1"/>
    <w:rPr>
      <w:kern w:val="2"/>
      <w14:ligatures w14:val="standardContextual"/>
    </w:rPr>
  </w:style>
  <w:style w:type="paragraph" w:customStyle="1" w:styleId="B4BCC2AAF252454AB26AD68334E1C199">
    <w:name w:val="B4BCC2AAF252454AB26AD68334E1C199"/>
    <w:rsid w:val="00BC7DE1"/>
    <w:rPr>
      <w:kern w:val="2"/>
      <w14:ligatures w14:val="standardContextual"/>
    </w:rPr>
  </w:style>
  <w:style w:type="paragraph" w:customStyle="1" w:styleId="416AE88BBE2243C8B74D61180662E3BD">
    <w:name w:val="416AE88BBE2243C8B74D61180662E3BD"/>
    <w:rsid w:val="00BC7DE1"/>
    <w:rPr>
      <w:kern w:val="2"/>
      <w14:ligatures w14:val="standardContextual"/>
    </w:rPr>
  </w:style>
  <w:style w:type="paragraph" w:customStyle="1" w:styleId="DC39AF7EDDE04BA9A28C451C09EB045E">
    <w:name w:val="DC39AF7EDDE04BA9A28C451C09EB045E"/>
    <w:rsid w:val="00BC7DE1"/>
    <w:rPr>
      <w:kern w:val="2"/>
      <w14:ligatures w14:val="standardContextual"/>
    </w:rPr>
  </w:style>
  <w:style w:type="paragraph" w:customStyle="1" w:styleId="69DFBA0FD3684E44BFC8ADA69BFE24BC">
    <w:name w:val="69DFBA0FD3684E44BFC8ADA69BFE24BC"/>
    <w:rsid w:val="00BC7DE1"/>
    <w:rPr>
      <w:kern w:val="2"/>
      <w14:ligatures w14:val="standardContextual"/>
    </w:rPr>
  </w:style>
  <w:style w:type="paragraph" w:customStyle="1" w:styleId="05762DD24C9D4FFF8F750E8235A840D1">
    <w:name w:val="05762DD24C9D4FFF8F750E8235A840D1"/>
    <w:rsid w:val="00BC7DE1"/>
    <w:rPr>
      <w:kern w:val="2"/>
      <w14:ligatures w14:val="standardContextual"/>
    </w:rPr>
  </w:style>
  <w:style w:type="paragraph" w:customStyle="1" w:styleId="4F8BB647EFCA4DC4B5577E585CE865A6">
    <w:name w:val="4F8BB647EFCA4DC4B5577E585CE865A6"/>
    <w:rsid w:val="00BC7DE1"/>
    <w:rPr>
      <w:kern w:val="2"/>
      <w14:ligatures w14:val="standardContextual"/>
    </w:rPr>
  </w:style>
  <w:style w:type="paragraph" w:customStyle="1" w:styleId="16562FBE446941EA9A3C1420A8245B57">
    <w:name w:val="16562FBE446941EA9A3C1420A8245B57"/>
    <w:rsid w:val="00BC7DE1"/>
    <w:rPr>
      <w:kern w:val="2"/>
      <w14:ligatures w14:val="standardContextual"/>
    </w:rPr>
  </w:style>
  <w:style w:type="paragraph" w:customStyle="1" w:styleId="C6FABC74BA804014A45F07C51BA42951">
    <w:name w:val="C6FABC74BA804014A45F07C51BA42951"/>
    <w:rsid w:val="00BC7DE1"/>
    <w:rPr>
      <w:kern w:val="2"/>
      <w14:ligatures w14:val="standardContextual"/>
    </w:rPr>
  </w:style>
  <w:style w:type="paragraph" w:customStyle="1" w:styleId="3737369079324D5AA2CFB8D7B555746A">
    <w:name w:val="3737369079324D5AA2CFB8D7B555746A"/>
    <w:rsid w:val="00BC7DE1"/>
    <w:rPr>
      <w:kern w:val="2"/>
      <w14:ligatures w14:val="standardContextual"/>
    </w:rPr>
  </w:style>
  <w:style w:type="paragraph" w:customStyle="1" w:styleId="07C71C5971B54273BEC6CBDA277DA899">
    <w:name w:val="07C71C5971B54273BEC6CBDA277DA899"/>
    <w:rsid w:val="00BC7DE1"/>
    <w:rPr>
      <w:kern w:val="2"/>
      <w14:ligatures w14:val="standardContextual"/>
    </w:rPr>
  </w:style>
  <w:style w:type="paragraph" w:customStyle="1" w:styleId="DF23220FCF8D480E94363769D773DDD5">
    <w:name w:val="DF23220FCF8D480E94363769D773DDD5"/>
    <w:rsid w:val="00BC7DE1"/>
    <w:rPr>
      <w:kern w:val="2"/>
      <w14:ligatures w14:val="standardContextual"/>
    </w:rPr>
  </w:style>
  <w:style w:type="paragraph" w:customStyle="1" w:styleId="84F5F798104045D0B9C6041797760C92">
    <w:name w:val="84F5F798104045D0B9C6041797760C92"/>
    <w:rsid w:val="00BC7DE1"/>
    <w:rPr>
      <w:kern w:val="2"/>
      <w14:ligatures w14:val="standardContextual"/>
    </w:rPr>
  </w:style>
  <w:style w:type="paragraph" w:customStyle="1" w:styleId="2FC369964BD04DD2A329802433789C17">
    <w:name w:val="2FC369964BD04DD2A329802433789C17"/>
    <w:rsid w:val="00BC7DE1"/>
    <w:rPr>
      <w:kern w:val="2"/>
      <w14:ligatures w14:val="standardContextual"/>
    </w:rPr>
  </w:style>
  <w:style w:type="paragraph" w:customStyle="1" w:styleId="29AB9A884AB34D52ACD2376944147E12">
    <w:name w:val="29AB9A884AB34D52ACD2376944147E12"/>
    <w:rsid w:val="00BC7DE1"/>
    <w:rPr>
      <w:kern w:val="2"/>
      <w14:ligatures w14:val="standardContextual"/>
    </w:rPr>
  </w:style>
  <w:style w:type="paragraph" w:customStyle="1" w:styleId="A004D21E457D41E0AE98BD31441A80EA">
    <w:name w:val="A004D21E457D41E0AE98BD31441A80EA"/>
    <w:rsid w:val="00BC7DE1"/>
    <w:rPr>
      <w:kern w:val="2"/>
      <w14:ligatures w14:val="standardContextual"/>
    </w:rPr>
  </w:style>
  <w:style w:type="paragraph" w:customStyle="1" w:styleId="5D512843D6BC4C48ACA9957E0B3881AB">
    <w:name w:val="5D512843D6BC4C48ACA9957E0B3881AB"/>
    <w:rsid w:val="00BC7DE1"/>
    <w:rPr>
      <w:kern w:val="2"/>
      <w14:ligatures w14:val="standardContextual"/>
    </w:rPr>
  </w:style>
  <w:style w:type="paragraph" w:customStyle="1" w:styleId="BC2C651158064E99B0AAF27236B11789">
    <w:name w:val="BC2C651158064E99B0AAF27236B11789"/>
    <w:rsid w:val="00BC7DE1"/>
    <w:rPr>
      <w:kern w:val="2"/>
      <w14:ligatures w14:val="standardContextual"/>
    </w:rPr>
  </w:style>
  <w:style w:type="paragraph" w:customStyle="1" w:styleId="58298F9E2FE24DAFB99063906278F367">
    <w:name w:val="58298F9E2FE24DAFB99063906278F367"/>
    <w:rsid w:val="00BC7DE1"/>
    <w:rPr>
      <w:kern w:val="2"/>
      <w14:ligatures w14:val="standardContextual"/>
    </w:rPr>
  </w:style>
  <w:style w:type="paragraph" w:customStyle="1" w:styleId="198EB890EB274EE2AB2F3AB9741A68C3">
    <w:name w:val="198EB890EB274EE2AB2F3AB9741A68C3"/>
    <w:rsid w:val="00BC7DE1"/>
    <w:rPr>
      <w:kern w:val="2"/>
      <w14:ligatures w14:val="standardContextual"/>
    </w:rPr>
  </w:style>
  <w:style w:type="paragraph" w:customStyle="1" w:styleId="D6FAE9D420E74E6493E406CF91F38712">
    <w:name w:val="D6FAE9D420E74E6493E406CF91F38712"/>
    <w:rsid w:val="00BC7DE1"/>
    <w:rPr>
      <w:kern w:val="2"/>
      <w14:ligatures w14:val="standardContextual"/>
    </w:rPr>
  </w:style>
  <w:style w:type="paragraph" w:customStyle="1" w:styleId="076A129D94E14FAAB4706640523261A1">
    <w:name w:val="076A129D94E14FAAB4706640523261A1"/>
    <w:rsid w:val="00BC7DE1"/>
    <w:rPr>
      <w:kern w:val="2"/>
      <w14:ligatures w14:val="standardContextual"/>
    </w:rPr>
  </w:style>
  <w:style w:type="paragraph" w:customStyle="1" w:styleId="771E0BAE30BD4951A6D3CD1D2302A17F">
    <w:name w:val="771E0BAE30BD4951A6D3CD1D2302A17F"/>
    <w:rsid w:val="00BC7DE1"/>
    <w:rPr>
      <w:kern w:val="2"/>
      <w14:ligatures w14:val="standardContextual"/>
    </w:rPr>
  </w:style>
  <w:style w:type="paragraph" w:customStyle="1" w:styleId="081C13A5C93D49FC9915C1D542689C9D">
    <w:name w:val="081C13A5C93D49FC9915C1D542689C9D"/>
    <w:rsid w:val="00BC7DE1"/>
    <w:rPr>
      <w:kern w:val="2"/>
      <w14:ligatures w14:val="standardContextual"/>
    </w:rPr>
  </w:style>
  <w:style w:type="paragraph" w:customStyle="1" w:styleId="D7F50961228D44DAB03B57AC27623858">
    <w:name w:val="D7F50961228D44DAB03B57AC27623858"/>
    <w:rsid w:val="00BC7DE1"/>
    <w:rPr>
      <w:kern w:val="2"/>
      <w14:ligatures w14:val="standardContextual"/>
    </w:rPr>
  </w:style>
  <w:style w:type="paragraph" w:customStyle="1" w:styleId="564E9E86A02D45E98AD54C77A66B7C73">
    <w:name w:val="564E9E86A02D45E98AD54C77A66B7C73"/>
    <w:rsid w:val="00BC7DE1"/>
    <w:rPr>
      <w:kern w:val="2"/>
      <w14:ligatures w14:val="standardContextual"/>
    </w:rPr>
  </w:style>
  <w:style w:type="paragraph" w:customStyle="1" w:styleId="06E5ED3610EC450B80F4AF2C49076A12">
    <w:name w:val="06E5ED3610EC450B80F4AF2C49076A12"/>
    <w:rsid w:val="00BC7DE1"/>
    <w:rPr>
      <w:kern w:val="2"/>
      <w14:ligatures w14:val="standardContextual"/>
    </w:rPr>
  </w:style>
  <w:style w:type="paragraph" w:customStyle="1" w:styleId="A90BAFA0C98A48CFAD4D74129F05E4C9">
    <w:name w:val="A90BAFA0C98A48CFAD4D74129F05E4C9"/>
    <w:rsid w:val="00BC7DE1"/>
    <w:rPr>
      <w:kern w:val="2"/>
      <w14:ligatures w14:val="standardContextual"/>
    </w:rPr>
  </w:style>
  <w:style w:type="paragraph" w:customStyle="1" w:styleId="97F8E56D4DDD4E10B43602FD7A2DA68B">
    <w:name w:val="97F8E56D4DDD4E10B43602FD7A2DA68B"/>
    <w:rsid w:val="00BC7DE1"/>
    <w:rPr>
      <w:kern w:val="2"/>
      <w14:ligatures w14:val="standardContextual"/>
    </w:rPr>
  </w:style>
  <w:style w:type="paragraph" w:customStyle="1" w:styleId="F81927283E3B4D1684BFDAA9D34D0DAE">
    <w:name w:val="F81927283E3B4D1684BFDAA9D34D0DAE"/>
    <w:rsid w:val="00BC7DE1"/>
    <w:rPr>
      <w:kern w:val="2"/>
      <w14:ligatures w14:val="standardContextual"/>
    </w:rPr>
  </w:style>
  <w:style w:type="paragraph" w:customStyle="1" w:styleId="5C62BC7CD5454CEAAAFC61CA7643058D">
    <w:name w:val="5C62BC7CD5454CEAAAFC61CA7643058D"/>
    <w:rsid w:val="00BC7DE1"/>
    <w:rPr>
      <w:kern w:val="2"/>
      <w14:ligatures w14:val="standardContextual"/>
    </w:rPr>
  </w:style>
  <w:style w:type="paragraph" w:customStyle="1" w:styleId="D63EA5DB74024BBDBE2D578F56B3B537">
    <w:name w:val="D63EA5DB74024BBDBE2D578F56B3B537"/>
    <w:rsid w:val="00BC7DE1"/>
    <w:rPr>
      <w:kern w:val="2"/>
      <w14:ligatures w14:val="standardContextual"/>
    </w:rPr>
  </w:style>
  <w:style w:type="paragraph" w:customStyle="1" w:styleId="B6706FA1BC0A46FEA9901FB40911E35F">
    <w:name w:val="B6706FA1BC0A46FEA9901FB40911E35F"/>
    <w:rsid w:val="00BC7DE1"/>
    <w:rPr>
      <w:kern w:val="2"/>
      <w14:ligatures w14:val="standardContextual"/>
    </w:rPr>
  </w:style>
  <w:style w:type="paragraph" w:customStyle="1" w:styleId="7A29ABC088CA484891BA254ADDE252A2">
    <w:name w:val="7A29ABC088CA484891BA254ADDE252A2"/>
    <w:rsid w:val="00BC7DE1"/>
    <w:rPr>
      <w:kern w:val="2"/>
      <w14:ligatures w14:val="standardContextual"/>
    </w:rPr>
  </w:style>
  <w:style w:type="paragraph" w:customStyle="1" w:styleId="46A06698B68C40C290EC6378F2835C29">
    <w:name w:val="46A06698B68C40C290EC6378F2835C29"/>
    <w:rsid w:val="00BC7DE1"/>
    <w:rPr>
      <w:kern w:val="2"/>
      <w14:ligatures w14:val="standardContextual"/>
    </w:rPr>
  </w:style>
  <w:style w:type="paragraph" w:customStyle="1" w:styleId="AEAEE9A50C2442A8980342872D0CA1ED">
    <w:name w:val="AEAEE9A50C2442A8980342872D0CA1ED"/>
    <w:rsid w:val="00BC7DE1"/>
    <w:rPr>
      <w:kern w:val="2"/>
      <w14:ligatures w14:val="standardContextual"/>
    </w:rPr>
  </w:style>
  <w:style w:type="paragraph" w:customStyle="1" w:styleId="6F4DB7A80B924C499F070E3258EB5397">
    <w:name w:val="6F4DB7A80B924C499F070E3258EB5397"/>
    <w:rsid w:val="00BC7DE1"/>
    <w:rPr>
      <w:kern w:val="2"/>
      <w14:ligatures w14:val="standardContextual"/>
    </w:rPr>
  </w:style>
  <w:style w:type="paragraph" w:customStyle="1" w:styleId="8F93F7232D884F4C81526F1B7F6D3FC5">
    <w:name w:val="8F93F7232D884F4C81526F1B7F6D3FC5"/>
    <w:rsid w:val="00BC7DE1"/>
    <w:rPr>
      <w:kern w:val="2"/>
      <w14:ligatures w14:val="standardContextual"/>
    </w:rPr>
  </w:style>
  <w:style w:type="paragraph" w:customStyle="1" w:styleId="81F234FEE78B47C1BDF70AFFE74AB892">
    <w:name w:val="81F234FEE78B47C1BDF70AFFE74AB892"/>
    <w:rsid w:val="00BC7DE1"/>
    <w:rPr>
      <w:kern w:val="2"/>
      <w14:ligatures w14:val="standardContextual"/>
    </w:rPr>
  </w:style>
  <w:style w:type="paragraph" w:customStyle="1" w:styleId="38DFFF1FA51443028FC45EEE6AA1D071">
    <w:name w:val="38DFFF1FA51443028FC45EEE6AA1D071"/>
    <w:rsid w:val="00BC7DE1"/>
    <w:rPr>
      <w:kern w:val="2"/>
      <w14:ligatures w14:val="standardContextual"/>
    </w:rPr>
  </w:style>
  <w:style w:type="paragraph" w:customStyle="1" w:styleId="87CF5A50187D43A4B1323D033D8CD69F">
    <w:name w:val="87CF5A50187D43A4B1323D033D8CD69F"/>
    <w:rsid w:val="00BC7DE1"/>
    <w:rPr>
      <w:kern w:val="2"/>
      <w14:ligatures w14:val="standardContextual"/>
    </w:rPr>
  </w:style>
  <w:style w:type="paragraph" w:customStyle="1" w:styleId="D8BC53D249964F748B5634E581D8F009">
    <w:name w:val="D8BC53D249964F748B5634E581D8F009"/>
    <w:rsid w:val="00BC7DE1"/>
    <w:rPr>
      <w:kern w:val="2"/>
      <w14:ligatures w14:val="standardContextual"/>
    </w:rPr>
  </w:style>
  <w:style w:type="paragraph" w:customStyle="1" w:styleId="3CB287E072814DD0877EB204D2F81E9B">
    <w:name w:val="3CB287E072814DD0877EB204D2F81E9B"/>
    <w:rsid w:val="00BC7DE1"/>
    <w:rPr>
      <w:kern w:val="2"/>
      <w14:ligatures w14:val="standardContextual"/>
    </w:rPr>
  </w:style>
  <w:style w:type="paragraph" w:customStyle="1" w:styleId="2D0771C9E6454AFF88902DBBF5AF2894">
    <w:name w:val="2D0771C9E6454AFF88902DBBF5AF2894"/>
    <w:rsid w:val="00BC7DE1"/>
    <w:rPr>
      <w:kern w:val="2"/>
      <w14:ligatures w14:val="standardContextual"/>
    </w:rPr>
  </w:style>
  <w:style w:type="paragraph" w:customStyle="1" w:styleId="D2EBF2286BE3433ABC590A9557758808">
    <w:name w:val="D2EBF2286BE3433ABC590A9557758808"/>
    <w:rsid w:val="00BC7DE1"/>
    <w:rPr>
      <w:kern w:val="2"/>
      <w14:ligatures w14:val="standardContextual"/>
    </w:rPr>
  </w:style>
  <w:style w:type="paragraph" w:customStyle="1" w:styleId="990C3579EDB746998E3C2974E381B70E">
    <w:name w:val="990C3579EDB746998E3C2974E381B70E"/>
    <w:rsid w:val="00BC7DE1"/>
    <w:rPr>
      <w:kern w:val="2"/>
      <w14:ligatures w14:val="standardContextual"/>
    </w:rPr>
  </w:style>
  <w:style w:type="paragraph" w:customStyle="1" w:styleId="36B7511861374D96AACF550BAACB3A0B">
    <w:name w:val="36B7511861374D96AACF550BAACB3A0B"/>
    <w:rsid w:val="00BC7DE1"/>
    <w:rPr>
      <w:kern w:val="2"/>
      <w14:ligatures w14:val="standardContextual"/>
    </w:rPr>
  </w:style>
  <w:style w:type="paragraph" w:customStyle="1" w:styleId="D223AE09F4074DAC87AF50D184372ACF">
    <w:name w:val="D223AE09F4074DAC87AF50D184372ACF"/>
    <w:rsid w:val="00BC7DE1"/>
    <w:rPr>
      <w:kern w:val="2"/>
      <w14:ligatures w14:val="standardContextual"/>
    </w:rPr>
  </w:style>
  <w:style w:type="paragraph" w:customStyle="1" w:styleId="FAE88524B77F4DC7914C08A25DE06E7E">
    <w:name w:val="FAE88524B77F4DC7914C08A25DE06E7E"/>
    <w:rsid w:val="00BC7DE1"/>
    <w:rPr>
      <w:kern w:val="2"/>
      <w14:ligatures w14:val="standardContextual"/>
    </w:rPr>
  </w:style>
  <w:style w:type="paragraph" w:customStyle="1" w:styleId="F8585F0D0CA0411590C22E04752C043B">
    <w:name w:val="F8585F0D0CA0411590C22E04752C043B"/>
    <w:rsid w:val="00BC7DE1"/>
    <w:rPr>
      <w:kern w:val="2"/>
      <w14:ligatures w14:val="standardContextual"/>
    </w:rPr>
  </w:style>
  <w:style w:type="paragraph" w:customStyle="1" w:styleId="5EBDFAFEE22C43E1BCABD51A5040FBE2">
    <w:name w:val="5EBDFAFEE22C43E1BCABD51A5040FBE2"/>
    <w:rsid w:val="00BC7DE1"/>
    <w:rPr>
      <w:kern w:val="2"/>
      <w14:ligatures w14:val="standardContextual"/>
    </w:rPr>
  </w:style>
  <w:style w:type="paragraph" w:customStyle="1" w:styleId="169D9C015BCB46369AF1CDB7454C4CD7">
    <w:name w:val="169D9C015BCB46369AF1CDB7454C4CD7"/>
    <w:rsid w:val="00BC7DE1"/>
    <w:rPr>
      <w:kern w:val="2"/>
      <w14:ligatures w14:val="standardContextual"/>
    </w:rPr>
  </w:style>
  <w:style w:type="paragraph" w:customStyle="1" w:styleId="07F30C40C1DE4396A989DEFBBEAB06BB">
    <w:name w:val="07F30C40C1DE4396A989DEFBBEAB06BB"/>
    <w:rsid w:val="00BC7DE1"/>
    <w:rPr>
      <w:kern w:val="2"/>
      <w14:ligatures w14:val="standardContextual"/>
    </w:rPr>
  </w:style>
  <w:style w:type="paragraph" w:customStyle="1" w:styleId="A81A2A039EDD423C9CF0CC488D3C9A1E">
    <w:name w:val="A81A2A039EDD423C9CF0CC488D3C9A1E"/>
    <w:rsid w:val="00BC7DE1"/>
    <w:rPr>
      <w:kern w:val="2"/>
      <w14:ligatures w14:val="standardContextual"/>
    </w:rPr>
  </w:style>
  <w:style w:type="paragraph" w:customStyle="1" w:styleId="5F4FE5E4EBAF4A549515EB47D15B0317">
    <w:name w:val="5F4FE5E4EBAF4A549515EB47D15B0317"/>
    <w:rsid w:val="00BC7DE1"/>
    <w:rPr>
      <w:kern w:val="2"/>
      <w14:ligatures w14:val="standardContextual"/>
    </w:rPr>
  </w:style>
  <w:style w:type="paragraph" w:customStyle="1" w:styleId="56237AE25A2F41C39DB66D9292DE89A2">
    <w:name w:val="56237AE25A2F41C39DB66D9292DE89A2"/>
    <w:rsid w:val="00BC7DE1"/>
    <w:rPr>
      <w:kern w:val="2"/>
      <w14:ligatures w14:val="standardContextual"/>
    </w:rPr>
  </w:style>
  <w:style w:type="paragraph" w:customStyle="1" w:styleId="7556E8DA939D40CBB1EBBAEBEFCE8057">
    <w:name w:val="7556E8DA939D40CBB1EBBAEBEFCE8057"/>
    <w:rsid w:val="00BC7DE1"/>
    <w:rPr>
      <w:kern w:val="2"/>
      <w14:ligatures w14:val="standardContextual"/>
    </w:rPr>
  </w:style>
  <w:style w:type="paragraph" w:customStyle="1" w:styleId="FB18AB240D0A4DB7A44C8E945923E37A">
    <w:name w:val="FB18AB240D0A4DB7A44C8E945923E37A"/>
    <w:rsid w:val="00BC7DE1"/>
    <w:rPr>
      <w:kern w:val="2"/>
      <w14:ligatures w14:val="standardContextual"/>
    </w:rPr>
  </w:style>
  <w:style w:type="paragraph" w:customStyle="1" w:styleId="360AD9CC9445451E94C086AFFC35FCD9">
    <w:name w:val="360AD9CC9445451E94C086AFFC35FCD9"/>
    <w:rsid w:val="00BC7DE1"/>
    <w:rPr>
      <w:kern w:val="2"/>
      <w14:ligatures w14:val="standardContextual"/>
    </w:rPr>
  </w:style>
  <w:style w:type="paragraph" w:customStyle="1" w:styleId="B3AB30FA819E4AB0B0D694F2E6A46F11">
    <w:name w:val="B3AB30FA819E4AB0B0D694F2E6A46F11"/>
    <w:rsid w:val="00BC7DE1"/>
    <w:rPr>
      <w:kern w:val="2"/>
      <w14:ligatures w14:val="standardContextual"/>
    </w:rPr>
  </w:style>
  <w:style w:type="paragraph" w:customStyle="1" w:styleId="041397B780A941A0A2CEEA20D3FEBCB6">
    <w:name w:val="041397B780A941A0A2CEEA20D3FEBCB6"/>
    <w:rsid w:val="00BC7DE1"/>
    <w:rPr>
      <w:kern w:val="2"/>
      <w14:ligatures w14:val="standardContextual"/>
    </w:rPr>
  </w:style>
  <w:style w:type="paragraph" w:customStyle="1" w:styleId="E9B3617FA9244D129A16CC767BC58E01">
    <w:name w:val="E9B3617FA9244D129A16CC767BC58E01"/>
    <w:rsid w:val="00BC7DE1"/>
    <w:rPr>
      <w:kern w:val="2"/>
      <w14:ligatures w14:val="standardContextual"/>
    </w:rPr>
  </w:style>
  <w:style w:type="paragraph" w:customStyle="1" w:styleId="04EDB32753DE43B099963147B8B1820B">
    <w:name w:val="04EDB32753DE43B099963147B8B1820B"/>
    <w:rsid w:val="00BC7DE1"/>
    <w:rPr>
      <w:kern w:val="2"/>
      <w14:ligatures w14:val="standardContextual"/>
    </w:rPr>
  </w:style>
  <w:style w:type="paragraph" w:customStyle="1" w:styleId="B29B05304D2F484F91EAD5B8F114D039">
    <w:name w:val="B29B05304D2F484F91EAD5B8F114D039"/>
    <w:rsid w:val="00BC7DE1"/>
    <w:rPr>
      <w:kern w:val="2"/>
      <w14:ligatures w14:val="standardContextual"/>
    </w:rPr>
  </w:style>
  <w:style w:type="paragraph" w:customStyle="1" w:styleId="FCDFD0C98711493AA2513EE9C985CAB1">
    <w:name w:val="FCDFD0C98711493AA2513EE9C985CAB1"/>
    <w:rsid w:val="00BC7DE1"/>
    <w:rPr>
      <w:kern w:val="2"/>
      <w14:ligatures w14:val="standardContextual"/>
    </w:rPr>
  </w:style>
  <w:style w:type="paragraph" w:customStyle="1" w:styleId="9CC7239A6F56464EB77E8D222ADFB5F1">
    <w:name w:val="9CC7239A6F56464EB77E8D222ADFB5F1"/>
    <w:rsid w:val="00BC7DE1"/>
    <w:rPr>
      <w:kern w:val="2"/>
      <w14:ligatures w14:val="standardContextual"/>
    </w:rPr>
  </w:style>
  <w:style w:type="paragraph" w:customStyle="1" w:styleId="1E0024F781E6452084E553BD10AA5436">
    <w:name w:val="1E0024F781E6452084E553BD10AA5436"/>
    <w:rsid w:val="00BC7DE1"/>
    <w:rPr>
      <w:kern w:val="2"/>
      <w14:ligatures w14:val="standardContextual"/>
    </w:rPr>
  </w:style>
  <w:style w:type="paragraph" w:customStyle="1" w:styleId="F1E7A497AF9440A084047C8A19F5E21C">
    <w:name w:val="F1E7A497AF9440A084047C8A19F5E21C"/>
    <w:rsid w:val="00BC7DE1"/>
    <w:rPr>
      <w:kern w:val="2"/>
      <w14:ligatures w14:val="standardContextual"/>
    </w:rPr>
  </w:style>
  <w:style w:type="paragraph" w:customStyle="1" w:styleId="0D93B679D02D419287F0B0325004BE35">
    <w:name w:val="0D93B679D02D419287F0B0325004BE35"/>
    <w:rsid w:val="00BC7DE1"/>
    <w:rPr>
      <w:kern w:val="2"/>
      <w14:ligatures w14:val="standardContextual"/>
    </w:rPr>
  </w:style>
  <w:style w:type="paragraph" w:customStyle="1" w:styleId="D1ED1F0A733540748329C8CFC6EAF19A">
    <w:name w:val="D1ED1F0A733540748329C8CFC6EAF19A"/>
    <w:rsid w:val="00BC7DE1"/>
    <w:rPr>
      <w:kern w:val="2"/>
      <w14:ligatures w14:val="standardContextual"/>
    </w:rPr>
  </w:style>
  <w:style w:type="paragraph" w:customStyle="1" w:styleId="6579EB410069443DBAC5B11A564F2C3D">
    <w:name w:val="6579EB410069443DBAC5B11A564F2C3D"/>
    <w:rsid w:val="00BC7DE1"/>
    <w:rPr>
      <w:kern w:val="2"/>
      <w14:ligatures w14:val="standardContextual"/>
    </w:rPr>
  </w:style>
  <w:style w:type="paragraph" w:customStyle="1" w:styleId="DF779C00683F4989A14B527E5048A477">
    <w:name w:val="DF779C00683F4989A14B527E5048A477"/>
    <w:rsid w:val="00BC7DE1"/>
    <w:rPr>
      <w:kern w:val="2"/>
      <w14:ligatures w14:val="standardContextual"/>
    </w:rPr>
  </w:style>
  <w:style w:type="paragraph" w:customStyle="1" w:styleId="75055354E95D4B2BA420D6734AC52C17">
    <w:name w:val="75055354E95D4B2BA420D6734AC52C17"/>
    <w:rsid w:val="00BC7DE1"/>
    <w:rPr>
      <w:kern w:val="2"/>
      <w14:ligatures w14:val="standardContextual"/>
    </w:rPr>
  </w:style>
  <w:style w:type="paragraph" w:customStyle="1" w:styleId="78B2BED2DA0C47CB9A7CE00583E45885">
    <w:name w:val="78B2BED2DA0C47CB9A7CE00583E45885"/>
    <w:rsid w:val="00BC7DE1"/>
    <w:rPr>
      <w:kern w:val="2"/>
      <w14:ligatures w14:val="standardContextual"/>
    </w:rPr>
  </w:style>
  <w:style w:type="paragraph" w:customStyle="1" w:styleId="388DDA1255C245D0AB9680F20C4FFB73">
    <w:name w:val="388DDA1255C245D0AB9680F20C4FFB73"/>
    <w:rsid w:val="00BC7DE1"/>
    <w:rPr>
      <w:kern w:val="2"/>
      <w14:ligatures w14:val="standardContextual"/>
    </w:rPr>
  </w:style>
  <w:style w:type="paragraph" w:customStyle="1" w:styleId="64EDA1C9A29445E483260BACE4EEF504">
    <w:name w:val="64EDA1C9A29445E483260BACE4EEF504"/>
    <w:rsid w:val="00BC7DE1"/>
    <w:rPr>
      <w:kern w:val="2"/>
      <w14:ligatures w14:val="standardContextual"/>
    </w:rPr>
  </w:style>
  <w:style w:type="paragraph" w:customStyle="1" w:styleId="744E332AAF0643D8B58DAB41BF1A9047">
    <w:name w:val="744E332AAF0643D8B58DAB41BF1A9047"/>
    <w:rsid w:val="00BC7DE1"/>
    <w:rPr>
      <w:kern w:val="2"/>
      <w14:ligatures w14:val="standardContextual"/>
    </w:rPr>
  </w:style>
  <w:style w:type="paragraph" w:customStyle="1" w:styleId="1DFA75F6FF2A45DD8AC38B4BDB0DE3C8">
    <w:name w:val="1DFA75F6FF2A45DD8AC38B4BDB0DE3C8"/>
    <w:rsid w:val="00BC7DE1"/>
    <w:rPr>
      <w:kern w:val="2"/>
      <w14:ligatures w14:val="standardContextual"/>
    </w:rPr>
  </w:style>
  <w:style w:type="paragraph" w:customStyle="1" w:styleId="BD525278BF304BBFA6676395F7CFAE94">
    <w:name w:val="BD525278BF304BBFA6676395F7CFAE94"/>
    <w:rsid w:val="00BC7DE1"/>
    <w:rPr>
      <w:kern w:val="2"/>
      <w14:ligatures w14:val="standardContextual"/>
    </w:rPr>
  </w:style>
  <w:style w:type="paragraph" w:customStyle="1" w:styleId="D587A6C6584746A090A8F219BAF79414">
    <w:name w:val="D587A6C6584746A090A8F219BAF79414"/>
    <w:rsid w:val="00BC7DE1"/>
    <w:rPr>
      <w:kern w:val="2"/>
      <w14:ligatures w14:val="standardContextual"/>
    </w:rPr>
  </w:style>
  <w:style w:type="paragraph" w:customStyle="1" w:styleId="62D8114C750F47B8B242C8DF4653A979">
    <w:name w:val="62D8114C750F47B8B242C8DF4653A979"/>
    <w:rsid w:val="00BC7DE1"/>
    <w:rPr>
      <w:kern w:val="2"/>
      <w14:ligatures w14:val="standardContextual"/>
    </w:rPr>
  </w:style>
  <w:style w:type="paragraph" w:customStyle="1" w:styleId="866CA17F3B514DC3862C58C754090CB8">
    <w:name w:val="866CA17F3B514DC3862C58C754090CB8"/>
    <w:rsid w:val="00BC7DE1"/>
    <w:rPr>
      <w:kern w:val="2"/>
      <w14:ligatures w14:val="standardContextual"/>
    </w:rPr>
  </w:style>
  <w:style w:type="paragraph" w:customStyle="1" w:styleId="1B977330B2D1439D825BDD6CDD97E5D3">
    <w:name w:val="1B977330B2D1439D825BDD6CDD97E5D3"/>
    <w:rsid w:val="00BC7DE1"/>
    <w:rPr>
      <w:kern w:val="2"/>
      <w14:ligatures w14:val="standardContextual"/>
    </w:rPr>
  </w:style>
  <w:style w:type="paragraph" w:customStyle="1" w:styleId="3570AA8883494C3B9A0D878BE6100CC8">
    <w:name w:val="3570AA8883494C3B9A0D878BE6100CC8"/>
    <w:rsid w:val="00BC7DE1"/>
    <w:rPr>
      <w:kern w:val="2"/>
      <w14:ligatures w14:val="standardContextual"/>
    </w:rPr>
  </w:style>
  <w:style w:type="paragraph" w:customStyle="1" w:styleId="B9F5D1D3414A4B69B4DCE6B4DBAA35A6">
    <w:name w:val="B9F5D1D3414A4B69B4DCE6B4DBAA35A6"/>
    <w:rsid w:val="00BC7DE1"/>
    <w:rPr>
      <w:kern w:val="2"/>
      <w14:ligatures w14:val="standardContextual"/>
    </w:rPr>
  </w:style>
  <w:style w:type="paragraph" w:customStyle="1" w:styleId="A8EBC935D00843D4BF9711E5FEF3D572">
    <w:name w:val="A8EBC935D00843D4BF9711E5FEF3D572"/>
    <w:rsid w:val="00BC7DE1"/>
    <w:rPr>
      <w:kern w:val="2"/>
      <w14:ligatures w14:val="standardContextual"/>
    </w:rPr>
  </w:style>
  <w:style w:type="paragraph" w:customStyle="1" w:styleId="07AE2679696644C2B7403CE2B4177CEA">
    <w:name w:val="07AE2679696644C2B7403CE2B4177CEA"/>
    <w:rsid w:val="00BC7DE1"/>
    <w:rPr>
      <w:kern w:val="2"/>
      <w14:ligatures w14:val="standardContextual"/>
    </w:rPr>
  </w:style>
  <w:style w:type="paragraph" w:customStyle="1" w:styleId="230B68B79FF94898BA5BEC628D9DED95">
    <w:name w:val="230B68B79FF94898BA5BEC628D9DED95"/>
    <w:rsid w:val="00BC7DE1"/>
    <w:rPr>
      <w:kern w:val="2"/>
      <w14:ligatures w14:val="standardContextual"/>
    </w:rPr>
  </w:style>
  <w:style w:type="paragraph" w:customStyle="1" w:styleId="583A64460171415D9F52181FF5411981">
    <w:name w:val="583A64460171415D9F52181FF5411981"/>
    <w:rsid w:val="00BC7DE1"/>
    <w:rPr>
      <w:kern w:val="2"/>
      <w14:ligatures w14:val="standardContextual"/>
    </w:rPr>
  </w:style>
  <w:style w:type="paragraph" w:customStyle="1" w:styleId="D9BBEA370AD445B48265B730F0A1974B">
    <w:name w:val="D9BBEA370AD445B48265B730F0A1974B"/>
    <w:rsid w:val="00BC7DE1"/>
    <w:rPr>
      <w:kern w:val="2"/>
      <w14:ligatures w14:val="standardContextual"/>
    </w:rPr>
  </w:style>
  <w:style w:type="paragraph" w:customStyle="1" w:styleId="6E022010CD1E44379AB42E1D757BA947">
    <w:name w:val="6E022010CD1E44379AB42E1D757BA947"/>
    <w:rsid w:val="00BC7DE1"/>
    <w:rPr>
      <w:kern w:val="2"/>
      <w14:ligatures w14:val="standardContextual"/>
    </w:rPr>
  </w:style>
  <w:style w:type="paragraph" w:customStyle="1" w:styleId="2B9E8563990B46659A564866F82617E1">
    <w:name w:val="2B9E8563990B46659A564866F82617E1"/>
    <w:rsid w:val="00BC7DE1"/>
    <w:rPr>
      <w:kern w:val="2"/>
      <w14:ligatures w14:val="standardContextual"/>
    </w:rPr>
  </w:style>
  <w:style w:type="paragraph" w:customStyle="1" w:styleId="79362D7F10184F2397BD8DBE6E4C550E">
    <w:name w:val="79362D7F10184F2397BD8DBE6E4C550E"/>
    <w:rsid w:val="00BC7DE1"/>
    <w:rPr>
      <w:kern w:val="2"/>
      <w14:ligatures w14:val="standardContextual"/>
    </w:rPr>
  </w:style>
  <w:style w:type="paragraph" w:customStyle="1" w:styleId="F0EAA78CD21A4D3A838CCBD854FB5339">
    <w:name w:val="F0EAA78CD21A4D3A838CCBD854FB5339"/>
    <w:rsid w:val="00BC7DE1"/>
    <w:rPr>
      <w:kern w:val="2"/>
      <w14:ligatures w14:val="standardContextual"/>
    </w:rPr>
  </w:style>
  <w:style w:type="paragraph" w:customStyle="1" w:styleId="CCA8A854374140AEB69A5E6F8B053427">
    <w:name w:val="CCA8A854374140AEB69A5E6F8B053427"/>
    <w:rsid w:val="00BC7DE1"/>
    <w:rPr>
      <w:kern w:val="2"/>
      <w14:ligatures w14:val="standardContextual"/>
    </w:rPr>
  </w:style>
  <w:style w:type="paragraph" w:customStyle="1" w:styleId="242A78D5447541BAA861B7F3C079E7E6">
    <w:name w:val="242A78D5447541BAA861B7F3C079E7E6"/>
    <w:rsid w:val="00BC7DE1"/>
    <w:rPr>
      <w:kern w:val="2"/>
      <w14:ligatures w14:val="standardContextual"/>
    </w:rPr>
  </w:style>
  <w:style w:type="paragraph" w:customStyle="1" w:styleId="131D2CB535524263930BF314F0F9106C">
    <w:name w:val="131D2CB535524263930BF314F0F9106C"/>
    <w:rsid w:val="00BC7DE1"/>
    <w:rPr>
      <w:kern w:val="2"/>
      <w14:ligatures w14:val="standardContextual"/>
    </w:rPr>
  </w:style>
  <w:style w:type="paragraph" w:customStyle="1" w:styleId="2B4750CFF8754273B80A543769F88102">
    <w:name w:val="2B4750CFF8754273B80A543769F88102"/>
    <w:rsid w:val="00BC7DE1"/>
    <w:rPr>
      <w:kern w:val="2"/>
      <w14:ligatures w14:val="standardContextual"/>
    </w:rPr>
  </w:style>
  <w:style w:type="paragraph" w:customStyle="1" w:styleId="462F66B39E814327B9D41CE9179AF3A1">
    <w:name w:val="462F66B39E814327B9D41CE9179AF3A1"/>
    <w:rsid w:val="00BC7DE1"/>
    <w:rPr>
      <w:kern w:val="2"/>
      <w14:ligatures w14:val="standardContextual"/>
    </w:rPr>
  </w:style>
  <w:style w:type="paragraph" w:customStyle="1" w:styleId="640E77E2EEA748F1AAC61C87A262A137">
    <w:name w:val="640E77E2EEA748F1AAC61C87A262A137"/>
    <w:rsid w:val="00BC7DE1"/>
    <w:rPr>
      <w:kern w:val="2"/>
      <w14:ligatures w14:val="standardContextual"/>
    </w:rPr>
  </w:style>
  <w:style w:type="paragraph" w:customStyle="1" w:styleId="FD98F72666AD4DA2833CF6F712DD7BF3">
    <w:name w:val="FD98F72666AD4DA2833CF6F712DD7BF3"/>
    <w:rsid w:val="00BC7DE1"/>
    <w:rPr>
      <w:kern w:val="2"/>
      <w14:ligatures w14:val="standardContextual"/>
    </w:rPr>
  </w:style>
  <w:style w:type="paragraph" w:customStyle="1" w:styleId="B76C430C9C174F2B80FA6BA25BFF0612">
    <w:name w:val="B76C430C9C174F2B80FA6BA25BFF0612"/>
    <w:rsid w:val="00BC7DE1"/>
    <w:rPr>
      <w:kern w:val="2"/>
      <w14:ligatures w14:val="standardContextual"/>
    </w:rPr>
  </w:style>
  <w:style w:type="paragraph" w:customStyle="1" w:styleId="7E3262A84EFF40C19E9F9796E2A84A0E">
    <w:name w:val="7E3262A84EFF40C19E9F9796E2A84A0E"/>
    <w:rsid w:val="00BC7DE1"/>
    <w:rPr>
      <w:kern w:val="2"/>
      <w14:ligatures w14:val="standardContextual"/>
    </w:rPr>
  </w:style>
  <w:style w:type="paragraph" w:customStyle="1" w:styleId="CD2FF9CB646F4F3D846785FC9D73D4A8">
    <w:name w:val="CD2FF9CB646F4F3D846785FC9D73D4A8"/>
    <w:rsid w:val="00BC7DE1"/>
    <w:rPr>
      <w:kern w:val="2"/>
      <w14:ligatures w14:val="standardContextual"/>
    </w:rPr>
  </w:style>
  <w:style w:type="paragraph" w:customStyle="1" w:styleId="E7CFEFF71B994C85A002148B880E9A23">
    <w:name w:val="E7CFEFF71B994C85A002148B880E9A23"/>
    <w:rsid w:val="00BC7DE1"/>
    <w:rPr>
      <w:kern w:val="2"/>
      <w14:ligatures w14:val="standardContextual"/>
    </w:rPr>
  </w:style>
  <w:style w:type="paragraph" w:customStyle="1" w:styleId="9854A4DA42DB4B989F4902C21CA57538">
    <w:name w:val="9854A4DA42DB4B989F4902C21CA57538"/>
    <w:rsid w:val="00BC7DE1"/>
    <w:rPr>
      <w:kern w:val="2"/>
      <w14:ligatures w14:val="standardContextual"/>
    </w:rPr>
  </w:style>
  <w:style w:type="paragraph" w:customStyle="1" w:styleId="84BF4DED286F4E0A945A765CAF7FF8C7">
    <w:name w:val="84BF4DED286F4E0A945A765CAF7FF8C7"/>
    <w:rsid w:val="00BC7DE1"/>
    <w:rPr>
      <w:kern w:val="2"/>
      <w14:ligatures w14:val="standardContextual"/>
    </w:rPr>
  </w:style>
  <w:style w:type="paragraph" w:customStyle="1" w:styleId="1E416498063C4D37B582422597BB1CDE">
    <w:name w:val="1E416498063C4D37B582422597BB1CDE"/>
    <w:rsid w:val="00BC7DE1"/>
    <w:rPr>
      <w:kern w:val="2"/>
      <w14:ligatures w14:val="standardContextual"/>
    </w:rPr>
  </w:style>
  <w:style w:type="paragraph" w:customStyle="1" w:styleId="4DDC88139DDA4AE7A46E63378526D9F9">
    <w:name w:val="4DDC88139DDA4AE7A46E63378526D9F9"/>
    <w:rsid w:val="00BC7DE1"/>
    <w:rPr>
      <w:kern w:val="2"/>
      <w14:ligatures w14:val="standardContextual"/>
    </w:rPr>
  </w:style>
  <w:style w:type="paragraph" w:customStyle="1" w:styleId="8DD8C5280A774E2DB19FD7A2CB6E0818">
    <w:name w:val="8DD8C5280A774E2DB19FD7A2CB6E0818"/>
    <w:rsid w:val="00BC7DE1"/>
    <w:rPr>
      <w:kern w:val="2"/>
      <w14:ligatures w14:val="standardContextual"/>
    </w:rPr>
  </w:style>
  <w:style w:type="paragraph" w:customStyle="1" w:styleId="76C49840E38F4471BA0B03866753FE19">
    <w:name w:val="76C49840E38F4471BA0B03866753FE19"/>
    <w:rsid w:val="00BC7DE1"/>
    <w:rPr>
      <w:kern w:val="2"/>
      <w14:ligatures w14:val="standardContextual"/>
    </w:rPr>
  </w:style>
  <w:style w:type="paragraph" w:customStyle="1" w:styleId="27E39CE1A95F42B596D848757ACB1115">
    <w:name w:val="27E39CE1A95F42B596D848757ACB1115"/>
    <w:rsid w:val="00BC7DE1"/>
    <w:rPr>
      <w:kern w:val="2"/>
      <w14:ligatures w14:val="standardContextual"/>
    </w:rPr>
  </w:style>
  <w:style w:type="paragraph" w:customStyle="1" w:styleId="871ABA87393B414BB516B175368CC749">
    <w:name w:val="871ABA87393B414BB516B175368CC749"/>
    <w:rsid w:val="00BC7DE1"/>
    <w:rPr>
      <w:kern w:val="2"/>
      <w14:ligatures w14:val="standardContextual"/>
    </w:rPr>
  </w:style>
  <w:style w:type="paragraph" w:customStyle="1" w:styleId="D4C5CE57A13543A2829408EFC0C41390">
    <w:name w:val="D4C5CE57A13543A2829408EFC0C41390"/>
    <w:rsid w:val="00BC7DE1"/>
    <w:rPr>
      <w:kern w:val="2"/>
      <w14:ligatures w14:val="standardContextual"/>
    </w:rPr>
  </w:style>
  <w:style w:type="paragraph" w:customStyle="1" w:styleId="E99887836F664213B0D7130E6A5099C4">
    <w:name w:val="E99887836F664213B0D7130E6A5099C4"/>
    <w:rsid w:val="00BC7DE1"/>
    <w:rPr>
      <w:kern w:val="2"/>
      <w14:ligatures w14:val="standardContextual"/>
    </w:rPr>
  </w:style>
  <w:style w:type="paragraph" w:customStyle="1" w:styleId="D08BADDD0D004BDEA7830FCCD1791352">
    <w:name w:val="D08BADDD0D004BDEA7830FCCD1791352"/>
    <w:rsid w:val="00BC7DE1"/>
    <w:rPr>
      <w:kern w:val="2"/>
      <w14:ligatures w14:val="standardContextual"/>
    </w:rPr>
  </w:style>
  <w:style w:type="paragraph" w:customStyle="1" w:styleId="CDEED4A04D9341CC9AAF7E5465D87946">
    <w:name w:val="CDEED4A04D9341CC9AAF7E5465D87946"/>
    <w:rsid w:val="00BC7DE1"/>
    <w:rPr>
      <w:kern w:val="2"/>
      <w14:ligatures w14:val="standardContextual"/>
    </w:rPr>
  </w:style>
  <w:style w:type="paragraph" w:customStyle="1" w:styleId="206DBF11B1104C75961120768A306668">
    <w:name w:val="206DBF11B1104C75961120768A306668"/>
    <w:rsid w:val="00BC7DE1"/>
    <w:rPr>
      <w:kern w:val="2"/>
      <w14:ligatures w14:val="standardContextual"/>
    </w:rPr>
  </w:style>
  <w:style w:type="paragraph" w:customStyle="1" w:styleId="7EE7B638C6F348978D434733B6D3ACCE">
    <w:name w:val="7EE7B638C6F348978D434733B6D3ACCE"/>
    <w:rsid w:val="00BC7DE1"/>
    <w:rPr>
      <w:kern w:val="2"/>
      <w14:ligatures w14:val="standardContextual"/>
    </w:rPr>
  </w:style>
  <w:style w:type="paragraph" w:customStyle="1" w:styleId="B02472B27538478C8508E4ED3837601E">
    <w:name w:val="B02472B27538478C8508E4ED3837601E"/>
    <w:rsid w:val="00BC7DE1"/>
    <w:rPr>
      <w:kern w:val="2"/>
      <w14:ligatures w14:val="standardContextual"/>
    </w:rPr>
  </w:style>
  <w:style w:type="paragraph" w:customStyle="1" w:styleId="8061152C045A4A508A5B7BBDFF1C8838">
    <w:name w:val="8061152C045A4A508A5B7BBDFF1C8838"/>
    <w:rsid w:val="00BC7DE1"/>
    <w:rPr>
      <w:kern w:val="2"/>
      <w14:ligatures w14:val="standardContextual"/>
    </w:rPr>
  </w:style>
  <w:style w:type="paragraph" w:customStyle="1" w:styleId="FFD7201765AD4387A06E4D48D1DF50E6">
    <w:name w:val="FFD7201765AD4387A06E4D48D1DF50E6"/>
    <w:rsid w:val="00BC7DE1"/>
    <w:rPr>
      <w:kern w:val="2"/>
      <w14:ligatures w14:val="standardContextual"/>
    </w:rPr>
  </w:style>
  <w:style w:type="paragraph" w:customStyle="1" w:styleId="87A6CFAE627C4E3EA0BCBCAAEED370E7">
    <w:name w:val="87A6CFAE627C4E3EA0BCBCAAEED370E7"/>
    <w:rsid w:val="00BC7DE1"/>
    <w:rPr>
      <w:kern w:val="2"/>
      <w14:ligatures w14:val="standardContextual"/>
    </w:rPr>
  </w:style>
  <w:style w:type="paragraph" w:customStyle="1" w:styleId="EFD345E4CA354951A5DC2B47E1EFDD89">
    <w:name w:val="EFD345E4CA354951A5DC2B47E1EFDD89"/>
    <w:rsid w:val="00BC7DE1"/>
    <w:rPr>
      <w:kern w:val="2"/>
      <w14:ligatures w14:val="standardContextual"/>
    </w:rPr>
  </w:style>
  <w:style w:type="paragraph" w:customStyle="1" w:styleId="B2B1BF6805DE40709B27A1FADB954A34">
    <w:name w:val="B2B1BF6805DE40709B27A1FADB954A34"/>
    <w:rsid w:val="00BC7DE1"/>
    <w:rPr>
      <w:kern w:val="2"/>
      <w14:ligatures w14:val="standardContextual"/>
    </w:rPr>
  </w:style>
  <w:style w:type="paragraph" w:customStyle="1" w:styleId="B59A1155874E47A0ACFB4D89B1EC1FAD">
    <w:name w:val="B59A1155874E47A0ACFB4D89B1EC1FAD"/>
    <w:rsid w:val="00BC7DE1"/>
    <w:rPr>
      <w:kern w:val="2"/>
      <w14:ligatures w14:val="standardContextual"/>
    </w:rPr>
  </w:style>
  <w:style w:type="paragraph" w:customStyle="1" w:styleId="F92E0316F0804206A8D9A6C61181D878">
    <w:name w:val="F92E0316F0804206A8D9A6C61181D878"/>
    <w:rsid w:val="00BC7DE1"/>
    <w:rPr>
      <w:kern w:val="2"/>
      <w14:ligatures w14:val="standardContextual"/>
    </w:rPr>
  </w:style>
  <w:style w:type="paragraph" w:customStyle="1" w:styleId="51F553B882F14B7A81F24C35BD4C7EEB">
    <w:name w:val="51F553B882F14B7A81F24C35BD4C7EEB"/>
    <w:rsid w:val="00BC7DE1"/>
    <w:rPr>
      <w:kern w:val="2"/>
      <w14:ligatures w14:val="standardContextual"/>
    </w:rPr>
  </w:style>
  <w:style w:type="paragraph" w:customStyle="1" w:styleId="6E82B98229F447AE8E608AA47F1DB3A9">
    <w:name w:val="6E82B98229F447AE8E608AA47F1DB3A9"/>
    <w:rsid w:val="00BC7DE1"/>
    <w:rPr>
      <w:kern w:val="2"/>
      <w14:ligatures w14:val="standardContextual"/>
    </w:rPr>
  </w:style>
  <w:style w:type="paragraph" w:customStyle="1" w:styleId="D997F1D0ECCA45AA8849B9751C8ED679">
    <w:name w:val="D997F1D0ECCA45AA8849B9751C8ED679"/>
    <w:rsid w:val="00BC7DE1"/>
    <w:rPr>
      <w:kern w:val="2"/>
      <w14:ligatures w14:val="standardContextual"/>
    </w:rPr>
  </w:style>
  <w:style w:type="paragraph" w:customStyle="1" w:styleId="35A3209508164D8BA1CBFC303B15059E">
    <w:name w:val="35A3209508164D8BA1CBFC303B15059E"/>
    <w:rsid w:val="00BC7DE1"/>
    <w:rPr>
      <w:kern w:val="2"/>
      <w14:ligatures w14:val="standardContextual"/>
    </w:rPr>
  </w:style>
  <w:style w:type="paragraph" w:customStyle="1" w:styleId="9D00AA97CCAC4F50854BF3D1F7E2E439">
    <w:name w:val="9D00AA97CCAC4F50854BF3D1F7E2E439"/>
    <w:rsid w:val="00BC7DE1"/>
    <w:rPr>
      <w:kern w:val="2"/>
      <w14:ligatures w14:val="standardContextual"/>
    </w:rPr>
  </w:style>
  <w:style w:type="paragraph" w:customStyle="1" w:styleId="F6BE0AA435AC4DC586C6CFB9FCFCC1F0">
    <w:name w:val="F6BE0AA435AC4DC586C6CFB9FCFCC1F0"/>
    <w:rsid w:val="00BC7DE1"/>
    <w:rPr>
      <w:kern w:val="2"/>
      <w14:ligatures w14:val="standardContextual"/>
    </w:rPr>
  </w:style>
  <w:style w:type="paragraph" w:customStyle="1" w:styleId="A442EC0078D54992B88F6CFCFFB9B0BB">
    <w:name w:val="A442EC0078D54992B88F6CFCFFB9B0BB"/>
    <w:rsid w:val="00BC7DE1"/>
    <w:rPr>
      <w:kern w:val="2"/>
      <w14:ligatures w14:val="standardContextual"/>
    </w:rPr>
  </w:style>
  <w:style w:type="paragraph" w:customStyle="1" w:styleId="364BD6AC904345B7B0C9FD0634DDAC1E">
    <w:name w:val="364BD6AC904345B7B0C9FD0634DDAC1E"/>
    <w:rsid w:val="00BC7DE1"/>
    <w:rPr>
      <w:kern w:val="2"/>
      <w14:ligatures w14:val="standardContextual"/>
    </w:rPr>
  </w:style>
  <w:style w:type="paragraph" w:customStyle="1" w:styleId="E8BAE075D3A34307A952ACE4C5A2DCD3">
    <w:name w:val="E8BAE075D3A34307A952ACE4C5A2DCD3"/>
    <w:rsid w:val="00BC7DE1"/>
    <w:rPr>
      <w:kern w:val="2"/>
      <w14:ligatures w14:val="standardContextual"/>
    </w:rPr>
  </w:style>
  <w:style w:type="paragraph" w:customStyle="1" w:styleId="06E78023019745D8A6A32EF6986B2C73">
    <w:name w:val="06E78023019745D8A6A32EF6986B2C73"/>
    <w:rsid w:val="00BC7DE1"/>
    <w:rPr>
      <w:kern w:val="2"/>
      <w14:ligatures w14:val="standardContextual"/>
    </w:rPr>
  </w:style>
  <w:style w:type="paragraph" w:customStyle="1" w:styleId="4343E65ECF354D9881378B6F6F35A5B0">
    <w:name w:val="4343E65ECF354D9881378B6F6F35A5B0"/>
    <w:rsid w:val="00BC7DE1"/>
    <w:rPr>
      <w:kern w:val="2"/>
      <w14:ligatures w14:val="standardContextual"/>
    </w:rPr>
  </w:style>
  <w:style w:type="paragraph" w:customStyle="1" w:styleId="7B4E8B8DE61A4CA6B68B34E7F65AB153">
    <w:name w:val="7B4E8B8DE61A4CA6B68B34E7F65AB153"/>
    <w:rsid w:val="00BC7DE1"/>
    <w:rPr>
      <w:kern w:val="2"/>
      <w14:ligatures w14:val="standardContextual"/>
    </w:rPr>
  </w:style>
  <w:style w:type="paragraph" w:customStyle="1" w:styleId="73BADF8F7EB64729961C5EE8446A78DC">
    <w:name w:val="73BADF8F7EB64729961C5EE8446A78DC"/>
    <w:rsid w:val="00BC7DE1"/>
    <w:rPr>
      <w:kern w:val="2"/>
      <w14:ligatures w14:val="standardContextual"/>
    </w:rPr>
  </w:style>
  <w:style w:type="paragraph" w:customStyle="1" w:styleId="8E03E6DAB1C6413F97ED0383E6A8A79E">
    <w:name w:val="8E03E6DAB1C6413F97ED0383E6A8A79E"/>
    <w:rsid w:val="00BC7DE1"/>
    <w:rPr>
      <w:kern w:val="2"/>
      <w14:ligatures w14:val="standardContextual"/>
    </w:rPr>
  </w:style>
  <w:style w:type="paragraph" w:customStyle="1" w:styleId="A6283373C88345F8A5E17B22E3E8306E">
    <w:name w:val="A6283373C88345F8A5E17B22E3E8306E"/>
    <w:rsid w:val="00BC7DE1"/>
    <w:rPr>
      <w:kern w:val="2"/>
      <w14:ligatures w14:val="standardContextual"/>
    </w:rPr>
  </w:style>
  <w:style w:type="paragraph" w:customStyle="1" w:styleId="F7F3053B9AA84C2A9BDD606BEEE3E71D">
    <w:name w:val="F7F3053B9AA84C2A9BDD606BEEE3E71D"/>
    <w:rsid w:val="00BC7DE1"/>
    <w:rPr>
      <w:kern w:val="2"/>
      <w14:ligatures w14:val="standardContextual"/>
    </w:rPr>
  </w:style>
  <w:style w:type="paragraph" w:customStyle="1" w:styleId="3CB24CE81AE74232B16580D0328962B1">
    <w:name w:val="3CB24CE81AE74232B16580D0328962B1"/>
    <w:rsid w:val="00BC7DE1"/>
    <w:rPr>
      <w:kern w:val="2"/>
      <w14:ligatures w14:val="standardContextual"/>
    </w:rPr>
  </w:style>
  <w:style w:type="paragraph" w:customStyle="1" w:styleId="CDC29EE28C9E440EA01243D2529FA1DA">
    <w:name w:val="CDC29EE28C9E440EA01243D2529FA1DA"/>
    <w:rsid w:val="00BC7DE1"/>
    <w:rPr>
      <w:kern w:val="2"/>
      <w14:ligatures w14:val="standardContextual"/>
    </w:rPr>
  </w:style>
  <w:style w:type="paragraph" w:customStyle="1" w:styleId="26AAB034F4FE41FD99850D72A4D25D0D">
    <w:name w:val="26AAB034F4FE41FD99850D72A4D25D0D"/>
    <w:rsid w:val="00BC7DE1"/>
    <w:rPr>
      <w:kern w:val="2"/>
      <w14:ligatures w14:val="standardContextual"/>
    </w:rPr>
  </w:style>
  <w:style w:type="paragraph" w:customStyle="1" w:styleId="AE440CCA1F0945BB85098CC7C8595073">
    <w:name w:val="AE440CCA1F0945BB85098CC7C8595073"/>
    <w:rsid w:val="00BC7DE1"/>
    <w:rPr>
      <w:kern w:val="2"/>
      <w14:ligatures w14:val="standardContextual"/>
    </w:rPr>
  </w:style>
  <w:style w:type="paragraph" w:customStyle="1" w:styleId="BCDBCDADDD574A31ABF635B453063D98">
    <w:name w:val="BCDBCDADDD574A31ABF635B453063D98"/>
    <w:rsid w:val="00BC7DE1"/>
    <w:rPr>
      <w:kern w:val="2"/>
      <w14:ligatures w14:val="standardContextual"/>
    </w:rPr>
  </w:style>
  <w:style w:type="paragraph" w:customStyle="1" w:styleId="0981EF7AAA794551913FCF4D5AC741BC">
    <w:name w:val="0981EF7AAA794551913FCF4D5AC741BC"/>
    <w:rsid w:val="00BC7DE1"/>
    <w:rPr>
      <w:kern w:val="2"/>
      <w14:ligatures w14:val="standardContextual"/>
    </w:rPr>
  </w:style>
  <w:style w:type="paragraph" w:customStyle="1" w:styleId="66DDFD41C5A94BA5A0C7ACFABD99967F">
    <w:name w:val="66DDFD41C5A94BA5A0C7ACFABD99967F"/>
    <w:rsid w:val="00BC7DE1"/>
    <w:rPr>
      <w:kern w:val="2"/>
      <w14:ligatures w14:val="standardContextual"/>
    </w:rPr>
  </w:style>
  <w:style w:type="paragraph" w:customStyle="1" w:styleId="2DC187A018B44CA5AC15F04A59D5CCEF">
    <w:name w:val="2DC187A018B44CA5AC15F04A59D5CCEF"/>
    <w:rsid w:val="00BC7DE1"/>
    <w:rPr>
      <w:kern w:val="2"/>
      <w14:ligatures w14:val="standardContextual"/>
    </w:rPr>
  </w:style>
  <w:style w:type="paragraph" w:customStyle="1" w:styleId="13B62D04C198440AA03EB1F191E6C566">
    <w:name w:val="13B62D04C198440AA03EB1F191E6C566"/>
    <w:rsid w:val="00BC7DE1"/>
    <w:rPr>
      <w:kern w:val="2"/>
      <w14:ligatures w14:val="standardContextual"/>
    </w:rPr>
  </w:style>
  <w:style w:type="paragraph" w:customStyle="1" w:styleId="00467E0671B6487A9B09C297F2420FC6">
    <w:name w:val="00467E0671B6487A9B09C297F2420FC6"/>
    <w:rsid w:val="00BC7DE1"/>
    <w:rPr>
      <w:kern w:val="2"/>
      <w14:ligatures w14:val="standardContextual"/>
    </w:rPr>
  </w:style>
  <w:style w:type="paragraph" w:customStyle="1" w:styleId="08EB74AC26694838AB4A16A3CD6E066C">
    <w:name w:val="08EB74AC26694838AB4A16A3CD6E066C"/>
    <w:rsid w:val="00BC7DE1"/>
    <w:rPr>
      <w:kern w:val="2"/>
      <w14:ligatures w14:val="standardContextual"/>
    </w:rPr>
  </w:style>
  <w:style w:type="paragraph" w:customStyle="1" w:styleId="752D9A42DA5C47ED928C92DB24991039">
    <w:name w:val="752D9A42DA5C47ED928C92DB24991039"/>
    <w:rsid w:val="00BC7DE1"/>
    <w:rPr>
      <w:kern w:val="2"/>
      <w14:ligatures w14:val="standardContextual"/>
    </w:rPr>
  </w:style>
  <w:style w:type="paragraph" w:customStyle="1" w:styleId="9CAC26130D064C20BB577C719F4C7749">
    <w:name w:val="9CAC26130D064C20BB577C719F4C7749"/>
    <w:rsid w:val="00BC7DE1"/>
    <w:rPr>
      <w:kern w:val="2"/>
      <w14:ligatures w14:val="standardContextual"/>
    </w:rPr>
  </w:style>
  <w:style w:type="paragraph" w:customStyle="1" w:styleId="AC987FF99BFA4E99A82861F4200CD316">
    <w:name w:val="AC987FF99BFA4E99A82861F4200CD316"/>
    <w:rsid w:val="00BC7DE1"/>
    <w:rPr>
      <w:kern w:val="2"/>
      <w14:ligatures w14:val="standardContextual"/>
    </w:rPr>
  </w:style>
  <w:style w:type="paragraph" w:customStyle="1" w:styleId="DE3296476FEE40369E04002BED04E9B9">
    <w:name w:val="DE3296476FEE40369E04002BED04E9B9"/>
    <w:rsid w:val="00BC7DE1"/>
    <w:rPr>
      <w:kern w:val="2"/>
      <w14:ligatures w14:val="standardContextual"/>
    </w:rPr>
  </w:style>
  <w:style w:type="paragraph" w:customStyle="1" w:styleId="591D912FEB5C470D85B59BF0000F4277">
    <w:name w:val="591D912FEB5C470D85B59BF0000F4277"/>
    <w:rsid w:val="00BC7DE1"/>
    <w:rPr>
      <w:kern w:val="2"/>
      <w14:ligatures w14:val="standardContextual"/>
    </w:rPr>
  </w:style>
  <w:style w:type="paragraph" w:customStyle="1" w:styleId="78327672DB5B4402B72F9B8E7F4D08AD">
    <w:name w:val="78327672DB5B4402B72F9B8E7F4D08AD"/>
    <w:rsid w:val="00BC7DE1"/>
    <w:rPr>
      <w:kern w:val="2"/>
      <w14:ligatures w14:val="standardContextual"/>
    </w:rPr>
  </w:style>
  <w:style w:type="paragraph" w:customStyle="1" w:styleId="AC9F12B9498844A68DD5EBA8EE0CA0E4">
    <w:name w:val="AC9F12B9498844A68DD5EBA8EE0CA0E4"/>
    <w:rsid w:val="00BC7DE1"/>
    <w:rPr>
      <w:kern w:val="2"/>
      <w14:ligatures w14:val="standardContextual"/>
    </w:rPr>
  </w:style>
  <w:style w:type="paragraph" w:customStyle="1" w:styleId="E585F168B8C9465C918E4036DCB03D5B">
    <w:name w:val="E585F168B8C9465C918E4036DCB03D5B"/>
    <w:rsid w:val="00BC7DE1"/>
    <w:rPr>
      <w:kern w:val="2"/>
      <w14:ligatures w14:val="standardContextual"/>
    </w:rPr>
  </w:style>
  <w:style w:type="paragraph" w:customStyle="1" w:styleId="D77F95B1EDC544FDAA0113C23A520CAC">
    <w:name w:val="D77F95B1EDC544FDAA0113C23A520CAC"/>
    <w:rsid w:val="00BC7DE1"/>
    <w:rPr>
      <w:kern w:val="2"/>
      <w14:ligatures w14:val="standardContextual"/>
    </w:rPr>
  </w:style>
  <w:style w:type="paragraph" w:customStyle="1" w:styleId="3F67BF06AA2A48498775FF3319FDACF9">
    <w:name w:val="3F67BF06AA2A48498775FF3319FDACF9"/>
    <w:rsid w:val="00BC7DE1"/>
    <w:rPr>
      <w:kern w:val="2"/>
      <w14:ligatures w14:val="standardContextual"/>
    </w:rPr>
  </w:style>
  <w:style w:type="paragraph" w:customStyle="1" w:styleId="803DEBF3D475462BB84BE82CFD3E4A14">
    <w:name w:val="803DEBF3D475462BB84BE82CFD3E4A14"/>
    <w:rsid w:val="00BC7DE1"/>
    <w:rPr>
      <w:kern w:val="2"/>
      <w14:ligatures w14:val="standardContextual"/>
    </w:rPr>
  </w:style>
  <w:style w:type="paragraph" w:customStyle="1" w:styleId="3D19E414C7A74CEB9EF0B1A3EFD14766">
    <w:name w:val="3D19E414C7A74CEB9EF0B1A3EFD14766"/>
    <w:rsid w:val="00BC7DE1"/>
    <w:rPr>
      <w:kern w:val="2"/>
      <w14:ligatures w14:val="standardContextual"/>
    </w:rPr>
  </w:style>
  <w:style w:type="paragraph" w:customStyle="1" w:styleId="A60301AAB8904930A036833051F341F6">
    <w:name w:val="A60301AAB8904930A036833051F341F6"/>
    <w:rsid w:val="00BC7DE1"/>
    <w:rPr>
      <w:kern w:val="2"/>
      <w14:ligatures w14:val="standardContextual"/>
    </w:rPr>
  </w:style>
  <w:style w:type="paragraph" w:customStyle="1" w:styleId="4CA304E21D2C463C91661A396DDA31A4">
    <w:name w:val="4CA304E21D2C463C91661A396DDA31A4"/>
    <w:rsid w:val="00BC7DE1"/>
    <w:rPr>
      <w:kern w:val="2"/>
      <w14:ligatures w14:val="standardContextual"/>
    </w:rPr>
  </w:style>
  <w:style w:type="paragraph" w:customStyle="1" w:styleId="6FCE07F9FC304C8A8019C528348B5D47">
    <w:name w:val="6FCE07F9FC304C8A8019C528348B5D47"/>
    <w:rsid w:val="00BC7DE1"/>
    <w:rPr>
      <w:kern w:val="2"/>
      <w14:ligatures w14:val="standardContextual"/>
    </w:rPr>
  </w:style>
  <w:style w:type="paragraph" w:customStyle="1" w:styleId="4274D194029E451C975623EB86C2B633">
    <w:name w:val="4274D194029E451C975623EB86C2B633"/>
    <w:rsid w:val="00BC7DE1"/>
    <w:rPr>
      <w:kern w:val="2"/>
      <w14:ligatures w14:val="standardContextual"/>
    </w:rPr>
  </w:style>
  <w:style w:type="paragraph" w:customStyle="1" w:styleId="643CE27604244CDE88C4E88575BBA77F">
    <w:name w:val="643CE27604244CDE88C4E88575BBA77F"/>
    <w:rsid w:val="00BC7DE1"/>
    <w:rPr>
      <w:kern w:val="2"/>
      <w14:ligatures w14:val="standardContextual"/>
    </w:rPr>
  </w:style>
  <w:style w:type="paragraph" w:customStyle="1" w:styleId="F836200AA9C2453390303F19298775A9">
    <w:name w:val="F836200AA9C2453390303F19298775A9"/>
    <w:rsid w:val="00BC7DE1"/>
    <w:rPr>
      <w:kern w:val="2"/>
      <w14:ligatures w14:val="standardContextual"/>
    </w:rPr>
  </w:style>
  <w:style w:type="paragraph" w:customStyle="1" w:styleId="A96EAE45F1574C9CAA63DB7CF96F3AC0">
    <w:name w:val="A96EAE45F1574C9CAA63DB7CF96F3AC0"/>
    <w:rsid w:val="00BC7DE1"/>
    <w:rPr>
      <w:kern w:val="2"/>
      <w14:ligatures w14:val="standardContextual"/>
    </w:rPr>
  </w:style>
  <w:style w:type="paragraph" w:customStyle="1" w:styleId="6FA79DCB4A6B41E7BDFEF1926904D9F8">
    <w:name w:val="6FA79DCB4A6B41E7BDFEF1926904D9F8"/>
    <w:rsid w:val="00BC7DE1"/>
    <w:rPr>
      <w:kern w:val="2"/>
      <w14:ligatures w14:val="standardContextual"/>
    </w:rPr>
  </w:style>
  <w:style w:type="paragraph" w:customStyle="1" w:styleId="9EAD76D231D6418B8A40CC4B6F8AAC41">
    <w:name w:val="9EAD76D231D6418B8A40CC4B6F8AAC41"/>
    <w:rsid w:val="00BC7DE1"/>
    <w:rPr>
      <w:kern w:val="2"/>
      <w14:ligatures w14:val="standardContextual"/>
    </w:rPr>
  </w:style>
  <w:style w:type="paragraph" w:customStyle="1" w:styleId="03B62F9161034D4FA24A831B0A112635">
    <w:name w:val="03B62F9161034D4FA24A831B0A112635"/>
    <w:rsid w:val="00BC7DE1"/>
    <w:rPr>
      <w:kern w:val="2"/>
      <w14:ligatures w14:val="standardContextual"/>
    </w:rPr>
  </w:style>
  <w:style w:type="paragraph" w:customStyle="1" w:styleId="34698C1008214ECE9E09B34AC9BA2DD7">
    <w:name w:val="34698C1008214ECE9E09B34AC9BA2DD7"/>
    <w:rsid w:val="00BC7DE1"/>
    <w:rPr>
      <w:kern w:val="2"/>
      <w14:ligatures w14:val="standardContextual"/>
    </w:rPr>
  </w:style>
  <w:style w:type="paragraph" w:customStyle="1" w:styleId="AB96D65ADB1848BCAEC6A3539B5BADFC">
    <w:name w:val="AB96D65ADB1848BCAEC6A3539B5BADFC"/>
    <w:rsid w:val="00BC7DE1"/>
    <w:rPr>
      <w:kern w:val="2"/>
      <w14:ligatures w14:val="standardContextual"/>
    </w:rPr>
  </w:style>
  <w:style w:type="paragraph" w:customStyle="1" w:styleId="88A36C91B47C4E7DAE0E0C8E90FC5819">
    <w:name w:val="88A36C91B47C4E7DAE0E0C8E90FC5819"/>
    <w:rsid w:val="00BC7DE1"/>
    <w:rPr>
      <w:kern w:val="2"/>
      <w14:ligatures w14:val="standardContextual"/>
    </w:rPr>
  </w:style>
  <w:style w:type="paragraph" w:customStyle="1" w:styleId="3008D0E0F04B4B00A5D183B8E77FC6ED">
    <w:name w:val="3008D0E0F04B4B00A5D183B8E77FC6ED"/>
    <w:rsid w:val="00BC7DE1"/>
    <w:rPr>
      <w:kern w:val="2"/>
      <w14:ligatures w14:val="standardContextual"/>
    </w:rPr>
  </w:style>
  <w:style w:type="paragraph" w:customStyle="1" w:styleId="9EE2A0D31813456A8C64AD07089C7D23">
    <w:name w:val="9EE2A0D31813456A8C64AD07089C7D23"/>
    <w:rsid w:val="00BC7DE1"/>
    <w:rPr>
      <w:kern w:val="2"/>
      <w14:ligatures w14:val="standardContextual"/>
    </w:rPr>
  </w:style>
  <w:style w:type="paragraph" w:customStyle="1" w:styleId="01B8D57A081749E888AA5BB25A5D08D6">
    <w:name w:val="01B8D57A081749E888AA5BB25A5D08D6"/>
    <w:rsid w:val="00BC7DE1"/>
    <w:rPr>
      <w:kern w:val="2"/>
      <w14:ligatures w14:val="standardContextual"/>
    </w:rPr>
  </w:style>
  <w:style w:type="paragraph" w:customStyle="1" w:styleId="21B87F54A7B444A78F60863102337792">
    <w:name w:val="21B87F54A7B444A78F60863102337792"/>
    <w:rsid w:val="00BC7DE1"/>
    <w:rPr>
      <w:kern w:val="2"/>
      <w14:ligatures w14:val="standardContextual"/>
    </w:rPr>
  </w:style>
  <w:style w:type="paragraph" w:customStyle="1" w:styleId="472C4BFE9E2E464294EF7A5BDC7B7E74">
    <w:name w:val="472C4BFE9E2E464294EF7A5BDC7B7E74"/>
    <w:rsid w:val="00BC7DE1"/>
    <w:rPr>
      <w:kern w:val="2"/>
      <w14:ligatures w14:val="standardContextual"/>
    </w:rPr>
  </w:style>
  <w:style w:type="paragraph" w:customStyle="1" w:styleId="746D8E2953E34CEC99CA69046B490728">
    <w:name w:val="746D8E2953E34CEC99CA69046B490728"/>
    <w:rsid w:val="00BC7DE1"/>
    <w:rPr>
      <w:kern w:val="2"/>
      <w14:ligatures w14:val="standardContextual"/>
    </w:rPr>
  </w:style>
  <w:style w:type="paragraph" w:customStyle="1" w:styleId="E029C2DEFDE841C4918A483C0ED76A2D">
    <w:name w:val="E029C2DEFDE841C4918A483C0ED76A2D"/>
    <w:rsid w:val="00BC7DE1"/>
    <w:rPr>
      <w:kern w:val="2"/>
      <w14:ligatures w14:val="standardContextual"/>
    </w:rPr>
  </w:style>
  <w:style w:type="paragraph" w:customStyle="1" w:styleId="AEBD3A9079ED414B97909FD4C38C210C">
    <w:name w:val="AEBD3A9079ED414B97909FD4C38C210C"/>
    <w:rsid w:val="00BC7DE1"/>
    <w:rPr>
      <w:kern w:val="2"/>
      <w14:ligatures w14:val="standardContextual"/>
    </w:rPr>
  </w:style>
  <w:style w:type="paragraph" w:customStyle="1" w:styleId="5C42DAD383B5450BA049A16A62571957">
    <w:name w:val="5C42DAD383B5450BA049A16A62571957"/>
    <w:rsid w:val="00BC7DE1"/>
    <w:rPr>
      <w:kern w:val="2"/>
      <w14:ligatures w14:val="standardContextual"/>
    </w:rPr>
  </w:style>
  <w:style w:type="paragraph" w:customStyle="1" w:styleId="B07DD16792CE4DC8A24A57BC03FA1D4D">
    <w:name w:val="B07DD16792CE4DC8A24A57BC03FA1D4D"/>
    <w:rsid w:val="00BC7DE1"/>
    <w:rPr>
      <w:kern w:val="2"/>
      <w14:ligatures w14:val="standardContextual"/>
    </w:rPr>
  </w:style>
  <w:style w:type="paragraph" w:customStyle="1" w:styleId="702BEC12B72647BFA2788A15AF805BE2">
    <w:name w:val="702BEC12B72647BFA2788A15AF805BE2"/>
    <w:rsid w:val="00BC7DE1"/>
    <w:rPr>
      <w:kern w:val="2"/>
      <w14:ligatures w14:val="standardContextual"/>
    </w:rPr>
  </w:style>
  <w:style w:type="paragraph" w:customStyle="1" w:styleId="E78A9B32D501420B98372DE23FD6BC11">
    <w:name w:val="E78A9B32D501420B98372DE23FD6BC11"/>
    <w:rsid w:val="00BC7DE1"/>
    <w:rPr>
      <w:kern w:val="2"/>
      <w14:ligatures w14:val="standardContextual"/>
    </w:rPr>
  </w:style>
  <w:style w:type="paragraph" w:customStyle="1" w:styleId="13545E594CF74D9D96F16149A7BBF4A4">
    <w:name w:val="13545E594CF74D9D96F16149A7BBF4A4"/>
    <w:rsid w:val="00BC7DE1"/>
    <w:rPr>
      <w:kern w:val="2"/>
      <w14:ligatures w14:val="standardContextual"/>
    </w:rPr>
  </w:style>
  <w:style w:type="paragraph" w:customStyle="1" w:styleId="5A86F689BFE24F779CE5E92D563BE122">
    <w:name w:val="5A86F689BFE24F779CE5E92D563BE122"/>
    <w:rsid w:val="00BC7DE1"/>
    <w:rPr>
      <w:kern w:val="2"/>
      <w14:ligatures w14:val="standardContextual"/>
    </w:rPr>
  </w:style>
  <w:style w:type="paragraph" w:customStyle="1" w:styleId="703B6A2880FB4809A836475CDA148EE9">
    <w:name w:val="703B6A2880FB4809A836475CDA148EE9"/>
    <w:rsid w:val="00BC7DE1"/>
    <w:rPr>
      <w:kern w:val="2"/>
      <w14:ligatures w14:val="standardContextual"/>
    </w:rPr>
  </w:style>
  <w:style w:type="paragraph" w:customStyle="1" w:styleId="BC119022AE074801AA7F1266A74C97A4">
    <w:name w:val="BC119022AE074801AA7F1266A74C97A4"/>
    <w:rsid w:val="00BC7DE1"/>
    <w:rPr>
      <w:kern w:val="2"/>
      <w14:ligatures w14:val="standardContextual"/>
    </w:rPr>
  </w:style>
  <w:style w:type="paragraph" w:customStyle="1" w:styleId="A9D0AC6467B74483BD020937D0656CD9">
    <w:name w:val="A9D0AC6467B74483BD020937D0656CD9"/>
    <w:rsid w:val="00BC7DE1"/>
    <w:rPr>
      <w:kern w:val="2"/>
      <w14:ligatures w14:val="standardContextual"/>
    </w:rPr>
  </w:style>
  <w:style w:type="paragraph" w:customStyle="1" w:styleId="32B7F3F2208F44B892B0A390F4BE6778">
    <w:name w:val="32B7F3F2208F44B892B0A390F4BE6778"/>
    <w:rsid w:val="00BC7DE1"/>
    <w:rPr>
      <w:kern w:val="2"/>
      <w14:ligatures w14:val="standardContextual"/>
    </w:rPr>
  </w:style>
  <w:style w:type="paragraph" w:customStyle="1" w:styleId="A68C6D96BB8D4EFBB1F896B427FE4F14">
    <w:name w:val="A68C6D96BB8D4EFBB1F896B427FE4F14"/>
    <w:rsid w:val="00BC7DE1"/>
    <w:rPr>
      <w:kern w:val="2"/>
      <w14:ligatures w14:val="standardContextual"/>
    </w:rPr>
  </w:style>
  <w:style w:type="paragraph" w:customStyle="1" w:styleId="3EDA0131515143DB9ABA5721F2C209FE">
    <w:name w:val="3EDA0131515143DB9ABA5721F2C209FE"/>
    <w:rsid w:val="00BC7DE1"/>
    <w:rPr>
      <w:kern w:val="2"/>
      <w14:ligatures w14:val="standardContextual"/>
    </w:rPr>
  </w:style>
  <w:style w:type="paragraph" w:customStyle="1" w:styleId="505F7ED6C04F4D0CA4C3A356139C8B20">
    <w:name w:val="505F7ED6C04F4D0CA4C3A356139C8B20"/>
    <w:rsid w:val="00BC7DE1"/>
    <w:rPr>
      <w:kern w:val="2"/>
      <w14:ligatures w14:val="standardContextual"/>
    </w:rPr>
  </w:style>
  <w:style w:type="paragraph" w:customStyle="1" w:styleId="C482EB627B334E00892F68AF02128424">
    <w:name w:val="C482EB627B334E00892F68AF02128424"/>
    <w:rsid w:val="00BC7DE1"/>
    <w:rPr>
      <w:kern w:val="2"/>
      <w14:ligatures w14:val="standardContextual"/>
    </w:rPr>
  </w:style>
  <w:style w:type="paragraph" w:customStyle="1" w:styleId="9A9CC2C1648745A28E4F999DE03B3313">
    <w:name w:val="9A9CC2C1648745A28E4F999DE03B3313"/>
    <w:rsid w:val="00BC7DE1"/>
    <w:rPr>
      <w:kern w:val="2"/>
      <w14:ligatures w14:val="standardContextual"/>
    </w:rPr>
  </w:style>
  <w:style w:type="paragraph" w:customStyle="1" w:styleId="EB412A98149E4C7ABBCCAFE7110F571C">
    <w:name w:val="EB412A98149E4C7ABBCCAFE7110F571C"/>
    <w:rsid w:val="00BC7DE1"/>
    <w:rPr>
      <w:kern w:val="2"/>
      <w14:ligatures w14:val="standardContextual"/>
    </w:rPr>
  </w:style>
  <w:style w:type="paragraph" w:customStyle="1" w:styleId="0A94586EB87243E9BA295ED0800D040C">
    <w:name w:val="0A94586EB87243E9BA295ED0800D040C"/>
    <w:rsid w:val="00BC7DE1"/>
    <w:rPr>
      <w:kern w:val="2"/>
      <w14:ligatures w14:val="standardContextual"/>
    </w:rPr>
  </w:style>
  <w:style w:type="paragraph" w:customStyle="1" w:styleId="C24C06F54FF94281BD83107B2B5F6BDD">
    <w:name w:val="C24C06F54FF94281BD83107B2B5F6BDD"/>
    <w:rsid w:val="00BC7DE1"/>
    <w:rPr>
      <w:kern w:val="2"/>
      <w14:ligatures w14:val="standardContextual"/>
    </w:rPr>
  </w:style>
  <w:style w:type="paragraph" w:customStyle="1" w:styleId="B4078E9268684BD5A9A822B659288B14">
    <w:name w:val="B4078E9268684BD5A9A822B659288B14"/>
    <w:rsid w:val="00BC7DE1"/>
    <w:rPr>
      <w:kern w:val="2"/>
      <w14:ligatures w14:val="standardContextual"/>
    </w:rPr>
  </w:style>
  <w:style w:type="paragraph" w:customStyle="1" w:styleId="DE1BE0FCEF8B48AB94BD47379EC3D4EF">
    <w:name w:val="DE1BE0FCEF8B48AB94BD47379EC3D4EF"/>
    <w:rsid w:val="00BC7DE1"/>
    <w:rPr>
      <w:kern w:val="2"/>
      <w14:ligatures w14:val="standardContextual"/>
    </w:rPr>
  </w:style>
  <w:style w:type="paragraph" w:customStyle="1" w:styleId="54C79E07640140B8BD674C288652A9E4">
    <w:name w:val="54C79E07640140B8BD674C288652A9E4"/>
    <w:rsid w:val="00BC7DE1"/>
    <w:rPr>
      <w:kern w:val="2"/>
      <w14:ligatures w14:val="standardContextual"/>
    </w:rPr>
  </w:style>
  <w:style w:type="paragraph" w:customStyle="1" w:styleId="98139FDA93754DF0951265AC2996D37C">
    <w:name w:val="98139FDA93754DF0951265AC2996D37C"/>
    <w:rsid w:val="00BC7DE1"/>
    <w:rPr>
      <w:kern w:val="2"/>
      <w14:ligatures w14:val="standardContextual"/>
    </w:rPr>
  </w:style>
  <w:style w:type="paragraph" w:customStyle="1" w:styleId="ABF30EBF7EA746F2A8CCC948B1E3D23B">
    <w:name w:val="ABF30EBF7EA746F2A8CCC948B1E3D23B"/>
    <w:rsid w:val="00BC7DE1"/>
    <w:rPr>
      <w:kern w:val="2"/>
      <w14:ligatures w14:val="standardContextual"/>
    </w:rPr>
  </w:style>
  <w:style w:type="paragraph" w:customStyle="1" w:styleId="C64FF4161CB7450199A5FC200547BBAD">
    <w:name w:val="C64FF4161CB7450199A5FC200547BBAD"/>
    <w:rsid w:val="00BC7DE1"/>
    <w:rPr>
      <w:kern w:val="2"/>
      <w14:ligatures w14:val="standardContextual"/>
    </w:rPr>
  </w:style>
  <w:style w:type="paragraph" w:customStyle="1" w:styleId="BC60FC9283D344D093FFDC2CF49BD4B8">
    <w:name w:val="BC60FC9283D344D093FFDC2CF49BD4B8"/>
    <w:rsid w:val="00BC7D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8adc60-86b0-43a1-87c2-57d5cfd03473" xsi:nil="true"/>
    <lcf76f155ced4ddcb4097134ff3c332f xmlns="d68b435c-bf03-4a9f-a2c6-114f0387f259">
      <Terms xmlns="http://schemas.microsoft.com/office/infopath/2007/PartnerControls"/>
    </lcf76f155ced4ddcb4097134ff3c332f>
    <url xmlns="d68b435c-bf03-4a9f-a2c6-114f0387f259">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02869E09190943AEEFF33393492637" ma:contentTypeVersion="18" ma:contentTypeDescription="Een nieuw document maken." ma:contentTypeScope="" ma:versionID="b8b4d43f1ae135959dc51486f4f7497c">
  <xsd:schema xmlns:xsd="http://www.w3.org/2001/XMLSchema" xmlns:xs="http://www.w3.org/2001/XMLSchema" xmlns:p="http://schemas.microsoft.com/office/2006/metadata/properties" xmlns:ns2="8c8adc60-86b0-43a1-87c2-57d5cfd03473" xmlns:ns3="d68b435c-bf03-4a9f-a2c6-114f0387f259" targetNamespace="http://schemas.microsoft.com/office/2006/metadata/properties" ma:root="true" ma:fieldsID="f378671198cbaa99927ddd6f9500d027" ns2:_="" ns3:_="">
    <xsd:import namespace="8c8adc60-86b0-43a1-87c2-57d5cfd03473"/>
    <xsd:import namespace="d68b435c-bf03-4a9f-a2c6-114f0387f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rl"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dc60-86b0-43a1-87c2-57d5cfd03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4e8533-a628-498f-a0f4-2b1e96cd6095}" ma:internalName="TaxCatchAll" ma:showField="CatchAllData" ma:web="8c8adc60-86b0-43a1-87c2-57d5cfd03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435c-bf03-4a9f-a2c6-114f0387f2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0EBCF-0FC3-4477-9CAC-AC3E1CD6AE49}">
  <ds:schemaRefs>
    <ds:schemaRef ds:uri="http://schemas.microsoft.com/sharepoint/v3/contenttype/forms"/>
  </ds:schemaRefs>
</ds:datastoreItem>
</file>

<file path=customXml/itemProps2.xml><?xml version="1.0" encoding="utf-8"?>
<ds:datastoreItem xmlns:ds="http://schemas.openxmlformats.org/officeDocument/2006/customXml" ds:itemID="{05CF009D-3621-4436-8627-798F5E6274B1}">
  <ds:schemaRefs>
    <ds:schemaRef ds:uri="http://schemas.openxmlformats.org/officeDocument/2006/bibliography"/>
  </ds:schemaRefs>
</ds:datastoreItem>
</file>

<file path=customXml/itemProps3.xml><?xml version="1.0" encoding="utf-8"?>
<ds:datastoreItem xmlns:ds="http://schemas.openxmlformats.org/officeDocument/2006/customXml" ds:itemID="{25FBF493-43D3-4DBD-9591-9166F3902F47}">
  <ds:schemaRefs>
    <ds:schemaRef ds:uri="http://schemas.microsoft.com/office/2006/metadata/properties"/>
    <ds:schemaRef ds:uri="http://schemas.microsoft.com/office/infopath/2007/PartnerControls"/>
    <ds:schemaRef ds:uri="4721ca14-54bf-49da-916d-e2498e3a4ce8"/>
    <ds:schemaRef ds:uri="30a3cffa-fd79-406b-81e9-3e9f875035c5"/>
  </ds:schemaRefs>
</ds:datastoreItem>
</file>

<file path=customXml/itemProps4.xml><?xml version="1.0" encoding="utf-8"?>
<ds:datastoreItem xmlns:ds="http://schemas.openxmlformats.org/officeDocument/2006/customXml" ds:itemID="{504ACEAD-3B10-4D3C-9CE8-F40E52715B08}"/>
</file>

<file path=docProps/app.xml><?xml version="1.0" encoding="utf-8"?>
<Properties xmlns="http://schemas.openxmlformats.org/officeDocument/2006/extended-properties" xmlns:vt="http://schemas.openxmlformats.org/officeDocument/2006/docPropsVTypes">
  <Template>Normal</Template>
  <TotalTime>0</TotalTime>
  <Pages>6</Pages>
  <Words>2264</Words>
  <Characters>12457</Characters>
  <Application>Microsoft Office Word</Application>
  <DocSecurity>8</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Nele DE CLERCQ</cp:lastModifiedBy>
  <cp:revision>7</cp:revision>
  <cp:lastPrinted>2017-07-20T13:18:00Z</cp:lastPrinted>
  <dcterms:created xsi:type="dcterms:W3CDTF">2023-03-16T12:43:00Z</dcterms:created>
  <dcterms:modified xsi:type="dcterms:W3CDTF">2023-07-18T07: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y fmtid="{D5CDD505-2E9C-101B-9397-08002B2CF9AE}" pid="3" name="MediaServiceImageTags">
    <vt:lpwstr/>
  </property>
</Properties>
</file>